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8AE5" w14:textId="77777777" w:rsidR="00401C78" w:rsidRPr="009F2B94" w:rsidRDefault="00401C78" w:rsidP="00401C78">
      <w:pPr>
        <w:jc w:val="center"/>
        <w:rPr>
          <w:b/>
          <w:bCs/>
          <w:sz w:val="32"/>
        </w:rPr>
      </w:pPr>
      <w:r w:rsidRPr="009F2B94">
        <w:rPr>
          <w:b/>
          <w:bCs/>
          <w:sz w:val="32"/>
        </w:rPr>
        <w:t xml:space="preserve">PASKAIDROJUMA RAKSTS </w:t>
      </w:r>
    </w:p>
    <w:p w14:paraId="21D52B04" w14:textId="6C581B55" w:rsidR="00401C78" w:rsidRDefault="00401C78" w:rsidP="00401C78">
      <w:pPr>
        <w:jc w:val="center"/>
        <w:rPr>
          <w:b/>
          <w:sz w:val="32"/>
        </w:rPr>
      </w:pPr>
      <w:r w:rsidRPr="009F2B94">
        <w:rPr>
          <w:b/>
          <w:sz w:val="32"/>
        </w:rPr>
        <w:t>PAR JELGAVAS VALSTSPILSĒTAS PAŠVALDĪBAS 202</w:t>
      </w:r>
      <w:r w:rsidR="003558FB">
        <w:rPr>
          <w:b/>
          <w:sz w:val="32"/>
        </w:rPr>
        <w:t>6</w:t>
      </w:r>
      <w:r w:rsidRPr="009F2B94">
        <w:rPr>
          <w:b/>
          <w:sz w:val="32"/>
        </w:rPr>
        <w:t>. GADA BUDŽETU</w:t>
      </w:r>
    </w:p>
    <w:p w14:paraId="57ABCBBB" w14:textId="77777777" w:rsidR="00E76452" w:rsidRDefault="00E76452" w:rsidP="00401C78">
      <w:pPr>
        <w:jc w:val="center"/>
        <w:rPr>
          <w:b/>
          <w:sz w:val="32"/>
        </w:rPr>
      </w:pPr>
    </w:p>
    <w:p w14:paraId="09DFF84C" w14:textId="77777777" w:rsidR="00401C78" w:rsidRPr="009F2B94" w:rsidRDefault="00401C78" w:rsidP="00C577F4">
      <w:pPr>
        <w:jc w:val="center"/>
        <w:rPr>
          <w:b/>
        </w:rPr>
      </w:pPr>
    </w:p>
    <w:p w14:paraId="5CD33FEE" w14:textId="463434BA" w:rsidR="00CC143B" w:rsidRPr="00C577F4" w:rsidRDefault="00CC143B" w:rsidP="00C577F4">
      <w:pPr>
        <w:pStyle w:val="Heading1"/>
        <w:spacing w:after="0"/>
        <w:ind w:left="0"/>
        <w:rPr>
          <w:color w:val="002060"/>
        </w:rPr>
      </w:pPr>
      <w:r w:rsidRPr="00C577F4">
        <w:rPr>
          <w:color w:val="002060"/>
        </w:rPr>
        <w:t>SOCIĀLEKONOMISKĀ SITUĀCIJA JELGAVAS VALSTSPILSĒTĀ</w:t>
      </w:r>
    </w:p>
    <w:p w14:paraId="5A715802" w14:textId="77777777" w:rsidR="006E66D2" w:rsidRPr="00C577F4" w:rsidRDefault="006E66D2" w:rsidP="00C577F4">
      <w:pPr>
        <w:pStyle w:val="ListParagraph"/>
        <w:ind w:left="0"/>
        <w:jc w:val="center"/>
        <w:rPr>
          <w:b/>
          <w:color w:val="002060"/>
          <w:sz w:val="28"/>
        </w:rPr>
      </w:pPr>
    </w:p>
    <w:p w14:paraId="0535A17B" w14:textId="08604316" w:rsidR="00C959DE" w:rsidRDefault="00CC143B" w:rsidP="00C959DE">
      <w:pPr>
        <w:pStyle w:val="ListParagraph"/>
        <w:widowControl w:val="0"/>
        <w:numPr>
          <w:ilvl w:val="1"/>
          <w:numId w:val="53"/>
        </w:numPr>
        <w:autoSpaceDE w:val="0"/>
        <w:autoSpaceDN w:val="0"/>
        <w:adjustRightInd w:val="0"/>
        <w:ind w:left="0"/>
        <w:jc w:val="center"/>
        <w:rPr>
          <w:b/>
          <w:color w:val="002060"/>
          <w:sz w:val="28"/>
          <w:szCs w:val="28"/>
          <w:lang w:eastAsia="en-US"/>
        </w:rPr>
      </w:pPr>
      <w:r w:rsidRPr="00C577F4">
        <w:rPr>
          <w:b/>
          <w:color w:val="002060"/>
          <w:sz w:val="28"/>
          <w:szCs w:val="28"/>
          <w:lang w:eastAsia="en-US"/>
        </w:rPr>
        <w:t>Jelgavas attīstības tendences</w:t>
      </w:r>
    </w:p>
    <w:p w14:paraId="42F9B4F1" w14:textId="77777777" w:rsidR="00C959DE" w:rsidRPr="00C577F4" w:rsidRDefault="00C959DE" w:rsidP="00C577F4">
      <w:pPr>
        <w:pStyle w:val="ListParagraph"/>
        <w:widowControl w:val="0"/>
        <w:autoSpaceDE w:val="0"/>
        <w:autoSpaceDN w:val="0"/>
        <w:adjustRightInd w:val="0"/>
        <w:ind w:left="0"/>
        <w:rPr>
          <w:b/>
          <w:color w:val="002060"/>
          <w:sz w:val="28"/>
          <w:szCs w:val="28"/>
          <w:lang w:eastAsia="en-US"/>
        </w:rPr>
      </w:pPr>
    </w:p>
    <w:p w14:paraId="053E4BCE" w14:textId="4CA5A13E" w:rsidR="00CC143B" w:rsidRPr="00C577F4" w:rsidRDefault="00CC143B" w:rsidP="00C577F4">
      <w:pPr>
        <w:pStyle w:val="ListParagraph"/>
        <w:widowControl w:val="0"/>
        <w:numPr>
          <w:ilvl w:val="2"/>
          <w:numId w:val="53"/>
        </w:numPr>
        <w:autoSpaceDE w:val="0"/>
        <w:autoSpaceDN w:val="0"/>
        <w:adjustRightInd w:val="0"/>
        <w:ind w:left="0"/>
        <w:jc w:val="center"/>
        <w:rPr>
          <w:b/>
          <w:bCs/>
          <w:lang w:eastAsia="en-US"/>
        </w:rPr>
      </w:pPr>
      <w:r w:rsidRPr="00C577F4">
        <w:rPr>
          <w:b/>
          <w:bCs/>
          <w:color w:val="002060"/>
          <w:lang w:eastAsia="en-US"/>
        </w:rPr>
        <w:t>Iedzīvotāji</w:t>
      </w:r>
    </w:p>
    <w:p w14:paraId="7E799877" w14:textId="77777777" w:rsidR="00EA1F70" w:rsidRDefault="00EA1F70" w:rsidP="00EA1F70">
      <w:pPr>
        <w:widowControl w:val="0"/>
        <w:autoSpaceDE w:val="0"/>
        <w:autoSpaceDN w:val="0"/>
        <w:adjustRightInd w:val="0"/>
        <w:jc w:val="both"/>
        <w:rPr>
          <w:color w:val="000000" w:themeColor="text1"/>
        </w:rPr>
      </w:pPr>
    </w:p>
    <w:p w14:paraId="150631AA" w14:textId="5723D1A5" w:rsidR="00391CEB" w:rsidRPr="00E65144" w:rsidRDefault="00391CEB" w:rsidP="00391CEB">
      <w:pPr>
        <w:widowControl w:val="0"/>
        <w:autoSpaceDE w:val="0"/>
        <w:autoSpaceDN w:val="0"/>
        <w:adjustRightInd w:val="0"/>
        <w:jc w:val="both"/>
        <w:rPr>
          <w:color w:val="000000" w:themeColor="text1"/>
        </w:rPr>
      </w:pPr>
      <w:r w:rsidRPr="00296685">
        <w:rPr>
          <w:color w:val="000000" w:themeColor="text1"/>
        </w:rPr>
        <w:t>Demogrāfija ir būtisks faktors, kas ietekmē teritorijas ilgtermiņa izaugsmes perspektīvas</w:t>
      </w:r>
      <w:r>
        <w:rPr>
          <w:color w:val="000000" w:themeColor="text1"/>
        </w:rPr>
        <w:t xml:space="preserve">, taču </w:t>
      </w:r>
      <w:r w:rsidRPr="00E65144">
        <w:rPr>
          <w:color w:val="000000" w:themeColor="text1"/>
        </w:rPr>
        <w:t>d</w:t>
      </w:r>
      <w:r w:rsidRPr="00E65144">
        <w:t>emogrāfisko tendenču ietekmē</w:t>
      </w:r>
      <w:r w:rsidRPr="00E65144">
        <w:rPr>
          <w:rFonts w:eastAsia="Calibri"/>
          <w:bCs/>
        </w:rPr>
        <w:t xml:space="preserve"> iedzīvotāju skaits gan Latvijā, gan </w:t>
      </w:r>
      <w:r w:rsidRPr="00E65144">
        <w:t xml:space="preserve">Jelgavā </w:t>
      </w:r>
      <w:r w:rsidRPr="00E65144">
        <w:rPr>
          <w:rFonts w:eastAsia="Calibri"/>
          <w:bCs/>
        </w:rPr>
        <w:t xml:space="preserve">pēdējos gados samazinās, galvenokārt iedzīvotāju negatīva dabiskā pieauguma rezultātā, mirušo skaitam pārsniedzot dzimušo skaitu. </w:t>
      </w:r>
      <w:r w:rsidRPr="002B572D">
        <w:rPr>
          <w:rFonts w:eastAsia="Calibri"/>
          <w:bCs/>
        </w:rPr>
        <w:t>Negatīva iedzīvotāju ataudze ir galvenais strukturālais spiediens uz budžetu (veselība, sociālie pakalpojumi, izglītības tīkls).</w:t>
      </w:r>
      <w:r>
        <w:rPr>
          <w:rFonts w:eastAsia="Calibri"/>
          <w:bCs/>
        </w:rPr>
        <w:t xml:space="preserve"> </w:t>
      </w:r>
      <w:r w:rsidRPr="00E65144">
        <w:rPr>
          <w:color w:val="000000" w:themeColor="text1"/>
        </w:rPr>
        <w:t xml:space="preserve">Migrācijas būtiskā ietekme iedzīvotāju skaita sarukumā ir mazinājusies, emigrācijas un imigrācijas apjoms kļuvis līdzsvarotāks. </w:t>
      </w:r>
      <w:r w:rsidR="00E80283" w:rsidRPr="00E80283">
        <w:rPr>
          <w:color w:val="000000" w:themeColor="text1"/>
        </w:rPr>
        <w:t>Kopš 2022. gada</w:t>
      </w:r>
      <w:r w:rsidR="00E80283" w:rsidRPr="00E65144">
        <w:rPr>
          <w:color w:val="000000" w:themeColor="text1"/>
        </w:rPr>
        <w:t xml:space="preserve"> migrācijas saldo ietekmējuši arī Ukrainas bēgļi, kuri tiek ieskaitīti patvērumu sniegušās valsts iedzīvotāju skaitā</w:t>
      </w:r>
      <w:r w:rsidRPr="00E65144">
        <w:rPr>
          <w:color w:val="000000" w:themeColor="text1"/>
        </w:rPr>
        <w:t xml:space="preserve">. </w:t>
      </w:r>
    </w:p>
    <w:p w14:paraId="29AC09F8" w14:textId="77777777" w:rsidR="00391CEB" w:rsidRDefault="00391CEB" w:rsidP="00391CEB">
      <w:pPr>
        <w:widowControl w:val="0"/>
        <w:autoSpaceDE w:val="0"/>
        <w:autoSpaceDN w:val="0"/>
        <w:adjustRightInd w:val="0"/>
        <w:ind w:firstLine="284"/>
        <w:jc w:val="both"/>
        <w:rPr>
          <w:color w:val="000000" w:themeColor="text1"/>
        </w:rPr>
      </w:pPr>
    </w:p>
    <w:p w14:paraId="02BFCF1B" w14:textId="77777777" w:rsidR="00FB6B9D" w:rsidRDefault="00391CEB" w:rsidP="00FB6B9D">
      <w:pPr>
        <w:widowControl w:val="0"/>
        <w:autoSpaceDE w:val="0"/>
        <w:autoSpaceDN w:val="0"/>
        <w:adjustRightInd w:val="0"/>
        <w:jc w:val="both"/>
        <w:rPr>
          <w:color w:val="000000" w:themeColor="text1"/>
        </w:rPr>
      </w:pPr>
      <w:r w:rsidRPr="00E65144">
        <w:rPr>
          <w:color w:val="000000" w:themeColor="text1"/>
        </w:rPr>
        <w:t xml:space="preserve">Pēdējos </w:t>
      </w:r>
      <w:r>
        <w:rPr>
          <w:color w:val="000000" w:themeColor="text1"/>
        </w:rPr>
        <w:t>piecos</w:t>
      </w:r>
      <w:r w:rsidRPr="00E65144">
        <w:rPr>
          <w:color w:val="000000" w:themeColor="text1"/>
        </w:rPr>
        <w:t xml:space="preserve"> gados gan dabiskā, gan mehāniskā iedzīvotāju kustība Jelgavā bij</w:t>
      </w:r>
      <w:r>
        <w:rPr>
          <w:color w:val="000000" w:themeColor="text1"/>
        </w:rPr>
        <w:t>usi</w:t>
      </w:r>
      <w:r w:rsidRPr="00E65144">
        <w:rPr>
          <w:color w:val="000000" w:themeColor="text1"/>
        </w:rPr>
        <w:t xml:space="preserve"> </w:t>
      </w:r>
      <w:r>
        <w:rPr>
          <w:color w:val="000000" w:themeColor="text1"/>
        </w:rPr>
        <w:t>negatīva</w:t>
      </w:r>
      <w:r w:rsidRPr="00E65144">
        <w:rPr>
          <w:color w:val="000000" w:themeColor="text1"/>
        </w:rPr>
        <w:t>,</w:t>
      </w:r>
      <w:r>
        <w:rPr>
          <w:color w:val="000000" w:themeColor="text1"/>
        </w:rPr>
        <w:t xml:space="preserve"> izņemot 2022. gadu, kad migrācijas saldo bija pozitīvs, ņemot vērā </w:t>
      </w:r>
      <w:r w:rsidR="00FB6B9D" w:rsidRPr="00FB6B9D">
        <w:rPr>
          <w:color w:val="000000" w:themeColor="text1"/>
        </w:rPr>
        <w:t>lielo skaitu iebraukušo Ukrainas bēgļu.</w:t>
      </w:r>
    </w:p>
    <w:p w14:paraId="4807464F" w14:textId="1378F8A8" w:rsidR="00391CEB" w:rsidRDefault="00391CEB" w:rsidP="00391CEB">
      <w:pPr>
        <w:widowControl w:val="0"/>
        <w:autoSpaceDE w:val="0"/>
        <w:autoSpaceDN w:val="0"/>
        <w:adjustRightInd w:val="0"/>
        <w:jc w:val="both"/>
        <w:rPr>
          <w:color w:val="000000" w:themeColor="text1"/>
        </w:rPr>
      </w:pPr>
    </w:p>
    <w:p w14:paraId="5FF730ED" w14:textId="77777777" w:rsidR="00CC143B" w:rsidRPr="00F709CD" w:rsidRDefault="00CC143B" w:rsidP="00CC143B">
      <w:pPr>
        <w:widowControl w:val="0"/>
        <w:autoSpaceDE w:val="0"/>
        <w:autoSpaceDN w:val="0"/>
        <w:adjustRightInd w:val="0"/>
        <w:jc w:val="center"/>
      </w:pPr>
      <w:r>
        <w:rPr>
          <w:noProof/>
        </w:rPr>
        <w:drawing>
          <wp:inline distT="0" distB="0" distL="0" distR="0" wp14:anchorId="432B5905" wp14:editId="5E49AE1D">
            <wp:extent cx="4842281" cy="3195802"/>
            <wp:effectExtent l="0" t="0" r="0" b="5080"/>
            <wp:docPr id="1910271560" name="Picture 1" descr="Attēls, kurā ir teksts, ekrānuzņēmums, diagramm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1560" name="Picture 1" descr="Attēls, kurā ir teksts, ekrānuzņēmums, diagramma, skice&#10;&#10;Mākslīgā intelekta ģenerēts saturs var būt nepareizs."/>
                    <pic:cNvPicPr>
                      <a:picLocks noChangeAspect="1" noChangeArrowheads="1"/>
                    </pic:cNvPicPr>
                  </pic:nvPicPr>
                  <pic:blipFill rotWithShape="1">
                    <a:blip r:embed="rId8">
                      <a:extLst>
                        <a:ext uri="{28A0092B-C50C-407E-A947-70E740481C1C}">
                          <a14:useLocalDpi xmlns:a14="http://schemas.microsoft.com/office/drawing/2010/main" val="0"/>
                        </a:ext>
                      </a:extLst>
                    </a:blip>
                    <a:srcRect t="2673" r="3803"/>
                    <a:stretch>
                      <a:fillRect/>
                    </a:stretch>
                  </pic:blipFill>
                  <pic:spPr bwMode="auto">
                    <a:xfrm>
                      <a:off x="0" y="0"/>
                      <a:ext cx="4868048" cy="3212808"/>
                    </a:xfrm>
                    <a:prstGeom prst="rect">
                      <a:avLst/>
                    </a:prstGeom>
                    <a:noFill/>
                    <a:ln>
                      <a:noFill/>
                    </a:ln>
                    <a:extLst>
                      <a:ext uri="{53640926-AAD7-44D8-BBD7-CCE9431645EC}">
                        <a14:shadowObscured xmlns:a14="http://schemas.microsoft.com/office/drawing/2010/main"/>
                      </a:ext>
                    </a:extLst>
                  </pic:spPr>
                </pic:pic>
              </a:graphicData>
            </a:graphic>
          </wp:inline>
        </w:drawing>
      </w:r>
    </w:p>
    <w:p w14:paraId="0CFB0707" w14:textId="77777777" w:rsidR="001A172B" w:rsidRPr="001A172B" w:rsidRDefault="001A172B" w:rsidP="001A172B">
      <w:pPr>
        <w:spacing w:before="60"/>
        <w:rPr>
          <w:sz w:val="20"/>
          <w:szCs w:val="20"/>
          <w:lang w:eastAsia="en-US"/>
        </w:rPr>
      </w:pPr>
      <w:r w:rsidRPr="001A172B">
        <w:rPr>
          <w:sz w:val="20"/>
          <w:szCs w:val="20"/>
          <w:lang w:eastAsia="en-US"/>
        </w:rPr>
        <w:t xml:space="preserve">1.1.attēls. Iedzīvotāju dabiskā un mehāniskā kustība Jelgavas valstspilsētā 2019.-2024. </w:t>
      </w:r>
    </w:p>
    <w:p w14:paraId="154959EF" w14:textId="77777777" w:rsidR="001A172B" w:rsidRPr="00C577F4" w:rsidRDefault="001A172B" w:rsidP="001A172B">
      <w:pPr>
        <w:rPr>
          <w:i/>
          <w:iCs/>
          <w:sz w:val="20"/>
          <w:szCs w:val="20"/>
          <w:lang w:eastAsia="en-US"/>
        </w:rPr>
      </w:pPr>
      <w:r w:rsidRPr="001A172B">
        <w:rPr>
          <w:i/>
          <w:iCs/>
          <w:sz w:val="20"/>
          <w:szCs w:val="20"/>
          <w:lang w:eastAsia="en-US"/>
        </w:rPr>
        <w:t>Avots: Centrālā statistikas pārvalde</w:t>
      </w:r>
    </w:p>
    <w:p w14:paraId="6619BA35" w14:textId="77777777" w:rsidR="00CC143B" w:rsidRDefault="00CC143B" w:rsidP="00CC143B">
      <w:pPr>
        <w:widowControl w:val="0"/>
        <w:autoSpaceDE w:val="0"/>
        <w:autoSpaceDN w:val="0"/>
        <w:adjustRightInd w:val="0"/>
        <w:jc w:val="both"/>
        <w:rPr>
          <w:rFonts w:eastAsia="Calibri"/>
          <w:bCs/>
          <w:color w:val="EE0000"/>
        </w:rPr>
      </w:pPr>
    </w:p>
    <w:p w14:paraId="49461AAE" w14:textId="77777777" w:rsidR="005B369B" w:rsidRPr="00942BE1" w:rsidRDefault="005B369B" w:rsidP="00CC143B">
      <w:pPr>
        <w:widowControl w:val="0"/>
        <w:autoSpaceDE w:val="0"/>
        <w:autoSpaceDN w:val="0"/>
        <w:adjustRightInd w:val="0"/>
        <w:jc w:val="both"/>
        <w:rPr>
          <w:rFonts w:eastAsia="Calibri"/>
          <w:bCs/>
          <w:color w:val="EE0000"/>
        </w:rPr>
      </w:pPr>
    </w:p>
    <w:p w14:paraId="040980B0" w14:textId="77777777" w:rsidR="00CC143B" w:rsidRPr="00942BE1" w:rsidRDefault="00CC143B" w:rsidP="00C577F4">
      <w:pPr>
        <w:widowControl w:val="0"/>
        <w:autoSpaceDE w:val="0"/>
        <w:autoSpaceDN w:val="0"/>
        <w:adjustRightInd w:val="0"/>
        <w:jc w:val="both"/>
        <w:rPr>
          <w:rFonts w:eastAsia="Calibri"/>
          <w:bCs/>
          <w:color w:val="EE0000"/>
        </w:rPr>
      </w:pPr>
      <w:bookmarkStart w:id="0" w:name="_Hlk218757955"/>
      <w:r w:rsidRPr="00E65144">
        <w:rPr>
          <w:rFonts w:eastAsia="Calibri"/>
          <w:bCs/>
        </w:rPr>
        <w:lastRenderedPageBreak/>
        <w:t>2025. gadā Jelgavas valstspilsētas un novada dzimtsarakstu nodaļā tika reģistrēts 331 jaundzimušais, kas deklarēts</w:t>
      </w:r>
      <w:r w:rsidRPr="00A70163">
        <w:rPr>
          <w:rFonts w:eastAsia="Calibri"/>
          <w:bCs/>
        </w:rPr>
        <w:t xml:space="preserve"> Jelgavā (202</w:t>
      </w:r>
      <w:r>
        <w:rPr>
          <w:rFonts w:eastAsia="Calibri"/>
          <w:bCs/>
        </w:rPr>
        <w:t>4</w:t>
      </w:r>
      <w:r w:rsidRPr="00A70163">
        <w:rPr>
          <w:rFonts w:eastAsia="Calibri"/>
          <w:bCs/>
        </w:rPr>
        <w:t>. gadā – 374),</w:t>
      </w:r>
      <w:r w:rsidRPr="00942BE1">
        <w:rPr>
          <w:rFonts w:eastAsia="Calibri"/>
          <w:bCs/>
          <w:color w:val="EE0000"/>
        </w:rPr>
        <w:t xml:space="preserve"> </w:t>
      </w:r>
      <w:r w:rsidRPr="00A77C61">
        <w:rPr>
          <w:rFonts w:eastAsia="Calibri"/>
          <w:bCs/>
        </w:rPr>
        <w:t xml:space="preserve">un 659 mirušie, </w:t>
      </w:r>
      <w:r w:rsidRPr="00A70163">
        <w:rPr>
          <w:rFonts w:eastAsia="Calibri"/>
          <w:bCs/>
        </w:rPr>
        <w:t xml:space="preserve">kuru dzīvesvieta bija deklarēta Jelgavas valstspilsētā (2024. gadā – 665). </w:t>
      </w:r>
      <w:r>
        <w:rPr>
          <w:rFonts w:eastAsia="Calibri"/>
          <w:bCs/>
        </w:rPr>
        <w:t>V</w:t>
      </w:r>
      <w:r w:rsidRPr="00733C77">
        <w:rPr>
          <w:rFonts w:eastAsia="Calibri"/>
          <w:bCs/>
        </w:rPr>
        <w:t xml:space="preserve">ēl 49 Jelgavā deklarētie </w:t>
      </w:r>
      <w:r>
        <w:rPr>
          <w:rFonts w:eastAsia="Calibri"/>
          <w:bCs/>
        </w:rPr>
        <w:t>jaundzimušie</w:t>
      </w:r>
      <w:r w:rsidRPr="00733C77">
        <w:rPr>
          <w:rFonts w:eastAsia="Calibri"/>
          <w:bCs/>
        </w:rPr>
        <w:t xml:space="preserve"> reģistrēti kādā no citām Latvijas dzimtsarakstu nodaļām</w:t>
      </w:r>
      <w:r>
        <w:rPr>
          <w:rFonts w:eastAsia="Calibri"/>
          <w:bCs/>
        </w:rPr>
        <w:t>.</w:t>
      </w:r>
    </w:p>
    <w:p w14:paraId="23F49BCB" w14:textId="77777777" w:rsidR="00391CEB" w:rsidRDefault="00391CEB" w:rsidP="00EA1F70">
      <w:pPr>
        <w:jc w:val="both"/>
        <w:rPr>
          <w:rFonts w:eastAsia="Calibri"/>
          <w:bCs/>
          <w:lang w:eastAsia="en-US"/>
        </w:rPr>
      </w:pPr>
      <w:bookmarkStart w:id="1" w:name="_Hlk219982045"/>
      <w:bookmarkStart w:id="2" w:name="_Hlk157159440"/>
      <w:bookmarkEnd w:id="0"/>
    </w:p>
    <w:p w14:paraId="7DA1AB0A" w14:textId="06A7E713" w:rsidR="00EA1F70" w:rsidRDefault="00391CEB" w:rsidP="00EA1F70">
      <w:pPr>
        <w:jc w:val="both"/>
        <w:rPr>
          <w:rFonts w:eastAsia="Calibri"/>
          <w:bCs/>
        </w:rPr>
      </w:pPr>
      <w:r w:rsidRPr="00391CEB">
        <w:rPr>
          <w:rFonts w:eastAsia="Calibri"/>
          <w:bCs/>
          <w:lang w:eastAsia="en-US"/>
        </w:rPr>
        <w:t>Lai gan iedzīvotāju skaits Jelgavā</w:t>
      </w:r>
      <w:r w:rsidR="001412CD">
        <w:rPr>
          <w:rFonts w:eastAsia="Calibri"/>
          <w:bCs/>
          <w:lang w:eastAsia="en-US"/>
        </w:rPr>
        <w:t xml:space="preserve"> </w:t>
      </w:r>
      <w:r w:rsidRPr="00391CEB">
        <w:rPr>
          <w:rFonts w:eastAsia="Calibri"/>
          <w:bCs/>
          <w:lang w:eastAsia="en-US"/>
        </w:rPr>
        <w:t xml:space="preserve">pēdējo piecu gadu </w:t>
      </w:r>
      <w:bookmarkEnd w:id="1"/>
      <w:r w:rsidRPr="00391CEB">
        <w:rPr>
          <w:rFonts w:eastAsia="Calibri"/>
          <w:bCs/>
          <w:lang w:eastAsia="en-US"/>
        </w:rPr>
        <w:t>laikā samazināj</w:t>
      </w:r>
      <w:r w:rsidR="001412CD">
        <w:rPr>
          <w:rFonts w:eastAsia="Calibri"/>
          <w:bCs/>
          <w:lang w:eastAsia="en-US"/>
        </w:rPr>
        <w:t>ies</w:t>
      </w:r>
      <w:r w:rsidRPr="00391CEB">
        <w:rPr>
          <w:rFonts w:eastAsia="Calibri"/>
          <w:bCs/>
          <w:lang w:eastAsia="en-US"/>
        </w:rPr>
        <w:t xml:space="preserve"> </w:t>
      </w:r>
      <w:r w:rsidRPr="00391CEB">
        <w:rPr>
          <w:rFonts w:eastAsia="Calibri"/>
          <w:bCs/>
          <w:u w:val="single"/>
          <w:lang w:eastAsia="en-US"/>
        </w:rPr>
        <w:t>par 0,9% jeb 189 iedzīvotājiem,</w:t>
      </w:r>
      <w:r w:rsidRPr="00391CEB">
        <w:rPr>
          <w:rFonts w:eastAsia="Calibri"/>
          <w:b/>
          <w:lang w:eastAsia="en-US"/>
        </w:rPr>
        <w:t xml:space="preserve"> </w:t>
      </w:r>
      <w:r w:rsidRPr="00391CEB">
        <w:rPr>
          <w:rFonts w:eastAsia="Calibri"/>
          <w:bCs/>
          <w:lang w:eastAsia="en-US"/>
        </w:rPr>
        <w:t>s</w:t>
      </w:r>
      <w:r w:rsidRPr="00391CEB">
        <w:rPr>
          <w:rFonts w:eastAsia="Calibri"/>
          <w:bCs/>
        </w:rPr>
        <w:t xml:space="preserve">askaņā ar Pilsonības un migrācijas lietu pārvaldes (turpmāk – PMLP) datiem 2025. gada laikā Jelgavā deklarēto iedzīvotāju skaits ir </w:t>
      </w:r>
      <w:r w:rsidRPr="00391CEB">
        <w:rPr>
          <w:rFonts w:eastAsia="Calibri"/>
          <w:bCs/>
          <w:u w:val="single"/>
        </w:rPr>
        <w:t>palielinājies par 138 iedzīvotājiem jeb 0,2%</w:t>
      </w:r>
      <w:r w:rsidRPr="00391CEB">
        <w:rPr>
          <w:rFonts w:eastAsia="Calibri"/>
          <w:bCs/>
        </w:rPr>
        <w:t xml:space="preserve">. Uz 01.01.2026. pilsētā bija deklarēts </w:t>
      </w:r>
      <w:r w:rsidRPr="00391CEB">
        <w:rPr>
          <w:rFonts w:eastAsia="Calibri"/>
          <w:b/>
        </w:rPr>
        <w:t>59 441</w:t>
      </w:r>
      <w:r w:rsidRPr="00391CEB">
        <w:rPr>
          <w:rFonts w:eastAsia="Calibri"/>
          <w:bCs/>
        </w:rPr>
        <w:t xml:space="preserve"> iedzīvotājs (uz 01.01.2025. – 59</w:t>
      </w:r>
      <w:r w:rsidRPr="00391CEB">
        <w:rPr>
          <w:rFonts w:eastAsia="Calibri"/>
          <w:b/>
        </w:rPr>
        <w:t> </w:t>
      </w:r>
      <w:r w:rsidRPr="00391CEB">
        <w:rPr>
          <w:rFonts w:eastAsia="Calibri"/>
          <w:bCs/>
        </w:rPr>
        <w:t>303), t.sk. 1046 Jelgavā deklarētajiem kā valstiskā piederība noteikta “Latvijas pagaidu aizsardzība”, kas nozīmē, ka tie ir Ukrainas civiliedzīvotāji (uz 01.01.2025. tādu bija 1286).</w:t>
      </w:r>
      <w:r w:rsidRPr="00743A85">
        <w:rPr>
          <w:rFonts w:eastAsia="Calibri"/>
          <w:bCs/>
        </w:rPr>
        <w:t xml:space="preserve"> </w:t>
      </w:r>
    </w:p>
    <w:p w14:paraId="31789935" w14:textId="77777777" w:rsidR="00391CEB" w:rsidRDefault="00391CEB" w:rsidP="00EA1F70">
      <w:pPr>
        <w:jc w:val="both"/>
        <w:rPr>
          <w:rFonts w:eastAsia="Calibri"/>
          <w:bCs/>
          <w:lang w:eastAsia="en-US"/>
        </w:rPr>
      </w:pPr>
    </w:p>
    <w:p w14:paraId="7477D6C8" w14:textId="280A9AE6" w:rsidR="00CC143B" w:rsidRDefault="00CC143B" w:rsidP="00C577F4">
      <w:pPr>
        <w:jc w:val="both"/>
        <w:rPr>
          <w:rFonts w:eastAsia="Calibri"/>
          <w:bCs/>
          <w:lang w:eastAsia="en-US"/>
        </w:rPr>
      </w:pPr>
      <w:r w:rsidRPr="00D92747">
        <w:rPr>
          <w:rFonts w:eastAsia="Calibri"/>
          <w:bCs/>
          <w:lang w:eastAsia="en-US"/>
        </w:rPr>
        <w:t xml:space="preserve">Analizējot iedzīvotāju skaita izmaiņas </w:t>
      </w:r>
      <w:r>
        <w:rPr>
          <w:rFonts w:eastAsia="Calibri"/>
          <w:bCs/>
          <w:lang w:eastAsia="en-US"/>
        </w:rPr>
        <w:t>7</w:t>
      </w:r>
      <w:r w:rsidRPr="00D92747">
        <w:rPr>
          <w:rFonts w:eastAsia="Calibri"/>
          <w:bCs/>
          <w:lang w:eastAsia="en-US"/>
        </w:rPr>
        <w:t xml:space="preserve"> valstspilsētās, kas neietilpst novadu sastāvā, un salīdzinot 2026. gada sākum</w:t>
      </w:r>
      <w:r>
        <w:rPr>
          <w:rFonts w:eastAsia="Calibri"/>
          <w:bCs/>
          <w:lang w:eastAsia="en-US"/>
        </w:rPr>
        <w:t>a</w:t>
      </w:r>
      <w:r w:rsidRPr="00D92747">
        <w:rPr>
          <w:rFonts w:eastAsia="Calibri"/>
          <w:bCs/>
          <w:lang w:eastAsia="en-US"/>
        </w:rPr>
        <w:t xml:space="preserve"> un 2025. gada sākum</w:t>
      </w:r>
      <w:r>
        <w:rPr>
          <w:rFonts w:eastAsia="Calibri"/>
          <w:bCs/>
          <w:lang w:eastAsia="en-US"/>
        </w:rPr>
        <w:t xml:space="preserve">a rādītājus </w:t>
      </w:r>
      <w:r w:rsidRPr="00D92747">
        <w:rPr>
          <w:rFonts w:eastAsia="Calibri"/>
          <w:bCs/>
          <w:lang w:eastAsia="en-US"/>
        </w:rPr>
        <w:t xml:space="preserve">(1.2.attēls), var secināt, ka </w:t>
      </w:r>
      <w:r w:rsidRPr="00D92747">
        <w:rPr>
          <w:rFonts w:eastAsia="Calibri"/>
          <w:bCs/>
          <w:u w:val="single"/>
          <w:lang w:eastAsia="en-US"/>
        </w:rPr>
        <w:t xml:space="preserve">2025. gada laikā iedzīvotāju skaits ir palielinājies </w:t>
      </w:r>
      <w:r w:rsidRPr="00304758">
        <w:rPr>
          <w:rFonts w:eastAsia="Calibri"/>
          <w:b/>
          <w:u w:val="single"/>
          <w:lang w:eastAsia="en-US"/>
        </w:rPr>
        <w:t>tikai Jelgavā</w:t>
      </w:r>
      <w:r w:rsidRPr="00D92747">
        <w:rPr>
          <w:rFonts w:eastAsia="Calibri"/>
          <w:bCs/>
          <w:lang w:eastAsia="en-US"/>
        </w:rPr>
        <w:t xml:space="preserve">. </w:t>
      </w:r>
    </w:p>
    <w:p w14:paraId="3B5E9DCA" w14:textId="77777777" w:rsidR="00CC143B" w:rsidRDefault="00CC143B" w:rsidP="00CC143B">
      <w:pPr>
        <w:rPr>
          <w:sz w:val="22"/>
          <w:szCs w:val="22"/>
          <w:lang w:eastAsia="en-US"/>
        </w:rPr>
      </w:pPr>
      <w:r>
        <w:rPr>
          <w:noProof/>
          <w:sz w:val="22"/>
          <w:szCs w:val="22"/>
        </w:rPr>
        <w:drawing>
          <wp:anchor distT="0" distB="0" distL="114300" distR="114300" simplePos="0" relativeHeight="251659264" behindDoc="1" locked="0" layoutInCell="1" allowOverlap="1" wp14:anchorId="1AC39B19" wp14:editId="4BA96E71">
            <wp:simplePos x="0" y="0"/>
            <wp:positionH relativeFrom="column">
              <wp:posOffset>2329155</wp:posOffset>
            </wp:positionH>
            <wp:positionV relativeFrom="paragraph">
              <wp:posOffset>5377</wp:posOffset>
            </wp:positionV>
            <wp:extent cx="3776354" cy="2267060"/>
            <wp:effectExtent l="0" t="0" r="0" b="0"/>
            <wp:wrapNone/>
            <wp:docPr id="1500349357" name="Picture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9357" name="Picture 1" descr="Attēls, kurā ir teksts, ekrānuzņēmums, fonts, cipars&#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012" cy="2272858"/>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3380" w:type="dxa"/>
        <w:tblLook w:val="04A0" w:firstRow="1" w:lastRow="0" w:firstColumn="1" w:lastColumn="0" w:noHBand="0" w:noVBand="1"/>
      </w:tblPr>
      <w:tblGrid>
        <w:gridCol w:w="1127"/>
        <w:gridCol w:w="1166"/>
        <w:gridCol w:w="1180"/>
      </w:tblGrid>
      <w:tr w:rsidR="00CC143B" w:rsidRPr="007E0205" w14:paraId="5975C14D" w14:textId="77777777" w:rsidTr="00CE3394">
        <w:trPr>
          <w:trHeight w:val="263"/>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37D81245" w14:textId="77777777" w:rsidR="00CC143B" w:rsidRPr="007E0205" w:rsidRDefault="00CC143B" w:rsidP="00CE3394">
            <w:pPr>
              <w:rPr>
                <w:color w:val="000000"/>
                <w:sz w:val="20"/>
                <w:szCs w:val="20"/>
              </w:rPr>
            </w:pPr>
            <w:r w:rsidRPr="007E0205">
              <w:rPr>
                <w:color w:val="000000"/>
                <w:sz w:val="20"/>
                <w:szCs w:val="20"/>
              </w:rPr>
              <w:t> </w:t>
            </w:r>
          </w:p>
        </w:tc>
        <w:tc>
          <w:tcPr>
            <w:tcW w:w="1100" w:type="dxa"/>
            <w:tcBorders>
              <w:top w:val="single" w:sz="4" w:space="0" w:color="auto"/>
              <w:left w:val="nil"/>
              <w:bottom w:val="single" w:sz="4" w:space="0" w:color="auto"/>
              <w:right w:val="single" w:sz="4" w:space="0" w:color="auto"/>
            </w:tcBorders>
            <w:noWrap/>
            <w:vAlign w:val="center"/>
            <w:hideMark/>
          </w:tcPr>
          <w:p w14:paraId="7741AA45" w14:textId="77777777" w:rsidR="00CC143B" w:rsidRPr="007E0205" w:rsidRDefault="00CC143B" w:rsidP="00CE3394">
            <w:pPr>
              <w:jc w:val="center"/>
              <w:rPr>
                <w:b/>
                <w:bCs/>
                <w:color w:val="000000"/>
                <w:sz w:val="20"/>
                <w:szCs w:val="20"/>
              </w:rPr>
            </w:pPr>
            <w:r w:rsidRPr="007E0205">
              <w:rPr>
                <w:b/>
                <w:bCs/>
                <w:color w:val="000000"/>
                <w:sz w:val="20"/>
                <w:szCs w:val="20"/>
              </w:rPr>
              <w:t>01.01.2025</w:t>
            </w:r>
            <w:r>
              <w:rPr>
                <w:b/>
                <w:bCs/>
                <w:color w:val="000000"/>
                <w:sz w:val="20"/>
                <w:szCs w:val="20"/>
              </w:rPr>
              <w:t>.</w:t>
            </w:r>
          </w:p>
        </w:tc>
        <w:tc>
          <w:tcPr>
            <w:tcW w:w="1180" w:type="dxa"/>
            <w:tcBorders>
              <w:top w:val="single" w:sz="4" w:space="0" w:color="auto"/>
              <w:left w:val="nil"/>
              <w:bottom w:val="single" w:sz="4" w:space="0" w:color="auto"/>
              <w:right w:val="single" w:sz="4" w:space="0" w:color="auto"/>
            </w:tcBorders>
            <w:noWrap/>
            <w:vAlign w:val="center"/>
            <w:hideMark/>
          </w:tcPr>
          <w:p w14:paraId="2D2E04AA" w14:textId="77777777" w:rsidR="00CC143B" w:rsidRPr="007E0205" w:rsidRDefault="00CC143B" w:rsidP="00CE3394">
            <w:pPr>
              <w:jc w:val="center"/>
              <w:rPr>
                <w:b/>
                <w:bCs/>
                <w:color w:val="000000"/>
                <w:sz w:val="20"/>
                <w:szCs w:val="20"/>
              </w:rPr>
            </w:pPr>
            <w:r w:rsidRPr="007E0205">
              <w:rPr>
                <w:b/>
                <w:bCs/>
                <w:color w:val="000000"/>
                <w:sz w:val="20"/>
                <w:szCs w:val="20"/>
              </w:rPr>
              <w:t>01.01.2026</w:t>
            </w:r>
            <w:r>
              <w:rPr>
                <w:b/>
                <w:bCs/>
                <w:color w:val="000000"/>
                <w:sz w:val="20"/>
                <w:szCs w:val="20"/>
              </w:rPr>
              <w:t>.</w:t>
            </w:r>
          </w:p>
        </w:tc>
      </w:tr>
      <w:tr w:rsidR="00CC143B" w:rsidRPr="007E0205" w14:paraId="77A4269C"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1585951F" w14:textId="77777777" w:rsidR="00CC143B" w:rsidRPr="007E0205" w:rsidRDefault="00CC143B" w:rsidP="00CE3394">
            <w:pPr>
              <w:rPr>
                <w:color w:val="000000"/>
                <w:sz w:val="20"/>
                <w:szCs w:val="20"/>
              </w:rPr>
            </w:pPr>
            <w:r w:rsidRPr="007E0205">
              <w:rPr>
                <w:color w:val="000000"/>
                <w:sz w:val="20"/>
                <w:szCs w:val="20"/>
              </w:rPr>
              <w:t>Latvija</w:t>
            </w:r>
          </w:p>
        </w:tc>
        <w:tc>
          <w:tcPr>
            <w:tcW w:w="1100" w:type="dxa"/>
            <w:tcBorders>
              <w:top w:val="nil"/>
              <w:left w:val="nil"/>
              <w:bottom w:val="single" w:sz="4" w:space="0" w:color="auto"/>
              <w:right w:val="single" w:sz="4" w:space="0" w:color="auto"/>
            </w:tcBorders>
            <w:noWrap/>
            <w:vAlign w:val="center"/>
            <w:hideMark/>
          </w:tcPr>
          <w:p w14:paraId="40B67A30" w14:textId="77777777" w:rsidR="00CC143B" w:rsidRPr="007E0205" w:rsidRDefault="00CC143B" w:rsidP="00CE3394">
            <w:pPr>
              <w:jc w:val="center"/>
              <w:rPr>
                <w:color w:val="000000"/>
                <w:sz w:val="20"/>
                <w:szCs w:val="20"/>
              </w:rPr>
            </w:pPr>
            <w:r w:rsidRPr="007E0205">
              <w:rPr>
                <w:color w:val="000000"/>
                <w:sz w:val="20"/>
                <w:szCs w:val="20"/>
              </w:rPr>
              <w:t>2 024 584</w:t>
            </w:r>
          </w:p>
        </w:tc>
        <w:tc>
          <w:tcPr>
            <w:tcW w:w="1180" w:type="dxa"/>
            <w:tcBorders>
              <w:top w:val="nil"/>
              <w:left w:val="nil"/>
              <w:bottom w:val="single" w:sz="4" w:space="0" w:color="auto"/>
              <w:right w:val="single" w:sz="4" w:space="0" w:color="auto"/>
            </w:tcBorders>
            <w:noWrap/>
            <w:vAlign w:val="center"/>
            <w:hideMark/>
          </w:tcPr>
          <w:p w14:paraId="337A588F" w14:textId="77777777" w:rsidR="00CC143B" w:rsidRPr="007E0205" w:rsidRDefault="00CC143B" w:rsidP="00CE3394">
            <w:pPr>
              <w:jc w:val="center"/>
              <w:rPr>
                <w:color w:val="000000"/>
                <w:sz w:val="20"/>
                <w:szCs w:val="20"/>
              </w:rPr>
            </w:pPr>
            <w:r>
              <w:rPr>
                <w:color w:val="000000"/>
                <w:sz w:val="20"/>
                <w:szCs w:val="20"/>
              </w:rPr>
              <w:t>1 988 792</w:t>
            </w:r>
          </w:p>
        </w:tc>
      </w:tr>
      <w:tr w:rsidR="00CC143B" w:rsidRPr="007E0205" w14:paraId="5ACBB048" w14:textId="77777777" w:rsidTr="00CE3394">
        <w:trPr>
          <w:trHeight w:val="300"/>
        </w:trPr>
        <w:tc>
          <w:tcPr>
            <w:tcW w:w="1100" w:type="dxa"/>
            <w:tcBorders>
              <w:top w:val="nil"/>
              <w:left w:val="single" w:sz="4" w:space="0" w:color="auto"/>
              <w:bottom w:val="single" w:sz="4" w:space="0" w:color="auto"/>
              <w:right w:val="single" w:sz="4" w:space="0" w:color="auto"/>
            </w:tcBorders>
            <w:noWrap/>
            <w:vAlign w:val="center"/>
            <w:hideMark/>
          </w:tcPr>
          <w:p w14:paraId="6F6A2581" w14:textId="77777777" w:rsidR="00CC143B" w:rsidRPr="007E0205" w:rsidRDefault="00CC143B" w:rsidP="00CE3394">
            <w:pPr>
              <w:rPr>
                <w:color w:val="000000"/>
                <w:sz w:val="20"/>
                <w:szCs w:val="20"/>
              </w:rPr>
            </w:pPr>
            <w:r w:rsidRPr="007E0205">
              <w:rPr>
                <w:color w:val="000000"/>
                <w:sz w:val="20"/>
                <w:szCs w:val="20"/>
              </w:rPr>
              <w:t>Rīga</w:t>
            </w:r>
          </w:p>
        </w:tc>
        <w:tc>
          <w:tcPr>
            <w:tcW w:w="1100" w:type="dxa"/>
            <w:tcBorders>
              <w:top w:val="nil"/>
              <w:left w:val="nil"/>
              <w:bottom w:val="single" w:sz="4" w:space="0" w:color="auto"/>
              <w:right w:val="single" w:sz="4" w:space="0" w:color="auto"/>
            </w:tcBorders>
            <w:noWrap/>
            <w:vAlign w:val="center"/>
            <w:hideMark/>
          </w:tcPr>
          <w:p w14:paraId="562DC95D" w14:textId="77777777" w:rsidR="00CC143B" w:rsidRPr="007E0205" w:rsidRDefault="00CC143B" w:rsidP="00CE3394">
            <w:pPr>
              <w:jc w:val="center"/>
              <w:rPr>
                <w:color w:val="000000"/>
                <w:sz w:val="20"/>
                <w:szCs w:val="20"/>
              </w:rPr>
            </w:pPr>
            <w:r w:rsidRPr="007E0205">
              <w:rPr>
                <w:color w:val="000000"/>
                <w:sz w:val="20"/>
                <w:szCs w:val="20"/>
              </w:rPr>
              <w:t>672 509</w:t>
            </w:r>
          </w:p>
        </w:tc>
        <w:tc>
          <w:tcPr>
            <w:tcW w:w="1180" w:type="dxa"/>
            <w:tcBorders>
              <w:top w:val="nil"/>
              <w:left w:val="nil"/>
              <w:bottom w:val="single" w:sz="4" w:space="0" w:color="auto"/>
              <w:right w:val="single" w:sz="4" w:space="0" w:color="auto"/>
            </w:tcBorders>
            <w:noWrap/>
            <w:vAlign w:val="center"/>
            <w:hideMark/>
          </w:tcPr>
          <w:p w14:paraId="3592C63C" w14:textId="77777777" w:rsidR="00CC143B" w:rsidRPr="007E0205" w:rsidRDefault="00CC143B" w:rsidP="00CE3394">
            <w:pPr>
              <w:jc w:val="center"/>
              <w:rPr>
                <w:color w:val="000000"/>
                <w:sz w:val="20"/>
                <w:szCs w:val="20"/>
              </w:rPr>
            </w:pPr>
            <w:r>
              <w:rPr>
                <w:color w:val="000000"/>
                <w:sz w:val="20"/>
                <w:szCs w:val="20"/>
              </w:rPr>
              <w:t>659 416</w:t>
            </w:r>
          </w:p>
        </w:tc>
      </w:tr>
      <w:tr w:rsidR="00CC143B" w:rsidRPr="007E0205" w14:paraId="2A0579AF"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533694BE" w14:textId="77777777" w:rsidR="00CC143B" w:rsidRPr="007E0205" w:rsidRDefault="00CC143B" w:rsidP="00CE3394">
            <w:pPr>
              <w:rPr>
                <w:color w:val="000000"/>
                <w:sz w:val="20"/>
                <w:szCs w:val="20"/>
              </w:rPr>
            </w:pPr>
            <w:r w:rsidRPr="007E0205">
              <w:rPr>
                <w:color w:val="000000"/>
                <w:sz w:val="20"/>
                <w:szCs w:val="20"/>
              </w:rPr>
              <w:t>Daugavpils</w:t>
            </w:r>
          </w:p>
        </w:tc>
        <w:tc>
          <w:tcPr>
            <w:tcW w:w="1100" w:type="dxa"/>
            <w:tcBorders>
              <w:top w:val="nil"/>
              <w:left w:val="nil"/>
              <w:bottom w:val="single" w:sz="4" w:space="0" w:color="auto"/>
              <w:right w:val="single" w:sz="4" w:space="0" w:color="auto"/>
            </w:tcBorders>
            <w:noWrap/>
            <w:vAlign w:val="center"/>
            <w:hideMark/>
          </w:tcPr>
          <w:p w14:paraId="6FF52E03" w14:textId="77777777" w:rsidR="00CC143B" w:rsidRPr="007E0205" w:rsidRDefault="00CC143B" w:rsidP="00CE3394">
            <w:pPr>
              <w:jc w:val="center"/>
              <w:rPr>
                <w:color w:val="000000"/>
                <w:sz w:val="20"/>
                <w:szCs w:val="20"/>
              </w:rPr>
            </w:pPr>
            <w:r w:rsidRPr="007E0205">
              <w:rPr>
                <w:color w:val="000000"/>
                <w:sz w:val="20"/>
                <w:szCs w:val="20"/>
              </w:rPr>
              <w:t>8</w:t>
            </w:r>
            <w:r>
              <w:rPr>
                <w:color w:val="000000"/>
                <w:sz w:val="20"/>
                <w:szCs w:val="20"/>
              </w:rPr>
              <w:t>6 483</w:t>
            </w:r>
          </w:p>
        </w:tc>
        <w:tc>
          <w:tcPr>
            <w:tcW w:w="1180" w:type="dxa"/>
            <w:tcBorders>
              <w:top w:val="nil"/>
              <w:left w:val="nil"/>
              <w:bottom w:val="single" w:sz="4" w:space="0" w:color="auto"/>
              <w:right w:val="single" w:sz="4" w:space="0" w:color="auto"/>
            </w:tcBorders>
            <w:noWrap/>
            <w:vAlign w:val="center"/>
            <w:hideMark/>
          </w:tcPr>
          <w:p w14:paraId="2BF325FF" w14:textId="77777777" w:rsidR="00CC143B" w:rsidRPr="007E0205" w:rsidRDefault="00CC143B" w:rsidP="00CE3394">
            <w:pPr>
              <w:jc w:val="center"/>
              <w:rPr>
                <w:color w:val="000000"/>
                <w:sz w:val="20"/>
                <w:szCs w:val="20"/>
              </w:rPr>
            </w:pPr>
            <w:r w:rsidRPr="007E0205">
              <w:rPr>
                <w:color w:val="000000"/>
                <w:sz w:val="20"/>
                <w:szCs w:val="20"/>
              </w:rPr>
              <w:t>8</w:t>
            </w:r>
            <w:r>
              <w:rPr>
                <w:color w:val="000000"/>
                <w:sz w:val="20"/>
                <w:szCs w:val="20"/>
              </w:rPr>
              <w:t>4 483</w:t>
            </w:r>
          </w:p>
        </w:tc>
      </w:tr>
      <w:tr w:rsidR="00CC143B" w:rsidRPr="007E0205" w14:paraId="50D39AEC"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2F1A0472" w14:textId="77777777" w:rsidR="00CC143B" w:rsidRPr="007E0205" w:rsidRDefault="00CC143B" w:rsidP="00CE3394">
            <w:pPr>
              <w:rPr>
                <w:color w:val="000000"/>
                <w:sz w:val="20"/>
                <w:szCs w:val="20"/>
              </w:rPr>
            </w:pPr>
            <w:r w:rsidRPr="007E0205">
              <w:rPr>
                <w:color w:val="000000"/>
                <w:sz w:val="20"/>
                <w:szCs w:val="20"/>
              </w:rPr>
              <w:t>Liepāja</w:t>
            </w:r>
          </w:p>
        </w:tc>
        <w:tc>
          <w:tcPr>
            <w:tcW w:w="1100" w:type="dxa"/>
            <w:tcBorders>
              <w:top w:val="nil"/>
              <w:left w:val="nil"/>
              <w:bottom w:val="single" w:sz="4" w:space="0" w:color="auto"/>
              <w:right w:val="single" w:sz="4" w:space="0" w:color="auto"/>
            </w:tcBorders>
            <w:noWrap/>
            <w:vAlign w:val="center"/>
            <w:hideMark/>
          </w:tcPr>
          <w:p w14:paraId="14294309" w14:textId="77777777" w:rsidR="00CC143B" w:rsidRPr="007E0205" w:rsidRDefault="00CC143B" w:rsidP="00CE3394">
            <w:pPr>
              <w:jc w:val="center"/>
              <w:rPr>
                <w:color w:val="000000"/>
                <w:sz w:val="20"/>
                <w:szCs w:val="20"/>
              </w:rPr>
            </w:pPr>
            <w:r w:rsidRPr="007E0205">
              <w:rPr>
                <w:color w:val="000000"/>
                <w:sz w:val="20"/>
                <w:szCs w:val="20"/>
              </w:rPr>
              <w:t>7</w:t>
            </w:r>
            <w:r>
              <w:rPr>
                <w:color w:val="000000"/>
                <w:sz w:val="20"/>
                <w:szCs w:val="20"/>
              </w:rPr>
              <w:t>3 347</w:t>
            </w:r>
          </w:p>
        </w:tc>
        <w:tc>
          <w:tcPr>
            <w:tcW w:w="1180" w:type="dxa"/>
            <w:tcBorders>
              <w:top w:val="nil"/>
              <w:left w:val="nil"/>
              <w:bottom w:val="single" w:sz="4" w:space="0" w:color="auto"/>
              <w:right w:val="single" w:sz="4" w:space="0" w:color="auto"/>
            </w:tcBorders>
            <w:noWrap/>
            <w:vAlign w:val="center"/>
            <w:hideMark/>
          </w:tcPr>
          <w:p w14:paraId="0DFD7DE6" w14:textId="77777777" w:rsidR="00CC143B" w:rsidRPr="007E0205" w:rsidRDefault="00CC143B" w:rsidP="00CE3394">
            <w:pPr>
              <w:jc w:val="center"/>
              <w:rPr>
                <w:color w:val="000000"/>
                <w:sz w:val="20"/>
                <w:szCs w:val="20"/>
              </w:rPr>
            </w:pPr>
            <w:r w:rsidRPr="007E0205">
              <w:rPr>
                <w:color w:val="000000"/>
                <w:sz w:val="20"/>
                <w:szCs w:val="20"/>
              </w:rPr>
              <w:t>7</w:t>
            </w:r>
            <w:r>
              <w:rPr>
                <w:color w:val="000000"/>
                <w:sz w:val="20"/>
                <w:szCs w:val="20"/>
              </w:rPr>
              <w:t>1 789</w:t>
            </w:r>
          </w:p>
        </w:tc>
      </w:tr>
      <w:tr w:rsidR="00CC143B" w:rsidRPr="007E0205" w14:paraId="646CC72D" w14:textId="77777777" w:rsidTr="00CE3394">
        <w:trPr>
          <w:trHeight w:val="263"/>
        </w:trPr>
        <w:tc>
          <w:tcPr>
            <w:tcW w:w="1100" w:type="dxa"/>
            <w:tcBorders>
              <w:top w:val="nil"/>
              <w:left w:val="single" w:sz="4" w:space="0" w:color="auto"/>
              <w:bottom w:val="single" w:sz="4" w:space="0" w:color="auto"/>
              <w:right w:val="single" w:sz="4" w:space="0" w:color="auto"/>
            </w:tcBorders>
            <w:noWrap/>
            <w:vAlign w:val="center"/>
            <w:hideMark/>
          </w:tcPr>
          <w:p w14:paraId="60EB3CAE" w14:textId="77777777" w:rsidR="00CC143B" w:rsidRPr="007E0205" w:rsidRDefault="00CC143B" w:rsidP="00CE3394">
            <w:pPr>
              <w:rPr>
                <w:color w:val="000000"/>
                <w:sz w:val="20"/>
                <w:szCs w:val="20"/>
              </w:rPr>
            </w:pPr>
            <w:r w:rsidRPr="007E0205">
              <w:rPr>
                <w:color w:val="000000"/>
                <w:sz w:val="20"/>
                <w:szCs w:val="20"/>
              </w:rPr>
              <w:t>Jūrmala</w:t>
            </w:r>
          </w:p>
        </w:tc>
        <w:tc>
          <w:tcPr>
            <w:tcW w:w="1100" w:type="dxa"/>
            <w:tcBorders>
              <w:top w:val="nil"/>
              <w:left w:val="nil"/>
              <w:bottom w:val="single" w:sz="4" w:space="0" w:color="auto"/>
              <w:right w:val="single" w:sz="4" w:space="0" w:color="auto"/>
            </w:tcBorders>
            <w:noWrap/>
            <w:vAlign w:val="center"/>
            <w:hideMark/>
          </w:tcPr>
          <w:p w14:paraId="3B83BD19" w14:textId="77777777" w:rsidR="00CC143B" w:rsidRPr="007E0205" w:rsidRDefault="00CC143B" w:rsidP="00CE3394">
            <w:pPr>
              <w:jc w:val="center"/>
              <w:rPr>
                <w:color w:val="000000"/>
                <w:sz w:val="20"/>
                <w:szCs w:val="20"/>
              </w:rPr>
            </w:pPr>
            <w:r>
              <w:rPr>
                <w:color w:val="000000"/>
                <w:sz w:val="20"/>
                <w:szCs w:val="20"/>
              </w:rPr>
              <w:t>60 378</w:t>
            </w:r>
          </w:p>
        </w:tc>
        <w:tc>
          <w:tcPr>
            <w:tcW w:w="1180" w:type="dxa"/>
            <w:tcBorders>
              <w:top w:val="nil"/>
              <w:left w:val="nil"/>
              <w:bottom w:val="single" w:sz="4" w:space="0" w:color="auto"/>
              <w:right w:val="single" w:sz="4" w:space="0" w:color="auto"/>
            </w:tcBorders>
            <w:noWrap/>
            <w:vAlign w:val="center"/>
            <w:hideMark/>
          </w:tcPr>
          <w:p w14:paraId="47FA3269" w14:textId="77777777" w:rsidR="00CC143B" w:rsidRPr="007E0205" w:rsidRDefault="00CC143B" w:rsidP="00CE3394">
            <w:pPr>
              <w:jc w:val="center"/>
              <w:rPr>
                <w:color w:val="000000"/>
                <w:sz w:val="20"/>
                <w:szCs w:val="20"/>
              </w:rPr>
            </w:pPr>
            <w:r w:rsidRPr="007E0205">
              <w:rPr>
                <w:color w:val="000000"/>
                <w:sz w:val="20"/>
                <w:szCs w:val="20"/>
              </w:rPr>
              <w:t>60 3</w:t>
            </w:r>
            <w:r>
              <w:rPr>
                <w:color w:val="000000"/>
                <w:sz w:val="20"/>
                <w:szCs w:val="20"/>
              </w:rPr>
              <w:t>29</w:t>
            </w:r>
          </w:p>
        </w:tc>
      </w:tr>
      <w:tr w:rsidR="00CC143B" w:rsidRPr="007E0205" w14:paraId="782C32DA" w14:textId="77777777" w:rsidTr="00CE3394">
        <w:trPr>
          <w:trHeight w:val="300"/>
        </w:trPr>
        <w:tc>
          <w:tcPr>
            <w:tcW w:w="11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C21EBCE" w14:textId="77777777" w:rsidR="00CC143B" w:rsidRPr="007E0205" w:rsidRDefault="00CC143B" w:rsidP="00CE3394">
            <w:pPr>
              <w:rPr>
                <w:b/>
                <w:bCs/>
                <w:color w:val="000000"/>
                <w:sz w:val="20"/>
                <w:szCs w:val="20"/>
              </w:rPr>
            </w:pPr>
            <w:r w:rsidRPr="007E0205">
              <w:rPr>
                <w:b/>
                <w:bCs/>
                <w:color w:val="000000"/>
                <w:sz w:val="20"/>
                <w:szCs w:val="20"/>
              </w:rPr>
              <w:t>Jelgava</w:t>
            </w:r>
          </w:p>
        </w:tc>
        <w:tc>
          <w:tcPr>
            <w:tcW w:w="1100" w:type="dxa"/>
            <w:tcBorders>
              <w:top w:val="nil"/>
              <w:left w:val="nil"/>
              <w:bottom w:val="single" w:sz="4" w:space="0" w:color="auto"/>
              <w:right w:val="single" w:sz="4" w:space="0" w:color="auto"/>
            </w:tcBorders>
            <w:shd w:val="clear" w:color="auto" w:fill="DEEAF6" w:themeFill="accent1" w:themeFillTint="33"/>
            <w:noWrap/>
            <w:vAlign w:val="center"/>
            <w:hideMark/>
          </w:tcPr>
          <w:p w14:paraId="7C600B3C" w14:textId="77777777" w:rsidR="00CC143B" w:rsidRPr="007E0205" w:rsidRDefault="00CC143B" w:rsidP="00CE3394">
            <w:pPr>
              <w:jc w:val="center"/>
              <w:rPr>
                <w:b/>
                <w:bCs/>
                <w:color w:val="000000"/>
                <w:sz w:val="20"/>
                <w:szCs w:val="20"/>
              </w:rPr>
            </w:pPr>
            <w:r w:rsidRPr="007E0205">
              <w:rPr>
                <w:b/>
                <w:bCs/>
                <w:color w:val="000000"/>
                <w:sz w:val="20"/>
                <w:szCs w:val="20"/>
              </w:rPr>
              <w:t xml:space="preserve">59 </w:t>
            </w:r>
            <w:r>
              <w:rPr>
                <w:b/>
                <w:bCs/>
                <w:color w:val="000000"/>
                <w:sz w:val="20"/>
                <w:szCs w:val="20"/>
              </w:rPr>
              <w:t>303</w:t>
            </w:r>
          </w:p>
        </w:tc>
        <w:tc>
          <w:tcPr>
            <w:tcW w:w="1180" w:type="dxa"/>
            <w:tcBorders>
              <w:top w:val="nil"/>
              <w:left w:val="nil"/>
              <w:bottom w:val="single" w:sz="4" w:space="0" w:color="auto"/>
              <w:right w:val="single" w:sz="4" w:space="0" w:color="auto"/>
            </w:tcBorders>
            <w:shd w:val="clear" w:color="auto" w:fill="DEEAF6" w:themeFill="accent1" w:themeFillTint="33"/>
            <w:noWrap/>
            <w:vAlign w:val="center"/>
            <w:hideMark/>
          </w:tcPr>
          <w:p w14:paraId="0B9BEEFE" w14:textId="77777777" w:rsidR="00CC143B" w:rsidRPr="007E0205" w:rsidRDefault="00CC143B" w:rsidP="00CE3394">
            <w:pPr>
              <w:jc w:val="center"/>
              <w:rPr>
                <w:b/>
                <w:bCs/>
                <w:color w:val="000000"/>
                <w:sz w:val="20"/>
                <w:szCs w:val="20"/>
              </w:rPr>
            </w:pPr>
            <w:r w:rsidRPr="007E0205">
              <w:rPr>
                <w:b/>
                <w:bCs/>
                <w:color w:val="000000"/>
                <w:sz w:val="20"/>
                <w:szCs w:val="20"/>
              </w:rPr>
              <w:t xml:space="preserve">59 </w:t>
            </w:r>
            <w:r>
              <w:rPr>
                <w:b/>
                <w:bCs/>
                <w:color w:val="000000"/>
                <w:sz w:val="20"/>
                <w:szCs w:val="20"/>
              </w:rPr>
              <w:t>441</w:t>
            </w:r>
          </w:p>
        </w:tc>
      </w:tr>
      <w:tr w:rsidR="00CC143B" w:rsidRPr="007E0205" w14:paraId="1A6B2249" w14:textId="77777777" w:rsidTr="00CE3394">
        <w:trPr>
          <w:trHeight w:val="300"/>
        </w:trPr>
        <w:tc>
          <w:tcPr>
            <w:tcW w:w="1100" w:type="dxa"/>
            <w:tcBorders>
              <w:top w:val="nil"/>
              <w:left w:val="single" w:sz="4" w:space="0" w:color="auto"/>
              <w:bottom w:val="single" w:sz="4" w:space="0" w:color="auto"/>
              <w:right w:val="single" w:sz="4" w:space="0" w:color="auto"/>
            </w:tcBorders>
            <w:noWrap/>
            <w:vAlign w:val="center"/>
            <w:hideMark/>
          </w:tcPr>
          <w:p w14:paraId="52A7D852" w14:textId="77777777" w:rsidR="00CC143B" w:rsidRPr="007E0205" w:rsidRDefault="00CC143B" w:rsidP="00CE3394">
            <w:pPr>
              <w:rPr>
                <w:color w:val="000000"/>
                <w:sz w:val="20"/>
                <w:szCs w:val="20"/>
              </w:rPr>
            </w:pPr>
            <w:r w:rsidRPr="007E0205">
              <w:rPr>
                <w:color w:val="000000"/>
                <w:sz w:val="20"/>
                <w:szCs w:val="20"/>
              </w:rPr>
              <w:t>Ventspils</w:t>
            </w:r>
          </w:p>
        </w:tc>
        <w:tc>
          <w:tcPr>
            <w:tcW w:w="1100" w:type="dxa"/>
            <w:tcBorders>
              <w:top w:val="nil"/>
              <w:left w:val="nil"/>
              <w:bottom w:val="single" w:sz="4" w:space="0" w:color="auto"/>
              <w:right w:val="single" w:sz="4" w:space="0" w:color="auto"/>
            </w:tcBorders>
            <w:noWrap/>
            <w:vAlign w:val="center"/>
            <w:hideMark/>
          </w:tcPr>
          <w:p w14:paraId="0C2296D6" w14:textId="77777777" w:rsidR="00CC143B" w:rsidRPr="007E0205" w:rsidRDefault="00CC143B" w:rsidP="00CE3394">
            <w:pPr>
              <w:jc w:val="center"/>
              <w:rPr>
                <w:color w:val="000000"/>
                <w:sz w:val="20"/>
                <w:szCs w:val="20"/>
              </w:rPr>
            </w:pPr>
            <w:r w:rsidRPr="007E0205">
              <w:rPr>
                <w:color w:val="000000"/>
                <w:sz w:val="20"/>
                <w:szCs w:val="20"/>
              </w:rPr>
              <w:t>3</w:t>
            </w:r>
            <w:r>
              <w:rPr>
                <w:color w:val="000000"/>
                <w:sz w:val="20"/>
                <w:szCs w:val="20"/>
              </w:rPr>
              <w:t>5 664</w:t>
            </w:r>
          </w:p>
        </w:tc>
        <w:tc>
          <w:tcPr>
            <w:tcW w:w="1180" w:type="dxa"/>
            <w:tcBorders>
              <w:top w:val="nil"/>
              <w:left w:val="nil"/>
              <w:bottom w:val="single" w:sz="4" w:space="0" w:color="auto"/>
              <w:right w:val="single" w:sz="4" w:space="0" w:color="auto"/>
            </w:tcBorders>
            <w:noWrap/>
            <w:vAlign w:val="center"/>
            <w:hideMark/>
          </w:tcPr>
          <w:p w14:paraId="26014970" w14:textId="77777777" w:rsidR="00CC143B" w:rsidRPr="007E0205" w:rsidRDefault="00CC143B" w:rsidP="00CE3394">
            <w:pPr>
              <w:jc w:val="center"/>
              <w:rPr>
                <w:color w:val="000000"/>
                <w:sz w:val="20"/>
                <w:szCs w:val="20"/>
              </w:rPr>
            </w:pPr>
            <w:r w:rsidRPr="007E0205">
              <w:rPr>
                <w:color w:val="000000"/>
                <w:sz w:val="20"/>
                <w:szCs w:val="20"/>
              </w:rPr>
              <w:t>3</w:t>
            </w:r>
            <w:r>
              <w:rPr>
                <w:color w:val="000000"/>
                <w:sz w:val="20"/>
                <w:szCs w:val="20"/>
              </w:rPr>
              <w:t>4 909</w:t>
            </w:r>
          </w:p>
        </w:tc>
      </w:tr>
      <w:tr w:rsidR="00CC143B" w:rsidRPr="007E0205" w14:paraId="5B1C0115" w14:textId="77777777" w:rsidTr="00CE3394">
        <w:trPr>
          <w:trHeight w:val="300"/>
        </w:trPr>
        <w:tc>
          <w:tcPr>
            <w:tcW w:w="1100" w:type="dxa"/>
            <w:tcBorders>
              <w:top w:val="nil"/>
              <w:left w:val="single" w:sz="4" w:space="0" w:color="auto"/>
              <w:bottom w:val="single" w:sz="4" w:space="0" w:color="auto"/>
              <w:right w:val="single" w:sz="4" w:space="0" w:color="auto"/>
            </w:tcBorders>
            <w:noWrap/>
            <w:vAlign w:val="center"/>
            <w:hideMark/>
          </w:tcPr>
          <w:p w14:paraId="1B0F00C5" w14:textId="77777777" w:rsidR="00CC143B" w:rsidRPr="007E0205" w:rsidRDefault="00CC143B" w:rsidP="00CE3394">
            <w:pPr>
              <w:rPr>
                <w:color w:val="000000"/>
                <w:sz w:val="20"/>
                <w:szCs w:val="20"/>
              </w:rPr>
            </w:pPr>
            <w:r w:rsidRPr="007E0205">
              <w:rPr>
                <w:color w:val="000000"/>
                <w:sz w:val="20"/>
                <w:szCs w:val="20"/>
              </w:rPr>
              <w:t>Rēzekne</w:t>
            </w:r>
          </w:p>
        </w:tc>
        <w:tc>
          <w:tcPr>
            <w:tcW w:w="1100" w:type="dxa"/>
            <w:tcBorders>
              <w:top w:val="nil"/>
              <w:left w:val="nil"/>
              <w:bottom w:val="single" w:sz="4" w:space="0" w:color="auto"/>
              <w:right w:val="single" w:sz="4" w:space="0" w:color="auto"/>
            </w:tcBorders>
            <w:noWrap/>
            <w:vAlign w:val="center"/>
            <w:hideMark/>
          </w:tcPr>
          <w:p w14:paraId="299D4C86" w14:textId="77777777" w:rsidR="00CC143B" w:rsidRPr="007E0205" w:rsidRDefault="00CC143B" w:rsidP="00CE3394">
            <w:pPr>
              <w:jc w:val="center"/>
              <w:rPr>
                <w:color w:val="000000"/>
                <w:sz w:val="20"/>
                <w:szCs w:val="20"/>
              </w:rPr>
            </w:pPr>
            <w:r w:rsidRPr="007E0205">
              <w:rPr>
                <w:color w:val="000000"/>
                <w:sz w:val="20"/>
                <w:szCs w:val="20"/>
              </w:rPr>
              <w:t>2</w:t>
            </w:r>
            <w:r>
              <w:rPr>
                <w:color w:val="000000"/>
                <w:sz w:val="20"/>
                <w:szCs w:val="20"/>
              </w:rPr>
              <w:t>8 697</w:t>
            </w:r>
          </w:p>
        </w:tc>
        <w:tc>
          <w:tcPr>
            <w:tcW w:w="1180" w:type="dxa"/>
            <w:tcBorders>
              <w:top w:val="nil"/>
              <w:left w:val="nil"/>
              <w:bottom w:val="single" w:sz="4" w:space="0" w:color="auto"/>
              <w:right w:val="single" w:sz="4" w:space="0" w:color="auto"/>
            </w:tcBorders>
            <w:noWrap/>
            <w:vAlign w:val="center"/>
            <w:hideMark/>
          </w:tcPr>
          <w:p w14:paraId="128D8B0C" w14:textId="77777777" w:rsidR="00CC143B" w:rsidRPr="007E0205" w:rsidRDefault="00CC143B" w:rsidP="00CE3394">
            <w:pPr>
              <w:jc w:val="center"/>
              <w:rPr>
                <w:color w:val="000000"/>
                <w:sz w:val="20"/>
                <w:szCs w:val="20"/>
              </w:rPr>
            </w:pPr>
            <w:r w:rsidRPr="007E0205">
              <w:rPr>
                <w:color w:val="000000"/>
                <w:sz w:val="20"/>
                <w:szCs w:val="20"/>
              </w:rPr>
              <w:t>2</w:t>
            </w:r>
            <w:r>
              <w:rPr>
                <w:color w:val="000000"/>
                <w:sz w:val="20"/>
                <w:szCs w:val="20"/>
              </w:rPr>
              <w:t>7 742</w:t>
            </w:r>
          </w:p>
        </w:tc>
      </w:tr>
    </w:tbl>
    <w:p w14:paraId="5C626588" w14:textId="77777777" w:rsidR="00CC143B" w:rsidRDefault="00CC143B" w:rsidP="00CC143B">
      <w:pPr>
        <w:rPr>
          <w:sz w:val="22"/>
          <w:szCs w:val="22"/>
          <w:lang w:eastAsia="en-US"/>
        </w:rPr>
      </w:pPr>
      <w:r>
        <w:rPr>
          <w:sz w:val="22"/>
          <w:szCs w:val="22"/>
          <w:lang w:eastAsia="en-US"/>
        </w:rPr>
        <w:br w:type="textWrapping" w:clear="all"/>
      </w:r>
    </w:p>
    <w:p w14:paraId="45DE099E" w14:textId="77777777" w:rsidR="00CC143B" w:rsidRDefault="00CC143B" w:rsidP="00CC143B">
      <w:pPr>
        <w:jc w:val="right"/>
        <w:rPr>
          <w:sz w:val="22"/>
          <w:szCs w:val="22"/>
          <w:lang w:eastAsia="en-US"/>
        </w:rPr>
      </w:pPr>
    </w:p>
    <w:p w14:paraId="7223CBDC" w14:textId="77777777" w:rsidR="00CC143B" w:rsidRDefault="00CC143B" w:rsidP="00CC143B">
      <w:pPr>
        <w:rPr>
          <w:sz w:val="22"/>
          <w:szCs w:val="22"/>
          <w:lang w:eastAsia="en-US"/>
        </w:rPr>
      </w:pPr>
    </w:p>
    <w:p w14:paraId="2263DEC5" w14:textId="77777777" w:rsidR="001A172B" w:rsidRPr="001A172B" w:rsidRDefault="001A172B" w:rsidP="001A172B">
      <w:pPr>
        <w:jc w:val="both"/>
        <w:rPr>
          <w:i/>
          <w:sz w:val="20"/>
          <w:szCs w:val="20"/>
          <w:lang w:eastAsia="en-US"/>
        </w:rPr>
      </w:pPr>
      <w:r w:rsidRPr="001A172B">
        <w:rPr>
          <w:sz w:val="20"/>
          <w:szCs w:val="20"/>
          <w:lang w:eastAsia="en-US"/>
        </w:rPr>
        <w:t>1.2. attēls. Pastāvīgo iedzīvotāju skaits un tā izmaiņas 7 valstspilsētās un Latvijā 2026. gada sākumā salīdzinājumā ar 2025. gada sākumu, %</w:t>
      </w:r>
      <w:r w:rsidRPr="001A172B">
        <w:rPr>
          <w:i/>
          <w:sz w:val="20"/>
          <w:szCs w:val="20"/>
          <w:lang w:eastAsia="en-US"/>
        </w:rPr>
        <w:t xml:space="preserve">. </w:t>
      </w:r>
    </w:p>
    <w:p w14:paraId="6C65FFC9" w14:textId="77777777" w:rsidR="001A172B" w:rsidRPr="00C577F4" w:rsidRDefault="001A172B" w:rsidP="001A172B">
      <w:pPr>
        <w:rPr>
          <w:sz w:val="20"/>
          <w:szCs w:val="20"/>
          <w:lang w:eastAsia="en-US"/>
        </w:rPr>
      </w:pPr>
      <w:r w:rsidRPr="001A172B">
        <w:rPr>
          <w:i/>
          <w:sz w:val="20"/>
          <w:szCs w:val="20"/>
          <w:lang w:eastAsia="en-US"/>
        </w:rPr>
        <w:t xml:space="preserve">Avots: Pilsonības un migrācijas lietu pārvalde, </w:t>
      </w:r>
      <w:r w:rsidRPr="001A172B">
        <w:rPr>
          <w:i/>
          <w:iCs/>
          <w:sz w:val="20"/>
          <w:szCs w:val="20"/>
          <w:lang w:eastAsia="en-US"/>
        </w:rPr>
        <w:t>Fizisko personu reģistrs</w:t>
      </w:r>
      <w:r w:rsidRPr="00C577F4">
        <w:rPr>
          <w:sz w:val="20"/>
          <w:szCs w:val="20"/>
          <w:lang w:eastAsia="en-US"/>
        </w:rPr>
        <w:t xml:space="preserve"> </w:t>
      </w:r>
    </w:p>
    <w:p w14:paraId="4CDBE064" w14:textId="24FD3EED" w:rsidR="00CC143B" w:rsidRPr="00C577F4" w:rsidRDefault="00CC143B" w:rsidP="00CC143B">
      <w:pPr>
        <w:rPr>
          <w:sz w:val="20"/>
          <w:szCs w:val="20"/>
          <w:lang w:eastAsia="en-US"/>
        </w:rPr>
      </w:pPr>
    </w:p>
    <w:p w14:paraId="2A3C2FA6" w14:textId="77777777" w:rsidR="00CC143B" w:rsidRDefault="00CC143B" w:rsidP="00CC143B">
      <w:pPr>
        <w:widowControl w:val="0"/>
        <w:autoSpaceDE w:val="0"/>
        <w:autoSpaceDN w:val="0"/>
        <w:adjustRightInd w:val="0"/>
        <w:jc w:val="both"/>
        <w:rPr>
          <w:rFonts w:eastAsia="Calibri"/>
          <w:bCs/>
        </w:rPr>
      </w:pPr>
    </w:p>
    <w:p w14:paraId="27D775EA" w14:textId="77777777" w:rsidR="001A172B" w:rsidRPr="00391CEB" w:rsidRDefault="001A172B" w:rsidP="001A172B">
      <w:pPr>
        <w:widowControl w:val="0"/>
        <w:autoSpaceDE w:val="0"/>
        <w:autoSpaceDN w:val="0"/>
        <w:adjustRightInd w:val="0"/>
        <w:jc w:val="both"/>
        <w:rPr>
          <w:rFonts w:eastAsia="Calibri"/>
          <w:bCs/>
        </w:rPr>
      </w:pPr>
      <w:r w:rsidRPr="00391CEB">
        <w:rPr>
          <w:rFonts w:eastAsia="Calibri"/>
          <w:bCs/>
        </w:rPr>
        <w:t xml:space="preserve">Jelgava ir relatīvi noturīga deklarēto iedzīvotāju skaita dinamikā, salīdzinot ar citām valstspilsētām. </w:t>
      </w:r>
      <w:r w:rsidRPr="001A172B">
        <w:rPr>
          <w:rFonts w:eastAsia="Calibri"/>
          <w:bCs/>
        </w:rPr>
        <w:t>Tādēļ pilsētā ir jāturpina veidot pievilcīga dzīves vide, atvēlot līdzekļus un ieguldot dzīves vidē, mājokļos, ģimeņu atbalstā un mobilitātē.</w:t>
      </w:r>
    </w:p>
    <w:p w14:paraId="395AA25A" w14:textId="77777777" w:rsidR="00391CEB" w:rsidRPr="00391CEB" w:rsidRDefault="00391CEB" w:rsidP="00CC143B">
      <w:pPr>
        <w:widowControl w:val="0"/>
        <w:autoSpaceDE w:val="0"/>
        <w:autoSpaceDN w:val="0"/>
        <w:adjustRightInd w:val="0"/>
        <w:jc w:val="both"/>
        <w:rPr>
          <w:rFonts w:eastAsia="Calibri"/>
          <w:bCs/>
        </w:rPr>
      </w:pPr>
    </w:p>
    <w:bookmarkEnd w:id="2"/>
    <w:p w14:paraId="5B817F5B" w14:textId="77777777" w:rsidR="00B36CE2" w:rsidRDefault="00B36CE2" w:rsidP="00B36CE2">
      <w:pPr>
        <w:widowControl w:val="0"/>
        <w:autoSpaceDE w:val="0"/>
        <w:autoSpaceDN w:val="0"/>
        <w:adjustRightInd w:val="0"/>
        <w:jc w:val="both"/>
      </w:pPr>
      <w:r w:rsidRPr="00FB6A40">
        <w:rPr>
          <w:rFonts w:eastAsia="Calibri"/>
          <w:bCs/>
        </w:rPr>
        <w:t>PMLP dati (1.</w:t>
      </w:r>
      <w:r>
        <w:rPr>
          <w:rFonts w:eastAsia="Calibri"/>
          <w:bCs/>
        </w:rPr>
        <w:t>3</w:t>
      </w:r>
      <w:r w:rsidRPr="00FB6A40">
        <w:rPr>
          <w:rFonts w:eastAsia="Calibri"/>
          <w:bCs/>
        </w:rPr>
        <w:t>.</w:t>
      </w:r>
      <w:r>
        <w:rPr>
          <w:rFonts w:eastAsia="Calibri"/>
          <w:bCs/>
        </w:rPr>
        <w:t>attēls</w:t>
      </w:r>
      <w:r w:rsidRPr="00FB6A40">
        <w:rPr>
          <w:rFonts w:eastAsia="Calibri"/>
          <w:bCs/>
        </w:rPr>
        <w:t xml:space="preserve">) liecina, ka </w:t>
      </w:r>
      <w:r w:rsidRPr="00C362D6">
        <w:rPr>
          <w:rFonts w:eastAsia="Calibri"/>
          <w:bCs/>
        </w:rPr>
        <w:t xml:space="preserve">Jelgavā 2025. gadā, salīdzinot ar </w:t>
      </w:r>
      <w:r>
        <w:rPr>
          <w:rFonts w:eastAsia="Calibri"/>
          <w:bCs/>
        </w:rPr>
        <w:t xml:space="preserve">iepriekšējo, </w:t>
      </w:r>
      <w:r w:rsidRPr="00C362D6">
        <w:rPr>
          <w:rFonts w:eastAsia="Calibri"/>
          <w:bCs/>
        </w:rPr>
        <w:t>2024. gadu, palielinājies iedzīvotāju skaits darbspējas vecumā – par 379</w:t>
      </w:r>
      <w:r>
        <w:rPr>
          <w:rFonts w:eastAsia="Calibri"/>
          <w:bCs/>
        </w:rPr>
        <w:t xml:space="preserve"> un </w:t>
      </w:r>
      <w:r w:rsidRPr="00C362D6">
        <w:rPr>
          <w:rFonts w:eastAsia="Calibri"/>
          <w:bCs/>
        </w:rPr>
        <w:t>pēc darbspējas vecuma iedzīvotāju skaits – par 65</w:t>
      </w:r>
      <w:r>
        <w:rPr>
          <w:rFonts w:eastAsia="Calibri"/>
          <w:bCs/>
        </w:rPr>
        <w:t>, bet</w:t>
      </w:r>
      <w:r w:rsidRPr="00C362D6">
        <w:rPr>
          <w:rFonts w:eastAsia="Calibri"/>
          <w:bCs/>
        </w:rPr>
        <w:t xml:space="preserve"> samazinājies iedzīvotāju skaits līdz darbspējas vecuma</w:t>
      </w:r>
      <w:r>
        <w:rPr>
          <w:rFonts w:eastAsia="Calibri"/>
          <w:bCs/>
        </w:rPr>
        <w:t>m</w:t>
      </w:r>
      <w:r w:rsidRPr="00C362D6">
        <w:rPr>
          <w:rFonts w:eastAsia="Calibri"/>
          <w:bCs/>
        </w:rPr>
        <w:t xml:space="preserve"> – par 306</w:t>
      </w:r>
      <w:r>
        <w:rPr>
          <w:rFonts w:eastAsia="Calibri"/>
          <w:bCs/>
        </w:rPr>
        <w:t xml:space="preserve">. Savukārt, </w:t>
      </w:r>
      <w:r w:rsidRPr="00733C77">
        <w:rPr>
          <w:rFonts w:eastAsia="Calibri"/>
          <w:bCs/>
        </w:rPr>
        <w:t xml:space="preserve">pēdējo 5 gadu laikā </w:t>
      </w:r>
      <w:r>
        <w:rPr>
          <w:rFonts w:eastAsia="Calibri"/>
          <w:bCs/>
        </w:rPr>
        <w:t xml:space="preserve">– </w:t>
      </w:r>
      <w:r w:rsidRPr="000B0573">
        <w:t xml:space="preserve">periodā </w:t>
      </w:r>
      <w:r>
        <w:t xml:space="preserve">no </w:t>
      </w:r>
      <w:r w:rsidRPr="000B0573">
        <w:t>202</w:t>
      </w:r>
      <w:r>
        <w:t>1</w:t>
      </w:r>
      <w:r w:rsidRPr="000B0573">
        <w:t>.</w:t>
      </w:r>
      <w:r>
        <w:t>-</w:t>
      </w:r>
      <w:r w:rsidRPr="000B0573">
        <w:t>2025.</w:t>
      </w:r>
      <w:r>
        <w:t>gadam</w:t>
      </w:r>
      <w:r w:rsidRPr="000B0573">
        <w:t xml:space="preserve"> </w:t>
      </w:r>
      <w:r>
        <w:t xml:space="preserve">– </w:t>
      </w:r>
      <w:r w:rsidRPr="000B0573">
        <w:t xml:space="preserve">iedzīvotāju skaits </w:t>
      </w:r>
      <w:r w:rsidRPr="0015491C">
        <w:t>līdz darbspējas vecumam</w:t>
      </w:r>
      <w:r>
        <w:t xml:space="preserve"> </w:t>
      </w:r>
      <w:r w:rsidRPr="000B0573">
        <w:t xml:space="preserve">Jelgavā </w:t>
      </w:r>
      <w:r>
        <w:t xml:space="preserve">ir </w:t>
      </w:r>
      <w:r w:rsidRPr="000B0573">
        <w:t>samazinājies</w:t>
      </w:r>
      <w:r>
        <w:t xml:space="preserve"> </w:t>
      </w:r>
      <w:r w:rsidRPr="0015491C">
        <w:t>par 8,1%, bet</w:t>
      </w:r>
      <w:r>
        <w:t xml:space="preserve"> </w:t>
      </w:r>
      <w:r w:rsidRPr="0015491C">
        <w:t>palielinājies darbspējas vecumā – par 1,2% un pēc darbspējas vecuma – par 1,9%.</w:t>
      </w:r>
      <w:r>
        <w:t xml:space="preserve"> </w:t>
      </w:r>
      <w:r w:rsidRPr="0096794F">
        <w:t xml:space="preserve">Turpinās sabiedrības novecošanās un </w:t>
      </w:r>
      <w:r>
        <w:t xml:space="preserve">ilgtermiņā prognozējama </w:t>
      </w:r>
      <w:r w:rsidRPr="0096794F">
        <w:t>darbaspējas vecuma iedzīvotāju skaita samazināšanās, palielinoties demogrāfiskai slodzei pilsētā.</w:t>
      </w:r>
    </w:p>
    <w:p w14:paraId="5BC01598" w14:textId="77777777" w:rsidR="00B36CE2" w:rsidRDefault="00B36CE2" w:rsidP="00B36CE2">
      <w:pPr>
        <w:widowControl w:val="0"/>
        <w:autoSpaceDE w:val="0"/>
        <w:autoSpaceDN w:val="0"/>
        <w:adjustRightInd w:val="0"/>
        <w:jc w:val="both"/>
      </w:pPr>
    </w:p>
    <w:p w14:paraId="52E3D2A6" w14:textId="77777777" w:rsidR="00B36CE2" w:rsidRDefault="00B36CE2" w:rsidP="00B36CE2">
      <w:pPr>
        <w:widowControl w:val="0"/>
        <w:autoSpaceDE w:val="0"/>
        <w:autoSpaceDN w:val="0"/>
        <w:adjustRightInd w:val="0"/>
        <w:jc w:val="both"/>
        <w:rPr>
          <w:color w:val="000000" w:themeColor="text1"/>
        </w:rPr>
      </w:pPr>
      <w:r>
        <w:rPr>
          <w:color w:val="000000" w:themeColor="text1"/>
        </w:rPr>
        <w:t>M</w:t>
      </w:r>
      <w:r w:rsidRPr="00A922F7">
        <w:rPr>
          <w:color w:val="000000" w:themeColor="text1"/>
        </w:rPr>
        <w:t>ūsdienu demogrāfijas izaicinājum</w:t>
      </w:r>
      <w:r>
        <w:rPr>
          <w:color w:val="000000" w:themeColor="text1"/>
        </w:rPr>
        <w:t>us</w:t>
      </w:r>
      <w:r w:rsidRPr="00A922F7">
        <w:rPr>
          <w:color w:val="000000" w:themeColor="text1"/>
        </w:rPr>
        <w:t xml:space="preserve"> </w:t>
      </w:r>
      <w:r>
        <w:rPr>
          <w:color w:val="000000" w:themeColor="text1"/>
        </w:rPr>
        <w:t>var risināt</w:t>
      </w:r>
      <w:r w:rsidRPr="00A922F7">
        <w:rPr>
          <w:color w:val="000000" w:themeColor="text1"/>
        </w:rPr>
        <w:t xml:space="preserve"> gan ar investīcijām </w:t>
      </w:r>
      <w:r>
        <w:rPr>
          <w:color w:val="000000" w:themeColor="text1"/>
        </w:rPr>
        <w:t>drošas un attīstošas dzīves vides izveidē</w:t>
      </w:r>
      <w:r w:rsidRPr="00A922F7">
        <w:rPr>
          <w:color w:val="000000" w:themeColor="text1"/>
        </w:rPr>
        <w:t xml:space="preserve">, gan rūpēm par ģimenēm un to mājokļiem, gan ar kvalitatīvas izglītības iespējām </w:t>
      </w:r>
      <w:r>
        <w:rPr>
          <w:color w:val="000000" w:themeColor="text1"/>
        </w:rPr>
        <w:t>visos</w:t>
      </w:r>
      <w:r w:rsidRPr="00A922F7">
        <w:rPr>
          <w:color w:val="000000" w:themeColor="text1"/>
        </w:rPr>
        <w:t xml:space="preserve"> vecum</w:t>
      </w:r>
      <w:r>
        <w:rPr>
          <w:color w:val="000000" w:themeColor="text1"/>
        </w:rPr>
        <w:t>os</w:t>
      </w:r>
      <w:r w:rsidRPr="00A922F7">
        <w:rPr>
          <w:color w:val="000000" w:themeColor="text1"/>
        </w:rPr>
        <w:t>, gan</w:t>
      </w:r>
      <w:r>
        <w:rPr>
          <w:color w:val="000000" w:themeColor="text1"/>
        </w:rPr>
        <w:t xml:space="preserve"> ar</w:t>
      </w:r>
      <w:r w:rsidRPr="00A922F7">
        <w:rPr>
          <w:color w:val="000000" w:themeColor="text1"/>
        </w:rPr>
        <w:t xml:space="preserve"> veselības un sociālajiem pakalpojumiem, kas pagarina cilvēka kvalitatīvi nodzīvotos dzīves gadus.</w:t>
      </w:r>
      <w:r>
        <w:rPr>
          <w:color w:val="000000" w:themeColor="text1"/>
        </w:rPr>
        <w:t xml:space="preserve"> </w:t>
      </w:r>
      <w:r w:rsidRPr="00A922F7">
        <w:rPr>
          <w:color w:val="000000" w:themeColor="text1"/>
        </w:rPr>
        <w:t xml:space="preserve">Iedzīvotāju vecuma struktūra turpina mainīties un darbaspēka resursi samazinās, tāpēc jākoncentrējas uz esošo cilvēkresursu attīstību, rūpējoties par iedzīvotāju veselību, prasmēm un pašu cilvēku motivāciju pielāgoties un attīstīties, </w:t>
      </w:r>
      <w:r>
        <w:rPr>
          <w:color w:val="000000" w:themeColor="text1"/>
        </w:rPr>
        <w:t>ap</w:t>
      </w:r>
      <w:r w:rsidRPr="00A922F7">
        <w:rPr>
          <w:color w:val="000000" w:themeColor="text1"/>
        </w:rPr>
        <w:t>gūt aizvien jaunas zināšanas un izpratni par jaunākajām tehnoloģijām, palikt darba tirgū ilgāk.</w:t>
      </w:r>
    </w:p>
    <w:p w14:paraId="4626A063" w14:textId="77777777" w:rsidR="00B36CE2" w:rsidRDefault="00B36CE2" w:rsidP="00B36CE2">
      <w:pPr>
        <w:widowControl w:val="0"/>
        <w:autoSpaceDE w:val="0"/>
        <w:autoSpaceDN w:val="0"/>
        <w:adjustRightInd w:val="0"/>
        <w:jc w:val="both"/>
      </w:pPr>
    </w:p>
    <w:p w14:paraId="3A3FD726" w14:textId="77777777" w:rsidR="00CC143B" w:rsidRDefault="00CC143B" w:rsidP="00CC143B">
      <w:pPr>
        <w:widowControl w:val="0"/>
        <w:autoSpaceDE w:val="0"/>
        <w:autoSpaceDN w:val="0"/>
        <w:adjustRightInd w:val="0"/>
        <w:spacing w:before="120"/>
        <w:jc w:val="center"/>
        <w:rPr>
          <w:sz w:val="22"/>
          <w:szCs w:val="22"/>
          <w:lang w:eastAsia="en-US"/>
        </w:rPr>
      </w:pPr>
      <w:r>
        <w:rPr>
          <w:noProof/>
          <w:sz w:val="22"/>
          <w:szCs w:val="22"/>
        </w:rPr>
        <w:drawing>
          <wp:inline distT="0" distB="0" distL="0" distR="0" wp14:anchorId="772D2D07" wp14:editId="3DFED212">
            <wp:extent cx="4749421" cy="3129915"/>
            <wp:effectExtent l="0" t="0" r="0" b="0"/>
            <wp:docPr id="637292493" name="Picture 1"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2493" name="Picture 1" descr="Attēls, kurā ir teksts, ekrānuzņēmums, cipars, fonts&#10;&#10;Mākslīgā intelekta ģenerēts saturs var būt nepareizs."/>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9" r="1287" b="5518"/>
                    <a:stretch>
                      <a:fillRect/>
                    </a:stretch>
                  </pic:blipFill>
                  <pic:spPr bwMode="auto">
                    <a:xfrm>
                      <a:off x="0" y="0"/>
                      <a:ext cx="4762409" cy="3138474"/>
                    </a:xfrm>
                    <a:prstGeom prst="rect">
                      <a:avLst/>
                    </a:prstGeom>
                    <a:noFill/>
                    <a:ln>
                      <a:noFill/>
                    </a:ln>
                    <a:extLst>
                      <a:ext uri="{53640926-AAD7-44D8-BBD7-CCE9431645EC}">
                        <a14:shadowObscured xmlns:a14="http://schemas.microsoft.com/office/drawing/2010/main"/>
                      </a:ext>
                    </a:extLst>
                  </pic:spPr>
                </pic:pic>
              </a:graphicData>
            </a:graphic>
          </wp:inline>
        </w:drawing>
      </w:r>
    </w:p>
    <w:p w14:paraId="10E9A020" w14:textId="77777777" w:rsidR="00AF32EC" w:rsidRPr="00AF32EC" w:rsidRDefault="00AF32EC" w:rsidP="00AF32EC">
      <w:pPr>
        <w:widowControl w:val="0"/>
        <w:autoSpaceDE w:val="0"/>
        <w:autoSpaceDN w:val="0"/>
        <w:adjustRightInd w:val="0"/>
        <w:spacing w:before="120"/>
        <w:jc w:val="both"/>
        <w:rPr>
          <w:sz w:val="20"/>
          <w:szCs w:val="20"/>
          <w:lang w:eastAsia="en-US"/>
        </w:rPr>
      </w:pPr>
      <w:r w:rsidRPr="00AF32EC">
        <w:rPr>
          <w:sz w:val="20"/>
          <w:szCs w:val="20"/>
          <w:lang w:eastAsia="en-US"/>
        </w:rPr>
        <w:t xml:space="preserve">1.3.attēls. Iedzīvotāju skaits un vecumstruktūra Jelgavā 2021.-2025. </w:t>
      </w:r>
    </w:p>
    <w:p w14:paraId="6DB0A731" w14:textId="77777777" w:rsidR="00AF32EC" w:rsidRDefault="00AF32EC" w:rsidP="00AF32EC">
      <w:pPr>
        <w:widowControl w:val="0"/>
        <w:autoSpaceDE w:val="0"/>
        <w:autoSpaceDN w:val="0"/>
        <w:adjustRightInd w:val="0"/>
        <w:jc w:val="both"/>
        <w:rPr>
          <w:i/>
          <w:iCs/>
          <w:sz w:val="20"/>
          <w:szCs w:val="20"/>
          <w:lang w:eastAsia="en-US"/>
        </w:rPr>
      </w:pPr>
      <w:r w:rsidRPr="00AF32EC">
        <w:rPr>
          <w:i/>
          <w:iCs/>
          <w:sz w:val="20"/>
          <w:szCs w:val="20"/>
          <w:lang w:eastAsia="en-US"/>
        </w:rPr>
        <w:t>Avots: Pilsonības un migrācijas lietu pārvalde, Fizisko personu reģistrs</w:t>
      </w:r>
    </w:p>
    <w:p w14:paraId="6D040779" w14:textId="77777777" w:rsidR="00B36CE2" w:rsidRDefault="00B36CE2" w:rsidP="00B36CE2">
      <w:pPr>
        <w:widowControl w:val="0"/>
        <w:autoSpaceDE w:val="0"/>
        <w:autoSpaceDN w:val="0"/>
        <w:adjustRightInd w:val="0"/>
        <w:jc w:val="both"/>
        <w:rPr>
          <w:color w:val="000000" w:themeColor="text1"/>
        </w:rPr>
      </w:pPr>
    </w:p>
    <w:p w14:paraId="65EF6461" w14:textId="6AD79F38" w:rsidR="00B36CE2" w:rsidRDefault="00B36CE2" w:rsidP="00B36CE2">
      <w:pPr>
        <w:widowControl w:val="0"/>
        <w:autoSpaceDE w:val="0"/>
        <w:autoSpaceDN w:val="0"/>
        <w:adjustRightInd w:val="0"/>
        <w:jc w:val="both"/>
        <w:rPr>
          <w:color w:val="000000" w:themeColor="text1"/>
        </w:rPr>
      </w:pPr>
      <w:r w:rsidRPr="00DD5272">
        <w:rPr>
          <w:color w:val="000000" w:themeColor="text1"/>
        </w:rPr>
        <w:t>2026.gadā Jelgavā iedzīvotāju līdzdalība un uzticēšanās tiek nostiprināta kā praktisks pārvaldības instruments, sistemātiski īstenojot iedzīvotāju iesaistes un atbalsta iniciatīvas, paaugstinot NVO projektu līdzfinansējumu, līdzdalības budžetu un iedzīvotāju iesaisti lēmumu pieņemšanā. Atvērtā pārvaldība Jelgavā sniegs izmērāmu ieguldījumu lēmumu kvalitātes uzlabošanā un resursu efektīvākā izmantošanā, savlaicīgi identificējot iedzīvotāju vajadzības un mazinot kļūdu, kavējumu un papildu izmaksu riskus.</w:t>
      </w:r>
    </w:p>
    <w:p w14:paraId="4ECC590F" w14:textId="77777777" w:rsidR="00B36CE2" w:rsidRPr="00B36CE2" w:rsidRDefault="00B36CE2" w:rsidP="00C577F4">
      <w:pPr>
        <w:widowControl w:val="0"/>
        <w:autoSpaceDE w:val="0"/>
        <w:autoSpaceDN w:val="0"/>
        <w:adjustRightInd w:val="0"/>
        <w:spacing w:before="120"/>
        <w:jc w:val="both"/>
        <w:rPr>
          <w:sz w:val="20"/>
          <w:szCs w:val="20"/>
          <w:lang w:eastAsia="en-US"/>
        </w:rPr>
      </w:pPr>
    </w:p>
    <w:p w14:paraId="3B214EB1" w14:textId="77777777" w:rsidR="00EA1F70" w:rsidRDefault="00EA1F70" w:rsidP="00EA1F70">
      <w:pPr>
        <w:pStyle w:val="ListParagraph"/>
        <w:shd w:val="clear" w:color="auto" w:fill="FFFFFF"/>
        <w:spacing w:line="270" w:lineRule="atLeast"/>
        <w:ind w:left="0"/>
        <w:jc w:val="both"/>
        <w:rPr>
          <w:lang w:eastAsia="en-US"/>
        </w:rPr>
      </w:pPr>
    </w:p>
    <w:p w14:paraId="68612283" w14:textId="40F17A83" w:rsidR="00CC143B" w:rsidRPr="00C577F4" w:rsidRDefault="00CC143B" w:rsidP="00C577F4">
      <w:pPr>
        <w:pStyle w:val="ListParagraph"/>
        <w:widowControl w:val="0"/>
        <w:numPr>
          <w:ilvl w:val="2"/>
          <w:numId w:val="53"/>
        </w:numPr>
        <w:autoSpaceDE w:val="0"/>
        <w:autoSpaceDN w:val="0"/>
        <w:adjustRightInd w:val="0"/>
        <w:ind w:left="0" w:firstLine="0"/>
        <w:jc w:val="center"/>
        <w:rPr>
          <w:b/>
          <w:color w:val="002060"/>
          <w:lang w:eastAsia="en-US"/>
        </w:rPr>
      </w:pPr>
      <w:r w:rsidRPr="00C577F4">
        <w:rPr>
          <w:b/>
          <w:color w:val="002060"/>
          <w:lang w:eastAsia="en-US"/>
        </w:rPr>
        <w:t>Ekonomika</w:t>
      </w:r>
    </w:p>
    <w:p w14:paraId="686A6EBC" w14:textId="77777777" w:rsidR="00EA1F70" w:rsidRDefault="00EA1F70" w:rsidP="00EA1F70">
      <w:pPr>
        <w:widowControl w:val="0"/>
        <w:autoSpaceDE w:val="0"/>
        <w:autoSpaceDN w:val="0"/>
        <w:adjustRightInd w:val="0"/>
        <w:jc w:val="both"/>
        <w:rPr>
          <w:lang w:eastAsia="en-US"/>
        </w:rPr>
      </w:pPr>
    </w:p>
    <w:p w14:paraId="5D03087C" w14:textId="77777777" w:rsidR="00F7317C" w:rsidRDefault="00F7317C" w:rsidP="00F7317C">
      <w:pPr>
        <w:widowControl w:val="0"/>
        <w:autoSpaceDE w:val="0"/>
        <w:autoSpaceDN w:val="0"/>
        <w:adjustRightInd w:val="0"/>
        <w:jc w:val="both"/>
        <w:rPr>
          <w:lang w:eastAsia="en-US"/>
        </w:rPr>
      </w:pPr>
      <w:r>
        <w:rPr>
          <w:lang w:eastAsia="en-US"/>
        </w:rPr>
        <w:t>Pēdējo gadu laikā Latvijas ekonomiskā attīstība n</w:t>
      </w:r>
      <w:r>
        <w:t>oritējusi sarežģītos apstākļos</w:t>
      </w:r>
      <w:r>
        <w:rPr>
          <w:lang w:eastAsia="en-US"/>
        </w:rPr>
        <w:t xml:space="preserve">. </w:t>
      </w:r>
      <w:r>
        <w:t>Globālie procesi – ekonomiskās svārstības, straujš inflācijas pieaugums un ģeopolitiskie satricinājumi – būtiski ietekmējuši izaugsmes tempus, kā rezultātā 2023. un 2024. gadā Latvijas tautsaimniecībā bija vērojama stagnācija.</w:t>
      </w:r>
    </w:p>
    <w:p w14:paraId="58695D07" w14:textId="77777777" w:rsidR="00F7317C" w:rsidRDefault="00F7317C" w:rsidP="00F7317C">
      <w:pPr>
        <w:widowControl w:val="0"/>
        <w:autoSpaceDE w:val="0"/>
        <w:autoSpaceDN w:val="0"/>
        <w:adjustRightInd w:val="0"/>
        <w:jc w:val="both"/>
        <w:rPr>
          <w:lang w:eastAsia="en-US"/>
        </w:rPr>
      </w:pPr>
    </w:p>
    <w:p w14:paraId="5D22C988" w14:textId="77777777" w:rsidR="00F7317C" w:rsidRDefault="00F7317C" w:rsidP="00F7317C">
      <w:pPr>
        <w:widowControl w:val="0"/>
        <w:autoSpaceDE w:val="0"/>
        <w:autoSpaceDN w:val="0"/>
        <w:adjustRightInd w:val="0"/>
        <w:jc w:val="both"/>
        <w:rPr>
          <w:lang w:eastAsia="en-US"/>
        </w:rPr>
      </w:pPr>
      <w:r>
        <w:rPr>
          <w:lang w:eastAsia="en-US"/>
        </w:rPr>
        <w:t>Taču 2025. gada pirmajos trīs ceturkšņos, salīdzinot ar iepriekšējā gada attiecīgo periodu, iekšzemes kopprodukta (IKP) pieaugums sasniedza 1,7%, kas saspringtas ģeopolitiskās situācijas apstākļos vērtējams pozitīvi. Ekonomikas izaugsmi veicināja gan mēreni straujāka izaugsme galvenajās tirdzniecības partnervalstīs, gan dažādi pasākumi ekonomikas stimulēšanai, īpaši kreditēšanas un investīciju jomā. Lielāko devumu izaugsmē nodrošināja investīciju pieaugums, ko sekmēja gan straujāka ES fondu līdzekļu apguve, gan privātā sektora kreditēšanas aktivizēšanās. Eksporta dinamika bija nevienmērīga – preču eksports gandrīz saglabājās nemainīgs, savukārt pakalpojumu eksports pieauga. Lai gan ārējā vide nedaudz uzlabojās, tā joprojām ir vāja pastāvošās ģeopolitiskās nenoteiktības dēļ. Vienlaikus privātā patēriņa attīstību ierobežoja augstais cenu līmenis, inflācijas gaidas un nenoteiktā ģeopolitiskā situācija</w:t>
      </w:r>
      <w:r>
        <w:rPr>
          <w:rStyle w:val="FootnoteReference"/>
          <w:lang w:eastAsia="en-US"/>
        </w:rPr>
        <w:footnoteReference w:id="1"/>
      </w:r>
      <w:r>
        <w:rPr>
          <w:lang w:eastAsia="en-US"/>
        </w:rPr>
        <w:t xml:space="preserve">. </w:t>
      </w:r>
    </w:p>
    <w:p w14:paraId="1A9A4724" w14:textId="77777777" w:rsidR="00F7317C" w:rsidRDefault="00F7317C" w:rsidP="00F7317C">
      <w:pPr>
        <w:widowControl w:val="0"/>
        <w:autoSpaceDE w:val="0"/>
        <w:autoSpaceDN w:val="0"/>
        <w:adjustRightInd w:val="0"/>
        <w:jc w:val="both"/>
        <w:rPr>
          <w:lang w:eastAsia="en-US"/>
        </w:rPr>
      </w:pPr>
    </w:p>
    <w:p w14:paraId="70F391B2" w14:textId="2BA7F6AA" w:rsidR="00CC143B" w:rsidRPr="00BD1F97" w:rsidRDefault="00F7317C" w:rsidP="00F7317C">
      <w:pPr>
        <w:widowControl w:val="0"/>
        <w:autoSpaceDE w:val="0"/>
        <w:autoSpaceDN w:val="0"/>
        <w:adjustRightInd w:val="0"/>
        <w:jc w:val="both"/>
        <w:rPr>
          <w:lang w:eastAsia="en-US"/>
        </w:rPr>
      </w:pPr>
      <w:r>
        <w:rPr>
          <w:lang w:eastAsia="en-US"/>
        </w:rPr>
        <w:t>Arī Jelgav</w:t>
      </w:r>
      <w:r w:rsidRPr="0096794F">
        <w:rPr>
          <w:lang w:eastAsia="en-US"/>
        </w:rPr>
        <w:t>as uzņēmējdarbības vidē 2025. gadā iezīmējusies pozitīva tendence – turpināj</w:t>
      </w:r>
      <w:r>
        <w:rPr>
          <w:lang w:eastAsia="en-US"/>
        </w:rPr>
        <w:t>a</w:t>
      </w:r>
      <w:r w:rsidRPr="0096794F">
        <w:rPr>
          <w:lang w:eastAsia="en-US"/>
        </w:rPr>
        <w:t xml:space="preserve"> </w:t>
      </w:r>
      <w:r w:rsidRPr="0096794F">
        <w:rPr>
          <w:lang w:eastAsia="en-US"/>
        </w:rPr>
        <w:lastRenderedPageBreak/>
        <w:t xml:space="preserve">pieaugt jaunreģistrēto uzņēmumu skaits, tam pārsniedzot likvidēto uzņēmumu skaitu. </w:t>
      </w:r>
      <w:r w:rsidRPr="00BD1F97">
        <w:rPr>
          <w:lang w:eastAsia="en-US"/>
        </w:rPr>
        <w:t xml:space="preserve">Saskaņā ar Lursoft datiem 2025. gadā, salīdzinot ar 2024. gadu, Jelgavā reģistrēto uzņēmumu skaits pieaudzis par </w:t>
      </w:r>
      <w:r w:rsidR="00CC143B" w:rsidRPr="00BD1F97">
        <w:rPr>
          <w:lang w:eastAsia="en-US"/>
        </w:rPr>
        <w:t>pieaudzis par 38% jeb 90 uzņēmumiem, bet likvidēto – samazinājies par 17% jeb 39 uzņēmum</w:t>
      </w:r>
      <w:r w:rsidR="00CC143B">
        <w:rPr>
          <w:lang w:eastAsia="en-US"/>
        </w:rPr>
        <w:t>iem (1.1.tabula)</w:t>
      </w:r>
      <w:r w:rsidR="00CC143B" w:rsidRPr="00BD1F97">
        <w:rPr>
          <w:lang w:eastAsia="en-US"/>
        </w:rPr>
        <w:t xml:space="preserve">. </w:t>
      </w:r>
    </w:p>
    <w:p w14:paraId="4B294B08" w14:textId="77777777" w:rsidR="00CC143B" w:rsidRPr="000A2C0E" w:rsidRDefault="00CC143B" w:rsidP="00CC143B">
      <w:pPr>
        <w:widowControl w:val="0"/>
        <w:autoSpaceDE w:val="0"/>
        <w:autoSpaceDN w:val="0"/>
        <w:adjustRightInd w:val="0"/>
        <w:jc w:val="both"/>
        <w:rPr>
          <w:lang w:eastAsia="en-US"/>
        </w:rPr>
      </w:pPr>
    </w:p>
    <w:tbl>
      <w:tblPr>
        <w:tblW w:w="9238" w:type="dxa"/>
        <w:jc w:val="center"/>
        <w:tblLook w:val="04A0" w:firstRow="1" w:lastRow="0" w:firstColumn="1" w:lastColumn="0" w:noHBand="0" w:noVBand="1"/>
      </w:tblPr>
      <w:tblGrid>
        <w:gridCol w:w="1511"/>
        <w:gridCol w:w="948"/>
        <w:gridCol w:w="884"/>
        <w:gridCol w:w="968"/>
        <w:gridCol w:w="957"/>
        <w:gridCol w:w="978"/>
        <w:gridCol w:w="1065"/>
        <w:gridCol w:w="1035"/>
        <w:gridCol w:w="892"/>
      </w:tblGrid>
      <w:tr w:rsidR="00CC143B" w:rsidRPr="00CD5395" w14:paraId="7DE4BC27" w14:textId="77777777" w:rsidTr="00CE3394">
        <w:trPr>
          <w:trHeight w:val="259"/>
          <w:tblHeader/>
          <w:jc w:val="center"/>
        </w:trPr>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04501" w14:textId="77777777" w:rsidR="00CC143B" w:rsidRPr="00CD5395" w:rsidRDefault="00CC143B" w:rsidP="00CE3394">
            <w:pPr>
              <w:widowControl w:val="0"/>
              <w:autoSpaceDE w:val="0"/>
              <w:autoSpaceDN w:val="0"/>
              <w:adjustRightInd w:val="0"/>
              <w:jc w:val="both"/>
              <w:rPr>
                <w:b/>
                <w:lang w:eastAsia="en-US"/>
              </w:rPr>
            </w:pPr>
          </w:p>
        </w:tc>
        <w:tc>
          <w:tcPr>
            <w:tcW w:w="3757" w:type="dxa"/>
            <w:gridSpan w:val="4"/>
            <w:tcBorders>
              <w:top w:val="single" w:sz="4" w:space="0" w:color="auto"/>
              <w:left w:val="nil"/>
              <w:bottom w:val="single" w:sz="4" w:space="0" w:color="auto"/>
              <w:right w:val="single" w:sz="4" w:space="0" w:color="auto"/>
            </w:tcBorders>
            <w:shd w:val="clear" w:color="000000" w:fill="FFFFFF"/>
            <w:vAlign w:val="center"/>
            <w:hideMark/>
          </w:tcPr>
          <w:p w14:paraId="78D3FBB2"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Reģistrēti uzņēmumi</w:t>
            </w:r>
          </w:p>
        </w:tc>
        <w:tc>
          <w:tcPr>
            <w:tcW w:w="39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6BCEAD"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Likvidēti uzņēmumi</w:t>
            </w:r>
          </w:p>
        </w:tc>
      </w:tr>
      <w:tr w:rsidR="00CC143B" w:rsidRPr="00CD5395" w14:paraId="651957E0" w14:textId="77777777" w:rsidTr="00CE3394">
        <w:trPr>
          <w:trHeight w:val="137"/>
          <w:tblHeader/>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14:paraId="4B13275E" w14:textId="77777777" w:rsidR="00CC143B" w:rsidRPr="00CD5395" w:rsidRDefault="00CC143B" w:rsidP="00CE3394">
            <w:pPr>
              <w:widowControl w:val="0"/>
              <w:autoSpaceDE w:val="0"/>
              <w:autoSpaceDN w:val="0"/>
              <w:adjustRightInd w:val="0"/>
              <w:jc w:val="both"/>
              <w:rPr>
                <w:b/>
                <w:lang w:eastAsia="en-US"/>
              </w:rPr>
            </w:pPr>
          </w:p>
        </w:tc>
        <w:tc>
          <w:tcPr>
            <w:tcW w:w="948" w:type="dxa"/>
            <w:tcBorders>
              <w:top w:val="single" w:sz="4" w:space="0" w:color="auto"/>
              <w:left w:val="nil"/>
              <w:bottom w:val="single" w:sz="4" w:space="0" w:color="auto"/>
              <w:right w:val="single" w:sz="4" w:space="0" w:color="auto"/>
            </w:tcBorders>
            <w:shd w:val="clear" w:color="000000" w:fill="FFFFFF"/>
            <w:vAlign w:val="center"/>
          </w:tcPr>
          <w:p w14:paraId="38DA1D16"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2</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229AA9F7"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3</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22771B76"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4</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tcPr>
          <w:p w14:paraId="4E653038" w14:textId="77777777" w:rsidR="00CC143B" w:rsidRPr="00CD5395" w:rsidRDefault="00CC143B" w:rsidP="00CE3394">
            <w:pPr>
              <w:widowControl w:val="0"/>
              <w:autoSpaceDE w:val="0"/>
              <w:autoSpaceDN w:val="0"/>
              <w:adjustRightInd w:val="0"/>
              <w:jc w:val="center"/>
              <w:rPr>
                <w:b/>
                <w:lang w:eastAsia="en-US"/>
              </w:rPr>
            </w:pPr>
            <w:r>
              <w:rPr>
                <w:b/>
                <w:lang w:eastAsia="en-US"/>
              </w:rPr>
              <w:t>202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1AF7B095"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2</w:t>
            </w:r>
          </w:p>
        </w:tc>
        <w:tc>
          <w:tcPr>
            <w:tcW w:w="1065" w:type="dxa"/>
            <w:tcBorders>
              <w:top w:val="single" w:sz="4" w:space="0" w:color="auto"/>
              <w:left w:val="nil"/>
              <w:bottom w:val="single" w:sz="4" w:space="0" w:color="auto"/>
              <w:right w:val="single" w:sz="4" w:space="0" w:color="auto"/>
            </w:tcBorders>
            <w:shd w:val="clear" w:color="000000" w:fill="FFFFFF"/>
            <w:vAlign w:val="bottom"/>
          </w:tcPr>
          <w:p w14:paraId="2B3E0E9C"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3</w:t>
            </w:r>
          </w:p>
        </w:tc>
        <w:tc>
          <w:tcPr>
            <w:tcW w:w="1035" w:type="dxa"/>
            <w:tcBorders>
              <w:top w:val="single" w:sz="4" w:space="0" w:color="auto"/>
              <w:left w:val="nil"/>
              <w:bottom w:val="single" w:sz="4" w:space="0" w:color="auto"/>
              <w:right w:val="single" w:sz="4" w:space="0" w:color="auto"/>
            </w:tcBorders>
            <w:shd w:val="clear" w:color="000000" w:fill="FFFFFF"/>
            <w:vAlign w:val="bottom"/>
          </w:tcPr>
          <w:p w14:paraId="06C33F48" w14:textId="77777777" w:rsidR="00CC143B" w:rsidRPr="00CD5395" w:rsidRDefault="00CC143B" w:rsidP="00CE3394">
            <w:pPr>
              <w:widowControl w:val="0"/>
              <w:autoSpaceDE w:val="0"/>
              <w:autoSpaceDN w:val="0"/>
              <w:adjustRightInd w:val="0"/>
              <w:jc w:val="center"/>
              <w:rPr>
                <w:b/>
                <w:lang w:eastAsia="en-US"/>
              </w:rPr>
            </w:pPr>
            <w:r w:rsidRPr="00CD5395">
              <w:rPr>
                <w:b/>
                <w:lang w:eastAsia="en-US"/>
              </w:rPr>
              <w:t>2024</w:t>
            </w:r>
          </w:p>
        </w:tc>
        <w:tc>
          <w:tcPr>
            <w:tcW w:w="892"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B5F6103" w14:textId="77777777" w:rsidR="00CC143B" w:rsidRPr="003104FF" w:rsidRDefault="00CC143B" w:rsidP="00CE3394">
            <w:pPr>
              <w:widowControl w:val="0"/>
              <w:autoSpaceDE w:val="0"/>
              <w:autoSpaceDN w:val="0"/>
              <w:adjustRightInd w:val="0"/>
              <w:jc w:val="center"/>
              <w:rPr>
                <w:b/>
                <w:bCs/>
              </w:rPr>
            </w:pPr>
            <w:r w:rsidRPr="003104FF">
              <w:rPr>
                <w:b/>
                <w:bCs/>
              </w:rPr>
              <w:t>2025</w:t>
            </w:r>
          </w:p>
        </w:tc>
      </w:tr>
      <w:tr w:rsidR="00CC143B" w:rsidRPr="00CD5395" w14:paraId="0CA2D48F" w14:textId="77777777" w:rsidTr="00CE3394">
        <w:trPr>
          <w:trHeight w:val="178"/>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84D1786" w14:textId="77777777" w:rsidR="00CC143B" w:rsidRPr="00CD5395" w:rsidRDefault="00CC143B" w:rsidP="00CE3394">
            <w:pPr>
              <w:widowControl w:val="0"/>
              <w:autoSpaceDE w:val="0"/>
              <w:autoSpaceDN w:val="0"/>
              <w:adjustRightInd w:val="0"/>
              <w:jc w:val="both"/>
              <w:rPr>
                <w:b/>
                <w:bCs/>
                <w:lang w:eastAsia="en-US"/>
              </w:rPr>
            </w:pPr>
            <w:r w:rsidRPr="00CD5395">
              <w:rPr>
                <w:b/>
                <w:bCs/>
                <w:lang w:eastAsia="en-US"/>
              </w:rPr>
              <w:t>Jelgava</w:t>
            </w:r>
          </w:p>
        </w:tc>
        <w:tc>
          <w:tcPr>
            <w:tcW w:w="948" w:type="dxa"/>
            <w:tcBorders>
              <w:top w:val="single" w:sz="4" w:space="0" w:color="auto"/>
              <w:left w:val="nil"/>
              <w:bottom w:val="single" w:sz="4" w:space="0" w:color="auto"/>
              <w:right w:val="single" w:sz="4" w:space="0" w:color="auto"/>
            </w:tcBorders>
            <w:vAlign w:val="bottom"/>
          </w:tcPr>
          <w:p w14:paraId="608C3FC7" w14:textId="77777777" w:rsidR="00CC143B" w:rsidRPr="00CD5395" w:rsidRDefault="00CC143B" w:rsidP="00CE3394">
            <w:pPr>
              <w:widowControl w:val="0"/>
              <w:autoSpaceDE w:val="0"/>
              <w:autoSpaceDN w:val="0"/>
              <w:adjustRightInd w:val="0"/>
              <w:jc w:val="center"/>
              <w:rPr>
                <w:lang w:eastAsia="en-US"/>
              </w:rPr>
            </w:pPr>
            <w:r w:rsidRPr="00CD5395">
              <w:rPr>
                <w:lang w:eastAsia="en-US"/>
              </w:rPr>
              <w:t>188</w:t>
            </w:r>
          </w:p>
        </w:tc>
        <w:tc>
          <w:tcPr>
            <w:tcW w:w="884" w:type="dxa"/>
            <w:tcBorders>
              <w:top w:val="single" w:sz="4" w:space="0" w:color="auto"/>
              <w:left w:val="nil"/>
              <w:bottom w:val="single" w:sz="4" w:space="0" w:color="auto"/>
              <w:right w:val="single" w:sz="4" w:space="0" w:color="auto"/>
            </w:tcBorders>
            <w:vAlign w:val="bottom"/>
          </w:tcPr>
          <w:p w14:paraId="7F7795CC" w14:textId="77777777" w:rsidR="00CC143B" w:rsidRPr="00CD5395" w:rsidRDefault="00CC143B" w:rsidP="00CE3394">
            <w:pPr>
              <w:widowControl w:val="0"/>
              <w:autoSpaceDE w:val="0"/>
              <w:autoSpaceDN w:val="0"/>
              <w:adjustRightInd w:val="0"/>
              <w:jc w:val="center"/>
              <w:rPr>
                <w:lang w:eastAsia="en-US"/>
              </w:rPr>
            </w:pPr>
            <w:r w:rsidRPr="00CD5395">
              <w:rPr>
                <w:lang w:eastAsia="en-US"/>
              </w:rPr>
              <w:t>224</w:t>
            </w:r>
          </w:p>
        </w:tc>
        <w:tc>
          <w:tcPr>
            <w:tcW w:w="968" w:type="dxa"/>
            <w:tcBorders>
              <w:top w:val="single" w:sz="4" w:space="0" w:color="auto"/>
              <w:left w:val="nil"/>
              <w:bottom w:val="single" w:sz="4" w:space="0" w:color="auto"/>
              <w:right w:val="single" w:sz="4" w:space="0" w:color="auto"/>
            </w:tcBorders>
          </w:tcPr>
          <w:p w14:paraId="29BAB184" w14:textId="77777777" w:rsidR="00CC143B" w:rsidRPr="00CD5395" w:rsidRDefault="00CC143B" w:rsidP="00CE3394">
            <w:pPr>
              <w:widowControl w:val="0"/>
              <w:autoSpaceDE w:val="0"/>
              <w:autoSpaceDN w:val="0"/>
              <w:adjustRightInd w:val="0"/>
              <w:jc w:val="center"/>
              <w:rPr>
                <w:lang w:eastAsia="en-US"/>
              </w:rPr>
            </w:pPr>
            <w:r w:rsidRPr="008A3490">
              <w:t>236</w:t>
            </w:r>
          </w:p>
        </w:tc>
        <w:tc>
          <w:tcPr>
            <w:tcW w:w="957" w:type="dxa"/>
            <w:tcBorders>
              <w:top w:val="single" w:sz="4" w:space="0" w:color="auto"/>
              <w:left w:val="single" w:sz="4" w:space="0" w:color="auto"/>
              <w:bottom w:val="single" w:sz="4" w:space="0" w:color="auto"/>
              <w:right w:val="single" w:sz="4" w:space="0" w:color="auto"/>
            </w:tcBorders>
          </w:tcPr>
          <w:p w14:paraId="7A38D8E9" w14:textId="77777777" w:rsidR="00CC143B" w:rsidRPr="001934EC" w:rsidRDefault="00CC143B" w:rsidP="00CE3394">
            <w:pPr>
              <w:widowControl w:val="0"/>
              <w:autoSpaceDE w:val="0"/>
              <w:autoSpaceDN w:val="0"/>
              <w:adjustRightInd w:val="0"/>
              <w:jc w:val="center"/>
              <w:rPr>
                <w:b/>
                <w:bCs/>
                <w:lang w:eastAsia="en-US"/>
              </w:rPr>
            </w:pPr>
            <w:r w:rsidRPr="001934EC">
              <w:rPr>
                <w:b/>
                <w:bCs/>
              </w:rPr>
              <w:t>326</w:t>
            </w:r>
          </w:p>
        </w:tc>
        <w:tc>
          <w:tcPr>
            <w:tcW w:w="978" w:type="dxa"/>
            <w:tcBorders>
              <w:top w:val="single" w:sz="4" w:space="0" w:color="auto"/>
              <w:left w:val="single" w:sz="4" w:space="0" w:color="auto"/>
              <w:bottom w:val="single" w:sz="4" w:space="0" w:color="auto"/>
              <w:right w:val="single" w:sz="4" w:space="0" w:color="auto"/>
            </w:tcBorders>
            <w:vAlign w:val="bottom"/>
          </w:tcPr>
          <w:p w14:paraId="71E6592E" w14:textId="77777777" w:rsidR="00CC143B" w:rsidRPr="00CD5395" w:rsidRDefault="00CC143B" w:rsidP="00CE3394">
            <w:pPr>
              <w:widowControl w:val="0"/>
              <w:autoSpaceDE w:val="0"/>
              <w:autoSpaceDN w:val="0"/>
              <w:adjustRightInd w:val="0"/>
              <w:jc w:val="center"/>
              <w:rPr>
                <w:bCs/>
                <w:lang w:eastAsia="en-US"/>
              </w:rPr>
            </w:pPr>
            <w:r w:rsidRPr="00CD5395">
              <w:rPr>
                <w:bCs/>
                <w:lang w:eastAsia="en-US"/>
              </w:rPr>
              <w:t>223</w:t>
            </w:r>
          </w:p>
        </w:tc>
        <w:tc>
          <w:tcPr>
            <w:tcW w:w="1065" w:type="dxa"/>
            <w:tcBorders>
              <w:top w:val="single" w:sz="4" w:space="0" w:color="auto"/>
              <w:left w:val="nil"/>
              <w:bottom w:val="single" w:sz="4" w:space="0" w:color="auto"/>
              <w:right w:val="single" w:sz="4" w:space="0" w:color="auto"/>
            </w:tcBorders>
            <w:vAlign w:val="bottom"/>
          </w:tcPr>
          <w:p w14:paraId="2CF82157" w14:textId="77777777" w:rsidR="00CC143B" w:rsidRPr="00CD5395" w:rsidRDefault="00CC143B" w:rsidP="00CE3394">
            <w:pPr>
              <w:widowControl w:val="0"/>
              <w:autoSpaceDE w:val="0"/>
              <w:autoSpaceDN w:val="0"/>
              <w:adjustRightInd w:val="0"/>
              <w:jc w:val="center"/>
              <w:rPr>
                <w:bCs/>
                <w:lang w:eastAsia="en-US"/>
              </w:rPr>
            </w:pPr>
            <w:r w:rsidRPr="00CD5395">
              <w:rPr>
                <w:bCs/>
                <w:lang w:eastAsia="en-US"/>
              </w:rPr>
              <w:t>197</w:t>
            </w:r>
          </w:p>
        </w:tc>
        <w:tc>
          <w:tcPr>
            <w:tcW w:w="1035" w:type="dxa"/>
            <w:tcBorders>
              <w:top w:val="single" w:sz="4" w:space="0" w:color="auto"/>
              <w:left w:val="nil"/>
              <w:bottom w:val="single" w:sz="4" w:space="0" w:color="auto"/>
              <w:right w:val="single" w:sz="4" w:space="0" w:color="auto"/>
            </w:tcBorders>
          </w:tcPr>
          <w:p w14:paraId="4623C22C" w14:textId="77777777" w:rsidR="00CC143B" w:rsidRPr="00CD5395" w:rsidRDefault="00CC143B" w:rsidP="00CE3394">
            <w:pPr>
              <w:widowControl w:val="0"/>
              <w:autoSpaceDE w:val="0"/>
              <w:autoSpaceDN w:val="0"/>
              <w:adjustRightInd w:val="0"/>
              <w:jc w:val="center"/>
              <w:rPr>
                <w:bCs/>
                <w:lang w:eastAsia="en-US"/>
              </w:rPr>
            </w:pPr>
            <w:r w:rsidRPr="00981FAC">
              <w:t>228</w:t>
            </w:r>
          </w:p>
        </w:tc>
        <w:tc>
          <w:tcPr>
            <w:tcW w:w="892" w:type="dxa"/>
            <w:tcBorders>
              <w:top w:val="single" w:sz="4" w:space="0" w:color="auto"/>
              <w:left w:val="nil"/>
              <w:bottom w:val="single" w:sz="4" w:space="0" w:color="auto"/>
              <w:right w:val="single" w:sz="4" w:space="0" w:color="auto"/>
            </w:tcBorders>
            <w:shd w:val="clear" w:color="auto" w:fill="DEEAF6" w:themeFill="accent1" w:themeFillTint="33"/>
          </w:tcPr>
          <w:p w14:paraId="64DCFB55" w14:textId="77777777" w:rsidR="00CC143B" w:rsidRPr="001934EC" w:rsidRDefault="00CC143B" w:rsidP="00CE3394">
            <w:pPr>
              <w:widowControl w:val="0"/>
              <w:autoSpaceDE w:val="0"/>
              <w:autoSpaceDN w:val="0"/>
              <w:adjustRightInd w:val="0"/>
              <w:jc w:val="center"/>
              <w:rPr>
                <w:b/>
                <w:bCs/>
                <w:lang w:eastAsia="en-US"/>
              </w:rPr>
            </w:pPr>
            <w:r w:rsidRPr="001934EC">
              <w:rPr>
                <w:b/>
                <w:bCs/>
              </w:rPr>
              <w:t>189</w:t>
            </w:r>
          </w:p>
        </w:tc>
      </w:tr>
    </w:tbl>
    <w:p w14:paraId="5DC11BE8" w14:textId="77777777" w:rsidR="00CC143B" w:rsidRPr="00CD5395" w:rsidRDefault="00CC143B" w:rsidP="00CC143B">
      <w:pPr>
        <w:widowControl w:val="0"/>
        <w:autoSpaceDE w:val="0"/>
        <w:autoSpaceDN w:val="0"/>
        <w:adjustRightInd w:val="0"/>
        <w:jc w:val="both"/>
        <w:rPr>
          <w:sz w:val="8"/>
          <w:szCs w:val="8"/>
          <w:highlight w:val="yellow"/>
          <w:lang w:eastAsia="en-US"/>
        </w:rPr>
      </w:pPr>
    </w:p>
    <w:p w14:paraId="54DA444B" w14:textId="77777777" w:rsidR="009A4531" w:rsidRPr="009A4531" w:rsidRDefault="009A4531" w:rsidP="009A4531">
      <w:pPr>
        <w:jc w:val="both"/>
        <w:rPr>
          <w:sz w:val="20"/>
          <w:szCs w:val="20"/>
        </w:rPr>
      </w:pPr>
      <w:r w:rsidRPr="009A4531">
        <w:rPr>
          <w:sz w:val="20"/>
          <w:szCs w:val="20"/>
        </w:rPr>
        <w:t xml:space="preserve">1.1.tabula. </w:t>
      </w:r>
      <w:r w:rsidRPr="009A4531">
        <w:rPr>
          <w:sz w:val="20"/>
          <w:szCs w:val="20"/>
          <w:lang w:eastAsia="en-US"/>
        </w:rPr>
        <w:t>Jelgavā</w:t>
      </w:r>
      <w:r w:rsidRPr="009A4531">
        <w:rPr>
          <w:sz w:val="20"/>
          <w:szCs w:val="20"/>
        </w:rPr>
        <w:t xml:space="preserve"> reģistrēto un likvidēto uzņēmumu skaits 2022.-2025. </w:t>
      </w:r>
    </w:p>
    <w:p w14:paraId="547ACF35" w14:textId="77777777" w:rsidR="009A4531" w:rsidRPr="00C577F4" w:rsidRDefault="009A4531" w:rsidP="009A4531">
      <w:pPr>
        <w:jc w:val="both"/>
        <w:rPr>
          <w:i/>
          <w:sz w:val="20"/>
          <w:szCs w:val="20"/>
        </w:rPr>
      </w:pPr>
      <w:r w:rsidRPr="009A4531">
        <w:rPr>
          <w:i/>
          <w:sz w:val="20"/>
          <w:szCs w:val="20"/>
        </w:rPr>
        <w:t>Avots: SIA „Lursoft” dati uz 05.01.2026.</w:t>
      </w:r>
    </w:p>
    <w:p w14:paraId="622B54FA" w14:textId="77777777" w:rsidR="00CC143B" w:rsidRPr="00CD5395" w:rsidRDefault="00CC143B" w:rsidP="00CC143B">
      <w:pPr>
        <w:jc w:val="both"/>
        <w:rPr>
          <w:i/>
          <w:sz w:val="22"/>
          <w:szCs w:val="22"/>
        </w:rPr>
      </w:pPr>
    </w:p>
    <w:p w14:paraId="3367DFD3" w14:textId="77777777" w:rsidR="00CC143B" w:rsidRPr="0042509A" w:rsidRDefault="00CC143B" w:rsidP="00C577F4">
      <w:pPr>
        <w:jc w:val="both"/>
        <w:rPr>
          <w:lang w:eastAsia="en-US"/>
        </w:rPr>
      </w:pPr>
      <w:r w:rsidRPr="0042509A">
        <w:rPr>
          <w:lang w:eastAsia="en-US"/>
        </w:rPr>
        <w:t xml:space="preserve">Jelgavā 2024. gadā bija 2378 individuālie komersanti un komercsabiedrības (tirgus sektora) jeb 43 uz 1000 iedzīvotājiem (2023. gadā – 44). Salīdzinot Jelgavas rādītājus ar Latvijas un Zemgales reģiona vidējiem rādītājiem, Jelgava atpaliek no Latvijas vidējā (52), bet ir virs Zemgales </w:t>
      </w:r>
      <w:r>
        <w:rPr>
          <w:lang w:eastAsia="en-US"/>
        </w:rPr>
        <w:t xml:space="preserve">reģiona </w:t>
      </w:r>
      <w:r w:rsidRPr="0042509A">
        <w:rPr>
          <w:lang w:eastAsia="en-US"/>
        </w:rPr>
        <w:t>rādītāja (34)</w:t>
      </w:r>
      <w:r>
        <w:rPr>
          <w:lang w:eastAsia="en-US"/>
        </w:rPr>
        <w:t>, savukārt 8 valstspilsētu vidū (izņemot Rīgu un Ogri) Jelgava bija 3.vietā aiz Valmieras un Jūrmalas (1.2.tabula)</w:t>
      </w:r>
      <w:r w:rsidRPr="0042509A">
        <w:rPr>
          <w:lang w:eastAsia="en-US"/>
        </w:rPr>
        <w:t xml:space="preserve">. </w:t>
      </w:r>
    </w:p>
    <w:p w14:paraId="330275CC" w14:textId="77777777" w:rsidR="00CC143B" w:rsidRPr="007B6D1F" w:rsidRDefault="00CC143B" w:rsidP="00CC143B">
      <w:pPr>
        <w:ind w:firstLine="284"/>
        <w:jc w:val="both"/>
        <w:rPr>
          <w:lang w:eastAsia="en-US"/>
        </w:rPr>
      </w:pPr>
    </w:p>
    <w:tbl>
      <w:tblPr>
        <w:tblStyle w:val="TableGrid"/>
        <w:tblW w:w="9701" w:type="dxa"/>
        <w:jc w:val="center"/>
        <w:tblLook w:val="04A0" w:firstRow="1" w:lastRow="0" w:firstColumn="1" w:lastColumn="0" w:noHBand="0" w:noVBand="1"/>
      </w:tblPr>
      <w:tblGrid>
        <w:gridCol w:w="1364"/>
        <w:gridCol w:w="2083"/>
        <w:gridCol w:w="696"/>
        <w:gridCol w:w="2083"/>
        <w:gridCol w:w="696"/>
        <w:gridCol w:w="2083"/>
        <w:gridCol w:w="696"/>
      </w:tblGrid>
      <w:tr w:rsidR="00CC143B" w:rsidRPr="00AB6FDB" w14:paraId="5A5A3006" w14:textId="77777777" w:rsidTr="00580C67">
        <w:trPr>
          <w:jc w:val="center"/>
        </w:trPr>
        <w:tc>
          <w:tcPr>
            <w:tcW w:w="1364" w:type="dxa"/>
            <w:vMerge w:val="restart"/>
          </w:tcPr>
          <w:p w14:paraId="006DEC47" w14:textId="77777777" w:rsidR="00CC143B" w:rsidRPr="001934EC" w:rsidRDefault="00CC143B" w:rsidP="00CE3394">
            <w:pPr>
              <w:jc w:val="both"/>
            </w:pPr>
          </w:p>
        </w:tc>
        <w:tc>
          <w:tcPr>
            <w:tcW w:w="2779" w:type="dxa"/>
            <w:gridSpan w:val="2"/>
            <w:vAlign w:val="center"/>
          </w:tcPr>
          <w:p w14:paraId="140E191E" w14:textId="77777777" w:rsidR="00CC143B" w:rsidRPr="001934EC" w:rsidRDefault="00CC143B" w:rsidP="00CE3394">
            <w:pPr>
              <w:jc w:val="center"/>
              <w:rPr>
                <w:b/>
                <w:bCs/>
                <w:iCs/>
              </w:rPr>
            </w:pPr>
            <w:r w:rsidRPr="001934EC">
              <w:rPr>
                <w:b/>
                <w:bCs/>
                <w:iCs/>
              </w:rPr>
              <w:t>2022</w:t>
            </w:r>
          </w:p>
        </w:tc>
        <w:tc>
          <w:tcPr>
            <w:tcW w:w="2779" w:type="dxa"/>
            <w:gridSpan w:val="2"/>
            <w:vAlign w:val="center"/>
          </w:tcPr>
          <w:p w14:paraId="7BE645A6" w14:textId="77777777" w:rsidR="00CC143B" w:rsidRPr="001934EC" w:rsidRDefault="00CC143B" w:rsidP="00CE3394">
            <w:pPr>
              <w:jc w:val="center"/>
              <w:rPr>
                <w:b/>
                <w:bCs/>
                <w:iCs/>
              </w:rPr>
            </w:pPr>
            <w:r w:rsidRPr="001934EC">
              <w:rPr>
                <w:b/>
                <w:bCs/>
                <w:iCs/>
              </w:rPr>
              <w:t>2023</w:t>
            </w:r>
          </w:p>
        </w:tc>
        <w:tc>
          <w:tcPr>
            <w:tcW w:w="2779" w:type="dxa"/>
            <w:gridSpan w:val="2"/>
            <w:vAlign w:val="center"/>
          </w:tcPr>
          <w:p w14:paraId="4C0AEE06" w14:textId="77777777" w:rsidR="00CC143B" w:rsidRPr="001934EC" w:rsidRDefault="00CC143B" w:rsidP="00CE3394">
            <w:pPr>
              <w:jc w:val="center"/>
              <w:rPr>
                <w:b/>
                <w:bCs/>
                <w:iCs/>
              </w:rPr>
            </w:pPr>
            <w:r w:rsidRPr="001934EC">
              <w:rPr>
                <w:b/>
                <w:bCs/>
                <w:iCs/>
              </w:rPr>
              <w:t>2024</w:t>
            </w:r>
          </w:p>
        </w:tc>
      </w:tr>
      <w:tr w:rsidR="00CC143B" w:rsidRPr="00AB6FDB" w14:paraId="241025BF" w14:textId="77777777" w:rsidTr="00580C67">
        <w:trPr>
          <w:jc w:val="center"/>
        </w:trPr>
        <w:tc>
          <w:tcPr>
            <w:tcW w:w="1364" w:type="dxa"/>
            <w:vMerge/>
          </w:tcPr>
          <w:p w14:paraId="50F139D5" w14:textId="77777777" w:rsidR="00CC143B" w:rsidRPr="001934EC" w:rsidRDefault="00CC143B" w:rsidP="00CE3394">
            <w:pPr>
              <w:jc w:val="both"/>
            </w:pPr>
          </w:p>
        </w:tc>
        <w:tc>
          <w:tcPr>
            <w:tcW w:w="2083" w:type="dxa"/>
            <w:vAlign w:val="center"/>
          </w:tcPr>
          <w:p w14:paraId="5144908C" w14:textId="77777777" w:rsidR="00CC143B" w:rsidRPr="001934EC" w:rsidRDefault="00CC143B" w:rsidP="00CE3394">
            <w:pPr>
              <w:jc w:val="center"/>
              <w:rPr>
                <w:b/>
                <w:bCs/>
              </w:rPr>
            </w:pPr>
            <w:r w:rsidRPr="001934EC">
              <w:rPr>
                <w:b/>
                <w:bCs/>
                <w:iCs/>
              </w:rPr>
              <w:t>Individuālo komersantu un komercsabiedrību skaits</w:t>
            </w:r>
          </w:p>
        </w:tc>
        <w:tc>
          <w:tcPr>
            <w:tcW w:w="696" w:type="dxa"/>
            <w:vAlign w:val="center"/>
          </w:tcPr>
          <w:p w14:paraId="4E6A217A" w14:textId="77777777" w:rsidR="00CC143B" w:rsidRPr="001934EC" w:rsidRDefault="00CC143B" w:rsidP="00CE3394">
            <w:pPr>
              <w:jc w:val="center"/>
              <w:rPr>
                <w:b/>
                <w:bCs/>
              </w:rPr>
            </w:pPr>
            <w:r w:rsidRPr="001934EC">
              <w:rPr>
                <w:b/>
                <w:bCs/>
                <w:iCs/>
              </w:rPr>
              <w:t>Uz 1000 iedz.</w:t>
            </w:r>
          </w:p>
        </w:tc>
        <w:tc>
          <w:tcPr>
            <w:tcW w:w="2083" w:type="dxa"/>
            <w:vAlign w:val="center"/>
          </w:tcPr>
          <w:p w14:paraId="58931E42" w14:textId="77777777" w:rsidR="00CC143B" w:rsidRPr="001934EC" w:rsidRDefault="00CC143B" w:rsidP="00CE3394">
            <w:pPr>
              <w:jc w:val="center"/>
              <w:rPr>
                <w:b/>
                <w:bCs/>
                <w:iCs/>
              </w:rPr>
            </w:pPr>
            <w:r w:rsidRPr="001934EC">
              <w:rPr>
                <w:b/>
                <w:bCs/>
                <w:iCs/>
              </w:rPr>
              <w:t>Individuālo komersantu un komercsabiedrību skaits</w:t>
            </w:r>
          </w:p>
        </w:tc>
        <w:tc>
          <w:tcPr>
            <w:tcW w:w="696" w:type="dxa"/>
            <w:vAlign w:val="center"/>
          </w:tcPr>
          <w:p w14:paraId="1EFCBB1F" w14:textId="77777777" w:rsidR="00CC143B" w:rsidRPr="001934EC" w:rsidRDefault="00CC143B" w:rsidP="00CE3394">
            <w:pPr>
              <w:jc w:val="center"/>
              <w:rPr>
                <w:b/>
                <w:bCs/>
                <w:iCs/>
              </w:rPr>
            </w:pPr>
            <w:r w:rsidRPr="001934EC">
              <w:rPr>
                <w:b/>
                <w:bCs/>
                <w:iCs/>
              </w:rPr>
              <w:t>Uz 1000 iedz.</w:t>
            </w:r>
          </w:p>
        </w:tc>
        <w:tc>
          <w:tcPr>
            <w:tcW w:w="2083" w:type="dxa"/>
            <w:vAlign w:val="center"/>
          </w:tcPr>
          <w:p w14:paraId="60A35260" w14:textId="77777777" w:rsidR="00CC143B" w:rsidRPr="001934EC" w:rsidRDefault="00CC143B" w:rsidP="00CE3394">
            <w:pPr>
              <w:jc w:val="center"/>
              <w:rPr>
                <w:b/>
                <w:bCs/>
                <w:iCs/>
              </w:rPr>
            </w:pPr>
            <w:r w:rsidRPr="001934EC">
              <w:rPr>
                <w:b/>
                <w:bCs/>
                <w:iCs/>
              </w:rPr>
              <w:t>Individuālo komersantu un komercsabiedrību skaits</w:t>
            </w:r>
          </w:p>
        </w:tc>
        <w:tc>
          <w:tcPr>
            <w:tcW w:w="696" w:type="dxa"/>
            <w:vAlign w:val="center"/>
          </w:tcPr>
          <w:p w14:paraId="749C1CF7" w14:textId="77777777" w:rsidR="00CC143B" w:rsidRPr="001934EC" w:rsidRDefault="00CC143B" w:rsidP="00CE3394">
            <w:pPr>
              <w:jc w:val="center"/>
              <w:rPr>
                <w:b/>
                <w:bCs/>
                <w:iCs/>
              </w:rPr>
            </w:pPr>
            <w:r w:rsidRPr="001934EC">
              <w:rPr>
                <w:b/>
                <w:bCs/>
                <w:iCs/>
              </w:rPr>
              <w:t>Uz 1000 iedz.</w:t>
            </w:r>
          </w:p>
        </w:tc>
      </w:tr>
      <w:tr w:rsidR="00CC143B" w:rsidRPr="00AB6FDB" w14:paraId="401AE164" w14:textId="77777777" w:rsidTr="00580C67">
        <w:trPr>
          <w:jc w:val="center"/>
        </w:trPr>
        <w:tc>
          <w:tcPr>
            <w:tcW w:w="1364" w:type="dxa"/>
          </w:tcPr>
          <w:p w14:paraId="1A84C729" w14:textId="77777777" w:rsidR="00CC143B" w:rsidRPr="001934EC" w:rsidRDefault="00CC143B" w:rsidP="00CE3394">
            <w:pPr>
              <w:jc w:val="both"/>
              <w:rPr>
                <w:b/>
                <w:bCs/>
                <w:iCs/>
              </w:rPr>
            </w:pPr>
            <w:r w:rsidRPr="001934EC">
              <w:rPr>
                <w:b/>
                <w:bCs/>
                <w:iCs/>
              </w:rPr>
              <w:t>Daugavpils</w:t>
            </w:r>
          </w:p>
        </w:tc>
        <w:tc>
          <w:tcPr>
            <w:tcW w:w="2083" w:type="dxa"/>
          </w:tcPr>
          <w:p w14:paraId="72D94144" w14:textId="77777777" w:rsidR="00CC143B" w:rsidRPr="001934EC" w:rsidRDefault="00CC143B" w:rsidP="00CE3394">
            <w:pPr>
              <w:jc w:val="center"/>
              <w:rPr>
                <w:iCs/>
              </w:rPr>
            </w:pPr>
            <w:r w:rsidRPr="001934EC">
              <w:t>2474</w:t>
            </w:r>
          </w:p>
        </w:tc>
        <w:tc>
          <w:tcPr>
            <w:tcW w:w="696" w:type="dxa"/>
          </w:tcPr>
          <w:p w14:paraId="13A9B196" w14:textId="77777777" w:rsidR="00CC143B" w:rsidRPr="001934EC" w:rsidRDefault="00CC143B" w:rsidP="00CE3394">
            <w:pPr>
              <w:jc w:val="center"/>
              <w:rPr>
                <w:iCs/>
              </w:rPr>
            </w:pPr>
            <w:r w:rsidRPr="001934EC">
              <w:t>31</w:t>
            </w:r>
          </w:p>
        </w:tc>
        <w:tc>
          <w:tcPr>
            <w:tcW w:w="2083" w:type="dxa"/>
          </w:tcPr>
          <w:p w14:paraId="700E7FE9" w14:textId="77777777" w:rsidR="00CC143B" w:rsidRPr="001934EC" w:rsidRDefault="00CC143B" w:rsidP="00CE3394">
            <w:pPr>
              <w:jc w:val="center"/>
              <w:rPr>
                <w:iCs/>
              </w:rPr>
            </w:pPr>
            <w:r w:rsidRPr="001934EC">
              <w:t>2449</w:t>
            </w:r>
          </w:p>
        </w:tc>
        <w:tc>
          <w:tcPr>
            <w:tcW w:w="696" w:type="dxa"/>
          </w:tcPr>
          <w:p w14:paraId="774E053A" w14:textId="77777777" w:rsidR="00CC143B" w:rsidRPr="001934EC" w:rsidRDefault="00CC143B" w:rsidP="00CE3394">
            <w:pPr>
              <w:jc w:val="center"/>
              <w:rPr>
                <w:iCs/>
              </w:rPr>
            </w:pPr>
            <w:r w:rsidRPr="001934EC">
              <w:t>31</w:t>
            </w:r>
          </w:p>
        </w:tc>
        <w:tc>
          <w:tcPr>
            <w:tcW w:w="2083" w:type="dxa"/>
          </w:tcPr>
          <w:p w14:paraId="072B7E61" w14:textId="77777777" w:rsidR="00CC143B" w:rsidRPr="001934EC" w:rsidRDefault="00CC143B" w:rsidP="00CE3394">
            <w:pPr>
              <w:jc w:val="center"/>
              <w:rPr>
                <w:iCs/>
              </w:rPr>
            </w:pPr>
            <w:r w:rsidRPr="001934EC">
              <w:t>2448</w:t>
            </w:r>
          </w:p>
        </w:tc>
        <w:tc>
          <w:tcPr>
            <w:tcW w:w="696" w:type="dxa"/>
          </w:tcPr>
          <w:p w14:paraId="2A9C0FE7" w14:textId="77777777" w:rsidR="00CC143B" w:rsidRPr="001934EC" w:rsidRDefault="00CC143B" w:rsidP="00CE3394">
            <w:pPr>
              <w:jc w:val="center"/>
              <w:rPr>
                <w:iCs/>
              </w:rPr>
            </w:pPr>
            <w:r w:rsidRPr="001934EC">
              <w:t>31</w:t>
            </w:r>
          </w:p>
        </w:tc>
      </w:tr>
      <w:tr w:rsidR="00CC143B" w:rsidRPr="00AB6FDB" w14:paraId="196B2D78" w14:textId="77777777" w:rsidTr="00580C67">
        <w:trPr>
          <w:jc w:val="center"/>
        </w:trPr>
        <w:tc>
          <w:tcPr>
            <w:tcW w:w="1364" w:type="dxa"/>
            <w:shd w:val="clear" w:color="auto" w:fill="DEEAF6" w:themeFill="accent1" w:themeFillTint="33"/>
          </w:tcPr>
          <w:p w14:paraId="62459650" w14:textId="77777777" w:rsidR="00CC143B" w:rsidRPr="001934EC" w:rsidRDefault="00CC143B" w:rsidP="00CE3394">
            <w:pPr>
              <w:jc w:val="both"/>
              <w:rPr>
                <w:b/>
                <w:bCs/>
                <w:iCs/>
              </w:rPr>
            </w:pPr>
            <w:r w:rsidRPr="001934EC">
              <w:rPr>
                <w:b/>
                <w:bCs/>
                <w:iCs/>
              </w:rPr>
              <w:t>Jelgava</w:t>
            </w:r>
          </w:p>
        </w:tc>
        <w:tc>
          <w:tcPr>
            <w:tcW w:w="2083" w:type="dxa"/>
            <w:shd w:val="clear" w:color="auto" w:fill="DEEAF6" w:themeFill="accent1" w:themeFillTint="33"/>
          </w:tcPr>
          <w:p w14:paraId="22A464DD" w14:textId="77777777" w:rsidR="00CC143B" w:rsidRPr="001934EC" w:rsidRDefault="00CC143B" w:rsidP="00CE3394">
            <w:pPr>
              <w:jc w:val="center"/>
              <w:rPr>
                <w:b/>
                <w:bCs/>
                <w:iCs/>
              </w:rPr>
            </w:pPr>
            <w:r w:rsidRPr="001934EC">
              <w:rPr>
                <w:b/>
                <w:bCs/>
              </w:rPr>
              <w:t>2413</w:t>
            </w:r>
          </w:p>
        </w:tc>
        <w:tc>
          <w:tcPr>
            <w:tcW w:w="696" w:type="dxa"/>
            <w:shd w:val="clear" w:color="auto" w:fill="DEEAF6" w:themeFill="accent1" w:themeFillTint="33"/>
          </w:tcPr>
          <w:p w14:paraId="17BE380C" w14:textId="77777777" w:rsidR="00CC143B" w:rsidRPr="001934EC" w:rsidRDefault="00CC143B" w:rsidP="00CE3394">
            <w:pPr>
              <w:jc w:val="center"/>
              <w:rPr>
                <w:b/>
                <w:bCs/>
                <w:iCs/>
              </w:rPr>
            </w:pPr>
            <w:r w:rsidRPr="001934EC">
              <w:rPr>
                <w:b/>
                <w:bCs/>
              </w:rPr>
              <w:t>44</w:t>
            </w:r>
          </w:p>
        </w:tc>
        <w:tc>
          <w:tcPr>
            <w:tcW w:w="2083" w:type="dxa"/>
            <w:shd w:val="clear" w:color="auto" w:fill="DEEAF6" w:themeFill="accent1" w:themeFillTint="33"/>
          </w:tcPr>
          <w:p w14:paraId="7778DBF4" w14:textId="77777777" w:rsidR="00CC143B" w:rsidRPr="001934EC" w:rsidRDefault="00CC143B" w:rsidP="00CE3394">
            <w:pPr>
              <w:jc w:val="center"/>
              <w:rPr>
                <w:b/>
                <w:bCs/>
                <w:iCs/>
              </w:rPr>
            </w:pPr>
            <w:r w:rsidRPr="001934EC">
              <w:rPr>
                <w:b/>
                <w:bCs/>
              </w:rPr>
              <w:t>2405</w:t>
            </w:r>
          </w:p>
        </w:tc>
        <w:tc>
          <w:tcPr>
            <w:tcW w:w="696" w:type="dxa"/>
            <w:shd w:val="clear" w:color="auto" w:fill="DEEAF6" w:themeFill="accent1" w:themeFillTint="33"/>
          </w:tcPr>
          <w:p w14:paraId="729B174C" w14:textId="77777777" w:rsidR="00CC143B" w:rsidRPr="001934EC" w:rsidRDefault="00CC143B" w:rsidP="00CE3394">
            <w:pPr>
              <w:jc w:val="center"/>
              <w:rPr>
                <w:b/>
                <w:bCs/>
                <w:iCs/>
              </w:rPr>
            </w:pPr>
            <w:r w:rsidRPr="001934EC">
              <w:rPr>
                <w:b/>
                <w:bCs/>
              </w:rPr>
              <w:t>44</w:t>
            </w:r>
          </w:p>
        </w:tc>
        <w:tc>
          <w:tcPr>
            <w:tcW w:w="2083" w:type="dxa"/>
            <w:shd w:val="clear" w:color="auto" w:fill="DEEAF6" w:themeFill="accent1" w:themeFillTint="33"/>
          </w:tcPr>
          <w:p w14:paraId="42D9C1F5" w14:textId="77777777" w:rsidR="00CC143B" w:rsidRPr="001934EC" w:rsidRDefault="00CC143B" w:rsidP="00CE3394">
            <w:pPr>
              <w:jc w:val="center"/>
              <w:rPr>
                <w:b/>
                <w:bCs/>
                <w:iCs/>
              </w:rPr>
            </w:pPr>
            <w:r w:rsidRPr="001934EC">
              <w:rPr>
                <w:b/>
                <w:bCs/>
              </w:rPr>
              <w:t>2378</w:t>
            </w:r>
          </w:p>
        </w:tc>
        <w:tc>
          <w:tcPr>
            <w:tcW w:w="696" w:type="dxa"/>
            <w:shd w:val="clear" w:color="auto" w:fill="DEEAF6" w:themeFill="accent1" w:themeFillTint="33"/>
          </w:tcPr>
          <w:p w14:paraId="36F2BDE1" w14:textId="77777777" w:rsidR="00CC143B" w:rsidRPr="001934EC" w:rsidRDefault="00CC143B" w:rsidP="00CE3394">
            <w:pPr>
              <w:jc w:val="center"/>
              <w:rPr>
                <w:b/>
                <w:bCs/>
                <w:iCs/>
              </w:rPr>
            </w:pPr>
            <w:r w:rsidRPr="001934EC">
              <w:rPr>
                <w:b/>
                <w:bCs/>
              </w:rPr>
              <w:t>43</w:t>
            </w:r>
          </w:p>
        </w:tc>
      </w:tr>
      <w:tr w:rsidR="00CC143B" w:rsidRPr="00AB6FDB" w14:paraId="7420CEC6" w14:textId="77777777" w:rsidTr="00580C67">
        <w:trPr>
          <w:jc w:val="center"/>
        </w:trPr>
        <w:tc>
          <w:tcPr>
            <w:tcW w:w="1364" w:type="dxa"/>
          </w:tcPr>
          <w:p w14:paraId="3FBC0812" w14:textId="77777777" w:rsidR="00CC143B" w:rsidRPr="001934EC" w:rsidRDefault="00CC143B" w:rsidP="00CE3394">
            <w:pPr>
              <w:jc w:val="both"/>
              <w:rPr>
                <w:b/>
                <w:bCs/>
                <w:iCs/>
              </w:rPr>
            </w:pPr>
            <w:r w:rsidRPr="001934EC">
              <w:rPr>
                <w:b/>
                <w:bCs/>
                <w:iCs/>
              </w:rPr>
              <w:t>Jēkabpils</w:t>
            </w:r>
          </w:p>
        </w:tc>
        <w:tc>
          <w:tcPr>
            <w:tcW w:w="2083" w:type="dxa"/>
          </w:tcPr>
          <w:p w14:paraId="2B8E6C36" w14:textId="77777777" w:rsidR="00CC143B" w:rsidRPr="001934EC" w:rsidRDefault="00CC143B" w:rsidP="00CE3394">
            <w:pPr>
              <w:jc w:val="center"/>
              <w:rPr>
                <w:iCs/>
              </w:rPr>
            </w:pPr>
            <w:r w:rsidRPr="001934EC">
              <w:t>775</w:t>
            </w:r>
          </w:p>
        </w:tc>
        <w:tc>
          <w:tcPr>
            <w:tcW w:w="696" w:type="dxa"/>
          </w:tcPr>
          <w:p w14:paraId="11DA2D03" w14:textId="77777777" w:rsidR="00CC143B" w:rsidRPr="001934EC" w:rsidRDefault="00CC143B" w:rsidP="00CE3394">
            <w:pPr>
              <w:jc w:val="center"/>
              <w:rPr>
                <w:iCs/>
              </w:rPr>
            </w:pPr>
            <w:r w:rsidRPr="001934EC">
              <w:t>36</w:t>
            </w:r>
          </w:p>
        </w:tc>
        <w:tc>
          <w:tcPr>
            <w:tcW w:w="2083" w:type="dxa"/>
          </w:tcPr>
          <w:p w14:paraId="79FD73F3" w14:textId="77777777" w:rsidR="00CC143B" w:rsidRPr="001934EC" w:rsidRDefault="00CC143B" w:rsidP="00CE3394">
            <w:pPr>
              <w:jc w:val="center"/>
              <w:rPr>
                <w:iCs/>
              </w:rPr>
            </w:pPr>
            <w:r w:rsidRPr="001934EC">
              <w:t>787</w:t>
            </w:r>
          </w:p>
        </w:tc>
        <w:tc>
          <w:tcPr>
            <w:tcW w:w="696" w:type="dxa"/>
          </w:tcPr>
          <w:p w14:paraId="0B562366" w14:textId="77777777" w:rsidR="00CC143B" w:rsidRPr="001934EC" w:rsidRDefault="00CC143B" w:rsidP="00CE3394">
            <w:pPr>
              <w:jc w:val="center"/>
              <w:rPr>
                <w:iCs/>
              </w:rPr>
            </w:pPr>
            <w:r w:rsidRPr="001934EC">
              <w:t>37</w:t>
            </w:r>
          </w:p>
        </w:tc>
        <w:tc>
          <w:tcPr>
            <w:tcW w:w="2083" w:type="dxa"/>
          </w:tcPr>
          <w:p w14:paraId="0298A5BF" w14:textId="77777777" w:rsidR="00CC143B" w:rsidRPr="001934EC" w:rsidRDefault="00CC143B" w:rsidP="00CE3394">
            <w:pPr>
              <w:jc w:val="center"/>
              <w:rPr>
                <w:iCs/>
              </w:rPr>
            </w:pPr>
            <w:r w:rsidRPr="001934EC">
              <w:t>777</w:t>
            </w:r>
          </w:p>
        </w:tc>
        <w:tc>
          <w:tcPr>
            <w:tcW w:w="696" w:type="dxa"/>
          </w:tcPr>
          <w:p w14:paraId="351B51E0" w14:textId="77777777" w:rsidR="00CC143B" w:rsidRPr="001934EC" w:rsidRDefault="00CC143B" w:rsidP="00CE3394">
            <w:pPr>
              <w:jc w:val="center"/>
              <w:rPr>
                <w:iCs/>
              </w:rPr>
            </w:pPr>
            <w:r w:rsidRPr="001934EC">
              <w:t>37</w:t>
            </w:r>
          </w:p>
        </w:tc>
      </w:tr>
      <w:tr w:rsidR="00CC143B" w:rsidRPr="00AB6FDB" w14:paraId="02682C0A" w14:textId="77777777" w:rsidTr="00580C67">
        <w:trPr>
          <w:jc w:val="center"/>
        </w:trPr>
        <w:tc>
          <w:tcPr>
            <w:tcW w:w="1364" w:type="dxa"/>
          </w:tcPr>
          <w:p w14:paraId="29A96EF4" w14:textId="77777777" w:rsidR="00CC143B" w:rsidRPr="001934EC" w:rsidRDefault="00CC143B" w:rsidP="00CE3394">
            <w:pPr>
              <w:jc w:val="both"/>
              <w:rPr>
                <w:b/>
                <w:bCs/>
                <w:iCs/>
              </w:rPr>
            </w:pPr>
            <w:r w:rsidRPr="001934EC">
              <w:rPr>
                <w:b/>
                <w:bCs/>
                <w:iCs/>
              </w:rPr>
              <w:t>Jūrmala</w:t>
            </w:r>
          </w:p>
        </w:tc>
        <w:tc>
          <w:tcPr>
            <w:tcW w:w="2083" w:type="dxa"/>
          </w:tcPr>
          <w:p w14:paraId="64124534" w14:textId="77777777" w:rsidR="00CC143B" w:rsidRPr="001934EC" w:rsidRDefault="00CC143B" w:rsidP="00CE3394">
            <w:pPr>
              <w:jc w:val="center"/>
              <w:rPr>
                <w:iCs/>
              </w:rPr>
            </w:pPr>
            <w:r w:rsidRPr="001934EC">
              <w:t>2276</w:t>
            </w:r>
          </w:p>
        </w:tc>
        <w:tc>
          <w:tcPr>
            <w:tcW w:w="696" w:type="dxa"/>
          </w:tcPr>
          <w:p w14:paraId="2BF5CF6E" w14:textId="77777777" w:rsidR="00CC143B" w:rsidRPr="001934EC" w:rsidRDefault="00CC143B" w:rsidP="00CE3394">
            <w:pPr>
              <w:jc w:val="center"/>
              <w:rPr>
                <w:iCs/>
              </w:rPr>
            </w:pPr>
            <w:r w:rsidRPr="001934EC">
              <w:t>45</w:t>
            </w:r>
          </w:p>
        </w:tc>
        <w:tc>
          <w:tcPr>
            <w:tcW w:w="2083" w:type="dxa"/>
          </w:tcPr>
          <w:p w14:paraId="10238C40" w14:textId="77777777" w:rsidR="00CC143B" w:rsidRPr="001934EC" w:rsidRDefault="00CC143B" w:rsidP="00CE3394">
            <w:pPr>
              <w:jc w:val="center"/>
              <w:rPr>
                <w:iCs/>
              </w:rPr>
            </w:pPr>
            <w:r w:rsidRPr="001934EC">
              <w:t>2318</w:t>
            </w:r>
          </w:p>
        </w:tc>
        <w:tc>
          <w:tcPr>
            <w:tcW w:w="696" w:type="dxa"/>
          </w:tcPr>
          <w:p w14:paraId="3EC82C32" w14:textId="77777777" w:rsidR="00CC143B" w:rsidRPr="001934EC" w:rsidRDefault="00CC143B" w:rsidP="00CE3394">
            <w:pPr>
              <w:jc w:val="center"/>
              <w:rPr>
                <w:iCs/>
              </w:rPr>
            </w:pPr>
            <w:r w:rsidRPr="001934EC">
              <w:t>45</w:t>
            </w:r>
          </w:p>
        </w:tc>
        <w:tc>
          <w:tcPr>
            <w:tcW w:w="2083" w:type="dxa"/>
          </w:tcPr>
          <w:p w14:paraId="205455CE" w14:textId="77777777" w:rsidR="00CC143B" w:rsidRPr="001934EC" w:rsidRDefault="00CC143B" w:rsidP="00CE3394">
            <w:pPr>
              <w:jc w:val="center"/>
              <w:rPr>
                <w:iCs/>
              </w:rPr>
            </w:pPr>
            <w:r w:rsidRPr="001934EC">
              <w:t>2358</w:t>
            </w:r>
          </w:p>
        </w:tc>
        <w:tc>
          <w:tcPr>
            <w:tcW w:w="696" w:type="dxa"/>
          </w:tcPr>
          <w:p w14:paraId="5E6C78EE" w14:textId="77777777" w:rsidR="00CC143B" w:rsidRPr="001934EC" w:rsidRDefault="00CC143B" w:rsidP="00CE3394">
            <w:pPr>
              <w:jc w:val="center"/>
              <w:rPr>
                <w:b/>
                <w:bCs/>
                <w:iCs/>
              </w:rPr>
            </w:pPr>
            <w:r w:rsidRPr="001934EC">
              <w:rPr>
                <w:b/>
                <w:bCs/>
              </w:rPr>
              <w:t>46</w:t>
            </w:r>
          </w:p>
        </w:tc>
      </w:tr>
      <w:tr w:rsidR="00CC143B" w:rsidRPr="00AB6FDB" w14:paraId="4207067D" w14:textId="77777777" w:rsidTr="00580C67">
        <w:trPr>
          <w:jc w:val="center"/>
        </w:trPr>
        <w:tc>
          <w:tcPr>
            <w:tcW w:w="1364" w:type="dxa"/>
          </w:tcPr>
          <w:p w14:paraId="716E2C7C" w14:textId="77777777" w:rsidR="00CC143B" w:rsidRPr="001934EC" w:rsidRDefault="00CC143B" w:rsidP="00CE3394">
            <w:pPr>
              <w:jc w:val="both"/>
              <w:rPr>
                <w:b/>
                <w:bCs/>
                <w:iCs/>
              </w:rPr>
            </w:pPr>
            <w:r w:rsidRPr="001934EC">
              <w:rPr>
                <w:b/>
                <w:bCs/>
                <w:iCs/>
              </w:rPr>
              <w:t>Liepāja</w:t>
            </w:r>
          </w:p>
        </w:tc>
        <w:tc>
          <w:tcPr>
            <w:tcW w:w="2083" w:type="dxa"/>
          </w:tcPr>
          <w:p w14:paraId="2AAD7B60" w14:textId="77777777" w:rsidR="00CC143B" w:rsidRPr="001934EC" w:rsidRDefault="00CC143B" w:rsidP="00CE3394">
            <w:pPr>
              <w:jc w:val="center"/>
              <w:rPr>
                <w:iCs/>
              </w:rPr>
            </w:pPr>
            <w:r w:rsidRPr="001934EC">
              <w:t>2608</w:t>
            </w:r>
          </w:p>
        </w:tc>
        <w:tc>
          <w:tcPr>
            <w:tcW w:w="696" w:type="dxa"/>
          </w:tcPr>
          <w:p w14:paraId="5C62D2B0" w14:textId="77777777" w:rsidR="00CC143B" w:rsidRPr="001934EC" w:rsidRDefault="00CC143B" w:rsidP="00CE3394">
            <w:pPr>
              <w:jc w:val="center"/>
              <w:rPr>
                <w:iCs/>
              </w:rPr>
            </w:pPr>
            <w:r w:rsidRPr="001934EC">
              <w:t>39</w:t>
            </w:r>
          </w:p>
        </w:tc>
        <w:tc>
          <w:tcPr>
            <w:tcW w:w="2083" w:type="dxa"/>
          </w:tcPr>
          <w:p w14:paraId="56398859" w14:textId="77777777" w:rsidR="00CC143B" w:rsidRPr="001934EC" w:rsidRDefault="00CC143B" w:rsidP="00CE3394">
            <w:pPr>
              <w:jc w:val="center"/>
              <w:rPr>
                <w:iCs/>
              </w:rPr>
            </w:pPr>
            <w:r w:rsidRPr="001934EC">
              <w:t>2609</w:t>
            </w:r>
          </w:p>
        </w:tc>
        <w:tc>
          <w:tcPr>
            <w:tcW w:w="696" w:type="dxa"/>
          </w:tcPr>
          <w:p w14:paraId="78309313" w14:textId="77777777" w:rsidR="00CC143B" w:rsidRPr="001934EC" w:rsidRDefault="00CC143B" w:rsidP="00CE3394">
            <w:pPr>
              <w:jc w:val="center"/>
              <w:rPr>
                <w:iCs/>
              </w:rPr>
            </w:pPr>
            <w:r w:rsidRPr="001934EC">
              <w:t>39</w:t>
            </w:r>
          </w:p>
        </w:tc>
        <w:tc>
          <w:tcPr>
            <w:tcW w:w="2083" w:type="dxa"/>
          </w:tcPr>
          <w:p w14:paraId="7A872A72" w14:textId="77777777" w:rsidR="00CC143B" w:rsidRPr="001934EC" w:rsidRDefault="00CC143B" w:rsidP="00CE3394">
            <w:pPr>
              <w:jc w:val="center"/>
              <w:rPr>
                <w:iCs/>
              </w:rPr>
            </w:pPr>
            <w:r w:rsidRPr="001934EC">
              <w:t>2565</w:t>
            </w:r>
          </w:p>
        </w:tc>
        <w:tc>
          <w:tcPr>
            <w:tcW w:w="696" w:type="dxa"/>
          </w:tcPr>
          <w:p w14:paraId="2E746302" w14:textId="77777777" w:rsidR="00CC143B" w:rsidRPr="001934EC" w:rsidRDefault="00CC143B" w:rsidP="00CE3394">
            <w:pPr>
              <w:jc w:val="center"/>
              <w:rPr>
                <w:iCs/>
              </w:rPr>
            </w:pPr>
            <w:r w:rsidRPr="001934EC">
              <w:t>38</w:t>
            </w:r>
          </w:p>
        </w:tc>
      </w:tr>
      <w:tr w:rsidR="00CC143B" w:rsidRPr="00AB6FDB" w14:paraId="58A80EAA" w14:textId="77777777" w:rsidTr="00580C67">
        <w:trPr>
          <w:jc w:val="center"/>
        </w:trPr>
        <w:tc>
          <w:tcPr>
            <w:tcW w:w="1364" w:type="dxa"/>
          </w:tcPr>
          <w:p w14:paraId="2290BD2F" w14:textId="77777777" w:rsidR="00CC143B" w:rsidRPr="001934EC" w:rsidRDefault="00CC143B" w:rsidP="00CE3394">
            <w:pPr>
              <w:jc w:val="both"/>
              <w:rPr>
                <w:b/>
                <w:bCs/>
                <w:iCs/>
              </w:rPr>
            </w:pPr>
            <w:r w:rsidRPr="001934EC">
              <w:rPr>
                <w:b/>
                <w:bCs/>
                <w:iCs/>
              </w:rPr>
              <w:t>Rēzekne</w:t>
            </w:r>
          </w:p>
        </w:tc>
        <w:tc>
          <w:tcPr>
            <w:tcW w:w="2083" w:type="dxa"/>
          </w:tcPr>
          <w:p w14:paraId="25B66A66" w14:textId="77777777" w:rsidR="00CC143B" w:rsidRPr="001934EC" w:rsidRDefault="00CC143B" w:rsidP="00CE3394">
            <w:pPr>
              <w:jc w:val="center"/>
              <w:rPr>
                <w:iCs/>
              </w:rPr>
            </w:pPr>
            <w:r w:rsidRPr="001934EC">
              <w:t>969</w:t>
            </w:r>
          </w:p>
        </w:tc>
        <w:tc>
          <w:tcPr>
            <w:tcW w:w="696" w:type="dxa"/>
          </w:tcPr>
          <w:p w14:paraId="621C98FA" w14:textId="77777777" w:rsidR="00CC143B" w:rsidRPr="001934EC" w:rsidRDefault="00CC143B" w:rsidP="00CE3394">
            <w:pPr>
              <w:jc w:val="center"/>
              <w:rPr>
                <w:iCs/>
              </w:rPr>
            </w:pPr>
            <w:r w:rsidRPr="001934EC">
              <w:t>37</w:t>
            </w:r>
          </w:p>
        </w:tc>
        <w:tc>
          <w:tcPr>
            <w:tcW w:w="2083" w:type="dxa"/>
          </w:tcPr>
          <w:p w14:paraId="7E25AB6C" w14:textId="77777777" w:rsidR="00CC143B" w:rsidRPr="001934EC" w:rsidRDefault="00CC143B" w:rsidP="00CE3394">
            <w:pPr>
              <w:jc w:val="center"/>
              <w:rPr>
                <w:iCs/>
              </w:rPr>
            </w:pPr>
            <w:r w:rsidRPr="001934EC">
              <w:t>946</w:t>
            </w:r>
          </w:p>
        </w:tc>
        <w:tc>
          <w:tcPr>
            <w:tcW w:w="696" w:type="dxa"/>
          </w:tcPr>
          <w:p w14:paraId="062E5110" w14:textId="77777777" w:rsidR="00CC143B" w:rsidRPr="001934EC" w:rsidRDefault="00CC143B" w:rsidP="00CE3394">
            <w:pPr>
              <w:jc w:val="center"/>
              <w:rPr>
                <w:iCs/>
              </w:rPr>
            </w:pPr>
            <w:r w:rsidRPr="001934EC">
              <w:t>36</w:t>
            </w:r>
          </w:p>
        </w:tc>
        <w:tc>
          <w:tcPr>
            <w:tcW w:w="2083" w:type="dxa"/>
          </w:tcPr>
          <w:p w14:paraId="39E88BFC" w14:textId="77777777" w:rsidR="00CC143B" w:rsidRPr="001934EC" w:rsidRDefault="00CC143B" w:rsidP="00CE3394">
            <w:pPr>
              <w:jc w:val="center"/>
              <w:rPr>
                <w:iCs/>
              </w:rPr>
            </w:pPr>
            <w:r w:rsidRPr="001934EC">
              <w:t>942</w:t>
            </w:r>
          </w:p>
        </w:tc>
        <w:tc>
          <w:tcPr>
            <w:tcW w:w="696" w:type="dxa"/>
          </w:tcPr>
          <w:p w14:paraId="294F0CBA" w14:textId="77777777" w:rsidR="00CC143B" w:rsidRPr="001934EC" w:rsidRDefault="00CC143B" w:rsidP="00CE3394">
            <w:pPr>
              <w:jc w:val="center"/>
              <w:rPr>
                <w:iCs/>
              </w:rPr>
            </w:pPr>
            <w:r w:rsidRPr="001934EC">
              <w:t>35</w:t>
            </w:r>
          </w:p>
        </w:tc>
      </w:tr>
      <w:tr w:rsidR="00CC143B" w:rsidRPr="00AB6FDB" w14:paraId="19A909CF" w14:textId="77777777" w:rsidTr="00580C67">
        <w:trPr>
          <w:jc w:val="center"/>
        </w:trPr>
        <w:tc>
          <w:tcPr>
            <w:tcW w:w="1364" w:type="dxa"/>
          </w:tcPr>
          <w:p w14:paraId="42477A75" w14:textId="77777777" w:rsidR="00CC143B" w:rsidRPr="001934EC" w:rsidRDefault="00CC143B" w:rsidP="00CE3394">
            <w:pPr>
              <w:jc w:val="both"/>
              <w:rPr>
                <w:b/>
                <w:bCs/>
                <w:iCs/>
              </w:rPr>
            </w:pPr>
            <w:r w:rsidRPr="001934EC">
              <w:rPr>
                <w:b/>
                <w:bCs/>
                <w:iCs/>
              </w:rPr>
              <w:t>Valmiera</w:t>
            </w:r>
          </w:p>
        </w:tc>
        <w:tc>
          <w:tcPr>
            <w:tcW w:w="2083" w:type="dxa"/>
          </w:tcPr>
          <w:p w14:paraId="4B31A728" w14:textId="77777777" w:rsidR="00CC143B" w:rsidRPr="001934EC" w:rsidRDefault="00CC143B" w:rsidP="00CE3394">
            <w:pPr>
              <w:jc w:val="center"/>
              <w:rPr>
                <w:iCs/>
              </w:rPr>
            </w:pPr>
            <w:r w:rsidRPr="001934EC">
              <w:t>1093</w:t>
            </w:r>
          </w:p>
        </w:tc>
        <w:tc>
          <w:tcPr>
            <w:tcW w:w="696" w:type="dxa"/>
          </w:tcPr>
          <w:p w14:paraId="4AE67C67" w14:textId="77777777" w:rsidR="00CC143B" w:rsidRPr="001934EC" w:rsidRDefault="00CC143B" w:rsidP="00CE3394">
            <w:pPr>
              <w:jc w:val="center"/>
              <w:rPr>
                <w:iCs/>
              </w:rPr>
            </w:pPr>
            <w:r w:rsidRPr="001934EC">
              <w:t>48</w:t>
            </w:r>
          </w:p>
        </w:tc>
        <w:tc>
          <w:tcPr>
            <w:tcW w:w="2083" w:type="dxa"/>
          </w:tcPr>
          <w:p w14:paraId="073F5137" w14:textId="77777777" w:rsidR="00CC143B" w:rsidRPr="001934EC" w:rsidRDefault="00CC143B" w:rsidP="00CE3394">
            <w:pPr>
              <w:jc w:val="center"/>
              <w:rPr>
                <w:iCs/>
              </w:rPr>
            </w:pPr>
            <w:r w:rsidRPr="001934EC">
              <w:t>1070</w:t>
            </w:r>
          </w:p>
        </w:tc>
        <w:tc>
          <w:tcPr>
            <w:tcW w:w="696" w:type="dxa"/>
          </w:tcPr>
          <w:p w14:paraId="231B5DA2" w14:textId="77777777" w:rsidR="00CC143B" w:rsidRPr="001934EC" w:rsidRDefault="00CC143B" w:rsidP="00CE3394">
            <w:pPr>
              <w:jc w:val="center"/>
              <w:rPr>
                <w:iCs/>
              </w:rPr>
            </w:pPr>
            <w:r w:rsidRPr="001934EC">
              <w:t>47</w:t>
            </w:r>
          </w:p>
        </w:tc>
        <w:tc>
          <w:tcPr>
            <w:tcW w:w="2083" w:type="dxa"/>
          </w:tcPr>
          <w:p w14:paraId="6BE3E199" w14:textId="77777777" w:rsidR="00CC143B" w:rsidRPr="001934EC" w:rsidRDefault="00CC143B" w:rsidP="00CE3394">
            <w:pPr>
              <w:jc w:val="center"/>
              <w:rPr>
                <w:iCs/>
              </w:rPr>
            </w:pPr>
            <w:r w:rsidRPr="001934EC">
              <w:t>1079</w:t>
            </w:r>
          </w:p>
        </w:tc>
        <w:tc>
          <w:tcPr>
            <w:tcW w:w="696" w:type="dxa"/>
          </w:tcPr>
          <w:p w14:paraId="20528AF1" w14:textId="77777777" w:rsidR="00CC143B" w:rsidRPr="001934EC" w:rsidRDefault="00CC143B" w:rsidP="00CE3394">
            <w:pPr>
              <w:jc w:val="center"/>
              <w:rPr>
                <w:b/>
                <w:bCs/>
                <w:iCs/>
              </w:rPr>
            </w:pPr>
            <w:r w:rsidRPr="001934EC">
              <w:rPr>
                <w:b/>
                <w:bCs/>
              </w:rPr>
              <w:t>47</w:t>
            </w:r>
          </w:p>
        </w:tc>
      </w:tr>
      <w:tr w:rsidR="00CC143B" w:rsidRPr="00AB6FDB" w14:paraId="3FA63A4C" w14:textId="77777777" w:rsidTr="00580C67">
        <w:trPr>
          <w:jc w:val="center"/>
        </w:trPr>
        <w:tc>
          <w:tcPr>
            <w:tcW w:w="1364" w:type="dxa"/>
          </w:tcPr>
          <w:p w14:paraId="04E9FDE7" w14:textId="77777777" w:rsidR="00CC143B" w:rsidRPr="001934EC" w:rsidRDefault="00CC143B" w:rsidP="00CE3394">
            <w:pPr>
              <w:jc w:val="both"/>
              <w:rPr>
                <w:b/>
                <w:bCs/>
                <w:iCs/>
              </w:rPr>
            </w:pPr>
            <w:r w:rsidRPr="001934EC">
              <w:rPr>
                <w:b/>
                <w:bCs/>
                <w:iCs/>
              </w:rPr>
              <w:t>Ventspils</w:t>
            </w:r>
          </w:p>
        </w:tc>
        <w:tc>
          <w:tcPr>
            <w:tcW w:w="2083" w:type="dxa"/>
          </w:tcPr>
          <w:p w14:paraId="1FBE4722" w14:textId="77777777" w:rsidR="00CC143B" w:rsidRPr="001934EC" w:rsidRDefault="00CC143B" w:rsidP="00CE3394">
            <w:pPr>
              <w:jc w:val="center"/>
              <w:rPr>
                <w:iCs/>
              </w:rPr>
            </w:pPr>
            <w:r w:rsidRPr="001934EC">
              <w:t>1110</w:t>
            </w:r>
          </w:p>
        </w:tc>
        <w:tc>
          <w:tcPr>
            <w:tcW w:w="696" w:type="dxa"/>
          </w:tcPr>
          <w:p w14:paraId="61BBB060" w14:textId="77777777" w:rsidR="00CC143B" w:rsidRPr="001934EC" w:rsidRDefault="00CC143B" w:rsidP="00CE3394">
            <w:pPr>
              <w:jc w:val="center"/>
              <w:rPr>
                <w:iCs/>
              </w:rPr>
            </w:pPr>
            <w:r w:rsidRPr="001934EC">
              <w:t>34</w:t>
            </w:r>
          </w:p>
        </w:tc>
        <w:tc>
          <w:tcPr>
            <w:tcW w:w="2083" w:type="dxa"/>
          </w:tcPr>
          <w:p w14:paraId="786A4896" w14:textId="77777777" w:rsidR="00CC143B" w:rsidRPr="001934EC" w:rsidRDefault="00CC143B" w:rsidP="00CE3394">
            <w:pPr>
              <w:jc w:val="center"/>
              <w:rPr>
                <w:iCs/>
              </w:rPr>
            </w:pPr>
            <w:r w:rsidRPr="001934EC">
              <w:t>1111</w:t>
            </w:r>
          </w:p>
        </w:tc>
        <w:tc>
          <w:tcPr>
            <w:tcW w:w="696" w:type="dxa"/>
          </w:tcPr>
          <w:p w14:paraId="206F8A0C" w14:textId="77777777" w:rsidR="00CC143B" w:rsidRPr="001934EC" w:rsidRDefault="00CC143B" w:rsidP="00CE3394">
            <w:pPr>
              <w:jc w:val="center"/>
              <w:rPr>
                <w:iCs/>
              </w:rPr>
            </w:pPr>
            <w:r w:rsidRPr="001934EC">
              <w:t>34</w:t>
            </w:r>
          </w:p>
        </w:tc>
        <w:tc>
          <w:tcPr>
            <w:tcW w:w="2083" w:type="dxa"/>
          </w:tcPr>
          <w:p w14:paraId="720FA308" w14:textId="77777777" w:rsidR="00CC143B" w:rsidRPr="001934EC" w:rsidRDefault="00CC143B" w:rsidP="00CE3394">
            <w:pPr>
              <w:jc w:val="center"/>
              <w:rPr>
                <w:iCs/>
              </w:rPr>
            </w:pPr>
            <w:r w:rsidRPr="001934EC">
              <w:t>1103</w:t>
            </w:r>
          </w:p>
        </w:tc>
        <w:tc>
          <w:tcPr>
            <w:tcW w:w="696" w:type="dxa"/>
          </w:tcPr>
          <w:p w14:paraId="5CEE5E58" w14:textId="77777777" w:rsidR="00CC143B" w:rsidRPr="001934EC" w:rsidRDefault="00CC143B" w:rsidP="00CE3394">
            <w:pPr>
              <w:jc w:val="center"/>
              <w:rPr>
                <w:iCs/>
              </w:rPr>
            </w:pPr>
            <w:r w:rsidRPr="001934EC">
              <w:t>33</w:t>
            </w:r>
          </w:p>
        </w:tc>
      </w:tr>
    </w:tbl>
    <w:p w14:paraId="527B1937" w14:textId="77777777" w:rsidR="00580C67" w:rsidRPr="00580C67" w:rsidRDefault="00580C67" w:rsidP="00580C67">
      <w:pPr>
        <w:spacing w:before="120"/>
        <w:jc w:val="both"/>
        <w:rPr>
          <w:i/>
          <w:sz w:val="20"/>
          <w:szCs w:val="20"/>
        </w:rPr>
      </w:pPr>
      <w:r w:rsidRPr="00580C67">
        <w:rPr>
          <w:sz w:val="20"/>
          <w:szCs w:val="20"/>
        </w:rPr>
        <w:t xml:space="preserve">1.2.tabula. </w:t>
      </w:r>
      <w:r w:rsidRPr="00580C67">
        <w:rPr>
          <w:sz w:val="20"/>
          <w:szCs w:val="20"/>
          <w:lang w:eastAsia="en-US"/>
        </w:rPr>
        <w:t>Individuālo komersantu un tirgus sektora komercsabiedrību kopskaits un skaits uz 1000 iedzīvotājiem 8 valstspilsētās 2022.-2024.</w:t>
      </w:r>
      <w:r w:rsidRPr="00580C67">
        <w:rPr>
          <w:i/>
          <w:sz w:val="20"/>
          <w:szCs w:val="20"/>
        </w:rPr>
        <w:t xml:space="preserve"> </w:t>
      </w:r>
    </w:p>
    <w:p w14:paraId="57833D4D" w14:textId="77777777" w:rsidR="00580C67" w:rsidRPr="00C577F4" w:rsidRDefault="00580C67" w:rsidP="00580C67">
      <w:pPr>
        <w:jc w:val="both"/>
        <w:rPr>
          <w:sz w:val="20"/>
          <w:szCs w:val="20"/>
        </w:rPr>
      </w:pPr>
      <w:r w:rsidRPr="00580C67">
        <w:rPr>
          <w:i/>
          <w:sz w:val="20"/>
          <w:szCs w:val="20"/>
        </w:rPr>
        <w:t>Avots: Centrālā statistikas pārvalde</w:t>
      </w:r>
    </w:p>
    <w:p w14:paraId="65945BE0" w14:textId="77777777" w:rsidR="00EA1F70" w:rsidRPr="008F2705" w:rsidRDefault="00EA1F70" w:rsidP="00C577F4">
      <w:pPr>
        <w:jc w:val="both"/>
      </w:pPr>
    </w:p>
    <w:p w14:paraId="453BDFF0" w14:textId="77777777" w:rsidR="00F7317C" w:rsidRPr="0042509A" w:rsidRDefault="00F7317C" w:rsidP="00F7317C">
      <w:pPr>
        <w:jc w:val="both"/>
      </w:pPr>
      <w:r w:rsidRPr="0042509A">
        <w:t>Jelgava ir industriāla pilsēta ar attīstītu apstrādes rūpniecību, kuras dominējošās nozares ir metālapstrāde, mašīnbūve, kokapstrāde, pārtikas ražošana, plastmas</w:t>
      </w:r>
      <w:r>
        <w:t>as</w:t>
      </w:r>
      <w:r w:rsidRPr="0042509A">
        <w:t xml:space="preserve"> pārstrāde. Apstrādes rūpniecībai ir nozīmīgs devums kopējā tautsaimniecības izaugsmē</w:t>
      </w:r>
      <w:r>
        <w:t>, taču ekonomikas sabremzēšanās ir atstājusi iespaidu arī uz Jelgavas apstrādes rūpniecības rādītājiem.</w:t>
      </w:r>
      <w:r w:rsidRPr="0042509A">
        <w:t xml:space="preserve"> </w:t>
      </w:r>
    </w:p>
    <w:p w14:paraId="250AE689" w14:textId="77777777" w:rsidR="00F7317C" w:rsidRDefault="00F7317C" w:rsidP="00F7317C">
      <w:pPr>
        <w:jc w:val="both"/>
      </w:pPr>
    </w:p>
    <w:p w14:paraId="2E3AE246" w14:textId="77777777" w:rsidR="00F7317C" w:rsidRDefault="00F7317C" w:rsidP="00F7317C">
      <w:pPr>
        <w:jc w:val="both"/>
      </w:pPr>
      <w:r w:rsidRPr="0009591E">
        <w:t xml:space="preserve">Jelgavā saražotās apstrādes rūpniecības produkcijas apgrozījums 2024. gadā sasniedza 288,82 milj. </w:t>
      </w:r>
      <w:r w:rsidRPr="004F6EA3">
        <w:rPr>
          <w:i/>
          <w:iCs/>
        </w:rPr>
        <w:t>euro</w:t>
      </w:r>
      <w:r>
        <w:t xml:space="preserve"> – </w:t>
      </w:r>
      <w:r w:rsidRPr="0009591E">
        <w:t>salīdzinot ar 2023. gadu, samazināj</w:t>
      </w:r>
      <w:r>
        <w:t>ums</w:t>
      </w:r>
      <w:r w:rsidRPr="0009591E">
        <w:t xml:space="preserve"> par 12,6% jeb 41,8 milj. </w:t>
      </w:r>
      <w:r w:rsidRPr="004F6EA3">
        <w:rPr>
          <w:i/>
          <w:iCs/>
        </w:rPr>
        <w:t>euro</w:t>
      </w:r>
      <w:r>
        <w:t xml:space="preserve">. </w:t>
      </w:r>
      <w:r w:rsidRPr="0009591E">
        <w:t xml:space="preserve">Eksporta īpatsvars 2024. gadā </w:t>
      </w:r>
      <w:r>
        <w:t xml:space="preserve">veidoja </w:t>
      </w:r>
      <w:r w:rsidRPr="0009591E">
        <w:t>70,7% no produkcijas apgrozījuma (2023. gadā – 75,</w:t>
      </w:r>
      <w:r>
        <w:t>7</w:t>
      </w:r>
      <w:r w:rsidRPr="0009591E">
        <w:t xml:space="preserve">%), </w:t>
      </w:r>
      <w:r>
        <w:t xml:space="preserve">salīdzinot ar iepriekšējo gadu – samazinājums par 6,8 procentpunktiem, </w:t>
      </w:r>
      <w:r w:rsidRPr="0009591E">
        <w:t xml:space="preserve">savukārt, apgrozījums vietējā tirgū </w:t>
      </w:r>
      <w:r>
        <w:t xml:space="preserve">– </w:t>
      </w:r>
      <w:r w:rsidRPr="0009591E">
        <w:t xml:space="preserve">attiecīgi </w:t>
      </w:r>
      <w:r>
        <w:t xml:space="preserve">bija </w:t>
      </w:r>
      <w:r w:rsidRPr="0009591E">
        <w:t xml:space="preserve">29,3% (2023. gadā – 24,3%). </w:t>
      </w:r>
    </w:p>
    <w:p w14:paraId="30A7B745" w14:textId="77777777" w:rsidR="00EA1F70" w:rsidRDefault="00EA1F70" w:rsidP="00C577F4">
      <w:pPr>
        <w:jc w:val="both"/>
        <w:rPr>
          <w:lang w:eastAsia="en-US"/>
        </w:rPr>
      </w:pPr>
    </w:p>
    <w:p w14:paraId="01B7CD6D" w14:textId="77777777" w:rsidR="00580C67" w:rsidRPr="001A6559" w:rsidRDefault="00580C67" w:rsidP="00580C67">
      <w:pPr>
        <w:jc w:val="both"/>
        <w:rPr>
          <w:lang w:eastAsia="en-US"/>
        </w:rPr>
      </w:pPr>
      <w:r w:rsidRPr="00580C67">
        <w:rPr>
          <w:lang w:eastAsia="en-US"/>
        </w:rPr>
        <w:t xml:space="preserve">Jelgavas valstspilsētas pašvaldības mērķis ir veicināt strukturālas ekonomikas pārmaiņas, stiprinot inovāciju, zināšanu ietilpīgu preču un pakalpojumu attīstību ar augstu produktivitāti un eksporta apjomiem. </w:t>
      </w:r>
      <w:r w:rsidRPr="00580C67">
        <w:t xml:space="preserve">Ņemot vērā ekonomikas sabremzēšanos pēdējos gados, ir nepieciešams noturēt fokusu uz investīcijām publiskajā infrastruktūrā, energoefektivitātē, industriālo teritoriju attīstībā un iedzīvotāju prasmēs, kas var nodrošināt ne tikai pilsētas attīstību, bet arī veicināt lielāku noturību pret dažādiem ārējiem faktoriem. Pēc uzņēmumu skaita uz 1000 iedzīvotājiem Jelgava atpaliek no Latvijas vidējā rādītāja, bet ir virs Zemgales rādītāja, kas ļauj </w:t>
      </w:r>
      <w:r w:rsidRPr="00580C67">
        <w:lastRenderedPageBreak/>
        <w:t>skaidrot 2026.gada budžeta prioritāti: ne tikai “vairāk uzņēmumu”, bet “produktīvāki uzņēmumi” (zināšanu ietilpīgi pakalpojumi un augstākas pievienotās vērtības ražošana).</w:t>
      </w:r>
    </w:p>
    <w:p w14:paraId="0350921D" w14:textId="77777777" w:rsidR="00580C67" w:rsidRPr="008F2705" w:rsidRDefault="00580C67" w:rsidP="00580C67">
      <w:pPr>
        <w:jc w:val="both"/>
        <w:rPr>
          <w:lang w:eastAsia="en-US"/>
        </w:rPr>
      </w:pPr>
    </w:p>
    <w:p w14:paraId="18C2BC20" w14:textId="77777777" w:rsidR="00580C67" w:rsidRPr="008F2705" w:rsidRDefault="00580C67" w:rsidP="00C577F4">
      <w:pPr>
        <w:jc w:val="both"/>
        <w:rPr>
          <w:lang w:eastAsia="en-US"/>
        </w:rPr>
      </w:pPr>
    </w:p>
    <w:p w14:paraId="03C9F917" w14:textId="77777777" w:rsidR="00CC143B" w:rsidRPr="00AD1D76" w:rsidRDefault="00CC143B" w:rsidP="00CC143B">
      <w:pPr>
        <w:jc w:val="center"/>
      </w:pPr>
      <w:r>
        <w:rPr>
          <w:noProof/>
        </w:rPr>
        <w:drawing>
          <wp:inline distT="0" distB="0" distL="0" distR="0" wp14:anchorId="019E0617" wp14:editId="7E98A499">
            <wp:extent cx="4864701" cy="3009331"/>
            <wp:effectExtent l="0" t="0" r="0" b="635"/>
            <wp:docPr id="743316725" name="Picture 6" descr="Attēls, kurā ir teksts, ekrānuzņēmums, diagramma,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6725" name="Picture 6" descr="Attēls, kurā ir teksts, ekrānuzņēmums, diagramma, rinda&#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355" cy="3031387"/>
                    </a:xfrm>
                    <a:prstGeom prst="rect">
                      <a:avLst/>
                    </a:prstGeom>
                    <a:noFill/>
                  </pic:spPr>
                </pic:pic>
              </a:graphicData>
            </a:graphic>
          </wp:inline>
        </w:drawing>
      </w:r>
    </w:p>
    <w:p w14:paraId="16A735A5" w14:textId="77777777" w:rsidR="00065EB1" w:rsidRPr="00065EB1" w:rsidRDefault="00065EB1" w:rsidP="00065EB1">
      <w:pPr>
        <w:pStyle w:val="ListParagraph"/>
        <w:widowControl w:val="0"/>
        <w:autoSpaceDE w:val="0"/>
        <w:autoSpaceDN w:val="0"/>
        <w:adjustRightInd w:val="0"/>
        <w:spacing w:before="60"/>
        <w:ind w:left="0"/>
        <w:contextualSpacing w:val="0"/>
        <w:jc w:val="both"/>
        <w:rPr>
          <w:i/>
          <w:sz w:val="20"/>
          <w:szCs w:val="20"/>
          <w:lang w:eastAsia="en-US"/>
        </w:rPr>
      </w:pPr>
      <w:r w:rsidRPr="00065EB1">
        <w:rPr>
          <w:sz w:val="20"/>
          <w:szCs w:val="20"/>
          <w:lang w:eastAsia="en-US"/>
        </w:rPr>
        <w:t>1.4.attēls.</w:t>
      </w:r>
      <w:r w:rsidRPr="00065EB1">
        <w:rPr>
          <w:sz w:val="20"/>
          <w:szCs w:val="20"/>
        </w:rPr>
        <w:t xml:space="preserve"> </w:t>
      </w:r>
      <w:r w:rsidRPr="00065EB1">
        <w:rPr>
          <w:sz w:val="20"/>
          <w:szCs w:val="20"/>
          <w:lang w:eastAsia="en-US"/>
        </w:rPr>
        <w:t xml:space="preserve">Apstrādes rūpniecības produkcijas apgrozījums, tūkst. </w:t>
      </w:r>
      <w:r w:rsidRPr="00065EB1">
        <w:rPr>
          <w:i/>
          <w:sz w:val="20"/>
          <w:szCs w:val="20"/>
          <w:lang w:eastAsia="en-US"/>
        </w:rPr>
        <w:t>euro</w:t>
      </w:r>
      <w:r w:rsidRPr="00065EB1">
        <w:rPr>
          <w:sz w:val="20"/>
          <w:szCs w:val="20"/>
          <w:lang w:eastAsia="en-US"/>
        </w:rPr>
        <w:t xml:space="preserve"> un eksporta īpatsvars, % Jelgavā</w:t>
      </w:r>
      <w:r w:rsidRPr="00065EB1">
        <w:rPr>
          <w:rStyle w:val="FootnoteReference"/>
          <w:sz w:val="20"/>
          <w:szCs w:val="20"/>
          <w:lang w:eastAsia="en-US"/>
        </w:rPr>
        <w:footnoteReference w:id="2"/>
      </w:r>
      <w:r w:rsidRPr="00065EB1">
        <w:rPr>
          <w:sz w:val="20"/>
          <w:szCs w:val="20"/>
          <w:lang w:eastAsia="en-US"/>
        </w:rPr>
        <w:t>, 2020.-2024.</w:t>
      </w:r>
      <w:r w:rsidRPr="00065EB1">
        <w:rPr>
          <w:i/>
          <w:sz w:val="20"/>
          <w:szCs w:val="20"/>
          <w:lang w:eastAsia="en-US"/>
        </w:rPr>
        <w:t xml:space="preserve"> </w:t>
      </w:r>
    </w:p>
    <w:p w14:paraId="27C1C7CC" w14:textId="77777777" w:rsidR="00065EB1" w:rsidRPr="00C577F4" w:rsidRDefault="00065EB1" w:rsidP="00065EB1">
      <w:pPr>
        <w:pStyle w:val="ListParagraph"/>
        <w:widowControl w:val="0"/>
        <w:autoSpaceDE w:val="0"/>
        <w:autoSpaceDN w:val="0"/>
        <w:adjustRightInd w:val="0"/>
        <w:ind w:left="0"/>
        <w:contextualSpacing w:val="0"/>
        <w:jc w:val="both"/>
        <w:rPr>
          <w:i/>
          <w:sz w:val="20"/>
          <w:szCs w:val="20"/>
          <w:lang w:eastAsia="en-US"/>
        </w:rPr>
      </w:pPr>
      <w:r w:rsidRPr="00065EB1">
        <w:rPr>
          <w:i/>
          <w:sz w:val="20"/>
          <w:szCs w:val="20"/>
          <w:lang w:eastAsia="en-US"/>
        </w:rPr>
        <w:t>Avots: Centrālā statistikas pārvalde</w:t>
      </w:r>
    </w:p>
    <w:p w14:paraId="51310F62" w14:textId="77777777" w:rsidR="00EA1F70" w:rsidRPr="008F2705" w:rsidRDefault="00EA1F70" w:rsidP="00EA1F70">
      <w:pPr>
        <w:widowControl w:val="0"/>
        <w:autoSpaceDE w:val="0"/>
        <w:autoSpaceDN w:val="0"/>
        <w:adjustRightInd w:val="0"/>
        <w:jc w:val="both"/>
      </w:pPr>
    </w:p>
    <w:p w14:paraId="3579B7AA" w14:textId="77777777" w:rsidR="00065EB1" w:rsidRPr="003F3859" w:rsidRDefault="00065EB1" w:rsidP="00065EB1">
      <w:pPr>
        <w:jc w:val="both"/>
        <w:rPr>
          <w:lang w:eastAsia="en-US"/>
        </w:rPr>
      </w:pPr>
      <w:r w:rsidRPr="003F3859">
        <w:rPr>
          <w:lang w:eastAsia="en-US"/>
        </w:rPr>
        <w:t xml:space="preserve">Lai </w:t>
      </w:r>
      <w:r>
        <w:rPr>
          <w:lang w:eastAsia="en-US"/>
        </w:rPr>
        <w:t>sekmētu</w:t>
      </w:r>
      <w:r w:rsidRPr="003F3859">
        <w:rPr>
          <w:lang w:eastAsia="en-US"/>
        </w:rPr>
        <w:t xml:space="preserve"> pilsētas tautsaimniecības </w:t>
      </w:r>
      <w:r>
        <w:rPr>
          <w:lang w:eastAsia="en-US"/>
        </w:rPr>
        <w:t>pārorientāciju</w:t>
      </w:r>
      <w:r w:rsidRPr="003F3859">
        <w:rPr>
          <w:lang w:eastAsia="en-US"/>
        </w:rPr>
        <w:t xml:space="preserve"> uz nozarēm ar augstāku pievienoto vērtību un inovācij</w:t>
      </w:r>
      <w:r>
        <w:rPr>
          <w:lang w:eastAsia="en-US"/>
        </w:rPr>
        <w:t>u potenciālu</w:t>
      </w:r>
      <w:r w:rsidRPr="003F3859">
        <w:rPr>
          <w:lang w:eastAsia="en-US"/>
        </w:rPr>
        <w:t>, pašvaldība 2024. gadā uzsāka nacionālas nozīmes Zemgales industriālā parka attīstību</w:t>
      </w:r>
      <w:r>
        <w:rPr>
          <w:lang w:eastAsia="en-US"/>
        </w:rPr>
        <w:t xml:space="preserve"> bijušā lidlauka teritorijā ~300 hektāru platībā. Parka attīstība paredzēta galvenokārt</w:t>
      </w:r>
      <w:r w:rsidRPr="003F3859">
        <w:rPr>
          <w:lang w:eastAsia="en-US"/>
        </w:rPr>
        <w:t xml:space="preserve"> viedās specializācijas jom</w:t>
      </w:r>
      <w:r>
        <w:rPr>
          <w:lang w:eastAsia="en-US"/>
        </w:rPr>
        <w:t>ās –</w:t>
      </w:r>
      <w:r w:rsidRPr="003F3859">
        <w:rPr>
          <w:lang w:eastAsia="en-US"/>
        </w:rPr>
        <w:t xml:space="preserve"> bioekonomika</w:t>
      </w:r>
      <w:r>
        <w:rPr>
          <w:lang w:eastAsia="en-US"/>
        </w:rPr>
        <w:t>s;</w:t>
      </w:r>
      <w:r w:rsidRPr="003F3859">
        <w:rPr>
          <w:lang w:eastAsia="en-US"/>
        </w:rPr>
        <w:t xml:space="preserve"> viedā</w:t>
      </w:r>
      <w:r>
        <w:rPr>
          <w:lang w:eastAsia="en-US"/>
        </w:rPr>
        <w:t>s</w:t>
      </w:r>
      <w:r w:rsidRPr="003F3859">
        <w:rPr>
          <w:lang w:eastAsia="en-US"/>
        </w:rPr>
        <w:t xml:space="preserve"> enerģētika</w:t>
      </w:r>
      <w:r>
        <w:rPr>
          <w:lang w:eastAsia="en-US"/>
        </w:rPr>
        <w:t>s;</w:t>
      </w:r>
      <w:r w:rsidRPr="003F3859">
        <w:rPr>
          <w:lang w:eastAsia="en-US"/>
        </w:rPr>
        <w:t xml:space="preserve"> informācijas un komunikāciju tehnoloģij</w:t>
      </w:r>
      <w:r>
        <w:rPr>
          <w:lang w:eastAsia="en-US"/>
        </w:rPr>
        <w:t>u;</w:t>
      </w:r>
      <w:r w:rsidRPr="003F3859">
        <w:rPr>
          <w:lang w:eastAsia="en-US"/>
        </w:rPr>
        <w:t xml:space="preserve"> vied</w:t>
      </w:r>
      <w:r>
        <w:rPr>
          <w:lang w:eastAsia="en-US"/>
        </w:rPr>
        <w:t>o</w:t>
      </w:r>
      <w:r w:rsidRPr="003F3859">
        <w:rPr>
          <w:lang w:eastAsia="en-US"/>
        </w:rPr>
        <w:t xml:space="preserve"> materiāl</w:t>
      </w:r>
      <w:r>
        <w:rPr>
          <w:lang w:eastAsia="en-US"/>
        </w:rPr>
        <w:t>u</w:t>
      </w:r>
      <w:r w:rsidRPr="003F3859">
        <w:rPr>
          <w:lang w:eastAsia="en-US"/>
        </w:rPr>
        <w:t>, tehnoloģij</w:t>
      </w:r>
      <w:r>
        <w:rPr>
          <w:lang w:eastAsia="en-US"/>
        </w:rPr>
        <w:t>u</w:t>
      </w:r>
      <w:r w:rsidRPr="003F3859">
        <w:rPr>
          <w:lang w:eastAsia="en-US"/>
        </w:rPr>
        <w:t xml:space="preserve"> un inženiersistēm</w:t>
      </w:r>
      <w:r>
        <w:rPr>
          <w:lang w:eastAsia="en-US"/>
        </w:rPr>
        <w:t>u</w:t>
      </w:r>
      <w:r w:rsidRPr="003F3859">
        <w:rPr>
          <w:lang w:eastAsia="en-US"/>
        </w:rPr>
        <w:t xml:space="preserve"> attīstīb</w:t>
      </w:r>
      <w:r>
        <w:rPr>
          <w:lang w:eastAsia="en-US"/>
        </w:rPr>
        <w:t>ā</w:t>
      </w:r>
      <w:r w:rsidRPr="003F3859">
        <w:rPr>
          <w:lang w:eastAsia="en-US"/>
        </w:rPr>
        <w:t xml:space="preserve">. </w:t>
      </w:r>
      <w:r w:rsidRPr="00916D50">
        <w:rPr>
          <w:lang w:eastAsia="en-US"/>
        </w:rPr>
        <w:t>2026. gada vidū pašvaldība plāno pabeigt transporta un inženiertehniskās infrastruktūras izveides pirmo kārtu, nodrošinot industriālā parka sasniedzamību.</w:t>
      </w:r>
      <w:r>
        <w:rPr>
          <w:lang w:eastAsia="en-US"/>
        </w:rPr>
        <w:t xml:space="preserve"> </w:t>
      </w:r>
    </w:p>
    <w:p w14:paraId="1987D651" w14:textId="77777777" w:rsidR="00065EB1" w:rsidRDefault="00065EB1" w:rsidP="00065EB1">
      <w:pPr>
        <w:widowControl w:val="0"/>
        <w:autoSpaceDE w:val="0"/>
        <w:autoSpaceDN w:val="0"/>
        <w:adjustRightInd w:val="0"/>
        <w:jc w:val="both"/>
      </w:pPr>
    </w:p>
    <w:p w14:paraId="0B35A7F0" w14:textId="77777777" w:rsidR="00065EB1" w:rsidRDefault="00065EB1" w:rsidP="00065EB1">
      <w:pPr>
        <w:widowControl w:val="0"/>
        <w:autoSpaceDE w:val="0"/>
        <w:autoSpaceDN w:val="0"/>
        <w:adjustRightInd w:val="0"/>
        <w:jc w:val="both"/>
        <w:rPr>
          <w:lang w:eastAsia="en-US"/>
        </w:rPr>
      </w:pPr>
      <w:r w:rsidRPr="00414E60">
        <w:t xml:space="preserve">Pēc </w:t>
      </w:r>
      <w:r>
        <w:t>Ekonomikas ministrijas</w:t>
      </w:r>
      <w:r w:rsidRPr="00414E60">
        <w:t xml:space="preserve"> prognozēm </w:t>
      </w:r>
      <w:r>
        <w:t>s</w:t>
      </w:r>
      <w:r w:rsidRPr="00414E60">
        <w:t xml:space="preserve">agaidāms, ka 2026. gadā ekonomiskā aktivitāte </w:t>
      </w:r>
      <w:r>
        <w:t>Latvijā palielināsies</w:t>
      </w:r>
      <w:r w:rsidRPr="00414E60">
        <w:t xml:space="preserve"> un IKP izaugsme gadā varētu sasniegt </w:t>
      </w:r>
      <w:r>
        <w:t xml:space="preserve">vismaz </w:t>
      </w:r>
      <w:r w:rsidRPr="00414E60">
        <w:t>2,</w:t>
      </w:r>
      <w:r>
        <w:t>2</w:t>
      </w:r>
      <w:r w:rsidRPr="00414E60">
        <w:t>%.</w:t>
      </w:r>
      <w:r w:rsidRPr="00414E60">
        <w:rPr>
          <w:lang w:eastAsia="en-US"/>
        </w:rPr>
        <w:t xml:space="preserve"> </w:t>
      </w:r>
      <w:r>
        <w:rPr>
          <w:lang w:eastAsia="en-US"/>
        </w:rPr>
        <w:t>E</w:t>
      </w:r>
      <w:r w:rsidRPr="00414E60">
        <w:rPr>
          <w:lang w:eastAsia="en-US"/>
        </w:rPr>
        <w:t xml:space="preserve">konomiskās situācijas uzlabošanos Latvijā sekmēs vairāki faktori: 1) paredzams eksporta pieaugums, jo tiek prognozēta ārējā pieprasījuma atjaunošanās un stabilizācija Latvijas galvenajos eksporta tirgos; 2) investīciju plūsmas saglabāsies augstas, pateicoties gan </w:t>
      </w:r>
      <w:r w:rsidRPr="00916D50">
        <w:rPr>
          <w:lang w:eastAsia="en-US"/>
        </w:rPr>
        <w:t>Eiropas Savienības</w:t>
      </w:r>
      <w:r w:rsidRPr="00414E60">
        <w:rPr>
          <w:lang w:eastAsia="en-US"/>
        </w:rPr>
        <w:t xml:space="preserve"> fondu līdzekļu efektīvākai apguvei, gan privātā sektora aktivitātei; 3) </w:t>
      </w:r>
      <w:r>
        <w:rPr>
          <w:lang w:eastAsia="en-US"/>
        </w:rPr>
        <w:t>pieaugs</w:t>
      </w:r>
      <w:r w:rsidRPr="00414E60">
        <w:rPr>
          <w:lang w:eastAsia="en-US"/>
        </w:rPr>
        <w:t xml:space="preserve"> kreditēšanas apjom</w:t>
      </w:r>
      <w:r>
        <w:rPr>
          <w:lang w:eastAsia="en-US"/>
        </w:rPr>
        <w:t>i</w:t>
      </w:r>
      <w:r w:rsidRPr="00414E60">
        <w:rPr>
          <w:lang w:eastAsia="en-US"/>
        </w:rPr>
        <w:t xml:space="preserve">, kas veicinās uzņēmējdarbības </w:t>
      </w:r>
      <w:r>
        <w:rPr>
          <w:lang w:eastAsia="en-US"/>
        </w:rPr>
        <w:t>attīstību</w:t>
      </w:r>
      <w:r w:rsidRPr="00414E60">
        <w:rPr>
          <w:lang w:eastAsia="en-US"/>
        </w:rPr>
        <w:t xml:space="preserve"> un jaunu darba vietu radīšanu. Būtiska loma būs arī valdības īstenotajiem strukturāl</w:t>
      </w:r>
      <w:r>
        <w:rPr>
          <w:lang w:eastAsia="en-US"/>
        </w:rPr>
        <w:t>aj</w:t>
      </w:r>
      <w:r w:rsidRPr="00414E60">
        <w:rPr>
          <w:lang w:eastAsia="en-US"/>
        </w:rPr>
        <w:t>iem uzlabojumiem un atbalsta pasākumiem inovāciju, digitalizācijas un zaļās ekonomikas jomā, kas veicinās ilgtspējīgu izaugsmi</w:t>
      </w:r>
      <w:r>
        <w:rPr>
          <w:lang w:eastAsia="en-US"/>
        </w:rPr>
        <w:t xml:space="preserve"> ilgtermiņā</w:t>
      </w:r>
      <w:r>
        <w:rPr>
          <w:rStyle w:val="FootnoteReference"/>
          <w:lang w:eastAsia="en-US"/>
        </w:rPr>
        <w:footnoteReference w:id="3"/>
      </w:r>
      <w:r w:rsidRPr="00414E60">
        <w:rPr>
          <w:lang w:eastAsia="en-US"/>
        </w:rPr>
        <w:t>.</w:t>
      </w:r>
    </w:p>
    <w:p w14:paraId="52546EFC" w14:textId="3D02C955" w:rsidR="00F7317C" w:rsidRDefault="00F7317C" w:rsidP="00F7317C">
      <w:pPr>
        <w:widowControl w:val="0"/>
        <w:autoSpaceDE w:val="0"/>
        <w:autoSpaceDN w:val="0"/>
        <w:adjustRightInd w:val="0"/>
        <w:jc w:val="both"/>
        <w:rPr>
          <w:lang w:eastAsia="en-US"/>
        </w:rPr>
      </w:pPr>
    </w:p>
    <w:p w14:paraId="60AFE434" w14:textId="77777777" w:rsidR="00916D50" w:rsidRDefault="00916D50" w:rsidP="00F7317C">
      <w:pPr>
        <w:widowControl w:val="0"/>
        <w:autoSpaceDE w:val="0"/>
        <w:autoSpaceDN w:val="0"/>
        <w:adjustRightInd w:val="0"/>
        <w:jc w:val="both"/>
        <w:rPr>
          <w:lang w:eastAsia="en-US"/>
        </w:rPr>
      </w:pPr>
    </w:p>
    <w:p w14:paraId="119637F6" w14:textId="2C3CF1EF" w:rsidR="00CC143B" w:rsidRPr="00C577F4" w:rsidRDefault="00CC143B" w:rsidP="00C577F4">
      <w:pPr>
        <w:pStyle w:val="ListParagraph"/>
        <w:widowControl w:val="0"/>
        <w:numPr>
          <w:ilvl w:val="2"/>
          <w:numId w:val="53"/>
        </w:numPr>
        <w:autoSpaceDE w:val="0"/>
        <w:autoSpaceDN w:val="0"/>
        <w:adjustRightInd w:val="0"/>
        <w:ind w:left="0" w:firstLine="0"/>
        <w:jc w:val="center"/>
        <w:rPr>
          <w:b/>
          <w:color w:val="002060"/>
          <w:lang w:eastAsia="en-US"/>
        </w:rPr>
      </w:pPr>
      <w:r w:rsidRPr="00C577F4">
        <w:rPr>
          <w:b/>
          <w:color w:val="002060"/>
          <w:lang w:eastAsia="en-US"/>
        </w:rPr>
        <w:t>Nodarbinātība un bezdarbs</w:t>
      </w:r>
    </w:p>
    <w:p w14:paraId="4FDEABFD" w14:textId="77777777" w:rsidR="00EA1F70" w:rsidRDefault="00EA1F70" w:rsidP="00EA1F70">
      <w:pPr>
        <w:widowControl w:val="0"/>
        <w:autoSpaceDE w:val="0"/>
        <w:autoSpaceDN w:val="0"/>
        <w:adjustRightInd w:val="0"/>
        <w:jc w:val="both"/>
      </w:pPr>
      <w:bookmarkStart w:id="3" w:name="_Hlk127801401"/>
    </w:p>
    <w:bookmarkEnd w:id="3"/>
    <w:p w14:paraId="63E3C0BD" w14:textId="0EE0C7C7" w:rsidR="00C30CA8" w:rsidRDefault="00E0486E" w:rsidP="00C30CA8">
      <w:pPr>
        <w:pStyle w:val="ListParagraph"/>
        <w:widowControl w:val="0"/>
        <w:autoSpaceDE w:val="0"/>
        <w:autoSpaceDN w:val="0"/>
        <w:adjustRightInd w:val="0"/>
        <w:ind w:left="0"/>
        <w:jc w:val="both"/>
      </w:pPr>
      <w:r>
        <w:t>Līdz ar ekonomikas izaugsmes atjaunošanos, sākot ar 2025. gada otro ceturksni vērojams aktivitāšu pieaugums arī darba tirgū – p</w:t>
      </w:r>
      <w:r w:rsidRPr="0066286E">
        <w:t>alielinās iedzīvotāju nodarbinātība un ekonomiskā aktivitāte, kā arī stabili pieaug darba algas</w:t>
      </w:r>
      <w:r>
        <w:t>, jo</w:t>
      </w:r>
      <w:r w:rsidRPr="000F3F35">
        <w:t xml:space="preserve"> </w:t>
      </w:r>
      <w:r w:rsidRPr="0066286E">
        <w:t xml:space="preserve">zemais bezdarba līmenis un grūtības piesaistīt </w:t>
      </w:r>
      <w:r w:rsidRPr="0066286E">
        <w:lastRenderedPageBreak/>
        <w:t>piemērotus darbiniekus</w:t>
      </w:r>
      <w:r>
        <w:t xml:space="preserve"> liek </w:t>
      </w:r>
      <w:r w:rsidRPr="00E0486E">
        <w:t>darba devējiem piedāvāt augstāku atalgojumu. Pieaugot darbaspēka pieprasījumam dažādās tautsaimniecības nozarēs, arvien izteiktāki kļūst demogrāfisko tendenču radīti darbaspēka iztrūkuma riski, ko ietekmē gan darbaspējīgo iedzīvotāju skaita samazināšanās, gan darbaspēka novecošanās procesi</w:t>
      </w:r>
      <w:r w:rsidRPr="00E0486E">
        <w:rPr>
          <w:rStyle w:val="FootnoteReference"/>
        </w:rPr>
        <w:footnoteReference w:id="4"/>
      </w:r>
    </w:p>
    <w:p w14:paraId="6D7E45BB" w14:textId="77777777" w:rsidR="00E0486E" w:rsidRDefault="00E0486E" w:rsidP="00C30CA8">
      <w:pPr>
        <w:pStyle w:val="ListParagraph"/>
        <w:widowControl w:val="0"/>
        <w:autoSpaceDE w:val="0"/>
        <w:autoSpaceDN w:val="0"/>
        <w:adjustRightInd w:val="0"/>
        <w:ind w:left="0"/>
        <w:jc w:val="both"/>
      </w:pPr>
    </w:p>
    <w:p w14:paraId="33660FF1" w14:textId="635CE2F3" w:rsidR="00C30CA8" w:rsidRDefault="00C30CA8" w:rsidP="00C30CA8">
      <w:pPr>
        <w:pStyle w:val="ListParagraph"/>
        <w:widowControl w:val="0"/>
        <w:autoSpaceDE w:val="0"/>
        <w:autoSpaceDN w:val="0"/>
        <w:adjustRightInd w:val="0"/>
        <w:ind w:left="0"/>
        <w:jc w:val="both"/>
      </w:pPr>
      <w:r w:rsidRPr="006D0CA6">
        <w:t xml:space="preserve">Vidējais bezdarba līmenis Jelgavā 2025. gadā samazinājās līdz </w:t>
      </w:r>
      <w:r w:rsidRPr="009A0500">
        <w:rPr>
          <w:b/>
        </w:rPr>
        <w:t>3,2%</w:t>
      </w:r>
      <w:r w:rsidRPr="009A0500">
        <w:t xml:space="preserve"> </w:t>
      </w:r>
      <w:r w:rsidRPr="000A2C0E">
        <w:t xml:space="preserve">(2024. gadā – vidēji 3,3%). </w:t>
      </w:r>
      <w:r w:rsidR="007D3166" w:rsidRPr="007D3166">
        <w:t>No valstspilsētām zemi bezdarba rādītāji bija arī</w:t>
      </w:r>
      <w:r w:rsidR="007D3166">
        <w:t xml:space="preserve"> </w:t>
      </w:r>
      <w:r w:rsidRPr="00F35B07">
        <w:t xml:space="preserve">Valmierai (2,5%), Rīgai (3,1%) un Jūrmalai (3,2%). </w:t>
      </w:r>
      <w:r w:rsidRPr="00466F58">
        <w:t xml:space="preserve">Jelgavā par 7,9% samazinājies arī bezdarbnieku skaits – </w:t>
      </w:r>
      <w:r w:rsidRPr="000A2C0E">
        <w:t xml:space="preserve">2025. gada sākumā Nodarbinātības valsts aģentūras bezdarbnieku uzskaitē bija reģistrēti 1164 Jelgavas iedzīvotāji (2024. gada sākumā – 1188), 2025. gada beigās – </w:t>
      </w:r>
      <w:r w:rsidRPr="009A0500">
        <w:t>1072</w:t>
      </w:r>
      <w:r w:rsidRPr="00882808">
        <w:rPr>
          <w:color w:val="EE0000"/>
        </w:rPr>
        <w:t xml:space="preserve"> </w:t>
      </w:r>
      <w:r w:rsidRPr="000A2C0E">
        <w:t xml:space="preserve">(2024. gada beigās – 1112). </w:t>
      </w:r>
      <w:r w:rsidRPr="009A0500">
        <w:t>No 1072 bezdarbniekiem</w:t>
      </w:r>
      <w:r w:rsidRPr="00882808">
        <w:rPr>
          <w:color w:val="EE0000"/>
        </w:rPr>
        <w:t xml:space="preserve"> </w:t>
      </w:r>
      <w:r w:rsidRPr="009A0500">
        <w:t>73,5% (788 cilvēki) bija ar bezdarba ilgumu līdz 6 mēnešiem, 9,7% (104 cilvēki) bija ilgstošie bezdarbnieki (bezdarbnieku uzskaitē ilgāk par vienu gadu).</w:t>
      </w:r>
    </w:p>
    <w:p w14:paraId="6D7E5F00" w14:textId="77777777" w:rsidR="00C30CA8" w:rsidRPr="00942BE1" w:rsidRDefault="00C30CA8" w:rsidP="00C30CA8">
      <w:pPr>
        <w:pStyle w:val="ListParagraph"/>
        <w:widowControl w:val="0"/>
        <w:autoSpaceDE w:val="0"/>
        <w:autoSpaceDN w:val="0"/>
        <w:adjustRightInd w:val="0"/>
        <w:ind w:left="0"/>
        <w:jc w:val="both"/>
        <w:rPr>
          <w:color w:val="EE0000"/>
        </w:rPr>
      </w:pPr>
    </w:p>
    <w:p w14:paraId="56A19268" w14:textId="77777777" w:rsidR="006E66D2" w:rsidRPr="00942BE1" w:rsidRDefault="006E66D2" w:rsidP="00C577F4">
      <w:pPr>
        <w:pStyle w:val="ListParagraph"/>
        <w:widowControl w:val="0"/>
        <w:autoSpaceDE w:val="0"/>
        <w:autoSpaceDN w:val="0"/>
        <w:adjustRightInd w:val="0"/>
        <w:ind w:left="0"/>
        <w:jc w:val="both"/>
        <w:rPr>
          <w:color w:val="EE0000"/>
        </w:rPr>
      </w:pPr>
    </w:p>
    <w:p w14:paraId="00C8217B" w14:textId="77777777" w:rsidR="00CC143B" w:rsidRPr="00AD1D76" w:rsidRDefault="00CC143B" w:rsidP="00CC143B">
      <w:pPr>
        <w:pStyle w:val="ListParagraph"/>
        <w:widowControl w:val="0"/>
        <w:autoSpaceDE w:val="0"/>
        <w:autoSpaceDN w:val="0"/>
        <w:adjustRightInd w:val="0"/>
        <w:spacing w:after="120"/>
        <w:ind w:left="0"/>
        <w:jc w:val="center"/>
      </w:pPr>
      <w:r>
        <w:rPr>
          <w:noProof/>
        </w:rPr>
        <w:drawing>
          <wp:inline distT="0" distB="0" distL="0" distR="0" wp14:anchorId="3F39C1DB" wp14:editId="40EF8CCD">
            <wp:extent cx="5210071" cy="2811439"/>
            <wp:effectExtent l="0" t="0" r="0" b="8255"/>
            <wp:docPr id="1090752324" name="Picture 3"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2324" name="Picture 3" descr="Attēls, kurā ir teksts, ekrānuzņēmums, fonts, rinda&#10;&#10;Mākslīgā intelekta ģenerēts saturs var būt nepareizs."/>
                    <pic:cNvPicPr>
                      <a:picLocks noChangeAspect="1" noChangeArrowheads="1"/>
                    </pic:cNvPicPr>
                  </pic:nvPicPr>
                  <pic:blipFill rotWithShape="1">
                    <a:blip r:embed="rId12">
                      <a:extLst>
                        <a:ext uri="{28A0092B-C50C-407E-A947-70E740481C1C}">
                          <a14:useLocalDpi xmlns:a14="http://schemas.microsoft.com/office/drawing/2010/main" val="0"/>
                        </a:ext>
                      </a:extLst>
                    </a:blip>
                    <a:srcRect l="4772" t="3309" r="4567" b="3839"/>
                    <a:stretch>
                      <a:fillRect/>
                    </a:stretch>
                  </pic:blipFill>
                  <pic:spPr bwMode="auto">
                    <a:xfrm>
                      <a:off x="0" y="0"/>
                      <a:ext cx="5239248" cy="2827184"/>
                    </a:xfrm>
                    <a:prstGeom prst="rect">
                      <a:avLst/>
                    </a:prstGeom>
                    <a:noFill/>
                    <a:ln>
                      <a:noFill/>
                    </a:ln>
                    <a:extLst>
                      <a:ext uri="{53640926-AAD7-44D8-BBD7-CCE9431645EC}">
                        <a14:shadowObscured xmlns:a14="http://schemas.microsoft.com/office/drawing/2010/main"/>
                      </a:ext>
                    </a:extLst>
                  </pic:spPr>
                </pic:pic>
              </a:graphicData>
            </a:graphic>
          </wp:inline>
        </w:drawing>
      </w:r>
    </w:p>
    <w:p w14:paraId="0BEE201F" w14:textId="77777777" w:rsidR="002D32CC" w:rsidRPr="002D32CC" w:rsidRDefault="002D32CC" w:rsidP="002D32CC">
      <w:pPr>
        <w:spacing w:before="60"/>
        <w:jc w:val="both"/>
        <w:rPr>
          <w:i/>
          <w:sz w:val="20"/>
          <w:szCs w:val="20"/>
          <w:lang w:eastAsia="en-US"/>
        </w:rPr>
      </w:pPr>
      <w:r w:rsidRPr="002D32CC">
        <w:rPr>
          <w:sz w:val="20"/>
          <w:szCs w:val="20"/>
          <w:lang w:eastAsia="en-US"/>
        </w:rPr>
        <w:t>1.5. attēls. Bezdarba līmenis, % un bezdarbnieku skaits Jelgavā 2025. gadā, pa mēnešiem</w:t>
      </w:r>
      <w:r w:rsidRPr="002D32CC">
        <w:rPr>
          <w:i/>
          <w:sz w:val="20"/>
          <w:szCs w:val="20"/>
          <w:lang w:eastAsia="en-US"/>
        </w:rPr>
        <w:t xml:space="preserve">. </w:t>
      </w:r>
    </w:p>
    <w:p w14:paraId="4952ECF9" w14:textId="77777777" w:rsidR="002D32CC" w:rsidRPr="00E76452" w:rsidRDefault="002D32CC" w:rsidP="002D32CC">
      <w:pPr>
        <w:jc w:val="both"/>
        <w:rPr>
          <w:sz w:val="20"/>
          <w:szCs w:val="20"/>
          <w:lang w:eastAsia="en-US"/>
        </w:rPr>
      </w:pPr>
      <w:r w:rsidRPr="002D32CC">
        <w:rPr>
          <w:i/>
          <w:sz w:val="20"/>
          <w:szCs w:val="20"/>
          <w:lang w:eastAsia="en-US"/>
        </w:rPr>
        <w:t>Avots: Nodarbinātības valsts aģentūra</w:t>
      </w:r>
    </w:p>
    <w:p w14:paraId="34FA6E2B" w14:textId="77777777" w:rsidR="00CC143B" w:rsidRPr="000B0597" w:rsidRDefault="00CC143B" w:rsidP="00CC143B">
      <w:pPr>
        <w:pStyle w:val="ListParagraph"/>
        <w:widowControl w:val="0"/>
        <w:autoSpaceDE w:val="0"/>
        <w:autoSpaceDN w:val="0"/>
        <w:adjustRightInd w:val="0"/>
        <w:ind w:left="0"/>
        <w:contextualSpacing w:val="0"/>
        <w:jc w:val="center"/>
      </w:pPr>
    </w:p>
    <w:p w14:paraId="134EB849" w14:textId="77777777" w:rsidR="00A704AD" w:rsidRPr="000B0597" w:rsidRDefault="00A704AD" w:rsidP="00A704AD">
      <w:pPr>
        <w:widowControl w:val="0"/>
        <w:autoSpaceDE w:val="0"/>
        <w:autoSpaceDN w:val="0"/>
        <w:adjustRightInd w:val="0"/>
        <w:jc w:val="both"/>
        <w:rPr>
          <w:lang w:eastAsia="en-US"/>
        </w:rPr>
      </w:pPr>
      <w:r w:rsidRPr="000B0597">
        <w:rPr>
          <w:lang w:eastAsia="en-US"/>
        </w:rPr>
        <w:t>Darba vietu skaits teritorijā ir būtisks faktors, kas raksturo teritorijas ekonomisko aktivitāti un izaugsmi. Saskaņā ar Valsts ieņēmumu dienesta datiem 2024. gadā Jelgavā strādājošo skaits samazinājās par 127 strādājošajiem jeb 0,5% un bija 25 517 darba ņēmēji (2023. gadā - 25 644). Vislielāko Jelgavā strādājošo īpatsvaru joprojām veidoja jelgavnieki - 50% no kopējā strādājošo skaita jeb 12 764 strādājošie (2023. gadā – 12 941</w:t>
      </w:r>
      <w:r w:rsidRPr="008B3C89">
        <w:rPr>
          <w:lang w:eastAsia="en-US"/>
        </w:rPr>
        <w:t>), 2306 rīdzinieki jeb 9% (2023. gadā – 2267), kā arī apkārtējo novadu iedzīvotāji, no kuriem lielāko īpatsvaru veidoja Jelgavas novadā deklarētie – 5773 jeb 22,6% – un Dobeles novadā deklarētie – 889 jeb 3,5%.</w:t>
      </w:r>
    </w:p>
    <w:p w14:paraId="6B2C0F1E" w14:textId="77777777" w:rsidR="004450F8" w:rsidRDefault="004450F8" w:rsidP="00CC143B">
      <w:pPr>
        <w:widowControl w:val="0"/>
        <w:autoSpaceDE w:val="0"/>
        <w:autoSpaceDN w:val="0"/>
        <w:adjustRightInd w:val="0"/>
        <w:jc w:val="both"/>
        <w:rPr>
          <w:color w:val="EE0000"/>
          <w:sz w:val="20"/>
          <w:szCs w:val="20"/>
          <w:lang w:eastAsia="en-US"/>
        </w:rPr>
      </w:pPr>
    </w:p>
    <w:tbl>
      <w:tblPr>
        <w:tblW w:w="9108" w:type="dxa"/>
        <w:jc w:val="center"/>
        <w:tblLayout w:type="fixed"/>
        <w:tblLook w:val="04A0" w:firstRow="1" w:lastRow="0" w:firstColumn="1" w:lastColumn="0" w:noHBand="0" w:noVBand="1"/>
      </w:tblPr>
      <w:tblGrid>
        <w:gridCol w:w="2551"/>
        <w:gridCol w:w="936"/>
        <w:gridCol w:w="937"/>
        <w:gridCol w:w="936"/>
        <w:gridCol w:w="937"/>
        <w:gridCol w:w="937"/>
        <w:gridCol w:w="937"/>
        <w:gridCol w:w="937"/>
      </w:tblGrid>
      <w:tr w:rsidR="00CC143B" w:rsidRPr="00942BE1" w14:paraId="0F2B7743" w14:textId="77777777" w:rsidTr="00CE3394">
        <w:trPr>
          <w:trHeight w:val="253"/>
          <w:tblHeader/>
          <w:jc w:val="center"/>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199CFC33" w14:textId="77777777" w:rsidR="00CC143B" w:rsidRPr="00942BE1" w:rsidRDefault="00CC143B" w:rsidP="00CE3394">
            <w:pPr>
              <w:jc w:val="center"/>
              <w:rPr>
                <w:color w:val="EE0000"/>
                <w:sz w:val="22"/>
                <w:szCs w:val="22"/>
              </w:rPr>
            </w:pPr>
          </w:p>
        </w:tc>
        <w:tc>
          <w:tcPr>
            <w:tcW w:w="936" w:type="dxa"/>
            <w:tcBorders>
              <w:top w:val="single" w:sz="4" w:space="0" w:color="auto"/>
              <w:left w:val="single" w:sz="4" w:space="0" w:color="auto"/>
              <w:bottom w:val="single" w:sz="4" w:space="0" w:color="auto"/>
              <w:right w:val="single" w:sz="4" w:space="0" w:color="auto"/>
            </w:tcBorders>
          </w:tcPr>
          <w:p w14:paraId="3683EC05" w14:textId="77777777" w:rsidR="00CC143B" w:rsidRPr="0042509A" w:rsidRDefault="00CC143B" w:rsidP="00CE3394">
            <w:pPr>
              <w:jc w:val="center"/>
              <w:rPr>
                <w:b/>
                <w:bCs/>
                <w:color w:val="EE0000"/>
                <w:sz w:val="22"/>
                <w:szCs w:val="22"/>
              </w:rPr>
            </w:pPr>
            <w:r w:rsidRPr="0042509A">
              <w:rPr>
                <w:b/>
                <w:bCs/>
              </w:rPr>
              <w:t>2018</w:t>
            </w:r>
          </w:p>
        </w:tc>
        <w:tc>
          <w:tcPr>
            <w:tcW w:w="937" w:type="dxa"/>
            <w:tcBorders>
              <w:top w:val="single" w:sz="4" w:space="0" w:color="auto"/>
              <w:left w:val="single" w:sz="4" w:space="0" w:color="auto"/>
              <w:bottom w:val="single" w:sz="4" w:space="0" w:color="auto"/>
              <w:right w:val="single" w:sz="4" w:space="0" w:color="auto"/>
            </w:tcBorders>
          </w:tcPr>
          <w:p w14:paraId="7E025E32" w14:textId="77777777" w:rsidR="00CC143B" w:rsidRPr="0042509A" w:rsidRDefault="00CC143B" w:rsidP="00CE3394">
            <w:pPr>
              <w:jc w:val="center"/>
              <w:rPr>
                <w:b/>
                <w:bCs/>
                <w:color w:val="EE0000"/>
                <w:sz w:val="22"/>
                <w:szCs w:val="22"/>
              </w:rPr>
            </w:pPr>
            <w:r w:rsidRPr="0042509A">
              <w:rPr>
                <w:b/>
                <w:bCs/>
              </w:rPr>
              <w:t>2019</w:t>
            </w:r>
          </w:p>
        </w:tc>
        <w:tc>
          <w:tcPr>
            <w:tcW w:w="936" w:type="dxa"/>
            <w:tcBorders>
              <w:top w:val="single" w:sz="4" w:space="0" w:color="auto"/>
              <w:left w:val="single" w:sz="4" w:space="0" w:color="auto"/>
              <w:bottom w:val="single" w:sz="4" w:space="0" w:color="auto"/>
              <w:right w:val="single" w:sz="4" w:space="0" w:color="auto"/>
            </w:tcBorders>
          </w:tcPr>
          <w:p w14:paraId="3BE490F6" w14:textId="77777777" w:rsidR="00CC143B" w:rsidRPr="0042509A" w:rsidRDefault="00CC143B" w:rsidP="00CE3394">
            <w:pPr>
              <w:jc w:val="center"/>
              <w:rPr>
                <w:b/>
                <w:bCs/>
                <w:color w:val="EE0000"/>
                <w:sz w:val="22"/>
                <w:szCs w:val="22"/>
              </w:rPr>
            </w:pPr>
            <w:r w:rsidRPr="0042509A">
              <w:rPr>
                <w:b/>
                <w:bCs/>
              </w:rPr>
              <w:t>202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9FD51" w14:textId="77777777" w:rsidR="00CC143B" w:rsidRPr="0042509A" w:rsidRDefault="00CC143B" w:rsidP="00CE3394">
            <w:pPr>
              <w:jc w:val="center"/>
              <w:rPr>
                <w:b/>
                <w:bCs/>
                <w:color w:val="EE0000"/>
                <w:sz w:val="22"/>
                <w:szCs w:val="22"/>
              </w:rPr>
            </w:pPr>
            <w:r w:rsidRPr="0042509A">
              <w:rPr>
                <w:b/>
                <w:bCs/>
              </w:rPr>
              <w:t>2021</w:t>
            </w:r>
          </w:p>
        </w:tc>
        <w:tc>
          <w:tcPr>
            <w:tcW w:w="937" w:type="dxa"/>
            <w:tcBorders>
              <w:top w:val="single" w:sz="4" w:space="0" w:color="auto"/>
              <w:left w:val="single" w:sz="4" w:space="0" w:color="auto"/>
              <w:bottom w:val="single" w:sz="4" w:space="0" w:color="auto"/>
              <w:right w:val="single" w:sz="4" w:space="0" w:color="auto"/>
            </w:tcBorders>
          </w:tcPr>
          <w:p w14:paraId="1097DF00" w14:textId="77777777" w:rsidR="00CC143B" w:rsidRPr="0042509A" w:rsidRDefault="00CC143B" w:rsidP="00CE3394">
            <w:pPr>
              <w:jc w:val="center"/>
              <w:rPr>
                <w:b/>
                <w:bCs/>
                <w:color w:val="EE0000"/>
                <w:sz w:val="22"/>
                <w:szCs w:val="22"/>
              </w:rPr>
            </w:pPr>
            <w:r w:rsidRPr="0042509A">
              <w:rPr>
                <w:b/>
                <w:bCs/>
              </w:rPr>
              <w:t>2022</w:t>
            </w:r>
          </w:p>
        </w:tc>
        <w:tc>
          <w:tcPr>
            <w:tcW w:w="937" w:type="dxa"/>
            <w:tcBorders>
              <w:top w:val="single" w:sz="4" w:space="0" w:color="auto"/>
              <w:left w:val="single" w:sz="4" w:space="0" w:color="auto"/>
              <w:bottom w:val="single" w:sz="4" w:space="0" w:color="auto"/>
              <w:right w:val="single" w:sz="4" w:space="0" w:color="auto"/>
            </w:tcBorders>
          </w:tcPr>
          <w:p w14:paraId="2D52BCEC" w14:textId="77777777" w:rsidR="00CC143B" w:rsidRPr="0042509A" w:rsidRDefault="00CC143B" w:rsidP="00CE3394">
            <w:pPr>
              <w:jc w:val="center"/>
              <w:rPr>
                <w:b/>
                <w:bCs/>
                <w:color w:val="EE0000"/>
                <w:sz w:val="22"/>
                <w:szCs w:val="22"/>
              </w:rPr>
            </w:pPr>
            <w:r w:rsidRPr="0042509A">
              <w:rPr>
                <w:b/>
                <w:bCs/>
              </w:rPr>
              <w:t>2023</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5A266CDE" w14:textId="77777777" w:rsidR="00CC143B" w:rsidRPr="0042509A" w:rsidRDefault="00CC143B" w:rsidP="00CE3394">
            <w:pPr>
              <w:jc w:val="center"/>
              <w:rPr>
                <w:b/>
                <w:bCs/>
                <w:color w:val="EE0000"/>
                <w:sz w:val="22"/>
                <w:szCs w:val="22"/>
              </w:rPr>
            </w:pPr>
            <w:r w:rsidRPr="0042509A">
              <w:rPr>
                <w:b/>
                <w:bCs/>
              </w:rPr>
              <w:t>2024</w:t>
            </w:r>
          </w:p>
        </w:tc>
      </w:tr>
      <w:tr w:rsidR="00CC143B" w:rsidRPr="00942BE1" w14:paraId="33D57245" w14:textId="77777777" w:rsidTr="00CE3394">
        <w:trPr>
          <w:trHeight w:val="253"/>
          <w:jc w:val="center"/>
        </w:trPr>
        <w:tc>
          <w:tcPr>
            <w:tcW w:w="2551" w:type="dxa"/>
            <w:tcBorders>
              <w:top w:val="nil"/>
              <w:left w:val="single" w:sz="4" w:space="0" w:color="auto"/>
              <w:bottom w:val="single" w:sz="4" w:space="0" w:color="auto"/>
              <w:right w:val="single" w:sz="4" w:space="0" w:color="auto"/>
            </w:tcBorders>
            <w:vAlign w:val="center"/>
            <w:hideMark/>
          </w:tcPr>
          <w:p w14:paraId="118B0D6D" w14:textId="77777777" w:rsidR="00CC143B" w:rsidRPr="0042509A" w:rsidRDefault="00CC143B" w:rsidP="00CE3394">
            <w:pPr>
              <w:rPr>
                <w:b/>
                <w:sz w:val="22"/>
                <w:szCs w:val="22"/>
              </w:rPr>
            </w:pPr>
            <w:r w:rsidRPr="0042509A">
              <w:rPr>
                <w:b/>
                <w:sz w:val="22"/>
                <w:szCs w:val="22"/>
              </w:rPr>
              <w:t>Strādājošie jelgavnieki:</w:t>
            </w:r>
          </w:p>
        </w:tc>
        <w:tc>
          <w:tcPr>
            <w:tcW w:w="936" w:type="dxa"/>
            <w:tcBorders>
              <w:top w:val="single" w:sz="4" w:space="0" w:color="auto"/>
              <w:left w:val="single" w:sz="4" w:space="0" w:color="auto"/>
              <w:bottom w:val="single" w:sz="4" w:space="0" w:color="auto"/>
              <w:right w:val="single" w:sz="4" w:space="0" w:color="auto"/>
            </w:tcBorders>
          </w:tcPr>
          <w:p w14:paraId="1E8EB809" w14:textId="77777777" w:rsidR="00CC143B" w:rsidRPr="00942BE1" w:rsidRDefault="00CC143B" w:rsidP="00CE3394">
            <w:pPr>
              <w:jc w:val="center"/>
              <w:rPr>
                <w:color w:val="EE0000"/>
                <w:sz w:val="22"/>
                <w:szCs w:val="22"/>
              </w:rPr>
            </w:pPr>
            <w:r w:rsidRPr="00E00042">
              <w:t>34 002</w:t>
            </w:r>
          </w:p>
        </w:tc>
        <w:tc>
          <w:tcPr>
            <w:tcW w:w="937" w:type="dxa"/>
            <w:tcBorders>
              <w:top w:val="single" w:sz="4" w:space="0" w:color="auto"/>
              <w:left w:val="single" w:sz="4" w:space="0" w:color="auto"/>
              <w:bottom w:val="single" w:sz="4" w:space="0" w:color="auto"/>
              <w:right w:val="single" w:sz="4" w:space="0" w:color="auto"/>
            </w:tcBorders>
          </w:tcPr>
          <w:p w14:paraId="6436F5E7" w14:textId="77777777" w:rsidR="00CC143B" w:rsidRPr="00942BE1" w:rsidRDefault="00CC143B" w:rsidP="00CE3394">
            <w:pPr>
              <w:jc w:val="center"/>
              <w:rPr>
                <w:color w:val="EE0000"/>
                <w:sz w:val="22"/>
                <w:szCs w:val="22"/>
              </w:rPr>
            </w:pPr>
            <w:r w:rsidRPr="00E00042">
              <w:t>34 651</w:t>
            </w:r>
          </w:p>
        </w:tc>
        <w:tc>
          <w:tcPr>
            <w:tcW w:w="936" w:type="dxa"/>
            <w:tcBorders>
              <w:top w:val="single" w:sz="4" w:space="0" w:color="auto"/>
              <w:left w:val="single" w:sz="4" w:space="0" w:color="auto"/>
              <w:bottom w:val="single" w:sz="4" w:space="0" w:color="auto"/>
              <w:right w:val="single" w:sz="4" w:space="0" w:color="auto"/>
            </w:tcBorders>
          </w:tcPr>
          <w:p w14:paraId="2B848772" w14:textId="77777777" w:rsidR="00CC143B" w:rsidRPr="00942BE1" w:rsidRDefault="00CC143B" w:rsidP="00CE3394">
            <w:pPr>
              <w:jc w:val="center"/>
              <w:rPr>
                <w:color w:val="EE0000"/>
                <w:sz w:val="22"/>
                <w:szCs w:val="22"/>
              </w:rPr>
            </w:pPr>
            <w:r w:rsidRPr="00E00042">
              <w:t>33 42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E2CE" w14:textId="77777777" w:rsidR="00CC143B" w:rsidRPr="00942BE1" w:rsidRDefault="00CC143B" w:rsidP="00CE3394">
            <w:pPr>
              <w:jc w:val="center"/>
              <w:rPr>
                <w:b/>
                <w:color w:val="EE0000"/>
                <w:sz w:val="22"/>
                <w:szCs w:val="22"/>
              </w:rPr>
            </w:pPr>
            <w:r w:rsidRPr="00E00042">
              <w:t>33 522</w:t>
            </w:r>
          </w:p>
        </w:tc>
        <w:tc>
          <w:tcPr>
            <w:tcW w:w="937" w:type="dxa"/>
            <w:tcBorders>
              <w:top w:val="single" w:sz="4" w:space="0" w:color="auto"/>
              <w:left w:val="single" w:sz="4" w:space="0" w:color="auto"/>
              <w:bottom w:val="single" w:sz="4" w:space="0" w:color="auto"/>
              <w:right w:val="single" w:sz="4" w:space="0" w:color="auto"/>
            </w:tcBorders>
          </w:tcPr>
          <w:p w14:paraId="1EA5A9C4" w14:textId="77777777" w:rsidR="00CC143B" w:rsidRPr="00942BE1" w:rsidRDefault="00CC143B" w:rsidP="00CE3394">
            <w:pPr>
              <w:jc w:val="center"/>
              <w:rPr>
                <w:b/>
                <w:color w:val="EE0000"/>
                <w:sz w:val="22"/>
                <w:szCs w:val="22"/>
              </w:rPr>
            </w:pPr>
            <w:r w:rsidRPr="00E00042">
              <w:t>32 754</w:t>
            </w:r>
          </w:p>
        </w:tc>
        <w:tc>
          <w:tcPr>
            <w:tcW w:w="937" w:type="dxa"/>
            <w:tcBorders>
              <w:top w:val="single" w:sz="4" w:space="0" w:color="auto"/>
              <w:left w:val="single" w:sz="4" w:space="0" w:color="auto"/>
              <w:bottom w:val="single" w:sz="4" w:space="0" w:color="auto"/>
              <w:right w:val="single" w:sz="4" w:space="0" w:color="auto"/>
            </w:tcBorders>
          </w:tcPr>
          <w:p w14:paraId="546E8F21" w14:textId="77777777" w:rsidR="00CC143B" w:rsidRPr="00942BE1" w:rsidRDefault="00CC143B" w:rsidP="00CE3394">
            <w:pPr>
              <w:jc w:val="center"/>
              <w:rPr>
                <w:b/>
                <w:color w:val="EE0000"/>
                <w:sz w:val="22"/>
                <w:szCs w:val="22"/>
              </w:rPr>
            </w:pPr>
            <w:r w:rsidRPr="00E00042">
              <w:t>33 160</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3075D768" w14:textId="77777777" w:rsidR="00CC143B" w:rsidRPr="0042509A" w:rsidRDefault="00CC143B" w:rsidP="00CE3394">
            <w:pPr>
              <w:jc w:val="center"/>
              <w:rPr>
                <w:b/>
                <w:bCs/>
                <w:color w:val="EE0000"/>
                <w:sz w:val="22"/>
                <w:szCs w:val="22"/>
              </w:rPr>
            </w:pPr>
            <w:r w:rsidRPr="0042509A">
              <w:rPr>
                <w:b/>
                <w:bCs/>
              </w:rPr>
              <w:t>33 050</w:t>
            </w:r>
          </w:p>
        </w:tc>
      </w:tr>
      <w:tr w:rsidR="00CC143B" w:rsidRPr="00942BE1" w14:paraId="18082616" w14:textId="77777777" w:rsidTr="00CE3394">
        <w:trPr>
          <w:trHeight w:val="253"/>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E8D9178" w14:textId="77777777" w:rsidR="00CC143B" w:rsidRPr="0042509A" w:rsidRDefault="00CC143B" w:rsidP="00CE3394">
            <w:pPr>
              <w:jc w:val="right"/>
              <w:rPr>
                <w:sz w:val="22"/>
                <w:szCs w:val="22"/>
              </w:rPr>
            </w:pPr>
            <w:r w:rsidRPr="0042509A">
              <w:rPr>
                <w:sz w:val="22"/>
                <w:szCs w:val="22"/>
              </w:rPr>
              <w:t>t.sk. Jelgavā strādājošie jelgavnieki</w:t>
            </w:r>
          </w:p>
        </w:tc>
        <w:tc>
          <w:tcPr>
            <w:tcW w:w="936" w:type="dxa"/>
            <w:tcBorders>
              <w:top w:val="single" w:sz="4" w:space="0" w:color="auto"/>
              <w:left w:val="single" w:sz="4" w:space="0" w:color="auto"/>
              <w:bottom w:val="single" w:sz="4" w:space="0" w:color="auto"/>
              <w:right w:val="single" w:sz="4" w:space="0" w:color="auto"/>
            </w:tcBorders>
          </w:tcPr>
          <w:p w14:paraId="38125840" w14:textId="77777777" w:rsidR="00CC143B" w:rsidRPr="00942BE1" w:rsidRDefault="00CC143B" w:rsidP="00CE3394">
            <w:pPr>
              <w:jc w:val="center"/>
              <w:rPr>
                <w:color w:val="EE0000"/>
                <w:sz w:val="22"/>
                <w:szCs w:val="22"/>
              </w:rPr>
            </w:pPr>
            <w:r w:rsidRPr="00E00042">
              <w:t>12 644</w:t>
            </w:r>
          </w:p>
        </w:tc>
        <w:tc>
          <w:tcPr>
            <w:tcW w:w="937" w:type="dxa"/>
            <w:tcBorders>
              <w:top w:val="single" w:sz="4" w:space="0" w:color="auto"/>
              <w:left w:val="single" w:sz="4" w:space="0" w:color="auto"/>
              <w:bottom w:val="single" w:sz="4" w:space="0" w:color="auto"/>
              <w:right w:val="single" w:sz="4" w:space="0" w:color="auto"/>
            </w:tcBorders>
          </w:tcPr>
          <w:p w14:paraId="32D056CF" w14:textId="77777777" w:rsidR="00CC143B" w:rsidRPr="00942BE1" w:rsidRDefault="00CC143B" w:rsidP="00CE3394">
            <w:pPr>
              <w:jc w:val="center"/>
              <w:rPr>
                <w:color w:val="EE0000"/>
                <w:sz w:val="22"/>
                <w:szCs w:val="22"/>
              </w:rPr>
            </w:pPr>
            <w:r w:rsidRPr="00E00042">
              <w:t>12 921</w:t>
            </w:r>
          </w:p>
        </w:tc>
        <w:tc>
          <w:tcPr>
            <w:tcW w:w="936" w:type="dxa"/>
            <w:tcBorders>
              <w:top w:val="single" w:sz="4" w:space="0" w:color="auto"/>
              <w:left w:val="single" w:sz="4" w:space="0" w:color="auto"/>
              <w:bottom w:val="single" w:sz="4" w:space="0" w:color="auto"/>
              <w:right w:val="single" w:sz="4" w:space="0" w:color="auto"/>
            </w:tcBorders>
          </w:tcPr>
          <w:p w14:paraId="7D9F0894" w14:textId="77777777" w:rsidR="00CC143B" w:rsidRPr="00942BE1" w:rsidRDefault="00CC143B" w:rsidP="00CE3394">
            <w:pPr>
              <w:jc w:val="center"/>
              <w:rPr>
                <w:color w:val="EE0000"/>
                <w:sz w:val="22"/>
                <w:szCs w:val="22"/>
              </w:rPr>
            </w:pPr>
            <w:r w:rsidRPr="00E00042">
              <w:t>12 51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59191D9C" w14:textId="77777777" w:rsidR="00CC143B" w:rsidRPr="00942BE1" w:rsidRDefault="00CC143B" w:rsidP="00CE3394">
            <w:pPr>
              <w:jc w:val="center"/>
              <w:rPr>
                <w:b/>
                <w:color w:val="EE0000"/>
                <w:sz w:val="22"/>
                <w:szCs w:val="22"/>
              </w:rPr>
            </w:pPr>
            <w:r w:rsidRPr="00E00042">
              <w:t>12 852</w:t>
            </w:r>
          </w:p>
        </w:tc>
        <w:tc>
          <w:tcPr>
            <w:tcW w:w="937" w:type="dxa"/>
            <w:tcBorders>
              <w:top w:val="single" w:sz="4" w:space="0" w:color="auto"/>
              <w:left w:val="single" w:sz="4" w:space="0" w:color="auto"/>
              <w:bottom w:val="single" w:sz="4" w:space="0" w:color="auto"/>
              <w:right w:val="single" w:sz="4" w:space="0" w:color="auto"/>
            </w:tcBorders>
          </w:tcPr>
          <w:p w14:paraId="3391CFA6" w14:textId="77777777" w:rsidR="00CC143B" w:rsidRPr="00942BE1" w:rsidRDefault="00CC143B" w:rsidP="00CE3394">
            <w:pPr>
              <w:jc w:val="center"/>
              <w:rPr>
                <w:b/>
                <w:color w:val="EE0000"/>
                <w:sz w:val="22"/>
                <w:szCs w:val="22"/>
              </w:rPr>
            </w:pPr>
            <w:r w:rsidRPr="00E00042">
              <w:t>12 910</w:t>
            </w:r>
          </w:p>
        </w:tc>
        <w:tc>
          <w:tcPr>
            <w:tcW w:w="937" w:type="dxa"/>
            <w:tcBorders>
              <w:top w:val="single" w:sz="4" w:space="0" w:color="auto"/>
              <w:left w:val="single" w:sz="4" w:space="0" w:color="auto"/>
              <w:bottom w:val="single" w:sz="4" w:space="0" w:color="auto"/>
              <w:right w:val="single" w:sz="4" w:space="0" w:color="auto"/>
            </w:tcBorders>
          </w:tcPr>
          <w:p w14:paraId="7BD7F54F" w14:textId="77777777" w:rsidR="00CC143B" w:rsidRPr="00942BE1" w:rsidRDefault="00CC143B" w:rsidP="00CE3394">
            <w:pPr>
              <w:jc w:val="center"/>
              <w:rPr>
                <w:b/>
                <w:color w:val="EE0000"/>
                <w:sz w:val="22"/>
                <w:szCs w:val="22"/>
              </w:rPr>
            </w:pPr>
            <w:r w:rsidRPr="00E00042">
              <w:t>12 941</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26EAC805" w14:textId="77777777" w:rsidR="00CC143B" w:rsidRPr="0042509A" w:rsidRDefault="00CC143B" w:rsidP="00CE3394">
            <w:pPr>
              <w:jc w:val="center"/>
              <w:rPr>
                <w:b/>
                <w:bCs/>
                <w:color w:val="EE0000"/>
                <w:sz w:val="22"/>
                <w:szCs w:val="22"/>
              </w:rPr>
            </w:pPr>
            <w:r w:rsidRPr="0042509A">
              <w:rPr>
                <w:b/>
                <w:bCs/>
              </w:rPr>
              <w:t>12 764</w:t>
            </w:r>
          </w:p>
        </w:tc>
      </w:tr>
      <w:tr w:rsidR="00CC143B" w:rsidRPr="00942BE1" w14:paraId="360023C8" w14:textId="77777777" w:rsidTr="00CE3394">
        <w:trPr>
          <w:trHeight w:val="253"/>
          <w:jc w:val="center"/>
        </w:trPr>
        <w:tc>
          <w:tcPr>
            <w:tcW w:w="2551" w:type="dxa"/>
            <w:tcBorders>
              <w:top w:val="single" w:sz="4" w:space="0" w:color="auto"/>
              <w:left w:val="single" w:sz="4" w:space="0" w:color="auto"/>
              <w:bottom w:val="single" w:sz="4" w:space="0" w:color="auto"/>
              <w:right w:val="single" w:sz="4" w:space="0" w:color="auto"/>
            </w:tcBorders>
            <w:vAlign w:val="center"/>
          </w:tcPr>
          <w:p w14:paraId="0BA9CB4C" w14:textId="77777777" w:rsidR="00CC143B" w:rsidRPr="0042509A" w:rsidRDefault="00CC143B" w:rsidP="00CE3394">
            <w:pPr>
              <w:jc w:val="right"/>
              <w:rPr>
                <w:sz w:val="22"/>
                <w:szCs w:val="22"/>
              </w:rPr>
            </w:pPr>
            <w:r w:rsidRPr="0042509A">
              <w:rPr>
                <w:sz w:val="22"/>
                <w:szCs w:val="22"/>
              </w:rPr>
              <w:t>t.sk. Rīgā strādājošie jelgavnieki</w:t>
            </w:r>
          </w:p>
        </w:tc>
        <w:tc>
          <w:tcPr>
            <w:tcW w:w="936" w:type="dxa"/>
            <w:tcBorders>
              <w:top w:val="single" w:sz="4" w:space="0" w:color="auto"/>
              <w:left w:val="single" w:sz="4" w:space="0" w:color="auto"/>
              <w:bottom w:val="single" w:sz="4" w:space="0" w:color="auto"/>
              <w:right w:val="single" w:sz="4" w:space="0" w:color="auto"/>
            </w:tcBorders>
          </w:tcPr>
          <w:p w14:paraId="0BE8EA05" w14:textId="77777777" w:rsidR="00CC143B" w:rsidRPr="00942BE1" w:rsidRDefault="00CC143B" w:rsidP="00CE3394">
            <w:pPr>
              <w:jc w:val="center"/>
              <w:rPr>
                <w:color w:val="EE0000"/>
                <w:sz w:val="22"/>
                <w:szCs w:val="22"/>
              </w:rPr>
            </w:pPr>
            <w:r w:rsidRPr="00E00042">
              <w:t>12 721</w:t>
            </w:r>
          </w:p>
        </w:tc>
        <w:tc>
          <w:tcPr>
            <w:tcW w:w="937" w:type="dxa"/>
            <w:tcBorders>
              <w:top w:val="single" w:sz="4" w:space="0" w:color="auto"/>
              <w:left w:val="single" w:sz="4" w:space="0" w:color="auto"/>
              <w:bottom w:val="single" w:sz="4" w:space="0" w:color="auto"/>
              <w:right w:val="single" w:sz="4" w:space="0" w:color="auto"/>
            </w:tcBorders>
          </w:tcPr>
          <w:p w14:paraId="01667944" w14:textId="77777777" w:rsidR="00CC143B" w:rsidRPr="00942BE1" w:rsidRDefault="00CC143B" w:rsidP="00CE3394">
            <w:pPr>
              <w:jc w:val="center"/>
              <w:rPr>
                <w:color w:val="EE0000"/>
                <w:sz w:val="22"/>
                <w:szCs w:val="22"/>
              </w:rPr>
            </w:pPr>
            <w:r w:rsidRPr="00E00042">
              <w:t>12 730</w:t>
            </w:r>
          </w:p>
        </w:tc>
        <w:tc>
          <w:tcPr>
            <w:tcW w:w="936" w:type="dxa"/>
            <w:tcBorders>
              <w:top w:val="single" w:sz="4" w:space="0" w:color="auto"/>
              <w:left w:val="single" w:sz="4" w:space="0" w:color="auto"/>
              <w:bottom w:val="single" w:sz="4" w:space="0" w:color="auto"/>
              <w:right w:val="single" w:sz="4" w:space="0" w:color="auto"/>
            </w:tcBorders>
          </w:tcPr>
          <w:p w14:paraId="5346E910" w14:textId="77777777" w:rsidR="00CC143B" w:rsidRPr="00942BE1" w:rsidRDefault="00CC143B" w:rsidP="00CE3394">
            <w:pPr>
              <w:jc w:val="center"/>
              <w:rPr>
                <w:color w:val="EE0000"/>
                <w:sz w:val="22"/>
                <w:szCs w:val="22"/>
              </w:rPr>
            </w:pPr>
            <w:r w:rsidRPr="00E00042">
              <w:t>12 26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6267EFF7" w14:textId="77777777" w:rsidR="00CC143B" w:rsidRPr="00942BE1" w:rsidRDefault="00CC143B" w:rsidP="00CE3394">
            <w:pPr>
              <w:jc w:val="center"/>
              <w:rPr>
                <w:b/>
                <w:color w:val="EE0000"/>
                <w:sz w:val="22"/>
                <w:szCs w:val="22"/>
              </w:rPr>
            </w:pPr>
            <w:r w:rsidRPr="00E00042">
              <w:t>12 091</w:t>
            </w:r>
          </w:p>
        </w:tc>
        <w:tc>
          <w:tcPr>
            <w:tcW w:w="937" w:type="dxa"/>
            <w:tcBorders>
              <w:top w:val="single" w:sz="4" w:space="0" w:color="auto"/>
              <w:left w:val="single" w:sz="4" w:space="0" w:color="auto"/>
              <w:bottom w:val="single" w:sz="4" w:space="0" w:color="auto"/>
              <w:right w:val="single" w:sz="4" w:space="0" w:color="auto"/>
            </w:tcBorders>
          </w:tcPr>
          <w:p w14:paraId="486DC447" w14:textId="77777777" w:rsidR="00CC143B" w:rsidRPr="00942BE1" w:rsidRDefault="00CC143B" w:rsidP="00CE3394">
            <w:pPr>
              <w:jc w:val="center"/>
              <w:rPr>
                <w:b/>
                <w:color w:val="EE0000"/>
                <w:sz w:val="22"/>
                <w:szCs w:val="22"/>
              </w:rPr>
            </w:pPr>
            <w:r w:rsidRPr="00E00042">
              <w:t>11 644</w:t>
            </w:r>
          </w:p>
        </w:tc>
        <w:tc>
          <w:tcPr>
            <w:tcW w:w="937" w:type="dxa"/>
            <w:tcBorders>
              <w:top w:val="single" w:sz="4" w:space="0" w:color="auto"/>
              <w:left w:val="single" w:sz="4" w:space="0" w:color="auto"/>
              <w:bottom w:val="single" w:sz="4" w:space="0" w:color="auto"/>
              <w:right w:val="single" w:sz="4" w:space="0" w:color="auto"/>
            </w:tcBorders>
          </w:tcPr>
          <w:p w14:paraId="360FA0B3" w14:textId="77777777" w:rsidR="00CC143B" w:rsidRPr="00942BE1" w:rsidRDefault="00CC143B" w:rsidP="00CE3394">
            <w:pPr>
              <w:jc w:val="center"/>
              <w:rPr>
                <w:b/>
                <w:color w:val="EE0000"/>
                <w:sz w:val="22"/>
                <w:szCs w:val="22"/>
              </w:rPr>
            </w:pPr>
            <w:r w:rsidRPr="00E00042">
              <w:t>11 698</w:t>
            </w:r>
          </w:p>
        </w:tc>
        <w:tc>
          <w:tcPr>
            <w:tcW w:w="937" w:type="dxa"/>
            <w:tcBorders>
              <w:top w:val="single" w:sz="4" w:space="0" w:color="auto"/>
              <w:bottom w:val="single" w:sz="4" w:space="0" w:color="auto"/>
              <w:right w:val="single" w:sz="4" w:space="0" w:color="auto"/>
            </w:tcBorders>
            <w:shd w:val="clear" w:color="auto" w:fill="D9E2F3" w:themeFill="accent5" w:themeFillTint="33"/>
          </w:tcPr>
          <w:p w14:paraId="1094C2C1" w14:textId="77777777" w:rsidR="00CC143B" w:rsidRPr="0042509A" w:rsidRDefault="00CC143B" w:rsidP="00CE3394">
            <w:pPr>
              <w:jc w:val="center"/>
              <w:rPr>
                <w:b/>
                <w:bCs/>
                <w:color w:val="EE0000"/>
                <w:sz w:val="22"/>
                <w:szCs w:val="22"/>
              </w:rPr>
            </w:pPr>
            <w:r w:rsidRPr="0042509A">
              <w:rPr>
                <w:b/>
                <w:bCs/>
              </w:rPr>
              <w:t>11 627</w:t>
            </w:r>
          </w:p>
        </w:tc>
      </w:tr>
    </w:tbl>
    <w:p w14:paraId="5C0F14AE" w14:textId="77777777" w:rsidR="006B5EFC" w:rsidRPr="006B5EFC" w:rsidRDefault="006B5EFC" w:rsidP="006B5EFC">
      <w:pPr>
        <w:widowControl w:val="0"/>
        <w:autoSpaceDE w:val="0"/>
        <w:autoSpaceDN w:val="0"/>
        <w:adjustRightInd w:val="0"/>
        <w:spacing w:before="60"/>
        <w:jc w:val="both"/>
        <w:rPr>
          <w:i/>
          <w:sz w:val="20"/>
          <w:szCs w:val="20"/>
          <w:lang w:eastAsia="en-US"/>
        </w:rPr>
      </w:pPr>
      <w:r w:rsidRPr="006B5EFC">
        <w:rPr>
          <w:sz w:val="20"/>
          <w:szCs w:val="20"/>
          <w:lang w:eastAsia="en-US"/>
        </w:rPr>
        <w:t>1.3.tabula. Strādājošo jelgavnieku skaits, 2018.-2024.</w:t>
      </w:r>
      <w:r w:rsidRPr="006B5EFC">
        <w:rPr>
          <w:i/>
          <w:sz w:val="20"/>
          <w:szCs w:val="20"/>
          <w:lang w:eastAsia="en-US"/>
        </w:rPr>
        <w:t xml:space="preserve"> </w:t>
      </w:r>
    </w:p>
    <w:p w14:paraId="49992CC7" w14:textId="77777777" w:rsidR="006B5EFC" w:rsidRPr="00C577F4" w:rsidRDefault="006B5EFC" w:rsidP="006B5EFC">
      <w:pPr>
        <w:widowControl w:val="0"/>
        <w:autoSpaceDE w:val="0"/>
        <w:autoSpaceDN w:val="0"/>
        <w:adjustRightInd w:val="0"/>
        <w:jc w:val="both"/>
        <w:rPr>
          <w:i/>
          <w:sz w:val="20"/>
          <w:szCs w:val="20"/>
          <w:lang w:eastAsia="en-US"/>
        </w:rPr>
      </w:pPr>
      <w:r w:rsidRPr="006B5EFC">
        <w:rPr>
          <w:i/>
          <w:sz w:val="20"/>
          <w:szCs w:val="20"/>
          <w:lang w:eastAsia="en-US"/>
        </w:rPr>
        <w:t>Avots: Valsts ieņēmumu dienests</w:t>
      </w:r>
    </w:p>
    <w:p w14:paraId="41EB1446" w14:textId="77777777" w:rsidR="00EA1F70" w:rsidRDefault="00EA1F70" w:rsidP="00C577F4">
      <w:pPr>
        <w:widowControl w:val="0"/>
        <w:autoSpaceDE w:val="0"/>
        <w:autoSpaceDN w:val="0"/>
        <w:adjustRightInd w:val="0"/>
        <w:spacing w:after="120"/>
        <w:jc w:val="both"/>
      </w:pPr>
    </w:p>
    <w:p w14:paraId="34A1E5ED" w14:textId="77777777" w:rsidR="008E2059" w:rsidRDefault="008E2059" w:rsidP="008E2059">
      <w:pPr>
        <w:widowControl w:val="0"/>
        <w:autoSpaceDE w:val="0"/>
        <w:autoSpaceDN w:val="0"/>
        <w:adjustRightInd w:val="0"/>
        <w:spacing w:after="120"/>
        <w:jc w:val="both"/>
        <w:rPr>
          <w:color w:val="000000" w:themeColor="text1"/>
          <w:lang w:eastAsia="en-US"/>
        </w:rPr>
      </w:pPr>
      <w:r w:rsidRPr="00D56BE9">
        <w:lastRenderedPageBreak/>
        <w:t>Saskaņā ar Valsts ieņēmumu dienesta datiem kopējais strādājošo jelgavnieku skaits 2024. gadā bija 33 050 (2023. gadā</w:t>
      </w:r>
      <w:r w:rsidRPr="003551D4">
        <w:rPr>
          <w:color w:val="000000" w:themeColor="text1"/>
          <w:lang w:eastAsia="en-US"/>
        </w:rPr>
        <w:t xml:space="preserve"> – </w:t>
      </w:r>
      <w:r w:rsidRPr="00D56BE9">
        <w:t>33 160)</w:t>
      </w:r>
      <w:r>
        <w:t>, un,</w:t>
      </w:r>
      <w:r w:rsidRPr="00D56BE9">
        <w:t xml:space="preserve"> </w:t>
      </w:r>
      <w:r>
        <w:t>s</w:t>
      </w:r>
      <w:r w:rsidRPr="00D56BE9">
        <w:t>alīdzinot ar 2023. gadu, strādājošo jelgavnieku skaits samazinājās par 110 strādājošajiem jeb 0,3%. Jelgavā strādāja 39% jeb 12 764 jelgavnieki (2023. gadā – 12 941), Rīgā darba vietas bija atraduši 35,2% jeb 11 627 Jelgavas iedzīvotāji (2023. gadā – 11 698</w:t>
      </w:r>
      <w:r w:rsidRPr="003551D4">
        <w:rPr>
          <w:color w:val="000000" w:themeColor="text1"/>
        </w:rPr>
        <w:t xml:space="preserve">), </w:t>
      </w:r>
      <w:r w:rsidRPr="003551D4">
        <w:rPr>
          <w:color w:val="000000" w:themeColor="text1"/>
          <w:lang w:eastAsia="en-US"/>
        </w:rPr>
        <w:t>Jelgavas novadā – 2619 jelgavnieki jeb 8% (2023.</w:t>
      </w:r>
      <w:r>
        <w:rPr>
          <w:color w:val="000000" w:themeColor="text1"/>
          <w:lang w:eastAsia="en-US"/>
        </w:rPr>
        <w:t xml:space="preserve"> </w:t>
      </w:r>
      <w:r w:rsidRPr="003551D4">
        <w:rPr>
          <w:color w:val="000000" w:themeColor="text1"/>
          <w:lang w:eastAsia="en-US"/>
        </w:rPr>
        <w:t>gadā – 2665).</w:t>
      </w:r>
    </w:p>
    <w:p w14:paraId="6E5D5733" w14:textId="77777777" w:rsidR="008E2059" w:rsidRPr="00DF7A1F" w:rsidRDefault="008E2059" w:rsidP="008E2059">
      <w:pPr>
        <w:widowControl w:val="0"/>
        <w:autoSpaceDE w:val="0"/>
        <w:autoSpaceDN w:val="0"/>
        <w:adjustRightInd w:val="0"/>
        <w:spacing w:after="120"/>
        <w:jc w:val="both"/>
        <w:rPr>
          <w:color w:val="000000" w:themeColor="text1"/>
          <w:lang w:eastAsia="en-US"/>
        </w:rPr>
      </w:pPr>
    </w:p>
    <w:tbl>
      <w:tblPr>
        <w:tblW w:w="9040" w:type="dxa"/>
        <w:jc w:val="center"/>
        <w:tblLayout w:type="fixed"/>
        <w:tblLook w:val="04A0" w:firstRow="1" w:lastRow="0" w:firstColumn="1" w:lastColumn="0" w:noHBand="0" w:noVBand="1"/>
      </w:tblPr>
      <w:tblGrid>
        <w:gridCol w:w="2588"/>
        <w:gridCol w:w="922"/>
        <w:gridCol w:w="921"/>
        <w:gridCol w:w="921"/>
        <w:gridCol w:w="922"/>
        <w:gridCol w:w="922"/>
        <w:gridCol w:w="922"/>
        <w:gridCol w:w="922"/>
      </w:tblGrid>
      <w:tr w:rsidR="00CC143B" w:rsidRPr="00942BE1" w14:paraId="69783CC2" w14:textId="77777777" w:rsidTr="00CE3394">
        <w:trPr>
          <w:trHeight w:val="255"/>
          <w:tblHeader/>
          <w:jc w:val="center"/>
        </w:trPr>
        <w:tc>
          <w:tcPr>
            <w:tcW w:w="2588" w:type="dxa"/>
            <w:tcBorders>
              <w:top w:val="single" w:sz="4" w:space="0" w:color="auto"/>
              <w:left w:val="single" w:sz="4" w:space="0" w:color="auto"/>
              <w:bottom w:val="single" w:sz="4" w:space="0" w:color="auto"/>
              <w:right w:val="single" w:sz="4" w:space="0" w:color="auto"/>
            </w:tcBorders>
            <w:noWrap/>
            <w:vAlign w:val="bottom"/>
            <w:hideMark/>
          </w:tcPr>
          <w:p w14:paraId="20341513" w14:textId="77777777" w:rsidR="00CC143B" w:rsidRPr="00942BE1" w:rsidRDefault="00CC143B" w:rsidP="00CE3394">
            <w:pPr>
              <w:jc w:val="center"/>
              <w:rPr>
                <w:color w:val="EE0000"/>
                <w:sz w:val="22"/>
                <w:szCs w:val="22"/>
              </w:rPr>
            </w:pPr>
          </w:p>
        </w:tc>
        <w:tc>
          <w:tcPr>
            <w:tcW w:w="922" w:type="dxa"/>
            <w:tcBorders>
              <w:top w:val="single" w:sz="4" w:space="0" w:color="auto"/>
              <w:left w:val="nil"/>
              <w:bottom w:val="single" w:sz="4" w:space="0" w:color="auto"/>
              <w:right w:val="single" w:sz="4" w:space="0" w:color="auto"/>
            </w:tcBorders>
          </w:tcPr>
          <w:p w14:paraId="09194D27" w14:textId="77777777" w:rsidR="00CC143B" w:rsidRPr="001934EC" w:rsidRDefault="00CC143B" w:rsidP="00CE3394">
            <w:pPr>
              <w:jc w:val="center"/>
              <w:rPr>
                <w:b/>
                <w:bCs/>
                <w:color w:val="EE0000"/>
                <w:sz w:val="22"/>
                <w:szCs w:val="22"/>
              </w:rPr>
            </w:pPr>
            <w:r w:rsidRPr="001934EC">
              <w:rPr>
                <w:b/>
                <w:bCs/>
              </w:rPr>
              <w:t>2018</w:t>
            </w:r>
          </w:p>
        </w:tc>
        <w:tc>
          <w:tcPr>
            <w:tcW w:w="921" w:type="dxa"/>
            <w:tcBorders>
              <w:top w:val="single" w:sz="4" w:space="0" w:color="auto"/>
              <w:left w:val="nil"/>
              <w:bottom w:val="single" w:sz="4" w:space="0" w:color="auto"/>
              <w:right w:val="single" w:sz="4" w:space="0" w:color="auto"/>
            </w:tcBorders>
          </w:tcPr>
          <w:p w14:paraId="2AB17D14" w14:textId="77777777" w:rsidR="00CC143B" w:rsidRPr="001934EC" w:rsidRDefault="00CC143B" w:rsidP="00CE3394">
            <w:pPr>
              <w:jc w:val="center"/>
              <w:rPr>
                <w:b/>
                <w:bCs/>
                <w:color w:val="EE0000"/>
                <w:sz w:val="22"/>
                <w:szCs w:val="22"/>
              </w:rPr>
            </w:pPr>
            <w:r w:rsidRPr="001934EC">
              <w:rPr>
                <w:b/>
                <w:bCs/>
              </w:rPr>
              <w:t>2019</w:t>
            </w:r>
          </w:p>
        </w:tc>
        <w:tc>
          <w:tcPr>
            <w:tcW w:w="921" w:type="dxa"/>
            <w:tcBorders>
              <w:top w:val="single" w:sz="4" w:space="0" w:color="auto"/>
              <w:left w:val="nil"/>
              <w:bottom w:val="single" w:sz="4" w:space="0" w:color="auto"/>
              <w:right w:val="single" w:sz="4" w:space="0" w:color="auto"/>
            </w:tcBorders>
          </w:tcPr>
          <w:p w14:paraId="76182CAC" w14:textId="77777777" w:rsidR="00CC143B" w:rsidRPr="001934EC" w:rsidRDefault="00CC143B" w:rsidP="00CE3394">
            <w:pPr>
              <w:jc w:val="center"/>
              <w:rPr>
                <w:b/>
                <w:bCs/>
                <w:color w:val="EE0000"/>
                <w:sz w:val="22"/>
                <w:szCs w:val="22"/>
              </w:rPr>
            </w:pPr>
            <w:r w:rsidRPr="001934EC">
              <w:rPr>
                <w:b/>
                <w:bCs/>
              </w:rPr>
              <w:t>2020</w:t>
            </w:r>
          </w:p>
        </w:tc>
        <w:tc>
          <w:tcPr>
            <w:tcW w:w="922" w:type="dxa"/>
            <w:tcBorders>
              <w:top w:val="single" w:sz="4" w:space="0" w:color="auto"/>
              <w:left w:val="nil"/>
              <w:bottom w:val="single" w:sz="4" w:space="0" w:color="auto"/>
              <w:right w:val="single" w:sz="4" w:space="0" w:color="auto"/>
            </w:tcBorders>
            <w:shd w:val="clear" w:color="auto" w:fill="FFFFFF" w:themeFill="background1"/>
          </w:tcPr>
          <w:p w14:paraId="1876BC78" w14:textId="77777777" w:rsidR="00CC143B" w:rsidRPr="001934EC" w:rsidRDefault="00CC143B" w:rsidP="00CE3394">
            <w:pPr>
              <w:jc w:val="center"/>
              <w:rPr>
                <w:b/>
                <w:bCs/>
                <w:color w:val="EE0000"/>
                <w:sz w:val="22"/>
                <w:szCs w:val="22"/>
              </w:rPr>
            </w:pPr>
            <w:r w:rsidRPr="001934EC">
              <w:rPr>
                <w:b/>
                <w:bCs/>
              </w:rPr>
              <w:t>2021</w:t>
            </w:r>
          </w:p>
        </w:tc>
        <w:tc>
          <w:tcPr>
            <w:tcW w:w="922" w:type="dxa"/>
            <w:tcBorders>
              <w:top w:val="single" w:sz="4" w:space="0" w:color="auto"/>
              <w:left w:val="nil"/>
              <w:bottom w:val="single" w:sz="4" w:space="0" w:color="auto"/>
              <w:right w:val="single" w:sz="4" w:space="0" w:color="auto"/>
            </w:tcBorders>
          </w:tcPr>
          <w:p w14:paraId="1E291659" w14:textId="77777777" w:rsidR="00CC143B" w:rsidRPr="001934EC" w:rsidRDefault="00CC143B" w:rsidP="00CE3394">
            <w:pPr>
              <w:jc w:val="center"/>
              <w:rPr>
                <w:b/>
                <w:bCs/>
                <w:color w:val="EE0000"/>
                <w:sz w:val="22"/>
                <w:szCs w:val="22"/>
              </w:rPr>
            </w:pPr>
            <w:r w:rsidRPr="001934EC">
              <w:rPr>
                <w:b/>
                <w:bCs/>
              </w:rPr>
              <w:t>2022</w:t>
            </w:r>
          </w:p>
        </w:tc>
        <w:tc>
          <w:tcPr>
            <w:tcW w:w="922" w:type="dxa"/>
            <w:tcBorders>
              <w:top w:val="single" w:sz="4" w:space="0" w:color="auto"/>
              <w:left w:val="nil"/>
              <w:bottom w:val="single" w:sz="4" w:space="0" w:color="auto"/>
              <w:right w:val="single" w:sz="4" w:space="0" w:color="auto"/>
            </w:tcBorders>
          </w:tcPr>
          <w:p w14:paraId="294B0423" w14:textId="77777777" w:rsidR="00CC143B" w:rsidRPr="001934EC" w:rsidRDefault="00CC143B" w:rsidP="00CE3394">
            <w:pPr>
              <w:jc w:val="center"/>
              <w:rPr>
                <w:b/>
                <w:bCs/>
                <w:color w:val="EE0000"/>
                <w:sz w:val="22"/>
                <w:szCs w:val="22"/>
              </w:rPr>
            </w:pPr>
            <w:r w:rsidRPr="001934EC">
              <w:rPr>
                <w:b/>
                <w:bCs/>
              </w:rPr>
              <w:t>2023</w:t>
            </w:r>
          </w:p>
        </w:tc>
        <w:tc>
          <w:tcPr>
            <w:tcW w:w="922" w:type="dxa"/>
            <w:tcBorders>
              <w:top w:val="single" w:sz="4" w:space="0" w:color="auto"/>
              <w:bottom w:val="single" w:sz="4" w:space="0" w:color="auto"/>
              <w:right w:val="single" w:sz="4" w:space="0" w:color="auto"/>
            </w:tcBorders>
            <w:shd w:val="clear" w:color="auto" w:fill="D9E2F3" w:themeFill="accent5" w:themeFillTint="33"/>
          </w:tcPr>
          <w:p w14:paraId="3DEA8835" w14:textId="77777777" w:rsidR="00CC143B" w:rsidRPr="00AD143E" w:rsidRDefault="00CC143B" w:rsidP="00CE3394">
            <w:pPr>
              <w:jc w:val="center"/>
              <w:rPr>
                <w:b/>
                <w:bCs/>
                <w:color w:val="EE0000"/>
                <w:sz w:val="22"/>
                <w:szCs w:val="22"/>
              </w:rPr>
            </w:pPr>
            <w:r w:rsidRPr="00AD143E">
              <w:rPr>
                <w:b/>
                <w:bCs/>
              </w:rPr>
              <w:t>2024</w:t>
            </w:r>
          </w:p>
        </w:tc>
      </w:tr>
      <w:tr w:rsidR="00CC143B" w:rsidRPr="00942BE1" w14:paraId="79EF90B8" w14:textId="77777777" w:rsidTr="00CE3394">
        <w:trPr>
          <w:trHeight w:val="230"/>
          <w:jc w:val="center"/>
        </w:trPr>
        <w:tc>
          <w:tcPr>
            <w:tcW w:w="2588" w:type="dxa"/>
            <w:tcBorders>
              <w:top w:val="nil"/>
              <w:left w:val="single" w:sz="4" w:space="0" w:color="auto"/>
              <w:bottom w:val="single" w:sz="4" w:space="0" w:color="auto"/>
              <w:right w:val="single" w:sz="4" w:space="0" w:color="auto"/>
            </w:tcBorders>
            <w:noWrap/>
            <w:vAlign w:val="center"/>
            <w:hideMark/>
          </w:tcPr>
          <w:p w14:paraId="44BFC0B5" w14:textId="77777777" w:rsidR="00CC143B" w:rsidRPr="00942BE1" w:rsidRDefault="00CC143B" w:rsidP="00CE3394">
            <w:pPr>
              <w:jc w:val="center"/>
              <w:rPr>
                <w:b/>
                <w:color w:val="EE0000"/>
                <w:sz w:val="22"/>
                <w:szCs w:val="22"/>
              </w:rPr>
            </w:pPr>
            <w:r w:rsidRPr="00D56BE9">
              <w:rPr>
                <w:b/>
                <w:sz w:val="22"/>
                <w:szCs w:val="22"/>
              </w:rPr>
              <w:t>Jelgavā strādājošo skaits</w:t>
            </w:r>
          </w:p>
        </w:tc>
        <w:tc>
          <w:tcPr>
            <w:tcW w:w="922" w:type="dxa"/>
            <w:tcBorders>
              <w:top w:val="single" w:sz="4" w:space="0" w:color="auto"/>
              <w:left w:val="nil"/>
              <w:bottom w:val="single" w:sz="4" w:space="0" w:color="auto"/>
              <w:right w:val="single" w:sz="4" w:space="0" w:color="auto"/>
            </w:tcBorders>
          </w:tcPr>
          <w:p w14:paraId="0B50BE9E" w14:textId="77777777" w:rsidR="00CC143B" w:rsidRPr="00942BE1" w:rsidRDefault="00CC143B" w:rsidP="00CE3394">
            <w:pPr>
              <w:jc w:val="center"/>
              <w:rPr>
                <w:color w:val="EE0000"/>
                <w:sz w:val="22"/>
                <w:szCs w:val="22"/>
              </w:rPr>
            </w:pPr>
            <w:r w:rsidRPr="000115CC">
              <w:t>24 063</w:t>
            </w:r>
          </w:p>
        </w:tc>
        <w:tc>
          <w:tcPr>
            <w:tcW w:w="921" w:type="dxa"/>
            <w:tcBorders>
              <w:top w:val="single" w:sz="4" w:space="0" w:color="auto"/>
              <w:left w:val="nil"/>
              <w:bottom w:val="single" w:sz="4" w:space="0" w:color="auto"/>
              <w:right w:val="single" w:sz="4" w:space="0" w:color="auto"/>
            </w:tcBorders>
          </w:tcPr>
          <w:p w14:paraId="33AD653A" w14:textId="77777777" w:rsidR="00CC143B" w:rsidRPr="00942BE1" w:rsidRDefault="00CC143B" w:rsidP="00CE3394">
            <w:pPr>
              <w:jc w:val="center"/>
              <w:rPr>
                <w:color w:val="EE0000"/>
                <w:sz w:val="22"/>
                <w:szCs w:val="22"/>
              </w:rPr>
            </w:pPr>
            <w:r w:rsidRPr="000115CC">
              <w:t>25 099</w:t>
            </w:r>
          </w:p>
        </w:tc>
        <w:tc>
          <w:tcPr>
            <w:tcW w:w="921" w:type="dxa"/>
            <w:tcBorders>
              <w:top w:val="single" w:sz="4" w:space="0" w:color="auto"/>
              <w:left w:val="nil"/>
              <w:bottom w:val="single" w:sz="4" w:space="0" w:color="auto"/>
              <w:right w:val="single" w:sz="4" w:space="0" w:color="auto"/>
            </w:tcBorders>
          </w:tcPr>
          <w:p w14:paraId="1E1133E5" w14:textId="77777777" w:rsidR="00CC143B" w:rsidRPr="00942BE1" w:rsidRDefault="00CC143B" w:rsidP="00CE3394">
            <w:pPr>
              <w:jc w:val="center"/>
              <w:rPr>
                <w:color w:val="EE0000"/>
                <w:sz w:val="22"/>
                <w:szCs w:val="22"/>
              </w:rPr>
            </w:pPr>
            <w:r w:rsidRPr="000115CC">
              <w:t>23 906</w:t>
            </w:r>
          </w:p>
        </w:tc>
        <w:tc>
          <w:tcPr>
            <w:tcW w:w="922" w:type="dxa"/>
            <w:tcBorders>
              <w:top w:val="single" w:sz="4" w:space="0" w:color="auto"/>
              <w:left w:val="nil"/>
              <w:bottom w:val="single" w:sz="4" w:space="0" w:color="auto"/>
              <w:right w:val="single" w:sz="4" w:space="0" w:color="auto"/>
            </w:tcBorders>
            <w:shd w:val="clear" w:color="auto" w:fill="FFFFFF" w:themeFill="background1"/>
          </w:tcPr>
          <w:p w14:paraId="15009928" w14:textId="77777777" w:rsidR="00CC143B" w:rsidRPr="00942BE1" w:rsidRDefault="00CC143B" w:rsidP="00CE3394">
            <w:pPr>
              <w:jc w:val="center"/>
              <w:rPr>
                <w:b/>
                <w:color w:val="EE0000"/>
                <w:sz w:val="22"/>
                <w:szCs w:val="22"/>
              </w:rPr>
            </w:pPr>
            <w:r w:rsidRPr="000115CC">
              <w:t>24 732</w:t>
            </w:r>
          </w:p>
        </w:tc>
        <w:tc>
          <w:tcPr>
            <w:tcW w:w="922" w:type="dxa"/>
            <w:tcBorders>
              <w:top w:val="single" w:sz="4" w:space="0" w:color="auto"/>
              <w:left w:val="nil"/>
              <w:bottom w:val="single" w:sz="4" w:space="0" w:color="auto"/>
              <w:right w:val="single" w:sz="4" w:space="0" w:color="auto"/>
            </w:tcBorders>
          </w:tcPr>
          <w:p w14:paraId="53005983" w14:textId="77777777" w:rsidR="00CC143B" w:rsidRPr="00942BE1" w:rsidRDefault="00CC143B" w:rsidP="00CE3394">
            <w:pPr>
              <w:jc w:val="center"/>
              <w:rPr>
                <w:b/>
                <w:bCs/>
                <w:color w:val="EE0000"/>
                <w:sz w:val="22"/>
                <w:szCs w:val="22"/>
              </w:rPr>
            </w:pPr>
            <w:r w:rsidRPr="000115CC">
              <w:t>25 012</w:t>
            </w:r>
          </w:p>
        </w:tc>
        <w:tc>
          <w:tcPr>
            <w:tcW w:w="922" w:type="dxa"/>
            <w:tcBorders>
              <w:top w:val="single" w:sz="4" w:space="0" w:color="auto"/>
              <w:left w:val="nil"/>
              <w:bottom w:val="single" w:sz="4" w:space="0" w:color="auto"/>
              <w:right w:val="single" w:sz="4" w:space="0" w:color="auto"/>
            </w:tcBorders>
          </w:tcPr>
          <w:p w14:paraId="4F76E974" w14:textId="77777777" w:rsidR="00CC143B" w:rsidRPr="00942BE1" w:rsidRDefault="00CC143B" w:rsidP="00CE3394">
            <w:pPr>
              <w:jc w:val="center"/>
              <w:rPr>
                <w:b/>
                <w:color w:val="EE0000"/>
                <w:sz w:val="22"/>
                <w:szCs w:val="22"/>
              </w:rPr>
            </w:pPr>
            <w:r w:rsidRPr="000115CC">
              <w:t>25 644</w:t>
            </w:r>
          </w:p>
        </w:tc>
        <w:tc>
          <w:tcPr>
            <w:tcW w:w="922" w:type="dxa"/>
            <w:tcBorders>
              <w:top w:val="single" w:sz="4" w:space="0" w:color="auto"/>
              <w:bottom w:val="single" w:sz="4" w:space="0" w:color="auto"/>
              <w:right w:val="single" w:sz="4" w:space="0" w:color="auto"/>
            </w:tcBorders>
            <w:shd w:val="clear" w:color="auto" w:fill="D9E2F3" w:themeFill="accent5" w:themeFillTint="33"/>
          </w:tcPr>
          <w:p w14:paraId="1FE6F271" w14:textId="77777777" w:rsidR="00CC143B" w:rsidRPr="00AD143E" w:rsidRDefault="00CC143B" w:rsidP="00CE3394">
            <w:pPr>
              <w:jc w:val="center"/>
              <w:rPr>
                <w:b/>
                <w:bCs/>
                <w:color w:val="EE0000"/>
                <w:sz w:val="22"/>
                <w:szCs w:val="22"/>
              </w:rPr>
            </w:pPr>
            <w:r w:rsidRPr="00AD143E">
              <w:rPr>
                <w:b/>
                <w:bCs/>
              </w:rPr>
              <w:t>25 517</w:t>
            </w:r>
          </w:p>
        </w:tc>
      </w:tr>
    </w:tbl>
    <w:p w14:paraId="1FE45A09" w14:textId="77777777" w:rsidR="0043195F" w:rsidRPr="0043195F" w:rsidRDefault="0043195F" w:rsidP="0043195F">
      <w:pPr>
        <w:widowControl w:val="0"/>
        <w:autoSpaceDE w:val="0"/>
        <w:autoSpaceDN w:val="0"/>
        <w:adjustRightInd w:val="0"/>
        <w:spacing w:before="60"/>
        <w:jc w:val="both"/>
        <w:rPr>
          <w:i/>
          <w:sz w:val="20"/>
          <w:szCs w:val="20"/>
          <w:lang w:eastAsia="en-US"/>
        </w:rPr>
      </w:pPr>
      <w:r w:rsidRPr="0043195F">
        <w:rPr>
          <w:sz w:val="20"/>
          <w:szCs w:val="20"/>
          <w:lang w:eastAsia="en-US"/>
        </w:rPr>
        <w:t>1.4.tabula. Jelgavā strādājošo skaits, 2018.-2024.</w:t>
      </w:r>
      <w:r w:rsidRPr="0043195F">
        <w:rPr>
          <w:i/>
          <w:sz w:val="20"/>
          <w:szCs w:val="20"/>
          <w:lang w:eastAsia="en-US"/>
        </w:rPr>
        <w:t xml:space="preserve"> </w:t>
      </w:r>
    </w:p>
    <w:p w14:paraId="165ECEC8" w14:textId="77777777" w:rsidR="0043195F" w:rsidRPr="0043195F" w:rsidRDefault="0043195F" w:rsidP="0043195F">
      <w:pPr>
        <w:widowControl w:val="0"/>
        <w:autoSpaceDE w:val="0"/>
        <w:autoSpaceDN w:val="0"/>
        <w:adjustRightInd w:val="0"/>
        <w:jc w:val="both"/>
        <w:rPr>
          <w:i/>
          <w:sz w:val="20"/>
          <w:szCs w:val="20"/>
          <w:lang w:eastAsia="en-US"/>
        </w:rPr>
      </w:pPr>
      <w:r w:rsidRPr="0043195F">
        <w:rPr>
          <w:i/>
          <w:sz w:val="20"/>
          <w:szCs w:val="20"/>
          <w:lang w:eastAsia="en-US"/>
        </w:rPr>
        <w:t>Avots: Valsts ieņēmumu dienests</w:t>
      </w:r>
    </w:p>
    <w:p w14:paraId="4E2F9B62" w14:textId="77777777" w:rsidR="0043195F" w:rsidRPr="0043195F" w:rsidRDefault="0043195F" w:rsidP="0043195F">
      <w:pPr>
        <w:widowControl w:val="0"/>
        <w:autoSpaceDE w:val="0"/>
        <w:autoSpaceDN w:val="0"/>
        <w:adjustRightInd w:val="0"/>
        <w:jc w:val="both"/>
        <w:rPr>
          <w:i/>
          <w:sz w:val="22"/>
          <w:szCs w:val="22"/>
          <w:lang w:eastAsia="en-US"/>
        </w:rPr>
      </w:pPr>
    </w:p>
    <w:p w14:paraId="1368D872" w14:textId="77777777" w:rsidR="0043195F" w:rsidRPr="0043195F" w:rsidRDefault="0043195F" w:rsidP="0043195F">
      <w:pPr>
        <w:jc w:val="both"/>
      </w:pPr>
      <w:r w:rsidRPr="0043195F">
        <w:t xml:space="preserve">Ņemot vērā arvien pieaugošo kvalificēta darbaspēka nepietiekamību, gan Latvijā, gan Jelgavā turpina pieaugt vidējā darba samaksa. Darba samaksas pieaugumu 2025. gadā ietekmēja arī minimālās algas likmes palielināšana par 5,71% – uz 740 </w:t>
      </w:r>
      <w:r w:rsidRPr="0043195F">
        <w:rPr>
          <w:i/>
          <w:iCs/>
        </w:rPr>
        <w:t>euro</w:t>
      </w:r>
      <w:r w:rsidRPr="0043195F">
        <w:t xml:space="preserve"> no 700 </w:t>
      </w:r>
      <w:r w:rsidRPr="0043195F">
        <w:rPr>
          <w:i/>
          <w:iCs/>
        </w:rPr>
        <w:t>euro</w:t>
      </w:r>
      <w:r w:rsidRPr="0043195F">
        <w:t xml:space="preserve"> 2024. gadā. Līdz ar vidējā atalgojuma pieaugumu pozitīvas tendences vērojamas arī atalgojuma struktūrā – turpina samazināties minimālās darba algas saņēmēju īpatsvars, palielinās to nodarbināto īpatsvars, kas saņem algu virs 1000 </w:t>
      </w:r>
      <w:r w:rsidRPr="0043195F">
        <w:rPr>
          <w:i/>
          <w:iCs/>
        </w:rPr>
        <w:t>euro</w:t>
      </w:r>
      <w:r w:rsidRPr="0043195F">
        <w:t xml:space="preserve"> mēnesī</w:t>
      </w:r>
      <w:r w:rsidRPr="0043195F">
        <w:rPr>
          <w:rStyle w:val="FootnoteReference"/>
        </w:rPr>
        <w:footnoteReference w:id="5"/>
      </w:r>
      <w:r w:rsidRPr="0043195F">
        <w:t xml:space="preserve">. </w:t>
      </w:r>
    </w:p>
    <w:p w14:paraId="384438B9" w14:textId="77777777" w:rsidR="0043195F" w:rsidRPr="0043195F" w:rsidRDefault="0043195F" w:rsidP="0043195F">
      <w:pPr>
        <w:jc w:val="both"/>
      </w:pPr>
    </w:p>
    <w:p w14:paraId="2C40EA99" w14:textId="77777777" w:rsidR="0043195F" w:rsidRDefault="0043195F" w:rsidP="0043195F">
      <w:pPr>
        <w:widowControl w:val="0"/>
        <w:autoSpaceDE w:val="0"/>
        <w:autoSpaceDN w:val="0"/>
        <w:adjustRightInd w:val="0"/>
        <w:jc w:val="both"/>
      </w:pPr>
      <w:r w:rsidRPr="0043195F">
        <w:t>2024. gadā mēneša vidējā bruto darba samaksa Jelgavā pieauga par 9,7%, salīdzinot ar 2023. gadu, bet, salīdzinot ar 2020. gadu – pat par 50%. Lai gan Jelgavā atalgojums aug, tas tomēr atpaliek no valsts vidējā, kas nozīmē, ka pilsētas konkurētspēja par iedzīvotājiem ir tieši saistīta ar kvalitatīvu pakalpojumu pieejamību un dzīves vidi, ne tikai ar darba vietu skaitu.</w:t>
      </w:r>
    </w:p>
    <w:p w14:paraId="4A9E9483" w14:textId="77777777" w:rsidR="00EA1F70" w:rsidRPr="00106FB8" w:rsidRDefault="00EA1F70" w:rsidP="00C577F4">
      <w:pPr>
        <w:jc w:val="both"/>
      </w:pPr>
    </w:p>
    <w:p w14:paraId="4153DF0B" w14:textId="77777777" w:rsidR="00CC143B" w:rsidRPr="00DF7A1F" w:rsidRDefault="00CC143B" w:rsidP="00CC143B">
      <w:pPr>
        <w:widowControl w:val="0"/>
        <w:autoSpaceDE w:val="0"/>
        <w:autoSpaceDN w:val="0"/>
        <w:adjustRightInd w:val="0"/>
        <w:jc w:val="center"/>
      </w:pPr>
      <w:r>
        <w:rPr>
          <w:noProof/>
          <w:color w:val="EE0000"/>
        </w:rPr>
        <w:drawing>
          <wp:inline distT="0" distB="0" distL="0" distR="0" wp14:anchorId="05D2D652" wp14:editId="40F95AD5">
            <wp:extent cx="3903260" cy="2271644"/>
            <wp:effectExtent l="0" t="0" r="2540" b="0"/>
            <wp:docPr id="1126463418" name="Picture 6" descr="Attēls, kurā ir teksts, ekrānuzņēmums, cipar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3418" name="Picture 6" descr="Attēls, kurā ir teksts, ekrānuzņēmums, cipars, fonts&#10;&#10;Mākslīgā intelekta ģenerēts saturs var būt nepareizs."/>
                    <pic:cNvPicPr>
                      <a:picLocks noChangeAspect="1" noChangeArrowheads="1"/>
                    </pic:cNvPicPr>
                  </pic:nvPicPr>
                  <pic:blipFill rotWithShape="1">
                    <a:blip r:embed="rId13">
                      <a:extLst>
                        <a:ext uri="{28A0092B-C50C-407E-A947-70E740481C1C}">
                          <a14:useLocalDpi xmlns:a14="http://schemas.microsoft.com/office/drawing/2010/main" val="0"/>
                        </a:ext>
                      </a:extLst>
                    </a:blip>
                    <a:srcRect t="614" r="1600" b="2460"/>
                    <a:stretch>
                      <a:fillRect/>
                    </a:stretch>
                  </pic:blipFill>
                  <pic:spPr bwMode="auto">
                    <a:xfrm>
                      <a:off x="0" y="0"/>
                      <a:ext cx="3934321" cy="2289721"/>
                    </a:xfrm>
                    <a:prstGeom prst="rect">
                      <a:avLst/>
                    </a:prstGeom>
                    <a:noFill/>
                    <a:ln>
                      <a:noFill/>
                    </a:ln>
                    <a:extLst>
                      <a:ext uri="{53640926-AAD7-44D8-BBD7-CCE9431645EC}">
                        <a14:shadowObscured xmlns:a14="http://schemas.microsoft.com/office/drawing/2010/main"/>
                      </a:ext>
                    </a:extLst>
                  </pic:spPr>
                </pic:pic>
              </a:graphicData>
            </a:graphic>
          </wp:inline>
        </w:drawing>
      </w:r>
    </w:p>
    <w:p w14:paraId="242ACCAC" w14:textId="77777777" w:rsidR="00CA3F1E" w:rsidRPr="00CA3F1E" w:rsidRDefault="00CA3F1E" w:rsidP="00CA3F1E">
      <w:pPr>
        <w:widowControl w:val="0"/>
        <w:autoSpaceDE w:val="0"/>
        <w:autoSpaceDN w:val="0"/>
        <w:adjustRightInd w:val="0"/>
        <w:spacing w:before="60"/>
        <w:jc w:val="both"/>
        <w:rPr>
          <w:i/>
          <w:sz w:val="20"/>
          <w:szCs w:val="20"/>
          <w:lang w:eastAsia="en-US"/>
        </w:rPr>
      </w:pPr>
      <w:r w:rsidRPr="00CA3F1E">
        <w:rPr>
          <w:sz w:val="20"/>
          <w:szCs w:val="20"/>
          <w:lang w:eastAsia="en-US"/>
        </w:rPr>
        <w:t>1.6.attēls. Strādājošo mēneša vidējā bruto (</w:t>
      </w:r>
      <w:r w:rsidRPr="00CA3F1E">
        <w:rPr>
          <w:i/>
          <w:sz w:val="20"/>
          <w:szCs w:val="20"/>
          <w:lang w:eastAsia="en-US"/>
        </w:rPr>
        <w:t>euro</w:t>
      </w:r>
      <w:r w:rsidRPr="00CA3F1E">
        <w:rPr>
          <w:sz w:val="20"/>
          <w:szCs w:val="20"/>
          <w:lang w:eastAsia="en-US"/>
        </w:rPr>
        <w:t xml:space="preserve">) darba samaksa Jelgavas valstspilsētā 2020.-2024. g. </w:t>
      </w:r>
      <w:r w:rsidRPr="00CA3F1E">
        <w:rPr>
          <w:i/>
          <w:iCs/>
          <w:sz w:val="20"/>
          <w:szCs w:val="20"/>
          <w:lang w:eastAsia="en-US"/>
        </w:rPr>
        <w:t>(eksperimentālā statistika).</w:t>
      </w:r>
      <w:r w:rsidRPr="00CA3F1E">
        <w:rPr>
          <w:i/>
          <w:sz w:val="20"/>
          <w:szCs w:val="20"/>
          <w:lang w:eastAsia="en-US"/>
        </w:rPr>
        <w:t xml:space="preserve"> </w:t>
      </w:r>
    </w:p>
    <w:p w14:paraId="18FAAE17" w14:textId="77777777" w:rsidR="00CA3F1E" w:rsidRPr="00CA3F1E" w:rsidRDefault="00CA3F1E" w:rsidP="00CA3F1E">
      <w:pPr>
        <w:widowControl w:val="0"/>
        <w:autoSpaceDE w:val="0"/>
        <w:autoSpaceDN w:val="0"/>
        <w:adjustRightInd w:val="0"/>
        <w:jc w:val="both"/>
        <w:rPr>
          <w:i/>
          <w:sz w:val="20"/>
          <w:szCs w:val="20"/>
        </w:rPr>
      </w:pPr>
      <w:r w:rsidRPr="00CA3F1E">
        <w:rPr>
          <w:i/>
          <w:sz w:val="20"/>
          <w:szCs w:val="20"/>
        </w:rPr>
        <w:t>Avots: Centrālā statistikas pārvalde</w:t>
      </w:r>
    </w:p>
    <w:p w14:paraId="63F56665" w14:textId="77777777" w:rsidR="00CA3F1E" w:rsidRPr="00CA3F1E" w:rsidRDefault="00CA3F1E" w:rsidP="00CA3F1E">
      <w:pPr>
        <w:widowControl w:val="0"/>
        <w:autoSpaceDE w:val="0"/>
        <w:autoSpaceDN w:val="0"/>
        <w:adjustRightInd w:val="0"/>
        <w:jc w:val="both"/>
      </w:pPr>
      <w:bookmarkStart w:id="4" w:name="_Hlk157505159"/>
      <w:bookmarkStart w:id="5" w:name="_Hlk189212747"/>
    </w:p>
    <w:p w14:paraId="586619D1" w14:textId="77777777" w:rsidR="00CA3F1E" w:rsidRDefault="00CA3F1E" w:rsidP="00CA3F1E">
      <w:pPr>
        <w:widowControl w:val="0"/>
        <w:autoSpaceDE w:val="0"/>
        <w:autoSpaceDN w:val="0"/>
        <w:adjustRightInd w:val="0"/>
        <w:spacing w:after="120"/>
        <w:jc w:val="both"/>
        <w:rPr>
          <w:shd w:val="clear" w:color="auto" w:fill="FFFFFF"/>
        </w:rPr>
      </w:pPr>
      <w:r w:rsidRPr="00CA3F1E">
        <w:t>2025. gada 3.ceturksnī</w:t>
      </w:r>
      <w:bookmarkEnd w:id="4"/>
      <w:r w:rsidRPr="00CA3F1E">
        <w:t xml:space="preserve"> mēneša bruto darba alga </w:t>
      </w:r>
      <w:bookmarkEnd w:id="5"/>
      <w:r w:rsidRPr="00CA3F1E">
        <w:t>sabiedriskajā sektorā strādājošajiem Jelgavā</w:t>
      </w:r>
      <w:r w:rsidRPr="00CA3F1E">
        <w:rPr>
          <w:iCs/>
          <w:lang w:eastAsia="en-US"/>
        </w:rPr>
        <w:t xml:space="preserve"> (dati par privāto sektoru valstspilsētu līmenī nav pieejami)</w:t>
      </w:r>
      <w:r w:rsidRPr="00CA3F1E">
        <w:t xml:space="preserve"> sasniedza vidēji</w:t>
      </w:r>
      <w:r w:rsidRPr="00CA3F1E">
        <w:rPr>
          <w:b/>
          <w:bCs/>
          <w:lang w:eastAsia="en-US"/>
        </w:rPr>
        <w:t xml:space="preserve"> 1784</w:t>
      </w:r>
      <w:r w:rsidRPr="00CA3F1E">
        <w:rPr>
          <w:b/>
          <w:bCs/>
        </w:rPr>
        <w:t xml:space="preserve"> </w:t>
      </w:r>
      <w:r w:rsidRPr="00CA3F1E">
        <w:rPr>
          <w:b/>
          <w:bCs/>
          <w:i/>
        </w:rPr>
        <w:t>euro</w:t>
      </w:r>
      <w:r w:rsidRPr="00CA3F1E">
        <w:t xml:space="preserve"> (2024. gada 3.ceturksnī – 1621 </w:t>
      </w:r>
      <w:r w:rsidRPr="00CA3F1E">
        <w:rPr>
          <w:i/>
        </w:rPr>
        <w:t>euro</w:t>
      </w:r>
      <w:r w:rsidRPr="00CA3F1E">
        <w:rPr>
          <w:iCs/>
        </w:rPr>
        <w:t>,</w:t>
      </w:r>
      <w:r w:rsidRPr="00CA3F1E">
        <w:t xml:space="preserve"> 2023. gada 3.ceturksnī </w:t>
      </w:r>
      <w:r w:rsidRPr="00CA3F1E">
        <w:rPr>
          <w:lang w:eastAsia="en-US"/>
        </w:rPr>
        <w:t xml:space="preserve">– </w:t>
      </w:r>
      <w:r w:rsidRPr="00CA3F1E">
        <w:t xml:space="preserve">1407 </w:t>
      </w:r>
      <w:r w:rsidRPr="00CA3F1E">
        <w:rPr>
          <w:i/>
        </w:rPr>
        <w:t>euro</w:t>
      </w:r>
      <w:r w:rsidRPr="00CA3F1E">
        <w:t>)</w:t>
      </w:r>
      <w:r w:rsidRPr="00CA3F1E">
        <w:rPr>
          <w:iCs/>
          <w:lang w:eastAsia="en-US"/>
        </w:rPr>
        <w:t xml:space="preserve">. </w:t>
      </w:r>
      <w:r w:rsidRPr="00CA3F1E">
        <w:t>Atalgojuma pieauguma temps sabiedriskajā sektorā 2025. gada 3.ceturksnī, salīdzinot ar 2024. gada 3.ceturksni, Jelgavā bija +10%, savukārt, pašvaldības struktūrās strādājošajiem Jelgavā vidējais atalgojums palielinājās tikai par 5,5%, kas nav salīdzināms ar būtisko atalgojuma pieaugumu pašvaldību struktūrās Rīgā – par 25,4%, Jūrmalā – par 17,9%, Rēzeknē – 14,5%, Latvijā kopumā – 9,8%</w:t>
      </w:r>
      <w:r w:rsidRPr="00CA3F1E">
        <w:rPr>
          <w:rStyle w:val="FootnoteReference"/>
        </w:rPr>
        <w:footnoteReference w:id="6"/>
      </w:r>
      <w:r w:rsidRPr="00CA3F1E">
        <w:t xml:space="preserve">. 2026. gadā Jelgavā atalgojuma palielinājums pašvaldības iestādēs var tikt saistīts tikai kopā ar </w:t>
      </w:r>
      <w:r w:rsidRPr="00CA3F1E">
        <w:lastRenderedPageBreak/>
        <w:t>strukturālām reformām, amata vietu pārskatīšanu un efektivitātes uzlabošanu</w:t>
      </w:r>
      <w:r w:rsidRPr="00CA3F1E">
        <w:rPr>
          <w:shd w:val="clear" w:color="auto" w:fill="FFFFFF"/>
        </w:rPr>
        <w:t>.</w:t>
      </w:r>
    </w:p>
    <w:p w14:paraId="10B97BFA" w14:textId="77777777" w:rsidR="00CA3F1E" w:rsidRPr="00F0024A" w:rsidRDefault="00CA3F1E" w:rsidP="00CA3F1E">
      <w:pPr>
        <w:widowControl w:val="0"/>
        <w:autoSpaceDE w:val="0"/>
        <w:autoSpaceDN w:val="0"/>
        <w:adjustRightInd w:val="0"/>
        <w:spacing w:after="120"/>
        <w:jc w:val="both"/>
        <w:rPr>
          <w:iCs/>
          <w:color w:val="000000" w:themeColor="text1"/>
        </w:rPr>
      </w:pPr>
    </w:p>
    <w:p w14:paraId="1E2A1762" w14:textId="77777777" w:rsidR="00CC143B" w:rsidRPr="00942BE1" w:rsidRDefault="00CC143B" w:rsidP="00CC143B">
      <w:pPr>
        <w:widowControl w:val="0"/>
        <w:autoSpaceDE w:val="0"/>
        <w:autoSpaceDN w:val="0"/>
        <w:adjustRightInd w:val="0"/>
        <w:jc w:val="center"/>
        <w:rPr>
          <w:color w:val="EE0000"/>
          <w:sz w:val="22"/>
          <w:szCs w:val="22"/>
          <w:lang w:eastAsia="en-US"/>
        </w:rPr>
      </w:pPr>
      <w:r>
        <w:rPr>
          <w:noProof/>
          <w:color w:val="EE0000"/>
          <w:sz w:val="22"/>
          <w:szCs w:val="22"/>
        </w:rPr>
        <w:drawing>
          <wp:inline distT="0" distB="0" distL="0" distR="0" wp14:anchorId="101550CA" wp14:editId="391E665C">
            <wp:extent cx="4685537" cy="2545308"/>
            <wp:effectExtent l="0" t="0" r="1270" b="7620"/>
            <wp:docPr id="2038966174" name="Picture 5" descr="Attēls, kurā ir teksts, ekrānuzņēmums, paralēl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6174" name="Picture 5" descr="Attēls, kurā ir teksts, ekrānuzņēmums, paralēls, rinda&#10;&#10;Mākslīgā intelekta ģenerēts saturs var būt nepareizs."/>
                    <pic:cNvPicPr>
                      <a:picLocks noChangeAspect="1" noChangeArrowheads="1"/>
                    </pic:cNvPicPr>
                  </pic:nvPicPr>
                  <pic:blipFill rotWithShape="1">
                    <a:blip r:embed="rId14">
                      <a:extLst>
                        <a:ext uri="{28A0092B-C50C-407E-A947-70E740481C1C}">
                          <a14:useLocalDpi xmlns:a14="http://schemas.microsoft.com/office/drawing/2010/main" val="0"/>
                        </a:ext>
                      </a:extLst>
                    </a:blip>
                    <a:srcRect t="4077"/>
                    <a:stretch>
                      <a:fillRect/>
                    </a:stretch>
                  </pic:blipFill>
                  <pic:spPr bwMode="auto">
                    <a:xfrm>
                      <a:off x="0" y="0"/>
                      <a:ext cx="4744972" cy="2577595"/>
                    </a:xfrm>
                    <a:prstGeom prst="rect">
                      <a:avLst/>
                    </a:prstGeom>
                    <a:noFill/>
                    <a:ln>
                      <a:noFill/>
                    </a:ln>
                    <a:extLst>
                      <a:ext uri="{53640926-AAD7-44D8-BBD7-CCE9431645EC}">
                        <a14:shadowObscured xmlns:a14="http://schemas.microsoft.com/office/drawing/2010/main"/>
                      </a:ext>
                    </a:extLst>
                  </pic:spPr>
                </pic:pic>
              </a:graphicData>
            </a:graphic>
          </wp:inline>
        </w:drawing>
      </w:r>
    </w:p>
    <w:p w14:paraId="30A07B98" w14:textId="77777777" w:rsidR="00CA3F1E" w:rsidRPr="00CA3F1E" w:rsidRDefault="00CA3F1E" w:rsidP="00CA3F1E">
      <w:pPr>
        <w:widowControl w:val="0"/>
        <w:autoSpaceDE w:val="0"/>
        <w:autoSpaceDN w:val="0"/>
        <w:adjustRightInd w:val="0"/>
        <w:jc w:val="both"/>
        <w:rPr>
          <w:i/>
          <w:sz w:val="20"/>
          <w:szCs w:val="20"/>
        </w:rPr>
      </w:pPr>
      <w:r w:rsidRPr="00CA3F1E">
        <w:rPr>
          <w:sz w:val="20"/>
          <w:szCs w:val="20"/>
          <w:lang w:eastAsia="en-US"/>
        </w:rPr>
        <w:t xml:space="preserve">1.7.attēls. Strādājošo mēneša vidējā bruto darba samaksa sabiedriskajā sektorā 7 valstspilsētās un Latvijā 2023.-2025. gada 3.ceturksnī, </w:t>
      </w:r>
      <w:r w:rsidRPr="00CA3F1E">
        <w:rPr>
          <w:i/>
          <w:sz w:val="20"/>
          <w:szCs w:val="20"/>
          <w:lang w:eastAsia="en-US"/>
        </w:rPr>
        <w:t>euro</w:t>
      </w:r>
      <w:r w:rsidRPr="00CA3F1E">
        <w:rPr>
          <w:i/>
          <w:sz w:val="20"/>
          <w:szCs w:val="20"/>
        </w:rPr>
        <w:t xml:space="preserve">. </w:t>
      </w:r>
    </w:p>
    <w:p w14:paraId="17B24AD1" w14:textId="77777777" w:rsidR="00CA3F1E" w:rsidRPr="00CA3F1E" w:rsidRDefault="00CA3F1E" w:rsidP="00CA3F1E">
      <w:pPr>
        <w:widowControl w:val="0"/>
        <w:autoSpaceDE w:val="0"/>
        <w:autoSpaceDN w:val="0"/>
        <w:adjustRightInd w:val="0"/>
        <w:jc w:val="both"/>
        <w:rPr>
          <w:i/>
          <w:sz w:val="20"/>
          <w:szCs w:val="20"/>
        </w:rPr>
      </w:pPr>
      <w:r w:rsidRPr="00CA3F1E">
        <w:rPr>
          <w:i/>
          <w:sz w:val="20"/>
          <w:szCs w:val="20"/>
        </w:rPr>
        <w:t>Avots: Centrālā statistikas pārvalde</w:t>
      </w:r>
    </w:p>
    <w:p w14:paraId="2DECEA2D" w14:textId="77777777" w:rsidR="00CA3F1E" w:rsidRPr="00CA3F1E" w:rsidRDefault="00CA3F1E" w:rsidP="00CA3F1E">
      <w:pPr>
        <w:ind w:firstLine="720"/>
        <w:jc w:val="both"/>
      </w:pPr>
      <w:bookmarkStart w:id="6" w:name="_Hlk187331957"/>
    </w:p>
    <w:bookmarkEnd w:id="6"/>
    <w:p w14:paraId="74E0874D" w14:textId="77777777" w:rsidR="00CA3F1E" w:rsidRPr="00CA3F1E" w:rsidRDefault="00CA3F1E" w:rsidP="00CA3F1E">
      <w:pPr>
        <w:widowControl w:val="0"/>
        <w:autoSpaceDE w:val="0"/>
        <w:autoSpaceDN w:val="0"/>
        <w:adjustRightInd w:val="0"/>
        <w:jc w:val="both"/>
        <w:rPr>
          <w:shd w:val="clear" w:color="auto" w:fill="FFFFFF"/>
        </w:rPr>
      </w:pPr>
      <w:r w:rsidRPr="00CA3F1E">
        <w:rPr>
          <w:shd w:val="clear" w:color="auto" w:fill="FFFFFF"/>
        </w:rPr>
        <w:t>Saskaņā ar banku analītiķu prognozēm darba samaksas kāpums palēnināsies, 2026. gadā sasniedzot 7% pieaugumu un apsteidzot inflāciju, kas nozīmē iedzīvotāju vidējās pirktspējas nelielu pieaugumu. Pozitīvu ietekmi uz darba algu pieaugumu turpinās uzturēt pieaugošā kvalificēta darbaspēka nepietiekamība, kas rada nepieciešamību darba devējiem ne tikai aktīvāk domāt par to, kā piesaistīt jaunus speciālistus, bet arī par to, kā noturēt esošos. Taču kopējo darba samaksas pieauguma tempu slāpēs arī 2026.gadā valdības noteiktie ierobežojumi saistībā ar piemaksām, naudas balvām, prēmijām un virsstundu darba apmaksu.</w:t>
      </w:r>
      <w:r w:rsidRPr="00CA3F1E">
        <w:rPr>
          <w:rStyle w:val="FootnoteReference"/>
          <w:shd w:val="clear" w:color="auto" w:fill="FFFFFF"/>
        </w:rPr>
        <w:footnoteReference w:id="7"/>
      </w:r>
      <w:r w:rsidRPr="00CA3F1E">
        <w:rPr>
          <w:shd w:val="clear" w:color="auto" w:fill="FFFFFF"/>
        </w:rPr>
        <w:t xml:space="preserve"> </w:t>
      </w:r>
    </w:p>
    <w:p w14:paraId="64B395B3" w14:textId="77777777" w:rsidR="00CA3F1E" w:rsidRPr="00CA3F1E" w:rsidRDefault="00CA3F1E" w:rsidP="00CA3F1E">
      <w:pPr>
        <w:widowControl w:val="0"/>
        <w:autoSpaceDE w:val="0"/>
        <w:autoSpaceDN w:val="0"/>
        <w:adjustRightInd w:val="0"/>
        <w:jc w:val="both"/>
        <w:rPr>
          <w:shd w:val="clear" w:color="auto" w:fill="FFFFFF"/>
        </w:rPr>
      </w:pPr>
    </w:p>
    <w:p w14:paraId="5882D043" w14:textId="77777777" w:rsidR="00CA3F1E" w:rsidRDefault="00CA3F1E" w:rsidP="00CA3F1E">
      <w:pPr>
        <w:widowControl w:val="0"/>
        <w:autoSpaceDE w:val="0"/>
        <w:autoSpaceDN w:val="0"/>
        <w:adjustRightInd w:val="0"/>
        <w:jc w:val="both"/>
        <w:rPr>
          <w:shd w:val="clear" w:color="auto" w:fill="FFFFFF"/>
        </w:rPr>
      </w:pPr>
      <w:r w:rsidRPr="00CA3F1E">
        <w:rPr>
          <w:shd w:val="clear" w:color="auto" w:fill="FFFFFF"/>
        </w:rPr>
        <w:t>Lielākajā daļā Latvijas pašvaldību ieņēmumu struktūrā dominē iedzīvotāju ienākuma nodokļa maksājumi un valsts transferti, kas nozīmē, ka jebkura demogrāfiska svārstība vai nodokļu politikas izmaiņa automātiski atspoguļojas pašvaldību budžeta telpā.</w:t>
      </w:r>
    </w:p>
    <w:p w14:paraId="2D7C8B2F" w14:textId="77777777" w:rsidR="00CA3F1E" w:rsidRPr="00E65144" w:rsidRDefault="00CA3F1E" w:rsidP="00CA3F1E">
      <w:pPr>
        <w:widowControl w:val="0"/>
        <w:autoSpaceDE w:val="0"/>
        <w:autoSpaceDN w:val="0"/>
        <w:adjustRightInd w:val="0"/>
        <w:jc w:val="both"/>
        <w:rPr>
          <w:shd w:val="clear" w:color="auto" w:fill="FFFFFF"/>
        </w:rPr>
      </w:pPr>
    </w:p>
    <w:p w14:paraId="319BEDE1" w14:textId="502242D7" w:rsidR="001A6559" w:rsidRPr="00E65144" w:rsidRDefault="001A6559" w:rsidP="001A6559">
      <w:pPr>
        <w:widowControl w:val="0"/>
        <w:autoSpaceDE w:val="0"/>
        <w:autoSpaceDN w:val="0"/>
        <w:adjustRightInd w:val="0"/>
        <w:ind w:firstLine="720"/>
        <w:jc w:val="both"/>
        <w:rPr>
          <w:shd w:val="clear" w:color="auto" w:fill="FFFFFF"/>
        </w:rPr>
      </w:pPr>
      <w:r w:rsidRPr="00E65144">
        <w:rPr>
          <w:shd w:val="clear" w:color="auto" w:fill="FFFFFF"/>
        </w:rPr>
        <w:t>.</w:t>
      </w:r>
    </w:p>
    <w:p w14:paraId="44C9BB2D" w14:textId="77777777" w:rsidR="00CC143B" w:rsidRPr="00C577F4" w:rsidRDefault="00CC143B" w:rsidP="00AC4361">
      <w:pPr>
        <w:pStyle w:val="ListParagraph"/>
        <w:widowControl w:val="0"/>
        <w:numPr>
          <w:ilvl w:val="1"/>
          <w:numId w:val="53"/>
        </w:numPr>
        <w:autoSpaceDE w:val="0"/>
        <w:autoSpaceDN w:val="0"/>
        <w:adjustRightInd w:val="0"/>
        <w:spacing w:before="120" w:after="120"/>
        <w:ind w:left="0" w:firstLine="0"/>
        <w:jc w:val="center"/>
        <w:rPr>
          <w:b/>
          <w:color w:val="002060"/>
          <w:sz w:val="28"/>
          <w:szCs w:val="28"/>
          <w:lang w:eastAsia="en-US"/>
        </w:rPr>
      </w:pPr>
      <w:r w:rsidRPr="00C577F4">
        <w:rPr>
          <w:b/>
          <w:color w:val="002060"/>
          <w:sz w:val="28"/>
          <w:szCs w:val="28"/>
          <w:lang w:eastAsia="en-US"/>
        </w:rPr>
        <w:t>Pašvaldības investīciju projekti</w:t>
      </w:r>
    </w:p>
    <w:p w14:paraId="0A1E93B4" w14:textId="14DD0958" w:rsidR="00CC143B" w:rsidRPr="0061557C" w:rsidRDefault="00A725F0" w:rsidP="00C577F4">
      <w:pPr>
        <w:jc w:val="both"/>
        <w:rPr>
          <w:rFonts w:eastAsia="Calibri"/>
          <w:lang w:eastAsia="en-US"/>
        </w:rPr>
      </w:pPr>
      <w:r w:rsidRPr="00CA6B7B">
        <w:rPr>
          <w:rFonts w:eastAsia="Calibri"/>
          <w:lang w:eastAsia="en-US"/>
        </w:rPr>
        <w:t>Pašvaldība pievērš būtisku uzmanību</w:t>
      </w:r>
      <w:r w:rsidRPr="0061557C">
        <w:rPr>
          <w:rFonts w:eastAsia="Calibri"/>
          <w:lang w:eastAsia="en-US"/>
        </w:rPr>
        <w:t xml:space="preserve"> pilsētas infrastruktūras attīstībai, ieguldot gan pašvaldības </w:t>
      </w:r>
      <w:r w:rsidRPr="00B80174">
        <w:rPr>
          <w:rFonts w:eastAsia="Calibri"/>
          <w:lang w:eastAsia="en-US"/>
        </w:rPr>
        <w:t>budžeta līdzekļus</w:t>
      </w:r>
      <w:r w:rsidRPr="00CA6B7B">
        <w:rPr>
          <w:rFonts w:eastAsia="Calibri"/>
          <w:lang w:eastAsia="en-US"/>
        </w:rPr>
        <w:t xml:space="preserve">, gan  </w:t>
      </w:r>
      <w:r w:rsidRPr="00B80174">
        <w:rPr>
          <w:rFonts w:eastAsia="Calibri"/>
          <w:lang w:eastAsia="en-US"/>
        </w:rPr>
        <w:t>piesaistot ārējo finanšu avotu līdzekļus</w:t>
      </w:r>
      <w:r w:rsidRPr="0061557C">
        <w:rPr>
          <w:rFonts w:eastAsia="Calibri"/>
          <w:lang w:eastAsia="en-US"/>
        </w:rPr>
        <w:t>.</w:t>
      </w:r>
      <w:r>
        <w:rPr>
          <w:rFonts w:eastAsia="Calibri"/>
          <w:lang w:eastAsia="en-US"/>
        </w:rPr>
        <w:t xml:space="preserve"> 2026. gadā turpināsies jau uzsākto investīciju projektu īstenošana, tiks pabeigti vairāki nozīmīgi pašvaldības infrastruktūras projekti, kā arī tiks uzsākti vairāki jauni investīciju projek</w:t>
      </w:r>
      <w:r w:rsidR="00CC143B">
        <w:rPr>
          <w:rFonts w:eastAsia="Calibri"/>
          <w:lang w:eastAsia="en-US"/>
        </w:rPr>
        <w:t xml:space="preserve">ti. </w:t>
      </w:r>
    </w:p>
    <w:p w14:paraId="262F4DBE" w14:textId="77777777" w:rsidR="00F3013B" w:rsidRDefault="00F3013B" w:rsidP="00CC143B">
      <w:pPr>
        <w:jc w:val="both"/>
        <w:rPr>
          <w:b/>
        </w:rPr>
      </w:pPr>
    </w:p>
    <w:p w14:paraId="2FE17B9D" w14:textId="70AB4C16" w:rsidR="00CC143B" w:rsidRPr="00C577F4" w:rsidRDefault="00CC143B" w:rsidP="00CC143B">
      <w:pPr>
        <w:jc w:val="both"/>
        <w:rPr>
          <w:bCs/>
        </w:rPr>
      </w:pPr>
      <w:r w:rsidRPr="00C577F4">
        <w:rPr>
          <w:bCs/>
        </w:rPr>
        <w:t xml:space="preserve">2026. gada nozīmīgākie </w:t>
      </w:r>
      <w:r w:rsidR="00864FFA" w:rsidRPr="00C577F4">
        <w:rPr>
          <w:bCs/>
        </w:rPr>
        <w:t xml:space="preserve">pašvaldības </w:t>
      </w:r>
      <w:r w:rsidRPr="00C577F4">
        <w:rPr>
          <w:bCs/>
        </w:rPr>
        <w:t>infrastruktūras projekti:</w:t>
      </w:r>
    </w:p>
    <w:p w14:paraId="784FF499" w14:textId="77777777" w:rsidR="00CC143B" w:rsidRPr="000318B6" w:rsidRDefault="00CC143B" w:rsidP="00C577F4">
      <w:pPr>
        <w:numPr>
          <w:ilvl w:val="0"/>
          <w:numId w:val="113"/>
        </w:numPr>
        <w:jc w:val="both"/>
      </w:pPr>
      <w:r w:rsidRPr="000318B6">
        <w:t>noslēgsies Atveseļošanas fonda finansēt</w:t>
      </w:r>
      <w:r>
        <w:t>s</w:t>
      </w:r>
      <w:r w:rsidRPr="000318B6">
        <w:t xml:space="preserve"> projekt</w:t>
      </w:r>
      <w:r>
        <w:t>s</w:t>
      </w:r>
      <w:r w:rsidRPr="000318B6">
        <w:t xml:space="preserve"> “</w:t>
      </w:r>
      <w:r w:rsidRPr="000318B6">
        <w:rPr>
          <w:u w:val="single"/>
        </w:rPr>
        <w:t>Zemgales industriālā parka attīstība, I kārta</w:t>
      </w:r>
      <w:r w:rsidRPr="000318B6">
        <w:t xml:space="preserve">” jauna industriālā parka izveidei bijušā lidlauka teritorijā, pašvaldībai attīstot industriālā parka vajadzībām nepieciešamo publisko ielu un inženiertehnisko infrastruktūru Meiju ceļa posmā no Satiksmes ielas līdz 1.līnijai, Atmodas ielas posmā no Dobeles šosejas līdz Lapskalna ielai, Lapskalna ielas posmā no Zvejnieku ielas līdz Slokas ielai, Slokas ielas posmā no Meiju ceļa līdz Lapskalna ielai, kā arī </w:t>
      </w:r>
      <w:r>
        <w:t xml:space="preserve">izbūvējot jaunas </w:t>
      </w:r>
      <w:r w:rsidRPr="000318B6">
        <w:t>iekškvartāla ielas;</w:t>
      </w:r>
    </w:p>
    <w:p w14:paraId="2E67851F" w14:textId="77777777" w:rsidR="00CC143B" w:rsidRPr="00BC60FF" w:rsidRDefault="00CC143B" w:rsidP="00C577F4">
      <w:pPr>
        <w:pStyle w:val="ListParagraph"/>
        <w:numPr>
          <w:ilvl w:val="0"/>
          <w:numId w:val="113"/>
        </w:numPr>
        <w:jc w:val="both"/>
      </w:pPr>
      <w:r>
        <w:lastRenderedPageBreak/>
        <w:t xml:space="preserve">ERAF līdzfinansēta projekta </w:t>
      </w:r>
      <w:r w:rsidRPr="009D2502">
        <w:t>“</w:t>
      </w:r>
      <w:r w:rsidRPr="00E46CA6">
        <w:rPr>
          <w:color w:val="333333"/>
          <w:u w:val="single"/>
          <w:shd w:val="clear" w:color="auto" w:fill="FFFFFF"/>
        </w:rPr>
        <w:t>Uzņēmējdarbības attīstībai nepieciešamās inženiertehniskās infrastruktūras izveide Cepļu ielas apkaimē Jelgavā</w:t>
      </w:r>
      <w:r w:rsidRPr="009D2502">
        <w:rPr>
          <w:color w:val="333333"/>
          <w:shd w:val="clear" w:color="auto" w:fill="FFFFFF"/>
        </w:rPr>
        <w:t>”</w:t>
      </w:r>
      <w:r w:rsidRPr="00B14026">
        <w:rPr>
          <w:color w:val="333333"/>
          <w:shd w:val="clear" w:color="auto" w:fill="FFFFFF"/>
        </w:rPr>
        <w:t xml:space="preserve"> ie</w:t>
      </w:r>
      <w:r>
        <w:rPr>
          <w:color w:val="333333"/>
          <w:shd w:val="clear" w:color="auto" w:fill="FFFFFF"/>
        </w:rPr>
        <w:t>tvaros tiks veikta i</w:t>
      </w:r>
      <w:r w:rsidRPr="00B14026">
        <w:rPr>
          <w:color w:val="333333"/>
          <w:shd w:val="clear" w:color="auto" w:fill="FFFFFF"/>
        </w:rPr>
        <w:t xml:space="preserve">elas starp Prohorova ielu un Cepļu ielu un Cepļu ielas posma, </w:t>
      </w:r>
      <w:r>
        <w:rPr>
          <w:color w:val="333333"/>
          <w:shd w:val="clear" w:color="auto" w:fill="FFFFFF"/>
        </w:rPr>
        <w:t xml:space="preserve">t.sk. </w:t>
      </w:r>
      <w:r w:rsidRPr="00B14026">
        <w:rPr>
          <w:color w:val="333333"/>
          <w:shd w:val="clear" w:color="auto" w:fill="FFFFFF"/>
        </w:rPr>
        <w:t>lietus ūdens kanalizācijas tīklu, elektroapgādes ārējo tīklu (ielu apgaismojuma</w:t>
      </w:r>
      <w:r>
        <w:rPr>
          <w:color w:val="333333"/>
          <w:shd w:val="clear" w:color="auto" w:fill="FFFFFF"/>
        </w:rPr>
        <w:t>), izbūve;</w:t>
      </w:r>
    </w:p>
    <w:p w14:paraId="546AD3B2" w14:textId="21329F8B" w:rsidR="00CC143B" w:rsidRPr="000318B6" w:rsidRDefault="00CC143B" w:rsidP="00C577F4">
      <w:pPr>
        <w:pStyle w:val="ListParagraph"/>
        <w:numPr>
          <w:ilvl w:val="0"/>
          <w:numId w:val="113"/>
        </w:numPr>
        <w:jc w:val="both"/>
      </w:pPr>
      <w:r w:rsidRPr="000318B6">
        <w:t xml:space="preserve">Taisnīgas pārkārtošanās fonda līdzfinansēta projekta </w:t>
      </w:r>
      <w:r w:rsidR="005C44EC">
        <w:t>“</w:t>
      </w:r>
      <w:r w:rsidRPr="000318B6">
        <w:rPr>
          <w:u w:val="single"/>
        </w:rPr>
        <w:t>Uzņēmējdarbības attīstībai nepieciešamās inženiertehniskās infrastruktūras izveide Dzirnavu un Bauskas ielā, Jelgavā</w:t>
      </w:r>
      <w:r w:rsidR="005C44EC">
        <w:rPr>
          <w:u w:val="single"/>
        </w:rPr>
        <w:t>”</w:t>
      </w:r>
      <w:r w:rsidRPr="000318B6">
        <w:t xml:space="preserve"> ietvaros turpinās Dzirnavu ielas un Bauskas ielas posma pārbūve 640 metru garumā;</w:t>
      </w:r>
    </w:p>
    <w:p w14:paraId="214840E9" w14:textId="01B72231" w:rsidR="00CC143B" w:rsidRPr="00EF534E" w:rsidRDefault="00CC143B" w:rsidP="00C577F4">
      <w:pPr>
        <w:pStyle w:val="ListParagraph"/>
        <w:numPr>
          <w:ilvl w:val="0"/>
          <w:numId w:val="113"/>
        </w:numPr>
        <w:jc w:val="both"/>
        <w:rPr>
          <w:bCs/>
        </w:rPr>
      </w:pPr>
      <w:r w:rsidRPr="00EF534E">
        <w:rPr>
          <w:bCs/>
        </w:rPr>
        <w:t>ERAF līdzfinansēta projekta “</w:t>
      </w:r>
      <w:r w:rsidRPr="00EF534E">
        <w:rPr>
          <w:bCs/>
          <w:u w:val="single"/>
        </w:rPr>
        <w:t>Uzņēmējdarbības attīstībai nepieciešamās inženiertehniskās infrastruktūras izveide Bauskas ielā, Jelgavā (no Platones tilta līdz Miera ielas aplim)</w:t>
      </w:r>
      <w:r w:rsidRPr="00EF534E">
        <w:rPr>
          <w:bCs/>
        </w:rPr>
        <w:t xml:space="preserve">” </w:t>
      </w:r>
      <w:r>
        <w:rPr>
          <w:bCs/>
        </w:rPr>
        <w:t xml:space="preserve">ietvaros </w:t>
      </w:r>
      <w:r w:rsidRPr="00EF534E">
        <w:rPr>
          <w:bCs/>
        </w:rPr>
        <w:t>tiks veikta Bauskas ielas posma pārbūve 930 m garumā;</w:t>
      </w:r>
    </w:p>
    <w:p w14:paraId="6BEEFE0A" w14:textId="77777777" w:rsidR="00CC143B" w:rsidRPr="00EF534E" w:rsidRDefault="00CC143B" w:rsidP="00C577F4">
      <w:pPr>
        <w:pStyle w:val="ListParagraph"/>
        <w:numPr>
          <w:ilvl w:val="0"/>
          <w:numId w:val="113"/>
        </w:numPr>
        <w:jc w:val="both"/>
      </w:pPr>
      <w:r w:rsidRPr="00EF534E">
        <w:t>Kohēzijas fonda līdzfinansēta projekta “</w:t>
      </w:r>
      <w:r w:rsidRPr="00EF534E">
        <w:rPr>
          <w:u w:val="single"/>
        </w:rPr>
        <w:t>Miera ielas posma, no Zemeņu ielas līdz Miera ielas un Aizsargu ielas rotācijas aplim, pārbūve, Jelgavā</w:t>
      </w:r>
      <w:r w:rsidRPr="00EF534E">
        <w:t>” ietvaros tiks turpināta Miera ielas pārbūve;</w:t>
      </w:r>
    </w:p>
    <w:p w14:paraId="4A94A5D7" w14:textId="77777777" w:rsidR="00CC143B" w:rsidRDefault="00CC143B" w:rsidP="00C577F4">
      <w:pPr>
        <w:pStyle w:val="ListParagraph"/>
        <w:numPr>
          <w:ilvl w:val="0"/>
          <w:numId w:val="113"/>
        </w:numPr>
        <w:jc w:val="both"/>
      </w:pPr>
      <w:r w:rsidRPr="00EF534E">
        <w:t>E</w:t>
      </w:r>
      <w:r>
        <w:t xml:space="preserve">KII </w:t>
      </w:r>
      <w:r w:rsidRPr="00EF534E">
        <w:t>līdzfinansēta projekta “</w:t>
      </w:r>
      <w:r w:rsidRPr="007A71E4">
        <w:rPr>
          <w:u w:val="single"/>
        </w:rPr>
        <w:t>Siltumnīcefekta gāzu emisiju samazināšana ar viedajām pilsētvides tehnoloģijām Jelgavas valstspilsētā, II. kārta</w:t>
      </w:r>
      <w:r w:rsidRPr="00EF534E">
        <w:t>” ietvaros</w:t>
      </w:r>
      <w:r>
        <w:t xml:space="preserve"> tiks veikta i</w:t>
      </w:r>
      <w:r w:rsidRPr="00EF534E">
        <w:t>elu apgaismojuma 923</w:t>
      </w:r>
      <w:r>
        <w:t xml:space="preserve"> veco </w:t>
      </w:r>
      <w:r w:rsidRPr="00EF534E">
        <w:t xml:space="preserve">gaismekļu nomaiņa </w:t>
      </w:r>
      <w:r>
        <w:t xml:space="preserve">uz </w:t>
      </w:r>
      <w:r w:rsidRPr="007A71E4">
        <w:t>energoefektīviem LED gaismekļiem</w:t>
      </w:r>
      <w:r>
        <w:t xml:space="preserve"> un aprīkošana ar gaismekļa vadības blokiem;</w:t>
      </w:r>
    </w:p>
    <w:p w14:paraId="43AB0BA3" w14:textId="77777777" w:rsidR="00CC143B" w:rsidRDefault="00CC143B" w:rsidP="00C577F4">
      <w:pPr>
        <w:pStyle w:val="ListParagraph"/>
        <w:numPr>
          <w:ilvl w:val="0"/>
          <w:numId w:val="113"/>
        </w:numPr>
        <w:jc w:val="both"/>
      </w:pPr>
      <w:r w:rsidRPr="007A71E4">
        <w:t>ERAF projekt</w:t>
      </w:r>
      <w:r>
        <w:t>a</w:t>
      </w:r>
      <w:r w:rsidRPr="007A71E4">
        <w:t xml:space="preserve"> “</w:t>
      </w:r>
      <w:r w:rsidRPr="007A71E4">
        <w:rPr>
          <w:u w:val="single"/>
        </w:rPr>
        <w:t>Sabiedrības drošības sistēmas attīstība pašvaldībās</w:t>
      </w:r>
      <w:r w:rsidRPr="007A71E4">
        <w:t>”</w:t>
      </w:r>
      <w:r>
        <w:t xml:space="preserve"> ietvaros turpināsies darbi </w:t>
      </w:r>
      <w:r w:rsidRPr="007A71E4">
        <w:t>gaisa telpas</w:t>
      </w:r>
      <w:r>
        <w:t xml:space="preserve"> un</w:t>
      </w:r>
      <w:r w:rsidRPr="007A71E4">
        <w:t xml:space="preserve"> satiksmes drošības</w:t>
      </w:r>
      <w:r>
        <w:t xml:space="preserve"> </w:t>
      </w:r>
      <w:r w:rsidRPr="007A71E4">
        <w:t>uzraudzības sistēm</w:t>
      </w:r>
      <w:r>
        <w:t xml:space="preserve">u izveidei, </w:t>
      </w:r>
      <w:r w:rsidRPr="007A71E4">
        <w:t>videonovērošanas tīklu</w:t>
      </w:r>
      <w:r>
        <w:t xml:space="preserve"> paplašināšanai Jelgavā;</w:t>
      </w:r>
    </w:p>
    <w:p w14:paraId="13EA4096" w14:textId="77777777" w:rsidR="00CC143B" w:rsidRPr="00EF534E" w:rsidRDefault="00CC143B" w:rsidP="00C577F4">
      <w:pPr>
        <w:pStyle w:val="ListParagraph"/>
        <w:numPr>
          <w:ilvl w:val="0"/>
          <w:numId w:val="113"/>
        </w:numPr>
        <w:jc w:val="both"/>
      </w:pPr>
      <w:r w:rsidRPr="00EF534E">
        <w:t>projekta “</w:t>
      </w:r>
      <w:r w:rsidRPr="00EF534E">
        <w:rPr>
          <w:u w:val="single"/>
        </w:rPr>
        <w:t>Lietus ūdens atvades kapacitātes uzlabošana Pulkveža Brieža ielas sateces baseinā, Jelgavā</w:t>
      </w:r>
      <w:r w:rsidRPr="00EF534E">
        <w:t>” ietvaros tiks pabeigta lietus ūdens kanalizācijas tīklu pārbūve Pulkveža Brieža ielā, būtiski samazinot lietusūdeņu uzkrāšanos un applūšanas risku, uzlabojot iedzīvotāju dzīves kvalitāti šajā pilsētas daļā;</w:t>
      </w:r>
    </w:p>
    <w:p w14:paraId="1CBC8233" w14:textId="77777777" w:rsidR="00CC143B" w:rsidRPr="00EF534E" w:rsidRDefault="00CC143B" w:rsidP="00C577F4">
      <w:pPr>
        <w:pStyle w:val="ListParagraph"/>
        <w:numPr>
          <w:ilvl w:val="0"/>
          <w:numId w:val="113"/>
        </w:numPr>
        <w:jc w:val="both"/>
      </w:pPr>
      <w:r w:rsidRPr="00EF534E">
        <w:t>ERAF līdzfinansēta projekta “</w:t>
      </w:r>
      <w:r w:rsidRPr="00EF534E">
        <w:rPr>
          <w:u w:val="single"/>
        </w:rPr>
        <w:t>Jelgavas valstspilsētas pašvaldības infrastruktūras pielāgošana klimata pārmaiņām</w:t>
      </w:r>
      <w:r w:rsidRPr="00EF534E">
        <w:t>” ietvaros tiks veikta esošās lietus ūdens sistēmas savākšanas kapacitātes un kvalitātes uzlabošana, iekļaujot potenciālo noteču infiltrācijas zonu un lietus ūdens akumulēšanas vietu atjaunošanu vai jaunu ierīkošanu ar ilgtspējīgiem “zaļās” infrastruktūras risinājumiem;</w:t>
      </w:r>
    </w:p>
    <w:p w14:paraId="06DBB1DA" w14:textId="77777777" w:rsidR="00CC143B" w:rsidRPr="000318B6" w:rsidRDefault="00CC143B" w:rsidP="00C577F4">
      <w:pPr>
        <w:pStyle w:val="ListParagraph"/>
        <w:numPr>
          <w:ilvl w:val="0"/>
          <w:numId w:val="113"/>
        </w:numPr>
        <w:jc w:val="both"/>
      </w:pPr>
      <w:r w:rsidRPr="000318B6">
        <w:t>ERAF līdzfinansēta projekta “</w:t>
      </w:r>
      <w:r w:rsidRPr="000318B6">
        <w:rPr>
          <w:u w:val="single"/>
        </w:rPr>
        <w:t>Pārlielupes skeitparka būvniecība publiskās ārtelpas attīstībai Jelgavā</w:t>
      </w:r>
      <w:r w:rsidRPr="000318B6">
        <w:t xml:space="preserve">” ietvaros </w:t>
      </w:r>
      <w:r>
        <w:t>plānots</w:t>
      </w:r>
      <w:r w:rsidRPr="000318B6">
        <w:t xml:space="preserve"> pabeigt Pārlielupes skeitparka projektēšan</w:t>
      </w:r>
      <w:r>
        <w:t>u</w:t>
      </w:r>
      <w:r w:rsidRPr="000318B6">
        <w:t xml:space="preserve"> un izbūv</w:t>
      </w:r>
      <w:r>
        <w:t>i</w:t>
      </w:r>
      <w:r w:rsidRPr="000318B6">
        <w:t>, veicinot publiskās ārtelpas attīstību Jelgavā;</w:t>
      </w:r>
    </w:p>
    <w:p w14:paraId="59A9B831" w14:textId="162C02B6" w:rsidR="00CC143B" w:rsidRPr="00DC168F" w:rsidRDefault="00CC143B" w:rsidP="00C577F4">
      <w:pPr>
        <w:pStyle w:val="ListParagraph"/>
        <w:numPr>
          <w:ilvl w:val="0"/>
          <w:numId w:val="113"/>
        </w:numPr>
        <w:spacing w:before="100" w:beforeAutospacing="1" w:after="100" w:afterAutospacing="1"/>
        <w:jc w:val="both"/>
        <w:outlineLvl w:val="0"/>
        <w:rPr>
          <w:bCs/>
          <w:kern w:val="36"/>
        </w:rPr>
      </w:pPr>
      <w:r w:rsidRPr="002B48D0">
        <w:rPr>
          <w:bCs/>
          <w:kern w:val="36"/>
        </w:rPr>
        <w:t xml:space="preserve">ERAF līdzfinansēta projekta </w:t>
      </w:r>
      <w:r>
        <w:rPr>
          <w:bCs/>
          <w:kern w:val="36"/>
        </w:rPr>
        <w:t>”</w:t>
      </w:r>
      <w:r w:rsidRPr="002B48D0">
        <w:rPr>
          <w:bCs/>
          <w:kern w:val="36"/>
          <w:u w:val="single"/>
        </w:rPr>
        <w:t xml:space="preserve">Jelgavas pamatskolas </w:t>
      </w:r>
      <w:r w:rsidR="005C44EC">
        <w:rPr>
          <w:bCs/>
          <w:kern w:val="36"/>
          <w:u w:val="single"/>
        </w:rPr>
        <w:t>“</w:t>
      </w:r>
      <w:r w:rsidRPr="002B48D0">
        <w:rPr>
          <w:bCs/>
          <w:kern w:val="36"/>
          <w:u w:val="single"/>
        </w:rPr>
        <w:t>Valdeka</w:t>
      </w:r>
      <w:r w:rsidR="005C44EC">
        <w:rPr>
          <w:bCs/>
          <w:kern w:val="36"/>
          <w:u w:val="single"/>
        </w:rPr>
        <w:t>”</w:t>
      </w:r>
      <w:r>
        <w:rPr>
          <w:bCs/>
          <w:kern w:val="36"/>
          <w:u w:val="single"/>
        </w:rPr>
        <w:t xml:space="preserve"> – </w:t>
      </w:r>
      <w:r w:rsidRPr="002B48D0">
        <w:rPr>
          <w:bCs/>
          <w:kern w:val="36"/>
          <w:u w:val="single"/>
        </w:rPr>
        <w:t>attīstības centrs</w:t>
      </w:r>
      <w:r w:rsidR="005C44EC">
        <w:rPr>
          <w:bCs/>
          <w:kern w:val="36"/>
          <w:u w:val="single"/>
        </w:rPr>
        <w:t>”</w:t>
      </w:r>
      <w:r w:rsidRPr="002B48D0">
        <w:rPr>
          <w:bCs/>
          <w:kern w:val="36"/>
        </w:rPr>
        <w:t xml:space="preserve"> </w:t>
      </w:r>
      <w:r w:rsidRPr="00E46CA6">
        <w:rPr>
          <w:bCs/>
          <w:kern w:val="36"/>
          <w:u w:val="single"/>
        </w:rPr>
        <w:t>infrastruktūras un mācību vides attīstība</w:t>
      </w:r>
      <w:r w:rsidRPr="009D2502">
        <w:rPr>
          <w:bCs/>
          <w:kern w:val="36"/>
        </w:rPr>
        <w:t>”</w:t>
      </w:r>
      <w:r w:rsidRPr="002B48D0">
        <w:rPr>
          <w:bCs/>
          <w:kern w:val="36"/>
        </w:rPr>
        <w:t xml:space="preserve"> </w:t>
      </w:r>
      <w:r>
        <w:rPr>
          <w:bCs/>
          <w:kern w:val="36"/>
        </w:rPr>
        <w:t>ietvaros tiks turpināta</w:t>
      </w:r>
      <w:r w:rsidRPr="002B48D0">
        <w:rPr>
          <w:bCs/>
          <w:kern w:val="36"/>
        </w:rPr>
        <w:t xml:space="preserve"> </w:t>
      </w:r>
      <w:r w:rsidRPr="002B48D0">
        <w:t>speciālās izglītības iestādes mācību vide</w:t>
      </w:r>
      <w:r>
        <w:t>s</w:t>
      </w:r>
      <w:r w:rsidRPr="002B48D0">
        <w:t xml:space="preserve"> un infrastruktūra</w:t>
      </w:r>
      <w:r>
        <w:t>s,</w:t>
      </w:r>
      <w:r w:rsidRPr="009D2502">
        <w:t xml:space="preserve"> </w:t>
      </w:r>
      <w:r w:rsidRPr="002B48D0">
        <w:t>kā arī materiāli tehnisk</w:t>
      </w:r>
      <w:r>
        <w:t>ā</w:t>
      </w:r>
      <w:r w:rsidRPr="002B48D0">
        <w:t xml:space="preserve"> nodrošinājum</w:t>
      </w:r>
      <w:r>
        <w:t>a</w:t>
      </w:r>
      <w:r w:rsidRPr="009D2502">
        <w:t xml:space="preserve"> </w:t>
      </w:r>
      <w:r w:rsidRPr="002B48D0">
        <w:t>uzlabo</w:t>
      </w:r>
      <w:r>
        <w:t>šana;</w:t>
      </w:r>
    </w:p>
    <w:p w14:paraId="5F0C03CB" w14:textId="77777777" w:rsidR="00CC143B" w:rsidRDefault="00CC143B" w:rsidP="00C577F4">
      <w:pPr>
        <w:pStyle w:val="ListParagraph"/>
        <w:numPr>
          <w:ilvl w:val="0"/>
          <w:numId w:val="113"/>
        </w:numPr>
        <w:jc w:val="both"/>
      </w:pPr>
      <w:r>
        <w:t xml:space="preserve">noslēgsies </w:t>
      </w:r>
      <w:r w:rsidRPr="00265104">
        <w:rPr>
          <w:u w:val="single"/>
        </w:rPr>
        <w:t>ēkas Mātera ielā 30, Jelgavā pārbūve Jelgavas Mākslas skolas vajadzībām</w:t>
      </w:r>
      <w:r>
        <w:t>;</w:t>
      </w:r>
    </w:p>
    <w:p w14:paraId="6AFA7456" w14:textId="160B7ADF" w:rsidR="00CC143B" w:rsidRPr="00B14026" w:rsidRDefault="00CC143B" w:rsidP="00C577F4">
      <w:pPr>
        <w:pStyle w:val="ListParagraph"/>
        <w:numPr>
          <w:ilvl w:val="0"/>
          <w:numId w:val="113"/>
        </w:numPr>
        <w:jc w:val="both"/>
      </w:pPr>
      <w:r w:rsidRPr="00E46CA6">
        <w:t>ERAF līdzfina</w:t>
      </w:r>
      <w:r>
        <w:t>n</w:t>
      </w:r>
      <w:r w:rsidRPr="00E46CA6">
        <w:t xml:space="preserve">sēta projekta </w:t>
      </w:r>
      <w:r w:rsidRPr="00E46CA6">
        <w:rPr>
          <w:color w:val="333333"/>
          <w:u w:val="single"/>
          <w:shd w:val="clear" w:color="auto" w:fill="FFFFFF"/>
        </w:rPr>
        <w:t>“Pirmsskolas izglītības iestādes būvniecība Nameja ielā 30, Jelgavā”</w:t>
      </w:r>
      <w:r w:rsidRPr="00E46CA6">
        <w:rPr>
          <w:color w:val="333333"/>
          <w:shd w:val="clear" w:color="auto" w:fill="FFFFFF"/>
        </w:rPr>
        <w:t xml:space="preserve"> </w:t>
      </w:r>
      <w:r w:rsidRPr="00E46CA6">
        <w:t xml:space="preserve">ietvaros plānots uzsākt jauna </w:t>
      </w:r>
      <w:r>
        <w:t>pašvaldības bērnudārza</w:t>
      </w:r>
      <w:r w:rsidRPr="00E46CA6">
        <w:t xml:space="preserve"> būvniecību, </w:t>
      </w:r>
      <w:r w:rsidRPr="00E46CA6">
        <w:rPr>
          <w:color w:val="333333"/>
          <w:shd w:val="clear" w:color="auto" w:fill="FFFFFF"/>
        </w:rPr>
        <w:t>lai atbilstoši vienlīdzīgas pieejas principam veicinātu pašvaldības pirmsskolas pakalpojumu pieejamību iedzīvotājiem</w:t>
      </w:r>
      <w:r>
        <w:rPr>
          <w:color w:val="333333"/>
          <w:sz w:val="26"/>
          <w:szCs w:val="26"/>
          <w:shd w:val="clear" w:color="auto" w:fill="FFFFFF"/>
        </w:rPr>
        <w:t>;</w:t>
      </w:r>
    </w:p>
    <w:p w14:paraId="254DEF2B" w14:textId="77777777" w:rsidR="00CC143B" w:rsidRDefault="00CC143B" w:rsidP="00C577F4">
      <w:pPr>
        <w:pStyle w:val="ListParagraph"/>
        <w:numPr>
          <w:ilvl w:val="0"/>
          <w:numId w:val="113"/>
        </w:numPr>
        <w:jc w:val="both"/>
      </w:pPr>
      <w:r w:rsidRPr="00B63A62">
        <w:t>tiks uzsākta ERAF līdzfinansēta projekta</w:t>
      </w:r>
      <w:r>
        <w:t xml:space="preserve"> </w:t>
      </w:r>
      <w:r w:rsidRPr="00E46CA6">
        <w:rPr>
          <w:u w:val="single"/>
        </w:rPr>
        <w:t>“</w:t>
      </w:r>
      <w:r w:rsidRPr="00E46CA6">
        <w:rPr>
          <w:kern w:val="36"/>
          <w:u w:val="single"/>
        </w:rPr>
        <w:t>Izglītības iestāžu nodrošinājums pilnveidotā vispārējās izglītības satura kvalitatīvai ieviešanai pamata un vispārējās izglītības pakāpē Jelgavas valstspilsētas pašvaldībā</w:t>
      </w:r>
      <w:r w:rsidRPr="009D2502">
        <w:rPr>
          <w:kern w:val="36"/>
        </w:rPr>
        <w:t>”</w:t>
      </w:r>
      <w:r>
        <w:rPr>
          <w:kern w:val="36"/>
        </w:rPr>
        <w:t xml:space="preserve"> īstenošana, </w:t>
      </w:r>
      <w:r>
        <w:t>uzlabojot Jelgavas Centra pamatskolas, Jelgavas 4.vidusskolas, Jelgavas 5.vidusskolas un Jelgavas 4.sākumskolas mācību vidi -</w:t>
      </w:r>
      <w:r w:rsidRPr="00B63A62">
        <w:t xml:space="preserve"> </w:t>
      </w:r>
      <w:r>
        <w:t>atjaunojot un pilnveidojot dabaszinātņu (dabaszinību (1.-6. klasei), ķīmijas, bioloģijas, fizikas, dizaina un tehnoloģiju, inženierzinību, ģeogrāfijas) un matemātikas kabinetus, iegādājoties IKT aprīkojumu;</w:t>
      </w:r>
    </w:p>
    <w:p w14:paraId="39DD1C10" w14:textId="77777777" w:rsidR="00CC143B" w:rsidRPr="00BC7C9C" w:rsidRDefault="00CC143B" w:rsidP="00C577F4">
      <w:pPr>
        <w:pStyle w:val="ListParagraph"/>
        <w:numPr>
          <w:ilvl w:val="0"/>
          <w:numId w:val="113"/>
        </w:numPr>
        <w:jc w:val="both"/>
      </w:pPr>
      <w:bookmarkStart w:id="7" w:name="_Hlk218595704"/>
      <w:r w:rsidRPr="00B63A62">
        <w:t>tiks uzsākta ERAF līdzfinansēta projekta</w:t>
      </w:r>
      <w:r>
        <w:t xml:space="preserve"> </w:t>
      </w:r>
      <w:r w:rsidRPr="00E46CA6">
        <w:rPr>
          <w:u w:val="single"/>
        </w:rPr>
        <w:t>“</w:t>
      </w:r>
      <w:bookmarkEnd w:id="7"/>
      <w:r w:rsidRPr="00E46CA6">
        <w:rPr>
          <w:kern w:val="36"/>
          <w:u w:val="single"/>
        </w:rPr>
        <w:t>Jelgavas valstspilsētas pašvaldības objektu pielāgošana un aprīkošana civilās aizsardzības mērķiem</w:t>
      </w:r>
      <w:r w:rsidRPr="009D2502">
        <w:rPr>
          <w:kern w:val="36"/>
        </w:rPr>
        <w:t>”</w:t>
      </w:r>
      <w:r>
        <w:rPr>
          <w:kern w:val="36"/>
        </w:rPr>
        <w:t xml:space="preserve"> īstenošana, kura rezultātā </w:t>
      </w:r>
      <w:r>
        <w:t>12 pašvaldības objekti tiks pielāgoti III kategorijas patvertņu ierīkošanai.</w:t>
      </w:r>
    </w:p>
    <w:p w14:paraId="1949A7CE" w14:textId="65A05D83" w:rsidR="00F3013B" w:rsidRPr="00C577F4" w:rsidRDefault="00F3013B" w:rsidP="000436A7">
      <w:pPr>
        <w:autoSpaceDE w:val="0"/>
        <w:autoSpaceDN w:val="0"/>
        <w:adjustRightInd w:val="0"/>
        <w:jc w:val="both"/>
        <w:rPr>
          <w:rFonts w:eastAsia="Calibri"/>
          <w:color w:val="002060"/>
          <w:sz w:val="22"/>
          <w:lang w:eastAsia="en-US"/>
        </w:rPr>
      </w:pPr>
    </w:p>
    <w:p w14:paraId="3F957B01" w14:textId="4E654D85" w:rsidR="000436A7" w:rsidRPr="00007109" w:rsidRDefault="000436A7" w:rsidP="000B24EA">
      <w:pPr>
        <w:pStyle w:val="Heading1"/>
        <w:rPr>
          <w:caps/>
          <w:color w:val="002060"/>
        </w:rPr>
      </w:pPr>
      <w:r w:rsidRPr="00007109">
        <w:rPr>
          <w:caps/>
          <w:color w:val="002060"/>
        </w:rPr>
        <w:t>Jelgavas VALSTSpilsētas pašvaldības 202</w:t>
      </w:r>
      <w:r w:rsidR="003558FB" w:rsidRPr="00007109">
        <w:rPr>
          <w:caps/>
          <w:color w:val="002060"/>
        </w:rPr>
        <w:t>6</w:t>
      </w:r>
      <w:r w:rsidRPr="00007109">
        <w:rPr>
          <w:caps/>
          <w:color w:val="002060"/>
        </w:rPr>
        <w:t>. gada budžeta apraksts</w:t>
      </w:r>
    </w:p>
    <w:p w14:paraId="649CB93E" w14:textId="4ACFC9BB" w:rsidR="000436A7" w:rsidRPr="007B5C77" w:rsidRDefault="000436A7" w:rsidP="00007109">
      <w:pPr>
        <w:widowControl w:val="0"/>
        <w:autoSpaceDE w:val="0"/>
        <w:autoSpaceDN w:val="0"/>
        <w:adjustRightInd w:val="0"/>
        <w:jc w:val="both"/>
        <w:rPr>
          <w:spacing w:val="-2"/>
          <w:lang w:eastAsia="en-US"/>
        </w:rPr>
      </w:pPr>
      <w:r w:rsidRPr="0018674F">
        <w:rPr>
          <w:lang w:eastAsia="en-US"/>
        </w:rPr>
        <w:t xml:space="preserve">Jelgavas </w:t>
      </w:r>
      <w:r>
        <w:rPr>
          <w:lang w:eastAsia="en-US"/>
        </w:rPr>
        <w:t>valsts</w:t>
      </w:r>
      <w:r w:rsidRPr="0018674F">
        <w:rPr>
          <w:lang w:eastAsia="en-US"/>
        </w:rPr>
        <w:t>pilsētas pašvaldības budžets 202</w:t>
      </w:r>
      <w:r w:rsidR="00E95CD4">
        <w:rPr>
          <w:lang w:eastAsia="en-US"/>
        </w:rPr>
        <w:t>6</w:t>
      </w:r>
      <w:r w:rsidRPr="0018674F">
        <w:rPr>
          <w:lang w:eastAsia="en-US"/>
        </w:rPr>
        <w:t>.</w:t>
      </w:r>
      <w:r>
        <w:rPr>
          <w:lang w:eastAsia="en-US"/>
        </w:rPr>
        <w:t> </w:t>
      </w:r>
      <w:r w:rsidRPr="0018674F">
        <w:rPr>
          <w:lang w:eastAsia="en-US"/>
        </w:rPr>
        <w:t xml:space="preserve">gadam sagatavots, </w:t>
      </w:r>
      <w:r w:rsidR="008516E4">
        <w:rPr>
          <w:lang w:eastAsia="en-US"/>
        </w:rPr>
        <w:t>s</w:t>
      </w:r>
      <w:r w:rsidR="008516E4" w:rsidRPr="009C2488">
        <w:t>askaņā ar Pašvaldību likuma 48. panta pirmo un otro daļu, likuma “Par pašvaldību budžetiem” 16.</w:t>
      </w:r>
      <w:r w:rsidR="008516E4">
        <w:t xml:space="preserve"> un </w:t>
      </w:r>
      <w:r w:rsidR="008516E4" w:rsidRPr="009C2488">
        <w:t>17.</w:t>
      </w:r>
      <w:r w:rsidR="008516E4">
        <w:t xml:space="preserve"> pantu,</w:t>
      </w:r>
      <w:r w:rsidR="008516E4" w:rsidRPr="009C2488">
        <w:t xml:space="preserve">  </w:t>
      </w:r>
      <w:r w:rsidR="008516E4" w:rsidRPr="009C2488">
        <w:rPr>
          <w:spacing w:val="-1"/>
        </w:rPr>
        <w:t xml:space="preserve">likumu </w:t>
      </w:r>
      <w:r w:rsidR="008516E4" w:rsidRPr="009C2488">
        <w:t>“Par valsts budžetu 202</w:t>
      </w:r>
      <w:r w:rsidR="00E95CD4">
        <w:t>6</w:t>
      </w:r>
      <w:r w:rsidR="008516E4" w:rsidRPr="009C2488">
        <w:t>. gadam un budžeta ietvaru 202</w:t>
      </w:r>
      <w:r w:rsidR="00E95CD4">
        <w:t>6</w:t>
      </w:r>
      <w:r w:rsidR="008516E4" w:rsidRPr="009C2488">
        <w:t>., 202</w:t>
      </w:r>
      <w:r w:rsidR="00E95CD4">
        <w:t>7</w:t>
      </w:r>
      <w:r w:rsidR="008516E4" w:rsidRPr="009C2488">
        <w:t>. un 202</w:t>
      </w:r>
      <w:r w:rsidR="00E95CD4">
        <w:t>8</w:t>
      </w:r>
      <w:r w:rsidR="008516E4" w:rsidRPr="009C2488">
        <w:t>. gadam</w:t>
      </w:r>
      <w:r w:rsidR="008516E4">
        <w:t xml:space="preserve">”, </w:t>
      </w:r>
      <w:r w:rsidR="008516E4" w:rsidRPr="00E95CD4">
        <w:t>202</w:t>
      </w:r>
      <w:r w:rsidR="00E95CD4" w:rsidRPr="00E95CD4">
        <w:t>5</w:t>
      </w:r>
      <w:r w:rsidR="008516E4" w:rsidRPr="00E95CD4">
        <w:t xml:space="preserve">.gada </w:t>
      </w:r>
      <w:r w:rsidR="00E95CD4" w:rsidRPr="00E95CD4">
        <w:t>22</w:t>
      </w:r>
      <w:r w:rsidR="008516E4" w:rsidRPr="00E95CD4">
        <w:t>.decembra Ministru kabineta (turpmāk – MK) noteikumiem Nr.</w:t>
      </w:r>
      <w:r w:rsidR="008266B5">
        <w:t> </w:t>
      </w:r>
      <w:r w:rsidR="00E95CD4" w:rsidRPr="00E95CD4">
        <w:t>798</w:t>
      </w:r>
      <w:r w:rsidR="008516E4" w:rsidRPr="00E95CD4">
        <w:t>“Noteikumi par pašvaldību finanšu izlīdzināšanas fonda ieņēmumiem un to sadales kārtību 202</w:t>
      </w:r>
      <w:r w:rsidR="00E95CD4" w:rsidRPr="00E95CD4">
        <w:t>6</w:t>
      </w:r>
      <w:r w:rsidR="008516E4" w:rsidRPr="00E95CD4">
        <w:t xml:space="preserve">.gadā”, </w:t>
      </w:r>
      <w:r w:rsidR="008516E4" w:rsidRPr="007B5C77">
        <w:t>MK 202</w:t>
      </w:r>
      <w:r w:rsidR="007B5C77" w:rsidRPr="007B5C77">
        <w:t>6</w:t>
      </w:r>
      <w:r w:rsidR="008516E4" w:rsidRPr="007B5C77">
        <w:t xml:space="preserve">.gada </w:t>
      </w:r>
      <w:r w:rsidR="007B5C77" w:rsidRPr="007B5C77">
        <w:t>14</w:t>
      </w:r>
      <w:r w:rsidR="008516E4" w:rsidRPr="007B5C77">
        <w:t>.janvāra rīkojumu</w:t>
      </w:r>
      <w:r w:rsidR="008516E4" w:rsidRPr="007B5C77" w:rsidDel="008650C7">
        <w:t xml:space="preserve"> </w:t>
      </w:r>
      <w:r w:rsidR="008516E4" w:rsidRPr="007B5C77">
        <w:t>Nr.</w:t>
      </w:r>
      <w:r w:rsidR="008266B5">
        <w:t> </w:t>
      </w:r>
      <w:r w:rsidR="007B5C77" w:rsidRPr="007B5C77">
        <w:t>14</w:t>
      </w:r>
      <w:r w:rsidR="008516E4" w:rsidRPr="007B5C77">
        <w:t xml:space="preserve"> “Par mērķdotāciju sadalījumu pašvaldību izglītības iestādēm 202</w:t>
      </w:r>
      <w:r w:rsidR="007B5C77" w:rsidRPr="007B5C77">
        <w:t>6</w:t>
      </w:r>
      <w:r w:rsidR="008516E4" w:rsidRPr="007B5C77">
        <w:t>.gadam”</w:t>
      </w:r>
      <w:r w:rsidRPr="007B5C77">
        <w:rPr>
          <w:spacing w:val="-2"/>
          <w:lang w:eastAsia="en-US"/>
        </w:rPr>
        <w:t xml:space="preserve"> un citos normatīvajos aktos paredzētā</w:t>
      </w:r>
      <w:r w:rsidR="008516E4" w:rsidRPr="007B5C77">
        <w:rPr>
          <w:spacing w:val="-2"/>
          <w:lang w:eastAsia="en-US"/>
        </w:rPr>
        <w:t>m</w:t>
      </w:r>
      <w:r w:rsidRPr="007B5C77">
        <w:rPr>
          <w:spacing w:val="-2"/>
          <w:lang w:eastAsia="en-US"/>
        </w:rPr>
        <w:t xml:space="preserve"> prasīb</w:t>
      </w:r>
      <w:r w:rsidR="008516E4" w:rsidRPr="007B5C77">
        <w:rPr>
          <w:spacing w:val="-2"/>
          <w:lang w:eastAsia="en-US"/>
        </w:rPr>
        <w:t>ām</w:t>
      </w:r>
      <w:r w:rsidRPr="007B5C77">
        <w:rPr>
          <w:spacing w:val="-2"/>
          <w:lang w:eastAsia="en-US"/>
        </w:rPr>
        <w:t>.</w:t>
      </w:r>
    </w:p>
    <w:p w14:paraId="47EB42DC" w14:textId="77777777" w:rsidR="0098659E" w:rsidRPr="000B24EA" w:rsidRDefault="0098659E" w:rsidP="00FE4A5E">
      <w:pPr>
        <w:pStyle w:val="Heading1"/>
        <w:numPr>
          <w:ilvl w:val="0"/>
          <w:numId w:val="0"/>
        </w:numPr>
        <w:ind w:left="720"/>
        <w:jc w:val="left"/>
      </w:pPr>
    </w:p>
    <w:p w14:paraId="2770DF8B" w14:textId="597FCE43" w:rsidR="000436A7" w:rsidRPr="00007109" w:rsidRDefault="00E76452" w:rsidP="000B24EA">
      <w:pPr>
        <w:pStyle w:val="Heading1"/>
        <w:numPr>
          <w:ilvl w:val="1"/>
          <w:numId w:val="53"/>
        </w:numPr>
        <w:ind w:left="0" w:firstLine="0"/>
        <w:rPr>
          <w:color w:val="002060"/>
          <w:spacing w:val="-2"/>
          <w:lang w:eastAsia="en-US"/>
        </w:rPr>
      </w:pPr>
      <w:r w:rsidRPr="00007109">
        <w:rPr>
          <w:color w:val="002060"/>
        </w:rPr>
        <w:t>Pamatbudžets</w:t>
      </w:r>
    </w:p>
    <w:p w14:paraId="21EDB31E" w14:textId="5AFA25B4" w:rsidR="000436A7" w:rsidRPr="00007109" w:rsidRDefault="008A7FFB" w:rsidP="00007109">
      <w:pPr>
        <w:pStyle w:val="ListParagraph"/>
        <w:widowControl w:val="0"/>
        <w:numPr>
          <w:ilvl w:val="2"/>
          <w:numId w:val="53"/>
        </w:numPr>
        <w:autoSpaceDE w:val="0"/>
        <w:autoSpaceDN w:val="0"/>
        <w:adjustRightInd w:val="0"/>
        <w:ind w:left="0" w:firstLine="0"/>
        <w:jc w:val="center"/>
        <w:rPr>
          <w:b/>
          <w:color w:val="002060"/>
          <w:spacing w:val="-2"/>
          <w:lang w:eastAsia="en-US"/>
        </w:rPr>
      </w:pPr>
      <w:r w:rsidRPr="00007109">
        <w:rPr>
          <w:b/>
          <w:color w:val="002060"/>
          <w:spacing w:val="-2"/>
          <w:lang w:eastAsia="en-US"/>
        </w:rPr>
        <w:t>Finanšu resursi</w:t>
      </w:r>
    </w:p>
    <w:p w14:paraId="2EE4F94C" w14:textId="77777777" w:rsidR="00EA1F70" w:rsidRDefault="00EA1F70" w:rsidP="00EA1F70">
      <w:pPr>
        <w:jc w:val="both"/>
      </w:pPr>
    </w:p>
    <w:p w14:paraId="36FD43F1" w14:textId="3815943F" w:rsidR="000436A7" w:rsidRPr="008D3A3B" w:rsidRDefault="000436A7" w:rsidP="00007109">
      <w:pPr>
        <w:jc w:val="both"/>
      </w:pPr>
      <w:r w:rsidRPr="0018674F">
        <w:t xml:space="preserve">Pamatbudžeta kopējos ieņēmumus veido nodokļu un nenodokļu ieņēmumi, maksas pakalpojumi un citi pašu ieņēmumi, ārvalstu finanšu palīdzības līdzekļi, kā arī valsts un citu pašvaldību transfertu ieņēmumi. </w:t>
      </w:r>
      <w:r w:rsidR="008A7DD0">
        <w:t>P</w:t>
      </w:r>
      <w:r w:rsidRPr="0018674F">
        <w:t xml:space="preserve">ašvaldības </w:t>
      </w:r>
      <w:r w:rsidRPr="002C4EA0">
        <w:rPr>
          <w:b/>
        </w:rPr>
        <w:t>202</w:t>
      </w:r>
      <w:r w:rsidR="009072C7">
        <w:rPr>
          <w:b/>
        </w:rPr>
        <w:t>6</w:t>
      </w:r>
      <w:r w:rsidRPr="002C4EA0">
        <w:rPr>
          <w:b/>
        </w:rPr>
        <w:t>. gada</w:t>
      </w:r>
      <w:r w:rsidRPr="0018674F">
        <w:t xml:space="preserve"> ieņēmumi kopā ar naudas līdzekļu atlikumu uz gada sākumu un aizņēmumu līdzekļiem plānoti </w:t>
      </w:r>
      <w:r w:rsidR="009072C7">
        <w:rPr>
          <w:b/>
        </w:rPr>
        <w:t>146</w:t>
      </w:r>
      <w:r w:rsidR="004C1F43">
        <w:rPr>
          <w:b/>
        </w:rPr>
        <w:t> </w:t>
      </w:r>
      <w:r w:rsidR="009072C7">
        <w:rPr>
          <w:b/>
        </w:rPr>
        <w:t>782</w:t>
      </w:r>
      <w:r w:rsidR="004C1F43">
        <w:rPr>
          <w:b/>
        </w:rPr>
        <w:t> </w:t>
      </w:r>
      <w:r w:rsidR="009072C7">
        <w:rPr>
          <w:b/>
        </w:rPr>
        <w:t>938</w:t>
      </w:r>
      <w:r w:rsidR="004C1F43">
        <w:rPr>
          <w:b/>
        </w:rPr>
        <w:t xml:space="preserve"> </w:t>
      </w:r>
      <w:r w:rsidRPr="0071177E">
        <w:rPr>
          <w:b/>
          <w:iCs/>
        </w:rPr>
        <w:t>euro</w:t>
      </w:r>
      <w:r w:rsidRPr="0071177E">
        <w:rPr>
          <w:iCs/>
        </w:rPr>
        <w:t xml:space="preserve">, tie ir </w:t>
      </w:r>
      <w:r w:rsidR="00DD12B0" w:rsidRPr="0071177E">
        <w:rPr>
          <w:iCs/>
        </w:rPr>
        <w:t>2475</w:t>
      </w:r>
      <w:r w:rsidRPr="0071177E">
        <w:rPr>
          <w:iCs/>
        </w:rPr>
        <w:t> euro (202</w:t>
      </w:r>
      <w:r w:rsidR="00DD12B0" w:rsidRPr="0071177E">
        <w:rPr>
          <w:iCs/>
        </w:rPr>
        <w:t>5</w:t>
      </w:r>
      <w:r w:rsidRPr="0071177E">
        <w:rPr>
          <w:iCs/>
        </w:rPr>
        <w:t>. gadā –</w:t>
      </w:r>
      <w:r w:rsidR="004C1F43" w:rsidRPr="0071177E">
        <w:rPr>
          <w:iCs/>
        </w:rPr>
        <w:t xml:space="preserve"> </w:t>
      </w:r>
      <w:r w:rsidR="00DD12B0" w:rsidRPr="0071177E">
        <w:rPr>
          <w:iCs/>
        </w:rPr>
        <w:t>2257</w:t>
      </w:r>
      <w:r w:rsidRPr="0071177E">
        <w:rPr>
          <w:iCs/>
        </w:rPr>
        <w:t xml:space="preserve"> euro) uz vienu Jelgavas valstspilsētas iedzīvotāju (iedzīvotāju skaits uz</w:t>
      </w:r>
      <w:r w:rsidRPr="00211DBE">
        <w:t xml:space="preserve"> 202</w:t>
      </w:r>
      <w:r w:rsidR="00DD12B0">
        <w:t>5</w:t>
      </w:r>
      <w:r w:rsidRPr="00211DBE">
        <w:t>.</w:t>
      </w:r>
      <w:r>
        <w:t> gada 1. janvāri</w:t>
      </w:r>
      <w:r w:rsidRPr="00211DBE">
        <w:t xml:space="preserve"> – </w:t>
      </w:r>
      <w:r w:rsidR="00667891">
        <w:t xml:space="preserve">59 </w:t>
      </w:r>
      <w:r w:rsidR="00DD12B0">
        <w:t>303</w:t>
      </w:r>
      <w:r w:rsidRPr="00211DBE">
        <w:t>)</w:t>
      </w:r>
      <w:r w:rsidR="00255356">
        <w:t>.</w:t>
      </w:r>
    </w:p>
    <w:p w14:paraId="27224CE8" w14:textId="77777777" w:rsidR="00EA1F70" w:rsidRDefault="00EA1F70" w:rsidP="00EA1F70">
      <w:pPr>
        <w:jc w:val="both"/>
      </w:pPr>
    </w:p>
    <w:p w14:paraId="2D243750" w14:textId="43D6EBD6" w:rsidR="000436A7" w:rsidRPr="00DD12B0" w:rsidRDefault="000436A7" w:rsidP="00007109">
      <w:pPr>
        <w:jc w:val="both"/>
      </w:pPr>
      <w:r w:rsidRPr="00DD12B0">
        <w:t xml:space="preserve">Pamatbudžeta finanšu resursu struktūra atspoguļota </w:t>
      </w:r>
      <w:r w:rsidRPr="009938D4">
        <w:t xml:space="preserve">2.1. attēlā. </w:t>
      </w:r>
      <w:r w:rsidRPr="00DD12B0">
        <w:t xml:space="preserve">Nodokļu ieņēmumi kopējos pašvaldības budžeta resursos ir </w:t>
      </w:r>
      <w:r w:rsidRPr="009938D4">
        <w:t>4</w:t>
      </w:r>
      <w:r w:rsidR="00DD12B0" w:rsidRPr="009938D4">
        <w:t>5</w:t>
      </w:r>
      <w:r w:rsidRPr="009938D4">
        <w:t>,</w:t>
      </w:r>
      <w:r w:rsidR="00DD12B0" w:rsidRPr="009938D4">
        <w:t>8</w:t>
      </w:r>
      <w:r w:rsidRPr="009938D4">
        <w:t xml:space="preserve">%, </w:t>
      </w:r>
      <w:r w:rsidRPr="00DD12B0">
        <w:t xml:space="preserve">nenodokļu ieņēmumi – </w:t>
      </w:r>
      <w:r w:rsidRPr="009938D4">
        <w:t>0,</w:t>
      </w:r>
      <w:r w:rsidR="00DD12B0" w:rsidRPr="009938D4">
        <w:t>4</w:t>
      </w:r>
      <w:r w:rsidRPr="009938D4">
        <w:t xml:space="preserve">%, </w:t>
      </w:r>
      <w:r w:rsidRPr="00DD12B0">
        <w:t>transfertu ieņēmumi </w:t>
      </w:r>
      <w:r w:rsidRPr="009938D4">
        <w:t xml:space="preserve">– </w:t>
      </w:r>
      <w:r w:rsidR="008A6FC1" w:rsidRPr="009938D4">
        <w:t>4</w:t>
      </w:r>
      <w:r w:rsidR="00DD12B0" w:rsidRPr="009938D4">
        <w:t>0</w:t>
      </w:r>
      <w:r w:rsidRPr="009938D4">
        <w:t>,</w:t>
      </w:r>
      <w:r w:rsidR="00DD12B0" w:rsidRPr="009938D4">
        <w:t>6</w:t>
      </w:r>
      <w:r w:rsidRPr="009938D4">
        <w:t xml:space="preserve">%, </w:t>
      </w:r>
      <w:r w:rsidRPr="00DD12B0">
        <w:t xml:space="preserve">maksas pakalpojumu ieņēmumi – </w:t>
      </w:r>
      <w:r w:rsidRPr="009938D4">
        <w:t>1,</w:t>
      </w:r>
      <w:r w:rsidR="00DD12B0" w:rsidRPr="009938D4">
        <w:t>8</w:t>
      </w:r>
      <w:r w:rsidR="002D3290" w:rsidRPr="009938D4">
        <w:t>%</w:t>
      </w:r>
      <w:r w:rsidRPr="009938D4">
        <w:t xml:space="preserve">, </w:t>
      </w:r>
      <w:r w:rsidRPr="00DD12B0">
        <w:t xml:space="preserve">savukārt finansēšana – </w:t>
      </w:r>
      <w:r w:rsidR="00DD12B0" w:rsidRPr="009938D4">
        <w:t>11,4</w:t>
      </w:r>
      <w:r w:rsidRPr="009938D4">
        <w:t>%</w:t>
      </w:r>
      <w:r w:rsidR="00501731" w:rsidRPr="009938D4">
        <w:t xml:space="preserve"> </w:t>
      </w:r>
      <w:r w:rsidRPr="00DD12B0">
        <w:t xml:space="preserve">(t. sk. naudas līdzekļu atlikums uz gada sākumu </w:t>
      </w:r>
      <w:r w:rsidR="00DD12B0" w:rsidRPr="009938D4">
        <w:t>6</w:t>
      </w:r>
      <w:r w:rsidRPr="009938D4">
        <w:t>,</w:t>
      </w:r>
      <w:r w:rsidR="00DD12B0" w:rsidRPr="009938D4">
        <w:t>4</w:t>
      </w:r>
      <w:r w:rsidRPr="009938D4">
        <w:t xml:space="preserve">% </w:t>
      </w:r>
      <w:r w:rsidRPr="00DD12B0">
        <w:t xml:space="preserve">un plānotie saņemamie aizņēmumi </w:t>
      </w:r>
      <w:r w:rsidR="00DD12B0" w:rsidRPr="009938D4">
        <w:t>5</w:t>
      </w:r>
      <w:r w:rsidRPr="009938D4">
        <w:t>,</w:t>
      </w:r>
      <w:r w:rsidR="00DD12B0" w:rsidRPr="009938D4">
        <w:t>0</w:t>
      </w:r>
      <w:r w:rsidRPr="009938D4">
        <w:t>%).</w:t>
      </w:r>
    </w:p>
    <w:p w14:paraId="03B27A67" w14:textId="65080DC2" w:rsidR="006714E5" w:rsidRPr="000A11F0" w:rsidRDefault="00E330F3" w:rsidP="006714E5">
      <w:pPr>
        <w:jc w:val="center"/>
      </w:pPr>
      <w:r w:rsidRPr="00E330F3">
        <w:rPr>
          <w:noProof/>
        </w:rPr>
        <w:drawing>
          <wp:inline distT="0" distB="0" distL="0" distR="0" wp14:anchorId="0104AEC3" wp14:editId="120372CD">
            <wp:extent cx="5760085" cy="3676015"/>
            <wp:effectExtent l="0" t="0" r="0" b="635"/>
            <wp:docPr id="1153316012" name="Attēls 1" descr="Attēls, kurā ir ekrānuzņēmum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6012" name="Attēls 1" descr="Attēls, kurā ir ekrānuzņēmums, dizains&#10;&#10;Mākslīgā intelekta ģenerēts saturs var būt nepareizs."/>
                    <pic:cNvPicPr/>
                  </pic:nvPicPr>
                  <pic:blipFill>
                    <a:blip r:embed="rId15"/>
                    <a:stretch>
                      <a:fillRect/>
                    </a:stretch>
                  </pic:blipFill>
                  <pic:spPr>
                    <a:xfrm>
                      <a:off x="0" y="0"/>
                      <a:ext cx="5760085" cy="3676015"/>
                    </a:xfrm>
                    <a:prstGeom prst="rect">
                      <a:avLst/>
                    </a:prstGeom>
                  </pic:spPr>
                </pic:pic>
              </a:graphicData>
            </a:graphic>
          </wp:inline>
        </w:drawing>
      </w:r>
    </w:p>
    <w:p w14:paraId="616ACBD5" w14:textId="39EB6A32" w:rsidR="000436A7" w:rsidRPr="003F3636" w:rsidRDefault="000436A7" w:rsidP="000436A7">
      <w:pPr>
        <w:jc w:val="center"/>
        <w:rPr>
          <w:sz w:val="22"/>
        </w:rPr>
      </w:pPr>
    </w:p>
    <w:p w14:paraId="591A8710" w14:textId="7D3E1A7B" w:rsidR="000436A7" w:rsidRPr="00007109" w:rsidRDefault="000436A7" w:rsidP="000436A7">
      <w:pPr>
        <w:rPr>
          <w:sz w:val="20"/>
          <w:szCs w:val="20"/>
        </w:rPr>
      </w:pPr>
      <w:r w:rsidRPr="00007109">
        <w:rPr>
          <w:sz w:val="20"/>
          <w:szCs w:val="20"/>
        </w:rPr>
        <w:t>2.1. attēls. Pašvaldības 202</w:t>
      </w:r>
      <w:r w:rsidR="00A3711D" w:rsidRPr="00007109">
        <w:rPr>
          <w:sz w:val="20"/>
          <w:szCs w:val="20"/>
        </w:rPr>
        <w:t>6</w:t>
      </w:r>
      <w:r w:rsidRPr="00007109">
        <w:rPr>
          <w:sz w:val="20"/>
          <w:szCs w:val="20"/>
        </w:rPr>
        <w:t>. g</w:t>
      </w:r>
      <w:r w:rsidR="00023776" w:rsidRPr="00007109">
        <w:rPr>
          <w:sz w:val="20"/>
          <w:szCs w:val="20"/>
        </w:rPr>
        <w:t>ada</w:t>
      </w:r>
      <w:r w:rsidRPr="00007109">
        <w:rPr>
          <w:sz w:val="20"/>
          <w:szCs w:val="20"/>
        </w:rPr>
        <w:t xml:space="preserve"> pamatbudžeta finanšu resursu struktūra</w:t>
      </w:r>
      <w:r w:rsidR="003D1CE4" w:rsidRPr="00007109">
        <w:rPr>
          <w:sz w:val="20"/>
          <w:szCs w:val="20"/>
        </w:rPr>
        <w:t>, %</w:t>
      </w:r>
    </w:p>
    <w:p w14:paraId="4A7AB149" w14:textId="77777777" w:rsidR="00EA1F70" w:rsidRPr="006626C9" w:rsidRDefault="00EA1F70" w:rsidP="00EA1F70">
      <w:pPr>
        <w:jc w:val="both"/>
      </w:pPr>
    </w:p>
    <w:p w14:paraId="7B7F6CAF" w14:textId="07C71FA0" w:rsidR="000436A7" w:rsidRPr="0018674F" w:rsidRDefault="000436A7" w:rsidP="00007109">
      <w:pPr>
        <w:jc w:val="both"/>
      </w:pPr>
      <w:r w:rsidRPr="006626C9">
        <w:rPr>
          <w:b/>
        </w:rPr>
        <w:lastRenderedPageBreak/>
        <w:t>Nodokļu ieņēmumi</w:t>
      </w:r>
      <w:r w:rsidRPr="006626C9">
        <w:t xml:space="preserve"> ir būtiskākais </w:t>
      </w:r>
      <w:r w:rsidR="003018FA" w:rsidRPr="006626C9">
        <w:t>p</w:t>
      </w:r>
      <w:r w:rsidRPr="006626C9">
        <w:t>ašvaldības ieņēmumu avots. 202</w:t>
      </w:r>
      <w:r w:rsidR="00A3711D">
        <w:t>6</w:t>
      </w:r>
      <w:r w:rsidRPr="006626C9">
        <w:t xml:space="preserve">. gadā nodokļu </w:t>
      </w:r>
      <w:r w:rsidRPr="0018674F">
        <w:t xml:space="preserve">ieņēmumi plānoti </w:t>
      </w:r>
      <w:r w:rsidR="00A3711D">
        <w:rPr>
          <w:b/>
        </w:rPr>
        <w:t>67</w:t>
      </w:r>
      <w:r w:rsidR="004C1F43">
        <w:rPr>
          <w:b/>
        </w:rPr>
        <w:t> </w:t>
      </w:r>
      <w:r w:rsidR="00A3711D">
        <w:rPr>
          <w:b/>
        </w:rPr>
        <w:t>279</w:t>
      </w:r>
      <w:r w:rsidR="004C1F43">
        <w:rPr>
          <w:b/>
        </w:rPr>
        <w:t> </w:t>
      </w:r>
      <w:r w:rsidR="00A3711D">
        <w:rPr>
          <w:b/>
        </w:rPr>
        <w:t>697</w:t>
      </w:r>
      <w:r w:rsidR="00CD5524">
        <w:rPr>
          <w:b/>
        </w:rPr>
        <w:t xml:space="preserve"> </w:t>
      </w:r>
      <w:r w:rsidRPr="0071177E">
        <w:rPr>
          <w:b/>
          <w:iCs/>
        </w:rPr>
        <w:t>euro</w:t>
      </w:r>
      <w:r w:rsidRPr="0071177E">
        <w:rPr>
          <w:iCs/>
        </w:rPr>
        <w:t>, un, salīdzinot ar 202</w:t>
      </w:r>
      <w:r w:rsidR="00A3711D" w:rsidRPr="0071177E">
        <w:rPr>
          <w:iCs/>
        </w:rPr>
        <w:t>5</w:t>
      </w:r>
      <w:r w:rsidRPr="0071177E">
        <w:rPr>
          <w:iCs/>
        </w:rPr>
        <w:t xml:space="preserve">. gada precizēto nodokļu ieņēmumu plānu, tie palielinājušies par </w:t>
      </w:r>
      <w:r w:rsidR="00A3711D" w:rsidRPr="0071177E">
        <w:rPr>
          <w:iCs/>
        </w:rPr>
        <w:t>4</w:t>
      </w:r>
      <w:r w:rsidR="004C1F43" w:rsidRPr="0071177E">
        <w:rPr>
          <w:iCs/>
        </w:rPr>
        <w:t> </w:t>
      </w:r>
      <w:r w:rsidR="00A3711D" w:rsidRPr="0071177E">
        <w:rPr>
          <w:iCs/>
        </w:rPr>
        <w:t>273</w:t>
      </w:r>
      <w:r w:rsidR="004C1F43" w:rsidRPr="0071177E">
        <w:rPr>
          <w:iCs/>
        </w:rPr>
        <w:t> </w:t>
      </w:r>
      <w:r w:rsidR="00A3711D" w:rsidRPr="0071177E">
        <w:rPr>
          <w:iCs/>
        </w:rPr>
        <w:t>981</w:t>
      </w:r>
      <w:r w:rsidRPr="0071177E">
        <w:rPr>
          <w:iCs/>
        </w:rPr>
        <w:t xml:space="preserve"> euro</w:t>
      </w:r>
      <w:r w:rsidRPr="0018674F">
        <w:t xml:space="preserve">. </w:t>
      </w:r>
    </w:p>
    <w:p w14:paraId="2F90DA2B" w14:textId="77777777" w:rsidR="00EA1F70" w:rsidRDefault="00EA1F70" w:rsidP="00EA1F70">
      <w:pPr>
        <w:jc w:val="both"/>
      </w:pPr>
    </w:p>
    <w:p w14:paraId="62797866" w14:textId="19BAD52D" w:rsidR="000436A7" w:rsidRPr="00557719" w:rsidRDefault="000436A7" w:rsidP="00007109">
      <w:pPr>
        <w:jc w:val="both"/>
      </w:pPr>
      <w:r w:rsidRPr="0018674F">
        <w:t xml:space="preserve">Plānotie nodokļu ieņēmumi pa gadiem </w:t>
      </w:r>
      <w:r>
        <w:t>atspoguļoti</w:t>
      </w:r>
      <w:r w:rsidRPr="0018674F">
        <w:t xml:space="preserve"> </w:t>
      </w:r>
      <w:r w:rsidRPr="00557719">
        <w:t>2.2. attēlā.</w:t>
      </w:r>
    </w:p>
    <w:p w14:paraId="402316B5" w14:textId="30F84F7F" w:rsidR="006714E5" w:rsidRPr="0018674F" w:rsidRDefault="00AC4361" w:rsidP="006714E5">
      <w:pPr>
        <w:jc w:val="center"/>
      </w:pPr>
      <w:r w:rsidRPr="00AC4361">
        <w:rPr>
          <w:noProof/>
        </w:rPr>
        <w:drawing>
          <wp:inline distT="0" distB="0" distL="0" distR="0" wp14:anchorId="410E9460" wp14:editId="49554099">
            <wp:extent cx="5504053" cy="3230468"/>
            <wp:effectExtent l="0" t="0" r="1905" b="8255"/>
            <wp:docPr id="1013674365" name="Attēls 1" descr="Attēls, kurā ir ekrānuzņēmums, teks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4365" name="Attēls 1" descr="Attēls, kurā ir ekrānuzņēmums, teksts, dizains&#10;&#10;Mākslīgā intelekta ģenerēts saturs var būt nepareizs."/>
                    <pic:cNvPicPr/>
                  </pic:nvPicPr>
                  <pic:blipFill>
                    <a:blip r:embed="rId16"/>
                    <a:stretch>
                      <a:fillRect/>
                    </a:stretch>
                  </pic:blipFill>
                  <pic:spPr>
                    <a:xfrm>
                      <a:off x="0" y="0"/>
                      <a:ext cx="5511629" cy="3234914"/>
                    </a:xfrm>
                    <a:prstGeom prst="rect">
                      <a:avLst/>
                    </a:prstGeom>
                  </pic:spPr>
                </pic:pic>
              </a:graphicData>
            </a:graphic>
          </wp:inline>
        </w:drawing>
      </w:r>
    </w:p>
    <w:p w14:paraId="29452B09" w14:textId="28EEA3A5" w:rsidR="000436A7" w:rsidRPr="00007109" w:rsidRDefault="000436A7" w:rsidP="000436A7">
      <w:pPr>
        <w:rPr>
          <w:sz w:val="20"/>
          <w:szCs w:val="20"/>
        </w:rPr>
      </w:pPr>
      <w:r w:rsidRPr="00007109">
        <w:rPr>
          <w:sz w:val="20"/>
          <w:szCs w:val="20"/>
        </w:rPr>
        <w:t>2.2. attēls.</w:t>
      </w:r>
      <w:r w:rsidRPr="00007109">
        <w:rPr>
          <w:i/>
          <w:sz w:val="20"/>
          <w:szCs w:val="20"/>
        </w:rPr>
        <w:t xml:space="preserve"> </w:t>
      </w:r>
      <w:r w:rsidRPr="00007109">
        <w:rPr>
          <w:sz w:val="20"/>
          <w:szCs w:val="20"/>
        </w:rPr>
        <w:t>Pašvaldības pamatbudžeta plānotie nodokļu ieņēmumi, 20</w:t>
      </w:r>
      <w:r w:rsidR="004C1F43" w:rsidRPr="00007109">
        <w:rPr>
          <w:sz w:val="20"/>
          <w:szCs w:val="20"/>
        </w:rPr>
        <w:t>1</w:t>
      </w:r>
      <w:r w:rsidRPr="00007109">
        <w:rPr>
          <w:sz w:val="20"/>
          <w:szCs w:val="20"/>
        </w:rPr>
        <w:t>9.–202</w:t>
      </w:r>
      <w:r w:rsidR="00A3711D" w:rsidRPr="00007109">
        <w:rPr>
          <w:sz w:val="20"/>
          <w:szCs w:val="20"/>
        </w:rPr>
        <w:t>6</w:t>
      </w:r>
      <w:r w:rsidRPr="00007109">
        <w:rPr>
          <w:sz w:val="20"/>
          <w:szCs w:val="20"/>
        </w:rPr>
        <w:t>. g</w:t>
      </w:r>
      <w:r w:rsidR="004A7166" w:rsidRPr="00007109">
        <w:rPr>
          <w:sz w:val="20"/>
          <w:szCs w:val="20"/>
        </w:rPr>
        <w:t>ads</w:t>
      </w:r>
      <w:r w:rsidR="003D1CE4" w:rsidRPr="00007109">
        <w:rPr>
          <w:sz w:val="20"/>
          <w:szCs w:val="20"/>
        </w:rPr>
        <w:t xml:space="preserve">, </w:t>
      </w:r>
      <w:r w:rsidR="003018FA" w:rsidRPr="00007109">
        <w:rPr>
          <w:i/>
          <w:iCs/>
          <w:sz w:val="20"/>
          <w:szCs w:val="20"/>
        </w:rPr>
        <w:t>euro</w:t>
      </w:r>
    </w:p>
    <w:p w14:paraId="68951E84" w14:textId="77777777" w:rsidR="00FA20AB" w:rsidRDefault="00FA20AB" w:rsidP="000436A7">
      <w:pPr>
        <w:ind w:firstLine="720"/>
        <w:jc w:val="both"/>
      </w:pPr>
    </w:p>
    <w:p w14:paraId="5D90CB5D" w14:textId="1E723A06" w:rsidR="000436A7" w:rsidRDefault="000436A7" w:rsidP="00007109">
      <w:pPr>
        <w:jc w:val="both"/>
      </w:pPr>
      <w:r w:rsidRPr="0018674F">
        <w:t>Lielākais īpatsvars 202</w:t>
      </w:r>
      <w:r w:rsidR="00A3711D">
        <w:t>6</w:t>
      </w:r>
      <w:r w:rsidRPr="0018674F">
        <w:t>.</w:t>
      </w:r>
      <w:r>
        <w:t> </w:t>
      </w:r>
      <w:r w:rsidRPr="0018674F">
        <w:t>gada nodokļu ieņēmumos</w:t>
      </w:r>
      <w:r>
        <w:t xml:space="preserve"> joprojām</w:t>
      </w:r>
      <w:r w:rsidRPr="0018674F">
        <w:t xml:space="preserve"> ir</w:t>
      </w:r>
      <w:r w:rsidR="004D2939">
        <w:t xml:space="preserve"> iedzīvotāju ienākum</w:t>
      </w:r>
      <w:r w:rsidR="00841AAF">
        <w:t>a</w:t>
      </w:r>
      <w:r w:rsidR="004D2939">
        <w:t xml:space="preserve"> nodoklim</w:t>
      </w:r>
      <w:r>
        <w:t xml:space="preserve"> </w:t>
      </w:r>
      <w:r w:rsidR="004D2939">
        <w:t xml:space="preserve">(turpmāk – </w:t>
      </w:r>
      <w:r>
        <w:t>IIN</w:t>
      </w:r>
      <w:r w:rsidR="004D2939">
        <w:t>)</w:t>
      </w:r>
      <w:r>
        <w:t xml:space="preserve"> – </w:t>
      </w:r>
      <w:r w:rsidRPr="0018674F">
        <w:t>9</w:t>
      </w:r>
      <w:r w:rsidR="00EE4CE3">
        <w:t>3</w:t>
      </w:r>
      <w:r w:rsidRPr="0018674F">
        <w:t>,</w:t>
      </w:r>
      <w:r w:rsidR="00A3711D">
        <w:t>9</w:t>
      </w:r>
      <w:r w:rsidRPr="0018674F">
        <w:t xml:space="preserve">%, nekustamā īpašuma nodoklim </w:t>
      </w:r>
      <w:r>
        <w:t>(turpmāk – NĪN) </w:t>
      </w:r>
      <w:r w:rsidRPr="0018674F">
        <w:t xml:space="preserve">– </w:t>
      </w:r>
      <w:r w:rsidR="00A3711D">
        <w:t>5</w:t>
      </w:r>
      <w:r w:rsidRPr="0018674F">
        <w:t>,</w:t>
      </w:r>
      <w:r w:rsidR="00A3711D">
        <w:t>8</w:t>
      </w:r>
      <w:r w:rsidRPr="0018674F">
        <w:t>%, azartspēļu nodoklim – 0,</w:t>
      </w:r>
      <w:r w:rsidR="002562C8">
        <w:t>1</w:t>
      </w:r>
      <w:r w:rsidRPr="0018674F">
        <w:t>% un dabas resursu nodoklim</w:t>
      </w:r>
      <w:r>
        <w:t xml:space="preserve"> (turpmāk – DRN)</w:t>
      </w:r>
      <w:r w:rsidRPr="0018674F">
        <w:t xml:space="preserve"> – 0,</w:t>
      </w:r>
      <w:r w:rsidR="00A3711D">
        <w:t>2</w:t>
      </w:r>
      <w:r w:rsidRPr="0018674F">
        <w:t>% (2.3.</w:t>
      </w:r>
      <w:r>
        <w:t> </w:t>
      </w:r>
      <w:r w:rsidRPr="0018674F">
        <w:t>attēls).</w:t>
      </w:r>
    </w:p>
    <w:p w14:paraId="3B78AC2B" w14:textId="07F4F4B3" w:rsidR="006714E5" w:rsidRPr="0018674F" w:rsidRDefault="00AC4361" w:rsidP="006714E5">
      <w:pPr>
        <w:jc w:val="center"/>
      </w:pPr>
      <w:r w:rsidRPr="00AC4361">
        <w:rPr>
          <w:noProof/>
        </w:rPr>
        <w:drawing>
          <wp:inline distT="0" distB="0" distL="0" distR="0" wp14:anchorId="5B5C1AC4" wp14:editId="5AA7E0ED">
            <wp:extent cx="5760085" cy="2927985"/>
            <wp:effectExtent l="0" t="0" r="0" b="5715"/>
            <wp:docPr id="1571797524" name="Attēls 1" descr="Attēls, kurā ir teksts, ekrānuzņēmums, diagramma, sk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7524" name="Attēls 1" descr="Attēls, kurā ir teksts, ekrānuzņēmums, diagramma, skice"/>
                    <pic:cNvPicPr/>
                  </pic:nvPicPr>
                  <pic:blipFill>
                    <a:blip r:embed="rId17"/>
                    <a:stretch>
                      <a:fillRect/>
                    </a:stretch>
                  </pic:blipFill>
                  <pic:spPr>
                    <a:xfrm>
                      <a:off x="0" y="0"/>
                      <a:ext cx="5760085" cy="2927985"/>
                    </a:xfrm>
                    <a:prstGeom prst="rect">
                      <a:avLst/>
                    </a:prstGeom>
                  </pic:spPr>
                </pic:pic>
              </a:graphicData>
            </a:graphic>
          </wp:inline>
        </w:drawing>
      </w:r>
    </w:p>
    <w:p w14:paraId="41CAF6B3" w14:textId="62E94AEA" w:rsidR="000436A7" w:rsidRPr="00007109" w:rsidRDefault="000436A7" w:rsidP="000436A7">
      <w:pPr>
        <w:rPr>
          <w:sz w:val="20"/>
          <w:szCs w:val="20"/>
        </w:rPr>
      </w:pPr>
      <w:r w:rsidRPr="00007109">
        <w:rPr>
          <w:sz w:val="20"/>
          <w:szCs w:val="20"/>
        </w:rPr>
        <w:t>2.3.</w:t>
      </w:r>
      <w:r w:rsidR="0032402F" w:rsidRPr="00007109">
        <w:rPr>
          <w:sz w:val="20"/>
          <w:szCs w:val="20"/>
        </w:rPr>
        <w:t> </w:t>
      </w:r>
      <w:r w:rsidRPr="00007109">
        <w:rPr>
          <w:sz w:val="20"/>
          <w:szCs w:val="20"/>
        </w:rPr>
        <w:t>attēls. Pašvaldības 202</w:t>
      </w:r>
      <w:r w:rsidR="0084149E" w:rsidRPr="00007109">
        <w:rPr>
          <w:sz w:val="20"/>
          <w:szCs w:val="20"/>
        </w:rPr>
        <w:t>6</w:t>
      </w:r>
      <w:r w:rsidRPr="00007109">
        <w:rPr>
          <w:sz w:val="20"/>
          <w:szCs w:val="20"/>
        </w:rPr>
        <w:t>. g</w:t>
      </w:r>
      <w:r w:rsidR="008C6C99" w:rsidRPr="00007109">
        <w:rPr>
          <w:sz w:val="20"/>
          <w:szCs w:val="20"/>
        </w:rPr>
        <w:t>ada</w:t>
      </w:r>
      <w:r w:rsidRPr="00007109">
        <w:rPr>
          <w:sz w:val="20"/>
          <w:szCs w:val="20"/>
        </w:rPr>
        <w:t xml:space="preserve"> pamatbudžeta nodokļu ieņēmumu struktūra</w:t>
      </w:r>
      <w:r w:rsidR="003D1CE4" w:rsidRPr="00007109">
        <w:rPr>
          <w:sz w:val="20"/>
          <w:szCs w:val="20"/>
        </w:rPr>
        <w:t>, %</w:t>
      </w:r>
    </w:p>
    <w:p w14:paraId="5BD10DEE" w14:textId="77777777" w:rsidR="00EA1F70" w:rsidRPr="006626C9" w:rsidRDefault="00EA1F70" w:rsidP="00EA1F70">
      <w:pPr>
        <w:jc w:val="both"/>
        <w:rPr>
          <w:highlight w:val="yellow"/>
        </w:rPr>
      </w:pPr>
    </w:p>
    <w:p w14:paraId="650D6458" w14:textId="5C6DC412" w:rsidR="000436A7" w:rsidRPr="0071177E" w:rsidRDefault="000436A7" w:rsidP="00007109">
      <w:pPr>
        <w:jc w:val="both"/>
        <w:rPr>
          <w:iCs/>
          <w:color w:val="FF0000"/>
        </w:rPr>
      </w:pPr>
      <w:r w:rsidRPr="00211DBE">
        <w:rPr>
          <w:u w:val="single"/>
        </w:rPr>
        <w:t>IIN</w:t>
      </w:r>
      <w:r w:rsidRPr="0018674F">
        <w:t xml:space="preserve"> apjoms 202</w:t>
      </w:r>
      <w:r w:rsidR="0084149E">
        <w:t>6</w:t>
      </w:r>
      <w:r w:rsidRPr="0018674F">
        <w:t>.</w:t>
      </w:r>
      <w:r>
        <w:t> </w:t>
      </w:r>
      <w:r w:rsidRPr="0018674F">
        <w:t xml:space="preserve">gada budžetā ir </w:t>
      </w:r>
      <w:r w:rsidR="0084149E">
        <w:rPr>
          <w:b/>
        </w:rPr>
        <w:t>63</w:t>
      </w:r>
      <w:r w:rsidR="00C704E7">
        <w:rPr>
          <w:b/>
        </w:rPr>
        <w:t> </w:t>
      </w:r>
      <w:r w:rsidR="0084149E">
        <w:rPr>
          <w:b/>
        </w:rPr>
        <w:t>193</w:t>
      </w:r>
      <w:r w:rsidR="00C704E7">
        <w:rPr>
          <w:b/>
        </w:rPr>
        <w:t> </w:t>
      </w:r>
      <w:r w:rsidR="0084149E">
        <w:rPr>
          <w:b/>
        </w:rPr>
        <w:t>897</w:t>
      </w:r>
      <w:r w:rsidRPr="00C27DFF">
        <w:rPr>
          <w:b/>
        </w:rPr>
        <w:t> </w:t>
      </w:r>
      <w:r w:rsidRPr="0071177E">
        <w:rPr>
          <w:b/>
          <w:iCs/>
        </w:rPr>
        <w:t>euro</w:t>
      </w:r>
      <w:r w:rsidRPr="0071177E">
        <w:rPr>
          <w:bCs/>
          <w:iCs/>
        </w:rPr>
        <w:t>,</w:t>
      </w:r>
      <w:r w:rsidRPr="0071177E">
        <w:rPr>
          <w:iCs/>
        </w:rPr>
        <w:t xml:space="preserve"> </w:t>
      </w:r>
      <w:r w:rsidR="00255356" w:rsidRPr="0071177E">
        <w:rPr>
          <w:iCs/>
        </w:rPr>
        <w:t>s</w:t>
      </w:r>
      <w:r w:rsidRPr="0071177E">
        <w:rPr>
          <w:iCs/>
        </w:rPr>
        <w:t>alīdzinot ar 202</w:t>
      </w:r>
      <w:r w:rsidR="0084149E" w:rsidRPr="0071177E">
        <w:rPr>
          <w:iCs/>
        </w:rPr>
        <w:t>5</w:t>
      </w:r>
      <w:r w:rsidRPr="0071177E">
        <w:rPr>
          <w:iCs/>
        </w:rPr>
        <w:t xml:space="preserve">. gada precizēto plānu, IIN ieņēmumi ir palielinājušies par </w:t>
      </w:r>
      <w:r w:rsidR="00C86689" w:rsidRPr="0071177E">
        <w:rPr>
          <w:iCs/>
        </w:rPr>
        <w:t>4</w:t>
      </w:r>
      <w:r w:rsidR="00C704E7" w:rsidRPr="0071177E">
        <w:rPr>
          <w:iCs/>
        </w:rPr>
        <w:t> </w:t>
      </w:r>
      <w:r w:rsidR="0084149E" w:rsidRPr="0071177E">
        <w:rPr>
          <w:iCs/>
        </w:rPr>
        <w:t>239</w:t>
      </w:r>
      <w:r w:rsidR="00C704E7" w:rsidRPr="0071177E">
        <w:rPr>
          <w:iCs/>
        </w:rPr>
        <w:t> </w:t>
      </w:r>
      <w:r w:rsidR="0084149E" w:rsidRPr="0071177E">
        <w:rPr>
          <w:iCs/>
        </w:rPr>
        <w:t>181</w:t>
      </w:r>
      <w:r w:rsidRPr="0071177E">
        <w:rPr>
          <w:iCs/>
        </w:rPr>
        <w:t> euro (202</w:t>
      </w:r>
      <w:r w:rsidR="0084149E" w:rsidRPr="0071177E">
        <w:rPr>
          <w:iCs/>
        </w:rPr>
        <w:t>5</w:t>
      </w:r>
      <w:r w:rsidRPr="0071177E">
        <w:rPr>
          <w:iCs/>
        </w:rPr>
        <w:t xml:space="preserve">. gada precizētais plāns – </w:t>
      </w:r>
      <w:r w:rsidR="0084149E" w:rsidRPr="0071177E">
        <w:rPr>
          <w:iCs/>
        </w:rPr>
        <w:t>58</w:t>
      </w:r>
      <w:r w:rsidR="00C704E7" w:rsidRPr="0071177E">
        <w:rPr>
          <w:iCs/>
        </w:rPr>
        <w:t> </w:t>
      </w:r>
      <w:r w:rsidR="0084149E" w:rsidRPr="0071177E">
        <w:rPr>
          <w:iCs/>
        </w:rPr>
        <w:t>954</w:t>
      </w:r>
      <w:r w:rsidR="00C704E7" w:rsidRPr="0071177E">
        <w:rPr>
          <w:iCs/>
        </w:rPr>
        <w:t> </w:t>
      </w:r>
      <w:r w:rsidR="0084149E" w:rsidRPr="0071177E">
        <w:rPr>
          <w:iCs/>
        </w:rPr>
        <w:t>716</w:t>
      </w:r>
      <w:r w:rsidRPr="0071177E">
        <w:rPr>
          <w:iCs/>
        </w:rPr>
        <w:t> euro). Pašvaldības budžetā ieskaitāmā IIN ieņēmumu daļa būs 7</w:t>
      </w:r>
      <w:r w:rsidR="00C86689" w:rsidRPr="0071177E">
        <w:rPr>
          <w:iCs/>
        </w:rPr>
        <w:t>8</w:t>
      </w:r>
      <w:r w:rsidRPr="0071177E">
        <w:rPr>
          <w:iCs/>
        </w:rPr>
        <w:t xml:space="preserve">% </w:t>
      </w:r>
      <w:r w:rsidR="00ED18BD" w:rsidRPr="0071177E">
        <w:rPr>
          <w:iCs/>
        </w:rPr>
        <w:t xml:space="preserve">tāpat kā </w:t>
      </w:r>
      <w:r w:rsidRPr="0071177E">
        <w:rPr>
          <w:iCs/>
        </w:rPr>
        <w:t>202</w:t>
      </w:r>
      <w:r w:rsidR="00ED18BD" w:rsidRPr="0071177E">
        <w:rPr>
          <w:iCs/>
        </w:rPr>
        <w:t>5</w:t>
      </w:r>
      <w:r w:rsidRPr="0071177E">
        <w:rPr>
          <w:iCs/>
        </w:rPr>
        <w:t>. gadā</w:t>
      </w:r>
      <w:r w:rsidR="00255356" w:rsidRPr="0071177E">
        <w:rPr>
          <w:iCs/>
        </w:rPr>
        <w:t>.</w:t>
      </w:r>
      <w:r w:rsidRPr="0071177E">
        <w:rPr>
          <w:iCs/>
        </w:rPr>
        <w:t xml:space="preserve"> </w:t>
      </w:r>
    </w:p>
    <w:p w14:paraId="46208D3F" w14:textId="77777777" w:rsidR="00EA1F70" w:rsidRDefault="00EA1F70" w:rsidP="00EA1F70">
      <w:pPr>
        <w:jc w:val="both"/>
        <w:rPr>
          <w:u w:val="single"/>
        </w:rPr>
      </w:pPr>
    </w:p>
    <w:p w14:paraId="4DCF8359" w14:textId="370496F9" w:rsidR="000436A7" w:rsidRDefault="000436A7" w:rsidP="00007109">
      <w:pPr>
        <w:jc w:val="both"/>
      </w:pPr>
      <w:r w:rsidRPr="00211DBE">
        <w:rPr>
          <w:u w:val="single"/>
        </w:rPr>
        <w:t>NĪN</w:t>
      </w:r>
      <w:r w:rsidRPr="0018674F">
        <w:t xml:space="preserve"> 202</w:t>
      </w:r>
      <w:r w:rsidR="002927D1">
        <w:t>6</w:t>
      </w:r>
      <w:r w:rsidRPr="0018674F">
        <w:t>.</w:t>
      </w:r>
      <w:r>
        <w:t> </w:t>
      </w:r>
      <w:r w:rsidRPr="0018674F">
        <w:t xml:space="preserve">gadā plānots </w:t>
      </w:r>
      <w:r>
        <w:rPr>
          <w:b/>
        </w:rPr>
        <w:t>3</w:t>
      </w:r>
      <w:r w:rsidR="00C704E7">
        <w:rPr>
          <w:b/>
        </w:rPr>
        <w:t> </w:t>
      </w:r>
      <w:r w:rsidR="00EE4CE3">
        <w:rPr>
          <w:b/>
        </w:rPr>
        <w:t>874</w:t>
      </w:r>
      <w:r w:rsidR="00C704E7">
        <w:rPr>
          <w:b/>
        </w:rPr>
        <w:t> </w:t>
      </w:r>
      <w:r w:rsidR="00EE4CE3">
        <w:rPr>
          <w:b/>
        </w:rPr>
        <w:t>000</w:t>
      </w:r>
      <w:r w:rsidRPr="00C27DFF">
        <w:rPr>
          <w:b/>
        </w:rPr>
        <w:t> </w:t>
      </w:r>
      <w:r w:rsidRPr="0071177E">
        <w:rPr>
          <w:b/>
          <w:iCs/>
        </w:rPr>
        <w:t>euro</w:t>
      </w:r>
      <w:r w:rsidR="003958FB">
        <w:t xml:space="preserve"> apmērā un tas</w:t>
      </w:r>
      <w:r w:rsidR="00F97A86">
        <w:t xml:space="preserve"> saglabāts iepriekšējā gada līmenī</w:t>
      </w:r>
      <w:r w:rsidR="00172D5C">
        <w:t>.</w:t>
      </w:r>
      <w:r w:rsidRPr="0018674F">
        <w:t xml:space="preserve"> </w:t>
      </w:r>
    </w:p>
    <w:p w14:paraId="6EE634E4" w14:textId="77777777" w:rsidR="00EA1F70" w:rsidRDefault="00EA1F70" w:rsidP="00EA1F70">
      <w:pPr>
        <w:jc w:val="both"/>
        <w:rPr>
          <w:u w:val="single"/>
        </w:rPr>
      </w:pPr>
    </w:p>
    <w:p w14:paraId="2CEEBF15" w14:textId="537948AF" w:rsidR="005B2232" w:rsidRPr="0018674F" w:rsidRDefault="000436A7" w:rsidP="00007109">
      <w:pPr>
        <w:jc w:val="both"/>
        <w:rPr>
          <w:i/>
        </w:rPr>
      </w:pPr>
      <w:r w:rsidRPr="0018674F">
        <w:rPr>
          <w:u w:val="single"/>
        </w:rPr>
        <w:t>Azartspēļu nodoklis</w:t>
      </w:r>
      <w:r w:rsidRPr="0018674F">
        <w:t xml:space="preserve"> tiek plānots </w:t>
      </w:r>
      <w:r w:rsidR="002927D1" w:rsidRPr="002927D1">
        <w:rPr>
          <w:b/>
          <w:bCs/>
        </w:rPr>
        <w:t>6</w:t>
      </w:r>
      <w:r w:rsidR="003958FB">
        <w:rPr>
          <w:b/>
        </w:rPr>
        <w:t>0</w:t>
      </w:r>
      <w:r w:rsidRPr="00EE4CE3">
        <w:rPr>
          <w:b/>
        </w:rPr>
        <w:t> </w:t>
      </w:r>
      <w:r w:rsidR="003958FB">
        <w:rPr>
          <w:b/>
        </w:rPr>
        <w:t>000</w:t>
      </w:r>
      <w:r w:rsidRPr="00C27DFF">
        <w:rPr>
          <w:b/>
        </w:rPr>
        <w:t> </w:t>
      </w:r>
      <w:r w:rsidRPr="0071177E">
        <w:rPr>
          <w:b/>
          <w:iCs/>
        </w:rPr>
        <w:t>euro</w:t>
      </w:r>
      <w:r w:rsidRPr="0018674F">
        <w:rPr>
          <w:i/>
        </w:rPr>
        <w:t xml:space="preserve"> </w:t>
      </w:r>
      <w:r w:rsidRPr="0018674F">
        <w:t xml:space="preserve">apmērā. </w:t>
      </w:r>
      <w:r w:rsidR="005B2232" w:rsidRPr="0018674F">
        <w:t>Aprēķins veikts</w:t>
      </w:r>
      <w:r w:rsidR="00FF26FB">
        <w:t>,</w:t>
      </w:r>
      <w:r w:rsidR="005B2232" w:rsidRPr="0018674F">
        <w:t xml:space="preserve"> ņemot vērā to, </w:t>
      </w:r>
      <w:r w:rsidR="005B2232" w:rsidRPr="00A62331">
        <w:t xml:space="preserve">ka Jelgavas administratīvajā teritorijā ir izvietoti </w:t>
      </w:r>
      <w:r w:rsidR="00FF26FB" w:rsidRPr="00A62331">
        <w:t xml:space="preserve">vidēji </w:t>
      </w:r>
      <w:r w:rsidR="002927D1">
        <w:t>199</w:t>
      </w:r>
      <w:r w:rsidR="005B2232" w:rsidRPr="00A62331">
        <w:t xml:space="preserve"> spēļu automāti</w:t>
      </w:r>
      <w:r w:rsidR="002927D1">
        <w:t xml:space="preserve"> </w:t>
      </w:r>
      <w:r w:rsidR="005B2232" w:rsidRPr="00A62331">
        <w:t>un Jelgavas</w:t>
      </w:r>
      <w:r w:rsidR="005B2232" w:rsidRPr="0018674F">
        <w:t xml:space="preserve"> </w:t>
      </w:r>
      <w:r w:rsidR="009A1C21">
        <w:t>valsts</w:t>
      </w:r>
      <w:r w:rsidR="005B2232" w:rsidRPr="0018674F">
        <w:t xml:space="preserve">pilsētas pašvaldības budžetā tiks ieskaitīti 5% no katra uzstādītā spēļu automāta gadam noteiktās nodokļa likmes </w:t>
      </w:r>
      <w:r w:rsidR="00F53E18">
        <w:t xml:space="preserve">310,20 </w:t>
      </w:r>
      <w:r w:rsidR="00F53E18" w:rsidRPr="0071177E">
        <w:rPr>
          <w:iCs/>
        </w:rPr>
        <w:t xml:space="preserve">euro </w:t>
      </w:r>
      <w:r w:rsidR="005B2232" w:rsidRPr="0071177E">
        <w:rPr>
          <w:iCs/>
        </w:rPr>
        <w:t>(</w:t>
      </w:r>
      <w:r w:rsidR="00F53E18" w:rsidRPr="0071177E">
        <w:rPr>
          <w:iCs/>
        </w:rPr>
        <w:t>6204</w:t>
      </w:r>
      <w:r w:rsidR="009A1C21" w:rsidRPr="0071177E">
        <w:rPr>
          <w:iCs/>
        </w:rPr>
        <w:t xml:space="preserve"> euro</w:t>
      </w:r>
      <w:r w:rsidR="00FF26FB" w:rsidRPr="0071177E">
        <w:rPr>
          <w:iCs/>
        </w:rPr>
        <w:t> </w:t>
      </w:r>
      <w:r w:rsidR="0004439F" w:rsidRPr="0071177E">
        <w:rPr>
          <w:iCs/>
        </w:rPr>
        <w:t>x</w:t>
      </w:r>
      <w:r w:rsidR="00FF26FB" w:rsidRPr="0071177E">
        <w:rPr>
          <w:iCs/>
        </w:rPr>
        <w:t> </w:t>
      </w:r>
      <w:r w:rsidR="005B2232" w:rsidRPr="0071177E">
        <w:rPr>
          <w:iCs/>
        </w:rPr>
        <w:t>5%).</w:t>
      </w:r>
      <w:r w:rsidR="005B2232" w:rsidRPr="0018674F">
        <w:t xml:space="preserve"> </w:t>
      </w:r>
      <w:r w:rsidR="003958FB">
        <w:t>Salīdzinot ar iepriekšējo gadu ir samazinājie</w:t>
      </w:r>
      <w:r w:rsidR="009B27CD">
        <w:t>s</w:t>
      </w:r>
      <w:r w:rsidR="003958FB">
        <w:t xml:space="preserve"> uzstādīto spēļu automātu skaits </w:t>
      </w:r>
      <w:r w:rsidR="002927D1">
        <w:t>(2025.</w:t>
      </w:r>
      <w:r w:rsidR="00C704E7">
        <w:t xml:space="preserve"> </w:t>
      </w:r>
      <w:r w:rsidR="002927D1">
        <w:t>gadā – 258 spēļu automāti)</w:t>
      </w:r>
      <w:r w:rsidR="003958FB">
        <w:t>.</w:t>
      </w:r>
    </w:p>
    <w:p w14:paraId="2951E275" w14:textId="77777777" w:rsidR="00EA1F70" w:rsidRDefault="00EA1F70" w:rsidP="00EA1F70">
      <w:pPr>
        <w:jc w:val="both"/>
        <w:rPr>
          <w:u w:val="single"/>
        </w:rPr>
      </w:pPr>
    </w:p>
    <w:p w14:paraId="5E25429F" w14:textId="1CEC1E44" w:rsidR="00660423" w:rsidRPr="0071177E" w:rsidRDefault="000436A7" w:rsidP="00007109">
      <w:pPr>
        <w:jc w:val="both"/>
        <w:rPr>
          <w:b/>
          <w:iCs/>
        </w:rPr>
      </w:pPr>
      <w:r>
        <w:rPr>
          <w:u w:val="single"/>
        </w:rPr>
        <w:t>DRN</w:t>
      </w:r>
      <w:r w:rsidRPr="00EA2221">
        <w:t xml:space="preserve"> </w:t>
      </w:r>
      <w:r w:rsidRPr="0018674F">
        <w:t xml:space="preserve">tiek plānots </w:t>
      </w:r>
      <w:r w:rsidR="002927D1">
        <w:rPr>
          <w:b/>
        </w:rPr>
        <w:t>151</w:t>
      </w:r>
      <w:r w:rsidRPr="00C27DFF">
        <w:rPr>
          <w:b/>
        </w:rPr>
        <w:t> </w:t>
      </w:r>
      <w:r w:rsidR="002927D1">
        <w:rPr>
          <w:b/>
        </w:rPr>
        <w:t>8</w:t>
      </w:r>
      <w:r w:rsidRPr="00C27DFF">
        <w:rPr>
          <w:b/>
        </w:rPr>
        <w:t xml:space="preserve">00 </w:t>
      </w:r>
      <w:r w:rsidRPr="0071177E">
        <w:rPr>
          <w:b/>
          <w:iCs/>
        </w:rPr>
        <w:t>euro</w:t>
      </w:r>
      <w:r w:rsidRPr="0071177E">
        <w:rPr>
          <w:iCs/>
        </w:rPr>
        <w:t>,</w:t>
      </w:r>
      <w:r w:rsidR="00346674" w:rsidRPr="0071177E">
        <w:rPr>
          <w:iCs/>
        </w:rPr>
        <w:t xml:space="preserve"> kas ir </w:t>
      </w:r>
      <w:r w:rsidR="003958FB" w:rsidRPr="0071177E">
        <w:rPr>
          <w:iCs/>
        </w:rPr>
        <w:t xml:space="preserve">par </w:t>
      </w:r>
      <w:r w:rsidR="002927D1" w:rsidRPr="0071177E">
        <w:rPr>
          <w:iCs/>
        </w:rPr>
        <w:t>54</w:t>
      </w:r>
      <w:r w:rsidR="00C704E7" w:rsidRPr="0071177E">
        <w:rPr>
          <w:iCs/>
        </w:rPr>
        <w:t> </w:t>
      </w:r>
      <w:r w:rsidR="002927D1" w:rsidRPr="0071177E">
        <w:rPr>
          <w:iCs/>
        </w:rPr>
        <w:t>800</w:t>
      </w:r>
      <w:r w:rsidR="003958FB" w:rsidRPr="0071177E">
        <w:rPr>
          <w:iCs/>
        </w:rPr>
        <w:t xml:space="preserve"> euro vairāk kā 202</w:t>
      </w:r>
      <w:r w:rsidR="002927D1" w:rsidRPr="0071177E">
        <w:rPr>
          <w:iCs/>
        </w:rPr>
        <w:t>5</w:t>
      </w:r>
      <w:r w:rsidR="003958FB" w:rsidRPr="0071177E">
        <w:rPr>
          <w:iCs/>
        </w:rPr>
        <w:t>.</w:t>
      </w:r>
      <w:r w:rsidR="00C704E7" w:rsidRPr="0071177E">
        <w:rPr>
          <w:iCs/>
        </w:rPr>
        <w:t xml:space="preserve"> </w:t>
      </w:r>
      <w:r w:rsidR="003958FB" w:rsidRPr="0071177E">
        <w:rPr>
          <w:iCs/>
        </w:rPr>
        <w:t>gada precizētais plāns</w:t>
      </w:r>
      <w:r w:rsidR="00346674" w:rsidRPr="0071177E">
        <w:rPr>
          <w:iCs/>
        </w:rPr>
        <w:t>.</w:t>
      </w:r>
      <w:r w:rsidR="00346674" w:rsidRPr="0071177E">
        <w:rPr>
          <w:b/>
          <w:iCs/>
        </w:rPr>
        <w:t xml:space="preserve"> </w:t>
      </w:r>
    </w:p>
    <w:p w14:paraId="007246A3" w14:textId="77777777" w:rsidR="00EA1F70" w:rsidRPr="0071177E" w:rsidRDefault="00EA1F70" w:rsidP="00EA1F70">
      <w:pPr>
        <w:jc w:val="both"/>
        <w:rPr>
          <w:b/>
          <w:iCs/>
        </w:rPr>
      </w:pPr>
    </w:p>
    <w:p w14:paraId="5679BE3A" w14:textId="77AE9AB7" w:rsidR="000436A7" w:rsidRPr="0071177E" w:rsidRDefault="000436A7" w:rsidP="00007109">
      <w:pPr>
        <w:jc w:val="both"/>
        <w:rPr>
          <w:iCs/>
        </w:rPr>
      </w:pPr>
      <w:r w:rsidRPr="0071177E">
        <w:rPr>
          <w:b/>
          <w:iCs/>
        </w:rPr>
        <w:t>Nenodokļu ieņēmumus</w:t>
      </w:r>
      <w:r w:rsidRPr="0071177E">
        <w:rPr>
          <w:iCs/>
        </w:rPr>
        <w:t xml:space="preserve"> 202</w:t>
      </w:r>
      <w:r w:rsidR="00132696" w:rsidRPr="0071177E">
        <w:rPr>
          <w:iCs/>
        </w:rPr>
        <w:t>6</w:t>
      </w:r>
      <w:r w:rsidRPr="0071177E">
        <w:rPr>
          <w:iCs/>
        </w:rPr>
        <w:t xml:space="preserve">. gadā plānots saņemt </w:t>
      </w:r>
      <w:r w:rsidR="00132696" w:rsidRPr="0071177E">
        <w:rPr>
          <w:b/>
          <w:iCs/>
        </w:rPr>
        <w:t>633</w:t>
      </w:r>
      <w:r w:rsidR="00C704E7" w:rsidRPr="0071177E">
        <w:rPr>
          <w:b/>
          <w:iCs/>
        </w:rPr>
        <w:t> </w:t>
      </w:r>
      <w:r w:rsidR="00132696" w:rsidRPr="0071177E">
        <w:rPr>
          <w:b/>
          <w:iCs/>
        </w:rPr>
        <w:t>334</w:t>
      </w:r>
      <w:r w:rsidRPr="0071177E">
        <w:rPr>
          <w:b/>
          <w:iCs/>
        </w:rPr>
        <w:t> euro</w:t>
      </w:r>
      <w:r w:rsidRPr="0071177E">
        <w:rPr>
          <w:iCs/>
        </w:rPr>
        <w:t xml:space="preserve"> apmērā. Šos ieņēmumus veido valsts un pašvaldību nodevas</w:t>
      </w:r>
      <w:r w:rsidR="003958FB" w:rsidRPr="0071177E">
        <w:rPr>
          <w:iCs/>
        </w:rPr>
        <w:t xml:space="preserve"> – </w:t>
      </w:r>
      <w:r w:rsidR="00132696" w:rsidRPr="0071177E">
        <w:rPr>
          <w:iCs/>
        </w:rPr>
        <w:t>168</w:t>
      </w:r>
      <w:r w:rsidR="00C704E7" w:rsidRPr="0071177E">
        <w:rPr>
          <w:iCs/>
        </w:rPr>
        <w:t> </w:t>
      </w:r>
      <w:r w:rsidR="00132696" w:rsidRPr="0071177E">
        <w:rPr>
          <w:iCs/>
        </w:rPr>
        <w:t>980</w:t>
      </w:r>
      <w:r w:rsidR="003958FB" w:rsidRPr="0071177E">
        <w:rPr>
          <w:iCs/>
        </w:rPr>
        <w:t xml:space="preserve"> euro</w:t>
      </w:r>
      <w:r w:rsidRPr="0071177E">
        <w:rPr>
          <w:iCs/>
        </w:rPr>
        <w:t>, naudas sodi un sankcijas</w:t>
      </w:r>
      <w:r w:rsidR="00C704E7" w:rsidRPr="0071177E">
        <w:rPr>
          <w:iCs/>
        </w:rPr>
        <w:t> </w:t>
      </w:r>
      <w:r w:rsidR="00501731" w:rsidRPr="0071177E">
        <w:rPr>
          <w:iCs/>
        </w:rPr>
        <w:t xml:space="preserve">– </w:t>
      </w:r>
      <w:r w:rsidR="00132696" w:rsidRPr="0071177E">
        <w:rPr>
          <w:iCs/>
        </w:rPr>
        <w:t>245</w:t>
      </w:r>
      <w:r w:rsidR="003958FB" w:rsidRPr="0071177E">
        <w:rPr>
          <w:iCs/>
        </w:rPr>
        <w:t> 000 euro</w:t>
      </w:r>
      <w:r w:rsidRPr="0071177E">
        <w:rPr>
          <w:iCs/>
        </w:rPr>
        <w:t>, ieņēmumi no pašvaldības īpašumu pārdošanas</w:t>
      </w:r>
      <w:r w:rsidR="003958FB" w:rsidRPr="0071177E">
        <w:rPr>
          <w:iCs/>
        </w:rPr>
        <w:t xml:space="preserve"> – </w:t>
      </w:r>
      <w:r w:rsidR="00132696" w:rsidRPr="0071177E">
        <w:rPr>
          <w:iCs/>
        </w:rPr>
        <w:t>216</w:t>
      </w:r>
      <w:r w:rsidR="00C704E7" w:rsidRPr="0071177E">
        <w:rPr>
          <w:iCs/>
        </w:rPr>
        <w:t> </w:t>
      </w:r>
      <w:r w:rsidR="00132696" w:rsidRPr="0071177E">
        <w:rPr>
          <w:iCs/>
        </w:rPr>
        <w:t>830</w:t>
      </w:r>
      <w:r w:rsidR="003958FB" w:rsidRPr="0071177E">
        <w:rPr>
          <w:iCs/>
        </w:rPr>
        <w:t xml:space="preserve"> euro</w:t>
      </w:r>
      <w:r w:rsidR="00C704E7" w:rsidRPr="0071177E">
        <w:rPr>
          <w:iCs/>
        </w:rPr>
        <w:t>,</w:t>
      </w:r>
      <w:r w:rsidR="003958FB" w:rsidRPr="0071177E">
        <w:rPr>
          <w:iCs/>
        </w:rPr>
        <w:t xml:space="preserve"> u.c. ieņēmumi</w:t>
      </w:r>
      <w:r w:rsidRPr="0071177E">
        <w:rPr>
          <w:iCs/>
        </w:rPr>
        <w:t xml:space="preserve">. </w:t>
      </w:r>
    </w:p>
    <w:p w14:paraId="4BC08291" w14:textId="77777777" w:rsidR="00EA1F70" w:rsidRPr="0071177E" w:rsidRDefault="00EA1F70" w:rsidP="00007109">
      <w:pPr>
        <w:jc w:val="both"/>
        <w:rPr>
          <w:iCs/>
        </w:rPr>
      </w:pPr>
    </w:p>
    <w:p w14:paraId="540AF56B" w14:textId="1718C8CB" w:rsidR="00E8179E" w:rsidRDefault="000436A7" w:rsidP="00007109">
      <w:pPr>
        <w:jc w:val="both"/>
      </w:pPr>
      <w:r w:rsidRPr="00734778">
        <w:t>Ieņēmumi no</w:t>
      </w:r>
      <w:r w:rsidRPr="00734778">
        <w:rPr>
          <w:b/>
        </w:rPr>
        <w:t xml:space="preserve"> maksas pakalpojumiem un citi pašu ieņēmumi</w:t>
      </w:r>
      <w:r w:rsidRPr="00734778">
        <w:t xml:space="preserve"> 202</w:t>
      </w:r>
      <w:r w:rsidR="00132696">
        <w:t>6</w:t>
      </w:r>
      <w:r w:rsidRPr="00734778">
        <w:t>.</w:t>
      </w:r>
      <w:r>
        <w:t> </w:t>
      </w:r>
      <w:r w:rsidRPr="00734778">
        <w:t xml:space="preserve">gadā tiek plānoti </w:t>
      </w:r>
      <w:r w:rsidR="00132696">
        <w:rPr>
          <w:b/>
        </w:rPr>
        <w:t>2</w:t>
      </w:r>
      <w:r w:rsidR="00C704E7">
        <w:rPr>
          <w:b/>
        </w:rPr>
        <w:t> </w:t>
      </w:r>
      <w:r w:rsidR="00132696">
        <w:rPr>
          <w:b/>
        </w:rPr>
        <w:t>627</w:t>
      </w:r>
      <w:r w:rsidR="00C704E7">
        <w:rPr>
          <w:b/>
        </w:rPr>
        <w:t> </w:t>
      </w:r>
      <w:r w:rsidR="00132696">
        <w:rPr>
          <w:b/>
        </w:rPr>
        <w:t>731</w:t>
      </w:r>
      <w:r w:rsidRPr="00734778">
        <w:rPr>
          <w:b/>
        </w:rPr>
        <w:t> </w:t>
      </w:r>
      <w:r w:rsidRPr="0071177E">
        <w:rPr>
          <w:b/>
          <w:iCs/>
        </w:rPr>
        <w:t>euro</w:t>
      </w:r>
      <w:r w:rsidRPr="0071177E">
        <w:rPr>
          <w:iCs/>
        </w:rPr>
        <w:t xml:space="preserve"> apmērā, kas ir par </w:t>
      </w:r>
      <w:r w:rsidR="00132696" w:rsidRPr="0071177E">
        <w:rPr>
          <w:iCs/>
        </w:rPr>
        <w:t>377</w:t>
      </w:r>
      <w:r w:rsidR="00C704E7" w:rsidRPr="0071177E">
        <w:rPr>
          <w:iCs/>
        </w:rPr>
        <w:t> </w:t>
      </w:r>
      <w:r w:rsidR="00132696" w:rsidRPr="0071177E">
        <w:rPr>
          <w:iCs/>
        </w:rPr>
        <w:t>257</w:t>
      </w:r>
      <w:r w:rsidRPr="0071177E">
        <w:rPr>
          <w:iCs/>
        </w:rPr>
        <w:t xml:space="preserve"> euro </w:t>
      </w:r>
      <w:r w:rsidR="00F53E18" w:rsidRPr="0071177E">
        <w:rPr>
          <w:iCs/>
        </w:rPr>
        <w:t>mazāk</w:t>
      </w:r>
      <w:r w:rsidRPr="00734778">
        <w:t xml:space="preserve"> nekā 202</w:t>
      </w:r>
      <w:r w:rsidR="00132696">
        <w:t>5</w:t>
      </w:r>
      <w:r w:rsidRPr="00734778">
        <w:t>.</w:t>
      </w:r>
      <w:r>
        <w:t> </w:t>
      </w:r>
      <w:r w:rsidRPr="00734778">
        <w:t>gad</w:t>
      </w:r>
      <w:r w:rsidR="00F53E18">
        <w:t>a precizētais plāns</w:t>
      </w:r>
      <w:r w:rsidR="00346674">
        <w:t>.</w:t>
      </w:r>
      <w:r w:rsidRPr="00734778">
        <w:t xml:space="preserve"> </w:t>
      </w:r>
    </w:p>
    <w:p w14:paraId="524788AD" w14:textId="77777777" w:rsidR="00EA1F70" w:rsidRDefault="00EA1F70" w:rsidP="00EA1F70">
      <w:pPr>
        <w:jc w:val="both"/>
      </w:pPr>
    </w:p>
    <w:p w14:paraId="1783A990" w14:textId="4EBFA10D" w:rsidR="00346674" w:rsidRPr="0071177E" w:rsidRDefault="009D47BA" w:rsidP="00007109">
      <w:pPr>
        <w:jc w:val="both"/>
        <w:rPr>
          <w:iCs/>
        </w:rPr>
      </w:pPr>
      <w:r>
        <w:t>Ā</w:t>
      </w:r>
      <w:r w:rsidR="007753AE" w:rsidRPr="00734778">
        <w:t xml:space="preserve">rvalstu finanšu palīdzības </w:t>
      </w:r>
      <w:r w:rsidR="007753AE">
        <w:t>ieņēmumi ir ieplānoti</w:t>
      </w:r>
      <w:r w:rsidR="007753AE" w:rsidRPr="00734778">
        <w:t xml:space="preserve"> </w:t>
      </w:r>
      <w:r w:rsidR="00E8179E">
        <w:rPr>
          <w:b/>
        </w:rPr>
        <w:t>1997</w:t>
      </w:r>
      <w:r w:rsidR="007753AE" w:rsidRPr="00B33186">
        <w:rPr>
          <w:b/>
        </w:rPr>
        <w:t> </w:t>
      </w:r>
      <w:r w:rsidR="007753AE" w:rsidRPr="0071177E">
        <w:rPr>
          <w:b/>
          <w:iCs/>
        </w:rPr>
        <w:t>euro</w:t>
      </w:r>
      <w:r w:rsidR="00F53E18" w:rsidRPr="0071177E">
        <w:rPr>
          <w:iCs/>
        </w:rPr>
        <w:t>, 202</w:t>
      </w:r>
      <w:r w:rsidR="00E8179E" w:rsidRPr="0071177E">
        <w:rPr>
          <w:iCs/>
        </w:rPr>
        <w:t>5</w:t>
      </w:r>
      <w:r w:rsidR="00F53E18" w:rsidRPr="0071177E">
        <w:rPr>
          <w:iCs/>
        </w:rPr>
        <w:t>.</w:t>
      </w:r>
      <w:r w:rsidR="00A81B3E" w:rsidRPr="0071177E">
        <w:rPr>
          <w:iCs/>
        </w:rPr>
        <w:t> </w:t>
      </w:r>
      <w:r w:rsidR="00F53E18" w:rsidRPr="0071177E">
        <w:rPr>
          <w:iCs/>
        </w:rPr>
        <w:t>gada precizētais plāns</w:t>
      </w:r>
      <w:r w:rsidR="00876D91">
        <w:rPr>
          <w:iCs/>
        </w:rPr>
        <w:t xml:space="preserve">     </w:t>
      </w:r>
      <w:r w:rsidR="00E8179E" w:rsidRPr="0071177E">
        <w:rPr>
          <w:iCs/>
        </w:rPr>
        <w:t>175 895</w:t>
      </w:r>
      <w:r w:rsidR="00F53E18" w:rsidRPr="0071177E">
        <w:rPr>
          <w:iCs/>
        </w:rPr>
        <w:t xml:space="preserve"> euro</w:t>
      </w:r>
      <w:r w:rsidR="00096FEC" w:rsidRPr="0071177E">
        <w:rPr>
          <w:iCs/>
        </w:rPr>
        <w:t xml:space="preserve"> (-173 898 euro)</w:t>
      </w:r>
      <w:r w:rsidR="00A62331" w:rsidRPr="0071177E">
        <w:rPr>
          <w:iCs/>
        </w:rPr>
        <w:t>.</w:t>
      </w:r>
    </w:p>
    <w:p w14:paraId="339D9B7C" w14:textId="77777777" w:rsidR="00EA1F70" w:rsidRDefault="00EA1F70" w:rsidP="00EA1F70">
      <w:pPr>
        <w:jc w:val="both"/>
      </w:pPr>
    </w:p>
    <w:p w14:paraId="310CC1C5" w14:textId="4F84C59B" w:rsidR="000436A7" w:rsidRPr="0071177E" w:rsidRDefault="000436A7" w:rsidP="00007109">
      <w:pPr>
        <w:jc w:val="both"/>
        <w:rPr>
          <w:iCs/>
        </w:rPr>
      </w:pPr>
      <w:r>
        <w:t>Pašvaldības iestāžu m</w:t>
      </w:r>
      <w:r w:rsidRPr="003F3636">
        <w:t>aksas pakalpojumu ieņēmumu</w:t>
      </w:r>
      <w:r w:rsidR="002170F9">
        <w:t> –</w:t>
      </w:r>
      <w:r w:rsidRPr="003F3636">
        <w:t xml:space="preserve"> </w:t>
      </w:r>
      <w:r w:rsidR="00FA2FD4">
        <w:rPr>
          <w:b/>
        </w:rPr>
        <w:t>2</w:t>
      </w:r>
      <w:r w:rsidR="00C704E7">
        <w:rPr>
          <w:b/>
        </w:rPr>
        <w:t> </w:t>
      </w:r>
      <w:r w:rsidR="00FA2FD4">
        <w:rPr>
          <w:b/>
        </w:rPr>
        <w:t>370</w:t>
      </w:r>
      <w:r w:rsidR="00C704E7">
        <w:rPr>
          <w:b/>
        </w:rPr>
        <w:t> </w:t>
      </w:r>
      <w:r w:rsidR="00FA2FD4">
        <w:rPr>
          <w:b/>
        </w:rPr>
        <w:t>802</w:t>
      </w:r>
      <w:r w:rsidRPr="007753AE">
        <w:rPr>
          <w:b/>
        </w:rPr>
        <w:t xml:space="preserve"> </w:t>
      </w:r>
      <w:r w:rsidRPr="0071177E">
        <w:rPr>
          <w:b/>
          <w:iCs/>
        </w:rPr>
        <w:t>euro</w:t>
      </w:r>
      <w:r w:rsidR="00096FEC" w:rsidRPr="0071177E">
        <w:rPr>
          <w:b/>
          <w:iCs/>
        </w:rPr>
        <w:t xml:space="preserve"> </w:t>
      </w:r>
      <w:r w:rsidR="00096FEC" w:rsidRPr="0071177E">
        <w:rPr>
          <w:bCs/>
          <w:iCs/>
        </w:rPr>
        <w:t>(-142 676 euro pret 2025.gada precizēto plānu).</w:t>
      </w:r>
      <w:r w:rsidR="00501731" w:rsidRPr="0071177E">
        <w:rPr>
          <w:b/>
          <w:iCs/>
        </w:rPr>
        <w:t xml:space="preserve"> </w:t>
      </w:r>
      <w:r w:rsidR="00E24D77" w:rsidRPr="0071177E">
        <w:rPr>
          <w:bCs/>
          <w:iCs/>
        </w:rPr>
        <w:t xml:space="preserve">To </w:t>
      </w:r>
      <w:r w:rsidRPr="0071177E">
        <w:rPr>
          <w:iCs/>
        </w:rPr>
        <w:t>sadalījums plānots šāds:</w:t>
      </w:r>
    </w:p>
    <w:p w14:paraId="55548A72" w14:textId="56543087" w:rsidR="00EA3BA9" w:rsidRPr="0071177E" w:rsidRDefault="00EA3BA9" w:rsidP="00007109">
      <w:pPr>
        <w:pStyle w:val="ListParagraph"/>
        <w:numPr>
          <w:ilvl w:val="0"/>
          <w:numId w:val="113"/>
        </w:numPr>
        <w:jc w:val="both"/>
        <w:rPr>
          <w:iCs/>
        </w:rPr>
      </w:pPr>
      <w:r w:rsidRPr="0071177E">
        <w:rPr>
          <w:iCs/>
        </w:rPr>
        <w:t xml:space="preserve">maksa par izglītības pakalpojumiem – </w:t>
      </w:r>
      <w:r w:rsidR="00FA2FD4" w:rsidRPr="0071177E">
        <w:rPr>
          <w:iCs/>
        </w:rPr>
        <w:t>521</w:t>
      </w:r>
      <w:r w:rsidR="00C704E7" w:rsidRPr="0071177E">
        <w:rPr>
          <w:iCs/>
        </w:rPr>
        <w:t> </w:t>
      </w:r>
      <w:r w:rsidR="00FA2FD4" w:rsidRPr="0071177E">
        <w:rPr>
          <w:iCs/>
        </w:rPr>
        <w:t>517</w:t>
      </w:r>
      <w:r w:rsidRPr="0071177E">
        <w:rPr>
          <w:iCs/>
        </w:rPr>
        <w:t> euro</w:t>
      </w:r>
      <w:r w:rsidR="009B27CD" w:rsidRPr="0071177E">
        <w:rPr>
          <w:iCs/>
        </w:rPr>
        <w:t>,</w:t>
      </w:r>
    </w:p>
    <w:p w14:paraId="465974C9" w14:textId="130E2E99" w:rsidR="00EA3BA9" w:rsidRPr="0071177E" w:rsidRDefault="00EA3BA9" w:rsidP="00007109">
      <w:pPr>
        <w:pStyle w:val="ListParagraph"/>
        <w:numPr>
          <w:ilvl w:val="0"/>
          <w:numId w:val="113"/>
        </w:numPr>
        <w:jc w:val="both"/>
        <w:rPr>
          <w:iCs/>
        </w:rPr>
      </w:pPr>
      <w:r w:rsidRPr="0071177E">
        <w:rPr>
          <w:iCs/>
        </w:rPr>
        <w:t xml:space="preserve">ieņēmumi par pašvaldības iestāžu telpu nomu un īri – </w:t>
      </w:r>
      <w:r w:rsidR="00FA2FD4" w:rsidRPr="0071177E">
        <w:rPr>
          <w:iCs/>
        </w:rPr>
        <w:t>1</w:t>
      </w:r>
      <w:r w:rsidR="00C704E7" w:rsidRPr="0071177E">
        <w:rPr>
          <w:iCs/>
        </w:rPr>
        <w:t> </w:t>
      </w:r>
      <w:r w:rsidR="00FA2FD4" w:rsidRPr="0071177E">
        <w:rPr>
          <w:iCs/>
        </w:rPr>
        <w:t>003</w:t>
      </w:r>
      <w:r w:rsidR="00C704E7" w:rsidRPr="0071177E">
        <w:rPr>
          <w:iCs/>
        </w:rPr>
        <w:t> </w:t>
      </w:r>
      <w:r w:rsidR="00FA2FD4" w:rsidRPr="0071177E">
        <w:rPr>
          <w:iCs/>
        </w:rPr>
        <w:t>325</w:t>
      </w:r>
      <w:r w:rsidRPr="0071177E">
        <w:rPr>
          <w:iCs/>
        </w:rPr>
        <w:t> euro</w:t>
      </w:r>
      <w:r w:rsidR="009B27CD" w:rsidRPr="0071177E">
        <w:rPr>
          <w:iCs/>
        </w:rPr>
        <w:t>,</w:t>
      </w:r>
    </w:p>
    <w:p w14:paraId="51726ED8" w14:textId="1C47FF37" w:rsidR="000436A7" w:rsidRPr="0071177E" w:rsidRDefault="000436A7" w:rsidP="00007109">
      <w:pPr>
        <w:pStyle w:val="ListParagraph"/>
        <w:numPr>
          <w:ilvl w:val="0"/>
          <w:numId w:val="113"/>
        </w:numPr>
        <w:jc w:val="both"/>
        <w:rPr>
          <w:iCs/>
        </w:rPr>
      </w:pPr>
      <w:r w:rsidRPr="0071177E">
        <w:rPr>
          <w:iCs/>
        </w:rPr>
        <w:t>ieejas biļešu realizācij</w:t>
      </w:r>
      <w:r w:rsidR="00C704E7" w:rsidRPr="0071177E">
        <w:rPr>
          <w:iCs/>
        </w:rPr>
        <w:t>a</w:t>
      </w:r>
      <w:r w:rsidRPr="0071177E">
        <w:rPr>
          <w:iCs/>
        </w:rPr>
        <w:t xml:space="preserve"> pasākumos</w:t>
      </w:r>
      <w:r w:rsidR="00A81B3E" w:rsidRPr="0071177E">
        <w:rPr>
          <w:iCs/>
        </w:rPr>
        <w:t> –</w:t>
      </w:r>
      <w:r w:rsidRPr="0071177E">
        <w:rPr>
          <w:iCs/>
        </w:rPr>
        <w:t xml:space="preserve"> </w:t>
      </w:r>
      <w:r w:rsidR="00FA2FD4" w:rsidRPr="0071177E">
        <w:rPr>
          <w:iCs/>
        </w:rPr>
        <w:t>537</w:t>
      </w:r>
      <w:r w:rsidR="00C704E7" w:rsidRPr="0071177E">
        <w:rPr>
          <w:iCs/>
        </w:rPr>
        <w:t> </w:t>
      </w:r>
      <w:r w:rsidR="00FA2FD4" w:rsidRPr="0071177E">
        <w:rPr>
          <w:iCs/>
        </w:rPr>
        <w:t>555</w:t>
      </w:r>
      <w:r w:rsidRPr="0071177E">
        <w:rPr>
          <w:iCs/>
        </w:rPr>
        <w:t> euro, t. sk. J</w:t>
      </w:r>
      <w:r w:rsidR="00482801" w:rsidRPr="0071177E">
        <w:rPr>
          <w:iCs/>
        </w:rPr>
        <w:t>elgavas valstspilsētas pašvaldības iestāde (turpmāk – JVPI)</w:t>
      </w:r>
      <w:r w:rsidRPr="0071177E">
        <w:rPr>
          <w:iCs/>
        </w:rPr>
        <w:t xml:space="preserve"> </w:t>
      </w:r>
      <w:r w:rsidR="002170F9" w:rsidRPr="0071177E">
        <w:rPr>
          <w:iCs/>
        </w:rPr>
        <w:t>“</w:t>
      </w:r>
      <w:r w:rsidRPr="0071177E">
        <w:rPr>
          <w:iCs/>
        </w:rPr>
        <w:t xml:space="preserve">Kultūra” </w:t>
      </w:r>
      <w:r w:rsidR="00FA2FD4" w:rsidRPr="0071177E">
        <w:rPr>
          <w:iCs/>
        </w:rPr>
        <w:t>483</w:t>
      </w:r>
      <w:r w:rsidR="00C704E7" w:rsidRPr="0071177E">
        <w:rPr>
          <w:iCs/>
        </w:rPr>
        <w:t> </w:t>
      </w:r>
      <w:r w:rsidR="00FA2FD4" w:rsidRPr="0071177E">
        <w:rPr>
          <w:iCs/>
        </w:rPr>
        <w:t>755</w:t>
      </w:r>
      <w:r w:rsidRPr="0071177E">
        <w:rPr>
          <w:iCs/>
        </w:rPr>
        <w:t> euro</w:t>
      </w:r>
      <w:r w:rsidR="009B27CD" w:rsidRPr="0071177E">
        <w:rPr>
          <w:iCs/>
        </w:rPr>
        <w:t>,</w:t>
      </w:r>
    </w:p>
    <w:p w14:paraId="2E132ADD" w14:textId="069A2FF8" w:rsidR="000436A7" w:rsidRPr="0071177E" w:rsidRDefault="009B27CD" w:rsidP="00007109">
      <w:pPr>
        <w:pStyle w:val="ListParagraph"/>
        <w:numPr>
          <w:ilvl w:val="0"/>
          <w:numId w:val="113"/>
        </w:numPr>
        <w:jc w:val="both"/>
        <w:rPr>
          <w:iCs/>
        </w:rPr>
      </w:pPr>
      <w:r w:rsidRPr="0071177E">
        <w:rPr>
          <w:iCs/>
        </w:rPr>
        <w:t xml:space="preserve">ieņēmumi </w:t>
      </w:r>
      <w:r w:rsidR="000436A7" w:rsidRPr="0071177E">
        <w:rPr>
          <w:iCs/>
        </w:rPr>
        <w:t>par sabiedriskās kārtības uzturēšanas pakalpojumiem</w:t>
      </w:r>
      <w:r w:rsidR="00C704E7" w:rsidRPr="0071177E">
        <w:rPr>
          <w:iCs/>
        </w:rPr>
        <w:t> </w:t>
      </w:r>
      <w:r w:rsidRPr="0071177E">
        <w:rPr>
          <w:iCs/>
        </w:rPr>
        <w:t>– 1</w:t>
      </w:r>
      <w:r w:rsidR="00FA2FD4" w:rsidRPr="0071177E">
        <w:rPr>
          <w:iCs/>
        </w:rPr>
        <w:t>5</w:t>
      </w:r>
      <w:r w:rsidRPr="0071177E">
        <w:rPr>
          <w:iCs/>
        </w:rPr>
        <w:t>0 000 euro </w:t>
      </w:r>
      <w:r w:rsidR="000436A7" w:rsidRPr="0071177E">
        <w:rPr>
          <w:iCs/>
        </w:rPr>
        <w:t xml:space="preserve"> </w:t>
      </w:r>
      <w:r w:rsidR="00A81B3E" w:rsidRPr="0071177E">
        <w:rPr>
          <w:iCs/>
        </w:rPr>
        <w:t>(</w:t>
      </w:r>
      <w:r w:rsidR="000436A7" w:rsidRPr="0071177E">
        <w:rPr>
          <w:iCs/>
        </w:rPr>
        <w:t>JVPI </w:t>
      </w:r>
      <w:r w:rsidR="002170F9" w:rsidRPr="0071177E">
        <w:rPr>
          <w:iCs/>
        </w:rPr>
        <w:t>“</w:t>
      </w:r>
      <w:r w:rsidR="000436A7" w:rsidRPr="0071177E">
        <w:rPr>
          <w:iCs/>
        </w:rPr>
        <w:t>Jelgavas pašvaldības policija”</w:t>
      </w:r>
      <w:r w:rsidR="00A81B3E" w:rsidRPr="0071177E">
        <w:rPr>
          <w:iCs/>
        </w:rPr>
        <w:t>)</w:t>
      </w:r>
      <w:r w:rsidRPr="0071177E">
        <w:rPr>
          <w:iCs/>
        </w:rPr>
        <w:t>,</w:t>
      </w:r>
    </w:p>
    <w:p w14:paraId="61DC4B67" w14:textId="1116AE16" w:rsidR="009B27CD" w:rsidRPr="0071177E" w:rsidRDefault="00482801" w:rsidP="00007109">
      <w:pPr>
        <w:pStyle w:val="ListParagraph"/>
        <w:numPr>
          <w:ilvl w:val="0"/>
          <w:numId w:val="113"/>
        </w:numPr>
        <w:jc w:val="both"/>
        <w:rPr>
          <w:iCs/>
        </w:rPr>
      </w:pPr>
      <w:r w:rsidRPr="0071177E">
        <w:rPr>
          <w:iCs/>
        </w:rPr>
        <w:t xml:space="preserve">Jelgavas valstspilsētas un Jelgavas novada pašvaldības kopīgās iestādes “Jelgavas valstspilsētas un novada Dzimtsarakstu nodaļa” (turpmāk - </w:t>
      </w:r>
      <w:r w:rsidR="009B27CD" w:rsidRPr="0071177E">
        <w:rPr>
          <w:iCs/>
        </w:rPr>
        <w:t>“Dzimtsarakstu nodaļa”</w:t>
      </w:r>
      <w:r w:rsidRPr="0071177E">
        <w:rPr>
          <w:iCs/>
        </w:rPr>
        <w:t>)</w:t>
      </w:r>
      <w:r w:rsidR="009B27CD" w:rsidRPr="0071177E">
        <w:rPr>
          <w:iCs/>
        </w:rPr>
        <w:t xml:space="preserve"> sniegt</w:t>
      </w:r>
      <w:r w:rsidR="001C54BC" w:rsidRPr="0071177E">
        <w:rPr>
          <w:iCs/>
        </w:rPr>
        <w:t>ie</w:t>
      </w:r>
      <w:r w:rsidR="009B27CD" w:rsidRPr="0071177E">
        <w:rPr>
          <w:iCs/>
        </w:rPr>
        <w:t xml:space="preserve"> pakalpojumi – </w:t>
      </w:r>
      <w:r w:rsidR="00FA2FD4" w:rsidRPr="0071177E">
        <w:rPr>
          <w:iCs/>
        </w:rPr>
        <w:t>33</w:t>
      </w:r>
      <w:r w:rsidRPr="0071177E">
        <w:rPr>
          <w:iCs/>
        </w:rPr>
        <w:t> </w:t>
      </w:r>
      <w:r w:rsidR="00FA2FD4" w:rsidRPr="0071177E">
        <w:rPr>
          <w:iCs/>
        </w:rPr>
        <w:t>600</w:t>
      </w:r>
      <w:r w:rsidR="009B27CD" w:rsidRPr="0071177E">
        <w:rPr>
          <w:iCs/>
        </w:rPr>
        <w:t xml:space="preserve"> euro,</w:t>
      </w:r>
    </w:p>
    <w:p w14:paraId="3D23E678" w14:textId="7A9BA281" w:rsidR="00B16E69" w:rsidRPr="0071177E" w:rsidRDefault="00B16E69" w:rsidP="00007109">
      <w:pPr>
        <w:pStyle w:val="ListParagraph"/>
        <w:numPr>
          <w:ilvl w:val="0"/>
          <w:numId w:val="113"/>
        </w:numPr>
        <w:jc w:val="both"/>
        <w:rPr>
          <w:iCs/>
        </w:rPr>
      </w:pPr>
      <w:r w:rsidRPr="0071177E">
        <w:rPr>
          <w:iCs/>
        </w:rPr>
        <w:t>par personu uzturēšanos sociālās aprūpes iestādēs – 18</w:t>
      </w:r>
      <w:r w:rsidR="00482801" w:rsidRPr="0071177E">
        <w:rPr>
          <w:iCs/>
        </w:rPr>
        <w:t> </w:t>
      </w:r>
      <w:r w:rsidRPr="0071177E">
        <w:rPr>
          <w:iCs/>
        </w:rPr>
        <w:t>314 euro (JVPI</w:t>
      </w:r>
      <w:r w:rsidR="00482801" w:rsidRPr="0071177E">
        <w:rPr>
          <w:iCs/>
        </w:rPr>
        <w:t xml:space="preserve"> </w:t>
      </w:r>
      <w:r w:rsidRPr="0071177E">
        <w:rPr>
          <w:iCs/>
        </w:rPr>
        <w:t>“Jelgavas sociālo lietu pārvalde”),</w:t>
      </w:r>
    </w:p>
    <w:p w14:paraId="00C02B46" w14:textId="4297B589" w:rsidR="00504387" w:rsidRPr="0071177E" w:rsidRDefault="00504387" w:rsidP="00007109">
      <w:pPr>
        <w:pStyle w:val="ListParagraph"/>
        <w:numPr>
          <w:ilvl w:val="0"/>
          <w:numId w:val="113"/>
        </w:numPr>
        <w:jc w:val="both"/>
        <w:rPr>
          <w:iCs/>
        </w:rPr>
      </w:pPr>
      <w:r w:rsidRPr="0071177E">
        <w:rPr>
          <w:iCs/>
        </w:rPr>
        <w:t>suvenīru tirdzniecīb</w:t>
      </w:r>
      <w:r w:rsidR="001C54BC" w:rsidRPr="0071177E">
        <w:rPr>
          <w:iCs/>
        </w:rPr>
        <w:t>a</w:t>
      </w:r>
      <w:r w:rsidRPr="0071177E">
        <w:rPr>
          <w:iCs/>
        </w:rPr>
        <w:t xml:space="preserve"> – 12 000 euro,</w:t>
      </w:r>
    </w:p>
    <w:p w14:paraId="21779231" w14:textId="50AA35CB" w:rsidR="000436A7" w:rsidRPr="0071177E" w:rsidRDefault="00B54C58" w:rsidP="00007109">
      <w:pPr>
        <w:pStyle w:val="ListParagraph"/>
        <w:numPr>
          <w:ilvl w:val="0"/>
          <w:numId w:val="113"/>
        </w:numPr>
        <w:jc w:val="both"/>
        <w:rPr>
          <w:iCs/>
        </w:rPr>
      </w:pPr>
      <w:r w:rsidRPr="0071177E">
        <w:rPr>
          <w:iCs/>
        </w:rPr>
        <w:t>citi</w:t>
      </w:r>
      <w:r w:rsidR="000436A7" w:rsidRPr="0071177E">
        <w:rPr>
          <w:iCs/>
        </w:rPr>
        <w:t xml:space="preserve"> pašvaldības iestāžu ieņēmumi – </w:t>
      </w:r>
      <w:r w:rsidR="00B16E69" w:rsidRPr="0071177E">
        <w:rPr>
          <w:iCs/>
        </w:rPr>
        <w:t>94</w:t>
      </w:r>
      <w:r w:rsidR="00482801" w:rsidRPr="0071177E">
        <w:rPr>
          <w:iCs/>
        </w:rPr>
        <w:t> </w:t>
      </w:r>
      <w:r w:rsidR="00B16E69" w:rsidRPr="0071177E">
        <w:rPr>
          <w:iCs/>
        </w:rPr>
        <w:t>491</w:t>
      </w:r>
      <w:r w:rsidR="000436A7" w:rsidRPr="0071177E">
        <w:rPr>
          <w:iCs/>
        </w:rPr>
        <w:t xml:space="preserve"> euro.</w:t>
      </w:r>
    </w:p>
    <w:p w14:paraId="6939027F" w14:textId="77777777" w:rsidR="00EA1F70" w:rsidRDefault="00EA1F70" w:rsidP="00EA1F70">
      <w:pPr>
        <w:jc w:val="both"/>
      </w:pPr>
    </w:p>
    <w:p w14:paraId="03301907" w14:textId="6A26AFF4" w:rsidR="00A62331" w:rsidRDefault="00A62331" w:rsidP="00007109">
      <w:pPr>
        <w:jc w:val="both"/>
      </w:pPr>
      <w:r>
        <w:t xml:space="preserve">Pārējie pašvaldības iestāžu neklasificētie iestāžu ieņēmumi par sniegtajiem maksas pakalpojumiem un citiem pašu ieņēmumiem ieplānoti </w:t>
      </w:r>
      <w:r w:rsidR="006A4BB4" w:rsidRPr="00007109">
        <w:t>254</w:t>
      </w:r>
      <w:r w:rsidR="00482801" w:rsidRPr="00007109">
        <w:t> </w:t>
      </w:r>
      <w:r w:rsidR="006A4BB4" w:rsidRPr="00007109">
        <w:t>932</w:t>
      </w:r>
      <w:r w:rsidRPr="00007109">
        <w:t xml:space="preserve"> euro</w:t>
      </w:r>
      <w:r w:rsidRPr="007F363C">
        <w:t>,</w:t>
      </w:r>
      <w:r w:rsidRPr="00007109">
        <w:t xml:space="preserve"> </w:t>
      </w:r>
      <w:r w:rsidRPr="00A62331">
        <w:t>t.</w:t>
      </w:r>
      <w:r w:rsidR="001F58EC">
        <w:t> </w:t>
      </w:r>
      <w:r w:rsidRPr="00A62331">
        <w:t>sk.</w:t>
      </w:r>
      <w:r w:rsidR="001F58EC">
        <w:t>:</w:t>
      </w:r>
    </w:p>
    <w:p w14:paraId="4D74183C" w14:textId="1D4BECE0" w:rsidR="006A4BB4" w:rsidRDefault="006A4BB4" w:rsidP="00007109">
      <w:pPr>
        <w:pStyle w:val="ListParagraph"/>
        <w:numPr>
          <w:ilvl w:val="0"/>
          <w:numId w:val="113"/>
        </w:numPr>
        <w:jc w:val="both"/>
      </w:pPr>
      <w:r>
        <w:t>100</w:t>
      </w:r>
      <w:r w:rsidR="00482801">
        <w:t> </w:t>
      </w:r>
      <w:r>
        <w:t xml:space="preserve">000 </w:t>
      </w:r>
      <w:r w:rsidRPr="00007109">
        <w:t>euro</w:t>
      </w:r>
      <w:r>
        <w:t xml:space="preserve"> – zemes lietošanas maksa</w:t>
      </w:r>
      <w:r w:rsidR="00CF345B">
        <w:t>,</w:t>
      </w:r>
    </w:p>
    <w:p w14:paraId="212F896C" w14:textId="7EF74E4E" w:rsidR="00482801" w:rsidRDefault="006A4BB4" w:rsidP="00007109">
      <w:pPr>
        <w:pStyle w:val="ListParagraph"/>
        <w:numPr>
          <w:ilvl w:val="0"/>
          <w:numId w:val="113"/>
        </w:numPr>
        <w:jc w:val="both"/>
      </w:pPr>
      <w:r>
        <w:t>56</w:t>
      </w:r>
      <w:r w:rsidR="00482801">
        <w:t> </w:t>
      </w:r>
      <w:r>
        <w:t>562 </w:t>
      </w:r>
      <w:r w:rsidRPr="00007109">
        <w:t>euro</w:t>
      </w:r>
      <w:r w:rsidRPr="003F3636">
        <w:t xml:space="preserve"> </w:t>
      </w:r>
      <w:r>
        <w:t xml:space="preserve">– </w:t>
      </w:r>
      <w:r w:rsidR="00110446">
        <w:t xml:space="preserve">par izsniegtām meža ciršanas atļaujām un kompensācijas par nodarīto kaitējumu pilsētas infrastruktūrā </w:t>
      </w:r>
      <w:r w:rsidR="00A81B3E">
        <w:t>–</w:t>
      </w:r>
      <w:r w:rsidR="00A62331" w:rsidRPr="003F3636">
        <w:t xml:space="preserve"> </w:t>
      </w:r>
      <w:r w:rsidR="00A81B3E">
        <w:t>(</w:t>
      </w:r>
      <w:r w:rsidR="00A62331">
        <w:t>JVP</w:t>
      </w:r>
      <w:r w:rsidR="00A62331" w:rsidRPr="003F3636">
        <w:t>I</w:t>
      </w:r>
      <w:r w:rsidR="00075F74">
        <w:t> </w:t>
      </w:r>
      <w:r w:rsidR="001F58EC">
        <w:t>“</w:t>
      </w:r>
      <w:r w:rsidR="00A62331" w:rsidRPr="003F3636">
        <w:t>Pilsētsaimniecība”</w:t>
      </w:r>
      <w:r w:rsidR="00A81B3E">
        <w:t>)</w:t>
      </w:r>
      <w:r w:rsidR="00CF345B">
        <w:t>,</w:t>
      </w:r>
    </w:p>
    <w:p w14:paraId="1636C16B" w14:textId="15CD58EF" w:rsidR="00482801" w:rsidRDefault="009B27CD" w:rsidP="00007109">
      <w:pPr>
        <w:pStyle w:val="ListParagraph"/>
        <w:numPr>
          <w:ilvl w:val="0"/>
          <w:numId w:val="113"/>
        </w:numPr>
        <w:jc w:val="both"/>
      </w:pPr>
      <w:r>
        <w:t>4</w:t>
      </w:r>
      <w:r w:rsidR="006A4BB4">
        <w:t>9</w:t>
      </w:r>
      <w:r>
        <w:t> </w:t>
      </w:r>
      <w:r w:rsidR="006A4BB4">
        <w:t>5</w:t>
      </w:r>
      <w:r>
        <w:t xml:space="preserve">00 </w:t>
      </w:r>
      <w:r w:rsidRPr="00007109">
        <w:t xml:space="preserve">euro </w:t>
      </w:r>
      <w:r>
        <w:t>Jelgavas Amatu vidusskolas ieņēmumi no ēdnīcas pakalpojumiem</w:t>
      </w:r>
      <w:r w:rsidR="00CF345B">
        <w:t>,</w:t>
      </w:r>
    </w:p>
    <w:p w14:paraId="23045B28" w14:textId="0E2F36E9" w:rsidR="004F3803" w:rsidRDefault="000311C2" w:rsidP="00007109">
      <w:pPr>
        <w:pStyle w:val="ListParagraph"/>
        <w:numPr>
          <w:ilvl w:val="0"/>
          <w:numId w:val="113"/>
        </w:numPr>
        <w:jc w:val="both"/>
      </w:pPr>
      <w:r w:rsidRPr="000311C2">
        <w:t xml:space="preserve">ieņēmumi no Latvijas </w:t>
      </w:r>
      <w:r w:rsidR="00A81B3E">
        <w:t>B</w:t>
      </w:r>
      <w:r w:rsidRPr="000311C2">
        <w:t>ērnu fonda</w:t>
      </w:r>
      <w:r>
        <w:t xml:space="preserve"> v</w:t>
      </w:r>
      <w:r w:rsidRPr="000311C2">
        <w:t>ardarbībā cietušo bērnu rehabilitācijai</w:t>
      </w:r>
      <w:r w:rsidR="00A81B3E">
        <w:t> –</w:t>
      </w:r>
      <w:r w:rsidR="00B37638">
        <w:t xml:space="preserve"> </w:t>
      </w:r>
      <w:r w:rsidR="00D53084">
        <w:t>2</w:t>
      </w:r>
      <w:r w:rsidR="006A4BB4">
        <w:t>4</w:t>
      </w:r>
      <w:r w:rsidR="00B37638">
        <w:t> </w:t>
      </w:r>
      <w:r w:rsidR="006A4BB4">
        <w:t>750</w:t>
      </w:r>
      <w:r w:rsidR="00A81B3E">
        <w:t> </w:t>
      </w:r>
      <w:r w:rsidR="004F3803" w:rsidRPr="00007109">
        <w:t xml:space="preserve">euro </w:t>
      </w:r>
      <w:r w:rsidR="00A81B3E">
        <w:t>(</w:t>
      </w:r>
      <w:r w:rsidR="004F3803">
        <w:t>JVP</w:t>
      </w:r>
      <w:r w:rsidR="004F3803" w:rsidRPr="003F3636">
        <w:t xml:space="preserve">I </w:t>
      </w:r>
      <w:r w:rsidR="001F58EC">
        <w:t>“</w:t>
      </w:r>
      <w:r>
        <w:t>Jelgavas sociālo lietu pārvalde</w:t>
      </w:r>
      <w:r w:rsidR="004F3803" w:rsidRPr="003F3636">
        <w:t>”</w:t>
      </w:r>
      <w:r w:rsidR="00A81B3E">
        <w:t>)</w:t>
      </w:r>
      <w:r w:rsidR="00CF345B">
        <w:t>,</w:t>
      </w:r>
    </w:p>
    <w:p w14:paraId="002BD97F" w14:textId="221B9B81" w:rsidR="0014526E" w:rsidRPr="00A62331" w:rsidRDefault="001F24C5" w:rsidP="00007109">
      <w:pPr>
        <w:pStyle w:val="ListParagraph"/>
        <w:numPr>
          <w:ilvl w:val="0"/>
          <w:numId w:val="113"/>
        </w:numPr>
        <w:jc w:val="both"/>
      </w:pPr>
      <w:r>
        <w:t>citi</w:t>
      </w:r>
      <w:r w:rsidR="0014526E" w:rsidRPr="003F3636">
        <w:t xml:space="preserve"> pašvaldības iestāžu ieņēmumi</w:t>
      </w:r>
      <w:r w:rsidR="0014526E">
        <w:t> </w:t>
      </w:r>
      <w:r w:rsidR="00F10D01">
        <w:t xml:space="preserve">– </w:t>
      </w:r>
      <w:r w:rsidR="00310E3D">
        <w:t>24</w:t>
      </w:r>
      <w:r w:rsidR="00482801">
        <w:t> </w:t>
      </w:r>
      <w:r w:rsidR="00310E3D">
        <w:t>120</w:t>
      </w:r>
      <w:r w:rsidR="0014526E">
        <w:t xml:space="preserve"> </w:t>
      </w:r>
      <w:r w:rsidR="0014526E" w:rsidRPr="00007109">
        <w:t>euro</w:t>
      </w:r>
      <w:r w:rsidR="0014526E">
        <w:t>.</w:t>
      </w:r>
    </w:p>
    <w:p w14:paraId="63F48160" w14:textId="77777777" w:rsidR="00EA1F70" w:rsidRDefault="00EA1F70" w:rsidP="00007109">
      <w:pPr>
        <w:jc w:val="both"/>
        <w:rPr>
          <w:b/>
        </w:rPr>
      </w:pPr>
    </w:p>
    <w:p w14:paraId="2D438227" w14:textId="0D9D4C21" w:rsidR="000436A7" w:rsidRPr="006E069A" w:rsidRDefault="000436A7" w:rsidP="00007109">
      <w:pPr>
        <w:jc w:val="both"/>
        <w:rPr>
          <w:iCs/>
        </w:rPr>
      </w:pPr>
      <w:r w:rsidRPr="000C2946">
        <w:rPr>
          <w:b/>
        </w:rPr>
        <w:t>Transfertu ieņēmumi</w:t>
      </w:r>
      <w:r w:rsidRPr="000C2946">
        <w:t xml:space="preserve"> (ieņēmumi, ko pašvaldība saņem no valsts vai citu pašvaldību budžetiem) 202</w:t>
      </w:r>
      <w:r w:rsidR="00135312">
        <w:t>6</w:t>
      </w:r>
      <w:r w:rsidRPr="000C2946">
        <w:t xml:space="preserve">. gadā plānoti </w:t>
      </w:r>
      <w:r w:rsidR="00504387">
        <w:rPr>
          <w:b/>
        </w:rPr>
        <w:t>5</w:t>
      </w:r>
      <w:r w:rsidR="00135312">
        <w:rPr>
          <w:b/>
        </w:rPr>
        <w:t>9</w:t>
      </w:r>
      <w:r w:rsidR="00482801">
        <w:rPr>
          <w:b/>
        </w:rPr>
        <w:t> </w:t>
      </w:r>
      <w:r w:rsidR="00135312">
        <w:rPr>
          <w:b/>
        </w:rPr>
        <w:t>566</w:t>
      </w:r>
      <w:r w:rsidR="00482801">
        <w:rPr>
          <w:b/>
        </w:rPr>
        <w:t> </w:t>
      </w:r>
      <w:r w:rsidR="00135312">
        <w:rPr>
          <w:b/>
        </w:rPr>
        <w:t>619</w:t>
      </w:r>
      <w:r w:rsidRPr="000C2946">
        <w:rPr>
          <w:b/>
        </w:rPr>
        <w:t xml:space="preserve"> </w:t>
      </w:r>
      <w:r w:rsidRPr="006E069A">
        <w:rPr>
          <w:b/>
          <w:iCs/>
        </w:rPr>
        <w:t>euro</w:t>
      </w:r>
      <w:r w:rsidRPr="006E069A">
        <w:rPr>
          <w:iCs/>
        </w:rPr>
        <w:t xml:space="preserve">. </w:t>
      </w:r>
    </w:p>
    <w:p w14:paraId="5600450C" w14:textId="77777777" w:rsidR="00EA1F70" w:rsidRPr="006E069A" w:rsidRDefault="00EA1F70" w:rsidP="00EA1F70">
      <w:pPr>
        <w:jc w:val="both"/>
        <w:rPr>
          <w:iCs/>
        </w:rPr>
      </w:pPr>
    </w:p>
    <w:p w14:paraId="14B23AA2" w14:textId="6BB33B8B" w:rsidR="000436A7" w:rsidRPr="006E069A" w:rsidRDefault="000436A7" w:rsidP="00007109">
      <w:pPr>
        <w:jc w:val="both"/>
        <w:rPr>
          <w:iCs/>
        </w:rPr>
      </w:pPr>
      <w:r w:rsidRPr="006E069A">
        <w:rPr>
          <w:iCs/>
        </w:rPr>
        <w:t xml:space="preserve">Pašvaldību saņemtos valsts budžeta transfertus noteiktiem mērķiem plānots saņemt </w:t>
      </w:r>
      <w:r w:rsidR="006042F2" w:rsidRPr="006E069A">
        <w:rPr>
          <w:b/>
          <w:iCs/>
        </w:rPr>
        <w:t>32</w:t>
      </w:r>
      <w:r w:rsidR="00482801" w:rsidRPr="006E069A">
        <w:rPr>
          <w:b/>
          <w:iCs/>
        </w:rPr>
        <w:t> </w:t>
      </w:r>
      <w:r w:rsidR="006042F2" w:rsidRPr="006E069A">
        <w:rPr>
          <w:b/>
          <w:iCs/>
        </w:rPr>
        <w:t>281</w:t>
      </w:r>
      <w:r w:rsidR="00482801" w:rsidRPr="006E069A">
        <w:rPr>
          <w:b/>
          <w:iCs/>
        </w:rPr>
        <w:t> </w:t>
      </w:r>
      <w:r w:rsidR="006042F2" w:rsidRPr="006E069A">
        <w:rPr>
          <w:b/>
          <w:iCs/>
        </w:rPr>
        <w:t>102</w:t>
      </w:r>
      <w:r w:rsidRPr="006E069A">
        <w:rPr>
          <w:b/>
          <w:iCs/>
        </w:rPr>
        <w:t> euro</w:t>
      </w:r>
      <w:r w:rsidRPr="006E069A">
        <w:rPr>
          <w:iCs/>
        </w:rPr>
        <w:t xml:space="preserve"> apmērā. </w:t>
      </w:r>
    </w:p>
    <w:p w14:paraId="53ECCB92" w14:textId="77777777" w:rsidR="00EA1F70" w:rsidRPr="006E069A" w:rsidRDefault="00EA1F70" w:rsidP="00EA1F70">
      <w:pPr>
        <w:jc w:val="both"/>
        <w:rPr>
          <w:iCs/>
        </w:rPr>
      </w:pPr>
    </w:p>
    <w:p w14:paraId="148026B4" w14:textId="33BF7B5F" w:rsidR="000436A7" w:rsidRPr="00721296" w:rsidRDefault="00D63D15" w:rsidP="00007109">
      <w:pPr>
        <w:jc w:val="both"/>
        <w:rPr>
          <w:color w:val="FF0000"/>
        </w:rPr>
      </w:pPr>
      <w:r w:rsidRPr="006E069A">
        <w:rPr>
          <w:iCs/>
        </w:rPr>
        <w:lastRenderedPageBreak/>
        <w:t>M</w:t>
      </w:r>
      <w:r w:rsidR="000436A7" w:rsidRPr="006E069A">
        <w:rPr>
          <w:iCs/>
        </w:rPr>
        <w:t xml:space="preserve">ērķdotācija </w:t>
      </w:r>
      <w:r w:rsidR="003526A6" w:rsidRPr="006E069A">
        <w:rPr>
          <w:iCs/>
        </w:rPr>
        <w:t>atlīdzībai</w:t>
      </w:r>
      <w:r w:rsidRPr="006E069A">
        <w:rPr>
          <w:iCs/>
        </w:rPr>
        <w:t xml:space="preserve"> un speciālo internātpamatskolu uzturēšanai</w:t>
      </w:r>
      <w:r w:rsidR="000436A7" w:rsidRPr="006E069A">
        <w:rPr>
          <w:iCs/>
        </w:rPr>
        <w:t xml:space="preserve"> </w:t>
      </w:r>
      <w:r w:rsidRPr="006E069A">
        <w:rPr>
          <w:iCs/>
        </w:rPr>
        <w:t>ieplānot</w:t>
      </w:r>
      <w:r w:rsidR="006B0BBF" w:rsidRPr="006E069A">
        <w:rPr>
          <w:iCs/>
        </w:rPr>
        <w:t>a</w:t>
      </w:r>
      <w:r w:rsidR="00B37638" w:rsidRPr="006E069A">
        <w:rPr>
          <w:iCs/>
        </w:rPr>
        <w:t xml:space="preserve"> 2</w:t>
      </w:r>
      <w:r w:rsidR="00A259D3" w:rsidRPr="006E069A">
        <w:rPr>
          <w:iCs/>
        </w:rPr>
        <w:t>2</w:t>
      </w:r>
      <w:r w:rsidR="00B37638" w:rsidRPr="006E069A">
        <w:rPr>
          <w:iCs/>
        </w:rPr>
        <w:t> </w:t>
      </w:r>
      <w:r w:rsidR="0059416F" w:rsidRPr="006E069A">
        <w:rPr>
          <w:iCs/>
        </w:rPr>
        <w:t>906</w:t>
      </w:r>
      <w:r w:rsidR="00B37638" w:rsidRPr="006E069A">
        <w:rPr>
          <w:iCs/>
        </w:rPr>
        <w:t> </w:t>
      </w:r>
      <w:r w:rsidR="006B0BBF" w:rsidRPr="006E069A">
        <w:rPr>
          <w:iCs/>
        </w:rPr>
        <w:t>7</w:t>
      </w:r>
      <w:r w:rsidR="0059416F" w:rsidRPr="006E069A">
        <w:rPr>
          <w:iCs/>
        </w:rPr>
        <w:t>51</w:t>
      </w:r>
      <w:r w:rsidR="000436A7" w:rsidRPr="006E069A">
        <w:rPr>
          <w:iCs/>
        </w:rPr>
        <w:t> euro</w:t>
      </w:r>
      <w:r w:rsidR="006B0BBF" w:rsidRPr="00245325">
        <w:t xml:space="preserve"> </w:t>
      </w:r>
      <w:r w:rsidR="006B0BBF">
        <w:t xml:space="preserve">un </w:t>
      </w:r>
      <w:r w:rsidR="000436A7" w:rsidRPr="002B7ACE">
        <w:t xml:space="preserve">sadalās </w:t>
      </w:r>
      <w:r w:rsidR="000436A7">
        <w:t>šādi</w:t>
      </w:r>
      <w:r w:rsidR="000436A7" w:rsidRPr="00E260C7">
        <w:t>:</w:t>
      </w:r>
    </w:p>
    <w:p w14:paraId="135996AB" w14:textId="79665D4C" w:rsidR="000436A7" w:rsidRPr="007F15EF" w:rsidRDefault="006B0BBF" w:rsidP="00007109">
      <w:pPr>
        <w:pStyle w:val="ListParagraph"/>
        <w:numPr>
          <w:ilvl w:val="0"/>
          <w:numId w:val="113"/>
        </w:numPr>
        <w:jc w:val="both"/>
      </w:pPr>
      <w:r>
        <w:t>1</w:t>
      </w:r>
      <w:r w:rsidR="009B660C">
        <w:t>7</w:t>
      </w:r>
      <w:r w:rsidR="00482801">
        <w:t> </w:t>
      </w:r>
      <w:r w:rsidR="009B660C">
        <w:t>322</w:t>
      </w:r>
      <w:r w:rsidR="00482801">
        <w:t> </w:t>
      </w:r>
      <w:r w:rsidR="009B660C">
        <w:t>836</w:t>
      </w:r>
      <w:r w:rsidR="00B37638">
        <w:t> </w:t>
      </w:r>
      <w:r w:rsidR="000436A7" w:rsidRPr="00007109">
        <w:t>euro</w:t>
      </w:r>
      <w:r w:rsidR="00AA3BC5" w:rsidRPr="00EA1F70">
        <w:t> –</w:t>
      </w:r>
      <w:r w:rsidR="000436A7" w:rsidRPr="007F15EF">
        <w:t xml:space="preserve"> pašvaldību pamata un vispārējās vidējās izglītības iestāžu, pašvaldību speciālās izglītības iestāžu un pašvaldību profesionālās izglītības iestāžu pedagog</w:t>
      </w:r>
      <w:r w:rsidR="00503662" w:rsidRPr="007F15EF">
        <w:t>iem</w:t>
      </w:r>
      <w:r w:rsidR="00AA3BC5">
        <w:t>;</w:t>
      </w:r>
    </w:p>
    <w:p w14:paraId="6EF5D856" w14:textId="3D23C4BE" w:rsidR="000436A7" w:rsidRPr="006B0BBF" w:rsidRDefault="0059416F" w:rsidP="00007109">
      <w:pPr>
        <w:pStyle w:val="ListParagraph"/>
        <w:numPr>
          <w:ilvl w:val="0"/>
          <w:numId w:val="113"/>
        </w:numPr>
        <w:jc w:val="both"/>
      </w:pPr>
      <w:r>
        <w:t>1</w:t>
      </w:r>
      <w:r w:rsidR="00482801">
        <w:t> </w:t>
      </w:r>
      <w:r>
        <w:t>359</w:t>
      </w:r>
      <w:r w:rsidR="00482801">
        <w:t> </w:t>
      </w:r>
      <w:r>
        <w:t>751</w:t>
      </w:r>
      <w:r w:rsidR="000436A7" w:rsidRPr="006B0BBF">
        <w:t> </w:t>
      </w:r>
      <w:r w:rsidR="000436A7" w:rsidRPr="00007109">
        <w:t>euro</w:t>
      </w:r>
      <w:r w:rsidR="00AA3BC5" w:rsidRPr="00EA1F70">
        <w:t> </w:t>
      </w:r>
      <w:r w:rsidR="00AA3BC5" w:rsidRPr="006B0BBF">
        <w:t>–</w:t>
      </w:r>
      <w:r w:rsidR="000436A7" w:rsidRPr="00007109">
        <w:t xml:space="preserve"> </w:t>
      </w:r>
      <w:r w:rsidR="000436A7" w:rsidRPr="006B0BBF">
        <w:t>interešu izglītības programmu pedagog</w:t>
      </w:r>
      <w:r w:rsidR="00503662" w:rsidRPr="006B0BBF">
        <w:t>iem</w:t>
      </w:r>
      <w:r w:rsidR="00AA3BC5" w:rsidRPr="006B0BBF">
        <w:t>;</w:t>
      </w:r>
    </w:p>
    <w:p w14:paraId="6879609D" w14:textId="2D596057" w:rsidR="000436A7" w:rsidRPr="006B0BBF" w:rsidRDefault="009B660C" w:rsidP="00007109">
      <w:pPr>
        <w:pStyle w:val="ListParagraph"/>
        <w:numPr>
          <w:ilvl w:val="0"/>
          <w:numId w:val="113"/>
        </w:numPr>
        <w:jc w:val="both"/>
      </w:pPr>
      <w:r>
        <w:t>1</w:t>
      </w:r>
      <w:r w:rsidR="00482801">
        <w:t> </w:t>
      </w:r>
      <w:r>
        <w:t>524</w:t>
      </w:r>
      <w:r w:rsidR="00482801">
        <w:t> </w:t>
      </w:r>
      <w:r>
        <w:t>408</w:t>
      </w:r>
      <w:r w:rsidR="000436A7" w:rsidRPr="006B0BBF">
        <w:t> </w:t>
      </w:r>
      <w:r w:rsidR="000436A7" w:rsidRPr="00007109">
        <w:t>euro</w:t>
      </w:r>
      <w:r w:rsidR="00AA3BC5" w:rsidRPr="006B0BBF">
        <w:t> –</w:t>
      </w:r>
      <w:r w:rsidR="000436A7" w:rsidRPr="006B0BBF">
        <w:t xml:space="preserve"> pašvaldību speciāl</w:t>
      </w:r>
      <w:r w:rsidR="003971CE" w:rsidRPr="006B0BBF">
        <w:t>o</w:t>
      </w:r>
      <w:r w:rsidR="000436A7" w:rsidRPr="006B0BBF">
        <w:t xml:space="preserve"> internātpamatskol</w:t>
      </w:r>
      <w:r w:rsidR="003971CE" w:rsidRPr="006B0BBF">
        <w:t>u pedagogiem</w:t>
      </w:r>
      <w:r w:rsidR="005455BA" w:rsidRPr="006B0BBF">
        <w:t>;</w:t>
      </w:r>
    </w:p>
    <w:p w14:paraId="5CEE9520" w14:textId="07CB705A" w:rsidR="003971CE" w:rsidRPr="006B0BBF" w:rsidRDefault="009B660C" w:rsidP="00007109">
      <w:pPr>
        <w:pStyle w:val="ListParagraph"/>
        <w:numPr>
          <w:ilvl w:val="0"/>
          <w:numId w:val="113"/>
        </w:numPr>
        <w:jc w:val="both"/>
      </w:pPr>
      <w:r>
        <w:t>2</w:t>
      </w:r>
      <w:r w:rsidR="00482801">
        <w:t> </w:t>
      </w:r>
      <w:r>
        <w:t>218</w:t>
      </w:r>
      <w:r w:rsidR="00482801">
        <w:t> </w:t>
      </w:r>
      <w:r>
        <w:t>353</w:t>
      </w:r>
      <w:r w:rsidR="000436A7" w:rsidRPr="006B0BBF">
        <w:t> </w:t>
      </w:r>
      <w:r w:rsidR="000436A7" w:rsidRPr="00007109">
        <w:t>euro</w:t>
      </w:r>
      <w:r w:rsidR="00AA3BC5" w:rsidRPr="00EA1F70">
        <w:t> –</w:t>
      </w:r>
      <w:r w:rsidR="000436A7" w:rsidRPr="006B0BBF">
        <w:t xml:space="preserve"> pašvaldību izglītības iestādēs bērnu no piecu gadu vecuma izglītošanā nodarbināto pedagog</w:t>
      </w:r>
      <w:r w:rsidR="003971CE" w:rsidRPr="006B0BBF">
        <w:t>iem</w:t>
      </w:r>
      <w:r w:rsidR="00AA3BC5" w:rsidRPr="006B0BBF">
        <w:t>;</w:t>
      </w:r>
    </w:p>
    <w:p w14:paraId="137C4D2A" w14:textId="39AE4C4D" w:rsidR="000436A7" w:rsidRPr="006B0BBF" w:rsidRDefault="009B660C" w:rsidP="00007109">
      <w:pPr>
        <w:pStyle w:val="ListParagraph"/>
        <w:numPr>
          <w:ilvl w:val="0"/>
          <w:numId w:val="113"/>
        </w:numPr>
        <w:jc w:val="both"/>
      </w:pPr>
      <w:r>
        <w:t>446</w:t>
      </w:r>
      <w:r w:rsidR="00482801">
        <w:t> </w:t>
      </w:r>
      <w:r>
        <w:t>717</w:t>
      </w:r>
      <w:r w:rsidR="003971CE" w:rsidRPr="006B0BBF">
        <w:t xml:space="preserve"> </w:t>
      </w:r>
      <w:r w:rsidR="003971CE" w:rsidRPr="00007109">
        <w:t>euro</w:t>
      </w:r>
      <w:r w:rsidR="00AA3BC5" w:rsidRPr="00EA1F70">
        <w:t> –</w:t>
      </w:r>
      <w:r w:rsidR="003971CE" w:rsidRPr="00007109">
        <w:t xml:space="preserve"> </w:t>
      </w:r>
      <w:r w:rsidR="003971CE" w:rsidRPr="006B0BBF">
        <w:t>ieplānotā mērķdotācija pašvaldību speciālo internātpamatskolu uzturēšanas izdevumu segšanai;</w:t>
      </w:r>
    </w:p>
    <w:p w14:paraId="477595B3" w14:textId="440FE223" w:rsidR="003971CE" w:rsidRPr="0018674F" w:rsidRDefault="00B37638" w:rsidP="00007109">
      <w:pPr>
        <w:pStyle w:val="ListParagraph"/>
        <w:numPr>
          <w:ilvl w:val="0"/>
          <w:numId w:val="113"/>
        </w:numPr>
        <w:jc w:val="both"/>
      </w:pPr>
      <w:r>
        <w:t>3</w:t>
      </w:r>
      <w:r w:rsidR="009B660C">
        <w:t>4</w:t>
      </w:r>
      <w:r>
        <w:t> </w:t>
      </w:r>
      <w:r w:rsidR="00D63D15" w:rsidRPr="006B0BBF">
        <w:t>6</w:t>
      </w:r>
      <w:r w:rsidR="009B660C">
        <w:t>86</w:t>
      </w:r>
      <w:r w:rsidR="003971CE" w:rsidRPr="006B0BBF">
        <w:t xml:space="preserve"> </w:t>
      </w:r>
      <w:r w:rsidR="003971CE" w:rsidRPr="00007109">
        <w:t>euro</w:t>
      </w:r>
      <w:r w:rsidR="00AA3BC5" w:rsidRPr="00EA1F70">
        <w:t> –</w:t>
      </w:r>
      <w:r w:rsidR="003971CE" w:rsidRPr="00007109">
        <w:t xml:space="preserve"> </w:t>
      </w:r>
      <w:r w:rsidR="003971CE">
        <w:t>ieplānotā mērķdotācija</w:t>
      </w:r>
      <w:r w:rsidR="003971CE" w:rsidRPr="0018674F">
        <w:t xml:space="preserve"> pašvaldību māksliniecisko kolektīvu vadītāju darba samaksai un valsts sociālās apdrošināšanas obligātajām iemaksām</w:t>
      </w:r>
      <w:r w:rsidR="00AA3BC5">
        <w:t>.</w:t>
      </w:r>
    </w:p>
    <w:p w14:paraId="22A90DD7" w14:textId="16EB9DB4" w:rsidR="000436A7" w:rsidRPr="0018674F" w:rsidRDefault="000436A7" w:rsidP="00482801">
      <w:pPr>
        <w:ind w:firstLine="709"/>
        <w:jc w:val="both"/>
      </w:pPr>
      <w:r w:rsidRPr="0018674F">
        <w:t xml:space="preserve">No </w:t>
      </w:r>
      <w:r w:rsidR="00255356">
        <w:t>LR</w:t>
      </w:r>
      <w:r w:rsidRPr="0018674F">
        <w:t xml:space="preserve"> Izglītības un zinātnes ministrijas plānots saņemt </w:t>
      </w:r>
      <w:r w:rsidR="0085371B">
        <w:t>šādas</w:t>
      </w:r>
      <w:r w:rsidR="003971CE">
        <w:t xml:space="preserve"> </w:t>
      </w:r>
      <w:r w:rsidRPr="0018674F">
        <w:t>dotācijas:</w:t>
      </w:r>
    </w:p>
    <w:p w14:paraId="708B55B9" w14:textId="108EFC4E" w:rsidR="00A57844" w:rsidRDefault="000436A7" w:rsidP="00007109">
      <w:pPr>
        <w:pStyle w:val="ListParagraph"/>
        <w:numPr>
          <w:ilvl w:val="0"/>
          <w:numId w:val="113"/>
        </w:numPr>
        <w:jc w:val="both"/>
      </w:pPr>
      <w:r w:rsidRPr="0018674F">
        <w:t>brīvpusdienu nodrošināšana</w:t>
      </w:r>
      <w:r w:rsidR="00CA6B7B">
        <w:t>i</w:t>
      </w:r>
      <w:r w:rsidRPr="0018674F">
        <w:t xml:space="preserve"> 1.</w:t>
      </w:r>
      <w:r>
        <w:t>–</w:t>
      </w:r>
      <w:r w:rsidRPr="0018674F">
        <w:t>4.</w:t>
      </w:r>
      <w:r>
        <w:t> </w:t>
      </w:r>
      <w:r w:rsidRPr="0018674F">
        <w:t>klašu skolēniem</w:t>
      </w:r>
      <w:r w:rsidR="00A27668">
        <w:t> –</w:t>
      </w:r>
      <w:r w:rsidRPr="0018674F">
        <w:t xml:space="preserve"> </w:t>
      </w:r>
      <w:r w:rsidR="007145AF">
        <w:t>689</w:t>
      </w:r>
      <w:r w:rsidR="00482801">
        <w:t> </w:t>
      </w:r>
      <w:r w:rsidR="007145AF">
        <w:t>534</w:t>
      </w:r>
      <w:r w:rsidRPr="00CF3D8F">
        <w:t> </w:t>
      </w:r>
      <w:r w:rsidRPr="00007109">
        <w:t>euro</w:t>
      </w:r>
      <w:r w:rsidR="00A57844">
        <w:t xml:space="preserve">, </w:t>
      </w:r>
      <w:r w:rsidRPr="0018674F">
        <w:t>(izdevumi tiek kompensēti 50% apmērā no bērna ēdienreizes izmaksām</w:t>
      </w:r>
      <w:r w:rsidR="00A57844">
        <w:t>),</w:t>
      </w:r>
    </w:p>
    <w:p w14:paraId="4A84B2D1" w14:textId="3AD0725E" w:rsidR="000436A7" w:rsidRDefault="00A57844" w:rsidP="00007109">
      <w:pPr>
        <w:pStyle w:val="ListParagraph"/>
        <w:numPr>
          <w:ilvl w:val="0"/>
          <w:numId w:val="113"/>
        </w:numPr>
        <w:jc w:val="both"/>
      </w:pPr>
      <w:r w:rsidRPr="0018674F">
        <w:t>brīvpusdienu nodrošināšana</w:t>
      </w:r>
      <w:r w:rsidR="00CA6B7B">
        <w:t>i</w:t>
      </w:r>
      <w:r>
        <w:t xml:space="preserve"> izglītojamajiem saskaņā ar </w:t>
      </w:r>
      <w:r w:rsidRPr="00B87992">
        <w:t>Ukrainas civiliedzīvotāju atbalsta likumu</w:t>
      </w:r>
      <w:r>
        <w:t xml:space="preserve"> – 2</w:t>
      </w:r>
      <w:r w:rsidR="007145AF">
        <w:t>2</w:t>
      </w:r>
      <w:r>
        <w:t> 8</w:t>
      </w:r>
      <w:r w:rsidR="007145AF">
        <w:t>96</w:t>
      </w:r>
      <w:r>
        <w:t xml:space="preserve"> </w:t>
      </w:r>
      <w:r w:rsidRPr="00007109">
        <w:t>euro</w:t>
      </w:r>
      <w:r>
        <w:t xml:space="preserve"> </w:t>
      </w:r>
      <w:r w:rsidRPr="0018674F">
        <w:t xml:space="preserve">(izdevumi tiek kompensēti </w:t>
      </w:r>
      <w:r>
        <w:t>10</w:t>
      </w:r>
      <w:r w:rsidRPr="0018674F">
        <w:t>0% apmērā no bērna ēdienreizes izmaksām</w:t>
      </w:r>
      <w:r>
        <w:t>)</w:t>
      </w:r>
      <w:r w:rsidR="00F7126D">
        <w:t>,</w:t>
      </w:r>
    </w:p>
    <w:p w14:paraId="5FCCE13A" w14:textId="45875BF8" w:rsidR="000436A7" w:rsidRPr="0018674F" w:rsidRDefault="000436A7" w:rsidP="00007109">
      <w:pPr>
        <w:pStyle w:val="ListParagraph"/>
        <w:numPr>
          <w:ilvl w:val="0"/>
          <w:numId w:val="113"/>
        </w:numPr>
        <w:jc w:val="both"/>
      </w:pPr>
      <w:r w:rsidRPr="0018674F">
        <w:t>mācību literatūras un mācību līdzekļu iegādei</w:t>
      </w:r>
      <w:r w:rsidR="00A27668">
        <w:t> –</w:t>
      </w:r>
      <w:r w:rsidRPr="0018674F">
        <w:t xml:space="preserve"> </w:t>
      </w:r>
      <w:r w:rsidR="00A57844">
        <w:t>29</w:t>
      </w:r>
      <w:r w:rsidR="007145AF">
        <w:t>2</w:t>
      </w:r>
      <w:r w:rsidR="00482801">
        <w:t> </w:t>
      </w:r>
      <w:r w:rsidR="00A57844">
        <w:t>8</w:t>
      </w:r>
      <w:r w:rsidR="007145AF">
        <w:t>76</w:t>
      </w:r>
      <w:r w:rsidRPr="00CF3D8F">
        <w:t> </w:t>
      </w:r>
      <w:r w:rsidRPr="00007109">
        <w:t>euro</w:t>
      </w:r>
      <w:r w:rsidR="00F7126D">
        <w:t>,</w:t>
      </w:r>
    </w:p>
    <w:p w14:paraId="51E95E16" w14:textId="54937D5D" w:rsidR="000436A7" w:rsidRDefault="000436A7" w:rsidP="00007109">
      <w:pPr>
        <w:pStyle w:val="ListParagraph"/>
        <w:numPr>
          <w:ilvl w:val="0"/>
          <w:numId w:val="113"/>
        </w:numPr>
        <w:jc w:val="both"/>
      </w:pPr>
      <w:r w:rsidRPr="0018674F">
        <w:t>profesionālās ievirzes sporta izglītības programmu finansēšanai</w:t>
      </w:r>
      <w:r w:rsidR="00A27668">
        <w:t> –</w:t>
      </w:r>
      <w:r w:rsidRPr="0018674F">
        <w:t xml:space="preserve"> </w:t>
      </w:r>
      <w:r w:rsidR="007145AF">
        <w:t>869</w:t>
      </w:r>
      <w:r w:rsidR="00482801">
        <w:t> </w:t>
      </w:r>
      <w:r w:rsidR="007145AF">
        <w:t>965</w:t>
      </w:r>
      <w:r w:rsidRPr="00B87992">
        <w:t> </w:t>
      </w:r>
      <w:r w:rsidRPr="00007109">
        <w:t>euro</w:t>
      </w:r>
      <w:r w:rsidR="00F7126D">
        <w:t>,</w:t>
      </w:r>
    </w:p>
    <w:p w14:paraId="00CB610A" w14:textId="080E6B20" w:rsidR="000436A7" w:rsidRPr="0018674F" w:rsidRDefault="000436A7" w:rsidP="00007109">
      <w:pPr>
        <w:pStyle w:val="ListParagraph"/>
        <w:numPr>
          <w:ilvl w:val="0"/>
          <w:numId w:val="113"/>
        </w:numPr>
        <w:jc w:val="both"/>
      </w:pPr>
      <w:r>
        <w:t>asistentu pakalpojumu apmaksai Jelgavas izglītības iestādēs</w:t>
      </w:r>
      <w:r w:rsidR="00A27668">
        <w:t> –</w:t>
      </w:r>
      <w:r>
        <w:t xml:space="preserve"> </w:t>
      </w:r>
      <w:r w:rsidR="007145AF">
        <w:t>60</w:t>
      </w:r>
      <w:r w:rsidR="00B17CA7" w:rsidRPr="00CF3D8F">
        <w:t xml:space="preserve"> 000</w:t>
      </w:r>
      <w:r w:rsidRPr="00CF3D8F">
        <w:t xml:space="preserve"> </w:t>
      </w:r>
      <w:r w:rsidRPr="00007109">
        <w:t>euro</w:t>
      </w:r>
      <w:r>
        <w:t xml:space="preserve">. </w:t>
      </w:r>
    </w:p>
    <w:p w14:paraId="5655E8EE" w14:textId="77777777" w:rsidR="00EA1F70" w:rsidRDefault="00EA1F70" w:rsidP="00EA1F70">
      <w:pPr>
        <w:jc w:val="both"/>
      </w:pPr>
    </w:p>
    <w:p w14:paraId="2D4C09E6" w14:textId="44FDC406" w:rsidR="000436A7" w:rsidRPr="0018674F" w:rsidRDefault="000436A7" w:rsidP="00007109">
      <w:pPr>
        <w:jc w:val="both"/>
      </w:pPr>
      <w:r w:rsidRPr="0018674F">
        <w:t xml:space="preserve">No </w:t>
      </w:r>
      <w:r w:rsidR="00255356">
        <w:t>LR</w:t>
      </w:r>
      <w:r w:rsidRPr="0018674F">
        <w:t xml:space="preserve"> Labklājības ministrijas plānotie valsts budžeta transferti noteikt</w:t>
      </w:r>
      <w:r>
        <w:t>a</w:t>
      </w:r>
      <w:r w:rsidRPr="0018674F">
        <w:t>m mērķim</w:t>
      </w:r>
      <w:r w:rsidR="007E60D2">
        <w:t>:</w:t>
      </w:r>
    </w:p>
    <w:p w14:paraId="592492F2" w14:textId="319D9E2C" w:rsidR="000436A7" w:rsidRPr="00B87992" w:rsidRDefault="00BB6AC1" w:rsidP="00007109">
      <w:pPr>
        <w:pStyle w:val="ListParagraph"/>
        <w:numPr>
          <w:ilvl w:val="0"/>
          <w:numId w:val="113"/>
        </w:numPr>
        <w:jc w:val="both"/>
      </w:pPr>
      <w:r>
        <w:t>3</w:t>
      </w:r>
      <w:r w:rsidR="00482801">
        <w:t> </w:t>
      </w:r>
      <w:r>
        <w:t>082</w:t>
      </w:r>
      <w:r w:rsidR="00482801">
        <w:t> </w:t>
      </w:r>
      <w:r>
        <w:t>955</w:t>
      </w:r>
      <w:r w:rsidR="000436A7" w:rsidRPr="00B87992">
        <w:t> </w:t>
      </w:r>
      <w:r w:rsidR="000436A7" w:rsidRPr="00007109">
        <w:t>euro</w:t>
      </w:r>
      <w:r w:rsidR="000436A7" w:rsidRPr="00B87992">
        <w:t xml:space="preserve"> </w:t>
      </w:r>
      <w:r w:rsidR="00F80E47">
        <w:t xml:space="preserve">– </w:t>
      </w:r>
      <w:r w:rsidR="000436A7" w:rsidRPr="00B87992">
        <w:t>invalīdu asistent</w:t>
      </w:r>
      <w:r w:rsidR="003C1F42">
        <w:t>u</w:t>
      </w:r>
      <w:r w:rsidR="000436A7" w:rsidRPr="00B87992">
        <w:t xml:space="preserve"> pakalpojumu nodrošināšanai</w:t>
      </w:r>
      <w:r w:rsidR="00F7126D">
        <w:t>,</w:t>
      </w:r>
    </w:p>
    <w:p w14:paraId="6B26384F" w14:textId="172B58DB" w:rsidR="000436A7" w:rsidRPr="00B87992" w:rsidRDefault="00BB6AC1" w:rsidP="00007109">
      <w:pPr>
        <w:pStyle w:val="ListParagraph"/>
        <w:numPr>
          <w:ilvl w:val="0"/>
          <w:numId w:val="113"/>
        </w:numPr>
        <w:jc w:val="both"/>
      </w:pPr>
      <w:r>
        <w:t>143</w:t>
      </w:r>
      <w:r w:rsidR="00482801">
        <w:t> </w:t>
      </w:r>
      <w:r>
        <w:t>400</w:t>
      </w:r>
      <w:r w:rsidR="000436A7" w:rsidRPr="00B87992">
        <w:t> </w:t>
      </w:r>
      <w:r w:rsidR="000436A7" w:rsidRPr="00007109">
        <w:t>euro</w:t>
      </w:r>
      <w:r w:rsidR="000436A7" w:rsidRPr="00B87992">
        <w:t xml:space="preserve"> </w:t>
      </w:r>
      <w:r w:rsidR="00F80E47">
        <w:t xml:space="preserve">– </w:t>
      </w:r>
      <w:r w:rsidR="000436A7" w:rsidRPr="00B87992">
        <w:t>grupu dzīvokļu klientu uzturēšanas izdevumu apmaksai</w:t>
      </w:r>
      <w:r w:rsidR="00F7126D">
        <w:t>,</w:t>
      </w:r>
    </w:p>
    <w:p w14:paraId="42EBAA52" w14:textId="151376EB" w:rsidR="000436A7" w:rsidRDefault="00BB6AC1" w:rsidP="00007109">
      <w:pPr>
        <w:pStyle w:val="ListParagraph"/>
        <w:numPr>
          <w:ilvl w:val="0"/>
          <w:numId w:val="113"/>
        </w:numPr>
        <w:jc w:val="both"/>
      </w:pPr>
      <w:r>
        <w:t>73</w:t>
      </w:r>
      <w:r w:rsidR="00482801">
        <w:t> </w:t>
      </w:r>
      <w:r>
        <w:t>325</w:t>
      </w:r>
      <w:r w:rsidR="000436A7" w:rsidRPr="00B87992">
        <w:t> </w:t>
      </w:r>
      <w:r w:rsidR="000436A7" w:rsidRPr="00007109">
        <w:t xml:space="preserve">euro </w:t>
      </w:r>
      <w:r w:rsidR="00F80E47" w:rsidRPr="00EA1F70">
        <w:t xml:space="preserve">– </w:t>
      </w:r>
      <w:r w:rsidR="000436A7" w:rsidRPr="00B87992">
        <w:t>audžuģimenēm pabalsts bērna uzturam</w:t>
      </w:r>
      <w:r w:rsidR="00F7126D">
        <w:t>,</w:t>
      </w:r>
    </w:p>
    <w:p w14:paraId="03FE32BD" w14:textId="0F5D5FFC" w:rsidR="00F7126D" w:rsidRPr="00B87992" w:rsidRDefault="00BB6AC1" w:rsidP="00007109">
      <w:pPr>
        <w:pStyle w:val="ListParagraph"/>
        <w:numPr>
          <w:ilvl w:val="0"/>
          <w:numId w:val="113"/>
        </w:numPr>
        <w:jc w:val="both"/>
      </w:pPr>
      <w:r>
        <w:t>49</w:t>
      </w:r>
      <w:r w:rsidR="00482801">
        <w:t> </w:t>
      </w:r>
      <w:r>
        <w:t>041</w:t>
      </w:r>
      <w:r w:rsidR="00F7126D">
        <w:t xml:space="preserve"> </w:t>
      </w:r>
      <w:r w:rsidR="00F7126D" w:rsidRPr="00007109">
        <w:t>euro</w:t>
      </w:r>
      <w:r w:rsidR="00F7126D">
        <w:t xml:space="preserve"> </w:t>
      </w:r>
      <w:r w:rsidR="00F7126D" w:rsidRPr="00EA1F70">
        <w:t>– atbalsts bez vecāku gādības palikušam bērnam, kas sasniedzis pilngadību,</w:t>
      </w:r>
    </w:p>
    <w:p w14:paraId="65F1E70D" w14:textId="5E289FB1" w:rsidR="000436A7" w:rsidRPr="00B87992" w:rsidRDefault="00BB6AC1" w:rsidP="00007109">
      <w:pPr>
        <w:pStyle w:val="ListParagraph"/>
        <w:numPr>
          <w:ilvl w:val="0"/>
          <w:numId w:val="113"/>
        </w:numPr>
        <w:jc w:val="both"/>
      </w:pPr>
      <w:r>
        <w:t>278</w:t>
      </w:r>
      <w:r w:rsidR="00482801">
        <w:t> </w:t>
      </w:r>
      <w:r>
        <w:t>498</w:t>
      </w:r>
      <w:r w:rsidR="000436A7" w:rsidRPr="00B87992">
        <w:t> </w:t>
      </w:r>
      <w:r w:rsidR="000436A7" w:rsidRPr="00007109">
        <w:t xml:space="preserve">euro </w:t>
      </w:r>
      <w:r w:rsidR="00F80E47" w:rsidRPr="00EA1F70">
        <w:t xml:space="preserve">– </w:t>
      </w:r>
      <w:r w:rsidR="000436A7" w:rsidRPr="00B87992">
        <w:t xml:space="preserve">atbalsts pašvaldībām </w:t>
      </w:r>
      <w:r w:rsidR="00531A3F" w:rsidRPr="00B87992">
        <w:t xml:space="preserve">30% apmērā no </w:t>
      </w:r>
      <w:r w:rsidR="003C394F" w:rsidRPr="00B87992">
        <w:t xml:space="preserve">mājokļa </w:t>
      </w:r>
      <w:r w:rsidR="000436A7" w:rsidRPr="00B87992">
        <w:t>pabalsta un pabalsta individuālās apkures nodrošināšanai</w:t>
      </w:r>
      <w:r w:rsidR="001C54BC">
        <w:t>,</w:t>
      </w:r>
    </w:p>
    <w:p w14:paraId="1180C0BB" w14:textId="643219E3" w:rsidR="00531A3F" w:rsidRPr="00B87992" w:rsidRDefault="00BB6AC1" w:rsidP="00007109">
      <w:pPr>
        <w:pStyle w:val="ListParagraph"/>
        <w:numPr>
          <w:ilvl w:val="0"/>
          <w:numId w:val="113"/>
        </w:numPr>
        <w:jc w:val="both"/>
      </w:pPr>
      <w:r>
        <w:t>73</w:t>
      </w:r>
      <w:r w:rsidR="00482801">
        <w:t> </w:t>
      </w:r>
      <w:r>
        <w:t>407</w:t>
      </w:r>
      <w:r w:rsidR="00531A3F" w:rsidRPr="00B87992">
        <w:t xml:space="preserve"> </w:t>
      </w:r>
      <w:r w:rsidR="00531A3F" w:rsidRPr="00007109">
        <w:t xml:space="preserve">euro </w:t>
      </w:r>
      <w:r w:rsidR="00F80E47" w:rsidRPr="00EA1F70">
        <w:t>–</w:t>
      </w:r>
      <w:r w:rsidR="00482801" w:rsidRPr="00EA1F70">
        <w:t xml:space="preserve"> </w:t>
      </w:r>
      <w:r w:rsidR="00531A3F" w:rsidRPr="00B87992">
        <w:t>atbalsts pašvaldībai 30% apmērā no mājsaimniecībām izmaksātā garantētā minimālā ienākuma pabalsta</w:t>
      </w:r>
      <w:r w:rsidR="001C54BC">
        <w:t>,</w:t>
      </w:r>
    </w:p>
    <w:p w14:paraId="0C39C0B5" w14:textId="06399164" w:rsidR="000436A7" w:rsidRPr="0018674F" w:rsidRDefault="00BB6AC1" w:rsidP="00007109">
      <w:pPr>
        <w:pStyle w:val="ListParagraph"/>
        <w:numPr>
          <w:ilvl w:val="0"/>
          <w:numId w:val="113"/>
        </w:numPr>
        <w:jc w:val="both"/>
      </w:pPr>
      <w:r>
        <w:t>48</w:t>
      </w:r>
      <w:r w:rsidR="001B040A">
        <w:t> </w:t>
      </w:r>
      <w:r>
        <w:t>199</w:t>
      </w:r>
      <w:r w:rsidR="000436A7" w:rsidRPr="00B87992">
        <w:t> </w:t>
      </w:r>
      <w:r w:rsidR="000436A7" w:rsidRPr="00007109">
        <w:t xml:space="preserve">euro </w:t>
      </w:r>
      <w:r w:rsidR="00F80E47" w:rsidRPr="00EA1F70">
        <w:t xml:space="preserve">– </w:t>
      </w:r>
      <w:r w:rsidR="001C54BC" w:rsidRPr="00EA1F70">
        <w:t xml:space="preserve">atbalsts </w:t>
      </w:r>
      <w:r w:rsidR="000436A7">
        <w:t>sociālās rehabilitācijas pakalpojumu apmaksai no vardarbības cietušām un vardarbību veikušām pilngadīgām personām.</w:t>
      </w:r>
    </w:p>
    <w:p w14:paraId="1EA29135" w14:textId="05B50C60" w:rsidR="000436A7" w:rsidRPr="0018674F" w:rsidRDefault="000436A7" w:rsidP="000436A7">
      <w:pPr>
        <w:ind w:firstLine="709"/>
        <w:jc w:val="both"/>
      </w:pPr>
      <w:r w:rsidRPr="0018674F">
        <w:t>No LR Satiksmes ministrijas plānots saņemt:</w:t>
      </w:r>
    </w:p>
    <w:p w14:paraId="5DA97399" w14:textId="3C82ADDA" w:rsidR="000436A7" w:rsidRPr="00B87992" w:rsidRDefault="00C31CD8" w:rsidP="00007109">
      <w:pPr>
        <w:pStyle w:val="ListParagraph"/>
        <w:numPr>
          <w:ilvl w:val="0"/>
          <w:numId w:val="113"/>
        </w:numPr>
        <w:jc w:val="both"/>
      </w:pPr>
      <w:r>
        <w:t>811</w:t>
      </w:r>
      <w:r w:rsidR="001B040A">
        <w:t> </w:t>
      </w:r>
      <w:r>
        <w:t>818</w:t>
      </w:r>
      <w:r w:rsidR="000436A7" w:rsidRPr="00B87992">
        <w:t> </w:t>
      </w:r>
      <w:r w:rsidR="000436A7" w:rsidRPr="00007109">
        <w:t xml:space="preserve">euro </w:t>
      </w:r>
      <w:r w:rsidR="00F80E47" w:rsidRPr="00EA1F70">
        <w:t xml:space="preserve">– </w:t>
      </w:r>
      <w:r w:rsidR="000436A7" w:rsidRPr="00B87992">
        <w:t>sabiedriskā transporta pakalpojumu nodrošināšanai Jelgavas administratīvajā teritorijā, t. sk. par I un II grupas invalīdu, bērnu invalīdu un personu, kas pavada I grupas invalīdu vai bērnu invalīdu</w:t>
      </w:r>
      <w:r w:rsidR="001D6902" w:rsidRPr="00B87992">
        <w:t>,</w:t>
      </w:r>
      <w:r w:rsidR="000436A7" w:rsidRPr="00B87992">
        <w:t xml:space="preserve"> </w:t>
      </w:r>
      <w:r>
        <w:t xml:space="preserve">bērnu bāreņu </w:t>
      </w:r>
      <w:r w:rsidR="000436A7" w:rsidRPr="00B87992">
        <w:t xml:space="preserve">pārvadāšanu – </w:t>
      </w:r>
      <w:r>
        <w:t>523 080</w:t>
      </w:r>
      <w:r w:rsidR="001F58EC" w:rsidRPr="00B87992">
        <w:t> </w:t>
      </w:r>
      <w:r w:rsidR="000436A7" w:rsidRPr="00007109">
        <w:t>euro</w:t>
      </w:r>
      <w:r w:rsidR="000436A7" w:rsidRPr="00B87992">
        <w:t xml:space="preserve"> </w:t>
      </w:r>
      <w:r w:rsidR="001C54BC">
        <w:t>un</w:t>
      </w:r>
      <w:r w:rsidR="000436A7" w:rsidRPr="00B87992">
        <w:t xml:space="preserve"> zaudējumu segšanai par pasažieru regulārajiem pārvadājumiem maršrutos, kas iziet ārpus pilsētas administratīvās teritorijas vairāk nekā 30% no kopējā maršruta garuma</w:t>
      </w:r>
      <w:r w:rsidR="001B040A">
        <w:t>,</w:t>
      </w:r>
      <w:r w:rsidR="000436A7" w:rsidRPr="00B87992">
        <w:t xml:space="preserve"> – </w:t>
      </w:r>
      <w:r>
        <w:t>288</w:t>
      </w:r>
      <w:r w:rsidR="001B040A">
        <w:t> </w:t>
      </w:r>
      <w:r>
        <w:t>738</w:t>
      </w:r>
      <w:r w:rsidR="000436A7" w:rsidRPr="00B87992">
        <w:t> </w:t>
      </w:r>
      <w:r w:rsidR="000436A7" w:rsidRPr="00007109">
        <w:t>euro</w:t>
      </w:r>
      <w:r w:rsidR="001C54BC">
        <w:t>,</w:t>
      </w:r>
    </w:p>
    <w:p w14:paraId="48C48A26" w14:textId="0A716D81" w:rsidR="000436A7" w:rsidRPr="0018674F" w:rsidRDefault="007F15EF" w:rsidP="00007109">
      <w:pPr>
        <w:pStyle w:val="ListParagraph"/>
        <w:numPr>
          <w:ilvl w:val="0"/>
          <w:numId w:val="113"/>
        </w:numPr>
        <w:jc w:val="both"/>
      </w:pPr>
      <w:r w:rsidRPr="00B87992">
        <w:t>1</w:t>
      </w:r>
      <w:r w:rsidR="001B040A">
        <w:t> </w:t>
      </w:r>
      <w:r w:rsidRPr="00B87992">
        <w:t>5</w:t>
      </w:r>
      <w:r w:rsidR="0089599E">
        <w:t>38</w:t>
      </w:r>
      <w:r w:rsidR="001B040A">
        <w:t> </w:t>
      </w:r>
      <w:r w:rsidR="0089599E">
        <w:t>618</w:t>
      </w:r>
      <w:r w:rsidR="000436A7" w:rsidRPr="00B87992">
        <w:t xml:space="preserve"> </w:t>
      </w:r>
      <w:r w:rsidR="000436A7" w:rsidRPr="00007109">
        <w:t>euro</w:t>
      </w:r>
      <w:r w:rsidR="000436A7" w:rsidRPr="00B87992">
        <w:t xml:space="preserve"> </w:t>
      </w:r>
      <w:r w:rsidR="00F80E47">
        <w:t xml:space="preserve">– </w:t>
      </w:r>
      <w:r w:rsidR="000436A7" w:rsidRPr="0018674F">
        <w:t xml:space="preserve">Autoceļu fonda līdzekļus, kas paredzēti pašvaldības </w:t>
      </w:r>
      <w:r w:rsidR="000436A7">
        <w:t xml:space="preserve">teritorijā esošo </w:t>
      </w:r>
      <w:r w:rsidR="000436A7" w:rsidRPr="0018674F">
        <w:t xml:space="preserve">ielu </w:t>
      </w:r>
      <w:r w:rsidR="000436A7">
        <w:t xml:space="preserve">un ceļu </w:t>
      </w:r>
      <w:r w:rsidR="000436A7" w:rsidRPr="0018674F">
        <w:t>uzturēšanai.</w:t>
      </w:r>
    </w:p>
    <w:p w14:paraId="250BE7B7" w14:textId="77777777" w:rsidR="00EA1F70" w:rsidRDefault="00EA1F70" w:rsidP="00EA1F70">
      <w:pPr>
        <w:jc w:val="both"/>
      </w:pPr>
    </w:p>
    <w:p w14:paraId="36F4BE47" w14:textId="1E9A6B1D" w:rsidR="00AC1C37" w:rsidRDefault="000436A7" w:rsidP="00007109">
      <w:pPr>
        <w:jc w:val="both"/>
      </w:pPr>
      <w:r w:rsidRPr="0018674F">
        <w:t>LR Kultūras ministrijas finansējums</w:t>
      </w:r>
      <w:r w:rsidR="00AC1C37">
        <w:t xml:space="preserve"> plānots </w:t>
      </w:r>
      <w:r w:rsidR="001F58EC">
        <w:t>šādiem</w:t>
      </w:r>
      <w:r w:rsidR="00AC1C37">
        <w:t xml:space="preserve"> mērķiem:</w:t>
      </w:r>
    </w:p>
    <w:p w14:paraId="0CD930F8" w14:textId="54E5935C" w:rsidR="007F15EF" w:rsidRDefault="00716B70" w:rsidP="00007109">
      <w:pPr>
        <w:pStyle w:val="ListParagraph"/>
        <w:numPr>
          <w:ilvl w:val="0"/>
          <w:numId w:val="113"/>
        </w:numPr>
        <w:jc w:val="both"/>
      </w:pPr>
      <w:r>
        <w:t>202</w:t>
      </w:r>
      <w:r w:rsidR="001B040A">
        <w:t> </w:t>
      </w:r>
      <w:r>
        <w:t>055</w:t>
      </w:r>
      <w:r w:rsidR="007F15EF" w:rsidRPr="00CF3D8F">
        <w:t> </w:t>
      </w:r>
      <w:r w:rsidR="007F15EF" w:rsidRPr="00007109">
        <w:t>euro</w:t>
      </w:r>
      <w:r w:rsidR="007F15EF" w:rsidRPr="0018674F">
        <w:t xml:space="preserve"> </w:t>
      </w:r>
      <w:r w:rsidR="00F80E47">
        <w:t xml:space="preserve">– </w:t>
      </w:r>
      <w:r w:rsidR="007F15EF" w:rsidRPr="0018674F">
        <w:t>profesionālās ievirzes mākslas, mūzikas un dejas programmu pedagogu darba samaksai un valsts sociālās apdrošināšanas obligātajām iemaksām</w:t>
      </w:r>
      <w:r w:rsidR="001C54BC">
        <w:t>,</w:t>
      </w:r>
    </w:p>
    <w:p w14:paraId="011911DB" w14:textId="094E71D7" w:rsidR="000C2A32" w:rsidRPr="00F93A30" w:rsidRDefault="0089599E" w:rsidP="00007109">
      <w:pPr>
        <w:pStyle w:val="ListParagraph"/>
        <w:numPr>
          <w:ilvl w:val="0"/>
          <w:numId w:val="113"/>
        </w:numPr>
        <w:jc w:val="both"/>
      </w:pPr>
      <w:r w:rsidRPr="00F93A30">
        <w:t>1</w:t>
      </w:r>
      <w:r w:rsidR="00F93A30" w:rsidRPr="00F93A30">
        <w:t>56</w:t>
      </w:r>
      <w:r w:rsidR="001B040A">
        <w:t> </w:t>
      </w:r>
      <w:r w:rsidR="00F93A30" w:rsidRPr="00F93A30">
        <w:t>587</w:t>
      </w:r>
      <w:r w:rsidR="000C2A32" w:rsidRPr="00F93A30">
        <w:t> </w:t>
      </w:r>
      <w:r w:rsidR="000C2A32" w:rsidRPr="00007109">
        <w:t>euro</w:t>
      </w:r>
      <w:r w:rsidR="000C2A32" w:rsidRPr="00F93A30">
        <w:t xml:space="preserve"> </w:t>
      </w:r>
      <w:r w:rsidR="00F80E47" w:rsidRPr="00F93A30">
        <w:t xml:space="preserve">– </w:t>
      </w:r>
      <w:r w:rsidR="000C2A32" w:rsidRPr="00F93A30">
        <w:t>JVPI “Jelgavas izglītības pārvalde” projekta “Latvijas skolas soma” īstenošanai</w:t>
      </w:r>
      <w:r w:rsidR="001C54BC" w:rsidRPr="00F93A30">
        <w:t>,</w:t>
      </w:r>
    </w:p>
    <w:p w14:paraId="084E8828" w14:textId="217204F2" w:rsidR="00AC1C37" w:rsidRDefault="00AC1C37" w:rsidP="00007109">
      <w:pPr>
        <w:pStyle w:val="ListParagraph"/>
        <w:numPr>
          <w:ilvl w:val="0"/>
          <w:numId w:val="113"/>
        </w:numPr>
        <w:jc w:val="both"/>
      </w:pPr>
      <w:r w:rsidRPr="00B87992">
        <w:t>17</w:t>
      </w:r>
      <w:r w:rsidR="001B040A">
        <w:t> </w:t>
      </w:r>
      <w:r w:rsidRPr="00B87992">
        <w:t>673</w:t>
      </w:r>
      <w:r w:rsidR="001B040A">
        <w:t> </w:t>
      </w:r>
      <w:r w:rsidRPr="00007109">
        <w:t xml:space="preserve">euro </w:t>
      </w:r>
      <w:r w:rsidR="00F80E47" w:rsidRPr="00EA1F70">
        <w:t xml:space="preserve">– </w:t>
      </w:r>
      <w:r w:rsidRPr="00B87992">
        <w:t xml:space="preserve">JVPI “Jelgavas </w:t>
      </w:r>
      <w:r w:rsidR="00DE74C9" w:rsidRPr="00B87992">
        <w:t>P</w:t>
      </w:r>
      <w:r w:rsidRPr="00B87992">
        <w:t>ilsētas bibliotēka”</w:t>
      </w:r>
      <w:r w:rsidR="00B960E7" w:rsidRPr="00B87992">
        <w:t xml:space="preserve"> par Latvijas Neredzīgo bibliotēkas </w:t>
      </w:r>
      <w:r w:rsidR="00B960E7">
        <w:t xml:space="preserve">struktūrvienības </w:t>
      </w:r>
      <w:r w:rsidR="001C54BC">
        <w:t>uzturēšanu</w:t>
      </w:r>
      <w:r w:rsidR="00B960E7">
        <w:t>.</w:t>
      </w:r>
    </w:p>
    <w:p w14:paraId="2E8E3953" w14:textId="16F9E258" w:rsidR="00AC462E" w:rsidRPr="00B87992" w:rsidRDefault="00606C8E" w:rsidP="00007109">
      <w:pPr>
        <w:jc w:val="both"/>
      </w:pPr>
      <w:r w:rsidRPr="00806787">
        <w:lastRenderedPageBreak/>
        <w:t>L</w:t>
      </w:r>
      <w:r w:rsidRPr="0018674F">
        <w:t>R</w:t>
      </w:r>
      <w:r w:rsidRPr="00806787">
        <w:t xml:space="preserve"> </w:t>
      </w:r>
      <w:r w:rsidR="001633CC" w:rsidRPr="00CE519C">
        <w:t>Vi</w:t>
      </w:r>
      <w:r w:rsidR="001633CC">
        <w:t>e</w:t>
      </w:r>
      <w:r w:rsidR="001633CC" w:rsidRPr="00CE519C">
        <w:t>d</w:t>
      </w:r>
      <w:r w:rsidR="001633CC">
        <w:t>ās</w:t>
      </w:r>
      <w:r w:rsidR="001633CC" w:rsidRPr="00CE519C">
        <w:t xml:space="preserve"> </w:t>
      </w:r>
      <w:r w:rsidR="001633CC">
        <w:t>administrācijas</w:t>
      </w:r>
      <w:r w:rsidR="001633CC" w:rsidRPr="00CE519C">
        <w:t xml:space="preserve"> un reģionālās attīstības ministrijas </w:t>
      </w:r>
      <w:r w:rsidRPr="00806787">
        <w:t>finansējums</w:t>
      </w:r>
      <w:r>
        <w:t xml:space="preserve"> plānots</w:t>
      </w:r>
      <w:r w:rsidR="00716B70">
        <w:t xml:space="preserve"> 963</w:t>
      </w:r>
      <w:r w:rsidR="001B040A">
        <w:t> </w:t>
      </w:r>
      <w:r w:rsidR="00716B70">
        <w:t>504</w:t>
      </w:r>
      <w:r w:rsidRPr="00B87992">
        <w:t xml:space="preserve"> </w:t>
      </w:r>
      <w:r w:rsidRPr="00716B70">
        <w:rPr>
          <w:i/>
        </w:rPr>
        <w:t>euro</w:t>
      </w:r>
      <w:r w:rsidR="00716B70">
        <w:rPr>
          <w:iCs/>
        </w:rPr>
        <w:t xml:space="preserve">, </w:t>
      </w:r>
      <w:r w:rsidRPr="00716B70">
        <w:rPr>
          <w:iCs/>
        </w:rPr>
        <w:t>lai</w:t>
      </w:r>
      <w:r w:rsidRPr="00B87992">
        <w:t xml:space="preserve"> kompensētu izdevumus </w:t>
      </w:r>
      <w:r w:rsidR="00DF4939">
        <w:t>P</w:t>
      </w:r>
      <w:r w:rsidR="00FE580D" w:rsidRPr="00B87992">
        <w:t xml:space="preserve">ašvaldībai </w:t>
      </w:r>
      <w:r w:rsidRPr="00B87992">
        <w:t xml:space="preserve">par </w:t>
      </w:r>
      <w:r w:rsidR="001F58EC" w:rsidRPr="00B87992">
        <w:t xml:space="preserve">atbalstu </w:t>
      </w:r>
      <w:r w:rsidRPr="00B87992">
        <w:t>Ukrainas civiliedzīvotāj</w:t>
      </w:r>
      <w:r w:rsidR="001F58EC" w:rsidRPr="00B87992">
        <w:t>iem</w:t>
      </w:r>
      <w:r w:rsidRPr="00B87992">
        <w:t xml:space="preserve"> saskaņā ar Ukrainas civiliedzīvotāju atbalsta likumu</w:t>
      </w:r>
      <w:r w:rsidR="00716B70">
        <w:t>.</w:t>
      </w:r>
    </w:p>
    <w:p w14:paraId="55995883" w14:textId="77777777" w:rsidR="00716B70" w:rsidRDefault="00716B70" w:rsidP="000436A7">
      <w:pPr>
        <w:ind w:firstLine="709"/>
        <w:jc w:val="both"/>
        <w:rPr>
          <w:b/>
        </w:rPr>
      </w:pPr>
    </w:p>
    <w:p w14:paraId="522367C8" w14:textId="4B32712C" w:rsidR="000436A7" w:rsidRPr="008E212A" w:rsidRDefault="000436A7" w:rsidP="00007109">
      <w:pPr>
        <w:jc w:val="both"/>
      </w:pPr>
      <w:r w:rsidRPr="008E212A">
        <w:rPr>
          <w:b/>
        </w:rPr>
        <w:t>Valsts budžeta transferti</w:t>
      </w:r>
      <w:r w:rsidRPr="008E212A">
        <w:t xml:space="preserve">, ko </w:t>
      </w:r>
      <w:r w:rsidR="00A27668" w:rsidRPr="008E212A">
        <w:t>p</w:t>
      </w:r>
      <w:r w:rsidRPr="008E212A">
        <w:t>ašvaldība saņems E</w:t>
      </w:r>
      <w:r w:rsidR="00D94FC1" w:rsidRPr="008E212A">
        <w:t xml:space="preserve">iropas </w:t>
      </w:r>
      <w:r w:rsidRPr="008E212A">
        <w:t>S</w:t>
      </w:r>
      <w:r w:rsidR="00D94FC1" w:rsidRPr="008E212A">
        <w:t>avienības</w:t>
      </w:r>
      <w:r w:rsidRPr="008E212A">
        <w:t xml:space="preserve"> un pārējās ārvalstu finanšu palīdzības līdzfinansētajiem projektiem, plānoti </w:t>
      </w:r>
      <w:r w:rsidR="0089599E" w:rsidRPr="008E212A">
        <w:rPr>
          <w:b/>
        </w:rPr>
        <w:t>1</w:t>
      </w:r>
      <w:r w:rsidR="0053022A">
        <w:rPr>
          <w:b/>
        </w:rPr>
        <w:t>8</w:t>
      </w:r>
      <w:r w:rsidR="00CE4E1F">
        <w:rPr>
          <w:b/>
        </w:rPr>
        <w:t> </w:t>
      </w:r>
      <w:r w:rsidR="0089599E" w:rsidRPr="008E212A">
        <w:rPr>
          <w:b/>
        </w:rPr>
        <w:t>6</w:t>
      </w:r>
      <w:r w:rsidR="0053022A">
        <w:rPr>
          <w:b/>
        </w:rPr>
        <w:t>86</w:t>
      </w:r>
      <w:r w:rsidR="00CE4E1F">
        <w:rPr>
          <w:b/>
        </w:rPr>
        <w:t> </w:t>
      </w:r>
      <w:r w:rsidR="0053022A">
        <w:rPr>
          <w:b/>
        </w:rPr>
        <w:t>093</w:t>
      </w:r>
      <w:r w:rsidR="00CE4E1F">
        <w:rPr>
          <w:b/>
        </w:rPr>
        <w:t> </w:t>
      </w:r>
      <w:r w:rsidRPr="00980E73">
        <w:rPr>
          <w:b/>
          <w:iCs/>
        </w:rPr>
        <w:t>euro</w:t>
      </w:r>
      <w:r w:rsidRPr="008E212A">
        <w:rPr>
          <w:i/>
        </w:rPr>
        <w:t xml:space="preserve"> </w:t>
      </w:r>
      <w:r w:rsidRPr="008E212A">
        <w:t>apmērā. To sadalījums projektu realizācijai ir šāds:</w:t>
      </w:r>
    </w:p>
    <w:p w14:paraId="61CB8F27" w14:textId="62058D8E" w:rsidR="001C41D9" w:rsidRDefault="00F93A30" w:rsidP="00007109">
      <w:pPr>
        <w:pStyle w:val="ListParagraph"/>
        <w:numPr>
          <w:ilvl w:val="0"/>
          <w:numId w:val="113"/>
        </w:numPr>
        <w:jc w:val="both"/>
      </w:pPr>
      <w:r w:rsidRPr="00DD6282">
        <w:t>4</w:t>
      </w:r>
      <w:r w:rsidR="00CE4E1F">
        <w:t> </w:t>
      </w:r>
      <w:r w:rsidRPr="00DD6282">
        <w:t>471</w:t>
      </w:r>
      <w:r w:rsidR="00CE4E1F">
        <w:t> </w:t>
      </w:r>
      <w:r w:rsidRPr="00DD6282">
        <w:t>144</w:t>
      </w:r>
      <w:r w:rsidR="00CE4E1F">
        <w:t> </w:t>
      </w:r>
      <w:r w:rsidR="001C41D9" w:rsidRPr="00007109">
        <w:t>euro</w:t>
      </w:r>
      <w:r w:rsidR="001C41D9" w:rsidRPr="00DD6282">
        <w:t xml:space="preserve"> </w:t>
      </w:r>
      <w:r w:rsidR="00CA52A8" w:rsidRPr="00DD6282">
        <w:t xml:space="preserve">– </w:t>
      </w:r>
      <w:r w:rsidR="008953DA" w:rsidRPr="00DD6282">
        <w:t>Eiropas Savienības Atveseļošanas un noturības mehānisma projekt</w:t>
      </w:r>
      <w:r w:rsidR="00CE4E1F">
        <w:t>am</w:t>
      </w:r>
      <w:r w:rsidR="008953DA" w:rsidRPr="00DD6282">
        <w:t xml:space="preserve"> “Zemgales industriālā parka attīstība, I kārta”,</w:t>
      </w:r>
    </w:p>
    <w:p w14:paraId="474F08CD" w14:textId="10424039" w:rsidR="000A1E66" w:rsidRDefault="000A1E66" w:rsidP="00007109">
      <w:pPr>
        <w:pStyle w:val="ListParagraph"/>
        <w:numPr>
          <w:ilvl w:val="0"/>
          <w:numId w:val="113"/>
        </w:numPr>
        <w:jc w:val="both"/>
      </w:pPr>
      <w:r w:rsidRPr="00DD6282">
        <w:t>2 500</w:t>
      </w:r>
      <w:r w:rsidR="00CE4E1F">
        <w:t> </w:t>
      </w:r>
      <w:r w:rsidRPr="00DD6282">
        <w:t>000</w:t>
      </w:r>
      <w:r w:rsidR="00CE4E1F">
        <w:t> </w:t>
      </w:r>
      <w:r w:rsidRPr="00007109">
        <w:t xml:space="preserve">euro </w:t>
      </w:r>
      <w:r w:rsidRPr="00DD6282">
        <w:t>– ERAF projekt</w:t>
      </w:r>
      <w:r w:rsidR="00CE4E1F">
        <w:t>am</w:t>
      </w:r>
      <w:r w:rsidRPr="00DD6282">
        <w:t xml:space="preserve"> “Pirmsskolas izglītības iestādes būvniecība Nameja ielā 30, Jelgavā”,</w:t>
      </w:r>
    </w:p>
    <w:p w14:paraId="55B5E0FE" w14:textId="445A2F3C" w:rsidR="00831788" w:rsidRPr="00DD6282" w:rsidRDefault="00831788" w:rsidP="00007109">
      <w:pPr>
        <w:pStyle w:val="ListParagraph"/>
        <w:numPr>
          <w:ilvl w:val="0"/>
          <w:numId w:val="113"/>
        </w:numPr>
        <w:jc w:val="both"/>
      </w:pPr>
      <w:r w:rsidRPr="00DD6282">
        <w:t>2</w:t>
      </w:r>
      <w:r w:rsidR="00CE4E1F">
        <w:t> </w:t>
      </w:r>
      <w:r w:rsidRPr="00DD6282">
        <w:t>000</w:t>
      </w:r>
      <w:r w:rsidR="00CE4E1F">
        <w:t> </w:t>
      </w:r>
      <w:r w:rsidRPr="00DD6282">
        <w:t>000 </w:t>
      </w:r>
      <w:r w:rsidRPr="00007109">
        <w:t>euro</w:t>
      </w:r>
      <w:r w:rsidRPr="00DD6282">
        <w:t xml:space="preserve"> – Kohēzijas fonda projekt</w:t>
      </w:r>
      <w:r w:rsidR="00CE4E1F">
        <w:t>am</w:t>
      </w:r>
      <w:r w:rsidRPr="00DD6282">
        <w:t xml:space="preserve"> “Miera ielas posma, no Zemeņu ielas līdz Miera ielas un Aizsargu ielas rotācijas aplim, pārbūve, Jelgavā”</w:t>
      </w:r>
      <w:r w:rsidR="00CF345B">
        <w:t>,</w:t>
      </w:r>
    </w:p>
    <w:p w14:paraId="661328FC" w14:textId="04CDF390" w:rsidR="00831788" w:rsidRDefault="00831788" w:rsidP="00007109">
      <w:pPr>
        <w:pStyle w:val="ListParagraph"/>
        <w:numPr>
          <w:ilvl w:val="0"/>
          <w:numId w:val="113"/>
        </w:numPr>
        <w:jc w:val="both"/>
      </w:pPr>
      <w:r w:rsidRPr="00DD6282">
        <w:t>1 643</w:t>
      </w:r>
      <w:r w:rsidR="00CE4E1F">
        <w:t> </w:t>
      </w:r>
      <w:r w:rsidRPr="00DD6282">
        <w:t>407</w:t>
      </w:r>
      <w:r w:rsidR="00CE4E1F">
        <w:t> </w:t>
      </w:r>
      <w:r w:rsidRPr="00007109">
        <w:t>euro</w:t>
      </w:r>
      <w:r w:rsidRPr="00DD6282">
        <w:t xml:space="preserve"> – ERAF projekt</w:t>
      </w:r>
      <w:r w:rsidR="00CE4E1F">
        <w:t>am</w:t>
      </w:r>
      <w:r w:rsidRPr="00DD6282">
        <w:t xml:space="preserve"> “Izglītības iestāžu nodrošinājums pilnveidotā vispārējās izglītības satura kvalitatīvai ieviešanai pamata un vispārējās izglītības pakāpē Jelgavas valstspilsētas pašvaldībā”,</w:t>
      </w:r>
    </w:p>
    <w:p w14:paraId="3876DAEC" w14:textId="6C058CFD" w:rsidR="0048079F" w:rsidRPr="00DD6282" w:rsidRDefault="0048079F" w:rsidP="00007109">
      <w:pPr>
        <w:pStyle w:val="ListParagraph"/>
        <w:numPr>
          <w:ilvl w:val="0"/>
          <w:numId w:val="113"/>
        </w:numPr>
        <w:jc w:val="both"/>
      </w:pPr>
      <w:r w:rsidRPr="00DD6282">
        <w:t>1</w:t>
      </w:r>
      <w:r w:rsidR="00CE4E1F">
        <w:t> </w:t>
      </w:r>
      <w:r w:rsidRPr="00DD6282">
        <w:t>382</w:t>
      </w:r>
      <w:r w:rsidR="00CE4E1F">
        <w:t> </w:t>
      </w:r>
      <w:r w:rsidRPr="00DD6282">
        <w:t>309 </w:t>
      </w:r>
      <w:r w:rsidRPr="00007109">
        <w:t>euro</w:t>
      </w:r>
      <w:r w:rsidRPr="00DD6282">
        <w:t xml:space="preserve"> – Taisnīgas pārkārtošanās fonda projekt</w:t>
      </w:r>
      <w:r w:rsidR="00CE4E1F">
        <w:t>am</w:t>
      </w:r>
      <w:r w:rsidRPr="00DD6282">
        <w:t xml:space="preserve"> “Uzņēmējdarbības attīstībai nepieciešamās inženiertehniskās infrastruktūras izveide Dzirnavu un Bauskas ielā, Jelgavā”,</w:t>
      </w:r>
    </w:p>
    <w:p w14:paraId="3B48803A" w14:textId="2BFEB029" w:rsidR="00245325" w:rsidRPr="00DD6282" w:rsidRDefault="00245325" w:rsidP="00007109">
      <w:pPr>
        <w:pStyle w:val="ListParagraph"/>
        <w:numPr>
          <w:ilvl w:val="0"/>
          <w:numId w:val="113"/>
        </w:numPr>
        <w:jc w:val="both"/>
      </w:pPr>
      <w:r w:rsidRPr="00DD6282">
        <w:t>1</w:t>
      </w:r>
      <w:r w:rsidR="00CE4E1F">
        <w:t> </w:t>
      </w:r>
      <w:r w:rsidRPr="00DD6282">
        <w:t>032</w:t>
      </w:r>
      <w:r w:rsidR="00CE4E1F">
        <w:t> </w:t>
      </w:r>
      <w:r w:rsidRPr="00DD6282">
        <w:t>680 </w:t>
      </w:r>
      <w:r w:rsidRPr="00007109">
        <w:t>euro</w:t>
      </w:r>
      <w:r w:rsidRPr="00DD6282">
        <w:t xml:space="preserve"> – EARF projekt</w:t>
      </w:r>
      <w:r w:rsidR="00CE4E1F">
        <w:t>am</w:t>
      </w:r>
      <w:r w:rsidRPr="00DD6282">
        <w:t xml:space="preserve"> “Uzņēmējdarbības attīstībai nepieciešamās inženiertehniskās infrastruktūras izveide Bauskas ielā, Jelgavā (no Platones tilta līdz Miera ielas aplim)”,</w:t>
      </w:r>
    </w:p>
    <w:p w14:paraId="357B6EDF" w14:textId="64B8DE3F" w:rsidR="00245325" w:rsidRDefault="00245325" w:rsidP="00007109">
      <w:pPr>
        <w:pStyle w:val="ListParagraph"/>
        <w:numPr>
          <w:ilvl w:val="0"/>
          <w:numId w:val="113"/>
        </w:numPr>
        <w:jc w:val="both"/>
      </w:pPr>
      <w:r w:rsidRPr="00DD6282">
        <w:t>918</w:t>
      </w:r>
      <w:r w:rsidR="00CE4E1F">
        <w:t> </w:t>
      </w:r>
      <w:r w:rsidRPr="00DD6282">
        <w:t>000</w:t>
      </w:r>
      <w:r w:rsidR="00CE4E1F">
        <w:t> </w:t>
      </w:r>
      <w:r w:rsidRPr="00007109">
        <w:t>euro</w:t>
      </w:r>
      <w:r w:rsidRPr="00DD6282">
        <w:t xml:space="preserve"> – ERAF projekt</w:t>
      </w:r>
      <w:r w:rsidR="00CE4E1F">
        <w:t>am</w:t>
      </w:r>
      <w:r w:rsidRPr="00DD6282">
        <w:t xml:space="preserve"> “Uzņēmējdarbības attīstībai nepieciešamās inženiertehniskās infrastruktūras izveide Cepļu ielas apkaimē Jelgavā”,</w:t>
      </w:r>
    </w:p>
    <w:p w14:paraId="6AD4835C" w14:textId="2333106C" w:rsidR="00245325" w:rsidRDefault="00245325" w:rsidP="00007109">
      <w:pPr>
        <w:pStyle w:val="ListParagraph"/>
        <w:numPr>
          <w:ilvl w:val="0"/>
          <w:numId w:val="113"/>
        </w:numPr>
        <w:jc w:val="both"/>
      </w:pPr>
      <w:r w:rsidRPr="00DD6282">
        <w:t>707</w:t>
      </w:r>
      <w:r w:rsidR="00CE4E1F">
        <w:t> </w:t>
      </w:r>
      <w:r w:rsidRPr="00DD6282">
        <w:t>800</w:t>
      </w:r>
      <w:r w:rsidR="00CE4E1F">
        <w:t> </w:t>
      </w:r>
      <w:r w:rsidRPr="00007109">
        <w:t>euro</w:t>
      </w:r>
      <w:r w:rsidRPr="00DD6282">
        <w:t xml:space="preserve"> </w:t>
      </w:r>
      <w:r w:rsidRPr="00037FF4">
        <w:t>– ERAF projekt</w:t>
      </w:r>
      <w:r w:rsidR="00CE4E1F">
        <w:t>am</w:t>
      </w:r>
      <w:r w:rsidRPr="00037FF4">
        <w:t xml:space="preserve"> </w:t>
      </w:r>
      <w:r>
        <w:t>“</w:t>
      </w:r>
      <w:r w:rsidRPr="00037FF4">
        <w:t>Pārlielupes skeitparka būvniecība publiskās ārtelpas attīstībai Jelgavā</w:t>
      </w:r>
      <w:r>
        <w:t>”,</w:t>
      </w:r>
    </w:p>
    <w:p w14:paraId="07B26033" w14:textId="07ABD8AB" w:rsidR="00245325" w:rsidRPr="00DD6282" w:rsidRDefault="00245325" w:rsidP="00007109">
      <w:pPr>
        <w:pStyle w:val="ListParagraph"/>
        <w:numPr>
          <w:ilvl w:val="0"/>
          <w:numId w:val="113"/>
        </w:numPr>
        <w:jc w:val="both"/>
      </w:pPr>
      <w:r w:rsidRPr="00DD6282">
        <w:t>456</w:t>
      </w:r>
      <w:r w:rsidR="00CE4E1F">
        <w:t> </w:t>
      </w:r>
      <w:r w:rsidRPr="00DD6282">
        <w:t>241</w:t>
      </w:r>
      <w:r w:rsidR="00CE4E1F">
        <w:t> </w:t>
      </w:r>
      <w:r w:rsidRPr="00007109">
        <w:t>euro</w:t>
      </w:r>
      <w:r w:rsidRPr="00DD6282">
        <w:t xml:space="preserve"> </w:t>
      </w:r>
      <w:r w:rsidRPr="006E66D2">
        <w:t xml:space="preserve">– </w:t>
      </w:r>
      <w:r w:rsidRPr="00DD6282">
        <w:t>ERAF projekt</w:t>
      </w:r>
      <w:r w:rsidR="00CE4E1F">
        <w:t>am</w:t>
      </w:r>
      <w:r w:rsidRPr="00DD6282">
        <w:t xml:space="preserve"> “Jelgavas pamatskolas ““Valdeka”- attīstības centrs” infrastruktūras un mācību vides attīstība”,</w:t>
      </w:r>
    </w:p>
    <w:p w14:paraId="5C223148" w14:textId="66A3C500" w:rsidR="001F1635" w:rsidRPr="00DD6282" w:rsidRDefault="00831788" w:rsidP="00007109">
      <w:pPr>
        <w:pStyle w:val="ListParagraph"/>
        <w:numPr>
          <w:ilvl w:val="0"/>
          <w:numId w:val="113"/>
        </w:numPr>
        <w:jc w:val="both"/>
      </w:pPr>
      <w:r w:rsidRPr="00DD6282">
        <w:t>416</w:t>
      </w:r>
      <w:r w:rsidR="00CE4E1F">
        <w:t> </w:t>
      </w:r>
      <w:r w:rsidRPr="00DD6282">
        <w:t>480</w:t>
      </w:r>
      <w:r w:rsidR="00CE4E1F">
        <w:t> </w:t>
      </w:r>
      <w:r w:rsidR="001F1635" w:rsidRPr="00007109">
        <w:t>euro</w:t>
      </w:r>
      <w:r w:rsidR="001F1635" w:rsidRPr="00DD6282">
        <w:t xml:space="preserve"> </w:t>
      </w:r>
      <w:r w:rsidR="00CA52A8" w:rsidRPr="00DD6282">
        <w:t xml:space="preserve">– </w:t>
      </w:r>
      <w:r w:rsidR="008953DA" w:rsidRPr="00DD6282">
        <w:t>Eiropas Sociālā fonda Plus projekt</w:t>
      </w:r>
      <w:r w:rsidR="00CE4E1F">
        <w:t>am</w:t>
      </w:r>
      <w:r w:rsidR="008953DA" w:rsidRPr="00DD6282">
        <w:t xml:space="preserve"> “Atbalsts privātā uzraudzības pakalpojuma iegādei”,</w:t>
      </w:r>
    </w:p>
    <w:p w14:paraId="6B26978B" w14:textId="33C989A3" w:rsidR="006675CD" w:rsidRPr="00DD6282" w:rsidRDefault="006675CD" w:rsidP="00007109">
      <w:pPr>
        <w:pStyle w:val="ListParagraph"/>
        <w:numPr>
          <w:ilvl w:val="0"/>
          <w:numId w:val="113"/>
        </w:numPr>
        <w:jc w:val="both"/>
      </w:pPr>
      <w:r w:rsidRPr="00DD6282">
        <w:t>233</w:t>
      </w:r>
      <w:r w:rsidR="00CE4E1F">
        <w:t> </w:t>
      </w:r>
      <w:r w:rsidRPr="00DD6282">
        <w:t>646</w:t>
      </w:r>
      <w:r w:rsidR="00CE4E1F">
        <w:t> </w:t>
      </w:r>
      <w:r w:rsidRPr="00007109">
        <w:t>euro</w:t>
      </w:r>
      <w:r w:rsidRPr="00DD6282">
        <w:t xml:space="preserve"> </w:t>
      </w:r>
      <w:r w:rsidRPr="006E66D2">
        <w:t>– ERAF projekt</w:t>
      </w:r>
      <w:r w:rsidR="00CE4E1F" w:rsidRPr="006E66D2">
        <w:t>am</w:t>
      </w:r>
      <w:r w:rsidRPr="006E66D2">
        <w:t xml:space="preserve"> “Jelgavas valstspilsētas pašvaldības īpašumā esošu objektu pielāgošana un aprīkošana civilās aizsardzības mērķiem/ izmaksas”,</w:t>
      </w:r>
    </w:p>
    <w:p w14:paraId="21BBC341" w14:textId="55B1F6A0" w:rsidR="00245325" w:rsidRPr="00DD6282" w:rsidRDefault="00245325" w:rsidP="00007109">
      <w:pPr>
        <w:pStyle w:val="ListParagraph"/>
        <w:numPr>
          <w:ilvl w:val="0"/>
          <w:numId w:val="113"/>
        </w:numPr>
        <w:jc w:val="both"/>
      </w:pPr>
      <w:r w:rsidRPr="00DD6282">
        <w:t>100</w:t>
      </w:r>
      <w:r w:rsidR="00CE4E1F">
        <w:t> </w:t>
      </w:r>
      <w:r w:rsidRPr="00DD6282">
        <w:t>383</w:t>
      </w:r>
      <w:r w:rsidR="00CE4E1F">
        <w:t> </w:t>
      </w:r>
      <w:r w:rsidRPr="00007109">
        <w:t>euro</w:t>
      </w:r>
      <w:r w:rsidRPr="00DD6282">
        <w:t xml:space="preserve"> – Eiropas Sociālā fonda Plus projekt</w:t>
      </w:r>
      <w:r w:rsidR="00CE4E1F">
        <w:t>am</w:t>
      </w:r>
      <w:r w:rsidRPr="00DD6282">
        <w:t xml:space="preserve"> “Veselības veicināšanas aktivitātes Jelgavā”, </w:t>
      </w:r>
    </w:p>
    <w:p w14:paraId="62DE63CE" w14:textId="274F2BBF" w:rsidR="00245325" w:rsidRPr="00DD6282" w:rsidRDefault="00245325" w:rsidP="00007109">
      <w:pPr>
        <w:pStyle w:val="ListParagraph"/>
        <w:numPr>
          <w:ilvl w:val="0"/>
          <w:numId w:val="113"/>
        </w:numPr>
        <w:jc w:val="both"/>
      </w:pPr>
      <w:r w:rsidRPr="00DD6282">
        <w:t>58</w:t>
      </w:r>
      <w:r w:rsidR="00CE4E1F">
        <w:t> </w:t>
      </w:r>
      <w:r w:rsidRPr="00DD6282">
        <w:t>837</w:t>
      </w:r>
      <w:r w:rsidR="00CE4E1F">
        <w:t> </w:t>
      </w:r>
      <w:r w:rsidRPr="00007109">
        <w:t xml:space="preserve">euro – </w:t>
      </w:r>
      <w:r w:rsidRPr="006E66D2">
        <w:t>Eiropas Savienības Atveseļošanas un noturības mehānisma projekt</w:t>
      </w:r>
      <w:r w:rsidR="00CE4E1F" w:rsidRPr="006E66D2">
        <w:t>am</w:t>
      </w:r>
      <w:r w:rsidRPr="006E66D2">
        <w:t xml:space="preserve"> “Sabiedrības digitālo prasmju attīstība”,</w:t>
      </w:r>
    </w:p>
    <w:p w14:paraId="1C9F4018" w14:textId="234E0D23" w:rsidR="001F1635" w:rsidRDefault="00812416" w:rsidP="00007109">
      <w:pPr>
        <w:pStyle w:val="ListParagraph"/>
        <w:numPr>
          <w:ilvl w:val="0"/>
          <w:numId w:val="113"/>
        </w:numPr>
        <w:jc w:val="both"/>
      </w:pPr>
      <w:r w:rsidRPr="00DD6282">
        <w:t>21</w:t>
      </w:r>
      <w:r w:rsidR="00CE4E1F">
        <w:t> </w:t>
      </w:r>
      <w:r w:rsidRPr="00DD6282">
        <w:t>630</w:t>
      </w:r>
      <w:r w:rsidR="00CE4E1F">
        <w:t> </w:t>
      </w:r>
      <w:r w:rsidR="001F1635" w:rsidRPr="00007109">
        <w:t xml:space="preserve">euro </w:t>
      </w:r>
      <w:r w:rsidR="00CA52A8" w:rsidRPr="006E66D2">
        <w:t xml:space="preserve">– </w:t>
      </w:r>
      <w:r w:rsidR="008953DA" w:rsidRPr="006E66D2">
        <w:t>Eiropas Savienības Atveseļošanās fonda projekt</w:t>
      </w:r>
      <w:r w:rsidR="00CE4E1F" w:rsidRPr="006E66D2">
        <w:t>am</w:t>
      </w:r>
      <w:r w:rsidR="008953DA" w:rsidRPr="006E66D2">
        <w:t xml:space="preserve"> “Mājokļu vides pieejamības nodrošināšana cilvēkiem ar invaliditāti Jelgavas valstspilsētā</w:t>
      </w:r>
      <w:r w:rsidR="001F1635" w:rsidRPr="008953DA">
        <w:t>”</w:t>
      </w:r>
      <w:r w:rsidR="008953DA" w:rsidRPr="008953DA">
        <w:t>,</w:t>
      </w:r>
    </w:p>
    <w:p w14:paraId="28B53B92" w14:textId="045ACDE3" w:rsidR="00812416" w:rsidRPr="00DD6282" w:rsidRDefault="00812416" w:rsidP="00007109">
      <w:pPr>
        <w:pStyle w:val="ListParagraph"/>
        <w:numPr>
          <w:ilvl w:val="0"/>
          <w:numId w:val="113"/>
        </w:numPr>
        <w:jc w:val="both"/>
      </w:pPr>
      <w:r w:rsidRPr="00DD6282">
        <w:t>20</w:t>
      </w:r>
      <w:r w:rsidR="00CE4E1F">
        <w:t> </w:t>
      </w:r>
      <w:r w:rsidRPr="00DD6282">
        <w:t>320</w:t>
      </w:r>
      <w:r w:rsidR="00CE4E1F">
        <w:t> </w:t>
      </w:r>
      <w:r w:rsidRPr="00007109">
        <w:t>euro</w:t>
      </w:r>
      <w:r w:rsidRPr="00DD6282">
        <w:t xml:space="preserve"> </w:t>
      </w:r>
      <w:r w:rsidRPr="006E66D2">
        <w:t>– ERAF projekt</w:t>
      </w:r>
      <w:r w:rsidR="00CE4E1F" w:rsidRPr="006E66D2">
        <w:t>am</w:t>
      </w:r>
      <w:r w:rsidRPr="006E66D2">
        <w:t xml:space="preserve"> “Jaunu sociālo mājokļu izveide Jelgavā” (19 dzīvokļi ēkā O. Kalpaka ielā 9),</w:t>
      </w:r>
    </w:p>
    <w:p w14:paraId="5939C2C3" w14:textId="2A992C99" w:rsidR="00FD2365" w:rsidRPr="00532FB2" w:rsidRDefault="00FD2365" w:rsidP="00007109">
      <w:pPr>
        <w:pStyle w:val="ListParagraph"/>
        <w:numPr>
          <w:ilvl w:val="0"/>
          <w:numId w:val="113"/>
        </w:numPr>
        <w:jc w:val="both"/>
      </w:pPr>
      <w:r w:rsidRPr="00532FB2">
        <w:t>949</w:t>
      </w:r>
      <w:r w:rsidR="00CE4E1F">
        <w:t> </w:t>
      </w:r>
      <w:r w:rsidRPr="00532FB2">
        <w:t>342</w:t>
      </w:r>
      <w:r w:rsidR="00CE4E1F">
        <w:t> </w:t>
      </w:r>
      <w:r w:rsidRPr="00007109">
        <w:t>euro</w:t>
      </w:r>
      <w:r w:rsidRPr="00532FB2">
        <w:t xml:space="preserve"> </w:t>
      </w:r>
      <w:r w:rsidRPr="006E66D2">
        <w:t xml:space="preserve">– </w:t>
      </w:r>
      <w:r w:rsidR="00532FB2" w:rsidRPr="006E66D2">
        <w:t>ERAF projekt</w:t>
      </w:r>
      <w:r w:rsidR="00CE4E1F" w:rsidRPr="006E66D2">
        <w:t>am</w:t>
      </w:r>
      <w:r w:rsidR="00532FB2" w:rsidRPr="006E66D2">
        <w:t xml:space="preserve"> “Sabiedrības drošības sistēmas attīstība pašvaldībās”,</w:t>
      </w:r>
    </w:p>
    <w:p w14:paraId="687C9693" w14:textId="52D2F02E" w:rsidR="00532FB2" w:rsidRPr="00532FB2" w:rsidRDefault="00532FB2" w:rsidP="00007109">
      <w:pPr>
        <w:pStyle w:val="ListParagraph"/>
        <w:numPr>
          <w:ilvl w:val="0"/>
          <w:numId w:val="113"/>
        </w:numPr>
        <w:jc w:val="both"/>
      </w:pPr>
      <w:r w:rsidRPr="00532FB2">
        <w:t>247</w:t>
      </w:r>
      <w:r w:rsidR="00CE4E1F">
        <w:t> </w:t>
      </w:r>
      <w:r w:rsidRPr="00532FB2">
        <w:t>440</w:t>
      </w:r>
      <w:r w:rsidR="00CE4E1F">
        <w:t> </w:t>
      </w:r>
      <w:r w:rsidRPr="00007109">
        <w:t>euro</w:t>
      </w:r>
      <w:r w:rsidRPr="00532FB2">
        <w:t xml:space="preserve"> </w:t>
      </w:r>
      <w:r w:rsidRPr="006E66D2">
        <w:t>– Eiropas Savienības Atveseļošanas un noturības mehānisma projekt</w:t>
      </w:r>
      <w:r w:rsidR="00CE4E1F" w:rsidRPr="006E66D2">
        <w:t>am</w:t>
      </w:r>
      <w:r w:rsidRPr="006E66D2">
        <w:t xml:space="preserve"> “Izglītības jomas informācijas sistēmu vienotās arhitektūras izstrāde un izglītības iestāžu rindu vadības risinājuma izstrāde”</w:t>
      </w:r>
      <w:r w:rsidR="00CF345B" w:rsidRPr="006E66D2">
        <w:t>,</w:t>
      </w:r>
    </w:p>
    <w:p w14:paraId="59917B25" w14:textId="1E18E971" w:rsidR="00AF04F1" w:rsidRPr="00532FB2" w:rsidRDefault="00532FB2" w:rsidP="00007109">
      <w:pPr>
        <w:pStyle w:val="ListParagraph"/>
        <w:numPr>
          <w:ilvl w:val="0"/>
          <w:numId w:val="113"/>
        </w:numPr>
        <w:jc w:val="both"/>
      </w:pPr>
      <w:r w:rsidRPr="006E66D2">
        <w:t>67</w:t>
      </w:r>
      <w:r w:rsidR="00CE4E1F" w:rsidRPr="006E66D2">
        <w:t> </w:t>
      </w:r>
      <w:r w:rsidRPr="006E66D2">
        <w:t>742</w:t>
      </w:r>
      <w:r w:rsidR="00CE4E1F">
        <w:rPr>
          <w:iCs/>
        </w:rPr>
        <w:t> </w:t>
      </w:r>
      <w:r w:rsidR="00AF04F1" w:rsidRPr="00980E73">
        <w:t>euro – Eiropas Savienības Atveseļošanas un noturības mehānisma projekt</w:t>
      </w:r>
      <w:r w:rsidR="00CE4E1F" w:rsidRPr="00980E73">
        <w:t>am</w:t>
      </w:r>
      <w:r w:rsidR="00AF04F1" w:rsidRPr="00980E73">
        <w:t xml:space="preserve"> “Vienota kontaktu</w:t>
      </w:r>
      <w:r w:rsidR="00AF04F1" w:rsidRPr="006E66D2">
        <w:t xml:space="preserve"> centra platformas (112) un Elektronisko notikumu žurnālu valsts un pašvaldību līmenī integrācija”,</w:t>
      </w:r>
    </w:p>
    <w:p w14:paraId="088925FD" w14:textId="0154F752" w:rsidR="00532FB2" w:rsidRPr="00532FB2" w:rsidRDefault="00532FB2" w:rsidP="00007109">
      <w:pPr>
        <w:pStyle w:val="ListParagraph"/>
        <w:numPr>
          <w:ilvl w:val="0"/>
          <w:numId w:val="113"/>
        </w:numPr>
        <w:jc w:val="both"/>
      </w:pPr>
      <w:r w:rsidRPr="006E66D2">
        <w:t>53</w:t>
      </w:r>
      <w:r w:rsidR="00CE4E1F" w:rsidRPr="006E66D2">
        <w:t> </w:t>
      </w:r>
      <w:r w:rsidRPr="006E66D2">
        <w:t>821</w:t>
      </w:r>
      <w:r w:rsidR="00CE4E1F" w:rsidRPr="006E66D2">
        <w:t> </w:t>
      </w:r>
      <w:r w:rsidRPr="00007109">
        <w:t xml:space="preserve">euro </w:t>
      </w:r>
      <w:r w:rsidRPr="00532FB2">
        <w:t xml:space="preserve">– </w:t>
      </w:r>
      <w:r w:rsidRPr="006E66D2">
        <w:t>Eiropas Savienības</w:t>
      </w:r>
      <w:r w:rsidRPr="00532FB2">
        <w:t xml:space="preserve"> Atveseļošanas un noturības mehānisma projekt</w:t>
      </w:r>
      <w:r w:rsidR="00CE4E1F">
        <w:t>am</w:t>
      </w:r>
      <w:r w:rsidRPr="00532FB2">
        <w:t xml:space="preserve"> </w:t>
      </w:r>
      <w:r w:rsidR="007B6A5F">
        <w:t>“</w:t>
      </w:r>
      <w:r w:rsidRPr="00532FB2">
        <w:t>Atvieglojumu pārvaldības pakalpojuma pilnveide un ieviešanas atbalsts</w:t>
      </w:r>
      <w:r w:rsidR="007B6A5F">
        <w:t>”,</w:t>
      </w:r>
    </w:p>
    <w:p w14:paraId="4F015146" w14:textId="5AC2178B" w:rsidR="00AF04F1" w:rsidRPr="007B6A5F" w:rsidRDefault="00812416" w:rsidP="00007109">
      <w:pPr>
        <w:pStyle w:val="ListParagraph"/>
        <w:numPr>
          <w:ilvl w:val="0"/>
          <w:numId w:val="113"/>
        </w:numPr>
        <w:jc w:val="both"/>
      </w:pPr>
      <w:r w:rsidRPr="006E66D2">
        <w:t>20</w:t>
      </w:r>
      <w:r w:rsidR="00CE4E1F" w:rsidRPr="006E66D2">
        <w:t> </w:t>
      </w:r>
      <w:r w:rsidRPr="006E66D2">
        <w:t>186</w:t>
      </w:r>
      <w:r w:rsidR="00AF04F1" w:rsidRPr="006E66D2">
        <w:t xml:space="preserve"> </w:t>
      </w:r>
      <w:r w:rsidR="00AF04F1" w:rsidRPr="00007109">
        <w:t xml:space="preserve">euro </w:t>
      </w:r>
      <w:r w:rsidR="00AF04F1" w:rsidRPr="00532FB2">
        <w:t xml:space="preserve">– </w:t>
      </w:r>
      <w:r w:rsidR="00AF04F1" w:rsidRPr="006E66D2">
        <w:t>Eiropas Savienības Atveseļošanas un noturības mehānisma projekt</w:t>
      </w:r>
      <w:r w:rsidR="00CE4E1F" w:rsidRPr="006E66D2">
        <w:t>am</w:t>
      </w:r>
      <w:r w:rsidR="00AF04F1" w:rsidRPr="006E66D2">
        <w:t xml:space="preserve"> “Labklājības nozares un pašvaldību sociālās sfēras platformas “DigiSoc” izstrāde un ieviešana”,</w:t>
      </w:r>
    </w:p>
    <w:p w14:paraId="0830B240" w14:textId="630E16D2" w:rsidR="007B6A5F" w:rsidRPr="00561A14" w:rsidRDefault="007B6A5F" w:rsidP="00007109">
      <w:pPr>
        <w:pStyle w:val="ListParagraph"/>
        <w:numPr>
          <w:ilvl w:val="0"/>
          <w:numId w:val="113"/>
        </w:numPr>
        <w:jc w:val="both"/>
      </w:pPr>
      <w:r w:rsidRPr="006E66D2">
        <w:lastRenderedPageBreak/>
        <w:t>423</w:t>
      </w:r>
      <w:r w:rsidR="00CE4E1F" w:rsidRPr="006E66D2">
        <w:t> </w:t>
      </w:r>
      <w:r w:rsidRPr="006E66D2">
        <w:t>000</w:t>
      </w:r>
      <w:r w:rsidR="00CE4E1F" w:rsidRPr="006E66D2">
        <w:t> </w:t>
      </w:r>
      <w:r w:rsidRPr="00007109">
        <w:t>euro</w:t>
      </w:r>
      <w:r w:rsidRPr="006E66D2">
        <w:t xml:space="preserve"> </w:t>
      </w:r>
      <w:r w:rsidRPr="00561A14">
        <w:t>– projekt</w:t>
      </w:r>
      <w:r w:rsidR="00CE4E1F">
        <w:t>am</w:t>
      </w:r>
      <w:r w:rsidRPr="00561A14">
        <w:t xml:space="preserve"> “Jelgavas valstspilsētas pašvaldības infrastruktūras pielāgošana klimata pārmaiņām”,</w:t>
      </w:r>
    </w:p>
    <w:p w14:paraId="18CF007C" w14:textId="2E8E62A3" w:rsidR="007B6A5F" w:rsidRPr="00561A14" w:rsidRDefault="00150370" w:rsidP="00007109">
      <w:pPr>
        <w:pStyle w:val="ListParagraph"/>
        <w:numPr>
          <w:ilvl w:val="0"/>
          <w:numId w:val="113"/>
        </w:numPr>
        <w:jc w:val="both"/>
      </w:pPr>
      <w:r w:rsidRPr="00561A14">
        <w:t>134</w:t>
      </w:r>
      <w:r w:rsidR="00CE4E1F">
        <w:t> </w:t>
      </w:r>
      <w:r w:rsidRPr="00561A14">
        <w:t>795</w:t>
      </w:r>
      <w:r w:rsidR="00CE4E1F">
        <w:t> </w:t>
      </w:r>
      <w:r w:rsidRPr="00007109">
        <w:t>euro</w:t>
      </w:r>
      <w:r w:rsidRPr="00561A14">
        <w:t xml:space="preserve"> – Emisijas kvotu izsolīšanas instrumenta projekt</w:t>
      </w:r>
      <w:r w:rsidR="00CE4E1F">
        <w:t>am</w:t>
      </w:r>
      <w:r w:rsidRPr="00561A14">
        <w:t xml:space="preserve"> “Siltumnīcefekta gāzu emisiju samazināšana ar viedajām tehnoloģijām Jelgavas valstspilsētā”,</w:t>
      </w:r>
    </w:p>
    <w:p w14:paraId="3587FF2A" w14:textId="276AD3B8" w:rsidR="00561A14" w:rsidRPr="00561A14" w:rsidRDefault="00561A14" w:rsidP="00007109">
      <w:pPr>
        <w:pStyle w:val="ListParagraph"/>
        <w:numPr>
          <w:ilvl w:val="0"/>
          <w:numId w:val="113"/>
        </w:numPr>
        <w:jc w:val="both"/>
      </w:pPr>
      <w:r w:rsidRPr="00561A14">
        <w:t>30</w:t>
      </w:r>
      <w:r w:rsidR="00CE4E1F">
        <w:t> </w:t>
      </w:r>
      <w:r w:rsidRPr="00561A14">
        <w:t>000</w:t>
      </w:r>
      <w:r w:rsidR="00CE4E1F">
        <w:t> </w:t>
      </w:r>
      <w:r w:rsidRPr="00007109">
        <w:t>euro</w:t>
      </w:r>
      <w:r w:rsidRPr="00561A14">
        <w:t xml:space="preserve"> – projekt</w:t>
      </w:r>
      <w:r w:rsidR="00CE4E1F">
        <w:t>am</w:t>
      </w:r>
      <w:r w:rsidRPr="00561A14">
        <w:t xml:space="preserve"> “Savienības ielas kolektora sateces baseina pretplūdu pasākumu realizācija Jelgavas valst</w:t>
      </w:r>
      <w:r w:rsidR="00CE4E1F">
        <w:t>s</w:t>
      </w:r>
      <w:r w:rsidRPr="00561A14">
        <w:t>pilsētā”,</w:t>
      </w:r>
    </w:p>
    <w:p w14:paraId="0D47DBB3" w14:textId="4848FEC7" w:rsidR="00561A14" w:rsidRPr="00FD2365" w:rsidRDefault="00561A14" w:rsidP="00007109">
      <w:pPr>
        <w:pStyle w:val="ListParagraph"/>
        <w:numPr>
          <w:ilvl w:val="0"/>
          <w:numId w:val="113"/>
        </w:numPr>
        <w:jc w:val="both"/>
      </w:pPr>
      <w:r w:rsidRPr="00561A14">
        <w:t>30</w:t>
      </w:r>
      <w:r w:rsidR="00CE4E1F">
        <w:t> </w:t>
      </w:r>
      <w:r w:rsidRPr="00561A14">
        <w:t>000</w:t>
      </w:r>
      <w:r w:rsidR="00CE4E1F">
        <w:t> </w:t>
      </w:r>
      <w:r w:rsidRPr="00007109">
        <w:t>euro</w:t>
      </w:r>
      <w:r w:rsidRPr="00561A14">
        <w:t xml:space="preserve"> – projekt</w:t>
      </w:r>
      <w:r w:rsidR="00CE4E1F">
        <w:t>am</w:t>
      </w:r>
      <w:r w:rsidRPr="00561A14">
        <w:t xml:space="preserve"> “Svētes upes gultnes pārtīrīšana, krastu erozijas novēršana un caurplūdes atjaunošana Jelgavas valstspilsētas teritorijā un kompleksi pretplūdu pasākumi Tērvetes ielas rajonā</w:t>
      </w:r>
      <w:r>
        <w:t xml:space="preserve">”, </w:t>
      </w:r>
    </w:p>
    <w:p w14:paraId="5E63BCB1" w14:textId="3362F654" w:rsidR="001F1635" w:rsidRPr="00561A14" w:rsidRDefault="00561A14" w:rsidP="00007109">
      <w:pPr>
        <w:pStyle w:val="ListParagraph"/>
        <w:numPr>
          <w:ilvl w:val="0"/>
          <w:numId w:val="113"/>
        </w:numPr>
        <w:jc w:val="both"/>
      </w:pPr>
      <w:r w:rsidRPr="00561A14">
        <w:t>7334</w:t>
      </w:r>
      <w:r w:rsidR="00CE4E1F">
        <w:t> </w:t>
      </w:r>
      <w:r w:rsidR="00AF04F1" w:rsidRPr="00007109">
        <w:t>euro</w:t>
      </w:r>
      <w:r w:rsidR="001F1635" w:rsidRPr="00561A14">
        <w:t xml:space="preserve"> </w:t>
      </w:r>
      <w:r w:rsidR="00AF04F1" w:rsidRPr="00561A14">
        <w:t>– Eiropas Sociālā fonda Plus projekt</w:t>
      </w:r>
      <w:r w:rsidR="00CE4E1F">
        <w:t>am</w:t>
      </w:r>
      <w:r w:rsidR="00AF04F1" w:rsidRPr="00561A14">
        <w:t xml:space="preserve"> “Proti un dari 2.0”,</w:t>
      </w:r>
    </w:p>
    <w:p w14:paraId="067463CE" w14:textId="7690CCC7" w:rsidR="00AF04F1" w:rsidRPr="00561A14" w:rsidRDefault="00AF04F1" w:rsidP="00007109">
      <w:pPr>
        <w:pStyle w:val="ListParagraph"/>
        <w:numPr>
          <w:ilvl w:val="0"/>
          <w:numId w:val="113"/>
        </w:numPr>
        <w:jc w:val="both"/>
      </w:pPr>
      <w:r w:rsidRPr="00561A14">
        <w:t>18</w:t>
      </w:r>
      <w:r w:rsidR="00CE4E1F">
        <w:t> </w:t>
      </w:r>
      <w:r w:rsidRPr="00561A14">
        <w:t>000</w:t>
      </w:r>
      <w:r w:rsidR="00CE4E1F">
        <w:t> </w:t>
      </w:r>
      <w:r w:rsidRPr="00007109">
        <w:t>euro</w:t>
      </w:r>
      <w:r w:rsidRPr="00561A14">
        <w:t xml:space="preserve"> – </w:t>
      </w:r>
      <w:r w:rsidRPr="006E66D2">
        <w:t>Eiropas Savienības Atveseļošanas un noturības mehānisma projekt</w:t>
      </w:r>
      <w:r w:rsidR="00CE4E1F" w:rsidRPr="006E66D2">
        <w:t>am</w:t>
      </w:r>
      <w:r w:rsidRPr="006E66D2">
        <w:t xml:space="preserve"> “Prasmju pilnveide pieaugušajiem”,</w:t>
      </w:r>
    </w:p>
    <w:p w14:paraId="6661A8C6" w14:textId="0C0079D4" w:rsidR="00AF04F1" w:rsidRPr="00561A14" w:rsidRDefault="00EB654C" w:rsidP="00007109">
      <w:pPr>
        <w:pStyle w:val="ListParagraph"/>
        <w:numPr>
          <w:ilvl w:val="0"/>
          <w:numId w:val="113"/>
        </w:numPr>
        <w:jc w:val="both"/>
      </w:pPr>
      <w:r>
        <w:t>718</w:t>
      </w:r>
      <w:r w:rsidR="00CE4E1F">
        <w:t> </w:t>
      </w:r>
      <w:r>
        <w:t>756</w:t>
      </w:r>
      <w:r w:rsidR="00CE4E1F">
        <w:t> </w:t>
      </w:r>
      <w:r w:rsidR="00AF04F1" w:rsidRPr="00007109">
        <w:t xml:space="preserve">euro </w:t>
      </w:r>
      <w:r w:rsidR="00AF04F1" w:rsidRPr="00561A14">
        <w:t xml:space="preserve">– </w:t>
      </w:r>
      <w:r w:rsidR="00561A14" w:rsidRPr="00561A14">
        <w:t>izglītības nozarē un JVPI “Jelgavas Izglītības pārvalde” īstenojamie</w:t>
      </w:r>
      <w:r w:rsidR="00CE4E1F">
        <w:t>m</w:t>
      </w:r>
      <w:r w:rsidR="00561A14" w:rsidRPr="00561A14">
        <w:t xml:space="preserve"> projekti</w:t>
      </w:r>
      <w:r w:rsidR="00CE4E1F">
        <w:t>em</w:t>
      </w:r>
      <w:r w:rsidR="00561A14" w:rsidRPr="00561A14">
        <w:t>.</w:t>
      </w:r>
    </w:p>
    <w:p w14:paraId="60A140D4" w14:textId="77777777" w:rsidR="006E66D2" w:rsidRDefault="006E66D2" w:rsidP="006E66D2">
      <w:pPr>
        <w:jc w:val="both"/>
      </w:pPr>
    </w:p>
    <w:p w14:paraId="4CDE21E8" w14:textId="0D86AC0C" w:rsidR="00716B70" w:rsidRDefault="00716B70" w:rsidP="00007109">
      <w:pPr>
        <w:jc w:val="both"/>
      </w:pPr>
      <w:r>
        <w:t>Nodarbinātības valsts aģentūras finansējums “Atbalsts bezdarba gadījumā” plānots</w:t>
      </w:r>
      <w:r w:rsidRPr="00CF3D8F">
        <w:t xml:space="preserve"> </w:t>
      </w:r>
      <w:r w:rsidR="00463847">
        <w:t xml:space="preserve">                    </w:t>
      </w:r>
      <w:r>
        <w:t>22 8</w:t>
      </w:r>
      <w:r w:rsidRPr="00B87992">
        <w:t xml:space="preserve">00 </w:t>
      </w:r>
      <w:r w:rsidRPr="00463847">
        <w:rPr>
          <w:iCs/>
        </w:rPr>
        <w:t>euro.</w:t>
      </w:r>
    </w:p>
    <w:p w14:paraId="2F0D5194" w14:textId="77777777" w:rsidR="006E66D2" w:rsidRDefault="006E66D2" w:rsidP="006E66D2">
      <w:pPr>
        <w:jc w:val="both"/>
      </w:pPr>
    </w:p>
    <w:p w14:paraId="7E9F6AF6" w14:textId="3728B0A4" w:rsidR="000436A7" w:rsidRPr="0089599E" w:rsidRDefault="008A7DD0" w:rsidP="00007109">
      <w:pPr>
        <w:jc w:val="both"/>
      </w:pPr>
      <w:r>
        <w:t>P</w:t>
      </w:r>
      <w:r w:rsidR="000436A7" w:rsidRPr="0018674F">
        <w:t>ašvaldība 202</w:t>
      </w:r>
      <w:r w:rsidR="006042F2">
        <w:t>6</w:t>
      </w:r>
      <w:r w:rsidR="000436A7" w:rsidRPr="0018674F">
        <w:t>.</w:t>
      </w:r>
      <w:r w:rsidR="000436A7">
        <w:t> </w:t>
      </w:r>
      <w:r w:rsidR="000436A7" w:rsidRPr="0018674F">
        <w:t xml:space="preserve">gadā saņems </w:t>
      </w:r>
      <w:r w:rsidR="000436A7" w:rsidRPr="0018674F">
        <w:rPr>
          <w:b/>
        </w:rPr>
        <w:t>valsts budžeta dotāciju</w:t>
      </w:r>
      <w:r w:rsidR="000436A7">
        <w:rPr>
          <w:b/>
        </w:rPr>
        <w:t xml:space="preserve"> </w:t>
      </w:r>
      <w:r w:rsidR="000436A7" w:rsidRPr="0018674F">
        <w:t>pašvaldībām</w:t>
      </w:r>
      <w:r w:rsidR="000436A7">
        <w:t xml:space="preserve"> no pašvaldību finanšu izlīdzināšanas fonda </w:t>
      </w:r>
      <w:r w:rsidR="0089599E">
        <w:rPr>
          <w:b/>
        </w:rPr>
        <w:t>5</w:t>
      </w:r>
      <w:r w:rsidR="00CE4E1F">
        <w:rPr>
          <w:b/>
        </w:rPr>
        <w:t> </w:t>
      </w:r>
      <w:r w:rsidR="006042F2">
        <w:rPr>
          <w:b/>
        </w:rPr>
        <w:t>997</w:t>
      </w:r>
      <w:r w:rsidR="00CE4E1F">
        <w:rPr>
          <w:b/>
        </w:rPr>
        <w:t> </w:t>
      </w:r>
      <w:r w:rsidR="006042F2">
        <w:rPr>
          <w:b/>
        </w:rPr>
        <w:t>504</w:t>
      </w:r>
      <w:r w:rsidR="000436A7" w:rsidRPr="0018674F">
        <w:rPr>
          <w:b/>
        </w:rPr>
        <w:t> </w:t>
      </w:r>
      <w:r w:rsidR="000436A7" w:rsidRPr="00980E73">
        <w:rPr>
          <w:b/>
          <w:iCs/>
        </w:rPr>
        <w:t>euro</w:t>
      </w:r>
      <w:r w:rsidR="00180CBA" w:rsidRPr="00980E73">
        <w:rPr>
          <w:iCs/>
        </w:rPr>
        <w:t>, salīdzinot ar 202</w:t>
      </w:r>
      <w:r w:rsidR="006042F2" w:rsidRPr="00980E73">
        <w:rPr>
          <w:iCs/>
        </w:rPr>
        <w:t>5</w:t>
      </w:r>
      <w:r w:rsidR="00180CBA" w:rsidRPr="00980E73">
        <w:rPr>
          <w:iCs/>
        </w:rPr>
        <w:t>.</w:t>
      </w:r>
      <w:r w:rsidR="0037619F" w:rsidRPr="00980E73">
        <w:rPr>
          <w:iCs/>
        </w:rPr>
        <w:t> </w:t>
      </w:r>
      <w:r w:rsidR="00180CBA" w:rsidRPr="00980E73">
        <w:rPr>
          <w:iCs/>
        </w:rPr>
        <w:t>gadu</w:t>
      </w:r>
      <w:r w:rsidR="0066785F" w:rsidRPr="00980E73">
        <w:rPr>
          <w:iCs/>
        </w:rPr>
        <w:t>,</w:t>
      </w:r>
      <w:r w:rsidR="00180CBA" w:rsidRPr="00980E73">
        <w:rPr>
          <w:iCs/>
        </w:rPr>
        <w:t xml:space="preserve"> </w:t>
      </w:r>
      <w:r w:rsidR="0089599E" w:rsidRPr="00980E73">
        <w:rPr>
          <w:iCs/>
        </w:rPr>
        <w:t>palielinājums</w:t>
      </w:r>
      <w:r w:rsidR="0066785F" w:rsidRPr="00980E73">
        <w:rPr>
          <w:iCs/>
        </w:rPr>
        <w:t xml:space="preserve"> ir</w:t>
      </w:r>
      <w:r w:rsidR="00180CBA" w:rsidRPr="00980E73">
        <w:rPr>
          <w:iCs/>
        </w:rPr>
        <w:t xml:space="preserve"> </w:t>
      </w:r>
      <w:r w:rsidR="006042F2" w:rsidRPr="00980E73">
        <w:rPr>
          <w:iCs/>
        </w:rPr>
        <w:t>373</w:t>
      </w:r>
      <w:r w:rsidR="00CE4E1F" w:rsidRPr="00980E73">
        <w:rPr>
          <w:iCs/>
        </w:rPr>
        <w:t> </w:t>
      </w:r>
      <w:r w:rsidR="006042F2" w:rsidRPr="00980E73">
        <w:rPr>
          <w:iCs/>
        </w:rPr>
        <w:t>880</w:t>
      </w:r>
      <w:r w:rsidR="00A27668" w:rsidRPr="00980E73">
        <w:rPr>
          <w:iCs/>
        </w:rPr>
        <w:t> </w:t>
      </w:r>
      <w:r w:rsidR="00180CBA" w:rsidRPr="00980E73">
        <w:rPr>
          <w:iCs/>
        </w:rPr>
        <w:t>euro (202</w:t>
      </w:r>
      <w:r w:rsidR="006042F2" w:rsidRPr="00980E73">
        <w:rPr>
          <w:iCs/>
        </w:rPr>
        <w:t>5</w:t>
      </w:r>
      <w:r w:rsidR="00180CBA" w:rsidRPr="00980E73">
        <w:rPr>
          <w:iCs/>
        </w:rPr>
        <w:t xml:space="preserve">. gada plāns – </w:t>
      </w:r>
      <w:r w:rsidR="0089599E" w:rsidRPr="00980E73">
        <w:rPr>
          <w:iCs/>
        </w:rPr>
        <w:t>5</w:t>
      </w:r>
      <w:r w:rsidR="00CE4E1F" w:rsidRPr="00980E73">
        <w:rPr>
          <w:iCs/>
        </w:rPr>
        <w:t> </w:t>
      </w:r>
      <w:r w:rsidR="006042F2" w:rsidRPr="00980E73">
        <w:rPr>
          <w:iCs/>
        </w:rPr>
        <w:t>623</w:t>
      </w:r>
      <w:r w:rsidR="00CE4E1F" w:rsidRPr="00980E73">
        <w:rPr>
          <w:iCs/>
        </w:rPr>
        <w:t> </w:t>
      </w:r>
      <w:r w:rsidR="006042F2" w:rsidRPr="00980E73">
        <w:rPr>
          <w:iCs/>
        </w:rPr>
        <w:t>624</w:t>
      </w:r>
      <w:r w:rsidR="00180CBA" w:rsidRPr="00980E73">
        <w:rPr>
          <w:iCs/>
        </w:rPr>
        <w:t xml:space="preserve"> euro)</w:t>
      </w:r>
      <w:r w:rsidR="004257A3" w:rsidRPr="00980E73">
        <w:rPr>
          <w:iCs/>
        </w:rPr>
        <w:t>.</w:t>
      </w:r>
      <w:r w:rsidR="0089599E" w:rsidRPr="00980E73">
        <w:rPr>
          <w:iCs/>
        </w:rPr>
        <w:t xml:space="preserve"> </w:t>
      </w:r>
      <w:r w:rsidR="006042F2" w:rsidRPr="00980E73">
        <w:rPr>
          <w:iCs/>
        </w:rPr>
        <w:t>P</w:t>
      </w:r>
      <w:r w:rsidR="0089599E" w:rsidRPr="00980E73">
        <w:rPr>
          <w:iCs/>
        </w:rPr>
        <w:t>ašvaldība saņems arī valsts budžeta dotāciju</w:t>
      </w:r>
      <w:r w:rsidR="006C5862" w:rsidRPr="00980E73">
        <w:rPr>
          <w:iCs/>
        </w:rPr>
        <w:t xml:space="preserve">, kas tiek sadalīta pēc IIN principiem </w:t>
      </w:r>
      <w:r w:rsidR="008E212A" w:rsidRPr="00980E73">
        <w:rPr>
          <w:b/>
          <w:iCs/>
        </w:rPr>
        <w:t>1 4</w:t>
      </w:r>
      <w:r w:rsidR="006042F2" w:rsidRPr="00980E73">
        <w:rPr>
          <w:b/>
          <w:iCs/>
        </w:rPr>
        <w:t>36</w:t>
      </w:r>
      <w:r w:rsidR="008E212A" w:rsidRPr="00980E73">
        <w:rPr>
          <w:b/>
          <w:iCs/>
        </w:rPr>
        <w:t> 99</w:t>
      </w:r>
      <w:r w:rsidR="006042F2" w:rsidRPr="00980E73">
        <w:rPr>
          <w:b/>
          <w:iCs/>
        </w:rPr>
        <w:t>2</w:t>
      </w:r>
      <w:r w:rsidR="008E212A" w:rsidRPr="00980E73">
        <w:rPr>
          <w:b/>
          <w:iCs/>
        </w:rPr>
        <w:t xml:space="preserve"> euro</w:t>
      </w:r>
      <w:r w:rsidR="006C5862">
        <w:t>.</w:t>
      </w:r>
      <w:r w:rsidR="0089599E">
        <w:t xml:space="preserve"> </w:t>
      </w:r>
    </w:p>
    <w:p w14:paraId="10DB1038" w14:textId="77777777" w:rsidR="006E66D2" w:rsidRDefault="006E66D2" w:rsidP="00007109">
      <w:pPr>
        <w:jc w:val="both"/>
        <w:rPr>
          <w:b/>
        </w:rPr>
      </w:pPr>
    </w:p>
    <w:p w14:paraId="01B87D3B" w14:textId="15729143" w:rsidR="00F2740B" w:rsidRPr="00980E73" w:rsidRDefault="00CE6425" w:rsidP="00007109">
      <w:pPr>
        <w:jc w:val="both"/>
        <w:rPr>
          <w:iCs/>
        </w:rPr>
      </w:pPr>
      <w:r w:rsidRPr="008E212A">
        <w:rPr>
          <w:b/>
        </w:rPr>
        <w:t>Pašvaldību saņemtie transferti</w:t>
      </w:r>
      <w:r w:rsidR="000436A7" w:rsidRPr="008E212A">
        <w:rPr>
          <w:b/>
        </w:rPr>
        <w:t xml:space="preserve"> no citām pašvaldībām</w:t>
      </w:r>
      <w:r w:rsidR="000436A7" w:rsidRPr="008E212A">
        <w:t xml:space="preserve"> pamatbudžetā</w:t>
      </w:r>
      <w:r w:rsidR="000436A7" w:rsidRPr="008E212A">
        <w:rPr>
          <w:b/>
        </w:rPr>
        <w:t xml:space="preserve"> </w:t>
      </w:r>
      <w:r w:rsidR="000436A7" w:rsidRPr="008E212A">
        <w:t xml:space="preserve">plānoti </w:t>
      </w:r>
      <w:r w:rsidR="004C3BAF" w:rsidRPr="008E212A">
        <w:rPr>
          <w:b/>
        </w:rPr>
        <w:t>1 </w:t>
      </w:r>
      <w:r w:rsidR="006042F2">
        <w:rPr>
          <w:b/>
        </w:rPr>
        <w:t>164</w:t>
      </w:r>
      <w:r w:rsidR="004C3BAF" w:rsidRPr="008E212A">
        <w:rPr>
          <w:b/>
        </w:rPr>
        <w:t> </w:t>
      </w:r>
      <w:r w:rsidR="006042F2">
        <w:rPr>
          <w:b/>
        </w:rPr>
        <w:t>928</w:t>
      </w:r>
      <w:r w:rsidR="004C3BAF" w:rsidRPr="008E212A">
        <w:rPr>
          <w:b/>
        </w:rPr>
        <w:t xml:space="preserve"> </w:t>
      </w:r>
      <w:r w:rsidR="000436A7" w:rsidRPr="00980E73">
        <w:rPr>
          <w:b/>
          <w:iCs/>
        </w:rPr>
        <w:t>euro</w:t>
      </w:r>
      <w:r w:rsidR="000436A7" w:rsidRPr="00980E73">
        <w:rPr>
          <w:iCs/>
        </w:rPr>
        <w:t xml:space="preserve"> apmērā, t. sk.</w:t>
      </w:r>
      <w:r w:rsidR="00A27668" w:rsidRPr="00980E73">
        <w:rPr>
          <w:iCs/>
        </w:rPr>
        <w:t>:</w:t>
      </w:r>
      <w:r w:rsidR="000436A7" w:rsidRPr="00980E73">
        <w:rPr>
          <w:iCs/>
        </w:rPr>
        <w:t xml:space="preserve"> </w:t>
      </w:r>
    </w:p>
    <w:p w14:paraId="5999E083" w14:textId="4B891B27" w:rsidR="00F2740B" w:rsidRPr="00664BC9" w:rsidRDefault="00664BC9" w:rsidP="00007109">
      <w:pPr>
        <w:pStyle w:val="ListParagraph"/>
        <w:numPr>
          <w:ilvl w:val="0"/>
          <w:numId w:val="113"/>
        </w:numPr>
        <w:jc w:val="both"/>
      </w:pPr>
      <w:r w:rsidRPr="00664BC9">
        <w:t>1</w:t>
      </w:r>
      <w:r w:rsidR="00E63C34">
        <w:t> </w:t>
      </w:r>
      <w:r w:rsidRPr="00664BC9">
        <w:t>022</w:t>
      </w:r>
      <w:r w:rsidR="00E63C34">
        <w:t> </w:t>
      </w:r>
      <w:r w:rsidRPr="00664BC9">
        <w:t>045</w:t>
      </w:r>
      <w:r w:rsidR="000436A7" w:rsidRPr="00664BC9">
        <w:t> </w:t>
      </w:r>
      <w:r w:rsidR="000436A7" w:rsidRPr="00007109">
        <w:t>euro</w:t>
      </w:r>
      <w:r w:rsidR="000436A7" w:rsidRPr="00664BC9">
        <w:t xml:space="preserve"> </w:t>
      </w:r>
      <w:r w:rsidR="00795B4B" w:rsidRPr="00664BC9">
        <w:t xml:space="preserve">– </w:t>
      </w:r>
      <w:r w:rsidR="000436A7" w:rsidRPr="00664BC9">
        <w:t>par izglītības iestāžu sniegtajiem pakalpojumiem</w:t>
      </w:r>
      <w:r w:rsidR="00A27668" w:rsidRPr="00664BC9">
        <w:t>;</w:t>
      </w:r>
      <w:r w:rsidR="00F2740B" w:rsidRPr="00664BC9">
        <w:t xml:space="preserve"> </w:t>
      </w:r>
    </w:p>
    <w:p w14:paraId="14CDBD8C" w14:textId="380357CA" w:rsidR="0085765F" w:rsidRPr="00664BC9" w:rsidRDefault="008E212A" w:rsidP="00007109">
      <w:pPr>
        <w:pStyle w:val="ListParagraph"/>
        <w:numPr>
          <w:ilvl w:val="0"/>
          <w:numId w:val="113"/>
        </w:numPr>
        <w:jc w:val="both"/>
      </w:pPr>
      <w:r w:rsidRPr="00664BC9">
        <w:t>142</w:t>
      </w:r>
      <w:r w:rsidR="00B37638" w:rsidRPr="00664BC9">
        <w:t> </w:t>
      </w:r>
      <w:r w:rsidR="00664BC9" w:rsidRPr="00664BC9">
        <w:t>883</w:t>
      </w:r>
      <w:r w:rsidR="000436A7" w:rsidRPr="00664BC9">
        <w:t> </w:t>
      </w:r>
      <w:r w:rsidR="000436A7" w:rsidRPr="00007109">
        <w:t>euro</w:t>
      </w:r>
      <w:r w:rsidR="000436A7" w:rsidRPr="00664BC9">
        <w:t xml:space="preserve"> </w:t>
      </w:r>
      <w:r w:rsidR="00795B4B" w:rsidRPr="00664BC9">
        <w:t xml:space="preserve">– </w:t>
      </w:r>
      <w:r w:rsidR="000436A7" w:rsidRPr="00664BC9">
        <w:t>Jelgavas novada pašvaldības</w:t>
      </w:r>
      <w:r w:rsidR="00CE6425" w:rsidRPr="00664BC9">
        <w:t xml:space="preserve"> </w:t>
      </w:r>
      <w:r w:rsidR="00F84258" w:rsidRPr="00664BC9">
        <w:t>finansējums</w:t>
      </w:r>
      <w:r w:rsidR="000436A7" w:rsidRPr="00664BC9">
        <w:t xml:space="preserve">: </w:t>
      </w:r>
      <w:r w:rsidR="00664BC9" w:rsidRPr="00664BC9">
        <w:t>88</w:t>
      </w:r>
      <w:r w:rsidR="00CF345B">
        <w:t> </w:t>
      </w:r>
      <w:r w:rsidR="00664BC9" w:rsidRPr="00664BC9">
        <w:t>519</w:t>
      </w:r>
      <w:r w:rsidR="007118F6" w:rsidRPr="00664BC9">
        <w:t xml:space="preserve"> </w:t>
      </w:r>
      <w:r w:rsidR="007118F6" w:rsidRPr="00007109">
        <w:t xml:space="preserve">euro </w:t>
      </w:r>
      <w:r w:rsidR="007118F6" w:rsidRPr="00664BC9">
        <w:t>Dzimtsarakstu nodaļa</w:t>
      </w:r>
      <w:r w:rsidR="00E63C34">
        <w:t>s</w:t>
      </w:r>
      <w:r w:rsidR="007118F6" w:rsidRPr="00664BC9">
        <w:t xml:space="preserve"> darbības nodrošināšan</w:t>
      </w:r>
      <w:r w:rsidR="00E63C34">
        <w:t>ai</w:t>
      </w:r>
      <w:r w:rsidR="007118F6" w:rsidRPr="00664BC9">
        <w:t xml:space="preserve">, </w:t>
      </w:r>
      <w:r w:rsidR="000436A7" w:rsidRPr="00664BC9">
        <w:t>19 </w:t>
      </w:r>
      <w:r w:rsidRPr="00664BC9">
        <w:t>3</w:t>
      </w:r>
      <w:r w:rsidR="000436A7" w:rsidRPr="00664BC9">
        <w:t>64 </w:t>
      </w:r>
      <w:r w:rsidR="000436A7" w:rsidRPr="00007109">
        <w:t>euro</w:t>
      </w:r>
      <w:r w:rsidR="000436A7" w:rsidRPr="00664BC9">
        <w:t xml:space="preserve"> par bibliotēku metodiskās vadības nodrošināšanu, </w:t>
      </w:r>
      <w:r w:rsidR="00CE6425" w:rsidRPr="00664BC9">
        <w:t>3</w:t>
      </w:r>
      <w:r w:rsidRPr="00664BC9">
        <w:t>5</w:t>
      </w:r>
      <w:r w:rsidR="000436A7" w:rsidRPr="00664BC9">
        <w:t> 000 </w:t>
      </w:r>
      <w:r w:rsidR="000436A7" w:rsidRPr="00007109">
        <w:t xml:space="preserve">euro </w:t>
      </w:r>
      <w:r w:rsidR="000436A7" w:rsidRPr="00664BC9">
        <w:t>par tūrisma popularizēšanas pasākumiem</w:t>
      </w:r>
      <w:r w:rsidRPr="00664BC9">
        <w:t>.</w:t>
      </w:r>
      <w:r w:rsidR="000436A7" w:rsidRPr="00664BC9">
        <w:t xml:space="preserve"> </w:t>
      </w:r>
    </w:p>
    <w:p w14:paraId="42C54710" w14:textId="77777777" w:rsidR="00A4335C" w:rsidRDefault="00A4335C" w:rsidP="00D41563">
      <w:pPr>
        <w:tabs>
          <w:tab w:val="num" w:pos="720"/>
        </w:tabs>
        <w:jc w:val="both"/>
        <w:rPr>
          <w:b/>
        </w:rPr>
      </w:pPr>
    </w:p>
    <w:p w14:paraId="33ED6EF0" w14:textId="7D0A56E3" w:rsidR="000436A7" w:rsidRPr="00007109" w:rsidRDefault="00E76452" w:rsidP="00007109">
      <w:pPr>
        <w:tabs>
          <w:tab w:val="num" w:pos="720"/>
        </w:tabs>
        <w:rPr>
          <w:b/>
          <w:color w:val="002060"/>
        </w:rPr>
      </w:pPr>
      <w:r w:rsidRPr="00007109">
        <w:rPr>
          <w:b/>
          <w:color w:val="002060"/>
        </w:rPr>
        <w:t xml:space="preserve">2.1.1.1. </w:t>
      </w:r>
      <w:r w:rsidR="000436A7" w:rsidRPr="00007109">
        <w:rPr>
          <w:b/>
          <w:color w:val="002060"/>
        </w:rPr>
        <w:t>Finansēšana</w:t>
      </w:r>
    </w:p>
    <w:p w14:paraId="47A99E79" w14:textId="77777777" w:rsidR="006E66D2" w:rsidRDefault="006E66D2" w:rsidP="006E66D2">
      <w:pPr>
        <w:jc w:val="both"/>
      </w:pPr>
    </w:p>
    <w:p w14:paraId="36C5C72D" w14:textId="6469BDF7" w:rsidR="000436A7" w:rsidRPr="00CB2500" w:rsidRDefault="000436A7" w:rsidP="00007109">
      <w:pPr>
        <w:jc w:val="both"/>
        <w:rPr>
          <w:b/>
          <w:caps/>
        </w:rPr>
      </w:pPr>
      <w:r w:rsidRPr="00016DA6">
        <w:t>Pamatbudžeta finanšu resursu finansēšanas sadaļu veido naudas līdzekļu atlikums uz 202</w:t>
      </w:r>
      <w:r w:rsidR="00F941CA">
        <w:t>5</w:t>
      </w:r>
      <w:r w:rsidRPr="00016DA6">
        <w:t xml:space="preserve">. gada 31. decembri, kas ir </w:t>
      </w:r>
      <w:r w:rsidR="00F941CA">
        <w:rPr>
          <w:b/>
        </w:rPr>
        <w:t>9</w:t>
      </w:r>
      <w:r w:rsidR="00E63C34">
        <w:rPr>
          <w:b/>
        </w:rPr>
        <w:t> </w:t>
      </w:r>
      <w:r w:rsidR="00F941CA">
        <w:rPr>
          <w:b/>
        </w:rPr>
        <w:t>384</w:t>
      </w:r>
      <w:r w:rsidR="00E63C34">
        <w:rPr>
          <w:b/>
        </w:rPr>
        <w:t> </w:t>
      </w:r>
      <w:r w:rsidR="00F941CA">
        <w:rPr>
          <w:b/>
        </w:rPr>
        <w:t>337</w:t>
      </w:r>
      <w:r w:rsidRPr="00016DA6">
        <w:rPr>
          <w:b/>
        </w:rPr>
        <w:t xml:space="preserve"> </w:t>
      </w:r>
      <w:r w:rsidRPr="00980E73">
        <w:rPr>
          <w:b/>
          <w:iCs/>
        </w:rPr>
        <w:t>euro</w:t>
      </w:r>
      <w:r w:rsidRPr="00980E73">
        <w:rPr>
          <w:bCs/>
          <w:iCs/>
        </w:rPr>
        <w:t>,</w:t>
      </w:r>
      <w:r w:rsidRPr="00980E73">
        <w:rPr>
          <w:b/>
          <w:iCs/>
        </w:rPr>
        <w:t xml:space="preserve"> </w:t>
      </w:r>
      <w:r w:rsidRPr="00980E73">
        <w:rPr>
          <w:iCs/>
        </w:rPr>
        <w:t xml:space="preserve">un plānotie ilgtermiņa aizņēmumi projektu realizācijai. </w:t>
      </w:r>
      <w:r w:rsidR="00E63C34" w:rsidRPr="00980E73">
        <w:rPr>
          <w:iCs/>
        </w:rPr>
        <w:t xml:space="preserve">Plānotais aizņēmumu </w:t>
      </w:r>
      <w:r w:rsidRPr="00980E73">
        <w:rPr>
          <w:iCs/>
        </w:rPr>
        <w:t xml:space="preserve">apjoms </w:t>
      </w:r>
      <w:r w:rsidR="00E63C34" w:rsidRPr="00980E73">
        <w:rPr>
          <w:iCs/>
        </w:rPr>
        <w:t xml:space="preserve">2026. gadā </w:t>
      </w:r>
      <w:r w:rsidRPr="00980E73">
        <w:rPr>
          <w:iCs/>
        </w:rPr>
        <w:t xml:space="preserve">ir </w:t>
      </w:r>
      <w:r w:rsidR="00F941CA" w:rsidRPr="00980E73">
        <w:rPr>
          <w:b/>
          <w:iCs/>
        </w:rPr>
        <w:t>7</w:t>
      </w:r>
      <w:r w:rsidR="00E63C34" w:rsidRPr="00980E73">
        <w:rPr>
          <w:b/>
          <w:iCs/>
        </w:rPr>
        <w:t> </w:t>
      </w:r>
      <w:r w:rsidR="00F941CA" w:rsidRPr="00980E73">
        <w:rPr>
          <w:b/>
          <w:iCs/>
        </w:rPr>
        <w:t>291</w:t>
      </w:r>
      <w:r w:rsidR="00E63C34" w:rsidRPr="00980E73">
        <w:rPr>
          <w:b/>
          <w:iCs/>
        </w:rPr>
        <w:t> </w:t>
      </w:r>
      <w:r w:rsidR="00F941CA" w:rsidRPr="00980E73">
        <w:rPr>
          <w:b/>
          <w:iCs/>
        </w:rPr>
        <w:t>220</w:t>
      </w:r>
      <w:r w:rsidRPr="00980E73">
        <w:rPr>
          <w:b/>
          <w:iCs/>
        </w:rPr>
        <w:t> euro</w:t>
      </w:r>
      <w:r w:rsidRPr="0018674F">
        <w:t xml:space="preserve">, </w:t>
      </w:r>
      <w:r w:rsidR="00C124D1">
        <w:t>un to</w:t>
      </w:r>
      <w:r w:rsidRPr="0018674F">
        <w:t xml:space="preserve"> sadalījums ir </w:t>
      </w:r>
      <w:r>
        <w:t>šāds</w:t>
      </w:r>
      <w:r w:rsidRPr="0018674F">
        <w:t>:</w:t>
      </w:r>
    </w:p>
    <w:p w14:paraId="50E53724" w14:textId="22454544" w:rsidR="000436A7" w:rsidRPr="00142DC7" w:rsidRDefault="00AA0216" w:rsidP="00007109">
      <w:pPr>
        <w:pStyle w:val="ListParagraph"/>
        <w:numPr>
          <w:ilvl w:val="0"/>
          <w:numId w:val="113"/>
        </w:numPr>
        <w:jc w:val="both"/>
      </w:pPr>
      <w:r w:rsidRPr="00142DC7">
        <w:t>3</w:t>
      </w:r>
      <w:r w:rsidR="00E63C34">
        <w:t> </w:t>
      </w:r>
      <w:r w:rsidRPr="00142DC7">
        <w:t>230</w:t>
      </w:r>
      <w:r w:rsidR="00E63C34">
        <w:t> </w:t>
      </w:r>
      <w:r w:rsidRPr="00142DC7">
        <w:t>818</w:t>
      </w:r>
      <w:r w:rsidR="000436A7" w:rsidRPr="00142DC7">
        <w:t> </w:t>
      </w:r>
      <w:r w:rsidR="000436A7" w:rsidRPr="00007109">
        <w:t>euro</w:t>
      </w:r>
      <w:r w:rsidR="000436A7" w:rsidRPr="00142DC7">
        <w:t xml:space="preserve"> </w:t>
      </w:r>
      <w:r w:rsidR="00A138BE" w:rsidRPr="00142DC7">
        <w:t xml:space="preserve">– </w:t>
      </w:r>
      <w:r w:rsidR="00F61105" w:rsidRPr="00142DC7">
        <w:t>Eiropas Savienības Atveseļošanas un noturības mehānisma projekt</w:t>
      </w:r>
      <w:r w:rsidR="00462723" w:rsidRPr="00142DC7">
        <w:t>am</w:t>
      </w:r>
      <w:r w:rsidR="00F61105" w:rsidRPr="00142DC7">
        <w:t xml:space="preserve"> “Zemgales industriālā parka attīstība, I kārta”,</w:t>
      </w:r>
    </w:p>
    <w:p w14:paraId="0D684405" w14:textId="7112151C" w:rsidR="00AA0216" w:rsidRPr="00142DC7" w:rsidRDefault="00AA0216" w:rsidP="00007109">
      <w:pPr>
        <w:pStyle w:val="ListParagraph"/>
        <w:numPr>
          <w:ilvl w:val="0"/>
          <w:numId w:val="113"/>
        </w:numPr>
        <w:jc w:val="both"/>
      </w:pPr>
      <w:r w:rsidRPr="00142DC7">
        <w:t>1 5</w:t>
      </w:r>
      <w:r w:rsidR="00092136" w:rsidRPr="00142DC7">
        <w:t>5</w:t>
      </w:r>
      <w:r w:rsidRPr="00142DC7">
        <w:t>1</w:t>
      </w:r>
      <w:r w:rsidR="00E63C34">
        <w:t> </w:t>
      </w:r>
      <w:r w:rsidRPr="00142DC7">
        <w:t>107</w:t>
      </w:r>
      <w:r w:rsidR="00E63C34">
        <w:t> </w:t>
      </w:r>
      <w:r w:rsidRPr="00007109">
        <w:t>euro</w:t>
      </w:r>
      <w:r w:rsidRPr="00142DC7">
        <w:t xml:space="preserve"> – ielu investīciju projektam “Lietus ūdens atvades kapacitātes uzlabošana Pulkveža Brieža ielas sateces baseinā, Jelgavā”,</w:t>
      </w:r>
    </w:p>
    <w:p w14:paraId="75D77190" w14:textId="1A4D395B" w:rsidR="00FA7BAA" w:rsidRPr="00142DC7" w:rsidRDefault="00FA7BAA" w:rsidP="00007109">
      <w:pPr>
        <w:pStyle w:val="ListParagraph"/>
        <w:numPr>
          <w:ilvl w:val="0"/>
          <w:numId w:val="113"/>
        </w:numPr>
        <w:jc w:val="both"/>
      </w:pPr>
      <w:r w:rsidRPr="00142DC7">
        <w:t>909</w:t>
      </w:r>
      <w:r w:rsidR="00E63C34">
        <w:t> </w:t>
      </w:r>
      <w:r w:rsidRPr="00142DC7">
        <w:t>183</w:t>
      </w:r>
      <w:r w:rsidR="00E63C34">
        <w:t> </w:t>
      </w:r>
      <w:r w:rsidRPr="00007109">
        <w:t xml:space="preserve">euro </w:t>
      </w:r>
      <w:r w:rsidRPr="006E66D2">
        <w:t>–</w:t>
      </w:r>
      <w:r w:rsidRPr="00142DC7">
        <w:t xml:space="preserve"> prioritārajam investīcijas projektam “Ēkas Mātera ielā 30 pārbūve Jelgavas Mākslas skolas vajadzībām”,</w:t>
      </w:r>
    </w:p>
    <w:p w14:paraId="59527293" w14:textId="7F78EF81" w:rsidR="00FA7BAA" w:rsidRPr="00142DC7" w:rsidRDefault="00FA7BAA" w:rsidP="00007109">
      <w:pPr>
        <w:pStyle w:val="ListParagraph"/>
        <w:numPr>
          <w:ilvl w:val="0"/>
          <w:numId w:val="113"/>
        </w:numPr>
        <w:jc w:val="both"/>
      </w:pPr>
      <w:r w:rsidRPr="00142DC7">
        <w:t>616</w:t>
      </w:r>
      <w:r w:rsidR="00E63C34">
        <w:t> </w:t>
      </w:r>
      <w:r w:rsidRPr="00142DC7">
        <w:t>477</w:t>
      </w:r>
      <w:r w:rsidR="00E63C34">
        <w:t> </w:t>
      </w:r>
      <w:r w:rsidRPr="00007109">
        <w:t>euro</w:t>
      </w:r>
      <w:r w:rsidRPr="00142DC7">
        <w:t xml:space="preserve"> – Taisnīgas pārkārtošanās fonda projektam “Uzņēmējdarbības attīstībai nepieciešamās inženiertehniskās infrastruktūras izveide Dzirnavu un Bauskas ielā, Jelgavā”,</w:t>
      </w:r>
    </w:p>
    <w:p w14:paraId="7EB00A07" w14:textId="032FA8BC" w:rsidR="00FA7BAA" w:rsidRPr="00142DC7" w:rsidRDefault="00FA7BAA" w:rsidP="00007109">
      <w:pPr>
        <w:pStyle w:val="ListParagraph"/>
        <w:numPr>
          <w:ilvl w:val="0"/>
          <w:numId w:val="113"/>
        </w:numPr>
        <w:jc w:val="both"/>
      </w:pPr>
      <w:r w:rsidRPr="00142DC7">
        <w:t>282</w:t>
      </w:r>
      <w:r w:rsidR="00E63C34">
        <w:t> </w:t>
      </w:r>
      <w:r w:rsidRPr="00142DC7">
        <w:t>000</w:t>
      </w:r>
      <w:r w:rsidR="00E63C34">
        <w:t> </w:t>
      </w:r>
      <w:r w:rsidRPr="00007109">
        <w:t>euro</w:t>
      </w:r>
      <w:r w:rsidRPr="00142DC7">
        <w:t xml:space="preserve"> – ERAF projektam “Uzņēmējdarbības attīstībai nepieciešamās inženiertehniskās infrastruktūras izveide Cepļu ielas apkaimē Jelgavā”,</w:t>
      </w:r>
    </w:p>
    <w:p w14:paraId="27A5A83D" w14:textId="10069A53" w:rsidR="000436A7" w:rsidRPr="00142DC7" w:rsidRDefault="00FA7BAA" w:rsidP="00007109">
      <w:pPr>
        <w:pStyle w:val="ListParagraph"/>
        <w:numPr>
          <w:ilvl w:val="0"/>
          <w:numId w:val="113"/>
        </w:numPr>
        <w:jc w:val="both"/>
      </w:pPr>
      <w:r w:rsidRPr="00142DC7">
        <w:t>250</w:t>
      </w:r>
      <w:r w:rsidR="00E63C34">
        <w:t> </w:t>
      </w:r>
      <w:r w:rsidRPr="00142DC7">
        <w:t>334</w:t>
      </w:r>
      <w:r w:rsidR="000436A7" w:rsidRPr="00142DC7">
        <w:t> </w:t>
      </w:r>
      <w:r w:rsidR="000436A7" w:rsidRPr="00007109">
        <w:t xml:space="preserve">euro </w:t>
      </w:r>
      <w:r w:rsidR="00A138BE" w:rsidRPr="006E66D2">
        <w:t xml:space="preserve">– </w:t>
      </w:r>
      <w:r w:rsidR="0001077A" w:rsidRPr="00142DC7">
        <w:t xml:space="preserve">Emisijas kvotu izsolīšanas instrumenta projektam “Siltumnīcefekta gāzu emisiju samazināšana </w:t>
      </w:r>
      <w:r w:rsidRPr="00142DC7">
        <w:t xml:space="preserve"> ar viedajām tehnoloģijām </w:t>
      </w:r>
      <w:r w:rsidR="0001077A" w:rsidRPr="00142DC7">
        <w:t>Jelgavas valstspilsētā”</w:t>
      </w:r>
      <w:r w:rsidRPr="00142DC7">
        <w:t>,</w:t>
      </w:r>
    </w:p>
    <w:p w14:paraId="0B846DEF" w14:textId="3950CA40" w:rsidR="00FA7BAA" w:rsidRPr="00142DC7" w:rsidRDefault="00FA7BAA" w:rsidP="00007109">
      <w:pPr>
        <w:pStyle w:val="ListParagraph"/>
        <w:numPr>
          <w:ilvl w:val="0"/>
          <w:numId w:val="113"/>
        </w:numPr>
        <w:jc w:val="both"/>
      </w:pPr>
      <w:r w:rsidRPr="00142DC7">
        <w:t xml:space="preserve">233 860 </w:t>
      </w:r>
      <w:r w:rsidRPr="00007109">
        <w:t>euro</w:t>
      </w:r>
      <w:r w:rsidRPr="00142DC7">
        <w:t xml:space="preserve"> </w:t>
      </w:r>
      <w:r w:rsidRPr="006E66D2">
        <w:t>– ERAF projektam “Jelgavas valstspilsētas pašvaldības īpašumā esošu objektu pielāgošana un aprīkošana civilās aizsardzības mērķiem/ izmaksas”,</w:t>
      </w:r>
    </w:p>
    <w:p w14:paraId="193403E7" w14:textId="104FFC8A" w:rsidR="000436A7" w:rsidRPr="00F47455" w:rsidRDefault="00FA7BAA" w:rsidP="00007109">
      <w:pPr>
        <w:pStyle w:val="ListParagraph"/>
        <w:numPr>
          <w:ilvl w:val="0"/>
          <w:numId w:val="113"/>
        </w:numPr>
        <w:jc w:val="both"/>
      </w:pPr>
      <w:r w:rsidRPr="00142DC7">
        <w:lastRenderedPageBreak/>
        <w:t>217</w:t>
      </w:r>
      <w:r w:rsidR="00E63C34">
        <w:t> </w:t>
      </w:r>
      <w:r w:rsidRPr="00142DC7">
        <w:t>441</w:t>
      </w:r>
      <w:r w:rsidR="00E63C34">
        <w:t> </w:t>
      </w:r>
      <w:r w:rsidR="000436A7" w:rsidRPr="00007109">
        <w:t xml:space="preserve">euro </w:t>
      </w:r>
      <w:r w:rsidR="00A138BE" w:rsidRPr="006E66D2">
        <w:t>–</w:t>
      </w:r>
      <w:r w:rsidR="007225A1" w:rsidRPr="00142DC7">
        <w:t xml:space="preserve"> </w:t>
      </w:r>
      <w:r w:rsidRPr="00FA7BAA">
        <w:t>ERAF projekt</w:t>
      </w:r>
      <w:r>
        <w:t>am</w:t>
      </w:r>
      <w:r w:rsidRPr="00FA7BAA">
        <w:t xml:space="preserve"> </w:t>
      </w:r>
      <w:r>
        <w:t>“</w:t>
      </w:r>
      <w:r w:rsidRPr="00FA7BAA">
        <w:t>Pārlielupes skeitparka būvniecība publiskās ārtelpas attīstībai Jelgavā</w:t>
      </w:r>
      <w:r>
        <w:t>”</w:t>
      </w:r>
      <w:r w:rsidR="0001077A">
        <w:t>.</w:t>
      </w:r>
    </w:p>
    <w:p w14:paraId="7C527E40" w14:textId="77777777" w:rsidR="008839C7" w:rsidRDefault="008839C7" w:rsidP="000436A7">
      <w:pPr>
        <w:spacing w:after="120"/>
        <w:ind w:left="709"/>
        <w:jc w:val="both"/>
        <w:rPr>
          <w:b/>
        </w:rPr>
      </w:pPr>
    </w:p>
    <w:p w14:paraId="00155405" w14:textId="3CF0E74A" w:rsidR="000436A7" w:rsidRPr="00007109" w:rsidRDefault="000436A7" w:rsidP="00007109">
      <w:pPr>
        <w:pStyle w:val="ListParagraph"/>
        <w:numPr>
          <w:ilvl w:val="2"/>
          <w:numId w:val="53"/>
        </w:numPr>
        <w:spacing w:after="120"/>
        <w:ind w:left="709"/>
        <w:jc w:val="center"/>
        <w:rPr>
          <w:b/>
          <w:caps/>
          <w:color w:val="002060"/>
        </w:rPr>
      </w:pPr>
      <w:r w:rsidRPr="00007109">
        <w:rPr>
          <w:b/>
          <w:color w:val="002060"/>
        </w:rPr>
        <w:t>Izdevumi</w:t>
      </w:r>
    </w:p>
    <w:p w14:paraId="394DE000" w14:textId="77777777" w:rsidR="006E66D2" w:rsidRDefault="006E66D2" w:rsidP="006E66D2">
      <w:pPr>
        <w:jc w:val="both"/>
      </w:pPr>
    </w:p>
    <w:p w14:paraId="4D44E935" w14:textId="7BABA343" w:rsidR="000436A7" w:rsidRDefault="008A7DD0" w:rsidP="006E66D2">
      <w:pPr>
        <w:jc w:val="both"/>
      </w:pPr>
      <w:r w:rsidRPr="003C5517">
        <w:t>P</w:t>
      </w:r>
      <w:r w:rsidR="000436A7" w:rsidRPr="003C5517">
        <w:t>ašvaldības 202</w:t>
      </w:r>
      <w:r w:rsidR="00142DC7">
        <w:t>6</w:t>
      </w:r>
      <w:r w:rsidR="000436A7" w:rsidRPr="003C5517">
        <w:t xml:space="preserve">. gada pamatbudžeta kopējie izdevumi, ieskaitot finansēšanas daļu, plānoti </w:t>
      </w:r>
      <w:r w:rsidR="00142DC7">
        <w:rPr>
          <w:b/>
        </w:rPr>
        <w:t>146</w:t>
      </w:r>
      <w:r w:rsidR="00557719">
        <w:rPr>
          <w:b/>
        </w:rPr>
        <w:t> </w:t>
      </w:r>
      <w:r w:rsidR="00142DC7">
        <w:rPr>
          <w:b/>
        </w:rPr>
        <w:t>782</w:t>
      </w:r>
      <w:r w:rsidR="00557719">
        <w:rPr>
          <w:b/>
        </w:rPr>
        <w:t> </w:t>
      </w:r>
      <w:r w:rsidR="00142DC7">
        <w:rPr>
          <w:b/>
        </w:rPr>
        <w:t>938</w:t>
      </w:r>
      <w:r w:rsidR="000436A7" w:rsidRPr="003C5517">
        <w:rPr>
          <w:b/>
        </w:rPr>
        <w:t> </w:t>
      </w:r>
      <w:r w:rsidR="000436A7" w:rsidRPr="00007109">
        <w:rPr>
          <w:b/>
          <w:iCs/>
        </w:rPr>
        <w:t>euro</w:t>
      </w:r>
      <w:r w:rsidR="000436A7" w:rsidRPr="00007109">
        <w:rPr>
          <w:iCs/>
        </w:rPr>
        <w:t>,</w:t>
      </w:r>
      <w:r w:rsidR="000436A7" w:rsidRPr="003C5517">
        <w:t xml:space="preserve"> bet </w:t>
      </w:r>
      <w:r w:rsidR="00B642C6">
        <w:t>P</w:t>
      </w:r>
      <w:r w:rsidR="000436A7" w:rsidRPr="003C5517">
        <w:t xml:space="preserve">ašvaldības izdevumi </w:t>
      </w:r>
      <w:r w:rsidR="00B37638">
        <w:t>(neskaitot finansēšanu) plānoti</w:t>
      </w:r>
      <w:r w:rsidR="003C5517">
        <w:t xml:space="preserve"> </w:t>
      </w:r>
      <w:r w:rsidR="00142DC7">
        <w:rPr>
          <w:b/>
        </w:rPr>
        <w:t>135</w:t>
      </w:r>
      <w:r w:rsidR="00DE096F">
        <w:rPr>
          <w:b/>
        </w:rPr>
        <w:t> </w:t>
      </w:r>
      <w:r w:rsidR="00095376">
        <w:rPr>
          <w:b/>
        </w:rPr>
        <w:t>5</w:t>
      </w:r>
      <w:r w:rsidR="00DE096F">
        <w:rPr>
          <w:b/>
        </w:rPr>
        <w:t>89 323</w:t>
      </w:r>
      <w:r w:rsidR="00391309" w:rsidRPr="003C5517">
        <w:rPr>
          <w:b/>
        </w:rPr>
        <w:t> </w:t>
      </w:r>
      <w:r w:rsidR="000436A7" w:rsidRPr="00007109">
        <w:rPr>
          <w:b/>
          <w:iCs/>
        </w:rPr>
        <w:t>euro</w:t>
      </w:r>
      <w:r w:rsidR="000436A7" w:rsidRPr="003C5517">
        <w:t xml:space="preserve"> un pēc savas ekonomiskās būtības iedalīti </w:t>
      </w:r>
      <w:r w:rsidR="003C5517">
        <w:t>desmit</w:t>
      </w:r>
      <w:r w:rsidR="000436A7" w:rsidRPr="003C5517">
        <w:t xml:space="preserve"> funkcionālajās kategorijās</w:t>
      </w:r>
      <w:r w:rsidR="009433CD">
        <w:t> </w:t>
      </w:r>
      <w:r w:rsidR="000436A7" w:rsidRPr="003C5517">
        <w:t xml:space="preserve">– to sadalījums atspoguļots </w:t>
      </w:r>
      <w:r w:rsidR="000436A7" w:rsidRPr="00557719">
        <w:t>2.4. attēlā</w:t>
      </w:r>
      <w:r w:rsidR="00557719">
        <w:t>, kas salīdzināts ar 2025.gada plānotajiem izdevumiem</w:t>
      </w:r>
      <w:r w:rsidR="000436A7" w:rsidRPr="00557719">
        <w:t>.</w:t>
      </w:r>
    </w:p>
    <w:p w14:paraId="26623C29" w14:textId="5E57AC32" w:rsidR="006714E5" w:rsidRPr="00934127" w:rsidRDefault="00FC772B" w:rsidP="00FC772B">
      <w:pPr>
        <w:spacing w:before="120"/>
        <w:jc w:val="both"/>
        <w:rPr>
          <w:color w:val="FF0000"/>
        </w:rPr>
      </w:pPr>
      <w:r w:rsidRPr="00FC772B">
        <w:rPr>
          <w:noProof/>
          <w:color w:val="FF0000"/>
        </w:rPr>
        <w:drawing>
          <wp:inline distT="0" distB="0" distL="0" distR="0" wp14:anchorId="6475E22A" wp14:editId="71B4E868">
            <wp:extent cx="5760085" cy="3727450"/>
            <wp:effectExtent l="0" t="0" r="0" b="6350"/>
            <wp:docPr id="1998125915"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5915" name="Attēls 1" descr="Attēls, kurā ir teksts, ekrānuzņēmums, fonts, cipars&#10;&#10;Mākslīgā intelekta ģenerēts saturs var būt nepareizs."/>
                    <pic:cNvPicPr/>
                  </pic:nvPicPr>
                  <pic:blipFill>
                    <a:blip r:embed="rId18"/>
                    <a:stretch>
                      <a:fillRect/>
                    </a:stretch>
                  </pic:blipFill>
                  <pic:spPr>
                    <a:xfrm>
                      <a:off x="0" y="0"/>
                      <a:ext cx="5760085" cy="3727450"/>
                    </a:xfrm>
                    <a:prstGeom prst="rect">
                      <a:avLst/>
                    </a:prstGeom>
                  </pic:spPr>
                </pic:pic>
              </a:graphicData>
            </a:graphic>
          </wp:inline>
        </w:drawing>
      </w:r>
    </w:p>
    <w:p w14:paraId="0F251D5E" w14:textId="33EC6C4D" w:rsidR="008839C7" w:rsidRPr="00FC772B" w:rsidRDefault="008839C7" w:rsidP="006714E5">
      <w:pPr>
        <w:jc w:val="both"/>
        <w:rPr>
          <w:sz w:val="20"/>
          <w:szCs w:val="20"/>
        </w:rPr>
      </w:pPr>
      <w:r w:rsidRPr="00FC772B">
        <w:rPr>
          <w:sz w:val="20"/>
          <w:szCs w:val="20"/>
        </w:rPr>
        <w:t xml:space="preserve">2.4. attēls. </w:t>
      </w:r>
      <w:r w:rsidR="00CD35AD" w:rsidRPr="00FC772B">
        <w:rPr>
          <w:sz w:val="20"/>
          <w:szCs w:val="20"/>
        </w:rPr>
        <w:t>Pašvaldības 202</w:t>
      </w:r>
      <w:r w:rsidR="00AB36ED" w:rsidRPr="00FC772B">
        <w:rPr>
          <w:sz w:val="20"/>
          <w:szCs w:val="20"/>
        </w:rPr>
        <w:t>6</w:t>
      </w:r>
      <w:r w:rsidRPr="00FC772B">
        <w:rPr>
          <w:sz w:val="20"/>
          <w:szCs w:val="20"/>
        </w:rPr>
        <w:t>. gada pamatbudžeta izdevumu plāna struktūra pa funkcionālajām k</w:t>
      </w:r>
      <w:r w:rsidR="00CD35AD" w:rsidRPr="00FC772B">
        <w:rPr>
          <w:sz w:val="20"/>
          <w:szCs w:val="20"/>
        </w:rPr>
        <w:t>ategorijām salīdzinājumā ar 202</w:t>
      </w:r>
      <w:r w:rsidR="00AB36ED" w:rsidRPr="00FC772B">
        <w:rPr>
          <w:sz w:val="20"/>
          <w:szCs w:val="20"/>
        </w:rPr>
        <w:t>5</w:t>
      </w:r>
      <w:r w:rsidRPr="00FC772B">
        <w:rPr>
          <w:sz w:val="20"/>
          <w:szCs w:val="20"/>
        </w:rPr>
        <w:t>.</w:t>
      </w:r>
      <w:r w:rsidR="007D5F4C" w:rsidRPr="00FC772B">
        <w:rPr>
          <w:sz w:val="20"/>
          <w:szCs w:val="20"/>
        </w:rPr>
        <w:t> </w:t>
      </w:r>
      <w:r w:rsidRPr="00FC772B">
        <w:rPr>
          <w:sz w:val="20"/>
          <w:szCs w:val="20"/>
        </w:rPr>
        <w:t>gada plānu</w:t>
      </w:r>
      <w:r w:rsidR="009433CD" w:rsidRPr="00FC772B">
        <w:rPr>
          <w:i/>
          <w:iCs/>
          <w:sz w:val="20"/>
          <w:szCs w:val="20"/>
        </w:rPr>
        <w:t xml:space="preserve">, </w:t>
      </w:r>
      <w:r w:rsidR="009433CD" w:rsidRPr="00FC772B">
        <w:rPr>
          <w:sz w:val="20"/>
          <w:szCs w:val="20"/>
        </w:rPr>
        <w:t>euro</w:t>
      </w:r>
      <w:r w:rsidRPr="00FC772B">
        <w:rPr>
          <w:sz w:val="20"/>
          <w:szCs w:val="20"/>
        </w:rPr>
        <w:t xml:space="preserve"> </w:t>
      </w:r>
    </w:p>
    <w:p w14:paraId="1DE456E6" w14:textId="77777777" w:rsidR="008839C7" w:rsidRPr="00DE096F" w:rsidRDefault="008839C7" w:rsidP="008839C7">
      <w:pPr>
        <w:jc w:val="both"/>
        <w:rPr>
          <w:color w:val="EE0000"/>
          <w:highlight w:val="yellow"/>
        </w:rPr>
      </w:pPr>
    </w:p>
    <w:p w14:paraId="67B3623B" w14:textId="3E63B2E1" w:rsidR="000436A7" w:rsidRPr="003C5517" w:rsidRDefault="000436A7" w:rsidP="00007109">
      <w:pPr>
        <w:jc w:val="both"/>
      </w:pPr>
      <w:r w:rsidRPr="003C5517">
        <w:t>Atbilstoši iedalījumam funkcionālajās kategorijās vispārējiem valdības dienestiem plānotais finansējums 202</w:t>
      </w:r>
      <w:r w:rsidR="00AB36ED">
        <w:t>6</w:t>
      </w:r>
      <w:r w:rsidRPr="003C5517">
        <w:t xml:space="preserve">. gadam ir </w:t>
      </w:r>
      <w:r w:rsidR="000B35F4" w:rsidRPr="003C5517">
        <w:t>1</w:t>
      </w:r>
      <w:r w:rsidR="00AB36ED">
        <w:t>3</w:t>
      </w:r>
      <w:r w:rsidR="00AF05A1">
        <w:t> </w:t>
      </w:r>
      <w:r w:rsidR="00AB36ED">
        <w:t>7</w:t>
      </w:r>
      <w:r w:rsidR="00095376">
        <w:t>76</w:t>
      </w:r>
      <w:r w:rsidR="00AF05A1">
        <w:t> </w:t>
      </w:r>
      <w:r w:rsidR="00095376">
        <w:t>718</w:t>
      </w:r>
      <w:r w:rsidRPr="003C5517">
        <w:t> </w:t>
      </w:r>
      <w:r w:rsidRPr="00007109">
        <w:rPr>
          <w:iCs/>
        </w:rPr>
        <w:t>euro</w:t>
      </w:r>
      <w:r w:rsidRPr="003C5517">
        <w:rPr>
          <w:i/>
        </w:rPr>
        <w:t xml:space="preserve"> </w:t>
      </w:r>
      <w:r w:rsidRPr="003C5517">
        <w:t xml:space="preserve">jeb </w:t>
      </w:r>
      <w:r w:rsidR="00B642C6">
        <w:t>9,4</w:t>
      </w:r>
      <w:r w:rsidRPr="003C5517">
        <w:t xml:space="preserve">% no pamatbudžeta izdevumiem, </w:t>
      </w:r>
      <w:r w:rsidR="00B442B9">
        <w:t>p</w:t>
      </w:r>
      <w:r w:rsidR="003C5517">
        <w:t>ašvaldības aizsardzības pasākumiem</w:t>
      </w:r>
      <w:r w:rsidR="00DE7D13">
        <w:t>,</w:t>
      </w:r>
      <w:r w:rsidR="003C5517">
        <w:t xml:space="preserve"> </w:t>
      </w:r>
      <w:r w:rsidRPr="003C5517">
        <w:t>sabiedrisk</w:t>
      </w:r>
      <w:r w:rsidR="00DE7D13">
        <w:t>ai</w:t>
      </w:r>
      <w:r w:rsidRPr="003C5517">
        <w:t xml:space="preserve"> kārtība</w:t>
      </w:r>
      <w:r w:rsidR="00DE7D13">
        <w:t>i</w:t>
      </w:r>
      <w:r w:rsidRPr="003C5517">
        <w:t xml:space="preserve"> un drošība</w:t>
      </w:r>
      <w:r w:rsidR="00DE7D13">
        <w:t>i</w:t>
      </w:r>
      <w:r w:rsidRPr="003C5517">
        <w:t xml:space="preserve"> izdevumi plānoti </w:t>
      </w:r>
      <w:r w:rsidR="00AB36ED">
        <w:t>6</w:t>
      </w:r>
      <w:r w:rsidR="00AF05A1">
        <w:t> </w:t>
      </w:r>
      <w:r w:rsidR="00AB36ED">
        <w:t>479</w:t>
      </w:r>
      <w:r w:rsidR="00AF05A1">
        <w:t> </w:t>
      </w:r>
      <w:r w:rsidR="00AB36ED">
        <w:t>340</w:t>
      </w:r>
      <w:r w:rsidRPr="003C5517">
        <w:t> </w:t>
      </w:r>
      <w:r w:rsidRPr="00007109">
        <w:rPr>
          <w:iCs/>
        </w:rPr>
        <w:t>euro</w:t>
      </w:r>
      <w:r w:rsidRPr="003C5517">
        <w:t xml:space="preserve"> </w:t>
      </w:r>
      <w:r w:rsidR="00AB36ED">
        <w:t>(pieaugums +1 360</w:t>
      </w:r>
      <w:r w:rsidR="00AF05A1">
        <w:t> </w:t>
      </w:r>
      <w:r w:rsidR="00AB36ED">
        <w:t>166</w:t>
      </w:r>
      <w:r w:rsidR="00AF05A1">
        <w:t> </w:t>
      </w:r>
      <w:r w:rsidR="00AB36ED" w:rsidRPr="00007109">
        <w:t>euro</w:t>
      </w:r>
      <w:r w:rsidR="00AB36ED">
        <w:t xml:space="preserve">) </w:t>
      </w:r>
      <w:r w:rsidRPr="003C5517">
        <w:t xml:space="preserve">jeb </w:t>
      </w:r>
      <w:r w:rsidR="00AB36ED">
        <w:t>4</w:t>
      </w:r>
      <w:r w:rsidRPr="003C5517">
        <w:t>,</w:t>
      </w:r>
      <w:r w:rsidR="00B642C6">
        <w:t>4</w:t>
      </w:r>
      <w:r w:rsidRPr="003C5517">
        <w:t>% no pamatbudžeta izdevumiem. Ekonomiskās darbības funkcijas nodrošināšanai plānotais finansējums ir</w:t>
      </w:r>
      <w:r w:rsidR="00B52831" w:rsidRPr="003C5517">
        <w:t xml:space="preserve"> </w:t>
      </w:r>
      <w:r w:rsidR="00501731">
        <w:t>2</w:t>
      </w:r>
      <w:r w:rsidR="00AB36ED">
        <w:t>0</w:t>
      </w:r>
      <w:r w:rsidR="00AF05A1">
        <w:t> </w:t>
      </w:r>
      <w:r w:rsidR="00AB36ED">
        <w:t>375</w:t>
      </w:r>
      <w:r w:rsidR="00AF05A1">
        <w:t> </w:t>
      </w:r>
      <w:r w:rsidR="00AB36ED">
        <w:t>090</w:t>
      </w:r>
      <w:r w:rsidRPr="003C5517">
        <w:t> </w:t>
      </w:r>
      <w:r w:rsidRPr="00007109">
        <w:rPr>
          <w:iCs/>
        </w:rPr>
        <w:t>euro</w:t>
      </w:r>
      <w:r w:rsidR="003C5517" w:rsidRPr="00007109">
        <w:rPr>
          <w:iCs/>
        </w:rPr>
        <w:t xml:space="preserve"> </w:t>
      </w:r>
      <w:r w:rsidR="00AF05A1">
        <w:t xml:space="preserve">jeb </w:t>
      </w:r>
      <w:r w:rsidRPr="003C5517">
        <w:t>1</w:t>
      </w:r>
      <w:r w:rsidR="00B642C6">
        <w:t>3</w:t>
      </w:r>
      <w:r w:rsidR="00F50518" w:rsidRPr="003C5517">
        <w:t>,</w:t>
      </w:r>
      <w:r w:rsidR="00B642C6">
        <w:t>9</w:t>
      </w:r>
      <w:r w:rsidRPr="003C5517">
        <w:t xml:space="preserve">% no pamatbudžeta izdevumiem, vides aizsardzībai – </w:t>
      </w:r>
      <w:r w:rsidR="00B642C6">
        <w:t>5</w:t>
      </w:r>
      <w:r w:rsidR="00AF05A1">
        <w:t> </w:t>
      </w:r>
      <w:r w:rsidR="00B642C6">
        <w:t>853</w:t>
      </w:r>
      <w:r w:rsidR="00AF05A1">
        <w:t> </w:t>
      </w:r>
      <w:r w:rsidR="00B642C6">
        <w:t>787</w:t>
      </w:r>
      <w:r w:rsidR="00AF05A1">
        <w:t> </w:t>
      </w:r>
      <w:r w:rsidRPr="00007109">
        <w:rPr>
          <w:iCs/>
        </w:rPr>
        <w:t xml:space="preserve">euro </w:t>
      </w:r>
      <w:r w:rsidR="00AB36ED">
        <w:t>(pieaugums +</w:t>
      </w:r>
      <w:r w:rsidR="00120EAB">
        <w:t>1</w:t>
      </w:r>
      <w:r w:rsidR="00AF05A1">
        <w:t> </w:t>
      </w:r>
      <w:r w:rsidR="00095376">
        <w:t>027</w:t>
      </w:r>
      <w:r w:rsidR="00AF05A1">
        <w:t> </w:t>
      </w:r>
      <w:r w:rsidR="00095376">
        <w:t>726</w:t>
      </w:r>
      <w:r w:rsidR="00AF05A1">
        <w:t> </w:t>
      </w:r>
      <w:r w:rsidR="00AB36ED" w:rsidRPr="00007109">
        <w:t>euro</w:t>
      </w:r>
      <w:r w:rsidR="00AB36ED">
        <w:t xml:space="preserve">) </w:t>
      </w:r>
      <w:r w:rsidRPr="003C5517">
        <w:t xml:space="preserve">jeb </w:t>
      </w:r>
      <w:r w:rsidR="00AB36ED">
        <w:t>4</w:t>
      </w:r>
      <w:r w:rsidRPr="003C5517">
        <w:t>,</w:t>
      </w:r>
      <w:r w:rsidR="00120EAB">
        <w:t>0</w:t>
      </w:r>
      <w:r w:rsidRPr="003C5517">
        <w:t>%, pašvaldības teritoriju un mājokļu apsaimniekošanai –</w:t>
      </w:r>
      <w:r w:rsidR="00AF05A1">
        <w:t xml:space="preserve"> </w:t>
      </w:r>
      <w:r w:rsidR="004513CC" w:rsidRPr="003C5517">
        <w:t>5</w:t>
      </w:r>
      <w:r w:rsidR="00AF05A1">
        <w:t> </w:t>
      </w:r>
      <w:r w:rsidR="00AB36ED">
        <w:t>423</w:t>
      </w:r>
      <w:r w:rsidR="00AF05A1">
        <w:t> </w:t>
      </w:r>
      <w:r w:rsidR="00AB36ED">
        <w:t>832</w:t>
      </w:r>
      <w:r w:rsidR="00A8750D" w:rsidRPr="003C5517">
        <w:t> </w:t>
      </w:r>
      <w:r w:rsidRPr="00007109">
        <w:rPr>
          <w:iCs/>
        </w:rPr>
        <w:t>euro</w:t>
      </w:r>
      <w:r w:rsidRPr="003C5517">
        <w:t xml:space="preserve"> jeb </w:t>
      </w:r>
      <w:r w:rsidR="00120EAB">
        <w:t>3,7</w:t>
      </w:r>
      <w:r w:rsidRPr="000A0A56">
        <w:t xml:space="preserve">%. </w:t>
      </w:r>
      <w:r w:rsidRPr="003C5517">
        <w:t>Atpūtai, kultūrai, sportam, muzeju un bibliotēku darbības nodrošināšanai un pasākumiem Jelgavas valstspilsētā pamatbudžet</w:t>
      </w:r>
      <w:r w:rsidR="000A0A56">
        <w:t>a izdevumi</w:t>
      </w:r>
      <w:r w:rsidRPr="003C5517">
        <w:t xml:space="preserve"> plānoti </w:t>
      </w:r>
      <w:r w:rsidR="00AB36ED">
        <w:t>8</w:t>
      </w:r>
      <w:r w:rsidR="00AF05A1">
        <w:t> </w:t>
      </w:r>
      <w:r w:rsidR="00AB36ED">
        <w:t>3</w:t>
      </w:r>
      <w:r w:rsidR="00DE096F">
        <w:t>79</w:t>
      </w:r>
      <w:r w:rsidR="00AF05A1">
        <w:t> </w:t>
      </w:r>
      <w:r w:rsidR="00AB36ED">
        <w:t>2</w:t>
      </w:r>
      <w:r w:rsidR="00DE096F">
        <w:t>48</w:t>
      </w:r>
      <w:r w:rsidR="00AF05A1">
        <w:t> </w:t>
      </w:r>
      <w:r w:rsidRPr="00007109">
        <w:rPr>
          <w:iCs/>
        </w:rPr>
        <w:t>euro</w:t>
      </w:r>
      <w:r w:rsidRPr="003C5517">
        <w:rPr>
          <w:i/>
        </w:rPr>
        <w:t xml:space="preserve"> </w:t>
      </w:r>
      <w:r w:rsidRPr="003C5517">
        <w:t xml:space="preserve">jeb </w:t>
      </w:r>
      <w:r w:rsidR="00120EAB">
        <w:t>5</w:t>
      </w:r>
      <w:r w:rsidRPr="003C5517">
        <w:t>,</w:t>
      </w:r>
      <w:r w:rsidR="00120EAB">
        <w:t>7</w:t>
      </w:r>
      <w:r w:rsidRPr="003C5517">
        <w:t xml:space="preserve">% no pamatbudžeta izdevumiem. Izglītības nozarei plānotais finansējums ir </w:t>
      </w:r>
      <w:r w:rsidR="00AB36ED">
        <w:t>60</w:t>
      </w:r>
      <w:r w:rsidR="00AF05A1">
        <w:t> </w:t>
      </w:r>
      <w:r w:rsidR="00095376">
        <w:t>307</w:t>
      </w:r>
      <w:r w:rsidR="00AF05A1">
        <w:t> </w:t>
      </w:r>
      <w:r w:rsidR="00AB36ED">
        <w:t>7</w:t>
      </w:r>
      <w:r w:rsidR="00095376">
        <w:t>91</w:t>
      </w:r>
      <w:r w:rsidR="007D5F4C" w:rsidRPr="003C5517">
        <w:t> </w:t>
      </w:r>
      <w:r w:rsidRPr="00007109">
        <w:rPr>
          <w:iCs/>
        </w:rPr>
        <w:t>euro</w:t>
      </w:r>
      <w:r w:rsidR="00AB36ED" w:rsidRPr="00007109">
        <w:rPr>
          <w:iCs/>
        </w:rPr>
        <w:t xml:space="preserve"> </w:t>
      </w:r>
      <w:r w:rsidR="00AB36ED">
        <w:rPr>
          <w:iCs/>
        </w:rPr>
        <w:t>(pieaugums +5 8</w:t>
      </w:r>
      <w:r w:rsidR="00095376">
        <w:rPr>
          <w:iCs/>
        </w:rPr>
        <w:t>24</w:t>
      </w:r>
      <w:r w:rsidR="00AB36ED">
        <w:rPr>
          <w:iCs/>
        </w:rPr>
        <w:t> 1</w:t>
      </w:r>
      <w:r w:rsidR="00095376">
        <w:rPr>
          <w:iCs/>
        </w:rPr>
        <w:t>85</w:t>
      </w:r>
      <w:r w:rsidR="00AB36ED">
        <w:rPr>
          <w:iCs/>
        </w:rPr>
        <w:t xml:space="preserve"> </w:t>
      </w:r>
      <w:r w:rsidR="00AB36ED" w:rsidRPr="00007109">
        <w:rPr>
          <w:iCs/>
        </w:rPr>
        <w:t>euro)</w:t>
      </w:r>
      <w:r w:rsidRPr="003C5517">
        <w:rPr>
          <w:i/>
        </w:rPr>
        <w:t xml:space="preserve"> </w:t>
      </w:r>
      <w:r w:rsidRPr="003C5517">
        <w:t xml:space="preserve">jeb </w:t>
      </w:r>
      <w:r w:rsidR="00C654D6">
        <w:t>4</w:t>
      </w:r>
      <w:r w:rsidR="00120EAB">
        <w:t>1</w:t>
      </w:r>
      <w:r w:rsidRPr="003C5517">
        <w:t>,</w:t>
      </w:r>
      <w:r w:rsidR="00120EAB">
        <w:t>1</w:t>
      </w:r>
      <w:r w:rsidR="000B446B" w:rsidRPr="003C5517">
        <w:t>%</w:t>
      </w:r>
      <w:r w:rsidRPr="003C5517">
        <w:t xml:space="preserve"> no pamatbudžeta izdevumiem, veselībai un sociālajai aizsardzībai plānotais finansējums ir 1</w:t>
      </w:r>
      <w:r w:rsidR="00DE7D13">
        <w:t>4</w:t>
      </w:r>
      <w:r w:rsidR="00461E68">
        <w:t> </w:t>
      </w:r>
      <w:r w:rsidR="00C654D6">
        <w:t>993</w:t>
      </w:r>
      <w:r w:rsidR="00461E68">
        <w:t> </w:t>
      </w:r>
      <w:r w:rsidR="00C654D6">
        <w:t>517</w:t>
      </w:r>
      <w:r w:rsidRPr="003C5517">
        <w:t> </w:t>
      </w:r>
      <w:r w:rsidRPr="00007109">
        <w:rPr>
          <w:iCs/>
        </w:rPr>
        <w:t>euro</w:t>
      </w:r>
      <w:r w:rsidR="00C654D6">
        <w:rPr>
          <w:iCs/>
        </w:rPr>
        <w:t xml:space="preserve"> (pieaugums +797</w:t>
      </w:r>
      <w:r w:rsidR="00461E68">
        <w:rPr>
          <w:iCs/>
        </w:rPr>
        <w:t> </w:t>
      </w:r>
      <w:r w:rsidR="00C654D6">
        <w:rPr>
          <w:iCs/>
        </w:rPr>
        <w:t>671</w:t>
      </w:r>
      <w:r w:rsidR="00461E68">
        <w:rPr>
          <w:iCs/>
        </w:rPr>
        <w:t> </w:t>
      </w:r>
      <w:r w:rsidR="00C654D6" w:rsidRPr="00007109">
        <w:rPr>
          <w:iCs/>
        </w:rPr>
        <w:t>euro</w:t>
      </w:r>
      <w:r w:rsidR="00C654D6">
        <w:rPr>
          <w:iCs/>
        </w:rPr>
        <w:t>)</w:t>
      </w:r>
      <w:r w:rsidRPr="003C5517">
        <w:rPr>
          <w:i/>
        </w:rPr>
        <w:t xml:space="preserve"> </w:t>
      </w:r>
      <w:r w:rsidRPr="003C5517">
        <w:t xml:space="preserve">jeb </w:t>
      </w:r>
      <w:r w:rsidR="00D46B0C" w:rsidRPr="003C5517">
        <w:t>1</w:t>
      </w:r>
      <w:r w:rsidR="00120EAB">
        <w:t>0</w:t>
      </w:r>
      <w:r w:rsidRPr="003C5517">
        <w:t>,</w:t>
      </w:r>
      <w:r w:rsidR="00120EAB">
        <w:t>2</w:t>
      </w:r>
      <w:r w:rsidRPr="003C5517">
        <w:t>% no pamatbudžeta izdevumiem.</w:t>
      </w:r>
    </w:p>
    <w:p w14:paraId="55FB2DBD" w14:textId="77777777" w:rsidR="006E66D2" w:rsidRDefault="006E66D2" w:rsidP="006E66D2">
      <w:pPr>
        <w:jc w:val="both"/>
      </w:pPr>
    </w:p>
    <w:p w14:paraId="58F1DBEE" w14:textId="34345059" w:rsidR="000436A7" w:rsidRPr="003C5517" w:rsidRDefault="000436A7" w:rsidP="00007109">
      <w:pPr>
        <w:jc w:val="both"/>
      </w:pPr>
      <w:r w:rsidRPr="003C5517">
        <w:t>Kopējais plānotais 202</w:t>
      </w:r>
      <w:r w:rsidR="00BF7DB5">
        <w:t>6</w:t>
      </w:r>
      <w:r w:rsidRPr="003C5517">
        <w:t xml:space="preserve">. gada </w:t>
      </w:r>
      <w:r w:rsidR="007D5F4C" w:rsidRPr="003C5517">
        <w:t>p</w:t>
      </w:r>
      <w:r w:rsidRPr="003C5517">
        <w:t>ašvaldības pamatbudžeta izdevumu sadalījums pēc ekonomiskās klasifikācijas kategorijām atspoguļots 2.5. attēlā.</w:t>
      </w:r>
    </w:p>
    <w:p w14:paraId="05B44413" w14:textId="77777777" w:rsidR="006E66D2" w:rsidRDefault="006E66D2" w:rsidP="006E66D2">
      <w:pPr>
        <w:jc w:val="both"/>
      </w:pPr>
    </w:p>
    <w:p w14:paraId="16D11271" w14:textId="7ACD0397" w:rsidR="00A2607A" w:rsidRPr="00007109" w:rsidRDefault="001D3EA2" w:rsidP="00007109">
      <w:pPr>
        <w:jc w:val="both"/>
      </w:pPr>
      <w:r w:rsidRPr="003C5517">
        <w:t>202</w:t>
      </w:r>
      <w:r w:rsidR="00BF7DB5">
        <w:t>6</w:t>
      </w:r>
      <w:r w:rsidRPr="003C5517">
        <w:t xml:space="preserve">. gadā atlīdzības izdevumi </w:t>
      </w:r>
      <w:r w:rsidR="007D5F4C" w:rsidRPr="003C5517">
        <w:t>p</w:t>
      </w:r>
      <w:r w:rsidRPr="003C5517">
        <w:t xml:space="preserve">ašvaldībā tiek plānoti </w:t>
      </w:r>
      <w:r w:rsidR="00786885">
        <w:t>6</w:t>
      </w:r>
      <w:r w:rsidR="00BF7DB5">
        <w:t>2</w:t>
      </w:r>
      <w:r w:rsidR="00461E68">
        <w:t> </w:t>
      </w:r>
      <w:r w:rsidR="00BF7DB5">
        <w:t>3</w:t>
      </w:r>
      <w:r w:rsidR="00DE096F">
        <w:t>2</w:t>
      </w:r>
      <w:r w:rsidR="00BF7DB5">
        <w:t>7</w:t>
      </w:r>
      <w:r w:rsidR="00461E68">
        <w:t> </w:t>
      </w:r>
      <w:r w:rsidR="00DE096F">
        <w:t>126</w:t>
      </w:r>
      <w:r w:rsidRPr="003C5517">
        <w:t> </w:t>
      </w:r>
      <w:r w:rsidRPr="00007109">
        <w:rPr>
          <w:iCs/>
        </w:rPr>
        <w:t>euro</w:t>
      </w:r>
      <w:r w:rsidR="00786885">
        <w:t xml:space="preserve"> (pieaugums +</w:t>
      </w:r>
      <w:r w:rsidR="00BF7DB5">
        <w:t>3</w:t>
      </w:r>
      <w:r w:rsidR="00DE096F">
        <w:t>29</w:t>
      </w:r>
      <w:r w:rsidR="00461E68">
        <w:t> </w:t>
      </w:r>
      <w:r w:rsidR="00DE096F">
        <w:t>824</w:t>
      </w:r>
      <w:r w:rsidR="00461E68">
        <w:t> </w:t>
      </w:r>
      <w:r w:rsidR="00786885" w:rsidRPr="00007109">
        <w:rPr>
          <w:iCs/>
        </w:rPr>
        <w:t>euro)</w:t>
      </w:r>
      <w:r w:rsidRPr="003C5517">
        <w:t>. Atlīdzība ir lielākā izdevumu pozīcija pamatbudžeta izdevumos</w:t>
      </w:r>
      <w:r w:rsidR="00A2607A" w:rsidRPr="003C5517">
        <w:t> –</w:t>
      </w:r>
      <w:r w:rsidRPr="003C5517">
        <w:t xml:space="preserve"> </w:t>
      </w:r>
      <w:r w:rsidR="00DF66C9" w:rsidRPr="00A10B0E">
        <w:t>4</w:t>
      </w:r>
      <w:r w:rsidR="00BF7DB5">
        <w:t>2</w:t>
      </w:r>
      <w:r w:rsidRPr="00A10B0E">
        <w:t>,</w:t>
      </w:r>
      <w:r w:rsidR="00786885" w:rsidRPr="00A10B0E">
        <w:t>5</w:t>
      </w:r>
      <w:r w:rsidRPr="00A10B0E">
        <w:t xml:space="preserve">% no </w:t>
      </w:r>
      <w:r w:rsidRPr="00007109">
        <w:lastRenderedPageBreak/>
        <w:t xml:space="preserve">kopējiem izdevumiem. </w:t>
      </w:r>
      <w:r w:rsidR="00544D30" w:rsidRPr="00007109">
        <w:t>Plānojot pašvaldības budžetu</w:t>
      </w:r>
      <w:r w:rsidR="00B442B9" w:rsidRPr="00007109">
        <w:t>,</w:t>
      </w:r>
      <w:r w:rsidR="00544D30" w:rsidRPr="00007109">
        <w:t xml:space="preserve"> būtiskākās izmaiņas, kas veidoja a</w:t>
      </w:r>
      <w:r w:rsidR="001F7AB9" w:rsidRPr="00007109">
        <w:t>tlīdzības fonda pieaugumu</w:t>
      </w:r>
      <w:r w:rsidR="00B442B9" w:rsidRPr="00007109">
        <w:t>,</w:t>
      </w:r>
      <w:r w:rsidR="001F7AB9" w:rsidRPr="00007109">
        <w:t xml:space="preserve"> </w:t>
      </w:r>
      <w:r w:rsidR="00544D30" w:rsidRPr="00007109">
        <w:t xml:space="preserve">ir </w:t>
      </w:r>
      <w:r w:rsidR="00C24C15" w:rsidRPr="00007109">
        <w:t>minimāl</w:t>
      </w:r>
      <w:r w:rsidR="00544D30" w:rsidRPr="00007109">
        <w:t>ās</w:t>
      </w:r>
      <w:r w:rsidR="00C24C15" w:rsidRPr="00007109">
        <w:t xml:space="preserve"> alg</w:t>
      </w:r>
      <w:r w:rsidR="00544D30" w:rsidRPr="00007109">
        <w:t>as palielinājums</w:t>
      </w:r>
      <w:r w:rsidR="00C24C15" w:rsidRPr="00007109">
        <w:t xml:space="preserve"> ar š. g. janvāri</w:t>
      </w:r>
      <w:r w:rsidR="00544D30" w:rsidRPr="00007109">
        <w:t xml:space="preserve"> (no 740 euro uz 780 euro)</w:t>
      </w:r>
      <w:r w:rsidR="00004AFB" w:rsidRPr="00007109">
        <w:t xml:space="preserve"> </w:t>
      </w:r>
      <w:r w:rsidR="00B442B9" w:rsidRPr="00007109">
        <w:t xml:space="preserve">par </w:t>
      </w:r>
      <w:r w:rsidR="00C24C15" w:rsidRPr="00007109">
        <w:t>289</w:t>
      </w:r>
      <w:r w:rsidR="00461E68" w:rsidRPr="00007109">
        <w:t> </w:t>
      </w:r>
      <w:r w:rsidR="00C24C15" w:rsidRPr="00007109">
        <w:t>889</w:t>
      </w:r>
      <w:r w:rsidR="00461E68" w:rsidRPr="00007109">
        <w:t> </w:t>
      </w:r>
      <w:r w:rsidR="00C24C15" w:rsidRPr="00007109">
        <w:t>euro</w:t>
      </w:r>
      <w:r w:rsidR="00004AFB" w:rsidRPr="00007109">
        <w:t xml:space="preserve"> un</w:t>
      </w:r>
      <w:r w:rsidR="00C24C15" w:rsidRPr="00007109">
        <w:t xml:space="preserve"> pirmskolas izglītības iestāžu skolotāju palīgu algas likmes palielinājums </w:t>
      </w:r>
      <w:r w:rsidR="00B442B9" w:rsidRPr="00007109">
        <w:t xml:space="preserve">par </w:t>
      </w:r>
      <w:r w:rsidR="00004AFB" w:rsidRPr="00007109">
        <w:t>153 567 euro</w:t>
      </w:r>
      <w:r w:rsidR="00544D30" w:rsidRPr="00007109">
        <w:t xml:space="preserve"> (likmi palielina līdz 850 euro).</w:t>
      </w:r>
      <w:r w:rsidR="00004AFB" w:rsidRPr="00007109">
        <w:t xml:space="preserve"> </w:t>
      </w:r>
      <w:r w:rsidR="00544D30" w:rsidRPr="00007109">
        <w:t>S</w:t>
      </w:r>
      <w:r w:rsidR="00004AFB" w:rsidRPr="00007109">
        <w:t>avukārt sociālo pakalpojumu deleģēto funkciju nodošana biedrībām “Latvijas Samariešu apvienība” un “Latvijas Sarkanais krusts” atlīdzības fondu samazināja.</w:t>
      </w:r>
    </w:p>
    <w:p w14:paraId="718EB30F" w14:textId="77777777" w:rsidR="006E66D2" w:rsidRDefault="006E66D2" w:rsidP="006E66D2">
      <w:pPr>
        <w:jc w:val="both"/>
      </w:pPr>
    </w:p>
    <w:p w14:paraId="0F90FBAF" w14:textId="5A3E7B3E" w:rsidR="00E31487" w:rsidRPr="00007109" w:rsidRDefault="00B37638" w:rsidP="00007109">
      <w:pPr>
        <w:jc w:val="both"/>
        <w:rPr>
          <w:color w:val="EE0000"/>
        </w:rPr>
      </w:pPr>
      <w:r w:rsidRPr="00007109">
        <w:t>Nākamā lielākā izdevumu pozīcija</w:t>
      </w:r>
      <w:r w:rsidR="00E31487" w:rsidRPr="00007109">
        <w:t xml:space="preserve"> ir pamatkapitāla veidošana, kur plānotie izdevumi ir 26</w:t>
      </w:r>
      <w:r w:rsidR="00461E68" w:rsidRPr="00007109">
        <w:t> </w:t>
      </w:r>
      <w:r w:rsidR="00E31487" w:rsidRPr="00007109">
        <w:t>137</w:t>
      </w:r>
      <w:r w:rsidR="00461E68" w:rsidRPr="00007109">
        <w:t> </w:t>
      </w:r>
      <w:r w:rsidR="00E31487" w:rsidRPr="00007109">
        <w:t>368 euro (pieaugums +3</w:t>
      </w:r>
      <w:r w:rsidR="00461E68" w:rsidRPr="00007109">
        <w:t> </w:t>
      </w:r>
      <w:r w:rsidR="00E31487" w:rsidRPr="00007109">
        <w:t>831</w:t>
      </w:r>
      <w:r w:rsidR="00461E68" w:rsidRPr="00007109">
        <w:t> </w:t>
      </w:r>
      <w:r w:rsidR="00E31487" w:rsidRPr="00007109">
        <w:t xml:space="preserve">778 euro) jeb 17,8% no kopējiem izdevumiem. </w:t>
      </w:r>
      <w:r w:rsidR="006B662E" w:rsidRPr="00007109">
        <w:t>F</w:t>
      </w:r>
      <w:r w:rsidR="00E31487" w:rsidRPr="00007109">
        <w:t xml:space="preserve">inansējums dažādu </w:t>
      </w:r>
      <w:r w:rsidR="00B442B9" w:rsidRPr="00007109">
        <w:t>p</w:t>
      </w:r>
      <w:r w:rsidR="00544D30" w:rsidRPr="00007109">
        <w:t xml:space="preserve">ašvaldības </w:t>
      </w:r>
      <w:r w:rsidR="00E31487" w:rsidRPr="00007109">
        <w:t xml:space="preserve">investīcijas projektu īstenošanai ieplānots </w:t>
      </w:r>
      <w:r w:rsidR="006B662E" w:rsidRPr="00007109">
        <w:t>25</w:t>
      </w:r>
      <w:r w:rsidR="00461E68" w:rsidRPr="00007109">
        <w:t> </w:t>
      </w:r>
      <w:r w:rsidR="006B662E" w:rsidRPr="00007109">
        <w:t>897</w:t>
      </w:r>
      <w:r w:rsidR="00461E68" w:rsidRPr="00007109">
        <w:t> </w:t>
      </w:r>
      <w:r w:rsidR="006B662E" w:rsidRPr="00007109">
        <w:t>454</w:t>
      </w:r>
      <w:r w:rsidR="00E31487" w:rsidRPr="00007109">
        <w:t xml:space="preserve"> euro. </w:t>
      </w:r>
    </w:p>
    <w:p w14:paraId="508BE7BD" w14:textId="77777777" w:rsidR="006E66D2" w:rsidRPr="00007109" w:rsidRDefault="006E66D2" w:rsidP="006E66D2">
      <w:pPr>
        <w:jc w:val="both"/>
      </w:pPr>
    </w:p>
    <w:p w14:paraId="093350BA" w14:textId="63EDB8A7" w:rsidR="00B37638" w:rsidRPr="00007109" w:rsidRDefault="006B662E" w:rsidP="00007109">
      <w:pPr>
        <w:jc w:val="both"/>
      </w:pPr>
      <w:r w:rsidRPr="00007109">
        <w:t>P</w:t>
      </w:r>
      <w:r w:rsidR="00B37638" w:rsidRPr="00007109">
        <w:t xml:space="preserve">reču un pakalpojumu apmaksai ieplānotie līdzekļi </w:t>
      </w:r>
      <w:r w:rsidR="00BD6363" w:rsidRPr="00007109">
        <w:t xml:space="preserve">ir </w:t>
      </w:r>
      <w:r w:rsidR="00B37638" w:rsidRPr="00007109">
        <w:t>2</w:t>
      </w:r>
      <w:r w:rsidR="00AD0736" w:rsidRPr="00007109">
        <w:t>4</w:t>
      </w:r>
      <w:r w:rsidR="00B37638" w:rsidRPr="00007109">
        <w:t> </w:t>
      </w:r>
      <w:r w:rsidR="00AD0736" w:rsidRPr="00007109">
        <w:t>42</w:t>
      </w:r>
      <w:r w:rsidR="002E3468">
        <w:t>4</w:t>
      </w:r>
      <w:r w:rsidR="00B37638" w:rsidRPr="00007109">
        <w:t> </w:t>
      </w:r>
      <w:r w:rsidR="002E3468">
        <w:t>577</w:t>
      </w:r>
      <w:r w:rsidR="00B37638" w:rsidRPr="00007109">
        <w:t> euro jeb 1</w:t>
      </w:r>
      <w:r w:rsidR="00AD0736" w:rsidRPr="00007109">
        <w:t>6</w:t>
      </w:r>
      <w:r w:rsidR="00B37638" w:rsidRPr="00007109">
        <w:t>,</w:t>
      </w:r>
      <w:r w:rsidR="00AD0736" w:rsidRPr="00007109">
        <w:t>6</w:t>
      </w:r>
      <w:r w:rsidR="00B37638" w:rsidRPr="00007109">
        <w:t xml:space="preserve">% no kopējiem izdevumiem. Šajos izdevumos iekļautas visu pašvaldības iestāžu komunālo pakalpojumu izmaksas </w:t>
      </w:r>
      <w:r w:rsidR="00AD0736" w:rsidRPr="00007109">
        <w:t>2</w:t>
      </w:r>
      <w:r w:rsidR="00461E68" w:rsidRPr="00007109">
        <w:t> </w:t>
      </w:r>
      <w:r w:rsidR="00AD0736" w:rsidRPr="00007109">
        <w:t>837</w:t>
      </w:r>
      <w:r w:rsidR="00461E68" w:rsidRPr="00007109">
        <w:t> </w:t>
      </w:r>
      <w:r w:rsidR="00AD0736" w:rsidRPr="00007109">
        <w:t>5</w:t>
      </w:r>
      <w:r w:rsidR="002E3468">
        <w:t>31</w:t>
      </w:r>
      <w:r w:rsidR="00B37638" w:rsidRPr="00007109">
        <w:t xml:space="preserve"> euro, brīvpusdienu nodrošināšanas izdevumi 1.–4. klašu skolēniem </w:t>
      </w:r>
      <w:r w:rsidR="00B6634F" w:rsidRPr="00007109">
        <w:t>1</w:t>
      </w:r>
      <w:r w:rsidR="00461E68" w:rsidRPr="00007109">
        <w:t> </w:t>
      </w:r>
      <w:r w:rsidR="00B6634F" w:rsidRPr="00007109">
        <w:t>401</w:t>
      </w:r>
      <w:r w:rsidR="00461E68" w:rsidRPr="00007109">
        <w:t> </w:t>
      </w:r>
      <w:r w:rsidR="00B6634F" w:rsidRPr="00007109">
        <w:t>964</w:t>
      </w:r>
      <w:r w:rsidR="00B37638" w:rsidRPr="00007109">
        <w:t xml:space="preserve"> euro, kur pašvaldības līdzfinansējums 50% apmērā ir </w:t>
      </w:r>
      <w:r w:rsidR="00B6634F" w:rsidRPr="00007109">
        <w:t>689</w:t>
      </w:r>
      <w:r w:rsidR="00461E68" w:rsidRPr="00007109">
        <w:t> </w:t>
      </w:r>
      <w:r w:rsidR="00B6634F" w:rsidRPr="00007109">
        <w:t>534</w:t>
      </w:r>
      <w:r w:rsidR="00B37638" w:rsidRPr="00007109">
        <w:t> euro, ēdināšanas pabalst</w:t>
      </w:r>
      <w:r w:rsidR="00D7193A" w:rsidRPr="00007109">
        <w:t>i</w:t>
      </w:r>
      <w:r w:rsidR="00B37638" w:rsidRPr="00007109">
        <w:t xml:space="preserve"> daudzbērnu</w:t>
      </w:r>
      <w:r w:rsidR="002351D5" w:rsidRPr="00007109">
        <w:t>, aizbildņu</w:t>
      </w:r>
      <w:r w:rsidR="00B37638" w:rsidRPr="00007109">
        <w:t xml:space="preserve"> un audžuģimenēm </w:t>
      </w:r>
      <w:r w:rsidR="002351D5" w:rsidRPr="00007109">
        <w:t>974</w:t>
      </w:r>
      <w:r w:rsidR="00461E68" w:rsidRPr="00007109">
        <w:t> </w:t>
      </w:r>
      <w:r w:rsidR="002351D5" w:rsidRPr="00007109">
        <w:t>947</w:t>
      </w:r>
      <w:r w:rsidR="00B37638" w:rsidRPr="00007109">
        <w:t xml:space="preserve"> euro, iestāžu ēku, būvju un telpu remonta izdevumi </w:t>
      </w:r>
      <w:r w:rsidR="007837D3" w:rsidRPr="00007109">
        <w:t>527</w:t>
      </w:r>
      <w:r w:rsidR="00461E68" w:rsidRPr="00007109">
        <w:t> </w:t>
      </w:r>
      <w:r w:rsidR="007837D3" w:rsidRPr="00007109">
        <w:t>959</w:t>
      </w:r>
      <w:r w:rsidR="00B37638" w:rsidRPr="00007109">
        <w:t> euro</w:t>
      </w:r>
      <w:r w:rsidR="00394B5E" w:rsidRPr="00007109">
        <w:t xml:space="preserve">, pirmskolas izglītības pakalpojuma apmaksa 1 356 265 euro </w:t>
      </w:r>
      <w:r w:rsidR="00B37638" w:rsidRPr="00007109">
        <w:t xml:space="preserve">u.c. preču un pakalpojumu izdevumi. </w:t>
      </w:r>
    </w:p>
    <w:p w14:paraId="2ED36300" w14:textId="1ADC7404" w:rsidR="000436A7" w:rsidRPr="00AD0736" w:rsidRDefault="000A489D" w:rsidP="00B37638">
      <w:pPr>
        <w:jc w:val="both"/>
        <w:rPr>
          <w:color w:val="EE0000"/>
        </w:rPr>
      </w:pPr>
      <w:r w:rsidRPr="000A489D">
        <w:rPr>
          <w:noProof/>
          <w:color w:val="EE0000"/>
        </w:rPr>
        <w:drawing>
          <wp:inline distT="0" distB="0" distL="0" distR="0" wp14:anchorId="165B8D68" wp14:editId="071DBB9E">
            <wp:extent cx="5760085" cy="3588385"/>
            <wp:effectExtent l="0" t="0" r="0" b="0"/>
            <wp:docPr id="955325859" name="Attēls 1" descr="Attēls, kurā ir teksts, ekrānuzņēmums, apli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5859" name="Attēls 1" descr="Attēls, kurā ir teksts, ekrānuzņēmums, aplis, diagramma&#10;&#10;Mākslīgā intelekta ģenerēts saturs var būt nepareizs."/>
                    <pic:cNvPicPr/>
                  </pic:nvPicPr>
                  <pic:blipFill>
                    <a:blip r:embed="rId19"/>
                    <a:stretch>
                      <a:fillRect/>
                    </a:stretch>
                  </pic:blipFill>
                  <pic:spPr>
                    <a:xfrm>
                      <a:off x="0" y="0"/>
                      <a:ext cx="5760085" cy="3588385"/>
                    </a:xfrm>
                    <a:prstGeom prst="rect">
                      <a:avLst/>
                    </a:prstGeom>
                  </pic:spPr>
                </pic:pic>
              </a:graphicData>
            </a:graphic>
          </wp:inline>
        </w:drawing>
      </w:r>
    </w:p>
    <w:p w14:paraId="207C8066" w14:textId="33BF76BD" w:rsidR="00B37638" w:rsidRPr="00C577F4" w:rsidRDefault="00B37638" w:rsidP="00C577F4">
      <w:pPr>
        <w:jc w:val="both"/>
        <w:rPr>
          <w:sz w:val="20"/>
          <w:szCs w:val="20"/>
        </w:rPr>
      </w:pPr>
      <w:r w:rsidRPr="00C577F4">
        <w:rPr>
          <w:sz w:val="20"/>
          <w:szCs w:val="20"/>
        </w:rPr>
        <w:t>2.5. attēls. 202</w:t>
      </w:r>
      <w:r w:rsidR="00B13739" w:rsidRPr="00C577F4">
        <w:rPr>
          <w:sz w:val="20"/>
          <w:szCs w:val="20"/>
        </w:rPr>
        <w:t>6</w:t>
      </w:r>
      <w:r w:rsidRPr="00C577F4">
        <w:rPr>
          <w:sz w:val="20"/>
          <w:szCs w:val="20"/>
        </w:rPr>
        <w:t>. gada pamatbudžeta izdevumu sadalījums pa ekonomiskās klasifikācijas kategorijām</w:t>
      </w:r>
      <w:r w:rsidR="00461E68" w:rsidRPr="00C577F4">
        <w:rPr>
          <w:sz w:val="20"/>
          <w:szCs w:val="20"/>
        </w:rPr>
        <w:t>, %</w:t>
      </w:r>
    </w:p>
    <w:p w14:paraId="3B7C0945" w14:textId="77777777" w:rsidR="00B37638" w:rsidRPr="00AD0736" w:rsidRDefault="00B37638" w:rsidP="000436A7">
      <w:pPr>
        <w:ind w:firstLine="720"/>
        <w:jc w:val="both"/>
        <w:rPr>
          <w:color w:val="EE0000"/>
        </w:rPr>
      </w:pPr>
    </w:p>
    <w:p w14:paraId="0B4F037E" w14:textId="56FE12A0" w:rsidR="009E3917" w:rsidRPr="00007109" w:rsidRDefault="000436A7" w:rsidP="00007109">
      <w:pPr>
        <w:jc w:val="both"/>
      </w:pPr>
      <w:r w:rsidRPr="00007109">
        <w:t>Subsīdijas un dotācijas</w:t>
      </w:r>
      <w:r w:rsidR="00181967" w:rsidRPr="00007109">
        <w:t xml:space="preserve"> ieplānotas </w:t>
      </w:r>
      <w:r w:rsidR="00A05A54" w:rsidRPr="00007109">
        <w:t>8</w:t>
      </w:r>
      <w:r w:rsidR="00741BEE">
        <w:t> 606 198</w:t>
      </w:r>
      <w:r w:rsidR="00181967" w:rsidRPr="00007109">
        <w:t xml:space="preserve"> euro apmērā</w:t>
      </w:r>
      <w:r w:rsidR="00A05A54" w:rsidRPr="00007109">
        <w:t xml:space="preserve"> (pieaugums 1</w:t>
      </w:r>
      <w:r w:rsidR="00741BEE">
        <w:t> 016</w:t>
      </w:r>
      <w:r w:rsidR="00461E68" w:rsidRPr="00007109">
        <w:t> </w:t>
      </w:r>
      <w:r w:rsidR="00A05A54" w:rsidRPr="00007109">
        <w:t>460 euro)</w:t>
      </w:r>
      <w:r w:rsidR="001B751A" w:rsidRPr="00007109">
        <w:t xml:space="preserve"> jeb </w:t>
      </w:r>
      <w:r w:rsidR="007F4CA7" w:rsidRPr="00007109">
        <w:t>5</w:t>
      </w:r>
      <w:r w:rsidR="00A04E5C" w:rsidRPr="00007109">
        <w:t>,</w:t>
      </w:r>
      <w:r w:rsidR="007F4CA7" w:rsidRPr="00007109">
        <w:t>9</w:t>
      </w:r>
      <w:r w:rsidR="001B751A" w:rsidRPr="00007109">
        <w:t>% no kopējiem izdevumiem</w:t>
      </w:r>
      <w:r w:rsidR="007F4CA7" w:rsidRPr="00007109">
        <w:t>, kur</w:t>
      </w:r>
      <w:r w:rsidR="00181967" w:rsidRPr="00007109">
        <w:t xml:space="preserve"> </w:t>
      </w:r>
      <w:r w:rsidR="007F4CA7" w:rsidRPr="00007109">
        <w:t>f</w:t>
      </w:r>
      <w:r w:rsidR="00A05A54" w:rsidRPr="00007109">
        <w:t xml:space="preserve">inansējums </w:t>
      </w:r>
      <w:r w:rsidR="00F6401D" w:rsidRPr="00007109">
        <w:t>p</w:t>
      </w:r>
      <w:r w:rsidRPr="00007109">
        <w:t xml:space="preserve">ašvaldības kapitālsabiedrībām (SIA </w:t>
      </w:r>
      <w:r w:rsidR="000A1BDE" w:rsidRPr="00007109">
        <w:t>“</w:t>
      </w:r>
      <w:r w:rsidRPr="00007109">
        <w:t>Jelgavas nekustamā īpašuma pārvalde”, SIA</w:t>
      </w:r>
      <w:r w:rsidR="00461E68" w:rsidRPr="00007109">
        <w:t xml:space="preserve"> </w:t>
      </w:r>
      <w:r w:rsidR="000A1BDE" w:rsidRPr="00007109">
        <w:t>“</w:t>
      </w:r>
      <w:r w:rsidRPr="00007109">
        <w:t>Zemgales EKO”, SIA</w:t>
      </w:r>
      <w:r w:rsidR="00461E68" w:rsidRPr="00007109">
        <w:t xml:space="preserve"> </w:t>
      </w:r>
      <w:r w:rsidR="000A1BDE" w:rsidRPr="00007109">
        <w:t>“</w:t>
      </w:r>
      <w:r w:rsidRPr="00007109">
        <w:t>Jelgavas autobusu parks”</w:t>
      </w:r>
      <w:r w:rsidR="00181967" w:rsidRPr="00007109">
        <w:t>, SIA “Jelgavas ūdens”</w:t>
      </w:r>
      <w:r w:rsidRPr="00007109">
        <w:t>)</w:t>
      </w:r>
      <w:r w:rsidR="00181967" w:rsidRPr="00007109">
        <w:t xml:space="preserve"> </w:t>
      </w:r>
      <w:r w:rsidR="00A05A54" w:rsidRPr="00007109">
        <w:t xml:space="preserve">ieplānots </w:t>
      </w:r>
      <w:r w:rsidR="00495BEB" w:rsidRPr="00007109">
        <w:t>4</w:t>
      </w:r>
      <w:r w:rsidR="00461E68" w:rsidRPr="00007109">
        <w:t> </w:t>
      </w:r>
      <w:r w:rsidR="00495BEB" w:rsidRPr="00007109">
        <w:t>707</w:t>
      </w:r>
      <w:r w:rsidR="00461E68" w:rsidRPr="00007109">
        <w:t> </w:t>
      </w:r>
      <w:r w:rsidR="00495BEB" w:rsidRPr="00007109">
        <w:t>293</w:t>
      </w:r>
      <w:r w:rsidR="004F77A6" w:rsidRPr="00007109">
        <w:t> </w:t>
      </w:r>
      <w:r w:rsidR="00181967" w:rsidRPr="00007109">
        <w:t>euro</w:t>
      </w:r>
      <w:r w:rsidRPr="00007109">
        <w:t>, finansējums privātajām pirmsskolas izglītības iestādēm un bērnu uzraudzības pakalpojum</w:t>
      </w:r>
      <w:r w:rsidR="00AD5FF5" w:rsidRPr="00007109">
        <w:t>a</w:t>
      </w:r>
      <w:r w:rsidRPr="00007109">
        <w:t xml:space="preserve"> sniedzējiem </w:t>
      </w:r>
      <w:r w:rsidR="00D75819" w:rsidRPr="00007109">
        <w:t>–</w:t>
      </w:r>
      <w:r w:rsidR="00181967" w:rsidRPr="00007109">
        <w:t xml:space="preserve"> </w:t>
      </w:r>
      <w:r w:rsidR="00394B5E" w:rsidRPr="00007109">
        <w:t>2</w:t>
      </w:r>
      <w:r w:rsidR="00461E68" w:rsidRPr="00007109">
        <w:t> </w:t>
      </w:r>
      <w:r w:rsidR="00394B5E" w:rsidRPr="00007109">
        <w:t>407</w:t>
      </w:r>
      <w:r w:rsidR="00461E68" w:rsidRPr="00007109">
        <w:t> </w:t>
      </w:r>
      <w:r w:rsidR="00394B5E" w:rsidRPr="00007109">
        <w:t>224</w:t>
      </w:r>
      <w:r w:rsidR="004E7919" w:rsidRPr="00007109">
        <w:t> </w:t>
      </w:r>
      <w:r w:rsidR="00181967" w:rsidRPr="00007109">
        <w:t>euro</w:t>
      </w:r>
      <w:r w:rsidRPr="00007109">
        <w:t>.</w:t>
      </w:r>
    </w:p>
    <w:p w14:paraId="5AF11753" w14:textId="77777777" w:rsidR="006E66D2" w:rsidRPr="00007109" w:rsidRDefault="006E66D2" w:rsidP="006E66D2">
      <w:pPr>
        <w:jc w:val="both"/>
      </w:pPr>
    </w:p>
    <w:p w14:paraId="08D9B71F" w14:textId="60D29E66" w:rsidR="009E3917" w:rsidRPr="00007109" w:rsidRDefault="000436A7" w:rsidP="00007109">
      <w:pPr>
        <w:jc w:val="both"/>
      </w:pPr>
      <w:r w:rsidRPr="00007109">
        <w:t>Sociālajiem pabalstiem</w:t>
      </w:r>
      <w:r w:rsidR="00394B5E" w:rsidRPr="00007109">
        <w:t xml:space="preserve"> finansējums ie</w:t>
      </w:r>
      <w:r w:rsidRPr="00007109">
        <w:t>plānot</w:t>
      </w:r>
      <w:r w:rsidR="00394B5E" w:rsidRPr="00007109">
        <w:t>s</w:t>
      </w:r>
      <w:r w:rsidRPr="00007109">
        <w:t xml:space="preserve"> </w:t>
      </w:r>
      <w:r w:rsidR="00B312A2" w:rsidRPr="00007109">
        <w:t>8</w:t>
      </w:r>
      <w:r w:rsidR="00461E68" w:rsidRPr="00007109">
        <w:t> </w:t>
      </w:r>
      <w:r w:rsidR="00B312A2" w:rsidRPr="00007109">
        <w:t>075</w:t>
      </w:r>
      <w:r w:rsidR="00461E68" w:rsidRPr="00007109">
        <w:t> </w:t>
      </w:r>
      <w:r w:rsidR="00B312A2" w:rsidRPr="00007109">
        <w:t>575</w:t>
      </w:r>
      <w:r w:rsidRPr="00007109">
        <w:t> euro</w:t>
      </w:r>
      <w:r w:rsidR="00B312A2" w:rsidRPr="00007109">
        <w:t xml:space="preserve"> (pieaugums 1</w:t>
      </w:r>
      <w:r w:rsidR="00461E68" w:rsidRPr="00007109">
        <w:t> </w:t>
      </w:r>
      <w:r w:rsidR="00B312A2" w:rsidRPr="00007109">
        <w:t>189</w:t>
      </w:r>
      <w:r w:rsidR="00461E68" w:rsidRPr="00007109">
        <w:t> </w:t>
      </w:r>
      <w:r w:rsidR="00B312A2" w:rsidRPr="00007109">
        <w:t>563</w:t>
      </w:r>
      <w:r w:rsidR="00461E68" w:rsidRPr="00007109">
        <w:t> </w:t>
      </w:r>
      <w:r w:rsidR="00B312A2" w:rsidRPr="00007109">
        <w:t xml:space="preserve">euro) </w:t>
      </w:r>
      <w:r w:rsidRPr="00007109">
        <w:t xml:space="preserve">jeb </w:t>
      </w:r>
      <w:r w:rsidR="00437A33" w:rsidRPr="00007109">
        <w:t>5,</w:t>
      </w:r>
      <w:r w:rsidR="00B312A2" w:rsidRPr="00007109">
        <w:t>5</w:t>
      </w:r>
      <w:r w:rsidRPr="00007109">
        <w:t>% no kopējiem izdevumiem</w:t>
      </w:r>
      <w:r w:rsidR="007C62E1" w:rsidRPr="00007109">
        <w:t>, t.sk. ieplānotai</w:t>
      </w:r>
      <w:r w:rsidR="00461E68" w:rsidRPr="00007109">
        <w:t>s</w:t>
      </w:r>
      <w:r w:rsidR="007C62E1" w:rsidRPr="00007109">
        <w:t xml:space="preserve"> finansējums, kas nodots kā Pašvaldības deleģētā funkcija biedrībām “Latvijas Samariešu apvienība” un “Latvijas sarkanais krusts”</w:t>
      </w:r>
      <w:r w:rsidR="00461E68" w:rsidRPr="00007109">
        <w:t>,</w:t>
      </w:r>
      <w:r w:rsidR="007C62E1" w:rsidRPr="00007109">
        <w:t xml:space="preserve"> 1 514 634 </w:t>
      </w:r>
      <w:r w:rsidR="009435DE" w:rsidRPr="00007109">
        <w:t>euro</w:t>
      </w:r>
      <w:r w:rsidR="00394B5E" w:rsidRPr="00007109">
        <w:t>, braukšanas maksa skolēniem sabiedriskajā transportā 549</w:t>
      </w:r>
      <w:r w:rsidR="00461E68" w:rsidRPr="00007109">
        <w:t> </w:t>
      </w:r>
      <w:r w:rsidR="00394B5E" w:rsidRPr="00007109">
        <w:t>102</w:t>
      </w:r>
      <w:r w:rsidR="00461E68" w:rsidRPr="00007109">
        <w:t> </w:t>
      </w:r>
      <w:r w:rsidR="00394B5E" w:rsidRPr="00007109">
        <w:t>euro</w:t>
      </w:r>
      <w:r w:rsidR="007F4CA7" w:rsidRPr="00007109">
        <w:t xml:space="preserve"> u.c.</w:t>
      </w:r>
    </w:p>
    <w:p w14:paraId="792C70EF" w14:textId="77777777" w:rsidR="006E66D2" w:rsidRDefault="006E66D2" w:rsidP="006E66D2">
      <w:pPr>
        <w:jc w:val="both"/>
      </w:pPr>
    </w:p>
    <w:p w14:paraId="47190119" w14:textId="281F5AD1" w:rsidR="00437A33" w:rsidRPr="00007109" w:rsidRDefault="00437A33" w:rsidP="00007109">
      <w:pPr>
        <w:jc w:val="both"/>
      </w:pPr>
      <w:r w:rsidRPr="00007109">
        <w:lastRenderedPageBreak/>
        <w:t xml:space="preserve">Ilgtermiņa aizdevumu procentu un pamatsummu nomaksai plānoti izdevumi </w:t>
      </w:r>
      <w:r w:rsidR="00B312A2" w:rsidRPr="00007109">
        <w:t>9</w:t>
      </w:r>
      <w:r w:rsidR="00461E68" w:rsidRPr="00007109">
        <w:t> </w:t>
      </w:r>
      <w:r w:rsidR="00B312A2" w:rsidRPr="00007109">
        <w:t>313</w:t>
      </w:r>
      <w:r w:rsidR="00461E68" w:rsidRPr="00007109">
        <w:t> </w:t>
      </w:r>
      <w:r w:rsidR="00B312A2" w:rsidRPr="00007109">
        <w:t>168</w:t>
      </w:r>
      <w:r w:rsidRPr="00007109">
        <w:t xml:space="preserve"> euro </w:t>
      </w:r>
      <w:r w:rsidR="00B312A2" w:rsidRPr="00007109">
        <w:t>jeb 6,</w:t>
      </w:r>
      <w:r w:rsidR="00394E71">
        <w:t>3</w:t>
      </w:r>
      <w:r w:rsidR="00B312A2" w:rsidRPr="00007109">
        <w:t xml:space="preserve">% no kopējiem izdevumiem </w:t>
      </w:r>
      <w:r w:rsidRPr="00007109">
        <w:t>(</w:t>
      </w:r>
      <w:r w:rsidR="00B312A2" w:rsidRPr="00007109">
        <w:t xml:space="preserve">procentu maksājumiem </w:t>
      </w:r>
      <w:r w:rsidR="000513DA" w:rsidRPr="00007109">
        <w:t>samazinājums</w:t>
      </w:r>
      <w:r w:rsidRPr="00007109">
        <w:t xml:space="preserve"> </w:t>
      </w:r>
      <w:r w:rsidR="00461E68" w:rsidRPr="00007109">
        <w:t>-</w:t>
      </w:r>
      <w:r w:rsidR="00B312A2" w:rsidRPr="00007109">
        <w:t>466</w:t>
      </w:r>
      <w:r w:rsidR="00461E68" w:rsidRPr="00007109">
        <w:t> </w:t>
      </w:r>
      <w:r w:rsidR="00B312A2" w:rsidRPr="00007109">
        <w:t>401</w:t>
      </w:r>
      <w:r w:rsidRPr="00007109">
        <w:t xml:space="preserve"> euro, </w:t>
      </w:r>
      <w:r w:rsidR="00B312A2" w:rsidRPr="00007109">
        <w:t>bet aizdevumu pamatsummu maksājumiem pieaugums</w:t>
      </w:r>
      <w:r w:rsidR="00B37638" w:rsidRPr="00007109">
        <w:t xml:space="preserve"> </w:t>
      </w:r>
      <w:r w:rsidR="00B312A2" w:rsidRPr="00007109">
        <w:t>+</w:t>
      </w:r>
      <w:r w:rsidR="00B37638" w:rsidRPr="00007109">
        <w:t> </w:t>
      </w:r>
      <w:r w:rsidR="00B312A2" w:rsidRPr="00007109">
        <w:t>1</w:t>
      </w:r>
      <w:r w:rsidR="00461E68" w:rsidRPr="00007109">
        <w:t> </w:t>
      </w:r>
      <w:r w:rsidR="00B312A2" w:rsidRPr="00007109">
        <w:t>614</w:t>
      </w:r>
      <w:r w:rsidR="00461E68" w:rsidRPr="00007109">
        <w:t> </w:t>
      </w:r>
      <w:r w:rsidR="00B312A2" w:rsidRPr="00007109">
        <w:t>764</w:t>
      </w:r>
      <w:r w:rsidRPr="00007109">
        <w:t xml:space="preserve"> euro).</w:t>
      </w:r>
    </w:p>
    <w:p w14:paraId="729A65C4" w14:textId="77777777" w:rsidR="006E66D2" w:rsidRPr="00007109" w:rsidRDefault="006E66D2" w:rsidP="006E66D2">
      <w:pPr>
        <w:jc w:val="both"/>
      </w:pPr>
    </w:p>
    <w:p w14:paraId="351F7818" w14:textId="15E8D516" w:rsidR="009E3917" w:rsidRPr="00007109" w:rsidRDefault="009E3917" w:rsidP="00007109">
      <w:pPr>
        <w:jc w:val="both"/>
      </w:pPr>
      <w:r w:rsidRPr="00007109">
        <w:t>P</w:t>
      </w:r>
      <w:r w:rsidR="000436A7" w:rsidRPr="00007109">
        <w:t xml:space="preserve">ārējiem pašvaldības uzturēšanas izdevumiem </w:t>
      </w:r>
      <w:r w:rsidR="001B2ED7" w:rsidRPr="00007109">
        <w:t>plānotais</w:t>
      </w:r>
      <w:r w:rsidR="000436A7" w:rsidRPr="00007109">
        <w:t xml:space="preserve"> finansējums 202</w:t>
      </w:r>
      <w:r w:rsidR="00515AF7" w:rsidRPr="00007109">
        <w:t>6</w:t>
      </w:r>
      <w:r w:rsidR="000436A7" w:rsidRPr="00007109">
        <w:t>. gadā –</w:t>
      </w:r>
      <w:r w:rsidR="00AB4FF1" w:rsidRPr="00007109">
        <w:t xml:space="preserve"> </w:t>
      </w:r>
      <w:r w:rsidR="002E3468">
        <w:t xml:space="preserve">                           </w:t>
      </w:r>
      <w:r w:rsidR="00AB4FF1" w:rsidRPr="00007109">
        <w:t>4</w:t>
      </w:r>
      <w:r w:rsidR="002E3468">
        <w:t> 706 367</w:t>
      </w:r>
      <w:r w:rsidR="000436A7" w:rsidRPr="00007109">
        <w:t xml:space="preserve"> euro jeb </w:t>
      </w:r>
      <w:r w:rsidR="00AB4FF1" w:rsidRPr="00007109">
        <w:t>3</w:t>
      </w:r>
      <w:r w:rsidR="005526B2" w:rsidRPr="00007109">
        <w:t>,</w:t>
      </w:r>
      <w:r w:rsidR="00D96521">
        <w:t>2</w:t>
      </w:r>
      <w:r w:rsidR="000436A7" w:rsidRPr="00007109">
        <w:t xml:space="preserve">% no kopējiem izdevumiem, tajā skaitā līdzdalība komersantu pašu kapitālā </w:t>
      </w:r>
      <w:r w:rsidR="00741BEE">
        <w:t>2 323 228</w:t>
      </w:r>
      <w:r w:rsidR="00582E09" w:rsidRPr="00007109">
        <w:t xml:space="preserve"> euro, kur </w:t>
      </w:r>
      <w:r w:rsidR="000436A7" w:rsidRPr="00007109">
        <w:t>SIA</w:t>
      </w:r>
      <w:r w:rsidR="00461E68" w:rsidRPr="00007109">
        <w:t xml:space="preserve"> </w:t>
      </w:r>
      <w:r w:rsidR="00B339CA" w:rsidRPr="00007109">
        <w:t>“</w:t>
      </w:r>
      <w:r w:rsidR="000436A7" w:rsidRPr="00007109">
        <w:t xml:space="preserve">Zemgales olimpiskais centrs” </w:t>
      </w:r>
      <w:r w:rsidR="00582E09" w:rsidRPr="00007109">
        <w:t xml:space="preserve">pamatkapitāla palielināšanai ieplānoti </w:t>
      </w:r>
      <w:r w:rsidR="00AB4FF1" w:rsidRPr="00007109">
        <w:t>450</w:t>
      </w:r>
      <w:r w:rsidR="00461E68" w:rsidRPr="00007109">
        <w:t> </w:t>
      </w:r>
      <w:r w:rsidR="00AB4FF1" w:rsidRPr="00007109">
        <w:t>610</w:t>
      </w:r>
      <w:r w:rsidR="000436A7" w:rsidRPr="00007109">
        <w:t> euro</w:t>
      </w:r>
      <w:r w:rsidR="00AB4FF1" w:rsidRPr="00007109">
        <w:t>, SIA “Jelgavas ūdens” – 1</w:t>
      </w:r>
      <w:r w:rsidR="00461E68" w:rsidRPr="00007109">
        <w:t> </w:t>
      </w:r>
      <w:r w:rsidR="009435DE" w:rsidRPr="00007109">
        <w:t>8</w:t>
      </w:r>
      <w:r w:rsidR="00741BEE">
        <w:t>7</w:t>
      </w:r>
      <w:r w:rsidR="009435DE" w:rsidRPr="00007109">
        <w:t>2</w:t>
      </w:r>
      <w:r w:rsidR="00461E68" w:rsidRPr="00007109">
        <w:t> </w:t>
      </w:r>
      <w:r w:rsidR="00AB4FF1" w:rsidRPr="00007109">
        <w:t>618</w:t>
      </w:r>
      <w:r w:rsidR="00461E68" w:rsidRPr="00007109">
        <w:t> </w:t>
      </w:r>
      <w:r w:rsidR="00AB4FF1" w:rsidRPr="00007109">
        <w:t>euro.</w:t>
      </w:r>
    </w:p>
    <w:p w14:paraId="38503CDE" w14:textId="77777777" w:rsidR="006E66D2" w:rsidRPr="00007109" w:rsidRDefault="006E66D2" w:rsidP="006E66D2">
      <w:pPr>
        <w:jc w:val="both"/>
      </w:pPr>
    </w:p>
    <w:p w14:paraId="17577B26" w14:textId="00F675A8" w:rsidR="00AB4FF1" w:rsidRPr="00007109" w:rsidRDefault="00AB4FF1" w:rsidP="00007109">
      <w:pPr>
        <w:jc w:val="both"/>
      </w:pPr>
      <w:r w:rsidRPr="00007109">
        <w:t>Nesadalītais naudas līdzekļu atlikums 3 </w:t>
      </w:r>
      <w:r w:rsidR="00293EA3">
        <w:t>1</w:t>
      </w:r>
      <w:r w:rsidRPr="00007109">
        <w:t>9</w:t>
      </w:r>
      <w:r w:rsidR="002E3468">
        <w:t>2</w:t>
      </w:r>
      <w:r w:rsidRPr="00007109">
        <w:t> 5</w:t>
      </w:r>
      <w:r w:rsidR="002E3468">
        <w:t>59</w:t>
      </w:r>
      <w:r w:rsidRPr="00007109">
        <w:t xml:space="preserve"> euro.</w:t>
      </w:r>
    </w:p>
    <w:p w14:paraId="7B72DB84" w14:textId="77777777" w:rsidR="00E24D77" w:rsidRDefault="00E24D77" w:rsidP="000436A7">
      <w:pPr>
        <w:ind w:firstLine="720"/>
        <w:jc w:val="both"/>
      </w:pPr>
    </w:p>
    <w:p w14:paraId="71F5A65C" w14:textId="77777777" w:rsidR="00E24D77" w:rsidRPr="00AB4FF1" w:rsidRDefault="00E24D77" w:rsidP="000436A7">
      <w:pPr>
        <w:ind w:firstLine="720"/>
        <w:jc w:val="both"/>
      </w:pPr>
    </w:p>
    <w:p w14:paraId="5D19E285" w14:textId="1C85F825" w:rsidR="000436A7" w:rsidRPr="00007109" w:rsidRDefault="00E76452" w:rsidP="00007109">
      <w:pPr>
        <w:pStyle w:val="ListParagraph"/>
        <w:spacing w:after="120"/>
        <w:ind w:left="0"/>
        <w:rPr>
          <w:color w:val="002060"/>
          <w:u w:val="single"/>
        </w:rPr>
      </w:pPr>
      <w:r w:rsidRPr="00007109">
        <w:rPr>
          <w:b/>
          <w:color w:val="002060"/>
          <w:u w:val="single"/>
        </w:rPr>
        <w:t>2.1.2.1.</w:t>
      </w:r>
      <w:r w:rsidR="000436A7" w:rsidRPr="00007109">
        <w:rPr>
          <w:b/>
          <w:color w:val="002060"/>
          <w:u w:val="single"/>
        </w:rPr>
        <w:t xml:space="preserve"> Jelgavas valstspilsētas pašvaldības </w:t>
      </w:r>
      <w:r w:rsidR="00D41563" w:rsidRPr="00007109">
        <w:rPr>
          <w:b/>
          <w:color w:val="002060"/>
          <w:u w:val="single"/>
        </w:rPr>
        <w:t>iestāde “Centrālā pārvalde”</w:t>
      </w:r>
    </w:p>
    <w:p w14:paraId="4513E946" w14:textId="7D566B57" w:rsidR="00386144" w:rsidRDefault="0097202E" w:rsidP="00007109">
      <w:pPr>
        <w:jc w:val="both"/>
      </w:pPr>
      <w:r w:rsidRPr="0097202E">
        <w:t>Jelgavas valstspilsētas pašvaldības iestād</w:t>
      </w:r>
      <w:r w:rsidR="00171FE9">
        <w:t>e</w:t>
      </w:r>
      <w:r w:rsidRPr="0097202E">
        <w:t xml:space="preserve"> “Centrālā pārvalde”</w:t>
      </w:r>
      <w:r w:rsidR="000B2216">
        <w:t xml:space="preserve"> (turpmāk</w:t>
      </w:r>
      <w:r w:rsidR="00A91181">
        <w:t> –</w:t>
      </w:r>
      <w:r w:rsidR="000B2216">
        <w:t xml:space="preserve"> Iestāde</w:t>
      </w:r>
      <w:r w:rsidR="009D76A2">
        <w:t>) uzsāka</w:t>
      </w:r>
      <w:r w:rsidR="003E59E1">
        <w:t xml:space="preserve"> savu darbību </w:t>
      </w:r>
      <w:r>
        <w:t xml:space="preserve">ar </w:t>
      </w:r>
      <w:r w:rsidR="009D76A2">
        <w:t>2023.</w:t>
      </w:r>
      <w:r w:rsidR="00A91181">
        <w:t> </w:t>
      </w:r>
      <w:r w:rsidR="009D76A2">
        <w:t xml:space="preserve">gada </w:t>
      </w:r>
      <w:r>
        <w:t>1.</w:t>
      </w:r>
      <w:r w:rsidR="00EC10A8">
        <w:t> </w:t>
      </w:r>
      <w:r>
        <w:t xml:space="preserve">janvāri. </w:t>
      </w:r>
      <w:r w:rsidR="003E59E1">
        <w:t>Iestāde</w:t>
      </w:r>
      <w:r>
        <w:t xml:space="preserve"> nodrošin</w:t>
      </w:r>
      <w:r w:rsidR="009E7519">
        <w:t>a</w:t>
      </w:r>
      <w:r>
        <w:t xml:space="preserve"> domes un komiteju organizatorisko un tehnisko apkalpošanu, </w:t>
      </w:r>
      <w:r w:rsidR="000436A7" w:rsidRPr="009F142B">
        <w:t>pašvaldības domes pieņemto lēmumu izpildi</w:t>
      </w:r>
      <w:r w:rsidR="002C192C">
        <w:t>,</w:t>
      </w:r>
      <w:r w:rsidR="003E59E1">
        <w:t xml:space="preserve"> un t</w:t>
      </w:r>
      <w:r w:rsidR="000436A7" w:rsidRPr="009F142B">
        <w:t>ās kompetencē ir pašvaldībai uzdoto funkciju administrēšana</w:t>
      </w:r>
      <w:r w:rsidR="002C192C">
        <w:t>,</w:t>
      </w:r>
      <w:r w:rsidR="003E59E1">
        <w:t xml:space="preserve"> kā arī citas </w:t>
      </w:r>
      <w:r w:rsidR="00C91FEA">
        <w:t>I</w:t>
      </w:r>
      <w:r w:rsidR="003E59E1">
        <w:t>estādes nolikumā minētās funkcijas un uzdevumi</w:t>
      </w:r>
      <w:r w:rsidR="000436A7" w:rsidRPr="009F142B">
        <w:t>.</w:t>
      </w:r>
      <w:r w:rsidR="00386144">
        <w:t xml:space="preserve"> </w:t>
      </w:r>
    </w:p>
    <w:p w14:paraId="25BB237E" w14:textId="77777777" w:rsidR="006E66D2" w:rsidRDefault="006E66D2" w:rsidP="006E66D2">
      <w:pPr>
        <w:jc w:val="both"/>
      </w:pPr>
    </w:p>
    <w:p w14:paraId="5EEB4E15" w14:textId="712A58BB" w:rsidR="0011071D" w:rsidRPr="00007109" w:rsidRDefault="000B2216" w:rsidP="00007109">
      <w:pPr>
        <w:jc w:val="both"/>
      </w:pPr>
      <w:r w:rsidRPr="00007109">
        <w:t>Iestādes</w:t>
      </w:r>
      <w:r w:rsidR="000436A7" w:rsidRPr="00007109">
        <w:t xml:space="preserve"> 202</w:t>
      </w:r>
      <w:r w:rsidR="00FB439C" w:rsidRPr="00007109">
        <w:t>6</w:t>
      </w:r>
      <w:r w:rsidR="000436A7" w:rsidRPr="00007109">
        <w:t>. gada plānotais budžeta izdevumu apjoms, ieskaitot E</w:t>
      </w:r>
      <w:r w:rsidR="0011071D" w:rsidRPr="00007109">
        <w:t xml:space="preserve">iropas </w:t>
      </w:r>
      <w:r w:rsidR="000436A7" w:rsidRPr="00007109">
        <w:t>S</w:t>
      </w:r>
      <w:r w:rsidR="0011071D" w:rsidRPr="00007109">
        <w:t>avienības</w:t>
      </w:r>
      <w:r w:rsidR="00966AD0" w:rsidRPr="00007109">
        <w:t xml:space="preserve"> (turpmāk –ES) </w:t>
      </w:r>
      <w:r w:rsidR="000436A7" w:rsidRPr="00007109">
        <w:t xml:space="preserve">projektu īstenošanai paredzētos līdzekļus, ir </w:t>
      </w:r>
      <w:r w:rsidR="00966AD0" w:rsidRPr="00007109">
        <w:rPr>
          <w:b/>
        </w:rPr>
        <w:t>4</w:t>
      </w:r>
      <w:r w:rsidR="00FB439C" w:rsidRPr="00007109">
        <w:rPr>
          <w:b/>
        </w:rPr>
        <w:t>7</w:t>
      </w:r>
      <w:r w:rsidR="00461E68" w:rsidRPr="00007109">
        <w:rPr>
          <w:b/>
        </w:rPr>
        <w:t> </w:t>
      </w:r>
      <w:r w:rsidR="00472C87">
        <w:rPr>
          <w:b/>
        </w:rPr>
        <w:t>103</w:t>
      </w:r>
      <w:r w:rsidR="00461E68" w:rsidRPr="00007109">
        <w:rPr>
          <w:b/>
        </w:rPr>
        <w:t> </w:t>
      </w:r>
      <w:r w:rsidR="00472C87">
        <w:rPr>
          <w:b/>
        </w:rPr>
        <w:t>797</w:t>
      </w:r>
      <w:r w:rsidR="000436A7" w:rsidRPr="00007109">
        <w:rPr>
          <w:b/>
        </w:rPr>
        <w:t> euro</w:t>
      </w:r>
      <w:r w:rsidR="000436A7" w:rsidRPr="00007109">
        <w:t xml:space="preserve"> (pret 202</w:t>
      </w:r>
      <w:r w:rsidR="00FB439C" w:rsidRPr="00007109">
        <w:t>5</w:t>
      </w:r>
      <w:r w:rsidR="000436A7" w:rsidRPr="00007109">
        <w:t xml:space="preserve">. gadu </w:t>
      </w:r>
      <w:r w:rsidR="00966AD0" w:rsidRPr="00007109">
        <w:t>palielinājums</w:t>
      </w:r>
      <w:r w:rsidR="000436A7" w:rsidRPr="00007109">
        <w:t xml:space="preserve"> ir </w:t>
      </w:r>
      <w:r w:rsidR="00FB439C" w:rsidRPr="00007109">
        <w:t>4</w:t>
      </w:r>
      <w:r w:rsidR="00461E68" w:rsidRPr="00007109">
        <w:t> </w:t>
      </w:r>
      <w:r w:rsidR="00FB439C" w:rsidRPr="00007109">
        <w:t>5</w:t>
      </w:r>
      <w:r w:rsidR="009B1C7A">
        <w:t>77</w:t>
      </w:r>
      <w:r w:rsidR="00461E68" w:rsidRPr="00007109">
        <w:t> </w:t>
      </w:r>
      <w:r w:rsidR="00FB439C" w:rsidRPr="00007109">
        <w:t>9</w:t>
      </w:r>
      <w:r w:rsidR="009B1C7A">
        <w:t>50</w:t>
      </w:r>
      <w:r w:rsidR="00B34F46" w:rsidRPr="00007109">
        <w:t> </w:t>
      </w:r>
      <w:r w:rsidR="000436A7" w:rsidRPr="00007109">
        <w:t>euro)</w:t>
      </w:r>
      <w:r w:rsidR="004D3383" w:rsidRPr="00007109">
        <w:t xml:space="preserve"> jeb 32% no pamatbudžeta izdevumiem</w:t>
      </w:r>
      <w:r w:rsidR="005C5C43" w:rsidRPr="00007109">
        <w:t>.</w:t>
      </w:r>
      <w:r w:rsidR="000436A7" w:rsidRPr="00007109">
        <w:t xml:space="preserve"> </w:t>
      </w:r>
    </w:p>
    <w:p w14:paraId="1B22E3EA" w14:textId="77777777" w:rsidR="006E66D2" w:rsidRPr="00007109" w:rsidRDefault="006E66D2" w:rsidP="006E66D2">
      <w:pPr>
        <w:jc w:val="both"/>
      </w:pPr>
    </w:p>
    <w:p w14:paraId="27E8FDEB" w14:textId="5AB2DF07" w:rsidR="000436A7" w:rsidRPr="00007109" w:rsidRDefault="0011071D" w:rsidP="00007109">
      <w:pPr>
        <w:jc w:val="both"/>
      </w:pPr>
      <w:r w:rsidRPr="00007109">
        <w:t xml:space="preserve">Turpmāk skaidrots, kā sadalās </w:t>
      </w:r>
      <w:r w:rsidR="00262723" w:rsidRPr="00007109">
        <w:t xml:space="preserve">Iestādes </w:t>
      </w:r>
      <w:r w:rsidR="000436A7" w:rsidRPr="00007109">
        <w:t xml:space="preserve">pamatbudžeta izdevumi pa programmām un projektiem. </w:t>
      </w:r>
    </w:p>
    <w:p w14:paraId="3061F1E5" w14:textId="77777777" w:rsidR="000436A7" w:rsidRPr="00007109" w:rsidRDefault="000436A7" w:rsidP="000436A7">
      <w:pPr>
        <w:spacing w:before="240"/>
        <w:jc w:val="both"/>
        <w:rPr>
          <w:b/>
        </w:rPr>
      </w:pPr>
      <w:r w:rsidRPr="00007109">
        <w:rPr>
          <w:b/>
        </w:rPr>
        <w:t>01.111. Izpildvaras institūcija</w:t>
      </w:r>
    </w:p>
    <w:p w14:paraId="7EE710C1" w14:textId="77777777" w:rsidR="006E66D2" w:rsidRPr="00007109" w:rsidRDefault="006E66D2" w:rsidP="006E66D2">
      <w:pPr>
        <w:jc w:val="both"/>
      </w:pPr>
    </w:p>
    <w:p w14:paraId="3889A9A5" w14:textId="6AF43F0A" w:rsidR="000436A7" w:rsidRPr="00007109" w:rsidRDefault="000B2216" w:rsidP="00007109">
      <w:pPr>
        <w:jc w:val="both"/>
      </w:pPr>
      <w:r w:rsidRPr="00007109">
        <w:t>Iestādes</w:t>
      </w:r>
      <w:r w:rsidR="000436A7" w:rsidRPr="00007109">
        <w:t xml:space="preserve"> uzturēšanai 202</w:t>
      </w:r>
      <w:r w:rsidR="00FB439C" w:rsidRPr="00007109">
        <w:t>6</w:t>
      </w:r>
      <w:r w:rsidR="000436A7" w:rsidRPr="00007109">
        <w:t xml:space="preserve">. gadā plānoti izdevumi </w:t>
      </w:r>
      <w:r w:rsidR="00966AD0" w:rsidRPr="00007109">
        <w:rPr>
          <w:b/>
        </w:rPr>
        <w:t>5</w:t>
      </w:r>
      <w:r w:rsidR="00461E68" w:rsidRPr="00007109">
        <w:rPr>
          <w:b/>
        </w:rPr>
        <w:t> </w:t>
      </w:r>
      <w:r w:rsidR="0065231F" w:rsidRPr="00007109">
        <w:rPr>
          <w:b/>
        </w:rPr>
        <w:t>1</w:t>
      </w:r>
      <w:r w:rsidR="00086C91">
        <w:rPr>
          <w:b/>
        </w:rPr>
        <w:t>43</w:t>
      </w:r>
      <w:r w:rsidR="00461E68" w:rsidRPr="00007109">
        <w:rPr>
          <w:b/>
        </w:rPr>
        <w:t> </w:t>
      </w:r>
      <w:r w:rsidR="0065231F" w:rsidRPr="00007109">
        <w:rPr>
          <w:b/>
        </w:rPr>
        <w:t>2</w:t>
      </w:r>
      <w:r w:rsidR="00086C91">
        <w:rPr>
          <w:b/>
        </w:rPr>
        <w:t>30</w:t>
      </w:r>
      <w:r w:rsidR="000436A7" w:rsidRPr="00007109">
        <w:rPr>
          <w:b/>
        </w:rPr>
        <w:t> euro</w:t>
      </w:r>
      <w:r w:rsidR="0065231F" w:rsidRPr="00007109">
        <w:rPr>
          <w:bCs/>
        </w:rPr>
        <w:t xml:space="preserve"> (-</w:t>
      </w:r>
      <w:r w:rsidR="00086C91">
        <w:rPr>
          <w:bCs/>
        </w:rPr>
        <w:t>15 082</w:t>
      </w:r>
      <w:r w:rsidR="00461E68" w:rsidRPr="00007109">
        <w:rPr>
          <w:bCs/>
        </w:rPr>
        <w:t> </w:t>
      </w:r>
      <w:r w:rsidR="0065231F" w:rsidRPr="00007109">
        <w:rPr>
          <w:bCs/>
        </w:rPr>
        <w:t>euro)</w:t>
      </w:r>
      <w:r w:rsidR="000436A7" w:rsidRPr="00007109">
        <w:t xml:space="preserve">, </w:t>
      </w:r>
      <w:r w:rsidR="00A30D85" w:rsidRPr="00007109">
        <w:t xml:space="preserve">kas </w:t>
      </w:r>
      <w:r w:rsidR="00D4334C" w:rsidRPr="00007109">
        <w:t>veido</w:t>
      </w:r>
      <w:r w:rsidR="000436A7" w:rsidRPr="00007109">
        <w:t xml:space="preserve"> </w:t>
      </w:r>
      <w:r w:rsidR="00FB439C" w:rsidRPr="00007109">
        <w:t>3</w:t>
      </w:r>
      <w:r w:rsidR="000436A7" w:rsidRPr="00007109">
        <w:t>,</w:t>
      </w:r>
      <w:r w:rsidR="0065231F" w:rsidRPr="00007109">
        <w:t>5</w:t>
      </w:r>
      <w:r w:rsidR="000436A7" w:rsidRPr="00007109">
        <w:t>% no kopējiem pašvaldības izdevumiem</w:t>
      </w:r>
      <w:r w:rsidR="0065231F" w:rsidRPr="00007109">
        <w:t xml:space="preserve">. </w:t>
      </w:r>
      <w:r w:rsidR="001B2ED7" w:rsidRPr="00007109">
        <w:t>D</w:t>
      </w:r>
      <w:r w:rsidR="000436A7" w:rsidRPr="00007109">
        <w:t>arbiniek</w:t>
      </w:r>
      <w:r w:rsidR="005C5C43" w:rsidRPr="00007109">
        <w:t xml:space="preserve">u skaits </w:t>
      </w:r>
      <w:r w:rsidR="001B2ED7" w:rsidRPr="00007109">
        <w:t xml:space="preserve">Iestādē </w:t>
      </w:r>
      <w:r w:rsidR="00A30D85" w:rsidRPr="00007109">
        <w:t>–</w:t>
      </w:r>
      <w:r w:rsidR="000611B8" w:rsidRPr="00007109">
        <w:t xml:space="preserve"> </w:t>
      </w:r>
      <w:r w:rsidR="000D2F87" w:rsidRPr="00007109">
        <w:t>1</w:t>
      </w:r>
      <w:r w:rsidR="00966AD0" w:rsidRPr="00007109">
        <w:t>32</w:t>
      </w:r>
      <w:r w:rsidR="00AB1836" w:rsidRPr="00007109">
        <w:t>, t.</w:t>
      </w:r>
      <w:r w:rsidR="00CC7928" w:rsidRPr="00007109">
        <w:t> </w:t>
      </w:r>
      <w:r w:rsidR="00AB1836" w:rsidRPr="00007109">
        <w:t>sk.</w:t>
      </w:r>
      <w:r w:rsidR="00CC7928" w:rsidRPr="00007109">
        <w:t xml:space="preserve"> </w:t>
      </w:r>
      <w:r w:rsidR="00AB1836" w:rsidRPr="00007109">
        <w:t>4 vakances</w:t>
      </w:r>
      <w:r w:rsidR="000436A7" w:rsidRPr="00007109">
        <w:t>.</w:t>
      </w:r>
    </w:p>
    <w:p w14:paraId="2752CB58" w14:textId="77777777" w:rsidR="006E66D2" w:rsidRPr="00007109" w:rsidRDefault="006E66D2" w:rsidP="006E66D2">
      <w:pPr>
        <w:jc w:val="both"/>
      </w:pPr>
    </w:p>
    <w:p w14:paraId="143DF569" w14:textId="483EABD4" w:rsidR="000436A7" w:rsidRPr="00007109" w:rsidRDefault="000436A7" w:rsidP="00007109">
      <w:pPr>
        <w:jc w:val="both"/>
      </w:pPr>
      <w:r w:rsidRPr="00007109">
        <w:t>Plānotie izdevumi pa ekonomiskās klasifikācijas kodiem:</w:t>
      </w:r>
    </w:p>
    <w:p w14:paraId="27FC8826" w14:textId="701508C1" w:rsidR="000436A7" w:rsidRPr="00007109" w:rsidRDefault="000436A7" w:rsidP="00007109">
      <w:pPr>
        <w:pStyle w:val="ListParagraph"/>
        <w:numPr>
          <w:ilvl w:val="0"/>
          <w:numId w:val="113"/>
        </w:numPr>
        <w:jc w:val="both"/>
      </w:pPr>
      <w:r w:rsidRPr="00007109">
        <w:t xml:space="preserve">atlīdzība – </w:t>
      </w:r>
      <w:r w:rsidR="00FB439C" w:rsidRPr="00007109">
        <w:t>4</w:t>
      </w:r>
      <w:r w:rsidR="001B2ED7" w:rsidRPr="00007109">
        <w:t> </w:t>
      </w:r>
      <w:r w:rsidR="00FB439C" w:rsidRPr="00007109">
        <w:t>220</w:t>
      </w:r>
      <w:r w:rsidR="001B2ED7" w:rsidRPr="00007109">
        <w:t> </w:t>
      </w:r>
      <w:r w:rsidR="00FB439C" w:rsidRPr="00007109">
        <w:t>190</w:t>
      </w:r>
      <w:r w:rsidRPr="00007109">
        <w:t> euro, t. sk. darba devēja nodoklis (23,59%)</w:t>
      </w:r>
      <w:r w:rsidR="0089347C" w:rsidRPr="00007109">
        <w:t>,</w:t>
      </w:r>
    </w:p>
    <w:p w14:paraId="1DFFECD4" w14:textId="27432B78" w:rsidR="000436A7" w:rsidRPr="00007109" w:rsidRDefault="000436A7" w:rsidP="00007109">
      <w:pPr>
        <w:pStyle w:val="ListParagraph"/>
        <w:numPr>
          <w:ilvl w:val="0"/>
          <w:numId w:val="113"/>
        </w:numPr>
        <w:jc w:val="both"/>
      </w:pPr>
      <w:r w:rsidRPr="00007109">
        <w:t xml:space="preserve">preces un pakalpojumi – </w:t>
      </w:r>
      <w:r w:rsidR="00FB439C" w:rsidRPr="00007109">
        <w:t>9</w:t>
      </w:r>
      <w:r w:rsidR="00086C91">
        <w:t>04</w:t>
      </w:r>
      <w:r w:rsidR="001B2ED7" w:rsidRPr="00007109">
        <w:t> </w:t>
      </w:r>
      <w:r w:rsidR="00FB439C" w:rsidRPr="00007109">
        <w:t>8</w:t>
      </w:r>
      <w:r w:rsidR="00086C91">
        <w:t>40</w:t>
      </w:r>
      <w:r w:rsidRPr="00007109">
        <w:t xml:space="preserve"> euro, t. sk. izdevumiem par komunālajiem pakalpojumiem </w:t>
      </w:r>
      <w:r w:rsidR="00086C91">
        <w:t>92 920</w:t>
      </w:r>
      <w:r w:rsidRPr="00007109">
        <w:t xml:space="preserve"> euro</w:t>
      </w:r>
      <w:r w:rsidR="0089347C" w:rsidRPr="00007109">
        <w:t>,</w:t>
      </w:r>
    </w:p>
    <w:p w14:paraId="7E2D3E61" w14:textId="20601466" w:rsidR="005C5C43" w:rsidRPr="00007109" w:rsidRDefault="005C5C43" w:rsidP="00007109">
      <w:pPr>
        <w:pStyle w:val="ListParagraph"/>
        <w:numPr>
          <w:ilvl w:val="0"/>
          <w:numId w:val="113"/>
        </w:numPr>
        <w:jc w:val="both"/>
      </w:pPr>
      <w:r w:rsidRPr="00007109">
        <w:t>sociālie pabalsti – 4</w:t>
      </w:r>
      <w:r w:rsidR="00FB439C" w:rsidRPr="00007109">
        <w:t>0</w:t>
      </w:r>
      <w:r w:rsidRPr="00007109">
        <w:t>00 euro</w:t>
      </w:r>
      <w:r w:rsidR="005A1A0E" w:rsidRPr="00007109">
        <w:t xml:space="preserve"> (dāvanu kartes konkurs</w:t>
      </w:r>
      <w:r w:rsidR="00264BB2" w:rsidRPr="00007109">
        <w:t>am “Sakoptākais pilsētas objekts”</w:t>
      </w:r>
      <w:r w:rsidR="00862AB0" w:rsidRPr="00007109">
        <w:t>)</w:t>
      </w:r>
      <w:r w:rsidR="0089347C" w:rsidRPr="00007109">
        <w:t>,</w:t>
      </w:r>
    </w:p>
    <w:p w14:paraId="3A1DB491" w14:textId="21605999" w:rsidR="00264BB2" w:rsidRPr="00007109" w:rsidRDefault="00264BB2" w:rsidP="00007109">
      <w:pPr>
        <w:pStyle w:val="ListParagraph"/>
        <w:numPr>
          <w:ilvl w:val="0"/>
          <w:numId w:val="113"/>
        </w:numPr>
        <w:jc w:val="both"/>
      </w:pPr>
      <w:r w:rsidRPr="00007109">
        <w:t>pamatkapitāla veidošana – 14</w:t>
      </w:r>
      <w:r w:rsidR="001B2ED7" w:rsidRPr="00007109">
        <w:t> </w:t>
      </w:r>
      <w:r w:rsidRPr="00007109">
        <w:t>200 euro (divu elektroauto uzlādes staciju ierīkošanai)</w:t>
      </w:r>
      <w:r w:rsidR="00A25F88" w:rsidRPr="00007109">
        <w:t>.</w:t>
      </w:r>
    </w:p>
    <w:p w14:paraId="2F4FB7D6" w14:textId="77777777" w:rsidR="006E66D2" w:rsidRPr="00007109" w:rsidRDefault="006E66D2" w:rsidP="006E66D2">
      <w:pPr>
        <w:jc w:val="both"/>
      </w:pPr>
    </w:p>
    <w:p w14:paraId="500F1C58" w14:textId="609E2DCB" w:rsidR="00A30D85" w:rsidRPr="00007109" w:rsidRDefault="001B2ED7" w:rsidP="00007109">
      <w:pPr>
        <w:jc w:val="both"/>
      </w:pPr>
      <w:r w:rsidRPr="00007109">
        <w:t>P</w:t>
      </w:r>
      <w:r w:rsidR="00C521F7" w:rsidRPr="00007109">
        <w:t xml:space="preserve">reču un </w:t>
      </w:r>
      <w:r w:rsidR="00A30D85" w:rsidRPr="00007109">
        <w:t>pakalpojumu apmaksa</w:t>
      </w:r>
      <w:r w:rsidRPr="00007109">
        <w:t>i</w:t>
      </w:r>
      <w:r w:rsidR="00A30D85" w:rsidRPr="00007109">
        <w:t xml:space="preserve"> plānoti</w:t>
      </w:r>
      <w:r w:rsidR="00AD051F" w:rsidRPr="00007109">
        <w:t xml:space="preserve"> </w:t>
      </w:r>
      <w:r w:rsidR="001461C8" w:rsidRPr="00007109">
        <w:t>230</w:t>
      </w:r>
      <w:r w:rsidRPr="00007109">
        <w:t> </w:t>
      </w:r>
      <w:r w:rsidR="001461C8" w:rsidRPr="00007109">
        <w:t>000</w:t>
      </w:r>
      <w:r w:rsidR="00A30D85" w:rsidRPr="00007109">
        <w:t xml:space="preserve"> euro, k</w:t>
      </w:r>
      <w:r w:rsidR="001461C8" w:rsidRPr="00007109">
        <w:t>ur pašvaldības dotācija 80</w:t>
      </w:r>
      <w:r w:rsidRPr="00007109">
        <w:t> </w:t>
      </w:r>
      <w:r w:rsidR="001461C8" w:rsidRPr="00007109">
        <w:t>000</w:t>
      </w:r>
      <w:r w:rsidRPr="00007109">
        <w:t> </w:t>
      </w:r>
      <w:r w:rsidR="001461C8" w:rsidRPr="00007109">
        <w:t xml:space="preserve">euro, bet </w:t>
      </w:r>
      <w:r w:rsidR="00A30D85" w:rsidRPr="00007109">
        <w:t>valsts budžeta dotācija</w:t>
      </w:r>
      <w:r w:rsidR="001461C8" w:rsidRPr="00007109">
        <w:t xml:space="preserve"> 150</w:t>
      </w:r>
      <w:r w:rsidRPr="00007109">
        <w:t> </w:t>
      </w:r>
      <w:r w:rsidR="001461C8" w:rsidRPr="00007109">
        <w:t>000</w:t>
      </w:r>
      <w:r w:rsidRPr="00007109">
        <w:t> </w:t>
      </w:r>
      <w:r w:rsidR="001461C8" w:rsidRPr="00007109">
        <w:t>euro</w:t>
      </w:r>
      <w:r w:rsidR="00A30D85" w:rsidRPr="00007109">
        <w:t>, lai kompensētu izdevumus par izmitināšanas un ēdināšanas pakalpojumiem Ukrainas civiliedzīvotāju atbalstam saskaņā ar Ukrainas civiliedzīvotāju atbalsta likumu</w:t>
      </w:r>
      <w:r w:rsidR="000A36F6" w:rsidRPr="00007109">
        <w:t xml:space="preserve">, </w:t>
      </w:r>
      <w:r w:rsidR="007C1239" w:rsidRPr="00007109">
        <w:t xml:space="preserve">kas </w:t>
      </w:r>
      <w:r w:rsidR="00C767A6" w:rsidRPr="00007109">
        <w:t>sadalās</w:t>
      </w:r>
      <w:r w:rsidR="007C1239" w:rsidRPr="00007109">
        <w:t xml:space="preserve"> sekojoši</w:t>
      </w:r>
      <w:r w:rsidR="00A91181" w:rsidRPr="00007109">
        <w:t>:</w:t>
      </w:r>
      <w:r w:rsidR="005A1A0E" w:rsidRPr="00007109">
        <w:t xml:space="preserve"> </w:t>
      </w:r>
    </w:p>
    <w:p w14:paraId="6CB8ACC7" w14:textId="5A1F73A9" w:rsidR="005A1A0E" w:rsidRPr="00007109" w:rsidRDefault="005A1A0E" w:rsidP="00007109">
      <w:pPr>
        <w:pStyle w:val="ListParagraph"/>
        <w:numPr>
          <w:ilvl w:val="0"/>
          <w:numId w:val="113"/>
        </w:numPr>
        <w:jc w:val="both"/>
      </w:pPr>
      <w:r w:rsidRPr="00007109">
        <w:t>3</w:t>
      </w:r>
      <w:r w:rsidR="001461C8" w:rsidRPr="00007109">
        <w:t>5</w:t>
      </w:r>
      <w:r w:rsidRPr="00007109">
        <w:t> 000 euro – ēdināšanas izdevumi</w:t>
      </w:r>
      <w:r w:rsidR="000A36F6" w:rsidRPr="00007109">
        <w:t>em</w:t>
      </w:r>
      <w:r w:rsidR="001D08D1" w:rsidRPr="00007109">
        <w:t>,</w:t>
      </w:r>
    </w:p>
    <w:p w14:paraId="51A8BEFC" w14:textId="6E8A41CE" w:rsidR="005A1A0E" w:rsidRPr="00007109" w:rsidRDefault="00C521F7" w:rsidP="00007109">
      <w:pPr>
        <w:pStyle w:val="ListParagraph"/>
        <w:numPr>
          <w:ilvl w:val="0"/>
          <w:numId w:val="113"/>
        </w:numPr>
        <w:jc w:val="both"/>
      </w:pPr>
      <w:r w:rsidRPr="00007109">
        <w:t>1</w:t>
      </w:r>
      <w:r w:rsidR="001461C8" w:rsidRPr="00007109">
        <w:t>95</w:t>
      </w:r>
      <w:r w:rsidR="005A1A0E" w:rsidRPr="00007109">
        <w:t> 000 euro – izmitināšanas izdevumi</w:t>
      </w:r>
      <w:r w:rsidR="000A36F6" w:rsidRPr="00007109">
        <w:t>em</w:t>
      </w:r>
      <w:r w:rsidR="00C767A6" w:rsidRPr="00007109">
        <w:t>, t.sk. 80 000 euro pašvaldības finansējums</w:t>
      </w:r>
      <w:r w:rsidR="005A1A0E" w:rsidRPr="00007109">
        <w:t>.</w:t>
      </w:r>
    </w:p>
    <w:p w14:paraId="6072A65C" w14:textId="77777777" w:rsidR="006E66D2" w:rsidRPr="00007109" w:rsidRDefault="006E66D2" w:rsidP="006E66D2">
      <w:pPr>
        <w:pStyle w:val="ListParagraph"/>
        <w:spacing w:before="240"/>
        <w:ind w:left="0"/>
        <w:jc w:val="both"/>
      </w:pPr>
    </w:p>
    <w:p w14:paraId="3892CC52" w14:textId="5F7D2EA0" w:rsidR="00C767A6" w:rsidRPr="00007109" w:rsidRDefault="000A36F6" w:rsidP="00007109">
      <w:pPr>
        <w:pStyle w:val="ListParagraph"/>
        <w:spacing w:before="240"/>
        <w:ind w:left="0"/>
        <w:jc w:val="both"/>
      </w:pPr>
      <w:r w:rsidRPr="00007109">
        <w:t>T</w:t>
      </w:r>
      <w:r w:rsidR="00C767A6" w:rsidRPr="00007109">
        <w:t>ransporta līdzekļu nomai (divi mikroautobusi un trīs vieglās automašīnas) plānots finansējums 49 100 euro (samazinājums -67 050 euro</w:t>
      </w:r>
      <w:r w:rsidRPr="00007109">
        <w:t>, jo</w:t>
      </w:r>
      <w:r w:rsidR="00C767A6" w:rsidRPr="00007109">
        <w:t xml:space="preserve"> līdz </w:t>
      </w:r>
      <w:r w:rsidR="00264BB2" w:rsidRPr="00007109">
        <w:t>2025.</w:t>
      </w:r>
      <w:r w:rsidRPr="00007109">
        <w:t xml:space="preserve"> </w:t>
      </w:r>
      <w:r w:rsidR="00264BB2" w:rsidRPr="00007109">
        <w:t xml:space="preserve">gada </w:t>
      </w:r>
      <w:r w:rsidR="00C767A6" w:rsidRPr="00007109">
        <w:t>1.</w:t>
      </w:r>
      <w:r w:rsidRPr="00007109">
        <w:t xml:space="preserve"> </w:t>
      </w:r>
      <w:r w:rsidR="00C767A6" w:rsidRPr="00007109">
        <w:t>septembrim tika nomāti astoņi transporta līdzekļi)</w:t>
      </w:r>
      <w:r w:rsidRPr="00007109">
        <w:t>.</w:t>
      </w:r>
    </w:p>
    <w:p w14:paraId="604EFA40" w14:textId="261A00AD" w:rsidR="00C767A6" w:rsidRPr="00951291" w:rsidRDefault="00264BB2" w:rsidP="00007109">
      <w:pPr>
        <w:spacing w:before="240"/>
        <w:jc w:val="both"/>
      </w:pPr>
      <w:r>
        <w:t xml:space="preserve">Ēku un telpu remontdarbiem plānots finansējums </w:t>
      </w:r>
      <w:r w:rsidR="00B57460" w:rsidRPr="00B57460">
        <w:t>–</w:t>
      </w:r>
      <w:r>
        <w:t xml:space="preserve">12 541 </w:t>
      </w:r>
      <w:r w:rsidRPr="00007109">
        <w:t>euro</w:t>
      </w:r>
      <w:r w:rsidR="00951291" w:rsidRPr="00007109">
        <w:t>.</w:t>
      </w:r>
      <w:r w:rsidR="00951291">
        <w:t xml:space="preserve"> </w:t>
      </w:r>
    </w:p>
    <w:p w14:paraId="4B2222E5" w14:textId="77777777" w:rsidR="00951291" w:rsidRDefault="00951291" w:rsidP="000436A7">
      <w:pPr>
        <w:pStyle w:val="ListParagraph"/>
        <w:spacing w:before="240"/>
        <w:ind w:left="0"/>
        <w:jc w:val="both"/>
        <w:rPr>
          <w:b/>
        </w:rPr>
      </w:pPr>
    </w:p>
    <w:p w14:paraId="045D2A6C" w14:textId="7A0E6032" w:rsidR="006E66D2" w:rsidRDefault="000436A7" w:rsidP="00007109">
      <w:pPr>
        <w:pStyle w:val="ListParagraph"/>
        <w:spacing w:before="240"/>
        <w:ind w:left="0"/>
        <w:jc w:val="both"/>
      </w:pPr>
      <w:r w:rsidRPr="00895866">
        <w:rPr>
          <w:b/>
        </w:rPr>
        <w:lastRenderedPageBreak/>
        <w:t xml:space="preserve">01.113. Projekts </w:t>
      </w:r>
      <w:r w:rsidR="003C5379" w:rsidRPr="00895866">
        <w:rPr>
          <w:b/>
        </w:rPr>
        <w:t>“</w:t>
      </w:r>
      <w:r w:rsidRPr="00895866">
        <w:rPr>
          <w:b/>
        </w:rPr>
        <w:t>Komunikācija ar sabiedrību tās iesaistei pašvaldības lēmumu pieņemšanā”</w:t>
      </w:r>
    </w:p>
    <w:p w14:paraId="71D66B46" w14:textId="77777777" w:rsidR="006E66D2" w:rsidRDefault="006E66D2" w:rsidP="006E66D2">
      <w:pPr>
        <w:jc w:val="both"/>
      </w:pPr>
    </w:p>
    <w:p w14:paraId="3C1E9519" w14:textId="148D687C" w:rsidR="000436A7" w:rsidRPr="00895866" w:rsidRDefault="00D30878" w:rsidP="00007109">
      <w:pPr>
        <w:jc w:val="both"/>
      </w:pPr>
      <w:r w:rsidRPr="00895866">
        <w:t>P</w:t>
      </w:r>
      <w:r w:rsidR="000436A7" w:rsidRPr="00895866">
        <w:t xml:space="preserve">rojekta </w:t>
      </w:r>
      <w:r w:rsidR="007C1239">
        <w:t xml:space="preserve">īstenošanai </w:t>
      </w:r>
      <w:r w:rsidR="000436A7" w:rsidRPr="00895866">
        <w:t xml:space="preserve">plānotie izdevumi ir </w:t>
      </w:r>
      <w:r w:rsidR="000436A7" w:rsidRPr="00895866">
        <w:rPr>
          <w:b/>
        </w:rPr>
        <w:t>8482 </w:t>
      </w:r>
      <w:r w:rsidR="000436A7" w:rsidRPr="00007109">
        <w:rPr>
          <w:b/>
          <w:iCs/>
        </w:rPr>
        <w:t>euro.</w:t>
      </w:r>
      <w:r w:rsidR="000436A7" w:rsidRPr="00895866">
        <w:t xml:space="preserve"> </w:t>
      </w:r>
      <w:r w:rsidR="000436A7" w:rsidRPr="00895866">
        <w:rPr>
          <w:b/>
          <w:bCs/>
        </w:rPr>
        <w:t>Projekta mērķis</w:t>
      </w:r>
      <w:r w:rsidR="000436A7" w:rsidRPr="00895866">
        <w:t xml:space="preserve"> ir izvērtēt un attīstīt pasākumus komunikācijai ar sabiedrību un tās līdzdalības veicināšanai atbildīgu lēmumu pieņemšanā pašvaldībās. Projekta ietvaros plānota pašvaldības esošās situācijas analīze un vadlīniju izstrāde sabiedrības iesaistes uzlabošanai lēmumu pieņemšanā, kas saistīti ar pilsētvides kvalitātes uzlabošanu, t. sk. Latvijas un Vācijas labās prakses piemēru izvērtēšana, sabiedrības interešu grupu identificēšana un izvērtēšana, sabiedrības viedokļu uzklausīšana (intervijas, aptaujas).</w:t>
      </w:r>
    </w:p>
    <w:p w14:paraId="500DA14E" w14:textId="0FEE1C84" w:rsidR="006E66D2" w:rsidRDefault="000436A7" w:rsidP="00007109">
      <w:pPr>
        <w:spacing w:before="240"/>
        <w:jc w:val="both"/>
      </w:pPr>
      <w:r w:rsidRPr="00640D08">
        <w:rPr>
          <w:b/>
        </w:rPr>
        <w:t>01.1</w:t>
      </w:r>
      <w:r w:rsidR="00C521F7">
        <w:rPr>
          <w:b/>
        </w:rPr>
        <w:t>22</w:t>
      </w:r>
      <w:r w:rsidRPr="00640D08">
        <w:rPr>
          <w:b/>
        </w:rPr>
        <w:t xml:space="preserve">. </w:t>
      </w:r>
      <w:r w:rsidR="00C521F7">
        <w:rPr>
          <w:b/>
        </w:rPr>
        <w:t>Pašvaldības ieņēmumu un izdevumu administrēšana, revidentu pakalpojumi</w:t>
      </w:r>
    </w:p>
    <w:p w14:paraId="7B1D9FA5" w14:textId="77777777" w:rsidR="006E66D2" w:rsidRDefault="006E66D2" w:rsidP="006E66D2">
      <w:pPr>
        <w:jc w:val="both"/>
      </w:pPr>
    </w:p>
    <w:p w14:paraId="1C53F5C1" w14:textId="7D3BD314" w:rsidR="00344744" w:rsidRPr="00CA4C72" w:rsidRDefault="00D30878" w:rsidP="00007109">
      <w:pPr>
        <w:jc w:val="both"/>
      </w:pPr>
      <w:r w:rsidRPr="00D30878">
        <w:t>P</w:t>
      </w:r>
      <w:r w:rsidR="00344744" w:rsidRPr="00D30878">
        <w:t>rog</w:t>
      </w:r>
      <w:r w:rsidR="00344744" w:rsidRPr="00344744">
        <w:t xml:space="preserve">rammas izdevumi ieplānoti </w:t>
      </w:r>
      <w:r w:rsidR="00CA4C72">
        <w:rPr>
          <w:b/>
        </w:rPr>
        <w:t>269</w:t>
      </w:r>
      <w:r w:rsidR="00736EF2">
        <w:rPr>
          <w:b/>
        </w:rPr>
        <w:t> </w:t>
      </w:r>
      <w:r w:rsidR="00CA4C72">
        <w:rPr>
          <w:b/>
        </w:rPr>
        <w:t>556</w:t>
      </w:r>
      <w:r w:rsidR="00344744">
        <w:rPr>
          <w:b/>
        </w:rPr>
        <w:t xml:space="preserve"> </w:t>
      </w:r>
      <w:r w:rsidR="00344744" w:rsidRPr="00007109">
        <w:rPr>
          <w:iCs/>
        </w:rPr>
        <w:t>euro</w:t>
      </w:r>
      <w:r w:rsidR="00CA4C72">
        <w:rPr>
          <w:rStyle w:val="Strong"/>
          <w:b w:val="0"/>
          <w:i/>
          <w:iCs/>
        </w:rPr>
        <w:t xml:space="preserve">, </w:t>
      </w:r>
      <w:r w:rsidR="00CA4C72">
        <w:rPr>
          <w:rStyle w:val="Strong"/>
          <w:b w:val="0"/>
        </w:rPr>
        <w:t xml:space="preserve">kur 213 864 </w:t>
      </w:r>
      <w:r w:rsidR="00CA4C72" w:rsidRPr="00007109">
        <w:rPr>
          <w:rStyle w:val="Strong"/>
          <w:b w:val="0"/>
        </w:rPr>
        <w:t>euro</w:t>
      </w:r>
      <w:r w:rsidR="00CA4C72">
        <w:rPr>
          <w:rStyle w:val="Strong"/>
          <w:b w:val="0"/>
        </w:rPr>
        <w:t xml:space="preserve"> ir jāatmaksā valsts budžetā par konstatēto neatbilstību ERAF projekta “Loka maģistrāles pārbūve posmā no Kalnciema ceļa līdz Jelgavas administratīvai robežai” īstenošanā.</w:t>
      </w:r>
    </w:p>
    <w:p w14:paraId="1CD81058" w14:textId="77777777" w:rsidR="000436A7" w:rsidRPr="008876D1" w:rsidRDefault="000436A7" w:rsidP="000436A7">
      <w:pPr>
        <w:jc w:val="both"/>
        <w:rPr>
          <w:b/>
        </w:rPr>
      </w:pPr>
    </w:p>
    <w:p w14:paraId="0EB1A250" w14:textId="3CC8A1A9" w:rsidR="006E66D2" w:rsidRDefault="00A12C6C" w:rsidP="00007109">
      <w:pPr>
        <w:pStyle w:val="ListParagraph"/>
        <w:ind w:left="0"/>
        <w:jc w:val="both"/>
        <w:rPr>
          <w:rStyle w:val="Strong"/>
          <w:b w:val="0"/>
        </w:rPr>
      </w:pPr>
      <w:r w:rsidRPr="00A12C6C">
        <w:rPr>
          <w:b/>
        </w:rPr>
        <w:t>0</w:t>
      </w:r>
      <w:r w:rsidR="00111B77">
        <w:rPr>
          <w:b/>
        </w:rPr>
        <w:t>1</w:t>
      </w:r>
      <w:r w:rsidRPr="00A12C6C">
        <w:rPr>
          <w:b/>
        </w:rPr>
        <w:t>.</w:t>
      </w:r>
      <w:r w:rsidR="00111B77">
        <w:rPr>
          <w:b/>
        </w:rPr>
        <w:t>601</w:t>
      </w:r>
      <w:r w:rsidRPr="00A12C6C">
        <w:rPr>
          <w:b/>
        </w:rPr>
        <w:t xml:space="preserve">. </w:t>
      </w:r>
      <w:r w:rsidR="00111B77">
        <w:rPr>
          <w:b/>
        </w:rPr>
        <w:t>Vēlēšanu organizēšana</w:t>
      </w:r>
    </w:p>
    <w:p w14:paraId="44E27FE0" w14:textId="77777777" w:rsidR="006E66D2" w:rsidRDefault="006E66D2" w:rsidP="006E66D2">
      <w:pPr>
        <w:pStyle w:val="NormalWeb"/>
        <w:jc w:val="both"/>
        <w:rPr>
          <w:rStyle w:val="Strong"/>
          <w:b w:val="0"/>
        </w:rPr>
      </w:pPr>
    </w:p>
    <w:p w14:paraId="2D11C648" w14:textId="00FEAA93" w:rsidR="003E2E0B" w:rsidRDefault="00111B77" w:rsidP="00007109">
      <w:pPr>
        <w:pStyle w:val="NormalWeb"/>
        <w:jc w:val="both"/>
      </w:pPr>
      <w:r w:rsidRPr="00111B77">
        <w:rPr>
          <w:rStyle w:val="Strong"/>
          <w:b w:val="0"/>
        </w:rPr>
        <w:t>Plānotie izdevumi</w:t>
      </w:r>
      <w:r>
        <w:rPr>
          <w:rStyle w:val="Strong"/>
        </w:rPr>
        <w:t xml:space="preserve"> </w:t>
      </w:r>
      <w:r w:rsidRPr="00111B77">
        <w:rPr>
          <w:rStyle w:val="Strong"/>
          <w:b w:val="0"/>
        </w:rPr>
        <w:t>šim</w:t>
      </w:r>
      <w:r w:rsidR="004E0249" w:rsidRPr="00111B77">
        <w:rPr>
          <w:rStyle w:val="Strong"/>
          <w:b w:val="0"/>
        </w:rPr>
        <w:t xml:space="preserve"> mērķi</w:t>
      </w:r>
      <w:r>
        <w:rPr>
          <w:rStyle w:val="Strong"/>
          <w:b w:val="0"/>
        </w:rPr>
        <w:t>m</w:t>
      </w:r>
      <w:r w:rsidR="004E0249" w:rsidRPr="00093807">
        <w:rPr>
          <w:b/>
        </w:rPr>
        <w:t xml:space="preserve"> </w:t>
      </w:r>
      <w:r w:rsidR="004E0249" w:rsidRPr="00093807">
        <w:t>ir</w:t>
      </w:r>
      <w:r w:rsidR="004E0249" w:rsidRPr="00093807">
        <w:rPr>
          <w:b/>
        </w:rPr>
        <w:t xml:space="preserve"> </w:t>
      </w:r>
      <w:r w:rsidR="00620154">
        <w:rPr>
          <w:b/>
        </w:rPr>
        <w:t>7476</w:t>
      </w:r>
      <w:r>
        <w:rPr>
          <w:b/>
        </w:rPr>
        <w:t xml:space="preserve"> </w:t>
      </w:r>
      <w:r w:rsidRPr="00007109">
        <w:rPr>
          <w:b/>
          <w:iCs/>
        </w:rPr>
        <w:t>euro</w:t>
      </w:r>
      <w:r w:rsidR="003E2E0B">
        <w:t xml:space="preserve">. Finansējums </w:t>
      </w:r>
      <w:r w:rsidR="00620154">
        <w:t>ieplānots Vēlēšanu komisijas locekļu atlīdzības izdevumu segšanai.</w:t>
      </w:r>
    </w:p>
    <w:p w14:paraId="6FE8041B" w14:textId="77777777" w:rsidR="00A12C6C" w:rsidRDefault="00A12C6C" w:rsidP="000436A7">
      <w:pPr>
        <w:pStyle w:val="ListParagraph"/>
        <w:ind w:left="0"/>
        <w:jc w:val="both"/>
        <w:rPr>
          <w:b/>
        </w:rPr>
      </w:pPr>
    </w:p>
    <w:p w14:paraId="6E87F06B" w14:textId="77EEA296" w:rsidR="006E66D2" w:rsidRDefault="000436A7" w:rsidP="000436A7">
      <w:pPr>
        <w:pStyle w:val="ListParagraph"/>
        <w:ind w:left="0"/>
        <w:jc w:val="both"/>
        <w:rPr>
          <w:b/>
        </w:rPr>
      </w:pPr>
      <w:r w:rsidRPr="00406766">
        <w:rPr>
          <w:b/>
        </w:rPr>
        <w:t>0</w:t>
      </w:r>
      <w:r w:rsidR="00E93CAB">
        <w:rPr>
          <w:b/>
        </w:rPr>
        <w:t>1</w:t>
      </w:r>
      <w:r w:rsidRPr="00406766">
        <w:rPr>
          <w:b/>
        </w:rPr>
        <w:t>.7</w:t>
      </w:r>
      <w:r w:rsidR="00E93CAB">
        <w:rPr>
          <w:b/>
        </w:rPr>
        <w:t>21</w:t>
      </w:r>
      <w:r w:rsidRPr="00406766">
        <w:rPr>
          <w:b/>
        </w:rPr>
        <w:t xml:space="preserve">. </w:t>
      </w:r>
      <w:r w:rsidR="00E93CAB">
        <w:rPr>
          <w:b/>
        </w:rPr>
        <w:t>Pašvaldības ilgtermiņa saistību nomaksa</w:t>
      </w:r>
    </w:p>
    <w:p w14:paraId="1A623BBB" w14:textId="77777777" w:rsidR="006E66D2" w:rsidRDefault="006E66D2" w:rsidP="000436A7">
      <w:pPr>
        <w:pStyle w:val="ListParagraph"/>
        <w:ind w:left="0"/>
        <w:jc w:val="both"/>
        <w:rPr>
          <w:b/>
        </w:rPr>
      </w:pPr>
    </w:p>
    <w:p w14:paraId="5B0483C3" w14:textId="18E05EAA" w:rsidR="00E93CAB" w:rsidRDefault="00736EF2" w:rsidP="000436A7">
      <w:pPr>
        <w:pStyle w:val="ListParagraph"/>
        <w:ind w:left="0"/>
        <w:jc w:val="both"/>
      </w:pPr>
      <w:r w:rsidRPr="00736EF2">
        <w:rPr>
          <w:bCs/>
        </w:rPr>
        <w:t>P</w:t>
      </w:r>
      <w:r w:rsidR="00E93CAB" w:rsidRPr="00E93CAB">
        <w:t>lānoti izdev</w:t>
      </w:r>
      <w:r w:rsidR="00E93CAB">
        <w:t xml:space="preserve">umi </w:t>
      </w:r>
      <w:r w:rsidR="00670C61">
        <w:rPr>
          <w:b/>
        </w:rPr>
        <w:t>9</w:t>
      </w:r>
      <w:r>
        <w:rPr>
          <w:b/>
        </w:rPr>
        <w:t> </w:t>
      </w:r>
      <w:r w:rsidR="00670C61">
        <w:rPr>
          <w:b/>
        </w:rPr>
        <w:t>513</w:t>
      </w:r>
      <w:r>
        <w:rPr>
          <w:b/>
        </w:rPr>
        <w:t> </w:t>
      </w:r>
      <w:r w:rsidR="00670C61">
        <w:rPr>
          <w:b/>
        </w:rPr>
        <w:t>168</w:t>
      </w:r>
      <w:r w:rsidR="00E93CAB" w:rsidRPr="00625082">
        <w:rPr>
          <w:b/>
        </w:rPr>
        <w:t xml:space="preserve"> </w:t>
      </w:r>
      <w:r w:rsidR="00E93CAB" w:rsidRPr="00007109">
        <w:rPr>
          <w:b/>
          <w:iCs/>
        </w:rPr>
        <w:t>euro</w:t>
      </w:r>
      <w:r w:rsidR="00E93CAB">
        <w:rPr>
          <w:i/>
        </w:rPr>
        <w:t xml:space="preserve"> </w:t>
      </w:r>
      <w:r w:rsidR="00670C61">
        <w:t>(+</w:t>
      </w:r>
      <w:r w:rsidR="00E93CAB">
        <w:t>1</w:t>
      </w:r>
      <w:r>
        <w:t> </w:t>
      </w:r>
      <w:r w:rsidR="00670C61">
        <w:t>128</w:t>
      </w:r>
      <w:r>
        <w:t> </w:t>
      </w:r>
      <w:r w:rsidR="00670C61">
        <w:t>363</w:t>
      </w:r>
      <w:r w:rsidR="00E93CAB">
        <w:t xml:space="preserve"> </w:t>
      </w:r>
      <w:r w:rsidR="00E93CAB" w:rsidRPr="00007109">
        <w:rPr>
          <w:iCs/>
        </w:rPr>
        <w:t>euro</w:t>
      </w:r>
      <w:r w:rsidR="00670C61" w:rsidRPr="00007109">
        <w:rPr>
          <w:iCs/>
        </w:rPr>
        <w:t>)</w:t>
      </w:r>
      <w:r w:rsidR="00E93CAB">
        <w:t xml:space="preserve">, kur </w:t>
      </w:r>
    </w:p>
    <w:p w14:paraId="6E4FD890" w14:textId="729C5122" w:rsidR="008F0362" w:rsidRDefault="00670C61" w:rsidP="00007109">
      <w:pPr>
        <w:pStyle w:val="ListParagraph"/>
        <w:numPr>
          <w:ilvl w:val="0"/>
          <w:numId w:val="113"/>
        </w:numPr>
        <w:jc w:val="both"/>
      </w:pPr>
      <w:r>
        <w:t>3</w:t>
      </w:r>
      <w:r w:rsidR="00736EF2">
        <w:t> </w:t>
      </w:r>
      <w:r>
        <w:t>635</w:t>
      </w:r>
      <w:r w:rsidR="00736EF2">
        <w:t> </w:t>
      </w:r>
      <w:r w:rsidRPr="007345FD">
        <w:t>340</w:t>
      </w:r>
      <w:r w:rsidR="00625082" w:rsidRPr="007345FD">
        <w:t xml:space="preserve"> euro</w:t>
      </w:r>
      <w:r w:rsidRPr="00007109">
        <w:t xml:space="preserve"> </w:t>
      </w:r>
      <w:r w:rsidRPr="006E66D2">
        <w:t xml:space="preserve">(-486 401 </w:t>
      </w:r>
      <w:r w:rsidRPr="00007109">
        <w:t>euro</w:t>
      </w:r>
      <w:r w:rsidRPr="006E66D2">
        <w:t>)</w:t>
      </w:r>
      <w:r w:rsidR="00625082" w:rsidRPr="00007109">
        <w:t xml:space="preserve"> </w:t>
      </w:r>
      <w:r w:rsidR="00625082" w:rsidRPr="00835C29">
        <w:t>–</w:t>
      </w:r>
      <w:r w:rsidR="00625082">
        <w:t xml:space="preserve"> </w:t>
      </w:r>
      <w:r w:rsidR="008F0362" w:rsidRPr="0018674F">
        <w:t>pašvaldības ilgtermiņa aizņēmumu plānotie procentu maksājumi</w:t>
      </w:r>
      <w:r w:rsidR="008F0362">
        <w:t>,</w:t>
      </w:r>
    </w:p>
    <w:p w14:paraId="4A76A17D" w14:textId="59A65909" w:rsidR="00E93CAB" w:rsidRDefault="00670C61" w:rsidP="00007109">
      <w:pPr>
        <w:pStyle w:val="ListParagraph"/>
        <w:numPr>
          <w:ilvl w:val="0"/>
          <w:numId w:val="113"/>
        </w:numPr>
        <w:jc w:val="both"/>
      </w:pPr>
      <w:r>
        <w:t>5</w:t>
      </w:r>
      <w:r w:rsidR="00736EF2">
        <w:t> </w:t>
      </w:r>
      <w:r>
        <w:t>677</w:t>
      </w:r>
      <w:r w:rsidR="00736EF2">
        <w:t> </w:t>
      </w:r>
      <w:r>
        <w:t>828</w:t>
      </w:r>
      <w:r w:rsidR="00625082">
        <w:t xml:space="preserve"> </w:t>
      </w:r>
      <w:r w:rsidR="00625082" w:rsidRPr="00007109">
        <w:t>euro</w:t>
      </w:r>
      <w:r w:rsidRPr="006E66D2">
        <w:t xml:space="preserve"> (+1 614</w:t>
      </w:r>
      <w:r w:rsidR="00736EF2" w:rsidRPr="006E66D2">
        <w:t> </w:t>
      </w:r>
      <w:r w:rsidRPr="006E66D2">
        <w:t>764</w:t>
      </w:r>
      <w:r w:rsidR="00736EF2" w:rsidRPr="006E66D2">
        <w:t> </w:t>
      </w:r>
      <w:r w:rsidRPr="00007109">
        <w:t>euro</w:t>
      </w:r>
      <w:r w:rsidRPr="006E66D2">
        <w:t>)</w:t>
      </w:r>
      <w:r w:rsidR="00625082" w:rsidRPr="00007109">
        <w:t xml:space="preserve"> </w:t>
      </w:r>
      <w:r w:rsidR="00625082" w:rsidRPr="00835C29">
        <w:t>–</w:t>
      </w:r>
      <w:r w:rsidR="00625082">
        <w:t xml:space="preserve"> </w:t>
      </w:r>
      <w:r w:rsidR="00C20FCE" w:rsidRPr="0018674F">
        <w:t>ilgtermiņa</w:t>
      </w:r>
      <w:r w:rsidR="00C20FCE">
        <w:t xml:space="preserve"> </w:t>
      </w:r>
      <w:r w:rsidR="008F0362">
        <w:t>aizdevumu pamatsummu atmaksa,</w:t>
      </w:r>
    </w:p>
    <w:p w14:paraId="294F73B0" w14:textId="5DB29A3D" w:rsidR="00625082" w:rsidRPr="00E93CAB" w:rsidRDefault="00625082" w:rsidP="00007109">
      <w:pPr>
        <w:pStyle w:val="ListParagraph"/>
        <w:numPr>
          <w:ilvl w:val="0"/>
          <w:numId w:val="113"/>
        </w:numPr>
        <w:jc w:val="both"/>
      </w:pPr>
      <w:r>
        <w:t>2</w:t>
      </w:r>
      <w:r w:rsidR="00670C61">
        <w:t>0</w:t>
      </w:r>
      <w:r>
        <w:t xml:space="preserve">0 000 </w:t>
      </w:r>
      <w:r w:rsidRPr="00007109">
        <w:t>euro</w:t>
      </w:r>
      <w:r w:rsidR="00670C61" w:rsidRPr="00007109">
        <w:t xml:space="preserve"> </w:t>
      </w:r>
      <w:r w:rsidR="00670C61" w:rsidRPr="006E66D2">
        <w:t xml:space="preserve">(-20 000 </w:t>
      </w:r>
      <w:r w:rsidR="00670C61" w:rsidRPr="00007109">
        <w:t>euro</w:t>
      </w:r>
      <w:r w:rsidR="00670C61" w:rsidRPr="006E66D2">
        <w:t xml:space="preserve">) </w:t>
      </w:r>
      <w:r w:rsidRPr="00835C29">
        <w:t>–</w:t>
      </w:r>
      <w:r>
        <w:t xml:space="preserve"> </w:t>
      </w:r>
      <w:r w:rsidRPr="0018674F">
        <w:t xml:space="preserve">aprēķinātā apkalpošanas maksa par ilgtermiņa </w:t>
      </w:r>
      <w:r w:rsidRPr="009B07B6">
        <w:t>aizdevumiem</w:t>
      </w:r>
      <w:r>
        <w:t>.</w:t>
      </w:r>
    </w:p>
    <w:p w14:paraId="49646A1B" w14:textId="77777777" w:rsidR="000436A7" w:rsidRPr="008876D1" w:rsidRDefault="000436A7" w:rsidP="000436A7">
      <w:pPr>
        <w:pStyle w:val="ListParagraph"/>
        <w:ind w:left="0"/>
        <w:jc w:val="both"/>
        <w:rPr>
          <w:b/>
        </w:rPr>
      </w:pPr>
    </w:p>
    <w:p w14:paraId="4D54B512" w14:textId="71E17A16" w:rsidR="006E66D2" w:rsidRDefault="000436A7" w:rsidP="006E66D2">
      <w:pPr>
        <w:jc w:val="both"/>
      </w:pPr>
      <w:r w:rsidRPr="00B8277D">
        <w:rPr>
          <w:b/>
        </w:rPr>
        <w:t>0</w:t>
      </w:r>
      <w:r w:rsidR="00625082">
        <w:rPr>
          <w:b/>
        </w:rPr>
        <w:t>1</w:t>
      </w:r>
      <w:r w:rsidRPr="00B8277D">
        <w:rPr>
          <w:b/>
        </w:rPr>
        <w:t>.</w:t>
      </w:r>
      <w:r w:rsidR="00625082">
        <w:rPr>
          <w:b/>
        </w:rPr>
        <w:t>890</w:t>
      </w:r>
      <w:r w:rsidRPr="00B8277D">
        <w:rPr>
          <w:b/>
        </w:rPr>
        <w:t xml:space="preserve">. </w:t>
      </w:r>
      <w:r w:rsidR="00625082">
        <w:rPr>
          <w:b/>
        </w:rPr>
        <w:t>Līdzekļi</w:t>
      </w:r>
      <w:r w:rsidR="00625082" w:rsidRPr="0018674F">
        <w:rPr>
          <w:b/>
        </w:rPr>
        <w:t xml:space="preserve"> neparedzētiem gadījumiem</w:t>
      </w:r>
    </w:p>
    <w:p w14:paraId="1F944D28" w14:textId="77777777" w:rsidR="006E66D2" w:rsidRDefault="006E66D2" w:rsidP="006E66D2">
      <w:pPr>
        <w:jc w:val="both"/>
      </w:pPr>
    </w:p>
    <w:p w14:paraId="7F5BE375" w14:textId="67400F35" w:rsidR="00625082" w:rsidRDefault="00D30878" w:rsidP="00007109">
      <w:pPr>
        <w:jc w:val="both"/>
      </w:pPr>
      <w:r>
        <w:t xml:space="preserve">Līdzekļi neparedzētiem gadījumiem </w:t>
      </w:r>
      <w:r w:rsidR="00625082">
        <w:t xml:space="preserve">ieplānoti </w:t>
      </w:r>
      <w:r w:rsidR="00625082">
        <w:rPr>
          <w:b/>
        </w:rPr>
        <w:t>1</w:t>
      </w:r>
      <w:r w:rsidR="00736C3D">
        <w:rPr>
          <w:b/>
        </w:rPr>
        <w:t>0</w:t>
      </w:r>
      <w:r w:rsidR="00625082">
        <w:rPr>
          <w:b/>
        </w:rPr>
        <w:t>0 </w:t>
      </w:r>
      <w:r w:rsidR="00625082" w:rsidRPr="0018674F">
        <w:rPr>
          <w:b/>
        </w:rPr>
        <w:t>000 </w:t>
      </w:r>
      <w:r w:rsidR="00625082" w:rsidRPr="00007109">
        <w:rPr>
          <w:b/>
          <w:iCs/>
        </w:rPr>
        <w:t>euro</w:t>
      </w:r>
      <w:r w:rsidR="00625082" w:rsidRPr="0018674F">
        <w:t xml:space="preserve"> jeb </w:t>
      </w:r>
      <w:r w:rsidR="00625082" w:rsidRPr="00AB1836">
        <w:t>0,</w:t>
      </w:r>
      <w:r w:rsidR="00AB1836" w:rsidRPr="00AB1836">
        <w:t>0</w:t>
      </w:r>
      <w:r w:rsidR="00D36D1D" w:rsidRPr="00AB1836">
        <w:t>7</w:t>
      </w:r>
      <w:r w:rsidR="00625082" w:rsidRPr="00AB1836">
        <w:t xml:space="preserve">% </w:t>
      </w:r>
      <w:r w:rsidR="00625082" w:rsidRPr="0018674F">
        <w:t>no kopējiem pamatbudžeta izdevumiem. Par šo līdzekļu piešķiršanu ārkārtas gadījumos lēmumu pieņem domes priekšsēdētājs, izdodot rīkojumu.</w:t>
      </w:r>
    </w:p>
    <w:p w14:paraId="6F0253C3" w14:textId="0CF23067" w:rsidR="000436A7" w:rsidRPr="00B8277D" w:rsidRDefault="000436A7" w:rsidP="00625082">
      <w:pPr>
        <w:pStyle w:val="ListParagraph"/>
        <w:ind w:left="0"/>
        <w:jc w:val="both"/>
        <w:rPr>
          <w:b/>
        </w:rPr>
      </w:pPr>
    </w:p>
    <w:p w14:paraId="4071D6F2" w14:textId="40029892" w:rsidR="006E66D2" w:rsidRDefault="00670C61" w:rsidP="006E66D2">
      <w:pPr>
        <w:jc w:val="both"/>
        <w:rPr>
          <w:b/>
        </w:rPr>
      </w:pPr>
      <w:bookmarkStart w:id="8" w:name="_Hlk219533338"/>
      <w:r w:rsidRPr="005F35CC">
        <w:rPr>
          <w:b/>
        </w:rPr>
        <w:t>03.208.</w:t>
      </w:r>
      <w:r w:rsidR="007C1239">
        <w:rPr>
          <w:b/>
        </w:rPr>
        <w:t xml:space="preserve"> </w:t>
      </w:r>
      <w:r w:rsidRPr="005F35CC">
        <w:rPr>
          <w:b/>
        </w:rPr>
        <w:t xml:space="preserve">ERAF projekts “Jelgavas valstspilsētas pašvaldības īpašumā esošu objektu pielāgošana un aprīkošana civilās aizsardzības mērķiem/izmaksas” </w:t>
      </w:r>
      <w:bookmarkEnd w:id="8"/>
      <w:r w:rsidR="005F35CC" w:rsidRPr="005F35CC">
        <w:rPr>
          <w:bCs/>
        </w:rPr>
        <w:t>(</w:t>
      </w:r>
      <w:r w:rsidR="00736EF2">
        <w:rPr>
          <w:bCs/>
        </w:rPr>
        <w:t xml:space="preserve">Jelgavas valstspilsētas pašvaldības domes </w:t>
      </w:r>
      <w:r w:rsidR="005F35CC" w:rsidRPr="005F35CC">
        <w:rPr>
          <w:bCs/>
        </w:rPr>
        <w:t>31.10.2025. lēmums Nr.</w:t>
      </w:r>
      <w:r w:rsidR="008266B5">
        <w:rPr>
          <w:bCs/>
        </w:rPr>
        <w:t> </w:t>
      </w:r>
      <w:r w:rsidR="005F35CC" w:rsidRPr="005F35CC">
        <w:rPr>
          <w:bCs/>
        </w:rPr>
        <w:t>13/6)</w:t>
      </w:r>
    </w:p>
    <w:p w14:paraId="2C9B2A4A" w14:textId="77777777" w:rsidR="006E66D2" w:rsidRDefault="006E66D2" w:rsidP="006E66D2">
      <w:pPr>
        <w:jc w:val="both"/>
        <w:rPr>
          <w:bCs/>
        </w:rPr>
      </w:pPr>
    </w:p>
    <w:p w14:paraId="23876E00" w14:textId="3EA3DEF3" w:rsidR="00170289" w:rsidRDefault="005F35CC" w:rsidP="00007109">
      <w:pPr>
        <w:jc w:val="both"/>
        <w:rPr>
          <w:rFonts w:ascii="Stem-Regular" w:hAnsi="Stem-Regular"/>
        </w:rPr>
      </w:pPr>
      <w:r w:rsidRPr="00007109">
        <w:rPr>
          <w:bCs/>
        </w:rPr>
        <w:t>Projekta mērķis</w:t>
      </w:r>
      <w:r w:rsidR="006E66D2">
        <w:rPr>
          <w:bCs/>
        </w:rPr>
        <w:t xml:space="preserve"> </w:t>
      </w:r>
      <w:r w:rsidR="006E66D2" w:rsidRPr="003719E3">
        <w:rPr>
          <w:rFonts w:eastAsiaTheme="minorEastAsia"/>
        </w:rPr>
        <w:t>–</w:t>
      </w:r>
      <w:r w:rsidRPr="005F35CC">
        <w:rPr>
          <w:bCs/>
        </w:rPr>
        <w:t xml:space="preserve"> Jelgavas valstspilsētas pašvaldībā esošu telpu pārbūve un aprīkošana, pielāgojot tās III kategorijas patvertņu ierīkošanai, kas paredzētas cilvēku aizsardzībai no bīstamiem faktoriem, mazinot ārēja sprādziena triecienviļņa un šķembu ietekmi, kas rodas katastrofas, militāra iebrukuma vai kara gadījumā.</w:t>
      </w:r>
      <w:r w:rsidR="00170289">
        <w:rPr>
          <w:bCs/>
        </w:rPr>
        <w:t xml:space="preserve"> </w:t>
      </w:r>
      <w:r w:rsidRPr="00170289">
        <w:t>Īstenošanas periods:</w:t>
      </w:r>
      <w:r w:rsidRPr="005F35CC">
        <w:t xml:space="preserve"> </w:t>
      </w:r>
      <w:r w:rsidR="00170289">
        <w:t>no 2026.</w:t>
      </w:r>
      <w:r w:rsidR="00736EF2">
        <w:t xml:space="preserve"> </w:t>
      </w:r>
      <w:r w:rsidR="00170289">
        <w:t>gada 1.</w:t>
      </w:r>
      <w:r w:rsidR="00736EF2">
        <w:t> </w:t>
      </w:r>
      <w:r w:rsidR="00170289">
        <w:t>februāra līdz 2027.</w:t>
      </w:r>
      <w:r w:rsidR="00736EF2">
        <w:t xml:space="preserve"> </w:t>
      </w:r>
      <w:r w:rsidR="00170289">
        <w:t>gada 31.</w:t>
      </w:r>
      <w:r w:rsidR="00736EF2">
        <w:t xml:space="preserve"> </w:t>
      </w:r>
      <w:r w:rsidR="00170289">
        <w:t xml:space="preserve">decembrim. </w:t>
      </w:r>
      <w:r w:rsidR="00170289" w:rsidRPr="00B8277D">
        <w:rPr>
          <w:rFonts w:ascii="Stem-Regular" w:hAnsi="Stem-Regular"/>
        </w:rPr>
        <w:t xml:space="preserve">Projekta </w:t>
      </w:r>
      <w:r w:rsidR="00170289">
        <w:rPr>
          <w:rFonts w:ascii="Stem-Regular" w:hAnsi="Stem-Regular"/>
        </w:rPr>
        <w:t xml:space="preserve">īstenošanai </w:t>
      </w:r>
      <w:r w:rsidR="00170289" w:rsidRPr="00B8277D">
        <w:rPr>
          <w:rFonts w:ascii="Stem-Regular" w:hAnsi="Stem-Regular"/>
        </w:rPr>
        <w:t>plānotais finansējums 202</w:t>
      </w:r>
      <w:r w:rsidR="00170289">
        <w:rPr>
          <w:rFonts w:ascii="Stem-Regular" w:hAnsi="Stem-Regular"/>
        </w:rPr>
        <w:t>6</w:t>
      </w:r>
      <w:r w:rsidR="00170289" w:rsidRPr="00B8277D">
        <w:rPr>
          <w:rFonts w:ascii="Stem-Regular" w:hAnsi="Stem-Regular"/>
        </w:rPr>
        <w:t>.</w:t>
      </w:r>
      <w:r w:rsidR="00170289" w:rsidRPr="00B8277D">
        <w:rPr>
          <w:rFonts w:ascii="Stem-Regular" w:hAnsi="Stem-Regular" w:hint="eastAsia"/>
        </w:rPr>
        <w:t> </w:t>
      </w:r>
      <w:r w:rsidR="00170289" w:rsidRPr="00B8277D">
        <w:rPr>
          <w:rFonts w:ascii="Stem-Regular" w:hAnsi="Stem-Regular"/>
        </w:rPr>
        <w:t xml:space="preserve">gadam ir </w:t>
      </w:r>
      <w:r w:rsidR="00170289">
        <w:rPr>
          <w:rFonts w:ascii="Stem-Regular" w:hAnsi="Stem-Regular"/>
          <w:b/>
        </w:rPr>
        <w:t>487</w:t>
      </w:r>
      <w:r w:rsidR="00736EF2">
        <w:rPr>
          <w:rFonts w:ascii="Stem-Regular" w:hAnsi="Stem-Regular" w:hint="eastAsia"/>
          <w:b/>
        </w:rPr>
        <w:t> </w:t>
      </w:r>
      <w:r w:rsidR="00170289">
        <w:rPr>
          <w:rFonts w:ascii="Stem-Regular" w:hAnsi="Stem-Regular"/>
          <w:b/>
        </w:rPr>
        <w:t>506</w:t>
      </w:r>
      <w:r w:rsidR="00170289" w:rsidRPr="00B8277D">
        <w:rPr>
          <w:rFonts w:ascii="Stem-Regular" w:hAnsi="Stem-Regular"/>
          <w:b/>
        </w:rPr>
        <w:t> </w:t>
      </w:r>
      <w:r w:rsidR="00170289" w:rsidRPr="00007109">
        <w:rPr>
          <w:rFonts w:ascii="Stem-Regular" w:hAnsi="Stem-Regular"/>
          <w:b/>
          <w:iCs/>
        </w:rPr>
        <w:t>euro</w:t>
      </w:r>
      <w:r w:rsidR="00170289" w:rsidRPr="005E5BE7">
        <w:rPr>
          <w:rFonts w:ascii="Stem-Regular" w:hAnsi="Stem-Regular"/>
        </w:rPr>
        <w:t>, kur</w:t>
      </w:r>
    </w:p>
    <w:p w14:paraId="1D93AC1A" w14:textId="5086D7FB" w:rsidR="00170289" w:rsidRDefault="00170289" w:rsidP="00007109">
      <w:pPr>
        <w:pStyle w:val="ListParagraph"/>
        <w:numPr>
          <w:ilvl w:val="0"/>
          <w:numId w:val="113"/>
        </w:numPr>
        <w:jc w:val="both"/>
      </w:pPr>
      <w:r w:rsidRPr="00007109">
        <w:t>233</w:t>
      </w:r>
      <w:r w:rsidR="00736EF2" w:rsidRPr="00007109">
        <w:rPr>
          <w:rFonts w:hint="eastAsia"/>
        </w:rPr>
        <w:t> </w:t>
      </w:r>
      <w:r w:rsidRPr="00007109">
        <w:t xml:space="preserve">646 euro </w:t>
      </w:r>
      <w:r w:rsidRPr="00835C29">
        <w:t>–</w:t>
      </w:r>
      <w:r>
        <w:t xml:space="preserve"> projekta finansējums,</w:t>
      </w:r>
    </w:p>
    <w:p w14:paraId="453E1A77" w14:textId="2BC049AB" w:rsidR="00170289" w:rsidRDefault="00170289" w:rsidP="00007109">
      <w:pPr>
        <w:pStyle w:val="ListParagraph"/>
        <w:numPr>
          <w:ilvl w:val="0"/>
          <w:numId w:val="113"/>
        </w:numPr>
        <w:jc w:val="both"/>
      </w:pPr>
      <w:r>
        <w:t>233</w:t>
      </w:r>
      <w:r w:rsidR="00736EF2">
        <w:t> </w:t>
      </w:r>
      <w:r>
        <w:t xml:space="preserve">860 </w:t>
      </w:r>
      <w:r w:rsidRPr="00007109">
        <w:t xml:space="preserve">euro </w:t>
      </w:r>
      <w:r w:rsidRPr="00835C29">
        <w:t>–</w:t>
      </w:r>
      <w:r>
        <w:t xml:space="preserve"> aizņēmuma līdzekļi,</w:t>
      </w:r>
    </w:p>
    <w:p w14:paraId="7A8A29D5" w14:textId="4BB65975" w:rsidR="00170289" w:rsidRPr="00E97658" w:rsidRDefault="00170289" w:rsidP="00007109">
      <w:pPr>
        <w:pStyle w:val="ListParagraph"/>
        <w:numPr>
          <w:ilvl w:val="0"/>
          <w:numId w:val="113"/>
        </w:numPr>
        <w:jc w:val="both"/>
      </w:pPr>
      <w:r>
        <w:t>20</w:t>
      </w:r>
      <w:r w:rsidR="00736EF2">
        <w:t> </w:t>
      </w:r>
      <w:r>
        <w:t xml:space="preserve">000 </w:t>
      </w:r>
      <w:r w:rsidRPr="00007109">
        <w:t xml:space="preserve">euro </w:t>
      </w:r>
      <w:r w:rsidRPr="00835C29">
        <w:t>–</w:t>
      </w:r>
      <w:r>
        <w:t xml:space="preserve"> Pašvaldības dotācija.</w:t>
      </w:r>
    </w:p>
    <w:p w14:paraId="4AE862EB" w14:textId="2173D215" w:rsidR="005F35CC" w:rsidRPr="005F35CC" w:rsidRDefault="005F35CC" w:rsidP="00170289">
      <w:pPr>
        <w:jc w:val="both"/>
        <w:rPr>
          <w:b/>
        </w:rPr>
      </w:pPr>
    </w:p>
    <w:p w14:paraId="18CF3507" w14:textId="77777777" w:rsidR="00AA6E82" w:rsidRDefault="00AA6E82" w:rsidP="00186E55">
      <w:pPr>
        <w:jc w:val="both"/>
        <w:rPr>
          <w:b/>
        </w:rPr>
      </w:pPr>
    </w:p>
    <w:p w14:paraId="101533EB" w14:textId="3FF799AC" w:rsidR="00186E55" w:rsidRDefault="00E97658" w:rsidP="00186E55">
      <w:pPr>
        <w:jc w:val="both"/>
        <w:rPr>
          <w:b/>
        </w:rPr>
      </w:pPr>
      <w:r w:rsidRPr="00B0163A">
        <w:rPr>
          <w:b/>
        </w:rPr>
        <w:lastRenderedPageBreak/>
        <w:t>04.</w:t>
      </w:r>
      <w:r w:rsidR="005E5BE7">
        <w:rPr>
          <w:b/>
        </w:rPr>
        <w:t>510</w:t>
      </w:r>
      <w:r w:rsidRPr="00B0163A">
        <w:rPr>
          <w:b/>
        </w:rPr>
        <w:t>.</w:t>
      </w:r>
      <w:r w:rsidR="005E5BE7">
        <w:rPr>
          <w:b/>
        </w:rPr>
        <w:t>540. Eiropas savienības Atveseļošanas un noturības mehānisma projekts “Zemgales industriālā parka attīstība, I kārta</w:t>
      </w:r>
      <w:r w:rsidRPr="00B0163A">
        <w:rPr>
          <w:b/>
        </w:rPr>
        <w:t>”</w:t>
      </w:r>
      <w:r w:rsidR="00186E55">
        <w:rPr>
          <w:b/>
        </w:rPr>
        <w:t xml:space="preserve"> </w:t>
      </w:r>
    </w:p>
    <w:p w14:paraId="7471742E" w14:textId="77777777" w:rsidR="006E66D2" w:rsidRDefault="006E66D2" w:rsidP="006E66D2">
      <w:pPr>
        <w:jc w:val="both"/>
        <w:rPr>
          <w:bCs/>
        </w:rPr>
      </w:pPr>
    </w:p>
    <w:p w14:paraId="10019FE4" w14:textId="52287085" w:rsidR="005E5BE7" w:rsidRPr="007345FD" w:rsidRDefault="00186E55" w:rsidP="007345FD">
      <w:pPr>
        <w:jc w:val="both"/>
        <w:rPr>
          <w:rFonts w:ascii="Stem-Regular" w:hAnsi="Stem-Regular"/>
          <w:iCs/>
        </w:rPr>
      </w:pPr>
      <w:r w:rsidRPr="007345FD">
        <w:rPr>
          <w:bCs/>
        </w:rPr>
        <w:t>Projekta mērķis</w:t>
      </w:r>
      <w:r>
        <w:t xml:space="preserve"> </w:t>
      </w:r>
      <w:r w:rsidRPr="003719E3">
        <w:rPr>
          <w:rFonts w:eastAsiaTheme="minorEastAsia"/>
          <w:color w:val="000000" w:themeColor="text1"/>
          <w:kern w:val="24"/>
        </w:rPr>
        <w:t>–</w:t>
      </w:r>
      <w:r>
        <w:rPr>
          <w:rFonts w:eastAsiaTheme="minorEastAsia"/>
          <w:color w:val="000000" w:themeColor="text1"/>
          <w:kern w:val="24"/>
        </w:rPr>
        <w:t xml:space="preserve"> a</w:t>
      </w:r>
      <w:r w:rsidRPr="003719E3">
        <w:rPr>
          <w:rFonts w:eastAsiaTheme="minorEastAsia"/>
          <w:color w:val="000000" w:themeColor="text1"/>
          <w:kern w:val="24"/>
        </w:rPr>
        <w:t>ttīstīt publisko infrastruktūru Zemgales industriālā parka teritorijas sasniedzamībai, attīstībai un investoru piesaistei, sekmējot darba vietu ar augstu pievienoto vērtību un uz eksportu orientētu darba vietu radīšanu.</w:t>
      </w:r>
      <w:r>
        <w:rPr>
          <w:rFonts w:eastAsiaTheme="minorEastAsia"/>
          <w:color w:val="000000" w:themeColor="text1"/>
          <w:kern w:val="24"/>
        </w:rPr>
        <w:t xml:space="preserve"> </w:t>
      </w:r>
      <w:r w:rsidRPr="00953FFE">
        <w:t>Īstenošanas periods</w:t>
      </w:r>
      <w:r>
        <w:t xml:space="preserve">: </w:t>
      </w:r>
      <w:r>
        <w:rPr>
          <w:rFonts w:eastAsiaTheme="minorEastAsia"/>
          <w:color w:val="000000" w:themeColor="text1"/>
          <w:kern w:val="24"/>
        </w:rPr>
        <w:t>no 2024.</w:t>
      </w:r>
      <w:r w:rsidR="00736EF2">
        <w:rPr>
          <w:rFonts w:eastAsiaTheme="minorEastAsia"/>
          <w:color w:val="000000" w:themeColor="text1"/>
          <w:kern w:val="24"/>
        </w:rPr>
        <w:t xml:space="preserve"> </w:t>
      </w:r>
      <w:r>
        <w:rPr>
          <w:rFonts w:eastAsiaTheme="minorEastAsia"/>
          <w:color w:val="000000" w:themeColor="text1"/>
          <w:kern w:val="24"/>
        </w:rPr>
        <w:t>gada 1.</w:t>
      </w:r>
      <w:r w:rsidR="00736EF2">
        <w:rPr>
          <w:rFonts w:eastAsiaTheme="minorEastAsia"/>
          <w:color w:val="000000" w:themeColor="text1"/>
          <w:kern w:val="24"/>
        </w:rPr>
        <w:t> </w:t>
      </w:r>
      <w:r>
        <w:rPr>
          <w:rFonts w:eastAsiaTheme="minorEastAsia"/>
          <w:color w:val="000000" w:themeColor="text1"/>
          <w:kern w:val="24"/>
        </w:rPr>
        <w:t xml:space="preserve">februāra </w:t>
      </w:r>
      <w:r w:rsidRPr="003719E3">
        <w:rPr>
          <w:rFonts w:eastAsiaTheme="minorEastAsia"/>
          <w:color w:val="000000" w:themeColor="text1"/>
          <w:kern w:val="24"/>
        </w:rPr>
        <w:t>līdz</w:t>
      </w:r>
      <w:r>
        <w:rPr>
          <w:rFonts w:eastAsiaTheme="minorEastAsia"/>
          <w:color w:val="000000" w:themeColor="text1"/>
          <w:kern w:val="24"/>
        </w:rPr>
        <w:t xml:space="preserve"> </w:t>
      </w:r>
      <w:r w:rsidRPr="003719E3">
        <w:rPr>
          <w:rFonts w:eastAsiaTheme="minorEastAsia"/>
          <w:color w:val="000000" w:themeColor="text1"/>
          <w:kern w:val="24"/>
        </w:rPr>
        <w:t>2026.</w:t>
      </w:r>
      <w:r w:rsidR="00736EF2">
        <w:rPr>
          <w:rFonts w:eastAsiaTheme="minorEastAsia"/>
          <w:color w:val="000000" w:themeColor="text1"/>
          <w:kern w:val="24"/>
        </w:rPr>
        <w:t xml:space="preserve"> </w:t>
      </w:r>
      <w:r>
        <w:rPr>
          <w:rFonts w:eastAsiaTheme="minorEastAsia"/>
          <w:color w:val="000000" w:themeColor="text1"/>
          <w:kern w:val="24"/>
        </w:rPr>
        <w:t xml:space="preserve">gada </w:t>
      </w:r>
      <w:r w:rsidRPr="003719E3">
        <w:rPr>
          <w:rFonts w:eastAsiaTheme="minorEastAsia"/>
          <w:color w:val="000000" w:themeColor="text1"/>
          <w:kern w:val="24"/>
        </w:rPr>
        <w:t>30.</w:t>
      </w:r>
      <w:r w:rsidR="00736EF2">
        <w:rPr>
          <w:rFonts w:eastAsiaTheme="minorEastAsia"/>
          <w:color w:val="000000" w:themeColor="text1"/>
          <w:kern w:val="24"/>
        </w:rPr>
        <w:t xml:space="preserve"> </w:t>
      </w:r>
      <w:r>
        <w:rPr>
          <w:rFonts w:eastAsiaTheme="minorEastAsia"/>
          <w:color w:val="000000" w:themeColor="text1"/>
          <w:kern w:val="24"/>
        </w:rPr>
        <w:t xml:space="preserve">jūnijam. </w:t>
      </w:r>
      <w:r w:rsidR="00E97658" w:rsidRPr="00B8277D">
        <w:rPr>
          <w:rFonts w:ascii="Stem-Regular" w:hAnsi="Stem-Regular"/>
        </w:rPr>
        <w:t xml:space="preserve">Projekta </w:t>
      </w:r>
      <w:r w:rsidR="00E97658">
        <w:rPr>
          <w:rFonts w:ascii="Stem-Regular" w:hAnsi="Stem-Regular"/>
        </w:rPr>
        <w:t xml:space="preserve">īstenošanai </w:t>
      </w:r>
      <w:r w:rsidR="00E97658" w:rsidRPr="00B8277D">
        <w:rPr>
          <w:rFonts w:ascii="Stem-Regular" w:hAnsi="Stem-Regular"/>
        </w:rPr>
        <w:t>plānotais finansējums 202</w:t>
      </w:r>
      <w:r w:rsidR="00670C61">
        <w:rPr>
          <w:rFonts w:ascii="Stem-Regular" w:hAnsi="Stem-Regular"/>
        </w:rPr>
        <w:t>6</w:t>
      </w:r>
      <w:r w:rsidR="00E97658" w:rsidRPr="00B8277D">
        <w:rPr>
          <w:rFonts w:ascii="Stem-Regular" w:hAnsi="Stem-Regular"/>
        </w:rPr>
        <w:t>.</w:t>
      </w:r>
      <w:r w:rsidR="00E97658" w:rsidRPr="00B8277D">
        <w:rPr>
          <w:rFonts w:ascii="Stem-Regular" w:hAnsi="Stem-Regular" w:hint="eastAsia"/>
        </w:rPr>
        <w:t> </w:t>
      </w:r>
      <w:r w:rsidR="00E97658" w:rsidRPr="00B8277D">
        <w:rPr>
          <w:rFonts w:ascii="Stem-Regular" w:hAnsi="Stem-Regular"/>
        </w:rPr>
        <w:t xml:space="preserve">gadam ir </w:t>
      </w:r>
      <w:r w:rsidR="00670C61">
        <w:rPr>
          <w:rFonts w:ascii="Stem-Regular" w:hAnsi="Stem-Regular"/>
          <w:b/>
        </w:rPr>
        <w:t>7</w:t>
      </w:r>
      <w:r w:rsidR="00736EF2">
        <w:rPr>
          <w:rFonts w:ascii="Stem-Regular" w:hAnsi="Stem-Regular"/>
          <w:b/>
        </w:rPr>
        <w:t> </w:t>
      </w:r>
      <w:r w:rsidR="00670C61">
        <w:rPr>
          <w:rFonts w:ascii="Stem-Regular" w:hAnsi="Stem-Regular"/>
          <w:b/>
        </w:rPr>
        <w:t>877</w:t>
      </w:r>
      <w:r w:rsidR="00736EF2">
        <w:rPr>
          <w:rFonts w:ascii="Stem-Regular" w:hAnsi="Stem-Regular" w:hint="eastAsia"/>
          <w:b/>
        </w:rPr>
        <w:t> </w:t>
      </w:r>
      <w:r w:rsidR="00670C61">
        <w:rPr>
          <w:rFonts w:ascii="Stem-Regular" w:hAnsi="Stem-Regular"/>
          <w:b/>
        </w:rPr>
        <w:t>380</w:t>
      </w:r>
      <w:r w:rsidR="00E97658" w:rsidRPr="00B8277D">
        <w:rPr>
          <w:rFonts w:ascii="Stem-Regular" w:hAnsi="Stem-Regular"/>
          <w:b/>
        </w:rPr>
        <w:t> </w:t>
      </w:r>
      <w:r w:rsidR="00E97658" w:rsidRPr="007345FD">
        <w:rPr>
          <w:rFonts w:ascii="Stem-Regular" w:hAnsi="Stem-Regular"/>
          <w:b/>
          <w:iCs/>
        </w:rPr>
        <w:t>euro</w:t>
      </w:r>
      <w:r w:rsidR="005E5BE7" w:rsidRPr="007345FD">
        <w:rPr>
          <w:rFonts w:ascii="Stem-Regular" w:hAnsi="Stem-Regular"/>
          <w:iCs/>
        </w:rPr>
        <w:t>, kur</w:t>
      </w:r>
    </w:p>
    <w:p w14:paraId="3EC01899" w14:textId="36A240B9" w:rsidR="005E5BE7" w:rsidRPr="007345FD" w:rsidRDefault="00670C61" w:rsidP="007345FD">
      <w:pPr>
        <w:pStyle w:val="ListParagraph"/>
        <w:numPr>
          <w:ilvl w:val="0"/>
          <w:numId w:val="113"/>
        </w:numPr>
        <w:jc w:val="both"/>
        <w:rPr>
          <w:iCs/>
        </w:rPr>
      </w:pPr>
      <w:r w:rsidRPr="007345FD">
        <w:rPr>
          <w:iCs/>
        </w:rPr>
        <w:t>4</w:t>
      </w:r>
      <w:r w:rsidR="00736EF2" w:rsidRPr="007345FD">
        <w:rPr>
          <w:rFonts w:hint="eastAsia"/>
          <w:iCs/>
        </w:rPr>
        <w:t> </w:t>
      </w:r>
      <w:r w:rsidRPr="007345FD">
        <w:rPr>
          <w:iCs/>
        </w:rPr>
        <w:t>481</w:t>
      </w:r>
      <w:r w:rsidR="00736EF2" w:rsidRPr="007345FD">
        <w:rPr>
          <w:rFonts w:hint="eastAsia"/>
          <w:iCs/>
        </w:rPr>
        <w:t> </w:t>
      </w:r>
      <w:r w:rsidRPr="007345FD">
        <w:rPr>
          <w:iCs/>
        </w:rPr>
        <w:t>610</w:t>
      </w:r>
      <w:r w:rsidR="005E5BE7" w:rsidRPr="007345FD">
        <w:rPr>
          <w:iCs/>
        </w:rPr>
        <w:t xml:space="preserve"> euro –fond</w:t>
      </w:r>
      <w:r w:rsidR="004D3D53" w:rsidRPr="007345FD">
        <w:rPr>
          <w:iCs/>
        </w:rPr>
        <w:t>a</w:t>
      </w:r>
      <w:r w:rsidR="005E5BE7" w:rsidRPr="007345FD">
        <w:rPr>
          <w:iCs/>
        </w:rPr>
        <w:t xml:space="preserve"> finansējums,</w:t>
      </w:r>
    </w:p>
    <w:p w14:paraId="6652C9C1" w14:textId="1A50C979" w:rsidR="005E5BE7" w:rsidRPr="007345FD" w:rsidRDefault="004D3D53" w:rsidP="007345FD">
      <w:pPr>
        <w:pStyle w:val="ListParagraph"/>
        <w:numPr>
          <w:ilvl w:val="0"/>
          <w:numId w:val="113"/>
        </w:numPr>
        <w:jc w:val="both"/>
        <w:rPr>
          <w:iCs/>
        </w:rPr>
      </w:pPr>
      <w:r w:rsidRPr="007345FD">
        <w:rPr>
          <w:iCs/>
        </w:rPr>
        <w:t>3</w:t>
      </w:r>
      <w:r w:rsidR="00736EF2" w:rsidRPr="007345FD">
        <w:rPr>
          <w:iCs/>
        </w:rPr>
        <w:t> </w:t>
      </w:r>
      <w:r w:rsidRPr="007345FD">
        <w:rPr>
          <w:iCs/>
        </w:rPr>
        <w:t>230</w:t>
      </w:r>
      <w:r w:rsidR="00736EF2" w:rsidRPr="007345FD">
        <w:rPr>
          <w:iCs/>
        </w:rPr>
        <w:t> </w:t>
      </w:r>
      <w:r w:rsidRPr="007345FD">
        <w:rPr>
          <w:iCs/>
        </w:rPr>
        <w:t>818</w:t>
      </w:r>
      <w:r w:rsidR="005E5BE7" w:rsidRPr="007345FD">
        <w:rPr>
          <w:iCs/>
        </w:rPr>
        <w:t xml:space="preserve"> euro – aizņēmuma līdzekļi,</w:t>
      </w:r>
    </w:p>
    <w:p w14:paraId="37648863" w14:textId="76E22755" w:rsidR="00E97658" w:rsidRPr="00E97658" w:rsidRDefault="004D3D53" w:rsidP="007345FD">
      <w:pPr>
        <w:pStyle w:val="ListParagraph"/>
        <w:numPr>
          <w:ilvl w:val="0"/>
          <w:numId w:val="113"/>
        </w:numPr>
        <w:jc w:val="both"/>
      </w:pPr>
      <w:r w:rsidRPr="007345FD">
        <w:rPr>
          <w:iCs/>
        </w:rPr>
        <w:t>164</w:t>
      </w:r>
      <w:r w:rsidR="00736EF2" w:rsidRPr="007345FD">
        <w:rPr>
          <w:iCs/>
        </w:rPr>
        <w:t> </w:t>
      </w:r>
      <w:r w:rsidRPr="007345FD">
        <w:rPr>
          <w:iCs/>
        </w:rPr>
        <w:t>952</w:t>
      </w:r>
      <w:r w:rsidR="005E5BE7" w:rsidRPr="007345FD">
        <w:rPr>
          <w:iCs/>
        </w:rPr>
        <w:t xml:space="preserve"> euro – </w:t>
      </w:r>
      <w:r w:rsidR="00186E55" w:rsidRPr="007345FD">
        <w:rPr>
          <w:iCs/>
        </w:rPr>
        <w:t>P</w:t>
      </w:r>
      <w:r w:rsidR="005E5BE7" w:rsidRPr="007345FD">
        <w:rPr>
          <w:iCs/>
        </w:rPr>
        <w:t>ašvaldības dotācija.</w:t>
      </w:r>
      <w:r w:rsidR="005E5BE7" w:rsidRPr="007345FD">
        <w:rPr>
          <w:iCs/>
        </w:rPr>
        <w:tab/>
      </w:r>
    </w:p>
    <w:p w14:paraId="2203CFD4" w14:textId="77777777" w:rsidR="006E66D2" w:rsidRDefault="006E66D2" w:rsidP="006E66D2">
      <w:pPr>
        <w:jc w:val="both"/>
      </w:pPr>
    </w:p>
    <w:p w14:paraId="61A9D925" w14:textId="7C674D0C" w:rsidR="00E97658" w:rsidRPr="00BB45C0" w:rsidRDefault="004363E1" w:rsidP="007345FD">
      <w:pPr>
        <w:jc w:val="both"/>
      </w:pPr>
      <w:r w:rsidRPr="00BB45C0">
        <w:t>Projekta īstenošanas laikā 202</w:t>
      </w:r>
      <w:r w:rsidR="004D3D53">
        <w:t>6</w:t>
      </w:r>
      <w:r w:rsidRPr="00BB45C0">
        <w:t>.</w:t>
      </w:r>
      <w:r w:rsidR="00736EF2">
        <w:t xml:space="preserve"> </w:t>
      </w:r>
      <w:r w:rsidRPr="00BB45C0">
        <w:t xml:space="preserve">gadā </w:t>
      </w:r>
      <w:r w:rsidR="004D3D53">
        <w:t>912</w:t>
      </w:r>
      <w:r w:rsidR="00736EF2">
        <w:t> </w:t>
      </w:r>
      <w:r w:rsidR="004D3D53">
        <w:t>568</w:t>
      </w:r>
      <w:r w:rsidR="004D3D53" w:rsidRPr="00BB45C0">
        <w:t xml:space="preserve"> </w:t>
      </w:r>
      <w:r w:rsidR="004D3D53" w:rsidRPr="007345FD">
        <w:rPr>
          <w:iCs/>
        </w:rPr>
        <w:t>euro</w:t>
      </w:r>
      <w:r w:rsidR="004D3D53" w:rsidRPr="00BB45C0">
        <w:t xml:space="preserve"> </w:t>
      </w:r>
      <w:r w:rsidR="004D3D53">
        <w:t xml:space="preserve">fonda </w:t>
      </w:r>
      <w:r w:rsidR="004D3D53" w:rsidRPr="00BB45C0">
        <w:t xml:space="preserve">naudas līdzekļi </w:t>
      </w:r>
      <w:r w:rsidR="00030D91" w:rsidRPr="00BB45C0">
        <w:t>tiks ieguldīti pamatkapitāl</w:t>
      </w:r>
      <w:r w:rsidR="00030D91">
        <w:t xml:space="preserve">a palielināšanai </w:t>
      </w:r>
      <w:r w:rsidR="00BB45C0" w:rsidRPr="00BB45C0">
        <w:t>SIA “Jelgavas ūdens”</w:t>
      </w:r>
      <w:r w:rsidRPr="00BB45C0">
        <w:t xml:space="preserve">, lai izbūvētu pilsētas </w:t>
      </w:r>
      <w:r w:rsidR="008F749E" w:rsidRPr="00BB45C0">
        <w:t>ūdensvada un kanalizācijas tīklus.</w:t>
      </w:r>
    </w:p>
    <w:p w14:paraId="76CCA1CF" w14:textId="77777777" w:rsidR="00C34D81" w:rsidRDefault="00C34D81" w:rsidP="000245E6">
      <w:pPr>
        <w:jc w:val="both"/>
        <w:rPr>
          <w:b/>
        </w:rPr>
      </w:pPr>
    </w:p>
    <w:p w14:paraId="42C38862" w14:textId="5B464379" w:rsidR="006E66D2" w:rsidRDefault="005E5BE7" w:rsidP="006E66D2">
      <w:pPr>
        <w:jc w:val="both"/>
        <w:rPr>
          <w:b/>
        </w:rPr>
      </w:pPr>
      <w:r>
        <w:rPr>
          <w:b/>
        </w:rPr>
        <w:t>05.510.542.</w:t>
      </w:r>
      <w:r w:rsidRPr="005E5BE7">
        <w:t xml:space="preserve"> </w:t>
      </w:r>
      <w:r w:rsidRPr="005E5BE7">
        <w:rPr>
          <w:b/>
        </w:rPr>
        <w:t>Taisnīgas pārkārtošanās fonda projekts “Uzņēmējdarbības attīstībai nepieciešamās inženiertehniskās infrastruktūras izveide Dzirnavu un Bauskas ielā, Jelgavā”</w:t>
      </w:r>
      <w:r w:rsidR="00404887">
        <w:rPr>
          <w:b/>
        </w:rPr>
        <w:t xml:space="preserve"> </w:t>
      </w:r>
    </w:p>
    <w:p w14:paraId="2E40F7EE" w14:textId="77777777" w:rsidR="006E66D2" w:rsidRDefault="006E66D2" w:rsidP="006E66D2">
      <w:pPr>
        <w:jc w:val="both"/>
        <w:rPr>
          <w:bCs/>
        </w:rPr>
      </w:pPr>
    </w:p>
    <w:p w14:paraId="6A46838A" w14:textId="1EA80127" w:rsidR="005E5BE7" w:rsidRPr="007345FD" w:rsidRDefault="00404887" w:rsidP="007345FD">
      <w:pPr>
        <w:jc w:val="both"/>
        <w:rPr>
          <w:rFonts w:ascii="Stem-Regular" w:hAnsi="Stem-Regular"/>
        </w:rPr>
      </w:pPr>
      <w:r w:rsidRPr="007345FD">
        <w:rPr>
          <w:bCs/>
        </w:rPr>
        <w:t>Projekta mērķis</w:t>
      </w:r>
      <w:r>
        <w:t xml:space="preserve"> </w:t>
      </w:r>
      <w:r w:rsidRPr="003719E3">
        <w:rPr>
          <w:rFonts w:eastAsiaTheme="minorEastAsia"/>
        </w:rPr>
        <w:t>–</w:t>
      </w:r>
      <w:r>
        <w:rPr>
          <w:rFonts w:eastAsiaTheme="minorEastAsia"/>
        </w:rPr>
        <w:t xml:space="preserve"> </w:t>
      </w:r>
      <w:r w:rsidRPr="003719E3">
        <w:rPr>
          <w:rFonts w:eastAsiaTheme="minorEastAsia"/>
        </w:rPr>
        <w:t>attīstīt uzņēmējdarbības publisko infrastruktūru, mazinot negatīvās sociālekonomiskās sekas Jelgavas valstspilsētā, kas radušās pārejas uz klimatneitrālu ekonomiku ietekmes dēļ</w:t>
      </w:r>
      <w:r>
        <w:rPr>
          <w:rFonts w:eastAsiaTheme="minorEastAsia"/>
        </w:rPr>
        <w:t xml:space="preserve"> un tā ī</w:t>
      </w:r>
      <w:r>
        <w:t xml:space="preserve">stenošanas periods: </w:t>
      </w:r>
      <w:r w:rsidRPr="003719E3">
        <w:rPr>
          <w:rFonts w:eastAsiaTheme="minorEastAsia"/>
        </w:rPr>
        <w:t>no 2024</w:t>
      </w:r>
      <w:r>
        <w:rPr>
          <w:rFonts w:eastAsiaTheme="minorEastAsia"/>
        </w:rPr>
        <w:t>.</w:t>
      </w:r>
      <w:r w:rsidR="00736EF2">
        <w:rPr>
          <w:rFonts w:eastAsiaTheme="minorEastAsia"/>
        </w:rPr>
        <w:t xml:space="preserve"> </w:t>
      </w:r>
      <w:r>
        <w:rPr>
          <w:rFonts w:eastAsiaTheme="minorEastAsia"/>
        </w:rPr>
        <w:t xml:space="preserve">gada </w:t>
      </w:r>
      <w:r w:rsidRPr="003719E3">
        <w:rPr>
          <w:rFonts w:eastAsiaTheme="minorEastAsia"/>
        </w:rPr>
        <w:t>1.</w:t>
      </w:r>
      <w:r w:rsidR="00736EF2">
        <w:rPr>
          <w:rFonts w:eastAsiaTheme="minorEastAsia"/>
        </w:rPr>
        <w:t xml:space="preserve"> </w:t>
      </w:r>
      <w:r>
        <w:rPr>
          <w:rFonts w:eastAsiaTheme="minorEastAsia"/>
        </w:rPr>
        <w:t xml:space="preserve">oktobra </w:t>
      </w:r>
      <w:r w:rsidRPr="003719E3">
        <w:rPr>
          <w:rFonts w:eastAsiaTheme="minorEastAsia"/>
        </w:rPr>
        <w:t>līdz 2026</w:t>
      </w:r>
      <w:r>
        <w:rPr>
          <w:rFonts w:eastAsiaTheme="minorEastAsia"/>
        </w:rPr>
        <w:t>.</w:t>
      </w:r>
      <w:r w:rsidR="00736EF2">
        <w:rPr>
          <w:rFonts w:eastAsiaTheme="minorEastAsia"/>
        </w:rPr>
        <w:t> </w:t>
      </w:r>
      <w:r>
        <w:rPr>
          <w:rFonts w:eastAsiaTheme="minorEastAsia"/>
        </w:rPr>
        <w:t>gada 31.</w:t>
      </w:r>
      <w:r w:rsidR="00736EF2">
        <w:rPr>
          <w:rFonts w:eastAsiaTheme="minorEastAsia"/>
        </w:rPr>
        <w:t> </w:t>
      </w:r>
      <w:r>
        <w:rPr>
          <w:rFonts w:eastAsiaTheme="minorEastAsia"/>
        </w:rPr>
        <w:t>de</w:t>
      </w:r>
      <w:r w:rsidR="00736EF2">
        <w:rPr>
          <w:rFonts w:eastAsiaTheme="minorEastAsia"/>
        </w:rPr>
        <w:t>ce</w:t>
      </w:r>
      <w:r>
        <w:rPr>
          <w:rFonts w:eastAsiaTheme="minorEastAsia"/>
        </w:rPr>
        <w:t xml:space="preserve">mbrim. </w:t>
      </w:r>
      <w:r w:rsidR="005E5BE7" w:rsidRPr="00B8277D">
        <w:rPr>
          <w:rFonts w:ascii="Stem-Regular" w:hAnsi="Stem-Regular"/>
        </w:rPr>
        <w:t xml:space="preserve">Projekta </w:t>
      </w:r>
      <w:r w:rsidR="005E5BE7">
        <w:rPr>
          <w:rFonts w:ascii="Stem-Regular" w:hAnsi="Stem-Regular"/>
        </w:rPr>
        <w:t xml:space="preserve">īstenošanai </w:t>
      </w:r>
      <w:r w:rsidR="005E5BE7" w:rsidRPr="00B8277D">
        <w:rPr>
          <w:rFonts w:ascii="Stem-Regular" w:hAnsi="Stem-Regular"/>
        </w:rPr>
        <w:t>plānotais finansējums 202</w:t>
      </w:r>
      <w:r w:rsidR="00822654">
        <w:rPr>
          <w:rFonts w:ascii="Stem-Regular" w:hAnsi="Stem-Regular"/>
        </w:rPr>
        <w:t>6</w:t>
      </w:r>
      <w:r w:rsidR="005E5BE7" w:rsidRPr="00B8277D">
        <w:rPr>
          <w:rFonts w:ascii="Stem-Regular" w:hAnsi="Stem-Regular"/>
        </w:rPr>
        <w:t>.</w:t>
      </w:r>
      <w:r w:rsidR="005E5BE7" w:rsidRPr="00B8277D">
        <w:rPr>
          <w:rFonts w:ascii="Stem-Regular" w:hAnsi="Stem-Regular" w:hint="eastAsia"/>
        </w:rPr>
        <w:t> </w:t>
      </w:r>
      <w:r w:rsidR="005E5BE7" w:rsidRPr="00B8277D">
        <w:rPr>
          <w:rFonts w:ascii="Stem-Regular" w:hAnsi="Stem-Regular"/>
        </w:rPr>
        <w:t xml:space="preserve">gadam ir </w:t>
      </w:r>
      <w:r w:rsidR="00822654">
        <w:rPr>
          <w:rFonts w:ascii="Stem-Regular" w:hAnsi="Stem-Regular"/>
          <w:b/>
        </w:rPr>
        <w:t>2</w:t>
      </w:r>
      <w:r w:rsidR="00736EF2">
        <w:rPr>
          <w:rFonts w:ascii="Stem-Regular" w:hAnsi="Stem-Regular"/>
          <w:b/>
        </w:rPr>
        <w:t> </w:t>
      </w:r>
      <w:r w:rsidR="00822654">
        <w:rPr>
          <w:rFonts w:ascii="Stem-Regular" w:hAnsi="Stem-Regular"/>
          <w:b/>
        </w:rPr>
        <w:t>340</w:t>
      </w:r>
      <w:r w:rsidR="00736EF2">
        <w:rPr>
          <w:rFonts w:ascii="Stem-Regular" w:hAnsi="Stem-Regular" w:hint="eastAsia"/>
          <w:b/>
        </w:rPr>
        <w:t> </w:t>
      </w:r>
      <w:r w:rsidR="00822654" w:rsidRPr="007345FD">
        <w:rPr>
          <w:rFonts w:ascii="Stem-Regular" w:hAnsi="Stem-Regular"/>
          <w:b/>
        </w:rPr>
        <w:t>914</w:t>
      </w:r>
      <w:r w:rsidR="005E5BE7" w:rsidRPr="007345FD">
        <w:rPr>
          <w:rFonts w:ascii="Stem-Regular" w:hAnsi="Stem-Regular"/>
          <w:b/>
        </w:rPr>
        <w:t> euro</w:t>
      </w:r>
      <w:r w:rsidR="005E5BE7" w:rsidRPr="007345FD">
        <w:rPr>
          <w:rFonts w:ascii="Stem-Regular" w:hAnsi="Stem-Regular"/>
        </w:rPr>
        <w:t>, kur</w:t>
      </w:r>
    </w:p>
    <w:p w14:paraId="2E313DFE" w14:textId="2B9F3932" w:rsidR="005E5BE7" w:rsidRPr="007345FD" w:rsidRDefault="00822654" w:rsidP="007345FD">
      <w:pPr>
        <w:pStyle w:val="ListParagraph"/>
        <w:numPr>
          <w:ilvl w:val="0"/>
          <w:numId w:val="113"/>
        </w:numPr>
        <w:jc w:val="both"/>
      </w:pPr>
      <w:r w:rsidRPr="007345FD">
        <w:t>1</w:t>
      </w:r>
      <w:r w:rsidR="00736EF2" w:rsidRPr="007345FD">
        <w:rPr>
          <w:rFonts w:hint="eastAsia"/>
        </w:rPr>
        <w:t> </w:t>
      </w:r>
      <w:r w:rsidRPr="007345FD">
        <w:t>573</w:t>
      </w:r>
      <w:r w:rsidR="00736EF2" w:rsidRPr="007345FD">
        <w:rPr>
          <w:rFonts w:hint="eastAsia"/>
        </w:rPr>
        <w:t> </w:t>
      </w:r>
      <w:r w:rsidRPr="007345FD">
        <w:t>988</w:t>
      </w:r>
      <w:r w:rsidR="005E5BE7" w:rsidRPr="007345FD">
        <w:t xml:space="preserve"> euro – fonda finansējums,</w:t>
      </w:r>
    </w:p>
    <w:p w14:paraId="74AE60DC" w14:textId="764B38AA" w:rsidR="00822654" w:rsidRPr="007345FD" w:rsidRDefault="00822654" w:rsidP="007345FD">
      <w:pPr>
        <w:pStyle w:val="ListParagraph"/>
        <w:numPr>
          <w:ilvl w:val="0"/>
          <w:numId w:val="113"/>
        </w:numPr>
        <w:jc w:val="both"/>
      </w:pPr>
      <w:r w:rsidRPr="007345FD">
        <w:t>616</w:t>
      </w:r>
      <w:r w:rsidR="00736EF2" w:rsidRPr="007345FD">
        <w:t> </w:t>
      </w:r>
      <w:r w:rsidRPr="007345FD">
        <w:t>477 euro – aizņēmuma līdzekļi,</w:t>
      </w:r>
    </w:p>
    <w:p w14:paraId="2CE9F21D" w14:textId="7F4C857B" w:rsidR="005E5BE7" w:rsidRPr="007345FD" w:rsidRDefault="00822654" w:rsidP="007345FD">
      <w:pPr>
        <w:pStyle w:val="ListParagraph"/>
        <w:numPr>
          <w:ilvl w:val="0"/>
          <w:numId w:val="113"/>
        </w:numPr>
        <w:jc w:val="both"/>
      </w:pPr>
      <w:r w:rsidRPr="007345FD">
        <w:t>150</w:t>
      </w:r>
      <w:r w:rsidR="00736EF2" w:rsidRPr="007345FD">
        <w:t> </w:t>
      </w:r>
      <w:r w:rsidRPr="007345FD">
        <w:t>449</w:t>
      </w:r>
      <w:r w:rsidR="005E5BE7" w:rsidRPr="007345FD">
        <w:t xml:space="preserve"> euro – </w:t>
      </w:r>
      <w:r w:rsidR="005C51E6" w:rsidRPr="007345FD">
        <w:t>P</w:t>
      </w:r>
      <w:r w:rsidR="005E5BE7" w:rsidRPr="007345FD">
        <w:t>ašvaldības dotācija.</w:t>
      </w:r>
      <w:r w:rsidR="005E5BE7" w:rsidRPr="007345FD">
        <w:tab/>
      </w:r>
    </w:p>
    <w:p w14:paraId="5A273D51" w14:textId="77777777" w:rsidR="006E66D2" w:rsidRDefault="006E66D2" w:rsidP="006E66D2">
      <w:pPr>
        <w:jc w:val="both"/>
      </w:pPr>
    </w:p>
    <w:p w14:paraId="35C16976" w14:textId="7CB22AF7" w:rsidR="00ED479E" w:rsidRDefault="00ED479E" w:rsidP="007345FD">
      <w:pPr>
        <w:jc w:val="both"/>
      </w:pPr>
      <w:r w:rsidRPr="00ED479E">
        <w:t xml:space="preserve">Šī projekta </w:t>
      </w:r>
      <w:r w:rsidR="00822654" w:rsidRPr="00BB45C0">
        <w:t xml:space="preserve">īstenošanas laikā </w:t>
      </w:r>
      <w:r w:rsidR="00822654">
        <w:t>431</w:t>
      </w:r>
      <w:r w:rsidR="00736EF2">
        <w:t> </w:t>
      </w:r>
      <w:r w:rsidR="00822654">
        <w:t>998</w:t>
      </w:r>
      <w:r w:rsidR="00822654" w:rsidRPr="00BB45C0">
        <w:t xml:space="preserve"> </w:t>
      </w:r>
      <w:r w:rsidR="00822654" w:rsidRPr="007345FD">
        <w:rPr>
          <w:iCs/>
        </w:rPr>
        <w:t>euro</w:t>
      </w:r>
      <w:r w:rsidR="00822654" w:rsidRPr="00BB45C0">
        <w:t xml:space="preserve"> </w:t>
      </w:r>
      <w:r w:rsidR="00822654">
        <w:t xml:space="preserve">fonda </w:t>
      </w:r>
      <w:r w:rsidR="00822654" w:rsidRPr="00BB45C0">
        <w:t>naudas līdzekļi tiks ieguldīti pamatkapitāl</w:t>
      </w:r>
      <w:r w:rsidR="00822654">
        <w:t xml:space="preserve">a palielināšanai </w:t>
      </w:r>
      <w:r w:rsidR="00822654" w:rsidRPr="00BB45C0">
        <w:t>SIA “Jelgavas ūdens”, lai izbūvētu pilsētas ūdensvada un kanalizācijas tīklus</w:t>
      </w:r>
      <w:r w:rsidR="00822654">
        <w:t>.</w:t>
      </w:r>
    </w:p>
    <w:p w14:paraId="5CBA35F8" w14:textId="77777777" w:rsidR="000721C0" w:rsidRPr="00ED479E" w:rsidRDefault="000721C0" w:rsidP="00030D91">
      <w:pPr>
        <w:jc w:val="both"/>
      </w:pPr>
    </w:p>
    <w:p w14:paraId="69763805" w14:textId="31976B26" w:rsidR="006E66D2" w:rsidRDefault="000721C0" w:rsidP="007345FD">
      <w:pPr>
        <w:jc w:val="both"/>
        <w:rPr>
          <w:b/>
        </w:rPr>
      </w:pPr>
      <w:bookmarkStart w:id="9" w:name="_Hlk219533921"/>
      <w:r>
        <w:rPr>
          <w:b/>
        </w:rPr>
        <w:t>04.510.543.</w:t>
      </w:r>
      <w:r w:rsidRPr="000721C0">
        <w:t xml:space="preserve"> </w:t>
      </w:r>
      <w:r w:rsidRPr="000721C0">
        <w:rPr>
          <w:b/>
          <w:bCs/>
        </w:rPr>
        <w:t>ERAF projekt</w:t>
      </w:r>
      <w:r>
        <w:rPr>
          <w:b/>
          <w:bCs/>
        </w:rPr>
        <w:t>s</w:t>
      </w:r>
      <w:r w:rsidRPr="000721C0">
        <w:rPr>
          <w:b/>
          <w:bCs/>
        </w:rPr>
        <w:t xml:space="preserve"> “Uzņēmējdarbības attīstībai nepieciešamās inženiertehniskās infrastruktūras izveide Cepļu ielas apkaimē Jelgavā”</w:t>
      </w:r>
      <w:r>
        <w:rPr>
          <w:b/>
          <w:bCs/>
        </w:rPr>
        <w:t xml:space="preserve"> </w:t>
      </w:r>
      <w:bookmarkEnd w:id="9"/>
      <w:r w:rsidR="00227444" w:rsidRPr="00227444">
        <w:rPr>
          <w:bCs/>
        </w:rPr>
        <w:t>(</w:t>
      </w:r>
      <w:r w:rsidR="00736EF2">
        <w:rPr>
          <w:bCs/>
        </w:rPr>
        <w:t>Jelgavas valstspilsētas pašvaldības domes</w:t>
      </w:r>
      <w:r w:rsidR="00736EF2" w:rsidRPr="00227444">
        <w:rPr>
          <w:bCs/>
        </w:rPr>
        <w:t xml:space="preserve"> </w:t>
      </w:r>
      <w:r w:rsidR="00227444" w:rsidRPr="00227444">
        <w:rPr>
          <w:bCs/>
        </w:rPr>
        <w:t>27.02.2025. lēmums Nr.</w:t>
      </w:r>
      <w:r w:rsidR="008266B5">
        <w:rPr>
          <w:bCs/>
        </w:rPr>
        <w:t> </w:t>
      </w:r>
      <w:r w:rsidR="00227444" w:rsidRPr="00227444">
        <w:rPr>
          <w:bCs/>
        </w:rPr>
        <w:t>3/8)</w:t>
      </w:r>
    </w:p>
    <w:p w14:paraId="38C91F1E" w14:textId="77777777" w:rsidR="006E66D2" w:rsidRDefault="006E66D2" w:rsidP="006E66D2">
      <w:pPr>
        <w:tabs>
          <w:tab w:val="left" w:pos="0"/>
          <w:tab w:val="left" w:pos="709"/>
        </w:tabs>
        <w:jc w:val="both"/>
        <w:rPr>
          <w:bCs/>
        </w:rPr>
      </w:pPr>
    </w:p>
    <w:p w14:paraId="4870CDE8" w14:textId="411565BA" w:rsidR="00227444" w:rsidRDefault="00227444" w:rsidP="007345FD">
      <w:pPr>
        <w:tabs>
          <w:tab w:val="left" w:pos="0"/>
          <w:tab w:val="left" w:pos="709"/>
        </w:tabs>
        <w:jc w:val="both"/>
        <w:rPr>
          <w:rFonts w:ascii="Stem-Regular" w:hAnsi="Stem-Regular"/>
        </w:rPr>
      </w:pPr>
      <w:r w:rsidRPr="007345FD">
        <w:rPr>
          <w:bCs/>
        </w:rPr>
        <w:t>Projekta mērķis</w:t>
      </w:r>
      <w:r>
        <w:rPr>
          <w:b/>
        </w:rPr>
        <w:t xml:space="preserve"> </w:t>
      </w:r>
      <w:r w:rsidR="006E66D2" w:rsidRPr="003719E3">
        <w:rPr>
          <w:rFonts w:eastAsiaTheme="minorEastAsia"/>
        </w:rPr>
        <w:t>–</w:t>
      </w:r>
      <w:r w:rsidR="006E66D2">
        <w:rPr>
          <w:rFonts w:eastAsiaTheme="minorEastAsia"/>
        </w:rPr>
        <w:t xml:space="preserve"> </w:t>
      </w:r>
      <w:r w:rsidRPr="00227444">
        <w:rPr>
          <w:bCs/>
        </w:rPr>
        <w:t>attīstīt uzņēmējdarbības publisko infrastruktūru un palielināt privāto investīciju apjomu Jelgavas valstspilsētā.</w:t>
      </w:r>
      <w:r>
        <w:rPr>
          <w:bCs/>
        </w:rPr>
        <w:t xml:space="preserve"> </w:t>
      </w:r>
      <w:r w:rsidRPr="00227444">
        <w:t xml:space="preserve">Īstenošanas periods: </w:t>
      </w:r>
      <w:r>
        <w:t>no 2025.</w:t>
      </w:r>
      <w:r w:rsidR="00736EF2">
        <w:t> </w:t>
      </w:r>
      <w:r>
        <w:t>gada 28.</w:t>
      </w:r>
      <w:r w:rsidR="00736EF2">
        <w:t> </w:t>
      </w:r>
      <w:r>
        <w:t>oktobra līdz 2026.</w:t>
      </w:r>
      <w:r w:rsidR="00736EF2">
        <w:t> </w:t>
      </w:r>
      <w:r>
        <w:t>gada 31.</w:t>
      </w:r>
      <w:r w:rsidR="00736EF2">
        <w:t> </w:t>
      </w:r>
      <w:r>
        <w:t>decembrim</w:t>
      </w:r>
      <w:r w:rsidRPr="00227444">
        <w:t>.</w:t>
      </w:r>
      <w:r>
        <w:t xml:space="preserve"> </w:t>
      </w:r>
      <w:r w:rsidRPr="00B8277D">
        <w:rPr>
          <w:rFonts w:ascii="Stem-Regular" w:hAnsi="Stem-Regular"/>
        </w:rPr>
        <w:t xml:space="preserve">Projekta </w:t>
      </w:r>
      <w:r>
        <w:rPr>
          <w:rFonts w:ascii="Stem-Regular" w:hAnsi="Stem-Regular"/>
        </w:rPr>
        <w:t xml:space="preserve">īstenošanai </w:t>
      </w:r>
      <w:r w:rsidRPr="00B8277D">
        <w:rPr>
          <w:rFonts w:ascii="Stem-Regular" w:hAnsi="Stem-Regular"/>
        </w:rPr>
        <w:t>plānotais finansējums 202</w:t>
      </w:r>
      <w:r>
        <w:rPr>
          <w:rFonts w:ascii="Stem-Regular" w:hAnsi="Stem-Regular"/>
        </w:rPr>
        <w:t>6</w:t>
      </w:r>
      <w:r w:rsidRPr="00B8277D">
        <w:rPr>
          <w:rFonts w:ascii="Stem-Regular" w:hAnsi="Stem-Regular"/>
        </w:rPr>
        <w:t>.</w:t>
      </w:r>
      <w:r w:rsidRPr="00B8277D">
        <w:rPr>
          <w:rFonts w:ascii="Stem-Regular" w:hAnsi="Stem-Regular" w:hint="eastAsia"/>
        </w:rPr>
        <w:t> </w:t>
      </w:r>
      <w:r w:rsidRPr="00B8277D">
        <w:rPr>
          <w:rFonts w:ascii="Stem-Regular" w:hAnsi="Stem-Regular"/>
        </w:rPr>
        <w:t xml:space="preserve">gadam </w:t>
      </w:r>
      <w:r w:rsidRPr="00227444">
        <w:rPr>
          <w:rFonts w:ascii="Stem-Regular" w:hAnsi="Stem-Regular"/>
          <w:b/>
          <w:bCs/>
        </w:rPr>
        <w:t>1</w:t>
      </w:r>
      <w:r w:rsidR="00736EF2">
        <w:rPr>
          <w:rFonts w:ascii="Stem-Regular" w:hAnsi="Stem-Regular"/>
          <w:b/>
          <w:bCs/>
        </w:rPr>
        <w:t> </w:t>
      </w:r>
      <w:r w:rsidRPr="00227444">
        <w:rPr>
          <w:rFonts w:ascii="Stem-Regular" w:hAnsi="Stem-Regular"/>
          <w:b/>
          <w:bCs/>
        </w:rPr>
        <w:t>200</w:t>
      </w:r>
      <w:r w:rsidR="00736EF2">
        <w:rPr>
          <w:rFonts w:ascii="Stem-Regular" w:hAnsi="Stem-Regular" w:hint="eastAsia"/>
          <w:b/>
          <w:bCs/>
        </w:rPr>
        <w:t> </w:t>
      </w:r>
      <w:r w:rsidRPr="00227444">
        <w:rPr>
          <w:rFonts w:ascii="Stem-Regular" w:hAnsi="Stem-Regular"/>
          <w:b/>
          <w:bCs/>
        </w:rPr>
        <w:t>000</w:t>
      </w:r>
      <w:r w:rsidRPr="00B8277D">
        <w:rPr>
          <w:rFonts w:ascii="Stem-Regular" w:hAnsi="Stem-Regular"/>
          <w:b/>
        </w:rPr>
        <w:t> </w:t>
      </w:r>
      <w:r w:rsidRPr="00B8277D">
        <w:rPr>
          <w:rFonts w:ascii="Stem-Regular" w:hAnsi="Stem-Regular"/>
          <w:b/>
          <w:i/>
        </w:rPr>
        <w:t>euro</w:t>
      </w:r>
      <w:r w:rsidRPr="005E5BE7">
        <w:rPr>
          <w:rFonts w:ascii="Stem-Regular" w:hAnsi="Stem-Regular"/>
        </w:rPr>
        <w:t>, kur</w:t>
      </w:r>
    </w:p>
    <w:p w14:paraId="2A981759" w14:textId="30235861" w:rsidR="00227444" w:rsidRPr="007345FD" w:rsidRDefault="00227444" w:rsidP="007345FD">
      <w:pPr>
        <w:pStyle w:val="ListParagraph"/>
        <w:numPr>
          <w:ilvl w:val="0"/>
          <w:numId w:val="113"/>
        </w:numPr>
        <w:jc w:val="both"/>
      </w:pPr>
      <w:r w:rsidRPr="007345FD">
        <w:t>918</w:t>
      </w:r>
      <w:r w:rsidR="00736EF2" w:rsidRPr="007345FD">
        <w:rPr>
          <w:rFonts w:hint="eastAsia"/>
        </w:rPr>
        <w:t> </w:t>
      </w:r>
      <w:r w:rsidRPr="007345FD">
        <w:t>000 euro – fonda finansējums,</w:t>
      </w:r>
    </w:p>
    <w:p w14:paraId="27C4718C" w14:textId="0F646BD7" w:rsidR="00227444" w:rsidRDefault="00227444" w:rsidP="007345FD">
      <w:pPr>
        <w:pStyle w:val="ListParagraph"/>
        <w:numPr>
          <w:ilvl w:val="0"/>
          <w:numId w:val="113"/>
        </w:numPr>
        <w:jc w:val="both"/>
      </w:pPr>
      <w:r w:rsidRPr="007345FD">
        <w:t>282</w:t>
      </w:r>
      <w:r w:rsidR="00736EF2" w:rsidRPr="007345FD">
        <w:t> </w:t>
      </w:r>
      <w:r w:rsidRPr="007345FD">
        <w:t>000 euro – aizņēmuma līdzekļi</w:t>
      </w:r>
      <w:r>
        <w:t>.</w:t>
      </w:r>
    </w:p>
    <w:p w14:paraId="46AADB8A" w14:textId="6CD2052F" w:rsidR="00ED479E" w:rsidRDefault="00ED479E" w:rsidP="00227444">
      <w:pPr>
        <w:jc w:val="both"/>
        <w:rPr>
          <w:b/>
        </w:rPr>
      </w:pPr>
    </w:p>
    <w:p w14:paraId="68E3FB92" w14:textId="6CEC54C1" w:rsidR="006E66D2" w:rsidRDefault="000721C0" w:rsidP="007345FD">
      <w:pPr>
        <w:jc w:val="both"/>
        <w:rPr>
          <w:bCs/>
        </w:rPr>
      </w:pPr>
      <w:r>
        <w:rPr>
          <w:b/>
        </w:rPr>
        <w:t>04.510.544. Kohēzijas fonda projekts “Miera ielas posma, no Zemeņu ielas līdz Miera ielas un Aizsargu ielas rotācijas aplim, pārbūve</w:t>
      </w:r>
      <w:r w:rsidR="00CB211E">
        <w:rPr>
          <w:b/>
        </w:rPr>
        <w:t xml:space="preserve">, Jelgavā” </w:t>
      </w:r>
      <w:r w:rsidR="008A45F2" w:rsidRPr="008A45F2">
        <w:rPr>
          <w:bCs/>
        </w:rPr>
        <w:t>(</w:t>
      </w:r>
      <w:r w:rsidR="00736EF2">
        <w:rPr>
          <w:bCs/>
        </w:rPr>
        <w:t>Jelgavas valstspilsētas pašvaldības domes</w:t>
      </w:r>
      <w:r w:rsidR="00736EF2" w:rsidRPr="00227444">
        <w:rPr>
          <w:bCs/>
        </w:rPr>
        <w:t xml:space="preserve"> </w:t>
      </w:r>
      <w:r w:rsidR="008A45F2" w:rsidRPr="008A45F2">
        <w:rPr>
          <w:bCs/>
        </w:rPr>
        <w:t>20.11.2025. lēmums Nr.</w:t>
      </w:r>
      <w:r w:rsidR="008266B5">
        <w:rPr>
          <w:bCs/>
        </w:rPr>
        <w:t> </w:t>
      </w:r>
      <w:r w:rsidR="008A45F2" w:rsidRPr="008A45F2">
        <w:rPr>
          <w:bCs/>
        </w:rPr>
        <w:t>14/7)</w:t>
      </w:r>
      <w:r w:rsidR="008A45F2">
        <w:rPr>
          <w:bCs/>
        </w:rPr>
        <w:t>.</w:t>
      </w:r>
    </w:p>
    <w:p w14:paraId="02E76F58" w14:textId="77777777" w:rsidR="006E66D2" w:rsidRDefault="006E66D2" w:rsidP="006E66D2">
      <w:pPr>
        <w:tabs>
          <w:tab w:val="left" w:pos="0"/>
          <w:tab w:val="left" w:pos="709"/>
        </w:tabs>
        <w:jc w:val="both"/>
        <w:rPr>
          <w:bCs/>
        </w:rPr>
      </w:pPr>
    </w:p>
    <w:p w14:paraId="6C909F28" w14:textId="417C5531" w:rsidR="00F508C4" w:rsidRPr="007345FD" w:rsidRDefault="008A45F2" w:rsidP="007345FD">
      <w:pPr>
        <w:tabs>
          <w:tab w:val="left" w:pos="0"/>
          <w:tab w:val="left" w:pos="709"/>
        </w:tabs>
        <w:jc w:val="both"/>
        <w:rPr>
          <w:rFonts w:ascii="Stem-Regular" w:hAnsi="Stem-Regular"/>
          <w:iCs/>
        </w:rPr>
      </w:pPr>
      <w:r w:rsidRPr="007345FD">
        <w:rPr>
          <w:bCs/>
        </w:rPr>
        <w:t>Projekta mērķis</w:t>
      </w:r>
      <w:r w:rsidR="006E66D2">
        <w:rPr>
          <w:b/>
        </w:rPr>
        <w:t xml:space="preserve"> </w:t>
      </w:r>
      <w:r w:rsidR="006E66D2" w:rsidRPr="003719E3">
        <w:rPr>
          <w:rFonts w:eastAsiaTheme="minorEastAsia"/>
        </w:rPr>
        <w:t>–</w:t>
      </w:r>
      <w:r w:rsidRPr="008A45F2">
        <w:rPr>
          <w:bCs/>
        </w:rPr>
        <w:t xml:space="preserve"> nacionālās nozīmes attīstības centra – Jelgavas valstspilsētas – maģistrālās ielas un esošā maršruta attīstība, veicot ieguldījumus Miera ielā, kas ietilpst Eiropas transporta tīklu (TEN-T) vispārējā tīkla maršrutu turpinājumā un nodrošina atsevišķas pilsētas daļas efektīvu sasaisti ar Eiropas transporta tīklu.</w:t>
      </w:r>
      <w:r>
        <w:rPr>
          <w:bCs/>
        </w:rPr>
        <w:t xml:space="preserve"> </w:t>
      </w:r>
      <w:r w:rsidRPr="008A45F2">
        <w:rPr>
          <w:bCs/>
        </w:rPr>
        <w:t xml:space="preserve">Īstenošanas periods: </w:t>
      </w:r>
      <w:r>
        <w:rPr>
          <w:bCs/>
        </w:rPr>
        <w:t>no 2026.</w:t>
      </w:r>
      <w:r w:rsidR="00736EF2">
        <w:rPr>
          <w:bCs/>
        </w:rPr>
        <w:t> </w:t>
      </w:r>
      <w:r>
        <w:rPr>
          <w:bCs/>
        </w:rPr>
        <w:t xml:space="preserve">gada </w:t>
      </w:r>
      <w:r w:rsidRPr="008A45F2">
        <w:rPr>
          <w:bCs/>
        </w:rPr>
        <w:t>11.</w:t>
      </w:r>
      <w:r w:rsidR="00736EF2">
        <w:rPr>
          <w:bCs/>
        </w:rPr>
        <w:t> </w:t>
      </w:r>
      <w:r>
        <w:rPr>
          <w:bCs/>
        </w:rPr>
        <w:t>maija</w:t>
      </w:r>
      <w:r w:rsidRPr="008A45F2">
        <w:rPr>
          <w:bCs/>
        </w:rPr>
        <w:t xml:space="preserve"> </w:t>
      </w:r>
      <w:r>
        <w:rPr>
          <w:bCs/>
        </w:rPr>
        <w:t>līdz 2027.</w:t>
      </w:r>
      <w:r w:rsidR="00736EF2">
        <w:rPr>
          <w:bCs/>
        </w:rPr>
        <w:t> </w:t>
      </w:r>
      <w:r>
        <w:rPr>
          <w:bCs/>
        </w:rPr>
        <w:t>gada</w:t>
      </w:r>
      <w:r w:rsidRPr="008A45F2">
        <w:rPr>
          <w:bCs/>
        </w:rPr>
        <w:t xml:space="preserve"> 31.</w:t>
      </w:r>
      <w:r w:rsidR="00736EF2">
        <w:rPr>
          <w:bCs/>
        </w:rPr>
        <w:t> </w:t>
      </w:r>
      <w:r>
        <w:rPr>
          <w:bCs/>
        </w:rPr>
        <w:t>decembrim.</w:t>
      </w:r>
      <w:r w:rsidR="00F508C4">
        <w:rPr>
          <w:bCs/>
        </w:rPr>
        <w:t xml:space="preserve"> </w:t>
      </w:r>
      <w:r w:rsidR="00F508C4" w:rsidRPr="00B8277D">
        <w:rPr>
          <w:rFonts w:ascii="Stem-Regular" w:hAnsi="Stem-Regular"/>
        </w:rPr>
        <w:t xml:space="preserve">Projekta </w:t>
      </w:r>
      <w:r w:rsidR="00F508C4">
        <w:rPr>
          <w:rFonts w:ascii="Stem-Regular" w:hAnsi="Stem-Regular"/>
        </w:rPr>
        <w:t xml:space="preserve">īstenošanai </w:t>
      </w:r>
      <w:r w:rsidR="00F508C4" w:rsidRPr="00B8277D">
        <w:rPr>
          <w:rFonts w:ascii="Stem-Regular" w:hAnsi="Stem-Regular"/>
        </w:rPr>
        <w:t>plānotais finansējums 202</w:t>
      </w:r>
      <w:r w:rsidR="00F508C4">
        <w:rPr>
          <w:rFonts w:ascii="Stem-Regular" w:hAnsi="Stem-Regular"/>
        </w:rPr>
        <w:t>6</w:t>
      </w:r>
      <w:r w:rsidR="00F508C4" w:rsidRPr="00B8277D">
        <w:rPr>
          <w:rFonts w:ascii="Stem-Regular" w:hAnsi="Stem-Regular"/>
        </w:rPr>
        <w:t>.</w:t>
      </w:r>
      <w:r w:rsidR="00F508C4" w:rsidRPr="00B8277D">
        <w:rPr>
          <w:rFonts w:ascii="Stem-Regular" w:hAnsi="Stem-Regular" w:hint="eastAsia"/>
        </w:rPr>
        <w:t> </w:t>
      </w:r>
      <w:r w:rsidR="00F508C4" w:rsidRPr="00B8277D">
        <w:rPr>
          <w:rFonts w:ascii="Stem-Regular" w:hAnsi="Stem-Regular"/>
        </w:rPr>
        <w:t xml:space="preserve">gadam </w:t>
      </w:r>
      <w:r w:rsidR="00F508C4" w:rsidRPr="00F508C4">
        <w:rPr>
          <w:rFonts w:ascii="Stem-Regular" w:hAnsi="Stem-Regular"/>
          <w:b/>
          <w:bCs/>
        </w:rPr>
        <w:t>2</w:t>
      </w:r>
      <w:r w:rsidR="00736EF2">
        <w:rPr>
          <w:rFonts w:ascii="Stem-Regular" w:hAnsi="Stem-Regular"/>
          <w:b/>
          <w:bCs/>
        </w:rPr>
        <w:t> </w:t>
      </w:r>
      <w:r w:rsidR="00F508C4" w:rsidRPr="00F508C4">
        <w:rPr>
          <w:rFonts w:ascii="Stem-Regular" w:hAnsi="Stem-Regular"/>
          <w:b/>
          <w:bCs/>
        </w:rPr>
        <w:t>400</w:t>
      </w:r>
      <w:r w:rsidR="00736EF2">
        <w:rPr>
          <w:rFonts w:ascii="Stem-Regular" w:hAnsi="Stem-Regular" w:hint="eastAsia"/>
          <w:b/>
          <w:bCs/>
        </w:rPr>
        <w:t> </w:t>
      </w:r>
      <w:r w:rsidR="00F508C4" w:rsidRPr="00F508C4">
        <w:rPr>
          <w:rFonts w:ascii="Stem-Regular" w:hAnsi="Stem-Regular"/>
          <w:b/>
          <w:bCs/>
        </w:rPr>
        <w:t>000</w:t>
      </w:r>
      <w:r w:rsidR="00F508C4" w:rsidRPr="00B8277D">
        <w:rPr>
          <w:rFonts w:ascii="Stem-Regular" w:hAnsi="Stem-Regular"/>
          <w:b/>
        </w:rPr>
        <w:t> </w:t>
      </w:r>
      <w:r w:rsidR="00F508C4" w:rsidRPr="007345FD">
        <w:rPr>
          <w:rFonts w:ascii="Stem-Regular" w:hAnsi="Stem-Regular"/>
          <w:b/>
          <w:iCs/>
        </w:rPr>
        <w:t>euro</w:t>
      </w:r>
      <w:r w:rsidR="00F508C4" w:rsidRPr="007345FD">
        <w:rPr>
          <w:rFonts w:ascii="Stem-Regular" w:hAnsi="Stem-Regular"/>
          <w:iCs/>
        </w:rPr>
        <w:t>, kur</w:t>
      </w:r>
    </w:p>
    <w:p w14:paraId="0336B214" w14:textId="7FFAB917" w:rsidR="00F508C4" w:rsidRPr="007345FD" w:rsidRDefault="00F508C4" w:rsidP="007345FD">
      <w:pPr>
        <w:pStyle w:val="ListParagraph"/>
        <w:numPr>
          <w:ilvl w:val="0"/>
          <w:numId w:val="113"/>
        </w:numPr>
        <w:jc w:val="both"/>
        <w:rPr>
          <w:iCs/>
        </w:rPr>
      </w:pPr>
      <w:r w:rsidRPr="007345FD">
        <w:rPr>
          <w:iCs/>
        </w:rPr>
        <w:lastRenderedPageBreak/>
        <w:t>2</w:t>
      </w:r>
      <w:r w:rsidR="00736EF2" w:rsidRPr="007345FD">
        <w:rPr>
          <w:rFonts w:hint="eastAsia"/>
          <w:iCs/>
        </w:rPr>
        <w:t> </w:t>
      </w:r>
      <w:r w:rsidRPr="007345FD">
        <w:rPr>
          <w:iCs/>
        </w:rPr>
        <w:t>000</w:t>
      </w:r>
      <w:r w:rsidR="00736EF2" w:rsidRPr="007345FD">
        <w:rPr>
          <w:rFonts w:hint="eastAsia"/>
          <w:iCs/>
        </w:rPr>
        <w:t> </w:t>
      </w:r>
      <w:r w:rsidRPr="007345FD">
        <w:rPr>
          <w:iCs/>
        </w:rPr>
        <w:t>000 euro – fonda finansējums,</w:t>
      </w:r>
    </w:p>
    <w:p w14:paraId="645A5625" w14:textId="7FB13C85" w:rsidR="00F508C4" w:rsidRDefault="00F508C4" w:rsidP="007345FD">
      <w:pPr>
        <w:pStyle w:val="ListParagraph"/>
        <w:numPr>
          <w:ilvl w:val="0"/>
          <w:numId w:val="113"/>
        </w:numPr>
        <w:jc w:val="both"/>
      </w:pPr>
      <w:r w:rsidRPr="007345FD">
        <w:rPr>
          <w:iCs/>
        </w:rPr>
        <w:t>400</w:t>
      </w:r>
      <w:r w:rsidR="00736EF2" w:rsidRPr="007345FD">
        <w:rPr>
          <w:iCs/>
        </w:rPr>
        <w:t> </w:t>
      </w:r>
      <w:r w:rsidRPr="007345FD">
        <w:rPr>
          <w:iCs/>
        </w:rPr>
        <w:t>000 euro – aizņēmuma līdzekļi</w:t>
      </w:r>
      <w:r>
        <w:t>.</w:t>
      </w:r>
    </w:p>
    <w:p w14:paraId="42817C6A" w14:textId="78A7C213" w:rsidR="008A45F2" w:rsidRPr="008A45F2" w:rsidRDefault="008A45F2" w:rsidP="008A45F2">
      <w:pPr>
        <w:jc w:val="both"/>
        <w:rPr>
          <w:bCs/>
        </w:rPr>
      </w:pPr>
    </w:p>
    <w:p w14:paraId="7BBCAF08" w14:textId="77777777" w:rsidR="006E66D2" w:rsidRDefault="00CB211E" w:rsidP="007009A9">
      <w:pPr>
        <w:jc w:val="both"/>
        <w:rPr>
          <w:b/>
          <w:bCs/>
        </w:rPr>
      </w:pPr>
      <w:bookmarkStart w:id="10" w:name="_Hlk219534219"/>
      <w:r>
        <w:rPr>
          <w:b/>
        </w:rPr>
        <w:t>04.510.545. ERAF projekts “</w:t>
      </w:r>
      <w:r w:rsidRPr="000721C0">
        <w:rPr>
          <w:b/>
          <w:bCs/>
        </w:rPr>
        <w:t xml:space="preserve">Uzņēmējdarbības attīstībai nepieciešamās inženiertehniskās infrastruktūras izveide </w:t>
      </w:r>
      <w:r>
        <w:rPr>
          <w:b/>
          <w:bCs/>
        </w:rPr>
        <w:t>Bauskas ielā,</w:t>
      </w:r>
      <w:r w:rsidRPr="000721C0">
        <w:rPr>
          <w:b/>
          <w:bCs/>
        </w:rPr>
        <w:t xml:space="preserve"> Jelgavā</w:t>
      </w:r>
      <w:r>
        <w:rPr>
          <w:b/>
          <w:bCs/>
        </w:rPr>
        <w:t xml:space="preserve"> (no Platones tilta līdz Miera ielas aplim)</w:t>
      </w:r>
      <w:r w:rsidRPr="000721C0">
        <w:rPr>
          <w:b/>
          <w:bCs/>
        </w:rPr>
        <w:t>”</w:t>
      </w:r>
      <w:r>
        <w:rPr>
          <w:b/>
          <w:bCs/>
        </w:rPr>
        <w:t xml:space="preserve"> </w:t>
      </w:r>
      <w:bookmarkEnd w:id="10"/>
    </w:p>
    <w:p w14:paraId="163E1BFB" w14:textId="5AA15EBF" w:rsidR="007009A9" w:rsidRPr="007009A9" w:rsidRDefault="007009A9" w:rsidP="007009A9">
      <w:pPr>
        <w:jc w:val="both"/>
        <w:rPr>
          <w:b/>
        </w:rPr>
      </w:pPr>
      <w:r w:rsidRPr="007009A9">
        <w:rPr>
          <w:bCs/>
        </w:rPr>
        <w:t>(</w:t>
      </w:r>
      <w:r w:rsidR="00736EF2">
        <w:rPr>
          <w:bCs/>
        </w:rPr>
        <w:t>Jelgavas valstspilsētas pašvaldības domes</w:t>
      </w:r>
      <w:r w:rsidR="00736EF2" w:rsidRPr="00227444">
        <w:rPr>
          <w:bCs/>
        </w:rPr>
        <w:t xml:space="preserve"> </w:t>
      </w:r>
      <w:r w:rsidRPr="007009A9">
        <w:rPr>
          <w:bCs/>
        </w:rPr>
        <w:t>23.05.2024. lēmums Nr.</w:t>
      </w:r>
      <w:r w:rsidR="008266B5">
        <w:rPr>
          <w:bCs/>
        </w:rPr>
        <w:t> </w:t>
      </w:r>
      <w:r w:rsidRPr="007009A9">
        <w:rPr>
          <w:bCs/>
        </w:rPr>
        <w:t>6/13)</w:t>
      </w:r>
      <w:r>
        <w:rPr>
          <w:bCs/>
        </w:rPr>
        <w:t>.</w:t>
      </w:r>
    </w:p>
    <w:p w14:paraId="43C2034A" w14:textId="77777777" w:rsidR="006E66D2" w:rsidRDefault="006E66D2" w:rsidP="006E66D2">
      <w:pPr>
        <w:tabs>
          <w:tab w:val="left" w:pos="0"/>
          <w:tab w:val="left" w:pos="709"/>
        </w:tabs>
        <w:jc w:val="both"/>
        <w:rPr>
          <w:bCs/>
        </w:rPr>
      </w:pPr>
    </w:p>
    <w:p w14:paraId="285F9B30" w14:textId="1154ACED" w:rsidR="006A38EA" w:rsidRDefault="007009A9" w:rsidP="007345FD">
      <w:pPr>
        <w:tabs>
          <w:tab w:val="left" w:pos="0"/>
          <w:tab w:val="left" w:pos="709"/>
        </w:tabs>
        <w:jc w:val="both"/>
        <w:rPr>
          <w:rFonts w:ascii="Stem-Regular" w:hAnsi="Stem-Regular"/>
        </w:rPr>
      </w:pPr>
      <w:r w:rsidRPr="007345FD">
        <w:rPr>
          <w:bCs/>
        </w:rPr>
        <w:t>Projekta mērķis</w:t>
      </w:r>
      <w:r w:rsidR="006E66D2">
        <w:rPr>
          <w:b/>
        </w:rPr>
        <w:t xml:space="preserve"> </w:t>
      </w:r>
      <w:r w:rsidR="006E66D2" w:rsidRPr="003719E3">
        <w:rPr>
          <w:rFonts w:eastAsiaTheme="minorEastAsia"/>
        </w:rPr>
        <w:t>–</w:t>
      </w:r>
      <w:r w:rsidRPr="007009A9">
        <w:rPr>
          <w:b/>
        </w:rPr>
        <w:t xml:space="preserve"> </w:t>
      </w:r>
      <w:r w:rsidRPr="007009A9">
        <w:rPr>
          <w:bCs/>
        </w:rPr>
        <w:t>attīstīt uzņēmējdarbības publisko infrastruktūru un palielināt privāto investīciju apjomu Jelgavas valstspilsētas funkcionālajās teritorijās, sekmējot darba vietu ar augstu pievienoto vērtību un uz eksportu orientētu darba vietu radīšanu.</w:t>
      </w:r>
      <w:r>
        <w:rPr>
          <w:bCs/>
        </w:rPr>
        <w:t xml:space="preserve"> </w:t>
      </w:r>
      <w:r w:rsidRPr="007009A9">
        <w:t xml:space="preserve">Īstenošanas periods: </w:t>
      </w:r>
      <w:r>
        <w:t>no 2025.</w:t>
      </w:r>
      <w:r w:rsidR="00736EF2">
        <w:t> </w:t>
      </w:r>
      <w:r>
        <w:t xml:space="preserve">gada </w:t>
      </w:r>
      <w:r w:rsidRPr="007009A9">
        <w:t>7.</w:t>
      </w:r>
      <w:r w:rsidR="00736EF2">
        <w:t> </w:t>
      </w:r>
      <w:r>
        <w:t>janvāra līdz 2029.</w:t>
      </w:r>
      <w:r w:rsidR="00736EF2">
        <w:t> </w:t>
      </w:r>
      <w:r>
        <w:t>gada 31.</w:t>
      </w:r>
      <w:r w:rsidR="00736EF2">
        <w:t> </w:t>
      </w:r>
      <w:r>
        <w:t>decembrim</w:t>
      </w:r>
      <w:r w:rsidRPr="007009A9">
        <w:t>.</w:t>
      </w:r>
      <w:r w:rsidR="006A38EA">
        <w:t xml:space="preserve"> </w:t>
      </w:r>
      <w:r w:rsidR="006A38EA" w:rsidRPr="00B8277D">
        <w:rPr>
          <w:rFonts w:ascii="Stem-Regular" w:hAnsi="Stem-Regular"/>
        </w:rPr>
        <w:t xml:space="preserve">Projekta </w:t>
      </w:r>
      <w:r w:rsidR="006A38EA">
        <w:rPr>
          <w:rFonts w:ascii="Stem-Regular" w:hAnsi="Stem-Regular"/>
        </w:rPr>
        <w:t xml:space="preserve">īstenošanai </w:t>
      </w:r>
      <w:r w:rsidR="006A38EA" w:rsidRPr="00B8277D">
        <w:rPr>
          <w:rFonts w:ascii="Stem-Regular" w:hAnsi="Stem-Regular"/>
        </w:rPr>
        <w:t>plānotais finansējums 202</w:t>
      </w:r>
      <w:r w:rsidR="006A38EA">
        <w:rPr>
          <w:rFonts w:ascii="Stem-Regular" w:hAnsi="Stem-Regular"/>
        </w:rPr>
        <w:t>6</w:t>
      </w:r>
      <w:r w:rsidR="006A38EA" w:rsidRPr="00B8277D">
        <w:rPr>
          <w:rFonts w:ascii="Stem-Regular" w:hAnsi="Stem-Regular"/>
        </w:rPr>
        <w:t>.</w:t>
      </w:r>
      <w:r w:rsidR="006A38EA" w:rsidRPr="00B8277D">
        <w:rPr>
          <w:rFonts w:ascii="Stem-Regular" w:hAnsi="Stem-Regular" w:hint="eastAsia"/>
        </w:rPr>
        <w:t> </w:t>
      </w:r>
      <w:r w:rsidR="006A38EA" w:rsidRPr="00B8277D">
        <w:rPr>
          <w:rFonts w:ascii="Stem-Regular" w:hAnsi="Stem-Regular"/>
        </w:rPr>
        <w:t>gadam</w:t>
      </w:r>
      <w:r w:rsidR="006A38EA">
        <w:rPr>
          <w:rFonts w:ascii="Stem-Regular" w:hAnsi="Stem-Regular"/>
        </w:rPr>
        <w:t xml:space="preserve"> </w:t>
      </w:r>
      <w:r w:rsidR="006A38EA" w:rsidRPr="00227444">
        <w:rPr>
          <w:rFonts w:ascii="Stem-Regular" w:hAnsi="Stem-Regular"/>
          <w:b/>
          <w:bCs/>
        </w:rPr>
        <w:t>1</w:t>
      </w:r>
      <w:r w:rsidR="00736EF2">
        <w:rPr>
          <w:rFonts w:ascii="Stem-Regular" w:hAnsi="Stem-Regular"/>
          <w:b/>
          <w:bCs/>
        </w:rPr>
        <w:t> </w:t>
      </w:r>
      <w:r w:rsidR="006A38EA">
        <w:rPr>
          <w:rFonts w:ascii="Stem-Regular" w:hAnsi="Stem-Regular"/>
          <w:b/>
          <w:bCs/>
        </w:rPr>
        <w:t>032</w:t>
      </w:r>
      <w:r w:rsidR="00736EF2">
        <w:rPr>
          <w:rFonts w:ascii="Stem-Regular" w:hAnsi="Stem-Regular" w:hint="eastAsia"/>
          <w:b/>
          <w:bCs/>
        </w:rPr>
        <w:t> </w:t>
      </w:r>
      <w:r w:rsidR="006A38EA">
        <w:rPr>
          <w:rFonts w:ascii="Stem-Regular" w:hAnsi="Stem-Regular"/>
          <w:b/>
          <w:bCs/>
        </w:rPr>
        <w:t>68</w:t>
      </w:r>
      <w:r w:rsidR="006A38EA" w:rsidRPr="00227444">
        <w:rPr>
          <w:rFonts w:ascii="Stem-Regular" w:hAnsi="Stem-Regular"/>
          <w:b/>
          <w:bCs/>
        </w:rPr>
        <w:t>0</w:t>
      </w:r>
      <w:r w:rsidR="006A38EA" w:rsidRPr="00B8277D">
        <w:rPr>
          <w:rFonts w:ascii="Stem-Regular" w:hAnsi="Stem-Regular"/>
          <w:b/>
        </w:rPr>
        <w:t> </w:t>
      </w:r>
      <w:r w:rsidR="006A38EA" w:rsidRPr="007345FD">
        <w:rPr>
          <w:rFonts w:ascii="Stem-Regular" w:hAnsi="Stem-Regular"/>
          <w:b/>
          <w:iCs/>
        </w:rPr>
        <w:t>euro</w:t>
      </w:r>
      <w:r w:rsidR="006A38EA" w:rsidRPr="005E5BE7">
        <w:rPr>
          <w:rFonts w:ascii="Stem-Regular" w:hAnsi="Stem-Regular"/>
        </w:rPr>
        <w:t>, k</w:t>
      </w:r>
      <w:r w:rsidR="006A38EA">
        <w:rPr>
          <w:rFonts w:ascii="Stem-Regular" w:hAnsi="Stem-Regular"/>
        </w:rPr>
        <w:t>as ir fonda finansējums.</w:t>
      </w:r>
    </w:p>
    <w:p w14:paraId="6E0479C4" w14:textId="76D13CE7" w:rsidR="007009A9" w:rsidRPr="007009A9" w:rsidRDefault="007009A9" w:rsidP="007009A9">
      <w:pPr>
        <w:jc w:val="both"/>
        <w:rPr>
          <w:b/>
        </w:rPr>
      </w:pPr>
    </w:p>
    <w:p w14:paraId="3BA7B87D" w14:textId="664F26BD" w:rsidR="00ED184A" w:rsidRPr="0018674F" w:rsidRDefault="00ED184A" w:rsidP="00ED184A">
      <w:pPr>
        <w:jc w:val="both"/>
        <w:rPr>
          <w:b/>
        </w:rPr>
      </w:pPr>
      <w:r w:rsidRPr="0018674F">
        <w:rPr>
          <w:b/>
        </w:rPr>
        <w:t xml:space="preserve">04.515. </w:t>
      </w:r>
      <w:r>
        <w:rPr>
          <w:b/>
        </w:rPr>
        <w:t>S</w:t>
      </w:r>
      <w:r w:rsidRPr="00CA75FA">
        <w:rPr>
          <w:b/>
        </w:rPr>
        <w:t>abiedriskā tran</w:t>
      </w:r>
      <w:r>
        <w:rPr>
          <w:b/>
        </w:rPr>
        <w:t>sporta pakalpojumu nodrošināšana</w:t>
      </w:r>
      <w:r w:rsidRPr="00CA75FA">
        <w:rPr>
          <w:b/>
        </w:rPr>
        <w:t xml:space="preserve"> Jelgavas </w:t>
      </w:r>
      <w:r>
        <w:rPr>
          <w:b/>
        </w:rPr>
        <w:t>valsts</w:t>
      </w:r>
      <w:r w:rsidRPr="00CA75FA">
        <w:rPr>
          <w:b/>
        </w:rPr>
        <w:t>pilsētas administratīvajā teritorijā</w:t>
      </w:r>
    </w:p>
    <w:p w14:paraId="62E04466" w14:textId="77777777" w:rsidR="006E66D2" w:rsidRDefault="006E66D2" w:rsidP="006E66D2">
      <w:pPr>
        <w:jc w:val="both"/>
      </w:pPr>
    </w:p>
    <w:p w14:paraId="2C5D5E7D" w14:textId="14A396E3" w:rsidR="00ED184A" w:rsidRPr="007345FD" w:rsidRDefault="00ED184A" w:rsidP="007345FD">
      <w:pPr>
        <w:jc w:val="both"/>
        <w:rPr>
          <w:iCs/>
        </w:rPr>
      </w:pPr>
      <w:r w:rsidRPr="0018674F">
        <w:t>202</w:t>
      </w:r>
      <w:r w:rsidR="00EF59EA">
        <w:t>6</w:t>
      </w:r>
      <w:r w:rsidRPr="0018674F">
        <w:t>.</w:t>
      </w:r>
      <w:r>
        <w:t> </w:t>
      </w:r>
      <w:r w:rsidRPr="0018674F">
        <w:t xml:space="preserve">gada budžetā kompensācija </w:t>
      </w:r>
      <w:r>
        <w:t>zaudējumu segšanai</w:t>
      </w:r>
      <w:r w:rsidRPr="0018674F">
        <w:t xml:space="preserve"> par sabiedriskā transporta pakalpojumu nodrošināšanu Jelgavas </w:t>
      </w:r>
      <w:r>
        <w:t>valsts</w:t>
      </w:r>
      <w:r w:rsidRPr="0018674F">
        <w:t xml:space="preserve">pilsētas administratīvajā teritorijā </w:t>
      </w:r>
      <w:r w:rsidR="00B37638">
        <w:t xml:space="preserve">plānota </w:t>
      </w:r>
      <w:r w:rsidR="00EF59EA">
        <w:rPr>
          <w:b/>
        </w:rPr>
        <w:t>3</w:t>
      </w:r>
      <w:r w:rsidR="00736EF2">
        <w:rPr>
          <w:b/>
        </w:rPr>
        <w:t> </w:t>
      </w:r>
      <w:r w:rsidR="00EF59EA">
        <w:rPr>
          <w:b/>
        </w:rPr>
        <w:t>357</w:t>
      </w:r>
      <w:r w:rsidR="00736EF2">
        <w:rPr>
          <w:b/>
        </w:rPr>
        <w:t> </w:t>
      </w:r>
      <w:r w:rsidR="00EF59EA">
        <w:rPr>
          <w:b/>
        </w:rPr>
        <w:t>521</w:t>
      </w:r>
      <w:r w:rsidRPr="0018674F">
        <w:rPr>
          <w:b/>
        </w:rPr>
        <w:t> </w:t>
      </w:r>
      <w:r w:rsidRPr="007345FD">
        <w:rPr>
          <w:b/>
          <w:iCs/>
        </w:rPr>
        <w:t>euro</w:t>
      </w:r>
      <w:r w:rsidRPr="007345FD">
        <w:rPr>
          <w:iCs/>
        </w:rPr>
        <w:t xml:space="preserve"> (pieaugums +</w:t>
      </w:r>
      <w:r w:rsidR="00EF59EA" w:rsidRPr="007345FD">
        <w:rPr>
          <w:iCs/>
        </w:rPr>
        <w:t>339</w:t>
      </w:r>
      <w:r w:rsidR="00736EF2" w:rsidRPr="007345FD">
        <w:rPr>
          <w:iCs/>
        </w:rPr>
        <w:t> </w:t>
      </w:r>
      <w:r w:rsidR="00EF59EA" w:rsidRPr="007345FD">
        <w:rPr>
          <w:iCs/>
        </w:rPr>
        <w:t>044</w:t>
      </w:r>
      <w:r w:rsidRPr="007345FD">
        <w:rPr>
          <w:iCs/>
        </w:rPr>
        <w:t xml:space="preserve"> euro).</w:t>
      </w:r>
    </w:p>
    <w:p w14:paraId="0C4BBEF6" w14:textId="77777777" w:rsidR="006E66D2" w:rsidRDefault="006E66D2" w:rsidP="006E66D2">
      <w:pPr>
        <w:jc w:val="both"/>
      </w:pPr>
    </w:p>
    <w:p w14:paraId="14FEBB67" w14:textId="62770D72" w:rsidR="00ED184A" w:rsidRPr="007345FD" w:rsidRDefault="00ED184A" w:rsidP="007345FD">
      <w:pPr>
        <w:jc w:val="both"/>
        <w:rPr>
          <w:iCs/>
        </w:rPr>
      </w:pPr>
      <w:r w:rsidRPr="0018674F">
        <w:t xml:space="preserve">Valsts budžeta mērķdotācija </w:t>
      </w:r>
      <w:r>
        <w:t>plānota</w:t>
      </w:r>
      <w:r w:rsidRPr="0018674F">
        <w:t xml:space="preserve"> </w:t>
      </w:r>
      <w:r w:rsidR="00EF59EA">
        <w:rPr>
          <w:b/>
        </w:rPr>
        <w:t>811</w:t>
      </w:r>
      <w:r w:rsidR="00736EF2">
        <w:rPr>
          <w:b/>
        </w:rPr>
        <w:t> </w:t>
      </w:r>
      <w:r w:rsidR="00EF59EA">
        <w:rPr>
          <w:b/>
        </w:rPr>
        <w:t>818</w:t>
      </w:r>
      <w:r w:rsidRPr="009B07B6">
        <w:rPr>
          <w:b/>
        </w:rPr>
        <w:t xml:space="preserve"> </w:t>
      </w:r>
      <w:r w:rsidRPr="007345FD">
        <w:rPr>
          <w:b/>
          <w:iCs/>
        </w:rPr>
        <w:t>euro</w:t>
      </w:r>
      <w:r w:rsidR="00EF59EA" w:rsidRPr="007345FD">
        <w:rPr>
          <w:b/>
          <w:iCs/>
        </w:rPr>
        <w:t xml:space="preserve"> </w:t>
      </w:r>
      <w:r w:rsidR="00EF59EA" w:rsidRPr="007345FD">
        <w:rPr>
          <w:bCs/>
          <w:iCs/>
        </w:rPr>
        <w:t>(+27 737 euro)</w:t>
      </w:r>
      <w:r w:rsidRPr="007345FD">
        <w:rPr>
          <w:iCs/>
        </w:rPr>
        <w:t>, kas sadalās šādi: par I un II grupas invalīdu, bērnu invalīdu un personu, kas pavada I grupas invalīdu vai bērnu invalīdu</w:t>
      </w:r>
      <w:r w:rsidR="00EF59EA" w:rsidRPr="007345FD">
        <w:rPr>
          <w:iCs/>
        </w:rPr>
        <w:t xml:space="preserve"> un bērnu bāreņu</w:t>
      </w:r>
      <w:r w:rsidRPr="007345FD">
        <w:rPr>
          <w:iCs/>
        </w:rPr>
        <w:t xml:space="preserve">, pārvadāšanu – </w:t>
      </w:r>
      <w:r w:rsidR="00EF59EA" w:rsidRPr="007345FD">
        <w:rPr>
          <w:iCs/>
        </w:rPr>
        <w:t>523</w:t>
      </w:r>
      <w:r w:rsidR="00C652DF" w:rsidRPr="007345FD">
        <w:rPr>
          <w:iCs/>
        </w:rPr>
        <w:t> </w:t>
      </w:r>
      <w:r w:rsidR="00EF59EA" w:rsidRPr="007345FD">
        <w:rPr>
          <w:iCs/>
        </w:rPr>
        <w:t>080</w:t>
      </w:r>
      <w:r w:rsidRPr="007345FD">
        <w:rPr>
          <w:iCs/>
        </w:rPr>
        <w:t> euro, zaudējumu segšanai par pasažieru regulārajiem pārvadājumiem maršrutos, kas iziet ārpus pilsētas administratīvās teritorijas vairāk nekā 30% no kopējā maršruta garuma, –</w:t>
      </w:r>
      <w:r w:rsidR="00EF59EA" w:rsidRPr="007345FD">
        <w:rPr>
          <w:iCs/>
        </w:rPr>
        <w:t xml:space="preserve"> 288</w:t>
      </w:r>
      <w:r w:rsidR="00C652DF" w:rsidRPr="007345FD">
        <w:rPr>
          <w:iCs/>
        </w:rPr>
        <w:t> </w:t>
      </w:r>
      <w:r w:rsidR="00EF59EA" w:rsidRPr="007345FD">
        <w:rPr>
          <w:iCs/>
        </w:rPr>
        <w:t>738</w:t>
      </w:r>
      <w:r w:rsidRPr="007345FD">
        <w:rPr>
          <w:iCs/>
        </w:rPr>
        <w:t xml:space="preserve"> euro. </w:t>
      </w:r>
    </w:p>
    <w:p w14:paraId="353158FB" w14:textId="77777777" w:rsidR="006E66D2" w:rsidRDefault="006E66D2" w:rsidP="006E66D2">
      <w:pPr>
        <w:jc w:val="both"/>
      </w:pPr>
    </w:p>
    <w:p w14:paraId="0B6817AB" w14:textId="216B8746" w:rsidR="00ED184A" w:rsidRPr="007345FD" w:rsidRDefault="00ED184A" w:rsidP="007345FD">
      <w:pPr>
        <w:jc w:val="both"/>
        <w:rPr>
          <w:iCs/>
        </w:rPr>
      </w:pPr>
      <w:r w:rsidRPr="00E16B6D">
        <w:t xml:space="preserve">Savukārt pašvaldības finansējums šim mērķim ieplānots </w:t>
      </w:r>
      <w:r w:rsidR="000E72A3">
        <w:rPr>
          <w:b/>
        </w:rPr>
        <w:t>2</w:t>
      </w:r>
      <w:r w:rsidR="00C652DF">
        <w:rPr>
          <w:b/>
        </w:rPr>
        <w:t> </w:t>
      </w:r>
      <w:r w:rsidR="000E72A3">
        <w:rPr>
          <w:b/>
        </w:rPr>
        <w:t>545</w:t>
      </w:r>
      <w:r w:rsidR="00C652DF">
        <w:rPr>
          <w:b/>
        </w:rPr>
        <w:t> </w:t>
      </w:r>
      <w:r w:rsidR="000E72A3">
        <w:rPr>
          <w:b/>
        </w:rPr>
        <w:t>703</w:t>
      </w:r>
      <w:r w:rsidRPr="009B07B6">
        <w:rPr>
          <w:b/>
        </w:rPr>
        <w:t xml:space="preserve"> </w:t>
      </w:r>
      <w:r w:rsidRPr="007345FD">
        <w:rPr>
          <w:b/>
          <w:iCs/>
        </w:rPr>
        <w:t>euro</w:t>
      </w:r>
      <w:r w:rsidR="000E72A3" w:rsidRPr="007345FD">
        <w:rPr>
          <w:bCs/>
          <w:iCs/>
        </w:rPr>
        <w:t xml:space="preserve"> (+311</w:t>
      </w:r>
      <w:r w:rsidR="00C652DF" w:rsidRPr="007345FD">
        <w:rPr>
          <w:bCs/>
          <w:iCs/>
        </w:rPr>
        <w:t> </w:t>
      </w:r>
      <w:r w:rsidR="000E72A3" w:rsidRPr="007345FD">
        <w:rPr>
          <w:bCs/>
          <w:iCs/>
        </w:rPr>
        <w:t>307</w:t>
      </w:r>
      <w:r w:rsidR="00C652DF" w:rsidRPr="007345FD">
        <w:rPr>
          <w:bCs/>
          <w:iCs/>
        </w:rPr>
        <w:t> </w:t>
      </w:r>
      <w:r w:rsidR="000E72A3" w:rsidRPr="007345FD">
        <w:rPr>
          <w:bCs/>
          <w:iCs/>
        </w:rPr>
        <w:t>euro)</w:t>
      </w:r>
      <w:r w:rsidRPr="007345FD">
        <w:rPr>
          <w:iCs/>
        </w:rPr>
        <w:t xml:space="preserve">. Šis finansējums sadalās šādi: </w:t>
      </w:r>
      <w:r w:rsidR="000E72A3" w:rsidRPr="007345FD">
        <w:rPr>
          <w:iCs/>
        </w:rPr>
        <w:t>107</w:t>
      </w:r>
      <w:r w:rsidR="00C652DF" w:rsidRPr="007345FD">
        <w:rPr>
          <w:iCs/>
        </w:rPr>
        <w:t> </w:t>
      </w:r>
      <w:r w:rsidR="000E72A3" w:rsidRPr="007345FD">
        <w:rPr>
          <w:iCs/>
        </w:rPr>
        <w:t>700</w:t>
      </w:r>
      <w:r w:rsidRPr="007345FD">
        <w:rPr>
          <w:iCs/>
        </w:rPr>
        <w:t xml:space="preserve"> euro par pirmsskolas vecuma bērnu pārvadāšanu sabiedriskajā transportā un </w:t>
      </w:r>
      <w:r w:rsidR="000E72A3" w:rsidRPr="007345FD">
        <w:rPr>
          <w:iCs/>
        </w:rPr>
        <w:t>2</w:t>
      </w:r>
      <w:r w:rsidR="00C652DF" w:rsidRPr="007345FD">
        <w:rPr>
          <w:iCs/>
        </w:rPr>
        <w:t> </w:t>
      </w:r>
      <w:r w:rsidR="000E72A3" w:rsidRPr="007345FD">
        <w:rPr>
          <w:iCs/>
        </w:rPr>
        <w:t>438</w:t>
      </w:r>
      <w:r w:rsidR="00C652DF" w:rsidRPr="007345FD">
        <w:rPr>
          <w:iCs/>
        </w:rPr>
        <w:t> </w:t>
      </w:r>
      <w:r w:rsidR="000E72A3" w:rsidRPr="007345FD">
        <w:rPr>
          <w:iCs/>
        </w:rPr>
        <w:t>003</w:t>
      </w:r>
      <w:r w:rsidRPr="007345FD">
        <w:rPr>
          <w:iCs/>
        </w:rPr>
        <w:t> euro zaudējumu kompensēšanai no tarifa starpības un negūtās peļņas daļas.</w:t>
      </w:r>
    </w:p>
    <w:p w14:paraId="1C5A9165" w14:textId="77777777" w:rsidR="00C068F6" w:rsidRDefault="00C068F6" w:rsidP="005E5BE7">
      <w:pPr>
        <w:ind w:left="774" w:hanging="774"/>
        <w:jc w:val="both"/>
        <w:rPr>
          <w:b/>
        </w:rPr>
      </w:pPr>
    </w:p>
    <w:p w14:paraId="024BE7AC" w14:textId="6E96702E" w:rsidR="005E5BE7" w:rsidRPr="00C379D5" w:rsidRDefault="005E5BE7" w:rsidP="005E5BE7">
      <w:pPr>
        <w:ind w:left="774" w:hanging="774"/>
        <w:jc w:val="both"/>
      </w:pPr>
      <w:r w:rsidRPr="00C379D5">
        <w:rPr>
          <w:b/>
        </w:rPr>
        <w:t>04.901. Zemes reformas darbība, zemes īpašuma un lietošanas tiesību pārveidošana</w:t>
      </w:r>
    </w:p>
    <w:p w14:paraId="56D32B1B" w14:textId="787AB5AB" w:rsidR="005E5BE7" w:rsidRDefault="005E5BE7" w:rsidP="000436A7">
      <w:pPr>
        <w:jc w:val="both"/>
        <w:rPr>
          <w:b/>
        </w:rPr>
      </w:pPr>
      <w:r w:rsidRPr="00C379D5">
        <w:t>Šim mērķim plānotie izdevumi 202</w:t>
      </w:r>
      <w:r w:rsidR="000A1E2C">
        <w:t>6</w:t>
      </w:r>
      <w:r w:rsidRPr="00C379D5">
        <w:t xml:space="preserve">. gadam ir </w:t>
      </w:r>
      <w:r w:rsidRPr="007345FD">
        <w:rPr>
          <w:b/>
        </w:rPr>
        <w:t>7</w:t>
      </w:r>
      <w:r w:rsidR="00C379D5" w:rsidRPr="007345FD">
        <w:rPr>
          <w:b/>
        </w:rPr>
        <w:t>4</w:t>
      </w:r>
      <w:r w:rsidRPr="007345FD">
        <w:rPr>
          <w:b/>
        </w:rPr>
        <w:t> </w:t>
      </w:r>
      <w:r w:rsidR="000A1E2C" w:rsidRPr="007345FD">
        <w:rPr>
          <w:b/>
        </w:rPr>
        <w:t>500</w:t>
      </w:r>
      <w:r w:rsidRPr="007345FD">
        <w:rPr>
          <w:b/>
        </w:rPr>
        <w:t> euro</w:t>
      </w:r>
      <w:r w:rsidRPr="007345FD">
        <w:t>, t. sk.</w:t>
      </w:r>
      <w:r w:rsidR="00C379D5" w:rsidRPr="007345FD">
        <w:t xml:space="preserve"> </w:t>
      </w:r>
      <w:r w:rsidR="000A1E2C" w:rsidRPr="007345FD">
        <w:t>20</w:t>
      </w:r>
      <w:r w:rsidR="00C652DF" w:rsidRPr="007345FD">
        <w:t> </w:t>
      </w:r>
      <w:r w:rsidR="000A1E2C" w:rsidRPr="007345FD">
        <w:t>000</w:t>
      </w:r>
      <w:r w:rsidR="00C379D5" w:rsidRPr="007345FD">
        <w:t xml:space="preserve"> euro </w:t>
      </w:r>
      <w:r w:rsidR="000A1E2C" w:rsidRPr="007345FD">
        <w:t xml:space="preserve">ieplānoti </w:t>
      </w:r>
      <w:r w:rsidR="00C379D5" w:rsidRPr="007345FD">
        <w:t>zemes ierīcības projektu izstrādei,</w:t>
      </w:r>
      <w:r w:rsidR="00C652DF" w:rsidRPr="007345FD">
        <w:t xml:space="preserve"> </w:t>
      </w:r>
      <w:r w:rsidR="000A1E2C" w:rsidRPr="007345FD">
        <w:t>10</w:t>
      </w:r>
      <w:r w:rsidR="00C652DF" w:rsidRPr="007345FD">
        <w:t> </w:t>
      </w:r>
      <w:r w:rsidR="000A1E2C" w:rsidRPr="007345FD">
        <w:t>000</w:t>
      </w:r>
      <w:r w:rsidRPr="007345FD">
        <w:t xml:space="preserve"> euro </w:t>
      </w:r>
      <w:r w:rsidR="000A1E2C" w:rsidRPr="007345FD">
        <w:t>sertificēto vērtētāju pakalpojumu apmaksai</w:t>
      </w:r>
      <w:r w:rsidRPr="007345FD">
        <w:t>. Atlikušais finansējums paredzēts pašvaldības īpašumu reģistrācijai</w:t>
      </w:r>
      <w:r w:rsidRPr="00C379D5">
        <w:t xml:space="preserve"> Zemesgrāmatā, notāra pakalpojumu apmaksai, </w:t>
      </w:r>
      <w:r w:rsidR="000A1E2C">
        <w:t>zemes nomas un apbūves tiesību izdevumu segšanai</w:t>
      </w:r>
      <w:r w:rsidRPr="00C379D5">
        <w:t xml:space="preserve">. </w:t>
      </w:r>
    </w:p>
    <w:p w14:paraId="1DA48F5E" w14:textId="77777777" w:rsidR="00E24D77" w:rsidRDefault="00E24D77" w:rsidP="000436A7">
      <w:pPr>
        <w:jc w:val="both"/>
        <w:rPr>
          <w:b/>
        </w:rPr>
      </w:pPr>
    </w:p>
    <w:p w14:paraId="48D3D493" w14:textId="77777777" w:rsidR="001A3A5D" w:rsidRPr="0026561C" w:rsidRDefault="001A3A5D" w:rsidP="001A3A5D">
      <w:pPr>
        <w:jc w:val="both"/>
      </w:pPr>
      <w:r w:rsidRPr="005E3948">
        <w:rPr>
          <w:b/>
        </w:rPr>
        <w:t xml:space="preserve">04.909. Dotācija </w:t>
      </w:r>
      <w:r>
        <w:rPr>
          <w:b/>
        </w:rPr>
        <w:t xml:space="preserve">Zemgales plānošanas reģionam </w:t>
      </w:r>
      <w:r w:rsidRPr="0026561C">
        <w:t>(turpmāk – ZPR)</w:t>
      </w:r>
    </w:p>
    <w:p w14:paraId="54900DC7" w14:textId="77777777" w:rsidR="006E66D2" w:rsidRDefault="006E66D2" w:rsidP="006E66D2">
      <w:pPr>
        <w:jc w:val="both"/>
      </w:pPr>
    </w:p>
    <w:p w14:paraId="018EDA88" w14:textId="4DD3E1F3" w:rsidR="001A3A5D" w:rsidRPr="005E3948" w:rsidRDefault="001A3A5D" w:rsidP="007345FD">
      <w:pPr>
        <w:jc w:val="both"/>
      </w:pPr>
      <w:r w:rsidRPr="003B25B8">
        <w:t xml:space="preserve">Saskaņā ar ZPR </w:t>
      </w:r>
      <w:r w:rsidRPr="007A2373">
        <w:t>202</w:t>
      </w:r>
      <w:r w:rsidR="007A2373" w:rsidRPr="007A2373">
        <w:t>5</w:t>
      </w:r>
      <w:r w:rsidRPr="007A2373">
        <w:t xml:space="preserve">. gada </w:t>
      </w:r>
      <w:r w:rsidR="007A2373" w:rsidRPr="007A2373">
        <w:t>22</w:t>
      </w:r>
      <w:r w:rsidRPr="007A2373">
        <w:t>. </w:t>
      </w:r>
      <w:r w:rsidR="007A2373" w:rsidRPr="007A2373">
        <w:t>oktobra</w:t>
      </w:r>
      <w:r w:rsidRPr="007A2373">
        <w:t xml:space="preserve"> vēstuli, </w:t>
      </w:r>
      <w:r w:rsidRPr="003B25B8">
        <w:t xml:space="preserve">kurā lūgts piešķirt finansējumu, atbilstoši ZPR Attīstības padomē nolemtajam ir paredzēta dotācija </w:t>
      </w:r>
      <w:r w:rsidRPr="0026561C">
        <w:rPr>
          <w:b/>
        </w:rPr>
        <w:t>10</w:t>
      </w:r>
      <w:r w:rsidR="00C652DF">
        <w:rPr>
          <w:b/>
        </w:rPr>
        <w:t> </w:t>
      </w:r>
      <w:r w:rsidR="003554F0">
        <w:rPr>
          <w:b/>
        </w:rPr>
        <w:t>000</w:t>
      </w:r>
      <w:r>
        <w:rPr>
          <w:b/>
        </w:rPr>
        <w:t> </w:t>
      </w:r>
      <w:r w:rsidRPr="007345FD">
        <w:rPr>
          <w:b/>
          <w:iCs/>
        </w:rPr>
        <w:t>euro</w:t>
      </w:r>
      <w:r w:rsidRPr="007345FD">
        <w:rPr>
          <w:iCs/>
        </w:rPr>
        <w:t>.</w:t>
      </w:r>
      <w:r w:rsidRPr="005E3948">
        <w:rPr>
          <w:color w:val="FF0000"/>
        </w:rPr>
        <w:t xml:space="preserve"> </w:t>
      </w:r>
      <w:r w:rsidRPr="0026561C">
        <w:t xml:space="preserve">Budžeta dotācijas ietvaros tiek plānota dalība Eiropas </w:t>
      </w:r>
      <w:r>
        <w:t>t</w:t>
      </w:r>
      <w:r w:rsidRPr="0026561C">
        <w:t>eritoriālās sadarbības 2021.</w:t>
      </w:r>
      <w:r>
        <w:t>–</w:t>
      </w:r>
      <w:r w:rsidRPr="0026561C">
        <w:t>2027.</w:t>
      </w:r>
      <w:r>
        <w:t xml:space="preserve"> gadam </w:t>
      </w:r>
      <w:r w:rsidRPr="0026561C">
        <w:t>programmu uzraudzības sanāksmēs reģiona un vietējo pašvaldību interešu pārstāvēšanai, pašvaldību speciālistu nozaru darba grupu sanāksmju organizēšana, vasaras nometņu organizēšana reģiona bērniem ar īpašām vajadzībām, pašvaldību darbinieku uz ZPR Attīstības padomes dalībnieku kapacitātes stiprināšana</w:t>
      </w:r>
      <w:r w:rsidR="003B25B8">
        <w:t xml:space="preserve"> u.c. pasākumiem saskaņā ar Darba plānu, ko ZPR Attīstības padome apstiprina katra gada pirmajā mēnesī</w:t>
      </w:r>
      <w:r w:rsidRPr="0026561C">
        <w:t>.</w:t>
      </w:r>
      <w:r w:rsidRPr="005E3948">
        <w:t xml:space="preserve"> </w:t>
      </w:r>
    </w:p>
    <w:p w14:paraId="0F906177" w14:textId="77777777" w:rsidR="001C18B5" w:rsidRDefault="001C18B5" w:rsidP="0009014E">
      <w:pPr>
        <w:jc w:val="both"/>
        <w:rPr>
          <w:b/>
        </w:rPr>
      </w:pPr>
    </w:p>
    <w:p w14:paraId="4D9F6759" w14:textId="77777777" w:rsidR="0009014E" w:rsidRDefault="0009014E" w:rsidP="0009014E">
      <w:pPr>
        <w:jc w:val="both"/>
        <w:rPr>
          <w:b/>
        </w:rPr>
      </w:pPr>
      <w:r>
        <w:rPr>
          <w:b/>
        </w:rPr>
        <w:t>04.917. Jelgavas valstspilsētas pašvaldības grantu programma “Atbalsts komersantiem un saimnieciskās darbības veicējiem”</w:t>
      </w:r>
    </w:p>
    <w:p w14:paraId="653ACA98" w14:textId="77777777" w:rsidR="006E66D2" w:rsidRDefault="006E66D2" w:rsidP="006E66D2">
      <w:pPr>
        <w:jc w:val="both"/>
      </w:pPr>
    </w:p>
    <w:p w14:paraId="774C9DB7" w14:textId="7A7B3F5D" w:rsidR="0009014E" w:rsidRPr="007345FD" w:rsidRDefault="00610C83" w:rsidP="007345FD">
      <w:pPr>
        <w:jc w:val="both"/>
      </w:pPr>
      <w:r>
        <w:t xml:space="preserve">Saskaņā ar </w:t>
      </w:r>
      <w:r w:rsidRPr="00074E19">
        <w:t>Jelgavas valstspilsētas pašvaldības grantu piešķiršanas nolikumu “Atbalsts komersantiem un saimnieciskās darbības veicējiem”,</w:t>
      </w:r>
      <w:r w:rsidR="0009014E">
        <w:t xml:space="preserve"> programmas mērķis ir atbalsta sniegšana </w:t>
      </w:r>
      <w:r w:rsidR="0009014E">
        <w:lastRenderedPageBreak/>
        <w:t xml:space="preserve">uzņēmējdarbības veicināšanai un attīstībai Jelgavas valstspilsētā, īpašu uzmanību veltot sociāli atbildīgiem komersantiem un saimnieciskās darbības veicējiem. </w:t>
      </w:r>
      <w:r w:rsidR="00200B1C">
        <w:t>G</w:t>
      </w:r>
      <w:r w:rsidR="0009014E">
        <w:t>rants tiek piešķirts kalendārajā gadā pašvaldības budžetā paredzēto finanšu līdzekļu apmērā. 202</w:t>
      </w:r>
      <w:r w:rsidR="00200B1C">
        <w:t>6</w:t>
      </w:r>
      <w:r w:rsidR="0009014E">
        <w:t>. gadā plānotais finansējums</w:t>
      </w:r>
      <w:r w:rsidR="00200B1C">
        <w:t xml:space="preserve"> </w:t>
      </w:r>
      <w:r w:rsidR="0009014E">
        <w:t xml:space="preserve">– </w:t>
      </w:r>
      <w:r w:rsidR="00200B1C" w:rsidRPr="007345FD">
        <w:rPr>
          <w:b/>
          <w:bCs/>
        </w:rPr>
        <w:t>10</w:t>
      </w:r>
      <w:r w:rsidR="0009014E" w:rsidRPr="007345FD">
        <w:rPr>
          <w:b/>
          <w:bCs/>
        </w:rPr>
        <w:t>0 000</w:t>
      </w:r>
      <w:r w:rsidR="0009014E" w:rsidRPr="007345FD">
        <w:rPr>
          <w:b/>
        </w:rPr>
        <w:t xml:space="preserve"> euro</w:t>
      </w:r>
      <w:r w:rsidR="00200B1C" w:rsidRPr="007345FD">
        <w:rPr>
          <w:b/>
        </w:rPr>
        <w:t xml:space="preserve"> </w:t>
      </w:r>
      <w:r w:rsidR="00200B1C" w:rsidRPr="007345FD">
        <w:rPr>
          <w:bCs/>
        </w:rPr>
        <w:t>(+50</w:t>
      </w:r>
      <w:r w:rsidR="00C652DF" w:rsidRPr="007345FD">
        <w:rPr>
          <w:bCs/>
        </w:rPr>
        <w:t> </w:t>
      </w:r>
      <w:r w:rsidR="00200B1C" w:rsidRPr="007345FD">
        <w:rPr>
          <w:bCs/>
        </w:rPr>
        <w:t>000 euro)</w:t>
      </w:r>
      <w:r w:rsidR="0009014E" w:rsidRPr="007345FD">
        <w:t xml:space="preserve">. </w:t>
      </w:r>
    </w:p>
    <w:p w14:paraId="694D4A5A" w14:textId="77777777" w:rsidR="0009014E" w:rsidRDefault="0009014E" w:rsidP="000436A7">
      <w:pPr>
        <w:jc w:val="both"/>
        <w:rPr>
          <w:b/>
        </w:rPr>
      </w:pPr>
    </w:p>
    <w:p w14:paraId="223B7D45" w14:textId="563792BA" w:rsidR="002D6D91" w:rsidRDefault="0009014E" w:rsidP="007107AB">
      <w:pPr>
        <w:jc w:val="both"/>
        <w:rPr>
          <w:b/>
        </w:rPr>
      </w:pPr>
      <w:r>
        <w:rPr>
          <w:b/>
        </w:rPr>
        <w:t>04.918.INTEREG Baltijas jūras reģiona programmas “</w:t>
      </w:r>
      <w:r w:rsidR="004C0F8E">
        <w:rPr>
          <w:b/>
        </w:rPr>
        <w:t>J</w:t>
      </w:r>
      <w:r>
        <w:rPr>
          <w:b/>
        </w:rPr>
        <w:t>aunuzņēmumi (START-UP) saules energokopienām”</w:t>
      </w:r>
      <w:r w:rsidR="002D6D91">
        <w:rPr>
          <w:b/>
        </w:rPr>
        <w:t xml:space="preserve"> </w:t>
      </w:r>
    </w:p>
    <w:p w14:paraId="41DBC403" w14:textId="77777777" w:rsidR="006E66D2" w:rsidRDefault="006E66D2" w:rsidP="006E66D2">
      <w:pPr>
        <w:jc w:val="both"/>
        <w:rPr>
          <w:bCs/>
        </w:rPr>
      </w:pPr>
    </w:p>
    <w:p w14:paraId="7C5E6655" w14:textId="087D16AE" w:rsidR="0009014E" w:rsidRPr="007345FD" w:rsidRDefault="002D6D91" w:rsidP="007345FD">
      <w:pPr>
        <w:jc w:val="both"/>
        <w:rPr>
          <w:rFonts w:ascii="Stem-Regular" w:hAnsi="Stem-Regular"/>
        </w:rPr>
      </w:pPr>
      <w:r w:rsidRPr="007345FD">
        <w:rPr>
          <w:bCs/>
        </w:rPr>
        <w:t>Projekta mērķis</w:t>
      </w:r>
      <w:r>
        <w:t xml:space="preserve"> </w:t>
      </w:r>
      <w:r w:rsidRPr="003719E3">
        <w:rPr>
          <w:rFonts w:eastAsiaTheme="minorEastAsia"/>
          <w:color w:val="000000" w:themeColor="text1"/>
          <w:kern w:val="24"/>
        </w:rPr>
        <w:t>–</w:t>
      </w:r>
      <w:r w:rsidRPr="00C00493">
        <w:t xml:space="preserve"> </w:t>
      </w:r>
      <w:r>
        <w:t>palīdzēt pārvarēt energokopienu izveides sākuma izaicinājumus, nodrošinot nepieciešamās zināšanas, dokumentāciju un izmēģinot šo dokumentāciju piecos pilot–projektos, sekmējot energokopienu izveidi Baltijas jūras reģionā, kas izmantojot vietējos pieejamos resursus, kalpos valstu lielākai enerģētiskajai neatkarībai un jaunu darba vietu radīšanai. Projekta īstenošanas periods no 2024.</w:t>
      </w:r>
      <w:r w:rsidR="00C652DF">
        <w:t xml:space="preserve"> </w:t>
      </w:r>
      <w:r>
        <w:t>gada 2.</w:t>
      </w:r>
      <w:r w:rsidR="00C652DF">
        <w:t xml:space="preserve"> </w:t>
      </w:r>
      <w:r>
        <w:t>janvāra līdz 2026.</w:t>
      </w:r>
      <w:r w:rsidR="00C652DF">
        <w:t xml:space="preserve"> </w:t>
      </w:r>
      <w:r>
        <w:t>gada 31.</w:t>
      </w:r>
      <w:r w:rsidR="00C652DF">
        <w:t xml:space="preserve"> </w:t>
      </w:r>
      <w:r>
        <w:t>ok</w:t>
      </w:r>
      <w:r w:rsidR="00C652DF">
        <w:t>t</w:t>
      </w:r>
      <w:r>
        <w:t xml:space="preserve">obrim. </w:t>
      </w:r>
      <w:r w:rsidR="0009014E" w:rsidRPr="00B8277D">
        <w:rPr>
          <w:rFonts w:ascii="Stem-Regular" w:hAnsi="Stem-Regular"/>
        </w:rPr>
        <w:t xml:space="preserve">Projekta </w:t>
      </w:r>
      <w:r w:rsidR="0009014E">
        <w:rPr>
          <w:rFonts w:ascii="Stem-Regular" w:hAnsi="Stem-Regular"/>
        </w:rPr>
        <w:t xml:space="preserve">īstenošanai </w:t>
      </w:r>
      <w:r w:rsidR="0009014E" w:rsidRPr="00B8277D">
        <w:rPr>
          <w:rFonts w:ascii="Stem-Regular" w:hAnsi="Stem-Regular"/>
        </w:rPr>
        <w:t>plānotais finansējums 202</w:t>
      </w:r>
      <w:r w:rsidR="00200B1C">
        <w:rPr>
          <w:rFonts w:ascii="Stem-Regular" w:hAnsi="Stem-Regular"/>
        </w:rPr>
        <w:t>6</w:t>
      </w:r>
      <w:r w:rsidR="0009014E" w:rsidRPr="00B8277D">
        <w:rPr>
          <w:rFonts w:ascii="Stem-Regular" w:hAnsi="Stem-Regular"/>
        </w:rPr>
        <w:t>.</w:t>
      </w:r>
      <w:r w:rsidR="0009014E" w:rsidRPr="00B8277D">
        <w:rPr>
          <w:rFonts w:ascii="Stem-Regular" w:hAnsi="Stem-Regular" w:hint="eastAsia"/>
        </w:rPr>
        <w:t> </w:t>
      </w:r>
      <w:r w:rsidR="0009014E" w:rsidRPr="00B8277D">
        <w:rPr>
          <w:rFonts w:ascii="Stem-Regular" w:hAnsi="Stem-Regular"/>
        </w:rPr>
        <w:t xml:space="preserve">gadam ir </w:t>
      </w:r>
      <w:r w:rsidR="0009014E" w:rsidRPr="007345FD">
        <w:rPr>
          <w:rFonts w:ascii="Stem-Regular" w:hAnsi="Stem-Regular"/>
          <w:b/>
        </w:rPr>
        <w:t>147</w:t>
      </w:r>
      <w:r w:rsidR="00C652DF" w:rsidRPr="007345FD">
        <w:rPr>
          <w:rFonts w:ascii="Stem-Regular" w:hAnsi="Stem-Regular" w:hint="eastAsia"/>
          <w:b/>
        </w:rPr>
        <w:t> </w:t>
      </w:r>
      <w:r w:rsidR="00200B1C" w:rsidRPr="007345FD">
        <w:rPr>
          <w:rFonts w:ascii="Stem-Regular" w:hAnsi="Stem-Regular"/>
          <w:b/>
        </w:rPr>
        <w:t>760</w:t>
      </w:r>
      <w:r w:rsidR="0009014E" w:rsidRPr="007345FD">
        <w:rPr>
          <w:rFonts w:ascii="Stem-Regular" w:hAnsi="Stem-Regular"/>
          <w:b/>
        </w:rPr>
        <w:t> euro</w:t>
      </w:r>
      <w:r w:rsidR="0009014E" w:rsidRPr="007345FD">
        <w:rPr>
          <w:rFonts w:ascii="Stem-Regular" w:hAnsi="Stem-Regular"/>
        </w:rPr>
        <w:t>, kur</w:t>
      </w:r>
    </w:p>
    <w:p w14:paraId="4C88D2CC" w14:textId="662ED41D" w:rsidR="0009014E" w:rsidRPr="007345FD" w:rsidRDefault="00200B1C" w:rsidP="007345FD">
      <w:pPr>
        <w:pStyle w:val="ListParagraph"/>
        <w:numPr>
          <w:ilvl w:val="0"/>
          <w:numId w:val="113"/>
        </w:numPr>
        <w:jc w:val="both"/>
      </w:pPr>
      <w:r w:rsidRPr="007345FD">
        <w:t>17</w:t>
      </w:r>
      <w:r w:rsidR="00C652DF" w:rsidRPr="007345FD">
        <w:rPr>
          <w:rFonts w:hint="eastAsia"/>
        </w:rPr>
        <w:t> </w:t>
      </w:r>
      <w:r w:rsidRPr="007345FD">
        <w:t>136</w:t>
      </w:r>
      <w:r w:rsidR="0009014E" w:rsidRPr="007345FD">
        <w:t xml:space="preserve"> euro – projekta finansējums,</w:t>
      </w:r>
    </w:p>
    <w:p w14:paraId="380BC921" w14:textId="784EF443" w:rsidR="0009014E" w:rsidRPr="007345FD" w:rsidRDefault="00200B1C" w:rsidP="007345FD">
      <w:pPr>
        <w:pStyle w:val="ListParagraph"/>
        <w:numPr>
          <w:ilvl w:val="0"/>
          <w:numId w:val="113"/>
        </w:numPr>
        <w:jc w:val="both"/>
      </w:pPr>
      <w:r w:rsidRPr="007345FD">
        <w:t>130</w:t>
      </w:r>
      <w:r w:rsidR="00C652DF" w:rsidRPr="007345FD">
        <w:t> </w:t>
      </w:r>
      <w:r w:rsidRPr="007345FD">
        <w:t>624</w:t>
      </w:r>
      <w:r w:rsidR="0009014E" w:rsidRPr="007345FD">
        <w:t xml:space="preserve"> euro – </w:t>
      </w:r>
      <w:r w:rsidR="002D6D91" w:rsidRPr="007345FD">
        <w:t>P</w:t>
      </w:r>
      <w:r w:rsidR="0009014E" w:rsidRPr="007345FD">
        <w:t>ašvaldības dotācija.</w:t>
      </w:r>
      <w:r w:rsidR="0009014E" w:rsidRPr="007345FD">
        <w:tab/>
      </w:r>
    </w:p>
    <w:p w14:paraId="5832DE80" w14:textId="77777777" w:rsidR="008637BC" w:rsidRDefault="008637BC" w:rsidP="008637BC">
      <w:pPr>
        <w:ind w:left="1135"/>
        <w:jc w:val="both"/>
      </w:pPr>
    </w:p>
    <w:p w14:paraId="7CF59C8E" w14:textId="7094ECFE" w:rsidR="0009014E" w:rsidRDefault="00D40778" w:rsidP="000436A7">
      <w:pPr>
        <w:jc w:val="both"/>
        <w:rPr>
          <w:b/>
        </w:rPr>
      </w:pPr>
      <w:r>
        <w:rPr>
          <w:b/>
        </w:rPr>
        <w:t>04.919. Līdzdalības budžeta projekt</w:t>
      </w:r>
      <w:r w:rsidR="00E96D06">
        <w:rPr>
          <w:b/>
        </w:rPr>
        <w:t>u</w:t>
      </w:r>
      <w:r>
        <w:rPr>
          <w:b/>
        </w:rPr>
        <w:t xml:space="preserve"> konkurss</w:t>
      </w:r>
    </w:p>
    <w:p w14:paraId="47189D85" w14:textId="77777777" w:rsidR="006E66D2" w:rsidRDefault="006E66D2" w:rsidP="006E66D2">
      <w:pPr>
        <w:jc w:val="both"/>
      </w:pPr>
    </w:p>
    <w:p w14:paraId="6D2F9591" w14:textId="39748B81" w:rsidR="009268BB" w:rsidRPr="009268BB" w:rsidRDefault="009268BB" w:rsidP="007345FD">
      <w:pPr>
        <w:jc w:val="both"/>
      </w:pPr>
      <w:r w:rsidRPr="009268BB">
        <w:t xml:space="preserve">Sākot ar 2025. gadu, pašvaldībām jāparedz līdzdalības budžets – daļa no </w:t>
      </w:r>
      <w:r w:rsidR="00833E15">
        <w:t xml:space="preserve">pašvaldības </w:t>
      </w:r>
      <w:r w:rsidRPr="009268BB">
        <w:t xml:space="preserve">līdzekļiem </w:t>
      </w:r>
      <w:r w:rsidR="00833E15">
        <w:t>jānovirza</w:t>
      </w:r>
      <w:r w:rsidRPr="009268BB">
        <w:t xml:space="preserve"> iedzīvotāju iniciatīvu īstenošanai. Katrā pašvaldībā iedzīvotāji noteiktā kārtībā varēs iesniegt idejas, balsot par tām, un vairāk atbalstītos ierosinājumus pašvaldībai būs pienākums īstenot. </w:t>
      </w:r>
      <w:r>
        <w:t>Pašvaldībai ir jāparedz finansējums līdzdalības budžetam vismaz 0,</w:t>
      </w:r>
      <w:r w:rsidR="00CC1D92">
        <w:t>2</w:t>
      </w:r>
      <w:r>
        <w:t xml:space="preserve">% apmērā no </w:t>
      </w:r>
      <w:r w:rsidR="00833E15">
        <w:t xml:space="preserve">pašvaldības </w:t>
      </w:r>
      <w:r>
        <w:t xml:space="preserve">vidējiem viena gada iedzīvotāju ienākuma nodokļa un nekustamā īpašuma nodokļa faktiskajiem ieņēmumiem, kas tiek aprēķināti par pēdējiem trim gadiem. </w:t>
      </w:r>
      <w:r w:rsidR="00C652DF">
        <w:t>P</w:t>
      </w:r>
      <w:r>
        <w:t xml:space="preserve">ašvaldība šim mērķim ieplānoja </w:t>
      </w:r>
      <w:r w:rsidR="000E6C81">
        <w:rPr>
          <w:b/>
        </w:rPr>
        <w:t>160</w:t>
      </w:r>
      <w:r w:rsidR="00C652DF">
        <w:rPr>
          <w:b/>
        </w:rPr>
        <w:t> </w:t>
      </w:r>
      <w:r w:rsidR="000E6C81">
        <w:rPr>
          <w:b/>
        </w:rPr>
        <w:t>000</w:t>
      </w:r>
      <w:r w:rsidRPr="00473527">
        <w:rPr>
          <w:b/>
        </w:rPr>
        <w:t xml:space="preserve"> </w:t>
      </w:r>
      <w:r w:rsidRPr="007345FD">
        <w:rPr>
          <w:b/>
          <w:iCs/>
        </w:rPr>
        <w:t>euro</w:t>
      </w:r>
      <w:r w:rsidRPr="007345FD">
        <w:rPr>
          <w:iCs/>
        </w:rPr>
        <w:t>,</w:t>
      </w:r>
      <w:r>
        <w:t xml:space="preserve"> kas ir </w:t>
      </w:r>
      <w:r w:rsidR="00473527">
        <w:t>0,</w:t>
      </w:r>
      <w:r w:rsidR="000E6C81">
        <w:t>28</w:t>
      </w:r>
      <w:r>
        <w:t>% no iepriekš minētajiem ieņēmumiem</w:t>
      </w:r>
      <w:r w:rsidR="00473527">
        <w:t xml:space="preserve"> (Pašvaldība</w:t>
      </w:r>
      <w:r w:rsidR="00214DAA">
        <w:t>s</w:t>
      </w:r>
      <w:r w:rsidR="00473527">
        <w:t xml:space="preserve"> </w:t>
      </w:r>
      <w:r w:rsidR="00473527" w:rsidRPr="00473527">
        <w:t>vidējie viena gada iedzīvotāju ienākuma nodokļa un nekustamā īpašuma nodokļa faktisk</w:t>
      </w:r>
      <w:r w:rsidR="00214DAA">
        <w:t>ie</w:t>
      </w:r>
      <w:r w:rsidR="00473527" w:rsidRPr="00473527">
        <w:t xml:space="preserve"> ieņēmumi, kas aprēķināti par pēdējiem trim gadiem</w:t>
      </w:r>
      <w:r w:rsidR="00473527">
        <w:t xml:space="preserve"> ir </w:t>
      </w:r>
      <w:r w:rsidR="000E6C81">
        <w:t>56</w:t>
      </w:r>
      <w:r w:rsidR="00C652DF">
        <w:t> </w:t>
      </w:r>
      <w:r w:rsidR="000E6C81">
        <w:t>248</w:t>
      </w:r>
      <w:r w:rsidR="00C652DF">
        <w:t> </w:t>
      </w:r>
      <w:r w:rsidR="000E6C81">
        <w:t>224</w:t>
      </w:r>
      <w:r w:rsidR="00B37638">
        <w:t> </w:t>
      </w:r>
      <w:r w:rsidR="00473527" w:rsidRPr="007345FD">
        <w:rPr>
          <w:iCs/>
        </w:rPr>
        <w:t>euro)</w:t>
      </w:r>
      <w:r>
        <w:t>.</w:t>
      </w:r>
    </w:p>
    <w:p w14:paraId="19063F4B" w14:textId="77777777" w:rsidR="00050922" w:rsidRDefault="00050922" w:rsidP="00683940">
      <w:pPr>
        <w:jc w:val="both"/>
        <w:rPr>
          <w:b/>
        </w:rPr>
      </w:pPr>
    </w:p>
    <w:p w14:paraId="5253F122" w14:textId="4267892C" w:rsidR="00683940" w:rsidRPr="0018674F" w:rsidRDefault="00683940" w:rsidP="00683940">
      <w:pPr>
        <w:jc w:val="both"/>
        <w:rPr>
          <w:b/>
        </w:rPr>
      </w:pPr>
      <w:r w:rsidRPr="0018674F">
        <w:rPr>
          <w:b/>
        </w:rPr>
        <w:t>05.10</w:t>
      </w:r>
      <w:r>
        <w:rPr>
          <w:b/>
        </w:rPr>
        <w:t>2. Pilsētas sanitārā tīrīšana</w:t>
      </w:r>
    </w:p>
    <w:p w14:paraId="3302127B" w14:textId="77777777" w:rsidR="006E66D2" w:rsidRDefault="006E66D2" w:rsidP="006E66D2">
      <w:pPr>
        <w:jc w:val="both"/>
      </w:pPr>
    </w:p>
    <w:p w14:paraId="795687E1" w14:textId="235C9D0F" w:rsidR="00683940" w:rsidRPr="007345FD" w:rsidRDefault="00C73D46" w:rsidP="007345FD">
      <w:pPr>
        <w:jc w:val="both"/>
      </w:pPr>
      <w:r w:rsidRPr="007345FD">
        <w:t>F</w:t>
      </w:r>
      <w:r w:rsidR="00683940" w:rsidRPr="007345FD">
        <w:t xml:space="preserve">unkciju </w:t>
      </w:r>
      <w:r w:rsidRPr="007345FD">
        <w:t>īsteno</w:t>
      </w:r>
      <w:r w:rsidR="00683940" w:rsidRPr="007345FD">
        <w:t xml:space="preserve"> SIA “Zemgales EKO”, un programmai paredzētais finansējums 2025. gadam ir </w:t>
      </w:r>
      <w:r w:rsidR="0074532B" w:rsidRPr="007345FD">
        <w:rPr>
          <w:b/>
        </w:rPr>
        <w:t>992</w:t>
      </w:r>
      <w:r w:rsidR="00C652DF" w:rsidRPr="007345FD">
        <w:rPr>
          <w:b/>
        </w:rPr>
        <w:t> </w:t>
      </w:r>
      <w:r w:rsidR="0074532B" w:rsidRPr="007345FD">
        <w:rPr>
          <w:b/>
        </w:rPr>
        <w:t>869</w:t>
      </w:r>
      <w:r w:rsidR="00683940" w:rsidRPr="007345FD">
        <w:rPr>
          <w:b/>
        </w:rPr>
        <w:t> euro</w:t>
      </w:r>
      <w:r w:rsidR="00683940" w:rsidRPr="007345FD">
        <w:t xml:space="preserve">. </w:t>
      </w:r>
      <w:r w:rsidR="00E775BA" w:rsidRPr="007345FD">
        <w:t>L</w:t>
      </w:r>
      <w:r w:rsidR="00683940" w:rsidRPr="007345FD">
        <w:t>īdzekļi paredzēti šādiem mērķiem:</w:t>
      </w:r>
    </w:p>
    <w:p w14:paraId="07A7BD79" w14:textId="20F3C003" w:rsidR="00683940" w:rsidRPr="007345FD" w:rsidRDefault="0074532B" w:rsidP="007345FD">
      <w:pPr>
        <w:pStyle w:val="ListParagraph"/>
        <w:numPr>
          <w:ilvl w:val="0"/>
          <w:numId w:val="113"/>
        </w:numPr>
        <w:jc w:val="both"/>
      </w:pPr>
      <w:r w:rsidRPr="007345FD">
        <w:t>282</w:t>
      </w:r>
      <w:r w:rsidR="00C652DF" w:rsidRPr="007345FD">
        <w:t> </w:t>
      </w:r>
      <w:r w:rsidRPr="007345FD">
        <w:t>987</w:t>
      </w:r>
      <w:r w:rsidR="00683940" w:rsidRPr="007345FD">
        <w:t> euro – sabiedrisko tualešu uzraudzībai un apsaimniekošanai,</w:t>
      </w:r>
    </w:p>
    <w:p w14:paraId="491C92D0" w14:textId="10DAE756" w:rsidR="00683940" w:rsidRPr="007345FD" w:rsidRDefault="0074532B" w:rsidP="007345FD">
      <w:pPr>
        <w:pStyle w:val="ListParagraph"/>
        <w:numPr>
          <w:ilvl w:val="0"/>
          <w:numId w:val="113"/>
        </w:numPr>
        <w:jc w:val="both"/>
      </w:pPr>
      <w:r w:rsidRPr="007345FD">
        <w:t>30</w:t>
      </w:r>
      <w:r w:rsidR="00C652DF" w:rsidRPr="007345FD">
        <w:t> </w:t>
      </w:r>
      <w:r w:rsidRPr="007345FD">
        <w:t>000</w:t>
      </w:r>
      <w:r w:rsidR="00683940" w:rsidRPr="007345FD">
        <w:t xml:space="preserve"> euro – pārvietojamo tualešu </w:t>
      </w:r>
      <w:r w:rsidRPr="007345FD">
        <w:t xml:space="preserve">un atkritumu konteineru </w:t>
      </w:r>
      <w:r w:rsidR="00683940" w:rsidRPr="007345FD">
        <w:t>nomai pilsētas pasākumu laikā,</w:t>
      </w:r>
    </w:p>
    <w:p w14:paraId="683916D1" w14:textId="7113E229" w:rsidR="00683940" w:rsidRPr="007345FD" w:rsidRDefault="0074532B" w:rsidP="007345FD">
      <w:pPr>
        <w:pStyle w:val="ListParagraph"/>
        <w:numPr>
          <w:ilvl w:val="0"/>
          <w:numId w:val="113"/>
        </w:numPr>
        <w:jc w:val="both"/>
      </w:pPr>
      <w:r w:rsidRPr="007345FD">
        <w:t>373</w:t>
      </w:r>
      <w:r w:rsidR="00C652DF" w:rsidRPr="007345FD">
        <w:t> </w:t>
      </w:r>
      <w:r w:rsidRPr="007345FD">
        <w:t>845</w:t>
      </w:r>
      <w:r w:rsidR="00683940" w:rsidRPr="007345FD">
        <w:t xml:space="preserve"> euro – </w:t>
      </w:r>
      <w:r w:rsidRPr="007345FD">
        <w:t xml:space="preserve">sadzīves </w:t>
      </w:r>
      <w:r w:rsidR="00683940" w:rsidRPr="007345FD">
        <w:t xml:space="preserve">atkritumu </w:t>
      </w:r>
      <w:r w:rsidRPr="007345FD">
        <w:t xml:space="preserve">šķirošanas </w:t>
      </w:r>
      <w:r w:rsidR="00683940" w:rsidRPr="007345FD">
        <w:t>laukumu un līnijas apsaimniekošanai,</w:t>
      </w:r>
    </w:p>
    <w:p w14:paraId="712D4749" w14:textId="70DD2B9A" w:rsidR="00683940" w:rsidRPr="007345FD" w:rsidRDefault="00683940" w:rsidP="007345FD">
      <w:pPr>
        <w:pStyle w:val="ListParagraph"/>
        <w:numPr>
          <w:ilvl w:val="0"/>
          <w:numId w:val="113"/>
        </w:numPr>
        <w:jc w:val="both"/>
      </w:pPr>
      <w:r w:rsidRPr="007345FD">
        <w:t>52 000 euro – Spodrības mēnesim, Lielajai talkai, nelegālo izgāztuvju atkritumu savākšanai u. c. publiskiem pasākumiem,</w:t>
      </w:r>
    </w:p>
    <w:p w14:paraId="7114A2EB" w14:textId="5A3EF32E" w:rsidR="00683940" w:rsidRPr="007345FD" w:rsidRDefault="00BB2219" w:rsidP="007345FD">
      <w:pPr>
        <w:pStyle w:val="ListParagraph"/>
        <w:numPr>
          <w:ilvl w:val="0"/>
          <w:numId w:val="113"/>
        </w:numPr>
        <w:jc w:val="both"/>
      </w:pPr>
      <w:r w:rsidRPr="007345FD">
        <w:t>200</w:t>
      </w:r>
      <w:r w:rsidR="00C652DF" w:rsidRPr="007345FD">
        <w:t> </w:t>
      </w:r>
      <w:r w:rsidRPr="007345FD">
        <w:t>757</w:t>
      </w:r>
      <w:r w:rsidR="00683940" w:rsidRPr="007345FD">
        <w:t> euro – administrācijas izmaksām,</w:t>
      </w:r>
    </w:p>
    <w:p w14:paraId="3FBB04B0" w14:textId="01DCDDD2" w:rsidR="00683940" w:rsidRPr="007345FD" w:rsidRDefault="00BB2219" w:rsidP="007345FD">
      <w:pPr>
        <w:pStyle w:val="ListParagraph"/>
        <w:numPr>
          <w:ilvl w:val="0"/>
          <w:numId w:val="113"/>
        </w:numPr>
        <w:jc w:val="both"/>
      </w:pPr>
      <w:r w:rsidRPr="007345FD">
        <w:t>53</w:t>
      </w:r>
      <w:r w:rsidR="00C652DF" w:rsidRPr="007345FD">
        <w:t> </w:t>
      </w:r>
      <w:r w:rsidRPr="007345FD">
        <w:t>280</w:t>
      </w:r>
      <w:r w:rsidR="00683940" w:rsidRPr="007345FD">
        <w:t> euro – pašvaldības funkcijai – dzīvnieku labturības nodrošināšanai.</w:t>
      </w:r>
    </w:p>
    <w:p w14:paraId="2CC459EC" w14:textId="091902D5" w:rsidR="00683940" w:rsidRPr="007345FD" w:rsidRDefault="00683940" w:rsidP="00683940">
      <w:pPr>
        <w:autoSpaceDE w:val="0"/>
        <w:autoSpaceDN w:val="0"/>
        <w:adjustRightInd w:val="0"/>
        <w:jc w:val="both"/>
      </w:pPr>
      <w:r w:rsidRPr="007345FD">
        <w:t xml:space="preserve">Attiecīgi SIA “Zemgales EKO” finansējums sadalās: </w:t>
      </w:r>
      <w:r w:rsidR="00BB2219" w:rsidRPr="007345FD">
        <w:t>462</w:t>
      </w:r>
      <w:r w:rsidR="00547632" w:rsidRPr="007345FD">
        <w:t> </w:t>
      </w:r>
      <w:r w:rsidR="00BB2219" w:rsidRPr="007345FD">
        <w:t>630</w:t>
      </w:r>
      <w:r w:rsidRPr="007345FD">
        <w:t xml:space="preserve"> euro – Pašvaldības deleģētās funkcijas veikšanai un </w:t>
      </w:r>
      <w:r w:rsidR="00BB2219" w:rsidRPr="007345FD">
        <w:t>530</w:t>
      </w:r>
      <w:r w:rsidR="00547632" w:rsidRPr="007345FD">
        <w:t> </w:t>
      </w:r>
      <w:r w:rsidR="00BB2219" w:rsidRPr="007345FD">
        <w:t>239</w:t>
      </w:r>
      <w:r w:rsidRPr="007345FD">
        <w:t xml:space="preserve"> euro –</w:t>
      </w:r>
      <w:r w:rsidR="00BB2219" w:rsidRPr="007345FD">
        <w:t xml:space="preserve"> </w:t>
      </w:r>
      <w:r w:rsidRPr="007345FD">
        <w:t>pakalpojumu apmaksa</w:t>
      </w:r>
      <w:r w:rsidR="00CB6828" w:rsidRPr="007345FD">
        <w:t>i</w:t>
      </w:r>
      <w:r w:rsidRPr="007345FD">
        <w:t>.</w:t>
      </w:r>
    </w:p>
    <w:p w14:paraId="70A1E9D2" w14:textId="77777777" w:rsidR="009902B1" w:rsidRDefault="009902B1" w:rsidP="000436A7">
      <w:pPr>
        <w:jc w:val="both"/>
        <w:rPr>
          <w:b/>
        </w:rPr>
      </w:pPr>
    </w:p>
    <w:p w14:paraId="7419939A" w14:textId="00DFBE2E" w:rsidR="00320D46" w:rsidRPr="00FB33A9" w:rsidRDefault="00FB33A9" w:rsidP="00320D46">
      <w:pPr>
        <w:jc w:val="both"/>
        <w:rPr>
          <w:b/>
          <w:bCs/>
          <w:color w:val="EE0000"/>
        </w:rPr>
      </w:pPr>
      <w:r w:rsidRPr="00FB33A9">
        <w:rPr>
          <w:b/>
        </w:rPr>
        <w:t xml:space="preserve">05.203.Ielu investīciju projekts </w:t>
      </w:r>
      <w:r w:rsidRPr="00FB33A9">
        <w:rPr>
          <w:b/>
          <w:bCs/>
        </w:rPr>
        <w:t>“Lietus ūdens atvades kapacitātes uzlabošana Pulkveža Brieža ielas sateces baseinā, Jelgavā”</w:t>
      </w:r>
      <w:r>
        <w:rPr>
          <w:b/>
          <w:bCs/>
        </w:rPr>
        <w:t xml:space="preserve"> </w:t>
      </w:r>
      <w:r w:rsidR="00320D46" w:rsidRPr="00320D46">
        <w:t>(</w:t>
      </w:r>
      <w:r w:rsidR="00547632">
        <w:rPr>
          <w:bCs/>
        </w:rPr>
        <w:t>Jelgavas valstspilsētas pašvaldības domes</w:t>
      </w:r>
      <w:r w:rsidR="00547632" w:rsidRPr="00227444">
        <w:rPr>
          <w:bCs/>
        </w:rPr>
        <w:t xml:space="preserve"> </w:t>
      </w:r>
      <w:r w:rsidR="00320D46" w:rsidRPr="00320D46">
        <w:t>24.07.2025. lēmums Nr.</w:t>
      </w:r>
      <w:r w:rsidR="008266B5">
        <w:t> </w:t>
      </w:r>
      <w:r w:rsidR="00320D46" w:rsidRPr="00320D46">
        <w:t>10/1)</w:t>
      </w:r>
    </w:p>
    <w:p w14:paraId="6ED44B83" w14:textId="77777777" w:rsidR="006E66D2" w:rsidRDefault="006E66D2" w:rsidP="006E66D2">
      <w:pPr>
        <w:jc w:val="both"/>
        <w:rPr>
          <w:bCs/>
        </w:rPr>
      </w:pPr>
    </w:p>
    <w:p w14:paraId="5E8C09E7" w14:textId="14CF8C2F" w:rsidR="00EC63C0" w:rsidRPr="007345FD" w:rsidRDefault="00320D46" w:rsidP="007345FD">
      <w:pPr>
        <w:jc w:val="both"/>
        <w:rPr>
          <w:rFonts w:ascii="Stem-Regular" w:hAnsi="Stem-Regular"/>
        </w:rPr>
      </w:pPr>
      <w:r w:rsidRPr="007345FD">
        <w:rPr>
          <w:bCs/>
        </w:rPr>
        <w:t>Projekta mērķis</w:t>
      </w:r>
      <w:r w:rsidRPr="00320D46">
        <w:rPr>
          <w:b/>
        </w:rPr>
        <w:t xml:space="preserve"> </w:t>
      </w:r>
      <w:r w:rsidR="006E66D2">
        <w:t xml:space="preserve">– </w:t>
      </w:r>
      <w:r w:rsidRPr="00320D46">
        <w:rPr>
          <w:bCs/>
        </w:rPr>
        <w:t>būtiski samazināt lietus</w:t>
      </w:r>
      <w:r>
        <w:rPr>
          <w:bCs/>
        </w:rPr>
        <w:t xml:space="preserve"> </w:t>
      </w:r>
      <w:r w:rsidRPr="00320D46">
        <w:rPr>
          <w:bCs/>
        </w:rPr>
        <w:t>ūdeņu uzkrāšanos un applūšanas risku Jelgavas pilsētas teritorijā, īstenojot lietus ūdens kanalizācijas tīklu pārbūvi Pulkveža Brieža ielā, tādējādi uzlabojot iedzīvotāju dzīves kvalitāti un drošas, ilgtspējīgas pilsētvides attīstību.</w:t>
      </w:r>
      <w:r>
        <w:rPr>
          <w:bCs/>
        </w:rPr>
        <w:t xml:space="preserve"> </w:t>
      </w:r>
      <w:r w:rsidRPr="00320D46">
        <w:lastRenderedPageBreak/>
        <w:t xml:space="preserve">Īstenošanas periods: </w:t>
      </w:r>
      <w:r>
        <w:t>no 2025.</w:t>
      </w:r>
      <w:r w:rsidR="00547632">
        <w:t xml:space="preserve"> </w:t>
      </w:r>
      <w:r>
        <w:t xml:space="preserve">gada </w:t>
      </w:r>
      <w:r w:rsidRPr="00320D46">
        <w:t>1.</w:t>
      </w:r>
      <w:r w:rsidR="00547632">
        <w:t xml:space="preserve"> </w:t>
      </w:r>
      <w:r>
        <w:t>septembra</w:t>
      </w:r>
      <w:r w:rsidRPr="00320D46">
        <w:t xml:space="preserve"> </w:t>
      </w:r>
      <w:r>
        <w:t>līdz 2026.</w:t>
      </w:r>
      <w:r w:rsidR="00547632">
        <w:t xml:space="preserve"> </w:t>
      </w:r>
      <w:r>
        <w:t>gada 1.</w:t>
      </w:r>
      <w:r w:rsidR="00547632">
        <w:t xml:space="preserve"> </w:t>
      </w:r>
      <w:r>
        <w:t>decembrim</w:t>
      </w:r>
      <w:r w:rsidRPr="00320D46">
        <w:t>.</w:t>
      </w:r>
      <w:r w:rsidR="00EC63C0">
        <w:t xml:space="preserve"> </w:t>
      </w:r>
      <w:r w:rsidR="00EC63C0" w:rsidRPr="00B8277D">
        <w:rPr>
          <w:rFonts w:ascii="Stem-Regular" w:hAnsi="Stem-Regular"/>
        </w:rPr>
        <w:t xml:space="preserve">Projekta </w:t>
      </w:r>
      <w:r w:rsidR="00EC63C0">
        <w:rPr>
          <w:rFonts w:ascii="Stem-Regular" w:hAnsi="Stem-Regular"/>
        </w:rPr>
        <w:t xml:space="preserve">īstenošanai </w:t>
      </w:r>
      <w:r w:rsidR="00EC63C0" w:rsidRPr="00B8277D">
        <w:rPr>
          <w:rFonts w:ascii="Stem-Regular" w:hAnsi="Stem-Regular"/>
        </w:rPr>
        <w:t xml:space="preserve">plānotais finansējums </w:t>
      </w:r>
      <w:r w:rsidR="00EC63C0" w:rsidRPr="007345FD">
        <w:rPr>
          <w:rFonts w:ascii="Stem-Regular" w:hAnsi="Stem-Regular"/>
        </w:rPr>
        <w:t>2026.</w:t>
      </w:r>
      <w:r w:rsidR="00EC63C0" w:rsidRPr="007345FD">
        <w:rPr>
          <w:rFonts w:ascii="Stem-Regular" w:hAnsi="Stem-Regular" w:hint="eastAsia"/>
        </w:rPr>
        <w:t> </w:t>
      </w:r>
      <w:r w:rsidR="00EC63C0" w:rsidRPr="007345FD">
        <w:rPr>
          <w:rFonts w:ascii="Stem-Regular" w:hAnsi="Stem-Regular"/>
        </w:rPr>
        <w:t xml:space="preserve">gadam ir </w:t>
      </w:r>
      <w:r w:rsidR="00EC63C0" w:rsidRPr="007345FD">
        <w:rPr>
          <w:rFonts w:ascii="Stem-Regular" w:hAnsi="Stem-Regular"/>
          <w:b/>
        </w:rPr>
        <w:t>2</w:t>
      </w:r>
      <w:r w:rsidR="00547632" w:rsidRPr="007345FD">
        <w:rPr>
          <w:rFonts w:ascii="Stem-Regular" w:hAnsi="Stem-Regular"/>
          <w:b/>
        </w:rPr>
        <w:t> </w:t>
      </w:r>
      <w:r w:rsidR="00EC63C0" w:rsidRPr="007345FD">
        <w:rPr>
          <w:rFonts w:ascii="Stem-Regular" w:hAnsi="Stem-Regular"/>
          <w:b/>
        </w:rPr>
        <w:t>008</w:t>
      </w:r>
      <w:r w:rsidR="00547632" w:rsidRPr="007345FD">
        <w:rPr>
          <w:rFonts w:ascii="Stem-Regular" w:hAnsi="Stem-Regular" w:hint="eastAsia"/>
          <w:b/>
        </w:rPr>
        <w:t> </w:t>
      </w:r>
      <w:r w:rsidR="00EC63C0" w:rsidRPr="007345FD">
        <w:rPr>
          <w:rFonts w:ascii="Stem-Regular" w:hAnsi="Stem-Regular"/>
          <w:b/>
        </w:rPr>
        <w:t>180 euro</w:t>
      </w:r>
      <w:r w:rsidR="00EC63C0" w:rsidRPr="007345FD">
        <w:rPr>
          <w:rFonts w:ascii="Stem-Regular" w:hAnsi="Stem-Regular"/>
        </w:rPr>
        <w:t>, kur</w:t>
      </w:r>
    </w:p>
    <w:p w14:paraId="601128F6" w14:textId="3A5EA0E4" w:rsidR="00EC63C0" w:rsidRPr="007345FD" w:rsidRDefault="00EC63C0" w:rsidP="007345FD">
      <w:pPr>
        <w:pStyle w:val="ListParagraph"/>
        <w:numPr>
          <w:ilvl w:val="0"/>
          <w:numId w:val="113"/>
        </w:numPr>
        <w:jc w:val="both"/>
      </w:pPr>
      <w:r w:rsidRPr="007345FD">
        <w:t>1</w:t>
      </w:r>
      <w:r w:rsidR="00547632" w:rsidRPr="007345FD">
        <w:t> </w:t>
      </w:r>
      <w:r w:rsidRPr="007345FD">
        <w:t>551</w:t>
      </w:r>
      <w:r w:rsidR="00547632" w:rsidRPr="007345FD">
        <w:t> </w:t>
      </w:r>
      <w:r w:rsidRPr="007345FD">
        <w:t>107 euro – aizņēmuma līdzekļi,</w:t>
      </w:r>
    </w:p>
    <w:p w14:paraId="0D5D5012" w14:textId="07413A28" w:rsidR="00EC63C0" w:rsidRPr="007345FD" w:rsidRDefault="00EC63C0" w:rsidP="007345FD">
      <w:pPr>
        <w:pStyle w:val="ListParagraph"/>
        <w:numPr>
          <w:ilvl w:val="0"/>
          <w:numId w:val="113"/>
        </w:numPr>
        <w:jc w:val="both"/>
      </w:pPr>
      <w:r w:rsidRPr="007345FD">
        <w:t>457</w:t>
      </w:r>
      <w:r w:rsidR="00547632" w:rsidRPr="007345FD">
        <w:t> </w:t>
      </w:r>
      <w:r w:rsidRPr="007345FD">
        <w:t>073 euro – Pašvaldības dotācija.</w:t>
      </w:r>
      <w:r w:rsidRPr="007345FD">
        <w:tab/>
        <w:t xml:space="preserve"> </w:t>
      </w:r>
    </w:p>
    <w:p w14:paraId="07CE5DEC" w14:textId="77777777" w:rsidR="006E66D2" w:rsidRDefault="006E66D2" w:rsidP="006E66D2">
      <w:pPr>
        <w:jc w:val="both"/>
      </w:pPr>
    </w:p>
    <w:p w14:paraId="4FD568D4" w14:textId="1B0AC904" w:rsidR="00EC63C0" w:rsidRDefault="00EC63C0" w:rsidP="007345FD">
      <w:pPr>
        <w:jc w:val="both"/>
      </w:pPr>
      <w:r w:rsidRPr="007345FD">
        <w:t>Šī projekta īstenošanas laikā 252</w:t>
      </w:r>
      <w:r w:rsidR="00547632" w:rsidRPr="007345FD">
        <w:t> </w:t>
      </w:r>
      <w:r w:rsidRPr="007345FD">
        <w:t>206 euro tiks ieguldīti pamatkapitāla palielināšanai SIA “Jelgavas ūdens”, lai izbūvētu pilsētas ūdensvada un kanalizācijas tīklus</w:t>
      </w:r>
      <w:r>
        <w:t>.</w:t>
      </w:r>
    </w:p>
    <w:p w14:paraId="7B8600C1" w14:textId="25D7EA66" w:rsidR="00FB33A9" w:rsidRDefault="00FB33A9" w:rsidP="00320D46">
      <w:pPr>
        <w:jc w:val="both"/>
        <w:rPr>
          <w:b/>
        </w:rPr>
      </w:pPr>
    </w:p>
    <w:p w14:paraId="7C32A3DC" w14:textId="2B369D51" w:rsidR="00102E36" w:rsidRPr="0018674F" w:rsidRDefault="00102E36" w:rsidP="00102E36">
      <w:pPr>
        <w:pStyle w:val="ListParagraph"/>
        <w:ind w:left="0"/>
        <w:jc w:val="both"/>
        <w:rPr>
          <w:b/>
        </w:rPr>
      </w:pPr>
      <w:r w:rsidRPr="0018674F">
        <w:rPr>
          <w:b/>
        </w:rPr>
        <w:t xml:space="preserve">05.303. </w:t>
      </w:r>
      <w:r>
        <w:rPr>
          <w:b/>
        </w:rPr>
        <w:t>Finansējums</w:t>
      </w:r>
      <w:r w:rsidRPr="0018674F">
        <w:rPr>
          <w:b/>
        </w:rPr>
        <w:t xml:space="preserve"> pašvaldības kapitālsabiedrībām </w:t>
      </w:r>
      <w:r>
        <w:rPr>
          <w:b/>
        </w:rPr>
        <w:t>vides aizsardzības pasākumu īstenošanai</w:t>
      </w:r>
    </w:p>
    <w:p w14:paraId="123C9CF6" w14:textId="77777777" w:rsidR="006E66D2" w:rsidRDefault="006E66D2" w:rsidP="006E66D2">
      <w:pPr>
        <w:pStyle w:val="ListParagraph"/>
        <w:ind w:left="0"/>
        <w:jc w:val="both"/>
      </w:pPr>
    </w:p>
    <w:p w14:paraId="3EE69773" w14:textId="221874F5" w:rsidR="00D606E7" w:rsidRDefault="00102E36" w:rsidP="007345FD">
      <w:pPr>
        <w:pStyle w:val="ListParagraph"/>
        <w:ind w:left="0"/>
        <w:jc w:val="both"/>
      </w:pPr>
      <w:r w:rsidRPr="0018674F">
        <w:t>Plānot</w:t>
      </w:r>
      <w:r w:rsidR="00565DAC">
        <w:t>ie</w:t>
      </w:r>
      <w:r w:rsidRPr="0018674F">
        <w:t xml:space="preserve"> </w:t>
      </w:r>
      <w:r w:rsidR="00565DAC">
        <w:t xml:space="preserve">budžeta izdevumi </w:t>
      </w:r>
      <w:r w:rsidRPr="0018674F">
        <w:t xml:space="preserve"> 202</w:t>
      </w:r>
      <w:r w:rsidR="00A23C52">
        <w:t>6</w:t>
      </w:r>
      <w:r w:rsidRPr="0018674F">
        <w:t>.</w:t>
      </w:r>
      <w:r>
        <w:t> </w:t>
      </w:r>
      <w:r w:rsidRPr="0018674F">
        <w:t>gadam</w:t>
      </w:r>
      <w:r>
        <w:t xml:space="preserve"> ir</w:t>
      </w:r>
      <w:r w:rsidRPr="0018674F">
        <w:t xml:space="preserve"> </w:t>
      </w:r>
      <w:r w:rsidR="00565DAC">
        <w:rPr>
          <w:b/>
        </w:rPr>
        <w:t>403 745</w:t>
      </w:r>
      <w:r w:rsidRPr="0018674F">
        <w:rPr>
          <w:b/>
        </w:rPr>
        <w:t xml:space="preserve"> </w:t>
      </w:r>
      <w:r w:rsidRPr="007345FD">
        <w:rPr>
          <w:b/>
          <w:iCs/>
        </w:rPr>
        <w:t>euro</w:t>
      </w:r>
      <w:r>
        <w:t>, k</w:t>
      </w:r>
      <w:r w:rsidR="00565DAC">
        <w:t>ur</w:t>
      </w:r>
      <w:r w:rsidR="00A23C52">
        <w:t xml:space="preserve"> </w:t>
      </w:r>
      <w:r w:rsidR="00B1081F">
        <w:t>dabas resursu nodokļa (DRN)</w:t>
      </w:r>
      <w:r>
        <w:t xml:space="preserve"> ieņēmumi</w:t>
      </w:r>
      <w:r w:rsidR="00565DAC">
        <w:t xml:space="preserve"> ieplānoti 303 745 euro</w:t>
      </w:r>
      <w:r w:rsidR="00B1081F">
        <w:t xml:space="preserve"> un </w:t>
      </w:r>
      <w:r w:rsidR="00565DAC">
        <w:t>100</w:t>
      </w:r>
      <w:r w:rsidR="00B1081F">
        <w:t xml:space="preserve"> 000 </w:t>
      </w:r>
      <w:r w:rsidR="00B1081F" w:rsidRPr="007345FD">
        <w:t>euro</w:t>
      </w:r>
      <w:r w:rsidR="00B1081F">
        <w:t xml:space="preserve"> </w:t>
      </w:r>
      <w:r w:rsidR="00565DAC">
        <w:t>Pašvaldības</w:t>
      </w:r>
      <w:r w:rsidR="00B1081F">
        <w:t xml:space="preserve"> </w:t>
      </w:r>
      <w:r w:rsidR="00AB1836">
        <w:t>dotācija</w:t>
      </w:r>
      <w:r w:rsidR="00A23C52">
        <w:t>.</w:t>
      </w:r>
      <w:r>
        <w:t xml:space="preserve"> </w:t>
      </w:r>
    </w:p>
    <w:p w14:paraId="39D4B74D" w14:textId="77777777" w:rsidR="006E66D2" w:rsidRDefault="006E66D2" w:rsidP="006E66D2">
      <w:pPr>
        <w:jc w:val="both"/>
      </w:pPr>
    </w:p>
    <w:p w14:paraId="3DC51786" w14:textId="1CC482A5" w:rsidR="00102E36" w:rsidRPr="0018674F" w:rsidRDefault="00102E36" w:rsidP="007345FD">
      <w:pPr>
        <w:jc w:val="both"/>
      </w:pPr>
      <w:r w:rsidRPr="00D606E7">
        <w:t>Finansējums</w:t>
      </w:r>
      <w:r w:rsidR="00B1081F" w:rsidRPr="00D606E7">
        <w:t xml:space="preserve"> no DRN ieņēmumiem</w:t>
      </w:r>
      <w:r w:rsidRPr="00D606E7">
        <w:t xml:space="preserve"> ieplānots šādiem </w:t>
      </w:r>
      <w:r w:rsidR="00547632" w:rsidRPr="00D606E7">
        <w:t>mērķiem</w:t>
      </w:r>
      <w:r w:rsidRPr="00D606E7">
        <w:t>:</w:t>
      </w:r>
      <w:r w:rsidRPr="0018674F">
        <w:t xml:space="preserve"> </w:t>
      </w:r>
    </w:p>
    <w:p w14:paraId="34D3086B" w14:textId="7184F6DB" w:rsidR="00A23C52" w:rsidRDefault="00A23C52" w:rsidP="007345FD">
      <w:pPr>
        <w:pStyle w:val="ListParagraph"/>
        <w:numPr>
          <w:ilvl w:val="0"/>
          <w:numId w:val="113"/>
        </w:numPr>
        <w:jc w:val="both"/>
      </w:pPr>
      <w:r>
        <w:t>260</w:t>
      </w:r>
      <w:r w:rsidR="00547632">
        <w:t> </w:t>
      </w:r>
      <w:r>
        <w:t>000</w:t>
      </w:r>
      <w:r w:rsidRPr="0018674F">
        <w:t xml:space="preserve"> </w:t>
      </w:r>
      <w:r w:rsidRPr="007345FD">
        <w:t>euro</w:t>
      </w:r>
      <w:r w:rsidRPr="0018674F">
        <w:t xml:space="preserve"> </w:t>
      </w:r>
      <w:r>
        <w:t xml:space="preserve">– </w:t>
      </w:r>
      <w:r w:rsidR="00102E36" w:rsidRPr="0018674F">
        <w:t>SIA “Jelgavas ūdens”</w:t>
      </w:r>
      <w:r>
        <w:t>, kur</w:t>
      </w:r>
      <w:r w:rsidR="00102E36" w:rsidRPr="0018674F">
        <w:t>:</w:t>
      </w:r>
    </w:p>
    <w:p w14:paraId="4E2B76E9" w14:textId="4C0BDEC8" w:rsidR="00B1081F" w:rsidRPr="007345FD" w:rsidRDefault="00A23C52" w:rsidP="007345FD">
      <w:pPr>
        <w:pStyle w:val="ListParagraph"/>
        <w:numPr>
          <w:ilvl w:val="0"/>
          <w:numId w:val="114"/>
        </w:numPr>
        <w:jc w:val="both"/>
        <w:rPr>
          <w:iCs/>
        </w:rPr>
      </w:pPr>
      <w:r w:rsidRPr="00B1081F">
        <w:rPr>
          <w:iCs/>
        </w:rPr>
        <w:t>150</w:t>
      </w:r>
      <w:r w:rsidR="00547632">
        <w:rPr>
          <w:iCs/>
        </w:rPr>
        <w:t> </w:t>
      </w:r>
      <w:r w:rsidRPr="007345FD">
        <w:rPr>
          <w:iCs/>
        </w:rPr>
        <w:t>000</w:t>
      </w:r>
      <w:r w:rsidR="00547632" w:rsidRPr="007345FD">
        <w:rPr>
          <w:iCs/>
        </w:rPr>
        <w:t> </w:t>
      </w:r>
      <w:r w:rsidRPr="007345FD">
        <w:rPr>
          <w:iCs/>
        </w:rPr>
        <w:t>euro</w:t>
      </w:r>
      <w:r w:rsidR="00050922" w:rsidRPr="007345FD">
        <w:rPr>
          <w:iCs/>
        </w:rPr>
        <w:t xml:space="preserve"> pamatkapitāla palielināšana</w:t>
      </w:r>
      <w:r w:rsidR="00547632" w:rsidRPr="007345FD">
        <w:rPr>
          <w:iCs/>
        </w:rPr>
        <w:t>i</w:t>
      </w:r>
      <w:r w:rsidR="00050922" w:rsidRPr="007345FD">
        <w:rPr>
          <w:iCs/>
        </w:rPr>
        <w:t xml:space="preserve"> </w:t>
      </w:r>
      <w:r w:rsidR="00B1081F" w:rsidRPr="007345FD">
        <w:rPr>
          <w:iCs/>
        </w:rPr>
        <w:t>ūdenssaimniecības tīklu izbūvei un paplašināšanai</w:t>
      </w:r>
      <w:r w:rsidR="00A12C57" w:rsidRPr="007345FD">
        <w:rPr>
          <w:iCs/>
        </w:rPr>
        <w:t>,</w:t>
      </w:r>
    </w:p>
    <w:p w14:paraId="58190910" w14:textId="1E722704" w:rsidR="00A23C52" w:rsidRPr="007345FD" w:rsidRDefault="00050922" w:rsidP="007345FD">
      <w:pPr>
        <w:pStyle w:val="ListParagraph"/>
        <w:numPr>
          <w:ilvl w:val="0"/>
          <w:numId w:val="114"/>
        </w:numPr>
        <w:jc w:val="both"/>
        <w:rPr>
          <w:iCs/>
        </w:rPr>
      </w:pPr>
      <w:r w:rsidRPr="007345FD">
        <w:rPr>
          <w:iCs/>
        </w:rPr>
        <w:t>30</w:t>
      </w:r>
      <w:r w:rsidR="00547632" w:rsidRPr="007345FD">
        <w:rPr>
          <w:iCs/>
        </w:rPr>
        <w:t> </w:t>
      </w:r>
      <w:r w:rsidRPr="007345FD">
        <w:rPr>
          <w:iCs/>
        </w:rPr>
        <w:t>000</w:t>
      </w:r>
      <w:r w:rsidR="00547632" w:rsidRPr="007345FD">
        <w:rPr>
          <w:iCs/>
        </w:rPr>
        <w:t> </w:t>
      </w:r>
      <w:r w:rsidRPr="007345FD">
        <w:rPr>
          <w:iCs/>
        </w:rPr>
        <w:t>euro</w:t>
      </w:r>
      <w:r w:rsidR="00A23C52" w:rsidRPr="007345FD">
        <w:rPr>
          <w:iCs/>
        </w:rPr>
        <w:t xml:space="preserve"> programmai “Sadzīves kanalizācijas sistēmas attīstībai un pieslēgumu izveidei pie izbūvētiem sadzīves kanalizācijas tīkliem”, </w:t>
      </w:r>
    </w:p>
    <w:p w14:paraId="4D243909" w14:textId="03DEBC97" w:rsidR="00102E36" w:rsidRPr="007345FD" w:rsidRDefault="00102E36" w:rsidP="007345FD">
      <w:pPr>
        <w:pStyle w:val="ListParagraph"/>
        <w:numPr>
          <w:ilvl w:val="0"/>
          <w:numId w:val="114"/>
        </w:numPr>
        <w:jc w:val="both"/>
        <w:rPr>
          <w:iCs/>
        </w:rPr>
      </w:pPr>
      <w:r w:rsidRPr="007345FD">
        <w:rPr>
          <w:iCs/>
        </w:rPr>
        <w:t>8</w:t>
      </w:r>
      <w:r w:rsidR="00A23C52" w:rsidRPr="007345FD">
        <w:rPr>
          <w:iCs/>
        </w:rPr>
        <w:t>0</w:t>
      </w:r>
      <w:r w:rsidRPr="007345FD">
        <w:rPr>
          <w:iCs/>
        </w:rPr>
        <w:t> 000 euro Jelgavas administratīvajā teritorijā esošo decentralizēto kanalizācijas sistēmu apsekošanai, uzraudzībai un kontrolei;</w:t>
      </w:r>
    </w:p>
    <w:p w14:paraId="01ACE172" w14:textId="19A43A26" w:rsidR="00102E36" w:rsidRPr="007345FD" w:rsidRDefault="00A23C52" w:rsidP="007345FD">
      <w:pPr>
        <w:pStyle w:val="ListParagraph"/>
        <w:numPr>
          <w:ilvl w:val="0"/>
          <w:numId w:val="113"/>
        </w:numPr>
        <w:jc w:val="both"/>
        <w:rPr>
          <w:iCs/>
        </w:rPr>
      </w:pPr>
      <w:r w:rsidRPr="007345FD">
        <w:rPr>
          <w:iCs/>
        </w:rPr>
        <w:t xml:space="preserve">8400 euro – </w:t>
      </w:r>
      <w:r w:rsidR="00102E36" w:rsidRPr="007345FD">
        <w:rPr>
          <w:iCs/>
        </w:rPr>
        <w:t>SIA “Jelgavas nekustamā īpašuma pārvalde” </w:t>
      </w:r>
      <w:r w:rsidRPr="007345FD">
        <w:rPr>
          <w:iCs/>
        </w:rPr>
        <w:t xml:space="preserve"> </w:t>
      </w:r>
      <w:r w:rsidR="00102E36" w:rsidRPr="007345FD">
        <w:rPr>
          <w:iCs/>
        </w:rPr>
        <w:t>dzeramā ūdens</w:t>
      </w:r>
      <w:r w:rsidRPr="007345FD">
        <w:rPr>
          <w:iCs/>
        </w:rPr>
        <w:t xml:space="preserve"> aku</w:t>
      </w:r>
      <w:r w:rsidR="00102E36" w:rsidRPr="007345FD">
        <w:rPr>
          <w:iCs/>
        </w:rPr>
        <w:t xml:space="preserve"> kvalitātes laboratoriskai kontrolei un pārvaldībā esošo grodu aku uzturēšanai, kontrolei un remontam;</w:t>
      </w:r>
    </w:p>
    <w:p w14:paraId="6051775A" w14:textId="62304741" w:rsidR="00102E36" w:rsidRPr="007345FD" w:rsidRDefault="00A23C52" w:rsidP="007345FD">
      <w:pPr>
        <w:pStyle w:val="ListParagraph"/>
        <w:numPr>
          <w:ilvl w:val="0"/>
          <w:numId w:val="113"/>
        </w:numPr>
        <w:jc w:val="both"/>
        <w:rPr>
          <w:iCs/>
        </w:rPr>
      </w:pPr>
      <w:r w:rsidRPr="007345FD">
        <w:rPr>
          <w:iCs/>
        </w:rPr>
        <w:t>35</w:t>
      </w:r>
      <w:r w:rsidR="00547632" w:rsidRPr="007345FD">
        <w:rPr>
          <w:iCs/>
        </w:rPr>
        <w:t> </w:t>
      </w:r>
      <w:r w:rsidRPr="007345FD">
        <w:rPr>
          <w:iCs/>
        </w:rPr>
        <w:t>345</w:t>
      </w:r>
      <w:r w:rsidR="00547632" w:rsidRPr="007345FD">
        <w:rPr>
          <w:iCs/>
        </w:rPr>
        <w:t> </w:t>
      </w:r>
      <w:r w:rsidR="00102E36" w:rsidRPr="007345FD">
        <w:rPr>
          <w:iCs/>
        </w:rPr>
        <w:t>euro – finansējums Jelgavas administratīvajā teritorijā esošo piesārņoto vietu sanācijas darbu veikšanai</w:t>
      </w:r>
      <w:r w:rsidR="00050922" w:rsidRPr="007345FD">
        <w:rPr>
          <w:iCs/>
        </w:rPr>
        <w:t>;</w:t>
      </w:r>
    </w:p>
    <w:p w14:paraId="1377C22D" w14:textId="77777777" w:rsidR="006E66D2" w:rsidRPr="007345FD" w:rsidRDefault="006E66D2" w:rsidP="006E66D2">
      <w:pPr>
        <w:ind w:left="142"/>
        <w:jc w:val="both"/>
        <w:rPr>
          <w:iCs/>
        </w:rPr>
      </w:pPr>
    </w:p>
    <w:p w14:paraId="2784C74F" w14:textId="51BB90A9" w:rsidR="00D606E7" w:rsidRPr="007345FD" w:rsidRDefault="00D606E7" w:rsidP="007345FD">
      <w:pPr>
        <w:ind w:left="142"/>
        <w:jc w:val="both"/>
        <w:rPr>
          <w:iCs/>
        </w:rPr>
      </w:pPr>
      <w:r w:rsidRPr="007345FD">
        <w:rPr>
          <w:iCs/>
        </w:rPr>
        <w:t xml:space="preserve">Finansējums no pamatbudžeta dotācijas </w:t>
      </w:r>
      <w:r w:rsidR="00B1081F" w:rsidRPr="007345FD">
        <w:rPr>
          <w:iCs/>
        </w:rPr>
        <w:t xml:space="preserve">SIA “Jelgavas ūdens” pamatkapitāla </w:t>
      </w:r>
      <w:r w:rsidRPr="007345FD">
        <w:rPr>
          <w:iCs/>
        </w:rPr>
        <w:t xml:space="preserve">palielināšanai ūdenssaimniecības tīklu izbūvei un paplašināšanai ieplānots </w:t>
      </w:r>
      <w:r w:rsidR="00AD42A2">
        <w:rPr>
          <w:iCs/>
        </w:rPr>
        <w:t>10</w:t>
      </w:r>
      <w:r w:rsidRPr="007345FD">
        <w:rPr>
          <w:iCs/>
        </w:rPr>
        <w:t>0 000 euro.</w:t>
      </w:r>
    </w:p>
    <w:p w14:paraId="68C50142" w14:textId="230E9E32" w:rsidR="00994B8D" w:rsidRDefault="00994B8D" w:rsidP="00D606E7">
      <w:pPr>
        <w:jc w:val="both"/>
        <w:rPr>
          <w:b/>
        </w:rPr>
      </w:pPr>
    </w:p>
    <w:p w14:paraId="54E6544D" w14:textId="77777777" w:rsidR="000436A7" w:rsidRPr="00E97658" w:rsidRDefault="000436A7" w:rsidP="000436A7">
      <w:pPr>
        <w:jc w:val="both"/>
        <w:rPr>
          <w:b/>
        </w:rPr>
      </w:pPr>
      <w:r w:rsidRPr="00E97658">
        <w:rPr>
          <w:b/>
        </w:rPr>
        <w:t>06.201. Projektu sagatavošana, izstrāde un teritoriju attīstība</w:t>
      </w:r>
    </w:p>
    <w:p w14:paraId="3C56C5E2" w14:textId="77777777" w:rsidR="006E66D2" w:rsidRDefault="006E66D2" w:rsidP="006E66D2">
      <w:pPr>
        <w:jc w:val="both"/>
      </w:pPr>
    </w:p>
    <w:p w14:paraId="233CE56B" w14:textId="5D951BC2" w:rsidR="000436A7" w:rsidRPr="007345FD" w:rsidRDefault="000436A7" w:rsidP="007345FD">
      <w:pPr>
        <w:jc w:val="both"/>
      </w:pPr>
      <w:r w:rsidRPr="007345FD">
        <w:t>Plānotie izdevumi 202</w:t>
      </w:r>
      <w:r w:rsidR="005B43F9" w:rsidRPr="007345FD">
        <w:t>6</w:t>
      </w:r>
      <w:r w:rsidRPr="007345FD">
        <w:t xml:space="preserve">. gadā ir </w:t>
      </w:r>
      <w:r w:rsidR="005B43F9" w:rsidRPr="007345FD">
        <w:rPr>
          <w:b/>
        </w:rPr>
        <w:t>379</w:t>
      </w:r>
      <w:r w:rsidR="00547632" w:rsidRPr="007345FD">
        <w:rPr>
          <w:b/>
        </w:rPr>
        <w:t> </w:t>
      </w:r>
      <w:r w:rsidR="005B43F9" w:rsidRPr="007345FD">
        <w:rPr>
          <w:b/>
        </w:rPr>
        <w:t>087</w:t>
      </w:r>
      <w:r w:rsidRPr="007345FD">
        <w:t xml:space="preserve"> </w:t>
      </w:r>
      <w:r w:rsidRPr="007345FD">
        <w:rPr>
          <w:b/>
        </w:rPr>
        <w:t>euro</w:t>
      </w:r>
      <w:r w:rsidRPr="007345FD">
        <w:t>.</w:t>
      </w:r>
    </w:p>
    <w:p w14:paraId="67BF191A" w14:textId="77777777" w:rsidR="006E66D2" w:rsidRPr="007345FD" w:rsidRDefault="006E66D2" w:rsidP="006E66D2">
      <w:pPr>
        <w:jc w:val="both"/>
      </w:pPr>
    </w:p>
    <w:p w14:paraId="7239EC5F" w14:textId="617F3272" w:rsidR="000436A7" w:rsidRPr="007345FD" w:rsidRDefault="000436A7" w:rsidP="007345FD">
      <w:pPr>
        <w:jc w:val="both"/>
      </w:pPr>
      <w:r w:rsidRPr="007345FD">
        <w:t xml:space="preserve">Izdevumu sadalījums ir šāds: </w:t>
      </w:r>
      <w:r w:rsidR="005B43F9" w:rsidRPr="007345FD">
        <w:t>50</w:t>
      </w:r>
      <w:r w:rsidR="00547632" w:rsidRPr="007345FD">
        <w:t> </w:t>
      </w:r>
      <w:r w:rsidR="005B43F9" w:rsidRPr="007345FD">
        <w:t>000</w:t>
      </w:r>
      <w:r w:rsidRPr="007345FD">
        <w:t xml:space="preserve"> euro </w:t>
      </w:r>
      <w:r w:rsidR="00EF1C2D" w:rsidRPr="007345FD">
        <w:t xml:space="preserve">– </w:t>
      </w:r>
      <w:r w:rsidRPr="007345FD">
        <w:t>pakalpojumu apmaksai par projektu pieteikumu, izmaksu ieguvumu analīžu sagatavošan</w:t>
      </w:r>
      <w:r w:rsidR="00A37F5E" w:rsidRPr="007345FD">
        <w:t>u</w:t>
      </w:r>
      <w:r w:rsidRPr="007345FD">
        <w:t>, projektu vadīb</w:t>
      </w:r>
      <w:r w:rsidR="00A37F5E" w:rsidRPr="007345FD">
        <w:t>u</w:t>
      </w:r>
      <w:r w:rsidRPr="007345FD">
        <w:t>, publicitātes pakalpojumiem u</w:t>
      </w:r>
      <w:r w:rsidR="00547632" w:rsidRPr="007345FD">
        <w:t>n citiem</w:t>
      </w:r>
      <w:r w:rsidRPr="007345FD">
        <w:t xml:space="preserve"> izdevumiem</w:t>
      </w:r>
      <w:r w:rsidR="00547632" w:rsidRPr="007345FD">
        <w:t>.</w:t>
      </w:r>
      <w:r w:rsidRPr="007345FD">
        <w:t xml:space="preserve"> </w:t>
      </w:r>
      <w:r w:rsidR="00547632" w:rsidRPr="007345FD">
        <w:t>S</w:t>
      </w:r>
      <w:r w:rsidRPr="007345FD">
        <w:t xml:space="preserve">avukārt </w:t>
      </w:r>
      <w:r w:rsidR="005B43F9" w:rsidRPr="007345FD">
        <w:t>329</w:t>
      </w:r>
      <w:r w:rsidR="00547632" w:rsidRPr="007345FD">
        <w:t> </w:t>
      </w:r>
      <w:r w:rsidR="005B43F9" w:rsidRPr="007345FD">
        <w:t>087</w:t>
      </w:r>
      <w:r w:rsidRPr="007345FD">
        <w:t> euro plānoti tehniskās dokumentācijas izstrād</w:t>
      </w:r>
      <w:r w:rsidR="00AC1F91" w:rsidRPr="007345FD">
        <w:t>ēm</w:t>
      </w:r>
      <w:r w:rsidRPr="007345FD">
        <w:t>:</w:t>
      </w:r>
    </w:p>
    <w:p w14:paraId="3AF896BA" w14:textId="58F9E51C" w:rsidR="002E515D" w:rsidRPr="007345FD" w:rsidRDefault="00730780" w:rsidP="007345FD">
      <w:pPr>
        <w:pStyle w:val="ListParagraph"/>
        <w:numPr>
          <w:ilvl w:val="0"/>
          <w:numId w:val="113"/>
        </w:numPr>
        <w:jc w:val="both"/>
      </w:pPr>
      <w:r w:rsidRPr="007345FD">
        <w:t>293</w:t>
      </w:r>
      <w:r w:rsidR="00547632" w:rsidRPr="007345FD">
        <w:t> </w:t>
      </w:r>
      <w:r w:rsidRPr="007345FD">
        <w:t>405</w:t>
      </w:r>
      <w:r w:rsidR="00547632" w:rsidRPr="007345FD">
        <w:t> </w:t>
      </w:r>
      <w:r w:rsidR="002E515D" w:rsidRPr="007345FD">
        <w:t xml:space="preserve">euro – </w:t>
      </w:r>
      <w:r w:rsidRPr="007345FD">
        <w:t xml:space="preserve">dažādu projektu </w:t>
      </w:r>
      <w:r w:rsidR="002E515D" w:rsidRPr="007345FD">
        <w:t>būvprojekt</w:t>
      </w:r>
      <w:r w:rsidRPr="007345FD">
        <w:t>u</w:t>
      </w:r>
      <w:r w:rsidR="002E515D" w:rsidRPr="007345FD">
        <w:t xml:space="preserve"> izstrāde</w:t>
      </w:r>
      <w:r w:rsidRPr="007345FD">
        <w:t>i to izmaiņu</w:t>
      </w:r>
      <w:r w:rsidR="002E515D" w:rsidRPr="007345FD">
        <w:t xml:space="preserve"> un autoruzraudzība</w:t>
      </w:r>
      <w:r w:rsidRPr="007345FD">
        <w:t>i</w:t>
      </w:r>
      <w:r w:rsidR="0095313C" w:rsidRPr="007345FD">
        <w:t>,</w:t>
      </w:r>
    </w:p>
    <w:p w14:paraId="332DE2B0" w14:textId="1CEEDDC9" w:rsidR="000436A7" w:rsidRPr="007345FD" w:rsidRDefault="005B43F9" w:rsidP="007345FD">
      <w:pPr>
        <w:pStyle w:val="ListParagraph"/>
        <w:numPr>
          <w:ilvl w:val="0"/>
          <w:numId w:val="113"/>
        </w:numPr>
        <w:jc w:val="both"/>
      </w:pPr>
      <w:r w:rsidRPr="007345FD">
        <w:t>2</w:t>
      </w:r>
      <w:r w:rsidR="00171FE9" w:rsidRPr="007345FD">
        <w:t>5</w:t>
      </w:r>
      <w:r w:rsidR="00547632" w:rsidRPr="007345FD">
        <w:t> </w:t>
      </w:r>
      <w:r w:rsidR="00171FE9" w:rsidRPr="007345FD">
        <w:t>682</w:t>
      </w:r>
      <w:r w:rsidR="00547632" w:rsidRPr="007345FD">
        <w:t> </w:t>
      </w:r>
      <w:r w:rsidR="00DB26D5" w:rsidRPr="007345FD">
        <w:t xml:space="preserve">euro – </w:t>
      </w:r>
      <w:r w:rsidR="00171FE9" w:rsidRPr="007345FD">
        <w:t>teritorijas plānojuma izstrāde</w:t>
      </w:r>
      <w:r w:rsidRPr="007345FD">
        <w:t>s pabeigšanai</w:t>
      </w:r>
      <w:r w:rsidR="00171FE9" w:rsidRPr="007345FD">
        <w:t xml:space="preserve"> un </w:t>
      </w:r>
      <w:r w:rsidRPr="007345FD">
        <w:t>pilsētvides kvalitātes izvērtēšanai un gaisa piesārņojuma zonējumiem Jelgavas valstspilsētas administratīvajā teritorijā</w:t>
      </w:r>
      <w:r w:rsidR="00E347CD" w:rsidRPr="007345FD">
        <w:t>,</w:t>
      </w:r>
    </w:p>
    <w:p w14:paraId="713C3981" w14:textId="2748733A" w:rsidR="00CF665F" w:rsidRPr="007345FD" w:rsidRDefault="00730780" w:rsidP="007345FD">
      <w:pPr>
        <w:pStyle w:val="ListParagraph"/>
        <w:numPr>
          <w:ilvl w:val="0"/>
          <w:numId w:val="113"/>
        </w:numPr>
        <w:jc w:val="both"/>
      </w:pPr>
      <w:r w:rsidRPr="007345FD">
        <w:t>10</w:t>
      </w:r>
      <w:r w:rsidR="00547632" w:rsidRPr="007345FD">
        <w:t> </w:t>
      </w:r>
      <w:r w:rsidRPr="007345FD">
        <w:t>000</w:t>
      </w:r>
      <w:r w:rsidR="00547632" w:rsidRPr="007345FD">
        <w:t> </w:t>
      </w:r>
      <w:r w:rsidR="005817B4" w:rsidRPr="007345FD">
        <w:t>euro –</w:t>
      </w:r>
      <w:r w:rsidR="002C192C" w:rsidRPr="007345FD">
        <w:t xml:space="preserve"> </w:t>
      </w:r>
      <w:r w:rsidR="000436A7" w:rsidRPr="007345FD">
        <w:t>būvprojektu ekspertīzēm</w:t>
      </w:r>
      <w:r w:rsidRPr="007345FD">
        <w:t>.</w:t>
      </w:r>
      <w:r w:rsidR="000436A7" w:rsidRPr="007345FD">
        <w:t xml:space="preserve"> </w:t>
      </w:r>
    </w:p>
    <w:p w14:paraId="27B0212A" w14:textId="77777777" w:rsidR="00CF665F" w:rsidRPr="007345FD" w:rsidRDefault="00CF665F" w:rsidP="00623419">
      <w:pPr>
        <w:ind w:left="1069" w:hanging="1069"/>
        <w:jc w:val="both"/>
        <w:rPr>
          <w:b/>
        </w:rPr>
      </w:pPr>
    </w:p>
    <w:p w14:paraId="029FAD09" w14:textId="77777777" w:rsidR="00623419" w:rsidRPr="007345FD" w:rsidRDefault="00623419" w:rsidP="00623419">
      <w:pPr>
        <w:ind w:left="1069" w:hanging="1069"/>
        <w:jc w:val="both"/>
        <w:rPr>
          <w:b/>
        </w:rPr>
      </w:pPr>
      <w:r w:rsidRPr="007345FD">
        <w:rPr>
          <w:b/>
        </w:rPr>
        <w:t>06.603. Pašvaldības īpašumu apsaimniekošana</w:t>
      </w:r>
    </w:p>
    <w:p w14:paraId="3A6423AB" w14:textId="77777777" w:rsidR="006E66D2" w:rsidRPr="007345FD" w:rsidRDefault="006E66D2" w:rsidP="006E66D2">
      <w:pPr>
        <w:jc w:val="both"/>
      </w:pPr>
    </w:p>
    <w:p w14:paraId="42BDF33C" w14:textId="3AC533E1" w:rsidR="00623419" w:rsidRPr="007345FD" w:rsidRDefault="00623419" w:rsidP="007345FD">
      <w:pPr>
        <w:jc w:val="both"/>
      </w:pPr>
      <w:r w:rsidRPr="007345FD">
        <w:t>Pašvaldības īpašumu apsaimniekošanu Jelgavas valstspilsētas administratīvajā teritorijā veic SIA</w:t>
      </w:r>
      <w:r w:rsidR="00547632" w:rsidRPr="007345FD">
        <w:t xml:space="preserve"> </w:t>
      </w:r>
      <w:r w:rsidRPr="007345FD">
        <w:t>“Jelgavas nekustamā īpašuma pārvalde”. 202</w:t>
      </w:r>
      <w:r w:rsidR="0026366B" w:rsidRPr="007345FD">
        <w:t>6</w:t>
      </w:r>
      <w:r w:rsidRPr="007345FD">
        <w:t xml:space="preserve">. gadā plānotā izdevumu kompensācija par pašvaldības īpašumu apsaimniekošanu ir </w:t>
      </w:r>
      <w:r w:rsidR="0026366B" w:rsidRPr="007345FD">
        <w:rPr>
          <w:b/>
        </w:rPr>
        <w:t>208</w:t>
      </w:r>
      <w:r w:rsidR="00547632" w:rsidRPr="007345FD">
        <w:rPr>
          <w:b/>
        </w:rPr>
        <w:t> </w:t>
      </w:r>
      <w:r w:rsidR="0026366B" w:rsidRPr="007345FD">
        <w:rPr>
          <w:b/>
        </w:rPr>
        <w:t>581</w:t>
      </w:r>
      <w:r w:rsidRPr="007345FD">
        <w:rPr>
          <w:b/>
        </w:rPr>
        <w:t> euro</w:t>
      </w:r>
      <w:r w:rsidRPr="007345FD">
        <w:t xml:space="preserve">, </w:t>
      </w:r>
      <w:r w:rsidR="00DD0C19" w:rsidRPr="007345FD">
        <w:t>t.sk.</w:t>
      </w:r>
      <w:r w:rsidRPr="007345FD">
        <w:t xml:space="preserve"> pašvaldības </w:t>
      </w:r>
      <w:r w:rsidR="0026366B" w:rsidRPr="007345FD">
        <w:t>sociālās mājas</w:t>
      </w:r>
      <w:r w:rsidRPr="007345FD">
        <w:t xml:space="preserve"> </w:t>
      </w:r>
      <w:r w:rsidR="0026366B" w:rsidRPr="007345FD">
        <w:t>Pulkveža O. Kalpaka ielā 9 lifta nomaiņai 55</w:t>
      </w:r>
      <w:r w:rsidRPr="007345FD">
        <w:t> 000 euro.</w:t>
      </w:r>
    </w:p>
    <w:p w14:paraId="34CFE058" w14:textId="77777777" w:rsidR="005947BB" w:rsidRDefault="005947BB" w:rsidP="000436A7">
      <w:pPr>
        <w:jc w:val="both"/>
        <w:rPr>
          <w:b/>
        </w:rPr>
      </w:pPr>
    </w:p>
    <w:p w14:paraId="52B92BC9" w14:textId="77777777" w:rsidR="00CE4AEF" w:rsidRDefault="00CE4AEF" w:rsidP="000436A7">
      <w:pPr>
        <w:jc w:val="both"/>
        <w:rPr>
          <w:b/>
        </w:rPr>
      </w:pPr>
    </w:p>
    <w:p w14:paraId="328D93B5" w14:textId="07B55637" w:rsidR="000436A7" w:rsidRPr="007345FD" w:rsidRDefault="000436A7" w:rsidP="000436A7">
      <w:pPr>
        <w:jc w:val="both"/>
        <w:rPr>
          <w:b/>
        </w:rPr>
      </w:pPr>
      <w:r w:rsidRPr="007345FD">
        <w:rPr>
          <w:b/>
        </w:rPr>
        <w:lastRenderedPageBreak/>
        <w:t>06.604. Pašvaldības dzīvokļu pārvaldīšana, remonts, veco māju nojaukšana</w:t>
      </w:r>
    </w:p>
    <w:p w14:paraId="58B7C43F" w14:textId="77777777" w:rsidR="006E66D2" w:rsidRPr="007345FD" w:rsidRDefault="006E66D2" w:rsidP="006E66D2">
      <w:pPr>
        <w:jc w:val="both"/>
      </w:pPr>
    </w:p>
    <w:p w14:paraId="7C6849E3" w14:textId="3A5B3973" w:rsidR="000436A7" w:rsidRPr="007345FD" w:rsidRDefault="000436A7" w:rsidP="007345FD">
      <w:pPr>
        <w:jc w:val="both"/>
      </w:pPr>
      <w:r w:rsidRPr="007345FD">
        <w:t>Plānotais finansējums 202</w:t>
      </w:r>
      <w:r w:rsidR="00290097" w:rsidRPr="007345FD">
        <w:t>6</w:t>
      </w:r>
      <w:r w:rsidRPr="007345FD">
        <w:t xml:space="preserve">. gadam ir </w:t>
      </w:r>
      <w:r w:rsidR="00623419" w:rsidRPr="007345FD">
        <w:rPr>
          <w:b/>
        </w:rPr>
        <w:t>384</w:t>
      </w:r>
      <w:r w:rsidR="00547632" w:rsidRPr="007345FD">
        <w:rPr>
          <w:b/>
        </w:rPr>
        <w:t> </w:t>
      </w:r>
      <w:r w:rsidR="00623419" w:rsidRPr="007345FD">
        <w:rPr>
          <w:b/>
        </w:rPr>
        <w:t>380</w:t>
      </w:r>
      <w:r w:rsidRPr="007345FD">
        <w:rPr>
          <w:b/>
        </w:rPr>
        <w:t> euro</w:t>
      </w:r>
      <w:r w:rsidR="0000649D" w:rsidRPr="007345FD">
        <w:t xml:space="preserve">. Finansējums </w:t>
      </w:r>
      <w:r w:rsidRPr="007345FD">
        <w:t>paredzēts šādiem mērķiem:</w:t>
      </w:r>
    </w:p>
    <w:p w14:paraId="47E78014" w14:textId="28F1E9A1" w:rsidR="000436A7" w:rsidRPr="007345FD" w:rsidRDefault="00290097" w:rsidP="007345FD">
      <w:pPr>
        <w:pStyle w:val="ListParagraph"/>
        <w:numPr>
          <w:ilvl w:val="0"/>
          <w:numId w:val="113"/>
        </w:numPr>
        <w:jc w:val="both"/>
      </w:pPr>
      <w:r w:rsidRPr="007345FD">
        <w:t>237</w:t>
      </w:r>
      <w:r w:rsidR="00547632" w:rsidRPr="007345FD">
        <w:t> </w:t>
      </w:r>
      <w:r w:rsidRPr="007345FD">
        <w:t>880</w:t>
      </w:r>
      <w:r w:rsidR="00623419" w:rsidRPr="007345FD">
        <w:t xml:space="preserve"> </w:t>
      </w:r>
      <w:r w:rsidR="000436A7" w:rsidRPr="007345FD">
        <w:t>euro – pašvaldības izīrējamo dzīvokļu kosmētiskajiem remontiem un kopīpašumu daļu remontiem, kā arī īres un komunālo maksājumu veikšanai neizīrētajiem sociālajiem dzīvokļiem</w:t>
      </w:r>
      <w:r w:rsidR="00196B93" w:rsidRPr="007345FD">
        <w:t>;</w:t>
      </w:r>
      <w:r w:rsidR="000436A7" w:rsidRPr="007345FD">
        <w:t xml:space="preserve"> </w:t>
      </w:r>
    </w:p>
    <w:p w14:paraId="472C9186" w14:textId="69D2C370" w:rsidR="004B27BE" w:rsidRPr="007345FD" w:rsidRDefault="004B27BE" w:rsidP="007345FD">
      <w:pPr>
        <w:pStyle w:val="ListParagraph"/>
        <w:numPr>
          <w:ilvl w:val="0"/>
          <w:numId w:val="113"/>
        </w:numPr>
        <w:jc w:val="both"/>
      </w:pPr>
      <w:r w:rsidRPr="007345FD">
        <w:t>71 000 euro – turējumā nodotā pašvaldības dzīvojamā fonda ēku renovācijai</w:t>
      </w:r>
      <w:r w:rsidR="00196B93" w:rsidRPr="007345FD">
        <w:t>;</w:t>
      </w:r>
    </w:p>
    <w:p w14:paraId="25A5D101" w14:textId="3438D562" w:rsidR="000436A7" w:rsidRPr="007345FD" w:rsidRDefault="000436A7" w:rsidP="007345FD">
      <w:pPr>
        <w:pStyle w:val="ListParagraph"/>
        <w:numPr>
          <w:ilvl w:val="0"/>
          <w:numId w:val="113"/>
        </w:numPr>
        <w:jc w:val="both"/>
      </w:pPr>
      <w:r w:rsidRPr="007345FD">
        <w:t>25</w:t>
      </w:r>
      <w:r w:rsidR="00547632" w:rsidRPr="007345FD">
        <w:t> </w:t>
      </w:r>
      <w:r w:rsidRPr="007345FD">
        <w:t>000</w:t>
      </w:r>
      <w:r w:rsidR="00547632" w:rsidRPr="007345FD">
        <w:t> </w:t>
      </w:r>
      <w:r w:rsidRPr="007345FD">
        <w:t>euro – izīrēto pašvaldības dzīvokļu parāda kompensācijai SIA</w:t>
      </w:r>
      <w:r w:rsidR="00C5691A" w:rsidRPr="007345FD">
        <w:t> “</w:t>
      </w:r>
      <w:r w:rsidRPr="007345FD">
        <w:t xml:space="preserve">Gren Jelgava” un SIA </w:t>
      </w:r>
      <w:r w:rsidR="00C5691A" w:rsidRPr="007345FD">
        <w:t>“</w:t>
      </w:r>
      <w:r w:rsidRPr="007345FD">
        <w:t>Jelgavas nekustamā īpašum</w:t>
      </w:r>
      <w:r w:rsidR="00EF1C2D" w:rsidRPr="007345FD">
        <w:t>a</w:t>
      </w:r>
      <w:r w:rsidRPr="007345FD">
        <w:t xml:space="preserve"> pārvalde”</w:t>
      </w:r>
      <w:r w:rsidR="00196B93" w:rsidRPr="007345FD">
        <w:t>;</w:t>
      </w:r>
    </w:p>
    <w:p w14:paraId="42802146" w14:textId="6C4ED778" w:rsidR="000436A7" w:rsidRPr="007345FD" w:rsidRDefault="00623419" w:rsidP="007345FD">
      <w:pPr>
        <w:pStyle w:val="ListParagraph"/>
        <w:numPr>
          <w:ilvl w:val="0"/>
          <w:numId w:val="113"/>
        </w:numPr>
        <w:jc w:val="both"/>
      </w:pPr>
      <w:r w:rsidRPr="007345FD">
        <w:t>50</w:t>
      </w:r>
      <w:r w:rsidR="00547632" w:rsidRPr="007345FD">
        <w:t> </w:t>
      </w:r>
      <w:r w:rsidRPr="007345FD">
        <w:t>000</w:t>
      </w:r>
      <w:r w:rsidR="000436A7" w:rsidRPr="007345FD">
        <w:t xml:space="preserve"> euro – </w:t>
      </w:r>
      <w:r w:rsidR="00B939AC" w:rsidRPr="007345FD">
        <w:t>zemes atpirkšana</w:t>
      </w:r>
      <w:r w:rsidR="00196B93" w:rsidRPr="007345FD">
        <w:t>i</w:t>
      </w:r>
      <w:r w:rsidR="00B939AC" w:rsidRPr="007345FD">
        <w:t xml:space="preserve"> no zemes īpašniekiem (dalītā īpašuma izbeigšana)</w:t>
      </w:r>
      <w:r w:rsidR="00196B93" w:rsidRPr="007345FD">
        <w:t>;</w:t>
      </w:r>
    </w:p>
    <w:p w14:paraId="48895FA8" w14:textId="34425973" w:rsidR="000436A7" w:rsidRPr="007345FD" w:rsidRDefault="00290097" w:rsidP="007345FD">
      <w:pPr>
        <w:pStyle w:val="ListParagraph"/>
        <w:numPr>
          <w:ilvl w:val="0"/>
          <w:numId w:val="113"/>
        </w:numPr>
        <w:jc w:val="both"/>
      </w:pPr>
      <w:r w:rsidRPr="007345FD">
        <w:t>500</w:t>
      </w:r>
      <w:r w:rsidR="00547632" w:rsidRPr="007345FD">
        <w:t> </w:t>
      </w:r>
      <w:r w:rsidR="000436A7" w:rsidRPr="007345FD">
        <w:t>euro – administratīviem izdevumiem (tiesvedības).</w:t>
      </w:r>
    </w:p>
    <w:p w14:paraId="30E067C5" w14:textId="77777777" w:rsidR="00386144" w:rsidRDefault="00386144" w:rsidP="000436A7">
      <w:pPr>
        <w:jc w:val="both"/>
        <w:rPr>
          <w:b/>
        </w:rPr>
      </w:pPr>
    </w:p>
    <w:p w14:paraId="2BF9BE1E" w14:textId="77777777" w:rsidR="000436A7" w:rsidRPr="00004690" w:rsidRDefault="000436A7" w:rsidP="000436A7">
      <w:pPr>
        <w:jc w:val="both"/>
        <w:rPr>
          <w:b/>
        </w:rPr>
      </w:pPr>
      <w:r w:rsidRPr="00004690">
        <w:rPr>
          <w:b/>
        </w:rPr>
        <w:t>06.606. Ar pašvaldības teritoriju saistīto normatīvo aktu un standartu sagatavošana un ieviešana</w:t>
      </w:r>
    </w:p>
    <w:p w14:paraId="68E3AD43" w14:textId="77777777" w:rsidR="006E66D2" w:rsidRDefault="006E66D2" w:rsidP="006E66D2">
      <w:pPr>
        <w:jc w:val="both"/>
      </w:pPr>
    </w:p>
    <w:p w14:paraId="26FF5EAA" w14:textId="33B2AEAB" w:rsidR="000436A7" w:rsidRPr="007345FD" w:rsidRDefault="00DD0C19" w:rsidP="007345FD">
      <w:pPr>
        <w:jc w:val="both"/>
        <w:rPr>
          <w:b/>
        </w:rPr>
      </w:pPr>
      <w:r>
        <w:t>P</w:t>
      </w:r>
      <w:r w:rsidR="000436A7" w:rsidRPr="00004690">
        <w:t>rogrammai plānotais finansējums 202</w:t>
      </w:r>
      <w:r w:rsidR="008C5E2D">
        <w:t>6</w:t>
      </w:r>
      <w:r w:rsidR="000436A7" w:rsidRPr="00004690">
        <w:t>.</w:t>
      </w:r>
      <w:r w:rsidR="000436A7">
        <w:t> </w:t>
      </w:r>
      <w:r w:rsidR="000436A7" w:rsidRPr="00004690">
        <w:t xml:space="preserve">gadam </w:t>
      </w:r>
      <w:r w:rsidR="000436A7">
        <w:t xml:space="preserve">ir </w:t>
      </w:r>
      <w:r w:rsidR="006152CD" w:rsidRPr="007345FD">
        <w:rPr>
          <w:b/>
        </w:rPr>
        <w:t>7000</w:t>
      </w:r>
      <w:r w:rsidR="000436A7" w:rsidRPr="007345FD">
        <w:rPr>
          <w:b/>
        </w:rPr>
        <w:t> euro</w:t>
      </w:r>
      <w:r w:rsidR="000436A7" w:rsidRPr="007345FD">
        <w:t>, t</w:t>
      </w:r>
      <w:r w:rsidR="00CA72C5" w:rsidRPr="007345FD">
        <w:t>. sk.</w:t>
      </w:r>
      <w:r w:rsidR="006647E6" w:rsidRPr="007345FD">
        <w:t xml:space="preserve"> </w:t>
      </w:r>
      <w:r w:rsidR="006152CD" w:rsidRPr="007345FD">
        <w:t>3500</w:t>
      </w:r>
      <w:r w:rsidR="000436A7" w:rsidRPr="007345FD">
        <w:t xml:space="preserve"> euro plānoti vides pieejamības eksperta pakalpojumu apmaksai, </w:t>
      </w:r>
      <w:r w:rsidR="006152CD" w:rsidRPr="007345FD">
        <w:t>3500</w:t>
      </w:r>
      <w:r w:rsidR="000436A7" w:rsidRPr="007345FD">
        <w:t> euro</w:t>
      </w:r>
      <w:r w:rsidR="00196B93" w:rsidRPr="007345FD">
        <w:t> –</w:t>
      </w:r>
      <w:r w:rsidR="000436A7" w:rsidRPr="007345FD">
        <w:t xml:space="preserve"> ēku tehniskās apsekošanas aktu pasūtīšanai</w:t>
      </w:r>
      <w:r w:rsidR="00A37F5E" w:rsidRPr="007345FD">
        <w:t>.</w:t>
      </w:r>
      <w:r w:rsidR="000436A7" w:rsidRPr="007345FD">
        <w:t xml:space="preserve"> </w:t>
      </w:r>
    </w:p>
    <w:p w14:paraId="2DDF6A76" w14:textId="77777777" w:rsidR="000436A7" w:rsidRPr="00547632" w:rsidRDefault="000436A7" w:rsidP="000436A7">
      <w:pPr>
        <w:jc w:val="both"/>
        <w:rPr>
          <w:b/>
        </w:rPr>
      </w:pPr>
    </w:p>
    <w:p w14:paraId="6F040E60" w14:textId="77777777" w:rsidR="000436A7" w:rsidRPr="001D7F76" w:rsidRDefault="000436A7" w:rsidP="000436A7">
      <w:pPr>
        <w:jc w:val="both"/>
        <w:rPr>
          <w:b/>
        </w:rPr>
      </w:pPr>
      <w:r w:rsidRPr="001D7F76">
        <w:rPr>
          <w:b/>
        </w:rPr>
        <w:t>06.607. Pašvaldības līdzfinansējums energoefektivitātes paaugstināšanas pasākumu veikšanai daudzdzīvokļu dzīvojamās mājās</w:t>
      </w:r>
    </w:p>
    <w:p w14:paraId="09DE112A" w14:textId="77777777" w:rsidR="006E66D2" w:rsidRDefault="006E66D2" w:rsidP="006E66D2">
      <w:pPr>
        <w:jc w:val="both"/>
      </w:pPr>
    </w:p>
    <w:p w14:paraId="09A86D18" w14:textId="0BB71645" w:rsidR="000436A7" w:rsidRPr="001D7F76" w:rsidRDefault="000436A7" w:rsidP="007345FD">
      <w:pPr>
        <w:jc w:val="both"/>
      </w:pPr>
      <w:r w:rsidRPr="001D7F76">
        <w:t xml:space="preserve">Plānotais finansējums ir </w:t>
      </w:r>
      <w:r w:rsidR="00195EA4" w:rsidRPr="00195EA4">
        <w:rPr>
          <w:b/>
        </w:rPr>
        <w:t>1</w:t>
      </w:r>
      <w:r w:rsidR="006152CD">
        <w:rPr>
          <w:b/>
        </w:rPr>
        <w:t>1</w:t>
      </w:r>
      <w:r w:rsidRPr="001D7F76">
        <w:rPr>
          <w:b/>
        </w:rPr>
        <w:t xml:space="preserve"> 000 </w:t>
      </w:r>
      <w:r w:rsidRPr="007345FD">
        <w:rPr>
          <w:b/>
          <w:iCs/>
        </w:rPr>
        <w:t>euro.</w:t>
      </w:r>
      <w:r w:rsidRPr="001D7F76">
        <w:rPr>
          <w:b/>
          <w:i/>
        </w:rPr>
        <w:t xml:space="preserve"> </w:t>
      </w:r>
      <w:r w:rsidRPr="001D7F76">
        <w:t>Tas plānots saskaņā ar Jelgavas pilsētas domes 2017.</w:t>
      </w:r>
      <w:r>
        <w:t> </w:t>
      </w:r>
      <w:r w:rsidRPr="001D7F76">
        <w:t>gada 27.</w:t>
      </w:r>
      <w:r>
        <w:t> </w:t>
      </w:r>
      <w:r w:rsidRPr="001D7F76">
        <w:t>aprīļa saistošajiem noteikumiem Nr.</w:t>
      </w:r>
      <w:r>
        <w:t> </w:t>
      </w:r>
      <w:r w:rsidRPr="001D7F76">
        <w:t xml:space="preserve">17-12 </w:t>
      </w:r>
      <w:r w:rsidR="00CA72C5">
        <w:t>“</w:t>
      </w:r>
      <w:r w:rsidRPr="001D7F76">
        <w:t>Par Jelgavas pilsētas pašvaldības līdzfinansējumu energoefektivitātes paaugstināšanas pasākumu veikšanai daudzdzīvokļu dzīvojamās mājās”. Līdzfinansējumu piešķir šādām darbībām: tehniskās apsekošanas veikšanai un tehniskās apsekošanas atzinuma sagatavošanai, mājas energosertifikāta un tā pārskatu sagatavošanai un būvprojekta vai apliecinājuma kartes</w:t>
      </w:r>
      <w:r w:rsidR="0023165F">
        <w:t>,</w:t>
      </w:r>
      <w:r w:rsidRPr="001D7F76">
        <w:t xml:space="preserve"> vai ēkas fasādes apliecinājuma kartes un būvdarbu tāmes sagatavošanai. Līdzfinansējums par minētajām darbībām tiek piešķirts līdz 50% no kopējām visu darbību izmaksām, bet ne vairāk kā 3000</w:t>
      </w:r>
      <w:r w:rsidRPr="001D7F76">
        <w:rPr>
          <w:i/>
        </w:rPr>
        <w:t> </w:t>
      </w:r>
      <w:r w:rsidRPr="007345FD">
        <w:rPr>
          <w:iCs/>
        </w:rPr>
        <w:t>euro</w:t>
      </w:r>
      <w:r w:rsidRPr="001D7F76">
        <w:rPr>
          <w:i/>
        </w:rPr>
        <w:t xml:space="preserve"> </w:t>
      </w:r>
      <w:r w:rsidRPr="001D7F76">
        <w:t>vienai daudzdzīvokļu dzīvojamai mājai.</w:t>
      </w:r>
    </w:p>
    <w:p w14:paraId="170715DE" w14:textId="77777777" w:rsidR="00CA6476" w:rsidRDefault="00CA6476" w:rsidP="00F74BF1">
      <w:pPr>
        <w:jc w:val="both"/>
        <w:rPr>
          <w:b/>
        </w:rPr>
      </w:pPr>
    </w:p>
    <w:p w14:paraId="55134F39" w14:textId="77777777" w:rsidR="00FB5766" w:rsidRDefault="000E5B3A" w:rsidP="00F74BF1">
      <w:pPr>
        <w:jc w:val="both"/>
        <w:rPr>
          <w:b/>
        </w:rPr>
      </w:pPr>
      <w:r>
        <w:rPr>
          <w:b/>
        </w:rPr>
        <w:t>07.453. Eiropas Sociālā fonda Plus projekts “Veselības veicināšanas aktivitātes Jelgavā”</w:t>
      </w:r>
      <w:r w:rsidR="00FB5766">
        <w:rPr>
          <w:b/>
        </w:rPr>
        <w:t xml:space="preserve"> </w:t>
      </w:r>
    </w:p>
    <w:p w14:paraId="7A34EDF5" w14:textId="77777777" w:rsidR="006E66D2" w:rsidRDefault="006E66D2" w:rsidP="006E66D2">
      <w:pPr>
        <w:jc w:val="both"/>
        <w:rPr>
          <w:b/>
        </w:rPr>
      </w:pPr>
    </w:p>
    <w:p w14:paraId="20BA456B" w14:textId="1273A95C" w:rsidR="000E5B3A" w:rsidRPr="007345FD" w:rsidRDefault="00FB5766" w:rsidP="007345FD">
      <w:pPr>
        <w:jc w:val="both"/>
        <w:rPr>
          <w:rFonts w:ascii="Stem-Regular" w:hAnsi="Stem-Regular"/>
          <w:iCs/>
        </w:rPr>
      </w:pPr>
      <w:r w:rsidRPr="007345FD">
        <w:rPr>
          <w:bCs/>
        </w:rPr>
        <w:t>Projekta mērķis</w:t>
      </w:r>
      <w:r>
        <w:t xml:space="preserve"> </w:t>
      </w:r>
      <w:r w:rsidRPr="003719E3">
        <w:rPr>
          <w:rFonts w:eastAsiaTheme="minorEastAsia"/>
          <w:color w:val="000000" w:themeColor="text1"/>
          <w:kern w:val="24"/>
        </w:rPr>
        <w:t>–</w:t>
      </w:r>
      <w:r>
        <w:rPr>
          <w:rFonts w:eastAsiaTheme="minorEastAsia"/>
          <w:color w:val="000000" w:themeColor="text1"/>
          <w:kern w:val="24"/>
        </w:rPr>
        <w:t xml:space="preserve"> u</w:t>
      </w:r>
      <w:r w:rsidRPr="00C00493">
        <w:rPr>
          <w:rFonts w:eastAsiaTheme="minorEastAsia"/>
          <w:color w:val="000000" w:themeColor="text1"/>
          <w:kern w:val="24"/>
        </w:rPr>
        <w:t>zlabot vienlīdzīgu un savlaicīgu pieejamību veselības veicināšanas un slimību profilakses pakalpojumiem Jelgavas valstspilsētas pašvaldībā, nodrošinot vietējā mēroga veselības veicināšanas un slimību profilakses pasākumus.</w:t>
      </w:r>
      <w:r w:rsidRPr="00C00493">
        <w:rPr>
          <w:rFonts w:asciiTheme="minorHAnsi" w:eastAsiaTheme="minorEastAsia" w:hAnsi="Calibri" w:cstheme="minorBidi"/>
          <w:color w:val="000000" w:themeColor="text1"/>
          <w:kern w:val="24"/>
          <w:sz w:val="28"/>
          <w:szCs w:val="28"/>
        </w:rPr>
        <w:t xml:space="preserve"> </w:t>
      </w:r>
      <w:r>
        <w:t xml:space="preserve">Īstenošanas periods: </w:t>
      </w:r>
      <w:r w:rsidRPr="00C00493">
        <w:rPr>
          <w:rFonts w:eastAsiaTheme="minorEastAsia"/>
          <w:color w:val="000000" w:themeColor="text1"/>
          <w:kern w:val="24"/>
        </w:rPr>
        <w:t>no 01.01.2025. līdz 31.12.2029</w:t>
      </w:r>
      <w:r>
        <w:rPr>
          <w:rFonts w:eastAsiaTheme="minorEastAsia"/>
          <w:color w:val="000000" w:themeColor="text1"/>
          <w:kern w:val="24"/>
        </w:rPr>
        <w:t xml:space="preserve">. </w:t>
      </w:r>
      <w:r w:rsidR="000E5B3A" w:rsidRPr="00B8277D">
        <w:rPr>
          <w:rFonts w:ascii="Stem-Regular" w:hAnsi="Stem-Regular"/>
        </w:rPr>
        <w:t xml:space="preserve">Projekta </w:t>
      </w:r>
      <w:r w:rsidR="000E5B3A">
        <w:rPr>
          <w:rFonts w:ascii="Stem-Regular" w:hAnsi="Stem-Regular"/>
        </w:rPr>
        <w:t xml:space="preserve">īstenošanai </w:t>
      </w:r>
      <w:r w:rsidR="000E5B3A" w:rsidRPr="00B8277D">
        <w:rPr>
          <w:rFonts w:ascii="Stem-Regular" w:hAnsi="Stem-Regular"/>
        </w:rPr>
        <w:t>plānotais finansējums 202</w:t>
      </w:r>
      <w:r w:rsidR="00BB6123">
        <w:rPr>
          <w:rFonts w:ascii="Stem-Regular" w:hAnsi="Stem-Regular"/>
        </w:rPr>
        <w:t>6</w:t>
      </w:r>
      <w:r w:rsidR="000E5B3A" w:rsidRPr="00B8277D">
        <w:rPr>
          <w:rFonts w:ascii="Stem-Regular" w:hAnsi="Stem-Regular"/>
        </w:rPr>
        <w:t>.</w:t>
      </w:r>
      <w:r w:rsidR="000E5B3A" w:rsidRPr="00B8277D">
        <w:rPr>
          <w:rFonts w:ascii="Stem-Regular" w:hAnsi="Stem-Regular" w:hint="eastAsia"/>
        </w:rPr>
        <w:t> </w:t>
      </w:r>
      <w:r w:rsidR="000E5B3A" w:rsidRPr="00B8277D">
        <w:rPr>
          <w:rFonts w:ascii="Stem-Regular" w:hAnsi="Stem-Regular"/>
        </w:rPr>
        <w:t xml:space="preserve">gadam ir </w:t>
      </w:r>
      <w:r w:rsidR="00BB6123">
        <w:rPr>
          <w:rFonts w:ascii="Stem-Regular" w:hAnsi="Stem-Regular"/>
          <w:b/>
        </w:rPr>
        <w:t>150</w:t>
      </w:r>
      <w:r w:rsidR="00547632">
        <w:rPr>
          <w:rFonts w:ascii="Stem-Regular" w:hAnsi="Stem-Regular" w:hint="eastAsia"/>
          <w:b/>
        </w:rPr>
        <w:t> </w:t>
      </w:r>
      <w:r w:rsidR="00BB6123">
        <w:rPr>
          <w:rFonts w:ascii="Stem-Regular" w:hAnsi="Stem-Regular"/>
          <w:b/>
        </w:rPr>
        <w:t>775</w:t>
      </w:r>
      <w:r w:rsidR="000E5B3A" w:rsidRPr="00B8277D">
        <w:rPr>
          <w:rFonts w:ascii="Stem-Regular" w:hAnsi="Stem-Regular"/>
          <w:b/>
        </w:rPr>
        <w:t> </w:t>
      </w:r>
      <w:r w:rsidR="000E5B3A" w:rsidRPr="007345FD">
        <w:rPr>
          <w:rFonts w:ascii="Stem-Regular" w:hAnsi="Stem-Regular"/>
          <w:b/>
          <w:iCs/>
        </w:rPr>
        <w:t>euro</w:t>
      </w:r>
      <w:r w:rsidR="000E5B3A" w:rsidRPr="007345FD">
        <w:rPr>
          <w:rFonts w:ascii="Stem-Regular" w:hAnsi="Stem-Regular"/>
          <w:iCs/>
        </w:rPr>
        <w:t>, k</w:t>
      </w:r>
      <w:r w:rsidR="00BB6123" w:rsidRPr="007345FD">
        <w:rPr>
          <w:rFonts w:ascii="Stem-Regular" w:hAnsi="Stem-Regular"/>
          <w:iCs/>
        </w:rPr>
        <w:t>ur</w:t>
      </w:r>
      <w:r w:rsidR="000E5B3A" w:rsidRPr="007345FD">
        <w:rPr>
          <w:rFonts w:ascii="Stem-Regular" w:hAnsi="Stem-Regular"/>
          <w:iCs/>
        </w:rPr>
        <w:t xml:space="preserve"> fonda finansējums</w:t>
      </w:r>
      <w:r w:rsidR="00BB6123" w:rsidRPr="007345FD">
        <w:rPr>
          <w:rFonts w:ascii="Stem-Regular" w:hAnsi="Stem-Regular"/>
          <w:iCs/>
        </w:rPr>
        <w:t xml:space="preserve"> ir 107</w:t>
      </w:r>
      <w:r w:rsidR="00547632" w:rsidRPr="007345FD">
        <w:rPr>
          <w:rFonts w:ascii="Stem-Regular" w:hAnsi="Stem-Regular"/>
          <w:iCs/>
        </w:rPr>
        <w:t> </w:t>
      </w:r>
      <w:r w:rsidR="00BB6123" w:rsidRPr="007345FD">
        <w:rPr>
          <w:rFonts w:ascii="Stem-Regular" w:hAnsi="Stem-Regular"/>
          <w:iCs/>
        </w:rPr>
        <w:t>634</w:t>
      </w:r>
      <w:r w:rsidR="00547632" w:rsidRPr="007345FD">
        <w:rPr>
          <w:rFonts w:ascii="Stem-Regular" w:hAnsi="Stem-Regular" w:hint="eastAsia"/>
          <w:iCs/>
        </w:rPr>
        <w:t> </w:t>
      </w:r>
      <w:r w:rsidR="00BB6123" w:rsidRPr="007345FD">
        <w:rPr>
          <w:rFonts w:ascii="Stem-Regular" w:hAnsi="Stem-Regular"/>
          <w:iCs/>
        </w:rPr>
        <w:t>euro</w:t>
      </w:r>
      <w:r w:rsidR="000E5B3A" w:rsidRPr="007345FD">
        <w:rPr>
          <w:rFonts w:ascii="Stem-Regular" w:hAnsi="Stem-Regular"/>
          <w:iCs/>
        </w:rPr>
        <w:t>.</w:t>
      </w:r>
    </w:p>
    <w:p w14:paraId="70B94982" w14:textId="77777777" w:rsidR="00C068F6" w:rsidRPr="007345FD" w:rsidRDefault="00C068F6" w:rsidP="009C4A79">
      <w:pPr>
        <w:jc w:val="both"/>
        <w:rPr>
          <w:b/>
          <w:iCs/>
        </w:rPr>
      </w:pPr>
    </w:p>
    <w:p w14:paraId="54993700" w14:textId="3D350C1C" w:rsidR="004C6716" w:rsidRDefault="00B1081F" w:rsidP="009C4A79">
      <w:pPr>
        <w:jc w:val="both"/>
        <w:rPr>
          <w:b/>
        </w:rPr>
      </w:pPr>
      <w:r>
        <w:rPr>
          <w:b/>
        </w:rPr>
        <w:t xml:space="preserve">08.108. </w:t>
      </w:r>
      <w:r w:rsidRPr="00B1081F">
        <w:rPr>
          <w:b/>
        </w:rPr>
        <w:t xml:space="preserve">SIA </w:t>
      </w:r>
      <w:r>
        <w:rPr>
          <w:b/>
        </w:rPr>
        <w:t>“</w:t>
      </w:r>
      <w:r w:rsidRPr="00B1081F">
        <w:rPr>
          <w:b/>
        </w:rPr>
        <w:t>Zemgales olimpiskais centrs</w:t>
      </w:r>
      <w:r>
        <w:rPr>
          <w:b/>
        </w:rPr>
        <w:t>”</w:t>
      </w:r>
      <w:r w:rsidRPr="00B1081F">
        <w:rPr>
          <w:b/>
        </w:rPr>
        <w:t xml:space="preserve"> uzturēšanas izdevumu segšana</w:t>
      </w:r>
    </w:p>
    <w:p w14:paraId="74BC60BB" w14:textId="77777777" w:rsidR="006E66D2" w:rsidRDefault="006E66D2" w:rsidP="006E66D2">
      <w:pPr>
        <w:jc w:val="both"/>
        <w:rPr>
          <w:bCs/>
        </w:rPr>
      </w:pPr>
    </w:p>
    <w:p w14:paraId="25395533" w14:textId="49705010" w:rsidR="00B1081F" w:rsidRPr="007345FD" w:rsidRDefault="00B1081F" w:rsidP="007345FD">
      <w:pPr>
        <w:jc w:val="both"/>
        <w:rPr>
          <w:bCs/>
        </w:rPr>
      </w:pPr>
      <w:r w:rsidRPr="00B1081F">
        <w:rPr>
          <w:bCs/>
        </w:rPr>
        <w:t xml:space="preserve">Finansējums </w:t>
      </w:r>
      <w:r w:rsidR="00B65E8B" w:rsidRPr="00B65E8B">
        <w:rPr>
          <w:b/>
        </w:rPr>
        <w:t xml:space="preserve">450 610 </w:t>
      </w:r>
      <w:r w:rsidR="00B65E8B" w:rsidRPr="007345FD">
        <w:rPr>
          <w:b/>
        </w:rPr>
        <w:t>euro</w:t>
      </w:r>
      <w:r w:rsidR="00B65E8B" w:rsidRPr="007345FD">
        <w:rPr>
          <w:bCs/>
        </w:rPr>
        <w:t xml:space="preserve"> </w:t>
      </w:r>
      <w:r w:rsidRPr="007345FD">
        <w:rPr>
          <w:bCs/>
        </w:rPr>
        <w:t>ieplānots kā pamatkapitāla palielināšana SIA “Z</w:t>
      </w:r>
      <w:r w:rsidR="00547632" w:rsidRPr="007345FD">
        <w:rPr>
          <w:bCs/>
        </w:rPr>
        <w:t xml:space="preserve">emgales </w:t>
      </w:r>
      <w:r w:rsidRPr="007345FD">
        <w:rPr>
          <w:bCs/>
        </w:rPr>
        <w:t>O</w:t>
      </w:r>
      <w:r w:rsidR="00547632" w:rsidRPr="007345FD">
        <w:rPr>
          <w:bCs/>
        </w:rPr>
        <w:t>limpiskais centrs</w:t>
      </w:r>
      <w:r w:rsidRPr="007345FD">
        <w:rPr>
          <w:bCs/>
        </w:rPr>
        <w:t>”</w:t>
      </w:r>
      <w:r w:rsidR="00547632" w:rsidRPr="007345FD">
        <w:rPr>
          <w:bCs/>
        </w:rPr>
        <w:t xml:space="preserve"> (turpmāk – ZOC)</w:t>
      </w:r>
      <w:r w:rsidRPr="007345FD">
        <w:rPr>
          <w:bCs/>
        </w:rPr>
        <w:t xml:space="preserve"> un tas paredzēts:</w:t>
      </w:r>
    </w:p>
    <w:p w14:paraId="7441F39D" w14:textId="527FBFFC" w:rsidR="00B1081F" w:rsidRPr="007345FD" w:rsidRDefault="00B1081F" w:rsidP="007345FD">
      <w:pPr>
        <w:pStyle w:val="ListParagraph"/>
        <w:numPr>
          <w:ilvl w:val="0"/>
          <w:numId w:val="113"/>
        </w:numPr>
        <w:jc w:val="both"/>
      </w:pPr>
      <w:r w:rsidRPr="007345FD">
        <w:t>377 960 euro – nekustamā īpašuma Kronvalda ielā 24 uzturēšanai</w:t>
      </w:r>
      <w:r w:rsidR="00FE06C1" w:rsidRPr="007345FD">
        <w:t>, t.sk.</w:t>
      </w:r>
    </w:p>
    <w:p w14:paraId="470147C0" w14:textId="0DB92AA9" w:rsidR="00FE06C1" w:rsidRPr="007345FD" w:rsidRDefault="00FE06C1" w:rsidP="007345FD">
      <w:pPr>
        <w:pStyle w:val="ListParagraph"/>
        <w:numPr>
          <w:ilvl w:val="0"/>
          <w:numId w:val="114"/>
        </w:numPr>
        <w:jc w:val="both"/>
      </w:pPr>
      <w:r w:rsidRPr="007345FD">
        <w:t>189</w:t>
      </w:r>
      <w:r w:rsidR="00547632" w:rsidRPr="007345FD">
        <w:t> </w:t>
      </w:r>
      <w:r w:rsidRPr="007345FD">
        <w:t>450</w:t>
      </w:r>
      <w:r w:rsidR="00547632" w:rsidRPr="007345FD">
        <w:t> </w:t>
      </w:r>
      <w:r w:rsidRPr="007345FD">
        <w:t>euro – ēkas komunālo pakalpojumu un telpu uzkopšanas apmaksai,</w:t>
      </w:r>
    </w:p>
    <w:p w14:paraId="169E2D54" w14:textId="5A8D1B1B" w:rsidR="00FE06C1" w:rsidRPr="007345FD" w:rsidRDefault="00FE06C1" w:rsidP="007345FD">
      <w:pPr>
        <w:pStyle w:val="ListParagraph"/>
        <w:numPr>
          <w:ilvl w:val="0"/>
          <w:numId w:val="114"/>
        </w:numPr>
        <w:jc w:val="both"/>
      </w:pPr>
      <w:r w:rsidRPr="007345FD">
        <w:t>38</w:t>
      </w:r>
      <w:r w:rsidR="00547632" w:rsidRPr="007345FD">
        <w:t> </w:t>
      </w:r>
      <w:r w:rsidRPr="007345FD">
        <w:t>880</w:t>
      </w:r>
      <w:r w:rsidR="00547632" w:rsidRPr="007345FD">
        <w:t> </w:t>
      </w:r>
      <w:r w:rsidRPr="007345FD">
        <w:t>euro – sporta inventāra iegādei</w:t>
      </w:r>
      <w:r w:rsidR="00C068F6" w:rsidRPr="007345FD">
        <w:t>,</w:t>
      </w:r>
    </w:p>
    <w:p w14:paraId="0AA9F8B7" w14:textId="11412F6B" w:rsidR="00FE06C1" w:rsidRPr="007345FD" w:rsidRDefault="00FE06C1" w:rsidP="007345FD">
      <w:pPr>
        <w:pStyle w:val="ListParagraph"/>
        <w:numPr>
          <w:ilvl w:val="0"/>
          <w:numId w:val="114"/>
        </w:numPr>
        <w:jc w:val="both"/>
      </w:pPr>
      <w:r w:rsidRPr="007345FD">
        <w:t>20</w:t>
      </w:r>
      <w:r w:rsidR="00547632" w:rsidRPr="007345FD">
        <w:t> </w:t>
      </w:r>
      <w:r w:rsidRPr="007345FD">
        <w:t>971</w:t>
      </w:r>
      <w:r w:rsidR="00547632" w:rsidRPr="007345FD">
        <w:t> </w:t>
      </w:r>
      <w:r w:rsidRPr="007345FD">
        <w:t>euro – ZOC telpu kosmētiskajam remontam</w:t>
      </w:r>
      <w:r w:rsidR="00C068F6" w:rsidRPr="007345FD">
        <w:t>,</w:t>
      </w:r>
    </w:p>
    <w:p w14:paraId="4A22EAF8" w14:textId="1DE263D8" w:rsidR="00FE06C1" w:rsidRPr="007345FD" w:rsidRDefault="00FE06C1" w:rsidP="007345FD">
      <w:pPr>
        <w:pStyle w:val="ListParagraph"/>
        <w:numPr>
          <w:ilvl w:val="0"/>
          <w:numId w:val="114"/>
        </w:numPr>
        <w:jc w:val="both"/>
      </w:pPr>
      <w:r w:rsidRPr="007345FD">
        <w:t>10</w:t>
      </w:r>
      <w:r w:rsidR="00547632" w:rsidRPr="007345FD">
        <w:t> </w:t>
      </w:r>
      <w:r w:rsidRPr="007345FD">
        <w:t>452</w:t>
      </w:r>
      <w:r w:rsidR="00547632" w:rsidRPr="007345FD">
        <w:t> </w:t>
      </w:r>
      <w:r w:rsidRPr="007345FD">
        <w:t>euro – sporta zāles virskārtas atjaunošanai utt.</w:t>
      </w:r>
      <w:r w:rsidR="00C068F6" w:rsidRPr="007345FD">
        <w:t>;</w:t>
      </w:r>
    </w:p>
    <w:p w14:paraId="3AF5DE95" w14:textId="68669CD7" w:rsidR="00FE06C1" w:rsidRPr="007345FD" w:rsidRDefault="00FE06C1" w:rsidP="007345FD">
      <w:pPr>
        <w:pStyle w:val="ListParagraph"/>
        <w:numPr>
          <w:ilvl w:val="0"/>
          <w:numId w:val="113"/>
        </w:numPr>
        <w:jc w:val="both"/>
      </w:pPr>
      <w:r w:rsidRPr="007345FD">
        <w:t>72</w:t>
      </w:r>
      <w:r w:rsidR="00547632" w:rsidRPr="007345FD">
        <w:t> </w:t>
      </w:r>
      <w:r w:rsidRPr="007345FD">
        <w:t>650</w:t>
      </w:r>
      <w:r w:rsidR="00547632" w:rsidRPr="007345FD">
        <w:t> </w:t>
      </w:r>
      <w:r w:rsidRPr="007345FD">
        <w:t>euro – Pasta salas slidotavas uzturēšanai.</w:t>
      </w:r>
    </w:p>
    <w:p w14:paraId="6AA1C0EE" w14:textId="77777777" w:rsidR="00FE06C1" w:rsidRDefault="00FE06C1" w:rsidP="009C4A79">
      <w:pPr>
        <w:jc w:val="both"/>
        <w:rPr>
          <w:b/>
        </w:rPr>
      </w:pPr>
    </w:p>
    <w:p w14:paraId="442F5937" w14:textId="77777777" w:rsidR="00F86A03" w:rsidRDefault="00F86A03" w:rsidP="009C4A79">
      <w:pPr>
        <w:jc w:val="both"/>
        <w:rPr>
          <w:b/>
        </w:rPr>
      </w:pPr>
    </w:p>
    <w:p w14:paraId="2C04EB13" w14:textId="4066D612" w:rsidR="009C4A79" w:rsidRDefault="000436A7" w:rsidP="009C4A79">
      <w:pPr>
        <w:jc w:val="both"/>
        <w:rPr>
          <w:b/>
        </w:rPr>
      </w:pPr>
      <w:r w:rsidRPr="009C4A79">
        <w:rPr>
          <w:b/>
        </w:rPr>
        <w:lastRenderedPageBreak/>
        <w:t>0</w:t>
      </w:r>
      <w:r w:rsidR="00691584" w:rsidRPr="009C4A79">
        <w:rPr>
          <w:b/>
        </w:rPr>
        <w:t>8</w:t>
      </w:r>
      <w:r w:rsidRPr="009C4A79">
        <w:rPr>
          <w:b/>
        </w:rPr>
        <w:t>.</w:t>
      </w:r>
      <w:r w:rsidR="00691584" w:rsidRPr="009C4A79">
        <w:rPr>
          <w:b/>
        </w:rPr>
        <w:t>110</w:t>
      </w:r>
      <w:r w:rsidRPr="009C4A79">
        <w:rPr>
          <w:b/>
        </w:rPr>
        <w:t xml:space="preserve">. </w:t>
      </w:r>
      <w:r w:rsidR="00691584" w:rsidRPr="009C4A79">
        <w:rPr>
          <w:b/>
        </w:rPr>
        <w:t>ERAF projekts “Pārlielupes skeitparka būvniecī</w:t>
      </w:r>
      <w:r w:rsidR="00B37638">
        <w:rPr>
          <w:b/>
        </w:rPr>
        <w:t>ba ārtelpas attīstībai Jelgavā”</w:t>
      </w:r>
    </w:p>
    <w:p w14:paraId="687AF429" w14:textId="4DC0A5D0" w:rsidR="006C345F" w:rsidRPr="007345FD" w:rsidRDefault="000436A7" w:rsidP="007345FD">
      <w:pPr>
        <w:jc w:val="both"/>
        <w:rPr>
          <w:rFonts w:ascii="Stem-Regular" w:hAnsi="Stem-Regular"/>
        </w:rPr>
      </w:pPr>
      <w:r w:rsidRPr="007345FD">
        <w:rPr>
          <w:rFonts w:ascii="Stem-Regular" w:hAnsi="Stem-Regular"/>
        </w:rPr>
        <w:t>Projekta m</w:t>
      </w:r>
      <w:r w:rsidRPr="007345FD">
        <w:rPr>
          <w:rFonts w:ascii="Stem-Regular" w:hAnsi="Stem-Regular" w:hint="eastAsia"/>
        </w:rPr>
        <w:t>ē</w:t>
      </w:r>
      <w:r w:rsidRPr="007345FD">
        <w:rPr>
          <w:rFonts w:ascii="Stem-Regular" w:hAnsi="Stem-Regular"/>
        </w:rPr>
        <w:t>r</w:t>
      </w:r>
      <w:r w:rsidRPr="007345FD">
        <w:rPr>
          <w:rFonts w:ascii="Stem-Regular" w:hAnsi="Stem-Regular" w:hint="eastAsia"/>
        </w:rPr>
        <w:t>ķ</w:t>
      </w:r>
      <w:r w:rsidRPr="007345FD">
        <w:rPr>
          <w:rFonts w:ascii="Stem-Regular" w:hAnsi="Stem-Regular"/>
        </w:rPr>
        <w:t>is</w:t>
      </w:r>
      <w:r w:rsidRPr="00BB01C1">
        <w:rPr>
          <w:rFonts w:ascii="Stem-Regular" w:hAnsi="Stem-Regular"/>
        </w:rPr>
        <w:t xml:space="preserve"> ir</w:t>
      </w:r>
      <w:r w:rsidR="00BB01C1" w:rsidRPr="00BB01C1">
        <w:rPr>
          <w:rFonts w:ascii="Stem-Regular" w:hAnsi="Stem-Regular"/>
        </w:rPr>
        <w:t xml:space="preserve"> </w:t>
      </w:r>
      <w:r w:rsidR="00BB01C1">
        <w:t>skeitparka būvniecība Jelgavas valstspilsētas publiskās ārtelpas attīstībai, uzlabojot pilsētas funkcionālās teritorijas iedzīvotāju dzīves kvalitāti un palielinot sabiedrības drošību. Projekta īstenošanas periods</w:t>
      </w:r>
      <w:r w:rsidR="00196B93">
        <w:t> –</w:t>
      </w:r>
      <w:r w:rsidR="00BB01C1">
        <w:t xml:space="preserve"> no 2024.</w:t>
      </w:r>
      <w:r w:rsidR="00196B93">
        <w:t> </w:t>
      </w:r>
      <w:r w:rsidR="00BB01C1">
        <w:t>gada jūnija līdz 2026.</w:t>
      </w:r>
      <w:r w:rsidR="00196B93">
        <w:t> </w:t>
      </w:r>
      <w:r w:rsidR="00BB01C1">
        <w:t xml:space="preserve">gada decembrim. </w:t>
      </w:r>
      <w:r w:rsidRPr="00A34D01">
        <w:rPr>
          <w:rFonts w:ascii="Stem-Regular" w:hAnsi="Stem-Regular"/>
        </w:rPr>
        <w:t>Plānotais finansējums 202</w:t>
      </w:r>
      <w:r w:rsidR="006C345F">
        <w:rPr>
          <w:rFonts w:ascii="Stem-Regular" w:hAnsi="Stem-Regular"/>
        </w:rPr>
        <w:t>6</w:t>
      </w:r>
      <w:r>
        <w:rPr>
          <w:rFonts w:ascii="Stem-Regular" w:hAnsi="Stem-Regular"/>
        </w:rPr>
        <w:t>.</w:t>
      </w:r>
      <w:r>
        <w:rPr>
          <w:rFonts w:ascii="Stem-Regular" w:hAnsi="Stem-Regular" w:hint="eastAsia"/>
        </w:rPr>
        <w:t> </w:t>
      </w:r>
      <w:r>
        <w:rPr>
          <w:rFonts w:ascii="Stem-Regular" w:hAnsi="Stem-Regular"/>
        </w:rPr>
        <w:t xml:space="preserve">gadam </w:t>
      </w:r>
      <w:r w:rsidRPr="007345FD">
        <w:rPr>
          <w:rFonts w:ascii="Stem-Regular" w:hAnsi="Stem-Regular"/>
        </w:rPr>
        <w:t xml:space="preserve">ir </w:t>
      </w:r>
      <w:r w:rsidR="006C345F" w:rsidRPr="007345FD">
        <w:rPr>
          <w:rFonts w:ascii="Stem-Regular" w:hAnsi="Stem-Regular"/>
          <w:b/>
        </w:rPr>
        <w:t>925</w:t>
      </w:r>
      <w:r w:rsidR="00547632" w:rsidRPr="007345FD">
        <w:rPr>
          <w:rFonts w:ascii="Stem-Regular" w:hAnsi="Stem-Regular" w:hint="eastAsia"/>
          <w:b/>
        </w:rPr>
        <w:t> </w:t>
      </w:r>
      <w:r w:rsidR="006C345F" w:rsidRPr="007345FD">
        <w:rPr>
          <w:rFonts w:ascii="Stem-Regular" w:hAnsi="Stem-Regular"/>
          <w:b/>
        </w:rPr>
        <w:t>241</w:t>
      </w:r>
      <w:r w:rsidRPr="007345FD">
        <w:rPr>
          <w:rFonts w:ascii="Stem-Regular" w:hAnsi="Stem-Regular"/>
          <w:b/>
        </w:rPr>
        <w:t xml:space="preserve"> euro</w:t>
      </w:r>
      <w:r w:rsidRPr="007345FD">
        <w:rPr>
          <w:rFonts w:ascii="Stem-Regular" w:hAnsi="Stem-Regular"/>
        </w:rPr>
        <w:t xml:space="preserve">, </w:t>
      </w:r>
      <w:r w:rsidR="00765BD1" w:rsidRPr="007345FD">
        <w:rPr>
          <w:rFonts w:ascii="Stem-Regular" w:hAnsi="Stem-Regular"/>
        </w:rPr>
        <w:t>k</w:t>
      </w:r>
      <w:r w:rsidR="006C345F" w:rsidRPr="007345FD">
        <w:rPr>
          <w:rFonts w:ascii="Stem-Regular" w:hAnsi="Stem-Regular"/>
        </w:rPr>
        <w:t>ur</w:t>
      </w:r>
    </w:p>
    <w:p w14:paraId="59B33AB5" w14:textId="40F81255" w:rsidR="006C345F" w:rsidRPr="007345FD" w:rsidRDefault="006C345F" w:rsidP="007345FD">
      <w:pPr>
        <w:pStyle w:val="ListParagraph"/>
        <w:numPr>
          <w:ilvl w:val="0"/>
          <w:numId w:val="113"/>
        </w:numPr>
        <w:jc w:val="both"/>
      </w:pPr>
      <w:r w:rsidRPr="007345FD">
        <w:t>707</w:t>
      </w:r>
      <w:r w:rsidR="00547632" w:rsidRPr="007345FD">
        <w:rPr>
          <w:rFonts w:hint="eastAsia"/>
        </w:rPr>
        <w:t> </w:t>
      </w:r>
      <w:r w:rsidRPr="007345FD">
        <w:t>800 euro – ERAF finansējums,</w:t>
      </w:r>
    </w:p>
    <w:p w14:paraId="4BE027EA" w14:textId="55F32293" w:rsidR="006C345F" w:rsidRPr="007345FD" w:rsidRDefault="006C345F" w:rsidP="007345FD">
      <w:pPr>
        <w:pStyle w:val="ListParagraph"/>
        <w:numPr>
          <w:ilvl w:val="0"/>
          <w:numId w:val="113"/>
        </w:numPr>
        <w:jc w:val="both"/>
      </w:pPr>
      <w:r w:rsidRPr="007345FD">
        <w:t>217</w:t>
      </w:r>
      <w:r w:rsidR="00547632" w:rsidRPr="007345FD">
        <w:t> </w:t>
      </w:r>
      <w:r w:rsidRPr="007345FD">
        <w:t>441 euro – aizņēmuma līdzekļi.</w:t>
      </w:r>
    </w:p>
    <w:p w14:paraId="03A14060" w14:textId="77777777" w:rsidR="00FA50F3" w:rsidRDefault="00FA50F3" w:rsidP="000436A7">
      <w:pPr>
        <w:jc w:val="both"/>
        <w:rPr>
          <w:b/>
        </w:rPr>
      </w:pPr>
    </w:p>
    <w:p w14:paraId="2D8DC2DC" w14:textId="5160A4DB" w:rsidR="000436A7" w:rsidRPr="00AF7B24" w:rsidRDefault="000436A7" w:rsidP="000436A7">
      <w:pPr>
        <w:jc w:val="both"/>
        <w:rPr>
          <w:b/>
        </w:rPr>
      </w:pPr>
      <w:r w:rsidRPr="00AF7B24">
        <w:rPr>
          <w:b/>
        </w:rPr>
        <w:t>08.292.1. Pilsētas nozīmes pasākumi</w:t>
      </w:r>
    </w:p>
    <w:p w14:paraId="3251146A" w14:textId="77777777" w:rsidR="009A7938" w:rsidRDefault="009A7938" w:rsidP="009A7938">
      <w:pPr>
        <w:jc w:val="both"/>
      </w:pPr>
    </w:p>
    <w:p w14:paraId="32794565" w14:textId="19A38C7B" w:rsidR="000436A7" w:rsidRPr="007345FD" w:rsidRDefault="000436A7" w:rsidP="007345FD">
      <w:pPr>
        <w:jc w:val="both"/>
        <w:rPr>
          <w:iCs/>
        </w:rPr>
      </w:pPr>
      <w:r w:rsidRPr="00AF7B24">
        <w:t>Plānotais finansējums 202</w:t>
      </w:r>
      <w:r w:rsidR="00935A88">
        <w:t>6</w:t>
      </w:r>
      <w:r w:rsidRPr="00AF7B24">
        <w:t>.</w:t>
      </w:r>
      <w:r>
        <w:t> g</w:t>
      </w:r>
      <w:r w:rsidRPr="00AF7B24">
        <w:t>adā</w:t>
      </w:r>
      <w:r>
        <w:t xml:space="preserve"> ir</w:t>
      </w:r>
      <w:r w:rsidRPr="00AF7B24">
        <w:t xml:space="preserve"> </w:t>
      </w:r>
      <w:r w:rsidR="00935A88">
        <w:rPr>
          <w:b/>
        </w:rPr>
        <w:t>225</w:t>
      </w:r>
      <w:r w:rsidR="00547632">
        <w:rPr>
          <w:b/>
        </w:rPr>
        <w:t> </w:t>
      </w:r>
      <w:r w:rsidR="00935A88">
        <w:rPr>
          <w:b/>
        </w:rPr>
        <w:t>389</w:t>
      </w:r>
      <w:r w:rsidRPr="00AF7B24">
        <w:rPr>
          <w:b/>
        </w:rPr>
        <w:t> </w:t>
      </w:r>
      <w:r w:rsidRPr="007345FD">
        <w:rPr>
          <w:b/>
          <w:iCs/>
        </w:rPr>
        <w:t>euro</w:t>
      </w:r>
      <w:r w:rsidR="003D219D" w:rsidRPr="007345FD">
        <w:rPr>
          <w:bCs/>
          <w:iCs/>
        </w:rPr>
        <w:t xml:space="preserve">, </w:t>
      </w:r>
      <w:r w:rsidR="00430792" w:rsidRPr="007345FD">
        <w:rPr>
          <w:iCs/>
        </w:rPr>
        <w:t xml:space="preserve">samazinājums </w:t>
      </w:r>
      <w:r w:rsidR="00547632" w:rsidRPr="007345FD">
        <w:rPr>
          <w:iCs/>
        </w:rPr>
        <w:t>-</w:t>
      </w:r>
      <w:r w:rsidR="00935A88" w:rsidRPr="007345FD">
        <w:rPr>
          <w:iCs/>
        </w:rPr>
        <w:t>186</w:t>
      </w:r>
      <w:r w:rsidR="00547632" w:rsidRPr="007345FD">
        <w:rPr>
          <w:iCs/>
        </w:rPr>
        <w:t> </w:t>
      </w:r>
      <w:r w:rsidR="00935A88" w:rsidRPr="007345FD">
        <w:rPr>
          <w:iCs/>
        </w:rPr>
        <w:t>711</w:t>
      </w:r>
      <w:r w:rsidR="00547632" w:rsidRPr="007345FD">
        <w:rPr>
          <w:iCs/>
        </w:rPr>
        <w:t> </w:t>
      </w:r>
      <w:r w:rsidR="00430792" w:rsidRPr="007345FD">
        <w:rPr>
          <w:iCs/>
        </w:rPr>
        <w:t>euro (202</w:t>
      </w:r>
      <w:r w:rsidR="00935A88" w:rsidRPr="007345FD">
        <w:rPr>
          <w:iCs/>
        </w:rPr>
        <w:t>5</w:t>
      </w:r>
      <w:r w:rsidR="00430792" w:rsidRPr="007345FD">
        <w:rPr>
          <w:iCs/>
        </w:rPr>
        <w:t>.</w:t>
      </w:r>
      <w:r w:rsidR="00547632" w:rsidRPr="007345FD">
        <w:rPr>
          <w:iCs/>
        </w:rPr>
        <w:t> </w:t>
      </w:r>
      <w:r w:rsidR="00430792" w:rsidRPr="007345FD">
        <w:rPr>
          <w:iCs/>
        </w:rPr>
        <w:t xml:space="preserve">gadā </w:t>
      </w:r>
      <w:r w:rsidR="00935A88" w:rsidRPr="007345FD">
        <w:rPr>
          <w:iCs/>
        </w:rPr>
        <w:t>412</w:t>
      </w:r>
      <w:r w:rsidR="00547632" w:rsidRPr="007345FD">
        <w:rPr>
          <w:iCs/>
        </w:rPr>
        <w:t> </w:t>
      </w:r>
      <w:r w:rsidR="00935A88" w:rsidRPr="007345FD">
        <w:rPr>
          <w:iCs/>
        </w:rPr>
        <w:t>100</w:t>
      </w:r>
      <w:r w:rsidR="00430792" w:rsidRPr="007345FD">
        <w:rPr>
          <w:iCs/>
        </w:rPr>
        <w:t xml:space="preserve"> euro)</w:t>
      </w:r>
      <w:r w:rsidRPr="007345FD">
        <w:rPr>
          <w:iCs/>
        </w:rPr>
        <w:t xml:space="preserve">. Par šiem līdzekļiem tiek finansēti pilsētas nozīmes pasākumi, kas nodrošina pilsētas tēla veidošanu, atpazīstamību, lokālpatriotisma veidošanu. </w:t>
      </w:r>
    </w:p>
    <w:p w14:paraId="159AC48B" w14:textId="77777777" w:rsidR="009A7938" w:rsidRDefault="009A7938" w:rsidP="009A7938">
      <w:pPr>
        <w:jc w:val="both"/>
      </w:pPr>
    </w:p>
    <w:p w14:paraId="7167F480" w14:textId="000331D1" w:rsidR="000436A7" w:rsidRPr="00AF7B24" w:rsidRDefault="000436A7" w:rsidP="007345FD">
      <w:pPr>
        <w:jc w:val="both"/>
      </w:pPr>
      <w:r w:rsidRPr="00AF7B24">
        <w:t>Nozīmīgākie pasākumi 202</w:t>
      </w:r>
      <w:r w:rsidR="00935A88">
        <w:t>6</w:t>
      </w:r>
      <w:r w:rsidRPr="00AF7B24">
        <w:t>.</w:t>
      </w:r>
      <w:r>
        <w:t> </w:t>
      </w:r>
      <w:r w:rsidRPr="00AF7B24">
        <w:t>gadā:</w:t>
      </w:r>
    </w:p>
    <w:p w14:paraId="3C1BD746" w14:textId="67EAC789" w:rsidR="000436A7" w:rsidRPr="009A7938" w:rsidRDefault="000436A7" w:rsidP="007345FD">
      <w:pPr>
        <w:pStyle w:val="ListParagraph"/>
        <w:numPr>
          <w:ilvl w:val="0"/>
          <w:numId w:val="113"/>
        </w:numPr>
        <w:jc w:val="both"/>
      </w:pPr>
      <w:r w:rsidRPr="009A7938">
        <w:t xml:space="preserve">valsts un pilsētas svētku oficiālie pasākumi, valstspilsētas augstāko apbalvojumu pasniegšana, Eiropas diena, </w:t>
      </w:r>
      <w:r w:rsidR="00E80DF9" w:rsidRPr="009A7938">
        <w:t>s</w:t>
      </w:r>
      <w:r w:rsidRPr="009A7938">
        <w:t>kolotāju, skolēnu, sportistu apbalvošana u.c.</w:t>
      </w:r>
      <w:r w:rsidR="00A720EA" w:rsidRPr="009A7938">
        <w:t>;</w:t>
      </w:r>
    </w:p>
    <w:p w14:paraId="131E6D2D" w14:textId="34F5B48D" w:rsidR="000436A7" w:rsidRPr="009A7938" w:rsidRDefault="000436A7" w:rsidP="007345FD">
      <w:pPr>
        <w:pStyle w:val="ListParagraph"/>
        <w:numPr>
          <w:ilvl w:val="0"/>
          <w:numId w:val="113"/>
        </w:numPr>
        <w:jc w:val="both"/>
      </w:pPr>
      <w:r w:rsidRPr="009A7938">
        <w:t>pilsētas nozīmes konkursu organizēšana, Jelgavas jaundzimušo sveikšana u.c.</w:t>
      </w:r>
      <w:r w:rsidR="00196B93" w:rsidRPr="009A7938">
        <w:t>;</w:t>
      </w:r>
    </w:p>
    <w:p w14:paraId="114F1B89" w14:textId="3C815C13" w:rsidR="000436A7" w:rsidRPr="009A7938" w:rsidRDefault="000436A7" w:rsidP="007345FD">
      <w:pPr>
        <w:pStyle w:val="ListParagraph"/>
        <w:numPr>
          <w:ilvl w:val="0"/>
          <w:numId w:val="113"/>
        </w:numPr>
        <w:jc w:val="both"/>
      </w:pPr>
      <w:r w:rsidRPr="009A7938">
        <w:t>vizīšu nodrošināšana, ārvalstu delegāciju uzņemšana</w:t>
      </w:r>
      <w:r w:rsidR="00196B93" w:rsidRPr="009A7938">
        <w:t>;</w:t>
      </w:r>
    </w:p>
    <w:p w14:paraId="22E0157D" w14:textId="49B616E0" w:rsidR="000436A7" w:rsidRPr="009A7938" w:rsidRDefault="000436A7" w:rsidP="007345FD">
      <w:pPr>
        <w:pStyle w:val="ListParagraph"/>
        <w:numPr>
          <w:ilvl w:val="0"/>
          <w:numId w:val="113"/>
        </w:numPr>
        <w:jc w:val="both"/>
      </w:pPr>
      <w:r w:rsidRPr="009A7938">
        <w:t>pilsētas mājaslapas www.jelgava.lv pilnveidošana un uzturēšana, pilsētas sociālo kontu uzturēšana</w:t>
      </w:r>
      <w:r w:rsidR="00196B93" w:rsidRPr="009A7938">
        <w:t>;</w:t>
      </w:r>
    </w:p>
    <w:p w14:paraId="09A5112A" w14:textId="511C60A2" w:rsidR="000436A7" w:rsidRPr="009A7938" w:rsidRDefault="000436A7" w:rsidP="007345FD">
      <w:pPr>
        <w:pStyle w:val="ListParagraph"/>
        <w:numPr>
          <w:ilvl w:val="0"/>
          <w:numId w:val="113"/>
        </w:numPr>
        <w:jc w:val="both"/>
      </w:pPr>
      <w:r w:rsidRPr="009A7938">
        <w:t>publicitātes nodrošināšana un</w:t>
      </w:r>
      <w:r w:rsidRPr="007345FD">
        <w:t xml:space="preserve"> </w:t>
      </w:r>
      <w:r w:rsidRPr="009A7938">
        <w:t>reprezentācijas materiālu sagatavošana (</w:t>
      </w:r>
      <w:r w:rsidR="007A2905" w:rsidRPr="009A7938">
        <w:t xml:space="preserve">arhitektu konference, mēdiju atbalsts, </w:t>
      </w:r>
      <w:r w:rsidR="00935A88" w:rsidRPr="009A7938">
        <w:t>IT portāla uzturēšanai un uzlabošanai</w:t>
      </w:r>
      <w:r w:rsidR="007A2905" w:rsidRPr="009A7938">
        <w:t>,</w:t>
      </w:r>
      <w:r w:rsidRPr="009A7938">
        <w:t xml:space="preserve"> grāmatas, bukleti, informatīvie materiāli, pamatzināšanu ruļļi, pieturvietu afišas, ielūgumi u.c.)</w:t>
      </w:r>
      <w:r w:rsidR="00196B93" w:rsidRPr="009A7938">
        <w:t>;</w:t>
      </w:r>
    </w:p>
    <w:p w14:paraId="1C9026F1" w14:textId="15658789" w:rsidR="000436A7" w:rsidRPr="009A7938" w:rsidRDefault="000436A7" w:rsidP="007345FD">
      <w:pPr>
        <w:pStyle w:val="ListParagraph"/>
        <w:numPr>
          <w:ilvl w:val="0"/>
          <w:numId w:val="113"/>
        </w:numPr>
        <w:jc w:val="both"/>
      </w:pPr>
      <w:r w:rsidRPr="009A7938">
        <w:t>pilsētas sveicienu baneru druka, uzturēšana un laukumu noma par to izvietošanu</w:t>
      </w:r>
      <w:r w:rsidR="00196B93" w:rsidRPr="009A7938">
        <w:t>;</w:t>
      </w:r>
    </w:p>
    <w:p w14:paraId="6EFA367A" w14:textId="1EC36DA8" w:rsidR="000436A7" w:rsidRPr="009A7938" w:rsidRDefault="000436A7" w:rsidP="007345FD">
      <w:pPr>
        <w:pStyle w:val="ListParagraph"/>
        <w:numPr>
          <w:ilvl w:val="0"/>
          <w:numId w:val="113"/>
        </w:numPr>
        <w:jc w:val="both"/>
      </w:pPr>
      <w:r w:rsidRPr="009A7938">
        <w:t xml:space="preserve">pašvaldības informatīvā izdevuma </w:t>
      </w:r>
      <w:r w:rsidR="004F0F02" w:rsidRPr="009A7938">
        <w:t>“</w:t>
      </w:r>
      <w:r w:rsidRPr="009A7938">
        <w:t>Jelgavas Vēstnesis” drukāšana un piegāde</w:t>
      </w:r>
      <w:r w:rsidR="00A83509" w:rsidRPr="009A7938">
        <w:t xml:space="preserve"> (86</w:t>
      </w:r>
      <w:r w:rsidR="00941171" w:rsidRPr="009A7938">
        <w:t> </w:t>
      </w:r>
      <w:r w:rsidR="00A83509" w:rsidRPr="009A7938">
        <w:t>539</w:t>
      </w:r>
      <w:r w:rsidR="00941171" w:rsidRPr="009A7938">
        <w:t> </w:t>
      </w:r>
      <w:r w:rsidR="00A83509" w:rsidRPr="007345FD">
        <w:t>euro</w:t>
      </w:r>
      <w:r w:rsidR="00A83509" w:rsidRPr="009A7938">
        <w:t>)</w:t>
      </w:r>
      <w:r w:rsidRPr="009A7938">
        <w:t>.</w:t>
      </w:r>
    </w:p>
    <w:p w14:paraId="1008E94C" w14:textId="77777777" w:rsidR="000436A7" w:rsidRPr="00EF1747" w:rsidRDefault="000436A7" w:rsidP="000436A7">
      <w:pPr>
        <w:jc w:val="both"/>
        <w:rPr>
          <w:b/>
          <w:color w:val="FF0000"/>
        </w:rPr>
      </w:pPr>
    </w:p>
    <w:p w14:paraId="7D285A8F" w14:textId="49E95464" w:rsidR="00326426" w:rsidRPr="0018674F" w:rsidRDefault="00326426" w:rsidP="00326426">
      <w:pPr>
        <w:jc w:val="both"/>
        <w:rPr>
          <w:b/>
        </w:rPr>
      </w:pPr>
      <w:r>
        <w:rPr>
          <w:b/>
        </w:rPr>
        <w:t>08.401.</w:t>
      </w:r>
      <w:r w:rsidRPr="00326426">
        <w:rPr>
          <w:b/>
        </w:rPr>
        <w:t xml:space="preserve"> </w:t>
      </w:r>
      <w:r w:rsidRPr="0018674F">
        <w:rPr>
          <w:b/>
        </w:rPr>
        <w:t xml:space="preserve">Dotācijas projektu realizācijai </w:t>
      </w:r>
      <w:r>
        <w:rPr>
          <w:b/>
        </w:rPr>
        <w:t>nevalstiskajām organizācijām</w:t>
      </w:r>
    </w:p>
    <w:p w14:paraId="30AE6ED1" w14:textId="77777777" w:rsidR="009A7938" w:rsidRDefault="009A7938" w:rsidP="009A7938">
      <w:pPr>
        <w:jc w:val="both"/>
      </w:pPr>
    </w:p>
    <w:p w14:paraId="10272CAB" w14:textId="2A166727" w:rsidR="00326426" w:rsidRPr="0018674F" w:rsidRDefault="00326426" w:rsidP="00E6114B">
      <w:pPr>
        <w:jc w:val="both"/>
        <w:rPr>
          <w:color w:val="FF0000"/>
        </w:rPr>
      </w:pPr>
      <w:r w:rsidRPr="0018674F">
        <w:t xml:space="preserve">Plānotais finansējums ir </w:t>
      </w:r>
      <w:r w:rsidR="006530B2">
        <w:rPr>
          <w:b/>
        </w:rPr>
        <w:t>29</w:t>
      </w:r>
      <w:r w:rsidR="00E6114B">
        <w:rPr>
          <w:b/>
        </w:rPr>
        <w:t>6</w:t>
      </w:r>
      <w:r w:rsidR="00941171">
        <w:rPr>
          <w:b/>
        </w:rPr>
        <w:t> </w:t>
      </w:r>
      <w:r w:rsidR="00E6114B">
        <w:rPr>
          <w:b/>
        </w:rPr>
        <w:t>6</w:t>
      </w:r>
      <w:r w:rsidR="006530B2">
        <w:rPr>
          <w:b/>
        </w:rPr>
        <w:t>00</w:t>
      </w:r>
      <w:r w:rsidRPr="0018674F">
        <w:rPr>
          <w:b/>
        </w:rPr>
        <w:t> </w:t>
      </w:r>
      <w:r w:rsidRPr="007345FD">
        <w:rPr>
          <w:b/>
          <w:iCs/>
        </w:rPr>
        <w:t>euro</w:t>
      </w:r>
      <w:r w:rsidR="006530B2" w:rsidRPr="007345FD">
        <w:rPr>
          <w:bCs/>
          <w:iCs/>
        </w:rPr>
        <w:t xml:space="preserve"> </w:t>
      </w:r>
      <w:r w:rsidR="006530B2">
        <w:rPr>
          <w:bCs/>
          <w:iCs/>
        </w:rPr>
        <w:t>(</w:t>
      </w:r>
      <w:r w:rsidR="009A7938">
        <w:rPr>
          <w:bCs/>
          <w:iCs/>
        </w:rPr>
        <w:t xml:space="preserve">palielinājums </w:t>
      </w:r>
      <w:r w:rsidR="006530B2">
        <w:rPr>
          <w:bCs/>
          <w:iCs/>
        </w:rPr>
        <w:t>1</w:t>
      </w:r>
      <w:r w:rsidR="00E6114B">
        <w:rPr>
          <w:bCs/>
          <w:iCs/>
        </w:rPr>
        <w:t>95</w:t>
      </w:r>
      <w:r w:rsidR="00941171">
        <w:rPr>
          <w:bCs/>
          <w:iCs/>
        </w:rPr>
        <w:t> </w:t>
      </w:r>
      <w:r w:rsidR="00E6114B">
        <w:rPr>
          <w:bCs/>
          <w:iCs/>
        </w:rPr>
        <w:t>0</w:t>
      </w:r>
      <w:r w:rsidR="006530B2">
        <w:rPr>
          <w:bCs/>
          <w:iCs/>
        </w:rPr>
        <w:t>16</w:t>
      </w:r>
      <w:r w:rsidR="00941171">
        <w:rPr>
          <w:bCs/>
          <w:iCs/>
        </w:rPr>
        <w:t> </w:t>
      </w:r>
      <w:r w:rsidR="006530B2" w:rsidRPr="006530B2">
        <w:rPr>
          <w:bCs/>
          <w:i/>
        </w:rPr>
        <w:t>euro</w:t>
      </w:r>
      <w:r w:rsidR="006530B2">
        <w:rPr>
          <w:bCs/>
          <w:iCs/>
        </w:rPr>
        <w:t>)</w:t>
      </w:r>
      <w:r w:rsidRPr="0018674F">
        <w:t xml:space="preserve">. Finansējums paredzēts Jelgavas </w:t>
      </w:r>
      <w:r>
        <w:t>valsts</w:t>
      </w:r>
      <w:r w:rsidRPr="0018674F">
        <w:t xml:space="preserve">pilsētas biedrību, nodibinājumu un reliģisko organizāciju atbalstam un </w:t>
      </w:r>
      <w:r>
        <w:t>to</w:t>
      </w:r>
      <w:r w:rsidRPr="0018674F">
        <w:t xml:space="preserve"> izstrādāto projektu realizācijai </w:t>
      </w:r>
      <w:r w:rsidRPr="000A4E49">
        <w:t>(saskaņā ar Jelgavas pilsētas domes 20</w:t>
      </w:r>
      <w:r w:rsidR="00897C7B" w:rsidRPr="000A4E49">
        <w:t>25</w:t>
      </w:r>
      <w:r w:rsidRPr="000A4E49">
        <w:t xml:space="preserve">. gada </w:t>
      </w:r>
      <w:r w:rsidR="00897C7B" w:rsidRPr="000A4E49">
        <w:t>30</w:t>
      </w:r>
      <w:r w:rsidRPr="000A4E49">
        <w:t>. </w:t>
      </w:r>
      <w:r w:rsidR="00897C7B" w:rsidRPr="000A4E49">
        <w:t>janvāra</w:t>
      </w:r>
      <w:r w:rsidRPr="000A4E49">
        <w:t xml:space="preserve"> lēmuma Nr. 1/</w:t>
      </w:r>
      <w:r w:rsidR="00E60241" w:rsidRPr="000A4E49">
        <w:t>21</w:t>
      </w:r>
      <w:r w:rsidRPr="000A4E49">
        <w:t xml:space="preserve"> apstiprināto nolikumu “Jelgavas </w:t>
      </w:r>
      <w:r w:rsidR="00E60241" w:rsidRPr="000A4E49">
        <w:t>valsts</w:t>
      </w:r>
      <w:r w:rsidRPr="000A4E49">
        <w:t>pilsētas</w:t>
      </w:r>
      <w:r w:rsidR="00E60241" w:rsidRPr="000A4E49">
        <w:t xml:space="preserve"> pašvaldības līdzfinansējums </w:t>
      </w:r>
      <w:r w:rsidRPr="000A4E49">
        <w:t>biedrīb</w:t>
      </w:r>
      <w:r w:rsidR="00E60241" w:rsidRPr="000A4E49">
        <w:t>ām</w:t>
      </w:r>
      <w:r w:rsidRPr="000A4E49">
        <w:t>, nodibinājum</w:t>
      </w:r>
      <w:r w:rsidR="00E60241" w:rsidRPr="000A4E49">
        <w:t>iem</w:t>
      </w:r>
      <w:r w:rsidRPr="000A4E49">
        <w:t xml:space="preserve"> un reliģisk</w:t>
      </w:r>
      <w:r w:rsidR="00E60241" w:rsidRPr="000A4E49">
        <w:t>ajām</w:t>
      </w:r>
      <w:r w:rsidRPr="000A4E49">
        <w:t xml:space="preserve"> organizācij</w:t>
      </w:r>
      <w:r w:rsidR="00E60241" w:rsidRPr="000A4E49">
        <w:t>ām</w:t>
      </w:r>
      <w:r w:rsidRPr="000A4E49">
        <w:t>”).</w:t>
      </w:r>
      <w:r w:rsidRPr="00E60241">
        <w:t xml:space="preserve"> </w:t>
      </w:r>
      <w:r w:rsidRPr="0018674F">
        <w:t xml:space="preserve">Par līdzekļu piešķiršanu biedrībām lemj Jelgavas </w:t>
      </w:r>
      <w:r>
        <w:t>valsts</w:t>
      </w:r>
      <w:r w:rsidRPr="0018674F">
        <w:t>pilsētas biedrību, nodibinājumu un reliģisko organizāciju atbalsta programmas komisija.</w:t>
      </w:r>
      <w:r w:rsidR="00E6114B">
        <w:t xml:space="preserve"> Šajā finansējumā saskaņā ar 2026.gada 6.februāra domes lēmumu Nr.2/1 ir iekļauti līdzekļi 6600 euro apmērā Latvijā dzīvojošo ukraiņu biedrības konfederācijai “VICHE”, reģ. Nr.40008313735, kā ziedojums ar mērķi dīzeļģeneratora iegāde un tā transportēšana.</w:t>
      </w:r>
    </w:p>
    <w:p w14:paraId="44A154EE" w14:textId="77777777" w:rsidR="003E14CE" w:rsidRDefault="003E14CE" w:rsidP="003D5685">
      <w:pPr>
        <w:jc w:val="both"/>
        <w:rPr>
          <w:b/>
        </w:rPr>
      </w:pPr>
    </w:p>
    <w:p w14:paraId="26100EB5" w14:textId="15429AE5" w:rsidR="003D5685" w:rsidRPr="0018674F" w:rsidRDefault="00341B23" w:rsidP="003D5685">
      <w:pPr>
        <w:jc w:val="both"/>
        <w:rPr>
          <w:b/>
        </w:rPr>
      </w:pPr>
      <w:r>
        <w:rPr>
          <w:b/>
        </w:rPr>
        <w:t>08.405.</w:t>
      </w:r>
      <w:r w:rsidR="003D5685" w:rsidRPr="003D5685">
        <w:rPr>
          <w:b/>
        </w:rPr>
        <w:t xml:space="preserve"> </w:t>
      </w:r>
      <w:r w:rsidR="003D5685" w:rsidRPr="0018674F">
        <w:rPr>
          <w:b/>
        </w:rPr>
        <w:t>Dotācijas biedrībām un nodibinājumiem</w:t>
      </w:r>
    </w:p>
    <w:p w14:paraId="4E46C63E" w14:textId="77777777" w:rsidR="009A7938" w:rsidRDefault="009A7938" w:rsidP="009A7938">
      <w:pPr>
        <w:jc w:val="both"/>
      </w:pPr>
    </w:p>
    <w:p w14:paraId="511106E7" w14:textId="2BFE1A61" w:rsidR="003D5685" w:rsidRPr="0018674F" w:rsidRDefault="003D5685" w:rsidP="007345FD">
      <w:pPr>
        <w:jc w:val="both"/>
      </w:pPr>
      <w:r w:rsidRPr="0018674F">
        <w:t xml:space="preserve">Plānotais finansējums ir </w:t>
      </w:r>
      <w:r w:rsidR="00A055D2">
        <w:rPr>
          <w:b/>
        </w:rPr>
        <w:t>113</w:t>
      </w:r>
      <w:r w:rsidR="00941171">
        <w:rPr>
          <w:b/>
        </w:rPr>
        <w:t> </w:t>
      </w:r>
      <w:r w:rsidR="00A055D2">
        <w:rPr>
          <w:b/>
        </w:rPr>
        <w:t>894</w:t>
      </w:r>
      <w:r w:rsidRPr="0018674F">
        <w:rPr>
          <w:b/>
        </w:rPr>
        <w:t> </w:t>
      </w:r>
      <w:r w:rsidRPr="007345FD">
        <w:rPr>
          <w:b/>
          <w:iCs/>
        </w:rPr>
        <w:t>euro</w:t>
      </w:r>
      <w:r w:rsidRPr="0018674F">
        <w:t>, un tas paredzēts biedru naudu nomaksai. Lielākās no tām</w:t>
      </w:r>
      <w:r>
        <w:t> –</w:t>
      </w:r>
      <w:r w:rsidRPr="0018674F">
        <w:t xml:space="preserve"> </w:t>
      </w:r>
      <w:r w:rsidR="009D1317">
        <w:t>71</w:t>
      </w:r>
      <w:r w:rsidR="00941171">
        <w:t> </w:t>
      </w:r>
      <w:r w:rsidR="009D1317">
        <w:t>144</w:t>
      </w:r>
      <w:r w:rsidRPr="0018674F">
        <w:t> </w:t>
      </w:r>
      <w:r w:rsidRPr="0018674F">
        <w:rPr>
          <w:i/>
        </w:rPr>
        <w:t>euro</w:t>
      </w:r>
      <w:r w:rsidRPr="0018674F">
        <w:t xml:space="preserve"> Latvijas Pašvaldību savienībai</w:t>
      </w:r>
      <w:r w:rsidR="009D1317">
        <w:t xml:space="preserve">, </w:t>
      </w:r>
      <w:r w:rsidR="00A055D2">
        <w:t>3</w:t>
      </w:r>
      <w:r w:rsidRPr="0018674F">
        <w:t>0 000 </w:t>
      </w:r>
      <w:r w:rsidRPr="007345FD">
        <w:rPr>
          <w:iCs/>
        </w:rPr>
        <w:t>euro</w:t>
      </w:r>
      <w:r w:rsidRPr="0018674F">
        <w:t xml:space="preserve"> Latvijas Lielo pilsētu asociācijai</w:t>
      </w:r>
      <w:r w:rsidRPr="00021B50">
        <w:t>,</w:t>
      </w:r>
      <w:r w:rsidRPr="0018674F">
        <w:t xml:space="preserve"> 6000 </w:t>
      </w:r>
      <w:r w:rsidRPr="007345FD">
        <w:rPr>
          <w:iCs/>
        </w:rPr>
        <w:t>euro</w:t>
      </w:r>
      <w:r w:rsidRPr="0018674F">
        <w:t xml:space="preserve"> </w:t>
      </w:r>
      <w:r>
        <w:t>biedrībai “Zemgales reģionālā</w:t>
      </w:r>
      <w:r w:rsidRPr="0018674F">
        <w:t xml:space="preserve"> enerģētikas aģentūra</w:t>
      </w:r>
      <w:r>
        <w:t>”</w:t>
      </w:r>
      <w:r w:rsidRPr="0018674F">
        <w:t xml:space="preserve">. </w:t>
      </w:r>
    </w:p>
    <w:p w14:paraId="3725F527" w14:textId="463AB242" w:rsidR="00341B23" w:rsidRDefault="00341B23" w:rsidP="003D676A">
      <w:pPr>
        <w:jc w:val="both"/>
        <w:rPr>
          <w:b/>
        </w:rPr>
      </w:pPr>
    </w:p>
    <w:p w14:paraId="7B5371FC" w14:textId="069794F1" w:rsidR="007A6EF9" w:rsidRDefault="000436A7" w:rsidP="00F74BF1">
      <w:pPr>
        <w:pStyle w:val="NormalWeb"/>
        <w:spacing w:line="216" w:lineRule="auto"/>
        <w:jc w:val="both"/>
        <w:rPr>
          <w:b/>
        </w:rPr>
      </w:pPr>
      <w:r w:rsidRPr="00815901">
        <w:rPr>
          <w:b/>
        </w:rPr>
        <w:t>09.</w:t>
      </w:r>
      <w:r w:rsidR="00A94270">
        <w:rPr>
          <w:b/>
        </w:rPr>
        <w:t>114.</w:t>
      </w:r>
      <w:r w:rsidRPr="00815901">
        <w:t xml:space="preserve"> </w:t>
      </w:r>
      <w:r w:rsidR="00A94270">
        <w:rPr>
          <w:b/>
        </w:rPr>
        <w:t xml:space="preserve">Eiropas Sociālā fonda Plus projekts </w:t>
      </w:r>
      <w:r w:rsidR="00AA08A4">
        <w:rPr>
          <w:b/>
        </w:rPr>
        <w:t>“</w:t>
      </w:r>
      <w:r w:rsidR="00A94270">
        <w:rPr>
          <w:b/>
        </w:rPr>
        <w:t>Atbalsts privātā pirmskolas izglītības pakalpojuma iegādei”</w:t>
      </w:r>
    </w:p>
    <w:p w14:paraId="15DD0E4F" w14:textId="77777777" w:rsidR="009A7938" w:rsidRDefault="009A7938" w:rsidP="009A7938">
      <w:pPr>
        <w:pStyle w:val="NormalWeb"/>
        <w:spacing w:line="216" w:lineRule="auto"/>
        <w:jc w:val="both"/>
        <w:rPr>
          <w:b/>
        </w:rPr>
      </w:pPr>
    </w:p>
    <w:p w14:paraId="2EAF5474" w14:textId="0220A3A7" w:rsidR="00A94270" w:rsidRPr="007345FD" w:rsidRDefault="007A6EF9" w:rsidP="007345FD">
      <w:pPr>
        <w:pStyle w:val="NormalWeb"/>
        <w:spacing w:line="216" w:lineRule="auto"/>
        <w:jc w:val="both"/>
        <w:rPr>
          <w:rFonts w:ascii="Stem-Regular" w:hAnsi="Stem-Regular"/>
          <w:iCs/>
        </w:rPr>
      </w:pPr>
      <w:r w:rsidRPr="007345FD">
        <w:rPr>
          <w:bCs/>
        </w:rPr>
        <w:t>Projekta mērķis</w:t>
      </w:r>
      <w:r>
        <w:t xml:space="preserve"> </w:t>
      </w:r>
      <w:r w:rsidR="009A7938">
        <w:rPr>
          <w:rFonts w:eastAsiaTheme="minorEastAsia"/>
          <w:color w:val="000000" w:themeColor="text1"/>
          <w:kern w:val="24"/>
        </w:rPr>
        <w:t>ir</w:t>
      </w:r>
      <w:r>
        <w:rPr>
          <w:rFonts w:eastAsiaTheme="minorEastAsia"/>
          <w:color w:val="000000" w:themeColor="text1"/>
          <w:kern w:val="24"/>
        </w:rPr>
        <w:t xml:space="preserve"> s</w:t>
      </w:r>
      <w:r w:rsidRPr="00C00493">
        <w:rPr>
          <w:rFonts w:eastAsiaTheme="minorEastAsia"/>
          <w:color w:val="000000" w:themeColor="text1"/>
          <w:kern w:val="24"/>
        </w:rPr>
        <w:t xml:space="preserve">niegt atbalstu Jelgavas valstspilsētas pašvaldībai privātā pirmskolas izglītības pakalpojuma iegādei, veicinot darba un ģimenes dzīves līdzsvarošanu un vienlīdzīgas </w:t>
      </w:r>
      <w:r w:rsidRPr="00C00493">
        <w:rPr>
          <w:rFonts w:eastAsiaTheme="minorEastAsia"/>
          <w:color w:val="000000" w:themeColor="text1"/>
          <w:kern w:val="24"/>
        </w:rPr>
        <w:lastRenderedPageBreak/>
        <w:t>iespējas visām ģimenēm.</w:t>
      </w:r>
      <w:r>
        <w:rPr>
          <w:rFonts w:eastAsiaTheme="minorEastAsia"/>
          <w:color w:val="000000" w:themeColor="text1"/>
          <w:kern w:val="24"/>
        </w:rPr>
        <w:t xml:space="preserve"> Projekta ī</w:t>
      </w:r>
      <w:r>
        <w:t xml:space="preserve">stenošanas periods: </w:t>
      </w:r>
      <w:r w:rsidRPr="00C00493">
        <w:rPr>
          <w:rFonts w:eastAsiaTheme="minorEastAsia"/>
          <w:color w:val="000000" w:themeColor="text1"/>
          <w:kern w:val="24"/>
        </w:rPr>
        <w:t xml:space="preserve">no 26.08.2024. līdz 31.08.2027. </w:t>
      </w:r>
      <w:r w:rsidR="00A94270" w:rsidRPr="00B8277D">
        <w:rPr>
          <w:rFonts w:ascii="Stem-Regular" w:hAnsi="Stem-Regular"/>
        </w:rPr>
        <w:t xml:space="preserve">Projekta </w:t>
      </w:r>
      <w:r w:rsidR="00A94270">
        <w:rPr>
          <w:rFonts w:ascii="Stem-Regular" w:hAnsi="Stem-Regular"/>
        </w:rPr>
        <w:t xml:space="preserve">īstenošanai </w:t>
      </w:r>
      <w:r w:rsidR="00A94270" w:rsidRPr="00B8277D">
        <w:rPr>
          <w:rFonts w:ascii="Stem-Regular" w:hAnsi="Stem-Regular"/>
        </w:rPr>
        <w:t>plānotais finansējums 202</w:t>
      </w:r>
      <w:r w:rsidR="00AF0559">
        <w:rPr>
          <w:rFonts w:ascii="Stem-Regular" w:hAnsi="Stem-Regular"/>
        </w:rPr>
        <w:t>6</w:t>
      </w:r>
      <w:r w:rsidR="00A94270" w:rsidRPr="00B8277D">
        <w:rPr>
          <w:rFonts w:ascii="Stem-Regular" w:hAnsi="Stem-Regular"/>
        </w:rPr>
        <w:t>.</w:t>
      </w:r>
      <w:r w:rsidR="00A94270" w:rsidRPr="00B8277D">
        <w:rPr>
          <w:rFonts w:ascii="Stem-Regular" w:hAnsi="Stem-Regular" w:hint="eastAsia"/>
        </w:rPr>
        <w:t> </w:t>
      </w:r>
      <w:r w:rsidR="00A94270" w:rsidRPr="00B8277D">
        <w:rPr>
          <w:rFonts w:ascii="Stem-Regular" w:hAnsi="Stem-Regular"/>
        </w:rPr>
        <w:t xml:space="preserve">gadam ir </w:t>
      </w:r>
      <w:r w:rsidR="00A94270">
        <w:rPr>
          <w:rFonts w:ascii="Stem-Regular" w:hAnsi="Stem-Regular"/>
          <w:b/>
        </w:rPr>
        <w:t>1</w:t>
      </w:r>
      <w:r w:rsidR="00941171">
        <w:rPr>
          <w:rFonts w:ascii="Stem-Regular" w:hAnsi="Stem-Regular"/>
          <w:b/>
        </w:rPr>
        <w:t> </w:t>
      </w:r>
      <w:r w:rsidR="00A94270">
        <w:rPr>
          <w:rFonts w:ascii="Stem-Regular" w:hAnsi="Stem-Regular"/>
          <w:b/>
        </w:rPr>
        <w:t>3</w:t>
      </w:r>
      <w:r w:rsidR="00AF0559">
        <w:rPr>
          <w:rFonts w:ascii="Stem-Regular" w:hAnsi="Stem-Regular"/>
          <w:b/>
        </w:rPr>
        <w:t>56</w:t>
      </w:r>
      <w:r w:rsidR="00941171">
        <w:rPr>
          <w:rFonts w:ascii="Stem-Regular" w:hAnsi="Stem-Regular" w:hint="eastAsia"/>
          <w:b/>
        </w:rPr>
        <w:t> </w:t>
      </w:r>
      <w:r w:rsidR="00AF0559">
        <w:rPr>
          <w:rFonts w:ascii="Stem-Regular" w:hAnsi="Stem-Regular"/>
          <w:b/>
        </w:rPr>
        <w:t>265</w:t>
      </w:r>
      <w:r w:rsidR="00A94270" w:rsidRPr="00B8277D">
        <w:rPr>
          <w:rFonts w:ascii="Stem-Regular" w:hAnsi="Stem-Regular"/>
          <w:b/>
        </w:rPr>
        <w:t> </w:t>
      </w:r>
      <w:r w:rsidR="00A94270" w:rsidRPr="007345FD">
        <w:rPr>
          <w:rFonts w:ascii="Stem-Regular" w:hAnsi="Stem-Regular"/>
          <w:b/>
          <w:iCs/>
        </w:rPr>
        <w:t>euro</w:t>
      </w:r>
      <w:r w:rsidR="00A94270" w:rsidRPr="007345FD">
        <w:rPr>
          <w:rFonts w:ascii="Stem-Regular" w:hAnsi="Stem-Regular"/>
          <w:iCs/>
        </w:rPr>
        <w:t>, kas sadalās</w:t>
      </w:r>
      <w:r w:rsidRPr="007345FD">
        <w:rPr>
          <w:rFonts w:ascii="Stem-Regular" w:hAnsi="Stem-Regular"/>
          <w:iCs/>
        </w:rPr>
        <w:t>:</w:t>
      </w:r>
    </w:p>
    <w:p w14:paraId="1747C407" w14:textId="5053018A" w:rsidR="00A94270" w:rsidRPr="007345FD" w:rsidRDefault="00AF0559" w:rsidP="007345FD">
      <w:pPr>
        <w:pStyle w:val="ListParagraph"/>
        <w:numPr>
          <w:ilvl w:val="0"/>
          <w:numId w:val="113"/>
        </w:numPr>
        <w:jc w:val="both"/>
        <w:rPr>
          <w:iCs/>
        </w:rPr>
      </w:pPr>
      <w:r w:rsidRPr="007345FD">
        <w:rPr>
          <w:iCs/>
        </w:rPr>
        <w:t>964</w:t>
      </w:r>
      <w:r w:rsidR="00941171" w:rsidRPr="007345FD">
        <w:rPr>
          <w:rFonts w:hint="eastAsia"/>
          <w:iCs/>
        </w:rPr>
        <w:t> </w:t>
      </w:r>
      <w:r w:rsidRPr="007345FD">
        <w:rPr>
          <w:iCs/>
        </w:rPr>
        <w:t>466</w:t>
      </w:r>
      <w:r w:rsidR="00A94270" w:rsidRPr="007345FD">
        <w:rPr>
          <w:iCs/>
        </w:rPr>
        <w:t xml:space="preserve"> euro – projekta finansējums,</w:t>
      </w:r>
    </w:p>
    <w:p w14:paraId="37380ADF" w14:textId="0783FF72" w:rsidR="00A94270" w:rsidRPr="007345FD" w:rsidRDefault="00AF0559" w:rsidP="007345FD">
      <w:pPr>
        <w:pStyle w:val="ListParagraph"/>
        <w:numPr>
          <w:ilvl w:val="0"/>
          <w:numId w:val="113"/>
        </w:numPr>
        <w:jc w:val="both"/>
        <w:rPr>
          <w:iCs/>
        </w:rPr>
      </w:pPr>
      <w:r w:rsidRPr="007345FD">
        <w:rPr>
          <w:iCs/>
        </w:rPr>
        <w:t>391</w:t>
      </w:r>
      <w:r w:rsidR="00941171" w:rsidRPr="007345FD">
        <w:rPr>
          <w:iCs/>
        </w:rPr>
        <w:t> </w:t>
      </w:r>
      <w:r w:rsidRPr="007345FD">
        <w:rPr>
          <w:iCs/>
        </w:rPr>
        <w:t>799</w:t>
      </w:r>
      <w:r w:rsidR="00A94270" w:rsidRPr="007345FD">
        <w:rPr>
          <w:iCs/>
        </w:rPr>
        <w:t xml:space="preserve"> euro – </w:t>
      </w:r>
      <w:r w:rsidR="007A6EF9" w:rsidRPr="007345FD">
        <w:rPr>
          <w:iCs/>
        </w:rPr>
        <w:t>P</w:t>
      </w:r>
      <w:r w:rsidR="00A94270" w:rsidRPr="007345FD">
        <w:rPr>
          <w:iCs/>
        </w:rPr>
        <w:t>ašvaldības dotācija.</w:t>
      </w:r>
      <w:r w:rsidR="00A94270" w:rsidRPr="007345FD">
        <w:rPr>
          <w:iCs/>
        </w:rPr>
        <w:tab/>
        <w:t xml:space="preserve"> </w:t>
      </w:r>
    </w:p>
    <w:p w14:paraId="4DB71CBD" w14:textId="77777777" w:rsidR="008014E2" w:rsidRDefault="008014E2" w:rsidP="008014E2">
      <w:pPr>
        <w:ind w:firstLine="720"/>
        <w:jc w:val="both"/>
        <w:rPr>
          <w:b/>
        </w:rPr>
      </w:pPr>
    </w:p>
    <w:p w14:paraId="0674C6EA" w14:textId="228F9114" w:rsidR="00B720CB" w:rsidRPr="00B720CB" w:rsidRDefault="004F1231" w:rsidP="00B720CB">
      <w:pPr>
        <w:jc w:val="both"/>
      </w:pPr>
      <w:bookmarkStart w:id="11" w:name="_Hlk219541055"/>
      <w:r w:rsidRPr="00B720CB">
        <w:rPr>
          <w:b/>
        </w:rPr>
        <w:t xml:space="preserve">09.115.ERAF projekts “Pirmskolas izglītības iestādes būvniecība Nameja ielā 30, Jelgavā” </w:t>
      </w:r>
      <w:r w:rsidR="00B720CB" w:rsidRPr="00B720CB">
        <w:t>(</w:t>
      </w:r>
      <w:r w:rsidR="00941171">
        <w:t xml:space="preserve">Jelgavas valstspilsētas pašvaldības </w:t>
      </w:r>
      <w:r w:rsidR="008876D1">
        <w:t xml:space="preserve">domes </w:t>
      </w:r>
      <w:r w:rsidR="00B720CB" w:rsidRPr="00B720CB">
        <w:t>23.11.2025. lēmums Nr.</w:t>
      </w:r>
      <w:r w:rsidR="008266B5">
        <w:t> </w:t>
      </w:r>
      <w:r w:rsidR="00B720CB" w:rsidRPr="00B720CB">
        <w:t>12/5)</w:t>
      </w:r>
    </w:p>
    <w:p w14:paraId="11C8AF3E" w14:textId="511BBDB8" w:rsidR="00B720CB" w:rsidRPr="00A9641E" w:rsidRDefault="00B720CB" w:rsidP="007345FD">
      <w:pPr>
        <w:jc w:val="both"/>
      </w:pPr>
      <w:r w:rsidRPr="007345FD">
        <w:rPr>
          <w:bCs/>
        </w:rPr>
        <w:t>Projekta mērķis</w:t>
      </w:r>
      <w:r w:rsidR="009A7938" w:rsidRPr="007345FD">
        <w:rPr>
          <w:bCs/>
        </w:rPr>
        <w:t xml:space="preserve"> </w:t>
      </w:r>
      <w:r w:rsidR="009A7938">
        <w:rPr>
          <w:bCs/>
        </w:rPr>
        <w:t>ir</w:t>
      </w:r>
      <w:r w:rsidRPr="00B720CB">
        <w:rPr>
          <w:b/>
        </w:rPr>
        <w:t xml:space="preserve"> </w:t>
      </w:r>
      <w:r w:rsidRPr="00B720CB">
        <w:rPr>
          <w:bCs/>
        </w:rPr>
        <w:t>uzbūvēt jaunu pirmsskolas izglītības iestādi Jelgavas valstspilsētas pašvaldībā, lai atbilstoši vienlīdzīgas pieejas principam veicinātu pašvaldības pirmsskolas pakalpojumu pieejamību, tai skaitā sociāli un ekonomiski mazaizsargāto personu grupām.</w:t>
      </w:r>
      <w:r w:rsidR="00A9641E">
        <w:rPr>
          <w:bCs/>
        </w:rPr>
        <w:t xml:space="preserve"> </w:t>
      </w:r>
      <w:r w:rsidRPr="00A9641E">
        <w:t xml:space="preserve">Īstenošanas periods: </w:t>
      </w:r>
      <w:r w:rsidR="00A9641E">
        <w:t>no 2024.</w:t>
      </w:r>
      <w:r w:rsidR="00941171">
        <w:t xml:space="preserve"> </w:t>
      </w:r>
      <w:r w:rsidR="00A9641E">
        <w:t>gada 14.</w:t>
      </w:r>
      <w:r w:rsidR="00941171">
        <w:t xml:space="preserve"> </w:t>
      </w:r>
      <w:r w:rsidR="00A9641E">
        <w:t>decembra līdz 2028.</w:t>
      </w:r>
      <w:r w:rsidR="00941171">
        <w:t xml:space="preserve"> </w:t>
      </w:r>
      <w:r w:rsidR="00A9641E">
        <w:t>gada 31.</w:t>
      </w:r>
      <w:r w:rsidR="00941171">
        <w:t xml:space="preserve"> </w:t>
      </w:r>
      <w:r w:rsidR="00A9641E">
        <w:t>decembrim</w:t>
      </w:r>
      <w:r w:rsidRPr="00A9641E">
        <w:t>.</w:t>
      </w:r>
      <w:r w:rsidR="00A9641E">
        <w:t xml:space="preserve"> </w:t>
      </w:r>
      <w:r w:rsidR="00A9641E" w:rsidRPr="00B8277D">
        <w:rPr>
          <w:rFonts w:ascii="Stem-Regular" w:hAnsi="Stem-Regular"/>
        </w:rPr>
        <w:t xml:space="preserve">Projekta </w:t>
      </w:r>
      <w:r w:rsidR="00A9641E">
        <w:rPr>
          <w:rFonts w:ascii="Stem-Regular" w:hAnsi="Stem-Regular"/>
        </w:rPr>
        <w:t xml:space="preserve">īstenošanai </w:t>
      </w:r>
      <w:r w:rsidR="00A9641E" w:rsidRPr="00B8277D">
        <w:rPr>
          <w:rFonts w:ascii="Stem-Regular" w:hAnsi="Stem-Regular"/>
        </w:rPr>
        <w:t>plānotais finansējums 202</w:t>
      </w:r>
      <w:r w:rsidR="00A9641E">
        <w:rPr>
          <w:rFonts w:ascii="Stem-Regular" w:hAnsi="Stem-Regular"/>
        </w:rPr>
        <w:t>6</w:t>
      </w:r>
      <w:r w:rsidR="00A9641E" w:rsidRPr="00B8277D">
        <w:rPr>
          <w:rFonts w:ascii="Stem-Regular" w:hAnsi="Stem-Regular"/>
        </w:rPr>
        <w:t>.</w:t>
      </w:r>
      <w:r w:rsidR="00A9641E" w:rsidRPr="00B8277D">
        <w:rPr>
          <w:rFonts w:ascii="Stem-Regular" w:hAnsi="Stem-Regular" w:hint="eastAsia"/>
        </w:rPr>
        <w:t> </w:t>
      </w:r>
      <w:r w:rsidR="00A9641E" w:rsidRPr="00B8277D">
        <w:rPr>
          <w:rFonts w:ascii="Stem-Regular" w:hAnsi="Stem-Regular"/>
        </w:rPr>
        <w:t xml:space="preserve">gadam </w:t>
      </w:r>
      <w:r w:rsidR="00A9641E" w:rsidRPr="00A9641E">
        <w:rPr>
          <w:rFonts w:ascii="Stem-Regular" w:hAnsi="Stem-Regular"/>
          <w:b/>
          <w:bCs/>
        </w:rPr>
        <w:t>2</w:t>
      </w:r>
      <w:r w:rsidR="00941171">
        <w:rPr>
          <w:rFonts w:ascii="Stem-Regular" w:hAnsi="Stem-Regular"/>
          <w:b/>
          <w:bCs/>
        </w:rPr>
        <w:t> </w:t>
      </w:r>
      <w:r w:rsidR="00A9641E" w:rsidRPr="00A9641E">
        <w:rPr>
          <w:rFonts w:ascii="Stem-Regular" w:hAnsi="Stem-Regular"/>
          <w:b/>
          <w:bCs/>
        </w:rPr>
        <w:t>500</w:t>
      </w:r>
      <w:r w:rsidR="00941171">
        <w:rPr>
          <w:rFonts w:ascii="Stem-Regular" w:hAnsi="Stem-Regular" w:hint="eastAsia"/>
          <w:b/>
          <w:bCs/>
        </w:rPr>
        <w:t> </w:t>
      </w:r>
      <w:r w:rsidR="00A9641E" w:rsidRPr="00A9641E">
        <w:rPr>
          <w:rFonts w:ascii="Stem-Regular" w:hAnsi="Stem-Regular"/>
          <w:b/>
          <w:bCs/>
        </w:rPr>
        <w:t>000</w:t>
      </w:r>
      <w:r w:rsidR="00A9641E" w:rsidRPr="00B8277D">
        <w:rPr>
          <w:rFonts w:ascii="Stem-Regular" w:hAnsi="Stem-Regular"/>
          <w:b/>
        </w:rPr>
        <w:t> </w:t>
      </w:r>
      <w:r w:rsidR="00A9641E" w:rsidRPr="007345FD">
        <w:rPr>
          <w:rFonts w:ascii="Stem-Regular" w:hAnsi="Stem-Regular"/>
          <w:b/>
          <w:iCs/>
        </w:rPr>
        <w:t>euro</w:t>
      </w:r>
      <w:r w:rsidR="00A9641E" w:rsidRPr="007345FD">
        <w:rPr>
          <w:rFonts w:ascii="Stem-Regular" w:hAnsi="Stem-Regular"/>
          <w:iCs/>
        </w:rPr>
        <w:t>,</w:t>
      </w:r>
      <w:r w:rsidR="00A9641E" w:rsidRPr="005E5BE7">
        <w:rPr>
          <w:rFonts w:ascii="Stem-Regular" w:hAnsi="Stem-Regular"/>
        </w:rPr>
        <w:t xml:space="preserve"> k</w:t>
      </w:r>
      <w:r w:rsidR="00A9641E">
        <w:rPr>
          <w:rFonts w:ascii="Stem-Regular" w:hAnsi="Stem-Regular"/>
        </w:rPr>
        <w:t>as ir fonda finansējums.</w:t>
      </w:r>
    </w:p>
    <w:bookmarkEnd w:id="11"/>
    <w:p w14:paraId="1ACB5C9D" w14:textId="57DEC446" w:rsidR="004F1231" w:rsidRDefault="004F1231" w:rsidP="00F74BF1">
      <w:pPr>
        <w:jc w:val="both"/>
        <w:rPr>
          <w:b/>
        </w:rPr>
      </w:pPr>
    </w:p>
    <w:p w14:paraId="26D6F448" w14:textId="78BD76BC" w:rsidR="00CB44DC" w:rsidRPr="00CB44DC" w:rsidRDefault="00C969C2" w:rsidP="00CB44DC">
      <w:pPr>
        <w:jc w:val="both"/>
        <w:rPr>
          <w:b/>
          <w:bCs/>
        </w:rPr>
      </w:pPr>
      <w:bookmarkStart w:id="12" w:name="_Hlk219541197"/>
      <w:r>
        <w:rPr>
          <w:b/>
        </w:rPr>
        <w:t>09.219.11.</w:t>
      </w:r>
      <w:r w:rsidRPr="00C969C2">
        <w:rPr>
          <w:b/>
        </w:rPr>
        <w:t xml:space="preserve">ERAF projekts </w:t>
      </w:r>
      <w:r>
        <w:rPr>
          <w:b/>
        </w:rPr>
        <w:t>“</w:t>
      </w:r>
      <w:r w:rsidRPr="00C969C2">
        <w:rPr>
          <w:b/>
        </w:rPr>
        <w:t xml:space="preserve">Jelgavas pamatskolas </w:t>
      </w:r>
      <w:r>
        <w:rPr>
          <w:b/>
        </w:rPr>
        <w:t>“</w:t>
      </w:r>
      <w:r w:rsidRPr="00C969C2">
        <w:rPr>
          <w:b/>
        </w:rPr>
        <w:t>Valdeka</w:t>
      </w:r>
      <w:r>
        <w:rPr>
          <w:b/>
        </w:rPr>
        <w:t>”</w:t>
      </w:r>
      <w:r w:rsidRPr="00C969C2">
        <w:rPr>
          <w:b/>
        </w:rPr>
        <w:t>-attīstības centrs</w:t>
      </w:r>
      <w:r>
        <w:rPr>
          <w:b/>
        </w:rPr>
        <w:t>”</w:t>
      </w:r>
      <w:r w:rsidRPr="00C969C2">
        <w:rPr>
          <w:b/>
        </w:rPr>
        <w:t xml:space="preserve"> infrastruktūras un mācību vides attīstība</w:t>
      </w:r>
      <w:r>
        <w:rPr>
          <w:b/>
        </w:rPr>
        <w:t xml:space="preserve">” </w:t>
      </w:r>
      <w:bookmarkEnd w:id="12"/>
      <w:r w:rsidR="00CB44DC" w:rsidRPr="00CB44DC">
        <w:t>(</w:t>
      </w:r>
      <w:r w:rsidR="00941171">
        <w:t xml:space="preserve">Jelgavas valstspilsētas pašvaldības domes </w:t>
      </w:r>
      <w:r w:rsidR="00CB44DC" w:rsidRPr="00CB44DC">
        <w:t>22.08.2024. lēmums Nr.</w:t>
      </w:r>
      <w:r w:rsidR="008266B5">
        <w:t> </w:t>
      </w:r>
      <w:r w:rsidR="00CB44DC" w:rsidRPr="00CB44DC">
        <w:t>9/7)</w:t>
      </w:r>
    </w:p>
    <w:p w14:paraId="22B3932E" w14:textId="77777777" w:rsidR="009A7938" w:rsidRDefault="009A7938" w:rsidP="009A7938">
      <w:pPr>
        <w:jc w:val="both"/>
        <w:rPr>
          <w:b/>
        </w:rPr>
      </w:pPr>
    </w:p>
    <w:p w14:paraId="6035DA25" w14:textId="5A94E623" w:rsidR="00D65A80" w:rsidRPr="00A9641E" w:rsidRDefault="00CB44DC" w:rsidP="007345FD">
      <w:pPr>
        <w:jc w:val="both"/>
      </w:pPr>
      <w:r w:rsidRPr="007345FD">
        <w:rPr>
          <w:bCs/>
        </w:rPr>
        <w:t>Projekta mērķis</w:t>
      </w:r>
      <w:r w:rsidR="009A7938" w:rsidRPr="007345FD">
        <w:rPr>
          <w:bCs/>
        </w:rPr>
        <w:t xml:space="preserve"> </w:t>
      </w:r>
      <w:r w:rsidR="009A7938">
        <w:rPr>
          <w:bCs/>
        </w:rPr>
        <w:t>ir</w:t>
      </w:r>
      <w:r w:rsidRPr="00CB44DC">
        <w:rPr>
          <w:b/>
        </w:rPr>
        <w:t xml:space="preserve"> </w:t>
      </w:r>
      <w:r w:rsidRPr="00CB44DC">
        <w:rPr>
          <w:bCs/>
        </w:rPr>
        <w:t>Jelgavas valstspilsētas pašvaldības izglītības iestādes “Jelgavas pamatskola “Valdeka” – attīstības centrs” infrastruktūras un mācību vides attīstība, uzlabojot speciālās izglītības iestādes mācību vidi un infrastruktūru, kā arī pilnveidojot materiāltehnisko nodrošinājumu, tostarp mācību procesa nodrošināšanai nepieciešamo aprīkojumu.</w:t>
      </w:r>
      <w:r>
        <w:rPr>
          <w:bCs/>
        </w:rPr>
        <w:t xml:space="preserve"> </w:t>
      </w:r>
      <w:r w:rsidRPr="00CB44DC">
        <w:t xml:space="preserve">Īstenošanas periods: </w:t>
      </w:r>
      <w:r>
        <w:t>no 2025.</w:t>
      </w:r>
      <w:r w:rsidR="00941171">
        <w:t xml:space="preserve"> </w:t>
      </w:r>
      <w:r>
        <w:t xml:space="preserve">gada </w:t>
      </w:r>
      <w:r w:rsidRPr="00CB44DC">
        <w:t>22.</w:t>
      </w:r>
      <w:r w:rsidR="00941171">
        <w:t xml:space="preserve"> </w:t>
      </w:r>
      <w:r>
        <w:t>janvāra līdz 2028.</w:t>
      </w:r>
      <w:r w:rsidR="00941171">
        <w:t xml:space="preserve"> </w:t>
      </w:r>
      <w:r>
        <w:t>gada 31.</w:t>
      </w:r>
      <w:r w:rsidR="00941171">
        <w:t xml:space="preserve"> </w:t>
      </w:r>
      <w:r>
        <w:t>decembrim</w:t>
      </w:r>
      <w:r w:rsidRPr="00CB44DC">
        <w:t>.</w:t>
      </w:r>
      <w:r w:rsidR="00D65A80">
        <w:t xml:space="preserve"> </w:t>
      </w:r>
      <w:r w:rsidR="00D65A80" w:rsidRPr="00B8277D">
        <w:rPr>
          <w:rFonts w:ascii="Stem-Regular" w:hAnsi="Stem-Regular"/>
        </w:rPr>
        <w:t xml:space="preserve">Projekta </w:t>
      </w:r>
      <w:r w:rsidR="00D65A80">
        <w:rPr>
          <w:rFonts w:ascii="Stem-Regular" w:hAnsi="Stem-Regular"/>
        </w:rPr>
        <w:t xml:space="preserve">īstenošanai </w:t>
      </w:r>
      <w:r w:rsidR="00D65A80" w:rsidRPr="00B8277D">
        <w:rPr>
          <w:rFonts w:ascii="Stem-Regular" w:hAnsi="Stem-Regular"/>
        </w:rPr>
        <w:t>plānotais finansējums 202</w:t>
      </w:r>
      <w:r w:rsidR="00D65A80">
        <w:rPr>
          <w:rFonts w:ascii="Stem-Regular" w:hAnsi="Stem-Regular"/>
        </w:rPr>
        <w:t>6</w:t>
      </w:r>
      <w:r w:rsidR="00D65A80" w:rsidRPr="00B8277D">
        <w:rPr>
          <w:rFonts w:ascii="Stem-Regular" w:hAnsi="Stem-Regular"/>
        </w:rPr>
        <w:t>.</w:t>
      </w:r>
      <w:r w:rsidR="00D65A80" w:rsidRPr="00B8277D">
        <w:rPr>
          <w:rFonts w:ascii="Stem-Regular" w:hAnsi="Stem-Regular" w:hint="eastAsia"/>
        </w:rPr>
        <w:t> </w:t>
      </w:r>
      <w:r w:rsidR="00D65A80" w:rsidRPr="00B8277D">
        <w:rPr>
          <w:rFonts w:ascii="Stem-Regular" w:hAnsi="Stem-Regular"/>
        </w:rPr>
        <w:t xml:space="preserve">gadam </w:t>
      </w:r>
      <w:r w:rsidR="00D65A80">
        <w:rPr>
          <w:rFonts w:ascii="Stem-Regular" w:hAnsi="Stem-Regular"/>
          <w:b/>
          <w:bCs/>
        </w:rPr>
        <w:t>456</w:t>
      </w:r>
      <w:r w:rsidR="00941171">
        <w:rPr>
          <w:rFonts w:ascii="Stem-Regular" w:hAnsi="Stem-Regular" w:hint="eastAsia"/>
          <w:b/>
          <w:bCs/>
        </w:rPr>
        <w:t> </w:t>
      </w:r>
      <w:r w:rsidR="00D65A80">
        <w:rPr>
          <w:rFonts w:ascii="Stem-Regular" w:hAnsi="Stem-Regular"/>
          <w:b/>
          <w:bCs/>
        </w:rPr>
        <w:t>508</w:t>
      </w:r>
      <w:r w:rsidR="00D65A80" w:rsidRPr="00B8277D">
        <w:rPr>
          <w:rFonts w:ascii="Stem-Regular" w:hAnsi="Stem-Regular"/>
          <w:b/>
        </w:rPr>
        <w:t> </w:t>
      </w:r>
      <w:r w:rsidR="00D65A80" w:rsidRPr="007345FD">
        <w:rPr>
          <w:rFonts w:ascii="Stem-Regular" w:hAnsi="Stem-Regular"/>
          <w:b/>
          <w:iCs/>
        </w:rPr>
        <w:t>euro</w:t>
      </w:r>
      <w:r w:rsidR="00D65A80" w:rsidRPr="005E5BE7">
        <w:rPr>
          <w:rFonts w:ascii="Stem-Regular" w:hAnsi="Stem-Regular"/>
        </w:rPr>
        <w:t>, k</w:t>
      </w:r>
      <w:r w:rsidR="00D65A80">
        <w:rPr>
          <w:rFonts w:ascii="Stem-Regular" w:hAnsi="Stem-Regular"/>
        </w:rPr>
        <w:t>as ir fonda finansējums.</w:t>
      </w:r>
    </w:p>
    <w:p w14:paraId="3208647E" w14:textId="3CC87A0D" w:rsidR="00C969C2" w:rsidRDefault="00C969C2" w:rsidP="00CB44DC">
      <w:pPr>
        <w:jc w:val="both"/>
        <w:rPr>
          <w:b/>
        </w:rPr>
      </w:pPr>
    </w:p>
    <w:p w14:paraId="64E26E03" w14:textId="17810C7D" w:rsidR="00597984" w:rsidRPr="00597984" w:rsidRDefault="00C969C2" w:rsidP="00597984">
      <w:pPr>
        <w:jc w:val="both"/>
        <w:rPr>
          <w:b/>
          <w:bCs/>
        </w:rPr>
      </w:pPr>
      <w:bookmarkStart w:id="13" w:name="_Hlk219541288"/>
      <w:r>
        <w:rPr>
          <w:b/>
        </w:rPr>
        <w:t xml:space="preserve">09.219.12. </w:t>
      </w:r>
      <w:r w:rsidRPr="00C969C2">
        <w:rPr>
          <w:b/>
        </w:rPr>
        <w:t xml:space="preserve">ERAF projekts </w:t>
      </w:r>
      <w:r>
        <w:rPr>
          <w:b/>
        </w:rPr>
        <w:t>“</w:t>
      </w:r>
      <w:r w:rsidRPr="00C969C2">
        <w:rPr>
          <w:b/>
        </w:rPr>
        <w:t>Izglītības iestāžu nodrošinājums pilnveidotā vispārējās izglītības satura kvalitatīvai ieviešanai pamata un vispārējās izglītības pakāpē Jelgavas valstspilsētas pašvaldībā</w:t>
      </w:r>
      <w:r>
        <w:rPr>
          <w:b/>
        </w:rPr>
        <w:t xml:space="preserve">” </w:t>
      </w:r>
      <w:bookmarkEnd w:id="13"/>
      <w:r w:rsidR="00597984" w:rsidRPr="00597984">
        <w:t>(</w:t>
      </w:r>
      <w:r w:rsidR="008876D1">
        <w:t xml:space="preserve">Jelgavas valstspilsētas pašvaldības domes </w:t>
      </w:r>
      <w:r w:rsidR="00597984" w:rsidRPr="00597984">
        <w:t>25.09.2025. lēmums Nr.</w:t>
      </w:r>
      <w:r w:rsidR="008266B5">
        <w:t> </w:t>
      </w:r>
      <w:r w:rsidR="00597984" w:rsidRPr="00597984">
        <w:t>12/6)</w:t>
      </w:r>
    </w:p>
    <w:p w14:paraId="02633EC5" w14:textId="77777777" w:rsidR="009A7938" w:rsidRDefault="009A7938" w:rsidP="009A7938">
      <w:pPr>
        <w:jc w:val="both"/>
        <w:rPr>
          <w:b/>
        </w:rPr>
      </w:pPr>
    </w:p>
    <w:p w14:paraId="382C6B9B" w14:textId="1D4DA9D1" w:rsidR="00680BB8" w:rsidRPr="00A9641E" w:rsidRDefault="00597984" w:rsidP="007345FD">
      <w:pPr>
        <w:jc w:val="both"/>
      </w:pPr>
      <w:r w:rsidRPr="007345FD">
        <w:rPr>
          <w:bCs/>
        </w:rPr>
        <w:t>Projekta mērķis</w:t>
      </w:r>
      <w:r w:rsidR="009A7938" w:rsidRPr="007345FD">
        <w:rPr>
          <w:bCs/>
        </w:rPr>
        <w:t xml:space="preserve"> </w:t>
      </w:r>
      <w:r w:rsidR="009A7938">
        <w:rPr>
          <w:bCs/>
        </w:rPr>
        <w:t>ir</w:t>
      </w:r>
      <w:r w:rsidRPr="00597984">
        <w:rPr>
          <w:b/>
        </w:rPr>
        <w:t xml:space="preserve"> </w:t>
      </w:r>
      <w:r w:rsidRPr="00597984">
        <w:rPr>
          <w:bCs/>
        </w:rPr>
        <w:t xml:space="preserve">uzlabot Jelgavas pašvaldības izglītības iestāžu </w:t>
      </w:r>
      <w:r>
        <w:rPr>
          <w:bCs/>
        </w:rPr>
        <w:t>“</w:t>
      </w:r>
      <w:r w:rsidR="008876D1">
        <w:rPr>
          <w:bCs/>
        </w:rPr>
        <w:t xml:space="preserve">Jelgavas </w:t>
      </w:r>
      <w:r w:rsidRPr="00597984">
        <w:rPr>
          <w:bCs/>
        </w:rPr>
        <w:t>Centra pamatskola</w:t>
      </w:r>
      <w:r>
        <w:rPr>
          <w:bCs/>
        </w:rPr>
        <w:t>”</w:t>
      </w:r>
      <w:r w:rsidRPr="00597984">
        <w:rPr>
          <w:bCs/>
        </w:rPr>
        <w:t xml:space="preserve">, </w:t>
      </w:r>
      <w:r>
        <w:rPr>
          <w:bCs/>
        </w:rPr>
        <w:t>“</w:t>
      </w:r>
      <w:r w:rsidRPr="00597984">
        <w:rPr>
          <w:bCs/>
        </w:rPr>
        <w:t>Jelgavas 4.</w:t>
      </w:r>
      <w:r w:rsidR="00941171">
        <w:rPr>
          <w:bCs/>
        </w:rPr>
        <w:t> </w:t>
      </w:r>
      <w:r w:rsidRPr="00597984">
        <w:rPr>
          <w:bCs/>
        </w:rPr>
        <w:t>vidusskola</w:t>
      </w:r>
      <w:r>
        <w:rPr>
          <w:bCs/>
        </w:rPr>
        <w:t>”</w:t>
      </w:r>
      <w:r w:rsidRPr="00597984">
        <w:rPr>
          <w:bCs/>
        </w:rPr>
        <w:t>, “Jelgavas 5.</w:t>
      </w:r>
      <w:r w:rsidR="00941171">
        <w:rPr>
          <w:bCs/>
        </w:rPr>
        <w:t> </w:t>
      </w:r>
      <w:r w:rsidRPr="00597984">
        <w:rPr>
          <w:bCs/>
        </w:rPr>
        <w:t xml:space="preserve">vidusskola” un </w:t>
      </w:r>
      <w:r>
        <w:rPr>
          <w:bCs/>
        </w:rPr>
        <w:t>“</w:t>
      </w:r>
      <w:r w:rsidRPr="00597984">
        <w:rPr>
          <w:bCs/>
        </w:rPr>
        <w:t>Jelgavas 4.</w:t>
      </w:r>
      <w:r w:rsidR="00941171">
        <w:rPr>
          <w:bCs/>
        </w:rPr>
        <w:t> </w:t>
      </w:r>
      <w:r w:rsidRPr="00597984">
        <w:rPr>
          <w:bCs/>
        </w:rPr>
        <w:t>sākumskola</w:t>
      </w:r>
      <w:r>
        <w:rPr>
          <w:bCs/>
        </w:rPr>
        <w:t>”</w:t>
      </w:r>
      <w:r w:rsidRPr="00597984">
        <w:rPr>
          <w:bCs/>
        </w:rPr>
        <w:t xml:space="preserve"> mācību vidi, efektīvi koncentrēt un izmantot resursus un stiprināt vispārējās izglītības iestādes ar mūsdienīgas un kvalitatīvas pamata un vidējās izglītības īstenošanai nepieciešamo nodrošinājumu, tādējādi uzlabojot piekļuvi kvalitatīviem pakalpojumiem izglītības jomā pašvaldībā.</w:t>
      </w:r>
      <w:r>
        <w:rPr>
          <w:bCs/>
        </w:rPr>
        <w:t xml:space="preserve"> </w:t>
      </w:r>
      <w:r w:rsidRPr="00597984">
        <w:t xml:space="preserve">Īstenošanas periods: </w:t>
      </w:r>
      <w:r>
        <w:t>no 2026.</w:t>
      </w:r>
      <w:r w:rsidR="00941171">
        <w:t> </w:t>
      </w:r>
      <w:r>
        <w:t>gada 1.</w:t>
      </w:r>
      <w:r w:rsidR="00941171">
        <w:t> </w:t>
      </w:r>
      <w:r>
        <w:t>aprīļa līdz 2028.</w:t>
      </w:r>
      <w:r w:rsidR="00941171">
        <w:t> </w:t>
      </w:r>
      <w:r>
        <w:t>gada 1.</w:t>
      </w:r>
      <w:r w:rsidR="00941171">
        <w:t> </w:t>
      </w:r>
      <w:r>
        <w:t>aprīlim</w:t>
      </w:r>
      <w:r w:rsidRPr="00597984">
        <w:t>.</w:t>
      </w:r>
      <w:r w:rsidR="00680BB8">
        <w:t xml:space="preserve"> </w:t>
      </w:r>
      <w:r w:rsidR="00680BB8" w:rsidRPr="00B8277D">
        <w:rPr>
          <w:rFonts w:ascii="Stem-Regular" w:hAnsi="Stem-Regular"/>
        </w:rPr>
        <w:t xml:space="preserve">Projekta </w:t>
      </w:r>
      <w:r w:rsidR="00680BB8">
        <w:rPr>
          <w:rFonts w:ascii="Stem-Regular" w:hAnsi="Stem-Regular"/>
        </w:rPr>
        <w:t xml:space="preserve">īstenošanai </w:t>
      </w:r>
      <w:r w:rsidR="00680BB8" w:rsidRPr="00B8277D">
        <w:rPr>
          <w:rFonts w:ascii="Stem-Regular" w:hAnsi="Stem-Regular"/>
        </w:rPr>
        <w:t>plānotais finansējums 202</w:t>
      </w:r>
      <w:r w:rsidR="00680BB8">
        <w:rPr>
          <w:rFonts w:ascii="Stem-Regular" w:hAnsi="Stem-Regular"/>
        </w:rPr>
        <w:t>6</w:t>
      </w:r>
      <w:r w:rsidR="00680BB8" w:rsidRPr="00B8277D">
        <w:rPr>
          <w:rFonts w:ascii="Stem-Regular" w:hAnsi="Stem-Regular"/>
        </w:rPr>
        <w:t>.</w:t>
      </w:r>
      <w:r w:rsidR="00680BB8" w:rsidRPr="00B8277D">
        <w:rPr>
          <w:rFonts w:ascii="Stem-Regular" w:hAnsi="Stem-Regular" w:hint="eastAsia"/>
        </w:rPr>
        <w:t> </w:t>
      </w:r>
      <w:r w:rsidR="00680BB8" w:rsidRPr="00B8277D">
        <w:rPr>
          <w:rFonts w:ascii="Stem-Regular" w:hAnsi="Stem-Regular"/>
        </w:rPr>
        <w:t xml:space="preserve">gadam </w:t>
      </w:r>
      <w:r w:rsidR="00680BB8">
        <w:rPr>
          <w:rFonts w:ascii="Stem-Regular" w:hAnsi="Stem-Regular"/>
          <w:b/>
          <w:bCs/>
        </w:rPr>
        <w:t>1</w:t>
      </w:r>
      <w:r w:rsidR="00941171">
        <w:rPr>
          <w:rFonts w:ascii="Stem-Regular" w:hAnsi="Stem-Regular"/>
          <w:b/>
          <w:bCs/>
        </w:rPr>
        <w:t> </w:t>
      </w:r>
      <w:r w:rsidR="00680BB8">
        <w:rPr>
          <w:rFonts w:ascii="Stem-Regular" w:hAnsi="Stem-Regular"/>
          <w:b/>
          <w:bCs/>
        </w:rPr>
        <w:t>643</w:t>
      </w:r>
      <w:r w:rsidR="00941171">
        <w:rPr>
          <w:rFonts w:ascii="Stem-Regular" w:hAnsi="Stem-Regular" w:hint="eastAsia"/>
          <w:b/>
          <w:bCs/>
        </w:rPr>
        <w:t> </w:t>
      </w:r>
      <w:r w:rsidR="00680BB8">
        <w:rPr>
          <w:rFonts w:ascii="Stem-Regular" w:hAnsi="Stem-Regular"/>
          <w:b/>
          <w:bCs/>
        </w:rPr>
        <w:t>407</w:t>
      </w:r>
      <w:r w:rsidR="00680BB8" w:rsidRPr="00B8277D">
        <w:rPr>
          <w:rFonts w:ascii="Stem-Regular" w:hAnsi="Stem-Regular"/>
          <w:b/>
        </w:rPr>
        <w:t> </w:t>
      </w:r>
      <w:r w:rsidR="00680BB8" w:rsidRPr="007345FD">
        <w:rPr>
          <w:rFonts w:ascii="Stem-Regular" w:hAnsi="Stem-Regular"/>
          <w:b/>
          <w:iCs/>
        </w:rPr>
        <w:t>euro</w:t>
      </w:r>
      <w:r w:rsidR="00680BB8" w:rsidRPr="007345FD">
        <w:rPr>
          <w:rFonts w:ascii="Stem-Regular" w:hAnsi="Stem-Regular"/>
          <w:iCs/>
        </w:rPr>
        <w:t>,</w:t>
      </w:r>
      <w:r w:rsidR="00680BB8" w:rsidRPr="005E5BE7">
        <w:rPr>
          <w:rFonts w:ascii="Stem-Regular" w:hAnsi="Stem-Regular"/>
        </w:rPr>
        <w:t xml:space="preserve"> k</w:t>
      </w:r>
      <w:r w:rsidR="00680BB8">
        <w:rPr>
          <w:rFonts w:ascii="Stem-Regular" w:hAnsi="Stem-Regular"/>
        </w:rPr>
        <w:t>as ir fonda finansējums.</w:t>
      </w:r>
    </w:p>
    <w:p w14:paraId="5DE09863" w14:textId="1B28DD92" w:rsidR="00597984" w:rsidRPr="00597984" w:rsidRDefault="00597984" w:rsidP="00597984">
      <w:pPr>
        <w:ind w:firstLine="720"/>
        <w:jc w:val="both"/>
        <w:rPr>
          <w:b/>
        </w:rPr>
      </w:pPr>
    </w:p>
    <w:p w14:paraId="4CC549B3" w14:textId="41971B4B" w:rsidR="00166CC9" w:rsidRPr="00F069E0" w:rsidRDefault="00166CC9" w:rsidP="00F74BF1">
      <w:pPr>
        <w:jc w:val="both"/>
        <w:rPr>
          <w:b/>
        </w:rPr>
      </w:pPr>
      <w:r w:rsidRPr="00F069E0">
        <w:rPr>
          <w:b/>
        </w:rPr>
        <w:t>09.536.</w:t>
      </w:r>
      <w:r w:rsidRPr="00F069E0">
        <w:t xml:space="preserve"> </w:t>
      </w:r>
      <w:r w:rsidRPr="00F069E0">
        <w:rPr>
          <w:b/>
        </w:rPr>
        <w:t>Eiropas Sociālā fonda Plus projekts “'Proti un dari 2.0”</w:t>
      </w:r>
    </w:p>
    <w:p w14:paraId="40528A2D" w14:textId="155852CB" w:rsidR="00166CC9" w:rsidRDefault="00F069E0" w:rsidP="00F74BF1">
      <w:pPr>
        <w:jc w:val="both"/>
        <w:rPr>
          <w:bCs/>
        </w:rPr>
      </w:pPr>
      <w:r w:rsidRPr="00F069E0">
        <w:rPr>
          <w:bCs/>
        </w:rPr>
        <w:t>Šo projektu līdz š.g.1.februārim īstenoja JVPI “Sabiedriskais centrs”</w:t>
      </w:r>
      <w:r>
        <w:rPr>
          <w:bCs/>
        </w:rPr>
        <w:t xml:space="preserve">. Sakarā ar iestādes likvidāciju turpmāko projekta īstenošanu </w:t>
      </w:r>
      <w:r w:rsidR="005F01C4" w:rsidRPr="00C577F4">
        <w:rPr>
          <w:iCs/>
        </w:rPr>
        <w:t>līdz 2027. gada 31. decembrim</w:t>
      </w:r>
      <w:r w:rsidR="005F01C4">
        <w:rPr>
          <w:bCs/>
        </w:rPr>
        <w:t xml:space="preserve"> </w:t>
      </w:r>
      <w:r>
        <w:rPr>
          <w:bCs/>
        </w:rPr>
        <w:t>pārņēma JVPI “Centrālā pārvalde”</w:t>
      </w:r>
      <w:r w:rsidR="005F01C4">
        <w:rPr>
          <w:bCs/>
        </w:rPr>
        <w:t xml:space="preserve">. Pārņemtais finansējums šim gadam ir </w:t>
      </w:r>
      <w:r w:rsidR="005F01C4" w:rsidRPr="005F01C4">
        <w:rPr>
          <w:b/>
        </w:rPr>
        <w:t>28 727 euro</w:t>
      </w:r>
      <w:r w:rsidR="005F01C4">
        <w:rPr>
          <w:bCs/>
        </w:rPr>
        <w:t xml:space="preserve">, t.sk. </w:t>
      </w:r>
    </w:p>
    <w:p w14:paraId="60AD6B4D" w14:textId="1781D596" w:rsidR="005F01C4" w:rsidRPr="007345FD" w:rsidRDefault="005F01C4" w:rsidP="005F01C4">
      <w:pPr>
        <w:pStyle w:val="ListParagraph"/>
        <w:numPr>
          <w:ilvl w:val="0"/>
          <w:numId w:val="117"/>
        </w:numPr>
        <w:ind w:left="709" w:hanging="283"/>
        <w:jc w:val="both"/>
        <w:rPr>
          <w:iCs/>
        </w:rPr>
      </w:pPr>
      <w:r>
        <w:rPr>
          <w:iCs/>
        </w:rPr>
        <w:t>15 227</w:t>
      </w:r>
      <w:r w:rsidRPr="007345FD">
        <w:rPr>
          <w:iCs/>
        </w:rPr>
        <w:t xml:space="preserve"> euro – projekta finansējums,</w:t>
      </w:r>
    </w:p>
    <w:p w14:paraId="04A0C85E" w14:textId="749FF0FA" w:rsidR="005F01C4" w:rsidRPr="005F01C4" w:rsidRDefault="005F01C4" w:rsidP="005F01C4">
      <w:pPr>
        <w:pStyle w:val="ListParagraph"/>
        <w:numPr>
          <w:ilvl w:val="0"/>
          <w:numId w:val="117"/>
        </w:numPr>
        <w:ind w:left="709" w:hanging="283"/>
        <w:jc w:val="both"/>
        <w:rPr>
          <w:bCs/>
        </w:rPr>
      </w:pPr>
      <w:r>
        <w:rPr>
          <w:iCs/>
        </w:rPr>
        <w:t>13 500</w:t>
      </w:r>
      <w:r w:rsidRPr="007345FD">
        <w:rPr>
          <w:iCs/>
        </w:rPr>
        <w:t xml:space="preserve"> euro – Pašvaldības dotācija</w:t>
      </w:r>
      <w:r>
        <w:rPr>
          <w:iCs/>
        </w:rPr>
        <w:t>.</w:t>
      </w:r>
    </w:p>
    <w:p w14:paraId="5C222981" w14:textId="77777777" w:rsidR="00F069E0" w:rsidRDefault="00F069E0" w:rsidP="00F74BF1">
      <w:pPr>
        <w:jc w:val="both"/>
        <w:rPr>
          <w:b/>
        </w:rPr>
      </w:pPr>
    </w:p>
    <w:p w14:paraId="2D8A6040" w14:textId="1B9C7431" w:rsidR="008014E2" w:rsidRDefault="00CC6A92" w:rsidP="00F74BF1">
      <w:pPr>
        <w:jc w:val="both"/>
        <w:rPr>
          <w:b/>
        </w:rPr>
      </w:pPr>
      <w:r w:rsidRPr="004641DC">
        <w:rPr>
          <w:b/>
        </w:rPr>
        <w:t>09.</w:t>
      </w:r>
      <w:r w:rsidR="00DD7DFF">
        <w:rPr>
          <w:b/>
        </w:rPr>
        <w:t>537</w:t>
      </w:r>
      <w:r w:rsidRPr="004641DC">
        <w:rPr>
          <w:b/>
        </w:rPr>
        <w:t>.</w:t>
      </w:r>
      <w:r w:rsidRPr="004641DC">
        <w:t xml:space="preserve"> </w:t>
      </w:r>
      <w:r w:rsidR="00DD7DFF">
        <w:rPr>
          <w:b/>
        </w:rPr>
        <w:t>Eiropas savienības Atveseļošanas un noturības mehānisma projekts “Sabiedrības digitālo prasmju attīstība”</w:t>
      </w:r>
    </w:p>
    <w:p w14:paraId="352A4DC1" w14:textId="77777777" w:rsidR="009A7938" w:rsidRDefault="009A7938" w:rsidP="009A7938">
      <w:pPr>
        <w:jc w:val="both"/>
        <w:rPr>
          <w:b/>
        </w:rPr>
      </w:pPr>
    </w:p>
    <w:p w14:paraId="5D3A1A21" w14:textId="477871AB" w:rsidR="00CC6A92" w:rsidRPr="007345FD" w:rsidRDefault="008014E2" w:rsidP="007345FD">
      <w:pPr>
        <w:jc w:val="both"/>
        <w:rPr>
          <w:rFonts w:eastAsia="Calibri"/>
          <w:iCs/>
          <w:lang w:eastAsia="en-US"/>
        </w:rPr>
      </w:pPr>
      <w:r w:rsidRPr="007345FD">
        <w:rPr>
          <w:bCs/>
        </w:rPr>
        <w:t>Projekta mērķis</w:t>
      </w:r>
      <w:r>
        <w:t xml:space="preserve"> </w:t>
      </w:r>
      <w:r w:rsidR="009A7938">
        <w:rPr>
          <w:rFonts w:eastAsiaTheme="minorEastAsia"/>
          <w:color w:val="000000" w:themeColor="text1"/>
          <w:kern w:val="24"/>
        </w:rPr>
        <w:t>ir</w:t>
      </w:r>
      <w:r>
        <w:rPr>
          <w:rFonts w:eastAsiaTheme="minorEastAsia"/>
          <w:color w:val="000000" w:themeColor="text1"/>
          <w:kern w:val="24"/>
        </w:rPr>
        <w:t xml:space="preserve"> </w:t>
      </w:r>
      <w:r w:rsidRPr="00C00493">
        <w:rPr>
          <w:rFonts w:eastAsiaTheme="minorEastAsia"/>
          <w:color w:val="000000" w:themeColor="text1"/>
          <w:kern w:val="24"/>
        </w:rPr>
        <w:t>veicināt digitālo pašapkalpošanās prasmju attīstību sabiedrībā, tādējādi veicinot personu veiksmīgāku iekļaušanos sabiedrībā, t.sk. nodarbinātībā, ikdienas sadzīves jautājumu mūsdienīgā risināšanā un kvalitatīvas dzīves uzlabošanā.</w:t>
      </w:r>
      <w:r>
        <w:rPr>
          <w:rFonts w:eastAsiaTheme="minorEastAsia"/>
          <w:color w:val="000000" w:themeColor="text1"/>
          <w:kern w:val="24"/>
        </w:rPr>
        <w:t xml:space="preserve"> </w:t>
      </w:r>
      <w:r>
        <w:t xml:space="preserve">Īstenošanas periods šim projektam ir </w:t>
      </w:r>
      <w:r w:rsidRPr="00C00493">
        <w:rPr>
          <w:rFonts w:eastAsiaTheme="minorEastAsia"/>
          <w:color w:val="000000" w:themeColor="text1"/>
          <w:kern w:val="24"/>
        </w:rPr>
        <w:t>no 2024</w:t>
      </w:r>
      <w:r>
        <w:rPr>
          <w:rFonts w:eastAsiaTheme="minorEastAsia"/>
          <w:color w:val="000000" w:themeColor="text1"/>
          <w:kern w:val="24"/>
        </w:rPr>
        <w:t>. gada 1</w:t>
      </w:r>
      <w:r w:rsidRPr="00C00493">
        <w:rPr>
          <w:rFonts w:eastAsiaTheme="minorEastAsia"/>
          <w:color w:val="000000" w:themeColor="text1"/>
          <w:kern w:val="24"/>
        </w:rPr>
        <w:t>6.</w:t>
      </w:r>
      <w:r w:rsidR="00941171">
        <w:rPr>
          <w:rFonts w:eastAsiaTheme="minorEastAsia"/>
          <w:color w:val="000000" w:themeColor="text1"/>
          <w:kern w:val="24"/>
        </w:rPr>
        <w:t> </w:t>
      </w:r>
      <w:r>
        <w:rPr>
          <w:rFonts w:eastAsiaTheme="minorEastAsia"/>
          <w:color w:val="000000" w:themeColor="text1"/>
          <w:kern w:val="24"/>
        </w:rPr>
        <w:t>septembra</w:t>
      </w:r>
      <w:r w:rsidRPr="00C00493">
        <w:rPr>
          <w:rFonts w:eastAsiaTheme="minorEastAsia"/>
          <w:color w:val="000000" w:themeColor="text1"/>
          <w:kern w:val="24"/>
        </w:rPr>
        <w:t xml:space="preserve"> līdz 2026</w:t>
      </w:r>
      <w:r>
        <w:rPr>
          <w:rFonts w:eastAsiaTheme="minorEastAsia"/>
          <w:color w:val="000000" w:themeColor="text1"/>
          <w:kern w:val="24"/>
        </w:rPr>
        <w:t>.</w:t>
      </w:r>
      <w:r w:rsidR="00941171">
        <w:rPr>
          <w:rFonts w:eastAsiaTheme="minorEastAsia"/>
          <w:color w:val="000000" w:themeColor="text1"/>
          <w:kern w:val="24"/>
        </w:rPr>
        <w:t> </w:t>
      </w:r>
      <w:r>
        <w:rPr>
          <w:rFonts w:eastAsiaTheme="minorEastAsia"/>
          <w:color w:val="000000" w:themeColor="text1"/>
          <w:kern w:val="24"/>
        </w:rPr>
        <w:t>gada 31.</w:t>
      </w:r>
      <w:r w:rsidR="00941171">
        <w:rPr>
          <w:rFonts w:eastAsiaTheme="minorEastAsia"/>
          <w:color w:val="000000" w:themeColor="text1"/>
          <w:kern w:val="24"/>
        </w:rPr>
        <w:t> </w:t>
      </w:r>
      <w:r>
        <w:rPr>
          <w:rFonts w:eastAsiaTheme="minorEastAsia"/>
          <w:color w:val="000000" w:themeColor="text1"/>
          <w:kern w:val="24"/>
        </w:rPr>
        <w:t xml:space="preserve">martam. </w:t>
      </w:r>
      <w:r w:rsidR="00CC6A92" w:rsidRPr="004641DC">
        <w:t>Plānotais budžets 202</w:t>
      </w:r>
      <w:r w:rsidR="001878CA">
        <w:t>6</w:t>
      </w:r>
      <w:r w:rsidR="00CC6A92" w:rsidRPr="004641DC">
        <w:t xml:space="preserve">. gadam ir </w:t>
      </w:r>
      <w:r w:rsidR="00DD7DFF">
        <w:rPr>
          <w:b/>
        </w:rPr>
        <w:t>146</w:t>
      </w:r>
      <w:r w:rsidR="00941171">
        <w:rPr>
          <w:b/>
        </w:rPr>
        <w:t> </w:t>
      </w:r>
      <w:r w:rsidR="00DD7DFF">
        <w:rPr>
          <w:b/>
        </w:rPr>
        <w:t>095</w:t>
      </w:r>
      <w:r w:rsidR="00CC6A92" w:rsidRPr="004641DC">
        <w:rPr>
          <w:b/>
        </w:rPr>
        <w:t xml:space="preserve"> </w:t>
      </w:r>
      <w:r w:rsidR="00CC6A92" w:rsidRPr="007345FD">
        <w:rPr>
          <w:b/>
          <w:iCs/>
        </w:rPr>
        <w:t>euro</w:t>
      </w:r>
      <w:r w:rsidR="00DD7DFF" w:rsidRPr="007345FD">
        <w:rPr>
          <w:iCs/>
        </w:rPr>
        <w:t>, kur</w:t>
      </w:r>
    </w:p>
    <w:p w14:paraId="16CDB557" w14:textId="77777777" w:rsidR="00677295" w:rsidRDefault="00DD7DFF" w:rsidP="00301BAF">
      <w:pPr>
        <w:pStyle w:val="ListParagraph"/>
        <w:numPr>
          <w:ilvl w:val="0"/>
          <w:numId w:val="113"/>
        </w:numPr>
        <w:jc w:val="both"/>
        <w:rPr>
          <w:iCs/>
        </w:rPr>
      </w:pPr>
      <w:r w:rsidRPr="00677295">
        <w:rPr>
          <w:iCs/>
        </w:rPr>
        <w:t>117</w:t>
      </w:r>
      <w:r w:rsidR="00941171" w:rsidRPr="00677295">
        <w:rPr>
          <w:rFonts w:hint="eastAsia"/>
          <w:iCs/>
        </w:rPr>
        <w:t> </w:t>
      </w:r>
      <w:r w:rsidRPr="00677295">
        <w:rPr>
          <w:iCs/>
        </w:rPr>
        <w:t>749 euro – projekta finansējums,</w:t>
      </w:r>
    </w:p>
    <w:p w14:paraId="51EE4BCE" w14:textId="5CFDFC87" w:rsidR="00DD7DFF" w:rsidRPr="00677295" w:rsidRDefault="00DD7DFF" w:rsidP="00301BAF">
      <w:pPr>
        <w:pStyle w:val="ListParagraph"/>
        <w:numPr>
          <w:ilvl w:val="0"/>
          <w:numId w:val="113"/>
        </w:numPr>
        <w:jc w:val="both"/>
        <w:rPr>
          <w:iCs/>
        </w:rPr>
      </w:pPr>
      <w:r w:rsidRPr="00677295">
        <w:rPr>
          <w:iCs/>
        </w:rPr>
        <w:lastRenderedPageBreak/>
        <w:t>28</w:t>
      </w:r>
      <w:r w:rsidR="00941171" w:rsidRPr="00677295">
        <w:rPr>
          <w:iCs/>
        </w:rPr>
        <w:t> </w:t>
      </w:r>
      <w:r w:rsidRPr="00677295">
        <w:rPr>
          <w:iCs/>
        </w:rPr>
        <w:t xml:space="preserve">346 euro – </w:t>
      </w:r>
      <w:r w:rsidR="008014E2" w:rsidRPr="00677295">
        <w:rPr>
          <w:iCs/>
        </w:rPr>
        <w:t>P</w:t>
      </w:r>
      <w:r w:rsidRPr="00677295">
        <w:rPr>
          <w:iCs/>
        </w:rPr>
        <w:t>ašvaldības dotācija.</w:t>
      </w:r>
    </w:p>
    <w:p w14:paraId="0A000949" w14:textId="77777777" w:rsidR="0012326C" w:rsidRDefault="0012326C" w:rsidP="009750EA">
      <w:pPr>
        <w:jc w:val="both"/>
        <w:rPr>
          <w:b/>
        </w:rPr>
      </w:pPr>
      <w:bookmarkStart w:id="14" w:name="_Hlk219541466"/>
    </w:p>
    <w:p w14:paraId="6376873A" w14:textId="4CC8CEC8" w:rsidR="009750EA" w:rsidRPr="009750EA" w:rsidRDefault="00E24261" w:rsidP="009750EA">
      <w:pPr>
        <w:jc w:val="both"/>
        <w:rPr>
          <w:b/>
          <w:bCs/>
        </w:rPr>
      </w:pPr>
      <w:r w:rsidRPr="004641DC">
        <w:rPr>
          <w:b/>
        </w:rPr>
        <w:t>09.</w:t>
      </w:r>
      <w:r>
        <w:rPr>
          <w:b/>
        </w:rPr>
        <w:t>538</w:t>
      </w:r>
      <w:r w:rsidRPr="004641DC">
        <w:rPr>
          <w:b/>
        </w:rPr>
        <w:t>.</w:t>
      </w:r>
      <w:r w:rsidRPr="004641DC">
        <w:t xml:space="preserve"> </w:t>
      </w:r>
      <w:r w:rsidRPr="00E24261">
        <w:rPr>
          <w:b/>
        </w:rPr>
        <w:t xml:space="preserve">Eiropas Sociālā fonda Plus projekts </w:t>
      </w:r>
      <w:r>
        <w:rPr>
          <w:b/>
        </w:rPr>
        <w:t>“</w:t>
      </w:r>
      <w:r w:rsidRPr="00E24261">
        <w:rPr>
          <w:b/>
        </w:rPr>
        <w:t xml:space="preserve">Atbalsts pieaugušo individuālajās vajadzībās balstītai pieaugušo </w:t>
      </w:r>
      <w:r w:rsidRPr="009750EA">
        <w:rPr>
          <w:b/>
        </w:rPr>
        <w:t xml:space="preserve">izglītībai” </w:t>
      </w:r>
      <w:bookmarkEnd w:id="14"/>
      <w:r w:rsidR="009750EA" w:rsidRPr="009750EA">
        <w:t>(</w:t>
      </w:r>
      <w:r w:rsidR="008876D1">
        <w:t xml:space="preserve">Jelgavas valstspilsētas pašvaldības domes </w:t>
      </w:r>
      <w:r w:rsidR="009750EA" w:rsidRPr="009750EA">
        <w:t>24.04.2025. lēmums Nr.</w:t>
      </w:r>
      <w:r w:rsidR="008266B5">
        <w:t> </w:t>
      </w:r>
      <w:r w:rsidR="009750EA" w:rsidRPr="009750EA">
        <w:t>5/1)</w:t>
      </w:r>
      <w:r w:rsidR="009750EA">
        <w:t>.</w:t>
      </w:r>
    </w:p>
    <w:p w14:paraId="1F568A05" w14:textId="77777777" w:rsidR="009A7938" w:rsidRDefault="009A7938" w:rsidP="009A7938">
      <w:pPr>
        <w:jc w:val="both"/>
        <w:rPr>
          <w:bCs/>
        </w:rPr>
      </w:pPr>
    </w:p>
    <w:p w14:paraId="7C5002BA" w14:textId="1058E523" w:rsidR="009750EA" w:rsidRPr="007345FD" w:rsidRDefault="009750EA" w:rsidP="007345FD">
      <w:pPr>
        <w:jc w:val="both"/>
      </w:pPr>
      <w:r w:rsidRPr="007345FD">
        <w:rPr>
          <w:bCs/>
        </w:rPr>
        <w:t>Projekta mērķis</w:t>
      </w:r>
      <w:r w:rsidR="009A7938" w:rsidRPr="007345FD">
        <w:rPr>
          <w:bCs/>
        </w:rPr>
        <w:t xml:space="preserve"> </w:t>
      </w:r>
      <w:r w:rsidR="009A7938">
        <w:rPr>
          <w:bCs/>
        </w:rPr>
        <w:t>ir</w:t>
      </w:r>
      <w:r w:rsidRPr="009750EA">
        <w:rPr>
          <w:b/>
        </w:rPr>
        <w:t xml:space="preserve"> </w:t>
      </w:r>
      <w:r w:rsidRPr="009750EA">
        <w:rPr>
          <w:bCs/>
        </w:rPr>
        <w:t>nodarbināto prasmju paaugstināšana un profesionālās kvalifikācijas ieguve vai pārkvalifikācija, lai uzlabotu darba spēka kvalitāti un kapacitāti, pilnveidotu nodarbināto personu profesionālo kompetenci atbilstoši darba tirgus vajadzībām, veicinātu nodarbināto spēju efektīvāk pielāgoties mainīgajiem darba apstākļiem, kā arī līdzdalības palielināšana pieaugušo izglītībā.</w:t>
      </w:r>
      <w:r>
        <w:rPr>
          <w:bCs/>
        </w:rPr>
        <w:t xml:space="preserve"> </w:t>
      </w:r>
      <w:r w:rsidRPr="009750EA">
        <w:t>Īstenošanas periods</w:t>
      </w:r>
      <w:r>
        <w:t xml:space="preserve"> no</w:t>
      </w:r>
      <w:r w:rsidR="007C54D7">
        <w:t xml:space="preserve"> </w:t>
      </w:r>
      <w:r>
        <w:t>2024.</w:t>
      </w:r>
      <w:r w:rsidR="008876D1">
        <w:t> </w:t>
      </w:r>
      <w:r>
        <w:t>gada 2.</w:t>
      </w:r>
      <w:r w:rsidR="008876D1">
        <w:t> </w:t>
      </w:r>
      <w:r>
        <w:t>janvāra</w:t>
      </w:r>
      <w:r w:rsidRPr="009750EA">
        <w:t xml:space="preserve"> </w:t>
      </w:r>
      <w:r>
        <w:t>līdz</w:t>
      </w:r>
      <w:r w:rsidRPr="009750EA">
        <w:t xml:space="preserve"> </w:t>
      </w:r>
      <w:r>
        <w:t>2029.</w:t>
      </w:r>
      <w:r w:rsidR="008876D1">
        <w:t> </w:t>
      </w:r>
      <w:r>
        <w:t>gada 30.</w:t>
      </w:r>
      <w:r w:rsidR="008876D1">
        <w:t> </w:t>
      </w:r>
      <w:r>
        <w:t>n</w:t>
      </w:r>
      <w:r w:rsidR="008876D1">
        <w:t>o</w:t>
      </w:r>
      <w:r>
        <w:t>vembrim</w:t>
      </w:r>
      <w:r w:rsidRPr="009750EA">
        <w:t>.</w:t>
      </w:r>
      <w:r w:rsidR="007C54D7">
        <w:t xml:space="preserve"> </w:t>
      </w:r>
      <w:r w:rsidR="007C54D7" w:rsidRPr="004641DC">
        <w:t>Plānotais budžets 202</w:t>
      </w:r>
      <w:r w:rsidR="007C54D7">
        <w:t>6</w:t>
      </w:r>
      <w:r w:rsidR="007C54D7" w:rsidRPr="004641DC">
        <w:t xml:space="preserve">. gadam </w:t>
      </w:r>
      <w:r w:rsidR="007C54D7" w:rsidRPr="007345FD">
        <w:rPr>
          <w:b/>
          <w:bCs/>
        </w:rPr>
        <w:t xml:space="preserve">6076 </w:t>
      </w:r>
      <w:r w:rsidR="007C54D7" w:rsidRPr="007345FD">
        <w:rPr>
          <w:b/>
        </w:rPr>
        <w:t>euro</w:t>
      </w:r>
      <w:r w:rsidR="007C54D7" w:rsidRPr="007345FD">
        <w:t>, kur pašvaldības dotācija 6000</w:t>
      </w:r>
      <w:r w:rsidR="008876D1" w:rsidRPr="007345FD">
        <w:t> </w:t>
      </w:r>
      <w:r w:rsidR="007C54D7" w:rsidRPr="007345FD">
        <w:t>euro.</w:t>
      </w:r>
    </w:p>
    <w:p w14:paraId="7D660AC4" w14:textId="77777777" w:rsidR="00FA50F3" w:rsidRDefault="00FA50F3" w:rsidP="00F74BF1">
      <w:pPr>
        <w:pStyle w:val="NormalWeb"/>
        <w:spacing w:line="216" w:lineRule="auto"/>
        <w:jc w:val="both"/>
        <w:rPr>
          <w:b/>
          <w:bCs/>
        </w:rPr>
      </w:pPr>
    </w:p>
    <w:p w14:paraId="0BDE9C0B" w14:textId="15CD3B3B" w:rsidR="00FF4E95" w:rsidRDefault="000436A7" w:rsidP="00F74BF1">
      <w:pPr>
        <w:pStyle w:val="NormalWeb"/>
        <w:spacing w:line="216" w:lineRule="auto"/>
        <w:jc w:val="both"/>
        <w:rPr>
          <w:b/>
          <w:bCs/>
        </w:rPr>
      </w:pPr>
      <w:r w:rsidRPr="005710A1">
        <w:rPr>
          <w:b/>
          <w:bCs/>
        </w:rPr>
        <w:t>09.82</w:t>
      </w:r>
      <w:r w:rsidR="00CC066C">
        <w:rPr>
          <w:b/>
          <w:bCs/>
        </w:rPr>
        <w:t>5</w:t>
      </w:r>
      <w:r w:rsidRPr="005710A1">
        <w:rPr>
          <w:b/>
          <w:bCs/>
        </w:rPr>
        <w:t xml:space="preserve">. </w:t>
      </w:r>
      <w:r w:rsidR="00CC066C">
        <w:rPr>
          <w:b/>
        </w:rPr>
        <w:t xml:space="preserve">Eiropas savienības Atveseļošanas un noturības mehānisma projekts </w:t>
      </w:r>
      <w:r w:rsidR="00DE36A4">
        <w:rPr>
          <w:b/>
          <w:bCs/>
        </w:rPr>
        <w:t>“</w:t>
      </w:r>
      <w:r w:rsidR="00CC066C">
        <w:rPr>
          <w:b/>
          <w:bCs/>
        </w:rPr>
        <w:t>Digitālā darba ar jaunatni sistēmas attīstība pašvaldībā</w:t>
      </w:r>
      <w:r w:rsidRPr="005710A1">
        <w:rPr>
          <w:b/>
          <w:bCs/>
        </w:rPr>
        <w:t>”</w:t>
      </w:r>
    </w:p>
    <w:p w14:paraId="1F93091F" w14:textId="77777777" w:rsidR="009A7938" w:rsidRDefault="009A7938" w:rsidP="009A7938">
      <w:pPr>
        <w:pStyle w:val="NormalWeb"/>
        <w:spacing w:line="216" w:lineRule="auto"/>
        <w:jc w:val="both"/>
        <w:rPr>
          <w:b/>
        </w:rPr>
      </w:pPr>
    </w:p>
    <w:p w14:paraId="59A421C9" w14:textId="28B19987" w:rsidR="000436A7" w:rsidRDefault="00FF4E95" w:rsidP="004A44A6">
      <w:pPr>
        <w:pStyle w:val="NormalWeb"/>
        <w:spacing w:line="216" w:lineRule="auto"/>
        <w:jc w:val="both"/>
        <w:rPr>
          <w:i/>
          <w:iCs/>
        </w:rPr>
      </w:pPr>
      <w:r w:rsidRPr="004A44A6">
        <w:rPr>
          <w:bCs/>
        </w:rPr>
        <w:t>Projekta mērķis</w:t>
      </w:r>
      <w:r>
        <w:t xml:space="preserve"> </w:t>
      </w:r>
      <w:r w:rsidR="009A7938">
        <w:rPr>
          <w:rFonts w:eastAsiaTheme="minorEastAsia"/>
          <w:color w:val="000000" w:themeColor="text1"/>
          <w:kern w:val="24"/>
        </w:rPr>
        <w:t>ir</w:t>
      </w:r>
      <w:r>
        <w:rPr>
          <w:rFonts w:eastAsiaTheme="minorEastAsia"/>
          <w:color w:val="000000" w:themeColor="text1"/>
          <w:kern w:val="24"/>
        </w:rPr>
        <w:t xml:space="preserve"> </w:t>
      </w:r>
      <w:r w:rsidRPr="00C00493">
        <w:rPr>
          <w:rFonts w:eastAsiaTheme="minorEastAsia"/>
          <w:color w:val="000000" w:themeColor="text1"/>
          <w:kern w:val="24"/>
        </w:rPr>
        <w:t>izveidot mūsdienīgu, elastīgu, ilgtspējīgu uz mērķgrupas</w:t>
      </w:r>
      <w:r>
        <w:rPr>
          <w:rFonts w:eastAsiaTheme="minorEastAsia"/>
          <w:color w:val="000000" w:themeColor="text1"/>
          <w:kern w:val="24"/>
        </w:rPr>
        <w:t xml:space="preserve"> </w:t>
      </w:r>
      <w:r w:rsidRPr="00C00493">
        <w:rPr>
          <w:rFonts w:eastAsiaTheme="minorEastAsia"/>
          <w:color w:val="000000" w:themeColor="text1"/>
          <w:kern w:val="24"/>
        </w:rPr>
        <w:t xml:space="preserve">problēmu risinājumiem vērstu digitālā darba ar jaunatni sistēmu pašvaldībās, to sasaistot ar citiem pašvaldības pakalpojumiem (t.sk. e-pakalpojumu attīstību) un mērķa grupas vajadzībām, lai nodrošinātu jauniešiem plašas iespējas attīstīt un pielietot savas digitālās prasmes. </w:t>
      </w:r>
      <w:r>
        <w:t xml:space="preserve">Īstenošanas periods: </w:t>
      </w:r>
      <w:r w:rsidRPr="00C00493">
        <w:rPr>
          <w:rFonts w:eastAsiaTheme="minorEastAsia"/>
          <w:color w:val="000000" w:themeColor="text1"/>
          <w:kern w:val="24"/>
        </w:rPr>
        <w:t>no 24.09.2024. līdz 31.12.2025.</w:t>
      </w:r>
      <w:r w:rsidRPr="00C00493">
        <w:rPr>
          <w:rFonts w:asciiTheme="minorHAnsi" w:eastAsiaTheme="minorEastAsia" w:hAnsi="Calibri" w:cstheme="minorBidi"/>
          <w:color w:val="000000" w:themeColor="text1"/>
          <w:kern w:val="24"/>
          <w:sz w:val="28"/>
          <w:szCs w:val="28"/>
        </w:rPr>
        <w:t xml:space="preserve"> </w:t>
      </w:r>
      <w:r w:rsidR="00CC066C">
        <w:rPr>
          <w:bCs/>
          <w:iCs/>
        </w:rPr>
        <w:t>B</w:t>
      </w:r>
      <w:r w:rsidR="000436A7">
        <w:rPr>
          <w:bCs/>
          <w:iCs/>
        </w:rPr>
        <w:t xml:space="preserve">udžets šim gadam plānots </w:t>
      </w:r>
      <w:r w:rsidR="00CC066C" w:rsidRPr="00E846CA">
        <w:rPr>
          <w:b/>
        </w:rPr>
        <w:t>99</w:t>
      </w:r>
      <w:r w:rsidR="008876D1" w:rsidRPr="00E846CA">
        <w:rPr>
          <w:b/>
        </w:rPr>
        <w:t> </w:t>
      </w:r>
      <w:r w:rsidR="00CC066C" w:rsidRPr="00E846CA">
        <w:rPr>
          <w:b/>
        </w:rPr>
        <w:t>322</w:t>
      </w:r>
      <w:r w:rsidR="00196B93" w:rsidRPr="00E846CA">
        <w:rPr>
          <w:b/>
        </w:rPr>
        <w:t> </w:t>
      </w:r>
      <w:r w:rsidR="000436A7" w:rsidRPr="004A44A6">
        <w:rPr>
          <w:b/>
        </w:rPr>
        <w:t>euro</w:t>
      </w:r>
      <w:r w:rsidR="00C870ED" w:rsidRPr="00E846CA">
        <w:t xml:space="preserve">, </w:t>
      </w:r>
      <w:r w:rsidR="00C870ED" w:rsidRPr="00C870ED">
        <w:rPr>
          <w:iCs/>
        </w:rPr>
        <w:t>t.sk</w:t>
      </w:r>
      <w:r w:rsidR="00C870ED">
        <w:rPr>
          <w:i/>
          <w:iCs/>
        </w:rPr>
        <w:t>.</w:t>
      </w:r>
    </w:p>
    <w:p w14:paraId="6FD92739" w14:textId="55D50609" w:rsidR="00C870ED" w:rsidRDefault="00C870ED" w:rsidP="004A44A6">
      <w:pPr>
        <w:pStyle w:val="ListParagraph"/>
        <w:numPr>
          <w:ilvl w:val="0"/>
          <w:numId w:val="113"/>
        </w:numPr>
        <w:jc w:val="both"/>
      </w:pPr>
      <w:r w:rsidRPr="004A44A6">
        <w:t>40</w:t>
      </w:r>
      <w:r w:rsidR="008876D1" w:rsidRPr="004A44A6">
        <w:rPr>
          <w:rFonts w:hint="eastAsia"/>
        </w:rPr>
        <w:t> </w:t>
      </w:r>
      <w:r w:rsidRPr="004A44A6">
        <w:t xml:space="preserve">448 euro </w:t>
      </w:r>
      <w:r w:rsidRPr="00835C29">
        <w:t>–</w:t>
      </w:r>
      <w:r>
        <w:t xml:space="preserve"> projekta finansējums,</w:t>
      </w:r>
    </w:p>
    <w:p w14:paraId="4AB1BBB8" w14:textId="32D0CEED" w:rsidR="00C870ED" w:rsidRPr="009A7938" w:rsidRDefault="00C870ED" w:rsidP="004A44A6">
      <w:pPr>
        <w:pStyle w:val="ListParagraph"/>
        <w:numPr>
          <w:ilvl w:val="0"/>
          <w:numId w:val="113"/>
        </w:numPr>
        <w:jc w:val="both"/>
      </w:pPr>
      <w:r>
        <w:t>58</w:t>
      </w:r>
      <w:r w:rsidR="008876D1">
        <w:t> </w:t>
      </w:r>
      <w:r>
        <w:t xml:space="preserve">874 </w:t>
      </w:r>
      <w:r w:rsidRPr="004A44A6">
        <w:t xml:space="preserve">euro </w:t>
      </w:r>
      <w:r w:rsidRPr="00835C29">
        <w:t>–</w:t>
      </w:r>
      <w:r>
        <w:t xml:space="preserve"> </w:t>
      </w:r>
      <w:r w:rsidR="00FF4E95">
        <w:t>P</w:t>
      </w:r>
      <w:r>
        <w:t>ašvaldības dotācija.</w:t>
      </w:r>
    </w:p>
    <w:p w14:paraId="17C775A2" w14:textId="77777777" w:rsidR="00F37D10" w:rsidRDefault="00F37D10" w:rsidP="0075155F">
      <w:pPr>
        <w:jc w:val="both"/>
        <w:rPr>
          <w:b/>
          <w:bCs/>
        </w:rPr>
      </w:pPr>
    </w:p>
    <w:p w14:paraId="1A7E7814" w14:textId="20E54CFE" w:rsidR="0075155F" w:rsidRPr="00866064" w:rsidRDefault="000436A7" w:rsidP="0075155F">
      <w:pPr>
        <w:jc w:val="both"/>
        <w:rPr>
          <w:b/>
          <w:bCs/>
        </w:rPr>
      </w:pPr>
      <w:r w:rsidRPr="00866064">
        <w:rPr>
          <w:b/>
          <w:bCs/>
        </w:rPr>
        <w:t>10.</w:t>
      </w:r>
      <w:r w:rsidR="0075155F" w:rsidRPr="00866064">
        <w:rPr>
          <w:b/>
          <w:bCs/>
        </w:rPr>
        <w:t>120</w:t>
      </w:r>
      <w:r w:rsidRPr="00866064">
        <w:rPr>
          <w:b/>
          <w:bCs/>
        </w:rPr>
        <w:t>.</w:t>
      </w:r>
      <w:r w:rsidR="0075155F" w:rsidRPr="00866064">
        <w:rPr>
          <w:b/>
          <w:bCs/>
        </w:rPr>
        <w:t>31</w:t>
      </w:r>
      <w:r w:rsidR="000434D0" w:rsidRPr="00866064">
        <w:rPr>
          <w:b/>
          <w:bCs/>
        </w:rPr>
        <w:t>.</w:t>
      </w:r>
      <w:r w:rsidR="0075155F" w:rsidRPr="00866064">
        <w:rPr>
          <w:b/>
          <w:bCs/>
        </w:rPr>
        <w:t>A</w:t>
      </w:r>
      <w:r w:rsidR="000434D0" w:rsidRPr="00866064">
        <w:rPr>
          <w:b/>
          <w:bCs/>
        </w:rPr>
        <w:t>tveseļošan</w:t>
      </w:r>
      <w:r w:rsidR="007E30D4">
        <w:rPr>
          <w:b/>
          <w:bCs/>
        </w:rPr>
        <w:t>a</w:t>
      </w:r>
      <w:r w:rsidR="000434D0" w:rsidRPr="00866064">
        <w:rPr>
          <w:b/>
          <w:bCs/>
        </w:rPr>
        <w:t>s fonda</w:t>
      </w:r>
      <w:r w:rsidR="0075155F" w:rsidRPr="00866064">
        <w:rPr>
          <w:b/>
          <w:bCs/>
        </w:rPr>
        <w:t xml:space="preserve"> projekts “Mājokļu vides pieejamības nodrošināšana cilvēkiem ar invaliditāti Jelgavas valstspilsētā” </w:t>
      </w:r>
    </w:p>
    <w:p w14:paraId="21C6B1DD" w14:textId="77777777" w:rsidR="009A7938" w:rsidRDefault="009A7938" w:rsidP="009A7938">
      <w:pPr>
        <w:jc w:val="both"/>
        <w:rPr>
          <w:b/>
        </w:rPr>
      </w:pPr>
    </w:p>
    <w:p w14:paraId="0A2F49BD" w14:textId="250A936E" w:rsidR="00866064" w:rsidRDefault="00866064" w:rsidP="009A7938">
      <w:pPr>
        <w:jc w:val="both"/>
      </w:pPr>
      <w:r w:rsidRPr="004A44A6">
        <w:rPr>
          <w:bCs/>
        </w:rPr>
        <w:t>Projekta mērķis</w:t>
      </w:r>
      <w:r>
        <w:t xml:space="preserve"> ir nodrošināt atbalstu mājokļu pielāgošanai personu ar invaliditāti, kurām ir kustību traucējumi, deklarētajās dzīvesvietās Jelgavas valstspilsētas pašvaldības administratīvajā teritorijā, uzlabojot nodarbinātības iespējas, pieejamību pakalpojumiem, tādējādi sekmējot dzīves kvalitāti un cilvēktiesību ievērošanu.</w:t>
      </w:r>
    </w:p>
    <w:p w14:paraId="0094588E" w14:textId="77777777" w:rsidR="009A7938" w:rsidRDefault="009A7938" w:rsidP="004A44A6">
      <w:pPr>
        <w:jc w:val="both"/>
        <w:rPr>
          <w:sz w:val="22"/>
          <w:szCs w:val="22"/>
        </w:rPr>
      </w:pPr>
    </w:p>
    <w:p w14:paraId="11F9F540" w14:textId="66DAEF6A" w:rsidR="00C870ED" w:rsidRPr="00E846CA" w:rsidRDefault="00866064" w:rsidP="0075155F">
      <w:pPr>
        <w:jc w:val="both"/>
        <w:rPr>
          <w:iCs/>
        </w:rPr>
      </w:pPr>
      <w:r>
        <w:t>Projekta īstenošanas periods</w:t>
      </w:r>
      <w:r w:rsidR="008B7BA0">
        <w:t> –</w:t>
      </w:r>
      <w:r>
        <w:t xml:space="preserve"> no 2024. gada augusta līdz 2026.</w:t>
      </w:r>
      <w:r w:rsidR="008B7BA0">
        <w:t> </w:t>
      </w:r>
      <w:r>
        <w:t xml:space="preserve">gada jūnijam. </w:t>
      </w:r>
      <w:r w:rsidR="000436A7" w:rsidRPr="00D35A45">
        <w:t>Šī projekta realizācijai plānotais budžets 202</w:t>
      </w:r>
      <w:r w:rsidR="00A82E85">
        <w:t>6</w:t>
      </w:r>
      <w:r w:rsidR="000436A7" w:rsidRPr="00D35A45">
        <w:t>.</w:t>
      </w:r>
      <w:r w:rsidR="000436A7">
        <w:t> </w:t>
      </w:r>
      <w:r w:rsidR="000436A7" w:rsidRPr="00D35A45">
        <w:t xml:space="preserve">gadam </w:t>
      </w:r>
      <w:r w:rsidR="000436A7">
        <w:t xml:space="preserve">ir </w:t>
      </w:r>
      <w:r w:rsidR="00C870ED">
        <w:rPr>
          <w:b/>
        </w:rPr>
        <w:t>241</w:t>
      </w:r>
      <w:r w:rsidR="008876D1">
        <w:rPr>
          <w:b/>
        </w:rPr>
        <w:t> </w:t>
      </w:r>
      <w:r w:rsidR="00C870ED">
        <w:rPr>
          <w:b/>
        </w:rPr>
        <w:t>451</w:t>
      </w:r>
      <w:r w:rsidR="000436A7" w:rsidRPr="00D35A45">
        <w:rPr>
          <w:b/>
        </w:rPr>
        <w:t> </w:t>
      </w:r>
      <w:r w:rsidR="000436A7" w:rsidRPr="004A44A6">
        <w:rPr>
          <w:b/>
          <w:iCs/>
        </w:rPr>
        <w:t>euro</w:t>
      </w:r>
      <w:r w:rsidR="000436A7" w:rsidRPr="00E846CA">
        <w:rPr>
          <w:b/>
          <w:iCs/>
        </w:rPr>
        <w:t xml:space="preserve">, </w:t>
      </w:r>
      <w:r w:rsidR="0075155F" w:rsidRPr="00E846CA">
        <w:rPr>
          <w:iCs/>
        </w:rPr>
        <w:t xml:space="preserve">kur </w:t>
      </w:r>
    </w:p>
    <w:p w14:paraId="374A58B7" w14:textId="6C2D2059" w:rsidR="00020460" w:rsidRPr="004A44A6" w:rsidRDefault="00C870ED" w:rsidP="004A44A6">
      <w:pPr>
        <w:pStyle w:val="ListParagraph"/>
        <w:numPr>
          <w:ilvl w:val="0"/>
          <w:numId w:val="113"/>
        </w:numPr>
        <w:jc w:val="both"/>
        <w:rPr>
          <w:iCs/>
        </w:rPr>
      </w:pPr>
      <w:r w:rsidRPr="00E846CA">
        <w:rPr>
          <w:iCs/>
        </w:rPr>
        <w:t xml:space="preserve">173 379 </w:t>
      </w:r>
      <w:r w:rsidRPr="004A44A6">
        <w:rPr>
          <w:iCs/>
        </w:rPr>
        <w:t>euro</w:t>
      </w:r>
      <w:r w:rsidRPr="00E846CA">
        <w:rPr>
          <w:iCs/>
        </w:rPr>
        <w:t xml:space="preserve"> – </w:t>
      </w:r>
      <w:r w:rsidR="0075155F" w:rsidRPr="00E846CA">
        <w:rPr>
          <w:iCs/>
        </w:rPr>
        <w:t xml:space="preserve">fonda </w:t>
      </w:r>
      <w:r w:rsidR="000436A7" w:rsidRPr="00E846CA">
        <w:rPr>
          <w:iCs/>
        </w:rPr>
        <w:t>finan</w:t>
      </w:r>
      <w:r w:rsidR="0075155F" w:rsidRPr="00E846CA">
        <w:rPr>
          <w:iCs/>
        </w:rPr>
        <w:t>sējums</w:t>
      </w:r>
      <w:r w:rsidRPr="00E846CA">
        <w:rPr>
          <w:iCs/>
        </w:rPr>
        <w:t>,</w:t>
      </w:r>
    </w:p>
    <w:p w14:paraId="2429A1B3" w14:textId="0F360592" w:rsidR="00C870ED" w:rsidRPr="004A44A6" w:rsidRDefault="00C870ED" w:rsidP="004A44A6">
      <w:pPr>
        <w:pStyle w:val="ListParagraph"/>
        <w:numPr>
          <w:ilvl w:val="0"/>
          <w:numId w:val="113"/>
        </w:numPr>
        <w:jc w:val="both"/>
        <w:rPr>
          <w:iCs/>
        </w:rPr>
      </w:pPr>
      <w:r w:rsidRPr="00E846CA">
        <w:rPr>
          <w:iCs/>
        </w:rPr>
        <w:t xml:space="preserve">66 072 </w:t>
      </w:r>
      <w:r w:rsidRPr="004A44A6">
        <w:rPr>
          <w:iCs/>
        </w:rPr>
        <w:t>euro</w:t>
      </w:r>
      <w:r w:rsidRPr="00E846CA">
        <w:rPr>
          <w:iCs/>
        </w:rPr>
        <w:t xml:space="preserve"> – </w:t>
      </w:r>
      <w:r w:rsidR="00FF4E95" w:rsidRPr="00E846CA">
        <w:rPr>
          <w:iCs/>
        </w:rPr>
        <w:t>P</w:t>
      </w:r>
      <w:r w:rsidRPr="00E846CA">
        <w:rPr>
          <w:iCs/>
        </w:rPr>
        <w:t>ašvaldības dotācija.</w:t>
      </w:r>
    </w:p>
    <w:p w14:paraId="2CE0F7D1" w14:textId="77777777" w:rsidR="00816553" w:rsidRDefault="00816553" w:rsidP="00E24261">
      <w:pPr>
        <w:jc w:val="both"/>
        <w:rPr>
          <w:b/>
        </w:rPr>
      </w:pPr>
    </w:p>
    <w:p w14:paraId="22B79458" w14:textId="4EB1B169" w:rsidR="00816553" w:rsidRPr="00816553" w:rsidRDefault="00E24261" w:rsidP="00816553">
      <w:pPr>
        <w:jc w:val="both"/>
      </w:pPr>
      <w:r>
        <w:rPr>
          <w:b/>
        </w:rPr>
        <w:t xml:space="preserve">10.716. </w:t>
      </w:r>
      <w:r w:rsidRPr="00E24261">
        <w:rPr>
          <w:b/>
        </w:rPr>
        <w:t xml:space="preserve">ERAF projekts </w:t>
      </w:r>
      <w:r>
        <w:rPr>
          <w:b/>
        </w:rPr>
        <w:t>“</w:t>
      </w:r>
      <w:r w:rsidRPr="00E24261">
        <w:rPr>
          <w:b/>
        </w:rPr>
        <w:t>Jaunu sociālo mājokļu izveide Jelgavā</w:t>
      </w:r>
      <w:r>
        <w:rPr>
          <w:b/>
        </w:rPr>
        <w:t xml:space="preserve">” </w:t>
      </w:r>
      <w:r w:rsidR="00816553" w:rsidRPr="00816553">
        <w:t>(</w:t>
      </w:r>
      <w:r w:rsidR="008876D1">
        <w:t xml:space="preserve">Jelgavas valstspilsētas pašvaldības domes </w:t>
      </w:r>
      <w:r w:rsidR="00816553" w:rsidRPr="00816553">
        <w:t>29.02.2024.</w:t>
      </w:r>
      <w:r w:rsidR="008876D1">
        <w:t xml:space="preserve"> </w:t>
      </w:r>
      <w:r w:rsidR="00816553" w:rsidRPr="00816553">
        <w:t>lēmums Nr.</w:t>
      </w:r>
      <w:r w:rsidR="008266B5">
        <w:t> </w:t>
      </w:r>
      <w:r w:rsidR="00816553" w:rsidRPr="00816553">
        <w:t>3/11)</w:t>
      </w:r>
      <w:r w:rsidR="00816553">
        <w:t>.</w:t>
      </w:r>
    </w:p>
    <w:p w14:paraId="5A92FDEE" w14:textId="77777777" w:rsidR="009A7938" w:rsidRDefault="009A7938" w:rsidP="00151029">
      <w:pPr>
        <w:jc w:val="both"/>
        <w:rPr>
          <w:b/>
        </w:rPr>
      </w:pPr>
    </w:p>
    <w:p w14:paraId="476A1605" w14:textId="405B8ED5" w:rsidR="00151029" w:rsidRDefault="00816553" w:rsidP="00151029">
      <w:pPr>
        <w:jc w:val="both"/>
      </w:pPr>
      <w:r w:rsidRPr="004A44A6">
        <w:rPr>
          <w:bCs/>
        </w:rPr>
        <w:t>Projekta mērķis</w:t>
      </w:r>
      <w:r w:rsidR="009A7938" w:rsidRPr="004A44A6">
        <w:rPr>
          <w:bCs/>
        </w:rPr>
        <w:t xml:space="preserve"> ir</w:t>
      </w:r>
      <w:r w:rsidRPr="00816553">
        <w:rPr>
          <w:b/>
        </w:rPr>
        <w:t xml:space="preserve"> </w:t>
      </w:r>
      <w:r w:rsidRPr="00816553">
        <w:rPr>
          <w:bCs/>
        </w:rPr>
        <w:t>nodrošināt cilvēka cienīgiem dzīves apstākļiem atbilstošu mājokļu pieejamību Jelgavas valstspilsētā dzīvojošām sociāli un ekonomiski mazaizsargātām personām un samazināt rindas pašvaldībā šādu mājokļu izīrēšanai.</w:t>
      </w:r>
      <w:r>
        <w:rPr>
          <w:bCs/>
        </w:rPr>
        <w:t xml:space="preserve"> </w:t>
      </w:r>
      <w:r w:rsidRPr="00816553">
        <w:t xml:space="preserve">Īstenošanas periods: </w:t>
      </w:r>
      <w:r>
        <w:t>no 2024.</w:t>
      </w:r>
      <w:r w:rsidR="008876D1">
        <w:t> </w:t>
      </w:r>
      <w:r>
        <w:t xml:space="preserve">gada </w:t>
      </w:r>
      <w:r w:rsidRPr="00816553">
        <w:t>11.</w:t>
      </w:r>
      <w:r w:rsidR="008876D1">
        <w:t> </w:t>
      </w:r>
      <w:r>
        <w:t>septembra līdz 2029.</w:t>
      </w:r>
      <w:r w:rsidR="008876D1">
        <w:t> </w:t>
      </w:r>
      <w:r>
        <w:t xml:space="preserve">gada </w:t>
      </w:r>
      <w:r w:rsidRPr="00816553">
        <w:t>31.</w:t>
      </w:r>
      <w:r w:rsidR="008876D1">
        <w:t> </w:t>
      </w:r>
      <w:r>
        <w:t>decembrim.</w:t>
      </w:r>
      <w:r w:rsidR="00151029">
        <w:t xml:space="preserve"> </w:t>
      </w:r>
      <w:r w:rsidR="00151029" w:rsidRPr="00D35A45">
        <w:t>Šī projekta realizācijai plānotais budžets 202</w:t>
      </w:r>
      <w:r w:rsidR="00151029">
        <w:t>6</w:t>
      </w:r>
      <w:r w:rsidR="00151029" w:rsidRPr="00D35A45">
        <w:t>.</w:t>
      </w:r>
      <w:r w:rsidR="00151029">
        <w:t> </w:t>
      </w:r>
      <w:r w:rsidR="00151029" w:rsidRPr="00D35A45">
        <w:t xml:space="preserve">gadam </w:t>
      </w:r>
      <w:r w:rsidR="00151029" w:rsidRPr="00151029">
        <w:rPr>
          <w:b/>
          <w:bCs/>
        </w:rPr>
        <w:t>20</w:t>
      </w:r>
      <w:r w:rsidR="008876D1">
        <w:rPr>
          <w:b/>
          <w:bCs/>
        </w:rPr>
        <w:t> </w:t>
      </w:r>
      <w:r w:rsidR="00151029" w:rsidRPr="00151029">
        <w:rPr>
          <w:b/>
          <w:bCs/>
        </w:rPr>
        <w:t>320</w:t>
      </w:r>
      <w:r w:rsidR="00151029" w:rsidRPr="00D35A45">
        <w:rPr>
          <w:b/>
        </w:rPr>
        <w:t> </w:t>
      </w:r>
      <w:r w:rsidR="00151029" w:rsidRPr="004A44A6">
        <w:rPr>
          <w:b/>
          <w:iCs/>
        </w:rPr>
        <w:t>euro</w:t>
      </w:r>
      <w:r w:rsidR="00151029" w:rsidRPr="00E846CA">
        <w:rPr>
          <w:b/>
          <w:iCs/>
        </w:rPr>
        <w:t>,</w:t>
      </w:r>
      <w:r w:rsidR="00151029">
        <w:rPr>
          <w:b/>
        </w:rPr>
        <w:t xml:space="preserve"> </w:t>
      </w:r>
      <w:r w:rsidR="00151029">
        <w:t xml:space="preserve">kas ir valsts budžeta finansējums. </w:t>
      </w:r>
    </w:p>
    <w:p w14:paraId="0655DBC6" w14:textId="4BDB988E" w:rsidR="00816553" w:rsidRDefault="00816553" w:rsidP="00816553">
      <w:pPr>
        <w:ind w:firstLine="720"/>
        <w:jc w:val="both"/>
      </w:pPr>
    </w:p>
    <w:p w14:paraId="4EEA5FF9" w14:textId="13836377" w:rsidR="000436A7" w:rsidRPr="004A44A6" w:rsidRDefault="00E76452" w:rsidP="004A44A6">
      <w:pPr>
        <w:rPr>
          <w:b/>
          <w:bCs/>
          <w:color w:val="002060"/>
          <w:u w:val="single"/>
        </w:rPr>
      </w:pPr>
      <w:r w:rsidRPr="004A44A6">
        <w:rPr>
          <w:b/>
          <w:color w:val="002060"/>
          <w:u w:val="single"/>
        </w:rPr>
        <w:t>2.1.2.2.</w:t>
      </w:r>
      <w:r w:rsidR="000436A7" w:rsidRPr="004A44A6">
        <w:rPr>
          <w:b/>
          <w:bCs/>
          <w:color w:val="002060"/>
          <w:u w:val="single"/>
        </w:rPr>
        <w:t xml:space="preserve"> Jelgavas valstspilsētas</w:t>
      </w:r>
      <w:r w:rsidR="00AC4943" w:rsidRPr="004A44A6">
        <w:rPr>
          <w:b/>
          <w:bCs/>
          <w:color w:val="002060"/>
          <w:u w:val="single"/>
        </w:rPr>
        <w:t xml:space="preserve"> pašvaldības un Jelgavas novada kopīgā iestāde</w:t>
      </w:r>
      <w:r w:rsidRPr="004A44A6">
        <w:rPr>
          <w:b/>
          <w:bCs/>
          <w:color w:val="002060"/>
          <w:u w:val="single"/>
        </w:rPr>
        <w:t xml:space="preserve"> </w:t>
      </w:r>
      <w:r w:rsidR="00AC4943" w:rsidRPr="004A44A6">
        <w:rPr>
          <w:b/>
          <w:bCs/>
          <w:color w:val="002060"/>
          <w:u w:val="single"/>
        </w:rPr>
        <w:t>“Jelgavas valstspilsētas un novada Dzimtsarakstu nodaļa”</w:t>
      </w:r>
    </w:p>
    <w:p w14:paraId="1070A91A" w14:textId="77777777" w:rsidR="00AC4943" w:rsidRPr="001A61BE" w:rsidRDefault="00AC4943" w:rsidP="00AC4943">
      <w:pPr>
        <w:ind w:left="568"/>
        <w:jc w:val="center"/>
        <w:rPr>
          <w:bCs/>
        </w:rPr>
      </w:pPr>
    </w:p>
    <w:p w14:paraId="028F6D66" w14:textId="59B5B63B" w:rsidR="008876D1" w:rsidRPr="0018674F" w:rsidRDefault="008876D1" w:rsidP="008876D1">
      <w:pPr>
        <w:jc w:val="both"/>
        <w:rPr>
          <w:b/>
        </w:rPr>
      </w:pPr>
      <w:r w:rsidRPr="0018674F">
        <w:rPr>
          <w:b/>
        </w:rPr>
        <w:t>01.1</w:t>
      </w:r>
      <w:r>
        <w:rPr>
          <w:b/>
        </w:rPr>
        <w:t>17</w:t>
      </w:r>
      <w:r w:rsidRPr="0018674F">
        <w:rPr>
          <w:b/>
        </w:rPr>
        <w:t xml:space="preserve">. </w:t>
      </w:r>
      <w:r w:rsidRPr="008876D1">
        <w:rPr>
          <w:b/>
        </w:rPr>
        <w:t>Jelgavas valstspilsētas un Jelgavas novada kopīgā iestāde “Jelgavas valstspilsētas un novada Dzimtsarakstu nodaļa”</w:t>
      </w:r>
      <w:r>
        <w:rPr>
          <w:b/>
        </w:rPr>
        <w:t xml:space="preserve"> darbības</w:t>
      </w:r>
      <w:r w:rsidRPr="008876D1">
        <w:rPr>
          <w:b/>
        </w:rPr>
        <w:t xml:space="preserve"> </w:t>
      </w:r>
      <w:r w:rsidRPr="0018674F">
        <w:rPr>
          <w:b/>
        </w:rPr>
        <w:t>nodrošināšana</w:t>
      </w:r>
    </w:p>
    <w:p w14:paraId="54F2852B" w14:textId="77777777" w:rsidR="009A7938" w:rsidRDefault="009A7938" w:rsidP="009A7938">
      <w:pPr>
        <w:jc w:val="both"/>
        <w:rPr>
          <w:bCs/>
        </w:rPr>
      </w:pPr>
    </w:p>
    <w:p w14:paraId="0CE20A38" w14:textId="581C68EF" w:rsidR="002B461E" w:rsidRDefault="00645082" w:rsidP="004A44A6">
      <w:pPr>
        <w:jc w:val="both"/>
        <w:rPr>
          <w:bCs/>
        </w:rPr>
      </w:pPr>
      <w:r>
        <w:rPr>
          <w:bCs/>
        </w:rPr>
        <w:t>Jelgavas valstspilsē</w:t>
      </w:r>
      <w:r w:rsidR="001A61BE" w:rsidRPr="001A61BE">
        <w:rPr>
          <w:bCs/>
        </w:rPr>
        <w:t>tas un Jelgavas novada kopīgā iestāde “Jelgavas valstspilsētas un novada Dzimtsarakstu nodaļa”</w:t>
      </w:r>
      <w:r w:rsidR="006F5347">
        <w:rPr>
          <w:bCs/>
        </w:rPr>
        <w:t xml:space="preserve"> </w:t>
      </w:r>
      <w:r w:rsidR="001A61BE" w:rsidRPr="001A61BE">
        <w:rPr>
          <w:bCs/>
        </w:rPr>
        <w:t xml:space="preserve">(turpmāk </w:t>
      </w:r>
      <w:r w:rsidR="001A61BE" w:rsidRPr="0018674F">
        <w:t>–</w:t>
      </w:r>
      <w:r w:rsidR="001A61BE" w:rsidRPr="001A61BE">
        <w:rPr>
          <w:bCs/>
        </w:rPr>
        <w:t xml:space="preserve"> kopīgā iestāde)</w:t>
      </w:r>
      <w:r w:rsidR="006F0687">
        <w:rPr>
          <w:bCs/>
        </w:rPr>
        <w:t xml:space="preserve"> </w:t>
      </w:r>
      <w:r w:rsidR="001C6D40">
        <w:t xml:space="preserve">uzsāka savu darbību </w:t>
      </w:r>
      <w:r w:rsidR="006F0687">
        <w:t>2023.</w:t>
      </w:r>
      <w:r w:rsidR="000A49C4">
        <w:t> </w:t>
      </w:r>
      <w:r w:rsidR="001C6D40">
        <w:t>g</w:t>
      </w:r>
      <w:r w:rsidR="006F0687">
        <w:t>ada</w:t>
      </w:r>
      <w:r w:rsidR="001C6D40">
        <w:t xml:space="preserve"> 1.</w:t>
      </w:r>
      <w:r w:rsidR="000A49C4">
        <w:t> </w:t>
      </w:r>
      <w:r w:rsidR="001C6D40">
        <w:t>janvār</w:t>
      </w:r>
      <w:r w:rsidR="006F0687">
        <w:t>ī</w:t>
      </w:r>
      <w:r w:rsidR="001C6D40">
        <w:t xml:space="preserve"> </w:t>
      </w:r>
      <w:r w:rsidR="001C6D40">
        <w:lastRenderedPageBreak/>
        <w:t xml:space="preserve">un </w:t>
      </w:r>
      <w:r w:rsidR="001A61BE" w:rsidRPr="001135F1">
        <w:t>pilda pašvaldību kompetencē esošo funkciju</w:t>
      </w:r>
      <w:r w:rsidR="000A49C4">
        <w:t> –</w:t>
      </w:r>
      <w:r w:rsidR="001A61BE" w:rsidRPr="001135F1">
        <w:t xml:space="preserve"> civilstāvokļa aktu reģistrācij</w:t>
      </w:r>
      <w:r w:rsidR="001A61BE">
        <w:t>u</w:t>
      </w:r>
      <w:r w:rsidR="000A49C4">
        <w:t> –</w:t>
      </w:r>
      <w:r w:rsidR="001A61BE" w:rsidRPr="001135F1">
        <w:t xml:space="preserve"> Jelgavas valstspilsētas un Jelgavas novada administratīvajā teritorijā.</w:t>
      </w:r>
      <w:r w:rsidR="001A61BE">
        <w:t xml:space="preserve"> </w:t>
      </w:r>
      <w:r w:rsidR="002B461E">
        <w:t>Kopīgajā i</w:t>
      </w:r>
      <w:r w:rsidR="002B461E" w:rsidRPr="00260693">
        <w:t>estādē tiek nodarbināti</w:t>
      </w:r>
      <w:r w:rsidR="002B461E" w:rsidRPr="00260693">
        <w:rPr>
          <w:bCs/>
        </w:rPr>
        <w:t xml:space="preserve"> </w:t>
      </w:r>
      <w:r w:rsidR="002B461E" w:rsidRPr="00DD186B">
        <w:rPr>
          <w:bCs/>
        </w:rPr>
        <w:t>1</w:t>
      </w:r>
      <w:r w:rsidR="00564672" w:rsidRPr="00DD186B">
        <w:rPr>
          <w:bCs/>
        </w:rPr>
        <w:t>0</w:t>
      </w:r>
      <w:r w:rsidR="002B461E" w:rsidRPr="00DD186B">
        <w:rPr>
          <w:bCs/>
        </w:rPr>
        <w:t xml:space="preserve"> darbinieki. </w:t>
      </w:r>
    </w:p>
    <w:p w14:paraId="369A411A" w14:textId="77777777" w:rsidR="009A7938" w:rsidRDefault="009A7938" w:rsidP="001A61BE">
      <w:pPr>
        <w:jc w:val="both"/>
      </w:pPr>
    </w:p>
    <w:p w14:paraId="4D141586" w14:textId="73C3B8ED" w:rsidR="001A61BE" w:rsidRPr="00823D96" w:rsidRDefault="003E76B3" w:rsidP="001A61BE">
      <w:pPr>
        <w:jc w:val="both"/>
        <w:rPr>
          <w:iCs/>
        </w:rPr>
      </w:pPr>
      <w:r>
        <w:t>Kopīgās i</w:t>
      </w:r>
      <w:r w:rsidR="001A61BE">
        <w:t xml:space="preserve">estādes budžets plānots </w:t>
      </w:r>
      <w:r w:rsidR="002B461E">
        <w:rPr>
          <w:b/>
        </w:rPr>
        <w:t>290</w:t>
      </w:r>
      <w:r w:rsidR="008876D1">
        <w:rPr>
          <w:b/>
        </w:rPr>
        <w:t> </w:t>
      </w:r>
      <w:r w:rsidR="002B461E">
        <w:rPr>
          <w:b/>
        </w:rPr>
        <w:t>568</w:t>
      </w:r>
      <w:r w:rsidR="001A61BE" w:rsidRPr="001A61BE">
        <w:rPr>
          <w:b/>
        </w:rPr>
        <w:t xml:space="preserve"> </w:t>
      </w:r>
      <w:r w:rsidR="001A61BE" w:rsidRPr="004A44A6">
        <w:rPr>
          <w:b/>
          <w:iCs/>
        </w:rPr>
        <w:t>euro</w:t>
      </w:r>
      <w:r w:rsidR="00645082" w:rsidRPr="00E846CA">
        <w:rPr>
          <w:iCs/>
        </w:rPr>
        <w:t xml:space="preserve">, </w:t>
      </w:r>
      <w:r w:rsidR="00A11AD0" w:rsidRPr="00E846CA">
        <w:rPr>
          <w:iCs/>
        </w:rPr>
        <w:t>t.sk.</w:t>
      </w:r>
      <w:r w:rsidR="001A61BE" w:rsidRPr="00E846CA">
        <w:rPr>
          <w:iCs/>
        </w:rPr>
        <w:t xml:space="preserve"> Jelgavas novada līdzfinansējums iestādes uzturēšanai plānots </w:t>
      </w:r>
      <w:r w:rsidR="002B461E" w:rsidRPr="00E846CA">
        <w:rPr>
          <w:iCs/>
        </w:rPr>
        <w:t>88</w:t>
      </w:r>
      <w:r w:rsidR="008876D1" w:rsidRPr="00E846CA">
        <w:rPr>
          <w:iCs/>
        </w:rPr>
        <w:t> </w:t>
      </w:r>
      <w:r w:rsidR="002B461E" w:rsidRPr="00E846CA">
        <w:rPr>
          <w:iCs/>
        </w:rPr>
        <w:t>519</w:t>
      </w:r>
      <w:r w:rsidR="001A61BE" w:rsidRPr="00E846CA">
        <w:rPr>
          <w:iCs/>
        </w:rPr>
        <w:t xml:space="preserve"> </w:t>
      </w:r>
      <w:r w:rsidR="001A61BE" w:rsidRPr="004A44A6">
        <w:rPr>
          <w:iCs/>
        </w:rPr>
        <w:t>euro.</w:t>
      </w:r>
      <w:r w:rsidR="00823D96" w:rsidRPr="00E846CA">
        <w:rPr>
          <w:iCs/>
        </w:rPr>
        <w:t xml:space="preserve"> Maksas pakalpojumu ieņēmumi ieplānoti 35 600 </w:t>
      </w:r>
      <w:r w:rsidR="00823D96" w:rsidRPr="004A44A6">
        <w:rPr>
          <w:iCs/>
        </w:rPr>
        <w:t>euro</w:t>
      </w:r>
      <w:r w:rsidR="00823D96">
        <w:rPr>
          <w:iCs/>
        </w:rPr>
        <w:t>.</w:t>
      </w:r>
    </w:p>
    <w:p w14:paraId="3C23D03A" w14:textId="77777777" w:rsidR="009A7938" w:rsidRDefault="009A7938" w:rsidP="009A7938">
      <w:pPr>
        <w:jc w:val="both"/>
      </w:pPr>
    </w:p>
    <w:p w14:paraId="168A8FAC" w14:textId="267D9E04" w:rsidR="00260693" w:rsidRPr="00E846CA" w:rsidRDefault="00260693" w:rsidP="004A44A6">
      <w:pPr>
        <w:jc w:val="both"/>
      </w:pPr>
      <w:r w:rsidRPr="00E846CA">
        <w:t>Plānotie izdevumi pa ekonomiskās klasifikācijas kodiem:</w:t>
      </w:r>
    </w:p>
    <w:p w14:paraId="5CB672BA" w14:textId="12B1309B" w:rsidR="00260693" w:rsidRPr="00E846CA" w:rsidRDefault="00260693" w:rsidP="004A44A6">
      <w:pPr>
        <w:pStyle w:val="ListParagraph"/>
        <w:numPr>
          <w:ilvl w:val="0"/>
          <w:numId w:val="113"/>
        </w:numPr>
        <w:jc w:val="both"/>
      </w:pPr>
      <w:r w:rsidRPr="00E846CA">
        <w:t xml:space="preserve">atlīdzība – </w:t>
      </w:r>
      <w:r w:rsidR="002B461E" w:rsidRPr="00E846CA">
        <w:t>231 449</w:t>
      </w:r>
      <w:r w:rsidRPr="00E846CA">
        <w:t> </w:t>
      </w:r>
      <w:r w:rsidRPr="004A44A6">
        <w:t>euro</w:t>
      </w:r>
      <w:r w:rsidRPr="00E846CA">
        <w:t>, t. sk. darba devēja nodoklis (23,59%)</w:t>
      </w:r>
      <w:r w:rsidR="008873F6" w:rsidRPr="00E846CA">
        <w:t>,</w:t>
      </w:r>
    </w:p>
    <w:p w14:paraId="5E5C4114" w14:textId="366EAB4E" w:rsidR="00260693" w:rsidRPr="00E846CA" w:rsidRDefault="00260693" w:rsidP="004A44A6">
      <w:pPr>
        <w:pStyle w:val="ListParagraph"/>
        <w:numPr>
          <w:ilvl w:val="0"/>
          <w:numId w:val="113"/>
        </w:numPr>
        <w:jc w:val="both"/>
      </w:pPr>
      <w:r w:rsidRPr="00E846CA">
        <w:t xml:space="preserve">preces un pakalpojumi – </w:t>
      </w:r>
      <w:r w:rsidR="002B461E" w:rsidRPr="00E846CA">
        <w:t>42 155</w:t>
      </w:r>
      <w:r w:rsidRPr="00E846CA">
        <w:t> </w:t>
      </w:r>
      <w:r w:rsidRPr="004A44A6">
        <w:t>euro</w:t>
      </w:r>
      <w:r w:rsidRPr="00E846CA">
        <w:t xml:space="preserve">, t. sk. izdevumiem par komunālajiem pakalpojumiem </w:t>
      </w:r>
      <w:r w:rsidR="008873F6" w:rsidRPr="00E846CA">
        <w:t>1</w:t>
      </w:r>
      <w:r w:rsidR="002B461E" w:rsidRPr="00E846CA">
        <w:t>1</w:t>
      </w:r>
      <w:r w:rsidR="008873F6" w:rsidRPr="00E846CA">
        <w:t xml:space="preserve"> </w:t>
      </w:r>
      <w:r w:rsidR="002B461E" w:rsidRPr="00E846CA">
        <w:t>400</w:t>
      </w:r>
      <w:r w:rsidRPr="00E846CA">
        <w:t xml:space="preserve"> </w:t>
      </w:r>
      <w:r w:rsidRPr="004A44A6">
        <w:t>euro</w:t>
      </w:r>
      <w:r w:rsidR="002B461E" w:rsidRPr="00E846CA">
        <w:t>,</w:t>
      </w:r>
    </w:p>
    <w:p w14:paraId="1B66AE80" w14:textId="27DFDEA1" w:rsidR="002B461E" w:rsidRPr="00E846CA" w:rsidRDefault="002B461E" w:rsidP="004A44A6">
      <w:pPr>
        <w:pStyle w:val="ListParagraph"/>
        <w:numPr>
          <w:ilvl w:val="0"/>
          <w:numId w:val="113"/>
        </w:numPr>
        <w:jc w:val="both"/>
      </w:pPr>
      <w:r w:rsidRPr="00E846CA">
        <w:t xml:space="preserve">pamatkapitāla veidošana 16 964 </w:t>
      </w:r>
      <w:r w:rsidRPr="004A44A6">
        <w:t xml:space="preserve">euro </w:t>
      </w:r>
      <w:r w:rsidRPr="00E846CA">
        <w:t>– kondicioniera iegādei un uzstādīšanai.</w:t>
      </w:r>
    </w:p>
    <w:p w14:paraId="2A959A38" w14:textId="77777777" w:rsidR="009A7938" w:rsidRPr="00E846CA" w:rsidRDefault="009A7938" w:rsidP="009A7938">
      <w:pPr>
        <w:jc w:val="both"/>
      </w:pPr>
    </w:p>
    <w:p w14:paraId="0C29B5F1" w14:textId="0EDF60EA" w:rsidR="003E76B3" w:rsidRPr="002B461E" w:rsidRDefault="002B461E" w:rsidP="004A44A6">
      <w:pPr>
        <w:jc w:val="both"/>
        <w:rPr>
          <w:bCs/>
        </w:rPr>
      </w:pPr>
      <w:r w:rsidRPr="00E846CA">
        <w:t>Finansējums minimālās algas izmaiņām 1310</w:t>
      </w:r>
      <w:r w:rsidR="003E76B3" w:rsidRPr="00E846CA">
        <w:t xml:space="preserve"> </w:t>
      </w:r>
      <w:r w:rsidR="003E76B3" w:rsidRPr="004A44A6">
        <w:t>euro</w:t>
      </w:r>
      <w:r w:rsidR="008873F6">
        <w:t>.</w:t>
      </w:r>
    </w:p>
    <w:p w14:paraId="5AE6A2B1" w14:textId="77777777" w:rsidR="007C6157" w:rsidRDefault="007C6157" w:rsidP="00EB5663">
      <w:pPr>
        <w:ind w:firstLine="568"/>
        <w:jc w:val="both"/>
        <w:rPr>
          <w:b/>
        </w:rPr>
      </w:pPr>
    </w:p>
    <w:p w14:paraId="38554602" w14:textId="033FD06C" w:rsidR="000436A7" w:rsidRPr="004A44A6" w:rsidRDefault="00E76452" w:rsidP="004A44A6">
      <w:pPr>
        <w:rPr>
          <w:b/>
          <w:color w:val="002060"/>
          <w:u w:val="single"/>
        </w:rPr>
      </w:pPr>
      <w:r w:rsidRPr="004A44A6">
        <w:rPr>
          <w:b/>
          <w:color w:val="002060"/>
          <w:u w:val="single"/>
        </w:rPr>
        <w:t>2.1.2.3.</w:t>
      </w:r>
      <w:r w:rsidR="000436A7" w:rsidRPr="004A44A6">
        <w:rPr>
          <w:b/>
          <w:color w:val="002060"/>
          <w:u w:val="single"/>
        </w:rPr>
        <w:t xml:space="preserve"> Jelgavas valstspilsētas pašvaldības iestāde </w:t>
      </w:r>
      <w:r w:rsidR="00B548F0" w:rsidRPr="004A44A6">
        <w:rPr>
          <w:b/>
          <w:color w:val="002060"/>
          <w:u w:val="single"/>
        </w:rPr>
        <w:t>“</w:t>
      </w:r>
      <w:r w:rsidR="000436A7" w:rsidRPr="004A44A6">
        <w:rPr>
          <w:b/>
          <w:color w:val="002060"/>
          <w:u w:val="single"/>
        </w:rPr>
        <w:t>Pašvaldības iestāžu centralizētā grāmatvedība”</w:t>
      </w:r>
    </w:p>
    <w:p w14:paraId="3A6B7EFD" w14:textId="77777777" w:rsidR="000436A7" w:rsidRPr="0018674F" w:rsidRDefault="000436A7" w:rsidP="000436A7">
      <w:pPr>
        <w:jc w:val="both"/>
        <w:rPr>
          <w:color w:val="FF0000"/>
        </w:rPr>
      </w:pPr>
    </w:p>
    <w:p w14:paraId="48F37598" w14:textId="2B1CD412" w:rsidR="000436A7" w:rsidRPr="0018674F" w:rsidRDefault="000436A7" w:rsidP="000436A7">
      <w:pPr>
        <w:jc w:val="both"/>
        <w:rPr>
          <w:b/>
        </w:rPr>
      </w:pPr>
      <w:r w:rsidRPr="0018674F">
        <w:rPr>
          <w:b/>
        </w:rPr>
        <w:t xml:space="preserve">01.123. </w:t>
      </w:r>
      <w:r>
        <w:rPr>
          <w:b/>
        </w:rPr>
        <w:t>JV</w:t>
      </w:r>
      <w:r w:rsidRPr="0018674F">
        <w:rPr>
          <w:b/>
        </w:rPr>
        <w:t xml:space="preserve">PI </w:t>
      </w:r>
      <w:r w:rsidR="00C26238">
        <w:rPr>
          <w:b/>
        </w:rPr>
        <w:t>“</w:t>
      </w:r>
      <w:r w:rsidRPr="0018674F">
        <w:rPr>
          <w:b/>
        </w:rPr>
        <w:t>Pašvaldības iestāžu centralizētā grāmatvedība” darbības nodrošināšana</w:t>
      </w:r>
    </w:p>
    <w:p w14:paraId="24F37CA4" w14:textId="77777777" w:rsidR="009A7938" w:rsidRDefault="009A7938" w:rsidP="009A7938">
      <w:pPr>
        <w:jc w:val="both"/>
      </w:pPr>
    </w:p>
    <w:p w14:paraId="3EF31F36" w14:textId="0F46A9F9" w:rsidR="000436A7" w:rsidRPr="0018674F" w:rsidRDefault="006F5347" w:rsidP="004A44A6">
      <w:pPr>
        <w:jc w:val="both"/>
      </w:pPr>
      <w:r w:rsidRPr="006F5347">
        <w:t>I</w:t>
      </w:r>
      <w:r w:rsidR="000436A7" w:rsidRPr="0018674F">
        <w:t>estāde vei</w:t>
      </w:r>
      <w:r w:rsidR="00CC3E5D">
        <w:t>c</w:t>
      </w:r>
      <w:r w:rsidR="000436A7" w:rsidRPr="0018674F">
        <w:t xml:space="preserve"> grāmatvedības uzskaiti </w:t>
      </w:r>
      <w:r w:rsidR="00CC3E5D">
        <w:t>deviņām</w:t>
      </w:r>
      <w:r w:rsidR="000436A7" w:rsidRPr="0018674F">
        <w:t xml:space="preserve"> pašvaldības iestādēm</w:t>
      </w:r>
      <w:r w:rsidR="00F670C5">
        <w:t>.</w:t>
      </w:r>
      <w:r w:rsidR="000436A7" w:rsidRPr="0018674F">
        <w:t xml:space="preserve"> </w:t>
      </w:r>
      <w:r w:rsidR="000436A7">
        <w:t xml:space="preserve">Šajā iestādē ir nodarbināti </w:t>
      </w:r>
      <w:r w:rsidR="000436A7" w:rsidRPr="00DD186B">
        <w:t>1</w:t>
      </w:r>
      <w:r w:rsidR="00B81DF2" w:rsidRPr="00DD186B">
        <w:t>1</w:t>
      </w:r>
      <w:r w:rsidR="000436A7" w:rsidRPr="00DD186B">
        <w:t xml:space="preserve"> </w:t>
      </w:r>
      <w:r w:rsidR="000436A7" w:rsidRPr="00A25F88">
        <w:t>darbinieki</w:t>
      </w:r>
      <w:r w:rsidR="00F670C5" w:rsidRPr="00A25F88">
        <w:t>.</w:t>
      </w:r>
      <w:r w:rsidR="00B81DF2" w:rsidRPr="00A25F88">
        <w:t xml:space="preserve"> </w:t>
      </w:r>
    </w:p>
    <w:p w14:paraId="03C8B882" w14:textId="77777777" w:rsidR="009A7938" w:rsidRDefault="009A7938" w:rsidP="009A7938">
      <w:pPr>
        <w:pStyle w:val="ListParagraph"/>
        <w:ind w:left="0"/>
        <w:jc w:val="both"/>
      </w:pPr>
    </w:p>
    <w:p w14:paraId="1001300A" w14:textId="5B5916B3" w:rsidR="000436A7" w:rsidRPr="00E846CA" w:rsidRDefault="000436A7" w:rsidP="004A44A6">
      <w:pPr>
        <w:pStyle w:val="ListParagraph"/>
        <w:ind w:left="0"/>
        <w:jc w:val="both"/>
      </w:pPr>
      <w:r w:rsidRPr="00E846CA">
        <w:t>Plānotais budžets 202</w:t>
      </w:r>
      <w:r w:rsidR="00FD1A17" w:rsidRPr="00E846CA">
        <w:t>6</w:t>
      </w:r>
      <w:r w:rsidRPr="00E846CA">
        <w:t>. gad</w:t>
      </w:r>
      <w:r w:rsidR="00E2751E" w:rsidRPr="00E846CA">
        <w:t>am</w:t>
      </w:r>
      <w:r w:rsidRPr="00E846CA">
        <w:t xml:space="preserve"> ir </w:t>
      </w:r>
      <w:r w:rsidR="00FD1A17" w:rsidRPr="00E846CA">
        <w:rPr>
          <w:b/>
        </w:rPr>
        <w:t>352</w:t>
      </w:r>
      <w:r w:rsidR="008876D1" w:rsidRPr="00E846CA">
        <w:rPr>
          <w:b/>
        </w:rPr>
        <w:t> </w:t>
      </w:r>
      <w:r w:rsidR="00FD1A17" w:rsidRPr="00E846CA">
        <w:rPr>
          <w:b/>
        </w:rPr>
        <w:t>629</w:t>
      </w:r>
      <w:r w:rsidRPr="00E846CA">
        <w:rPr>
          <w:b/>
        </w:rPr>
        <w:t> </w:t>
      </w:r>
      <w:r w:rsidRPr="004A44A6">
        <w:rPr>
          <w:b/>
        </w:rPr>
        <w:t>euro</w:t>
      </w:r>
      <w:r w:rsidRPr="00E846CA">
        <w:t>, kas pa ekonomiskās klasifikācijas kodiem sadalās šādi:</w:t>
      </w:r>
    </w:p>
    <w:p w14:paraId="189CA5CF" w14:textId="4887D7F9" w:rsidR="000436A7" w:rsidRPr="00E846CA" w:rsidRDefault="000436A7" w:rsidP="004A44A6">
      <w:pPr>
        <w:pStyle w:val="ListParagraph"/>
        <w:numPr>
          <w:ilvl w:val="0"/>
          <w:numId w:val="113"/>
        </w:numPr>
        <w:jc w:val="both"/>
      </w:pPr>
      <w:r w:rsidRPr="00E846CA">
        <w:t xml:space="preserve">atlīdzība – </w:t>
      </w:r>
      <w:r w:rsidR="00FD1A17" w:rsidRPr="00E846CA">
        <w:t>342</w:t>
      </w:r>
      <w:r w:rsidR="008876D1" w:rsidRPr="00E846CA">
        <w:t> </w:t>
      </w:r>
      <w:r w:rsidR="00FD1A17" w:rsidRPr="00E846CA">
        <w:t>898</w:t>
      </w:r>
      <w:r w:rsidRPr="00E846CA">
        <w:t> </w:t>
      </w:r>
      <w:r w:rsidRPr="004A44A6">
        <w:t xml:space="preserve">euro, </w:t>
      </w:r>
      <w:r w:rsidRPr="00E846CA">
        <w:t>t. sk. darba devēja nodoklis (23,59%)</w:t>
      </w:r>
      <w:r w:rsidR="008E6419" w:rsidRPr="00E846CA">
        <w:t>,</w:t>
      </w:r>
    </w:p>
    <w:p w14:paraId="67799272" w14:textId="0E5399B3" w:rsidR="00DA06F5" w:rsidRPr="00E846CA" w:rsidRDefault="000436A7" w:rsidP="004A44A6">
      <w:pPr>
        <w:pStyle w:val="ListParagraph"/>
        <w:numPr>
          <w:ilvl w:val="0"/>
          <w:numId w:val="113"/>
        </w:numPr>
        <w:jc w:val="both"/>
      </w:pPr>
      <w:r w:rsidRPr="00E846CA">
        <w:t xml:space="preserve">preces un pakalpojumi – </w:t>
      </w:r>
      <w:r w:rsidR="008E6419" w:rsidRPr="00E846CA">
        <w:t>9731</w:t>
      </w:r>
      <w:r w:rsidRPr="00E846CA">
        <w:t> </w:t>
      </w:r>
      <w:r w:rsidRPr="004A44A6">
        <w:t>euro</w:t>
      </w:r>
      <w:r w:rsidR="00FD1A17" w:rsidRPr="00E846CA">
        <w:t>, t.sk</w:t>
      </w:r>
      <w:r w:rsidR="00F670C5" w:rsidRPr="004A44A6">
        <w:t>.</w:t>
      </w:r>
      <w:r w:rsidR="00FD1A17" w:rsidRPr="00E846CA">
        <w:t xml:space="preserve"> 5100 </w:t>
      </w:r>
      <w:r w:rsidR="00FD1A17" w:rsidRPr="004A44A6">
        <w:t>euro</w:t>
      </w:r>
      <w:r w:rsidR="00FD1A17" w:rsidRPr="00E846CA">
        <w:t xml:space="preserve"> plānotais finansējums </w:t>
      </w:r>
      <w:r w:rsidR="003D219D" w:rsidRPr="00E846CA">
        <w:t xml:space="preserve">inventāra </w:t>
      </w:r>
      <w:r w:rsidR="008D65BE">
        <w:t xml:space="preserve">                 </w:t>
      </w:r>
      <w:r w:rsidR="00FD1A17" w:rsidRPr="00E846CA">
        <w:t>(papildu monitoru) iegādei</w:t>
      </w:r>
      <w:r w:rsidR="008E6419" w:rsidRPr="00E846CA">
        <w:t xml:space="preserve">. </w:t>
      </w:r>
    </w:p>
    <w:p w14:paraId="3DF405D7" w14:textId="77777777" w:rsidR="00A578F2" w:rsidRDefault="00A578F2" w:rsidP="00A578F2">
      <w:pPr>
        <w:ind w:firstLine="568"/>
        <w:jc w:val="both"/>
      </w:pPr>
    </w:p>
    <w:p w14:paraId="5590EE8F" w14:textId="55B877EF" w:rsidR="000436A7" w:rsidRPr="004A44A6" w:rsidRDefault="00E76452" w:rsidP="004A44A6">
      <w:pPr>
        <w:tabs>
          <w:tab w:val="left" w:pos="993"/>
        </w:tabs>
        <w:rPr>
          <w:color w:val="002060"/>
          <w:u w:val="single"/>
        </w:rPr>
      </w:pPr>
      <w:r w:rsidRPr="004A44A6">
        <w:rPr>
          <w:b/>
          <w:color w:val="002060"/>
          <w:u w:val="single"/>
        </w:rPr>
        <w:t>2.1.2.4. </w:t>
      </w:r>
      <w:r w:rsidR="000436A7" w:rsidRPr="004A44A6">
        <w:rPr>
          <w:b/>
          <w:color w:val="002060"/>
          <w:u w:val="single"/>
        </w:rPr>
        <w:t xml:space="preserve"> Jelgavas valstspilsētas pašvaldības iestāde </w:t>
      </w:r>
      <w:r w:rsidR="00522373" w:rsidRPr="004A44A6">
        <w:rPr>
          <w:b/>
          <w:color w:val="002060"/>
          <w:u w:val="single"/>
        </w:rPr>
        <w:t>“</w:t>
      </w:r>
      <w:r w:rsidR="000436A7" w:rsidRPr="004A44A6">
        <w:rPr>
          <w:b/>
          <w:color w:val="002060"/>
          <w:u w:val="single"/>
        </w:rPr>
        <w:t>Jelgavas pašvaldības policija”</w:t>
      </w:r>
    </w:p>
    <w:p w14:paraId="341CBB8B" w14:textId="77777777" w:rsidR="000436A7" w:rsidRPr="0018674F" w:rsidRDefault="000436A7" w:rsidP="000436A7">
      <w:pPr>
        <w:jc w:val="both"/>
        <w:rPr>
          <w:b/>
        </w:rPr>
      </w:pPr>
    </w:p>
    <w:p w14:paraId="4D5383EF" w14:textId="2546531D" w:rsidR="000436A7" w:rsidRPr="0018674F" w:rsidRDefault="000436A7" w:rsidP="000436A7">
      <w:pPr>
        <w:jc w:val="both"/>
        <w:rPr>
          <w:b/>
        </w:rPr>
      </w:pPr>
      <w:r w:rsidRPr="0018674F">
        <w:rPr>
          <w:b/>
        </w:rPr>
        <w:t xml:space="preserve">03.111. </w:t>
      </w:r>
      <w:r>
        <w:rPr>
          <w:b/>
        </w:rPr>
        <w:t>JVP</w:t>
      </w:r>
      <w:r w:rsidRPr="0018674F">
        <w:rPr>
          <w:b/>
        </w:rPr>
        <w:t xml:space="preserve">I </w:t>
      </w:r>
      <w:r w:rsidR="00522373">
        <w:rPr>
          <w:b/>
        </w:rPr>
        <w:t>“</w:t>
      </w:r>
      <w:r w:rsidRPr="0018674F">
        <w:rPr>
          <w:b/>
        </w:rPr>
        <w:t>Jelgavas pašvaldības policija” darbības nodrošināšana</w:t>
      </w:r>
    </w:p>
    <w:p w14:paraId="616A5500" w14:textId="77777777" w:rsidR="009A7938" w:rsidRDefault="009A7938" w:rsidP="009A7938">
      <w:pPr>
        <w:jc w:val="both"/>
      </w:pPr>
    </w:p>
    <w:p w14:paraId="6E6BFC96" w14:textId="77777777" w:rsidR="009A7938" w:rsidRDefault="00BF1E39" w:rsidP="009A7938">
      <w:pPr>
        <w:jc w:val="both"/>
      </w:pPr>
      <w:r>
        <w:t>I</w:t>
      </w:r>
      <w:r w:rsidR="000436A7" w:rsidRPr="0018674F">
        <w:t xml:space="preserve">estādes mērķis ir nodrošināt sabiedrisko kārtību un drošību Jelgavas </w:t>
      </w:r>
      <w:r w:rsidR="000436A7">
        <w:t>valsts</w:t>
      </w:r>
      <w:r w:rsidR="000436A7" w:rsidRPr="0018674F">
        <w:t xml:space="preserve">pilsētas administratīvajā teritorijā, kontrolēt pašvaldības saistošo noteikumu un citu likuma normu ievērošanu, novērst administratīvos un citus pārkāpumus, kā arī aizsargāt personu brīvību, dzīvību, īpašumus un sabiedrisko drošību. </w:t>
      </w:r>
      <w:r w:rsidR="000436A7">
        <w:t>Iestād</w:t>
      </w:r>
      <w:r w:rsidR="009C6113">
        <w:t>e</w:t>
      </w:r>
      <w:r w:rsidR="000436A7">
        <w:t xml:space="preserve"> </w:t>
      </w:r>
      <w:r w:rsidR="009C6113">
        <w:t>nodarbin</w:t>
      </w:r>
      <w:r w:rsidR="008E6419">
        <w:t>a</w:t>
      </w:r>
      <w:r w:rsidR="000436A7">
        <w:t xml:space="preserve"> </w:t>
      </w:r>
      <w:r w:rsidR="000436A7" w:rsidRPr="00DD186B">
        <w:t>1</w:t>
      </w:r>
      <w:r w:rsidR="004622AA" w:rsidRPr="00DD186B">
        <w:t>77</w:t>
      </w:r>
      <w:r w:rsidR="000436A7" w:rsidRPr="00DD186B">
        <w:t xml:space="preserve"> darbiniek</w:t>
      </w:r>
      <w:r w:rsidR="009C6113" w:rsidRPr="00DD186B">
        <w:t>us</w:t>
      </w:r>
      <w:r w:rsidR="00DD186B" w:rsidRPr="00DD186B">
        <w:t>, t.sk. 5 vakances</w:t>
      </w:r>
      <w:r w:rsidR="000436A7" w:rsidRPr="00DD186B">
        <w:t xml:space="preserve">. </w:t>
      </w:r>
    </w:p>
    <w:p w14:paraId="0F125F80" w14:textId="77777777" w:rsidR="009A7938" w:rsidRDefault="009A7938" w:rsidP="009A7938">
      <w:pPr>
        <w:jc w:val="both"/>
      </w:pPr>
    </w:p>
    <w:p w14:paraId="17F949C2" w14:textId="6432E1EE" w:rsidR="000436A7" w:rsidRPr="0018674F" w:rsidRDefault="000436A7" w:rsidP="004A44A6">
      <w:pPr>
        <w:jc w:val="both"/>
      </w:pPr>
      <w:r w:rsidRPr="0018674F">
        <w:t xml:space="preserve">Plānotais budžets šai iestādei ir </w:t>
      </w:r>
      <w:r w:rsidR="00A23606">
        <w:rPr>
          <w:b/>
        </w:rPr>
        <w:t>4</w:t>
      </w:r>
      <w:r w:rsidR="008876D1">
        <w:rPr>
          <w:b/>
        </w:rPr>
        <w:t> </w:t>
      </w:r>
      <w:r w:rsidR="00A23606">
        <w:rPr>
          <w:b/>
        </w:rPr>
        <w:t>534</w:t>
      </w:r>
      <w:r w:rsidR="008876D1">
        <w:rPr>
          <w:b/>
        </w:rPr>
        <w:t> </w:t>
      </w:r>
      <w:r w:rsidR="00A23606">
        <w:rPr>
          <w:b/>
        </w:rPr>
        <w:t>710</w:t>
      </w:r>
      <w:r w:rsidRPr="0018674F">
        <w:rPr>
          <w:b/>
        </w:rPr>
        <w:t> </w:t>
      </w:r>
      <w:r w:rsidRPr="004A44A6">
        <w:rPr>
          <w:b/>
          <w:iCs/>
        </w:rPr>
        <w:t>euro</w:t>
      </w:r>
      <w:r w:rsidRPr="004A44A6">
        <w:rPr>
          <w:bCs/>
          <w:iCs/>
        </w:rPr>
        <w:t>,</w:t>
      </w:r>
      <w:r w:rsidRPr="0018674F">
        <w:rPr>
          <w:b/>
          <w:i/>
        </w:rPr>
        <w:t xml:space="preserve"> </w:t>
      </w:r>
      <w:r w:rsidRPr="0018674F">
        <w:t>kas</w:t>
      </w:r>
      <w:r w:rsidRPr="0018674F">
        <w:rPr>
          <w:i/>
        </w:rPr>
        <w:t xml:space="preserve"> </w:t>
      </w:r>
      <w:r w:rsidRPr="0018674F">
        <w:t xml:space="preserve">pa ekonomiskās klasifikācijas kodiem sadalās </w:t>
      </w:r>
      <w:r>
        <w:t>šādi</w:t>
      </w:r>
      <w:r w:rsidRPr="0018674F">
        <w:t>:</w:t>
      </w:r>
    </w:p>
    <w:p w14:paraId="518F5A76" w14:textId="590541AC" w:rsidR="000436A7" w:rsidRPr="004A44A6" w:rsidRDefault="000436A7" w:rsidP="004A44A6">
      <w:pPr>
        <w:pStyle w:val="ListParagraph"/>
        <w:numPr>
          <w:ilvl w:val="0"/>
          <w:numId w:val="113"/>
        </w:numPr>
        <w:jc w:val="both"/>
      </w:pPr>
      <w:r w:rsidRPr="004A44A6">
        <w:t xml:space="preserve">atlīdzība – </w:t>
      </w:r>
      <w:r w:rsidR="00A23606" w:rsidRPr="004A44A6">
        <w:t>4 042 948</w:t>
      </w:r>
      <w:r w:rsidRPr="004A44A6">
        <w:t> euro, t. sk. darba devēja nodoklis (23,59%)</w:t>
      </w:r>
      <w:r w:rsidR="008E6419" w:rsidRPr="004A44A6">
        <w:t>,</w:t>
      </w:r>
    </w:p>
    <w:p w14:paraId="038E498C" w14:textId="49D01080" w:rsidR="000436A7" w:rsidRPr="004A44A6" w:rsidRDefault="000436A7" w:rsidP="004A44A6">
      <w:pPr>
        <w:pStyle w:val="ListParagraph"/>
        <w:numPr>
          <w:ilvl w:val="0"/>
          <w:numId w:val="113"/>
        </w:numPr>
        <w:jc w:val="both"/>
      </w:pPr>
      <w:r w:rsidRPr="004A44A6">
        <w:t xml:space="preserve">preces un pakalpojumi – </w:t>
      </w:r>
      <w:r w:rsidR="00A23606" w:rsidRPr="004A44A6">
        <w:t>446</w:t>
      </w:r>
      <w:r w:rsidR="008876D1" w:rsidRPr="004A44A6">
        <w:t> </w:t>
      </w:r>
      <w:r w:rsidR="00A23606" w:rsidRPr="004A44A6">
        <w:t>097</w:t>
      </w:r>
      <w:r w:rsidRPr="004A44A6">
        <w:t xml:space="preserve"> euro, t. sk. komunālajiem pakalpojumiem </w:t>
      </w:r>
      <w:r w:rsidR="001D2767" w:rsidRPr="004A44A6">
        <w:t>3</w:t>
      </w:r>
      <w:r w:rsidR="00A23606" w:rsidRPr="004A44A6">
        <w:t>3</w:t>
      </w:r>
      <w:r w:rsidR="00AD5331" w:rsidRPr="004A44A6">
        <w:t> </w:t>
      </w:r>
      <w:r w:rsidR="00A23606" w:rsidRPr="004A44A6">
        <w:t>609</w:t>
      </w:r>
      <w:r w:rsidRPr="004A44A6">
        <w:t> euro</w:t>
      </w:r>
      <w:r w:rsidR="00DA7A2E" w:rsidRPr="004A44A6">
        <w:t>,</w:t>
      </w:r>
    </w:p>
    <w:p w14:paraId="04A829D3" w14:textId="03871529" w:rsidR="000436A7" w:rsidRPr="004A44A6" w:rsidRDefault="000436A7" w:rsidP="004A44A6">
      <w:pPr>
        <w:pStyle w:val="ListParagraph"/>
        <w:numPr>
          <w:ilvl w:val="0"/>
          <w:numId w:val="113"/>
        </w:numPr>
        <w:jc w:val="both"/>
      </w:pPr>
      <w:r w:rsidRPr="004A44A6">
        <w:t xml:space="preserve">sociālie pabalsti – </w:t>
      </w:r>
      <w:r w:rsidR="001D2767" w:rsidRPr="004A44A6">
        <w:t>10</w:t>
      </w:r>
      <w:r w:rsidRPr="004A44A6">
        <w:t>00 euro (kompensācijas, kuras izmaksā fiziskām un juridiskām personām, pamatojoties uz Latvijas tiesu lēmējiestādes nolēmumiem)</w:t>
      </w:r>
      <w:r w:rsidR="00DA7A2E" w:rsidRPr="004A44A6">
        <w:t>,</w:t>
      </w:r>
    </w:p>
    <w:p w14:paraId="42592C57" w14:textId="39863758" w:rsidR="000436A7" w:rsidRPr="004A44A6" w:rsidRDefault="000436A7" w:rsidP="004A44A6">
      <w:pPr>
        <w:pStyle w:val="ListParagraph"/>
        <w:numPr>
          <w:ilvl w:val="0"/>
          <w:numId w:val="113"/>
        </w:numPr>
        <w:jc w:val="both"/>
      </w:pPr>
      <w:r w:rsidRPr="004A44A6">
        <w:t>pamatkapitāla veidošana</w:t>
      </w:r>
      <w:r w:rsidR="001D2767" w:rsidRPr="004A44A6">
        <w:t xml:space="preserve"> </w:t>
      </w:r>
      <w:r w:rsidRPr="004A44A6">
        <w:t xml:space="preserve">– </w:t>
      </w:r>
      <w:r w:rsidR="00A23606" w:rsidRPr="004A44A6">
        <w:t>44</w:t>
      </w:r>
      <w:r w:rsidR="008876D1" w:rsidRPr="004A44A6">
        <w:t> </w:t>
      </w:r>
      <w:r w:rsidR="00A23606" w:rsidRPr="004A44A6">
        <w:t>665</w:t>
      </w:r>
      <w:r w:rsidRPr="004A44A6">
        <w:t> euro.</w:t>
      </w:r>
    </w:p>
    <w:p w14:paraId="45C7A8A0" w14:textId="77777777" w:rsidR="009A7938" w:rsidRPr="004A44A6" w:rsidRDefault="009A7938" w:rsidP="009A7938">
      <w:pPr>
        <w:jc w:val="both"/>
      </w:pPr>
    </w:p>
    <w:p w14:paraId="7206D148" w14:textId="01200E0D" w:rsidR="0066470B" w:rsidRPr="004A44A6" w:rsidRDefault="0066470B" w:rsidP="004A44A6">
      <w:pPr>
        <w:jc w:val="both"/>
      </w:pPr>
      <w:r w:rsidRPr="004A44A6">
        <w:t>Atlīdzības fond</w:t>
      </w:r>
      <w:r w:rsidR="00A23606" w:rsidRPr="004A44A6">
        <w:t xml:space="preserve">s samazinājās par -232 919 euro, jo likvidētas 4 ārsta palīgu vietas atskurbtuvē -81 939 euro, 7 amata vietas skolu inspektori -117 399 euro, kā arī </w:t>
      </w:r>
      <w:r w:rsidR="00A11AD0" w:rsidRPr="004A44A6">
        <w:t>aprēķinā</w:t>
      </w:r>
      <w:r w:rsidRPr="004A44A6">
        <w:t xml:space="preserve"> </w:t>
      </w:r>
      <w:r w:rsidR="00A23606" w:rsidRPr="004A44A6">
        <w:t xml:space="preserve">nav </w:t>
      </w:r>
      <w:r w:rsidR="008E6419" w:rsidRPr="004A44A6">
        <w:t>iekļaut</w:t>
      </w:r>
      <w:r w:rsidR="00A23606" w:rsidRPr="004A44A6">
        <w:t>a naudas balvas izmaksa 202</w:t>
      </w:r>
      <w:r w:rsidR="003A023D" w:rsidRPr="004A44A6">
        <w:t>6</w:t>
      </w:r>
      <w:r w:rsidR="00A23606" w:rsidRPr="004A44A6">
        <w:t xml:space="preserve">.gadā. Papildu finansējums </w:t>
      </w:r>
      <w:r w:rsidR="00A72E2E" w:rsidRPr="004A44A6">
        <w:t xml:space="preserve">6 darbiniekiem sakarā ar </w:t>
      </w:r>
      <w:r w:rsidR="00A23606" w:rsidRPr="004A44A6">
        <w:t>minimālās algas izmaiņ</w:t>
      </w:r>
      <w:r w:rsidR="00A72E2E" w:rsidRPr="004A44A6">
        <w:t>ām no š.g.1.janvāra 4024 euro.</w:t>
      </w:r>
      <w:r w:rsidR="00A23606" w:rsidRPr="004A44A6">
        <w:t xml:space="preserve"> </w:t>
      </w:r>
    </w:p>
    <w:p w14:paraId="2A8F10E9" w14:textId="77777777" w:rsidR="009A7938" w:rsidRDefault="009A7938" w:rsidP="009A7938">
      <w:pPr>
        <w:jc w:val="both"/>
      </w:pPr>
    </w:p>
    <w:p w14:paraId="621FCB9F" w14:textId="58B1726F" w:rsidR="00630115" w:rsidRPr="004A44A6" w:rsidRDefault="00630115" w:rsidP="004A44A6">
      <w:pPr>
        <w:jc w:val="both"/>
        <w:rPr>
          <w:highlight w:val="yellow"/>
        </w:rPr>
      </w:pPr>
      <w:r w:rsidRPr="004A44A6">
        <w:lastRenderedPageBreak/>
        <w:t xml:space="preserve">Ar š.g. 1.februāri ir plānots palielināt uzturdevas kompensāciju (54 darbiniekiem) no </w:t>
      </w:r>
      <w:r w:rsidR="004A44A6">
        <w:t>120 eur</w:t>
      </w:r>
      <w:r w:rsidRPr="004A44A6">
        <w:t xml:space="preserve">o uz 150 euro un ieplānotais finansējums šim mērķim ir </w:t>
      </w:r>
      <w:r w:rsidR="002D4EC9">
        <w:t>16 20</w:t>
      </w:r>
      <w:r w:rsidRPr="004A44A6">
        <w:t>0 euro.</w:t>
      </w:r>
    </w:p>
    <w:p w14:paraId="2E35A1FF" w14:textId="77777777" w:rsidR="009A7938" w:rsidRPr="004A44A6" w:rsidRDefault="009A7938" w:rsidP="009A7938">
      <w:pPr>
        <w:jc w:val="both"/>
      </w:pPr>
    </w:p>
    <w:p w14:paraId="209A1E1D" w14:textId="0B71F7A1" w:rsidR="00A72E2E" w:rsidRPr="004A44A6" w:rsidRDefault="00A72E2E" w:rsidP="004A44A6">
      <w:pPr>
        <w:jc w:val="both"/>
      </w:pPr>
      <w:r w:rsidRPr="004A44A6">
        <w:t>Finansējums pamatkapitāla veidošanai ieplānots sekojošiem mērķiem:</w:t>
      </w:r>
    </w:p>
    <w:p w14:paraId="66A84638" w14:textId="50294F82" w:rsidR="00A72E2E" w:rsidRPr="004A44A6" w:rsidRDefault="00A72E2E" w:rsidP="004A44A6">
      <w:pPr>
        <w:pStyle w:val="ListParagraph"/>
        <w:numPr>
          <w:ilvl w:val="0"/>
          <w:numId w:val="113"/>
        </w:numPr>
        <w:jc w:val="both"/>
      </w:pPr>
      <w:r w:rsidRPr="004A44A6">
        <w:t>27 </w:t>
      </w:r>
      <w:r w:rsidR="00686DB5" w:rsidRPr="004A44A6">
        <w:t>2</w:t>
      </w:r>
      <w:r w:rsidR="00661B0C" w:rsidRPr="004A44A6">
        <w:t>2</w:t>
      </w:r>
      <w:r w:rsidRPr="004A44A6">
        <w:t>0 euro – radiosakaru digitalizācijai,</w:t>
      </w:r>
      <w:r w:rsidR="00686DB5" w:rsidRPr="004A44A6">
        <w:t xml:space="preserve"> t.sk.</w:t>
      </w:r>
      <w:r w:rsidR="00D4337B" w:rsidRPr="004A44A6">
        <w:t xml:space="preserve"> </w:t>
      </w:r>
      <w:r w:rsidR="00661B0C" w:rsidRPr="004A44A6">
        <w:t>portatīvo radiostaciju licencēm</w:t>
      </w:r>
      <w:r w:rsidR="00D4337B" w:rsidRPr="004A44A6">
        <w:t xml:space="preserve"> </w:t>
      </w:r>
      <w:r w:rsidR="004A44A6">
        <w:t xml:space="preserve">                          </w:t>
      </w:r>
      <w:r w:rsidR="00D4337B" w:rsidRPr="004A44A6">
        <w:t>3250 euro</w:t>
      </w:r>
      <w:r w:rsidR="00661B0C" w:rsidRPr="004A44A6">
        <w:t>,</w:t>
      </w:r>
    </w:p>
    <w:p w14:paraId="5A61A921" w14:textId="77777777" w:rsidR="00A72E2E" w:rsidRPr="004A44A6" w:rsidRDefault="00A72E2E" w:rsidP="004A44A6">
      <w:pPr>
        <w:pStyle w:val="ListParagraph"/>
        <w:numPr>
          <w:ilvl w:val="0"/>
          <w:numId w:val="113"/>
        </w:numPr>
        <w:jc w:val="both"/>
      </w:pPr>
      <w:r w:rsidRPr="004A44A6">
        <w:t>6500 euro – bezpilota gaisa kuģa - drona iegādei,</w:t>
      </w:r>
    </w:p>
    <w:p w14:paraId="19934DFB" w14:textId="489731CE" w:rsidR="00AB47A4" w:rsidRPr="004A44A6" w:rsidRDefault="00661B0C" w:rsidP="004A44A6">
      <w:pPr>
        <w:pStyle w:val="ListParagraph"/>
        <w:numPr>
          <w:ilvl w:val="0"/>
          <w:numId w:val="113"/>
        </w:numPr>
        <w:jc w:val="both"/>
      </w:pPr>
      <w:r w:rsidRPr="004A44A6">
        <w:t>10 945</w:t>
      </w:r>
      <w:r w:rsidR="00A72E2E" w:rsidRPr="004A44A6">
        <w:t xml:space="preserve"> euro –</w:t>
      </w:r>
      <w:r w:rsidR="009D7A17" w:rsidRPr="004A44A6">
        <w:t xml:space="preserve"> </w:t>
      </w:r>
      <w:r w:rsidR="00A72E2E" w:rsidRPr="004A44A6">
        <w:t>ķermeņa kamer</w:t>
      </w:r>
      <w:r w:rsidR="004622AA" w:rsidRPr="004A44A6">
        <w:t>u</w:t>
      </w:r>
      <w:r w:rsidR="00A72E2E" w:rsidRPr="004A44A6">
        <w:t xml:space="preserve"> Motorola VB400</w:t>
      </w:r>
      <w:r w:rsidR="004622AA" w:rsidRPr="004A44A6">
        <w:t xml:space="preserve"> iegādei (20gb.)</w:t>
      </w:r>
      <w:r w:rsidRPr="004A44A6">
        <w:t>.</w:t>
      </w:r>
    </w:p>
    <w:p w14:paraId="5B19746E" w14:textId="77777777" w:rsidR="00A578F2" w:rsidRDefault="00A578F2" w:rsidP="00A578F2">
      <w:pPr>
        <w:jc w:val="both"/>
      </w:pPr>
    </w:p>
    <w:p w14:paraId="7A948B8E" w14:textId="5A11900E" w:rsidR="000436A7" w:rsidRPr="00B07972" w:rsidRDefault="00E76452" w:rsidP="00B07972">
      <w:pPr>
        <w:rPr>
          <w:b/>
          <w:color w:val="002060"/>
          <w:u w:val="single"/>
        </w:rPr>
      </w:pPr>
      <w:r w:rsidRPr="00B07972">
        <w:rPr>
          <w:b/>
          <w:color w:val="002060"/>
          <w:u w:val="single"/>
        </w:rPr>
        <w:t>2.1.2.5.</w:t>
      </w:r>
      <w:r w:rsidR="000436A7" w:rsidRPr="00B07972">
        <w:rPr>
          <w:b/>
          <w:color w:val="002060"/>
          <w:u w:val="single"/>
        </w:rPr>
        <w:t xml:space="preserve"> Jelgavas valstspilsētas pašvaldības iestāde </w:t>
      </w:r>
      <w:r w:rsidR="00573AF9" w:rsidRPr="00B07972">
        <w:rPr>
          <w:b/>
          <w:color w:val="002060"/>
          <w:u w:val="single"/>
        </w:rPr>
        <w:t>“</w:t>
      </w:r>
      <w:r w:rsidR="00DB2D4A" w:rsidRPr="00B07972">
        <w:rPr>
          <w:b/>
          <w:color w:val="002060"/>
          <w:u w:val="single"/>
        </w:rPr>
        <w:t>Jelgavas d</w:t>
      </w:r>
      <w:r w:rsidR="00F03DDF" w:rsidRPr="00B07972">
        <w:rPr>
          <w:b/>
          <w:color w:val="002060"/>
          <w:u w:val="single"/>
        </w:rPr>
        <w:t xml:space="preserve">igitālais </w:t>
      </w:r>
      <w:r w:rsidR="000436A7" w:rsidRPr="00B07972">
        <w:rPr>
          <w:b/>
          <w:color w:val="002060"/>
          <w:u w:val="single"/>
        </w:rPr>
        <w:t>centrs”</w:t>
      </w:r>
    </w:p>
    <w:p w14:paraId="2FBAC07F" w14:textId="77777777" w:rsidR="00AE1BE5" w:rsidRDefault="00AE1BE5" w:rsidP="00CB7F9F">
      <w:pPr>
        <w:ind w:firstLine="709"/>
        <w:jc w:val="both"/>
      </w:pPr>
    </w:p>
    <w:p w14:paraId="2A778FFF" w14:textId="2FBE15A3" w:rsidR="00CB7F9F" w:rsidRPr="00E92B51" w:rsidRDefault="00BF1E39" w:rsidP="00B07972">
      <w:pPr>
        <w:jc w:val="both"/>
        <w:rPr>
          <w:rStyle w:val="Strong"/>
          <w:b w:val="0"/>
        </w:rPr>
      </w:pPr>
      <w:r>
        <w:t>I</w:t>
      </w:r>
      <w:r w:rsidR="00147F36">
        <w:t xml:space="preserve">estādes uzdevums ir stiprināt pašvaldības kapacitāti divās ļoti nozīmīgās jomās: </w:t>
      </w:r>
      <w:r w:rsidR="00C9121D">
        <w:t xml:space="preserve">veidot un pilnveidot vienotu </w:t>
      </w:r>
      <w:r w:rsidR="00147F36">
        <w:t>inform</w:t>
      </w:r>
      <w:r w:rsidR="00645082">
        <w:t xml:space="preserve">ācijas </w:t>
      </w:r>
      <w:r w:rsidR="00147F36">
        <w:t>tehnoloģij</w:t>
      </w:r>
      <w:r w:rsidR="00C9121D">
        <w:t>as</w:t>
      </w:r>
      <w:r w:rsidR="00147F36">
        <w:t xml:space="preserve"> attīstība</w:t>
      </w:r>
      <w:r w:rsidR="00C9121D">
        <w:t>s stratēģiju visās pašvaldības iestādēs</w:t>
      </w:r>
      <w:r w:rsidR="00147F36">
        <w:t xml:space="preserve"> un civilā aizsardzība</w:t>
      </w:r>
      <w:r w:rsidR="006412BB">
        <w:t>.</w:t>
      </w:r>
      <w:r w:rsidR="009D0E72">
        <w:t xml:space="preserve"> </w:t>
      </w:r>
      <w:r w:rsidR="00CB7F9F" w:rsidRPr="0018674F">
        <w:t xml:space="preserve">Plānotais budžets šīs iestādes pārraudzībā esošajām </w:t>
      </w:r>
      <w:r w:rsidR="00681D47">
        <w:t xml:space="preserve">struktūrvienībām un </w:t>
      </w:r>
      <w:r w:rsidR="00CB7F9F" w:rsidRPr="0018674F">
        <w:t>programmām 202</w:t>
      </w:r>
      <w:r w:rsidR="009C1C2C">
        <w:t>6</w:t>
      </w:r>
      <w:r w:rsidR="00CB7F9F" w:rsidRPr="0018674F">
        <w:t>.</w:t>
      </w:r>
      <w:r w:rsidR="00CB7F9F">
        <w:t> </w:t>
      </w:r>
      <w:r w:rsidR="00CB7F9F" w:rsidRPr="0018674F">
        <w:t>gadā –</w:t>
      </w:r>
      <w:r w:rsidR="00CB7F9F">
        <w:t xml:space="preserve"> </w:t>
      </w:r>
      <w:r w:rsidR="009C1C2C">
        <w:rPr>
          <w:b/>
        </w:rPr>
        <w:t>3</w:t>
      </w:r>
      <w:r w:rsidR="003A023D">
        <w:rPr>
          <w:b/>
        </w:rPr>
        <w:t> </w:t>
      </w:r>
      <w:r w:rsidR="009C1C2C">
        <w:rPr>
          <w:b/>
        </w:rPr>
        <w:t>872</w:t>
      </w:r>
      <w:r w:rsidR="003A023D">
        <w:rPr>
          <w:b/>
        </w:rPr>
        <w:t> </w:t>
      </w:r>
      <w:r w:rsidR="009C1C2C">
        <w:rPr>
          <w:b/>
        </w:rPr>
        <w:t>580</w:t>
      </w:r>
      <w:r w:rsidR="00CB7F9F" w:rsidRPr="00B54736">
        <w:rPr>
          <w:b/>
        </w:rPr>
        <w:t> </w:t>
      </w:r>
      <w:r w:rsidR="00CB7F9F" w:rsidRPr="00B07972">
        <w:rPr>
          <w:b/>
          <w:iCs/>
        </w:rPr>
        <w:t>euro</w:t>
      </w:r>
      <w:r w:rsidR="00CB7F9F" w:rsidRPr="00B07972">
        <w:rPr>
          <w:iCs/>
        </w:rPr>
        <w:t xml:space="preserve"> </w:t>
      </w:r>
      <w:r w:rsidR="00CB7F9F" w:rsidRPr="00B54736">
        <w:t xml:space="preserve">jeb </w:t>
      </w:r>
      <w:r w:rsidR="00C9121D">
        <w:t>2</w:t>
      </w:r>
      <w:r w:rsidR="00CB7F9F" w:rsidRPr="0018674F">
        <w:t>,</w:t>
      </w:r>
      <w:r w:rsidR="009C1C2C">
        <w:t>6</w:t>
      </w:r>
      <w:r w:rsidR="00CB7F9F" w:rsidRPr="0018674F">
        <w:t xml:space="preserve">% no </w:t>
      </w:r>
      <w:r w:rsidR="00CB7F9F" w:rsidRPr="00E92B51">
        <w:rPr>
          <w:rStyle w:val="Strong"/>
          <w:b w:val="0"/>
        </w:rPr>
        <w:t>kopējiem pamatbudžeta izdevumiem.</w:t>
      </w:r>
    </w:p>
    <w:p w14:paraId="7C1FBB8C" w14:textId="77777777" w:rsidR="003A023D" w:rsidRDefault="003A023D" w:rsidP="00667F97">
      <w:pPr>
        <w:jc w:val="both"/>
        <w:rPr>
          <w:b/>
        </w:rPr>
      </w:pPr>
    </w:p>
    <w:p w14:paraId="59DB0667" w14:textId="2A50E2F6" w:rsidR="00667F97" w:rsidRPr="00996B5D" w:rsidRDefault="00667F97" w:rsidP="00667F97">
      <w:pPr>
        <w:jc w:val="both"/>
        <w:rPr>
          <w:b/>
        </w:rPr>
      </w:pPr>
      <w:r w:rsidRPr="00996B5D">
        <w:rPr>
          <w:b/>
        </w:rPr>
        <w:t>01.331. Centralizēto datoru un datortīklu uzturēšana</w:t>
      </w:r>
    </w:p>
    <w:p w14:paraId="7422FBF6" w14:textId="77777777" w:rsidR="009A7938" w:rsidRDefault="009A7938" w:rsidP="009A7938">
      <w:pPr>
        <w:jc w:val="both"/>
      </w:pPr>
    </w:p>
    <w:p w14:paraId="429184D2" w14:textId="57F88569" w:rsidR="00667F97" w:rsidRPr="00996B5D" w:rsidRDefault="00667F97" w:rsidP="00B07972">
      <w:pPr>
        <w:jc w:val="both"/>
      </w:pPr>
      <w:r w:rsidRPr="00996B5D">
        <w:t>Plānotie izdevumi</w:t>
      </w:r>
      <w:r>
        <w:t xml:space="preserve"> </w:t>
      </w:r>
      <w:r w:rsidR="002D7EA9">
        <w:t xml:space="preserve">šai tāmei </w:t>
      </w:r>
      <w:r>
        <w:t>ir</w:t>
      </w:r>
      <w:r w:rsidRPr="00996B5D">
        <w:t xml:space="preserve"> </w:t>
      </w:r>
      <w:r w:rsidR="009C1C2C">
        <w:rPr>
          <w:b/>
        </w:rPr>
        <w:t>1</w:t>
      </w:r>
      <w:r w:rsidR="003A023D">
        <w:rPr>
          <w:b/>
        </w:rPr>
        <w:t> </w:t>
      </w:r>
      <w:r w:rsidR="009C1C2C">
        <w:rPr>
          <w:b/>
        </w:rPr>
        <w:t>286</w:t>
      </w:r>
      <w:r w:rsidR="003A023D">
        <w:rPr>
          <w:b/>
        </w:rPr>
        <w:t> </w:t>
      </w:r>
      <w:r w:rsidR="009C1C2C">
        <w:rPr>
          <w:b/>
        </w:rPr>
        <w:t>788</w:t>
      </w:r>
      <w:r w:rsidRPr="00996B5D">
        <w:rPr>
          <w:b/>
        </w:rPr>
        <w:t xml:space="preserve"> </w:t>
      </w:r>
      <w:r w:rsidRPr="00B07972">
        <w:rPr>
          <w:b/>
          <w:iCs/>
        </w:rPr>
        <w:t>euro</w:t>
      </w:r>
      <w:r w:rsidR="00C9121D">
        <w:t xml:space="preserve"> (</w:t>
      </w:r>
      <w:r w:rsidR="009C1C2C">
        <w:t>samazinājums</w:t>
      </w:r>
      <w:r w:rsidR="00C9121D">
        <w:t xml:space="preserve"> </w:t>
      </w:r>
      <w:r w:rsidR="009C1C2C">
        <w:t>-281</w:t>
      </w:r>
      <w:r w:rsidR="003A023D">
        <w:t> </w:t>
      </w:r>
      <w:r w:rsidR="009C1C2C">
        <w:t>405</w:t>
      </w:r>
      <w:r w:rsidR="00C9121D">
        <w:t xml:space="preserve"> </w:t>
      </w:r>
      <w:r w:rsidR="00C9121D" w:rsidRPr="00B07972">
        <w:rPr>
          <w:iCs/>
        </w:rPr>
        <w:t>euro</w:t>
      </w:r>
      <w:r w:rsidR="00C9121D">
        <w:t>)</w:t>
      </w:r>
      <w:r w:rsidR="00573AF9">
        <w:rPr>
          <w:bCs/>
          <w:iCs/>
        </w:rPr>
        <w:t>,</w:t>
      </w:r>
      <w:r>
        <w:t xml:space="preserve"> un tie</w:t>
      </w:r>
      <w:r w:rsidRPr="00996B5D">
        <w:t xml:space="preserve"> sadalās </w:t>
      </w:r>
      <w:r>
        <w:t>šādi</w:t>
      </w:r>
      <w:r w:rsidRPr="00996B5D">
        <w:t>:</w:t>
      </w:r>
    </w:p>
    <w:p w14:paraId="072210C8" w14:textId="749C63F5" w:rsidR="007458C2" w:rsidRPr="00B07972" w:rsidRDefault="007458C2" w:rsidP="00B07972">
      <w:pPr>
        <w:pStyle w:val="ListParagraph"/>
        <w:numPr>
          <w:ilvl w:val="0"/>
          <w:numId w:val="113"/>
        </w:numPr>
        <w:jc w:val="both"/>
      </w:pPr>
      <w:r w:rsidRPr="00B07972">
        <w:t xml:space="preserve">sakaru pakalpojumiem, tehnoloģisko resursu un personu datu drošības auditam </w:t>
      </w:r>
      <w:r w:rsidR="00CF6277" w:rsidRPr="00B07972">
        <w:t>un informāciju tehnoloģiju remontdarbiem 77</w:t>
      </w:r>
      <w:r w:rsidR="003A023D" w:rsidRPr="00B07972">
        <w:t> </w:t>
      </w:r>
      <w:r w:rsidR="00CF6277" w:rsidRPr="00B07972">
        <w:t>067</w:t>
      </w:r>
      <w:r w:rsidRPr="00B07972">
        <w:t xml:space="preserve"> euro</w:t>
      </w:r>
      <w:r w:rsidR="00A25F88" w:rsidRPr="00B07972">
        <w:t>;</w:t>
      </w:r>
    </w:p>
    <w:p w14:paraId="63A1393D" w14:textId="246D10E0" w:rsidR="00667F97" w:rsidRPr="00B07972" w:rsidRDefault="007458C2" w:rsidP="00B07972">
      <w:pPr>
        <w:pStyle w:val="ListParagraph"/>
        <w:numPr>
          <w:ilvl w:val="0"/>
          <w:numId w:val="113"/>
        </w:numPr>
        <w:jc w:val="both"/>
      </w:pPr>
      <w:r w:rsidRPr="00B07972">
        <w:t xml:space="preserve">informācijas tehnoloģiju </w:t>
      </w:r>
      <w:r w:rsidR="00A218A1" w:rsidRPr="00B07972">
        <w:t> </w:t>
      </w:r>
      <w:r w:rsidRPr="00B07972">
        <w:t xml:space="preserve">pakalpojumiem </w:t>
      </w:r>
      <w:r w:rsidR="00A218A1" w:rsidRPr="00B07972">
        <w:t>–</w:t>
      </w:r>
      <w:r w:rsidR="00667F97" w:rsidRPr="00B07972">
        <w:t xml:space="preserve"> </w:t>
      </w:r>
      <w:r w:rsidR="00CF6277" w:rsidRPr="00B07972">
        <w:t>945</w:t>
      </w:r>
      <w:r w:rsidR="003A023D" w:rsidRPr="00B07972">
        <w:t> </w:t>
      </w:r>
      <w:r w:rsidR="00CF6277" w:rsidRPr="00B07972">
        <w:t>556</w:t>
      </w:r>
      <w:r w:rsidR="00667F97" w:rsidRPr="00B07972">
        <w:t xml:space="preserve"> euro, t. sk. informācijas sistēmu uzturēšana</w:t>
      </w:r>
      <w:r w:rsidRPr="00B07972">
        <w:t>i</w:t>
      </w:r>
      <w:r w:rsidR="00A218A1" w:rsidRPr="00B07972">
        <w:t> </w:t>
      </w:r>
      <w:r w:rsidRPr="00B07972">
        <w:t xml:space="preserve">– </w:t>
      </w:r>
      <w:r w:rsidR="002974C3" w:rsidRPr="00B07972">
        <w:t>681</w:t>
      </w:r>
      <w:r w:rsidR="003A023D" w:rsidRPr="00B07972">
        <w:t> </w:t>
      </w:r>
      <w:r w:rsidR="002974C3" w:rsidRPr="00B07972">
        <w:t>115</w:t>
      </w:r>
      <w:r w:rsidR="00667F97" w:rsidRPr="00B07972">
        <w:t xml:space="preserve"> euro, </w:t>
      </w:r>
      <w:r w:rsidR="007A20F0" w:rsidRPr="00B07972">
        <w:t>licen</w:t>
      </w:r>
      <w:r w:rsidR="00D32081" w:rsidRPr="00B07972">
        <w:t>cēm</w:t>
      </w:r>
      <w:r w:rsidR="007A20F0" w:rsidRPr="00B07972">
        <w:t xml:space="preserve"> un iekārtu noma</w:t>
      </w:r>
      <w:r w:rsidR="00D32081" w:rsidRPr="00B07972">
        <w:t>i</w:t>
      </w:r>
      <w:r w:rsidR="00A218A1" w:rsidRPr="00B07972">
        <w:t> –</w:t>
      </w:r>
      <w:r w:rsidR="007A20F0" w:rsidRPr="00B07972">
        <w:t xml:space="preserve"> </w:t>
      </w:r>
      <w:r w:rsidR="009D5574" w:rsidRPr="00B07972">
        <w:t>181</w:t>
      </w:r>
      <w:r w:rsidR="003A023D" w:rsidRPr="00B07972">
        <w:t> </w:t>
      </w:r>
      <w:r w:rsidR="009D5574" w:rsidRPr="00B07972">
        <w:t>691</w:t>
      </w:r>
      <w:r w:rsidR="007A20F0" w:rsidRPr="00B07972">
        <w:t xml:space="preserve"> euro, </w:t>
      </w:r>
      <w:r w:rsidR="009D5574" w:rsidRPr="00B07972">
        <w:t>pārējiem informāciju tehnoloģiju pakalpojumiem</w:t>
      </w:r>
      <w:r w:rsidR="00667F97" w:rsidRPr="00B07972">
        <w:t xml:space="preserve"> (</w:t>
      </w:r>
      <w:r w:rsidRPr="00B07972">
        <w:t>web mitināšana un uzturēšana</w:t>
      </w:r>
      <w:r w:rsidR="00CF6277" w:rsidRPr="00B07972">
        <w:t>, aparatūras noma, printeru toneri, kārtridži, monitori, cietie diski utt.)</w:t>
      </w:r>
      <w:r w:rsidR="00A218A1" w:rsidRPr="00B07972">
        <w:t> –</w:t>
      </w:r>
      <w:r w:rsidR="007A20F0" w:rsidRPr="00B07972">
        <w:t xml:space="preserve"> </w:t>
      </w:r>
      <w:r w:rsidR="00CF6277" w:rsidRPr="00B07972">
        <w:t>82</w:t>
      </w:r>
      <w:r w:rsidR="003A023D" w:rsidRPr="00B07972">
        <w:t> </w:t>
      </w:r>
      <w:r w:rsidR="00CF6277" w:rsidRPr="00B07972">
        <w:t>750</w:t>
      </w:r>
      <w:r w:rsidR="00667F97" w:rsidRPr="00B07972">
        <w:t xml:space="preserve"> euro</w:t>
      </w:r>
      <w:r w:rsidR="00A218A1" w:rsidRPr="00B07972">
        <w:t>;</w:t>
      </w:r>
    </w:p>
    <w:p w14:paraId="3B1DC7E8" w14:textId="1B5A42EE" w:rsidR="00667F97" w:rsidRPr="00B07972" w:rsidRDefault="00667F97" w:rsidP="00B07972">
      <w:pPr>
        <w:pStyle w:val="ListParagraph"/>
        <w:numPr>
          <w:ilvl w:val="0"/>
          <w:numId w:val="113"/>
        </w:numPr>
        <w:jc w:val="both"/>
      </w:pPr>
      <w:r w:rsidRPr="00B07972">
        <w:t>datorprogrammu un licenču iegādei</w:t>
      </w:r>
      <w:r w:rsidR="00A218A1" w:rsidRPr="00B07972">
        <w:t> –</w:t>
      </w:r>
      <w:r w:rsidRPr="00B07972">
        <w:t xml:space="preserve"> </w:t>
      </w:r>
      <w:r w:rsidR="007458C2" w:rsidRPr="00B07972">
        <w:t>33</w:t>
      </w:r>
      <w:r w:rsidR="003A023D" w:rsidRPr="00B07972">
        <w:t> </w:t>
      </w:r>
      <w:r w:rsidR="007458C2" w:rsidRPr="00B07972">
        <w:t>200</w:t>
      </w:r>
      <w:r w:rsidR="00920377" w:rsidRPr="00B07972">
        <w:t xml:space="preserve"> </w:t>
      </w:r>
      <w:r w:rsidRPr="00B07972">
        <w:t>euro, t. sk. IP telefonijas programmatūras licenču iegādei</w:t>
      </w:r>
      <w:r w:rsidR="00AC5492" w:rsidRPr="00B07972">
        <w:t xml:space="preserve"> 5 000 euro</w:t>
      </w:r>
      <w:r w:rsidR="00D32081" w:rsidRPr="00B07972">
        <w:t>,</w:t>
      </w:r>
      <w:r w:rsidRPr="00B07972">
        <w:t xml:space="preserve"> videonovērošanas serveru licenču iegāde</w:t>
      </w:r>
      <w:r w:rsidR="00117A25" w:rsidRPr="00B07972">
        <w:t>i</w:t>
      </w:r>
      <w:r w:rsidR="00AC5492" w:rsidRPr="00B07972">
        <w:t xml:space="preserve"> 5500 euro</w:t>
      </w:r>
      <w:r w:rsidR="00920377" w:rsidRPr="00B07972">
        <w:t xml:space="preserve">, </w:t>
      </w:r>
      <w:r w:rsidR="00117A25" w:rsidRPr="00B07972">
        <w:t>“</w:t>
      </w:r>
      <w:r w:rsidR="00CF6277" w:rsidRPr="00B07972">
        <w:t xml:space="preserve">Horizon” </w:t>
      </w:r>
      <w:r w:rsidR="00920377" w:rsidRPr="00B07972">
        <w:t xml:space="preserve">papildu 10 licenču iegādei </w:t>
      </w:r>
      <w:r w:rsidR="00CF6277" w:rsidRPr="00B07972">
        <w:t>1</w:t>
      </w:r>
      <w:r w:rsidR="00AC5492" w:rsidRPr="00B07972">
        <w:t>5</w:t>
      </w:r>
      <w:r w:rsidR="003A023D" w:rsidRPr="00B07972">
        <w:t> </w:t>
      </w:r>
      <w:r w:rsidR="00CF6277" w:rsidRPr="00B07972">
        <w:t>0</w:t>
      </w:r>
      <w:r w:rsidR="00AC5492" w:rsidRPr="00B07972">
        <w:t>00 euro</w:t>
      </w:r>
      <w:r w:rsidR="003A023D" w:rsidRPr="00B07972">
        <w:t xml:space="preserve">, citu </w:t>
      </w:r>
      <w:r w:rsidR="00CF6277" w:rsidRPr="00B07972">
        <w:t>licen</w:t>
      </w:r>
      <w:r w:rsidRPr="00B07972">
        <w:t>ču iegādei</w:t>
      </w:r>
      <w:r w:rsidR="00AC5492" w:rsidRPr="00B07972">
        <w:t xml:space="preserve"> </w:t>
      </w:r>
      <w:r w:rsidR="00CF6277" w:rsidRPr="00B07972">
        <w:t>6700</w:t>
      </w:r>
      <w:r w:rsidR="00AC5492" w:rsidRPr="00B07972">
        <w:t> euro</w:t>
      </w:r>
      <w:r w:rsidR="00117A25" w:rsidRPr="00B07972">
        <w:t>;</w:t>
      </w:r>
    </w:p>
    <w:p w14:paraId="1C00B4AE" w14:textId="7C210E7F" w:rsidR="002E4C8C" w:rsidRPr="00B07972" w:rsidRDefault="00B331EC" w:rsidP="00B07972">
      <w:pPr>
        <w:pStyle w:val="ListParagraph"/>
        <w:numPr>
          <w:ilvl w:val="0"/>
          <w:numId w:val="113"/>
        </w:numPr>
        <w:jc w:val="both"/>
      </w:pPr>
      <w:r w:rsidRPr="00B07972">
        <w:t xml:space="preserve">pamatlīdzekļu </w:t>
      </w:r>
      <w:r w:rsidR="00667F97" w:rsidRPr="00B07972">
        <w:t>iegādei</w:t>
      </w:r>
      <w:r w:rsidR="00117A25" w:rsidRPr="00B07972">
        <w:t> –</w:t>
      </w:r>
      <w:r w:rsidR="00667F97" w:rsidRPr="00B07972">
        <w:t xml:space="preserve"> </w:t>
      </w:r>
      <w:r w:rsidR="007458C2" w:rsidRPr="00B07972">
        <w:t>230</w:t>
      </w:r>
      <w:r w:rsidR="003A023D" w:rsidRPr="00B07972">
        <w:t> </w:t>
      </w:r>
      <w:r w:rsidR="007458C2" w:rsidRPr="00B07972">
        <w:t>965</w:t>
      </w:r>
      <w:r w:rsidR="00667F97" w:rsidRPr="00B07972">
        <w:t xml:space="preserve"> euro, t. sk. </w:t>
      </w:r>
      <w:r w:rsidR="00116D2A" w:rsidRPr="00B07972">
        <w:t>IP videokameru iegāde 64</w:t>
      </w:r>
      <w:r w:rsidR="003A023D" w:rsidRPr="00B07972">
        <w:t> </w:t>
      </w:r>
      <w:r w:rsidR="00116D2A" w:rsidRPr="00B07972">
        <w:t>800</w:t>
      </w:r>
      <w:r w:rsidR="003A023D" w:rsidRPr="00B07972">
        <w:t> </w:t>
      </w:r>
      <w:r w:rsidR="00116D2A" w:rsidRPr="00B07972">
        <w:t xml:space="preserve">euro, datu centra centrālo tīkla maršrutēšanas iekārtu paplašināšana/nomaiņa 50 000 euro, </w:t>
      </w:r>
      <w:r w:rsidR="007910F8" w:rsidRPr="00B07972">
        <w:t xml:space="preserve">IP videokameru iegāde Wifi vadu pievilkšanai muzeja ēkai Akadēmijas ielā 10, Jelgavā 21 700 euro, </w:t>
      </w:r>
      <w:r w:rsidR="00116D2A" w:rsidRPr="00B07972">
        <w:t>video servera iegāde 10</w:t>
      </w:r>
      <w:r w:rsidR="003A023D" w:rsidRPr="00B07972">
        <w:t> </w:t>
      </w:r>
      <w:r w:rsidR="00116D2A" w:rsidRPr="00B07972">
        <w:t>000</w:t>
      </w:r>
      <w:r w:rsidR="00591517" w:rsidRPr="00B07972">
        <w:t xml:space="preserve"> euro, </w:t>
      </w:r>
      <w:r w:rsidR="00116D2A" w:rsidRPr="00B07972">
        <w:t>portatīvo datoru nomaiņa 7500</w:t>
      </w:r>
      <w:r w:rsidR="00AC5492" w:rsidRPr="00B07972">
        <w:t xml:space="preserve"> euro, </w:t>
      </w:r>
      <w:r w:rsidR="00116D2A" w:rsidRPr="00B07972">
        <w:t xml:space="preserve">Wifi piekļuves punktu nomaiņa </w:t>
      </w:r>
      <w:r w:rsidR="00AC5492" w:rsidRPr="00B07972">
        <w:t>10 000 euro</w:t>
      </w:r>
      <w:r w:rsidR="007910F8" w:rsidRPr="00B07972">
        <w:t>, optiskā kabeļa ievilkšana 20 000 euro</w:t>
      </w:r>
      <w:r w:rsidR="00AC5492" w:rsidRPr="00B07972">
        <w:t xml:space="preserve"> u.c.</w:t>
      </w:r>
    </w:p>
    <w:p w14:paraId="46B7E1FC" w14:textId="77777777" w:rsidR="009A7938" w:rsidRPr="00B07972" w:rsidRDefault="009A7938" w:rsidP="009A7938">
      <w:pPr>
        <w:jc w:val="both"/>
      </w:pPr>
    </w:p>
    <w:p w14:paraId="0318A35C" w14:textId="4C35CAF4" w:rsidR="00A32276" w:rsidRPr="00B07972" w:rsidRDefault="00A32276" w:rsidP="00B07972">
      <w:pPr>
        <w:jc w:val="both"/>
      </w:pPr>
      <w:r w:rsidRPr="00B07972">
        <w:t>Tāmē iekļauti izdevumi 45</w:t>
      </w:r>
      <w:r w:rsidR="003A023D" w:rsidRPr="00B07972">
        <w:t> </w:t>
      </w:r>
      <w:r w:rsidRPr="00B07972">
        <w:t>252 euro programmu uzturēšanas izdevumiem pēc IMPETUS projekta īstenošanas.</w:t>
      </w:r>
    </w:p>
    <w:p w14:paraId="690A7F5E" w14:textId="77777777" w:rsidR="00BE17A6" w:rsidRPr="00BE17A6" w:rsidRDefault="00BE17A6" w:rsidP="00BE17A6">
      <w:pPr>
        <w:ind w:left="993"/>
        <w:jc w:val="both"/>
        <w:rPr>
          <w:b/>
        </w:rPr>
      </w:pPr>
    </w:p>
    <w:p w14:paraId="52C5232C" w14:textId="33D8526C" w:rsidR="00BE17A6" w:rsidRPr="00BE17A6" w:rsidRDefault="00BE17A6" w:rsidP="00BE17A6">
      <w:pPr>
        <w:jc w:val="both"/>
        <w:rPr>
          <w:b/>
        </w:rPr>
      </w:pPr>
      <w:r w:rsidRPr="00BE17A6">
        <w:rPr>
          <w:b/>
        </w:rPr>
        <w:t>01.33</w:t>
      </w:r>
      <w:r>
        <w:rPr>
          <w:b/>
        </w:rPr>
        <w:t>3</w:t>
      </w:r>
      <w:r w:rsidRPr="00BE17A6">
        <w:rPr>
          <w:b/>
        </w:rPr>
        <w:t xml:space="preserve">. </w:t>
      </w:r>
      <w:r w:rsidR="003A023D">
        <w:rPr>
          <w:b/>
        </w:rPr>
        <w:t>JVPI</w:t>
      </w:r>
      <w:r w:rsidRPr="00BE17A6">
        <w:rPr>
          <w:b/>
        </w:rPr>
        <w:t xml:space="preserve"> “Jelgavas digitālais centrs” darbības nodrošināšana</w:t>
      </w:r>
    </w:p>
    <w:p w14:paraId="05F640CA" w14:textId="77777777" w:rsidR="009A7938" w:rsidRDefault="009A7938" w:rsidP="009A7938">
      <w:pPr>
        <w:pStyle w:val="Default"/>
        <w:jc w:val="both"/>
        <w:rPr>
          <w:rFonts w:ascii="Times New Roman" w:hAnsi="Times New Roman" w:cs="Times New Roman"/>
        </w:rPr>
      </w:pPr>
    </w:p>
    <w:p w14:paraId="6FE3351C" w14:textId="6E6724A8" w:rsidR="000436A7" w:rsidRPr="00B07972" w:rsidRDefault="00B020C5" w:rsidP="00B07972">
      <w:pPr>
        <w:pStyle w:val="Default"/>
        <w:jc w:val="both"/>
        <w:rPr>
          <w:rFonts w:ascii="Times New Roman" w:hAnsi="Times New Roman" w:cs="Times New Roman"/>
          <w:iCs/>
          <w:color w:val="auto"/>
        </w:rPr>
      </w:pPr>
      <w:r>
        <w:rPr>
          <w:rFonts w:ascii="Times New Roman" w:hAnsi="Times New Roman" w:cs="Times New Roman"/>
        </w:rPr>
        <w:t>Iestādes</w:t>
      </w:r>
      <w:r w:rsidR="00DB4B0C">
        <w:rPr>
          <w:rFonts w:ascii="Times New Roman" w:hAnsi="Times New Roman" w:cs="Times New Roman"/>
        </w:rPr>
        <w:t xml:space="preserve"> uzdevums ir </w:t>
      </w:r>
      <w:r w:rsidR="009D0E72">
        <w:rPr>
          <w:rFonts w:ascii="Times New Roman" w:hAnsi="Times New Roman"/>
        </w:rPr>
        <w:t>nodrošināt p</w:t>
      </w:r>
      <w:r w:rsidR="009D0E72" w:rsidRPr="007A314F">
        <w:rPr>
          <w:rFonts w:ascii="Times New Roman" w:hAnsi="Times New Roman"/>
        </w:rPr>
        <w:t>alīdzības sniegšan</w:t>
      </w:r>
      <w:r w:rsidR="009D0E72">
        <w:rPr>
          <w:rFonts w:ascii="Times New Roman" w:hAnsi="Times New Roman"/>
        </w:rPr>
        <w:t>u</w:t>
      </w:r>
      <w:r w:rsidR="009D0E72" w:rsidRPr="007A314F">
        <w:rPr>
          <w:rFonts w:ascii="Times New Roman" w:hAnsi="Times New Roman"/>
        </w:rPr>
        <w:t xml:space="preserve"> </w:t>
      </w:r>
      <w:r w:rsidR="009D0E72">
        <w:rPr>
          <w:rFonts w:ascii="Times New Roman" w:hAnsi="Times New Roman"/>
        </w:rPr>
        <w:t xml:space="preserve">pašvaldības </w:t>
      </w:r>
      <w:r w:rsidR="009D0E72" w:rsidRPr="007A314F">
        <w:rPr>
          <w:rFonts w:ascii="Times New Roman" w:hAnsi="Times New Roman"/>
        </w:rPr>
        <w:t xml:space="preserve">datortīkla lietotājiem </w:t>
      </w:r>
      <w:r w:rsidR="009D0E72">
        <w:rPr>
          <w:rFonts w:ascii="Times New Roman" w:hAnsi="Times New Roman"/>
        </w:rPr>
        <w:t>informācijas tehnoloģiju</w:t>
      </w:r>
      <w:r w:rsidR="009D0E72" w:rsidRPr="007A314F">
        <w:rPr>
          <w:rFonts w:ascii="Times New Roman" w:hAnsi="Times New Roman"/>
        </w:rPr>
        <w:t xml:space="preserve"> pakalpojumu lietošanas un pieejamības jautājumos</w:t>
      </w:r>
      <w:r w:rsidR="00DB4B0C">
        <w:rPr>
          <w:rFonts w:ascii="Times New Roman" w:hAnsi="Times New Roman"/>
        </w:rPr>
        <w:t>.</w:t>
      </w:r>
      <w:r w:rsidR="009D0E72">
        <w:rPr>
          <w:rFonts w:ascii="Times New Roman" w:hAnsi="Times New Roman"/>
        </w:rPr>
        <w:t xml:space="preserve"> </w:t>
      </w:r>
      <w:r w:rsidR="00C93661">
        <w:rPr>
          <w:rFonts w:ascii="Times New Roman" w:hAnsi="Times New Roman"/>
        </w:rPr>
        <w:t>N</w:t>
      </w:r>
      <w:r w:rsidR="000436A7" w:rsidRPr="00445068">
        <w:rPr>
          <w:rFonts w:ascii="Times New Roman" w:hAnsi="Times New Roman" w:cs="Times New Roman"/>
          <w:color w:val="auto"/>
        </w:rPr>
        <w:t>odarbināt</w:t>
      </w:r>
      <w:r w:rsidR="009D0E72">
        <w:rPr>
          <w:rFonts w:ascii="Times New Roman" w:hAnsi="Times New Roman" w:cs="Times New Roman"/>
          <w:color w:val="auto"/>
        </w:rPr>
        <w:t xml:space="preserve">o </w:t>
      </w:r>
      <w:r w:rsidR="009D0E72" w:rsidRPr="002E4353">
        <w:rPr>
          <w:rFonts w:ascii="Times New Roman" w:hAnsi="Times New Roman" w:cs="Times New Roman"/>
          <w:color w:val="auto"/>
        </w:rPr>
        <w:t xml:space="preserve">skaits </w:t>
      </w:r>
      <w:r w:rsidR="0050626B" w:rsidRPr="002E4353">
        <w:rPr>
          <w:rFonts w:ascii="Times New Roman" w:hAnsi="Times New Roman" w:cs="Times New Roman"/>
          <w:color w:val="auto"/>
        </w:rPr>
        <w:t>2</w:t>
      </w:r>
      <w:r w:rsidR="002E4353" w:rsidRPr="002E4353">
        <w:rPr>
          <w:rFonts w:ascii="Times New Roman" w:hAnsi="Times New Roman" w:cs="Times New Roman"/>
          <w:color w:val="auto"/>
        </w:rPr>
        <w:t xml:space="preserve">3 </w:t>
      </w:r>
      <w:r w:rsidR="000436A7" w:rsidRPr="002E4353">
        <w:rPr>
          <w:rFonts w:ascii="Times New Roman" w:hAnsi="Times New Roman" w:cs="Times New Roman"/>
          <w:color w:val="auto"/>
        </w:rPr>
        <w:t>darbiniek</w:t>
      </w:r>
      <w:r w:rsidR="00B8654C" w:rsidRPr="002E4353">
        <w:rPr>
          <w:rFonts w:ascii="Times New Roman" w:hAnsi="Times New Roman" w:cs="Times New Roman"/>
          <w:color w:val="auto"/>
        </w:rPr>
        <w:t>i</w:t>
      </w:r>
      <w:r w:rsidR="002E4353" w:rsidRPr="002E4353">
        <w:rPr>
          <w:rFonts w:ascii="Times New Roman" w:hAnsi="Times New Roman" w:cs="Times New Roman"/>
          <w:color w:val="auto"/>
        </w:rPr>
        <w:t>, t.sk. 1 vakance</w:t>
      </w:r>
      <w:r w:rsidR="003A023D">
        <w:rPr>
          <w:rFonts w:ascii="Times New Roman" w:hAnsi="Times New Roman" w:cs="Times New Roman"/>
          <w:color w:val="auto"/>
        </w:rPr>
        <w:t>.</w:t>
      </w:r>
      <w:r w:rsidR="000436A7" w:rsidRPr="00445068">
        <w:rPr>
          <w:rFonts w:ascii="Times New Roman" w:hAnsi="Times New Roman" w:cs="Times New Roman"/>
          <w:color w:val="auto"/>
        </w:rPr>
        <w:t xml:space="preserve"> </w:t>
      </w:r>
      <w:r w:rsidR="003A023D">
        <w:rPr>
          <w:rFonts w:ascii="Times New Roman" w:hAnsi="Times New Roman" w:cs="Times New Roman"/>
          <w:color w:val="auto"/>
        </w:rPr>
        <w:t>P</w:t>
      </w:r>
      <w:r w:rsidR="000436A7" w:rsidRPr="00445068">
        <w:rPr>
          <w:rFonts w:ascii="Times New Roman" w:hAnsi="Times New Roman" w:cs="Times New Roman"/>
          <w:color w:val="auto"/>
        </w:rPr>
        <w:t>lānotais finansējums 202</w:t>
      </w:r>
      <w:r w:rsidR="00A32276">
        <w:rPr>
          <w:rFonts w:ascii="Times New Roman" w:hAnsi="Times New Roman" w:cs="Times New Roman"/>
          <w:color w:val="auto"/>
        </w:rPr>
        <w:t>6</w:t>
      </w:r>
      <w:r w:rsidR="000436A7" w:rsidRPr="00445068">
        <w:rPr>
          <w:rFonts w:ascii="Times New Roman" w:hAnsi="Times New Roman" w:cs="Times New Roman"/>
          <w:color w:val="auto"/>
        </w:rPr>
        <w:t>.</w:t>
      </w:r>
      <w:r w:rsidR="000436A7">
        <w:rPr>
          <w:rFonts w:ascii="Times New Roman" w:hAnsi="Times New Roman" w:cs="Times New Roman"/>
          <w:color w:val="auto"/>
        </w:rPr>
        <w:t> </w:t>
      </w:r>
      <w:r w:rsidR="000436A7" w:rsidRPr="00445068">
        <w:rPr>
          <w:rFonts w:ascii="Times New Roman" w:hAnsi="Times New Roman" w:cs="Times New Roman"/>
          <w:color w:val="auto"/>
        </w:rPr>
        <w:t xml:space="preserve">gadā ir </w:t>
      </w:r>
      <w:r w:rsidR="00A32276">
        <w:rPr>
          <w:rFonts w:ascii="Times New Roman" w:hAnsi="Times New Roman" w:cs="Times New Roman"/>
          <w:b/>
          <w:color w:val="auto"/>
        </w:rPr>
        <w:t>754</w:t>
      </w:r>
      <w:r w:rsidR="003A023D">
        <w:rPr>
          <w:rFonts w:ascii="Times New Roman" w:hAnsi="Times New Roman" w:cs="Times New Roman"/>
          <w:b/>
          <w:color w:val="auto"/>
        </w:rPr>
        <w:t> </w:t>
      </w:r>
      <w:r w:rsidR="00A32276">
        <w:rPr>
          <w:rFonts w:ascii="Times New Roman" w:hAnsi="Times New Roman" w:cs="Times New Roman"/>
          <w:b/>
          <w:color w:val="auto"/>
        </w:rPr>
        <w:t>092</w:t>
      </w:r>
      <w:r w:rsidR="000436A7" w:rsidRPr="00445068">
        <w:rPr>
          <w:b/>
          <w:color w:val="auto"/>
        </w:rPr>
        <w:t> </w:t>
      </w:r>
      <w:r w:rsidR="000436A7" w:rsidRPr="00B07972">
        <w:rPr>
          <w:rFonts w:ascii="Times New Roman" w:hAnsi="Times New Roman" w:cs="Times New Roman"/>
          <w:b/>
          <w:iCs/>
          <w:color w:val="auto"/>
        </w:rPr>
        <w:t>euro</w:t>
      </w:r>
      <w:r w:rsidR="000436A7" w:rsidRPr="00B07972">
        <w:rPr>
          <w:rFonts w:ascii="Times New Roman" w:hAnsi="Times New Roman" w:cs="Times New Roman"/>
          <w:iCs/>
          <w:color w:val="auto"/>
        </w:rPr>
        <w:t>, kas pa ekonomiskās klasifikācijas kodiem sadalās šādi:</w:t>
      </w:r>
    </w:p>
    <w:p w14:paraId="7A79631D" w14:textId="167D1EBA" w:rsidR="000436A7" w:rsidRPr="00B07972" w:rsidRDefault="000436A7" w:rsidP="00B07972">
      <w:pPr>
        <w:pStyle w:val="ListParagraph"/>
        <w:numPr>
          <w:ilvl w:val="0"/>
          <w:numId w:val="113"/>
        </w:numPr>
        <w:jc w:val="both"/>
        <w:rPr>
          <w:iCs/>
        </w:rPr>
      </w:pPr>
      <w:r w:rsidRPr="00B07972">
        <w:rPr>
          <w:iCs/>
        </w:rPr>
        <w:t xml:space="preserve">atlīdzība – </w:t>
      </w:r>
      <w:r w:rsidR="00A32276" w:rsidRPr="00B07972">
        <w:rPr>
          <w:iCs/>
        </w:rPr>
        <w:t>646</w:t>
      </w:r>
      <w:r w:rsidR="003A023D" w:rsidRPr="00B07972">
        <w:rPr>
          <w:iCs/>
        </w:rPr>
        <w:t> </w:t>
      </w:r>
      <w:r w:rsidR="00A32276" w:rsidRPr="00B07972">
        <w:rPr>
          <w:iCs/>
        </w:rPr>
        <w:t>712</w:t>
      </w:r>
      <w:r w:rsidRPr="00B07972">
        <w:rPr>
          <w:iCs/>
        </w:rPr>
        <w:t> euro, t. sk. darba devēja nodoklis (23,59%)</w:t>
      </w:r>
      <w:r w:rsidR="00DA7A2E" w:rsidRPr="00B07972">
        <w:rPr>
          <w:iCs/>
        </w:rPr>
        <w:t>,</w:t>
      </w:r>
    </w:p>
    <w:p w14:paraId="1DDC37C3" w14:textId="6C50615E" w:rsidR="000436A7" w:rsidRPr="00B07972" w:rsidRDefault="000436A7" w:rsidP="00B07972">
      <w:pPr>
        <w:pStyle w:val="ListParagraph"/>
        <w:numPr>
          <w:ilvl w:val="0"/>
          <w:numId w:val="113"/>
        </w:numPr>
        <w:jc w:val="both"/>
        <w:rPr>
          <w:iCs/>
        </w:rPr>
      </w:pPr>
      <w:r w:rsidRPr="00B07972">
        <w:rPr>
          <w:iCs/>
        </w:rPr>
        <w:t xml:space="preserve">preces un pakalpojumi – </w:t>
      </w:r>
      <w:r w:rsidR="00A32276" w:rsidRPr="00B07972">
        <w:rPr>
          <w:iCs/>
        </w:rPr>
        <w:t>107</w:t>
      </w:r>
      <w:r w:rsidR="003A023D" w:rsidRPr="00B07972">
        <w:rPr>
          <w:iCs/>
        </w:rPr>
        <w:t> </w:t>
      </w:r>
      <w:r w:rsidR="00A32276" w:rsidRPr="00B07972">
        <w:rPr>
          <w:iCs/>
        </w:rPr>
        <w:t>380</w:t>
      </w:r>
      <w:r w:rsidRPr="00B07972">
        <w:rPr>
          <w:iCs/>
        </w:rPr>
        <w:t> euro</w:t>
      </w:r>
      <w:r w:rsidR="0086565C" w:rsidRPr="00B07972">
        <w:rPr>
          <w:iCs/>
        </w:rPr>
        <w:t>, t.</w:t>
      </w:r>
      <w:r w:rsidR="005F72CF" w:rsidRPr="00B07972">
        <w:rPr>
          <w:iCs/>
        </w:rPr>
        <w:t> </w:t>
      </w:r>
      <w:r w:rsidR="0086565C" w:rsidRPr="00B07972">
        <w:rPr>
          <w:iCs/>
        </w:rPr>
        <w:t>sk. komunālajiem pakalpojumiem</w:t>
      </w:r>
      <w:r w:rsidR="00DF4E5A" w:rsidRPr="00B07972">
        <w:rPr>
          <w:iCs/>
        </w:rPr>
        <w:t xml:space="preserve"> 2</w:t>
      </w:r>
      <w:r w:rsidR="00A32276" w:rsidRPr="00B07972">
        <w:rPr>
          <w:iCs/>
        </w:rPr>
        <w:t>8</w:t>
      </w:r>
      <w:r w:rsidR="00677737" w:rsidRPr="00B07972">
        <w:rPr>
          <w:iCs/>
        </w:rPr>
        <w:t> </w:t>
      </w:r>
      <w:r w:rsidR="00A32276" w:rsidRPr="00B07972">
        <w:rPr>
          <w:iCs/>
        </w:rPr>
        <w:t>6</w:t>
      </w:r>
      <w:r w:rsidR="0050626B" w:rsidRPr="00B07972">
        <w:rPr>
          <w:iCs/>
        </w:rPr>
        <w:t>00</w:t>
      </w:r>
      <w:r w:rsidR="00D32081" w:rsidRPr="00B07972">
        <w:rPr>
          <w:iCs/>
        </w:rPr>
        <w:t> </w:t>
      </w:r>
      <w:r w:rsidR="0086565C" w:rsidRPr="00B07972">
        <w:rPr>
          <w:iCs/>
        </w:rPr>
        <w:t>euro</w:t>
      </w:r>
      <w:r w:rsidR="00DF4E5A" w:rsidRPr="00B07972">
        <w:rPr>
          <w:iCs/>
        </w:rPr>
        <w:t>.</w:t>
      </w:r>
    </w:p>
    <w:p w14:paraId="0BE56AEB" w14:textId="77777777" w:rsidR="009A7938" w:rsidRDefault="009A7938" w:rsidP="009A7938">
      <w:pPr>
        <w:jc w:val="both"/>
      </w:pPr>
    </w:p>
    <w:p w14:paraId="0323C84A" w14:textId="3350AA65" w:rsidR="0086565C" w:rsidRDefault="00A32276" w:rsidP="00B07972">
      <w:pPr>
        <w:jc w:val="both"/>
      </w:pPr>
      <w:r>
        <w:t>Tāmes izdevumi ir palielinājušies par</w:t>
      </w:r>
      <w:r w:rsidR="009A7938">
        <w:t xml:space="preserve"> </w:t>
      </w:r>
      <w:r w:rsidR="001F43C8">
        <w:t xml:space="preserve">41 212 </w:t>
      </w:r>
      <w:r w:rsidR="001F43C8" w:rsidRPr="001F43C8">
        <w:rPr>
          <w:i/>
          <w:iCs/>
        </w:rPr>
        <w:t>euro</w:t>
      </w:r>
      <w:r w:rsidR="001F43C8">
        <w:t>, jo 2</w:t>
      </w:r>
      <w:r w:rsidR="0050626B">
        <w:t xml:space="preserve">6 </w:t>
      </w:r>
      <w:r w:rsidR="001F43C8">
        <w:t>000</w:t>
      </w:r>
      <w:r w:rsidR="00C668D6">
        <w:t xml:space="preserve"> </w:t>
      </w:r>
      <w:r w:rsidR="00C668D6" w:rsidRPr="00B07972">
        <w:rPr>
          <w:iCs/>
        </w:rPr>
        <w:t>euro</w:t>
      </w:r>
      <w:r w:rsidR="001F43C8">
        <w:rPr>
          <w:i/>
        </w:rPr>
        <w:t xml:space="preserve"> </w:t>
      </w:r>
      <w:r w:rsidR="001F43C8">
        <w:rPr>
          <w:iCs/>
        </w:rPr>
        <w:t xml:space="preserve">ir papildu </w:t>
      </w:r>
      <w:r w:rsidR="001F43C8" w:rsidRPr="001F43C8">
        <w:rPr>
          <w:iCs/>
        </w:rPr>
        <w:t>iekļauti</w:t>
      </w:r>
      <w:r w:rsidR="001F43C8">
        <w:rPr>
          <w:iCs/>
        </w:rPr>
        <w:t>e</w:t>
      </w:r>
      <w:r w:rsidR="001F43C8" w:rsidRPr="001F43C8">
        <w:rPr>
          <w:iCs/>
        </w:rPr>
        <w:t xml:space="preserve"> </w:t>
      </w:r>
      <w:r w:rsidR="001F43C8">
        <w:rPr>
          <w:iCs/>
        </w:rPr>
        <w:t xml:space="preserve">uzturēšanas </w:t>
      </w:r>
      <w:r w:rsidR="001F43C8" w:rsidRPr="001F43C8">
        <w:rPr>
          <w:iCs/>
        </w:rPr>
        <w:t>izdevumi</w:t>
      </w:r>
      <w:r w:rsidR="001F43C8">
        <w:rPr>
          <w:iCs/>
        </w:rPr>
        <w:t xml:space="preserve"> pēc IMPETUS projekta īstenošanas</w:t>
      </w:r>
      <w:r w:rsidR="00C668D6">
        <w:t xml:space="preserve">. </w:t>
      </w:r>
    </w:p>
    <w:p w14:paraId="471FD7ED" w14:textId="77777777" w:rsidR="00FF28A7" w:rsidRDefault="00FF28A7" w:rsidP="00C668D6">
      <w:pPr>
        <w:jc w:val="both"/>
      </w:pPr>
    </w:p>
    <w:p w14:paraId="0D79F87B" w14:textId="02B54E5D" w:rsidR="00215318" w:rsidRPr="00C86BD0" w:rsidRDefault="00FF28A7" w:rsidP="00C668D6">
      <w:pPr>
        <w:jc w:val="both"/>
        <w:rPr>
          <w:b/>
        </w:rPr>
      </w:pPr>
      <w:r w:rsidRPr="00C86BD0">
        <w:rPr>
          <w:b/>
        </w:rPr>
        <w:lastRenderedPageBreak/>
        <w:t>01.33</w:t>
      </w:r>
      <w:r w:rsidR="002E4C8C">
        <w:rPr>
          <w:b/>
        </w:rPr>
        <w:t>5</w:t>
      </w:r>
      <w:r w:rsidRPr="00C86BD0">
        <w:rPr>
          <w:b/>
        </w:rPr>
        <w:t xml:space="preserve">. </w:t>
      </w:r>
      <w:r w:rsidR="002E4C8C">
        <w:rPr>
          <w:b/>
        </w:rPr>
        <w:t>Eiropas savienības Atveseļošanas un noturības mehānisma p</w:t>
      </w:r>
      <w:r w:rsidRPr="00C86BD0">
        <w:rPr>
          <w:b/>
        </w:rPr>
        <w:t>rojekts “</w:t>
      </w:r>
      <w:r w:rsidR="002E4C8C">
        <w:rPr>
          <w:b/>
        </w:rPr>
        <w:t>Labklājības nozares un pašvaldību sociālās sfēras “DigiSoc”</w:t>
      </w:r>
      <w:r w:rsidR="00A954C0">
        <w:rPr>
          <w:b/>
        </w:rPr>
        <w:t xml:space="preserve"> </w:t>
      </w:r>
      <w:r w:rsidR="002E4C8C">
        <w:rPr>
          <w:b/>
        </w:rPr>
        <w:t>izstrāde”</w:t>
      </w:r>
    </w:p>
    <w:p w14:paraId="6C1D7682" w14:textId="77777777" w:rsidR="009A7938" w:rsidRDefault="009A7938" w:rsidP="009A7938">
      <w:pPr>
        <w:jc w:val="both"/>
        <w:rPr>
          <w:b/>
          <w:bCs/>
          <w:color w:val="333333"/>
          <w:shd w:val="clear" w:color="auto" w:fill="FFFFFF"/>
        </w:rPr>
      </w:pPr>
    </w:p>
    <w:p w14:paraId="03359B00" w14:textId="38A5BD55" w:rsidR="00E73F25" w:rsidRPr="00EB0002" w:rsidRDefault="00067874" w:rsidP="00B07972">
      <w:pPr>
        <w:jc w:val="both"/>
      </w:pPr>
      <w:r w:rsidRPr="00B07972">
        <w:rPr>
          <w:color w:val="333333"/>
          <w:shd w:val="clear" w:color="auto" w:fill="FFFFFF"/>
        </w:rPr>
        <w:t>Projekta mērķis</w:t>
      </w:r>
      <w:r w:rsidR="002E4C8C">
        <w:rPr>
          <w:b/>
          <w:bCs/>
          <w:color w:val="333333"/>
          <w:shd w:val="clear" w:color="auto" w:fill="FFFFFF"/>
        </w:rPr>
        <w:t xml:space="preserve"> </w:t>
      </w:r>
      <w:r w:rsidR="009A7938">
        <w:t>ir</w:t>
      </w:r>
      <w:r w:rsidR="00E73F25">
        <w:t xml:space="preserve"> </w:t>
      </w:r>
      <w:r w:rsidR="00E73F25" w:rsidRPr="00EB0002">
        <w:t>nodrošināt pašvaldību pakalpojumu digitālo transformāciju un atbalsta procesu centralizāciju, veicinot sadarbību ar valsts pārvaldes institūcijām.</w:t>
      </w:r>
    </w:p>
    <w:p w14:paraId="4C766F0E" w14:textId="77777777" w:rsidR="009A7938" w:rsidRDefault="009A7938" w:rsidP="009A7938">
      <w:pPr>
        <w:jc w:val="both"/>
      </w:pPr>
    </w:p>
    <w:p w14:paraId="3A880C4B" w14:textId="6A4AA3AF" w:rsidR="00E73F25" w:rsidRPr="00EB0002" w:rsidRDefault="00E73F25" w:rsidP="00B07972">
      <w:pPr>
        <w:jc w:val="both"/>
      </w:pPr>
      <w:r w:rsidRPr="00EB0002">
        <w:t>Projektā tiks izveidota vienota digitālā platforma “DigiSoc”</w:t>
      </w:r>
      <w:r w:rsidRPr="00EB0002">
        <w:rPr>
          <w:i/>
          <w:iCs/>
        </w:rPr>
        <w:t>,</w:t>
      </w:r>
      <w:r w:rsidRPr="00EB0002">
        <w:t> lai modernizētu sociālo pakalpojumu un sociālās palīdzības sniegšanas procesus, paaugstinātu darbības efektivitāti un atvieglotu datu apmaiņu starp pašvaldību sociālajiem dienestiem, Labklājības ministriju un citiem valsts un pašvaldību partneriem. Projekts ir vērsts uz esošo informācijas sistēmu papildināšanu un integrāciju ar jaunizveidoto platformu, ietverot arī datu analītikas un statistikas funkcionalitāti.</w:t>
      </w:r>
    </w:p>
    <w:p w14:paraId="102B4557" w14:textId="77777777" w:rsidR="009A7938" w:rsidRDefault="009A7938" w:rsidP="009A7938">
      <w:pPr>
        <w:jc w:val="both"/>
      </w:pPr>
    </w:p>
    <w:p w14:paraId="0EC77343" w14:textId="780919AF" w:rsidR="0086565C" w:rsidRPr="00797A4A" w:rsidRDefault="00797A4A" w:rsidP="00B07972">
      <w:pPr>
        <w:jc w:val="both"/>
        <w:rPr>
          <w:i/>
        </w:rPr>
      </w:pPr>
      <w:r w:rsidRPr="00797A4A">
        <w:t>P</w:t>
      </w:r>
      <w:r>
        <w:t>rojekta budžets 202</w:t>
      </w:r>
      <w:r w:rsidR="00E21A94">
        <w:t>6</w:t>
      </w:r>
      <w:r>
        <w:t>.</w:t>
      </w:r>
      <w:r w:rsidR="00CD1F86">
        <w:t> </w:t>
      </w:r>
      <w:r>
        <w:t>gadam</w:t>
      </w:r>
      <w:r w:rsidR="00F43EA0">
        <w:t> –</w:t>
      </w:r>
      <w:r>
        <w:t xml:space="preserve"> </w:t>
      </w:r>
      <w:r w:rsidR="00E21A94">
        <w:rPr>
          <w:b/>
        </w:rPr>
        <w:t>22</w:t>
      </w:r>
      <w:r w:rsidR="003A023D">
        <w:rPr>
          <w:b/>
        </w:rPr>
        <w:t> </w:t>
      </w:r>
      <w:r w:rsidR="00E21A94">
        <w:rPr>
          <w:b/>
        </w:rPr>
        <w:t>086</w:t>
      </w:r>
      <w:r w:rsidRPr="00797A4A">
        <w:rPr>
          <w:b/>
        </w:rPr>
        <w:t xml:space="preserve"> </w:t>
      </w:r>
      <w:r w:rsidRPr="00B07972">
        <w:rPr>
          <w:b/>
          <w:iCs/>
        </w:rPr>
        <w:t>euro</w:t>
      </w:r>
      <w:r w:rsidRPr="00B07972">
        <w:rPr>
          <w:iCs/>
        </w:rPr>
        <w:t>,</w:t>
      </w:r>
      <w:r>
        <w:t xml:space="preserve"> kas ir </w:t>
      </w:r>
      <w:r w:rsidR="002E4C8C">
        <w:t>fonda finansējums.</w:t>
      </w:r>
    </w:p>
    <w:p w14:paraId="723DE07C" w14:textId="77777777" w:rsidR="00572C41" w:rsidRDefault="00572C41" w:rsidP="0086565C">
      <w:pPr>
        <w:jc w:val="both"/>
        <w:rPr>
          <w:b/>
        </w:rPr>
      </w:pPr>
    </w:p>
    <w:p w14:paraId="2DEBD521" w14:textId="1C4B92AD" w:rsidR="0084653C" w:rsidRPr="001A3813" w:rsidRDefault="00E21A94" w:rsidP="0084653C">
      <w:pPr>
        <w:jc w:val="both"/>
        <w:rPr>
          <w:b/>
        </w:rPr>
      </w:pPr>
      <w:r>
        <w:rPr>
          <w:b/>
        </w:rPr>
        <w:t>01.336.</w:t>
      </w:r>
      <w:r w:rsidRPr="00E21A94">
        <w:t xml:space="preserve"> </w:t>
      </w:r>
      <w:r w:rsidRPr="00E21A94">
        <w:rPr>
          <w:b/>
        </w:rPr>
        <w:t>E</w:t>
      </w:r>
      <w:r>
        <w:rPr>
          <w:b/>
        </w:rPr>
        <w:t xml:space="preserve">iropas </w:t>
      </w:r>
      <w:r w:rsidRPr="00E21A94">
        <w:rPr>
          <w:b/>
        </w:rPr>
        <w:t>S</w:t>
      </w:r>
      <w:r>
        <w:rPr>
          <w:b/>
        </w:rPr>
        <w:t>avienības</w:t>
      </w:r>
      <w:r w:rsidRPr="00E21A94">
        <w:rPr>
          <w:b/>
        </w:rPr>
        <w:t xml:space="preserve"> Atveseļošanas un noturības mehānisma projekts </w:t>
      </w:r>
      <w:r>
        <w:rPr>
          <w:b/>
        </w:rPr>
        <w:t>“</w:t>
      </w:r>
      <w:r w:rsidRPr="00E21A94">
        <w:rPr>
          <w:b/>
        </w:rPr>
        <w:t>Izglītības jomas informācijas sistēmu vienotās arhitektūras izstrāde un izglītības iestāžu rindu vadības risinājuma izstrāde</w:t>
      </w:r>
      <w:r>
        <w:rPr>
          <w:b/>
        </w:rPr>
        <w:t xml:space="preserve">” </w:t>
      </w:r>
      <w:r w:rsidR="0084653C" w:rsidRPr="0084653C">
        <w:rPr>
          <w:bCs/>
        </w:rPr>
        <w:t>(</w:t>
      </w:r>
      <w:r w:rsidR="003A023D">
        <w:rPr>
          <w:bCs/>
        </w:rPr>
        <w:t>Jelgavas valstspilsē</w:t>
      </w:r>
      <w:r w:rsidR="003A023D" w:rsidRPr="001A61BE">
        <w:rPr>
          <w:bCs/>
        </w:rPr>
        <w:t xml:space="preserve">tas </w:t>
      </w:r>
      <w:r w:rsidR="003A023D">
        <w:rPr>
          <w:bCs/>
        </w:rPr>
        <w:t xml:space="preserve">pašvaldības domes </w:t>
      </w:r>
      <w:r w:rsidR="0084653C" w:rsidRPr="0084653C">
        <w:rPr>
          <w:bCs/>
        </w:rPr>
        <w:t>29.02.2024. lēmums</w:t>
      </w:r>
      <w:r w:rsidR="0084653C">
        <w:rPr>
          <w:b/>
        </w:rPr>
        <w:t xml:space="preserve"> </w:t>
      </w:r>
      <w:r w:rsidR="0084653C" w:rsidRPr="0084653C">
        <w:rPr>
          <w:bCs/>
        </w:rPr>
        <w:t>Nr.</w:t>
      </w:r>
      <w:r w:rsidR="008266B5">
        <w:rPr>
          <w:bCs/>
        </w:rPr>
        <w:t> </w:t>
      </w:r>
      <w:r w:rsidR="0084653C" w:rsidRPr="0084653C">
        <w:rPr>
          <w:bCs/>
        </w:rPr>
        <w:t>3/12</w:t>
      </w:r>
      <w:r w:rsidR="0084653C">
        <w:rPr>
          <w:bCs/>
        </w:rPr>
        <w:t>)</w:t>
      </w:r>
    </w:p>
    <w:p w14:paraId="322F0CC1" w14:textId="77777777" w:rsidR="009A7938" w:rsidRDefault="009A7938" w:rsidP="009A7938">
      <w:pPr>
        <w:jc w:val="both"/>
        <w:rPr>
          <w:b/>
        </w:rPr>
      </w:pPr>
    </w:p>
    <w:p w14:paraId="698CF75F" w14:textId="495D3B26" w:rsidR="00E21A94" w:rsidRDefault="0084653C" w:rsidP="00B07972">
      <w:pPr>
        <w:jc w:val="both"/>
        <w:rPr>
          <w:b/>
        </w:rPr>
      </w:pPr>
      <w:r w:rsidRPr="00B07972">
        <w:rPr>
          <w:bCs/>
        </w:rPr>
        <w:t>Projekta mērķis</w:t>
      </w:r>
      <w:r w:rsidRPr="001A3813">
        <w:rPr>
          <w:b/>
        </w:rPr>
        <w:t xml:space="preserve"> </w:t>
      </w:r>
      <w:r w:rsidR="009A7938">
        <w:t>ir</w:t>
      </w:r>
      <w:r w:rsidRPr="00077774">
        <w:rPr>
          <w:bCs/>
        </w:rPr>
        <w:t xml:space="preserve"> izveidot </w:t>
      </w:r>
      <w:r w:rsidR="00077774" w:rsidRPr="00077774">
        <w:rPr>
          <w:bCs/>
        </w:rPr>
        <w:t xml:space="preserve">vienotu </w:t>
      </w:r>
      <w:r w:rsidRPr="00077774">
        <w:rPr>
          <w:bCs/>
        </w:rPr>
        <w:t xml:space="preserve">izglītības </w:t>
      </w:r>
      <w:r w:rsidR="00077774" w:rsidRPr="00077774">
        <w:rPr>
          <w:bCs/>
        </w:rPr>
        <w:t>iestāžu rindu organizēšanas (pieteikšanās pirmskolas un vispārizglītojošās skolās) sistēmu (programmu), i</w:t>
      </w:r>
      <w:r w:rsidRPr="00077774">
        <w:rPr>
          <w:bCs/>
        </w:rPr>
        <w:t xml:space="preserve">esniegto pieteikumu </w:t>
      </w:r>
      <w:r w:rsidR="00077774" w:rsidRPr="00077774">
        <w:rPr>
          <w:bCs/>
        </w:rPr>
        <w:t>apstrāde.</w:t>
      </w:r>
      <w:r w:rsidRPr="00077774">
        <w:rPr>
          <w:bCs/>
        </w:rPr>
        <w:t xml:space="preserve"> </w:t>
      </w:r>
      <w:r w:rsidRPr="0084653C">
        <w:rPr>
          <w:bCs/>
        </w:rPr>
        <w:t xml:space="preserve">Īstenošanas periods </w:t>
      </w:r>
      <w:r w:rsidRPr="001A3813">
        <w:rPr>
          <w:bCs/>
        </w:rPr>
        <w:t>no 2025. gada 11. marta līdz 2026. gada 31. maijam</w:t>
      </w:r>
      <w:r>
        <w:rPr>
          <w:bCs/>
        </w:rPr>
        <w:t xml:space="preserve">. Finansējums šī projekta īstenošanai ieplānots </w:t>
      </w:r>
      <w:r w:rsidRPr="0084653C">
        <w:rPr>
          <w:b/>
        </w:rPr>
        <w:t xml:space="preserve">298 669 </w:t>
      </w:r>
      <w:r w:rsidRPr="00B07972">
        <w:rPr>
          <w:b/>
        </w:rPr>
        <w:t>euro</w:t>
      </w:r>
      <w:r w:rsidR="0073469E">
        <w:rPr>
          <w:b/>
          <w:i/>
          <w:iCs/>
        </w:rPr>
        <w:t xml:space="preserve"> </w:t>
      </w:r>
      <w:r w:rsidR="0073469E">
        <w:rPr>
          <w:bCs/>
        </w:rPr>
        <w:t xml:space="preserve">un tas </w:t>
      </w:r>
      <w:r>
        <w:rPr>
          <w:bCs/>
        </w:rPr>
        <w:t>ir fonda finansējums.</w:t>
      </w:r>
    </w:p>
    <w:p w14:paraId="201D2C7C" w14:textId="77777777" w:rsidR="0084653C" w:rsidRDefault="0084653C" w:rsidP="008D1FE8">
      <w:pPr>
        <w:jc w:val="both"/>
        <w:rPr>
          <w:b/>
        </w:rPr>
      </w:pPr>
    </w:p>
    <w:p w14:paraId="59B861C4" w14:textId="1A46B63D" w:rsidR="00E65ADC" w:rsidRPr="001A3813" w:rsidRDefault="008D1FE8" w:rsidP="00E65ADC">
      <w:pPr>
        <w:jc w:val="both"/>
        <w:rPr>
          <w:b/>
        </w:rPr>
      </w:pPr>
      <w:r>
        <w:rPr>
          <w:b/>
        </w:rPr>
        <w:t>01.337.</w:t>
      </w:r>
      <w:r w:rsidRPr="008D1FE8">
        <w:t xml:space="preserve"> </w:t>
      </w:r>
      <w:r w:rsidRPr="00E21A94">
        <w:rPr>
          <w:b/>
        </w:rPr>
        <w:t>E</w:t>
      </w:r>
      <w:r>
        <w:rPr>
          <w:b/>
        </w:rPr>
        <w:t xml:space="preserve">iropas </w:t>
      </w:r>
      <w:r w:rsidRPr="00E21A94">
        <w:rPr>
          <w:b/>
        </w:rPr>
        <w:t>S</w:t>
      </w:r>
      <w:r>
        <w:rPr>
          <w:b/>
        </w:rPr>
        <w:t>avienības</w:t>
      </w:r>
      <w:r w:rsidRPr="008D1FE8">
        <w:rPr>
          <w:b/>
        </w:rPr>
        <w:t xml:space="preserve"> Atveseļošanas un noturības mehānisma projekts </w:t>
      </w:r>
      <w:r>
        <w:rPr>
          <w:b/>
        </w:rPr>
        <w:t>“</w:t>
      </w:r>
      <w:r w:rsidRPr="008D1FE8">
        <w:rPr>
          <w:b/>
        </w:rPr>
        <w:t>Atvieglojumu pārvaldības pakalpojuma pilnveide un ieviešanas atbalsts</w:t>
      </w:r>
      <w:r>
        <w:rPr>
          <w:b/>
        </w:rPr>
        <w:t xml:space="preserve">” </w:t>
      </w:r>
      <w:r w:rsidR="0073469E" w:rsidRPr="0073469E">
        <w:rPr>
          <w:bCs/>
        </w:rPr>
        <w:t>(</w:t>
      </w:r>
      <w:r w:rsidR="003A023D">
        <w:rPr>
          <w:bCs/>
        </w:rPr>
        <w:t>Jelgavas valstspilsē</w:t>
      </w:r>
      <w:r w:rsidR="003A023D" w:rsidRPr="001A61BE">
        <w:rPr>
          <w:bCs/>
        </w:rPr>
        <w:t xml:space="preserve">tas </w:t>
      </w:r>
      <w:r w:rsidR="003A023D">
        <w:rPr>
          <w:bCs/>
        </w:rPr>
        <w:t xml:space="preserve">pašvaldības domes </w:t>
      </w:r>
      <w:r w:rsidR="00E65ADC" w:rsidRPr="0073469E">
        <w:rPr>
          <w:bCs/>
        </w:rPr>
        <w:t xml:space="preserve">25.04.2024. </w:t>
      </w:r>
      <w:r w:rsidR="0073469E">
        <w:rPr>
          <w:bCs/>
        </w:rPr>
        <w:t xml:space="preserve">lēmums </w:t>
      </w:r>
      <w:r w:rsidR="00E65ADC" w:rsidRPr="0073469E">
        <w:rPr>
          <w:bCs/>
        </w:rPr>
        <w:t>Nr.</w:t>
      </w:r>
      <w:r w:rsidR="008266B5">
        <w:rPr>
          <w:bCs/>
        </w:rPr>
        <w:t> </w:t>
      </w:r>
      <w:r w:rsidR="00E65ADC" w:rsidRPr="0073469E">
        <w:rPr>
          <w:bCs/>
        </w:rPr>
        <w:t>5/12</w:t>
      </w:r>
      <w:r w:rsidR="0073469E">
        <w:rPr>
          <w:bCs/>
        </w:rPr>
        <w:t>)</w:t>
      </w:r>
    </w:p>
    <w:p w14:paraId="23A203A4" w14:textId="77777777" w:rsidR="009A7938" w:rsidRDefault="009A7938" w:rsidP="009A7938">
      <w:pPr>
        <w:jc w:val="both"/>
        <w:rPr>
          <w:b/>
        </w:rPr>
      </w:pPr>
    </w:p>
    <w:p w14:paraId="67D70240" w14:textId="18B2EF68" w:rsidR="0073469E" w:rsidRDefault="00E65ADC" w:rsidP="00B07972">
      <w:pPr>
        <w:jc w:val="both"/>
        <w:rPr>
          <w:b/>
        </w:rPr>
      </w:pPr>
      <w:r w:rsidRPr="00B07972">
        <w:rPr>
          <w:bCs/>
        </w:rPr>
        <w:t>Projekta mērķis</w:t>
      </w:r>
      <w:r w:rsidRPr="001A3813">
        <w:rPr>
          <w:b/>
        </w:rPr>
        <w:t xml:space="preserve"> </w:t>
      </w:r>
      <w:r w:rsidR="009A7938">
        <w:t>ir</w:t>
      </w:r>
      <w:r w:rsidRPr="001A3813">
        <w:rPr>
          <w:bCs/>
        </w:rPr>
        <w:t xml:space="preserve"> ieviest pašvaldību pārvaldīto atvieglojumu pakalpojumu grozu iedzīvotājiem, izmantojot </w:t>
      </w:r>
      <w:r w:rsidR="00D219F6" w:rsidRPr="00D219F6">
        <w:rPr>
          <w:bCs/>
        </w:rPr>
        <w:t>Atvieglojumu vienotās informācijas sistēmas</w:t>
      </w:r>
      <w:r w:rsidR="007D3607">
        <w:rPr>
          <w:bCs/>
        </w:rPr>
        <w:t xml:space="preserve"> (turpmāk </w:t>
      </w:r>
      <w:r w:rsidR="007D3607">
        <w:t>–</w:t>
      </w:r>
      <w:r w:rsidR="007D3607">
        <w:rPr>
          <w:bCs/>
        </w:rPr>
        <w:t xml:space="preserve"> AVIS)</w:t>
      </w:r>
      <w:r w:rsidR="00D219F6" w:rsidRPr="00D219F6">
        <w:rPr>
          <w:bCs/>
        </w:rPr>
        <w:t xml:space="preserve"> izmantošanu</w:t>
      </w:r>
      <w:r w:rsidRPr="00D219F6">
        <w:rPr>
          <w:bCs/>
        </w:rPr>
        <w:t xml:space="preserve"> </w:t>
      </w:r>
      <w:r w:rsidRPr="001A3813">
        <w:rPr>
          <w:bCs/>
        </w:rPr>
        <w:t>kā koplietošanas platformu, nodrošinot atvieglojumu iedzīvotājiem centralizētu un harmonizētu pārvaldību.</w:t>
      </w:r>
      <w:r w:rsidR="0073469E">
        <w:rPr>
          <w:bCs/>
        </w:rPr>
        <w:t xml:space="preserve"> </w:t>
      </w:r>
      <w:r w:rsidR="0073469E" w:rsidRPr="0073469E">
        <w:rPr>
          <w:bCs/>
        </w:rPr>
        <w:t>Projekta ī</w:t>
      </w:r>
      <w:r w:rsidRPr="0073469E">
        <w:rPr>
          <w:bCs/>
        </w:rPr>
        <w:t>stenošanas periods no 2024. gada 20. augusta līdz 2026. gada 31. maijam</w:t>
      </w:r>
      <w:r w:rsidR="0073469E">
        <w:rPr>
          <w:bCs/>
        </w:rPr>
        <w:t xml:space="preserve">. Finansējums šī projekta īstenošanai ieplānots </w:t>
      </w:r>
      <w:r w:rsidR="0073469E">
        <w:rPr>
          <w:b/>
        </w:rPr>
        <w:t>53</w:t>
      </w:r>
      <w:r w:rsidR="003A023D">
        <w:rPr>
          <w:b/>
        </w:rPr>
        <w:t> </w:t>
      </w:r>
      <w:r w:rsidR="0073469E">
        <w:rPr>
          <w:b/>
        </w:rPr>
        <w:t>821</w:t>
      </w:r>
      <w:r w:rsidR="0073469E" w:rsidRPr="0084653C">
        <w:rPr>
          <w:b/>
        </w:rPr>
        <w:t xml:space="preserve"> </w:t>
      </w:r>
      <w:r w:rsidR="0073469E" w:rsidRPr="00B07972">
        <w:rPr>
          <w:b/>
        </w:rPr>
        <w:t>euro</w:t>
      </w:r>
      <w:r w:rsidR="0073469E">
        <w:rPr>
          <w:bCs/>
        </w:rPr>
        <w:t xml:space="preserve"> un tas ir fonda finansējums.</w:t>
      </w:r>
    </w:p>
    <w:p w14:paraId="20056D8B" w14:textId="77777777" w:rsidR="0083011C" w:rsidRDefault="0083011C" w:rsidP="0086565C">
      <w:pPr>
        <w:jc w:val="both"/>
        <w:rPr>
          <w:b/>
        </w:rPr>
      </w:pPr>
    </w:p>
    <w:p w14:paraId="167204ED" w14:textId="25CA0F43" w:rsidR="00764D3F" w:rsidRPr="00764D3F" w:rsidRDefault="002E4C8C" w:rsidP="00764D3F">
      <w:pPr>
        <w:jc w:val="both"/>
        <w:rPr>
          <w:bCs/>
        </w:rPr>
      </w:pPr>
      <w:r>
        <w:rPr>
          <w:b/>
        </w:rPr>
        <w:t>02.201. ERAF projekts “Sabiedrības drošības sistēmas attīstība pašvaldībās”</w:t>
      </w:r>
      <w:r w:rsidR="00764D3F">
        <w:rPr>
          <w:b/>
        </w:rPr>
        <w:t xml:space="preserve"> </w:t>
      </w:r>
      <w:r w:rsidR="00764D3F" w:rsidRPr="00764D3F">
        <w:rPr>
          <w:bCs/>
        </w:rPr>
        <w:t>(</w:t>
      </w:r>
      <w:r w:rsidR="003A023D">
        <w:rPr>
          <w:bCs/>
        </w:rPr>
        <w:t>Jelgavas valstspilsē</w:t>
      </w:r>
      <w:r w:rsidR="003A023D" w:rsidRPr="001A61BE">
        <w:rPr>
          <w:bCs/>
        </w:rPr>
        <w:t xml:space="preserve">tas </w:t>
      </w:r>
      <w:r w:rsidR="003A023D">
        <w:rPr>
          <w:bCs/>
        </w:rPr>
        <w:t xml:space="preserve">pašvaldības domes </w:t>
      </w:r>
      <w:r w:rsidR="00764D3F" w:rsidRPr="00764D3F">
        <w:rPr>
          <w:bCs/>
        </w:rPr>
        <w:t>26.09.2024. lēmums Nr.</w:t>
      </w:r>
      <w:r w:rsidR="008266B5">
        <w:rPr>
          <w:bCs/>
        </w:rPr>
        <w:t> </w:t>
      </w:r>
      <w:r w:rsidR="00764D3F" w:rsidRPr="00764D3F">
        <w:rPr>
          <w:bCs/>
        </w:rPr>
        <w:t>12/4)</w:t>
      </w:r>
    </w:p>
    <w:p w14:paraId="51209E18" w14:textId="77777777" w:rsidR="009A7938" w:rsidRDefault="009A7938" w:rsidP="009A7938">
      <w:pPr>
        <w:jc w:val="both"/>
        <w:rPr>
          <w:b/>
          <w:bCs/>
          <w:color w:val="333333"/>
          <w:shd w:val="clear" w:color="auto" w:fill="FFFFFF"/>
        </w:rPr>
      </w:pPr>
    </w:p>
    <w:p w14:paraId="113C415A" w14:textId="23973104" w:rsidR="002E4C8C" w:rsidRPr="00B07972" w:rsidRDefault="002E4C8C" w:rsidP="00B07972">
      <w:pPr>
        <w:jc w:val="both"/>
        <w:rPr>
          <w:iCs/>
        </w:rPr>
      </w:pPr>
      <w:r w:rsidRPr="00B07972">
        <w:rPr>
          <w:color w:val="333333"/>
          <w:shd w:val="clear" w:color="auto" w:fill="FFFFFF"/>
        </w:rPr>
        <w:t>Projekta mērķis</w:t>
      </w:r>
      <w:r>
        <w:rPr>
          <w:b/>
          <w:bCs/>
          <w:color w:val="333333"/>
          <w:shd w:val="clear" w:color="auto" w:fill="FFFFFF"/>
        </w:rPr>
        <w:t xml:space="preserve"> </w:t>
      </w:r>
      <w:r w:rsidR="009A7938">
        <w:t>ir</w:t>
      </w:r>
      <w:r w:rsidR="005C18DC">
        <w:t xml:space="preserve"> u</w:t>
      </w:r>
      <w:r w:rsidR="005C18DC" w:rsidRPr="00EB0002">
        <w:rPr>
          <w:bCs/>
        </w:rPr>
        <w:t>zlabot sabiedrības drošību pašvaldībās, izmantojot viedus gaisa telpas uzraudzības un satiksmes drošības uzraudzības risinājumus.</w:t>
      </w:r>
      <w:r w:rsidR="005C18DC">
        <w:rPr>
          <w:bCs/>
        </w:rPr>
        <w:t xml:space="preserve"> </w:t>
      </w:r>
      <w:r w:rsidR="0083011C" w:rsidRPr="0083011C">
        <w:rPr>
          <w:bCs/>
        </w:rPr>
        <w:t>Īstenošanas periods</w:t>
      </w:r>
      <w:r w:rsidR="0083011C" w:rsidRPr="001A3813">
        <w:rPr>
          <w:b/>
        </w:rPr>
        <w:t xml:space="preserve"> </w:t>
      </w:r>
      <w:r w:rsidR="0083011C" w:rsidRPr="001A3813">
        <w:rPr>
          <w:bCs/>
        </w:rPr>
        <w:t xml:space="preserve">– </w:t>
      </w:r>
      <w:r w:rsidR="00764D3F" w:rsidRPr="00CC4DCE">
        <w:rPr>
          <w:bCs/>
        </w:rPr>
        <w:t>no 2025. gada maija līdz 2028. gada maijam</w:t>
      </w:r>
      <w:r w:rsidR="0083011C">
        <w:rPr>
          <w:bCs/>
        </w:rPr>
        <w:t xml:space="preserve">. </w:t>
      </w:r>
      <w:r w:rsidRPr="00797A4A">
        <w:t>P</w:t>
      </w:r>
      <w:r>
        <w:t>rojekta budžets 202</w:t>
      </w:r>
      <w:r w:rsidR="00186DF2">
        <w:t>6</w:t>
      </w:r>
      <w:r>
        <w:t xml:space="preserve">. gadam – </w:t>
      </w:r>
      <w:r w:rsidR="00186DF2">
        <w:rPr>
          <w:b/>
        </w:rPr>
        <w:t>1</w:t>
      </w:r>
      <w:r w:rsidR="003A023D">
        <w:rPr>
          <w:b/>
        </w:rPr>
        <w:t> </w:t>
      </w:r>
      <w:r w:rsidR="00186DF2">
        <w:rPr>
          <w:b/>
        </w:rPr>
        <w:t>016</w:t>
      </w:r>
      <w:r w:rsidR="003A023D">
        <w:rPr>
          <w:b/>
        </w:rPr>
        <w:t> </w:t>
      </w:r>
      <w:r w:rsidR="00186DF2">
        <w:rPr>
          <w:b/>
        </w:rPr>
        <w:t>482</w:t>
      </w:r>
      <w:r w:rsidRPr="00797A4A">
        <w:rPr>
          <w:b/>
        </w:rPr>
        <w:t xml:space="preserve"> </w:t>
      </w:r>
      <w:r w:rsidRPr="00B07972">
        <w:rPr>
          <w:b/>
          <w:iCs/>
        </w:rPr>
        <w:t>euro</w:t>
      </w:r>
      <w:r w:rsidRPr="00B07972">
        <w:rPr>
          <w:iCs/>
        </w:rPr>
        <w:t xml:space="preserve">, </w:t>
      </w:r>
      <w:r w:rsidR="00186DF2" w:rsidRPr="00B07972">
        <w:rPr>
          <w:iCs/>
        </w:rPr>
        <w:t>t.sk</w:t>
      </w:r>
      <w:r w:rsidRPr="00B07972">
        <w:rPr>
          <w:iCs/>
        </w:rPr>
        <w:t>.</w:t>
      </w:r>
      <w:r w:rsidR="00A8297E" w:rsidRPr="00B07972">
        <w:rPr>
          <w:iCs/>
        </w:rPr>
        <w:t>:</w:t>
      </w:r>
    </w:p>
    <w:p w14:paraId="2D555035" w14:textId="05C630AD" w:rsidR="00186DF2" w:rsidRPr="00B07972" w:rsidRDefault="00186DF2" w:rsidP="00B07972">
      <w:pPr>
        <w:pStyle w:val="ListParagraph"/>
        <w:numPr>
          <w:ilvl w:val="0"/>
          <w:numId w:val="113"/>
        </w:numPr>
        <w:jc w:val="both"/>
        <w:rPr>
          <w:iCs/>
        </w:rPr>
      </w:pPr>
      <w:r w:rsidRPr="00B07972">
        <w:rPr>
          <w:iCs/>
        </w:rPr>
        <w:t>950</w:t>
      </w:r>
      <w:r w:rsidR="003A023D" w:rsidRPr="00B07972">
        <w:rPr>
          <w:iCs/>
        </w:rPr>
        <w:t> </w:t>
      </w:r>
      <w:r w:rsidRPr="00B07972">
        <w:rPr>
          <w:iCs/>
        </w:rPr>
        <w:t>082</w:t>
      </w:r>
      <w:r w:rsidR="003A023D" w:rsidRPr="00B07972">
        <w:rPr>
          <w:iCs/>
        </w:rPr>
        <w:t> </w:t>
      </w:r>
      <w:r w:rsidRPr="00B07972">
        <w:rPr>
          <w:iCs/>
        </w:rPr>
        <w:t>euro – fonda finansējums,</w:t>
      </w:r>
    </w:p>
    <w:p w14:paraId="3CF2C49D" w14:textId="5072F0FE" w:rsidR="00186DF2" w:rsidRPr="00B07972" w:rsidRDefault="00186DF2" w:rsidP="00B07972">
      <w:pPr>
        <w:pStyle w:val="ListParagraph"/>
        <w:numPr>
          <w:ilvl w:val="0"/>
          <w:numId w:val="113"/>
        </w:numPr>
        <w:jc w:val="both"/>
        <w:rPr>
          <w:iCs/>
        </w:rPr>
      </w:pPr>
      <w:r w:rsidRPr="00B07972">
        <w:rPr>
          <w:iCs/>
        </w:rPr>
        <w:t>66</w:t>
      </w:r>
      <w:r w:rsidR="003A023D" w:rsidRPr="00B07972">
        <w:rPr>
          <w:iCs/>
        </w:rPr>
        <w:t> </w:t>
      </w:r>
      <w:r w:rsidRPr="00B07972">
        <w:rPr>
          <w:iCs/>
        </w:rPr>
        <w:t>400</w:t>
      </w:r>
      <w:r w:rsidR="003A023D" w:rsidRPr="00B07972">
        <w:rPr>
          <w:iCs/>
        </w:rPr>
        <w:t> </w:t>
      </w:r>
      <w:r w:rsidRPr="00B07972">
        <w:rPr>
          <w:iCs/>
        </w:rPr>
        <w:t>euro – Pašvaldības dotācija.</w:t>
      </w:r>
    </w:p>
    <w:p w14:paraId="0BE2AAF9" w14:textId="53B853A8" w:rsidR="0048202D" w:rsidRPr="0048202D" w:rsidRDefault="002E4C8C" w:rsidP="0048202D">
      <w:pPr>
        <w:jc w:val="both"/>
        <w:rPr>
          <w:bCs/>
        </w:rPr>
      </w:pPr>
      <w:r w:rsidRPr="002E4C8C">
        <w:rPr>
          <w:b/>
        </w:rPr>
        <w:t>02.202.</w:t>
      </w:r>
      <w:r>
        <w:rPr>
          <w:b/>
        </w:rPr>
        <w:t xml:space="preserve"> </w:t>
      </w:r>
      <w:r w:rsidR="00BB61FD" w:rsidRPr="00BB61FD">
        <w:rPr>
          <w:b/>
        </w:rPr>
        <w:t xml:space="preserve">Interreg Baltijas jūras reģiona transnacionālās sadarbības programmas projekts </w:t>
      </w:r>
      <w:r w:rsidR="00BB61FD">
        <w:rPr>
          <w:b/>
        </w:rPr>
        <w:t>“</w:t>
      </w:r>
      <w:r w:rsidR="00BB61FD" w:rsidRPr="00BB61FD">
        <w:rPr>
          <w:b/>
        </w:rPr>
        <w:t>Ārkārtas situāciju risku pārvaldības spēju stiprināšana, veicinot publiskā sektora un sabiedrības sadarbību</w:t>
      </w:r>
      <w:r w:rsidR="00BB61FD">
        <w:rPr>
          <w:b/>
        </w:rPr>
        <w:t xml:space="preserve">” </w:t>
      </w:r>
      <w:r w:rsidR="0048202D" w:rsidRPr="0048202D">
        <w:rPr>
          <w:bCs/>
        </w:rPr>
        <w:t>(</w:t>
      </w:r>
      <w:r w:rsidR="003A023D">
        <w:rPr>
          <w:bCs/>
        </w:rPr>
        <w:t>Jelgavas valstspilsē</w:t>
      </w:r>
      <w:r w:rsidR="003A023D" w:rsidRPr="001A61BE">
        <w:rPr>
          <w:bCs/>
        </w:rPr>
        <w:t xml:space="preserve">tas </w:t>
      </w:r>
      <w:r w:rsidR="003A023D">
        <w:rPr>
          <w:bCs/>
        </w:rPr>
        <w:t xml:space="preserve">pašvaldības domes </w:t>
      </w:r>
      <w:r w:rsidR="0048202D" w:rsidRPr="0048202D">
        <w:rPr>
          <w:bCs/>
        </w:rPr>
        <w:t>26.09.2024. lēmums Nr.</w:t>
      </w:r>
      <w:r w:rsidR="008266B5">
        <w:rPr>
          <w:bCs/>
        </w:rPr>
        <w:t> </w:t>
      </w:r>
      <w:r w:rsidR="0048202D" w:rsidRPr="0048202D">
        <w:rPr>
          <w:bCs/>
        </w:rPr>
        <w:t>12/5)</w:t>
      </w:r>
    </w:p>
    <w:p w14:paraId="7EC16083" w14:textId="77777777" w:rsidR="009A7938" w:rsidRDefault="009A7938" w:rsidP="009A7938">
      <w:pPr>
        <w:jc w:val="both"/>
        <w:rPr>
          <w:b/>
        </w:rPr>
      </w:pPr>
    </w:p>
    <w:p w14:paraId="40CE1040" w14:textId="7A401DD2" w:rsidR="00A977E8" w:rsidRDefault="0048202D" w:rsidP="00B07972">
      <w:pPr>
        <w:jc w:val="both"/>
      </w:pPr>
      <w:r w:rsidRPr="00B07972">
        <w:rPr>
          <w:bCs/>
        </w:rPr>
        <w:t>Projekta mērķis</w:t>
      </w:r>
      <w:r w:rsidR="009A7938" w:rsidRPr="00B07972">
        <w:rPr>
          <w:bCs/>
        </w:rPr>
        <w:t xml:space="preserve"> ir</w:t>
      </w:r>
      <w:r w:rsidRPr="00B465A2">
        <w:rPr>
          <w:b/>
        </w:rPr>
        <w:t xml:space="preserve"> </w:t>
      </w:r>
      <w:r w:rsidRPr="00B465A2">
        <w:rPr>
          <w:bCs/>
        </w:rPr>
        <w:t>stiprināt publiskā un pilsoniskā sektora sadarbību</w:t>
      </w:r>
      <w:r>
        <w:rPr>
          <w:bCs/>
        </w:rPr>
        <w:t>,</w:t>
      </w:r>
      <w:r w:rsidRPr="00B465A2">
        <w:rPr>
          <w:bCs/>
        </w:rPr>
        <w:t xml:space="preserve"> uzlabot kopienas noturību</w:t>
      </w:r>
      <w:r>
        <w:rPr>
          <w:bCs/>
        </w:rPr>
        <w:t>,</w:t>
      </w:r>
      <w:r w:rsidRPr="00B465A2">
        <w:rPr>
          <w:bCs/>
        </w:rPr>
        <w:t xml:space="preserve"> veidot institucionālās spējas</w:t>
      </w:r>
      <w:r>
        <w:rPr>
          <w:bCs/>
        </w:rPr>
        <w:t xml:space="preserve"> un</w:t>
      </w:r>
      <w:r w:rsidRPr="00B465A2">
        <w:rPr>
          <w:bCs/>
        </w:rPr>
        <w:t xml:space="preserve"> aktivizēt pilsoniskās sabiedrības iesaistīšanos</w:t>
      </w:r>
      <w:r>
        <w:rPr>
          <w:bCs/>
        </w:rPr>
        <w:t>,</w:t>
      </w:r>
      <w:r w:rsidRPr="00B465A2">
        <w:rPr>
          <w:bCs/>
        </w:rPr>
        <w:t xml:space="preserve"> izstrādāt pielāgojamus risinājumus.</w:t>
      </w:r>
      <w:r>
        <w:rPr>
          <w:bCs/>
        </w:rPr>
        <w:t xml:space="preserve"> </w:t>
      </w:r>
      <w:r w:rsidRPr="0048202D">
        <w:rPr>
          <w:bCs/>
        </w:rPr>
        <w:t xml:space="preserve">Projekta īstenošanas periods </w:t>
      </w:r>
      <w:r>
        <w:rPr>
          <w:bCs/>
        </w:rPr>
        <w:t xml:space="preserve">no </w:t>
      </w:r>
      <w:r w:rsidRPr="0048202D">
        <w:rPr>
          <w:bCs/>
        </w:rPr>
        <w:t>2025. gada mart</w:t>
      </w:r>
      <w:r>
        <w:rPr>
          <w:bCs/>
        </w:rPr>
        <w:t xml:space="preserve">a līdz </w:t>
      </w:r>
      <w:r w:rsidRPr="0048202D">
        <w:rPr>
          <w:bCs/>
        </w:rPr>
        <w:t>2028. gada februāri</w:t>
      </w:r>
      <w:r>
        <w:rPr>
          <w:bCs/>
        </w:rPr>
        <w:t xml:space="preserve">m. </w:t>
      </w:r>
      <w:r w:rsidR="00A977E8" w:rsidRPr="00797A4A">
        <w:t>P</w:t>
      </w:r>
      <w:r w:rsidR="00A977E8">
        <w:t xml:space="preserve">rojekta budžets 2026. gadam – </w:t>
      </w:r>
      <w:r w:rsidR="00A977E8">
        <w:rPr>
          <w:b/>
        </w:rPr>
        <w:t>58</w:t>
      </w:r>
      <w:r w:rsidR="003A023D">
        <w:rPr>
          <w:b/>
        </w:rPr>
        <w:t> </w:t>
      </w:r>
      <w:r w:rsidR="00A977E8">
        <w:rPr>
          <w:b/>
        </w:rPr>
        <w:t>322</w:t>
      </w:r>
      <w:r w:rsidR="00A977E8" w:rsidRPr="00797A4A">
        <w:rPr>
          <w:b/>
        </w:rPr>
        <w:t xml:space="preserve"> </w:t>
      </w:r>
      <w:r w:rsidR="00A977E8" w:rsidRPr="00B07972">
        <w:rPr>
          <w:b/>
          <w:iCs/>
        </w:rPr>
        <w:t>euro</w:t>
      </w:r>
      <w:r w:rsidR="00A977E8">
        <w:t xml:space="preserve">, kas ir </w:t>
      </w:r>
      <w:r w:rsidR="00EF5ADB">
        <w:t>P</w:t>
      </w:r>
      <w:r w:rsidR="00A977E8">
        <w:t>ašvaldības finansējums.</w:t>
      </w:r>
    </w:p>
    <w:p w14:paraId="6C6BD852" w14:textId="1A70D6F5" w:rsidR="002E4C8C" w:rsidRDefault="00BB61FD" w:rsidP="002E4C8C">
      <w:pPr>
        <w:jc w:val="both"/>
        <w:rPr>
          <w:b/>
          <w:iCs/>
        </w:rPr>
      </w:pPr>
      <w:r>
        <w:rPr>
          <w:b/>
        </w:rPr>
        <w:lastRenderedPageBreak/>
        <w:t>03.113.</w:t>
      </w:r>
      <w:r w:rsidR="002E4C8C" w:rsidRPr="002E4C8C">
        <w:rPr>
          <w:b/>
          <w:iCs/>
        </w:rPr>
        <w:t>Eiropas Savienības Atveseļošanas un noturības mehānisma projekts “Vienota kontaktu centra platformas (112) un Elektronisko notikumu žurnālu valsts un pašvaldību līmenī integrācija</w:t>
      </w:r>
      <w:r w:rsidR="002E4C8C">
        <w:rPr>
          <w:b/>
          <w:iCs/>
        </w:rPr>
        <w:t>”</w:t>
      </w:r>
    </w:p>
    <w:p w14:paraId="77664C8C" w14:textId="77777777" w:rsidR="009A7938" w:rsidRDefault="009A7938" w:rsidP="009A7938">
      <w:pPr>
        <w:jc w:val="both"/>
        <w:rPr>
          <w:b/>
          <w:iCs/>
        </w:rPr>
      </w:pPr>
    </w:p>
    <w:p w14:paraId="0F58BE37" w14:textId="0A2D2135" w:rsidR="009A7938" w:rsidRPr="00EB0002" w:rsidRDefault="002E4C8C" w:rsidP="00B07972">
      <w:pPr>
        <w:jc w:val="both"/>
      </w:pPr>
      <w:r w:rsidRPr="00B07972">
        <w:rPr>
          <w:color w:val="333333"/>
          <w:shd w:val="clear" w:color="auto" w:fill="FFFFFF"/>
        </w:rPr>
        <w:t>Projekta mērķis</w:t>
      </w:r>
      <w:r>
        <w:rPr>
          <w:b/>
          <w:bCs/>
          <w:color w:val="333333"/>
          <w:shd w:val="clear" w:color="auto" w:fill="FFFFFF"/>
        </w:rPr>
        <w:t xml:space="preserve"> </w:t>
      </w:r>
      <w:r w:rsidR="009A7938">
        <w:t>ir</w:t>
      </w:r>
      <w:r w:rsidR="002A24F5">
        <w:t xml:space="preserve"> a</w:t>
      </w:r>
      <w:r w:rsidR="002A24F5" w:rsidRPr="00EB0002">
        <w:t>ttīstīt Vienotā notikumu reģistra (turpmāk – VNR) platformu, lai nodrošinātu efektīvu notikumu datu apriti valsts un pašvaldības līmenī, samazinātu izmeklēšanai nepieciešamās informācijas apkalpošanas laiku un izmaksas, un uzlabotu policijas iestāžu notikumu apstrādes pārvaldību.</w:t>
      </w:r>
    </w:p>
    <w:p w14:paraId="0285F2D8" w14:textId="27875739" w:rsidR="002A24F5" w:rsidRPr="00EB0002" w:rsidRDefault="002A24F5" w:rsidP="00B07972">
      <w:pPr>
        <w:jc w:val="both"/>
      </w:pPr>
      <w:r w:rsidRPr="00EB0002">
        <w:t>VNR tehnoloģiskās platformas maiņa nodrošinās notikumu apstrādes atbilstību normatīvo aktu un mūsdienu programmatūras izstrādes un drošības prasībām. Tā vienkāršos uzturēšanu, pārvaldību un integrāciju ar citiem E-lietas tehnoloģiskās platformas risinājumiem.</w:t>
      </w:r>
    </w:p>
    <w:p w14:paraId="0A9C0218" w14:textId="77777777" w:rsidR="009A7938" w:rsidRDefault="009A7938" w:rsidP="009A7938">
      <w:pPr>
        <w:jc w:val="both"/>
      </w:pPr>
    </w:p>
    <w:p w14:paraId="2AEA95CF" w14:textId="2267FE85" w:rsidR="002E4C8C" w:rsidRDefault="002E4C8C" w:rsidP="00B07972">
      <w:pPr>
        <w:jc w:val="both"/>
      </w:pPr>
      <w:r w:rsidRPr="00797A4A">
        <w:t>P</w:t>
      </w:r>
      <w:r>
        <w:t>rojekta budžets 202</w:t>
      </w:r>
      <w:r w:rsidR="00BB61FD">
        <w:t>6</w:t>
      </w:r>
      <w:r>
        <w:t xml:space="preserve">. gadam – </w:t>
      </w:r>
      <w:r w:rsidR="00BB61FD">
        <w:rPr>
          <w:b/>
        </w:rPr>
        <w:t>136</w:t>
      </w:r>
      <w:r w:rsidR="003A023D">
        <w:rPr>
          <w:b/>
        </w:rPr>
        <w:t> </w:t>
      </w:r>
      <w:r w:rsidR="00BB61FD">
        <w:rPr>
          <w:b/>
        </w:rPr>
        <w:t>309</w:t>
      </w:r>
      <w:r w:rsidRPr="00797A4A">
        <w:rPr>
          <w:b/>
        </w:rPr>
        <w:t xml:space="preserve"> </w:t>
      </w:r>
      <w:r w:rsidRPr="00B07972">
        <w:rPr>
          <w:b/>
          <w:iCs/>
        </w:rPr>
        <w:t>euro</w:t>
      </w:r>
      <w:r>
        <w:t xml:space="preserve">, kas </w:t>
      </w:r>
      <w:r w:rsidR="007811EF">
        <w:t xml:space="preserve">ir </w:t>
      </w:r>
      <w:r w:rsidR="00BB61FD">
        <w:t>fonda</w:t>
      </w:r>
      <w:r>
        <w:t xml:space="preserve"> finansējums.</w:t>
      </w:r>
    </w:p>
    <w:p w14:paraId="514C514C" w14:textId="77777777" w:rsidR="007A5298" w:rsidRDefault="007A5298" w:rsidP="002E4C8C">
      <w:pPr>
        <w:ind w:firstLine="720"/>
        <w:jc w:val="both"/>
      </w:pPr>
    </w:p>
    <w:p w14:paraId="149D838C" w14:textId="44FCC389" w:rsidR="0086565C" w:rsidRPr="00766511" w:rsidRDefault="0086565C" w:rsidP="0086565C">
      <w:pPr>
        <w:jc w:val="both"/>
        <w:rPr>
          <w:bCs/>
        </w:rPr>
      </w:pPr>
      <w:r w:rsidRPr="0086565C">
        <w:rPr>
          <w:b/>
        </w:rPr>
        <w:t>0</w:t>
      </w:r>
      <w:r>
        <w:rPr>
          <w:b/>
        </w:rPr>
        <w:t>3</w:t>
      </w:r>
      <w:r w:rsidRPr="0086565C">
        <w:rPr>
          <w:b/>
        </w:rPr>
        <w:t>.</w:t>
      </w:r>
      <w:r>
        <w:rPr>
          <w:b/>
        </w:rPr>
        <w:t>202</w:t>
      </w:r>
      <w:r w:rsidRPr="0086565C">
        <w:rPr>
          <w:b/>
        </w:rPr>
        <w:t xml:space="preserve">. Jelgavas pašvaldības </w:t>
      </w:r>
      <w:r w:rsidR="00EE4333">
        <w:rPr>
          <w:b/>
        </w:rPr>
        <w:t>operatīvās informācijas</w:t>
      </w:r>
      <w:r w:rsidRPr="0086565C">
        <w:rPr>
          <w:b/>
        </w:rPr>
        <w:t xml:space="preserve"> centrs</w:t>
      </w:r>
      <w:r w:rsidR="00EE4333">
        <w:rPr>
          <w:b/>
        </w:rPr>
        <w:t xml:space="preserve"> </w:t>
      </w:r>
      <w:r w:rsidR="00EE4333" w:rsidRPr="00766511">
        <w:rPr>
          <w:bCs/>
        </w:rPr>
        <w:t>(</w:t>
      </w:r>
      <w:r w:rsidR="00766511" w:rsidRPr="00766511">
        <w:rPr>
          <w:bCs/>
        </w:rPr>
        <w:t xml:space="preserve">turpmāk– </w:t>
      </w:r>
      <w:r w:rsidR="00EE4333" w:rsidRPr="00766511">
        <w:rPr>
          <w:bCs/>
        </w:rPr>
        <w:t>POIC)</w:t>
      </w:r>
    </w:p>
    <w:p w14:paraId="52958369" w14:textId="77777777" w:rsidR="009A7938" w:rsidRDefault="009A7938" w:rsidP="009A7938">
      <w:pPr>
        <w:pStyle w:val="Default"/>
        <w:jc w:val="both"/>
        <w:rPr>
          <w:rFonts w:ascii="Times New Roman" w:hAnsi="Times New Roman" w:cs="Times New Roman"/>
        </w:rPr>
      </w:pPr>
    </w:p>
    <w:p w14:paraId="79CC50CC" w14:textId="2AF9F76B" w:rsidR="007A3176" w:rsidRPr="007A3176" w:rsidRDefault="00BF1E39" w:rsidP="00B07972">
      <w:pPr>
        <w:pStyle w:val="Default"/>
        <w:jc w:val="both"/>
        <w:rPr>
          <w:rFonts w:ascii="Times New Roman" w:hAnsi="Times New Roman" w:cs="Times New Roman"/>
          <w:color w:val="auto"/>
        </w:rPr>
      </w:pPr>
      <w:r>
        <w:rPr>
          <w:rFonts w:ascii="Times New Roman" w:hAnsi="Times New Roman" w:cs="Times New Roman"/>
        </w:rPr>
        <w:t>S</w:t>
      </w:r>
      <w:r w:rsidR="0086565C" w:rsidRPr="007A3176">
        <w:rPr>
          <w:rFonts w:ascii="Times New Roman" w:hAnsi="Times New Roman" w:cs="Times New Roman"/>
        </w:rPr>
        <w:t>truktūrvienība</w:t>
      </w:r>
      <w:r w:rsidR="00797A4A">
        <w:rPr>
          <w:rFonts w:ascii="Times New Roman" w:hAnsi="Times New Roman" w:cs="Times New Roman"/>
        </w:rPr>
        <w:t>s</w:t>
      </w:r>
      <w:r w:rsidR="00EE4333" w:rsidRPr="007A3176">
        <w:rPr>
          <w:rFonts w:ascii="Times New Roman" w:hAnsi="Times New Roman" w:cs="Times New Roman"/>
        </w:rPr>
        <w:t xml:space="preserve"> funkcijas</w:t>
      </w:r>
      <w:r w:rsidR="00797A4A">
        <w:rPr>
          <w:rFonts w:ascii="Times New Roman" w:hAnsi="Times New Roman" w:cs="Times New Roman"/>
        </w:rPr>
        <w:t xml:space="preserve"> ir</w:t>
      </w:r>
      <w:r w:rsidR="00EE4333" w:rsidRPr="007A3176">
        <w:rPr>
          <w:rFonts w:ascii="Times New Roman" w:hAnsi="Times New Roman" w:cs="Times New Roman"/>
        </w:rPr>
        <w:t xml:space="preserve"> civilās aizsardzības sistēmas nodrošināšana Jelgavas valstspilsētas un Jelgavas novada administratīvajā teritorijā, kritiskās infrastruktūras pārraudzība Jelgavas administratīvajā teritorijā un diennakts iedzīvotāju atbalsta tālruņa darbības nodrošināšana.</w:t>
      </w:r>
      <w:r w:rsidR="007A3176" w:rsidRPr="007A3176">
        <w:rPr>
          <w:rFonts w:ascii="Times New Roman" w:hAnsi="Times New Roman" w:cs="Times New Roman"/>
        </w:rPr>
        <w:t xml:space="preserve"> Struktūrvienībā nodarbināti </w:t>
      </w:r>
      <w:r w:rsidR="002E4353" w:rsidRPr="002E4353">
        <w:rPr>
          <w:rFonts w:ascii="Times New Roman" w:hAnsi="Times New Roman" w:cs="Times New Roman"/>
          <w:color w:val="auto"/>
        </w:rPr>
        <w:t>9</w:t>
      </w:r>
      <w:r w:rsidR="007A3176" w:rsidRPr="002E4353">
        <w:rPr>
          <w:rFonts w:ascii="Times New Roman" w:hAnsi="Times New Roman" w:cs="Times New Roman"/>
          <w:color w:val="auto"/>
        </w:rPr>
        <w:t xml:space="preserve"> darbinieki</w:t>
      </w:r>
      <w:r w:rsidR="007A3176" w:rsidRPr="007A3176">
        <w:rPr>
          <w:rFonts w:ascii="Times New Roman" w:hAnsi="Times New Roman" w:cs="Times New Roman"/>
        </w:rPr>
        <w:t>, plānotie izdevumi 202</w:t>
      </w:r>
      <w:r w:rsidR="007811EF">
        <w:rPr>
          <w:rFonts w:ascii="Times New Roman" w:hAnsi="Times New Roman" w:cs="Times New Roman"/>
        </w:rPr>
        <w:t>6</w:t>
      </w:r>
      <w:r w:rsidR="007A3176" w:rsidRPr="007A3176">
        <w:rPr>
          <w:rFonts w:ascii="Times New Roman" w:hAnsi="Times New Roman" w:cs="Times New Roman"/>
        </w:rPr>
        <w:t>.</w:t>
      </w:r>
      <w:r w:rsidR="006A53CE">
        <w:rPr>
          <w:rFonts w:ascii="Times New Roman" w:hAnsi="Times New Roman" w:cs="Times New Roman"/>
        </w:rPr>
        <w:t> </w:t>
      </w:r>
      <w:r w:rsidR="007A3176" w:rsidRPr="007A3176">
        <w:rPr>
          <w:rFonts w:ascii="Times New Roman" w:hAnsi="Times New Roman" w:cs="Times New Roman"/>
        </w:rPr>
        <w:t>gadam –</w:t>
      </w:r>
      <w:r w:rsidR="0093071A">
        <w:rPr>
          <w:rFonts w:ascii="Times New Roman" w:hAnsi="Times New Roman" w:cs="Times New Roman"/>
        </w:rPr>
        <w:t xml:space="preserve"> </w:t>
      </w:r>
      <w:r w:rsidR="007811EF">
        <w:rPr>
          <w:rFonts w:ascii="Times New Roman" w:hAnsi="Times New Roman" w:cs="Times New Roman"/>
          <w:b/>
        </w:rPr>
        <w:t>246</w:t>
      </w:r>
      <w:r w:rsidR="003A023D">
        <w:rPr>
          <w:rFonts w:ascii="Times New Roman" w:hAnsi="Times New Roman" w:cs="Times New Roman"/>
          <w:b/>
        </w:rPr>
        <w:t> </w:t>
      </w:r>
      <w:r w:rsidR="007811EF">
        <w:rPr>
          <w:rFonts w:ascii="Times New Roman" w:hAnsi="Times New Roman" w:cs="Times New Roman"/>
          <w:b/>
        </w:rPr>
        <w:t>011</w:t>
      </w:r>
      <w:r w:rsidR="007A3176" w:rsidRPr="007A3176">
        <w:rPr>
          <w:rFonts w:ascii="Times New Roman" w:hAnsi="Times New Roman" w:cs="Times New Roman"/>
          <w:b/>
        </w:rPr>
        <w:t xml:space="preserve"> </w:t>
      </w:r>
      <w:r w:rsidR="007A3176" w:rsidRPr="00B07972">
        <w:rPr>
          <w:rFonts w:ascii="Times New Roman" w:hAnsi="Times New Roman" w:cs="Times New Roman"/>
          <w:b/>
          <w:iCs/>
        </w:rPr>
        <w:t>euro</w:t>
      </w:r>
      <w:r w:rsidR="0093071A">
        <w:rPr>
          <w:rFonts w:ascii="Times New Roman" w:hAnsi="Times New Roman" w:cs="Times New Roman"/>
          <w:bCs/>
          <w:iCs/>
        </w:rPr>
        <w:t>,</w:t>
      </w:r>
      <w:r w:rsidR="007A3176" w:rsidRPr="007A3176">
        <w:rPr>
          <w:rFonts w:ascii="Times New Roman" w:hAnsi="Times New Roman" w:cs="Times New Roman"/>
          <w:i/>
        </w:rPr>
        <w:t xml:space="preserve"> </w:t>
      </w:r>
      <w:r w:rsidR="007A3176" w:rsidRPr="007A3176">
        <w:rPr>
          <w:rFonts w:ascii="Times New Roman" w:hAnsi="Times New Roman" w:cs="Times New Roman"/>
          <w:color w:val="auto"/>
        </w:rPr>
        <w:t>kas pa ekonomiskās klasifikācijas kodiem sadalās šādi:</w:t>
      </w:r>
    </w:p>
    <w:p w14:paraId="2E449221" w14:textId="708E667F" w:rsidR="007A3176" w:rsidRPr="00B07972" w:rsidRDefault="007A3176" w:rsidP="00B07972">
      <w:pPr>
        <w:pStyle w:val="ListParagraph"/>
        <w:numPr>
          <w:ilvl w:val="0"/>
          <w:numId w:val="113"/>
        </w:numPr>
        <w:jc w:val="both"/>
      </w:pPr>
      <w:r w:rsidRPr="007A3176">
        <w:t xml:space="preserve">atlīdzība – </w:t>
      </w:r>
      <w:r w:rsidR="007811EF">
        <w:t>225</w:t>
      </w:r>
      <w:r w:rsidR="003A023D">
        <w:t> </w:t>
      </w:r>
      <w:r w:rsidR="007811EF">
        <w:t>851</w:t>
      </w:r>
      <w:r w:rsidRPr="007A3176">
        <w:t> </w:t>
      </w:r>
      <w:r w:rsidRPr="00B07972">
        <w:t>euro, t. sk. darba devēja nodoklis (23,59%)</w:t>
      </w:r>
      <w:r w:rsidR="00DA7A2E" w:rsidRPr="00B07972">
        <w:t>,</w:t>
      </w:r>
    </w:p>
    <w:p w14:paraId="17A6C4BF" w14:textId="4FE991DE" w:rsidR="00EE4333" w:rsidRPr="007A3176" w:rsidRDefault="007A3176" w:rsidP="00B07972">
      <w:pPr>
        <w:pStyle w:val="ListParagraph"/>
        <w:numPr>
          <w:ilvl w:val="0"/>
          <w:numId w:val="113"/>
        </w:numPr>
        <w:jc w:val="both"/>
      </w:pPr>
      <w:r w:rsidRPr="00B07972">
        <w:t xml:space="preserve">preces un pakalpojumi – </w:t>
      </w:r>
      <w:r w:rsidR="007811EF" w:rsidRPr="00B07972">
        <w:t>20</w:t>
      </w:r>
      <w:r w:rsidR="003A023D" w:rsidRPr="00B07972">
        <w:t> </w:t>
      </w:r>
      <w:r w:rsidR="007811EF" w:rsidRPr="00B07972">
        <w:t>160</w:t>
      </w:r>
      <w:r w:rsidRPr="00B07972">
        <w:t> euro.</w:t>
      </w:r>
    </w:p>
    <w:p w14:paraId="63CB497D" w14:textId="77777777" w:rsidR="00DE5CD3" w:rsidRDefault="00DE5CD3" w:rsidP="00DF0C1C">
      <w:pPr>
        <w:jc w:val="both"/>
      </w:pPr>
    </w:p>
    <w:p w14:paraId="3CDAC4E2" w14:textId="7A36FD43" w:rsidR="000436A7" w:rsidRPr="00B07972" w:rsidRDefault="00E76452" w:rsidP="00B07972">
      <w:pPr>
        <w:rPr>
          <w:b/>
          <w:color w:val="002060"/>
          <w:u w:val="single"/>
        </w:rPr>
      </w:pPr>
      <w:r w:rsidRPr="00B07972">
        <w:rPr>
          <w:b/>
          <w:color w:val="002060"/>
          <w:u w:val="single"/>
        </w:rPr>
        <w:t xml:space="preserve">2.1.2.6. </w:t>
      </w:r>
      <w:r w:rsidR="000436A7" w:rsidRPr="00B07972">
        <w:rPr>
          <w:b/>
          <w:color w:val="002060"/>
          <w:u w:val="single"/>
        </w:rPr>
        <w:t xml:space="preserve">Jelgavas valstspilsētas pašvaldības iestāde </w:t>
      </w:r>
      <w:r w:rsidR="002F22E5" w:rsidRPr="00B07972">
        <w:rPr>
          <w:b/>
          <w:color w:val="002060"/>
          <w:u w:val="single"/>
        </w:rPr>
        <w:t>“</w:t>
      </w:r>
      <w:r w:rsidR="000436A7" w:rsidRPr="00B07972">
        <w:rPr>
          <w:b/>
          <w:color w:val="002060"/>
          <w:u w:val="single"/>
        </w:rPr>
        <w:t>Jelgavas reģionālais tūrisma centrs”</w:t>
      </w:r>
    </w:p>
    <w:p w14:paraId="2FBFE6EC" w14:textId="77777777" w:rsidR="000436A7" w:rsidRPr="00AE2913" w:rsidRDefault="000436A7" w:rsidP="000436A7">
      <w:pPr>
        <w:tabs>
          <w:tab w:val="left" w:pos="284"/>
          <w:tab w:val="left" w:pos="709"/>
          <w:tab w:val="left" w:pos="851"/>
        </w:tabs>
        <w:ind w:firstLine="709"/>
        <w:jc w:val="both"/>
        <w:rPr>
          <w:b/>
        </w:rPr>
      </w:pPr>
      <w:r w:rsidRPr="00AE2913">
        <w:rPr>
          <w:b/>
        </w:rPr>
        <w:t xml:space="preserve"> </w:t>
      </w:r>
    </w:p>
    <w:p w14:paraId="3114C25D" w14:textId="4E8DE496" w:rsidR="00D24075" w:rsidRDefault="000436A7" w:rsidP="00D24075">
      <w:pPr>
        <w:jc w:val="both"/>
        <w:rPr>
          <w:b/>
        </w:rPr>
      </w:pPr>
      <w:r w:rsidRPr="0018674F">
        <w:rPr>
          <w:b/>
        </w:rPr>
        <w:t xml:space="preserve">04.733. </w:t>
      </w:r>
      <w:r>
        <w:rPr>
          <w:b/>
        </w:rPr>
        <w:t>JVP</w:t>
      </w:r>
      <w:r w:rsidRPr="0018674F">
        <w:rPr>
          <w:b/>
        </w:rPr>
        <w:t xml:space="preserve">I </w:t>
      </w:r>
      <w:r w:rsidR="00181BB2">
        <w:rPr>
          <w:b/>
        </w:rPr>
        <w:t>“</w:t>
      </w:r>
      <w:r w:rsidRPr="0018674F">
        <w:rPr>
          <w:b/>
        </w:rPr>
        <w:t>Jelgavas reģionālais tūrisma centrs” darbības nodrošināšana</w:t>
      </w:r>
      <w:r w:rsidR="00D24075">
        <w:rPr>
          <w:b/>
        </w:rPr>
        <w:t xml:space="preserve"> </w:t>
      </w:r>
    </w:p>
    <w:p w14:paraId="352DF416" w14:textId="77777777" w:rsidR="009A7938" w:rsidRDefault="009A7938" w:rsidP="009A7938">
      <w:pPr>
        <w:jc w:val="both"/>
      </w:pPr>
    </w:p>
    <w:p w14:paraId="4003D63F" w14:textId="7D4AAF24" w:rsidR="007D030A" w:rsidRPr="00B07972" w:rsidRDefault="00BF1E39" w:rsidP="00B07972">
      <w:pPr>
        <w:jc w:val="both"/>
      </w:pPr>
      <w:r w:rsidRPr="00B07972">
        <w:t>I</w:t>
      </w:r>
      <w:r w:rsidR="000436A7" w:rsidRPr="00B07972">
        <w:t>estādes</w:t>
      </w:r>
      <w:r w:rsidR="000436A7" w:rsidRPr="00B07972">
        <w:rPr>
          <w:b/>
        </w:rPr>
        <w:t xml:space="preserve"> </w:t>
      </w:r>
      <w:r w:rsidR="000436A7" w:rsidRPr="00B07972">
        <w:rPr>
          <w:rStyle w:val="Strong"/>
          <w:b w:val="0"/>
        </w:rPr>
        <w:t>mērķis ir tūrisma attīstības veicināšana Jelgavas valstspilsētā un Jelgavas novadā. Iestādē nodarbināt</w:t>
      </w:r>
      <w:r w:rsidR="00C60AA3" w:rsidRPr="00B07972">
        <w:rPr>
          <w:rStyle w:val="Strong"/>
          <w:b w:val="0"/>
        </w:rPr>
        <w:t>i</w:t>
      </w:r>
      <w:r w:rsidR="000436A7" w:rsidRPr="00B07972">
        <w:rPr>
          <w:rStyle w:val="Strong"/>
          <w:b w:val="0"/>
        </w:rPr>
        <w:t xml:space="preserve"> 2</w:t>
      </w:r>
      <w:r w:rsidR="00333C31" w:rsidRPr="00B07972">
        <w:rPr>
          <w:rStyle w:val="Strong"/>
          <w:b w:val="0"/>
        </w:rPr>
        <w:t>3</w:t>
      </w:r>
      <w:r w:rsidR="000436A7" w:rsidRPr="00B07972">
        <w:rPr>
          <w:rStyle w:val="Strong"/>
          <w:b w:val="0"/>
        </w:rPr>
        <w:t xml:space="preserve"> darbiniek</w:t>
      </w:r>
      <w:r w:rsidR="00C60AA3" w:rsidRPr="00B07972">
        <w:rPr>
          <w:rStyle w:val="Strong"/>
          <w:b w:val="0"/>
        </w:rPr>
        <w:t>i</w:t>
      </w:r>
      <w:r w:rsidR="002E4353" w:rsidRPr="00B07972">
        <w:rPr>
          <w:rStyle w:val="Strong"/>
          <w:b w:val="0"/>
        </w:rPr>
        <w:t>, t.sk.1 vakance</w:t>
      </w:r>
      <w:r w:rsidR="000436A7" w:rsidRPr="00B07972">
        <w:rPr>
          <w:rStyle w:val="Strong"/>
          <w:b w:val="0"/>
        </w:rPr>
        <w:t>. Plānotais finansējums 202</w:t>
      </w:r>
      <w:r w:rsidR="00333C31" w:rsidRPr="00B07972">
        <w:rPr>
          <w:rStyle w:val="Strong"/>
          <w:b w:val="0"/>
        </w:rPr>
        <w:t>6</w:t>
      </w:r>
      <w:r w:rsidR="000436A7" w:rsidRPr="00B07972">
        <w:rPr>
          <w:rStyle w:val="Strong"/>
          <w:b w:val="0"/>
        </w:rPr>
        <w:t>. gadam</w:t>
      </w:r>
      <w:r w:rsidR="00181BB2" w:rsidRPr="00B07972">
        <w:rPr>
          <w:rStyle w:val="Strong"/>
          <w:b w:val="0"/>
        </w:rPr>
        <w:t> –</w:t>
      </w:r>
      <w:r w:rsidR="00B36AA8" w:rsidRPr="00B07972">
        <w:rPr>
          <w:rStyle w:val="Strong"/>
        </w:rPr>
        <w:t xml:space="preserve"> </w:t>
      </w:r>
      <w:r w:rsidR="00333C31" w:rsidRPr="00B07972">
        <w:rPr>
          <w:rStyle w:val="Strong"/>
        </w:rPr>
        <w:t>736</w:t>
      </w:r>
      <w:r w:rsidR="003A023D" w:rsidRPr="00B07972">
        <w:rPr>
          <w:rStyle w:val="Strong"/>
        </w:rPr>
        <w:t> </w:t>
      </w:r>
      <w:r w:rsidR="00333C31" w:rsidRPr="00B07972">
        <w:rPr>
          <w:rStyle w:val="Strong"/>
        </w:rPr>
        <w:t>818</w:t>
      </w:r>
      <w:r w:rsidR="000436A7" w:rsidRPr="00B07972">
        <w:t> </w:t>
      </w:r>
      <w:r w:rsidR="000436A7" w:rsidRPr="00B07972">
        <w:rPr>
          <w:rStyle w:val="Strong"/>
        </w:rPr>
        <w:t xml:space="preserve">euro, </w:t>
      </w:r>
      <w:r w:rsidR="007D030A" w:rsidRPr="00B07972">
        <w:t>t.sk. Jelgavas novada finansējums 35 000 euro par tūrisma popularizēšanas pasākumiem un 1000 euro valsts budžeta finansējums</w:t>
      </w:r>
      <w:r w:rsidR="00101BB2" w:rsidRPr="00B07972">
        <w:t xml:space="preserve"> (vēsturisko koka būvdetaļu darbnīcas ierīkošanai)</w:t>
      </w:r>
      <w:r w:rsidR="007D030A" w:rsidRPr="00B07972">
        <w:t xml:space="preserve">. Maksas pakalpojumu ieņēmumi ieplānoti </w:t>
      </w:r>
      <w:r w:rsidR="00871047" w:rsidRPr="00B07972">
        <w:t>82</w:t>
      </w:r>
      <w:r w:rsidR="007D030A" w:rsidRPr="00B07972">
        <w:t> </w:t>
      </w:r>
      <w:r w:rsidR="00871047" w:rsidRPr="00B07972">
        <w:t>2</w:t>
      </w:r>
      <w:r w:rsidR="007D030A" w:rsidRPr="00B07972">
        <w:t>00 euro.</w:t>
      </w:r>
    </w:p>
    <w:p w14:paraId="74FB7D21" w14:textId="77777777" w:rsidR="009A7938" w:rsidRPr="00B07972" w:rsidRDefault="009A7938" w:rsidP="00D24075">
      <w:pPr>
        <w:jc w:val="both"/>
        <w:rPr>
          <w:rStyle w:val="Strong"/>
          <w:b w:val="0"/>
        </w:rPr>
      </w:pPr>
    </w:p>
    <w:p w14:paraId="6617036C" w14:textId="7180CB13" w:rsidR="000436A7" w:rsidRPr="00B07972" w:rsidRDefault="007D030A" w:rsidP="00D24075">
      <w:pPr>
        <w:jc w:val="both"/>
        <w:rPr>
          <w:rStyle w:val="Strong"/>
          <w:b w:val="0"/>
        </w:rPr>
      </w:pPr>
      <w:r w:rsidRPr="00B07972">
        <w:rPr>
          <w:rStyle w:val="Strong"/>
          <w:b w:val="0"/>
        </w:rPr>
        <w:t>2026.</w:t>
      </w:r>
      <w:r w:rsidR="009F7653" w:rsidRPr="00B07972">
        <w:rPr>
          <w:rStyle w:val="Strong"/>
          <w:b w:val="0"/>
        </w:rPr>
        <w:t> </w:t>
      </w:r>
      <w:r w:rsidRPr="00B07972">
        <w:rPr>
          <w:rStyle w:val="Strong"/>
          <w:b w:val="0"/>
        </w:rPr>
        <w:t>gada budžets ieplānots</w:t>
      </w:r>
      <w:r w:rsidR="000436A7" w:rsidRPr="00B07972">
        <w:rPr>
          <w:rStyle w:val="Strong"/>
          <w:b w:val="0"/>
        </w:rPr>
        <w:t>:</w:t>
      </w:r>
    </w:p>
    <w:p w14:paraId="1BEB21E0" w14:textId="30E70169" w:rsidR="000436A7" w:rsidRPr="00B07972" w:rsidRDefault="000436A7" w:rsidP="00B07972">
      <w:pPr>
        <w:pStyle w:val="ListParagraph"/>
        <w:numPr>
          <w:ilvl w:val="0"/>
          <w:numId w:val="113"/>
        </w:numPr>
        <w:jc w:val="both"/>
      </w:pPr>
      <w:r w:rsidRPr="00B07972">
        <w:t xml:space="preserve">atlīdzība – </w:t>
      </w:r>
      <w:r w:rsidR="00333C31" w:rsidRPr="00B07972">
        <w:t>499</w:t>
      </w:r>
      <w:r w:rsidR="009F7653" w:rsidRPr="00B07972">
        <w:t> </w:t>
      </w:r>
      <w:r w:rsidR="00333C31" w:rsidRPr="00B07972">
        <w:t>958</w:t>
      </w:r>
      <w:r w:rsidRPr="00B07972">
        <w:t> euro, t. sk. darba devēja nodoklis (23,59%)</w:t>
      </w:r>
      <w:r w:rsidR="004B6ECF" w:rsidRPr="00B07972">
        <w:t>,</w:t>
      </w:r>
    </w:p>
    <w:p w14:paraId="2BA47C2A" w14:textId="41F4E646" w:rsidR="00333C31" w:rsidRPr="00B07972" w:rsidRDefault="000436A7" w:rsidP="00B07972">
      <w:pPr>
        <w:pStyle w:val="ListParagraph"/>
        <w:numPr>
          <w:ilvl w:val="0"/>
          <w:numId w:val="113"/>
        </w:numPr>
        <w:jc w:val="both"/>
      </w:pPr>
      <w:r w:rsidRPr="00B07972">
        <w:t xml:space="preserve">preces un pakalpojumi – </w:t>
      </w:r>
      <w:r w:rsidR="00333C31" w:rsidRPr="00B07972">
        <w:t>221</w:t>
      </w:r>
      <w:r w:rsidR="009F7653" w:rsidRPr="00B07972">
        <w:t> </w:t>
      </w:r>
      <w:r w:rsidR="00333C31" w:rsidRPr="00B07972">
        <w:t>860</w:t>
      </w:r>
      <w:r w:rsidR="00B36AA8" w:rsidRPr="00B07972">
        <w:t xml:space="preserve"> </w:t>
      </w:r>
      <w:r w:rsidRPr="00B07972">
        <w:t xml:space="preserve">euro, t. sk. komunālo pakalpojumu apmaksai </w:t>
      </w:r>
      <w:r w:rsidR="00333C31" w:rsidRPr="00B07972">
        <w:t>60</w:t>
      </w:r>
      <w:r w:rsidR="009F7653" w:rsidRPr="00B07972">
        <w:t> </w:t>
      </w:r>
      <w:r w:rsidR="00333C31" w:rsidRPr="00B07972">
        <w:t>195</w:t>
      </w:r>
      <w:r w:rsidRPr="00B07972">
        <w:t xml:space="preserve"> euro</w:t>
      </w:r>
      <w:r w:rsidR="00333C31" w:rsidRPr="00B07972">
        <w:t>,</w:t>
      </w:r>
    </w:p>
    <w:p w14:paraId="267F4779" w14:textId="6B32E1F8" w:rsidR="000436A7" w:rsidRPr="00B07972" w:rsidRDefault="00333C31" w:rsidP="00B07972">
      <w:pPr>
        <w:pStyle w:val="ListParagraph"/>
        <w:numPr>
          <w:ilvl w:val="0"/>
          <w:numId w:val="113"/>
        </w:numPr>
        <w:jc w:val="both"/>
      </w:pPr>
      <w:r w:rsidRPr="00B07972">
        <w:t>pamatkapitāla veidošana</w:t>
      </w:r>
      <w:r w:rsidR="000436A7" w:rsidRPr="00B07972">
        <w:t xml:space="preserve"> </w:t>
      </w:r>
      <w:r w:rsidRPr="00B07972">
        <w:t>– 15 000 euro.</w:t>
      </w:r>
    </w:p>
    <w:p w14:paraId="2B3B7CCA" w14:textId="77777777" w:rsidR="009A7938" w:rsidRPr="00B07972" w:rsidRDefault="009A7938" w:rsidP="009A7938">
      <w:pPr>
        <w:jc w:val="both"/>
      </w:pPr>
    </w:p>
    <w:p w14:paraId="35A438D7" w14:textId="3D135F4A" w:rsidR="000436A7" w:rsidRPr="00B07972" w:rsidRDefault="00C60AA3" w:rsidP="00B07972">
      <w:pPr>
        <w:jc w:val="both"/>
      </w:pPr>
      <w:r w:rsidRPr="00B07972">
        <w:t>A</w:t>
      </w:r>
      <w:r w:rsidR="00EF57FF" w:rsidRPr="00B07972">
        <w:t>tlīdzības fond</w:t>
      </w:r>
      <w:r w:rsidR="00333C31" w:rsidRPr="00B07972">
        <w:t>s samazinājies par -9553 euro,</w:t>
      </w:r>
      <w:r w:rsidR="009F7653" w:rsidRPr="00B07972">
        <w:t xml:space="preserve"> jo</w:t>
      </w:r>
      <w:r w:rsidR="00333C31" w:rsidRPr="00B07972">
        <w:t xml:space="preserve"> izslēgt</w:t>
      </w:r>
      <w:r w:rsidR="009F7653" w:rsidRPr="00B07972">
        <w:t>a</w:t>
      </w:r>
      <w:r w:rsidR="00333C31" w:rsidRPr="00B07972">
        <w:t xml:space="preserve"> amat</w:t>
      </w:r>
      <w:r w:rsidR="009F7653" w:rsidRPr="00B07972">
        <w:t>a vieta</w:t>
      </w:r>
      <w:r w:rsidR="00333C31" w:rsidRPr="00B07972">
        <w:t xml:space="preserve"> “Sētnieks – dārznieks” -11 407 euro, bet palielinājies sakarā ar minimālās algas izmaiņām no š.g.1</w:t>
      </w:r>
      <w:r w:rsidR="00EF57FF" w:rsidRPr="00B07972">
        <w:t xml:space="preserve"> </w:t>
      </w:r>
      <w:r w:rsidR="00333C31" w:rsidRPr="00B07972">
        <w:t>janvāra +1854</w:t>
      </w:r>
      <w:r w:rsidR="00EF57FF" w:rsidRPr="00B07972">
        <w:t xml:space="preserve"> </w:t>
      </w:r>
      <w:r w:rsidR="00333C31" w:rsidRPr="00B07972">
        <w:t>euro.</w:t>
      </w:r>
    </w:p>
    <w:p w14:paraId="2230665B" w14:textId="77777777" w:rsidR="009A7938" w:rsidRPr="00B07972" w:rsidRDefault="009A7938" w:rsidP="009A7938">
      <w:pPr>
        <w:jc w:val="both"/>
      </w:pPr>
    </w:p>
    <w:p w14:paraId="6E9ED499" w14:textId="7A797FFF" w:rsidR="00A51767" w:rsidRPr="00B07972" w:rsidRDefault="009F7653" w:rsidP="00B07972">
      <w:pPr>
        <w:jc w:val="both"/>
      </w:pPr>
      <w:r w:rsidRPr="00B07972">
        <w:t xml:space="preserve">Sabiedrisko aktivitāšu īstenošanai plānotais finansējums </w:t>
      </w:r>
      <w:r w:rsidR="007D030A" w:rsidRPr="00B07972">
        <w:t>58 877</w:t>
      </w:r>
      <w:r w:rsidR="00C60AA3" w:rsidRPr="00B07972">
        <w:t xml:space="preserve"> euro </w:t>
      </w:r>
      <w:r w:rsidR="00E05CAC" w:rsidRPr="00B07972">
        <w:t>–</w:t>
      </w:r>
      <w:r w:rsidRPr="00B07972">
        <w:t xml:space="preserve"> </w:t>
      </w:r>
      <w:r w:rsidR="00C60AA3" w:rsidRPr="00B07972">
        <w:t>iestādes dalība tūrisma izstādēs, drukas materiāli, informācijas tulkošana, videomateriālu gatavošana</w:t>
      </w:r>
      <w:r w:rsidR="00CB7C2F" w:rsidRPr="00B07972">
        <w:t>, pasākumu īstenošana</w:t>
      </w:r>
      <w:r w:rsidRPr="00B07972">
        <w:t>.</w:t>
      </w:r>
    </w:p>
    <w:p w14:paraId="0B06AD6A" w14:textId="77777777" w:rsidR="00CB7C2F" w:rsidRDefault="00CB7C2F" w:rsidP="00C60AA3">
      <w:pPr>
        <w:ind w:firstLine="709"/>
        <w:jc w:val="both"/>
      </w:pPr>
    </w:p>
    <w:p w14:paraId="11E148E9" w14:textId="03280AA3" w:rsidR="000436A7" w:rsidRPr="00B07972" w:rsidRDefault="00E76452" w:rsidP="00B07972">
      <w:pPr>
        <w:rPr>
          <w:b/>
          <w:color w:val="002060"/>
          <w:u w:val="single"/>
        </w:rPr>
      </w:pPr>
      <w:r w:rsidRPr="00B07972">
        <w:rPr>
          <w:b/>
          <w:color w:val="002060"/>
          <w:u w:val="single"/>
        </w:rPr>
        <w:t xml:space="preserve">2.1.2.7. </w:t>
      </w:r>
      <w:r w:rsidR="000436A7" w:rsidRPr="00B07972">
        <w:rPr>
          <w:b/>
          <w:color w:val="002060"/>
          <w:u w:val="single"/>
        </w:rPr>
        <w:t xml:space="preserve">Jelgavas valstspilsētas pašvaldības iestāde </w:t>
      </w:r>
      <w:r w:rsidR="00561440" w:rsidRPr="00B07972">
        <w:rPr>
          <w:b/>
          <w:color w:val="002060"/>
          <w:u w:val="single"/>
        </w:rPr>
        <w:t>“</w:t>
      </w:r>
      <w:r w:rsidR="000436A7" w:rsidRPr="00B07972">
        <w:rPr>
          <w:b/>
          <w:color w:val="002060"/>
          <w:u w:val="single"/>
        </w:rPr>
        <w:t>Pilsētsaimniecība”</w:t>
      </w:r>
    </w:p>
    <w:p w14:paraId="00CBF454" w14:textId="77777777" w:rsidR="009A7938" w:rsidRPr="00B07972" w:rsidRDefault="009A7938" w:rsidP="00B07972">
      <w:pPr>
        <w:jc w:val="both"/>
      </w:pPr>
    </w:p>
    <w:p w14:paraId="4603ED09" w14:textId="1BE7F26B" w:rsidR="009A7938" w:rsidRPr="00B07972" w:rsidRDefault="00BF1E39" w:rsidP="009A7938">
      <w:pPr>
        <w:jc w:val="both"/>
        <w:rPr>
          <w:rStyle w:val="Strong"/>
          <w:b w:val="0"/>
        </w:rPr>
      </w:pPr>
      <w:r w:rsidRPr="00B07972">
        <w:t>I</w:t>
      </w:r>
      <w:r w:rsidR="000436A7" w:rsidRPr="00B07972">
        <w:t>estādes funkcijas ir plānot, organizēt un kontrolēt Jelgavas valstspilsētas administratīvās teritorijas labiekārtošanu, plānot, organizēt un kontrolēt pašvaldības mežu un publiskā lietošanā esošo ūdeņu apsaimniekošanu</w:t>
      </w:r>
      <w:r w:rsidR="003D4E56" w:rsidRPr="00B07972">
        <w:rPr>
          <w:shd w:val="clear" w:color="auto" w:fill="FFFFFF"/>
        </w:rPr>
        <w:t>, n</w:t>
      </w:r>
      <w:r w:rsidR="000436A7" w:rsidRPr="00B07972">
        <w:t xml:space="preserve">odrošināt ceļu satiksmes kustības drošības plānošanu un ar to saistīto pasākumu izpildi, piedalīties nodarbinātības pasākumos, kas veicina bezdarbnieku un </w:t>
      </w:r>
      <w:r w:rsidR="000436A7" w:rsidRPr="00B07972">
        <w:lastRenderedPageBreak/>
        <w:t xml:space="preserve">sociālo iestāžu norīkoto personu atbalstu Jelgavas valstspilsētas administratīvajā teritorijā, </w:t>
      </w:r>
      <w:r w:rsidR="000436A7" w:rsidRPr="00B07972">
        <w:rPr>
          <w:shd w:val="clear" w:color="auto" w:fill="FFFFFF"/>
        </w:rPr>
        <w:t>nodrošināt sabiedriskā transporta maršrutu infrastruktūru</w:t>
      </w:r>
      <w:r w:rsidR="000436A7" w:rsidRPr="00B07972">
        <w:t>. Plānotais budžets šīs iestādes pārraudzībā esošajām programmām 202</w:t>
      </w:r>
      <w:r w:rsidR="00297E2A" w:rsidRPr="00B07972">
        <w:t>6</w:t>
      </w:r>
      <w:r w:rsidR="000436A7" w:rsidRPr="00B07972">
        <w:t xml:space="preserve">. gadā – </w:t>
      </w:r>
      <w:r w:rsidR="007E1EB3" w:rsidRPr="00B07972">
        <w:rPr>
          <w:b/>
        </w:rPr>
        <w:t>9</w:t>
      </w:r>
      <w:r w:rsidR="009F7653" w:rsidRPr="00B07972">
        <w:rPr>
          <w:b/>
        </w:rPr>
        <w:t> </w:t>
      </w:r>
      <w:r w:rsidR="007E1EB3" w:rsidRPr="00B07972">
        <w:rPr>
          <w:b/>
        </w:rPr>
        <w:t>712</w:t>
      </w:r>
      <w:r w:rsidR="009F7653" w:rsidRPr="00B07972">
        <w:rPr>
          <w:b/>
        </w:rPr>
        <w:t> </w:t>
      </w:r>
      <w:r w:rsidR="007E1EB3" w:rsidRPr="00B07972">
        <w:rPr>
          <w:b/>
        </w:rPr>
        <w:t>466</w:t>
      </w:r>
      <w:r w:rsidR="000436A7" w:rsidRPr="00B07972">
        <w:rPr>
          <w:b/>
        </w:rPr>
        <w:t> euro</w:t>
      </w:r>
      <w:r w:rsidR="000436A7" w:rsidRPr="00B07972">
        <w:t xml:space="preserve"> jeb </w:t>
      </w:r>
      <w:r w:rsidR="007E1EB3" w:rsidRPr="00B07972">
        <w:t>6</w:t>
      </w:r>
      <w:r w:rsidR="000436A7" w:rsidRPr="00B07972">
        <w:t>,</w:t>
      </w:r>
      <w:r w:rsidR="007E1EB3" w:rsidRPr="00B07972">
        <w:t>6</w:t>
      </w:r>
      <w:r w:rsidR="000436A7" w:rsidRPr="00B07972">
        <w:t xml:space="preserve">% no </w:t>
      </w:r>
      <w:r w:rsidR="000436A7" w:rsidRPr="00B07972">
        <w:rPr>
          <w:rStyle w:val="Strong"/>
          <w:b w:val="0"/>
        </w:rPr>
        <w:t>kopējiem pamatbudžeta izdevumiem.</w:t>
      </w:r>
    </w:p>
    <w:p w14:paraId="3F100D53" w14:textId="77777777" w:rsidR="00A42378" w:rsidRDefault="00A42378" w:rsidP="000436A7">
      <w:pPr>
        <w:jc w:val="both"/>
        <w:rPr>
          <w:b/>
        </w:rPr>
      </w:pPr>
    </w:p>
    <w:p w14:paraId="65DC0EFA" w14:textId="3323AA71" w:rsidR="000436A7" w:rsidRPr="00B07972" w:rsidRDefault="000436A7" w:rsidP="000436A7">
      <w:pPr>
        <w:jc w:val="both"/>
        <w:rPr>
          <w:bCs/>
        </w:rPr>
      </w:pPr>
      <w:r w:rsidRPr="00B07972">
        <w:rPr>
          <w:b/>
        </w:rPr>
        <w:t>04.511. Ceļu un ielu infrastruktūras funkcionēšana, būvniecība un uzturēšana</w:t>
      </w:r>
    </w:p>
    <w:p w14:paraId="5D567170" w14:textId="77777777" w:rsidR="009A7938" w:rsidRPr="00B07972" w:rsidRDefault="009A7938" w:rsidP="009A7938">
      <w:pPr>
        <w:jc w:val="both"/>
      </w:pPr>
    </w:p>
    <w:p w14:paraId="46378741" w14:textId="6434EC34" w:rsidR="000436A7" w:rsidRPr="00B07972" w:rsidRDefault="000436A7" w:rsidP="00B07972">
      <w:pPr>
        <w:jc w:val="both"/>
      </w:pPr>
      <w:r w:rsidRPr="00B07972">
        <w:t>Izdevumi 202</w:t>
      </w:r>
      <w:r w:rsidR="007E1EB3" w:rsidRPr="00B07972">
        <w:t>6</w:t>
      </w:r>
      <w:r w:rsidRPr="00B07972">
        <w:t xml:space="preserve">. gadā plānoti </w:t>
      </w:r>
      <w:r w:rsidR="007E1EB3" w:rsidRPr="00B07972">
        <w:rPr>
          <w:b/>
        </w:rPr>
        <w:t>2</w:t>
      </w:r>
      <w:r w:rsidR="009F7653" w:rsidRPr="00B07972">
        <w:rPr>
          <w:b/>
        </w:rPr>
        <w:t> </w:t>
      </w:r>
      <w:r w:rsidR="007E1EB3" w:rsidRPr="00B07972">
        <w:rPr>
          <w:b/>
        </w:rPr>
        <w:t>242</w:t>
      </w:r>
      <w:r w:rsidR="009F7653" w:rsidRPr="00B07972">
        <w:rPr>
          <w:b/>
        </w:rPr>
        <w:t> </w:t>
      </w:r>
      <w:r w:rsidR="007E1EB3" w:rsidRPr="00B07972">
        <w:rPr>
          <w:b/>
        </w:rPr>
        <w:t>383</w:t>
      </w:r>
      <w:r w:rsidRPr="00B07972">
        <w:rPr>
          <w:b/>
        </w:rPr>
        <w:t> euro</w:t>
      </w:r>
      <w:r w:rsidRPr="00B07972">
        <w:t>, tostarp valsts budžeta mērķdotācija Autoceļu fond</w:t>
      </w:r>
      <w:r w:rsidR="00D2245F" w:rsidRPr="00B07972">
        <w:t>s</w:t>
      </w:r>
      <w:r w:rsidRPr="00B07972">
        <w:t xml:space="preserve"> </w:t>
      </w:r>
      <w:r w:rsidR="00BD37CB" w:rsidRPr="00B07972">
        <w:t>1</w:t>
      </w:r>
      <w:r w:rsidR="009F7653" w:rsidRPr="00B07972">
        <w:t> </w:t>
      </w:r>
      <w:r w:rsidR="007E1EB3" w:rsidRPr="00B07972">
        <w:t>587</w:t>
      </w:r>
      <w:r w:rsidR="009F7653" w:rsidRPr="00B07972">
        <w:t> </w:t>
      </w:r>
      <w:r w:rsidR="007E1EB3" w:rsidRPr="00B07972">
        <w:t>495</w:t>
      </w:r>
      <w:r w:rsidRPr="00B07972">
        <w:t xml:space="preserve"> euro.</w:t>
      </w:r>
    </w:p>
    <w:p w14:paraId="5A1DCA89" w14:textId="77777777" w:rsidR="009A7938" w:rsidRPr="00B07972" w:rsidRDefault="009A7938" w:rsidP="009A7938">
      <w:pPr>
        <w:jc w:val="both"/>
      </w:pPr>
    </w:p>
    <w:p w14:paraId="5B4C9ACF" w14:textId="4A026D09" w:rsidR="000436A7" w:rsidRPr="00B07972" w:rsidRDefault="000436A7" w:rsidP="00B07972">
      <w:pPr>
        <w:jc w:val="both"/>
        <w:rPr>
          <w:color w:val="FF0000"/>
        </w:rPr>
      </w:pPr>
      <w:r w:rsidRPr="00B07972">
        <w:t xml:space="preserve">Pašvaldības dotācija </w:t>
      </w:r>
      <w:r w:rsidR="000E5FBA" w:rsidRPr="00B07972">
        <w:t>pilsētas</w:t>
      </w:r>
      <w:r w:rsidRPr="00B07972">
        <w:t xml:space="preserve"> ielu infrastruktūras uzturēšanai un būvniecībai 202</w:t>
      </w:r>
      <w:r w:rsidR="009F7653" w:rsidRPr="00B07972">
        <w:t>6</w:t>
      </w:r>
      <w:r w:rsidRPr="00B07972">
        <w:t xml:space="preserve">. gadā ieplānota </w:t>
      </w:r>
      <w:r w:rsidR="007E1EB3" w:rsidRPr="00B07972">
        <w:rPr>
          <w:b/>
        </w:rPr>
        <w:t>654</w:t>
      </w:r>
      <w:r w:rsidR="009F7653" w:rsidRPr="00B07972">
        <w:rPr>
          <w:b/>
        </w:rPr>
        <w:t> </w:t>
      </w:r>
      <w:r w:rsidR="007E1EB3" w:rsidRPr="00B07972">
        <w:rPr>
          <w:b/>
        </w:rPr>
        <w:t>888</w:t>
      </w:r>
      <w:r w:rsidRPr="00B07972">
        <w:rPr>
          <w:b/>
        </w:rPr>
        <w:t xml:space="preserve"> euro</w:t>
      </w:r>
      <w:r w:rsidR="007E1EB3" w:rsidRPr="00B07972">
        <w:rPr>
          <w:bCs/>
        </w:rPr>
        <w:t xml:space="preserve"> (+290 150 euro)</w:t>
      </w:r>
      <w:r w:rsidRPr="00B07972">
        <w:rPr>
          <w:b/>
        </w:rPr>
        <w:t>.</w:t>
      </w:r>
      <w:r w:rsidRPr="00B07972">
        <w:t xml:space="preserve"> </w:t>
      </w:r>
      <w:r w:rsidR="005B48C3" w:rsidRPr="00B07972">
        <w:t>F</w:t>
      </w:r>
      <w:r w:rsidRPr="00B07972">
        <w:t>inansējums ir paredzēts šādiem mērķiem:</w:t>
      </w:r>
    </w:p>
    <w:p w14:paraId="24DBDB01" w14:textId="6CA96A3F" w:rsidR="000436A7" w:rsidRPr="00B07972" w:rsidRDefault="00BD37CB" w:rsidP="00B07972">
      <w:pPr>
        <w:pStyle w:val="ListParagraph"/>
        <w:numPr>
          <w:ilvl w:val="0"/>
          <w:numId w:val="113"/>
        </w:numPr>
        <w:jc w:val="both"/>
      </w:pPr>
      <w:r w:rsidRPr="00B07972">
        <w:t>1</w:t>
      </w:r>
      <w:r w:rsidR="00E87184" w:rsidRPr="00B07972">
        <w:t>9</w:t>
      </w:r>
      <w:r w:rsidRPr="00B07972">
        <w:t>9</w:t>
      </w:r>
      <w:r w:rsidR="009F7653" w:rsidRPr="00B07972">
        <w:t> </w:t>
      </w:r>
      <w:r w:rsidRPr="00B07972">
        <w:t>021</w:t>
      </w:r>
      <w:r w:rsidR="000436A7" w:rsidRPr="00B07972">
        <w:t xml:space="preserve"> euro – pašvaldības ielu ikdienas uzturēšanai</w:t>
      </w:r>
      <w:r w:rsidR="007E6B63" w:rsidRPr="00B07972">
        <w:t xml:space="preserve"> un remontam</w:t>
      </w:r>
      <w:r w:rsidR="000436A7" w:rsidRPr="00B07972">
        <w:t>, t. sk.</w:t>
      </w:r>
      <w:r w:rsidR="007936AB" w:rsidRPr="00B07972">
        <w:t xml:space="preserve"> 1</w:t>
      </w:r>
      <w:r w:rsidR="007E1EB3" w:rsidRPr="00B07972">
        <w:t>0</w:t>
      </w:r>
      <w:r w:rsidR="007D088B" w:rsidRPr="00B07972">
        <w:t>0</w:t>
      </w:r>
      <w:r w:rsidR="009F7653" w:rsidRPr="00B07972">
        <w:t> </w:t>
      </w:r>
      <w:r w:rsidR="007D088B" w:rsidRPr="00B07972">
        <w:t>000</w:t>
      </w:r>
      <w:r w:rsidR="000436A7" w:rsidRPr="00B07972">
        <w:t> euro melnā seguma bedrīšu remontam pašvaldības teritorijā,</w:t>
      </w:r>
      <w:r w:rsidR="007936AB" w:rsidRPr="00B07972">
        <w:t xml:space="preserve"> </w:t>
      </w:r>
      <w:r w:rsidRPr="00B07972">
        <w:t>55</w:t>
      </w:r>
      <w:r w:rsidR="009F7653" w:rsidRPr="00B07972">
        <w:t> </w:t>
      </w:r>
      <w:r w:rsidRPr="00B07972">
        <w:t>121</w:t>
      </w:r>
      <w:r w:rsidR="000436A7" w:rsidRPr="00B07972">
        <w:t xml:space="preserve"> euro pilsētas ielu uzturēšanai ziemas periodā, </w:t>
      </w:r>
      <w:r w:rsidRPr="00B07972">
        <w:t>33</w:t>
      </w:r>
      <w:r w:rsidR="000436A7" w:rsidRPr="00B07972">
        <w:t> </w:t>
      </w:r>
      <w:r w:rsidR="007D088B" w:rsidRPr="00B07972">
        <w:t>9</w:t>
      </w:r>
      <w:r w:rsidR="000436A7" w:rsidRPr="00B07972">
        <w:t>00 euro ielu atputekļošanai</w:t>
      </w:r>
      <w:r w:rsidR="001858FB" w:rsidRPr="00B07972">
        <w:t>, mehanizētai tīrīšanai,</w:t>
      </w:r>
      <w:r w:rsidR="000436A7" w:rsidRPr="00B07972">
        <w:t xml:space="preserve"> grants seguma piebēršanai u. c. </w:t>
      </w:r>
      <w:r w:rsidR="007936AB" w:rsidRPr="00B07972">
        <w:t>darbiem</w:t>
      </w:r>
      <w:r w:rsidRPr="00B07972">
        <w:t>,</w:t>
      </w:r>
      <w:r w:rsidR="00E87184" w:rsidRPr="00B07972">
        <w:t xml:space="preserve"> 10</w:t>
      </w:r>
      <w:r w:rsidR="009F7653" w:rsidRPr="00B07972">
        <w:t> </w:t>
      </w:r>
      <w:r w:rsidR="00E87184" w:rsidRPr="00B07972">
        <w:t>000 euro ietvju remontam,</w:t>
      </w:r>
    </w:p>
    <w:p w14:paraId="216D8D1B" w14:textId="3EEDA601" w:rsidR="000436A7" w:rsidRPr="00B07972" w:rsidRDefault="0031352B" w:rsidP="00B07972">
      <w:pPr>
        <w:pStyle w:val="ListParagraph"/>
        <w:numPr>
          <w:ilvl w:val="0"/>
          <w:numId w:val="113"/>
        </w:numPr>
        <w:jc w:val="both"/>
      </w:pPr>
      <w:r w:rsidRPr="00B07972">
        <w:t>2</w:t>
      </w:r>
      <w:r w:rsidR="007E6B63" w:rsidRPr="00B07972">
        <w:t>7</w:t>
      </w:r>
      <w:r w:rsidR="009F7653" w:rsidRPr="00B07972">
        <w:t> </w:t>
      </w:r>
      <w:r w:rsidR="00BD37CB" w:rsidRPr="00B07972">
        <w:t>152</w:t>
      </w:r>
      <w:r w:rsidR="000436A7" w:rsidRPr="00B07972">
        <w:t xml:space="preserve"> euro – satiksmes kustības drošības nodrošināšanai pilsētas teritorijā (ceļa zīmju uzstādīšana, meteostaciju uzturēšana, norādes zīmju un ielu nosaukumu plāksnīšu nomaiņa)</w:t>
      </w:r>
      <w:r w:rsidR="00BD37CB" w:rsidRPr="00B07972">
        <w:t>,</w:t>
      </w:r>
    </w:p>
    <w:p w14:paraId="43ABCBC3" w14:textId="6A4E8D12" w:rsidR="000436A7" w:rsidRPr="00B07972" w:rsidRDefault="008D6D78" w:rsidP="00B07972">
      <w:pPr>
        <w:pStyle w:val="ListParagraph"/>
        <w:numPr>
          <w:ilvl w:val="0"/>
          <w:numId w:val="113"/>
        </w:numPr>
        <w:jc w:val="both"/>
      </w:pPr>
      <w:r w:rsidRPr="00B07972">
        <w:t>1</w:t>
      </w:r>
      <w:r w:rsidR="00BD37CB" w:rsidRPr="00B07972">
        <w:t>0</w:t>
      </w:r>
      <w:r w:rsidR="000436A7" w:rsidRPr="00B07972">
        <w:t> </w:t>
      </w:r>
      <w:r w:rsidR="00BD37CB" w:rsidRPr="00B07972">
        <w:t>0</w:t>
      </w:r>
      <w:r w:rsidR="000436A7" w:rsidRPr="00B07972">
        <w:t>00 euro – autobusu pieturu un to inventāra uzturēšanai</w:t>
      </w:r>
      <w:r w:rsidR="00BD37CB" w:rsidRPr="00B07972">
        <w:t>,</w:t>
      </w:r>
    </w:p>
    <w:p w14:paraId="30B4E1F1" w14:textId="3BCCDC65" w:rsidR="000436A7" w:rsidRPr="00B07972" w:rsidRDefault="00E325CA" w:rsidP="00B07972">
      <w:pPr>
        <w:pStyle w:val="ListParagraph"/>
        <w:numPr>
          <w:ilvl w:val="0"/>
          <w:numId w:val="113"/>
        </w:numPr>
        <w:jc w:val="both"/>
      </w:pPr>
      <w:r w:rsidRPr="00B07972">
        <w:t>2</w:t>
      </w:r>
      <w:r w:rsidR="00BD37CB" w:rsidRPr="00B07972">
        <w:t>3</w:t>
      </w:r>
      <w:r w:rsidR="009F7653" w:rsidRPr="00B07972">
        <w:t> </w:t>
      </w:r>
      <w:r w:rsidR="00BD37CB" w:rsidRPr="00B07972">
        <w:t>570</w:t>
      </w:r>
      <w:r w:rsidR="000436A7" w:rsidRPr="00B07972">
        <w:t xml:space="preserve"> euro – Jelgavas valstspilsētas tiltu </w:t>
      </w:r>
      <w:r w:rsidR="006F41AF" w:rsidRPr="00B07972">
        <w:t xml:space="preserve">ikdienas </w:t>
      </w:r>
      <w:r w:rsidR="000436A7" w:rsidRPr="00B07972">
        <w:t>uzturēšanai</w:t>
      </w:r>
      <w:r w:rsidR="00A25F88" w:rsidRPr="00B07972">
        <w:t>,</w:t>
      </w:r>
    </w:p>
    <w:p w14:paraId="2029D5E7" w14:textId="29076021" w:rsidR="00BD37CB" w:rsidRPr="00B07972" w:rsidRDefault="007E6B63" w:rsidP="00B07972">
      <w:pPr>
        <w:pStyle w:val="ListParagraph"/>
        <w:numPr>
          <w:ilvl w:val="0"/>
          <w:numId w:val="113"/>
        </w:numPr>
        <w:jc w:val="both"/>
      </w:pPr>
      <w:r w:rsidRPr="00B07972">
        <w:t>324</w:t>
      </w:r>
      <w:r w:rsidR="009F7653" w:rsidRPr="00B07972">
        <w:t> </w:t>
      </w:r>
      <w:r w:rsidRPr="00B07972">
        <w:t>449</w:t>
      </w:r>
      <w:r w:rsidR="00BD37CB" w:rsidRPr="00B07972">
        <w:t xml:space="preserve"> euro – </w:t>
      </w:r>
      <w:r w:rsidRPr="00B07972">
        <w:t>ielu kapitālajam remontam un rekonstrukcijai</w:t>
      </w:r>
      <w:r w:rsidR="00BD37CB" w:rsidRPr="00B07972">
        <w:t>:</w:t>
      </w:r>
    </w:p>
    <w:p w14:paraId="3AE987B1" w14:textId="378EAEF2" w:rsidR="007E6B63" w:rsidRPr="00B07972" w:rsidRDefault="007E6B63" w:rsidP="00B07972">
      <w:pPr>
        <w:pStyle w:val="ListParagraph"/>
        <w:numPr>
          <w:ilvl w:val="0"/>
          <w:numId w:val="114"/>
        </w:numPr>
        <w:jc w:val="both"/>
      </w:pPr>
      <w:r w:rsidRPr="00B07972">
        <w:t>300 000 euro – grantēto ielu asfaltēšanai,</w:t>
      </w:r>
    </w:p>
    <w:p w14:paraId="1D008FAA" w14:textId="00FCD190" w:rsidR="00E124EC" w:rsidRPr="00B07972" w:rsidRDefault="00BD37CB" w:rsidP="00B07972">
      <w:pPr>
        <w:pStyle w:val="ListParagraph"/>
        <w:numPr>
          <w:ilvl w:val="0"/>
          <w:numId w:val="114"/>
        </w:numPr>
        <w:jc w:val="both"/>
      </w:pPr>
      <w:r w:rsidRPr="00B07972">
        <w:t>2</w:t>
      </w:r>
      <w:r w:rsidR="007E6B63" w:rsidRPr="00B07972">
        <w:t>0</w:t>
      </w:r>
      <w:r w:rsidRPr="00B07972">
        <w:t> </w:t>
      </w:r>
      <w:r w:rsidR="007E6B63" w:rsidRPr="00B07972">
        <w:t>449</w:t>
      </w:r>
      <w:r w:rsidRPr="00B07972">
        <w:t xml:space="preserve"> euro –</w:t>
      </w:r>
      <w:r w:rsidR="00E124EC" w:rsidRPr="00B07972">
        <w:t xml:space="preserve"> </w:t>
      </w:r>
      <w:r w:rsidR="007E6B63" w:rsidRPr="00B07972">
        <w:t>Pulkveža Brieža ielas pārbūves projekta izmaiņām</w:t>
      </w:r>
      <w:r w:rsidR="00E124EC" w:rsidRPr="00B07972">
        <w:t>,</w:t>
      </w:r>
    </w:p>
    <w:p w14:paraId="0BC6AD3B" w14:textId="557ACE9A" w:rsidR="00E124EC" w:rsidRPr="00B07972" w:rsidRDefault="007E6B63" w:rsidP="00B07972">
      <w:pPr>
        <w:pStyle w:val="ListParagraph"/>
        <w:numPr>
          <w:ilvl w:val="0"/>
          <w:numId w:val="114"/>
        </w:numPr>
        <w:jc w:val="both"/>
      </w:pPr>
      <w:r w:rsidRPr="00B07972">
        <w:t>4</w:t>
      </w:r>
      <w:r w:rsidR="00E124EC" w:rsidRPr="00B07972">
        <w:t xml:space="preserve">000 euro – </w:t>
      </w:r>
      <w:r w:rsidRPr="00B07972">
        <w:t>piebraucamā ceļa izbūvei pie Loka maģistrāles</w:t>
      </w:r>
      <w:r w:rsidR="00A25F88" w:rsidRPr="00B07972">
        <w:t>,</w:t>
      </w:r>
    </w:p>
    <w:p w14:paraId="66F8C8EB" w14:textId="0591C893" w:rsidR="00154A32" w:rsidRPr="00B07972" w:rsidRDefault="00154A32" w:rsidP="00B07972">
      <w:pPr>
        <w:pStyle w:val="ListParagraph"/>
        <w:numPr>
          <w:ilvl w:val="0"/>
          <w:numId w:val="113"/>
        </w:numPr>
        <w:jc w:val="both"/>
      </w:pPr>
      <w:r w:rsidRPr="00B07972">
        <w:t xml:space="preserve">70 696 euro – ielu projektēšanai: </w:t>
      </w:r>
    </w:p>
    <w:p w14:paraId="53FC80A3" w14:textId="598267B9" w:rsidR="00154A32" w:rsidRPr="00B07972" w:rsidRDefault="00154A32" w:rsidP="00B07972">
      <w:pPr>
        <w:pStyle w:val="ListParagraph"/>
        <w:numPr>
          <w:ilvl w:val="0"/>
          <w:numId w:val="114"/>
        </w:numPr>
        <w:jc w:val="both"/>
      </w:pPr>
      <w:r w:rsidRPr="00B07972">
        <w:t>50 000 euro – ietves un veloceliņa projektēšana Tērvetes ielas posmam no Baložu ielas līdz pilsētas administratīvajai robežai,</w:t>
      </w:r>
    </w:p>
    <w:p w14:paraId="60C26A7F" w14:textId="2AFB7585" w:rsidR="00BD3AF6" w:rsidRPr="00B07972" w:rsidRDefault="00154A32" w:rsidP="00B07972">
      <w:pPr>
        <w:pStyle w:val="ListParagraph"/>
        <w:numPr>
          <w:ilvl w:val="0"/>
          <w:numId w:val="114"/>
        </w:numPr>
        <w:jc w:val="both"/>
      </w:pPr>
      <w:r w:rsidRPr="00B07972">
        <w:t xml:space="preserve">20 696 euro – Platones ielas ietves būvprojekta izstrādei. </w:t>
      </w:r>
    </w:p>
    <w:p w14:paraId="42B69C60" w14:textId="48402B1A" w:rsidR="000436A7" w:rsidRPr="00B07972" w:rsidRDefault="000436A7" w:rsidP="00B07972">
      <w:pPr>
        <w:spacing w:before="120"/>
        <w:jc w:val="both"/>
      </w:pPr>
      <w:r w:rsidRPr="00B07972">
        <w:t>Autoceļu fonda izdevumi 202</w:t>
      </w:r>
      <w:r w:rsidR="00C01B11" w:rsidRPr="00B07972">
        <w:t>6</w:t>
      </w:r>
      <w:r w:rsidRPr="00B07972">
        <w:t xml:space="preserve">. gadā plānoti </w:t>
      </w:r>
      <w:r w:rsidR="00100848" w:rsidRPr="00B07972">
        <w:rPr>
          <w:b/>
        </w:rPr>
        <w:t>1</w:t>
      </w:r>
      <w:r w:rsidR="009F7653" w:rsidRPr="00B07972">
        <w:rPr>
          <w:b/>
        </w:rPr>
        <w:t> </w:t>
      </w:r>
      <w:r w:rsidR="00100848" w:rsidRPr="00B07972">
        <w:rPr>
          <w:b/>
        </w:rPr>
        <w:t>5</w:t>
      </w:r>
      <w:r w:rsidR="00C01B11" w:rsidRPr="00B07972">
        <w:rPr>
          <w:b/>
        </w:rPr>
        <w:t>87</w:t>
      </w:r>
      <w:r w:rsidR="009F7653" w:rsidRPr="00B07972">
        <w:rPr>
          <w:b/>
        </w:rPr>
        <w:t> </w:t>
      </w:r>
      <w:r w:rsidR="00C01B11" w:rsidRPr="00B07972">
        <w:rPr>
          <w:b/>
        </w:rPr>
        <w:t>495</w:t>
      </w:r>
      <w:r w:rsidRPr="00B07972">
        <w:rPr>
          <w:b/>
        </w:rPr>
        <w:t> euro</w:t>
      </w:r>
      <w:r w:rsidRPr="00B07972">
        <w:t xml:space="preserve"> apmērā, t</w:t>
      </w:r>
      <w:r w:rsidR="00F105B4" w:rsidRPr="00B07972">
        <w:t>.sk.</w:t>
      </w:r>
      <w:r w:rsidR="00054AF7" w:rsidRPr="00B07972">
        <w:t>:</w:t>
      </w:r>
      <w:r w:rsidRPr="00B07972">
        <w:t xml:space="preserve"> </w:t>
      </w:r>
    </w:p>
    <w:p w14:paraId="16421D7E" w14:textId="6687B1EC" w:rsidR="000436A7" w:rsidRPr="00B07972" w:rsidRDefault="00F1725E" w:rsidP="00B07972">
      <w:pPr>
        <w:pStyle w:val="ListParagraph"/>
        <w:numPr>
          <w:ilvl w:val="0"/>
          <w:numId w:val="113"/>
        </w:numPr>
        <w:jc w:val="both"/>
      </w:pPr>
      <w:r w:rsidRPr="00B07972">
        <w:t>428</w:t>
      </w:r>
      <w:r w:rsidR="009F7653" w:rsidRPr="00B07972">
        <w:t> </w:t>
      </w:r>
      <w:r w:rsidRPr="00B07972">
        <w:t>877</w:t>
      </w:r>
      <w:r w:rsidR="000436A7" w:rsidRPr="00B07972">
        <w:t xml:space="preserve"> euro – ziemas dienesta uzturēšanas izdevumiem, </w:t>
      </w:r>
    </w:p>
    <w:p w14:paraId="01721650" w14:textId="66828DF6" w:rsidR="000436A7" w:rsidRPr="00B07972" w:rsidRDefault="00C01B11" w:rsidP="00B07972">
      <w:pPr>
        <w:pStyle w:val="ListParagraph"/>
        <w:numPr>
          <w:ilvl w:val="0"/>
          <w:numId w:val="113"/>
        </w:numPr>
        <w:jc w:val="both"/>
      </w:pPr>
      <w:r w:rsidRPr="00B07972">
        <w:t>168</w:t>
      </w:r>
      <w:r w:rsidR="009F7653" w:rsidRPr="00B07972">
        <w:t> </w:t>
      </w:r>
      <w:r w:rsidRPr="00B07972">
        <w:t>618</w:t>
      </w:r>
      <w:r w:rsidR="000436A7" w:rsidRPr="00B07972">
        <w:t xml:space="preserve"> euro – ielu bedrīšu remontam,</w:t>
      </w:r>
    </w:p>
    <w:p w14:paraId="615BB4B7" w14:textId="1BB00F90" w:rsidR="000436A7" w:rsidRPr="00B07972" w:rsidRDefault="00F1725E" w:rsidP="00B07972">
      <w:pPr>
        <w:pStyle w:val="ListParagraph"/>
        <w:numPr>
          <w:ilvl w:val="0"/>
          <w:numId w:val="113"/>
        </w:numPr>
        <w:jc w:val="both"/>
      </w:pPr>
      <w:r w:rsidRPr="00B07972">
        <w:t>11</w:t>
      </w:r>
      <w:r w:rsidR="009F7653" w:rsidRPr="00B07972">
        <w:t> </w:t>
      </w:r>
      <w:r w:rsidRPr="00B07972">
        <w:t>000</w:t>
      </w:r>
      <w:r w:rsidR="000436A7" w:rsidRPr="00B07972">
        <w:t xml:space="preserve"> euro – luksoforu ikdienas uzturēšanas izdevumiem,</w:t>
      </w:r>
    </w:p>
    <w:p w14:paraId="21C5C6A8" w14:textId="79A24495" w:rsidR="006C0C32" w:rsidRPr="00B07972" w:rsidRDefault="00F1725E" w:rsidP="00B07972">
      <w:pPr>
        <w:pStyle w:val="ListParagraph"/>
        <w:numPr>
          <w:ilvl w:val="0"/>
          <w:numId w:val="113"/>
        </w:numPr>
        <w:jc w:val="both"/>
      </w:pPr>
      <w:r w:rsidRPr="00B07972">
        <w:t>195</w:t>
      </w:r>
      <w:r w:rsidR="009F7653" w:rsidRPr="00B07972">
        <w:t> </w:t>
      </w:r>
      <w:r w:rsidRPr="00B07972">
        <w:t>000</w:t>
      </w:r>
      <w:r w:rsidR="006C0C32" w:rsidRPr="00B07972">
        <w:t> euro</w:t>
      </w:r>
      <w:r w:rsidR="009241FA" w:rsidRPr="00B07972">
        <w:t xml:space="preserve"> </w:t>
      </w:r>
      <w:r w:rsidR="006C0C32" w:rsidRPr="00B07972">
        <w:t>– greiderēšanas pakalpojumiem</w:t>
      </w:r>
      <w:r w:rsidRPr="00B07972">
        <w:t>,</w:t>
      </w:r>
      <w:r w:rsidR="006C0C32" w:rsidRPr="00B07972">
        <w:t xml:space="preserve"> grants seguma piebēršanai</w:t>
      </w:r>
      <w:r w:rsidRPr="00B07972">
        <w:t xml:space="preserve"> un atputekļošanai</w:t>
      </w:r>
      <w:r w:rsidR="006C0C32" w:rsidRPr="00B07972">
        <w:t>,</w:t>
      </w:r>
    </w:p>
    <w:p w14:paraId="1630A8DC" w14:textId="3C420ACD" w:rsidR="000436A7" w:rsidRPr="00B07972" w:rsidRDefault="00B4052C" w:rsidP="00B07972">
      <w:pPr>
        <w:pStyle w:val="ListParagraph"/>
        <w:numPr>
          <w:ilvl w:val="0"/>
          <w:numId w:val="113"/>
        </w:numPr>
        <w:jc w:val="both"/>
      </w:pPr>
      <w:r w:rsidRPr="00B07972">
        <w:t>1</w:t>
      </w:r>
      <w:r w:rsidR="00402E4E" w:rsidRPr="00B07972">
        <w:t>9</w:t>
      </w:r>
      <w:r w:rsidR="00F1725E" w:rsidRPr="00B07972">
        <w:t>0</w:t>
      </w:r>
      <w:r w:rsidR="009F7653" w:rsidRPr="00B07972">
        <w:t> </w:t>
      </w:r>
      <w:r w:rsidRPr="00B07972">
        <w:t>000</w:t>
      </w:r>
      <w:r w:rsidR="000436A7" w:rsidRPr="00B07972">
        <w:t xml:space="preserve"> euro – ceļa zīmju uzturēšanai un ielu marķējumam,</w:t>
      </w:r>
    </w:p>
    <w:p w14:paraId="63CACFF2" w14:textId="786A5784" w:rsidR="000436A7" w:rsidRPr="00B07972" w:rsidRDefault="00F1725E" w:rsidP="00B07972">
      <w:pPr>
        <w:pStyle w:val="ListParagraph"/>
        <w:numPr>
          <w:ilvl w:val="0"/>
          <w:numId w:val="113"/>
        </w:numPr>
        <w:jc w:val="both"/>
      </w:pPr>
      <w:r w:rsidRPr="00B07972">
        <w:t>170</w:t>
      </w:r>
      <w:r w:rsidR="009F7653" w:rsidRPr="00B07972">
        <w:t> </w:t>
      </w:r>
      <w:r w:rsidRPr="00B07972">
        <w:t>000</w:t>
      </w:r>
      <w:r w:rsidR="000436A7" w:rsidRPr="00B07972">
        <w:t xml:space="preserve"> euro – pilsētas ietvju mehanizētai tīrīšanai,</w:t>
      </w:r>
    </w:p>
    <w:p w14:paraId="76985073" w14:textId="6F0418D2" w:rsidR="000436A7" w:rsidRPr="00B07972" w:rsidRDefault="00402E4E" w:rsidP="00B07972">
      <w:pPr>
        <w:pStyle w:val="ListParagraph"/>
        <w:numPr>
          <w:ilvl w:val="0"/>
          <w:numId w:val="113"/>
        </w:numPr>
        <w:jc w:val="both"/>
      </w:pPr>
      <w:r w:rsidRPr="00B07972">
        <w:t xml:space="preserve">150 000 euro </w:t>
      </w:r>
      <w:r w:rsidR="000436A7" w:rsidRPr="00B07972">
        <w:t xml:space="preserve"> </w:t>
      </w:r>
      <w:r w:rsidRPr="00B07972">
        <w:t>– pilsētas ielu brauktuvju ūdens novadīšanai (meliorācijas darbiem),</w:t>
      </w:r>
    </w:p>
    <w:p w14:paraId="3968FE80" w14:textId="4A2E29A9" w:rsidR="00F105B4" w:rsidRPr="00B07972" w:rsidRDefault="00402E4E" w:rsidP="00B07972">
      <w:pPr>
        <w:pStyle w:val="ListParagraph"/>
        <w:numPr>
          <w:ilvl w:val="0"/>
          <w:numId w:val="113"/>
        </w:numPr>
        <w:jc w:val="both"/>
      </w:pPr>
      <w:r w:rsidRPr="00B07972">
        <w:t>115</w:t>
      </w:r>
      <w:r w:rsidR="009F7653" w:rsidRPr="00B07972">
        <w:t> </w:t>
      </w:r>
      <w:r w:rsidRPr="00B07972">
        <w:t>000 euro – u. c. darbu veikšanai pilsētas ielās</w:t>
      </w:r>
      <w:r w:rsidR="00F105B4" w:rsidRPr="00B07972">
        <w:t xml:space="preserve">, </w:t>
      </w:r>
    </w:p>
    <w:p w14:paraId="50EA12F0" w14:textId="0C507788" w:rsidR="006C0C32" w:rsidRPr="00B07972" w:rsidRDefault="00402E4E" w:rsidP="00B07972">
      <w:pPr>
        <w:pStyle w:val="ListParagraph"/>
        <w:numPr>
          <w:ilvl w:val="0"/>
          <w:numId w:val="113"/>
        </w:numPr>
        <w:jc w:val="both"/>
      </w:pPr>
      <w:r w:rsidRPr="00B07972">
        <w:t>20</w:t>
      </w:r>
      <w:r w:rsidR="009F7653" w:rsidRPr="00B07972">
        <w:t> </w:t>
      </w:r>
      <w:r w:rsidRPr="00B07972">
        <w:t>000</w:t>
      </w:r>
      <w:r w:rsidR="006C0C32" w:rsidRPr="00B07972">
        <w:t xml:space="preserve"> euro </w:t>
      </w:r>
      <w:r w:rsidR="00F105B4" w:rsidRPr="00B07972">
        <w:t xml:space="preserve">– </w:t>
      </w:r>
      <w:r w:rsidRPr="00B07972">
        <w:t>projekta</w:t>
      </w:r>
      <w:r w:rsidR="00F105B4" w:rsidRPr="00B07972">
        <w:t xml:space="preserve"> izstrādei</w:t>
      </w:r>
      <w:r w:rsidRPr="00B07972">
        <w:t xml:space="preserve"> “Drošu Platones ielu ikvienam”</w:t>
      </w:r>
      <w:r w:rsidR="00C96B33" w:rsidRPr="00B07972">
        <w:t>,</w:t>
      </w:r>
      <w:r w:rsidRPr="00B07972">
        <w:t xml:space="preserve"> </w:t>
      </w:r>
    </w:p>
    <w:p w14:paraId="3425164D" w14:textId="3D5E29D0" w:rsidR="000436A7" w:rsidRPr="00B07972" w:rsidRDefault="00F105B4" w:rsidP="00B07972">
      <w:pPr>
        <w:pStyle w:val="ListParagraph"/>
        <w:numPr>
          <w:ilvl w:val="0"/>
          <w:numId w:val="113"/>
        </w:numPr>
        <w:jc w:val="both"/>
      </w:pPr>
      <w:r w:rsidRPr="00B07972">
        <w:t>40</w:t>
      </w:r>
      <w:r w:rsidR="009F7653" w:rsidRPr="00B07972">
        <w:t> </w:t>
      </w:r>
      <w:r w:rsidRPr="00B07972">
        <w:t xml:space="preserve">000 euro – </w:t>
      </w:r>
      <w:r w:rsidR="000436A7" w:rsidRPr="00B07972">
        <w:t xml:space="preserve">tiltu </w:t>
      </w:r>
      <w:r w:rsidR="00B4052C" w:rsidRPr="00B07972">
        <w:t xml:space="preserve">ikdienas </w:t>
      </w:r>
      <w:r w:rsidR="000436A7" w:rsidRPr="00B07972">
        <w:t>uzturēšanai</w:t>
      </w:r>
      <w:r w:rsidRPr="00B07972">
        <w:t>.</w:t>
      </w:r>
    </w:p>
    <w:p w14:paraId="3A2CA165" w14:textId="143293BB" w:rsidR="00BA2DA9" w:rsidRPr="00B07972" w:rsidRDefault="00B51466" w:rsidP="00BA2DA9">
      <w:pPr>
        <w:spacing w:before="240"/>
        <w:jc w:val="both"/>
        <w:rPr>
          <w:b/>
          <w:color w:val="EE0000"/>
        </w:rPr>
      </w:pPr>
      <w:r w:rsidRPr="00B07972">
        <w:rPr>
          <w:b/>
        </w:rPr>
        <w:t>04.</w:t>
      </w:r>
      <w:r w:rsidR="00BA2DA9" w:rsidRPr="00B07972">
        <w:rPr>
          <w:b/>
        </w:rPr>
        <w:t>748</w:t>
      </w:r>
      <w:r w:rsidRPr="00B07972">
        <w:rPr>
          <w:b/>
        </w:rPr>
        <w:t xml:space="preserve">. </w:t>
      </w:r>
      <w:r w:rsidR="00BA2DA9" w:rsidRPr="00B07972">
        <w:rPr>
          <w:b/>
        </w:rPr>
        <w:t>Projekts “Svētes upes gultnes pārtīrīšana, krastu erozijas novēršana un caurplūdes atjaunošana Jelgavas valstspilsētas teritorijā un kompleksi pretplūdu pasākumi Tērvetes ielas rajonā”</w:t>
      </w:r>
      <w:r w:rsidR="00BA2DA9" w:rsidRPr="00B07972">
        <w:rPr>
          <w:b/>
          <w:color w:val="EE0000"/>
        </w:rPr>
        <w:t xml:space="preserve"> </w:t>
      </w:r>
      <w:r w:rsidR="00BA2DA9" w:rsidRPr="00B07972">
        <w:rPr>
          <w:bCs/>
        </w:rPr>
        <w:t>(</w:t>
      </w:r>
      <w:r w:rsidR="009F7653" w:rsidRPr="00B07972">
        <w:rPr>
          <w:bCs/>
        </w:rPr>
        <w:t xml:space="preserve">Jelgavas valstspilsētas pašvaldības domes </w:t>
      </w:r>
      <w:r w:rsidR="00D73E52" w:rsidRPr="00B07972">
        <w:rPr>
          <w:bCs/>
        </w:rPr>
        <w:t>12.02.2026. lēmum</w:t>
      </w:r>
      <w:r w:rsidR="009F7653" w:rsidRPr="00B07972">
        <w:rPr>
          <w:bCs/>
        </w:rPr>
        <w:t>a projekts</w:t>
      </w:r>
      <w:r w:rsidR="00BA2DA9" w:rsidRPr="00B07972">
        <w:rPr>
          <w:bCs/>
        </w:rPr>
        <w:t>)</w:t>
      </w:r>
    </w:p>
    <w:p w14:paraId="3A14B1A5" w14:textId="77777777" w:rsidR="00BD3AF6" w:rsidRPr="00B07972" w:rsidRDefault="00BD3AF6" w:rsidP="00BD3AF6">
      <w:pPr>
        <w:jc w:val="both"/>
        <w:rPr>
          <w:b/>
        </w:rPr>
      </w:pPr>
    </w:p>
    <w:p w14:paraId="09E7B0B1" w14:textId="7F5984CB" w:rsidR="00BA2DA9" w:rsidRPr="00B07972" w:rsidRDefault="0060041C" w:rsidP="00B07972">
      <w:pPr>
        <w:jc w:val="both"/>
        <w:rPr>
          <w:bCs/>
        </w:rPr>
      </w:pPr>
      <w:r w:rsidRPr="00B07972">
        <w:rPr>
          <w:bCs/>
        </w:rPr>
        <w:t>Projekta mērķis</w:t>
      </w:r>
      <w:r w:rsidRPr="00B07972">
        <w:rPr>
          <w:b/>
        </w:rPr>
        <w:t xml:space="preserve"> </w:t>
      </w:r>
      <w:r w:rsidR="00BD3AF6" w:rsidRPr="00B07972">
        <w:t xml:space="preserve">ir </w:t>
      </w:r>
      <w:r w:rsidRPr="00B07972">
        <w:t xml:space="preserve">veicināt pielāgošanos klimata pārmaiņām un uzlabot dzīves kvalitāti Svētes upei piegulošajās teritorijās, atjaunojot, pārbūvējot un izbūvējot nacionālas nozīmes plūdu riska teritorijās nepieciešamo infrastruktūru, kas mazina plūdu risku, novērš applūšanu un krasta eroziju. </w:t>
      </w:r>
      <w:r w:rsidR="00BA2DA9" w:rsidRPr="00B07972">
        <w:rPr>
          <w:bCs/>
        </w:rPr>
        <w:t>Īstenošanas periods</w:t>
      </w:r>
      <w:r w:rsidRPr="00B07972">
        <w:rPr>
          <w:bCs/>
        </w:rPr>
        <w:t xml:space="preserve"> no 2026.</w:t>
      </w:r>
      <w:r w:rsidR="009F7653" w:rsidRPr="00B07972">
        <w:rPr>
          <w:bCs/>
        </w:rPr>
        <w:t xml:space="preserve"> </w:t>
      </w:r>
      <w:r w:rsidRPr="00B07972">
        <w:rPr>
          <w:bCs/>
        </w:rPr>
        <w:t>gada II ceturkšņa līdz 2029.</w:t>
      </w:r>
      <w:r w:rsidR="009F7653" w:rsidRPr="00B07972">
        <w:rPr>
          <w:bCs/>
        </w:rPr>
        <w:t xml:space="preserve"> </w:t>
      </w:r>
      <w:r w:rsidRPr="00B07972">
        <w:rPr>
          <w:bCs/>
        </w:rPr>
        <w:t>gada III.</w:t>
      </w:r>
      <w:r w:rsidR="009F7653" w:rsidRPr="00B07972">
        <w:rPr>
          <w:bCs/>
        </w:rPr>
        <w:t> </w:t>
      </w:r>
      <w:r w:rsidRPr="00B07972">
        <w:rPr>
          <w:bCs/>
        </w:rPr>
        <w:t>ceturksnim.</w:t>
      </w:r>
    </w:p>
    <w:p w14:paraId="7FBF6F0E" w14:textId="7EFF582F" w:rsidR="00B51466" w:rsidRPr="00B07972" w:rsidRDefault="00BA2DA9" w:rsidP="00BA2DA9">
      <w:pPr>
        <w:jc w:val="both"/>
      </w:pPr>
      <w:r w:rsidRPr="00B07972">
        <w:t xml:space="preserve">Plānotais budžets </w:t>
      </w:r>
      <w:r w:rsidR="00B51466" w:rsidRPr="00B07972">
        <w:t>202</w:t>
      </w:r>
      <w:r w:rsidRPr="00B07972">
        <w:t>6</w:t>
      </w:r>
      <w:r w:rsidR="00B51466" w:rsidRPr="00B07972">
        <w:t>. gada</w:t>
      </w:r>
      <w:r w:rsidRPr="00B07972">
        <w:t>m</w:t>
      </w:r>
      <w:r w:rsidR="00B51466" w:rsidRPr="00B07972">
        <w:t xml:space="preserve"> </w:t>
      </w:r>
      <w:r w:rsidRPr="00B07972">
        <w:rPr>
          <w:b/>
        </w:rPr>
        <w:t>39</w:t>
      </w:r>
      <w:r w:rsidR="009F7653" w:rsidRPr="00B07972">
        <w:rPr>
          <w:b/>
        </w:rPr>
        <w:t> </w:t>
      </w:r>
      <w:r w:rsidRPr="00B07972">
        <w:rPr>
          <w:b/>
        </w:rPr>
        <w:t>700</w:t>
      </w:r>
      <w:r w:rsidR="00B51466" w:rsidRPr="00B07972">
        <w:rPr>
          <w:b/>
        </w:rPr>
        <w:t xml:space="preserve"> euro, </w:t>
      </w:r>
      <w:r w:rsidR="00B51466" w:rsidRPr="00B07972">
        <w:t>kur</w:t>
      </w:r>
    </w:p>
    <w:p w14:paraId="73927DA6" w14:textId="4DA66A44" w:rsidR="00B51466" w:rsidRPr="00B07972" w:rsidRDefault="00BA2DA9" w:rsidP="00B07972">
      <w:pPr>
        <w:pStyle w:val="ListParagraph"/>
        <w:numPr>
          <w:ilvl w:val="0"/>
          <w:numId w:val="113"/>
        </w:numPr>
        <w:jc w:val="both"/>
      </w:pPr>
      <w:r w:rsidRPr="00B07972">
        <w:lastRenderedPageBreak/>
        <w:t>30</w:t>
      </w:r>
      <w:r w:rsidR="009F7653" w:rsidRPr="00B07972">
        <w:t> </w:t>
      </w:r>
      <w:r w:rsidRPr="00B07972">
        <w:t>000</w:t>
      </w:r>
      <w:r w:rsidR="00B51466" w:rsidRPr="00B07972">
        <w:t xml:space="preserve"> euro – </w:t>
      </w:r>
      <w:r w:rsidRPr="00B07972">
        <w:t>projekta</w:t>
      </w:r>
      <w:r w:rsidR="00B51466" w:rsidRPr="00B07972">
        <w:t xml:space="preserve"> finansējums,</w:t>
      </w:r>
    </w:p>
    <w:p w14:paraId="01CCB8B1" w14:textId="3BA82FEC" w:rsidR="00B51466" w:rsidRPr="00B07972" w:rsidRDefault="00BA2DA9" w:rsidP="00B07972">
      <w:pPr>
        <w:pStyle w:val="ListParagraph"/>
        <w:numPr>
          <w:ilvl w:val="0"/>
          <w:numId w:val="113"/>
        </w:numPr>
        <w:jc w:val="both"/>
      </w:pPr>
      <w:r w:rsidRPr="00B07972">
        <w:t>9700</w:t>
      </w:r>
      <w:r w:rsidR="00B51466" w:rsidRPr="00B07972">
        <w:t xml:space="preserve"> euro – Pašvaldības dotācija</w:t>
      </w:r>
      <w:r w:rsidRPr="00B07972">
        <w:t>.</w:t>
      </w:r>
    </w:p>
    <w:p w14:paraId="364BBE2E" w14:textId="77777777" w:rsidR="00BA2DA9" w:rsidRPr="00B07972" w:rsidRDefault="00BA2DA9" w:rsidP="00B51466">
      <w:pPr>
        <w:jc w:val="both"/>
        <w:rPr>
          <w:b/>
        </w:rPr>
      </w:pPr>
    </w:p>
    <w:p w14:paraId="4CDA0876" w14:textId="25258D81" w:rsidR="000436A7" w:rsidRPr="0018674F" w:rsidRDefault="000436A7" w:rsidP="00B51466">
      <w:pPr>
        <w:jc w:val="both"/>
        <w:rPr>
          <w:b/>
          <w:u w:val="single"/>
        </w:rPr>
      </w:pPr>
      <w:r w:rsidRPr="0018674F">
        <w:rPr>
          <w:b/>
        </w:rPr>
        <w:t>05.101. Ielu, laukumu, publisko dārzu un parku tīrīšana un atkritumu savākšana</w:t>
      </w:r>
    </w:p>
    <w:p w14:paraId="0E68AB73" w14:textId="77777777" w:rsidR="00BD3AF6" w:rsidRDefault="00BD3AF6" w:rsidP="00BD3AF6">
      <w:pPr>
        <w:jc w:val="both"/>
      </w:pPr>
    </w:p>
    <w:p w14:paraId="63836936" w14:textId="3864CF12" w:rsidR="000436A7" w:rsidRPr="00C577F4" w:rsidRDefault="000436A7" w:rsidP="00C577F4">
      <w:pPr>
        <w:jc w:val="both"/>
        <w:rPr>
          <w:iCs/>
        </w:rPr>
      </w:pPr>
      <w:r w:rsidRPr="0018674F">
        <w:t>Šim mērķim 202</w:t>
      </w:r>
      <w:r w:rsidR="007F7D75">
        <w:t>6</w:t>
      </w:r>
      <w:r w:rsidRPr="0018674F">
        <w:t>.</w:t>
      </w:r>
      <w:r>
        <w:t> </w:t>
      </w:r>
      <w:r w:rsidRPr="0018674F">
        <w:t xml:space="preserve">gadā paredzēts finansējums </w:t>
      </w:r>
      <w:r w:rsidR="007F7D75">
        <w:rPr>
          <w:b/>
        </w:rPr>
        <w:t>1</w:t>
      </w:r>
      <w:r w:rsidR="009F7653">
        <w:rPr>
          <w:b/>
        </w:rPr>
        <w:t> </w:t>
      </w:r>
      <w:r w:rsidR="007F7D75">
        <w:rPr>
          <w:b/>
        </w:rPr>
        <w:t>865</w:t>
      </w:r>
      <w:r w:rsidR="009F7653">
        <w:rPr>
          <w:b/>
        </w:rPr>
        <w:t> </w:t>
      </w:r>
      <w:r w:rsidR="007F7D75">
        <w:rPr>
          <w:b/>
        </w:rPr>
        <w:t>439</w:t>
      </w:r>
      <w:r>
        <w:rPr>
          <w:b/>
        </w:rPr>
        <w:t xml:space="preserve"> </w:t>
      </w:r>
      <w:r w:rsidRPr="00C577F4">
        <w:rPr>
          <w:b/>
          <w:iCs/>
        </w:rPr>
        <w:t>euro.</w:t>
      </w:r>
      <w:r w:rsidRPr="00C577F4">
        <w:rPr>
          <w:iCs/>
        </w:rPr>
        <w:t xml:space="preserve"> Līdzekļi ieplānoti šādiem mērķiem:</w:t>
      </w:r>
    </w:p>
    <w:p w14:paraId="43682E5C" w14:textId="2970D6ED" w:rsidR="000436A7" w:rsidRPr="00C577F4" w:rsidRDefault="00BA6E50" w:rsidP="00C577F4">
      <w:pPr>
        <w:pStyle w:val="ListParagraph"/>
        <w:numPr>
          <w:ilvl w:val="0"/>
          <w:numId w:val="113"/>
        </w:numPr>
        <w:jc w:val="both"/>
        <w:rPr>
          <w:iCs/>
        </w:rPr>
      </w:pPr>
      <w:r w:rsidRPr="00C577F4">
        <w:rPr>
          <w:iCs/>
        </w:rPr>
        <w:t>4</w:t>
      </w:r>
      <w:r w:rsidR="000532AC" w:rsidRPr="00C577F4">
        <w:rPr>
          <w:iCs/>
        </w:rPr>
        <w:t>24</w:t>
      </w:r>
      <w:r w:rsidR="009F7653" w:rsidRPr="00C577F4">
        <w:rPr>
          <w:iCs/>
        </w:rPr>
        <w:t> </w:t>
      </w:r>
      <w:r w:rsidR="000532AC" w:rsidRPr="00C577F4">
        <w:rPr>
          <w:iCs/>
        </w:rPr>
        <w:t>0</w:t>
      </w:r>
      <w:r w:rsidRPr="00C577F4">
        <w:rPr>
          <w:iCs/>
        </w:rPr>
        <w:t>00</w:t>
      </w:r>
      <w:r w:rsidR="000436A7" w:rsidRPr="00C577F4">
        <w:rPr>
          <w:iCs/>
        </w:rPr>
        <w:t xml:space="preserve"> euro – izglītības iestāžu teritoriju kopšanai</w:t>
      </w:r>
      <w:r w:rsidR="000532AC" w:rsidRPr="00C577F4">
        <w:rPr>
          <w:iCs/>
        </w:rPr>
        <w:t>,</w:t>
      </w:r>
    </w:p>
    <w:p w14:paraId="0EC74EED" w14:textId="735A24AD" w:rsidR="00943BF1" w:rsidRPr="00943BF1" w:rsidRDefault="00BA6E50" w:rsidP="00C577F4">
      <w:pPr>
        <w:pStyle w:val="ListParagraph"/>
        <w:numPr>
          <w:ilvl w:val="0"/>
          <w:numId w:val="113"/>
        </w:numPr>
        <w:jc w:val="both"/>
      </w:pPr>
      <w:r w:rsidRPr="00C577F4">
        <w:rPr>
          <w:iCs/>
        </w:rPr>
        <w:t>1</w:t>
      </w:r>
      <w:r w:rsidR="009F7653" w:rsidRPr="00C577F4">
        <w:rPr>
          <w:iCs/>
        </w:rPr>
        <w:t> </w:t>
      </w:r>
      <w:r w:rsidR="000532AC" w:rsidRPr="00C577F4">
        <w:rPr>
          <w:iCs/>
        </w:rPr>
        <w:t>392</w:t>
      </w:r>
      <w:r w:rsidR="009F7653" w:rsidRPr="00C577F4">
        <w:rPr>
          <w:iCs/>
        </w:rPr>
        <w:t> </w:t>
      </w:r>
      <w:r w:rsidR="000532AC" w:rsidRPr="00C577F4">
        <w:rPr>
          <w:iCs/>
        </w:rPr>
        <w:t>439</w:t>
      </w:r>
      <w:r w:rsidR="00943BF1" w:rsidRPr="00C577F4">
        <w:rPr>
          <w:iCs/>
        </w:rPr>
        <w:t xml:space="preserve"> euro – </w:t>
      </w:r>
      <w:r w:rsidR="00D03ABC" w:rsidRPr="00C577F4">
        <w:rPr>
          <w:iCs/>
        </w:rPr>
        <w:t>P</w:t>
      </w:r>
      <w:r w:rsidR="00943BF1" w:rsidRPr="00C577F4">
        <w:rPr>
          <w:iCs/>
        </w:rPr>
        <w:t>ašvaldības publisko teritoriju kopšanai (ietves ārpus īpašumiem piegulošās teritorijas, parki, skvēri un visu pilsētas ietvju kopšana</w:t>
      </w:r>
      <w:r w:rsidR="00943BF1" w:rsidRPr="00943BF1">
        <w:t xml:space="preserve"> ziemā)</w:t>
      </w:r>
      <w:r>
        <w:t>.</w:t>
      </w:r>
    </w:p>
    <w:p w14:paraId="4A269186" w14:textId="77777777" w:rsidR="004703DA" w:rsidRDefault="004703DA" w:rsidP="000436A7">
      <w:pPr>
        <w:jc w:val="both"/>
        <w:rPr>
          <w:b/>
        </w:rPr>
      </w:pPr>
    </w:p>
    <w:p w14:paraId="652A0A79" w14:textId="6275540E" w:rsidR="000436A7" w:rsidRPr="0018674F" w:rsidRDefault="000436A7" w:rsidP="000436A7">
      <w:pPr>
        <w:jc w:val="both"/>
      </w:pPr>
      <w:r w:rsidRPr="0018674F">
        <w:rPr>
          <w:b/>
        </w:rPr>
        <w:t>05.202. Notekūdeņu apsaimniekošana</w:t>
      </w:r>
      <w:r w:rsidRPr="0018674F">
        <w:t xml:space="preserve"> </w:t>
      </w:r>
    </w:p>
    <w:p w14:paraId="5AD019EC" w14:textId="77777777" w:rsidR="00BD3AF6" w:rsidRDefault="00BD3AF6" w:rsidP="00BD3AF6">
      <w:pPr>
        <w:jc w:val="both"/>
      </w:pPr>
    </w:p>
    <w:p w14:paraId="18E0BAF2" w14:textId="06B7F8CA" w:rsidR="000436A7" w:rsidRPr="00C577F4" w:rsidRDefault="000436A7" w:rsidP="00C577F4">
      <w:pPr>
        <w:jc w:val="both"/>
        <w:rPr>
          <w:iCs/>
        </w:rPr>
      </w:pPr>
      <w:r w:rsidRPr="0018674F">
        <w:t>202</w:t>
      </w:r>
      <w:r w:rsidR="00807C3F">
        <w:t>5</w:t>
      </w:r>
      <w:r w:rsidRPr="0018674F">
        <w:t>.</w:t>
      </w:r>
      <w:r>
        <w:t> </w:t>
      </w:r>
      <w:r w:rsidRPr="0018674F">
        <w:t xml:space="preserve">gadā </w:t>
      </w:r>
      <w:r w:rsidR="00C62854">
        <w:t xml:space="preserve">šim mērķim </w:t>
      </w:r>
      <w:r w:rsidRPr="0018674F">
        <w:t xml:space="preserve">plānoti izdevumi </w:t>
      </w:r>
      <w:r w:rsidR="007F7D75">
        <w:rPr>
          <w:b/>
        </w:rPr>
        <w:t>627</w:t>
      </w:r>
      <w:r w:rsidR="009F7653">
        <w:rPr>
          <w:b/>
        </w:rPr>
        <w:t> </w:t>
      </w:r>
      <w:r w:rsidR="007F7D75">
        <w:rPr>
          <w:b/>
        </w:rPr>
        <w:t>510</w:t>
      </w:r>
      <w:r w:rsidRPr="0018674F">
        <w:rPr>
          <w:b/>
        </w:rPr>
        <w:t> </w:t>
      </w:r>
      <w:r w:rsidRPr="00C577F4">
        <w:rPr>
          <w:b/>
          <w:iCs/>
        </w:rPr>
        <w:t>euro</w:t>
      </w:r>
      <w:r w:rsidRPr="00C577F4">
        <w:rPr>
          <w:iCs/>
        </w:rPr>
        <w:t xml:space="preserve">, t. sk. </w:t>
      </w:r>
      <w:r w:rsidR="00BA6E50" w:rsidRPr="00C577F4">
        <w:rPr>
          <w:iCs/>
        </w:rPr>
        <w:t>2</w:t>
      </w:r>
      <w:r w:rsidRPr="00C577F4">
        <w:rPr>
          <w:iCs/>
        </w:rPr>
        <w:t>000 euro DRN līdzekļi, kas paredzēti lietus</w:t>
      </w:r>
      <w:r w:rsidR="00A720EA" w:rsidRPr="00C577F4">
        <w:rPr>
          <w:iCs/>
        </w:rPr>
        <w:t xml:space="preserve"> </w:t>
      </w:r>
      <w:r w:rsidRPr="00C577F4">
        <w:rPr>
          <w:iCs/>
        </w:rPr>
        <w:t xml:space="preserve">ūdens kanalizācijas kvalitātes laboratoriskai kontrolei. </w:t>
      </w:r>
    </w:p>
    <w:p w14:paraId="77AF359F" w14:textId="77777777" w:rsidR="00BD3AF6" w:rsidRPr="00C577F4" w:rsidRDefault="00BD3AF6" w:rsidP="00BD3AF6">
      <w:pPr>
        <w:jc w:val="both"/>
        <w:rPr>
          <w:iCs/>
        </w:rPr>
      </w:pPr>
    </w:p>
    <w:p w14:paraId="00709A7A" w14:textId="3C9D400E" w:rsidR="000436A7" w:rsidRPr="00C577F4" w:rsidRDefault="007F7D75" w:rsidP="00C577F4">
      <w:pPr>
        <w:jc w:val="both"/>
      </w:pPr>
      <w:r w:rsidRPr="00C577F4">
        <w:t>Finansējums 625 510 euro</w:t>
      </w:r>
      <w:r w:rsidR="000436A7" w:rsidRPr="00C577F4">
        <w:t xml:space="preserve"> tiks izlietot</w:t>
      </w:r>
      <w:r w:rsidRPr="00C577F4">
        <w:t>s</w:t>
      </w:r>
      <w:r w:rsidR="000436A7" w:rsidRPr="00C577F4">
        <w:t xml:space="preserve"> šādiem mērķiem: </w:t>
      </w:r>
    </w:p>
    <w:p w14:paraId="7AE2F583" w14:textId="6A15E515" w:rsidR="000436A7" w:rsidRPr="00C577F4" w:rsidRDefault="00807C3F" w:rsidP="00C577F4">
      <w:pPr>
        <w:pStyle w:val="ListParagraph"/>
        <w:numPr>
          <w:ilvl w:val="0"/>
          <w:numId w:val="113"/>
        </w:numPr>
        <w:jc w:val="both"/>
      </w:pPr>
      <w:r w:rsidRPr="00C577F4">
        <w:t>294</w:t>
      </w:r>
      <w:r w:rsidR="009F7653" w:rsidRPr="00C577F4">
        <w:t> </w:t>
      </w:r>
      <w:r w:rsidRPr="00C577F4">
        <w:t>526</w:t>
      </w:r>
      <w:r w:rsidR="000436A7" w:rsidRPr="00C577F4">
        <w:t> euro – lietus</w:t>
      </w:r>
      <w:r w:rsidR="00A720EA" w:rsidRPr="00C577F4">
        <w:t xml:space="preserve"> </w:t>
      </w:r>
      <w:r w:rsidR="000436A7" w:rsidRPr="00C577F4">
        <w:t>ūdens kanalizācijas sistēmas uzturēšanai (sūknētavas, kolektori, lietus</w:t>
      </w:r>
      <w:r w:rsidR="00A720EA" w:rsidRPr="00C577F4">
        <w:t xml:space="preserve"> </w:t>
      </w:r>
      <w:r w:rsidR="000436A7" w:rsidRPr="00C577F4">
        <w:t>ūdens kanalizācija)</w:t>
      </w:r>
      <w:r w:rsidRPr="00C577F4">
        <w:t>,</w:t>
      </w:r>
    </w:p>
    <w:p w14:paraId="6FF18F76" w14:textId="1AC222AD" w:rsidR="000436A7" w:rsidRPr="00C577F4" w:rsidRDefault="00BA6E50" w:rsidP="00C577F4">
      <w:pPr>
        <w:pStyle w:val="ListParagraph"/>
        <w:numPr>
          <w:ilvl w:val="0"/>
          <w:numId w:val="113"/>
        </w:numPr>
        <w:jc w:val="both"/>
      </w:pPr>
      <w:r w:rsidRPr="00C577F4">
        <w:t>120</w:t>
      </w:r>
      <w:r w:rsidR="009F7653" w:rsidRPr="00C577F4">
        <w:t> </w:t>
      </w:r>
      <w:r w:rsidRPr="00C577F4">
        <w:t>000</w:t>
      </w:r>
      <w:r w:rsidR="000436A7" w:rsidRPr="00C577F4">
        <w:t> euro – meliorācijas sistēmu uzturēšanai (notekgrāvju tīrīšana un caurteku remonts)</w:t>
      </w:r>
      <w:r w:rsidR="00807C3F" w:rsidRPr="00C577F4">
        <w:t>,</w:t>
      </w:r>
    </w:p>
    <w:p w14:paraId="784DD652" w14:textId="2F434B93" w:rsidR="00BA6E50" w:rsidRPr="00C577F4" w:rsidRDefault="007F7D75" w:rsidP="00C577F4">
      <w:pPr>
        <w:pStyle w:val="ListParagraph"/>
        <w:numPr>
          <w:ilvl w:val="0"/>
          <w:numId w:val="113"/>
        </w:numPr>
        <w:jc w:val="both"/>
      </w:pPr>
      <w:r w:rsidRPr="00C577F4">
        <w:t>180</w:t>
      </w:r>
      <w:r w:rsidR="009F7653" w:rsidRPr="00C577F4">
        <w:t> </w:t>
      </w:r>
      <w:r w:rsidRPr="00C577F4">
        <w:t>000</w:t>
      </w:r>
      <w:r w:rsidR="009F7653" w:rsidRPr="00C577F4">
        <w:t> </w:t>
      </w:r>
      <w:r w:rsidR="00BA6E50" w:rsidRPr="00C577F4">
        <w:t>euro</w:t>
      </w:r>
      <w:r w:rsidRPr="00C577F4">
        <w:t xml:space="preserve"> (+130</w:t>
      </w:r>
      <w:r w:rsidR="009F7653" w:rsidRPr="00C577F4">
        <w:t> </w:t>
      </w:r>
      <w:r w:rsidRPr="00C577F4">
        <w:t>000</w:t>
      </w:r>
      <w:r w:rsidR="009F7653" w:rsidRPr="00C577F4">
        <w:t> </w:t>
      </w:r>
      <w:r w:rsidRPr="00C577F4">
        <w:t>euro)</w:t>
      </w:r>
      <w:r w:rsidR="00BA6E50" w:rsidRPr="00C577F4">
        <w:t xml:space="preserve"> – hidrotehnisko būvju būvniecībai, rekonstrukcijai</w:t>
      </w:r>
      <w:r w:rsidR="00807C3F" w:rsidRPr="00C577F4">
        <w:t>,</w:t>
      </w:r>
    </w:p>
    <w:p w14:paraId="7F2A792B" w14:textId="5981F80D" w:rsidR="00F40372" w:rsidRPr="00C577F4" w:rsidRDefault="000B4FD8" w:rsidP="00C577F4">
      <w:pPr>
        <w:pStyle w:val="ListParagraph"/>
        <w:numPr>
          <w:ilvl w:val="0"/>
          <w:numId w:val="113"/>
        </w:numPr>
        <w:jc w:val="both"/>
      </w:pPr>
      <w:r w:rsidRPr="00C577F4">
        <w:t>12</w:t>
      </w:r>
      <w:r w:rsidR="009F7653" w:rsidRPr="00C577F4">
        <w:t> </w:t>
      </w:r>
      <w:r w:rsidRPr="00C577F4">
        <w:t>513</w:t>
      </w:r>
      <w:r w:rsidR="000436A7" w:rsidRPr="00C577F4">
        <w:t> euro – pilsētas ūdens objektu uzturēšanai</w:t>
      </w:r>
      <w:r w:rsidR="00807C3F" w:rsidRPr="00C577F4">
        <w:t>,</w:t>
      </w:r>
    </w:p>
    <w:p w14:paraId="3C864C5B" w14:textId="77777777" w:rsidR="00807C3F" w:rsidRPr="00C577F4" w:rsidRDefault="00F40372" w:rsidP="00C577F4">
      <w:pPr>
        <w:pStyle w:val="ListParagraph"/>
        <w:numPr>
          <w:ilvl w:val="0"/>
          <w:numId w:val="113"/>
        </w:numPr>
        <w:jc w:val="both"/>
      </w:pPr>
      <w:r w:rsidRPr="00C577F4">
        <w:t>18 471 euro – pretplūdu pasākumu veikšanai.</w:t>
      </w:r>
    </w:p>
    <w:p w14:paraId="43828F9F" w14:textId="616E3776" w:rsidR="00305648" w:rsidRPr="005B67F3" w:rsidRDefault="00305648" w:rsidP="00305648">
      <w:pPr>
        <w:spacing w:before="240"/>
        <w:jc w:val="both"/>
        <w:rPr>
          <w:bCs/>
        </w:rPr>
      </w:pPr>
      <w:r>
        <w:rPr>
          <w:b/>
        </w:rPr>
        <w:t>05.204.</w:t>
      </w:r>
      <w:r w:rsidRPr="00305648">
        <w:rPr>
          <w:b/>
        </w:rPr>
        <w:t xml:space="preserve"> Projekts </w:t>
      </w:r>
      <w:r>
        <w:rPr>
          <w:b/>
        </w:rPr>
        <w:t>“</w:t>
      </w:r>
      <w:r w:rsidRPr="00305648">
        <w:rPr>
          <w:b/>
        </w:rPr>
        <w:t>Jelgavas valstspilsētas pašvaldības infrastruktūras pielāgošana klimata pārmaiņām (Jāņa kolektors)</w:t>
      </w:r>
      <w:r>
        <w:rPr>
          <w:b/>
        </w:rPr>
        <w:t xml:space="preserve">” </w:t>
      </w:r>
      <w:r w:rsidR="00D73E52" w:rsidRPr="00EF2988">
        <w:rPr>
          <w:bCs/>
        </w:rPr>
        <w:t>(</w:t>
      </w:r>
      <w:r w:rsidR="009F7653">
        <w:rPr>
          <w:bCs/>
        </w:rPr>
        <w:t>Jelgavas valstspilsē</w:t>
      </w:r>
      <w:r w:rsidR="009F7653" w:rsidRPr="001A61BE">
        <w:rPr>
          <w:bCs/>
        </w:rPr>
        <w:t xml:space="preserve">tas </w:t>
      </w:r>
      <w:r w:rsidR="009F7653">
        <w:rPr>
          <w:bCs/>
        </w:rPr>
        <w:t xml:space="preserve">pašvaldības domes </w:t>
      </w:r>
      <w:r w:rsidR="00D73E52">
        <w:rPr>
          <w:bCs/>
        </w:rPr>
        <w:t>24.10.2024. lēmums Nr.</w:t>
      </w:r>
      <w:r w:rsidR="008266B5">
        <w:rPr>
          <w:bCs/>
        </w:rPr>
        <w:t> </w:t>
      </w:r>
      <w:r w:rsidR="00D73E52">
        <w:rPr>
          <w:bCs/>
        </w:rPr>
        <w:t>13/6</w:t>
      </w:r>
      <w:r w:rsidRPr="005B67F3">
        <w:rPr>
          <w:bCs/>
        </w:rPr>
        <w:t>)</w:t>
      </w:r>
    </w:p>
    <w:p w14:paraId="09513936" w14:textId="77777777" w:rsidR="00BD3AF6" w:rsidRDefault="00BD3AF6" w:rsidP="00BD3AF6">
      <w:pPr>
        <w:jc w:val="both"/>
        <w:rPr>
          <w:b/>
        </w:rPr>
      </w:pPr>
    </w:p>
    <w:p w14:paraId="1F11169C" w14:textId="3F89B7D4" w:rsidR="00305648" w:rsidRDefault="005B67F3" w:rsidP="00C577F4">
      <w:pPr>
        <w:jc w:val="both"/>
      </w:pPr>
      <w:r w:rsidRPr="00C577F4">
        <w:rPr>
          <w:bCs/>
        </w:rPr>
        <w:t>Projekta mērķis</w:t>
      </w:r>
      <w:r w:rsidRPr="005B67F3">
        <w:rPr>
          <w:b/>
        </w:rPr>
        <w:t xml:space="preserve"> </w:t>
      </w:r>
      <w:r w:rsidRPr="005B67F3">
        <w:rPr>
          <w:bCs/>
        </w:rPr>
        <w:t>ir attīstīt Jelgavas valstspilsētas pašvaldības infrastruktūru, kas vērsta uz pielāgošanos klimata pārmaiņām, veicot esošās lietus ūdens sistēmas savākšanas kapacitātes un kvalitātes uzlabošanu, iekļaujot potenciālo noteču infiltrācijas zonu un lietus ūdens akumulēšanas vietu atjaunošanu vai jaunu ierīkošanu ar ilgtspējīgiem “zaļās” infrastruktūras risinājumiem</w:t>
      </w:r>
      <w:r>
        <w:rPr>
          <w:bCs/>
        </w:rPr>
        <w:t xml:space="preserve">. </w:t>
      </w:r>
      <w:r w:rsidR="00305648" w:rsidRPr="005B67F3">
        <w:rPr>
          <w:bCs/>
        </w:rPr>
        <w:t>Īstenošanas periods</w:t>
      </w:r>
      <w:r>
        <w:rPr>
          <w:bCs/>
        </w:rPr>
        <w:t>: 2026.</w:t>
      </w:r>
      <w:r w:rsidR="009F7653">
        <w:rPr>
          <w:bCs/>
        </w:rPr>
        <w:t xml:space="preserve"> </w:t>
      </w:r>
      <w:r>
        <w:rPr>
          <w:bCs/>
        </w:rPr>
        <w:t>gads līdz 2027.</w:t>
      </w:r>
      <w:r w:rsidR="009F7653">
        <w:rPr>
          <w:bCs/>
        </w:rPr>
        <w:t xml:space="preserve"> </w:t>
      </w:r>
      <w:r>
        <w:rPr>
          <w:bCs/>
        </w:rPr>
        <w:t>gada 31.</w:t>
      </w:r>
      <w:r w:rsidR="009F7653">
        <w:rPr>
          <w:bCs/>
        </w:rPr>
        <w:t xml:space="preserve"> </w:t>
      </w:r>
      <w:r>
        <w:rPr>
          <w:bCs/>
        </w:rPr>
        <w:t xml:space="preserve">decembrim. </w:t>
      </w:r>
      <w:r w:rsidR="00305648">
        <w:t xml:space="preserve">Plānotais budžets 2026. gadā </w:t>
      </w:r>
      <w:r w:rsidR="00305648">
        <w:rPr>
          <w:b/>
        </w:rPr>
        <w:t xml:space="preserve">423 000 </w:t>
      </w:r>
      <w:r w:rsidR="00305648" w:rsidRPr="00C577F4">
        <w:rPr>
          <w:b/>
        </w:rPr>
        <w:t>euro</w:t>
      </w:r>
      <w:r w:rsidR="00305648">
        <w:rPr>
          <w:b/>
        </w:rPr>
        <w:t xml:space="preserve">, </w:t>
      </w:r>
      <w:r w:rsidR="00305648" w:rsidRPr="005B67F3">
        <w:rPr>
          <w:bCs/>
        </w:rPr>
        <w:t>kas ir</w:t>
      </w:r>
      <w:r w:rsidR="00305648">
        <w:rPr>
          <w:b/>
        </w:rPr>
        <w:t xml:space="preserve"> </w:t>
      </w:r>
      <w:r w:rsidR="009F7653">
        <w:t>fondu</w:t>
      </w:r>
      <w:r w:rsidR="00305648">
        <w:t xml:space="preserve"> finansējums. </w:t>
      </w:r>
    </w:p>
    <w:p w14:paraId="368832A6" w14:textId="18B7EA78" w:rsidR="007F4A7E" w:rsidRPr="00BA2DA9" w:rsidRDefault="007F4A7E" w:rsidP="007F4A7E">
      <w:pPr>
        <w:spacing w:before="240"/>
        <w:jc w:val="both"/>
        <w:rPr>
          <w:b/>
          <w:color w:val="EE0000"/>
        </w:rPr>
      </w:pPr>
      <w:r>
        <w:rPr>
          <w:b/>
        </w:rPr>
        <w:t>05.205.</w:t>
      </w:r>
      <w:r w:rsidRPr="007F4A7E">
        <w:t xml:space="preserve"> </w:t>
      </w:r>
      <w:r w:rsidRPr="007F4A7E">
        <w:rPr>
          <w:b/>
        </w:rPr>
        <w:t xml:space="preserve">Projekts </w:t>
      </w:r>
      <w:r>
        <w:rPr>
          <w:b/>
        </w:rPr>
        <w:t>“</w:t>
      </w:r>
      <w:r w:rsidRPr="007F4A7E">
        <w:rPr>
          <w:b/>
        </w:rPr>
        <w:t>Savienības ielas kolektora sateces baseina pretplūdu pasākumu realizācija Jelgavas valst</w:t>
      </w:r>
      <w:r w:rsidR="009F7653">
        <w:rPr>
          <w:b/>
        </w:rPr>
        <w:t>s</w:t>
      </w:r>
      <w:r w:rsidRPr="007F4A7E">
        <w:rPr>
          <w:b/>
        </w:rPr>
        <w:t>pilsētā</w:t>
      </w:r>
      <w:r>
        <w:rPr>
          <w:b/>
        </w:rPr>
        <w:t xml:space="preserve">” </w:t>
      </w:r>
      <w:r w:rsidRPr="00D73E52">
        <w:rPr>
          <w:bCs/>
        </w:rPr>
        <w:t>(</w:t>
      </w:r>
      <w:r w:rsidR="009F7653">
        <w:rPr>
          <w:bCs/>
        </w:rPr>
        <w:t>Jelgavas valstspilsē</w:t>
      </w:r>
      <w:r w:rsidR="009F7653" w:rsidRPr="001A61BE">
        <w:rPr>
          <w:bCs/>
        </w:rPr>
        <w:t xml:space="preserve">tas </w:t>
      </w:r>
      <w:r w:rsidR="009F7653">
        <w:rPr>
          <w:bCs/>
        </w:rPr>
        <w:t xml:space="preserve">pašvaldības domes </w:t>
      </w:r>
      <w:r w:rsidR="00D73E52" w:rsidRPr="00D73E52">
        <w:rPr>
          <w:bCs/>
        </w:rPr>
        <w:t>12.02.2026. domes lēmum</w:t>
      </w:r>
      <w:r w:rsidR="009F7653">
        <w:rPr>
          <w:bCs/>
        </w:rPr>
        <w:t>a projekts</w:t>
      </w:r>
      <w:r w:rsidRPr="00D73E52">
        <w:rPr>
          <w:bCs/>
        </w:rPr>
        <w:t>)</w:t>
      </w:r>
    </w:p>
    <w:p w14:paraId="53DB4038" w14:textId="77777777" w:rsidR="00BD3AF6" w:rsidRDefault="00BD3AF6" w:rsidP="00BD3AF6">
      <w:pPr>
        <w:jc w:val="both"/>
        <w:rPr>
          <w:b/>
        </w:rPr>
      </w:pPr>
    </w:p>
    <w:p w14:paraId="687D0BB1" w14:textId="215E19B5" w:rsidR="007F4A7E" w:rsidRPr="00C577F4" w:rsidRDefault="00D73E52" w:rsidP="00C577F4">
      <w:pPr>
        <w:jc w:val="both"/>
      </w:pPr>
      <w:r w:rsidRPr="00C577F4">
        <w:rPr>
          <w:bCs/>
        </w:rPr>
        <w:t>Projekta mērķis</w:t>
      </w:r>
      <w:r w:rsidR="00BD3AF6" w:rsidRPr="00C577F4">
        <w:rPr>
          <w:bCs/>
        </w:rPr>
        <w:t xml:space="preserve"> ir</w:t>
      </w:r>
      <w:r w:rsidRPr="00D73E52">
        <w:rPr>
          <w:b/>
        </w:rPr>
        <w:t xml:space="preserve"> </w:t>
      </w:r>
      <w:r w:rsidRPr="00D73E52">
        <w:t>samazināt plūdu risku Savienības ielas kolektora sateces baseinā, uzlabojot lietus ūdens novadīšanas sistēmas caurlaidspēju, infrastruktūras noturību un integrējot dabā balstītus risinājumus Jelgavas valstspilsētas teritorijā, t.i.</w:t>
      </w:r>
      <w:r>
        <w:t xml:space="preserve"> </w:t>
      </w:r>
      <w:r w:rsidRPr="00D73E52">
        <w:t xml:space="preserve">lietus ūdeņu novadīšanas sistēmas izbūve no Savienības ielas līdz ietecei Platones upē. </w:t>
      </w:r>
      <w:r w:rsidR="007F4A7E" w:rsidRPr="00D73E52">
        <w:rPr>
          <w:bCs/>
        </w:rPr>
        <w:t>Īstenošanas periods</w:t>
      </w:r>
      <w:r>
        <w:rPr>
          <w:bCs/>
        </w:rPr>
        <w:t xml:space="preserve"> no 2026.</w:t>
      </w:r>
      <w:r w:rsidR="009F7653">
        <w:rPr>
          <w:bCs/>
        </w:rPr>
        <w:t> </w:t>
      </w:r>
      <w:r>
        <w:rPr>
          <w:bCs/>
        </w:rPr>
        <w:t>gada II.</w:t>
      </w:r>
      <w:r w:rsidR="009F7653">
        <w:rPr>
          <w:bCs/>
        </w:rPr>
        <w:t> </w:t>
      </w:r>
      <w:r>
        <w:rPr>
          <w:bCs/>
        </w:rPr>
        <w:t>ceturkšņa līdz 2029.</w:t>
      </w:r>
      <w:r w:rsidR="009F7653">
        <w:rPr>
          <w:bCs/>
        </w:rPr>
        <w:t> </w:t>
      </w:r>
      <w:r>
        <w:rPr>
          <w:bCs/>
        </w:rPr>
        <w:t>gada I.</w:t>
      </w:r>
      <w:r w:rsidR="009F7653">
        <w:rPr>
          <w:bCs/>
        </w:rPr>
        <w:t> </w:t>
      </w:r>
      <w:r>
        <w:rPr>
          <w:bCs/>
        </w:rPr>
        <w:t xml:space="preserve">ceturksnim. </w:t>
      </w:r>
      <w:r w:rsidR="007F4A7E">
        <w:t xml:space="preserve">Plānotais budžets 2026. gadam </w:t>
      </w:r>
      <w:r w:rsidR="007F4A7E">
        <w:rPr>
          <w:b/>
        </w:rPr>
        <w:t>35</w:t>
      </w:r>
      <w:r w:rsidR="009F7653">
        <w:rPr>
          <w:b/>
        </w:rPr>
        <w:t> </w:t>
      </w:r>
      <w:r w:rsidR="007F4A7E" w:rsidRPr="00C577F4">
        <w:rPr>
          <w:b/>
        </w:rPr>
        <w:t xml:space="preserve">250 euro, </w:t>
      </w:r>
      <w:r w:rsidR="007F4A7E" w:rsidRPr="00C577F4">
        <w:t>kur</w:t>
      </w:r>
    </w:p>
    <w:p w14:paraId="203680DC" w14:textId="32A5FE1A" w:rsidR="007F4A7E" w:rsidRPr="00C577F4" w:rsidRDefault="007F4A7E" w:rsidP="00C577F4">
      <w:pPr>
        <w:pStyle w:val="ListParagraph"/>
        <w:numPr>
          <w:ilvl w:val="0"/>
          <w:numId w:val="113"/>
        </w:numPr>
        <w:jc w:val="both"/>
      </w:pPr>
      <w:r w:rsidRPr="00C577F4">
        <w:t>30</w:t>
      </w:r>
      <w:r w:rsidR="009F7653" w:rsidRPr="00C577F4">
        <w:t> </w:t>
      </w:r>
      <w:r w:rsidRPr="00C577F4">
        <w:t>000 euro – projekta finansējums,</w:t>
      </w:r>
    </w:p>
    <w:p w14:paraId="2D6EC526" w14:textId="045D5303" w:rsidR="007F4A7E" w:rsidRPr="00C577F4" w:rsidRDefault="007F4A7E" w:rsidP="00C577F4">
      <w:pPr>
        <w:pStyle w:val="ListParagraph"/>
        <w:numPr>
          <w:ilvl w:val="0"/>
          <w:numId w:val="113"/>
        </w:numPr>
        <w:jc w:val="both"/>
      </w:pPr>
      <w:r w:rsidRPr="00C577F4">
        <w:t xml:space="preserve">5250 euro – </w:t>
      </w:r>
      <w:r w:rsidR="00D03ABC" w:rsidRPr="00C577F4">
        <w:t>P</w:t>
      </w:r>
      <w:r w:rsidRPr="00C577F4">
        <w:t>ašvaldības dotācija.</w:t>
      </w:r>
    </w:p>
    <w:p w14:paraId="70212A2C" w14:textId="6980CC23" w:rsidR="000436A7" w:rsidRPr="00C577F4" w:rsidRDefault="000436A7" w:rsidP="000436A7">
      <w:pPr>
        <w:spacing w:before="240"/>
        <w:jc w:val="both"/>
        <w:rPr>
          <w:b/>
          <w:u w:val="single"/>
        </w:rPr>
      </w:pPr>
      <w:r w:rsidRPr="00C577F4">
        <w:rPr>
          <w:b/>
        </w:rPr>
        <w:t>06.401. Ielu apgaismošana</w:t>
      </w:r>
    </w:p>
    <w:p w14:paraId="5F3A9289" w14:textId="77777777" w:rsidR="00BD3AF6" w:rsidRDefault="00BD3AF6" w:rsidP="00BD3AF6">
      <w:pPr>
        <w:jc w:val="both"/>
      </w:pPr>
    </w:p>
    <w:p w14:paraId="6C03AADC" w14:textId="12A50196" w:rsidR="00D426FE" w:rsidRPr="00C577F4" w:rsidRDefault="00D426FE" w:rsidP="00C577F4">
      <w:pPr>
        <w:jc w:val="both"/>
        <w:rPr>
          <w:iCs/>
        </w:rPr>
      </w:pPr>
      <w:r>
        <w:t>Pilsētas</w:t>
      </w:r>
      <w:r w:rsidR="000436A7" w:rsidRPr="00CB004C">
        <w:t xml:space="preserve"> ielu apgaismojuma tīklu uzturēšanai un rekonstrukcijai ieplānots finansējums </w:t>
      </w:r>
      <w:r w:rsidR="004816E0">
        <w:rPr>
          <w:b/>
        </w:rPr>
        <w:t>606</w:t>
      </w:r>
      <w:r w:rsidR="009F7653">
        <w:rPr>
          <w:b/>
        </w:rPr>
        <w:t> </w:t>
      </w:r>
      <w:r w:rsidR="004816E0">
        <w:rPr>
          <w:b/>
        </w:rPr>
        <w:t>523</w:t>
      </w:r>
      <w:r w:rsidR="000436A7" w:rsidRPr="00CB004C">
        <w:rPr>
          <w:b/>
        </w:rPr>
        <w:t> </w:t>
      </w:r>
      <w:r w:rsidR="000436A7" w:rsidRPr="00C577F4">
        <w:rPr>
          <w:b/>
          <w:iCs/>
        </w:rPr>
        <w:t>euro</w:t>
      </w:r>
      <w:r w:rsidR="000436A7" w:rsidRPr="00C577F4">
        <w:rPr>
          <w:iCs/>
        </w:rPr>
        <w:t xml:space="preserve">, t. sk. </w:t>
      </w:r>
    </w:p>
    <w:p w14:paraId="3EB7C2E6" w14:textId="43960CEB" w:rsidR="00D426FE" w:rsidRPr="00C577F4" w:rsidRDefault="000436A7" w:rsidP="00C577F4">
      <w:pPr>
        <w:pStyle w:val="ListParagraph"/>
        <w:numPr>
          <w:ilvl w:val="0"/>
          <w:numId w:val="113"/>
        </w:numPr>
        <w:jc w:val="both"/>
        <w:rPr>
          <w:iCs/>
        </w:rPr>
      </w:pPr>
      <w:r w:rsidRPr="00C577F4">
        <w:rPr>
          <w:iCs/>
        </w:rPr>
        <w:t xml:space="preserve">elektroenerģijas izdevumu apmaksai </w:t>
      </w:r>
      <w:r w:rsidR="004816E0" w:rsidRPr="00C577F4">
        <w:rPr>
          <w:iCs/>
        </w:rPr>
        <w:t>368</w:t>
      </w:r>
      <w:r w:rsidR="009F7653" w:rsidRPr="00C577F4">
        <w:rPr>
          <w:iCs/>
        </w:rPr>
        <w:t> </w:t>
      </w:r>
      <w:r w:rsidR="004816E0" w:rsidRPr="00C577F4">
        <w:rPr>
          <w:iCs/>
        </w:rPr>
        <w:t>500</w:t>
      </w:r>
      <w:r w:rsidRPr="00C577F4">
        <w:rPr>
          <w:iCs/>
        </w:rPr>
        <w:t xml:space="preserve"> euro, </w:t>
      </w:r>
    </w:p>
    <w:p w14:paraId="24CB9649" w14:textId="63DACBCD" w:rsidR="00D426FE" w:rsidRPr="00C577F4" w:rsidRDefault="000436A7" w:rsidP="00C577F4">
      <w:pPr>
        <w:pStyle w:val="ListParagraph"/>
        <w:numPr>
          <w:ilvl w:val="0"/>
          <w:numId w:val="113"/>
        </w:numPr>
        <w:jc w:val="both"/>
        <w:rPr>
          <w:iCs/>
        </w:rPr>
      </w:pPr>
      <w:r w:rsidRPr="00C577F4">
        <w:rPr>
          <w:iCs/>
        </w:rPr>
        <w:lastRenderedPageBreak/>
        <w:t xml:space="preserve">elektrotīklu ikdienas uzturēšanas izdevumiem un avāriju seku likvidēšanai </w:t>
      </w:r>
      <w:r w:rsidR="00D426FE" w:rsidRPr="00C577F4">
        <w:rPr>
          <w:iCs/>
        </w:rPr>
        <w:t>17</w:t>
      </w:r>
      <w:r w:rsidR="004816E0" w:rsidRPr="00C577F4">
        <w:rPr>
          <w:iCs/>
        </w:rPr>
        <w:t>0</w:t>
      </w:r>
      <w:r w:rsidR="009F7653" w:rsidRPr="00C577F4">
        <w:rPr>
          <w:iCs/>
        </w:rPr>
        <w:t> </w:t>
      </w:r>
      <w:r w:rsidR="004816E0" w:rsidRPr="00C577F4">
        <w:rPr>
          <w:iCs/>
        </w:rPr>
        <w:t>023</w:t>
      </w:r>
      <w:r w:rsidRPr="00C577F4">
        <w:rPr>
          <w:iCs/>
        </w:rPr>
        <w:t> euro</w:t>
      </w:r>
      <w:r w:rsidR="00D426FE" w:rsidRPr="00C577F4">
        <w:rPr>
          <w:iCs/>
        </w:rPr>
        <w:t xml:space="preserve">, </w:t>
      </w:r>
    </w:p>
    <w:p w14:paraId="457497A1" w14:textId="5954ACCA" w:rsidR="00E56554" w:rsidRPr="00C577F4" w:rsidRDefault="004816E0" w:rsidP="00C577F4">
      <w:pPr>
        <w:pStyle w:val="ListParagraph"/>
        <w:numPr>
          <w:ilvl w:val="0"/>
          <w:numId w:val="113"/>
        </w:numPr>
        <w:jc w:val="both"/>
      </w:pPr>
      <w:r w:rsidRPr="00C577F4">
        <w:rPr>
          <w:iCs/>
        </w:rPr>
        <w:t xml:space="preserve">jaunu </w:t>
      </w:r>
      <w:r w:rsidR="00D426FE" w:rsidRPr="00C577F4">
        <w:rPr>
          <w:iCs/>
        </w:rPr>
        <w:t xml:space="preserve">apgaismojuma tīklu </w:t>
      </w:r>
      <w:r w:rsidRPr="00C577F4">
        <w:rPr>
          <w:iCs/>
        </w:rPr>
        <w:t>izbūve pilsētas ielās</w:t>
      </w:r>
      <w:r w:rsidR="00D426FE" w:rsidRPr="00C577F4">
        <w:rPr>
          <w:iCs/>
        </w:rPr>
        <w:t xml:space="preserve"> </w:t>
      </w:r>
      <w:r w:rsidRPr="00C577F4">
        <w:rPr>
          <w:iCs/>
        </w:rPr>
        <w:t>68</w:t>
      </w:r>
      <w:r w:rsidR="009F7653" w:rsidRPr="00C577F4">
        <w:rPr>
          <w:iCs/>
        </w:rPr>
        <w:t> </w:t>
      </w:r>
      <w:r w:rsidRPr="00C577F4">
        <w:rPr>
          <w:iCs/>
        </w:rPr>
        <w:t>000</w:t>
      </w:r>
      <w:r w:rsidR="00E56554" w:rsidRPr="00C577F4">
        <w:rPr>
          <w:iCs/>
        </w:rPr>
        <w:t xml:space="preserve"> euro</w:t>
      </w:r>
      <w:r w:rsidRPr="00C577F4">
        <w:t>.</w:t>
      </w:r>
    </w:p>
    <w:p w14:paraId="3CA294E1" w14:textId="5C528521" w:rsidR="00CF1195" w:rsidRPr="004703DA" w:rsidRDefault="00CF1195" w:rsidP="000436A7">
      <w:pPr>
        <w:spacing w:before="240"/>
        <w:jc w:val="both"/>
        <w:rPr>
          <w:bCs/>
        </w:rPr>
      </w:pPr>
      <w:r w:rsidRPr="007C0EC3">
        <w:rPr>
          <w:b/>
        </w:rPr>
        <w:t>06.404. Emisijas kvotu izsolīšanas instrumenta projekts “</w:t>
      </w:r>
      <w:r w:rsidR="006D4EB6" w:rsidRPr="007C0EC3">
        <w:rPr>
          <w:b/>
        </w:rPr>
        <w:t>Siltumnīcefekta gāzu emisiju samazināšana ar viedajām pilsētvides tehnoloģijām Jelgavas valstspilsētā</w:t>
      </w:r>
      <w:r w:rsidRPr="007C0EC3">
        <w:rPr>
          <w:b/>
        </w:rPr>
        <w:t>”</w:t>
      </w:r>
      <w:r w:rsidR="006D4EB6" w:rsidRPr="007C0EC3">
        <w:rPr>
          <w:b/>
        </w:rPr>
        <w:t xml:space="preserve"> </w:t>
      </w:r>
      <w:r w:rsidR="006D4EB6" w:rsidRPr="004703DA">
        <w:rPr>
          <w:bCs/>
        </w:rPr>
        <w:t>(</w:t>
      </w:r>
      <w:r w:rsidR="009F7653">
        <w:rPr>
          <w:bCs/>
        </w:rPr>
        <w:t>Jelgavas valstspilsē</w:t>
      </w:r>
      <w:r w:rsidR="009F7653" w:rsidRPr="001A61BE">
        <w:rPr>
          <w:bCs/>
        </w:rPr>
        <w:t xml:space="preserve">tas </w:t>
      </w:r>
      <w:r w:rsidR="009F7653">
        <w:rPr>
          <w:bCs/>
        </w:rPr>
        <w:t xml:space="preserve">pašvaldības domes </w:t>
      </w:r>
      <w:r w:rsidR="007C0EC3" w:rsidRPr="004703DA">
        <w:rPr>
          <w:bCs/>
        </w:rPr>
        <w:t>30.01.2025.</w:t>
      </w:r>
      <w:r w:rsidR="006D4EB6" w:rsidRPr="004703DA">
        <w:rPr>
          <w:bCs/>
        </w:rPr>
        <w:t xml:space="preserve"> lēmums</w:t>
      </w:r>
      <w:r w:rsidR="007C0EC3" w:rsidRPr="004703DA">
        <w:rPr>
          <w:bCs/>
        </w:rPr>
        <w:t xml:space="preserve"> Nr.</w:t>
      </w:r>
      <w:r w:rsidR="008266B5">
        <w:rPr>
          <w:bCs/>
        </w:rPr>
        <w:t> </w:t>
      </w:r>
      <w:r w:rsidR="007C0EC3" w:rsidRPr="004703DA">
        <w:rPr>
          <w:bCs/>
        </w:rPr>
        <w:t>1/24</w:t>
      </w:r>
      <w:r w:rsidR="006D4EB6" w:rsidRPr="004703DA">
        <w:rPr>
          <w:bCs/>
        </w:rPr>
        <w:t>)</w:t>
      </w:r>
    </w:p>
    <w:p w14:paraId="2A5B3BEE" w14:textId="77777777" w:rsidR="00BD3AF6" w:rsidRDefault="00BD3AF6" w:rsidP="00BD3AF6">
      <w:pPr>
        <w:jc w:val="both"/>
        <w:rPr>
          <w:b/>
        </w:rPr>
      </w:pPr>
    </w:p>
    <w:p w14:paraId="752F0DAD" w14:textId="320CF87E" w:rsidR="006D4EB6" w:rsidRPr="00C577F4" w:rsidRDefault="00CF1195" w:rsidP="00C577F4">
      <w:pPr>
        <w:jc w:val="both"/>
        <w:rPr>
          <w:iCs/>
        </w:rPr>
      </w:pPr>
      <w:r w:rsidRPr="00C577F4">
        <w:rPr>
          <w:bCs/>
        </w:rPr>
        <w:t>Projekta mērķis</w:t>
      </w:r>
      <w:r w:rsidR="001819D2" w:rsidRPr="00BD3AF6">
        <w:rPr>
          <w:bCs/>
        </w:rPr>
        <w:t xml:space="preserve"> </w:t>
      </w:r>
      <w:r w:rsidR="00BD3AF6" w:rsidRPr="00C577F4">
        <w:rPr>
          <w:bCs/>
        </w:rPr>
        <w:t>ir</w:t>
      </w:r>
      <w:r w:rsidR="009F7653">
        <w:rPr>
          <w:b/>
        </w:rPr>
        <w:t xml:space="preserve"> </w:t>
      </w:r>
      <w:r w:rsidR="007C0EC3" w:rsidRPr="007C0EC3">
        <w:rPr>
          <w:bCs/>
        </w:rPr>
        <w:t>ieviest un demonstrēt viedās pilsētvides tehnoloģijas, kas samazina siltumnīcefekta gāzu emisijas Jelgavas valstspilsētas pašvaldībā. Ielu apgaismojuma gaismekļu nomaiņa 923 gab. (t.sk. veco gaismekļu demontāža, jaunu energoefektīvu (LED) gaismekļu montāža un aprīkošana ar gaismekļa vadības blokiem). Plānotais CO2 emisiju samazinājums pēc projekta īstenošanas 35,881 t CO2/gadā. Plānotais elektroenerģijas patēriņa ietaupījums pēc projekta īstenošanas 329,176 MWh/gadā. Īstenošanas periods līdz 2027.</w:t>
      </w:r>
      <w:r w:rsidR="007464AA">
        <w:rPr>
          <w:bCs/>
        </w:rPr>
        <w:t> </w:t>
      </w:r>
      <w:r w:rsidR="007C0EC3" w:rsidRPr="007C0EC3">
        <w:rPr>
          <w:bCs/>
        </w:rPr>
        <w:t>gada 1.</w:t>
      </w:r>
      <w:r w:rsidR="007464AA">
        <w:rPr>
          <w:bCs/>
        </w:rPr>
        <w:t> </w:t>
      </w:r>
      <w:r w:rsidR="007C0EC3" w:rsidRPr="007C0EC3">
        <w:rPr>
          <w:bCs/>
        </w:rPr>
        <w:t>aprīlim.</w:t>
      </w:r>
      <w:r w:rsidR="007C0EC3">
        <w:rPr>
          <w:bCs/>
        </w:rPr>
        <w:t xml:space="preserve"> </w:t>
      </w:r>
      <w:r w:rsidR="00A467C4" w:rsidRPr="00E07E30">
        <w:t>P</w:t>
      </w:r>
      <w:r w:rsidR="00432997" w:rsidRPr="00E07E30">
        <w:t>rojekt</w:t>
      </w:r>
      <w:r w:rsidR="003F16C7">
        <w:t>a</w:t>
      </w:r>
      <w:r w:rsidR="00432997" w:rsidRPr="00E07E30">
        <w:t xml:space="preserve"> budžets </w:t>
      </w:r>
      <w:r w:rsidR="001802D3">
        <w:t xml:space="preserve">šim gadam </w:t>
      </w:r>
      <w:r w:rsidR="003F16C7">
        <w:t xml:space="preserve">ir </w:t>
      </w:r>
      <w:r w:rsidR="006D4EB6">
        <w:rPr>
          <w:b/>
        </w:rPr>
        <w:t>385</w:t>
      </w:r>
      <w:r w:rsidR="007464AA">
        <w:rPr>
          <w:b/>
        </w:rPr>
        <w:t> </w:t>
      </w:r>
      <w:r w:rsidR="006D4EB6">
        <w:rPr>
          <w:b/>
        </w:rPr>
        <w:t>129</w:t>
      </w:r>
      <w:r w:rsidR="00432997" w:rsidRPr="00E07E30">
        <w:rPr>
          <w:b/>
        </w:rPr>
        <w:t xml:space="preserve"> </w:t>
      </w:r>
      <w:r w:rsidR="00432997" w:rsidRPr="00C577F4">
        <w:rPr>
          <w:b/>
          <w:iCs/>
        </w:rPr>
        <w:t>euro</w:t>
      </w:r>
      <w:r w:rsidR="006D4EB6" w:rsidRPr="00C577F4">
        <w:rPr>
          <w:bCs/>
          <w:iCs/>
        </w:rPr>
        <w:t>, t.sk.</w:t>
      </w:r>
      <w:r w:rsidR="001802D3" w:rsidRPr="00C577F4">
        <w:rPr>
          <w:iCs/>
        </w:rPr>
        <w:t xml:space="preserve"> </w:t>
      </w:r>
    </w:p>
    <w:p w14:paraId="6CB4055B" w14:textId="521AC7EE" w:rsidR="006D4EB6" w:rsidRPr="00C577F4" w:rsidRDefault="006D4EB6" w:rsidP="00C577F4">
      <w:pPr>
        <w:pStyle w:val="ListParagraph"/>
        <w:numPr>
          <w:ilvl w:val="0"/>
          <w:numId w:val="113"/>
        </w:numPr>
        <w:jc w:val="both"/>
        <w:rPr>
          <w:iCs/>
        </w:rPr>
      </w:pPr>
      <w:r w:rsidRPr="00C577F4">
        <w:rPr>
          <w:iCs/>
        </w:rPr>
        <w:t>134</w:t>
      </w:r>
      <w:r w:rsidR="007464AA" w:rsidRPr="00C577F4">
        <w:rPr>
          <w:iCs/>
        </w:rPr>
        <w:t> </w:t>
      </w:r>
      <w:r w:rsidRPr="00C577F4">
        <w:rPr>
          <w:iCs/>
        </w:rPr>
        <w:t>795 euro – Vides investīciju fonda finansējums,</w:t>
      </w:r>
    </w:p>
    <w:p w14:paraId="3851C3F1" w14:textId="62EE5DE7" w:rsidR="00432997" w:rsidRPr="00C577F4" w:rsidRDefault="006D4EB6" w:rsidP="00C577F4">
      <w:pPr>
        <w:pStyle w:val="ListParagraph"/>
        <w:numPr>
          <w:ilvl w:val="0"/>
          <w:numId w:val="113"/>
        </w:numPr>
        <w:jc w:val="both"/>
        <w:rPr>
          <w:iCs/>
        </w:rPr>
      </w:pPr>
      <w:r w:rsidRPr="00C577F4">
        <w:rPr>
          <w:iCs/>
        </w:rPr>
        <w:t>250</w:t>
      </w:r>
      <w:r w:rsidR="007464AA" w:rsidRPr="00C577F4">
        <w:rPr>
          <w:iCs/>
        </w:rPr>
        <w:t> </w:t>
      </w:r>
      <w:r w:rsidRPr="00C577F4">
        <w:rPr>
          <w:iCs/>
        </w:rPr>
        <w:t>334 euro – aizņēmuma līdzekļi.</w:t>
      </w:r>
    </w:p>
    <w:p w14:paraId="343BC74A" w14:textId="6D955A3B" w:rsidR="000436A7" w:rsidRPr="0018674F" w:rsidRDefault="00801D0D" w:rsidP="000436A7">
      <w:pPr>
        <w:spacing w:before="240"/>
        <w:jc w:val="both"/>
        <w:rPr>
          <w:b/>
          <w:u w:val="single"/>
        </w:rPr>
      </w:pPr>
      <w:r>
        <w:rPr>
          <w:b/>
        </w:rPr>
        <w:t>0</w:t>
      </w:r>
      <w:r w:rsidR="000436A7" w:rsidRPr="0018674F">
        <w:rPr>
          <w:b/>
        </w:rPr>
        <w:t xml:space="preserve">6.601. </w:t>
      </w:r>
      <w:r w:rsidR="000436A7">
        <w:rPr>
          <w:b/>
        </w:rPr>
        <w:t>JVP</w:t>
      </w:r>
      <w:r w:rsidR="000436A7" w:rsidRPr="0018674F">
        <w:rPr>
          <w:b/>
        </w:rPr>
        <w:t xml:space="preserve">I </w:t>
      </w:r>
      <w:r w:rsidR="00A95B46">
        <w:rPr>
          <w:b/>
        </w:rPr>
        <w:t>“</w:t>
      </w:r>
      <w:r w:rsidR="000436A7" w:rsidRPr="0018674F">
        <w:rPr>
          <w:b/>
        </w:rPr>
        <w:t>Pilsētsaimniecība” darbības nodrošināšana</w:t>
      </w:r>
    </w:p>
    <w:p w14:paraId="3D31E0A3" w14:textId="77777777" w:rsidR="00BD3AF6" w:rsidRDefault="00BD3AF6" w:rsidP="00BD3AF6">
      <w:pPr>
        <w:jc w:val="both"/>
      </w:pPr>
    </w:p>
    <w:p w14:paraId="745943BC" w14:textId="11F69EAC" w:rsidR="000436A7" w:rsidRPr="00C577F4" w:rsidRDefault="000436A7" w:rsidP="00C577F4">
      <w:pPr>
        <w:jc w:val="both"/>
        <w:rPr>
          <w:iCs/>
        </w:rPr>
      </w:pPr>
      <w:r>
        <w:t>Iestādē nodarbināt</w:t>
      </w:r>
      <w:r w:rsidR="007A0245">
        <w:t>s</w:t>
      </w:r>
      <w:r>
        <w:t xml:space="preserve"> </w:t>
      </w:r>
      <w:r w:rsidRPr="004703DA">
        <w:t>5</w:t>
      </w:r>
      <w:r w:rsidR="007A0245" w:rsidRPr="004703DA">
        <w:t>1</w:t>
      </w:r>
      <w:r w:rsidRPr="004703DA">
        <w:t xml:space="preserve"> darbiniek</w:t>
      </w:r>
      <w:r w:rsidR="007A0245" w:rsidRPr="004703DA">
        <w:t>s</w:t>
      </w:r>
      <w:r w:rsidR="004703DA" w:rsidRPr="004703DA">
        <w:t>, t.sk. 1 vakance</w:t>
      </w:r>
      <w:r w:rsidRPr="004703DA">
        <w:t xml:space="preserve"> </w:t>
      </w:r>
      <w:r>
        <w:t xml:space="preserve">un </w:t>
      </w:r>
      <w:r w:rsidRPr="0018674F">
        <w:t xml:space="preserve">iestādes uzturēšanai plānotais </w:t>
      </w:r>
      <w:r w:rsidR="009751DF">
        <w:t>budžets</w:t>
      </w:r>
      <w:r w:rsidRPr="0018674F">
        <w:t xml:space="preserve"> 202</w:t>
      </w:r>
      <w:r w:rsidR="00627C7F">
        <w:t>6</w:t>
      </w:r>
      <w:r w:rsidRPr="0018674F">
        <w:t>.</w:t>
      </w:r>
      <w:r>
        <w:t> </w:t>
      </w:r>
      <w:r w:rsidRPr="0018674F">
        <w:t>gad</w:t>
      </w:r>
      <w:r>
        <w:t>am</w:t>
      </w:r>
      <w:r w:rsidRPr="0018674F">
        <w:t xml:space="preserve"> </w:t>
      </w:r>
      <w:r>
        <w:t xml:space="preserve">ir </w:t>
      </w:r>
      <w:r w:rsidR="007A0245">
        <w:rPr>
          <w:b/>
        </w:rPr>
        <w:t>1</w:t>
      </w:r>
      <w:r w:rsidR="007464AA">
        <w:rPr>
          <w:b/>
        </w:rPr>
        <w:t> </w:t>
      </w:r>
      <w:r w:rsidR="00627C7F">
        <w:rPr>
          <w:b/>
        </w:rPr>
        <w:t>328</w:t>
      </w:r>
      <w:r w:rsidR="007464AA">
        <w:rPr>
          <w:b/>
        </w:rPr>
        <w:t> </w:t>
      </w:r>
      <w:r w:rsidR="00627C7F">
        <w:rPr>
          <w:b/>
        </w:rPr>
        <w:t>449</w:t>
      </w:r>
      <w:r>
        <w:rPr>
          <w:b/>
        </w:rPr>
        <w:t xml:space="preserve"> </w:t>
      </w:r>
      <w:r w:rsidRPr="00C577F4">
        <w:rPr>
          <w:b/>
          <w:iCs/>
        </w:rPr>
        <w:t>euro</w:t>
      </w:r>
      <w:r w:rsidRPr="00C577F4">
        <w:rPr>
          <w:iCs/>
        </w:rPr>
        <w:t>, kas pa ekonomiskās klasifikācijas kodiem sadalās šādi:</w:t>
      </w:r>
    </w:p>
    <w:p w14:paraId="1F888C0B" w14:textId="0C1B9C1A" w:rsidR="000436A7" w:rsidRPr="00C577F4" w:rsidRDefault="000436A7" w:rsidP="00C577F4">
      <w:pPr>
        <w:pStyle w:val="ListParagraph"/>
        <w:numPr>
          <w:ilvl w:val="0"/>
          <w:numId w:val="113"/>
        </w:numPr>
        <w:jc w:val="both"/>
        <w:rPr>
          <w:iCs/>
        </w:rPr>
      </w:pPr>
      <w:r w:rsidRPr="00C577F4">
        <w:rPr>
          <w:iCs/>
        </w:rPr>
        <w:t xml:space="preserve">atlīdzība – </w:t>
      </w:r>
      <w:r w:rsidR="009751DF" w:rsidRPr="00C577F4">
        <w:rPr>
          <w:iCs/>
        </w:rPr>
        <w:t>1</w:t>
      </w:r>
      <w:r w:rsidR="007464AA" w:rsidRPr="00C577F4">
        <w:rPr>
          <w:iCs/>
        </w:rPr>
        <w:t> </w:t>
      </w:r>
      <w:r w:rsidR="00627C7F" w:rsidRPr="00C577F4">
        <w:rPr>
          <w:iCs/>
        </w:rPr>
        <w:t>198</w:t>
      </w:r>
      <w:r w:rsidR="007464AA" w:rsidRPr="00C577F4">
        <w:rPr>
          <w:iCs/>
        </w:rPr>
        <w:t> </w:t>
      </w:r>
      <w:r w:rsidR="00627C7F" w:rsidRPr="00C577F4">
        <w:rPr>
          <w:iCs/>
        </w:rPr>
        <w:t>838</w:t>
      </w:r>
      <w:r w:rsidRPr="00C577F4">
        <w:rPr>
          <w:iCs/>
        </w:rPr>
        <w:t> euro, t. sk. darba devēja nodoklis (23,59%)</w:t>
      </w:r>
      <w:r w:rsidR="00345EDF" w:rsidRPr="00C577F4">
        <w:rPr>
          <w:iCs/>
        </w:rPr>
        <w:t>,</w:t>
      </w:r>
    </w:p>
    <w:p w14:paraId="54714881" w14:textId="4A2B1146" w:rsidR="000436A7" w:rsidRPr="00C577F4" w:rsidRDefault="000436A7" w:rsidP="00C577F4">
      <w:pPr>
        <w:pStyle w:val="ListParagraph"/>
        <w:numPr>
          <w:ilvl w:val="0"/>
          <w:numId w:val="113"/>
        </w:numPr>
        <w:jc w:val="both"/>
        <w:rPr>
          <w:iCs/>
        </w:rPr>
      </w:pPr>
      <w:r w:rsidRPr="00C577F4">
        <w:rPr>
          <w:iCs/>
        </w:rPr>
        <w:t xml:space="preserve">preces un pakalpojumi – </w:t>
      </w:r>
      <w:r w:rsidR="00627C7F" w:rsidRPr="00C577F4">
        <w:rPr>
          <w:iCs/>
        </w:rPr>
        <w:t>129</w:t>
      </w:r>
      <w:r w:rsidR="007464AA" w:rsidRPr="00C577F4">
        <w:rPr>
          <w:iCs/>
        </w:rPr>
        <w:t> </w:t>
      </w:r>
      <w:r w:rsidR="00627C7F" w:rsidRPr="00C577F4">
        <w:rPr>
          <w:iCs/>
        </w:rPr>
        <w:t>611</w:t>
      </w:r>
      <w:r w:rsidRPr="00C577F4">
        <w:rPr>
          <w:iCs/>
        </w:rPr>
        <w:t> euro, t. sk. komunāl</w:t>
      </w:r>
      <w:r w:rsidR="009751DF" w:rsidRPr="00C577F4">
        <w:rPr>
          <w:iCs/>
        </w:rPr>
        <w:t>o</w:t>
      </w:r>
      <w:r w:rsidRPr="00C577F4">
        <w:rPr>
          <w:iCs/>
        </w:rPr>
        <w:t xml:space="preserve"> pakalpojum</w:t>
      </w:r>
      <w:r w:rsidR="009751DF" w:rsidRPr="00C577F4">
        <w:rPr>
          <w:iCs/>
        </w:rPr>
        <w:t xml:space="preserve">u </w:t>
      </w:r>
      <w:r w:rsidR="00345EDF" w:rsidRPr="00C577F4">
        <w:rPr>
          <w:iCs/>
        </w:rPr>
        <w:t xml:space="preserve">apmaksai </w:t>
      </w:r>
      <w:r w:rsidR="009751DF" w:rsidRPr="00C577F4">
        <w:rPr>
          <w:iCs/>
        </w:rPr>
        <w:t>14 </w:t>
      </w:r>
      <w:r w:rsidR="00627C7F" w:rsidRPr="00C577F4">
        <w:rPr>
          <w:iCs/>
        </w:rPr>
        <w:t>955</w:t>
      </w:r>
      <w:r w:rsidR="009751DF" w:rsidRPr="00C577F4">
        <w:rPr>
          <w:iCs/>
        </w:rPr>
        <w:t xml:space="preserve"> euro</w:t>
      </w:r>
      <w:r w:rsidR="00345EDF" w:rsidRPr="00C577F4">
        <w:rPr>
          <w:iCs/>
        </w:rPr>
        <w:t>.</w:t>
      </w:r>
    </w:p>
    <w:p w14:paraId="000D7131" w14:textId="77777777" w:rsidR="00BD3AF6" w:rsidRDefault="00BD3AF6" w:rsidP="00BD3AF6">
      <w:pPr>
        <w:jc w:val="both"/>
      </w:pPr>
    </w:p>
    <w:p w14:paraId="6355EE1B" w14:textId="79E923C0" w:rsidR="001C6107" w:rsidRPr="00EF57FF" w:rsidRDefault="001C6107" w:rsidP="00C577F4">
      <w:pPr>
        <w:jc w:val="both"/>
      </w:pPr>
      <w:r>
        <w:t>Atlīdzības fonda</w:t>
      </w:r>
      <w:r w:rsidR="00B2322B">
        <w:t xml:space="preserve"> aprēķinā</w:t>
      </w:r>
      <w:r>
        <w:t xml:space="preserve"> </w:t>
      </w:r>
      <w:r w:rsidR="00345EDF">
        <w:t>iekļauts sekojošs</w:t>
      </w:r>
      <w:r>
        <w:t xml:space="preserve"> finansējums: </w:t>
      </w:r>
    </w:p>
    <w:p w14:paraId="12E59AD0" w14:textId="1EC52928" w:rsidR="007A0245" w:rsidRPr="00C577F4" w:rsidRDefault="00627C7F" w:rsidP="00C577F4">
      <w:pPr>
        <w:pStyle w:val="ListParagraph"/>
        <w:numPr>
          <w:ilvl w:val="0"/>
          <w:numId w:val="113"/>
        </w:numPr>
        <w:jc w:val="both"/>
      </w:pPr>
      <w:r>
        <w:t>-26</w:t>
      </w:r>
      <w:r w:rsidR="007464AA">
        <w:t> </w:t>
      </w:r>
      <w:r>
        <w:t>386</w:t>
      </w:r>
      <w:r w:rsidR="007A0245">
        <w:t xml:space="preserve"> </w:t>
      </w:r>
      <w:r w:rsidR="007A0245" w:rsidRPr="00C577F4">
        <w:t xml:space="preserve">euro – </w:t>
      </w:r>
      <w:r w:rsidRPr="00C577F4">
        <w:t>likvidēta štata vieta “Hidrotehnisko būvju inženieris” no 01.01.2026.</w:t>
      </w:r>
      <w:r w:rsidR="00345EDF" w:rsidRPr="00C577F4">
        <w:t>,</w:t>
      </w:r>
    </w:p>
    <w:p w14:paraId="747A5534" w14:textId="0816653A" w:rsidR="001C6107" w:rsidRPr="00C577F4" w:rsidRDefault="00627C7F" w:rsidP="00C577F4">
      <w:pPr>
        <w:pStyle w:val="ListParagraph"/>
        <w:numPr>
          <w:ilvl w:val="0"/>
          <w:numId w:val="113"/>
        </w:numPr>
        <w:jc w:val="both"/>
      </w:pPr>
      <w:r w:rsidRPr="00C577F4">
        <w:t>+20</w:t>
      </w:r>
      <w:r w:rsidR="007464AA" w:rsidRPr="00C577F4">
        <w:t> </w:t>
      </w:r>
      <w:r w:rsidRPr="00C577F4">
        <w:t>145</w:t>
      </w:r>
      <w:r w:rsidR="007A0245" w:rsidRPr="00C577F4">
        <w:t xml:space="preserve"> </w:t>
      </w:r>
      <w:r w:rsidR="001C6107" w:rsidRPr="00C577F4">
        <w:t xml:space="preserve">euro </w:t>
      </w:r>
      <w:r w:rsidR="007A0245" w:rsidRPr="00C577F4">
        <w:t xml:space="preserve">– </w:t>
      </w:r>
      <w:r w:rsidRPr="00C577F4">
        <w:t>izveidota štata vieta “Speciālists kokkopībā” no 01.01.2026.</w:t>
      </w:r>
      <w:r w:rsidR="00874048" w:rsidRPr="00C577F4">
        <w:t>,</w:t>
      </w:r>
      <w:r w:rsidR="001C6107" w:rsidRPr="00C577F4">
        <w:t xml:space="preserve"> </w:t>
      </w:r>
    </w:p>
    <w:p w14:paraId="63F108F7" w14:textId="6354DE29" w:rsidR="00627C7F" w:rsidRPr="00C577F4" w:rsidRDefault="00627C7F" w:rsidP="00C577F4">
      <w:pPr>
        <w:pStyle w:val="ListParagraph"/>
        <w:numPr>
          <w:ilvl w:val="0"/>
          <w:numId w:val="113"/>
        </w:numPr>
        <w:jc w:val="both"/>
      </w:pPr>
      <w:r w:rsidRPr="00C577F4">
        <w:t>+8462 euro – pastāvīgo piemaksu likvidācija un amatalgu palielinājums no 01.01.2026.</w:t>
      </w:r>
      <w:r w:rsidR="00A25F88" w:rsidRPr="00C577F4">
        <w:t>,</w:t>
      </w:r>
    </w:p>
    <w:p w14:paraId="1423B457" w14:textId="554C9E48" w:rsidR="001C6107" w:rsidRPr="00C577F4" w:rsidRDefault="00345EDF" w:rsidP="00C577F4">
      <w:pPr>
        <w:pStyle w:val="ListParagraph"/>
        <w:numPr>
          <w:ilvl w:val="0"/>
          <w:numId w:val="113"/>
        </w:numPr>
        <w:jc w:val="both"/>
      </w:pPr>
      <w:r w:rsidRPr="00C577F4">
        <w:t>4</w:t>
      </w:r>
      <w:r w:rsidR="00627C7F" w:rsidRPr="00C577F4">
        <w:t>556</w:t>
      </w:r>
      <w:r w:rsidR="001C6107" w:rsidRPr="00C577F4">
        <w:t xml:space="preserve"> euro – 7 darbiniekiem </w:t>
      </w:r>
      <w:r w:rsidR="003F16C7" w:rsidRPr="00C577F4">
        <w:t xml:space="preserve">atlīdzības palielinājums </w:t>
      </w:r>
      <w:r w:rsidR="001C6107" w:rsidRPr="00C577F4">
        <w:t>sakarā ar minimālās algas izmaiņām</w:t>
      </w:r>
      <w:r w:rsidR="00874048" w:rsidRPr="00C577F4">
        <w:t>.</w:t>
      </w:r>
    </w:p>
    <w:p w14:paraId="01F43491" w14:textId="77777777" w:rsidR="00BD3AF6" w:rsidRDefault="00BD3AF6" w:rsidP="00BD3AF6">
      <w:pPr>
        <w:jc w:val="both"/>
      </w:pPr>
    </w:p>
    <w:p w14:paraId="279CC167" w14:textId="1EAD85D6" w:rsidR="008C11AC" w:rsidRPr="00C577F4" w:rsidRDefault="008C11AC" w:rsidP="00C577F4">
      <w:pPr>
        <w:jc w:val="both"/>
        <w:rPr>
          <w:iCs/>
        </w:rPr>
      </w:pPr>
      <w:r>
        <w:t>Transportlīdzekļu (</w:t>
      </w:r>
      <w:r w:rsidR="00627C7F">
        <w:t>4</w:t>
      </w:r>
      <w:r w:rsidR="003F16C7">
        <w:t xml:space="preserve"> </w:t>
      </w:r>
      <w:r>
        <w:t xml:space="preserve">vienības) nomai ieplānoti 26 000 </w:t>
      </w:r>
      <w:r w:rsidRPr="00C577F4">
        <w:rPr>
          <w:iCs/>
        </w:rPr>
        <w:t>euro</w:t>
      </w:r>
      <w:r w:rsidR="007464AA" w:rsidRPr="00C577F4">
        <w:rPr>
          <w:iCs/>
        </w:rPr>
        <w:t>,</w:t>
      </w:r>
      <w:r w:rsidR="00874048" w:rsidRPr="00C577F4">
        <w:rPr>
          <w:iCs/>
        </w:rPr>
        <w:t xml:space="preserve"> un degvielas izdevumi ieplānoti 13 000 euro</w:t>
      </w:r>
      <w:r w:rsidRPr="00C577F4">
        <w:rPr>
          <w:iCs/>
        </w:rPr>
        <w:t>.</w:t>
      </w:r>
    </w:p>
    <w:p w14:paraId="38CA183E" w14:textId="77777777" w:rsidR="000436A7" w:rsidRPr="00170DBA" w:rsidRDefault="000436A7" w:rsidP="000436A7">
      <w:pPr>
        <w:spacing w:before="240"/>
        <w:jc w:val="both"/>
        <w:rPr>
          <w:b/>
        </w:rPr>
      </w:pPr>
      <w:r w:rsidRPr="00170DBA">
        <w:rPr>
          <w:b/>
        </w:rPr>
        <w:t>06.602. Pašvaldības teritoriju, mežu</w:t>
      </w:r>
      <w:r w:rsidR="00532461" w:rsidRPr="00170DBA">
        <w:rPr>
          <w:b/>
        </w:rPr>
        <w:t xml:space="preserve"> un kapsētu</w:t>
      </w:r>
      <w:r w:rsidRPr="00170DBA">
        <w:rPr>
          <w:b/>
        </w:rPr>
        <w:t xml:space="preserve"> apsaimniekošana </w:t>
      </w:r>
    </w:p>
    <w:p w14:paraId="4FF4D997" w14:textId="77777777" w:rsidR="00BD3AF6" w:rsidRDefault="00BD3AF6" w:rsidP="00BD3AF6">
      <w:pPr>
        <w:jc w:val="both"/>
      </w:pPr>
    </w:p>
    <w:p w14:paraId="3C10C390" w14:textId="200737D0" w:rsidR="000436A7" w:rsidRPr="00C577F4" w:rsidRDefault="00C5172E" w:rsidP="00C577F4">
      <w:pPr>
        <w:jc w:val="both"/>
        <w:rPr>
          <w:iCs/>
        </w:rPr>
      </w:pPr>
      <w:r>
        <w:t>P</w:t>
      </w:r>
      <w:r w:rsidR="000436A7" w:rsidRPr="00170DBA">
        <w:t>rogrammai 202</w:t>
      </w:r>
      <w:r w:rsidR="00B74349">
        <w:t>6</w:t>
      </w:r>
      <w:r w:rsidR="000436A7" w:rsidRPr="00170DBA">
        <w:t xml:space="preserve">. gadā plānoti izdevumi </w:t>
      </w:r>
      <w:r w:rsidR="00B74349">
        <w:rPr>
          <w:b/>
        </w:rPr>
        <w:t>2</w:t>
      </w:r>
      <w:r w:rsidR="007464AA">
        <w:rPr>
          <w:b/>
        </w:rPr>
        <w:t> </w:t>
      </w:r>
      <w:r w:rsidR="00B74349">
        <w:rPr>
          <w:b/>
        </w:rPr>
        <w:t>113</w:t>
      </w:r>
      <w:r w:rsidR="007464AA">
        <w:rPr>
          <w:b/>
        </w:rPr>
        <w:t> </w:t>
      </w:r>
      <w:r w:rsidR="00B74349">
        <w:rPr>
          <w:b/>
        </w:rPr>
        <w:t>683</w:t>
      </w:r>
      <w:r w:rsidR="000436A7" w:rsidRPr="00170DBA">
        <w:rPr>
          <w:b/>
        </w:rPr>
        <w:t> </w:t>
      </w:r>
      <w:r w:rsidR="000436A7" w:rsidRPr="00C577F4">
        <w:rPr>
          <w:b/>
          <w:iCs/>
        </w:rPr>
        <w:t>euro</w:t>
      </w:r>
      <w:r w:rsidR="000436A7" w:rsidRPr="00C577F4">
        <w:rPr>
          <w:iCs/>
        </w:rPr>
        <w:t>, t. sk.:</w:t>
      </w:r>
    </w:p>
    <w:p w14:paraId="50605CC9" w14:textId="77777777" w:rsidR="009A30DA" w:rsidRDefault="00B74349" w:rsidP="00B16C32">
      <w:pPr>
        <w:pStyle w:val="ListParagraph"/>
        <w:numPr>
          <w:ilvl w:val="0"/>
          <w:numId w:val="113"/>
        </w:numPr>
        <w:jc w:val="both"/>
        <w:rPr>
          <w:iCs/>
        </w:rPr>
      </w:pPr>
      <w:r w:rsidRPr="009A30DA">
        <w:rPr>
          <w:iCs/>
        </w:rPr>
        <w:t>478</w:t>
      </w:r>
      <w:r w:rsidR="007464AA" w:rsidRPr="009A30DA">
        <w:rPr>
          <w:iCs/>
        </w:rPr>
        <w:t> </w:t>
      </w:r>
      <w:r w:rsidRPr="009A30DA">
        <w:rPr>
          <w:iCs/>
        </w:rPr>
        <w:t>566</w:t>
      </w:r>
      <w:r w:rsidR="000436A7" w:rsidRPr="009A30DA">
        <w:rPr>
          <w:iCs/>
        </w:rPr>
        <w:t> euro – pašvaldības teritoriju appļaušanai</w:t>
      </w:r>
      <w:r w:rsidR="00A9025F" w:rsidRPr="009A30DA">
        <w:rPr>
          <w:iCs/>
        </w:rPr>
        <w:t>;</w:t>
      </w:r>
      <w:r w:rsidR="000436A7" w:rsidRPr="009A30DA">
        <w:rPr>
          <w:iCs/>
        </w:rPr>
        <w:t xml:space="preserve"> </w:t>
      </w:r>
    </w:p>
    <w:p w14:paraId="171A5116" w14:textId="53A086CE" w:rsidR="000436A7" w:rsidRPr="009A30DA" w:rsidRDefault="009815E1" w:rsidP="00B16C32">
      <w:pPr>
        <w:pStyle w:val="ListParagraph"/>
        <w:numPr>
          <w:ilvl w:val="0"/>
          <w:numId w:val="113"/>
        </w:numPr>
        <w:jc w:val="both"/>
        <w:rPr>
          <w:iCs/>
        </w:rPr>
      </w:pPr>
      <w:r w:rsidRPr="009A30DA">
        <w:rPr>
          <w:iCs/>
        </w:rPr>
        <w:t>3</w:t>
      </w:r>
      <w:r w:rsidR="00F222D5" w:rsidRPr="009A30DA">
        <w:rPr>
          <w:iCs/>
        </w:rPr>
        <w:t>5</w:t>
      </w:r>
      <w:r w:rsidRPr="009A30DA">
        <w:rPr>
          <w:iCs/>
        </w:rPr>
        <w:t>1</w:t>
      </w:r>
      <w:r w:rsidR="007464AA" w:rsidRPr="009A30DA">
        <w:rPr>
          <w:iCs/>
        </w:rPr>
        <w:t> </w:t>
      </w:r>
      <w:r w:rsidR="00F222D5" w:rsidRPr="009A30DA">
        <w:rPr>
          <w:iCs/>
        </w:rPr>
        <w:t>042</w:t>
      </w:r>
      <w:r w:rsidR="000436A7" w:rsidRPr="009A30DA">
        <w:rPr>
          <w:iCs/>
        </w:rPr>
        <w:t> euro  – pašvaldības teritoriju uzturēšanas darbu apmaksai (Lielupes labā krasta promenāde, Jāņa Čakstes bulvāra promenāde, Pasta sala, aktīvās atpūtas zonas, puķu podu un stādījumu uzturēšana, vides objektu uzturēšana)</w:t>
      </w:r>
      <w:r w:rsidR="00A9025F" w:rsidRPr="009A30DA">
        <w:rPr>
          <w:iCs/>
        </w:rPr>
        <w:t>;</w:t>
      </w:r>
      <w:r w:rsidR="000436A7" w:rsidRPr="009A30DA">
        <w:rPr>
          <w:iCs/>
        </w:rPr>
        <w:t xml:space="preserve"> </w:t>
      </w:r>
    </w:p>
    <w:p w14:paraId="67A57E4C" w14:textId="124CC933" w:rsidR="000436A7" w:rsidRPr="00C577F4" w:rsidRDefault="00B74349" w:rsidP="00C577F4">
      <w:pPr>
        <w:pStyle w:val="ListParagraph"/>
        <w:numPr>
          <w:ilvl w:val="0"/>
          <w:numId w:val="113"/>
        </w:numPr>
        <w:jc w:val="both"/>
        <w:rPr>
          <w:iCs/>
        </w:rPr>
      </w:pPr>
      <w:r w:rsidRPr="00C577F4">
        <w:rPr>
          <w:iCs/>
        </w:rPr>
        <w:t>38</w:t>
      </w:r>
      <w:r w:rsidR="00852EEE" w:rsidRPr="00C577F4">
        <w:rPr>
          <w:iCs/>
        </w:rPr>
        <w:t>0</w:t>
      </w:r>
      <w:r w:rsidR="007464AA" w:rsidRPr="00C577F4">
        <w:rPr>
          <w:iCs/>
        </w:rPr>
        <w:t> </w:t>
      </w:r>
      <w:r w:rsidR="00852EEE" w:rsidRPr="00C577F4">
        <w:rPr>
          <w:iCs/>
        </w:rPr>
        <w:t>000</w:t>
      </w:r>
      <w:r w:rsidR="000436A7" w:rsidRPr="00C577F4">
        <w:rPr>
          <w:iCs/>
        </w:rPr>
        <w:t xml:space="preserve"> euro – jaunu objektu ierīkošanai</w:t>
      </w:r>
      <w:r w:rsidR="007464AA" w:rsidRPr="00C577F4">
        <w:rPr>
          <w:iCs/>
        </w:rPr>
        <w:t>, t. sk.</w:t>
      </w:r>
      <w:r w:rsidR="000436A7" w:rsidRPr="00C577F4">
        <w:rPr>
          <w:iCs/>
        </w:rPr>
        <w:t>:</w:t>
      </w:r>
    </w:p>
    <w:p w14:paraId="52EB2A7C" w14:textId="49C3B873" w:rsidR="000436A7" w:rsidRPr="00C577F4" w:rsidRDefault="00B74349" w:rsidP="00C577F4">
      <w:pPr>
        <w:pStyle w:val="ListParagraph"/>
        <w:numPr>
          <w:ilvl w:val="0"/>
          <w:numId w:val="114"/>
        </w:numPr>
        <w:jc w:val="both"/>
        <w:rPr>
          <w:iCs/>
        </w:rPr>
      </w:pPr>
      <w:r w:rsidRPr="00C577F4">
        <w:rPr>
          <w:iCs/>
        </w:rPr>
        <w:t>3</w:t>
      </w:r>
      <w:r w:rsidR="00852EEE" w:rsidRPr="00C577F4">
        <w:rPr>
          <w:iCs/>
        </w:rPr>
        <w:t>00</w:t>
      </w:r>
      <w:r w:rsidR="007464AA" w:rsidRPr="00C577F4">
        <w:rPr>
          <w:iCs/>
        </w:rPr>
        <w:t> </w:t>
      </w:r>
      <w:r w:rsidR="00852EEE" w:rsidRPr="00C577F4">
        <w:rPr>
          <w:iCs/>
        </w:rPr>
        <w:t>000</w:t>
      </w:r>
      <w:r w:rsidR="007464AA" w:rsidRPr="00C577F4">
        <w:rPr>
          <w:iCs/>
        </w:rPr>
        <w:t> </w:t>
      </w:r>
      <w:r w:rsidR="000436A7" w:rsidRPr="00C577F4">
        <w:rPr>
          <w:iCs/>
        </w:rPr>
        <w:t>euro</w:t>
      </w:r>
      <w:r w:rsidRPr="00C577F4">
        <w:rPr>
          <w:iCs/>
        </w:rPr>
        <w:t xml:space="preserve"> (+200 000 euro)</w:t>
      </w:r>
      <w:r w:rsidR="000436A7" w:rsidRPr="00C577F4">
        <w:rPr>
          <w:iCs/>
        </w:rPr>
        <w:t xml:space="preserve"> – </w:t>
      </w:r>
      <w:r w:rsidR="00852EEE" w:rsidRPr="00C577F4">
        <w:rPr>
          <w:iCs/>
        </w:rPr>
        <w:t>iekšpagalmu teritoriju sakārtošanai (</w:t>
      </w:r>
      <w:r w:rsidR="00D03ABC" w:rsidRPr="00C577F4">
        <w:rPr>
          <w:iCs/>
        </w:rPr>
        <w:t>P</w:t>
      </w:r>
      <w:r w:rsidR="00852EEE" w:rsidRPr="00C577F4">
        <w:rPr>
          <w:iCs/>
        </w:rPr>
        <w:t>ašvaldības līdz</w:t>
      </w:r>
      <w:r w:rsidR="007464AA" w:rsidRPr="00C577F4">
        <w:rPr>
          <w:iCs/>
        </w:rPr>
        <w:t>finansējums</w:t>
      </w:r>
      <w:r w:rsidR="00852EEE" w:rsidRPr="00C577F4">
        <w:rPr>
          <w:iCs/>
        </w:rPr>
        <w:t xml:space="preserve"> saskaņā ar domes saistošajiem noteikumiem)</w:t>
      </w:r>
      <w:r w:rsidR="0004765F" w:rsidRPr="00C577F4">
        <w:rPr>
          <w:iCs/>
        </w:rPr>
        <w:t>,</w:t>
      </w:r>
    </w:p>
    <w:p w14:paraId="22C9C113" w14:textId="7487FE06" w:rsidR="000436A7" w:rsidRPr="00C577F4" w:rsidRDefault="00B74349" w:rsidP="00C577F4">
      <w:pPr>
        <w:pStyle w:val="ListParagraph"/>
        <w:numPr>
          <w:ilvl w:val="0"/>
          <w:numId w:val="114"/>
        </w:numPr>
        <w:jc w:val="both"/>
        <w:rPr>
          <w:iCs/>
        </w:rPr>
      </w:pPr>
      <w:bookmarkStart w:id="15" w:name="_Hlk219740408"/>
      <w:r w:rsidRPr="00C577F4">
        <w:rPr>
          <w:iCs/>
        </w:rPr>
        <w:t xml:space="preserve">80 000 euro – </w:t>
      </w:r>
      <w:r w:rsidR="00487587" w:rsidRPr="00C577F4">
        <w:rPr>
          <w:iCs/>
        </w:rPr>
        <w:t>līdzdalības projektu ideju konkursa izpildei saskaņā</w:t>
      </w:r>
      <w:r w:rsidR="002B1757" w:rsidRPr="00C577F4">
        <w:rPr>
          <w:iCs/>
        </w:rPr>
        <w:t xml:space="preserve"> ar</w:t>
      </w:r>
      <w:r w:rsidR="00DD183F" w:rsidRPr="00C577F4">
        <w:rPr>
          <w:iCs/>
        </w:rPr>
        <w:t xml:space="preserve"> 202</w:t>
      </w:r>
      <w:r w:rsidRPr="00C577F4">
        <w:rPr>
          <w:iCs/>
        </w:rPr>
        <w:t>5</w:t>
      </w:r>
      <w:r w:rsidR="00DD183F" w:rsidRPr="00C577F4">
        <w:rPr>
          <w:iCs/>
        </w:rPr>
        <w:t>.</w:t>
      </w:r>
      <w:r w:rsidR="007464AA" w:rsidRPr="00C577F4">
        <w:rPr>
          <w:iCs/>
        </w:rPr>
        <w:t> </w:t>
      </w:r>
      <w:r w:rsidR="00DD183F" w:rsidRPr="00C577F4">
        <w:rPr>
          <w:iCs/>
        </w:rPr>
        <w:t>gada iedzīvotāju balsojuma rezultātiem sekojoš</w:t>
      </w:r>
      <w:r w:rsidR="00A62F0B" w:rsidRPr="00C577F4">
        <w:rPr>
          <w:iCs/>
        </w:rPr>
        <w:t>ām</w:t>
      </w:r>
      <w:r w:rsidR="00DD183F" w:rsidRPr="00C577F4">
        <w:rPr>
          <w:iCs/>
        </w:rPr>
        <w:t xml:space="preserve"> </w:t>
      </w:r>
      <w:r w:rsidR="00A62F0B" w:rsidRPr="00C577F4">
        <w:rPr>
          <w:iCs/>
        </w:rPr>
        <w:t>aktivitātēm</w:t>
      </w:r>
      <w:r w:rsidR="00887220" w:rsidRPr="00C577F4">
        <w:rPr>
          <w:iCs/>
        </w:rPr>
        <w:t>:</w:t>
      </w:r>
    </w:p>
    <w:bookmarkEnd w:id="15"/>
    <w:p w14:paraId="01F885C9" w14:textId="0A0ABFC9" w:rsidR="007647DE" w:rsidRPr="00C577F4" w:rsidRDefault="008C3427" w:rsidP="00C577F4">
      <w:pPr>
        <w:pStyle w:val="ListParagraph"/>
        <w:numPr>
          <w:ilvl w:val="1"/>
          <w:numId w:val="115"/>
        </w:numPr>
        <w:jc w:val="both"/>
        <w:rPr>
          <w:iCs/>
        </w:rPr>
      </w:pPr>
      <w:r w:rsidRPr="00C577F4">
        <w:rPr>
          <w:iCs/>
        </w:rPr>
        <w:t>“Jelgavas līniju aktīvās atpūtas un sporta laukums”</w:t>
      </w:r>
      <w:r w:rsidR="007464AA" w:rsidRPr="00C577F4">
        <w:rPr>
          <w:iCs/>
        </w:rPr>
        <w:t> </w:t>
      </w:r>
      <w:r w:rsidRPr="00C577F4">
        <w:rPr>
          <w:iCs/>
        </w:rPr>
        <w:t>– daudzfunkcionāl</w:t>
      </w:r>
      <w:r w:rsidR="00484AFC" w:rsidRPr="00C577F4">
        <w:rPr>
          <w:iCs/>
        </w:rPr>
        <w:t>a</w:t>
      </w:r>
      <w:r w:rsidRPr="00C577F4">
        <w:rPr>
          <w:iCs/>
        </w:rPr>
        <w:t xml:space="preserve"> sporta laukuma izveide,</w:t>
      </w:r>
      <w:r w:rsidR="00A62F0B" w:rsidRPr="00C577F4">
        <w:rPr>
          <w:iCs/>
        </w:rPr>
        <w:t xml:space="preserve"> </w:t>
      </w:r>
    </w:p>
    <w:p w14:paraId="5C9A2004" w14:textId="0C28BC81" w:rsidR="007647DE" w:rsidRPr="00C577F4" w:rsidRDefault="007647DE" w:rsidP="00C577F4">
      <w:pPr>
        <w:pStyle w:val="ListParagraph"/>
        <w:numPr>
          <w:ilvl w:val="1"/>
          <w:numId w:val="115"/>
        </w:numPr>
        <w:jc w:val="both"/>
        <w:rPr>
          <w:iCs/>
        </w:rPr>
      </w:pPr>
      <w:r w:rsidRPr="00C577F4">
        <w:rPr>
          <w:iCs/>
        </w:rPr>
        <w:t>“</w:t>
      </w:r>
      <w:r w:rsidR="008C3427" w:rsidRPr="00C577F4">
        <w:rPr>
          <w:iCs/>
        </w:rPr>
        <w:t>Mierīga un droša Platones iela” – izvietot brauktuves sašaurināšanas saliņas, izmantojot pilsētvides elementus</w:t>
      </w:r>
      <w:r w:rsidR="00A25F88" w:rsidRPr="00C577F4">
        <w:rPr>
          <w:iCs/>
        </w:rPr>
        <w:t>;</w:t>
      </w:r>
    </w:p>
    <w:p w14:paraId="3100AA34" w14:textId="7BE5966F" w:rsidR="000436A7" w:rsidRPr="00C577F4" w:rsidRDefault="00DD183F" w:rsidP="00C577F4">
      <w:pPr>
        <w:pStyle w:val="ListParagraph"/>
        <w:numPr>
          <w:ilvl w:val="0"/>
          <w:numId w:val="113"/>
        </w:numPr>
        <w:jc w:val="both"/>
        <w:rPr>
          <w:iCs/>
        </w:rPr>
      </w:pPr>
      <w:r w:rsidRPr="00C577F4">
        <w:rPr>
          <w:iCs/>
        </w:rPr>
        <w:lastRenderedPageBreak/>
        <w:t>3</w:t>
      </w:r>
      <w:r w:rsidR="00B74349" w:rsidRPr="00C577F4">
        <w:rPr>
          <w:iCs/>
        </w:rPr>
        <w:t>6</w:t>
      </w:r>
      <w:r w:rsidRPr="00C577F4">
        <w:rPr>
          <w:iCs/>
        </w:rPr>
        <w:t>9</w:t>
      </w:r>
      <w:r w:rsidR="007464AA" w:rsidRPr="00C577F4">
        <w:rPr>
          <w:iCs/>
        </w:rPr>
        <w:t> </w:t>
      </w:r>
      <w:r w:rsidRPr="00C577F4">
        <w:rPr>
          <w:iCs/>
        </w:rPr>
        <w:t>110</w:t>
      </w:r>
      <w:r w:rsidR="000436A7" w:rsidRPr="00C577F4">
        <w:rPr>
          <w:iCs/>
        </w:rPr>
        <w:t> euro – pilsētas teritorijā esošo stādījumu uzturēšanai;</w:t>
      </w:r>
    </w:p>
    <w:p w14:paraId="018E5E7E" w14:textId="47CC18F0" w:rsidR="000436A7" w:rsidRPr="00C577F4" w:rsidRDefault="00B74349" w:rsidP="00C577F4">
      <w:pPr>
        <w:pStyle w:val="ListParagraph"/>
        <w:numPr>
          <w:ilvl w:val="0"/>
          <w:numId w:val="113"/>
        </w:numPr>
        <w:jc w:val="both"/>
        <w:rPr>
          <w:iCs/>
        </w:rPr>
      </w:pPr>
      <w:r w:rsidRPr="00C577F4">
        <w:rPr>
          <w:iCs/>
        </w:rPr>
        <w:t>8</w:t>
      </w:r>
      <w:r w:rsidR="00DD183F" w:rsidRPr="00C577F4">
        <w:rPr>
          <w:iCs/>
        </w:rPr>
        <w:t>9</w:t>
      </w:r>
      <w:r w:rsidR="007464AA" w:rsidRPr="00C577F4">
        <w:rPr>
          <w:iCs/>
        </w:rPr>
        <w:t> </w:t>
      </w:r>
      <w:r w:rsidR="00DD183F" w:rsidRPr="00C577F4">
        <w:rPr>
          <w:iCs/>
        </w:rPr>
        <w:t>5</w:t>
      </w:r>
      <w:r w:rsidR="00A9025F" w:rsidRPr="00C577F4">
        <w:rPr>
          <w:iCs/>
        </w:rPr>
        <w:t>72</w:t>
      </w:r>
      <w:r w:rsidR="000436A7" w:rsidRPr="00C577F4">
        <w:rPr>
          <w:iCs/>
        </w:rPr>
        <w:t xml:space="preserve"> euro – pilsētas mežu apsaimniekošanai (bīstamu koku izzāģēšana, koku vainagošana, jaunu koku stādīšana, stigu un krājas kopšana, meliorācijas pasākumi);</w:t>
      </w:r>
    </w:p>
    <w:p w14:paraId="4DCBB3D5" w14:textId="0DAC58E0" w:rsidR="000436A7" w:rsidRPr="00C577F4" w:rsidRDefault="00A9025F" w:rsidP="00C577F4">
      <w:pPr>
        <w:pStyle w:val="ListParagraph"/>
        <w:numPr>
          <w:ilvl w:val="0"/>
          <w:numId w:val="113"/>
        </w:numPr>
        <w:jc w:val="both"/>
        <w:rPr>
          <w:iCs/>
        </w:rPr>
      </w:pPr>
      <w:r w:rsidRPr="00C577F4">
        <w:rPr>
          <w:iCs/>
        </w:rPr>
        <w:t>1</w:t>
      </w:r>
      <w:r w:rsidR="00B74349" w:rsidRPr="00C577F4">
        <w:rPr>
          <w:iCs/>
        </w:rPr>
        <w:t>1</w:t>
      </w:r>
      <w:r w:rsidRPr="00C577F4">
        <w:rPr>
          <w:iCs/>
        </w:rPr>
        <w:t>8</w:t>
      </w:r>
      <w:r w:rsidR="007464AA" w:rsidRPr="00C577F4">
        <w:rPr>
          <w:iCs/>
        </w:rPr>
        <w:t> </w:t>
      </w:r>
      <w:r w:rsidR="00DD183F" w:rsidRPr="00C577F4">
        <w:rPr>
          <w:iCs/>
        </w:rPr>
        <w:t>748</w:t>
      </w:r>
      <w:r w:rsidR="000436A7" w:rsidRPr="00C577F4">
        <w:rPr>
          <w:iCs/>
        </w:rPr>
        <w:t> euro – pilsētas kapsētu uzturēšanas izdevumiem</w:t>
      </w:r>
      <w:r w:rsidRPr="00C577F4">
        <w:rPr>
          <w:iCs/>
        </w:rPr>
        <w:t>;</w:t>
      </w:r>
    </w:p>
    <w:p w14:paraId="1ABEC4BB" w14:textId="1F594D19" w:rsidR="000F3D96" w:rsidRPr="00C577F4" w:rsidRDefault="00B74349" w:rsidP="00C577F4">
      <w:pPr>
        <w:pStyle w:val="ListParagraph"/>
        <w:numPr>
          <w:ilvl w:val="0"/>
          <w:numId w:val="113"/>
        </w:numPr>
        <w:jc w:val="both"/>
      </w:pPr>
      <w:r w:rsidRPr="00C577F4">
        <w:t>326</w:t>
      </w:r>
      <w:r w:rsidR="007464AA" w:rsidRPr="00C577F4">
        <w:t> </w:t>
      </w:r>
      <w:r w:rsidRPr="00C577F4">
        <w:t>645</w:t>
      </w:r>
      <w:r w:rsidR="000436A7" w:rsidRPr="00C577F4">
        <w:t xml:space="preserve"> euro </w:t>
      </w:r>
      <w:r w:rsidRPr="00C577F4">
        <w:t>(-34</w:t>
      </w:r>
      <w:r w:rsidR="007464AA" w:rsidRPr="00C577F4">
        <w:t> </w:t>
      </w:r>
      <w:r w:rsidRPr="00C577F4">
        <w:t xml:space="preserve">689 euro) </w:t>
      </w:r>
      <w:r w:rsidR="000436A7" w:rsidRPr="00C577F4">
        <w:t>– pilsētas pasākumu tehniskajam nodrošinājumam, ko organizē citas pašvaldības iestādes, un pilsētvides noformējum</w:t>
      </w:r>
      <w:r w:rsidR="00DF28CE" w:rsidRPr="00C577F4">
        <w:t>a</w:t>
      </w:r>
      <w:r w:rsidR="000436A7" w:rsidRPr="00C577F4">
        <w:t>m.</w:t>
      </w:r>
    </w:p>
    <w:p w14:paraId="3B694728" w14:textId="77777777" w:rsidR="009F6BC6" w:rsidRPr="00C577F4" w:rsidRDefault="009F6BC6" w:rsidP="00F813A4">
      <w:pPr>
        <w:jc w:val="both"/>
        <w:rPr>
          <w:b/>
        </w:rPr>
      </w:pPr>
    </w:p>
    <w:p w14:paraId="1666ABFE" w14:textId="6029B749" w:rsidR="000436A7" w:rsidRPr="00C577F4" w:rsidRDefault="000436A7" w:rsidP="00F813A4">
      <w:pPr>
        <w:jc w:val="both"/>
        <w:rPr>
          <w:b/>
          <w:u w:val="single"/>
        </w:rPr>
      </w:pPr>
      <w:r w:rsidRPr="00C577F4">
        <w:rPr>
          <w:b/>
        </w:rPr>
        <w:t>10.504. Atbalsts bezdarba gadījumā</w:t>
      </w:r>
    </w:p>
    <w:p w14:paraId="66F330AC" w14:textId="77777777" w:rsidR="00BD3AF6" w:rsidRPr="00C577F4" w:rsidRDefault="00BD3AF6" w:rsidP="00BD3AF6">
      <w:pPr>
        <w:jc w:val="both"/>
      </w:pPr>
    </w:p>
    <w:p w14:paraId="7BE0EDAF" w14:textId="15D351BB" w:rsidR="000436A7" w:rsidRPr="00C577F4" w:rsidRDefault="00C5172E" w:rsidP="00C577F4">
      <w:pPr>
        <w:jc w:val="both"/>
      </w:pPr>
      <w:r w:rsidRPr="00C577F4">
        <w:t>P</w:t>
      </w:r>
      <w:r w:rsidR="000436A7" w:rsidRPr="00C577F4">
        <w:t>lānotie līdzekļi 202</w:t>
      </w:r>
      <w:r w:rsidR="00D952A8" w:rsidRPr="00C577F4">
        <w:t>6</w:t>
      </w:r>
      <w:r w:rsidR="000436A7" w:rsidRPr="00C577F4">
        <w:t xml:space="preserve">. gadam ir </w:t>
      </w:r>
      <w:r w:rsidR="009E5E73" w:rsidRPr="00C577F4">
        <w:rPr>
          <w:b/>
        </w:rPr>
        <w:t>4</w:t>
      </w:r>
      <w:r w:rsidR="00D952A8" w:rsidRPr="00C577F4">
        <w:rPr>
          <w:b/>
        </w:rPr>
        <w:t>5</w:t>
      </w:r>
      <w:r w:rsidR="007464AA" w:rsidRPr="00C577F4">
        <w:rPr>
          <w:b/>
        </w:rPr>
        <w:t> </w:t>
      </w:r>
      <w:r w:rsidR="00D952A8" w:rsidRPr="00C577F4">
        <w:rPr>
          <w:b/>
        </w:rPr>
        <w:t>400</w:t>
      </w:r>
      <w:r w:rsidR="000436A7" w:rsidRPr="00C577F4">
        <w:rPr>
          <w:b/>
        </w:rPr>
        <w:t> euro</w:t>
      </w:r>
      <w:r w:rsidR="000436A7" w:rsidRPr="00C577F4">
        <w:t xml:space="preserve">, t. sk. Nodarbinātības valsts aģentūras līdzekļi </w:t>
      </w:r>
      <w:r w:rsidR="00D952A8" w:rsidRPr="00C577F4">
        <w:t>22</w:t>
      </w:r>
      <w:r w:rsidR="007464AA" w:rsidRPr="00C577F4">
        <w:t> </w:t>
      </w:r>
      <w:r w:rsidR="009E5E73" w:rsidRPr="00C577F4">
        <w:t>8</w:t>
      </w:r>
      <w:r w:rsidR="00D952A8" w:rsidRPr="00C577F4">
        <w:t>00</w:t>
      </w:r>
      <w:r w:rsidR="000436A7" w:rsidRPr="00C577F4">
        <w:t> euro, kas sadalās šādi:</w:t>
      </w:r>
    </w:p>
    <w:p w14:paraId="7F0B5E89" w14:textId="49FE042B" w:rsidR="000436A7" w:rsidRPr="00C577F4" w:rsidRDefault="000436A7" w:rsidP="00C577F4">
      <w:pPr>
        <w:pStyle w:val="ListParagraph"/>
        <w:numPr>
          <w:ilvl w:val="0"/>
          <w:numId w:val="113"/>
        </w:numPr>
        <w:jc w:val="both"/>
      </w:pPr>
      <w:r w:rsidRPr="00C577F4">
        <w:t>atlīdzība – 1</w:t>
      </w:r>
      <w:r w:rsidR="0090218E" w:rsidRPr="00C577F4">
        <w:t>2</w:t>
      </w:r>
      <w:r w:rsidR="00D952A8" w:rsidRPr="00C577F4">
        <w:t>00</w:t>
      </w:r>
      <w:r w:rsidRPr="00C577F4">
        <w:t> euro, t. sk. darba devēja nodoklis (23,59%)</w:t>
      </w:r>
      <w:r w:rsidR="00DB3A4F" w:rsidRPr="00C577F4">
        <w:t>,</w:t>
      </w:r>
    </w:p>
    <w:p w14:paraId="7236B9A8" w14:textId="6F72602F" w:rsidR="000436A7" w:rsidRPr="00C577F4" w:rsidRDefault="000436A7" w:rsidP="00C577F4">
      <w:pPr>
        <w:pStyle w:val="ListParagraph"/>
        <w:numPr>
          <w:ilvl w:val="0"/>
          <w:numId w:val="113"/>
        </w:numPr>
        <w:jc w:val="both"/>
      </w:pPr>
      <w:r w:rsidRPr="00C577F4">
        <w:t xml:space="preserve">preces un pakalpojumi – </w:t>
      </w:r>
      <w:r w:rsidR="000C7B32" w:rsidRPr="00C577F4">
        <w:t>2</w:t>
      </w:r>
      <w:r w:rsidR="009E5E73" w:rsidRPr="00C577F4">
        <w:t>2</w:t>
      </w:r>
      <w:r w:rsidR="007464AA" w:rsidRPr="00C577F4">
        <w:t> </w:t>
      </w:r>
      <w:r w:rsidR="009E5E73" w:rsidRPr="00C577F4">
        <w:t>6</w:t>
      </w:r>
      <w:r w:rsidR="000C7B32" w:rsidRPr="00C577F4">
        <w:t>00</w:t>
      </w:r>
      <w:r w:rsidRPr="00C577F4">
        <w:t> euro</w:t>
      </w:r>
      <w:r w:rsidR="00DB3A4F" w:rsidRPr="00C577F4">
        <w:t>,</w:t>
      </w:r>
      <w:r w:rsidRPr="00C577F4">
        <w:t xml:space="preserve"> </w:t>
      </w:r>
    </w:p>
    <w:p w14:paraId="387D6708" w14:textId="7B6A033A" w:rsidR="000436A7" w:rsidRPr="00C577F4" w:rsidRDefault="000436A7" w:rsidP="00C577F4">
      <w:pPr>
        <w:pStyle w:val="ListParagraph"/>
        <w:numPr>
          <w:ilvl w:val="0"/>
          <w:numId w:val="113"/>
        </w:numPr>
        <w:jc w:val="both"/>
      </w:pPr>
      <w:r w:rsidRPr="00C577F4">
        <w:t xml:space="preserve">sociālie pabalsti (stipendijas bezdarbniekiem) – </w:t>
      </w:r>
      <w:r w:rsidR="00D952A8" w:rsidRPr="00C577F4">
        <w:t>21</w:t>
      </w:r>
      <w:r w:rsidR="007464AA" w:rsidRPr="00C577F4">
        <w:t> </w:t>
      </w:r>
      <w:r w:rsidR="00D952A8" w:rsidRPr="00C577F4">
        <w:t>600</w:t>
      </w:r>
      <w:r w:rsidRPr="00C577F4">
        <w:t> euro.</w:t>
      </w:r>
    </w:p>
    <w:p w14:paraId="3B8EEADA" w14:textId="77777777" w:rsidR="00C96125" w:rsidRDefault="00C96125" w:rsidP="000436A7">
      <w:pPr>
        <w:jc w:val="both"/>
      </w:pPr>
    </w:p>
    <w:p w14:paraId="6E2D7DA3" w14:textId="30F2BF63" w:rsidR="000436A7" w:rsidRPr="00C577F4" w:rsidRDefault="00E76452" w:rsidP="00C577F4">
      <w:pPr>
        <w:rPr>
          <w:b/>
          <w:color w:val="002060"/>
          <w:u w:val="single"/>
        </w:rPr>
      </w:pPr>
      <w:r w:rsidRPr="00C577F4">
        <w:rPr>
          <w:b/>
          <w:color w:val="002060"/>
          <w:u w:val="single"/>
        </w:rPr>
        <w:t xml:space="preserve">2.1.2.8. </w:t>
      </w:r>
      <w:r w:rsidR="000436A7" w:rsidRPr="00C577F4">
        <w:rPr>
          <w:b/>
          <w:color w:val="002060"/>
          <w:u w:val="single"/>
        </w:rPr>
        <w:t xml:space="preserve">Jelgavas valstspilsētas pašvaldības iestāde </w:t>
      </w:r>
      <w:r w:rsidR="00EE1006" w:rsidRPr="00C577F4">
        <w:rPr>
          <w:b/>
          <w:color w:val="002060"/>
          <w:u w:val="single"/>
        </w:rPr>
        <w:t>“</w:t>
      </w:r>
      <w:r w:rsidR="000436A7" w:rsidRPr="00C577F4">
        <w:rPr>
          <w:b/>
          <w:color w:val="002060"/>
          <w:u w:val="single"/>
        </w:rPr>
        <w:t>Sporta servisa centrs”</w:t>
      </w:r>
    </w:p>
    <w:p w14:paraId="6239CD80" w14:textId="0EC3B902" w:rsidR="000436A7" w:rsidRPr="0018674F" w:rsidRDefault="000436A7" w:rsidP="000436A7">
      <w:pPr>
        <w:pStyle w:val="ListParagraph"/>
        <w:ind w:left="0"/>
        <w:jc w:val="both"/>
        <w:rPr>
          <w:b/>
        </w:rPr>
      </w:pPr>
    </w:p>
    <w:p w14:paraId="5E8D87EE" w14:textId="0D371602" w:rsidR="000436A7" w:rsidRDefault="00BF1E39" w:rsidP="00C577F4">
      <w:pPr>
        <w:pStyle w:val="ListParagraph"/>
        <w:ind w:left="0"/>
        <w:jc w:val="both"/>
      </w:pPr>
      <w:r>
        <w:t>I</w:t>
      </w:r>
      <w:r w:rsidR="000436A7" w:rsidRPr="0018674F">
        <w:t>estādes mērķis ir pilsētas sporta jomas operatīv</w:t>
      </w:r>
      <w:r w:rsidR="000436A7">
        <w:t>ā</w:t>
      </w:r>
      <w:r w:rsidR="000436A7" w:rsidRPr="0018674F">
        <w:t xml:space="preserve"> un stratēģisk</w:t>
      </w:r>
      <w:r w:rsidR="000436A7">
        <w:t>ā</w:t>
      </w:r>
      <w:r w:rsidR="000436A7" w:rsidRPr="0018674F">
        <w:t xml:space="preserve"> plānošan</w:t>
      </w:r>
      <w:r w:rsidR="000436A7">
        <w:t>a</w:t>
      </w:r>
      <w:r w:rsidR="000436A7" w:rsidRPr="0018674F">
        <w:t xml:space="preserve">, noteikt pilsētas sporta attīstības galvenos darbības virzienus, metodiski pārraudzīt Jelgavas </w:t>
      </w:r>
      <w:r w:rsidR="000436A7">
        <w:t>valsts</w:t>
      </w:r>
      <w:r w:rsidR="000436A7" w:rsidRPr="0018674F">
        <w:t xml:space="preserve">pilsētas pašvaldības vispārizglītojošo skolu, sporta skolu un sporta klubu, kas saņem finansējumu no Jelgavas </w:t>
      </w:r>
      <w:r w:rsidR="000436A7">
        <w:t>valsts</w:t>
      </w:r>
      <w:r w:rsidR="000436A7" w:rsidRPr="0018674F">
        <w:t>pilsētas pašvaldības budžeta, darbību, koordinēt un organizēt sporta pasākumu norisi pilsētā. Plānotais finansējums 202</w:t>
      </w:r>
      <w:r w:rsidR="00D304FB">
        <w:t>6</w:t>
      </w:r>
      <w:r w:rsidR="000436A7" w:rsidRPr="0018674F">
        <w:t>.</w:t>
      </w:r>
      <w:r w:rsidR="000436A7">
        <w:t> </w:t>
      </w:r>
      <w:r w:rsidR="000436A7" w:rsidRPr="0018674F">
        <w:t xml:space="preserve">gadā </w:t>
      </w:r>
      <w:r w:rsidR="000436A7">
        <w:t xml:space="preserve">ar sportu saistītai nozarei ir </w:t>
      </w:r>
      <w:r w:rsidR="00D304FB">
        <w:rPr>
          <w:b/>
        </w:rPr>
        <w:t>4</w:t>
      </w:r>
      <w:r w:rsidR="008C1A6F">
        <w:rPr>
          <w:b/>
        </w:rPr>
        <w:t> </w:t>
      </w:r>
      <w:r w:rsidR="00D304FB">
        <w:rPr>
          <w:b/>
        </w:rPr>
        <w:t>903</w:t>
      </w:r>
      <w:r w:rsidR="008C1A6F">
        <w:rPr>
          <w:b/>
        </w:rPr>
        <w:t> </w:t>
      </w:r>
      <w:r w:rsidR="00D304FB">
        <w:rPr>
          <w:b/>
        </w:rPr>
        <w:t>419</w:t>
      </w:r>
      <w:r w:rsidR="00363D2B">
        <w:rPr>
          <w:b/>
        </w:rPr>
        <w:t> </w:t>
      </w:r>
      <w:r w:rsidR="000436A7" w:rsidRPr="00C577F4">
        <w:rPr>
          <w:b/>
          <w:iCs/>
        </w:rPr>
        <w:t xml:space="preserve">euro </w:t>
      </w:r>
      <w:r w:rsidR="000436A7" w:rsidRPr="0018674F">
        <w:t xml:space="preserve">jeb </w:t>
      </w:r>
      <w:r w:rsidR="00F00538">
        <w:t>3</w:t>
      </w:r>
      <w:r w:rsidR="000436A7" w:rsidRPr="0018674F">
        <w:t>,</w:t>
      </w:r>
      <w:r w:rsidR="00D304FB">
        <w:t>3</w:t>
      </w:r>
      <w:r w:rsidR="000436A7" w:rsidRPr="0018674F">
        <w:t>% no kopējiem izdevumiem.</w:t>
      </w:r>
    </w:p>
    <w:p w14:paraId="76A4ACE5" w14:textId="1553F271" w:rsidR="000436A7" w:rsidRPr="0018674F" w:rsidRDefault="000436A7" w:rsidP="000436A7">
      <w:pPr>
        <w:spacing w:before="240"/>
        <w:jc w:val="both"/>
        <w:rPr>
          <w:b/>
        </w:rPr>
      </w:pPr>
      <w:r w:rsidRPr="0018674F">
        <w:rPr>
          <w:b/>
        </w:rPr>
        <w:t xml:space="preserve">08.101. </w:t>
      </w:r>
      <w:r>
        <w:rPr>
          <w:b/>
        </w:rPr>
        <w:t>JVP</w:t>
      </w:r>
      <w:r w:rsidRPr="0018674F">
        <w:rPr>
          <w:b/>
        </w:rPr>
        <w:t xml:space="preserve">I </w:t>
      </w:r>
      <w:r w:rsidR="002C2EBF">
        <w:rPr>
          <w:b/>
        </w:rPr>
        <w:t>“</w:t>
      </w:r>
      <w:r w:rsidRPr="0018674F">
        <w:rPr>
          <w:b/>
        </w:rPr>
        <w:t>Sporta servisa centrs” darbības nodrošināšana</w:t>
      </w:r>
    </w:p>
    <w:p w14:paraId="2CEDB776" w14:textId="77777777" w:rsidR="00BD3AF6" w:rsidRDefault="00BD3AF6" w:rsidP="00BD3AF6">
      <w:pPr>
        <w:jc w:val="both"/>
      </w:pPr>
    </w:p>
    <w:p w14:paraId="2689BB90" w14:textId="00A3F4A9" w:rsidR="000436A7" w:rsidRPr="00C577F4" w:rsidRDefault="000436A7" w:rsidP="00C577F4">
      <w:pPr>
        <w:jc w:val="both"/>
        <w:rPr>
          <w:iCs/>
        </w:rPr>
      </w:pPr>
      <w:r>
        <w:t xml:space="preserve">Iestādē </w:t>
      </w:r>
      <w:r w:rsidR="00443B10">
        <w:t>nodarbināt</w:t>
      </w:r>
      <w:r w:rsidR="00F00538">
        <w:t>i</w:t>
      </w:r>
      <w:r>
        <w:t xml:space="preserve"> </w:t>
      </w:r>
      <w:r w:rsidRPr="004703DA">
        <w:t>2</w:t>
      </w:r>
      <w:r w:rsidR="00D304FB" w:rsidRPr="004703DA">
        <w:t>5</w:t>
      </w:r>
      <w:r w:rsidRPr="004703DA">
        <w:t xml:space="preserve"> darbiniek</w:t>
      </w:r>
      <w:r w:rsidR="00F00538" w:rsidRPr="004703DA">
        <w:t>i</w:t>
      </w:r>
      <w:r w:rsidR="002C2EBF">
        <w:t>,</w:t>
      </w:r>
      <w:r>
        <w:t xml:space="preserve"> un p</w:t>
      </w:r>
      <w:r w:rsidRPr="0018674F">
        <w:t>lānotais finansējums iestādes uzturēšanai 202</w:t>
      </w:r>
      <w:r w:rsidR="00D304FB">
        <w:t>6</w:t>
      </w:r>
      <w:r w:rsidRPr="0018674F">
        <w:t>.</w:t>
      </w:r>
      <w:r>
        <w:t> </w:t>
      </w:r>
      <w:r w:rsidRPr="0018674F">
        <w:t xml:space="preserve">gadā </w:t>
      </w:r>
      <w:r>
        <w:t xml:space="preserve">ir </w:t>
      </w:r>
      <w:r w:rsidR="00D304FB">
        <w:rPr>
          <w:b/>
        </w:rPr>
        <w:t>664</w:t>
      </w:r>
      <w:r w:rsidR="008C1A6F">
        <w:rPr>
          <w:b/>
        </w:rPr>
        <w:t> </w:t>
      </w:r>
      <w:r w:rsidR="00D304FB">
        <w:rPr>
          <w:b/>
        </w:rPr>
        <w:t>257</w:t>
      </w:r>
      <w:r w:rsidRPr="0018674F">
        <w:rPr>
          <w:b/>
        </w:rPr>
        <w:t> </w:t>
      </w:r>
      <w:r w:rsidRPr="00C577F4">
        <w:rPr>
          <w:b/>
          <w:iCs/>
        </w:rPr>
        <w:t>euro</w:t>
      </w:r>
      <w:r w:rsidRPr="00C577F4">
        <w:rPr>
          <w:iCs/>
        </w:rPr>
        <w:t>, kas pa ekonomiskās klasifikācijas kodiem sadalās šādi:</w:t>
      </w:r>
    </w:p>
    <w:p w14:paraId="0CED4C39" w14:textId="0509AE39" w:rsidR="000436A7" w:rsidRPr="00C577F4" w:rsidRDefault="000436A7" w:rsidP="00C577F4">
      <w:pPr>
        <w:pStyle w:val="ListParagraph"/>
        <w:numPr>
          <w:ilvl w:val="0"/>
          <w:numId w:val="113"/>
        </w:numPr>
        <w:jc w:val="both"/>
        <w:rPr>
          <w:iCs/>
        </w:rPr>
      </w:pPr>
      <w:r w:rsidRPr="00C577F4">
        <w:rPr>
          <w:iCs/>
        </w:rPr>
        <w:t xml:space="preserve">atlīdzība – </w:t>
      </w:r>
      <w:r w:rsidR="00D304FB" w:rsidRPr="00C577F4">
        <w:rPr>
          <w:iCs/>
        </w:rPr>
        <w:t>399</w:t>
      </w:r>
      <w:r w:rsidR="008C1A6F" w:rsidRPr="00C577F4">
        <w:rPr>
          <w:iCs/>
        </w:rPr>
        <w:t> </w:t>
      </w:r>
      <w:r w:rsidR="00D304FB" w:rsidRPr="00C577F4">
        <w:rPr>
          <w:iCs/>
        </w:rPr>
        <w:t>715</w:t>
      </w:r>
      <w:r w:rsidRPr="00C577F4">
        <w:rPr>
          <w:iCs/>
        </w:rPr>
        <w:t> euro, t. sk. darba devēja nodoklis (23,59%)</w:t>
      </w:r>
      <w:r w:rsidR="00F00538" w:rsidRPr="00C577F4">
        <w:rPr>
          <w:iCs/>
        </w:rPr>
        <w:t>,</w:t>
      </w:r>
    </w:p>
    <w:p w14:paraId="0691D012" w14:textId="717494DE" w:rsidR="000436A7" w:rsidRPr="00C577F4" w:rsidRDefault="000436A7" w:rsidP="00C577F4">
      <w:pPr>
        <w:pStyle w:val="ListParagraph"/>
        <w:numPr>
          <w:ilvl w:val="0"/>
          <w:numId w:val="113"/>
        </w:numPr>
        <w:jc w:val="both"/>
        <w:rPr>
          <w:iCs/>
        </w:rPr>
      </w:pPr>
      <w:r w:rsidRPr="00C577F4">
        <w:rPr>
          <w:iCs/>
        </w:rPr>
        <w:t xml:space="preserve">preces un pakalpojumi – </w:t>
      </w:r>
      <w:r w:rsidR="00D304FB" w:rsidRPr="00C577F4">
        <w:rPr>
          <w:iCs/>
        </w:rPr>
        <w:t>187</w:t>
      </w:r>
      <w:r w:rsidR="008C1A6F" w:rsidRPr="00C577F4">
        <w:rPr>
          <w:iCs/>
        </w:rPr>
        <w:t> </w:t>
      </w:r>
      <w:r w:rsidR="00D304FB" w:rsidRPr="00C577F4">
        <w:rPr>
          <w:iCs/>
        </w:rPr>
        <w:t>542</w:t>
      </w:r>
      <w:r w:rsidRPr="00C577F4">
        <w:rPr>
          <w:iCs/>
        </w:rPr>
        <w:t xml:space="preserve"> euro, t. sk. komunālo pakalpojumu apmaksai </w:t>
      </w:r>
      <w:r w:rsidR="00D304FB" w:rsidRPr="00C577F4">
        <w:rPr>
          <w:iCs/>
        </w:rPr>
        <w:t>59</w:t>
      </w:r>
      <w:r w:rsidR="008C1A6F" w:rsidRPr="00C577F4">
        <w:rPr>
          <w:iCs/>
        </w:rPr>
        <w:t> </w:t>
      </w:r>
      <w:r w:rsidR="00D304FB" w:rsidRPr="00C577F4">
        <w:rPr>
          <w:iCs/>
        </w:rPr>
        <w:t>822</w:t>
      </w:r>
      <w:r w:rsidRPr="00C577F4">
        <w:rPr>
          <w:iCs/>
        </w:rPr>
        <w:t xml:space="preserve"> euro</w:t>
      </w:r>
      <w:r w:rsidR="00D304FB" w:rsidRPr="00C577F4">
        <w:rPr>
          <w:iCs/>
        </w:rPr>
        <w:t>,</w:t>
      </w:r>
    </w:p>
    <w:p w14:paraId="3A14EB0A" w14:textId="15DF22E1" w:rsidR="00D304FB" w:rsidRPr="00C577F4" w:rsidRDefault="000436A7" w:rsidP="00C577F4">
      <w:pPr>
        <w:pStyle w:val="ListParagraph"/>
        <w:numPr>
          <w:ilvl w:val="0"/>
          <w:numId w:val="113"/>
        </w:numPr>
        <w:jc w:val="both"/>
        <w:rPr>
          <w:iCs/>
        </w:rPr>
      </w:pPr>
      <w:r w:rsidRPr="00C577F4">
        <w:rPr>
          <w:iCs/>
        </w:rPr>
        <w:t xml:space="preserve">pamatkapitāla veidošana – </w:t>
      </w:r>
      <w:r w:rsidR="00D304FB" w:rsidRPr="00C577F4">
        <w:rPr>
          <w:iCs/>
        </w:rPr>
        <w:t xml:space="preserve">77 000 </w:t>
      </w:r>
      <w:r w:rsidR="00D874E0" w:rsidRPr="00C577F4">
        <w:rPr>
          <w:iCs/>
        </w:rPr>
        <w:t>euro</w:t>
      </w:r>
      <w:r w:rsidR="00D304FB" w:rsidRPr="00C577F4">
        <w:rPr>
          <w:iCs/>
        </w:rPr>
        <w:t>.</w:t>
      </w:r>
      <w:r w:rsidR="00F00538" w:rsidRPr="00C577F4">
        <w:rPr>
          <w:iCs/>
        </w:rPr>
        <w:t xml:space="preserve"> </w:t>
      </w:r>
    </w:p>
    <w:p w14:paraId="3BE0C154" w14:textId="77777777" w:rsidR="00BD3AF6" w:rsidRPr="00C577F4" w:rsidRDefault="00BD3AF6" w:rsidP="00BD3AF6">
      <w:pPr>
        <w:jc w:val="both"/>
        <w:rPr>
          <w:iCs/>
        </w:rPr>
      </w:pPr>
    </w:p>
    <w:p w14:paraId="395CB78A" w14:textId="0284CE08" w:rsidR="00443B10" w:rsidRPr="00C577F4" w:rsidRDefault="00F00538" w:rsidP="00C577F4">
      <w:pPr>
        <w:jc w:val="both"/>
        <w:rPr>
          <w:iCs/>
        </w:rPr>
      </w:pPr>
      <w:r w:rsidRPr="00C577F4">
        <w:rPr>
          <w:iCs/>
        </w:rPr>
        <w:t xml:space="preserve">Iestādes </w:t>
      </w:r>
      <w:r w:rsidR="00443B10" w:rsidRPr="00C577F4">
        <w:rPr>
          <w:iCs/>
        </w:rPr>
        <w:t>atlīdzības fond</w:t>
      </w:r>
      <w:r w:rsidR="00D304FB" w:rsidRPr="00C577F4">
        <w:rPr>
          <w:iCs/>
        </w:rPr>
        <w:t>s samazinājies par -1586 euro, jo izslēgta štata vieta “Sētnieks” -7889 euro</w:t>
      </w:r>
      <w:r w:rsidR="00B2322B" w:rsidRPr="00C577F4">
        <w:rPr>
          <w:iCs/>
        </w:rPr>
        <w:t xml:space="preserve"> </w:t>
      </w:r>
      <w:r w:rsidR="00D304FB" w:rsidRPr="00C577F4">
        <w:rPr>
          <w:iCs/>
        </w:rPr>
        <w:t xml:space="preserve">, savukārt </w:t>
      </w:r>
      <w:r w:rsidR="00097EC2" w:rsidRPr="00C577F4">
        <w:rPr>
          <w:iCs/>
        </w:rPr>
        <w:t xml:space="preserve">13 darbiniekiem </w:t>
      </w:r>
      <w:r w:rsidR="00D304FB" w:rsidRPr="00C577F4">
        <w:rPr>
          <w:iCs/>
        </w:rPr>
        <w:t xml:space="preserve">minimālās algas izmaiņas </w:t>
      </w:r>
      <w:r w:rsidR="00097EC2" w:rsidRPr="00C577F4">
        <w:rPr>
          <w:iCs/>
        </w:rPr>
        <w:t xml:space="preserve">pieaugums </w:t>
      </w:r>
      <w:r w:rsidR="00D304FB" w:rsidRPr="00C577F4">
        <w:rPr>
          <w:iCs/>
        </w:rPr>
        <w:t>+6303 euro.</w:t>
      </w:r>
    </w:p>
    <w:p w14:paraId="5F2BB438" w14:textId="77777777" w:rsidR="00BD3AF6" w:rsidRPr="00C577F4" w:rsidRDefault="00BD3AF6" w:rsidP="00BD3AF6">
      <w:pPr>
        <w:jc w:val="both"/>
        <w:rPr>
          <w:iCs/>
        </w:rPr>
      </w:pPr>
    </w:p>
    <w:p w14:paraId="66C45446" w14:textId="19EAC8F2" w:rsidR="008C1A6F" w:rsidRPr="00C577F4" w:rsidRDefault="00097EC2" w:rsidP="00C577F4">
      <w:pPr>
        <w:jc w:val="both"/>
        <w:rPr>
          <w:iCs/>
        </w:rPr>
      </w:pPr>
      <w:r w:rsidRPr="00C577F4">
        <w:rPr>
          <w:iCs/>
        </w:rPr>
        <w:t xml:space="preserve">Telpu nomai plānotais finansējums 15 000 euro. </w:t>
      </w:r>
    </w:p>
    <w:p w14:paraId="77528A10" w14:textId="77777777" w:rsidR="00BD3AF6" w:rsidRDefault="00BD3AF6" w:rsidP="00BD3AF6">
      <w:pPr>
        <w:jc w:val="both"/>
        <w:rPr>
          <w:iCs/>
        </w:rPr>
      </w:pPr>
    </w:p>
    <w:p w14:paraId="37D1320F" w14:textId="15479CAE" w:rsidR="00443B10" w:rsidRPr="00C577F4" w:rsidRDefault="00097EC2" w:rsidP="00C577F4">
      <w:pPr>
        <w:jc w:val="both"/>
        <w:rPr>
          <w:iCs/>
        </w:rPr>
      </w:pPr>
      <w:r w:rsidRPr="00C577F4">
        <w:rPr>
          <w:iCs/>
        </w:rPr>
        <w:t>Pamatkapitāla veidošana</w:t>
      </w:r>
      <w:r w:rsidR="008C1A6F" w:rsidRPr="00C577F4">
        <w:rPr>
          <w:iCs/>
        </w:rPr>
        <w:t>i</w:t>
      </w:r>
      <w:r w:rsidRPr="00C577F4">
        <w:rPr>
          <w:iCs/>
        </w:rPr>
        <w:t xml:space="preserve"> 77 000 euro ieplānoti sekojošiem mērķiem: 60 000 euro – sporta halles ēkas Mātera ielā 44a jumta remontam un 17 000 euro – Pasta salas četru volejbola laukumu papildināšanai ar smilti un tehnoloģiskā ceļa izveidošanai.</w:t>
      </w:r>
    </w:p>
    <w:p w14:paraId="6F7A4383" w14:textId="77777777" w:rsidR="00AD1A0D" w:rsidRDefault="00AD1A0D" w:rsidP="000436A7">
      <w:pPr>
        <w:ind w:left="1134" w:hanging="1134"/>
        <w:jc w:val="both"/>
        <w:rPr>
          <w:b/>
        </w:rPr>
      </w:pPr>
    </w:p>
    <w:p w14:paraId="407CDF2B" w14:textId="46823C90" w:rsidR="000436A7" w:rsidRPr="00C417D2" w:rsidRDefault="000436A7" w:rsidP="000436A7">
      <w:pPr>
        <w:ind w:left="1134" w:hanging="1134"/>
        <w:jc w:val="both"/>
        <w:rPr>
          <w:b/>
        </w:rPr>
      </w:pPr>
      <w:r w:rsidRPr="00C417D2">
        <w:rPr>
          <w:b/>
        </w:rPr>
        <w:t>08.103. Dotācija sporta pasākumiem</w:t>
      </w:r>
    </w:p>
    <w:p w14:paraId="2C94D8F3" w14:textId="77777777" w:rsidR="00BD3AF6" w:rsidRDefault="00BD3AF6" w:rsidP="00BD3AF6">
      <w:pPr>
        <w:jc w:val="both"/>
      </w:pPr>
    </w:p>
    <w:p w14:paraId="118A41BA" w14:textId="0AE5CA76" w:rsidR="000436A7" w:rsidRPr="00C577F4" w:rsidRDefault="000436A7" w:rsidP="00C577F4">
      <w:pPr>
        <w:jc w:val="both"/>
      </w:pPr>
      <w:r w:rsidRPr="00C417D2">
        <w:t>Plānotais budžets 202</w:t>
      </w:r>
      <w:r w:rsidR="00097EC2" w:rsidRPr="00C417D2">
        <w:t>6</w:t>
      </w:r>
      <w:r w:rsidRPr="00C417D2">
        <w:t xml:space="preserve">. gadam ir </w:t>
      </w:r>
      <w:r w:rsidR="00097EC2" w:rsidRPr="00C577F4">
        <w:rPr>
          <w:b/>
        </w:rPr>
        <w:t>662</w:t>
      </w:r>
      <w:r w:rsidR="008C1A6F" w:rsidRPr="00C577F4">
        <w:rPr>
          <w:b/>
        </w:rPr>
        <w:t> </w:t>
      </w:r>
      <w:r w:rsidR="00097EC2" w:rsidRPr="00C577F4">
        <w:rPr>
          <w:b/>
        </w:rPr>
        <w:t>300</w:t>
      </w:r>
      <w:r w:rsidRPr="00C577F4">
        <w:rPr>
          <w:b/>
        </w:rPr>
        <w:t> euro</w:t>
      </w:r>
      <w:r w:rsidRPr="00C577F4">
        <w:t>, un tā sadalījums ir šāds:</w:t>
      </w:r>
    </w:p>
    <w:p w14:paraId="00082C87" w14:textId="5AFA524A" w:rsidR="000436A7" w:rsidRPr="00C577F4" w:rsidRDefault="00C417D2" w:rsidP="00C577F4">
      <w:pPr>
        <w:pStyle w:val="ListParagraph"/>
        <w:numPr>
          <w:ilvl w:val="0"/>
          <w:numId w:val="113"/>
        </w:numPr>
        <w:jc w:val="both"/>
      </w:pPr>
      <w:r w:rsidRPr="00C577F4">
        <w:t>113</w:t>
      </w:r>
      <w:r w:rsidR="008C1A6F" w:rsidRPr="00C577F4">
        <w:t> </w:t>
      </w:r>
      <w:r w:rsidRPr="00C577F4">
        <w:t>000</w:t>
      </w:r>
      <w:r w:rsidR="000436A7" w:rsidRPr="00C577F4">
        <w:t> euro – pilsētas sporta pasākumiem</w:t>
      </w:r>
      <w:r w:rsidR="00A720EA" w:rsidRPr="00C577F4">
        <w:t>,</w:t>
      </w:r>
      <w:r w:rsidRPr="00C577F4">
        <w:t xml:space="preserve"> t.sk. “Nakts pusmaratons” 28</w:t>
      </w:r>
      <w:r w:rsidR="008C1A6F" w:rsidRPr="00C577F4">
        <w:t> </w:t>
      </w:r>
      <w:r w:rsidRPr="00C577F4">
        <w:t>000</w:t>
      </w:r>
      <w:r w:rsidR="008C1A6F" w:rsidRPr="00C577F4">
        <w:t> </w:t>
      </w:r>
      <w:r w:rsidRPr="00C577F4">
        <w:t>euro,</w:t>
      </w:r>
    </w:p>
    <w:p w14:paraId="54A0F41C" w14:textId="5BF99296" w:rsidR="000436A7" w:rsidRPr="00C577F4" w:rsidRDefault="00D95299" w:rsidP="00C577F4">
      <w:pPr>
        <w:pStyle w:val="ListParagraph"/>
        <w:numPr>
          <w:ilvl w:val="0"/>
          <w:numId w:val="113"/>
        </w:numPr>
        <w:jc w:val="both"/>
      </w:pPr>
      <w:r w:rsidRPr="00C577F4">
        <w:t>8</w:t>
      </w:r>
      <w:r w:rsidR="00C417D2" w:rsidRPr="00C577F4">
        <w:t>0</w:t>
      </w:r>
      <w:r w:rsidR="000436A7" w:rsidRPr="00C577F4">
        <w:t> 000 euro – augst</w:t>
      </w:r>
      <w:r w:rsidR="00E44173" w:rsidRPr="00C577F4">
        <w:t>u</w:t>
      </w:r>
      <w:r w:rsidR="000436A7" w:rsidRPr="00C577F4">
        <w:t xml:space="preserve"> sasniegum</w:t>
      </w:r>
      <w:r w:rsidR="00E44173" w:rsidRPr="00C577F4">
        <w:t>u</w:t>
      </w:r>
      <w:r w:rsidR="000436A7" w:rsidRPr="00C577F4">
        <w:t xml:space="preserve"> sportistu atbalstam individuālajos sporta veidos</w:t>
      </w:r>
      <w:r w:rsidR="00A720EA" w:rsidRPr="00C577F4">
        <w:t>,</w:t>
      </w:r>
    </w:p>
    <w:p w14:paraId="3DC1B170" w14:textId="6D246AA4" w:rsidR="000436A7" w:rsidRPr="00C577F4" w:rsidRDefault="00D95299" w:rsidP="00C577F4">
      <w:pPr>
        <w:pStyle w:val="ListParagraph"/>
        <w:numPr>
          <w:ilvl w:val="0"/>
          <w:numId w:val="113"/>
        </w:numPr>
        <w:jc w:val="both"/>
      </w:pPr>
      <w:r w:rsidRPr="00C577F4">
        <w:t>36</w:t>
      </w:r>
      <w:r w:rsidR="00ED6ED5" w:rsidRPr="00C577F4">
        <w:t>2</w:t>
      </w:r>
      <w:r w:rsidR="008C1A6F" w:rsidRPr="00C577F4">
        <w:t> </w:t>
      </w:r>
      <w:r w:rsidRPr="00C577F4">
        <w:t>00</w:t>
      </w:r>
      <w:r w:rsidR="000436A7" w:rsidRPr="00C577F4">
        <w:t>0 euro – sporta spēļu komandu atbalstam</w:t>
      </w:r>
      <w:r w:rsidR="00A720EA" w:rsidRPr="00C577F4">
        <w:t>,</w:t>
      </w:r>
    </w:p>
    <w:p w14:paraId="4AC0DFF1" w14:textId="349395F4" w:rsidR="000436A7" w:rsidRPr="00C577F4" w:rsidRDefault="00ED6ED5" w:rsidP="00C577F4">
      <w:pPr>
        <w:pStyle w:val="ListParagraph"/>
        <w:numPr>
          <w:ilvl w:val="0"/>
          <w:numId w:val="113"/>
        </w:numPr>
        <w:jc w:val="both"/>
      </w:pPr>
      <w:r w:rsidRPr="00C577F4">
        <w:t>48</w:t>
      </w:r>
      <w:r w:rsidR="008C1A6F" w:rsidRPr="00C577F4">
        <w:t> </w:t>
      </w:r>
      <w:r w:rsidRPr="00C577F4">
        <w:t>8</w:t>
      </w:r>
      <w:r w:rsidR="000436A7" w:rsidRPr="00C577F4">
        <w:t>00 euro – Jelgavas sporta klubu atbalstam sporta sacensību rīkošanai un dalībai</w:t>
      </w:r>
      <w:r w:rsidR="00D9288F" w:rsidRPr="00C577F4">
        <w:t xml:space="preserve"> tajās</w:t>
      </w:r>
      <w:r w:rsidR="00A720EA" w:rsidRPr="00C577F4">
        <w:t>,</w:t>
      </w:r>
    </w:p>
    <w:p w14:paraId="7883088A" w14:textId="37C2704F" w:rsidR="00ED6ED5" w:rsidRPr="00C577F4" w:rsidRDefault="00C417D2" w:rsidP="00C577F4">
      <w:pPr>
        <w:pStyle w:val="ListParagraph"/>
        <w:numPr>
          <w:ilvl w:val="0"/>
          <w:numId w:val="113"/>
        </w:numPr>
        <w:jc w:val="both"/>
      </w:pPr>
      <w:r w:rsidRPr="00C577F4">
        <w:t>3</w:t>
      </w:r>
      <w:r w:rsidR="00382226" w:rsidRPr="00C577F4">
        <w:t>8</w:t>
      </w:r>
      <w:r w:rsidR="00ED6ED5" w:rsidRPr="00C577F4">
        <w:t> 000 euro – dalībai Latvijas Jaunatnes olimpiādē</w:t>
      </w:r>
      <w:r w:rsidR="00A720EA" w:rsidRPr="00C577F4">
        <w:t>,</w:t>
      </w:r>
    </w:p>
    <w:p w14:paraId="19573710" w14:textId="5935058E" w:rsidR="000436A7" w:rsidRPr="00C577F4" w:rsidRDefault="00382226" w:rsidP="00C577F4">
      <w:pPr>
        <w:pStyle w:val="ListParagraph"/>
        <w:numPr>
          <w:ilvl w:val="0"/>
          <w:numId w:val="113"/>
        </w:numPr>
        <w:jc w:val="both"/>
      </w:pPr>
      <w:r w:rsidRPr="00C577F4">
        <w:t>7</w:t>
      </w:r>
      <w:r w:rsidR="000436A7" w:rsidRPr="00C577F4">
        <w:t xml:space="preserve">000 euro – dalībai </w:t>
      </w:r>
      <w:r w:rsidR="00ED6ED5" w:rsidRPr="00C577F4">
        <w:t>Latvijas Sporta veterānu (senioru) sporta spēlēs</w:t>
      </w:r>
      <w:r w:rsidR="00A720EA" w:rsidRPr="00C577F4">
        <w:t>,</w:t>
      </w:r>
      <w:r w:rsidR="000436A7" w:rsidRPr="00C577F4">
        <w:t xml:space="preserve"> </w:t>
      </w:r>
    </w:p>
    <w:p w14:paraId="41E83029" w14:textId="39FD5BDD" w:rsidR="000436A7" w:rsidRPr="00C577F4" w:rsidRDefault="00C417D2" w:rsidP="00C577F4">
      <w:pPr>
        <w:pStyle w:val="ListParagraph"/>
        <w:numPr>
          <w:ilvl w:val="0"/>
          <w:numId w:val="113"/>
        </w:numPr>
        <w:jc w:val="both"/>
      </w:pPr>
      <w:r w:rsidRPr="00C577F4">
        <w:lastRenderedPageBreak/>
        <w:t>13</w:t>
      </w:r>
      <w:r w:rsidR="008C1A6F" w:rsidRPr="00C577F4">
        <w:t> </w:t>
      </w:r>
      <w:r w:rsidRPr="00C577F4">
        <w:t>500</w:t>
      </w:r>
      <w:r w:rsidR="000436A7" w:rsidRPr="00C577F4">
        <w:t> euro – vispārizglītojošo skolu sporta programmu īstenošanai, dažādu pilsētas sporta pasākumu popularizēšanai (reklāmai) u. c. projektiem.</w:t>
      </w:r>
    </w:p>
    <w:p w14:paraId="038C7C73" w14:textId="45F2F370" w:rsidR="000436A7" w:rsidRDefault="000436A7" w:rsidP="000436A7">
      <w:pPr>
        <w:spacing w:before="240"/>
        <w:rPr>
          <w:b/>
        </w:rPr>
      </w:pPr>
      <w:r w:rsidRPr="004703DA">
        <w:rPr>
          <w:b/>
        </w:rPr>
        <w:t>09.513. Jelgavas sporta skolas un to uzturēšana</w:t>
      </w:r>
    </w:p>
    <w:p w14:paraId="3F8EFC4D" w14:textId="777D4F92" w:rsidR="000436A7" w:rsidRPr="00C577F4" w:rsidRDefault="000436A7" w:rsidP="00C577F4">
      <w:pPr>
        <w:jc w:val="both"/>
        <w:rPr>
          <w:iCs/>
        </w:rPr>
      </w:pPr>
      <w:r w:rsidRPr="0018674F">
        <w:t xml:space="preserve">Jelgavas </w:t>
      </w:r>
      <w:r>
        <w:t>valsts</w:t>
      </w:r>
      <w:r w:rsidRPr="0018674F">
        <w:t xml:space="preserve">pilsētā ir </w:t>
      </w:r>
      <w:r w:rsidRPr="00785E8A">
        <w:t>trīs</w:t>
      </w:r>
      <w:r w:rsidRPr="0018674F">
        <w:t xml:space="preserve"> sporta skolas: Jelgavas Bērnu un ja</w:t>
      </w:r>
      <w:r>
        <w:t>unatnes sporta skola, Jelgavas S</w:t>
      </w:r>
      <w:r w:rsidRPr="0018674F">
        <w:t xml:space="preserve">pecializētā peldēšanas skola un Jelgavas Ledus sporta skola. Šīs skolas ir </w:t>
      </w:r>
      <w:r>
        <w:t>JV</w:t>
      </w:r>
      <w:r w:rsidRPr="0018674F">
        <w:t>PI</w:t>
      </w:r>
      <w:r w:rsidR="00803C31">
        <w:t xml:space="preserve"> </w:t>
      </w:r>
      <w:r w:rsidR="0023106C">
        <w:t>“</w:t>
      </w:r>
      <w:r w:rsidRPr="0018674F">
        <w:t>Sporta servisa cent</w:t>
      </w:r>
      <w:r w:rsidR="00BD225F">
        <w:t>r</w:t>
      </w:r>
      <w:r w:rsidRPr="0018674F">
        <w:t>s” pārraudzībā. Šo skolu uzturēšanai 202</w:t>
      </w:r>
      <w:r w:rsidR="00EF2988">
        <w:t>6</w:t>
      </w:r>
      <w:r w:rsidRPr="0018674F">
        <w:t>.</w:t>
      </w:r>
      <w:r>
        <w:t> </w:t>
      </w:r>
      <w:r w:rsidRPr="0018674F">
        <w:t xml:space="preserve">gadā plānoti izdevumi </w:t>
      </w:r>
      <w:r w:rsidR="00EF2988">
        <w:rPr>
          <w:b/>
        </w:rPr>
        <w:t>3</w:t>
      </w:r>
      <w:r w:rsidR="00803C31">
        <w:rPr>
          <w:b/>
        </w:rPr>
        <w:t> </w:t>
      </w:r>
      <w:r w:rsidR="00EF2988">
        <w:rPr>
          <w:b/>
        </w:rPr>
        <w:t>576</w:t>
      </w:r>
      <w:r w:rsidR="00803C31">
        <w:rPr>
          <w:b/>
        </w:rPr>
        <w:t> </w:t>
      </w:r>
      <w:r w:rsidR="00EF2988">
        <w:rPr>
          <w:b/>
        </w:rPr>
        <w:t>862</w:t>
      </w:r>
      <w:r w:rsidRPr="0018674F">
        <w:rPr>
          <w:b/>
        </w:rPr>
        <w:t> </w:t>
      </w:r>
      <w:r w:rsidRPr="00C577F4">
        <w:rPr>
          <w:b/>
          <w:iCs/>
        </w:rPr>
        <w:t>euro</w:t>
      </w:r>
      <w:r w:rsidR="00EF2988" w:rsidRPr="00C577F4">
        <w:rPr>
          <w:bCs/>
          <w:iCs/>
        </w:rPr>
        <w:t>, kur valsts budžeta finansējums sporta pedagogu atlīdzībai 975 956 euro</w:t>
      </w:r>
      <w:r w:rsidRPr="00C577F4">
        <w:rPr>
          <w:b/>
          <w:iCs/>
        </w:rPr>
        <w:t>.</w:t>
      </w:r>
      <w:r w:rsidRPr="00C577F4">
        <w:rPr>
          <w:iCs/>
        </w:rPr>
        <w:t xml:space="preserve"> </w:t>
      </w:r>
    </w:p>
    <w:p w14:paraId="0C391F76" w14:textId="77777777" w:rsidR="00B37638" w:rsidRDefault="00B37638" w:rsidP="000436A7">
      <w:pPr>
        <w:jc w:val="both"/>
        <w:rPr>
          <w:b/>
        </w:rPr>
      </w:pPr>
    </w:p>
    <w:p w14:paraId="0EEF9A62" w14:textId="77777777" w:rsidR="000436A7" w:rsidRPr="00834A53" w:rsidRDefault="000436A7" w:rsidP="000436A7">
      <w:pPr>
        <w:jc w:val="both"/>
        <w:rPr>
          <w:b/>
        </w:rPr>
      </w:pPr>
      <w:r w:rsidRPr="00834A53">
        <w:rPr>
          <w:b/>
        </w:rPr>
        <w:t>Jelgavas Bērnu un jaunatnes sporta skola</w:t>
      </w:r>
    </w:p>
    <w:p w14:paraId="363E16C6" w14:textId="77777777" w:rsidR="00BD3AF6" w:rsidRDefault="00BD3AF6" w:rsidP="00BD3AF6">
      <w:pPr>
        <w:jc w:val="both"/>
      </w:pPr>
    </w:p>
    <w:p w14:paraId="19024EC9" w14:textId="5ABD965B" w:rsidR="000436A7" w:rsidRPr="00C577F4" w:rsidRDefault="000436A7" w:rsidP="00C577F4">
      <w:pPr>
        <w:jc w:val="both"/>
        <w:rPr>
          <w:iCs/>
        </w:rPr>
      </w:pPr>
      <w:r w:rsidRPr="004703DA">
        <w:t xml:space="preserve">Pēc stāvokļa uz š. g. 1. janvāri, </w:t>
      </w:r>
      <w:r w:rsidR="00EF2988" w:rsidRPr="004703DA">
        <w:t xml:space="preserve">sporta </w:t>
      </w:r>
      <w:r w:rsidRPr="004703DA">
        <w:t xml:space="preserve">skolā trenējas </w:t>
      </w:r>
      <w:r w:rsidR="004703DA">
        <w:rPr>
          <w:b/>
        </w:rPr>
        <w:t>804</w:t>
      </w:r>
      <w:r w:rsidRPr="004703DA">
        <w:rPr>
          <w:b/>
        </w:rPr>
        <w:t xml:space="preserve"> </w:t>
      </w:r>
      <w:r w:rsidRPr="004703DA">
        <w:t xml:space="preserve">audzēkņi, no tiem </w:t>
      </w:r>
      <w:r w:rsidR="00C132C2" w:rsidRPr="004703DA">
        <w:t>6</w:t>
      </w:r>
      <w:r w:rsidR="004703DA">
        <w:t>24</w:t>
      </w:r>
      <w:r w:rsidR="00C132C2" w:rsidRPr="004703DA">
        <w:t xml:space="preserve"> </w:t>
      </w:r>
      <w:r w:rsidRPr="004703DA">
        <w:t xml:space="preserve">audzēkņi profesionālajā ievirzē un </w:t>
      </w:r>
      <w:r w:rsidR="00C132C2" w:rsidRPr="004703DA">
        <w:t>1</w:t>
      </w:r>
      <w:r w:rsidR="004703DA">
        <w:t>80</w:t>
      </w:r>
      <w:r w:rsidRPr="004703DA">
        <w:t xml:space="preserve"> interešu izglītībā. </w:t>
      </w:r>
      <w:r w:rsidR="00BF1E39" w:rsidRPr="004703DA">
        <w:t>S</w:t>
      </w:r>
      <w:r w:rsidRPr="004703DA">
        <w:t xml:space="preserve">kolā ir </w:t>
      </w:r>
      <w:r w:rsidR="002D6DB1" w:rsidRPr="004703DA">
        <w:t>56</w:t>
      </w:r>
      <w:r w:rsidRPr="004703DA">
        <w:t xml:space="preserve"> darbinieki, t. sk. 3</w:t>
      </w:r>
      <w:r w:rsidR="004703DA">
        <w:t>5</w:t>
      </w:r>
      <w:r w:rsidRPr="004703DA">
        <w:t xml:space="preserve"> treneri. </w:t>
      </w:r>
      <w:r w:rsidR="00EF2988" w:rsidRPr="00EF2988">
        <w:t>Sporta s</w:t>
      </w:r>
      <w:r w:rsidRPr="00EF2988">
        <w:t>kolas uzturēšanai 202</w:t>
      </w:r>
      <w:r w:rsidR="00EF2988">
        <w:t>6</w:t>
      </w:r>
      <w:r w:rsidRPr="00EF2988">
        <w:t xml:space="preserve">. gadā plānoti līdzekļi </w:t>
      </w:r>
      <w:r w:rsidR="00EF2988">
        <w:rPr>
          <w:b/>
        </w:rPr>
        <w:t>1</w:t>
      </w:r>
      <w:r w:rsidR="00803C31">
        <w:rPr>
          <w:b/>
        </w:rPr>
        <w:t> </w:t>
      </w:r>
      <w:r w:rsidR="00EF2988">
        <w:rPr>
          <w:b/>
        </w:rPr>
        <w:t>454</w:t>
      </w:r>
      <w:r w:rsidR="00803C31">
        <w:rPr>
          <w:b/>
        </w:rPr>
        <w:t> </w:t>
      </w:r>
      <w:r w:rsidR="00EF2988">
        <w:rPr>
          <w:b/>
        </w:rPr>
        <w:t>710</w:t>
      </w:r>
      <w:r w:rsidRPr="00EF2988">
        <w:rPr>
          <w:b/>
        </w:rPr>
        <w:t> </w:t>
      </w:r>
      <w:r w:rsidRPr="00C577F4">
        <w:rPr>
          <w:b/>
          <w:iCs/>
        </w:rPr>
        <w:t>euro</w:t>
      </w:r>
      <w:r w:rsidRPr="00C577F4">
        <w:rPr>
          <w:iCs/>
        </w:rPr>
        <w:t>, un izmaksu sadalījums pa ekonomiskās klasifikācijas kodiem ir šāds:</w:t>
      </w:r>
    </w:p>
    <w:p w14:paraId="08953CCE" w14:textId="13F8BEB4" w:rsidR="000436A7" w:rsidRPr="00C577F4" w:rsidRDefault="000436A7" w:rsidP="00C577F4">
      <w:pPr>
        <w:pStyle w:val="ListParagraph"/>
        <w:numPr>
          <w:ilvl w:val="0"/>
          <w:numId w:val="113"/>
        </w:numPr>
        <w:jc w:val="both"/>
        <w:rPr>
          <w:iCs/>
        </w:rPr>
      </w:pPr>
      <w:r w:rsidRPr="00C577F4">
        <w:rPr>
          <w:iCs/>
        </w:rPr>
        <w:t xml:space="preserve">atlīdzība – </w:t>
      </w:r>
      <w:r w:rsidR="00EF2988" w:rsidRPr="00C577F4">
        <w:rPr>
          <w:iCs/>
        </w:rPr>
        <w:t>994</w:t>
      </w:r>
      <w:r w:rsidR="00803C31" w:rsidRPr="00C577F4">
        <w:rPr>
          <w:iCs/>
        </w:rPr>
        <w:t> </w:t>
      </w:r>
      <w:r w:rsidR="00EF2988" w:rsidRPr="00C577F4">
        <w:rPr>
          <w:iCs/>
        </w:rPr>
        <w:t>761</w:t>
      </w:r>
      <w:r w:rsidRPr="00C577F4">
        <w:rPr>
          <w:iCs/>
        </w:rPr>
        <w:t xml:space="preserve"> euro, t. sk. darba devēja nodoklis (23,59%), valsts budžeta mērķdotācija </w:t>
      </w:r>
      <w:r w:rsidR="00F80E29" w:rsidRPr="00C577F4">
        <w:rPr>
          <w:iCs/>
        </w:rPr>
        <w:t>505</w:t>
      </w:r>
      <w:r w:rsidR="00803C31" w:rsidRPr="00C577F4">
        <w:rPr>
          <w:iCs/>
        </w:rPr>
        <w:t> </w:t>
      </w:r>
      <w:r w:rsidR="00EF2988" w:rsidRPr="00C577F4">
        <w:rPr>
          <w:iCs/>
        </w:rPr>
        <w:t>526</w:t>
      </w:r>
      <w:r w:rsidRPr="00C577F4">
        <w:rPr>
          <w:iCs/>
        </w:rPr>
        <w:t> euro</w:t>
      </w:r>
      <w:r w:rsidR="00FF4D43" w:rsidRPr="00C577F4">
        <w:rPr>
          <w:iCs/>
        </w:rPr>
        <w:t>,</w:t>
      </w:r>
    </w:p>
    <w:p w14:paraId="604A5EC2" w14:textId="0941C47C" w:rsidR="000436A7" w:rsidRPr="00C577F4" w:rsidRDefault="000436A7" w:rsidP="00C577F4">
      <w:pPr>
        <w:pStyle w:val="ListParagraph"/>
        <w:numPr>
          <w:ilvl w:val="0"/>
          <w:numId w:val="113"/>
        </w:numPr>
        <w:jc w:val="both"/>
        <w:rPr>
          <w:iCs/>
        </w:rPr>
      </w:pPr>
      <w:r w:rsidRPr="00C577F4">
        <w:rPr>
          <w:iCs/>
        </w:rPr>
        <w:t xml:space="preserve">preces un pakalpojumi – </w:t>
      </w:r>
      <w:r w:rsidR="00EF2988" w:rsidRPr="00C577F4">
        <w:rPr>
          <w:iCs/>
        </w:rPr>
        <w:t>455</w:t>
      </w:r>
      <w:r w:rsidR="00803C31" w:rsidRPr="00C577F4">
        <w:rPr>
          <w:iCs/>
        </w:rPr>
        <w:t> </w:t>
      </w:r>
      <w:r w:rsidR="00EF2988" w:rsidRPr="00C577F4">
        <w:rPr>
          <w:iCs/>
        </w:rPr>
        <w:t>548</w:t>
      </w:r>
      <w:r w:rsidRPr="00C577F4">
        <w:rPr>
          <w:iCs/>
        </w:rPr>
        <w:t xml:space="preserve"> euro, t. sk. komandējumu izdevumiem </w:t>
      </w:r>
      <w:r w:rsidR="00EF2988" w:rsidRPr="00C577F4">
        <w:rPr>
          <w:iCs/>
        </w:rPr>
        <w:t>196</w:t>
      </w:r>
      <w:r w:rsidR="00803C31" w:rsidRPr="00C577F4">
        <w:rPr>
          <w:iCs/>
        </w:rPr>
        <w:t> </w:t>
      </w:r>
      <w:r w:rsidR="00EF2988" w:rsidRPr="00C577F4">
        <w:rPr>
          <w:iCs/>
        </w:rPr>
        <w:t>826</w:t>
      </w:r>
      <w:r w:rsidRPr="00C577F4">
        <w:rPr>
          <w:iCs/>
        </w:rPr>
        <w:t xml:space="preserve"> euro, komunālajiem pakalpojumiem </w:t>
      </w:r>
      <w:r w:rsidR="00EF2988" w:rsidRPr="00C577F4">
        <w:rPr>
          <w:iCs/>
        </w:rPr>
        <w:t>40</w:t>
      </w:r>
      <w:r w:rsidR="00803C31" w:rsidRPr="00C577F4">
        <w:rPr>
          <w:iCs/>
        </w:rPr>
        <w:t> </w:t>
      </w:r>
      <w:r w:rsidR="00EF2988" w:rsidRPr="00C577F4">
        <w:rPr>
          <w:iCs/>
        </w:rPr>
        <w:t>820</w:t>
      </w:r>
      <w:r w:rsidRPr="00C577F4">
        <w:rPr>
          <w:iCs/>
        </w:rPr>
        <w:t xml:space="preserve"> euro</w:t>
      </w:r>
      <w:r w:rsidR="00FF4D43" w:rsidRPr="00C577F4">
        <w:rPr>
          <w:iCs/>
        </w:rPr>
        <w:t>,</w:t>
      </w:r>
    </w:p>
    <w:p w14:paraId="202233F6" w14:textId="55E02245" w:rsidR="008322A3" w:rsidRPr="00C577F4" w:rsidRDefault="008322A3" w:rsidP="00C577F4">
      <w:pPr>
        <w:pStyle w:val="ListParagraph"/>
        <w:numPr>
          <w:ilvl w:val="0"/>
          <w:numId w:val="113"/>
        </w:numPr>
        <w:jc w:val="both"/>
        <w:rPr>
          <w:iCs/>
        </w:rPr>
      </w:pPr>
      <w:r w:rsidRPr="00C577F4">
        <w:rPr>
          <w:iCs/>
        </w:rPr>
        <w:t>pamatkapitāla veidošana –</w:t>
      </w:r>
      <w:r w:rsidR="00713189" w:rsidRPr="00C577F4">
        <w:rPr>
          <w:iCs/>
        </w:rPr>
        <w:t xml:space="preserve"> </w:t>
      </w:r>
      <w:r w:rsidR="00EF2988" w:rsidRPr="00C577F4">
        <w:rPr>
          <w:iCs/>
        </w:rPr>
        <w:t>4401</w:t>
      </w:r>
      <w:r w:rsidRPr="00C577F4">
        <w:rPr>
          <w:iCs/>
        </w:rPr>
        <w:t xml:space="preserve"> euro.</w:t>
      </w:r>
    </w:p>
    <w:p w14:paraId="0F38ADBB" w14:textId="77777777" w:rsidR="00BD3AF6" w:rsidRDefault="00BD3AF6" w:rsidP="00BD3AF6">
      <w:pPr>
        <w:jc w:val="both"/>
      </w:pPr>
    </w:p>
    <w:p w14:paraId="6B12608E" w14:textId="09B8BD09" w:rsidR="00DB75F7" w:rsidRPr="00C577F4" w:rsidRDefault="00C132C2" w:rsidP="00C577F4">
      <w:pPr>
        <w:jc w:val="both"/>
        <w:rPr>
          <w:iCs/>
        </w:rPr>
      </w:pPr>
      <w:r>
        <w:t xml:space="preserve">Pašvaldības finansējums </w:t>
      </w:r>
      <w:r w:rsidR="006A366D">
        <w:t>atlīdzības fonda</w:t>
      </w:r>
      <w:r>
        <w:t xml:space="preserve">m ieplānots </w:t>
      </w:r>
      <w:r w:rsidR="00EF2988">
        <w:t>489</w:t>
      </w:r>
      <w:r w:rsidR="00803C31">
        <w:t> </w:t>
      </w:r>
      <w:r w:rsidR="00EF2988">
        <w:t>235</w:t>
      </w:r>
      <w:r>
        <w:t xml:space="preserve"> </w:t>
      </w:r>
      <w:r w:rsidRPr="00C577F4">
        <w:rPr>
          <w:iCs/>
        </w:rPr>
        <w:t>euro apmērā</w:t>
      </w:r>
      <w:r w:rsidR="00EF2988" w:rsidRPr="00C577F4">
        <w:rPr>
          <w:iCs/>
        </w:rPr>
        <w:t xml:space="preserve"> ar samazinājumu -22 995 euro</w:t>
      </w:r>
      <w:r w:rsidR="00A777B9" w:rsidRPr="00C577F4">
        <w:rPr>
          <w:iCs/>
        </w:rPr>
        <w:t>,</w:t>
      </w:r>
      <w:r w:rsidR="006A366D" w:rsidRPr="00C577F4">
        <w:rPr>
          <w:iCs/>
        </w:rPr>
        <w:t xml:space="preserve"> </w:t>
      </w:r>
      <w:r w:rsidR="00DB75F7" w:rsidRPr="00C577F4">
        <w:rPr>
          <w:iCs/>
        </w:rPr>
        <w:t xml:space="preserve">kur </w:t>
      </w:r>
    </w:p>
    <w:p w14:paraId="516CF95B" w14:textId="2CD285E6" w:rsidR="00DB75F7" w:rsidRPr="00C577F4" w:rsidRDefault="00EF2988" w:rsidP="00C577F4">
      <w:pPr>
        <w:pStyle w:val="ListParagraph"/>
        <w:numPr>
          <w:ilvl w:val="0"/>
          <w:numId w:val="113"/>
        </w:numPr>
        <w:jc w:val="both"/>
        <w:rPr>
          <w:iCs/>
        </w:rPr>
      </w:pPr>
      <w:r w:rsidRPr="00C577F4">
        <w:rPr>
          <w:iCs/>
        </w:rPr>
        <w:t>6448 euro – minimālās algas izmaiņas 1</w:t>
      </w:r>
      <w:r w:rsidR="00761AC0" w:rsidRPr="00C577F4">
        <w:rPr>
          <w:iCs/>
        </w:rPr>
        <w:t>6</w:t>
      </w:r>
      <w:r w:rsidRPr="00C577F4">
        <w:rPr>
          <w:iCs/>
        </w:rPr>
        <w:t xml:space="preserve"> darbiniekiem</w:t>
      </w:r>
      <w:r w:rsidR="00DB75F7" w:rsidRPr="00C577F4">
        <w:rPr>
          <w:iCs/>
        </w:rPr>
        <w:t>,</w:t>
      </w:r>
    </w:p>
    <w:p w14:paraId="79D76853" w14:textId="44D840DC" w:rsidR="00DB75F7" w:rsidRPr="00C577F4" w:rsidRDefault="00761AC0" w:rsidP="00C577F4">
      <w:pPr>
        <w:pStyle w:val="ListParagraph"/>
        <w:numPr>
          <w:ilvl w:val="0"/>
          <w:numId w:val="113"/>
        </w:numPr>
        <w:jc w:val="both"/>
        <w:rPr>
          <w:iCs/>
        </w:rPr>
      </w:pPr>
      <w:r w:rsidRPr="00C577F4">
        <w:rPr>
          <w:iCs/>
        </w:rPr>
        <w:t>-12</w:t>
      </w:r>
      <w:r w:rsidR="00803C31" w:rsidRPr="00C577F4">
        <w:rPr>
          <w:iCs/>
        </w:rPr>
        <w:t> </w:t>
      </w:r>
      <w:r w:rsidRPr="00C577F4">
        <w:rPr>
          <w:iCs/>
        </w:rPr>
        <w:t>758</w:t>
      </w:r>
      <w:r w:rsidR="00DB75F7" w:rsidRPr="00C577F4">
        <w:rPr>
          <w:iCs/>
        </w:rPr>
        <w:t xml:space="preserve"> euro –</w:t>
      </w:r>
      <w:r w:rsidR="00803C31" w:rsidRPr="00C577F4">
        <w:rPr>
          <w:iCs/>
        </w:rPr>
        <w:t xml:space="preserve"> </w:t>
      </w:r>
      <w:r w:rsidRPr="00C577F4">
        <w:rPr>
          <w:iCs/>
        </w:rPr>
        <w:t xml:space="preserve">izmaiņas sakarā ar to, ka sporta treneru likmes tiek pārceltas </w:t>
      </w:r>
      <w:r w:rsidR="00174BF9" w:rsidRPr="00C577F4">
        <w:rPr>
          <w:iCs/>
        </w:rPr>
        <w:t>no pašvaldības</w:t>
      </w:r>
      <w:r w:rsidR="001A3392" w:rsidRPr="00C577F4">
        <w:rPr>
          <w:iCs/>
        </w:rPr>
        <w:t xml:space="preserve"> budžeta</w:t>
      </w:r>
      <w:r w:rsidR="00174BF9" w:rsidRPr="00C577F4">
        <w:rPr>
          <w:iCs/>
        </w:rPr>
        <w:t xml:space="preserve"> </w:t>
      </w:r>
      <w:r w:rsidRPr="00C577F4">
        <w:rPr>
          <w:iCs/>
        </w:rPr>
        <w:t>uz valsts budžeta finansējum</w:t>
      </w:r>
      <w:r w:rsidR="00174BF9" w:rsidRPr="00C577F4">
        <w:rPr>
          <w:iCs/>
        </w:rPr>
        <w:t>u</w:t>
      </w:r>
      <w:r w:rsidR="00DB75F7" w:rsidRPr="00C577F4">
        <w:rPr>
          <w:iCs/>
        </w:rPr>
        <w:t>,</w:t>
      </w:r>
    </w:p>
    <w:p w14:paraId="5B302507" w14:textId="373D18A8" w:rsidR="006A366D" w:rsidRPr="00C577F4" w:rsidRDefault="00761AC0" w:rsidP="00C577F4">
      <w:pPr>
        <w:pStyle w:val="ListParagraph"/>
        <w:numPr>
          <w:ilvl w:val="0"/>
          <w:numId w:val="113"/>
        </w:numPr>
        <w:jc w:val="both"/>
        <w:rPr>
          <w:iCs/>
        </w:rPr>
      </w:pPr>
      <w:r w:rsidRPr="00C577F4">
        <w:rPr>
          <w:iCs/>
        </w:rPr>
        <w:t>-16</w:t>
      </w:r>
      <w:r w:rsidR="00803C31" w:rsidRPr="00C577F4">
        <w:rPr>
          <w:iCs/>
        </w:rPr>
        <w:t> </w:t>
      </w:r>
      <w:r w:rsidRPr="00C577F4">
        <w:rPr>
          <w:iCs/>
        </w:rPr>
        <w:t>685</w:t>
      </w:r>
      <w:r w:rsidR="00DB75F7" w:rsidRPr="00C577F4">
        <w:rPr>
          <w:iCs/>
        </w:rPr>
        <w:t xml:space="preserve"> euro – </w:t>
      </w:r>
      <w:r w:rsidRPr="00C577F4">
        <w:rPr>
          <w:iCs/>
        </w:rPr>
        <w:t>atlīdzības fonda korekcija</w:t>
      </w:r>
      <w:r w:rsidR="00C132C2" w:rsidRPr="00C577F4">
        <w:rPr>
          <w:iCs/>
        </w:rPr>
        <w:t>.</w:t>
      </w:r>
      <w:r w:rsidR="006A366D" w:rsidRPr="00C577F4">
        <w:rPr>
          <w:iCs/>
        </w:rPr>
        <w:t xml:space="preserve"> </w:t>
      </w:r>
    </w:p>
    <w:p w14:paraId="372AF8BD" w14:textId="77777777" w:rsidR="00BD3AF6" w:rsidRDefault="00BD3AF6" w:rsidP="00BD3AF6">
      <w:pPr>
        <w:jc w:val="both"/>
      </w:pPr>
    </w:p>
    <w:p w14:paraId="4860F786" w14:textId="7F212F92" w:rsidR="000436A7" w:rsidRPr="0018674F" w:rsidRDefault="000436A7" w:rsidP="00C577F4">
      <w:pPr>
        <w:jc w:val="both"/>
      </w:pPr>
      <w:r w:rsidRPr="0018674F">
        <w:t>Iekšzemes komandējum</w:t>
      </w:r>
      <w:r>
        <w:t>u izdevumi</w:t>
      </w:r>
      <w:r w:rsidRPr="0018674F">
        <w:t xml:space="preserve"> </w:t>
      </w:r>
      <w:r>
        <w:t>tiek</w:t>
      </w:r>
      <w:r w:rsidRPr="0018674F">
        <w:t xml:space="preserve"> plānoti </w:t>
      </w:r>
      <w:r w:rsidR="00761AC0">
        <w:t>106</w:t>
      </w:r>
      <w:r w:rsidR="00803C31">
        <w:t> </w:t>
      </w:r>
      <w:r w:rsidR="00761AC0">
        <w:t>826</w:t>
      </w:r>
      <w:r w:rsidRPr="0018674F">
        <w:t> </w:t>
      </w:r>
      <w:r w:rsidRPr="00C577F4">
        <w:rPr>
          <w:iCs/>
        </w:rPr>
        <w:t>euro apmērā deviņu sporta veidu (vieglatlētika, brīvā cīņa, džudo, airēšana, šahs u. c.) audzēkņiem un viņu treneriem, kā arī</w:t>
      </w:r>
      <w:r w:rsidR="00021D80" w:rsidRPr="00C577F4">
        <w:rPr>
          <w:iCs/>
        </w:rPr>
        <w:t xml:space="preserve"> Sporta skolas </w:t>
      </w:r>
      <w:r w:rsidR="00BC0E94" w:rsidRPr="00C577F4">
        <w:rPr>
          <w:iCs/>
        </w:rPr>
        <w:t>b</w:t>
      </w:r>
      <w:r w:rsidRPr="00C577F4">
        <w:rPr>
          <w:iCs/>
        </w:rPr>
        <w:t>asketbola</w:t>
      </w:r>
      <w:r w:rsidR="00021D80" w:rsidRPr="00C577F4">
        <w:rPr>
          <w:iCs/>
        </w:rPr>
        <w:t>, futbola</w:t>
      </w:r>
      <w:r w:rsidRPr="00C577F4">
        <w:rPr>
          <w:iCs/>
        </w:rPr>
        <w:t xml:space="preserve"> </w:t>
      </w:r>
      <w:r w:rsidR="00021D80" w:rsidRPr="00C577F4">
        <w:rPr>
          <w:iCs/>
        </w:rPr>
        <w:t>grupu</w:t>
      </w:r>
      <w:r w:rsidRPr="00C577F4">
        <w:rPr>
          <w:iCs/>
        </w:rPr>
        <w:t xml:space="preserve"> braucieniem uz sacensībām</w:t>
      </w:r>
      <w:r w:rsidRPr="00021D80">
        <w:t>.</w:t>
      </w:r>
    </w:p>
    <w:p w14:paraId="260411D2" w14:textId="77777777" w:rsidR="00BD3AF6" w:rsidRDefault="00BD3AF6" w:rsidP="00BD3AF6">
      <w:pPr>
        <w:jc w:val="both"/>
      </w:pPr>
    </w:p>
    <w:p w14:paraId="65764D56" w14:textId="6C8ADB18" w:rsidR="00761AC0" w:rsidRPr="00C577F4" w:rsidRDefault="000436A7" w:rsidP="00C577F4">
      <w:pPr>
        <w:jc w:val="both"/>
        <w:rPr>
          <w:iCs/>
        </w:rPr>
      </w:pPr>
      <w:r w:rsidRPr="0018674F">
        <w:t>Ārvalstu komandējum</w:t>
      </w:r>
      <w:r>
        <w:t>u izdevumi</w:t>
      </w:r>
      <w:r w:rsidRPr="0018674F">
        <w:t xml:space="preserve"> plānoti </w:t>
      </w:r>
      <w:r w:rsidR="00761AC0">
        <w:t>90</w:t>
      </w:r>
      <w:r w:rsidR="00803C31">
        <w:t> </w:t>
      </w:r>
      <w:r w:rsidR="00761AC0">
        <w:t>000</w:t>
      </w:r>
      <w:r w:rsidRPr="0018674F">
        <w:t> </w:t>
      </w:r>
      <w:r w:rsidRPr="00C577F4">
        <w:rPr>
          <w:iCs/>
        </w:rPr>
        <w:t>euro apmērā</w:t>
      </w:r>
      <w:r w:rsidR="00A777B9" w:rsidRPr="00C577F4">
        <w:rPr>
          <w:iCs/>
        </w:rPr>
        <w:t> –</w:t>
      </w:r>
      <w:r w:rsidRPr="00C577F4">
        <w:rPr>
          <w:iCs/>
        </w:rPr>
        <w:t xml:space="preserve"> perspektīvo audzēkņu atbalstam dalībai starptautiska mēroga sacensībās </w:t>
      </w:r>
      <w:r w:rsidR="00761AC0" w:rsidRPr="00C577F4">
        <w:rPr>
          <w:iCs/>
        </w:rPr>
        <w:t>augstas klases junioru sportisti individuālajos sporta veidos (vieglatlētikas nodaļā – 15 audzēkņi, džudo – 10, smaiļošanā un kanoe – 15, basketbolā – 45, airēšanā – 5, BMX – 10, mākslas vingrošanā</w:t>
      </w:r>
      <w:r w:rsidR="00803C31" w:rsidRPr="00C577F4">
        <w:rPr>
          <w:iCs/>
        </w:rPr>
        <w:t xml:space="preserve"> </w:t>
      </w:r>
      <w:r w:rsidR="00761AC0" w:rsidRPr="00C577F4">
        <w:rPr>
          <w:iCs/>
        </w:rPr>
        <w:t>– 6) pārstāvēs Latviju Eiropas un Pasaules čempionātos un kausu posmos. Pirms sezonas nepieciešamas nometnes ārvalstīs – vieglatlētiem, smaiļotājiem, airētājiem, riteņbraucējiem. Čempionāti norisināsies arī visai attālās vietās, piemēram Kanāda un Austrālija.</w:t>
      </w:r>
    </w:p>
    <w:p w14:paraId="5E91BE6F" w14:textId="77777777" w:rsidR="00BD3AF6" w:rsidRDefault="00BD3AF6" w:rsidP="00BD3AF6">
      <w:pPr>
        <w:jc w:val="both"/>
      </w:pPr>
    </w:p>
    <w:p w14:paraId="09E61661" w14:textId="0B5F3570" w:rsidR="00C132C2" w:rsidRPr="00C577F4" w:rsidRDefault="008D66A5" w:rsidP="00C577F4">
      <w:pPr>
        <w:jc w:val="both"/>
        <w:rPr>
          <w:iCs/>
        </w:rPr>
      </w:pPr>
      <w:r>
        <w:t>Ieplānotais finansējums t</w:t>
      </w:r>
      <w:r w:rsidR="00803C31">
        <w:t xml:space="preserve">elpu nomai ir </w:t>
      </w:r>
      <w:r w:rsidR="00761AC0">
        <w:t>130</w:t>
      </w:r>
      <w:r w:rsidR="00803C31">
        <w:t> </w:t>
      </w:r>
      <w:r w:rsidR="00761AC0">
        <w:t>000</w:t>
      </w:r>
      <w:r w:rsidR="00C132C2" w:rsidRPr="00C132C2">
        <w:t xml:space="preserve"> </w:t>
      </w:r>
      <w:r w:rsidR="00C132C2" w:rsidRPr="00C577F4">
        <w:rPr>
          <w:iCs/>
        </w:rPr>
        <w:t xml:space="preserve">euro </w:t>
      </w:r>
      <w:r w:rsidR="00803C31" w:rsidRPr="00C577F4">
        <w:rPr>
          <w:iCs/>
        </w:rPr>
        <w:t>(</w:t>
      </w:r>
      <w:r w:rsidR="008830FC" w:rsidRPr="00C577F4">
        <w:rPr>
          <w:iCs/>
        </w:rPr>
        <w:t>SIA “Zemgales olimpiskais centr</w:t>
      </w:r>
      <w:r w:rsidR="00A777B9" w:rsidRPr="00C577F4">
        <w:rPr>
          <w:iCs/>
        </w:rPr>
        <w:t>s</w:t>
      </w:r>
      <w:r w:rsidR="008830FC" w:rsidRPr="00C577F4">
        <w:rPr>
          <w:iCs/>
        </w:rPr>
        <w:t>”</w:t>
      </w:r>
      <w:r w:rsidR="00FF33B5" w:rsidRPr="00C577F4">
        <w:rPr>
          <w:iCs/>
        </w:rPr>
        <w:t xml:space="preserve"> un</w:t>
      </w:r>
      <w:r w:rsidR="008830FC" w:rsidRPr="00C577F4">
        <w:rPr>
          <w:iCs/>
        </w:rPr>
        <w:t xml:space="preserve"> </w:t>
      </w:r>
      <w:r w:rsidR="00FF33B5" w:rsidRPr="00C577F4">
        <w:rPr>
          <w:iCs/>
        </w:rPr>
        <w:t>Latvijas Biozinātņu un tehnoloģiju universitātes</w:t>
      </w:r>
      <w:r w:rsidR="008830FC" w:rsidRPr="00C577F4">
        <w:rPr>
          <w:iCs/>
        </w:rPr>
        <w:t xml:space="preserve"> telpu, kā arī āra sporta laukumu un stadiona nomai) mācību treniņu un sacensību organizēšanai.</w:t>
      </w:r>
    </w:p>
    <w:p w14:paraId="43627E7C" w14:textId="77777777" w:rsidR="00BD3AF6" w:rsidRPr="00C577F4" w:rsidRDefault="00BD3AF6" w:rsidP="00BD3AF6">
      <w:pPr>
        <w:jc w:val="both"/>
        <w:rPr>
          <w:iCs/>
        </w:rPr>
      </w:pPr>
    </w:p>
    <w:p w14:paraId="6DD22D9C" w14:textId="518055A5" w:rsidR="00803C31" w:rsidRPr="00C577F4" w:rsidRDefault="00803C31" w:rsidP="00C577F4">
      <w:pPr>
        <w:jc w:val="both"/>
        <w:rPr>
          <w:iCs/>
          <w:color w:val="EE0000"/>
        </w:rPr>
      </w:pPr>
      <w:r w:rsidRPr="00C577F4">
        <w:rPr>
          <w:iCs/>
        </w:rPr>
        <w:t>S</w:t>
      </w:r>
      <w:r w:rsidR="008D66A5" w:rsidRPr="00C577F4">
        <w:rPr>
          <w:iCs/>
        </w:rPr>
        <w:t>porta</w:t>
      </w:r>
      <w:r w:rsidRPr="00C577F4">
        <w:rPr>
          <w:iCs/>
        </w:rPr>
        <w:t xml:space="preserve"> inventāra iegādei </w:t>
      </w:r>
      <w:r w:rsidR="008D66A5" w:rsidRPr="00C577F4">
        <w:rPr>
          <w:iCs/>
        </w:rPr>
        <w:t xml:space="preserve">ieplānoti līdzekļi </w:t>
      </w:r>
      <w:r w:rsidR="00E57BD5" w:rsidRPr="00C577F4">
        <w:rPr>
          <w:iCs/>
        </w:rPr>
        <w:t>1</w:t>
      </w:r>
      <w:r w:rsidR="00272387" w:rsidRPr="00C577F4">
        <w:rPr>
          <w:iCs/>
        </w:rPr>
        <w:t>8</w:t>
      </w:r>
      <w:r w:rsidRPr="00C577F4">
        <w:rPr>
          <w:iCs/>
        </w:rPr>
        <w:t> </w:t>
      </w:r>
      <w:r w:rsidR="00272387" w:rsidRPr="00C577F4">
        <w:rPr>
          <w:iCs/>
        </w:rPr>
        <w:t>860</w:t>
      </w:r>
      <w:r w:rsidR="008830FC" w:rsidRPr="00C577F4">
        <w:rPr>
          <w:iCs/>
        </w:rPr>
        <w:t xml:space="preserve"> euro.</w:t>
      </w:r>
      <w:r w:rsidR="00444793" w:rsidRPr="00C577F4">
        <w:rPr>
          <w:iCs/>
          <w:color w:val="EE0000"/>
        </w:rPr>
        <w:t xml:space="preserve"> </w:t>
      </w:r>
    </w:p>
    <w:p w14:paraId="4F4C970E" w14:textId="77777777" w:rsidR="00BD3AF6" w:rsidRPr="00C577F4" w:rsidRDefault="00BD3AF6" w:rsidP="00BD3AF6">
      <w:pPr>
        <w:jc w:val="both"/>
        <w:rPr>
          <w:iCs/>
        </w:rPr>
      </w:pPr>
    </w:p>
    <w:p w14:paraId="7521DEE0" w14:textId="5371C983" w:rsidR="008830FC" w:rsidRPr="00C577F4" w:rsidRDefault="00444793" w:rsidP="00C577F4">
      <w:pPr>
        <w:jc w:val="both"/>
        <w:rPr>
          <w:iCs/>
        </w:rPr>
      </w:pPr>
      <w:r w:rsidRPr="00C577F4">
        <w:rPr>
          <w:iCs/>
        </w:rPr>
        <w:t xml:space="preserve">Pamatkapitāla veidošanas līdzekļi 4401 euro ieplānoti: 3401 euro – siltumsūkņa vadības bloka nomaiņai </w:t>
      </w:r>
      <w:r w:rsidR="00507CE8" w:rsidRPr="00C577F4">
        <w:rPr>
          <w:iCs/>
        </w:rPr>
        <w:t>Pilsalas ielas 5 ēkā un 1000 euro ekrāna iegādei un uzstādīšanai smaiļošanas zālē.</w:t>
      </w:r>
    </w:p>
    <w:p w14:paraId="5DF095DF" w14:textId="77777777" w:rsidR="00BC0E94" w:rsidRPr="00C577F4" w:rsidRDefault="00BC0E94" w:rsidP="000436A7">
      <w:pPr>
        <w:rPr>
          <w:b/>
          <w:iCs/>
        </w:rPr>
      </w:pPr>
    </w:p>
    <w:p w14:paraId="08870C98" w14:textId="77777777" w:rsidR="000436A7" w:rsidRPr="005C173C" w:rsidRDefault="000436A7" w:rsidP="000436A7">
      <w:pPr>
        <w:rPr>
          <w:b/>
        </w:rPr>
      </w:pPr>
      <w:r w:rsidRPr="005C173C">
        <w:rPr>
          <w:b/>
        </w:rPr>
        <w:t>Jelgavas Specializētā peldēšanas skola</w:t>
      </w:r>
    </w:p>
    <w:p w14:paraId="3143839B" w14:textId="77777777" w:rsidR="00BD3AF6" w:rsidRDefault="00BD3AF6" w:rsidP="00BD3AF6">
      <w:pPr>
        <w:jc w:val="both"/>
      </w:pPr>
    </w:p>
    <w:p w14:paraId="3FFAE8FA" w14:textId="274C32BF" w:rsidR="000436A7" w:rsidRPr="00C577F4" w:rsidRDefault="00876D58" w:rsidP="00C577F4">
      <w:pPr>
        <w:jc w:val="both"/>
      </w:pPr>
      <w:r w:rsidRPr="004703DA">
        <w:t xml:space="preserve">Pēc stāvokļa uz š. g. 1. janvāri, skolā trenējas </w:t>
      </w:r>
      <w:r w:rsidR="004703DA">
        <w:rPr>
          <w:b/>
        </w:rPr>
        <w:t>616</w:t>
      </w:r>
      <w:r w:rsidRPr="004703DA">
        <w:t xml:space="preserve"> audzēk</w:t>
      </w:r>
      <w:r w:rsidR="004703DA">
        <w:t>ņi</w:t>
      </w:r>
      <w:r w:rsidRPr="004703DA">
        <w:t>, no tiem 2</w:t>
      </w:r>
      <w:r w:rsidR="004703DA">
        <w:t>5</w:t>
      </w:r>
      <w:r w:rsidR="00A07CFE" w:rsidRPr="004703DA">
        <w:t>9</w:t>
      </w:r>
      <w:r w:rsidRPr="004703DA">
        <w:t xml:space="preserve"> audzēk</w:t>
      </w:r>
      <w:r w:rsidR="00A07CFE" w:rsidRPr="004703DA">
        <w:t>ņi</w:t>
      </w:r>
      <w:r w:rsidRPr="004703DA">
        <w:t xml:space="preserve"> profesionālajā ievirzē un </w:t>
      </w:r>
      <w:r w:rsidR="004703DA">
        <w:t>357</w:t>
      </w:r>
      <w:r w:rsidRPr="004703DA">
        <w:t xml:space="preserve"> interešu izglītībā. </w:t>
      </w:r>
      <w:r w:rsidR="00BF1E39" w:rsidRPr="004703DA">
        <w:t>S</w:t>
      </w:r>
      <w:r w:rsidRPr="004703DA">
        <w:t xml:space="preserve">kolā ir 14 darbinieki, t. sk. </w:t>
      </w:r>
      <w:r w:rsidR="005C66E5" w:rsidRPr="004703DA">
        <w:t>10</w:t>
      </w:r>
      <w:r w:rsidRPr="004703DA">
        <w:t xml:space="preserve"> treneri. </w:t>
      </w:r>
      <w:r w:rsidR="002F4ACB">
        <w:lastRenderedPageBreak/>
        <w:t>Peldēšanas s</w:t>
      </w:r>
      <w:r w:rsidR="000436A7" w:rsidRPr="0018674F">
        <w:t>kolas uzturēšanai plānoti</w:t>
      </w:r>
      <w:r w:rsidR="000436A7">
        <w:t xml:space="preserve"> izdevumi</w:t>
      </w:r>
      <w:r w:rsidR="000436A7" w:rsidRPr="0018674F">
        <w:t xml:space="preserve"> 202</w:t>
      </w:r>
      <w:r w:rsidR="002F4ACB">
        <w:t>6</w:t>
      </w:r>
      <w:r w:rsidR="000436A7" w:rsidRPr="0018674F">
        <w:t>.</w:t>
      </w:r>
      <w:r w:rsidR="000436A7">
        <w:t> g</w:t>
      </w:r>
      <w:r w:rsidR="000436A7" w:rsidRPr="0018674F">
        <w:t>ad</w:t>
      </w:r>
      <w:r w:rsidR="000436A7">
        <w:t xml:space="preserve">am </w:t>
      </w:r>
      <w:r w:rsidR="002F4ACB" w:rsidRPr="00C577F4">
        <w:rPr>
          <w:b/>
        </w:rPr>
        <w:t>743</w:t>
      </w:r>
      <w:r w:rsidR="00930AC8" w:rsidRPr="00C577F4">
        <w:rPr>
          <w:b/>
        </w:rPr>
        <w:t> </w:t>
      </w:r>
      <w:r w:rsidR="002F4ACB" w:rsidRPr="00C577F4">
        <w:rPr>
          <w:b/>
        </w:rPr>
        <w:t>744</w:t>
      </w:r>
      <w:r w:rsidR="000436A7" w:rsidRPr="00C577F4">
        <w:rPr>
          <w:b/>
        </w:rPr>
        <w:t> euro</w:t>
      </w:r>
      <w:r w:rsidR="000436A7" w:rsidRPr="00C577F4">
        <w:t>, kas pa ekonomiskās klasifikācijas kodiem sadalās šādi:</w:t>
      </w:r>
    </w:p>
    <w:p w14:paraId="17C89CC8" w14:textId="1D73A07A" w:rsidR="000436A7" w:rsidRPr="00C577F4" w:rsidRDefault="000436A7" w:rsidP="00C577F4">
      <w:pPr>
        <w:pStyle w:val="ListParagraph"/>
        <w:numPr>
          <w:ilvl w:val="0"/>
          <w:numId w:val="113"/>
        </w:numPr>
        <w:jc w:val="both"/>
      </w:pPr>
      <w:r w:rsidRPr="00C577F4">
        <w:t xml:space="preserve">atlīdzība – </w:t>
      </w:r>
      <w:r w:rsidR="002F4ACB" w:rsidRPr="00C577F4">
        <w:t>358</w:t>
      </w:r>
      <w:r w:rsidR="00930AC8" w:rsidRPr="00C577F4">
        <w:t> </w:t>
      </w:r>
      <w:r w:rsidR="002F4ACB" w:rsidRPr="00C577F4">
        <w:t>361</w:t>
      </w:r>
      <w:r w:rsidRPr="00C577F4">
        <w:t xml:space="preserve"> euro, t. sk. darba devēja nodoklis (23,59%), valsts budžeta mērķdotācija </w:t>
      </w:r>
      <w:r w:rsidR="002F4ACB" w:rsidRPr="00C577F4">
        <w:t>168</w:t>
      </w:r>
      <w:r w:rsidR="00930AC8" w:rsidRPr="00C577F4">
        <w:t> </w:t>
      </w:r>
      <w:r w:rsidR="002F4ACB" w:rsidRPr="00C577F4">
        <w:t>705</w:t>
      </w:r>
      <w:r w:rsidRPr="00C577F4">
        <w:t> euro</w:t>
      </w:r>
      <w:r w:rsidR="00FF4D43" w:rsidRPr="00C577F4">
        <w:t>,</w:t>
      </w:r>
    </w:p>
    <w:p w14:paraId="063375F5" w14:textId="70685B4C" w:rsidR="000436A7" w:rsidRPr="00C577F4" w:rsidRDefault="000436A7" w:rsidP="00C577F4">
      <w:pPr>
        <w:pStyle w:val="ListParagraph"/>
        <w:numPr>
          <w:ilvl w:val="0"/>
          <w:numId w:val="113"/>
        </w:numPr>
        <w:jc w:val="both"/>
      </w:pPr>
      <w:r w:rsidRPr="00C577F4">
        <w:t xml:space="preserve">preces un pakalpojumi – </w:t>
      </w:r>
      <w:r w:rsidR="002F4ACB" w:rsidRPr="00C577F4">
        <w:t>385</w:t>
      </w:r>
      <w:r w:rsidR="00930AC8" w:rsidRPr="00C577F4">
        <w:t> </w:t>
      </w:r>
      <w:r w:rsidR="002F4ACB" w:rsidRPr="00C577F4">
        <w:t>383</w:t>
      </w:r>
      <w:r w:rsidRPr="00C577F4">
        <w:t xml:space="preserve"> euro, t. sk. komandējumu izdevumiem </w:t>
      </w:r>
      <w:r w:rsidR="00FF4D43" w:rsidRPr="00C577F4">
        <w:t>5</w:t>
      </w:r>
      <w:r w:rsidR="002F4ACB" w:rsidRPr="00C577F4">
        <w:t>7</w:t>
      </w:r>
      <w:r w:rsidRPr="00C577F4">
        <w:t> 600 euro.</w:t>
      </w:r>
    </w:p>
    <w:p w14:paraId="26E55B73" w14:textId="77777777" w:rsidR="00BD3AF6" w:rsidRPr="00C577F4" w:rsidRDefault="00BD3AF6" w:rsidP="00BD3AF6">
      <w:pPr>
        <w:jc w:val="both"/>
      </w:pPr>
    </w:p>
    <w:p w14:paraId="7ED1E2E4" w14:textId="29F13E07" w:rsidR="00FF4D43" w:rsidRPr="00C577F4" w:rsidRDefault="00BC0E94" w:rsidP="00C577F4">
      <w:pPr>
        <w:jc w:val="both"/>
      </w:pPr>
      <w:r w:rsidRPr="00C577F4">
        <w:t xml:space="preserve">Pašvaldības finansējums atlīdzības fondam ieplānots </w:t>
      </w:r>
      <w:r w:rsidR="002F4ACB" w:rsidRPr="00C577F4">
        <w:t>189</w:t>
      </w:r>
      <w:r w:rsidR="00930AC8" w:rsidRPr="00C577F4">
        <w:t> </w:t>
      </w:r>
      <w:r w:rsidR="002F4ACB" w:rsidRPr="00C577F4">
        <w:t>656</w:t>
      </w:r>
      <w:r w:rsidRPr="00C577F4">
        <w:t xml:space="preserve"> euro</w:t>
      </w:r>
      <w:r w:rsidR="002F4ACB" w:rsidRPr="00C577F4">
        <w:t xml:space="preserve"> (+44 702 euro)</w:t>
      </w:r>
      <w:r w:rsidR="00A777B9" w:rsidRPr="00C577F4">
        <w:t>,</w:t>
      </w:r>
      <w:r w:rsidRPr="00C577F4">
        <w:t xml:space="preserve"> </w:t>
      </w:r>
      <w:r w:rsidR="00FF4D43" w:rsidRPr="00C577F4">
        <w:t>kur</w:t>
      </w:r>
    </w:p>
    <w:p w14:paraId="5387FAA6" w14:textId="6592F28A" w:rsidR="00FF4D43" w:rsidRPr="00C577F4" w:rsidRDefault="002F4ACB" w:rsidP="00C577F4">
      <w:pPr>
        <w:pStyle w:val="ListParagraph"/>
        <w:numPr>
          <w:ilvl w:val="0"/>
          <w:numId w:val="113"/>
        </w:numPr>
        <w:jc w:val="both"/>
      </w:pPr>
      <w:r w:rsidRPr="00C577F4">
        <w:t>940</w:t>
      </w:r>
      <w:r w:rsidR="00FF4D43" w:rsidRPr="00C577F4">
        <w:t xml:space="preserve"> euro – </w:t>
      </w:r>
      <w:r w:rsidR="008639B6" w:rsidRPr="00C577F4">
        <w:t xml:space="preserve">minimālās algas izmaiņas </w:t>
      </w:r>
      <w:r w:rsidR="00FF4D43" w:rsidRPr="00C577F4">
        <w:t>2 darbiniekiem,</w:t>
      </w:r>
    </w:p>
    <w:p w14:paraId="3B8E0DF7" w14:textId="7F4D62BF" w:rsidR="002F4ACB" w:rsidRPr="00C577F4" w:rsidRDefault="002F4ACB" w:rsidP="00C577F4">
      <w:pPr>
        <w:pStyle w:val="ListParagraph"/>
        <w:numPr>
          <w:ilvl w:val="0"/>
          <w:numId w:val="113"/>
        </w:numPr>
        <w:jc w:val="both"/>
      </w:pPr>
      <w:r w:rsidRPr="00C577F4">
        <w:t xml:space="preserve">46 979 euro </w:t>
      </w:r>
      <w:r w:rsidR="00174BF9" w:rsidRPr="00C577F4">
        <w:t xml:space="preserve">– izmaiņas sakarā ar to, ka sporta treneru likmes tiek pārceltas no valsts budžeta uz pašvaldības </w:t>
      </w:r>
      <w:r w:rsidR="00F84D3C" w:rsidRPr="00C577F4">
        <w:t xml:space="preserve">budžeta </w:t>
      </w:r>
      <w:r w:rsidR="00174BF9" w:rsidRPr="00C577F4">
        <w:t>finansējumu</w:t>
      </w:r>
      <w:r w:rsidR="001A3392" w:rsidRPr="00C577F4">
        <w:t>,</w:t>
      </w:r>
      <w:r w:rsidR="00174BF9" w:rsidRPr="00C577F4">
        <w:t xml:space="preserve"> </w:t>
      </w:r>
    </w:p>
    <w:p w14:paraId="7F40EE8C" w14:textId="4826664B" w:rsidR="006B2029" w:rsidRPr="00C577F4" w:rsidRDefault="00174BF9" w:rsidP="00C577F4">
      <w:pPr>
        <w:pStyle w:val="ListParagraph"/>
        <w:numPr>
          <w:ilvl w:val="0"/>
          <w:numId w:val="113"/>
        </w:numPr>
        <w:jc w:val="both"/>
      </w:pPr>
      <w:r w:rsidRPr="00C577F4">
        <w:t>-3217</w:t>
      </w:r>
      <w:r w:rsidR="00FF4D43" w:rsidRPr="00C577F4">
        <w:t xml:space="preserve"> euro –</w:t>
      </w:r>
      <w:r w:rsidRPr="00C577F4">
        <w:t xml:space="preserve"> atlīdzības fonda korekcija</w:t>
      </w:r>
      <w:r w:rsidR="00FF4D43" w:rsidRPr="00C577F4">
        <w:t>.</w:t>
      </w:r>
      <w:r w:rsidR="006B2029" w:rsidRPr="00C577F4">
        <w:t xml:space="preserve"> </w:t>
      </w:r>
    </w:p>
    <w:p w14:paraId="168E5023" w14:textId="77777777" w:rsidR="00BD3AF6" w:rsidRDefault="00BD3AF6" w:rsidP="00BD3AF6">
      <w:pPr>
        <w:jc w:val="both"/>
      </w:pPr>
    </w:p>
    <w:p w14:paraId="55FED314" w14:textId="7999A650" w:rsidR="000436A7" w:rsidRPr="00C577F4" w:rsidRDefault="000436A7" w:rsidP="00C577F4">
      <w:pPr>
        <w:jc w:val="both"/>
        <w:rPr>
          <w:iCs/>
        </w:rPr>
      </w:pPr>
      <w:r w:rsidRPr="0018674F">
        <w:t>Iekšzemes komandējum</w:t>
      </w:r>
      <w:r>
        <w:t>u izdevumi</w:t>
      </w:r>
      <w:r w:rsidRPr="0018674F">
        <w:t xml:space="preserve"> </w:t>
      </w:r>
      <w:r>
        <w:t>tiek</w:t>
      </w:r>
      <w:r w:rsidRPr="0018674F">
        <w:t xml:space="preserve"> plānoti </w:t>
      </w:r>
      <w:r w:rsidR="00FF4D43">
        <w:t>3</w:t>
      </w:r>
      <w:r w:rsidR="006C1D7D">
        <w:t>5</w:t>
      </w:r>
      <w:r w:rsidRPr="0018674F">
        <w:t> </w:t>
      </w:r>
      <w:r w:rsidR="006B2029">
        <w:t>6</w:t>
      </w:r>
      <w:r w:rsidRPr="0018674F">
        <w:t>00 </w:t>
      </w:r>
      <w:r w:rsidRPr="00C577F4">
        <w:rPr>
          <w:iCs/>
        </w:rPr>
        <w:t>euro</w:t>
      </w:r>
      <w:r w:rsidR="006C1D7D" w:rsidRPr="00C577F4">
        <w:rPr>
          <w:iCs/>
        </w:rPr>
        <w:t xml:space="preserve"> (+3000 euro – sakarā ar dalību Latvijas Jaunatnes olimpiādē, Valmierā)</w:t>
      </w:r>
      <w:r w:rsidRPr="00C577F4">
        <w:rPr>
          <w:iCs/>
        </w:rPr>
        <w:t xml:space="preserve">, bet ārvalstu komandējumu izdevumi ieplānoti </w:t>
      </w:r>
      <w:r w:rsidR="00FF4D43" w:rsidRPr="00C577F4">
        <w:rPr>
          <w:iCs/>
        </w:rPr>
        <w:t>22</w:t>
      </w:r>
      <w:r w:rsidRPr="00C577F4">
        <w:rPr>
          <w:iCs/>
        </w:rPr>
        <w:t> </w:t>
      </w:r>
      <w:r w:rsidR="006B2029" w:rsidRPr="00C577F4">
        <w:rPr>
          <w:iCs/>
        </w:rPr>
        <w:t>0</w:t>
      </w:r>
      <w:r w:rsidRPr="00C577F4">
        <w:rPr>
          <w:iCs/>
        </w:rPr>
        <w:t>00 euro, kas paredzēti augstākās kvalifikācijas sportistiem un to treneriem dalība</w:t>
      </w:r>
      <w:r w:rsidR="00213F3F" w:rsidRPr="00C577F4">
        <w:rPr>
          <w:iCs/>
        </w:rPr>
        <w:t>i</w:t>
      </w:r>
      <w:r w:rsidRPr="00C577F4">
        <w:rPr>
          <w:iCs/>
        </w:rPr>
        <w:t xml:space="preserve"> starptautiska līmeņa sacensībās.</w:t>
      </w:r>
    </w:p>
    <w:p w14:paraId="0B4B1719" w14:textId="77777777" w:rsidR="00BD3AF6" w:rsidRPr="00C577F4" w:rsidRDefault="00BD3AF6" w:rsidP="00BD3AF6">
      <w:pPr>
        <w:jc w:val="both"/>
        <w:rPr>
          <w:iCs/>
        </w:rPr>
      </w:pPr>
    </w:p>
    <w:p w14:paraId="2BF49B15" w14:textId="02BC4260" w:rsidR="000436A7" w:rsidRPr="00C577F4" w:rsidRDefault="000436A7" w:rsidP="00C577F4">
      <w:pPr>
        <w:jc w:val="both"/>
        <w:rPr>
          <w:iCs/>
        </w:rPr>
      </w:pPr>
      <w:r w:rsidRPr="00C577F4">
        <w:rPr>
          <w:iCs/>
        </w:rPr>
        <w:t>L</w:t>
      </w:r>
      <w:r w:rsidR="00AE4B12" w:rsidRPr="00C577F4">
        <w:rPr>
          <w:iCs/>
        </w:rPr>
        <w:t>atvijas Biozinātņu un tehnoloģiju universitātes</w:t>
      </w:r>
      <w:r w:rsidRPr="00C577F4">
        <w:rPr>
          <w:iCs/>
        </w:rPr>
        <w:t xml:space="preserve"> </w:t>
      </w:r>
      <w:r w:rsidR="003E3EBE" w:rsidRPr="00C577F4">
        <w:rPr>
          <w:iCs/>
        </w:rPr>
        <w:t xml:space="preserve">telpu noma </w:t>
      </w:r>
      <w:r w:rsidRPr="00C577F4">
        <w:rPr>
          <w:iCs/>
        </w:rPr>
        <w:t>202</w:t>
      </w:r>
      <w:r w:rsidR="006C1D7D" w:rsidRPr="00C577F4">
        <w:rPr>
          <w:iCs/>
        </w:rPr>
        <w:t>6</w:t>
      </w:r>
      <w:r w:rsidRPr="00C577F4">
        <w:rPr>
          <w:iCs/>
        </w:rPr>
        <w:t xml:space="preserve">. gadā </w:t>
      </w:r>
      <w:r w:rsidR="003E3EBE" w:rsidRPr="00C577F4">
        <w:rPr>
          <w:iCs/>
        </w:rPr>
        <w:t xml:space="preserve">peldbaseina celiņa īre </w:t>
      </w:r>
      <w:r w:rsidR="00FF33B5" w:rsidRPr="00C577F4">
        <w:rPr>
          <w:iCs/>
        </w:rPr>
        <w:t>noteikta</w:t>
      </w:r>
      <w:r w:rsidR="006B2029" w:rsidRPr="00C577F4">
        <w:rPr>
          <w:iCs/>
        </w:rPr>
        <w:t xml:space="preserve"> 25,12</w:t>
      </w:r>
      <w:r w:rsidR="0066775D" w:rsidRPr="00C577F4">
        <w:rPr>
          <w:iCs/>
        </w:rPr>
        <w:t> </w:t>
      </w:r>
      <w:r w:rsidR="006B2029" w:rsidRPr="00C577F4">
        <w:rPr>
          <w:iCs/>
        </w:rPr>
        <w:t>euro</w:t>
      </w:r>
      <w:r w:rsidR="003E3EBE" w:rsidRPr="00C577F4">
        <w:rPr>
          <w:iCs/>
        </w:rPr>
        <w:t xml:space="preserve"> (bez PVN)</w:t>
      </w:r>
      <w:r w:rsidR="00AE4B12" w:rsidRPr="00C577F4">
        <w:rPr>
          <w:iCs/>
        </w:rPr>
        <w:t>,</w:t>
      </w:r>
      <w:r w:rsidR="006B2029" w:rsidRPr="00C577F4">
        <w:rPr>
          <w:iCs/>
        </w:rPr>
        <w:t xml:space="preserve"> mazās sporta zāles un trenažieru zāles nomas maksa </w:t>
      </w:r>
      <w:r w:rsidR="00FF33B5" w:rsidRPr="00C577F4">
        <w:rPr>
          <w:iCs/>
        </w:rPr>
        <w:t>noteikta</w:t>
      </w:r>
      <w:r w:rsidR="003E3EBE" w:rsidRPr="00C577F4">
        <w:rPr>
          <w:iCs/>
        </w:rPr>
        <w:t xml:space="preserve"> 16,53</w:t>
      </w:r>
      <w:r w:rsidR="0066775D" w:rsidRPr="00C577F4">
        <w:rPr>
          <w:iCs/>
        </w:rPr>
        <w:t> </w:t>
      </w:r>
      <w:r w:rsidR="003E3EBE" w:rsidRPr="00C577F4">
        <w:rPr>
          <w:iCs/>
        </w:rPr>
        <w:t>euro (bez PVN)</w:t>
      </w:r>
      <w:r w:rsidRPr="00C577F4">
        <w:rPr>
          <w:iCs/>
        </w:rPr>
        <w:t>, un plānotā</w:t>
      </w:r>
      <w:r w:rsidR="003E3EBE" w:rsidRPr="00C577F4">
        <w:rPr>
          <w:iCs/>
        </w:rPr>
        <w:t>s</w:t>
      </w:r>
      <w:r w:rsidRPr="00C577F4">
        <w:rPr>
          <w:iCs/>
        </w:rPr>
        <w:t xml:space="preserve"> nomas maksa</w:t>
      </w:r>
      <w:r w:rsidR="003E3EBE" w:rsidRPr="00C577F4">
        <w:rPr>
          <w:iCs/>
        </w:rPr>
        <w:t xml:space="preserve">s izmaksas </w:t>
      </w:r>
      <w:r w:rsidRPr="00C577F4">
        <w:rPr>
          <w:iCs/>
        </w:rPr>
        <w:t>aprēķināta</w:t>
      </w:r>
      <w:r w:rsidR="003E3EBE" w:rsidRPr="00C577F4">
        <w:rPr>
          <w:iCs/>
        </w:rPr>
        <w:t>s</w:t>
      </w:r>
      <w:r w:rsidRPr="00C577F4">
        <w:rPr>
          <w:iCs/>
        </w:rPr>
        <w:t xml:space="preserve"> </w:t>
      </w:r>
      <w:r w:rsidR="00FF4D43" w:rsidRPr="00C577F4">
        <w:rPr>
          <w:iCs/>
        </w:rPr>
        <w:t>301</w:t>
      </w:r>
      <w:r w:rsidR="00930AC8" w:rsidRPr="00C577F4">
        <w:rPr>
          <w:iCs/>
        </w:rPr>
        <w:t> </w:t>
      </w:r>
      <w:r w:rsidR="00FF4D43" w:rsidRPr="00C577F4">
        <w:rPr>
          <w:iCs/>
        </w:rPr>
        <w:t>809</w:t>
      </w:r>
      <w:r w:rsidRPr="00C577F4">
        <w:rPr>
          <w:iCs/>
        </w:rPr>
        <w:t xml:space="preserve"> euro. </w:t>
      </w:r>
    </w:p>
    <w:p w14:paraId="61EE2EEC" w14:textId="77777777" w:rsidR="000436A7" w:rsidRDefault="000436A7" w:rsidP="000436A7">
      <w:pPr>
        <w:rPr>
          <w:b/>
        </w:rPr>
      </w:pPr>
    </w:p>
    <w:p w14:paraId="098AF9B7" w14:textId="77777777" w:rsidR="000436A7" w:rsidRPr="004F6E44" w:rsidRDefault="000436A7" w:rsidP="000436A7">
      <w:pPr>
        <w:rPr>
          <w:b/>
        </w:rPr>
      </w:pPr>
      <w:r w:rsidRPr="004F6E44">
        <w:rPr>
          <w:b/>
        </w:rPr>
        <w:t>Jelgavas Ledus sporta skola</w:t>
      </w:r>
    </w:p>
    <w:p w14:paraId="23A6018B" w14:textId="77777777" w:rsidR="00BD3AF6" w:rsidRDefault="00BD3AF6" w:rsidP="00BD3AF6">
      <w:pPr>
        <w:jc w:val="both"/>
      </w:pPr>
    </w:p>
    <w:p w14:paraId="339A9D20" w14:textId="0FCC1749" w:rsidR="000436A7" w:rsidRPr="00C577F4" w:rsidRDefault="000436A7" w:rsidP="00C577F4">
      <w:pPr>
        <w:jc w:val="both"/>
        <w:rPr>
          <w:iCs/>
        </w:rPr>
      </w:pPr>
      <w:r w:rsidRPr="009B0A54">
        <w:t xml:space="preserve">Pēc stāvokļa uz š. g. 1. janvāri, skolā trenējas </w:t>
      </w:r>
      <w:r w:rsidR="00D14A4D" w:rsidRPr="009B0A54">
        <w:rPr>
          <w:b/>
        </w:rPr>
        <w:t>4</w:t>
      </w:r>
      <w:r w:rsidR="009B0A54">
        <w:rPr>
          <w:b/>
        </w:rPr>
        <w:t>05</w:t>
      </w:r>
      <w:r w:rsidRPr="009B0A54">
        <w:t xml:space="preserve"> audzēk</w:t>
      </w:r>
      <w:r w:rsidR="00D14A4D" w:rsidRPr="009B0A54">
        <w:t>ņi</w:t>
      </w:r>
      <w:r w:rsidRPr="009B0A54">
        <w:t xml:space="preserve">, no tiem </w:t>
      </w:r>
      <w:r w:rsidR="00D14A4D" w:rsidRPr="009B0A54">
        <w:t>3</w:t>
      </w:r>
      <w:r w:rsidR="009B0A54">
        <w:t>15</w:t>
      </w:r>
      <w:r w:rsidRPr="009B0A54">
        <w:t xml:space="preserve"> audzēkņi profesionālajā ievirzē un </w:t>
      </w:r>
      <w:r w:rsidR="009B0A54">
        <w:t>90</w:t>
      </w:r>
      <w:r w:rsidR="004F6E44" w:rsidRPr="009B0A54">
        <w:t xml:space="preserve"> </w:t>
      </w:r>
      <w:r w:rsidRPr="009B0A54">
        <w:t xml:space="preserve">interešu izglītībā. </w:t>
      </w:r>
      <w:r w:rsidR="00BF1E39" w:rsidRPr="009B0A54">
        <w:t>S</w:t>
      </w:r>
      <w:r w:rsidRPr="009B0A54">
        <w:t>kolā ir 2</w:t>
      </w:r>
      <w:r w:rsidR="00E76618">
        <w:t>5</w:t>
      </w:r>
      <w:r w:rsidRPr="009B0A54">
        <w:rPr>
          <w:b/>
        </w:rPr>
        <w:t xml:space="preserve"> </w:t>
      </w:r>
      <w:r w:rsidRPr="009B0A54">
        <w:t>darbinieki, t. sk. 2</w:t>
      </w:r>
      <w:r w:rsidR="00E76618">
        <w:t>1</w:t>
      </w:r>
      <w:r w:rsidRPr="009B0A54">
        <w:t xml:space="preserve"> treneri</w:t>
      </w:r>
      <w:r w:rsidR="00E76618">
        <w:t>s</w:t>
      </w:r>
      <w:r w:rsidRPr="009B0A54">
        <w:t>.</w:t>
      </w:r>
      <w:r w:rsidRPr="002D6DB1">
        <w:t xml:space="preserve"> </w:t>
      </w:r>
      <w:r w:rsidR="00BF1E39">
        <w:t>S</w:t>
      </w:r>
      <w:r w:rsidRPr="0018674F">
        <w:t xml:space="preserve">kolas uzturēšanai izdevumi </w:t>
      </w:r>
      <w:r>
        <w:t xml:space="preserve">šim gadam </w:t>
      </w:r>
      <w:r w:rsidRPr="0018674F">
        <w:t xml:space="preserve">plānoti </w:t>
      </w:r>
      <w:r w:rsidR="001A3392">
        <w:rPr>
          <w:b/>
        </w:rPr>
        <w:t>1</w:t>
      </w:r>
      <w:r w:rsidR="00930AC8">
        <w:rPr>
          <w:b/>
        </w:rPr>
        <w:t> </w:t>
      </w:r>
      <w:r w:rsidR="001A3392">
        <w:rPr>
          <w:b/>
        </w:rPr>
        <w:t>378</w:t>
      </w:r>
      <w:r w:rsidR="00930AC8">
        <w:rPr>
          <w:b/>
        </w:rPr>
        <w:t> </w:t>
      </w:r>
      <w:r w:rsidR="001A3392">
        <w:rPr>
          <w:b/>
        </w:rPr>
        <w:t>408</w:t>
      </w:r>
      <w:r w:rsidRPr="0018674F">
        <w:rPr>
          <w:b/>
        </w:rPr>
        <w:t> </w:t>
      </w:r>
      <w:r w:rsidRPr="00C577F4">
        <w:rPr>
          <w:b/>
          <w:iCs/>
        </w:rPr>
        <w:t>euro</w:t>
      </w:r>
      <w:r w:rsidRPr="00C577F4">
        <w:rPr>
          <w:iCs/>
        </w:rPr>
        <w:t>, kas pa ekonomiskās klasifikācijas kodiem sadalās šādi:</w:t>
      </w:r>
    </w:p>
    <w:p w14:paraId="4D8A9E94" w14:textId="18F6C1AB" w:rsidR="000436A7" w:rsidRPr="00C577F4" w:rsidRDefault="000436A7" w:rsidP="00C577F4">
      <w:pPr>
        <w:pStyle w:val="ListParagraph"/>
        <w:numPr>
          <w:ilvl w:val="0"/>
          <w:numId w:val="113"/>
        </w:numPr>
        <w:jc w:val="both"/>
        <w:rPr>
          <w:iCs/>
        </w:rPr>
      </w:pPr>
      <w:r w:rsidRPr="00C577F4">
        <w:rPr>
          <w:iCs/>
        </w:rPr>
        <w:t xml:space="preserve">atlīdzība – </w:t>
      </w:r>
      <w:r w:rsidR="001A3392" w:rsidRPr="00C577F4">
        <w:rPr>
          <w:iCs/>
        </w:rPr>
        <w:t>572</w:t>
      </w:r>
      <w:r w:rsidR="00930AC8" w:rsidRPr="00C577F4">
        <w:rPr>
          <w:iCs/>
        </w:rPr>
        <w:t> </w:t>
      </w:r>
      <w:r w:rsidR="001A3392" w:rsidRPr="00C577F4">
        <w:rPr>
          <w:iCs/>
        </w:rPr>
        <w:t>048</w:t>
      </w:r>
      <w:r w:rsidRPr="00C577F4">
        <w:rPr>
          <w:iCs/>
        </w:rPr>
        <w:t xml:space="preserve"> euro, t. sk. darba devēja nodoklis (23,59%), valsts budžeta mērķdotācija </w:t>
      </w:r>
      <w:r w:rsidR="001A3392" w:rsidRPr="00C577F4">
        <w:rPr>
          <w:iCs/>
        </w:rPr>
        <w:t>301</w:t>
      </w:r>
      <w:r w:rsidR="00930AC8" w:rsidRPr="00C577F4">
        <w:rPr>
          <w:iCs/>
        </w:rPr>
        <w:t> </w:t>
      </w:r>
      <w:r w:rsidR="001A3392" w:rsidRPr="00C577F4">
        <w:rPr>
          <w:iCs/>
        </w:rPr>
        <w:t>725</w:t>
      </w:r>
      <w:r w:rsidRPr="00C577F4">
        <w:rPr>
          <w:iCs/>
        </w:rPr>
        <w:t> euro</w:t>
      </w:r>
      <w:r w:rsidR="00B84C18" w:rsidRPr="00C577F4">
        <w:rPr>
          <w:iCs/>
        </w:rPr>
        <w:t>,</w:t>
      </w:r>
    </w:p>
    <w:p w14:paraId="59F27851" w14:textId="2F33461D" w:rsidR="000436A7" w:rsidRPr="00C577F4" w:rsidRDefault="000436A7" w:rsidP="00C577F4">
      <w:pPr>
        <w:pStyle w:val="ListParagraph"/>
        <w:numPr>
          <w:ilvl w:val="0"/>
          <w:numId w:val="113"/>
        </w:numPr>
        <w:jc w:val="both"/>
        <w:rPr>
          <w:iCs/>
        </w:rPr>
      </w:pPr>
      <w:r w:rsidRPr="00C577F4">
        <w:rPr>
          <w:iCs/>
        </w:rPr>
        <w:t xml:space="preserve">preces un pakalpojumi – </w:t>
      </w:r>
      <w:r w:rsidR="001A3392" w:rsidRPr="00C577F4">
        <w:rPr>
          <w:iCs/>
        </w:rPr>
        <w:t>806</w:t>
      </w:r>
      <w:r w:rsidR="00930AC8" w:rsidRPr="00C577F4">
        <w:rPr>
          <w:iCs/>
        </w:rPr>
        <w:t> </w:t>
      </w:r>
      <w:r w:rsidR="001A3392" w:rsidRPr="00C577F4">
        <w:rPr>
          <w:iCs/>
        </w:rPr>
        <w:t>360</w:t>
      </w:r>
      <w:r w:rsidRPr="00C577F4">
        <w:rPr>
          <w:iCs/>
        </w:rPr>
        <w:t xml:space="preserve"> euro, t. sk. ledus īrei ledus hallē </w:t>
      </w:r>
      <w:r w:rsidR="00AE4B12" w:rsidRPr="00C577F4">
        <w:rPr>
          <w:iCs/>
        </w:rPr>
        <w:t>“</w:t>
      </w:r>
      <w:r w:rsidRPr="00C577F4">
        <w:rPr>
          <w:iCs/>
        </w:rPr>
        <w:t xml:space="preserve">Zemgale” </w:t>
      </w:r>
      <w:r w:rsidR="00B84C18" w:rsidRPr="00C577F4">
        <w:rPr>
          <w:iCs/>
        </w:rPr>
        <w:t>651</w:t>
      </w:r>
      <w:r w:rsidR="00930AC8" w:rsidRPr="00C577F4">
        <w:rPr>
          <w:iCs/>
        </w:rPr>
        <w:t> </w:t>
      </w:r>
      <w:r w:rsidR="00B84C18" w:rsidRPr="00C577F4">
        <w:rPr>
          <w:iCs/>
        </w:rPr>
        <w:t>6</w:t>
      </w:r>
      <w:r w:rsidR="004F6E44" w:rsidRPr="00C577F4">
        <w:rPr>
          <w:iCs/>
        </w:rPr>
        <w:t>00</w:t>
      </w:r>
      <w:r w:rsidRPr="00C577F4">
        <w:rPr>
          <w:iCs/>
        </w:rPr>
        <w:t xml:space="preserve"> euro. </w:t>
      </w:r>
    </w:p>
    <w:p w14:paraId="38D08663" w14:textId="77777777" w:rsidR="00BD3AF6" w:rsidRDefault="00BD3AF6" w:rsidP="00BD3AF6">
      <w:pPr>
        <w:jc w:val="both"/>
      </w:pPr>
    </w:p>
    <w:p w14:paraId="6D03FCF9" w14:textId="1BF24868" w:rsidR="001A3392" w:rsidRPr="00C577F4" w:rsidRDefault="00D14A4D" w:rsidP="00C577F4">
      <w:pPr>
        <w:jc w:val="both"/>
        <w:rPr>
          <w:iCs/>
        </w:rPr>
      </w:pPr>
      <w:r>
        <w:t xml:space="preserve">Pašvaldības finansējums atlīdzības fondam ieplānots </w:t>
      </w:r>
      <w:r w:rsidR="001A3392">
        <w:t>270</w:t>
      </w:r>
      <w:r w:rsidR="00930AC8">
        <w:t> </w:t>
      </w:r>
      <w:r w:rsidR="001A3392">
        <w:t>323</w:t>
      </w:r>
      <w:r>
        <w:t xml:space="preserve"> </w:t>
      </w:r>
      <w:r w:rsidRPr="00C577F4">
        <w:rPr>
          <w:iCs/>
        </w:rPr>
        <w:t xml:space="preserve">euro </w:t>
      </w:r>
      <w:r w:rsidR="001A3392" w:rsidRPr="00C577F4">
        <w:rPr>
          <w:iCs/>
        </w:rPr>
        <w:t>(-19 209 euro)</w:t>
      </w:r>
      <w:r w:rsidR="00A777B9" w:rsidRPr="00C577F4">
        <w:rPr>
          <w:iCs/>
        </w:rPr>
        <w:t>,</w:t>
      </w:r>
      <w:r w:rsidRPr="00C577F4">
        <w:rPr>
          <w:iCs/>
        </w:rPr>
        <w:t xml:space="preserve"> </w:t>
      </w:r>
      <w:r w:rsidR="001A3392" w:rsidRPr="00C577F4">
        <w:rPr>
          <w:iCs/>
        </w:rPr>
        <w:t>kur</w:t>
      </w:r>
    </w:p>
    <w:p w14:paraId="07B7D9A3" w14:textId="26D35C86" w:rsidR="001A3392" w:rsidRPr="00C577F4" w:rsidRDefault="001A3392" w:rsidP="00C577F4">
      <w:pPr>
        <w:pStyle w:val="ListParagraph"/>
        <w:numPr>
          <w:ilvl w:val="0"/>
          <w:numId w:val="113"/>
        </w:numPr>
        <w:jc w:val="both"/>
        <w:rPr>
          <w:iCs/>
        </w:rPr>
      </w:pPr>
      <w:r w:rsidRPr="00C577F4">
        <w:rPr>
          <w:iCs/>
        </w:rPr>
        <w:t>-25 494 euro – izmaiņas sakarā ar to, ka sporta treneru likmes tiek pārceltas no pašvaldības budžeta uz valsts budžeta finansējumu,</w:t>
      </w:r>
    </w:p>
    <w:p w14:paraId="39F1842C" w14:textId="3429DCA7" w:rsidR="001A3392" w:rsidRPr="00C577F4" w:rsidRDefault="001A3392" w:rsidP="00C577F4">
      <w:pPr>
        <w:pStyle w:val="ListParagraph"/>
        <w:numPr>
          <w:ilvl w:val="0"/>
          <w:numId w:val="113"/>
        </w:numPr>
        <w:jc w:val="both"/>
        <w:rPr>
          <w:iCs/>
        </w:rPr>
      </w:pPr>
      <w:r w:rsidRPr="00C577F4">
        <w:rPr>
          <w:iCs/>
        </w:rPr>
        <w:t>1285 euro  – minimālās algas izmaiņas 2 darbiniekiem,</w:t>
      </w:r>
    </w:p>
    <w:p w14:paraId="09D3FACC" w14:textId="5E575FC5" w:rsidR="001A3392" w:rsidRPr="00C577F4" w:rsidRDefault="001A3392" w:rsidP="00C577F4">
      <w:pPr>
        <w:pStyle w:val="ListParagraph"/>
        <w:numPr>
          <w:ilvl w:val="0"/>
          <w:numId w:val="113"/>
        </w:numPr>
        <w:jc w:val="both"/>
        <w:rPr>
          <w:iCs/>
        </w:rPr>
      </w:pPr>
      <w:r w:rsidRPr="00C577F4">
        <w:rPr>
          <w:iCs/>
        </w:rPr>
        <w:t xml:space="preserve">5000 euro – atlīdzības fonda korekcija. </w:t>
      </w:r>
    </w:p>
    <w:p w14:paraId="233CB3CC" w14:textId="77777777" w:rsidR="00BD3AF6" w:rsidRDefault="00BD3AF6" w:rsidP="00BD3AF6">
      <w:pPr>
        <w:jc w:val="both"/>
      </w:pPr>
    </w:p>
    <w:p w14:paraId="76C2A145" w14:textId="4646BFE6" w:rsidR="000436A7" w:rsidRPr="00C577F4" w:rsidRDefault="000436A7" w:rsidP="00C577F4">
      <w:pPr>
        <w:jc w:val="both"/>
        <w:rPr>
          <w:iCs/>
        </w:rPr>
      </w:pPr>
      <w:r w:rsidRPr="0018674F">
        <w:t>Iekšzemes komandējum</w:t>
      </w:r>
      <w:r>
        <w:t xml:space="preserve">u izdevumi </w:t>
      </w:r>
      <w:r w:rsidR="00C41339">
        <w:t>ie</w:t>
      </w:r>
      <w:r w:rsidRPr="0018674F">
        <w:t xml:space="preserve">plānoti </w:t>
      </w:r>
      <w:r w:rsidR="00213F3F">
        <w:t>55</w:t>
      </w:r>
      <w:r w:rsidR="00930AC8">
        <w:t> </w:t>
      </w:r>
      <w:r w:rsidR="00213F3F">
        <w:t>187</w:t>
      </w:r>
      <w:r w:rsidRPr="0018674F">
        <w:t> </w:t>
      </w:r>
      <w:r w:rsidRPr="00C577F4">
        <w:rPr>
          <w:iCs/>
        </w:rPr>
        <w:t xml:space="preserve">euro, bet ārvalstu komandējumu izdevumi </w:t>
      </w:r>
      <w:r w:rsidR="00213F3F" w:rsidRPr="00C577F4">
        <w:rPr>
          <w:iCs/>
        </w:rPr>
        <w:t>23</w:t>
      </w:r>
      <w:r w:rsidR="00930AC8" w:rsidRPr="00C577F4">
        <w:rPr>
          <w:iCs/>
        </w:rPr>
        <w:t> </w:t>
      </w:r>
      <w:r w:rsidR="00213F3F" w:rsidRPr="00C577F4">
        <w:rPr>
          <w:iCs/>
        </w:rPr>
        <w:t>333</w:t>
      </w:r>
      <w:r w:rsidRPr="00C577F4">
        <w:rPr>
          <w:iCs/>
        </w:rPr>
        <w:t xml:space="preserve"> euro.</w:t>
      </w:r>
    </w:p>
    <w:p w14:paraId="454A35F8" w14:textId="77777777" w:rsidR="00BD3AF6" w:rsidRPr="00C577F4" w:rsidRDefault="00BD3AF6" w:rsidP="00BD3AF6">
      <w:pPr>
        <w:jc w:val="both"/>
        <w:rPr>
          <w:iCs/>
        </w:rPr>
      </w:pPr>
    </w:p>
    <w:p w14:paraId="4ED696C7" w14:textId="640F9814" w:rsidR="006C5D08" w:rsidRPr="00C577F4" w:rsidRDefault="006C5D08" w:rsidP="00C577F4">
      <w:pPr>
        <w:jc w:val="both"/>
        <w:rPr>
          <w:iCs/>
        </w:rPr>
      </w:pPr>
      <w:r w:rsidRPr="00C577F4">
        <w:rPr>
          <w:iCs/>
        </w:rPr>
        <w:t xml:space="preserve">Ledus īres aprēķins: </w:t>
      </w:r>
    </w:p>
    <w:p w14:paraId="68C0C902" w14:textId="19F4E595" w:rsidR="006C5D08" w:rsidRPr="00C577F4" w:rsidRDefault="00213F3F" w:rsidP="00C577F4">
      <w:pPr>
        <w:pStyle w:val="ListParagraph"/>
        <w:numPr>
          <w:ilvl w:val="0"/>
          <w:numId w:val="113"/>
        </w:numPr>
        <w:jc w:val="both"/>
        <w:rPr>
          <w:iCs/>
        </w:rPr>
      </w:pPr>
      <w:r w:rsidRPr="00C577F4">
        <w:rPr>
          <w:iCs/>
        </w:rPr>
        <w:t>h</w:t>
      </w:r>
      <w:r w:rsidR="006C5D08" w:rsidRPr="00C577F4">
        <w:rPr>
          <w:iCs/>
        </w:rPr>
        <w:t>okeja treniņiem un spēlēm (244</w:t>
      </w:r>
      <w:r w:rsidR="00930AC8" w:rsidRPr="00C577F4">
        <w:rPr>
          <w:iCs/>
        </w:rPr>
        <w:t xml:space="preserve"> </w:t>
      </w:r>
      <w:r w:rsidR="006C5D08" w:rsidRPr="00C577F4">
        <w:rPr>
          <w:iCs/>
        </w:rPr>
        <w:t>h/mēnesī</w:t>
      </w:r>
      <w:r w:rsidR="00930AC8" w:rsidRPr="00C577F4">
        <w:rPr>
          <w:iCs/>
        </w:rPr>
        <w:t xml:space="preserve"> </w:t>
      </w:r>
      <w:r w:rsidR="006C5D08" w:rsidRPr="00C577F4">
        <w:rPr>
          <w:iCs/>
        </w:rPr>
        <w:t>*</w:t>
      </w:r>
      <w:r w:rsidR="00930AC8" w:rsidRPr="00C577F4">
        <w:rPr>
          <w:iCs/>
        </w:rPr>
        <w:t xml:space="preserve"> </w:t>
      </w:r>
      <w:r w:rsidR="006C5D08" w:rsidRPr="00C577F4">
        <w:rPr>
          <w:iCs/>
        </w:rPr>
        <w:t>10</w:t>
      </w:r>
      <w:r w:rsidR="00930AC8" w:rsidRPr="00C577F4">
        <w:rPr>
          <w:iCs/>
        </w:rPr>
        <w:t xml:space="preserve"> </w:t>
      </w:r>
      <w:r w:rsidR="006C5D08" w:rsidRPr="00C577F4">
        <w:rPr>
          <w:iCs/>
        </w:rPr>
        <w:t>mēneši)</w:t>
      </w:r>
      <w:r w:rsidR="00930AC8" w:rsidRPr="00C577F4">
        <w:rPr>
          <w:iCs/>
        </w:rPr>
        <w:t xml:space="preserve"> </w:t>
      </w:r>
      <w:r w:rsidR="006C5D08" w:rsidRPr="00C577F4">
        <w:rPr>
          <w:iCs/>
        </w:rPr>
        <w:t>*</w:t>
      </w:r>
      <w:r w:rsidR="00930AC8" w:rsidRPr="00C577F4">
        <w:rPr>
          <w:iCs/>
        </w:rPr>
        <w:t xml:space="preserve"> </w:t>
      </w:r>
      <w:r w:rsidR="006C5D08" w:rsidRPr="00C577F4">
        <w:rPr>
          <w:iCs/>
        </w:rPr>
        <w:t>260,65</w:t>
      </w:r>
      <w:r w:rsidR="00930AC8" w:rsidRPr="00C577F4">
        <w:rPr>
          <w:iCs/>
        </w:rPr>
        <w:t xml:space="preserve"> </w:t>
      </w:r>
      <w:r w:rsidR="006C5D08" w:rsidRPr="00C577F4">
        <w:rPr>
          <w:iCs/>
        </w:rPr>
        <w:t>euro</w:t>
      </w:r>
      <w:r w:rsidR="00930AC8" w:rsidRPr="00C577F4">
        <w:rPr>
          <w:iCs/>
        </w:rPr>
        <w:t xml:space="preserve"> </w:t>
      </w:r>
      <w:r w:rsidR="006C5D08" w:rsidRPr="00C577F4">
        <w:rPr>
          <w:iCs/>
        </w:rPr>
        <w:t>= 636 000 euro,</w:t>
      </w:r>
    </w:p>
    <w:p w14:paraId="01C7E762" w14:textId="631857B3" w:rsidR="006C5D08" w:rsidRPr="00C577F4" w:rsidRDefault="00213F3F" w:rsidP="00C577F4">
      <w:pPr>
        <w:pStyle w:val="ListParagraph"/>
        <w:numPr>
          <w:ilvl w:val="0"/>
          <w:numId w:val="113"/>
        </w:numPr>
        <w:jc w:val="both"/>
        <w:rPr>
          <w:iCs/>
        </w:rPr>
      </w:pPr>
      <w:r w:rsidRPr="00C577F4">
        <w:rPr>
          <w:iCs/>
        </w:rPr>
        <w:t>d</w:t>
      </w:r>
      <w:r w:rsidR="006C5D08" w:rsidRPr="00C577F4">
        <w:rPr>
          <w:iCs/>
        </w:rPr>
        <w:t>aiļslidošanas sacensībām 60</w:t>
      </w:r>
      <w:r w:rsidR="00930AC8" w:rsidRPr="00C577F4">
        <w:rPr>
          <w:iCs/>
        </w:rPr>
        <w:t xml:space="preserve"> </w:t>
      </w:r>
      <w:r w:rsidR="006C5D08" w:rsidRPr="00C577F4">
        <w:rPr>
          <w:iCs/>
        </w:rPr>
        <w:t>h</w:t>
      </w:r>
      <w:r w:rsidR="00930AC8" w:rsidRPr="00C577F4">
        <w:rPr>
          <w:iCs/>
        </w:rPr>
        <w:t xml:space="preserve"> </w:t>
      </w:r>
      <w:r w:rsidR="006C5D08" w:rsidRPr="00C577F4">
        <w:rPr>
          <w:iCs/>
        </w:rPr>
        <w:t>*</w:t>
      </w:r>
      <w:r w:rsidR="00930AC8" w:rsidRPr="00C577F4">
        <w:rPr>
          <w:iCs/>
        </w:rPr>
        <w:t xml:space="preserve"> </w:t>
      </w:r>
      <w:r w:rsidR="006C5D08" w:rsidRPr="00C577F4">
        <w:rPr>
          <w:iCs/>
        </w:rPr>
        <w:t>260</w:t>
      </w:r>
      <w:r w:rsidR="00930AC8" w:rsidRPr="00C577F4">
        <w:rPr>
          <w:iCs/>
        </w:rPr>
        <w:t xml:space="preserve"> </w:t>
      </w:r>
      <w:r w:rsidR="006C5D08" w:rsidRPr="00C577F4">
        <w:rPr>
          <w:iCs/>
        </w:rPr>
        <w:t>euro =15 600 euro.</w:t>
      </w:r>
    </w:p>
    <w:p w14:paraId="76906752" w14:textId="77777777" w:rsidR="00BD3AF6" w:rsidRPr="00C577F4" w:rsidRDefault="00BD3AF6" w:rsidP="00BD3AF6">
      <w:pPr>
        <w:jc w:val="both"/>
        <w:rPr>
          <w:iCs/>
        </w:rPr>
      </w:pPr>
    </w:p>
    <w:p w14:paraId="3D974D06" w14:textId="654A82FF" w:rsidR="006C5D08" w:rsidRDefault="00625139" w:rsidP="00C577F4">
      <w:pPr>
        <w:jc w:val="both"/>
      </w:pPr>
      <w:r w:rsidRPr="00C577F4">
        <w:rPr>
          <w:iCs/>
        </w:rPr>
        <w:t>Sporta i</w:t>
      </w:r>
      <w:r w:rsidR="006C5D08" w:rsidRPr="00C577F4">
        <w:rPr>
          <w:iCs/>
        </w:rPr>
        <w:t xml:space="preserve">nventāra </w:t>
      </w:r>
      <w:r w:rsidR="00213F3F" w:rsidRPr="00C577F4">
        <w:rPr>
          <w:iCs/>
        </w:rPr>
        <w:t xml:space="preserve">un drošības laukuma atdalošo apmaļu iegādei </w:t>
      </w:r>
      <w:r w:rsidR="006C5D08" w:rsidRPr="00C577F4">
        <w:rPr>
          <w:iCs/>
        </w:rPr>
        <w:t>ieplānoti līdzekļi</w:t>
      </w:r>
      <w:r w:rsidR="00213F3F" w:rsidRPr="00C577F4">
        <w:rPr>
          <w:iCs/>
        </w:rPr>
        <w:t xml:space="preserve"> 52 500 euro</w:t>
      </w:r>
      <w:r w:rsidR="00213F3F">
        <w:t>.</w:t>
      </w:r>
    </w:p>
    <w:p w14:paraId="23B1C237" w14:textId="524C76B5" w:rsidR="000436A7" w:rsidRDefault="000436A7" w:rsidP="000436A7">
      <w:pPr>
        <w:ind w:left="709"/>
        <w:jc w:val="both"/>
      </w:pPr>
    </w:p>
    <w:p w14:paraId="3191473C" w14:textId="77777777" w:rsidR="00A25CAD" w:rsidRDefault="00A25CAD" w:rsidP="00C577F4">
      <w:pPr>
        <w:rPr>
          <w:b/>
          <w:color w:val="002060"/>
          <w:u w:val="single"/>
        </w:rPr>
      </w:pPr>
    </w:p>
    <w:p w14:paraId="5537FBDC" w14:textId="77777777" w:rsidR="00A25CAD" w:rsidRDefault="00A25CAD" w:rsidP="00C577F4">
      <w:pPr>
        <w:rPr>
          <w:b/>
          <w:color w:val="002060"/>
          <w:u w:val="single"/>
        </w:rPr>
      </w:pPr>
    </w:p>
    <w:p w14:paraId="4CBB8C1F" w14:textId="77777777" w:rsidR="00A25CAD" w:rsidRDefault="00A25CAD" w:rsidP="00C577F4">
      <w:pPr>
        <w:rPr>
          <w:b/>
          <w:color w:val="002060"/>
          <w:u w:val="single"/>
        </w:rPr>
      </w:pPr>
    </w:p>
    <w:p w14:paraId="316A370F" w14:textId="77777777" w:rsidR="00A25CAD" w:rsidRDefault="00A25CAD" w:rsidP="00C577F4">
      <w:pPr>
        <w:rPr>
          <w:b/>
          <w:color w:val="002060"/>
          <w:u w:val="single"/>
        </w:rPr>
      </w:pPr>
    </w:p>
    <w:p w14:paraId="6DA3488B" w14:textId="77777777" w:rsidR="00A25CAD" w:rsidRDefault="00A25CAD" w:rsidP="00C577F4">
      <w:pPr>
        <w:rPr>
          <w:b/>
          <w:color w:val="002060"/>
          <w:u w:val="single"/>
        </w:rPr>
      </w:pPr>
    </w:p>
    <w:p w14:paraId="75746C0D" w14:textId="52CF169C" w:rsidR="000436A7" w:rsidRPr="00C577F4" w:rsidRDefault="00E76452" w:rsidP="00C577F4">
      <w:pPr>
        <w:rPr>
          <w:b/>
          <w:color w:val="002060"/>
          <w:u w:val="single"/>
        </w:rPr>
      </w:pPr>
      <w:r w:rsidRPr="00C577F4">
        <w:rPr>
          <w:b/>
          <w:color w:val="002060"/>
          <w:u w:val="single"/>
        </w:rPr>
        <w:lastRenderedPageBreak/>
        <w:t xml:space="preserve">2.1.2.9. </w:t>
      </w:r>
      <w:r w:rsidR="000436A7" w:rsidRPr="00C577F4">
        <w:rPr>
          <w:b/>
          <w:color w:val="002060"/>
          <w:u w:val="single"/>
        </w:rPr>
        <w:t xml:space="preserve">Jelgavas valstspilsētas pašvaldības iestāde </w:t>
      </w:r>
      <w:r w:rsidR="0065392D" w:rsidRPr="00C577F4">
        <w:rPr>
          <w:b/>
          <w:color w:val="002060"/>
          <w:u w:val="single"/>
        </w:rPr>
        <w:t>“</w:t>
      </w:r>
      <w:r w:rsidR="000436A7" w:rsidRPr="00C577F4">
        <w:rPr>
          <w:b/>
          <w:color w:val="002060"/>
          <w:u w:val="single"/>
        </w:rPr>
        <w:t>Jelgavas Pilsētas bibliotēka”</w:t>
      </w:r>
    </w:p>
    <w:p w14:paraId="0E623825" w14:textId="167AA6D4" w:rsidR="000436A7" w:rsidRPr="00A62F0B" w:rsidRDefault="000436A7" w:rsidP="000436A7">
      <w:pPr>
        <w:spacing w:before="240"/>
        <w:jc w:val="both"/>
        <w:rPr>
          <w:b/>
        </w:rPr>
      </w:pPr>
      <w:r w:rsidRPr="00A62F0B">
        <w:rPr>
          <w:b/>
        </w:rPr>
        <w:t xml:space="preserve">08.211. JVPI </w:t>
      </w:r>
      <w:r w:rsidR="0065392D" w:rsidRPr="00A62F0B">
        <w:rPr>
          <w:b/>
        </w:rPr>
        <w:t>“</w:t>
      </w:r>
      <w:r w:rsidRPr="00A62F0B">
        <w:rPr>
          <w:b/>
        </w:rPr>
        <w:t>Jelgavas Pilsētas bibliotēka” darbības nodrošināšana</w:t>
      </w:r>
    </w:p>
    <w:p w14:paraId="42CB13FC" w14:textId="77777777" w:rsidR="00BD3AF6" w:rsidRDefault="00BD3AF6" w:rsidP="00BD3AF6">
      <w:pPr>
        <w:jc w:val="both"/>
      </w:pPr>
    </w:p>
    <w:p w14:paraId="69109C03" w14:textId="41750EF1" w:rsidR="000436A7" w:rsidRPr="00C577F4" w:rsidRDefault="000436A7" w:rsidP="00C577F4">
      <w:pPr>
        <w:jc w:val="both"/>
      </w:pPr>
      <w:r w:rsidRPr="00A62F0B">
        <w:t>Jelgavas Pilsētas bibliotēkai un tās pakļautībā esošo (</w:t>
      </w:r>
      <w:r w:rsidR="0065392D" w:rsidRPr="00A62F0B">
        <w:t>“</w:t>
      </w:r>
      <w:r w:rsidRPr="00A62F0B">
        <w:t xml:space="preserve">Zinītis”, </w:t>
      </w:r>
      <w:r w:rsidR="0065392D" w:rsidRPr="00A62F0B">
        <w:t>“</w:t>
      </w:r>
      <w:r w:rsidRPr="00A62F0B">
        <w:t>Pārlielupe”</w:t>
      </w:r>
      <w:r w:rsidR="0041168B" w:rsidRPr="00A62F0B">
        <w:t>,</w:t>
      </w:r>
      <w:r w:rsidRPr="00A62F0B">
        <w:t xml:space="preserve"> </w:t>
      </w:r>
      <w:r w:rsidR="0065392D" w:rsidRPr="00A62F0B">
        <w:t>“</w:t>
      </w:r>
      <w:r w:rsidRPr="00A62F0B">
        <w:t>Miezīte”</w:t>
      </w:r>
      <w:r w:rsidR="0041168B" w:rsidRPr="00A62F0B">
        <w:t xml:space="preserve"> un </w:t>
      </w:r>
      <w:r w:rsidR="001A4017" w:rsidRPr="00A62F0B">
        <w:t>Latvijas Neredzīgo bibliotēkas Jelgavas filiālbibliotēka</w:t>
      </w:r>
      <w:r w:rsidRPr="00A62F0B">
        <w:t xml:space="preserve">) bibliotēku uzturēšanai plānoti </w:t>
      </w:r>
      <w:r w:rsidRPr="00C577F4">
        <w:t xml:space="preserve">izdevumi </w:t>
      </w:r>
      <w:r w:rsidR="006D2EA5" w:rsidRPr="00C577F4">
        <w:rPr>
          <w:b/>
        </w:rPr>
        <w:t>94</w:t>
      </w:r>
      <w:r w:rsidR="005F1DDB" w:rsidRPr="00C577F4">
        <w:rPr>
          <w:b/>
        </w:rPr>
        <w:t>1</w:t>
      </w:r>
      <w:r w:rsidR="00930AC8" w:rsidRPr="00C577F4">
        <w:rPr>
          <w:b/>
        </w:rPr>
        <w:t> </w:t>
      </w:r>
      <w:r w:rsidR="006D2EA5" w:rsidRPr="00C577F4">
        <w:rPr>
          <w:b/>
        </w:rPr>
        <w:t>809</w:t>
      </w:r>
      <w:r w:rsidRPr="00C577F4">
        <w:t> euro</w:t>
      </w:r>
      <w:r w:rsidR="0041168B" w:rsidRPr="00C577F4">
        <w:t>, t.</w:t>
      </w:r>
      <w:r w:rsidR="0065392D" w:rsidRPr="00C577F4">
        <w:t> </w:t>
      </w:r>
      <w:r w:rsidR="0041168B" w:rsidRPr="00C577F4">
        <w:t>sk</w:t>
      </w:r>
      <w:r w:rsidR="003C6868" w:rsidRPr="00C577F4">
        <w:t>.</w:t>
      </w:r>
      <w:r w:rsidR="0041168B" w:rsidRPr="00C577F4">
        <w:t xml:space="preserve"> valsts budžeta finansējums </w:t>
      </w:r>
      <w:r w:rsidR="00AF0016" w:rsidRPr="00C577F4">
        <w:t>17</w:t>
      </w:r>
      <w:r w:rsidR="00930AC8" w:rsidRPr="00C577F4">
        <w:t> </w:t>
      </w:r>
      <w:r w:rsidR="00AF0016" w:rsidRPr="00C577F4">
        <w:t>673</w:t>
      </w:r>
      <w:r w:rsidR="0041168B" w:rsidRPr="00C577F4">
        <w:t xml:space="preserve"> euro</w:t>
      </w:r>
      <w:r w:rsidR="00647D4B" w:rsidRPr="00C577F4">
        <w:t>, Jelgavas novada finansējums 19 364 euro</w:t>
      </w:r>
      <w:r w:rsidR="0041168B" w:rsidRPr="00C577F4">
        <w:t>.</w:t>
      </w:r>
      <w:r w:rsidRPr="00C577F4">
        <w:t xml:space="preserve"> Visās bibliotēkās</w:t>
      </w:r>
      <w:r w:rsidR="00444B70" w:rsidRPr="00C577F4">
        <w:t xml:space="preserve"> kopumā</w:t>
      </w:r>
      <w:r w:rsidRPr="00C577F4">
        <w:t xml:space="preserve"> ir nodarbināti </w:t>
      </w:r>
      <w:r w:rsidR="0075021A" w:rsidRPr="00C577F4">
        <w:t>4</w:t>
      </w:r>
      <w:r w:rsidR="00B93926" w:rsidRPr="00C577F4">
        <w:t>0</w:t>
      </w:r>
      <w:r w:rsidRPr="00C577F4">
        <w:t xml:space="preserve"> darbiniek</w:t>
      </w:r>
      <w:r w:rsidR="00B93926" w:rsidRPr="00C577F4">
        <w:t>i, t.sk. 1</w:t>
      </w:r>
      <w:r w:rsidR="00A25F88" w:rsidRPr="00C577F4">
        <w:t> </w:t>
      </w:r>
      <w:r w:rsidR="00B93926" w:rsidRPr="00C577F4">
        <w:t>darbinieks tiek finansēts no valsts budžeta līdzekļiem.</w:t>
      </w:r>
      <w:r w:rsidR="008639B6" w:rsidRPr="00C577F4">
        <w:t xml:space="preserve"> </w:t>
      </w:r>
      <w:r w:rsidRPr="00C577F4">
        <w:t xml:space="preserve">Bibliotēku izdevumi pa ekonomiskās klasifikācijas kodiem sadalās šādi: </w:t>
      </w:r>
    </w:p>
    <w:p w14:paraId="3D3DFE40" w14:textId="7AE304EF" w:rsidR="000436A7" w:rsidRPr="00C577F4" w:rsidRDefault="000436A7" w:rsidP="00C577F4">
      <w:pPr>
        <w:pStyle w:val="ListParagraph"/>
        <w:numPr>
          <w:ilvl w:val="0"/>
          <w:numId w:val="113"/>
        </w:numPr>
        <w:jc w:val="both"/>
      </w:pPr>
      <w:r w:rsidRPr="00C577F4">
        <w:t xml:space="preserve">atlīdzība – </w:t>
      </w:r>
      <w:r w:rsidR="006D2EA5" w:rsidRPr="00C577F4">
        <w:t>784</w:t>
      </w:r>
      <w:r w:rsidR="00930AC8" w:rsidRPr="00C577F4">
        <w:t> </w:t>
      </w:r>
      <w:r w:rsidR="006D2EA5" w:rsidRPr="00C577F4">
        <w:t>039</w:t>
      </w:r>
      <w:r w:rsidRPr="00C577F4">
        <w:t xml:space="preserve"> euro, t. sk. darba devēja nodoklis (23,59%)</w:t>
      </w:r>
      <w:r w:rsidR="002368AB" w:rsidRPr="00C577F4">
        <w:t xml:space="preserve">, valsts budžeta mērķdotācija </w:t>
      </w:r>
      <w:r w:rsidR="001A4017" w:rsidRPr="00C577F4">
        <w:t xml:space="preserve">Latvijas Neredzīgo bibliotēkas Jelgavas filiālbibliotēkas </w:t>
      </w:r>
      <w:r w:rsidR="002368AB" w:rsidRPr="00C577F4">
        <w:t>darbiniekam 16</w:t>
      </w:r>
      <w:r w:rsidR="00930AC8" w:rsidRPr="00C577F4">
        <w:t> </w:t>
      </w:r>
      <w:r w:rsidR="00647D4B" w:rsidRPr="00C577F4">
        <w:t>817</w:t>
      </w:r>
      <w:r w:rsidR="002368AB" w:rsidRPr="00C577F4">
        <w:t> euro</w:t>
      </w:r>
      <w:r w:rsidR="00AF0016" w:rsidRPr="00C577F4">
        <w:t>,</w:t>
      </w:r>
    </w:p>
    <w:p w14:paraId="0E4FAAF4" w14:textId="660761D0" w:rsidR="000436A7" w:rsidRPr="00C577F4" w:rsidRDefault="000436A7" w:rsidP="00C577F4">
      <w:pPr>
        <w:pStyle w:val="ListParagraph"/>
        <w:numPr>
          <w:ilvl w:val="0"/>
          <w:numId w:val="113"/>
        </w:numPr>
        <w:jc w:val="both"/>
      </w:pPr>
      <w:r w:rsidRPr="00C577F4">
        <w:t xml:space="preserve">preces un pakalpojumi – </w:t>
      </w:r>
      <w:r w:rsidR="00647D4B" w:rsidRPr="00C577F4">
        <w:t>1</w:t>
      </w:r>
      <w:r w:rsidR="005F1DDB" w:rsidRPr="00C577F4">
        <w:t>0</w:t>
      </w:r>
      <w:r w:rsidR="00647D4B" w:rsidRPr="00C577F4">
        <w:t>2</w:t>
      </w:r>
      <w:r w:rsidR="00930AC8" w:rsidRPr="00C577F4">
        <w:t> </w:t>
      </w:r>
      <w:r w:rsidR="00647D4B" w:rsidRPr="00C577F4">
        <w:t>770</w:t>
      </w:r>
      <w:r w:rsidRPr="00C577F4">
        <w:t xml:space="preserve"> euro, t. sk. </w:t>
      </w:r>
      <w:r w:rsidR="0075021A" w:rsidRPr="00C577F4">
        <w:t xml:space="preserve">valsts budžeta mērķdotācija </w:t>
      </w:r>
      <w:r w:rsidR="00647D4B" w:rsidRPr="00C577F4">
        <w:t>856</w:t>
      </w:r>
      <w:r w:rsidR="00B37638" w:rsidRPr="00C577F4">
        <w:t> </w:t>
      </w:r>
      <w:r w:rsidR="0075021A" w:rsidRPr="00C577F4">
        <w:t xml:space="preserve">euro, </w:t>
      </w:r>
      <w:r w:rsidRPr="00C577F4">
        <w:t xml:space="preserve">komunālo pakalpojumu </w:t>
      </w:r>
      <w:r w:rsidR="0075021A" w:rsidRPr="00C577F4">
        <w:t>izdevumi</w:t>
      </w:r>
      <w:r w:rsidRPr="00C577F4">
        <w:t xml:space="preserve"> </w:t>
      </w:r>
      <w:r w:rsidR="00AF0016" w:rsidRPr="00C577F4">
        <w:t>28</w:t>
      </w:r>
      <w:r w:rsidR="00930AC8" w:rsidRPr="00C577F4">
        <w:t> </w:t>
      </w:r>
      <w:r w:rsidR="00647D4B" w:rsidRPr="00C577F4">
        <w:t>557</w:t>
      </w:r>
      <w:r w:rsidRPr="00C577F4">
        <w:t xml:space="preserve"> euro</w:t>
      </w:r>
      <w:r w:rsidR="00AF0016" w:rsidRPr="00C577F4">
        <w:t>,</w:t>
      </w:r>
    </w:p>
    <w:p w14:paraId="215E13FB" w14:textId="29A113D0" w:rsidR="000436A7" w:rsidRPr="00C577F4" w:rsidRDefault="000436A7" w:rsidP="00C577F4">
      <w:pPr>
        <w:pStyle w:val="ListParagraph"/>
        <w:numPr>
          <w:ilvl w:val="0"/>
          <w:numId w:val="113"/>
        </w:numPr>
        <w:jc w:val="both"/>
      </w:pPr>
      <w:r w:rsidRPr="00C577F4">
        <w:t xml:space="preserve">izdevumi periodikas iegādei – </w:t>
      </w:r>
      <w:r w:rsidR="00647D4B" w:rsidRPr="00C577F4">
        <w:t>10</w:t>
      </w:r>
      <w:r w:rsidR="002560FE" w:rsidRPr="00C577F4">
        <w:t> </w:t>
      </w:r>
      <w:r w:rsidR="00647D4B" w:rsidRPr="00C577F4">
        <w:t>000</w:t>
      </w:r>
      <w:r w:rsidRPr="00C577F4">
        <w:t> euro</w:t>
      </w:r>
      <w:r w:rsidR="00E42C70" w:rsidRPr="00C577F4">
        <w:t>,</w:t>
      </w:r>
    </w:p>
    <w:p w14:paraId="0B105478" w14:textId="49A7A4FA" w:rsidR="00E30E13" w:rsidRPr="00C577F4" w:rsidRDefault="00E30E13" w:rsidP="00C577F4">
      <w:pPr>
        <w:pStyle w:val="ListParagraph"/>
        <w:numPr>
          <w:ilvl w:val="0"/>
          <w:numId w:val="113"/>
        </w:numPr>
        <w:jc w:val="both"/>
      </w:pPr>
      <w:r w:rsidRPr="00C577F4">
        <w:t xml:space="preserve">pamatkapitāla veidošana – </w:t>
      </w:r>
      <w:r w:rsidR="00647D4B" w:rsidRPr="00C577F4">
        <w:t>45</w:t>
      </w:r>
      <w:r w:rsidR="002560FE" w:rsidRPr="00C577F4">
        <w:t> </w:t>
      </w:r>
      <w:r w:rsidR="00647D4B" w:rsidRPr="00C577F4">
        <w:t>000</w:t>
      </w:r>
      <w:r w:rsidRPr="00C577F4">
        <w:t xml:space="preserve"> euro.</w:t>
      </w:r>
    </w:p>
    <w:p w14:paraId="7758493B" w14:textId="77777777" w:rsidR="00BD3AF6" w:rsidRPr="00C577F4" w:rsidRDefault="00BD3AF6" w:rsidP="00BD3AF6">
      <w:pPr>
        <w:jc w:val="both"/>
      </w:pPr>
    </w:p>
    <w:p w14:paraId="4A700633" w14:textId="097F6527" w:rsidR="002368AB" w:rsidRPr="00C577F4" w:rsidRDefault="0075021A" w:rsidP="00C577F4">
      <w:pPr>
        <w:jc w:val="both"/>
      </w:pPr>
      <w:r w:rsidRPr="00C577F4">
        <w:t xml:space="preserve">Pašvaldības finansējums atlīdzības fondam ieplānots </w:t>
      </w:r>
      <w:r w:rsidR="00B640C6" w:rsidRPr="00C577F4">
        <w:t>7</w:t>
      </w:r>
      <w:r w:rsidR="00A62F0B" w:rsidRPr="00C577F4">
        <w:t>6</w:t>
      </w:r>
      <w:r w:rsidR="00647D4B" w:rsidRPr="00C577F4">
        <w:t>7</w:t>
      </w:r>
      <w:r w:rsidR="002560FE" w:rsidRPr="00C577F4">
        <w:t> </w:t>
      </w:r>
      <w:r w:rsidR="00647D4B" w:rsidRPr="00C577F4">
        <w:t>222</w:t>
      </w:r>
      <w:r w:rsidR="002560FE" w:rsidRPr="00C577F4">
        <w:t> </w:t>
      </w:r>
      <w:r w:rsidRPr="00C577F4">
        <w:t>euro apmērā</w:t>
      </w:r>
      <w:r w:rsidR="00647D4B" w:rsidRPr="00C577F4">
        <w:t xml:space="preserve"> (+2773 euro)</w:t>
      </w:r>
      <w:r w:rsidR="00A777B9" w:rsidRPr="00C577F4">
        <w:t>,</w:t>
      </w:r>
      <w:r w:rsidRPr="00C577F4">
        <w:t xml:space="preserve"> </w:t>
      </w:r>
      <w:r w:rsidR="00647D4B" w:rsidRPr="00C577F4">
        <w:t>kur</w:t>
      </w:r>
      <w:r w:rsidR="002368AB" w:rsidRPr="00C577F4">
        <w:t xml:space="preserve">: </w:t>
      </w:r>
    </w:p>
    <w:p w14:paraId="66300078" w14:textId="01878650" w:rsidR="002368AB" w:rsidRPr="00C577F4" w:rsidRDefault="00647D4B" w:rsidP="00C577F4">
      <w:pPr>
        <w:pStyle w:val="ListParagraph"/>
        <w:numPr>
          <w:ilvl w:val="0"/>
          <w:numId w:val="113"/>
        </w:numPr>
        <w:jc w:val="both"/>
      </w:pPr>
      <w:r w:rsidRPr="00C577F4">
        <w:t>4326</w:t>
      </w:r>
      <w:r w:rsidR="002368AB" w:rsidRPr="00C577F4">
        <w:t xml:space="preserve"> euro </w:t>
      </w:r>
      <w:r w:rsidR="00A777B9" w:rsidRPr="00C577F4">
        <w:t>–</w:t>
      </w:r>
      <w:r w:rsidR="002368AB" w:rsidRPr="00C577F4">
        <w:t>minimālās algas izmaiņ</w:t>
      </w:r>
      <w:r w:rsidR="00F4075E" w:rsidRPr="00C577F4">
        <w:t>as</w:t>
      </w:r>
      <w:r w:rsidR="002368AB" w:rsidRPr="00C577F4">
        <w:t xml:space="preserve"> </w:t>
      </w:r>
      <w:r w:rsidRPr="00C577F4">
        <w:t>7</w:t>
      </w:r>
      <w:r w:rsidR="002368AB" w:rsidRPr="00C577F4">
        <w:t xml:space="preserve"> darbiniekiem</w:t>
      </w:r>
      <w:r w:rsidRPr="00C577F4">
        <w:t>,</w:t>
      </w:r>
    </w:p>
    <w:p w14:paraId="3DCABC42" w14:textId="0F7AE0B6" w:rsidR="00647D4B" w:rsidRPr="00C577F4" w:rsidRDefault="00647D4B" w:rsidP="00C577F4">
      <w:pPr>
        <w:pStyle w:val="ListParagraph"/>
        <w:numPr>
          <w:ilvl w:val="0"/>
          <w:numId w:val="113"/>
        </w:numPr>
        <w:jc w:val="both"/>
      </w:pPr>
      <w:r w:rsidRPr="00C577F4">
        <w:t>-1553 euro – atlīdzības fonda korekcija</w:t>
      </w:r>
      <w:r w:rsidR="002560FE" w:rsidRPr="00C577F4">
        <w:t>.</w:t>
      </w:r>
    </w:p>
    <w:p w14:paraId="2FA868F2" w14:textId="77777777" w:rsidR="00BD3AF6" w:rsidRPr="00C577F4" w:rsidRDefault="00BD3AF6" w:rsidP="00BD3AF6">
      <w:pPr>
        <w:jc w:val="both"/>
      </w:pPr>
    </w:p>
    <w:p w14:paraId="165C9D9F" w14:textId="10BFF861" w:rsidR="006C57F9" w:rsidRPr="00C577F4" w:rsidRDefault="006C57F9" w:rsidP="00C577F4">
      <w:pPr>
        <w:jc w:val="both"/>
      </w:pPr>
      <w:r w:rsidRPr="00C577F4">
        <w:t xml:space="preserve">Kā arī atlīdzības fondā ieplānots Valsts Kultūrkapitāla fonda finansējums 800 euro </w:t>
      </w:r>
      <w:r w:rsidR="00E13BC3" w:rsidRPr="00C577F4">
        <w:t>par</w:t>
      </w:r>
      <w:r w:rsidRPr="00C577F4">
        <w:t xml:space="preserve"> projekta “Autoru balsis jaunajiem lasītājiem” īstenošan</w:t>
      </w:r>
      <w:r w:rsidR="002560FE" w:rsidRPr="00C577F4">
        <w:t>u</w:t>
      </w:r>
      <w:r w:rsidRPr="00C577F4">
        <w:t>.</w:t>
      </w:r>
    </w:p>
    <w:p w14:paraId="2CC98E70" w14:textId="77777777" w:rsidR="00BD3AF6" w:rsidRPr="00C577F4" w:rsidRDefault="00BD3AF6" w:rsidP="00BD3AF6">
      <w:pPr>
        <w:jc w:val="both"/>
      </w:pPr>
    </w:p>
    <w:p w14:paraId="4D0C2BC7" w14:textId="68269FB3" w:rsidR="006C57F9" w:rsidRPr="00C577F4" w:rsidRDefault="006C57F9" w:rsidP="00C577F4">
      <w:pPr>
        <w:jc w:val="both"/>
      </w:pPr>
      <w:r w:rsidRPr="00C577F4">
        <w:t>Iekšzemes k</w:t>
      </w:r>
      <w:r w:rsidR="0075021A" w:rsidRPr="00C577F4">
        <w:t xml:space="preserve">omandējuma izdevumi </w:t>
      </w:r>
      <w:r w:rsidRPr="00C577F4">
        <w:t xml:space="preserve">iestādes budžetā </w:t>
      </w:r>
      <w:r w:rsidR="0075021A" w:rsidRPr="00C577F4">
        <w:t xml:space="preserve">ieplānoti </w:t>
      </w:r>
      <w:r w:rsidR="00647D4B" w:rsidRPr="00C577F4">
        <w:t>720</w:t>
      </w:r>
      <w:r w:rsidR="00B640C6" w:rsidRPr="00C577F4">
        <w:t xml:space="preserve"> </w:t>
      </w:r>
      <w:r w:rsidR="0075021A" w:rsidRPr="00C577F4">
        <w:t xml:space="preserve">euro, </w:t>
      </w:r>
      <w:r w:rsidRPr="00C577F4">
        <w:t>bet ārvalstu komandējumu izdevumi 1222 euro ieplānoti no Nordplus Adult 2025 programmas projekta “Jaunu mācību apvāršņu izzināšana bibliotēkās”</w:t>
      </w:r>
      <w:r w:rsidR="00A61793" w:rsidRPr="00C577F4">
        <w:t xml:space="preserve"> īstenošanas līdzekļiem.</w:t>
      </w:r>
    </w:p>
    <w:p w14:paraId="4C77B392" w14:textId="77777777" w:rsidR="00BD3AF6" w:rsidRPr="00C577F4" w:rsidRDefault="00BD3AF6" w:rsidP="00BD3AF6">
      <w:pPr>
        <w:jc w:val="both"/>
      </w:pPr>
    </w:p>
    <w:p w14:paraId="5EF9024B" w14:textId="1C74EB68" w:rsidR="0075021A" w:rsidRPr="00C577F4" w:rsidRDefault="00B530A8" w:rsidP="00C577F4">
      <w:pPr>
        <w:jc w:val="both"/>
      </w:pPr>
      <w:r w:rsidRPr="00C577F4">
        <w:t>Pamatkapitāla veidošanā 43 000 euro (+6200 euro) ieplānoti bibliotēku krājumu iegādei.</w:t>
      </w:r>
    </w:p>
    <w:p w14:paraId="4136A650" w14:textId="77777777" w:rsidR="00BD3AF6" w:rsidRPr="00C577F4" w:rsidRDefault="00BD3AF6" w:rsidP="00BD3AF6">
      <w:pPr>
        <w:jc w:val="both"/>
      </w:pPr>
    </w:p>
    <w:p w14:paraId="1E2CF6A3" w14:textId="086FB9C6" w:rsidR="00902C9E" w:rsidRPr="00C577F4" w:rsidRDefault="00902C9E" w:rsidP="00C577F4">
      <w:pPr>
        <w:jc w:val="both"/>
      </w:pPr>
      <w:r w:rsidRPr="00C577F4">
        <w:t xml:space="preserve">Iestāde īsteno Erasmus+ programmas projektu “Ilgtspējas un pārvaldības kompetenču attīstība kultūras atmiņas institūcijās” un plānotais budžets šim gadam ir </w:t>
      </w:r>
      <w:r w:rsidRPr="00C577F4">
        <w:rPr>
          <w:b/>
          <w:bCs/>
        </w:rPr>
        <w:t>7000 euro</w:t>
      </w:r>
      <w:r w:rsidRPr="00C577F4">
        <w:t xml:space="preserve">, kas ir </w:t>
      </w:r>
      <w:r w:rsidR="009657EE" w:rsidRPr="00C577F4">
        <w:t>P</w:t>
      </w:r>
      <w:r w:rsidRPr="00C577F4">
        <w:t>ašvaldības finansējums.</w:t>
      </w:r>
    </w:p>
    <w:p w14:paraId="7432E2E3" w14:textId="77777777" w:rsidR="00B37638" w:rsidRDefault="00B37638" w:rsidP="000436A7">
      <w:pPr>
        <w:pStyle w:val="NormalWeb"/>
        <w:ind w:firstLine="709"/>
        <w:jc w:val="both"/>
        <w:rPr>
          <w:rFonts w:eastAsia="Times New Roman"/>
        </w:rPr>
      </w:pPr>
    </w:p>
    <w:p w14:paraId="45DA613B" w14:textId="44EC3868" w:rsidR="000436A7" w:rsidRPr="00C577F4" w:rsidRDefault="00E76452" w:rsidP="00C577F4">
      <w:pPr>
        <w:rPr>
          <w:b/>
          <w:color w:val="002060"/>
          <w:u w:val="single"/>
        </w:rPr>
      </w:pPr>
      <w:r w:rsidRPr="00C577F4">
        <w:rPr>
          <w:b/>
          <w:color w:val="002060"/>
          <w:u w:val="single"/>
        </w:rPr>
        <w:t xml:space="preserve">2.1.2.10. </w:t>
      </w:r>
      <w:r w:rsidR="000436A7" w:rsidRPr="00C577F4">
        <w:rPr>
          <w:b/>
          <w:color w:val="002060"/>
          <w:u w:val="single"/>
        </w:rPr>
        <w:t xml:space="preserve">Jelgavas valstspilsētas pašvaldības iestāde </w:t>
      </w:r>
      <w:r w:rsidR="00A24C37" w:rsidRPr="00C577F4">
        <w:rPr>
          <w:b/>
          <w:color w:val="002060"/>
          <w:u w:val="single"/>
        </w:rPr>
        <w:t>“</w:t>
      </w:r>
      <w:r w:rsidR="000436A7" w:rsidRPr="00C577F4">
        <w:rPr>
          <w:b/>
          <w:color w:val="002060"/>
          <w:u w:val="single"/>
        </w:rPr>
        <w:t xml:space="preserve">Ģ. Eliasa Jelgavas </w:t>
      </w:r>
      <w:r w:rsidR="00A24C37" w:rsidRPr="00C577F4">
        <w:rPr>
          <w:b/>
          <w:color w:val="002060"/>
          <w:u w:val="single"/>
        </w:rPr>
        <w:t>v</w:t>
      </w:r>
      <w:r w:rsidR="000436A7" w:rsidRPr="00C577F4">
        <w:rPr>
          <w:b/>
          <w:color w:val="002060"/>
          <w:u w:val="single"/>
        </w:rPr>
        <w:t>ēstures un mākslas muzejs”</w:t>
      </w:r>
    </w:p>
    <w:p w14:paraId="65D0EAF9" w14:textId="77777777" w:rsidR="000436A7" w:rsidRPr="0018674F" w:rsidRDefault="000436A7" w:rsidP="000436A7">
      <w:pPr>
        <w:ind w:firstLine="720"/>
        <w:jc w:val="both"/>
        <w:rPr>
          <w:b/>
        </w:rPr>
      </w:pPr>
    </w:p>
    <w:p w14:paraId="1AD34ACB" w14:textId="1C22452E" w:rsidR="000436A7" w:rsidRPr="0018674F" w:rsidRDefault="000436A7" w:rsidP="000436A7">
      <w:pPr>
        <w:jc w:val="both"/>
        <w:rPr>
          <w:b/>
          <w:u w:val="single"/>
        </w:rPr>
      </w:pPr>
      <w:r w:rsidRPr="0018674F">
        <w:rPr>
          <w:b/>
        </w:rPr>
        <w:t xml:space="preserve">08.221. </w:t>
      </w:r>
      <w:r>
        <w:rPr>
          <w:b/>
        </w:rPr>
        <w:t>JV</w:t>
      </w:r>
      <w:r w:rsidRPr="0018674F">
        <w:rPr>
          <w:b/>
        </w:rPr>
        <w:t xml:space="preserve">PI </w:t>
      </w:r>
      <w:r w:rsidR="00A24C37">
        <w:rPr>
          <w:b/>
        </w:rPr>
        <w:t>“</w:t>
      </w:r>
      <w:r w:rsidRPr="0018674F">
        <w:rPr>
          <w:b/>
        </w:rPr>
        <w:t xml:space="preserve">Ģ. Eliasa Jelgavas </w:t>
      </w:r>
      <w:r w:rsidR="00A24C37">
        <w:rPr>
          <w:b/>
        </w:rPr>
        <w:t>v</w:t>
      </w:r>
      <w:r w:rsidRPr="0018674F">
        <w:rPr>
          <w:b/>
        </w:rPr>
        <w:t>ēstures un mākslas muzejs” darbības nodrošināšana</w:t>
      </w:r>
    </w:p>
    <w:p w14:paraId="1EB28C36" w14:textId="77777777" w:rsidR="00BD3AF6" w:rsidRDefault="00BD3AF6" w:rsidP="00BD3AF6">
      <w:pPr>
        <w:jc w:val="both"/>
      </w:pPr>
    </w:p>
    <w:p w14:paraId="36E91CA5" w14:textId="458BC933" w:rsidR="000436A7" w:rsidRPr="00C577F4" w:rsidRDefault="000436A7" w:rsidP="00C577F4">
      <w:pPr>
        <w:jc w:val="both"/>
        <w:rPr>
          <w:iCs/>
        </w:rPr>
      </w:pPr>
      <w:r w:rsidRPr="0018674F">
        <w:t xml:space="preserve">Ģ. Eliasa Jelgavas </w:t>
      </w:r>
      <w:r w:rsidR="00852D76">
        <w:t>v</w:t>
      </w:r>
      <w:r w:rsidRPr="0018674F">
        <w:t>ēstures un mākslas muzeja</w:t>
      </w:r>
      <w:r w:rsidR="007E5CC5">
        <w:t>,</w:t>
      </w:r>
      <w:r w:rsidRPr="0018674F">
        <w:t xml:space="preserve"> Ā. Alunāna</w:t>
      </w:r>
      <w:r>
        <w:t xml:space="preserve"> memoriālā</w:t>
      </w:r>
      <w:r w:rsidRPr="0018674F">
        <w:t xml:space="preserve"> muzeja </w:t>
      </w:r>
      <w:r w:rsidR="007E5CC5">
        <w:t xml:space="preserve">un </w:t>
      </w:r>
      <w:r w:rsidR="00852D76">
        <w:t xml:space="preserve">Zemgales </w:t>
      </w:r>
      <w:r w:rsidR="007E5CC5">
        <w:t xml:space="preserve">Restaurācijas centra </w:t>
      </w:r>
      <w:r w:rsidRPr="0018674F">
        <w:t>uzturēšanai</w:t>
      </w:r>
      <w:r w:rsidR="002560FE">
        <w:t xml:space="preserve"> </w:t>
      </w:r>
      <w:r w:rsidRPr="0018674F">
        <w:t xml:space="preserve">plānoti izdevumi </w:t>
      </w:r>
      <w:r w:rsidR="005F1DDB">
        <w:rPr>
          <w:b/>
        </w:rPr>
        <w:t>926</w:t>
      </w:r>
      <w:r w:rsidR="00A25F88">
        <w:rPr>
          <w:b/>
        </w:rPr>
        <w:t> </w:t>
      </w:r>
      <w:r w:rsidR="005F1DDB">
        <w:rPr>
          <w:b/>
        </w:rPr>
        <w:t>194</w:t>
      </w:r>
      <w:r w:rsidRPr="0018674F">
        <w:t> </w:t>
      </w:r>
      <w:r w:rsidRPr="00C577F4">
        <w:rPr>
          <w:b/>
          <w:iCs/>
        </w:rPr>
        <w:t>euro.</w:t>
      </w:r>
      <w:r w:rsidRPr="00C577F4">
        <w:rPr>
          <w:iCs/>
        </w:rPr>
        <w:t xml:space="preserve"> </w:t>
      </w:r>
      <w:r w:rsidR="007E5CC5" w:rsidRPr="00C577F4">
        <w:rPr>
          <w:iCs/>
        </w:rPr>
        <w:t>Šajās iestādēs tiek nodarbināts</w:t>
      </w:r>
      <w:r w:rsidRPr="00C577F4">
        <w:rPr>
          <w:iCs/>
        </w:rPr>
        <w:t xml:space="preserve"> </w:t>
      </w:r>
      <w:r w:rsidR="008D0AE0" w:rsidRPr="00C577F4">
        <w:rPr>
          <w:iCs/>
        </w:rPr>
        <w:t>38</w:t>
      </w:r>
      <w:r w:rsidRPr="00C577F4">
        <w:rPr>
          <w:iCs/>
        </w:rPr>
        <w:t xml:space="preserve"> darbiniek</w:t>
      </w:r>
      <w:r w:rsidR="008D0AE0" w:rsidRPr="00C577F4">
        <w:rPr>
          <w:iCs/>
        </w:rPr>
        <w:t>i</w:t>
      </w:r>
      <w:r w:rsidRPr="00C577F4">
        <w:rPr>
          <w:iCs/>
        </w:rPr>
        <w:t>.</w:t>
      </w:r>
    </w:p>
    <w:p w14:paraId="0E7362B1" w14:textId="77777777" w:rsidR="00BD3AF6" w:rsidRPr="00C577F4" w:rsidRDefault="00BD3AF6" w:rsidP="00BD3AF6">
      <w:pPr>
        <w:jc w:val="both"/>
        <w:rPr>
          <w:iCs/>
        </w:rPr>
      </w:pPr>
    </w:p>
    <w:p w14:paraId="27FCCA0C" w14:textId="457401BC" w:rsidR="000436A7" w:rsidRPr="00C577F4" w:rsidRDefault="000436A7" w:rsidP="00C577F4">
      <w:pPr>
        <w:jc w:val="both"/>
        <w:rPr>
          <w:iCs/>
        </w:rPr>
      </w:pPr>
      <w:r w:rsidRPr="00C577F4">
        <w:rPr>
          <w:iCs/>
        </w:rPr>
        <w:t xml:space="preserve">Izdevumi pa ekonomiskās klasifikācijas kodiem sadalās šādi: </w:t>
      </w:r>
    </w:p>
    <w:p w14:paraId="27DFFB9D" w14:textId="2CEE0733" w:rsidR="000436A7" w:rsidRPr="00C577F4" w:rsidRDefault="000436A7" w:rsidP="00C577F4">
      <w:pPr>
        <w:pStyle w:val="ListParagraph"/>
        <w:numPr>
          <w:ilvl w:val="0"/>
          <w:numId w:val="113"/>
        </w:numPr>
        <w:jc w:val="both"/>
        <w:rPr>
          <w:iCs/>
        </w:rPr>
      </w:pPr>
      <w:r w:rsidRPr="00C577F4">
        <w:rPr>
          <w:iCs/>
        </w:rPr>
        <w:t xml:space="preserve">atlīdzība – </w:t>
      </w:r>
      <w:r w:rsidR="007F2B21" w:rsidRPr="00C577F4">
        <w:rPr>
          <w:iCs/>
        </w:rPr>
        <w:t>694</w:t>
      </w:r>
      <w:r w:rsidR="002560FE" w:rsidRPr="00C577F4">
        <w:rPr>
          <w:iCs/>
        </w:rPr>
        <w:t> </w:t>
      </w:r>
      <w:r w:rsidR="007F2B21" w:rsidRPr="00C577F4">
        <w:rPr>
          <w:iCs/>
        </w:rPr>
        <w:t>394</w:t>
      </w:r>
      <w:r w:rsidRPr="00C577F4">
        <w:rPr>
          <w:iCs/>
        </w:rPr>
        <w:t> euro, t. sk. darba devēja nodoklis (23,59%)</w:t>
      </w:r>
      <w:r w:rsidR="00846440" w:rsidRPr="00C577F4">
        <w:rPr>
          <w:iCs/>
        </w:rPr>
        <w:t>,</w:t>
      </w:r>
    </w:p>
    <w:p w14:paraId="56C473ED" w14:textId="553768F3" w:rsidR="000436A7" w:rsidRPr="00C577F4" w:rsidRDefault="000436A7" w:rsidP="00C577F4">
      <w:pPr>
        <w:pStyle w:val="ListParagraph"/>
        <w:numPr>
          <w:ilvl w:val="0"/>
          <w:numId w:val="113"/>
        </w:numPr>
        <w:jc w:val="both"/>
        <w:rPr>
          <w:iCs/>
        </w:rPr>
      </w:pPr>
      <w:r w:rsidRPr="00C577F4">
        <w:rPr>
          <w:iCs/>
        </w:rPr>
        <w:t xml:space="preserve">preces un pakalpojumi – </w:t>
      </w:r>
      <w:r w:rsidR="007F2B21" w:rsidRPr="00C577F4">
        <w:rPr>
          <w:iCs/>
        </w:rPr>
        <w:t>212</w:t>
      </w:r>
      <w:r w:rsidR="002560FE" w:rsidRPr="00C577F4">
        <w:rPr>
          <w:iCs/>
        </w:rPr>
        <w:t> </w:t>
      </w:r>
      <w:r w:rsidR="007F2B21" w:rsidRPr="00C577F4">
        <w:rPr>
          <w:iCs/>
        </w:rPr>
        <w:t>875</w:t>
      </w:r>
      <w:r w:rsidRPr="00C577F4">
        <w:rPr>
          <w:iCs/>
        </w:rPr>
        <w:t xml:space="preserve"> euro, t. sk. komunālajiem pakalpojumiem </w:t>
      </w:r>
      <w:r w:rsidR="007F2B21" w:rsidRPr="00C577F4">
        <w:rPr>
          <w:iCs/>
        </w:rPr>
        <w:t>49</w:t>
      </w:r>
      <w:r w:rsidR="002560FE" w:rsidRPr="00C577F4">
        <w:rPr>
          <w:iCs/>
        </w:rPr>
        <w:t> </w:t>
      </w:r>
      <w:r w:rsidR="007F2B21" w:rsidRPr="00C577F4">
        <w:rPr>
          <w:iCs/>
        </w:rPr>
        <w:t>600</w:t>
      </w:r>
      <w:r w:rsidRPr="00C577F4">
        <w:rPr>
          <w:iCs/>
        </w:rPr>
        <w:t> euro</w:t>
      </w:r>
      <w:r w:rsidR="00846440" w:rsidRPr="00C577F4">
        <w:rPr>
          <w:iCs/>
        </w:rPr>
        <w:t>,</w:t>
      </w:r>
    </w:p>
    <w:p w14:paraId="056777B3" w14:textId="0D3F7840" w:rsidR="00F57948" w:rsidRPr="00C577F4" w:rsidRDefault="00F57948" w:rsidP="00C577F4">
      <w:pPr>
        <w:pStyle w:val="ListParagraph"/>
        <w:numPr>
          <w:ilvl w:val="0"/>
          <w:numId w:val="113"/>
        </w:numPr>
        <w:jc w:val="both"/>
        <w:rPr>
          <w:iCs/>
        </w:rPr>
      </w:pPr>
      <w:r w:rsidRPr="00C577F4">
        <w:rPr>
          <w:iCs/>
        </w:rPr>
        <w:t>sociālie pabalsti – 3854 euro,</w:t>
      </w:r>
    </w:p>
    <w:p w14:paraId="40E97A82" w14:textId="3745EAD1" w:rsidR="00846440" w:rsidRPr="00C577F4" w:rsidRDefault="00846440" w:rsidP="00C577F4">
      <w:pPr>
        <w:pStyle w:val="ListParagraph"/>
        <w:numPr>
          <w:ilvl w:val="0"/>
          <w:numId w:val="113"/>
        </w:numPr>
        <w:jc w:val="both"/>
        <w:rPr>
          <w:iCs/>
        </w:rPr>
      </w:pPr>
      <w:r w:rsidRPr="00C577F4">
        <w:rPr>
          <w:iCs/>
        </w:rPr>
        <w:t xml:space="preserve">pamatlīdzekļu veidošana – </w:t>
      </w:r>
      <w:r w:rsidR="007F2B21" w:rsidRPr="00C577F4">
        <w:rPr>
          <w:iCs/>
        </w:rPr>
        <w:t>15</w:t>
      </w:r>
      <w:r w:rsidR="002560FE" w:rsidRPr="00C577F4">
        <w:rPr>
          <w:iCs/>
        </w:rPr>
        <w:t> </w:t>
      </w:r>
      <w:r w:rsidR="007F2B21" w:rsidRPr="00C577F4">
        <w:rPr>
          <w:iCs/>
        </w:rPr>
        <w:t>071</w:t>
      </w:r>
      <w:r w:rsidRPr="00C577F4">
        <w:rPr>
          <w:iCs/>
        </w:rPr>
        <w:t xml:space="preserve"> euro.</w:t>
      </w:r>
    </w:p>
    <w:p w14:paraId="5CDAB691" w14:textId="77777777" w:rsidR="00BD3AF6" w:rsidRPr="00C577F4" w:rsidRDefault="00BD3AF6" w:rsidP="00BD3AF6">
      <w:pPr>
        <w:jc w:val="both"/>
        <w:rPr>
          <w:iCs/>
        </w:rPr>
      </w:pPr>
    </w:p>
    <w:p w14:paraId="5FDA2F57" w14:textId="1575A229" w:rsidR="007E5CC5" w:rsidRPr="00C577F4" w:rsidRDefault="00846440" w:rsidP="00C577F4">
      <w:pPr>
        <w:jc w:val="both"/>
        <w:rPr>
          <w:iCs/>
        </w:rPr>
      </w:pPr>
      <w:r w:rsidRPr="00C577F4">
        <w:rPr>
          <w:iCs/>
        </w:rPr>
        <w:t>A</w:t>
      </w:r>
      <w:r w:rsidR="007E5CC5" w:rsidRPr="00C577F4">
        <w:rPr>
          <w:iCs/>
        </w:rPr>
        <w:t>tlīdzības fond</w:t>
      </w:r>
      <w:r w:rsidR="007F2B21" w:rsidRPr="00C577F4">
        <w:rPr>
          <w:iCs/>
        </w:rPr>
        <w:t>s samazināts par -37 530 euro, kur</w:t>
      </w:r>
      <w:r w:rsidR="007E5CC5" w:rsidRPr="00C577F4">
        <w:rPr>
          <w:iCs/>
        </w:rPr>
        <w:t xml:space="preserve">: </w:t>
      </w:r>
    </w:p>
    <w:p w14:paraId="505717F0" w14:textId="21F6AD1C" w:rsidR="007E5CC5" w:rsidRPr="00C577F4" w:rsidRDefault="00FB3E01" w:rsidP="00C577F4">
      <w:pPr>
        <w:pStyle w:val="ListParagraph"/>
        <w:numPr>
          <w:ilvl w:val="0"/>
          <w:numId w:val="113"/>
        </w:numPr>
        <w:jc w:val="both"/>
        <w:rPr>
          <w:iCs/>
        </w:rPr>
      </w:pPr>
      <w:r w:rsidRPr="00C577F4">
        <w:rPr>
          <w:iCs/>
        </w:rPr>
        <w:lastRenderedPageBreak/>
        <w:t xml:space="preserve">-42 685 </w:t>
      </w:r>
      <w:r w:rsidR="007E5CC5" w:rsidRPr="00C577F4">
        <w:rPr>
          <w:iCs/>
        </w:rPr>
        <w:t xml:space="preserve">euro </w:t>
      </w:r>
      <w:r w:rsidR="0055409C" w:rsidRPr="00C577F4">
        <w:rPr>
          <w:iCs/>
        </w:rPr>
        <w:t xml:space="preserve">– </w:t>
      </w:r>
      <w:r w:rsidR="00846440" w:rsidRPr="00C577F4">
        <w:rPr>
          <w:iCs/>
        </w:rPr>
        <w:t>atlīdzības</w:t>
      </w:r>
      <w:r w:rsidR="00FB7FC2" w:rsidRPr="00C577F4">
        <w:rPr>
          <w:iCs/>
        </w:rPr>
        <w:t xml:space="preserve"> </w:t>
      </w:r>
      <w:r w:rsidRPr="00C577F4">
        <w:rPr>
          <w:iCs/>
        </w:rPr>
        <w:t>fonda samazinājums</w:t>
      </w:r>
      <w:r w:rsidR="00FB7FC2" w:rsidRPr="00C577F4">
        <w:rPr>
          <w:iCs/>
        </w:rPr>
        <w:t xml:space="preserve"> </w:t>
      </w:r>
      <w:r w:rsidRPr="00C577F4">
        <w:rPr>
          <w:iCs/>
        </w:rPr>
        <w:t>sakarā ar likvidētām amatiem no 01.01.2026.</w:t>
      </w:r>
      <w:r w:rsidR="00846440" w:rsidRPr="00C577F4">
        <w:rPr>
          <w:iCs/>
        </w:rPr>
        <w:t>,</w:t>
      </w:r>
    </w:p>
    <w:p w14:paraId="129F2677" w14:textId="2DD51517" w:rsidR="007E5CC5" w:rsidRPr="00C577F4" w:rsidRDefault="00846440" w:rsidP="00C577F4">
      <w:pPr>
        <w:pStyle w:val="ListParagraph"/>
        <w:numPr>
          <w:ilvl w:val="0"/>
          <w:numId w:val="113"/>
        </w:numPr>
        <w:jc w:val="both"/>
        <w:rPr>
          <w:iCs/>
        </w:rPr>
      </w:pPr>
      <w:r w:rsidRPr="00C577F4">
        <w:rPr>
          <w:iCs/>
        </w:rPr>
        <w:t>8</w:t>
      </w:r>
      <w:r w:rsidR="00FB3E01" w:rsidRPr="00C577F4">
        <w:rPr>
          <w:iCs/>
        </w:rPr>
        <w:t>651</w:t>
      </w:r>
      <w:r w:rsidR="007E5CC5" w:rsidRPr="00C577F4">
        <w:rPr>
          <w:iCs/>
        </w:rPr>
        <w:t xml:space="preserve"> euro </w:t>
      </w:r>
      <w:r w:rsidR="0055409C" w:rsidRPr="00C577F4">
        <w:rPr>
          <w:iCs/>
        </w:rPr>
        <w:t>–</w:t>
      </w:r>
      <w:r w:rsidR="00916EEB" w:rsidRPr="00C577F4">
        <w:rPr>
          <w:iCs/>
        </w:rPr>
        <w:t xml:space="preserve"> </w:t>
      </w:r>
      <w:r w:rsidR="007E5CC5" w:rsidRPr="00C577F4">
        <w:rPr>
          <w:iCs/>
        </w:rPr>
        <w:t>minimālās algas izmaiņ</w:t>
      </w:r>
      <w:r w:rsidRPr="00C577F4">
        <w:rPr>
          <w:iCs/>
        </w:rPr>
        <w:t>as</w:t>
      </w:r>
      <w:r w:rsidR="007E5CC5" w:rsidRPr="00C577F4">
        <w:rPr>
          <w:iCs/>
        </w:rPr>
        <w:t xml:space="preserve"> </w:t>
      </w:r>
      <w:r w:rsidRPr="00C577F4">
        <w:rPr>
          <w:iCs/>
        </w:rPr>
        <w:t>1</w:t>
      </w:r>
      <w:r w:rsidR="00FB3E01" w:rsidRPr="00C577F4">
        <w:rPr>
          <w:iCs/>
        </w:rPr>
        <w:t>4</w:t>
      </w:r>
      <w:r w:rsidR="007E5CC5" w:rsidRPr="00C577F4">
        <w:rPr>
          <w:iCs/>
        </w:rPr>
        <w:t xml:space="preserve"> darbiniekiem</w:t>
      </w:r>
      <w:r w:rsidR="00FB3E01" w:rsidRPr="00C577F4">
        <w:rPr>
          <w:iCs/>
        </w:rPr>
        <w:t>,</w:t>
      </w:r>
    </w:p>
    <w:p w14:paraId="49AB583E" w14:textId="48F7325F" w:rsidR="00FB3E01" w:rsidRPr="00C577F4" w:rsidRDefault="00916EEB" w:rsidP="00C577F4">
      <w:pPr>
        <w:pStyle w:val="ListParagraph"/>
        <w:numPr>
          <w:ilvl w:val="0"/>
          <w:numId w:val="113"/>
        </w:numPr>
        <w:jc w:val="both"/>
        <w:rPr>
          <w:iCs/>
        </w:rPr>
      </w:pPr>
      <w:r w:rsidRPr="00C577F4">
        <w:rPr>
          <w:iCs/>
        </w:rPr>
        <w:t>3496 euro – atlīdzības fonda korekcija.</w:t>
      </w:r>
    </w:p>
    <w:p w14:paraId="557C494A" w14:textId="77777777" w:rsidR="00BD3AF6" w:rsidRPr="00C577F4" w:rsidRDefault="00BD3AF6" w:rsidP="00BD3AF6">
      <w:pPr>
        <w:jc w:val="both"/>
        <w:rPr>
          <w:iCs/>
        </w:rPr>
      </w:pPr>
    </w:p>
    <w:p w14:paraId="4CF27807" w14:textId="652848C3" w:rsidR="00864CE1" w:rsidRPr="00C577F4" w:rsidRDefault="00916EEB" w:rsidP="00C577F4">
      <w:pPr>
        <w:jc w:val="both"/>
      </w:pPr>
      <w:r>
        <w:t xml:space="preserve">Ēku remontdarbu izdevumi ieplānoti </w:t>
      </w:r>
      <w:r w:rsidRPr="00C577F4">
        <w:t>24</w:t>
      </w:r>
      <w:r w:rsidR="002560FE" w:rsidRPr="00C577F4">
        <w:t> </w:t>
      </w:r>
      <w:r w:rsidRPr="00C577F4">
        <w:t>878</w:t>
      </w:r>
      <w:r w:rsidR="002560FE" w:rsidRPr="00C577F4">
        <w:t> </w:t>
      </w:r>
      <w:r w:rsidRPr="00C577F4">
        <w:t xml:space="preserve">euro, kas ir zāles sakārtošana muzeju krājumu pārvietošanai. Nekustamā īpašuma uzturēšanas izdevumi ieplānoti 70 947 euro, kur 43 560 euro </w:t>
      </w:r>
      <w:r w:rsidR="004533BE" w:rsidRPr="00C577F4">
        <w:t xml:space="preserve">ir </w:t>
      </w:r>
      <w:r w:rsidRPr="00C577F4">
        <w:t xml:space="preserve">finansējums muzeju krājumu pārvietošanai uz Raiņa ielas 6 ēkas zāli. </w:t>
      </w:r>
    </w:p>
    <w:p w14:paraId="2CAA4E36" w14:textId="77777777" w:rsidR="00E76452" w:rsidRPr="00C577F4" w:rsidRDefault="00E76452" w:rsidP="00E76452">
      <w:pPr>
        <w:jc w:val="both"/>
      </w:pPr>
    </w:p>
    <w:p w14:paraId="78E4A7B8" w14:textId="3BD67098" w:rsidR="000436A7" w:rsidRPr="00C577F4" w:rsidRDefault="00142D17" w:rsidP="00C577F4">
      <w:pPr>
        <w:jc w:val="both"/>
      </w:pPr>
      <w:r w:rsidRPr="00C577F4">
        <w:t>Plānotais finansējums sabiedrisko aktivitāšu īstenošanai</w:t>
      </w:r>
      <w:r w:rsidR="0055409C" w:rsidRPr="00C577F4">
        <w:t> –</w:t>
      </w:r>
      <w:r w:rsidRPr="00C577F4">
        <w:t xml:space="preserve"> </w:t>
      </w:r>
      <w:r w:rsidR="00916EEB" w:rsidRPr="00C577F4">
        <w:t>85</w:t>
      </w:r>
      <w:r w:rsidRPr="00C577F4">
        <w:t>00 euro</w:t>
      </w:r>
      <w:r w:rsidR="00F4075E" w:rsidRPr="00C577F4">
        <w:t xml:space="preserve">, </w:t>
      </w:r>
      <w:r w:rsidR="00916EEB" w:rsidRPr="00C577F4">
        <w:t>kur 6500 euro ir plānoti Ģ.</w:t>
      </w:r>
      <w:r w:rsidR="00A11075" w:rsidRPr="00C577F4">
        <w:t xml:space="preserve"> </w:t>
      </w:r>
      <w:r w:rsidR="00916EEB" w:rsidRPr="00C577F4">
        <w:t>Eliasa balvas pretendentu darbu kataloga un grāmatas drukai.</w:t>
      </w:r>
      <w:r w:rsidR="00A11075" w:rsidRPr="00C577F4">
        <w:t xml:space="preserve"> Ģ. Eliasa konkurss notiek vienu reizi trijos gados un ieplānotā naudas balva konkursa uzvarētājam – 3854 euro.</w:t>
      </w:r>
    </w:p>
    <w:p w14:paraId="5387C126" w14:textId="77777777" w:rsidR="00021D80" w:rsidRDefault="00021D80" w:rsidP="000436A7">
      <w:pPr>
        <w:ind w:firstLine="720"/>
        <w:jc w:val="both"/>
      </w:pPr>
    </w:p>
    <w:p w14:paraId="48CC7B96" w14:textId="3A270E3D" w:rsidR="000436A7" w:rsidRPr="00C577F4" w:rsidRDefault="00E76452" w:rsidP="00C577F4">
      <w:pPr>
        <w:rPr>
          <w:b/>
          <w:color w:val="002060"/>
          <w:u w:val="single"/>
        </w:rPr>
      </w:pPr>
      <w:r w:rsidRPr="00C577F4">
        <w:rPr>
          <w:b/>
          <w:color w:val="002060"/>
          <w:u w:val="single"/>
        </w:rPr>
        <w:t xml:space="preserve">2.1.2.11. </w:t>
      </w:r>
      <w:r w:rsidR="000436A7" w:rsidRPr="00C577F4">
        <w:rPr>
          <w:b/>
          <w:color w:val="002060"/>
          <w:u w:val="single"/>
        </w:rPr>
        <w:t xml:space="preserve">Jelgavas valstspilsētas pašvaldības iestāde </w:t>
      </w:r>
      <w:r w:rsidR="00C27B9A" w:rsidRPr="00C577F4">
        <w:rPr>
          <w:b/>
          <w:color w:val="002060"/>
          <w:u w:val="single"/>
        </w:rPr>
        <w:t>“</w:t>
      </w:r>
      <w:r w:rsidR="000436A7" w:rsidRPr="00C577F4">
        <w:rPr>
          <w:b/>
          <w:color w:val="002060"/>
          <w:u w:val="single"/>
        </w:rPr>
        <w:t>Kultūra”</w:t>
      </w:r>
    </w:p>
    <w:p w14:paraId="67ADFCCF" w14:textId="3A71FC87" w:rsidR="000436A7" w:rsidRPr="0016537E" w:rsidRDefault="000436A7" w:rsidP="000436A7">
      <w:pPr>
        <w:spacing w:before="240"/>
        <w:jc w:val="both"/>
        <w:rPr>
          <w:b/>
          <w:u w:val="single"/>
        </w:rPr>
      </w:pPr>
      <w:r w:rsidRPr="0016537E">
        <w:rPr>
          <w:b/>
        </w:rPr>
        <w:t xml:space="preserve">08.231. JVPI </w:t>
      </w:r>
      <w:r w:rsidR="00C27B9A">
        <w:rPr>
          <w:b/>
        </w:rPr>
        <w:t>“</w:t>
      </w:r>
      <w:r w:rsidRPr="0016537E">
        <w:rPr>
          <w:b/>
        </w:rPr>
        <w:t>Kultūra” darbības nodrošināšana</w:t>
      </w:r>
    </w:p>
    <w:p w14:paraId="0BB0C2B5" w14:textId="77777777" w:rsidR="00BD3AF6" w:rsidRDefault="00BD3AF6" w:rsidP="00BD3AF6">
      <w:pPr>
        <w:jc w:val="both"/>
      </w:pPr>
    </w:p>
    <w:p w14:paraId="18C890CE" w14:textId="6B829591" w:rsidR="000436A7" w:rsidRPr="0018674F" w:rsidRDefault="000436A7" w:rsidP="00C577F4">
      <w:pPr>
        <w:jc w:val="both"/>
      </w:pPr>
      <w:r w:rsidRPr="0016537E">
        <w:t xml:space="preserve">Iestāde ir izveidota ar mērķi izstrādāt Jelgavas valstspilsētas kultūrpolitiku un to īstenot, plānot, organizēt un koordinēt kultūras dzīvi pilsētā, organizēt vietējās, </w:t>
      </w:r>
      <w:r w:rsidR="00E9306F">
        <w:t>valsts</w:t>
      </w:r>
      <w:r w:rsidRPr="0016537E">
        <w:t xml:space="preserve"> </w:t>
      </w:r>
      <w:r w:rsidRPr="0018674F">
        <w:t>un starptautiskas nozīmes izklaides</w:t>
      </w:r>
      <w:r>
        <w:t>, kultūras un mākslas projektus,</w:t>
      </w:r>
      <w:r w:rsidRPr="0018674F">
        <w:t xml:space="preserve"> </w:t>
      </w:r>
      <w:r>
        <w:t>k</w:t>
      </w:r>
      <w:r w:rsidRPr="0018674F">
        <w:t>oordinēt organizatorisko darbu un pašvaldības sniegto atbalstu mākslinieciskās pašdarbības kolektīviem un profesionālaj</w:t>
      </w:r>
      <w:r>
        <w:t>a</w:t>
      </w:r>
      <w:r w:rsidRPr="0018674F">
        <w:t>m kolektīv</w:t>
      </w:r>
      <w:r w:rsidR="00F57948">
        <w:t>iem</w:t>
      </w:r>
      <w:r w:rsidR="0090723E">
        <w:t>, u</w:t>
      </w:r>
      <w:r w:rsidRPr="0018674F">
        <w:t>zturēt un saglabāt kultūras infrastruktūru</w:t>
      </w:r>
      <w:r>
        <w:t xml:space="preserve"> pilsētā</w:t>
      </w:r>
      <w:r w:rsidRPr="0018674F">
        <w:t xml:space="preserve">. </w:t>
      </w:r>
      <w:r>
        <w:t xml:space="preserve">JVPI </w:t>
      </w:r>
      <w:r w:rsidR="00FA1579">
        <w:t>“</w:t>
      </w:r>
      <w:r>
        <w:t xml:space="preserve">Kultūra” ir nodarbināti </w:t>
      </w:r>
      <w:r w:rsidR="00F57948" w:rsidRPr="005408EA">
        <w:t>5</w:t>
      </w:r>
      <w:r w:rsidR="00497EF8">
        <w:t>7</w:t>
      </w:r>
      <w:r w:rsidR="00A775D7" w:rsidRPr="005408EA">
        <w:t xml:space="preserve"> </w:t>
      </w:r>
      <w:r w:rsidRPr="005408EA">
        <w:t xml:space="preserve">darbinieki, </w:t>
      </w:r>
      <w:r w:rsidR="005408EA" w:rsidRPr="005408EA">
        <w:t xml:space="preserve">t.sk.3 vakances </w:t>
      </w:r>
      <w:r>
        <w:t>un š</w:t>
      </w:r>
      <w:r w:rsidRPr="0018674F">
        <w:t>īs iestādes uzturēšanai plānotie izdevumi 202</w:t>
      </w:r>
      <w:r w:rsidR="00F57948">
        <w:t>6</w:t>
      </w:r>
      <w:r w:rsidRPr="0018674F">
        <w:t>.</w:t>
      </w:r>
      <w:r>
        <w:t> </w:t>
      </w:r>
      <w:r w:rsidRPr="0018674F">
        <w:t xml:space="preserve">gadam </w:t>
      </w:r>
      <w:r>
        <w:t xml:space="preserve">ir </w:t>
      </w:r>
      <w:r w:rsidR="00A775D7">
        <w:rPr>
          <w:b/>
        </w:rPr>
        <w:t>1</w:t>
      </w:r>
      <w:r w:rsidR="002560FE">
        <w:rPr>
          <w:b/>
        </w:rPr>
        <w:t> </w:t>
      </w:r>
      <w:r w:rsidR="00566B03">
        <w:rPr>
          <w:b/>
        </w:rPr>
        <w:t>73</w:t>
      </w:r>
      <w:r w:rsidR="00F57948">
        <w:rPr>
          <w:b/>
        </w:rPr>
        <w:t>5</w:t>
      </w:r>
      <w:r w:rsidR="002560FE">
        <w:rPr>
          <w:b/>
        </w:rPr>
        <w:t> </w:t>
      </w:r>
      <w:r w:rsidR="00F57948">
        <w:rPr>
          <w:b/>
        </w:rPr>
        <w:t>308</w:t>
      </w:r>
      <w:r w:rsidRPr="00766C40">
        <w:rPr>
          <w:b/>
        </w:rPr>
        <w:t> </w:t>
      </w:r>
      <w:r w:rsidRPr="00C577F4">
        <w:rPr>
          <w:b/>
          <w:iCs/>
        </w:rPr>
        <w:t>euro</w:t>
      </w:r>
      <w:r w:rsidRPr="00C577F4">
        <w:rPr>
          <w:iCs/>
        </w:rPr>
        <w:t>,</w:t>
      </w:r>
      <w:r w:rsidRPr="00766C40">
        <w:t xml:space="preserve"> </w:t>
      </w:r>
      <w:r w:rsidRPr="0018674F">
        <w:t xml:space="preserve">kas pa ekonomiskās klasifikācijas kodiem sadalās </w:t>
      </w:r>
      <w:r>
        <w:t>šādi</w:t>
      </w:r>
      <w:r w:rsidRPr="0018674F">
        <w:t>:</w:t>
      </w:r>
    </w:p>
    <w:p w14:paraId="6167EF1F" w14:textId="4596742A" w:rsidR="000436A7" w:rsidRPr="00C577F4" w:rsidRDefault="000436A7" w:rsidP="00C577F4">
      <w:pPr>
        <w:pStyle w:val="ListParagraph"/>
        <w:numPr>
          <w:ilvl w:val="0"/>
          <w:numId w:val="113"/>
        </w:numPr>
        <w:jc w:val="both"/>
      </w:pPr>
      <w:r w:rsidRPr="00C577F4">
        <w:t xml:space="preserve">atlīdzība – </w:t>
      </w:r>
      <w:r w:rsidR="00566B03" w:rsidRPr="00C577F4">
        <w:t>1</w:t>
      </w:r>
      <w:r w:rsidR="002560FE" w:rsidRPr="00C577F4">
        <w:t> </w:t>
      </w:r>
      <w:r w:rsidR="00566B03" w:rsidRPr="00C577F4">
        <w:t>21</w:t>
      </w:r>
      <w:r w:rsidR="00F57948" w:rsidRPr="00C577F4">
        <w:t>7</w:t>
      </w:r>
      <w:r w:rsidR="002560FE" w:rsidRPr="00C577F4">
        <w:t> </w:t>
      </w:r>
      <w:r w:rsidR="00F57948" w:rsidRPr="00C577F4">
        <w:t>445</w:t>
      </w:r>
      <w:r w:rsidRPr="00C577F4">
        <w:t> euro, t. sk. darba devēja nodoklis (23,59%)</w:t>
      </w:r>
      <w:r w:rsidR="00566B03" w:rsidRPr="00C577F4">
        <w:t>,</w:t>
      </w:r>
    </w:p>
    <w:p w14:paraId="6B4D729E" w14:textId="51E99A3A" w:rsidR="000436A7" w:rsidRPr="00C577F4" w:rsidRDefault="000436A7" w:rsidP="00C577F4">
      <w:pPr>
        <w:pStyle w:val="ListParagraph"/>
        <w:numPr>
          <w:ilvl w:val="0"/>
          <w:numId w:val="113"/>
        </w:numPr>
        <w:jc w:val="both"/>
      </w:pPr>
      <w:r w:rsidRPr="00C577F4">
        <w:t xml:space="preserve">preces un pakalpojumi – </w:t>
      </w:r>
      <w:r w:rsidR="00566B03" w:rsidRPr="00C577F4">
        <w:t>4</w:t>
      </w:r>
      <w:r w:rsidR="00184B93" w:rsidRPr="00C577F4">
        <w:t>40</w:t>
      </w:r>
      <w:r w:rsidR="002560FE" w:rsidRPr="00C577F4">
        <w:t> </w:t>
      </w:r>
      <w:r w:rsidR="00184B93" w:rsidRPr="00C577F4">
        <w:t>7</w:t>
      </w:r>
      <w:r w:rsidR="00566B03" w:rsidRPr="00C577F4">
        <w:t>93</w:t>
      </w:r>
      <w:r w:rsidRPr="00C577F4">
        <w:t xml:space="preserve"> euro, t. sk. komunālajiem pakalpojumiem </w:t>
      </w:r>
      <w:r w:rsidR="00566B03" w:rsidRPr="00C577F4">
        <w:t>9</w:t>
      </w:r>
      <w:r w:rsidR="00184B93" w:rsidRPr="00C577F4">
        <w:t>8</w:t>
      </w:r>
      <w:r w:rsidR="002560FE" w:rsidRPr="00C577F4">
        <w:t> </w:t>
      </w:r>
      <w:r w:rsidR="00184B93" w:rsidRPr="00C577F4">
        <w:t>095</w:t>
      </w:r>
      <w:r w:rsidRPr="00C577F4">
        <w:t> euro</w:t>
      </w:r>
      <w:r w:rsidR="00566B03" w:rsidRPr="00C577F4">
        <w:t>,</w:t>
      </w:r>
    </w:p>
    <w:p w14:paraId="1EBC0875" w14:textId="53AE9064" w:rsidR="00566B03" w:rsidRPr="00C577F4" w:rsidRDefault="00566B03" w:rsidP="00C577F4">
      <w:pPr>
        <w:pStyle w:val="ListParagraph"/>
        <w:numPr>
          <w:ilvl w:val="0"/>
          <w:numId w:val="113"/>
        </w:numPr>
        <w:jc w:val="both"/>
      </w:pPr>
      <w:r w:rsidRPr="00C577F4">
        <w:t xml:space="preserve">pamatkapitāla veidošana – </w:t>
      </w:r>
      <w:r w:rsidR="00184B93" w:rsidRPr="00C577F4">
        <w:t>77</w:t>
      </w:r>
      <w:r w:rsidR="002560FE" w:rsidRPr="00C577F4">
        <w:t> </w:t>
      </w:r>
      <w:r w:rsidR="00184B93" w:rsidRPr="00C577F4">
        <w:t>070</w:t>
      </w:r>
      <w:r w:rsidRPr="00C577F4">
        <w:t xml:space="preserve"> euro.</w:t>
      </w:r>
    </w:p>
    <w:p w14:paraId="5A914B78" w14:textId="77777777" w:rsidR="00BD3AF6" w:rsidRPr="00C577F4" w:rsidRDefault="00BD3AF6" w:rsidP="00BD3AF6">
      <w:pPr>
        <w:jc w:val="both"/>
      </w:pPr>
    </w:p>
    <w:p w14:paraId="61ECB9D5" w14:textId="11FAB8D4" w:rsidR="00A775D7" w:rsidRPr="00C577F4" w:rsidRDefault="00566B03" w:rsidP="00C577F4">
      <w:pPr>
        <w:jc w:val="both"/>
      </w:pPr>
      <w:r w:rsidRPr="00C577F4">
        <w:t>A</w:t>
      </w:r>
      <w:r w:rsidR="00A775D7" w:rsidRPr="00C577F4">
        <w:t>tlīdzības fond</w:t>
      </w:r>
      <w:r w:rsidR="008B4F34" w:rsidRPr="00C577F4">
        <w:t>s samazinājies par -4188 euro, jo</w:t>
      </w:r>
      <w:r w:rsidR="00A775D7" w:rsidRPr="00C577F4">
        <w:t xml:space="preserve">: </w:t>
      </w:r>
    </w:p>
    <w:p w14:paraId="4BEABBEF" w14:textId="57CCD177" w:rsidR="00566B03" w:rsidRPr="00C577F4" w:rsidRDefault="008B4F34" w:rsidP="00C577F4">
      <w:pPr>
        <w:pStyle w:val="ListParagraph"/>
        <w:numPr>
          <w:ilvl w:val="0"/>
          <w:numId w:val="113"/>
        </w:numPr>
        <w:jc w:val="both"/>
      </w:pPr>
      <w:r w:rsidRPr="00C577F4">
        <w:t>-12</w:t>
      </w:r>
      <w:r w:rsidR="002560FE" w:rsidRPr="00C577F4">
        <w:t> </w:t>
      </w:r>
      <w:r w:rsidRPr="00C577F4">
        <w:t>375</w:t>
      </w:r>
      <w:r w:rsidR="00566B03" w:rsidRPr="00C577F4">
        <w:t xml:space="preserve"> euro – </w:t>
      </w:r>
      <w:r w:rsidRPr="00C577F4">
        <w:t>pārcelta atlīdzība uz tāmi “Jelgavas Kamerorķestra darbības nodrošināšana”</w:t>
      </w:r>
      <w:r w:rsidR="00566B03" w:rsidRPr="00C577F4">
        <w:t>,</w:t>
      </w:r>
    </w:p>
    <w:p w14:paraId="63D91164" w14:textId="1812B2CD" w:rsidR="008B4F34" w:rsidRPr="00C577F4" w:rsidRDefault="00566B03" w:rsidP="00C577F4">
      <w:pPr>
        <w:pStyle w:val="ListParagraph"/>
        <w:numPr>
          <w:ilvl w:val="0"/>
          <w:numId w:val="113"/>
        </w:numPr>
        <w:jc w:val="both"/>
      </w:pPr>
      <w:r w:rsidRPr="00C577F4">
        <w:t>12</w:t>
      </w:r>
      <w:r w:rsidR="002560FE" w:rsidRPr="00C577F4">
        <w:t> </w:t>
      </w:r>
      <w:r w:rsidR="008B4F34" w:rsidRPr="00C577F4">
        <w:t>977</w:t>
      </w:r>
      <w:r w:rsidR="00A775D7" w:rsidRPr="00C577F4">
        <w:t xml:space="preserve"> euro </w:t>
      </w:r>
      <w:r w:rsidR="0055409C" w:rsidRPr="00C577F4">
        <w:t>–</w:t>
      </w:r>
      <w:r w:rsidR="008B4F34" w:rsidRPr="00C577F4">
        <w:t xml:space="preserve"> </w:t>
      </w:r>
      <w:r w:rsidR="00A775D7" w:rsidRPr="00C577F4">
        <w:t>minimālās algas izmaiņ</w:t>
      </w:r>
      <w:r w:rsidRPr="00C577F4">
        <w:t>as</w:t>
      </w:r>
      <w:r w:rsidR="00A775D7" w:rsidRPr="00C577F4">
        <w:t xml:space="preserve"> </w:t>
      </w:r>
      <w:r w:rsidR="00121EDA" w:rsidRPr="00C577F4">
        <w:t>21</w:t>
      </w:r>
      <w:r w:rsidR="00A775D7" w:rsidRPr="00C577F4">
        <w:t xml:space="preserve"> darbiniek</w:t>
      </w:r>
      <w:r w:rsidR="00121EDA" w:rsidRPr="00C577F4">
        <w:t>a</w:t>
      </w:r>
      <w:r w:rsidR="00A775D7" w:rsidRPr="00C577F4">
        <w:t>m</w:t>
      </w:r>
      <w:r w:rsidR="008B4F34" w:rsidRPr="00C577F4">
        <w:t>,</w:t>
      </w:r>
    </w:p>
    <w:p w14:paraId="21457C79" w14:textId="2E041611" w:rsidR="0016537E" w:rsidRPr="00C577F4" w:rsidRDefault="008B4F34" w:rsidP="00C577F4">
      <w:pPr>
        <w:pStyle w:val="ListParagraph"/>
        <w:numPr>
          <w:ilvl w:val="0"/>
          <w:numId w:val="113"/>
        </w:numPr>
        <w:jc w:val="both"/>
      </w:pPr>
      <w:r w:rsidRPr="00C577F4">
        <w:t>-4790 euro – atlīdzības fonda korekcija</w:t>
      </w:r>
      <w:r w:rsidR="00A775D7" w:rsidRPr="00C577F4">
        <w:t>.</w:t>
      </w:r>
    </w:p>
    <w:p w14:paraId="60970F23" w14:textId="77777777" w:rsidR="00BD3AF6" w:rsidRPr="00C577F4" w:rsidRDefault="00BD3AF6" w:rsidP="00BD3AF6">
      <w:pPr>
        <w:jc w:val="both"/>
      </w:pPr>
    </w:p>
    <w:p w14:paraId="7936042A" w14:textId="4D52125B" w:rsidR="00121EDA" w:rsidRPr="00C577F4" w:rsidRDefault="002560FE" w:rsidP="00C577F4">
      <w:pPr>
        <w:jc w:val="both"/>
      </w:pPr>
      <w:r w:rsidRPr="00C577F4">
        <w:t>I</w:t>
      </w:r>
      <w:r w:rsidR="008B4F34" w:rsidRPr="00C577F4">
        <w:t xml:space="preserve">zdevumi nekustamā īpašuma </w:t>
      </w:r>
      <w:r w:rsidR="00864CE1" w:rsidRPr="00C577F4">
        <w:t xml:space="preserve">– </w:t>
      </w:r>
      <w:r w:rsidR="008B4F34" w:rsidRPr="00C577F4">
        <w:t xml:space="preserve">ēku uzturēšanai ieplānoti 41 289 euro. </w:t>
      </w:r>
      <w:r w:rsidR="00121EDA" w:rsidRPr="00C577F4">
        <w:t xml:space="preserve">Deju </w:t>
      </w:r>
      <w:r w:rsidR="001E3DBF" w:rsidRPr="00C577F4">
        <w:t>nama</w:t>
      </w:r>
      <w:r w:rsidR="00121EDA" w:rsidRPr="00C577F4">
        <w:t xml:space="preserve"> </w:t>
      </w:r>
      <w:r w:rsidR="000D0FC4" w:rsidRPr="00C577F4">
        <w:t xml:space="preserve">(Cukura ielā 22 Jelgavā ) telpu nomai ieplānoti 113 000 euro. </w:t>
      </w:r>
      <w:r w:rsidR="008B4F34" w:rsidRPr="00C577F4">
        <w:t>A</w:t>
      </w:r>
      <w:r w:rsidR="000D0FC4" w:rsidRPr="00C577F4">
        <w:t>utotransporta nomas izdevumi ieplānoti 3</w:t>
      </w:r>
      <w:r w:rsidR="008B4F34" w:rsidRPr="00C577F4">
        <w:t>5</w:t>
      </w:r>
      <w:r w:rsidR="000D0FC4" w:rsidRPr="00C577F4">
        <w:t> </w:t>
      </w:r>
      <w:r w:rsidR="008B4F34" w:rsidRPr="00C577F4">
        <w:t>4</w:t>
      </w:r>
      <w:r w:rsidR="000D0FC4" w:rsidRPr="00C577F4">
        <w:t>60 euro (trīs autotransporta vienības).</w:t>
      </w:r>
      <w:r w:rsidR="002B1581" w:rsidRPr="00C577F4">
        <w:t xml:space="preserve">Tautas tērpu iegādes izdevumi ieplānoti </w:t>
      </w:r>
      <w:r w:rsidR="008B4F34" w:rsidRPr="00C577F4">
        <w:t>10</w:t>
      </w:r>
      <w:r w:rsidRPr="00C577F4">
        <w:t> </w:t>
      </w:r>
      <w:r w:rsidR="008B4F34" w:rsidRPr="00C577F4">
        <w:t>000</w:t>
      </w:r>
      <w:r w:rsidRPr="00C577F4">
        <w:t> </w:t>
      </w:r>
      <w:r w:rsidR="002B1581" w:rsidRPr="00C577F4">
        <w:t>euro</w:t>
      </w:r>
      <w:r w:rsidR="00E9306F" w:rsidRPr="00C577F4">
        <w:t>.</w:t>
      </w:r>
      <w:r w:rsidR="002B1581" w:rsidRPr="00C577F4">
        <w:t xml:space="preserve"> </w:t>
      </w:r>
      <w:r w:rsidR="00864CE1" w:rsidRPr="00C577F4">
        <w:t>Finansējums k</w:t>
      </w:r>
      <w:r w:rsidR="002B1581" w:rsidRPr="00C577F4">
        <w:t xml:space="preserve">oncertzāles “Mītava” </w:t>
      </w:r>
      <w:r w:rsidR="000C491B" w:rsidRPr="00C577F4">
        <w:t xml:space="preserve">jumta pārsedzes </w:t>
      </w:r>
      <w:r w:rsidR="002B1581" w:rsidRPr="00C577F4">
        <w:t>koka konstrukcij</w:t>
      </w:r>
      <w:r w:rsidR="00641EC0" w:rsidRPr="00C577F4">
        <w:t>u aizsardzībai un bojāto</w:t>
      </w:r>
      <w:r w:rsidR="00E9306F" w:rsidRPr="00C577F4">
        <w:t xml:space="preserve"> nomaiņai</w:t>
      </w:r>
      <w:r w:rsidR="002B1581" w:rsidRPr="00C577F4">
        <w:t xml:space="preserve"> ieplānots 7</w:t>
      </w:r>
      <w:r w:rsidR="00641EC0" w:rsidRPr="00C577F4">
        <w:t>5</w:t>
      </w:r>
      <w:r w:rsidR="002B1581" w:rsidRPr="00C577F4">
        <w:t> </w:t>
      </w:r>
      <w:r w:rsidR="00641EC0" w:rsidRPr="00C577F4">
        <w:t>010</w:t>
      </w:r>
      <w:r w:rsidR="002B1581" w:rsidRPr="00C577F4">
        <w:t xml:space="preserve"> euro. </w:t>
      </w:r>
    </w:p>
    <w:p w14:paraId="01C4EFD3" w14:textId="55F21809" w:rsidR="000436A7" w:rsidRPr="00C577F4" w:rsidRDefault="000436A7" w:rsidP="0016537E">
      <w:pPr>
        <w:spacing w:before="240"/>
        <w:jc w:val="both"/>
        <w:rPr>
          <w:b/>
        </w:rPr>
      </w:pPr>
      <w:r w:rsidRPr="00C577F4">
        <w:rPr>
          <w:b/>
        </w:rPr>
        <w:t xml:space="preserve">08.232. JVPI </w:t>
      </w:r>
      <w:r w:rsidR="00FA1579" w:rsidRPr="00C577F4">
        <w:rPr>
          <w:b/>
        </w:rPr>
        <w:t>“</w:t>
      </w:r>
      <w:r w:rsidRPr="00C577F4">
        <w:rPr>
          <w:b/>
        </w:rPr>
        <w:t>Kultūra” pasākumi</w:t>
      </w:r>
    </w:p>
    <w:p w14:paraId="20F2A4CE" w14:textId="77777777" w:rsidR="00BD3AF6" w:rsidRPr="00C577F4" w:rsidRDefault="00BD3AF6" w:rsidP="00BD3AF6">
      <w:pPr>
        <w:jc w:val="both"/>
      </w:pPr>
    </w:p>
    <w:p w14:paraId="53C446E8" w14:textId="21BE69EE" w:rsidR="002D38C7" w:rsidRPr="00C577F4" w:rsidRDefault="000436A7" w:rsidP="00C577F4">
      <w:pPr>
        <w:jc w:val="both"/>
        <w:rPr>
          <w:b/>
        </w:rPr>
      </w:pPr>
      <w:r w:rsidRPr="00C577F4">
        <w:t>Plānotais finansējums 202</w:t>
      </w:r>
      <w:r w:rsidR="0031461D" w:rsidRPr="00C577F4">
        <w:t>6</w:t>
      </w:r>
      <w:r w:rsidRPr="00C577F4">
        <w:t xml:space="preserve">. gadam – </w:t>
      </w:r>
      <w:r w:rsidR="00E42248" w:rsidRPr="00C577F4">
        <w:rPr>
          <w:b/>
        </w:rPr>
        <w:t>80</w:t>
      </w:r>
      <w:r w:rsidR="00221274" w:rsidRPr="00C577F4">
        <w:rPr>
          <w:b/>
        </w:rPr>
        <w:t>5</w:t>
      </w:r>
      <w:r w:rsidR="002560FE" w:rsidRPr="00C577F4">
        <w:rPr>
          <w:b/>
        </w:rPr>
        <w:t> </w:t>
      </w:r>
      <w:r w:rsidR="00221274" w:rsidRPr="00C577F4">
        <w:rPr>
          <w:b/>
        </w:rPr>
        <w:t>601</w:t>
      </w:r>
      <w:r w:rsidRPr="00C577F4">
        <w:rPr>
          <w:b/>
        </w:rPr>
        <w:t> euro</w:t>
      </w:r>
      <w:r w:rsidR="002D38C7" w:rsidRPr="00C577F4">
        <w:rPr>
          <w:b/>
        </w:rPr>
        <w:t xml:space="preserve"> </w:t>
      </w:r>
      <w:r w:rsidR="002D38C7" w:rsidRPr="00C577F4">
        <w:rPr>
          <w:bCs/>
        </w:rPr>
        <w:t>(+42 757 euro)</w:t>
      </w:r>
      <w:r w:rsidR="000D0FC4" w:rsidRPr="00C577F4">
        <w:rPr>
          <w:bCs/>
        </w:rPr>
        <w:t>,</w:t>
      </w:r>
      <w:r w:rsidR="000D0FC4" w:rsidRPr="00C577F4">
        <w:t xml:space="preserve"> </w:t>
      </w:r>
      <w:r w:rsidR="00F7741A" w:rsidRPr="00C577F4">
        <w:t xml:space="preserve">t.sk. </w:t>
      </w:r>
      <w:r w:rsidR="000D0FC4" w:rsidRPr="00C577F4">
        <w:t xml:space="preserve">maksas pakalpojumu ieņēmumi ieplānoti </w:t>
      </w:r>
      <w:r w:rsidR="00221274" w:rsidRPr="00C577F4">
        <w:t>525</w:t>
      </w:r>
      <w:r w:rsidR="00DA70D9" w:rsidRPr="00C577F4">
        <w:t> </w:t>
      </w:r>
      <w:r w:rsidR="00221274" w:rsidRPr="00C577F4">
        <w:t>936</w:t>
      </w:r>
      <w:r w:rsidR="000D0FC4" w:rsidRPr="00C577F4">
        <w:t xml:space="preserve"> euro</w:t>
      </w:r>
      <w:r w:rsidRPr="00C577F4">
        <w:t>.</w:t>
      </w:r>
      <w:r w:rsidRPr="00C577F4">
        <w:rPr>
          <w:b/>
        </w:rPr>
        <w:t xml:space="preserve"> </w:t>
      </w:r>
    </w:p>
    <w:p w14:paraId="03885E10" w14:textId="77777777" w:rsidR="00BD3AF6" w:rsidRPr="00C577F4" w:rsidRDefault="00BD3AF6" w:rsidP="00BD3AF6">
      <w:pPr>
        <w:jc w:val="both"/>
      </w:pPr>
    </w:p>
    <w:p w14:paraId="7B31182A" w14:textId="1E0366B8" w:rsidR="000436A7" w:rsidRPr="00C577F4" w:rsidRDefault="000436A7" w:rsidP="00C577F4">
      <w:pPr>
        <w:jc w:val="both"/>
      </w:pPr>
      <w:r w:rsidRPr="00C577F4">
        <w:t>Pasākumi un maksājumi, kas plānoti šajā gadā:</w:t>
      </w:r>
    </w:p>
    <w:p w14:paraId="7ABD6FDA" w14:textId="63401C1F" w:rsidR="000D0FC4" w:rsidRPr="00C577F4" w:rsidRDefault="000D0FC4" w:rsidP="00C577F4">
      <w:pPr>
        <w:pStyle w:val="ListParagraph"/>
        <w:numPr>
          <w:ilvl w:val="0"/>
          <w:numId w:val="113"/>
        </w:numPr>
        <w:jc w:val="both"/>
      </w:pPr>
      <w:r w:rsidRPr="00C577F4">
        <w:t xml:space="preserve">finansējums tradicionālajiem pilsētas festivāliem, pasākumiem un sarīkojumiem – </w:t>
      </w:r>
      <w:r w:rsidR="0031461D" w:rsidRPr="00C577F4">
        <w:t>385</w:t>
      </w:r>
      <w:r w:rsidR="00DA70D9" w:rsidRPr="00C577F4">
        <w:t> </w:t>
      </w:r>
      <w:r w:rsidR="0031461D" w:rsidRPr="00C577F4">
        <w:t>000</w:t>
      </w:r>
      <w:r w:rsidRPr="00C577F4">
        <w:t> euro, t. sk. Ledus skulptūru festivālam 2</w:t>
      </w:r>
      <w:r w:rsidR="0031461D" w:rsidRPr="00C577F4">
        <w:t>5</w:t>
      </w:r>
      <w:r w:rsidRPr="00C577F4">
        <w:t>0 000 euro, Smilšu skulptūru festivālam</w:t>
      </w:r>
      <w:r w:rsidR="00E42248" w:rsidRPr="00C577F4">
        <w:t xml:space="preserve"> un skulptūru parka uzturēšanai</w:t>
      </w:r>
      <w:r w:rsidRPr="00C577F4">
        <w:t xml:space="preserve"> 10</w:t>
      </w:r>
      <w:r w:rsidR="0031461D" w:rsidRPr="00C577F4">
        <w:t>0</w:t>
      </w:r>
      <w:r w:rsidRPr="00C577F4">
        <w:t> 000 euro</w:t>
      </w:r>
      <w:r w:rsidR="001C3417" w:rsidRPr="00C577F4">
        <w:t>,</w:t>
      </w:r>
    </w:p>
    <w:p w14:paraId="2ADD98B4" w14:textId="0027077F" w:rsidR="000436A7" w:rsidRPr="00C577F4" w:rsidRDefault="0055409C" w:rsidP="00C577F4">
      <w:pPr>
        <w:pStyle w:val="ListParagraph"/>
        <w:numPr>
          <w:ilvl w:val="0"/>
          <w:numId w:val="113"/>
        </w:numPr>
        <w:jc w:val="both"/>
      </w:pPr>
      <w:r w:rsidRPr="00C577F4">
        <w:t>v</w:t>
      </w:r>
      <w:r w:rsidR="000D0FC4" w:rsidRPr="00C577F4">
        <w:t xml:space="preserve">alsts un pilsētas svētkiem, atceres dienām un koncertprogrammām – </w:t>
      </w:r>
      <w:r w:rsidR="00FE1102" w:rsidRPr="00C577F4">
        <w:t>222</w:t>
      </w:r>
      <w:r w:rsidR="00DA70D9" w:rsidRPr="00C577F4">
        <w:t> </w:t>
      </w:r>
      <w:r w:rsidR="00FE1102" w:rsidRPr="00C577F4">
        <w:t>970</w:t>
      </w:r>
      <w:r w:rsidR="000D0FC4" w:rsidRPr="00C577F4">
        <w:t> euro, t.</w:t>
      </w:r>
      <w:r w:rsidRPr="00C577F4">
        <w:t> </w:t>
      </w:r>
      <w:r w:rsidR="000D0FC4" w:rsidRPr="00C577F4">
        <w:t>sk</w:t>
      </w:r>
      <w:r w:rsidRPr="00C577F4">
        <w:t>.</w:t>
      </w:r>
      <w:r w:rsidR="000D0FC4" w:rsidRPr="00C577F4">
        <w:t xml:space="preserve"> </w:t>
      </w:r>
      <w:r w:rsidR="00FA1579" w:rsidRPr="00C577F4">
        <w:t>p</w:t>
      </w:r>
      <w:r w:rsidR="000436A7" w:rsidRPr="00C577F4">
        <w:t>ilsētas svētki</w:t>
      </w:r>
      <w:r w:rsidR="00AD6582" w:rsidRPr="00C577F4">
        <w:t>em</w:t>
      </w:r>
      <w:r w:rsidR="000D0FC4" w:rsidRPr="00C577F4">
        <w:t xml:space="preserve"> </w:t>
      </w:r>
      <w:r w:rsidR="00FE1102" w:rsidRPr="00C577F4">
        <w:t>100</w:t>
      </w:r>
      <w:r w:rsidR="000D0FC4" w:rsidRPr="00C577F4">
        <w:t> 000 euro</w:t>
      </w:r>
      <w:r w:rsidR="001C3417" w:rsidRPr="00C577F4">
        <w:t>,</w:t>
      </w:r>
    </w:p>
    <w:p w14:paraId="12380277" w14:textId="530BE8E8" w:rsidR="000436A7" w:rsidRPr="00C577F4" w:rsidRDefault="000436A7" w:rsidP="00C577F4">
      <w:pPr>
        <w:pStyle w:val="ListParagraph"/>
        <w:numPr>
          <w:ilvl w:val="0"/>
          <w:numId w:val="113"/>
        </w:numPr>
        <w:jc w:val="both"/>
      </w:pPr>
      <w:r w:rsidRPr="00C577F4">
        <w:lastRenderedPageBreak/>
        <w:t xml:space="preserve">brīvdabas koncertzāles </w:t>
      </w:r>
      <w:r w:rsidR="00FA1579" w:rsidRPr="00C577F4">
        <w:t>“</w:t>
      </w:r>
      <w:r w:rsidRPr="00C577F4">
        <w:t xml:space="preserve">Mītava” koncertprogrammām – </w:t>
      </w:r>
      <w:r w:rsidR="00FE1102" w:rsidRPr="00C577F4">
        <w:t>30</w:t>
      </w:r>
      <w:r w:rsidR="00DA70D9" w:rsidRPr="00C577F4">
        <w:t> </w:t>
      </w:r>
      <w:r w:rsidR="00FE1102" w:rsidRPr="00C577F4">
        <w:t>000</w:t>
      </w:r>
      <w:r w:rsidRPr="00C577F4">
        <w:t xml:space="preserve"> euro</w:t>
      </w:r>
      <w:r w:rsidR="001C3417" w:rsidRPr="00C577F4">
        <w:t>,</w:t>
      </w:r>
    </w:p>
    <w:p w14:paraId="42E31A06" w14:textId="3377A614" w:rsidR="000436A7" w:rsidRPr="00C577F4" w:rsidRDefault="000436A7" w:rsidP="00C577F4">
      <w:pPr>
        <w:pStyle w:val="ListParagraph"/>
        <w:numPr>
          <w:ilvl w:val="0"/>
          <w:numId w:val="113"/>
        </w:numPr>
        <w:jc w:val="both"/>
      </w:pPr>
      <w:r w:rsidRPr="00C577F4">
        <w:t>līdzfinansējums izstāžu rīkošanai</w:t>
      </w:r>
      <w:r w:rsidR="002B1D55" w:rsidRPr="00C577F4">
        <w:t>, tautas mākslas kolektīvu jubilejas koncertiem un pasākumiem</w:t>
      </w:r>
      <w:r w:rsidRPr="00C577F4">
        <w:t xml:space="preserve"> un gadskārtu ieražu svētkiem – </w:t>
      </w:r>
      <w:r w:rsidR="00FE1102" w:rsidRPr="00C577F4">
        <w:t>39</w:t>
      </w:r>
      <w:r w:rsidR="00DA70D9" w:rsidRPr="00C577F4">
        <w:t> </w:t>
      </w:r>
      <w:r w:rsidR="00FE1102" w:rsidRPr="00C577F4">
        <w:t>400</w:t>
      </w:r>
      <w:r w:rsidR="00C9682C" w:rsidRPr="00C577F4">
        <w:t xml:space="preserve"> </w:t>
      </w:r>
      <w:r w:rsidRPr="00C577F4">
        <w:t>euro</w:t>
      </w:r>
      <w:r w:rsidR="001C3417" w:rsidRPr="00C577F4">
        <w:t>,</w:t>
      </w:r>
    </w:p>
    <w:p w14:paraId="1D6A3697" w14:textId="60716089" w:rsidR="000436A7" w:rsidRPr="00C577F4" w:rsidRDefault="000436A7" w:rsidP="00C577F4">
      <w:pPr>
        <w:pStyle w:val="ListParagraph"/>
        <w:numPr>
          <w:ilvl w:val="0"/>
          <w:numId w:val="113"/>
        </w:numPr>
        <w:jc w:val="both"/>
      </w:pPr>
      <w:r w:rsidRPr="00C577F4">
        <w:t>bērnu programmas (pasākumu) nodrošināšana</w:t>
      </w:r>
      <w:r w:rsidR="00AD6582" w:rsidRPr="00C577F4">
        <w:t>i</w:t>
      </w:r>
      <w:r w:rsidRPr="00C577F4">
        <w:t xml:space="preserve">– </w:t>
      </w:r>
      <w:r w:rsidR="00FE1102" w:rsidRPr="00C577F4">
        <w:t>11</w:t>
      </w:r>
      <w:r w:rsidR="00DA70D9" w:rsidRPr="00C577F4">
        <w:t> </w:t>
      </w:r>
      <w:r w:rsidR="00FE1102" w:rsidRPr="00C577F4">
        <w:t>000</w:t>
      </w:r>
      <w:r w:rsidRPr="00C577F4">
        <w:t> euro</w:t>
      </w:r>
      <w:r w:rsidR="001C3417" w:rsidRPr="00C577F4">
        <w:t>,</w:t>
      </w:r>
    </w:p>
    <w:p w14:paraId="06A5BF22" w14:textId="7760D169" w:rsidR="000436A7" w:rsidRPr="00C577F4" w:rsidRDefault="000436A7" w:rsidP="00C577F4">
      <w:pPr>
        <w:pStyle w:val="ListParagraph"/>
        <w:numPr>
          <w:ilvl w:val="0"/>
          <w:numId w:val="113"/>
        </w:numPr>
        <w:jc w:val="both"/>
      </w:pPr>
      <w:r w:rsidRPr="00C577F4">
        <w:t xml:space="preserve">autortiesību maksājumiem (AKKA/LAA un LAIPA), reklāmai, projektu īstenošanai u. c. maksājumiem – </w:t>
      </w:r>
      <w:r w:rsidR="00FE1102" w:rsidRPr="00C577F4">
        <w:t>7</w:t>
      </w:r>
      <w:r w:rsidR="008E2CF8" w:rsidRPr="00C577F4">
        <w:t>8</w:t>
      </w:r>
      <w:r w:rsidR="00DA70D9" w:rsidRPr="00C577F4">
        <w:t> </w:t>
      </w:r>
      <w:r w:rsidR="00FE1102" w:rsidRPr="00C577F4">
        <w:t>2</w:t>
      </w:r>
      <w:r w:rsidR="00C9682C" w:rsidRPr="00C577F4">
        <w:t>31</w:t>
      </w:r>
      <w:r w:rsidRPr="00C577F4">
        <w:t> euro</w:t>
      </w:r>
      <w:r w:rsidR="001C3417" w:rsidRPr="00C577F4">
        <w:t>,</w:t>
      </w:r>
    </w:p>
    <w:p w14:paraId="1FA23A12" w14:textId="4D8DB363" w:rsidR="000436A7" w:rsidRPr="00C577F4" w:rsidRDefault="000436A7" w:rsidP="00C577F4">
      <w:pPr>
        <w:pStyle w:val="ListParagraph"/>
        <w:numPr>
          <w:ilvl w:val="0"/>
          <w:numId w:val="113"/>
        </w:numPr>
        <w:jc w:val="both"/>
      </w:pPr>
      <w:r w:rsidRPr="00C577F4">
        <w:t>avansa maksājum</w:t>
      </w:r>
      <w:r w:rsidR="00AD6582" w:rsidRPr="00C577F4">
        <w:t>am</w:t>
      </w:r>
      <w:r w:rsidRPr="00C577F4">
        <w:t xml:space="preserve"> ledus bloku iegādei 202</w:t>
      </w:r>
      <w:r w:rsidR="0031461D" w:rsidRPr="00C577F4">
        <w:t>7</w:t>
      </w:r>
      <w:r w:rsidRPr="00C577F4">
        <w:t xml:space="preserve">. gada Ledus skulptūru festivālam – </w:t>
      </w:r>
      <w:r w:rsidR="008324B2" w:rsidRPr="00C577F4">
        <w:t>3</w:t>
      </w:r>
      <w:r w:rsidR="00C9682C" w:rsidRPr="00C577F4">
        <w:t>9</w:t>
      </w:r>
      <w:r w:rsidR="00E61D23" w:rsidRPr="00C577F4">
        <w:t> </w:t>
      </w:r>
      <w:r w:rsidR="00C9682C" w:rsidRPr="00C577F4">
        <w:t>0</w:t>
      </w:r>
      <w:r w:rsidR="008324B2" w:rsidRPr="00C577F4">
        <w:t>00</w:t>
      </w:r>
      <w:r w:rsidR="00E61D23" w:rsidRPr="00C577F4">
        <w:t> </w:t>
      </w:r>
      <w:r w:rsidRPr="00C577F4">
        <w:t>euro.</w:t>
      </w:r>
    </w:p>
    <w:p w14:paraId="36C0874D" w14:textId="3515E845" w:rsidR="0031461D" w:rsidRPr="00C577F4" w:rsidRDefault="0031461D" w:rsidP="0031461D">
      <w:pPr>
        <w:spacing w:before="240"/>
        <w:jc w:val="both"/>
        <w:rPr>
          <w:b/>
        </w:rPr>
      </w:pPr>
      <w:r w:rsidRPr="00C577F4">
        <w:rPr>
          <w:b/>
        </w:rPr>
        <w:t>08.241. Jelgavas Kamerorķestra darbības nodrošināšana</w:t>
      </w:r>
    </w:p>
    <w:p w14:paraId="7D9D80E0" w14:textId="77777777" w:rsidR="00BD3AF6" w:rsidRPr="00C577F4" w:rsidRDefault="00BD3AF6" w:rsidP="00BD3AF6">
      <w:pPr>
        <w:jc w:val="both"/>
      </w:pPr>
    </w:p>
    <w:p w14:paraId="13136CCB" w14:textId="61405F86" w:rsidR="0031461D" w:rsidRPr="00C577F4" w:rsidRDefault="0031461D" w:rsidP="00C577F4">
      <w:pPr>
        <w:jc w:val="both"/>
      </w:pPr>
      <w:r w:rsidRPr="00C577F4">
        <w:t xml:space="preserve">Kolektīvā ir 1 štata vieta. 2026. gadā profesionālā orķestra darbības nodrošināšanai paredzēts budžets </w:t>
      </w:r>
      <w:r w:rsidRPr="00C577F4">
        <w:rPr>
          <w:b/>
        </w:rPr>
        <w:t>57</w:t>
      </w:r>
      <w:r w:rsidR="00DA70D9" w:rsidRPr="00C577F4">
        <w:rPr>
          <w:b/>
        </w:rPr>
        <w:t> </w:t>
      </w:r>
      <w:r w:rsidRPr="00C577F4">
        <w:rPr>
          <w:b/>
        </w:rPr>
        <w:t>375 euro</w:t>
      </w:r>
      <w:r w:rsidRPr="00C577F4">
        <w:t>. Budžeta izdevumu sadalījums pa ekonomiskās klasifikācijas kodiem ir šāds:</w:t>
      </w:r>
    </w:p>
    <w:p w14:paraId="6B4156B9" w14:textId="3C9F2CF3" w:rsidR="0031461D" w:rsidRPr="00C577F4" w:rsidRDefault="0031461D" w:rsidP="00C577F4">
      <w:pPr>
        <w:pStyle w:val="ListParagraph"/>
        <w:numPr>
          <w:ilvl w:val="0"/>
          <w:numId w:val="113"/>
        </w:numPr>
        <w:jc w:val="both"/>
      </w:pPr>
      <w:r w:rsidRPr="00C577F4">
        <w:t>atlīdzība – 52</w:t>
      </w:r>
      <w:r w:rsidR="00DA70D9" w:rsidRPr="00C577F4">
        <w:t> </w:t>
      </w:r>
      <w:r w:rsidRPr="00C577F4">
        <w:t>375 euro, t.sk.</w:t>
      </w:r>
      <w:r w:rsidR="00DA70D9" w:rsidRPr="00C577F4">
        <w:t xml:space="preserve"> </w:t>
      </w:r>
      <w:r w:rsidRPr="00C577F4">
        <w:t xml:space="preserve">darba devēja nodoklis (23,59%), </w:t>
      </w:r>
    </w:p>
    <w:p w14:paraId="44A8F323" w14:textId="3460C9E0" w:rsidR="0031461D" w:rsidRPr="00C577F4" w:rsidRDefault="0031461D" w:rsidP="00C577F4">
      <w:pPr>
        <w:pStyle w:val="ListParagraph"/>
        <w:numPr>
          <w:ilvl w:val="0"/>
          <w:numId w:val="113"/>
        </w:numPr>
        <w:jc w:val="both"/>
      </w:pPr>
      <w:r w:rsidRPr="00C577F4">
        <w:t>preces un pakalpojumi – 5000 euro.</w:t>
      </w:r>
    </w:p>
    <w:p w14:paraId="2CF8281F" w14:textId="77777777" w:rsidR="00BD3AF6" w:rsidRPr="00C577F4" w:rsidRDefault="00BD3AF6" w:rsidP="0031461D">
      <w:pPr>
        <w:jc w:val="both"/>
        <w:rPr>
          <w:bCs/>
        </w:rPr>
      </w:pPr>
    </w:p>
    <w:p w14:paraId="477CA1BD" w14:textId="33E36A2B" w:rsidR="001C6756" w:rsidRPr="00C577F4" w:rsidRDefault="0031461D" w:rsidP="00C577F4">
      <w:pPr>
        <w:jc w:val="both"/>
        <w:rPr>
          <w:b/>
        </w:rPr>
      </w:pPr>
      <w:r w:rsidRPr="00C577F4">
        <w:rPr>
          <w:bCs/>
        </w:rPr>
        <w:t>Atlīdzības fondā iekļauts</w:t>
      </w:r>
      <w:r w:rsidR="00DA70D9" w:rsidRPr="00C577F4">
        <w:rPr>
          <w:bCs/>
        </w:rPr>
        <w:t xml:space="preserve"> finansējums </w:t>
      </w:r>
      <w:r w:rsidR="007F4490" w:rsidRPr="00C577F4">
        <w:rPr>
          <w:bCs/>
        </w:rPr>
        <w:t xml:space="preserve">12 375 euro </w:t>
      </w:r>
      <w:r w:rsidRPr="00C577F4">
        <w:rPr>
          <w:bCs/>
        </w:rPr>
        <w:t>orķestra diriģenta atlīdzība</w:t>
      </w:r>
      <w:r w:rsidR="00DA70D9" w:rsidRPr="00C577F4">
        <w:rPr>
          <w:bCs/>
        </w:rPr>
        <w:t>i</w:t>
      </w:r>
      <w:r w:rsidRPr="00C577F4">
        <w:rPr>
          <w:bCs/>
        </w:rPr>
        <w:t xml:space="preserve"> un </w:t>
      </w:r>
      <w:r w:rsidRPr="00C577F4">
        <w:t>4</w:t>
      </w:r>
      <w:r w:rsidR="00C0618B">
        <w:t>5</w:t>
      </w:r>
      <w:r w:rsidRPr="00C577F4">
        <w:t> 000 euro koncertu programmu rīkošanai</w:t>
      </w:r>
      <w:r w:rsidR="007F4490" w:rsidRPr="00C577F4">
        <w:t>.</w:t>
      </w:r>
    </w:p>
    <w:p w14:paraId="2060C428" w14:textId="1DC2712E" w:rsidR="000436A7" w:rsidRPr="00C577F4" w:rsidRDefault="000436A7" w:rsidP="000436A7">
      <w:pPr>
        <w:spacing w:before="240"/>
        <w:jc w:val="both"/>
        <w:rPr>
          <w:b/>
        </w:rPr>
      </w:pPr>
      <w:r w:rsidRPr="00C577F4">
        <w:rPr>
          <w:b/>
        </w:rPr>
        <w:t>08.242. Jelgavas bigbenda darbības nodrošināšana</w:t>
      </w:r>
    </w:p>
    <w:p w14:paraId="7B6B5F0D" w14:textId="77777777" w:rsidR="00BD3AF6" w:rsidRPr="00C577F4" w:rsidRDefault="00BD3AF6" w:rsidP="00BD3AF6">
      <w:pPr>
        <w:jc w:val="both"/>
      </w:pPr>
    </w:p>
    <w:p w14:paraId="3B520720" w14:textId="14F0F81E" w:rsidR="000436A7" w:rsidRPr="00C577F4" w:rsidRDefault="00645845" w:rsidP="00C577F4">
      <w:pPr>
        <w:jc w:val="both"/>
      </w:pPr>
      <w:r w:rsidRPr="00C577F4">
        <w:t>K</w:t>
      </w:r>
      <w:r w:rsidR="009523B6" w:rsidRPr="00C577F4">
        <w:t xml:space="preserve">olektīvā ir 15 štata vietas. </w:t>
      </w:r>
      <w:r w:rsidR="000436A7" w:rsidRPr="00C577F4">
        <w:t>202</w:t>
      </w:r>
      <w:r w:rsidR="007F4490" w:rsidRPr="00C577F4">
        <w:t>6</w:t>
      </w:r>
      <w:r w:rsidR="000436A7" w:rsidRPr="00C577F4">
        <w:t>. gadā profesionālā orķestra darbības nodrošināšanai paredzēt</w:t>
      </w:r>
      <w:r w:rsidR="001C3417" w:rsidRPr="00C577F4">
        <w:t>s</w:t>
      </w:r>
      <w:r w:rsidR="000436A7" w:rsidRPr="00C577F4">
        <w:t xml:space="preserve"> </w:t>
      </w:r>
      <w:r w:rsidR="001C3417" w:rsidRPr="00C577F4">
        <w:t>budžets</w:t>
      </w:r>
      <w:r w:rsidR="000436A7" w:rsidRPr="00C577F4">
        <w:t xml:space="preserve"> </w:t>
      </w:r>
      <w:r w:rsidR="00065EDD" w:rsidRPr="00C577F4">
        <w:rPr>
          <w:b/>
        </w:rPr>
        <w:t>10</w:t>
      </w:r>
      <w:r w:rsidR="007F4490" w:rsidRPr="00C577F4">
        <w:rPr>
          <w:b/>
        </w:rPr>
        <w:t>4</w:t>
      </w:r>
      <w:r w:rsidR="00DA70D9" w:rsidRPr="00C577F4">
        <w:rPr>
          <w:b/>
        </w:rPr>
        <w:t> </w:t>
      </w:r>
      <w:r w:rsidR="001C3417" w:rsidRPr="00C577F4">
        <w:rPr>
          <w:b/>
        </w:rPr>
        <w:t>1</w:t>
      </w:r>
      <w:r w:rsidR="007F4490" w:rsidRPr="00C577F4">
        <w:rPr>
          <w:b/>
        </w:rPr>
        <w:t>09</w:t>
      </w:r>
      <w:r w:rsidR="000436A7" w:rsidRPr="00C577F4">
        <w:rPr>
          <w:b/>
        </w:rPr>
        <w:t> euro</w:t>
      </w:r>
      <w:r w:rsidR="000436A7" w:rsidRPr="00C577F4">
        <w:t>. Budžeta izdevumu sadalījums pa ekonomiskās klasifikācijas kodiem ir šāds:</w:t>
      </w:r>
    </w:p>
    <w:p w14:paraId="54E8333C" w14:textId="555660A4" w:rsidR="000436A7" w:rsidRPr="00C577F4" w:rsidRDefault="000436A7" w:rsidP="00C577F4">
      <w:pPr>
        <w:pStyle w:val="ListParagraph"/>
        <w:numPr>
          <w:ilvl w:val="0"/>
          <w:numId w:val="113"/>
        </w:numPr>
        <w:jc w:val="both"/>
      </w:pPr>
      <w:r w:rsidRPr="00C577F4">
        <w:t>atlīdzība – 9</w:t>
      </w:r>
      <w:r w:rsidR="00BB2AE5" w:rsidRPr="00C577F4">
        <w:t>9</w:t>
      </w:r>
      <w:r w:rsidRPr="00C577F4">
        <w:t> </w:t>
      </w:r>
      <w:r w:rsidR="007F4490" w:rsidRPr="00C577F4">
        <w:t>625</w:t>
      </w:r>
      <w:r w:rsidRPr="00C577F4">
        <w:t xml:space="preserve"> euro, </w:t>
      </w:r>
      <w:r w:rsidR="007F4490" w:rsidRPr="00C577F4">
        <w:t xml:space="preserve">t.sk. </w:t>
      </w:r>
      <w:r w:rsidRPr="00C577F4">
        <w:t>darba devēja nodoklis (23,59%)</w:t>
      </w:r>
      <w:r w:rsidR="001C3417" w:rsidRPr="00C577F4">
        <w:t xml:space="preserve">, </w:t>
      </w:r>
    </w:p>
    <w:p w14:paraId="6B02721D" w14:textId="7C965389" w:rsidR="000436A7" w:rsidRPr="00C577F4" w:rsidRDefault="000436A7" w:rsidP="00C577F4">
      <w:pPr>
        <w:pStyle w:val="ListParagraph"/>
        <w:numPr>
          <w:ilvl w:val="0"/>
          <w:numId w:val="113"/>
        </w:numPr>
        <w:jc w:val="both"/>
      </w:pPr>
      <w:r w:rsidRPr="00C577F4">
        <w:t>preces un pakalpojumi – 4</w:t>
      </w:r>
      <w:r w:rsidR="002C405A" w:rsidRPr="00C577F4">
        <w:t>484</w:t>
      </w:r>
      <w:r w:rsidRPr="00C577F4">
        <w:t> euro.</w:t>
      </w:r>
    </w:p>
    <w:p w14:paraId="3A2AFDEA" w14:textId="77777777" w:rsidR="00BD3AF6" w:rsidRPr="00C577F4" w:rsidRDefault="00BD3AF6" w:rsidP="007F4490">
      <w:pPr>
        <w:jc w:val="both"/>
        <w:rPr>
          <w:bCs/>
        </w:rPr>
      </w:pPr>
    </w:p>
    <w:p w14:paraId="6391E06B" w14:textId="593DFD4B" w:rsidR="007F4490" w:rsidRPr="00C577F4" w:rsidRDefault="007F4490" w:rsidP="007F4490">
      <w:pPr>
        <w:jc w:val="both"/>
        <w:rPr>
          <w:b/>
        </w:rPr>
      </w:pPr>
      <w:r w:rsidRPr="00C577F4">
        <w:rPr>
          <w:bCs/>
        </w:rPr>
        <w:t>Atlīdzības fondā iekļauts: 20</w:t>
      </w:r>
      <w:r w:rsidR="00DA70D9" w:rsidRPr="00C577F4">
        <w:rPr>
          <w:bCs/>
        </w:rPr>
        <w:t> </w:t>
      </w:r>
      <w:r w:rsidRPr="00C577F4">
        <w:rPr>
          <w:bCs/>
        </w:rPr>
        <w:t>0</w:t>
      </w:r>
      <w:r w:rsidRPr="00C577F4">
        <w:t>01 euro ārštata darbinieku atlīdzība koncertu programmu rīkošanai.</w:t>
      </w:r>
    </w:p>
    <w:p w14:paraId="64AFBD93" w14:textId="2EE6B3F1" w:rsidR="000436A7" w:rsidRPr="00C577F4" w:rsidRDefault="000436A7" w:rsidP="000436A7">
      <w:pPr>
        <w:spacing w:before="240"/>
        <w:jc w:val="both"/>
        <w:rPr>
          <w:b/>
        </w:rPr>
      </w:pPr>
      <w:r w:rsidRPr="00C577F4">
        <w:rPr>
          <w:b/>
        </w:rPr>
        <w:t>08.243. Dotācija Jelgavas Ā. Alunāna teātra darbības nodrošināšanai</w:t>
      </w:r>
    </w:p>
    <w:p w14:paraId="6F9DA469" w14:textId="77777777" w:rsidR="00BD3AF6" w:rsidRPr="00C577F4" w:rsidRDefault="00BD3AF6" w:rsidP="00BD3AF6">
      <w:pPr>
        <w:jc w:val="both"/>
      </w:pPr>
    </w:p>
    <w:p w14:paraId="4508A13F" w14:textId="48E0B572" w:rsidR="000436A7" w:rsidRPr="00C577F4" w:rsidRDefault="002C405A" w:rsidP="00C577F4">
      <w:pPr>
        <w:jc w:val="both"/>
      </w:pPr>
      <w:r w:rsidRPr="00C577F4">
        <w:t xml:space="preserve">Teātrī ir 2 štata darbinieki – teātra vadītājs un režisors. </w:t>
      </w:r>
      <w:r w:rsidR="00F7741A" w:rsidRPr="00C577F4">
        <w:t>T</w:t>
      </w:r>
      <w:r w:rsidR="000436A7" w:rsidRPr="00C577F4">
        <w:t>autas mākslas kolektīvam 202</w:t>
      </w:r>
      <w:r w:rsidR="007F4490" w:rsidRPr="00C577F4">
        <w:t>6</w:t>
      </w:r>
      <w:r w:rsidR="000436A7" w:rsidRPr="00C577F4">
        <w:t xml:space="preserve">. gadā plānoti izdevumi </w:t>
      </w:r>
      <w:r w:rsidR="00BB2AE5" w:rsidRPr="00C577F4">
        <w:rPr>
          <w:b/>
        </w:rPr>
        <w:t>25</w:t>
      </w:r>
      <w:r w:rsidR="00DA70D9" w:rsidRPr="00C577F4">
        <w:rPr>
          <w:b/>
        </w:rPr>
        <w:t> </w:t>
      </w:r>
      <w:r w:rsidRPr="00C577F4">
        <w:rPr>
          <w:b/>
        </w:rPr>
        <w:t>21</w:t>
      </w:r>
      <w:r w:rsidR="00BB2AE5" w:rsidRPr="00C577F4">
        <w:rPr>
          <w:b/>
        </w:rPr>
        <w:t>4</w:t>
      </w:r>
      <w:r w:rsidR="000436A7" w:rsidRPr="00C577F4">
        <w:rPr>
          <w:b/>
        </w:rPr>
        <w:t> euro</w:t>
      </w:r>
      <w:r w:rsidR="000436A7" w:rsidRPr="00C577F4">
        <w:t>, un tie sadalās šādi:</w:t>
      </w:r>
    </w:p>
    <w:p w14:paraId="771EB67D" w14:textId="1CD31F09" w:rsidR="000436A7" w:rsidRPr="00C577F4" w:rsidRDefault="000436A7" w:rsidP="00C577F4">
      <w:pPr>
        <w:pStyle w:val="ListParagraph"/>
        <w:numPr>
          <w:ilvl w:val="0"/>
          <w:numId w:val="113"/>
        </w:numPr>
        <w:jc w:val="both"/>
      </w:pPr>
      <w:r w:rsidRPr="00C577F4">
        <w:t xml:space="preserve">atlīdzība – </w:t>
      </w:r>
      <w:r w:rsidR="002C405A" w:rsidRPr="00C577F4">
        <w:t>22</w:t>
      </w:r>
      <w:r w:rsidR="00DA70D9" w:rsidRPr="00C577F4">
        <w:t> </w:t>
      </w:r>
      <w:r w:rsidR="002C405A" w:rsidRPr="00C577F4">
        <w:t>364</w:t>
      </w:r>
      <w:r w:rsidRPr="00C577F4">
        <w:t> euro</w:t>
      </w:r>
      <w:r w:rsidR="007F4490" w:rsidRPr="00C577F4">
        <w:t xml:space="preserve">, t.sk. </w:t>
      </w:r>
      <w:r w:rsidRPr="00C577F4">
        <w:t>darba devēja nodoklis (23,59%)</w:t>
      </w:r>
      <w:r w:rsidR="002C405A" w:rsidRPr="00C577F4">
        <w:t>,</w:t>
      </w:r>
    </w:p>
    <w:p w14:paraId="704BD9FC" w14:textId="784CCBB9" w:rsidR="000436A7" w:rsidRPr="00C577F4" w:rsidRDefault="000436A7" w:rsidP="00C577F4">
      <w:pPr>
        <w:pStyle w:val="ListParagraph"/>
        <w:numPr>
          <w:ilvl w:val="0"/>
          <w:numId w:val="113"/>
        </w:numPr>
        <w:jc w:val="both"/>
      </w:pPr>
      <w:r w:rsidRPr="00C577F4">
        <w:t xml:space="preserve">preces un pakalpojumi – </w:t>
      </w:r>
      <w:r w:rsidR="002C405A" w:rsidRPr="00C577F4">
        <w:t>2850</w:t>
      </w:r>
      <w:r w:rsidRPr="00C577F4">
        <w:t> euro.</w:t>
      </w:r>
    </w:p>
    <w:p w14:paraId="1F46014F" w14:textId="77777777" w:rsidR="00BD3AF6" w:rsidRPr="00C577F4" w:rsidRDefault="00BD3AF6" w:rsidP="007F4490">
      <w:pPr>
        <w:jc w:val="both"/>
        <w:rPr>
          <w:bCs/>
        </w:rPr>
      </w:pPr>
    </w:p>
    <w:p w14:paraId="3E555B0F" w14:textId="462BF43F" w:rsidR="007F4490" w:rsidRPr="00C577F4" w:rsidRDefault="007F4490" w:rsidP="007F4490">
      <w:pPr>
        <w:jc w:val="both"/>
        <w:rPr>
          <w:b/>
        </w:rPr>
      </w:pPr>
      <w:r w:rsidRPr="00C577F4">
        <w:rPr>
          <w:bCs/>
        </w:rPr>
        <w:t>Atlīdzības fondā iekļauts</w:t>
      </w:r>
      <w:r w:rsidR="00DA70D9" w:rsidRPr="00C577F4">
        <w:rPr>
          <w:bCs/>
        </w:rPr>
        <w:t xml:space="preserve"> finansējums</w:t>
      </w:r>
      <w:r w:rsidRPr="00C577F4">
        <w:rPr>
          <w:bCs/>
        </w:rPr>
        <w:t xml:space="preserve"> 9325</w:t>
      </w:r>
      <w:r w:rsidRPr="00C577F4">
        <w:t xml:space="preserve"> euro ārštata darbinieku atlīdzība</w:t>
      </w:r>
      <w:r w:rsidR="00DA70D9" w:rsidRPr="00C577F4">
        <w:t xml:space="preserve">i – </w:t>
      </w:r>
      <w:r w:rsidRPr="00C577F4">
        <w:t>pieaicināto</w:t>
      </w:r>
      <w:r w:rsidR="00DA70D9" w:rsidRPr="00C577F4">
        <w:t xml:space="preserve"> </w:t>
      </w:r>
      <w:r w:rsidRPr="00C577F4">
        <w:t>mākslinieku un autoru autoratlīdzību apmaksāšan</w:t>
      </w:r>
      <w:r w:rsidR="00DA70D9" w:rsidRPr="00C577F4">
        <w:t>ai</w:t>
      </w:r>
      <w:r w:rsidRPr="00C577F4">
        <w:t xml:space="preserve"> par izrāžu iestudēšanu.</w:t>
      </w:r>
    </w:p>
    <w:p w14:paraId="158E63AD" w14:textId="7F703055" w:rsidR="000436A7" w:rsidRPr="00C577F4" w:rsidRDefault="000436A7" w:rsidP="000436A7">
      <w:pPr>
        <w:spacing w:before="240"/>
        <w:jc w:val="both"/>
        <w:rPr>
          <w:b/>
        </w:rPr>
      </w:pPr>
      <w:r w:rsidRPr="00C577F4">
        <w:rPr>
          <w:b/>
        </w:rPr>
        <w:t xml:space="preserve">08.291. Dotācija </w:t>
      </w:r>
      <w:r w:rsidR="00E83C3F" w:rsidRPr="00C577F4">
        <w:rPr>
          <w:b/>
        </w:rPr>
        <w:t>t</w:t>
      </w:r>
      <w:r w:rsidRPr="00C577F4">
        <w:rPr>
          <w:b/>
        </w:rPr>
        <w:t>autas mākslas kolektīvu darbības nodrošināšanai</w:t>
      </w:r>
    </w:p>
    <w:p w14:paraId="14F80934" w14:textId="77777777" w:rsidR="00BD3AF6" w:rsidRPr="00C577F4" w:rsidRDefault="00BD3AF6" w:rsidP="00BD3AF6">
      <w:pPr>
        <w:jc w:val="both"/>
      </w:pPr>
    </w:p>
    <w:p w14:paraId="1292948E" w14:textId="1A178FE5" w:rsidR="000436A7" w:rsidRPr="00C577F4" w:rsidRDefault="000436A7" w:rsidP="00C577F4">
      <w:pPr>
        <w:jc w:val="both"/>
      </w:pPr>
      <w:r w:rsidRPr="00C577F4">
        <w:t>Jelgavas valstspilsētā ir 2</w:t>
      </w:r>
      <w:r w:rsidR="00BB2AE5" w:rsidRPr="00C577F4">
        <w:t>4</w:t>
      </w:r>
      <w:r w:rsidRPr="00C577F4">
        <w:t xml:space="preserve"> pašdarbības kolektīvi</w:t>
      </w:r>
      <w:r w:rsidR="00951DBC" w:rsidRPr="00C577F4">
        <w:t>, kuros nodarbināti 68 darbinieki, no š.g.1.</w:t>
      </w:r>
      <w:r w:rsidR="00DA70D9" w:rsidRPr="00C577F4">
        <w:t> </w:t>
      </w:r>
      <w:r w:rsidR="00951DBC" w:rsidRPr="00C577F4">
        <w:t>februāra papildus izveidotas 3 amata vietas.</w:t>
      </w:r>
      <w:r w:rsidR="00E30443" w:rsidRPr="00C577F4">
        <w:t xml:space="preserve"> </w:t>
      </w:r>
      <w:r w:rsidR="00951DBC" w:rsidRPr="00C577F4">
        <w:t>Tautas mākslas kolektīvu</w:t>
      </w:r>
      <w:r w:rsidRPr="00C577F4">
        <w:t xml:space="preserve"> darbības nodrošināšanai 202</w:t>
      </w:r>
      <w:r w:rsidR="00951DBC" w:rsidRPr="00C577F4">
        <w:t>6</w:t>
      </w:r>
      <w:r w:rsidRPr="00C577F4">
        <w:t xml:space="preserve">. gadā ieplānoti </w:t>
      </w:r>
      <w:r w:rsidR="00403266" w:rsidRPr="00C577F4">
        <w:rPr>
          <w:b/>
        </w:rPr>
        <w:t>673</w:t>
      </w:r>
      <w:r w:rsidR="00DA70D9" w:rsidRPr="00C577F4">
        <w:rPr>
          <w:b/>
        </w:rPr>
        <w:t> </w:t>
      </w:r>
      <w:r w:rsidR="00403266" w:rsidRPr="00C577F4">
        <w:rPr>
          <w:b/>
        </w:rPr>
        <w:t>597</w:t>
      </w:r>
      <w:r w:rsidRPr="00C577F4">
        <w:rPr>
          <w:b/>
        </w:rPr>
        <w:t> euro</w:t>
      </w:r>
      <w:r w:rsidRPr="00C577F4">
        <w:t xml:space="preserve">, t. sk. valsts budžeta dotācija </w:t>
      </w:r>
      <w:r w:rsidR="00E30443" w:rsidRPr="00C577F4">
        <w:t>3</w:t>
      </w:r>
      <w:r w:rsidR="00403266" w:rsidRPr="00C577F4">
        <w:t>4</w:t>
      </w:r>
      <w:r w:rsidR="00DA70D9" w:rsidRPr="00C577F4">
        <w:t> </w:t>
      </w:r>
      <w:r w:rsidR="00E30443" w:rsidRPr="00C577F4">
        <w:t>6</w:t>
      </w:r>
      <w:r w:rsidR="00403266" w:rsidRPr="00C577F4">
        <w:t>86</w:t>
      </w:r>
      <w:r w:rsidRPr="00C577F4">
        <w:t xml:space="preserve"> euro. </w:t>
      </w:r>
      <w:r w:rsidR="00DA70D9" w:rsidRPr="00C577F4">
        <w:t>Izdevumi p</w:t>
      </w:r>
      <w:r w:rsidRPr="00C577F4">
        <w:t>a ekonomiskās klasifikācijas kodiem sadalās šādi:</w:t>
      </w:r>
    </w:p>
    <w:p w14:paraId="1C59C19D" w14:textId="3BDD4A15" w:rsidR="000436A7" w:rsidRPr="00C577F4" w:rsidRDefault="000436A7" w:rsidP="00C577F4">
      <w:pPr>
        <w:pStyle w:val="ListParagraph"/>
        <w:numPr>
          <w:ilvl w:val="0"/>
          <w:numId w:val="113"/>
        </w:numPr>
        <w:jc w:val="both"/>
      </w:pPr>
      <w:r w:rsidRPr="00C577F4">
        <w:t xml:space="preserve">atlīdzība – </w:t>
      </w:r>
      <w:r w:rsidR="00403266" w:rsidRPr="00C577F4">
        <w:t>629</w:t>
      </w:r>
      <w:r w:rsidR="00DA70D9" w:rsidRPr="00C577F4">
        <w:t> </w:t>
      </w:r>
      <w:r w:rsidR="00403266" w:rsidRPr="00C577F4">
        <w:t>249</w:t>
      </w:r>
      <w:r w:rsidRPr="00C577F4">
        <w:t xml:space="preserve"> euro, t. sk. darba devēja nodoklis (23,59%), valsts budžeta mērķdotācija </w:t>
      </w:r>
      <w:r w:rsidR="00E30443" w:rsidRPr="00C577F4">
        <w:t>3</w:t>
      </w:r>
      <w:r w:rsidR="00403266" w:rsidRPr="00C577F4">
        <w:t>4</w:t>
      </w:r>
      <w:r w:rsidR="000A4E49" w:rsidRPr="00C577F4">
        <w:t> </w:t>
      </w:r>
      <w:r w:rsidR="00E30443" w:rsidRPr="00C577F4">
        <w:t>6</w:t>
      </w:r>
      <w:r w:rsidR="00403266" w:rsidRPr="00C577F4">
        <w:t>86</w:t>
      </w:r>
      <w:r w:rsidRPr="00C577F4">
        <w:t> euro</w:t>
      </w:r>
      <w:r w:rsidR="00E30443" w:rsidRPr="00C577F4">
        <w:t>,</w:t>
      </w:r>
    </w:p>
    <w:p w14:paraId="3A655617" w14:textId="677F9AE0" w:rsidR="000436A7" w:rsidRPr="00C577F4" w:rsidRDefault="000436A7" w:rsidP="00C577F4">
      <w:pPr>
        <w:pStyle w:val="ListParagraph"/>
        <w:numPr>
          <w:ilvl w:val="0"/>
          <w:numId w:val="113"/>
        </w:numPr>
        <w:jc w:val="both"/>
      </w:pPr>
      <w:r w:rsidRPr="00C577F4">
        <w:t xml:space="preserve">preces un pakalpojumi – </w:t>
      </w:r>
      <w:r w:rsidR="00E30443" w:rsidRPr="00C577F4">
        <w:t>44</w:t>
      </w:r>
      <w:r w:rsidR="000A4E49" w:rsidRPr="00C577F4">
        <w:t> </w:t>
      </w:r>
      <w:r w:rsidR="00E30443" w:rsidRPr="00C577F4">
        <w:t>348</w:t>
      </w:r>
      <w:r w:rsidRPr="00C577F4">
        <w:t> euro</w:t>
      </w:r>
      <w:r w:rsidR="00E30443" w:rsidRPr="00C577F4">
        <w:t>.</w:t>
      </w:r>
    </w:p>
    <w:p w14:paraId="726D0AE8" w14:textId="77777777" w:rsidR="00BD3AF6" w:rsidRPr="00C577F4" w:rsidRDefault="00BD3AF6" w:rsidP="00BD3AF6">
      <w:pPr>
        <w:jc w:val="both"/>
      </w:pPr>
    </w:p>
    <w:p w14:paraId="4DEF827D" w14:textId="77A790DB" w:rsidR="00DF1614" w:rsidRPr="00C577F4" w:rsidRDefault="000436A7" w:rsidP="00C577F4">
      <w:pPr>
        <w:jc w:val="both"/>
      </w:pPr>
      <w:r w:rsidRPr="00C577F4">
        <w:t xml:space="preserve">Pēc stāvokļa uz </w:t>
      </w:r>
      <w:r w:rsidR="008B09B8" w:rsidRPr="00C577F4">
        <w:t>š. g.</w:t>
      </w:r>
      <w:r w:rsidRPr="00C577F4">
        <w:t xml:space="preserve"> 1. janvāri, atlīdzība rēķināta </w:t>
      </w:r>
      <w:r w:rsidR="005D766B" w:rsidRPr="00C577F4">
        <w:t>68</w:t>
      </w:r>
      <w:r w:rsidRPr="00C577F4">
        <w:t xml:space="preserve"> amata vienīb</w:t>
      </w:r>
      <w:r w:rsidR="00541DCD" w:rsidRPr="00C577F4">
        <w:t>ām</w:t>
      </w:r>
      <w:r w:rsidR="00403266" w:rsidRPr="00C577F4">
        <w:t>, bet no š.g.1.februāra 7</w:t>
      </w:r>
      <w:r w:rsidR="005D766B" w:rsidRPr="00C577F4">
        <w:t>1</w:t>
      </w:r>
      <w:r w:rsidR="00403266" w:rsidRPr="00C577F4">
        <w:t xml:space="preserve"> amata viet</w:t>
      </w:r>
      <w:r w:rsidR="005D766B" w:rsidRPr="00C577F4">
        <w:t>ai</w:t>
      </w:r>
      <w:r w:rsidR="00E30443" w:rsidRPr="00C577F4">
        <w:t xml:space="preserve">. </w:t>
      </w:r>
      <w:r w:rsidR="00403266" w:rsidRPr="00C577F4">
        <w:t>Atlīdzības fonda pieaugums +52 478 euro</w:t>
      </w:r>
      <w:r w:rsidR="00E30443" w:rsidRPr="00C577F4">
        <w:t xml:space="preserve">, </w:t>
      </w:r>
      <w:r w:rsidR="00F7741A" w:rsidRPr="00C577F4">
        <w:t>t.sk.:</w:t>
      </w:r>
    </w:p>
    <w:p w14:paraId="5D30B1BC" w14:textId="59161E6D" w:rsidR="00DF1614" w:rsidRPr="00C577F4" w:rsidRDefault="00403266" w:rsidP="00C577F4">
      <w:pPr>
        <w:pStyle w:val="ListParagraph"/>
        <w:numPr>
          <w:ilvl w:val="0"/>
          <w:numId w:val="113"/>
        </w:numPr>
        <w:jc w:val="both"/>
      </w:pPr>
      <w:r w:rsidRPr="00C577F4">
        <w:lastRenderedPageBreak/>
        <w:t>24</w:t>
      </w:r>
      <w:r w:rsidR="000A4E49" w:rsidRPr="00C577F4">
        <w:t> </w:t>
      </w:r>
      <w:r w:rsidRPr="00C577F4">
        <w:t>726</w:t>
      </w:r>
      <w:r w:rsidR="00DF1614" w:rsidRPr="00C577F4">
        <w:t xml:space="preserve"> euro </w:t>
      </w:r>
      <w:r w:rsidR="008B09B8" w:rsidRPr="00C577F4">
        <w:t>–</w:t>
      </w:r>
      <w:r w:rsidRPr="00C577F4">
        <w:t xml:space="preserve"> </w:t>
      </w:r>
      <w:r w:rsidR="00DF1614" w:rsidRPr="00C577F4">
        <w:t>atlīdzības palielinājum</w:t>
      </w:r>
      <w:r w:rsidR="00F7741A" w:rsidRPr="00C577F4">
        <w:t>s</w:t>
      </w:r>
      <w:r w:rsidR="00DF1614" w:rsidRPr="00C577F4">
        <w:t xml:space="preserve"> </w:t>
      </w:r>
      <w:r w:rsidRPr="00C577F4">
        <w:t>trīs jaunizveidotām amata vietām no 01.02.2026. (</w:t>
      </w:r>
      <w:r w:rsidR="000A4E49" w:rsidRPr="00C577F4">
        <w:t xml:space="preserve">Jelgavas valstspilsētas pašvaldības domes </w:t>
      </w:r>
      <w:r w:rsidRPr="00C577F4">
        <w:t>2026.</w:t>
      </w:r>
      <w:r w:rsidR="000A4E49" w:rsidRPr="00C577F4">
        <w:t> </w:t>
      </w:r>
      <w:r w:rsidR="00246AF6" w:rsidRPr="00C577F4">
        <w:t>gada 18.</w:t>
      </w:r>
      <w:r w:rsidR="000A4E49" w:rsidRPr="00C577F4">
        <w:t> </w:t>
      </w:r>
      <w:r w:rsidR="00246AF6" w:rsidRPr="00C577F4">
        <w:t xml:space="preserve">decembra </w:t>
      </w:r>
      <w:r w:rsidRPr="00C577F4">
        <w:t>lēmums Nr</w:t>
      </w:r>
      <w:r w:rsidR="00DF1614" w:rsidRPr="00C577F4">
        <w:t>.</w:t>
      </w:r>
      <w:r w:rsidR="008266B5" w:rsidRPr="00C577F4">
        <w:t> </w:t>
      </w:r>
      <w:r w:rsidR="0088691B" w:rsidRPr="00C577F4">
        <w:t>16/7)</w:t>
      </w:r>
      <w:r w:rsidR="001B516F" w:rsidRPr="00C577F4">
        <w:t>,</w:t>
      </w:r>
    </w:p>
    <w:p w14:paraId="2CD5554F" w14:textId="598E6A99" w:rsidR="000436A7" w:rsidRPr="00C577F4" w:rsidRDefault="0088691B" w:rsidP="00C577F4">
      <w:pPr>
        <w:pStyle w:val="ListParagraph"/>
        <w:numPr>
          <w:ilvl w:val="0"/>
          <w:numId w:val="113"/>
        </w:numPr>
        <w:jc w:val="both"/>
      </w:pPr>
      <w:r w:rsidRPr="00C577F4">
        <w:t>21</w:t>
      </w:r>
      <w:r w:rsidR="000A4E49" w:rsidRPr="00C577F4">
        <w:t> </w:t>
      </w:r>
      <w:r w:rsidRPr="00C577F4">
        <w:t>473</w:t>
      </w:r>
      <w:r w:rsidR="00DF1614" w:rsidRPr="00C577F4">
        <w:t xml:space="preserve"> euro </w:t>
      </w:r>
      <w:r w:rsidR="008B09B8" w:rsidRPr="00C577F4">
        <w:t>–</w:t>
      </w:r>
      <w:r w:rsidRPr="00C577F4">
        <w:t xml:space="preserve"> </w:t>
      </w:r>
      <w:r w:rsidR="00DF1614" w:rsidRPr="00C577F4">
        <w:t xml:space="preserve">atlīdzības </w:t>
      </w:r>
      <w:r w:rsidRPr="00C577F4">
        <w:t>izmaiņas sakarā ar darbinieku slodžu maiņu</w:t>
      </w:r>
      <w:r w:rsidR="00DF1614" w:rsidRPr="00C577F4">
        <w:t xml:space="preserve"> 202</w:t>
      </w:r>
      <w:r w:rsidRPr="00C577F4">
        <w:t>5</w:t>
      </w:r>
      <w:r w:rsidR="00DF1614" w:rsidRPr="00C577F4">
        <w:t>.</w:t>
      </w:r>
      <w:r w:rsidR="008B09B8" w:rsidRPr="00C577F4">
        <w:t> </w:t>
      </w:r>
      <w:r w:rsidR="00DF1614" w:rsidRPr="00C577F4">
        <w:t>gadā</w:t>
      </w:r>
      <w:r w:rsidRPr="00C577F4">
        <w:t>,</w:t>
      </w:r>
    </w:p>
    <w:p w14:paraId="105DE740" w14:textId="6B22B1E6" w:rsidR="0088691B" w:rsidRPr="00C577F4" w:rsidRDefault="0088691B" w:rsidP="00C577F4">
      <w:pPr>
        <w:pStyle w:val="ListParagraph"/>
        <w:numPr>
          <w:ilvl w:val="0"/>
          <w:numId w:val="113"/>
        </w:numPr>
        <w:jc w:val="both"/>
      </w:pPr>
      <w:r w:rsidRPr="00C577F4">
        <w:t xml:space="preserve">3255 euro </w:t>
      </w:r>
      <w:r w:rsidR="00880C7E" w:rsidRPr="00C577F4">
        <w:t>– atlīdzības fonda korekcija.</w:t>
      </w:r>
    </w:p>
    <w:p w14:paraId="37E5360F" w14:textId="1CB8F877" w:rsidR="000436A7" w:rsidRPr="00C577F4" w:rsidRDefault="000436A7" w:rsidP="000436A7">
      <w:pPr>
        <w:spacing w:before="240"/>
        <w:jc w:val="both"/>
        <w:rPr>
          <w:b/>
        </w:rPr>
      </w:pPr>
      <w:r w:rsidRPr="00C577F4">
        <w:rPr>
          <w:b/>
        </w:rPr>
        <w:t xml:space="preserve">08.402. </w:t>
      </w:r>
      <w:r w:rsidR="006C2C4C" w:rsidRPr="00C577F4">
        <w:rPr>
          <w:b/>
        </w:rPr>
        <w:t>“Kultūras un tūrisma attīstības veicināšanas pasākumi”</w:t>
      </w:r>
    </w:p>
    <w:p w14:paraId="6F57C11A" w14:textId="1E9F2432" w:rsidR="000436A7" w:rsidRDefault="000436A7" w:rsidP="00C577F4">
      <w:pPr>
        <w:jc w:val="both"/>
      </w:pPr>
      <w:r w:rsidRPr="00C577F4">
        <w:t>Plānotais finansējums 202</w:t>
      </w:r>
      <w:r w:rsidR="006C2C4C" w:rsidRPr="00C577F4">
        <w:t>6</w:t>
      </w:r>
      <w:r w:rsidRPr="00C577F4">
        <w:t>. gadam</w:t>
      </w:r>
      <w:r w:rsidR="0008710F" w:rsidRPr="00C577F4">
        <w:t xml:space="preserve"> </w:t>
      </w:r>
      <w:r w:rsidR="00DC0EF5" w:rsidRPr="00C577F4">
        <w:t>–</w:t>
      </w:r>
      <w:r w:rsidR="0085224F" w:rsidRPr="00C577F4">
        <w:t xml:space="preserve"> </w:t>
      </w:r>
      <w:r w:rsidR="006C2C4C" w:rsidRPr="00C577F4">
        <w:rPr>
          <w:b/>
        </w:rPr>
        <w:t>103</w:t>
      </w:r>
      <w:r w:rsidR="000A4E49" w:rsidRPr="00C577F4">
        <w:rPr>
          <w:b/>
        </w:rPr>
        <w:t> </w:t>
      </w:r>
      <w:r w:rsidR="006C2C4C" w:rsidRPr="00C577F4">
        <w:rPr>
          <w:b/>
        </w:rPr>
        <w:t>850</w:t>
      </w:r>
      <w:r w:rsidR="007C0BEB" w:rsidRPr="00C577F4">
        <w:rPr>
          <w:b/>
        </w:rPr>
        <w:t xml:space="preserve"> </w:t>
      </w:r>
      <w:r w:rsidRPr="00C577F4">
        <w:rPr>
          <w:b/>
        </w:rPr>
        <w:t>euro</w:t>
      </w:r>
      <w:r w:rsidR="006C2C4C" w:rsidRPr="00C577F4">
        <w:rPr>
          <w:bCs/>
        </w:rPr>
        <w:t xml:space="preserve"> (+62</w:t>
      </w:r>
      <w:r w:rsidR="000A4E49" w:rsidRPr="00C577F4">
        <w:rPr>
          <w:bCs/>
        </w:rPr>
        <w:t> </w:t>
      </w:r>
      <w:r w:rsidR="006C2C4C" w:rsidRPr="00C577F4">
        <w:rPr>
          <w:bCs/>
        </w:rPr>
        <w:t>320</w:t>
      </w:r>
      <w:r w:rsidR="000A4E49" w:rsidRPr="00C577F4">
        <w:rPr>
          <w:bCs/>
        </w:rPr>
        <w:t> </w:t>
      </w:r>
      <w:r w:rsidR="006C2C4C" w:rsidRPr="00C577F4">
        <w:rPr>
          <w:bCs/>
        </w:rPr>
        <w:t>euro)</w:t>
      </w:r>
      <w:r w:rsidRPr="00C577F4">
        <w:rPr>
          <w:b/>
        </w:rPr>
        <w:t xml:space="preserve">. </w:t>
      </w:r>
      <w:r w:rsidRPr="00C577F4">
        <w:t>Finansējums paredzēts Jelgavas kultūras</w:t>
      </w:r>
      <w:r w:rsidR="006C2C4C" w:rsidRPr="00C577F4">
        <w:t>,</w:t>
      </w:r>
      <w:r w:rsidRPr="00C577F4">
        <w:t xml:space="preserve"> </w:t>
      </w:r>
      <w:r w:rsidR="006C2C4C" w:rsidRPr="00C577F4">
        <w:t xml:space="preserve">tūrisma </w:t>
      </w:r>
      <w:r w:rsidRPr="00C577F4">
        <w:t>biedrībām un nodibinājumiem projektu un pasākumu īstenošanai</w:t>
      </w:r>
      <w:r w:rsidRPr="0018674F">
        <w:t>.</w:t>
      </w:r>
    </w:p>
    <w:p w14:paraId="62C9EE4D" w14:textId="77777777" w:rsidR="00C96125" w:rsidRPr="0018674F" w:rsidRDefault="00C96125" w:rsidP="000436A7">
      <w:pPr>
        <w:ind w:firstLine="720"/>
        <w:jc w:val="both"/>
      </w:pPr>
    </w:p>
    <w:p w14:paraId="244347BB" w14:textId="387735FC" w:rsidR="000436A7" w:rsidRPr="00C577F4" w:rsidRDefault="00E76452" w:rsidP="00C577F4">
      <w:pPr>
        <w:rPr>
          <w:b/>
          <w:color w:val="002060"/>
          <w:u w:val="single"/>
        </w:rPr>
      </w:pPr>
      <w:r w:rsidRPr="00C577F4">
        <w:rPr>
          <w:b/>
          <w:color w:val="002060"/>
          <w:u w:val="single"/>
        </w:rPr>
        <w:t xml:space="preserve">2.1.2.12. </w:t>
      </w:r>
      <w:r w:rsidR="000436A7" w:rsidRPr="00C577F4">
        <w:rPr>
          <w:b/>
          <w:color w:val="002060"/>
          <w:u w:val="single"/>
        </w:rPr>
        <w:t xml:space="preserve">Jelgavas valstspilsētas pašvaldības iestāde </w:t>
      </w:r>
      <w:r w:rsidR="00DC0EF5" w:rsidRPr="00C577F4">
        <w:rPr>
          <w:b/>
          <w:color w:val="002060"/>
          <w:u w:val="single"/>
        </w:rPr>
        <w:t>“</w:t>
      </w:r>
      <w:r w:rsidR="000436A7" w:rsidRPr="00C577F4">
        <w:rPr>
          <w:b/>
          <w:color w:val="002060"/>
          <w:u w:val="single"/>
        </w:rPr>
        <w:t>Sabiedriskais centrs”</w:t>
      </w:r>
    </w:p>
    <w:p w14:paraId="44238A7B" w14:textId="5A3C5659" w:rsidR="000436A7" w:rsidRDefault="000436A7" w:rsidP="000436A7">
      <w:pPr>
        <w:spacing w:before="240"/>
        <w:jc w:val="both"/>
        <w:rPr>
          <w:b/>
        </w:rPr>
      </w:pPr>
      <w:r w:rsidRPr="0018674F">
        <w:rPr>
          <w:b/>
        </w:rPr>
        <w:t>08.</w:t>
      </w:r>
      <w:r>
        <w:rPr>
          <w:b/>
        </w:rPr>
        <w:t>621</w:t>
      </w:r>
      <w:r w:rsidRPr="0018674F">
        <w:rPr>
          <w:b/>
        </w:rPr>
        <w:t xml:space="preserve">. </w:t>
      </w:r>
      <w:r>
        <w:rPr>
          <w:b/>
        </w:rPr>
        <w:t>JV</w:t>
      </w:r>
      <w:r w:rsidRPr="0018674F">
        <w:rPr>
          <w:b/>
        </w:rPr>
        <w:t xml:space="preserve">PI </w:t>
      </w:r>
      <w:r w:rsidR="00DC0EF5">
        <w:rPr>
          <w:b/>
        </w:rPr>
        <w:t>“</w:t>
      </w:r>
      <w:r>
        <w:rPr>
          <w:b/>
        </w:rPr>
        <w:t>Sabiedriskais centrs</w:t>
      </w:r>
      <w:r w:rsidRPr="0018674F">
        <w:rPr>
          <w:b/>
        </w:rPr>
        <w:t>” darbības nodrošināšana</w:t>
      </w:r>
    </w:p>
    <w:p w14:paraId="7B50E2B1" w14:textId="77777777" w:rsidR="00A84168" w:rsidRDefault="00A84168" w:rsidP="00A84168">
      <w:pPr>
        <w:jc w:val="both"/>
      </w:pPr>
    </w:p>
    <w:p w14:paraId="22845758" w14:textId="5F0D1B34" w:rsidR="000436A7" w:rsidRPr="00C577F4" w:rsidRDefault="005A3BCA" w:rsidP="00C577F4">
      <w:pPr>
        <w:jc w:val="both"/>
        <w:rPr>
          <w:iCs/>
          <w:u w:val="single"/>
        </w:rPr>
      </w:pPr>
      <w:r>
        <w:t>I</w:t>
      </w:r>
      <w:r w:rsidR="000436A7" w:rsidRPr="00CB6B34">
        <w:t xml:space="preserve">estāde </w:t>
      </w:r>
      <w:r w:rsidR="00A220D1">
        <w:t xml:space="preserve">saskaņā ar </w:t>
      </w:r>
      <w:r w:rsidR="000A4E49">
        <w:rPr>
          <w:bCs/>
        </w:rPr>
        <w:t>Jelgavas valstspilsē</w:t>
      </w:r>
      <w:r w:rsidR="000A4E49" w:rsidRPr="001A61BE">
        <w:rPr>
          <w:bCs/>
        </w:rPr>
        <w:t xml:space="preserve">tas </w:t>
      </w:r>
      <w:r w:rsidR="000A4E49">
        <w:rPr>
          <w:bCs/>
        </w:rPr>
        <w:t xml:space="preserve">pašvaldības domes </w:t>
      </w:r>
      <w:r w:rsidR="00A220D1">
        <w:t>2025.</w:t>
      </w:r>
      <w:r w:rsidR="000A4E49">
        <w:t> </w:t>
      </w:r>
      <w:r w:rsidR="00A220D1">
        <w:t>gada 20.</w:t>
      </w:r>
      <w:r w:rsidR="000A4E49">
        <w:t> </w:t>
      </w:r>
      <w:r w:rsidR="00A220D1">
        <w:t xml:space="preserve">novembra lēmumu </w:t>
      </w:r>
      <w:r w:rsidR="007D4978">
        <w:t>Nr.</w:t>
      </w:r>
      <w:r w:rsidR="008266B5">
        <w:t> </w:t>
      </w:r>
      <w:r w:rsidR="007D4978">
        <w:t xml:space="preserve">14/4 </w:t>
      </w:r>
      <w:r w:rsidR="00A220D1">
        <w:t>no 2026.</w:t>
      </w:r>
      <w:r w:rsidR="008266B5">
        <w:t> </w:t>
      </w:r>
      <w:r w:rsidR="00A220D1">
        <w:t>gada 1.</w:t>
      </w:r>
      <w:r w:rsidR="008266B5">
        <w:t> </w:t>
      </w:r>
      <w:r w:rsidR="00A220D1">
        <w:t>februāra tiek likvidēta un funkcijas</w:t>
      </w:r>
      <w:r w:rsidR="008C59E8">
        <w:t>,</w:t>
      </w:r>
      <w:r w:rsidR="00A220D1">
        <w:t xml:space="preserve"> kas saistītas ar jaunatnes darbu</w:t>
      </w:r>
      <w:r w:rsidR="008C59E8">
        <w:t xml:space="preserve"> un </w:t>
      </w:r>
      <w:r w:rsidR="008C59E8" w:rsidRPr="008754F6">
        <w:t>brīvprātīgā darba iespēju attīstību pašvaldībā</w:t>
      </w:r>
      <w:r w:rsidR="000A4E49">
        <w:t>,</w:t>
      </w:r>
      <w:r w:rsidR="00A220D1">
        <w:t xml:space="preserve"> pārņem pašvaldības interešu izglītības iestāde “Jaunrades nams “Junda”, bet sabiedrības saliedētības, atbalstu apkaimju nevalstiskajām organizācijām un </w:t>
      </w:r>
      <w:r w:rsidR="00A220D1" w:rsidRPr="00CD2B00">
        <w:t>valsts un pašvaldību institūciju sadarbību jautājumos, kas saistīti ar atbalsta sniegšanas pasākumiem Ukrainas civiliedzīvotājiem</w:t>
      </w:r>
      <w:r w:rsidR="000A4E49">
        <w:t>,</w:t>
      </w:r>
      <w:r w:rsidR="00A220D1">
        <w:t xml:space="preserve"> JVPI “Zemgales reģiona kompetenču attīstības centrs”. </w:t>
      </w:r>
      <w:r w:rsidR="008C59E8">
        <w:t>Izdevumi i</w:t>
      </w:r>
      <w:r w:rsidR="000436A7">
        <w:t xml:space="preserve">estādes uzturēšanai </w:t>
      </w:r>
      <w:r w:rsidR="008C59E8">
        <w:t>līdz likvidācijas procesa pabeigšanai ie</w:t>
      </w:r>
      <w:r w:rsidR="000436A7">
        <w:t xml:space="preserve">plānoti </w:t>
      </w:r>
      <w:r w:rsidR="00DE6AA8" w:rsidRPr="00DE6AA8">
        <w:rPr>
          <w:b/>
          <w:bCs/>
        </w:rPr>
        <w:t>77</w:t>
      </w:r>
      <w:r w:rsidR="000A4E49" w:rsidRPr="00DE6AA8">
        <w:rPr>
          <w:b/>
          <w:bCs/>
        </w:rPr>
        <w:t> </w:t>
      </w:r>
      <w:r w:rsidR="00DE6AA8">
        <w:rPr>
          <w:b/>
          <w:bCs/>
        </w:rPr>
        <w:t>356</w:t>
      </w:r>
      <w:r w:rsidR="00E64FB2">
        <w:t> </w:t>
      </w:r>
      <w:r w:rsidR="000436A7" w:rsidRPr="00C577F4">
        <w:rPr>
          <w:b/>
          <w:iCs/>
        </w:rPr>
        <w:t>euro</w:t>
      </w:r>
      <w:r w:rsidR="000436A7" w:rsidRPr="00C577F4">
        <w:rPr>
          <w:iCs/>
        </w:rPr>
        <w:t>, to sadalījums pa ekonomiskās klasifikācijas kodiem ir šāds:</w:t>
      </w:r>
    </w:p>
    <w:p w14:paraId="4A178975" w14:textId="238B50BD" w:rsidR="000436A7" w:rsidRPr="00C577F4" w:rsidRDefault="000436A7" w:rsidP="00C577F4">
      <w:pPr>
        <w:pStyle w:val="ListParagraph"/>
        <w:numPr>
          <w:ilvl w:val="0"/>
          <w:numId w:val="113"/>
        </w:numPr>
        <w:jc w:val="both"/>
        <w:rPr>
          <w:iCs/>
        </w:rPr>
      </w:pPr>
      <w:r w:rsidRPr="00C577F4">
        <w:rPr>
          <w:iCs/>
        </w:rPr>
        <w:t xml:space="preserve">atlīdzība – </w:t>
      </w:r>
      <w:r w:rsidR="00DE6AA8">
        <w:rPr>
          <w:iCs/>
        </w:rPr>
        <w:t>7</w:t>
      </w:r>
      <w:r w:rsidR="008C59E8" w:rsidRPr="00C577F4">
        <w:rPr>
          <w:iCs/>
        </w:rPr>
        <w:t>0</w:t>
      </w:r>
      <w:r w:rsidR="000A4E49" w:rsidRPr="00C577F4">
        <w:rPr>
          <w:iCs/>
        </w:rPr>
        <w:t> </w:t>
      </w:r>
      <w:r w:rsidR="00DE6AA8">
        <w:rPr>
          <w:iCs/>
        </w:rPr>
        <w:t>027</w:t>
      </w:r>
      <w:r w:rsidRPr="00C577F4">
        <w:rPr>
          <w:iCs/>
        </w:rPr>
        <w:t> euro, t. sk. darba devēja nodoklis (23,59%)</w:t>
      </w:r>
      <w:r w:rsidR="004F0F5E" w:rsidRPr="00C577F4">
        <w:rPr>
          <w:iCs/>
        </w:rPr>
        <w:t>,</w:t>
      </w:r>
      <w:r w:rsidR="001519E7" w:rsidRPr="00C577F4">
        <w:rPr>
          <w:iCs/>
        </w:rPr>
        <w:t xml:space="preserve"> </w:t>
      </w:r>
    </w:p>
    <w:p w14:paraId="04013A14" w14:textId="7A0E384D" w:rsidR="000436A7" w:rsidRPr="00C577F4" w:rsidRDefault="000436A7" w:rsidP="00C577F4">
      <w:pPr>
        <w:pStyle w:val="ListParagraph"/>
        <w:numPr>
          <w:ilvl w:val="0"/>
          <w:numId w:val="113"/>
        </w:numPr>
        <w:jc w:val="both"/>
        <w:rPr>
          <w:iCs/>
        </w:rPr>
      </w:pPr>
      <w:r w:rsidRPr="00C577F4">
        <w:rPr>
          <w:iCs/>
        </w:rPr>
        <w:t xml:space="preserve">preces un pakalpojumi – </w:t>
      </w:r>
      <w:r w:rsidR="00DE6AA8">
        <w:rPr>
          <w:iCs/>
        </w:rPr>
        <w:t>7329</w:t>
      </w:r>
      <w:r w:rsidRPr="00C577F4">
        <w:rPr>
          <w:iCs/>
        </w:rPr>
        <w:t xml:space="preserve"> euro, t. sk. komunālajiem pakalpojumiem </w:t>
      </w:r>
      <w:r w:rsidR="008C59E8" w:rsidRPr="00C577F4">
        <w:rPr>
          <w:iCs/>
        </w:rPr>
        <w:t>3</w:t>
      </w:r>
      <w:r w:rsidR="00DE6AA8">
        <w:rPr>
          <w:iCs/>
        </w:rPr>
        <w:t>071</w:t>
      </w:r>
      <w:r w:rsidRPr="00C577F4">
        <w:rPr>
          <w:iCs/>
        </w:rPr>
        <w:t xml:space="preserve"> euro</w:t>
      </w:r>
      <w:r w:rsidR="004F0F5E" w:rsidRPr="00C577F4">
        <w:rPr>
          <w:iCs/>
        </w:rPr>
        <w:t>.</w:t>
      </w:r>
    </w:p>
    <w:p w14:paraId="44C9D2B9" w14:textId="77777777" w:rsidR="00A84168" w:rsidRPr="00C577F4" w:rsidRDefault="00A84168" w:rsidP="00A84168">
      <w:pPr>
        <w:jc w:val="both"/>
        <w:rPr>
          <w:iCs/>
        </w:rPr>
      </w:pPr>
    </w:p>
    <w:p w14:paraId="21787980" w14:textId="6760335F" w:rsidR="000436A7" w:rsidRPr="00C577F4" w:rsidRDefault="008C59E8" w:rsidP="00C577F4">
      <w:pPr>
        <w:jc w:val="both"/>
        <w:rPr>
          <w:iCs/>
        </w:rPr>
      </w:pPr>
      <w:r w:rsidRPr="00C577F4">
        <w:rPr>
          <w:iCs/>
        </w:rPr>
        <w:t xml:space="preserve">Pārceļot izdevumus uz iestādēm, kas pārņem </w:t>
      </w:r>
      <w:r w:rsidR="000A4E49" w:rsidRPr="00C577F4">
        <w:rPr>
          <w:iCs/>
        </w:rPr>
        <w:t xml:space="preserve">JVPI </w:t>
      </w:r>
      <w:r w:rsidRPr="00C577F4">
        <w:rPr>
          <w:iCs/>
        </w:rPr>
        <w:t>“Sabiedrisk</w:t>
      </w:r>
      <w:r w:rsidR="000A4E49" w:rsidRPr="00C577F4">
        <w:rPr>
          <w:iCs/>
        </w:rPr>
        <w:t>ais</w:t>
      </w:r>
      <w:r w:rsidRPr="00C577F4">
        <w:rPr>
          <w:iCs/>
        </w:rPr>
        <w:t xml:space="preserve"> centr</w:t>
      </w:r>
      <w:r w:rsidR="000A4E49" w:rsidRPr="00C577F4">
        <w:rPr>
          <w:iCs/>
        </w:rPr>
        <w:t>s</w:t>
      </w:r>
      <w:r w:rsidRPr="00C577F4">
        <w:rPr>
          <w:iCs/>
        </w:rPr>
        <w:t>” īstenojamās funkcijas</w:t>
      </w:r>
      <w:r w:rsidR="000A4E49" w:rsidRPr="00C577F4">
        <w:rPr>
          <w:iCs/>
        </w:rPr>
        <w:t>,</w:t>
      </w:r>
      <w:r w:rsidRPr="00C577F4">
        <w:rPr>
          <w:iCs/>
        </w:rPr>
        <w:t xml:space="preserve"> līdzekļu ekonomija izveidojās 1</w:t>
      </w:r>
      <w:r w:rsidR="00DE6AA8">
        <w:rPr>
          <w:iCs/>
        </w:rPr>
        <w:t>26</w:t>
      </w:r>
      <w:r w:rsidRPr="00C577F4">
        <w:rPr>
          <w:iCs/>
        </w:rPr>
        <w:t> </w:t>
      </w:r>
      <w:r w:rsidR="00DE6AA8">
        <w:rPr>
          <w:iCs/>
        </w:rPr>
        <w:t>623</w:t>
      </w:r>
      <w:r w:rsidRPr="00C577F4">
        <w:rPr>
          <w:iCs/>
        </w:rPr>
        <w:t xml:space="preserve"> euro</w:t>
      </w:r>
      <w:r w:rsidR="003D4E56" w:rsidRPr="00C577F4">
        <w:rPr>
          <w:iCs/>
        </w:rPr>
        <w:t xml:space="preserve"> apmērā</w:t>
      </w:r>
      <w:r w:rsidRPr="00C577F4">
        <w:rPr>
          <w:iCs/>
        </w:rPr>
        <w:t>.</w:t>
      </w:r>
    </w:p>
    <w:p w14:paraId="53AA4EBB" w14:textId="77777777" w:rsidR="00DA4714" w:rsidRPr="00C577F4" w:rsidRDefault="00DA4714" w:rsidP="00D86293">
      <w:pPr>
        <w:rPr>
          <w:b/>
          <w:iCs/>
          <w:u w:val="single"/>
        </w:rPr>
      </w:pPr>
    </w:p>
    <w:p w14:paraId="18CF777E" w14:textId="2195FDB4" w:rsidR="00D86293" w:rsidRPr="00C577F4" w:rsidRDefault="00D86293" w:rsidP="00D86293">
      <w:pPr>
        <w:jc w:val="both"/>
        <w:rPr>
          <w:b/>
          <w:iCs/>
        </w:rPr>
      </w:pPr>
      <w:r w:rsidRPr="00C577F4">
        <w:rPr>
          <w:b/>
          <w:iCs/>
        </w:rPr>
        <w:t>09.536. Eiropas sociālā fonda Plus projekts “Proti un dari 2.0”</w:t>
      </w:r>
    </w:p>
    <w:p w14:paraId="5561F22C" w14:textId="77777777" w:rsidR="00A84168" w:rsidRPr="00C577F4" w:rsidRDefault="00A84168" w:rsidP="00A84168">
      <w:pPr>
        <w:jc w:val="both"/>
        <w:rPr>
          <w:b/>
          <w:iCs/>
        </w:rPr>
      </w:pPr>
    </w:p>
    <w:p w14:paraId="01266ED8" w14:textId="44BB02A9" w:rsidR="002C1EAF" w:rsidRPr="00C577F4" w:rsidRDefault="00D86293" w:rsidP="00C577F4">
      <w:pPr>
        <w:jc w:val="both"/>
        <w:rPr>
          <w:iCs/>
        </w:rPr>
      </w:pPr>
      <w:r w:rsidRPr="00C577F4">
        <w:rPr>
          <w:bCs/>
          <w:iCs/>
        </w:rPr>
        <w:t>Projekta mērķis</w:t>
      </w:r>
      <w:r w:rsidRPr="00C577F4">
        <w:rPr>
          <w:b/>
          <w:iCs/>
        </w:rPr>
        <w:t xml:space="preserve"> </w:t>
      </w:r>
      <w:r w:rsidR="002C1EAF" w:rsidRPr="00C577F4">
        <w:rPr>
          <w:iCs/>
        </w:rPr>
        <w:t>ir motivēt, aktivizēt jauniešus un veicināt viņu iesaisti izglītībā, tai skaitā aroda apguvē pie amata meistariem. Projekta īstenošanas laiks: no 2024.</w:t>
      </w:r>
      <w:r w:rsidR="000A4E49" w:rsidRPr="00C577F4">
        <w:rPr>
          <w:iCs/>
        </w:rPr>
        <w:t> </w:t>
      </w:r>
      <w:r w:rsidR="002C1EAF" w:rsidRPr="00C577F4">
        <w:rPr>
          <w:iCs/>
        </w:rPr>
        <w:t>gada 3.</w:t>
      </w:r>
      <w:r w:rsidR="000A4E49" w:rsidRPr="00C577F4">
        <w:rPr>
          <w:iCs/>
        </w:rPr>
        <w:t> </w:t>
      </w:r>
      <w:r w:rsidR="002C1EAF" w:rsidRPr="00C577F4">
        <w:rPr>
          <w:iCs/>
        </w:rPr>
        <w:t>jūlija (sadarbības līguma noslēgšanas datums) līdz 2027.</w:t>
      </w:r>
      <w:r w:rsidR="000A4E49" w:rsidRPr="00C577F4">
        <w:rPr>
          <w:iCs/>
        </w:rPr>
        <w:t> </w:t>
      </w:r>
      <w:r w:rsidR="002C1EAF" w:rsidRPr="00C577F4">
        <w:rPr>
          <w:iCs/>
        </w:rPr>
        <w:t>gada 31.</w:t>
      </w:r>
      <w:r w:rsidR="000A4E49" w:rsidRPr="00C577F4">
        <w:rPr>
          <w:iCs/>
        </w:rPr>
        <w:t> </w:t>
      </w:r>
      <w:r w:rsidR="002C1EAF" w:rsidRPr="00C577F4">
        <w:rPr>
          <w:iCs/>
        </w:rPr>
        <w:t>decembrim.</w:t>
      </w:r>
    </w:p>
    <w:p w14:paraId="36E52FF3" w14:textId="6A2BF9A8" w:rsidR="00D86293" w:rsidRPr="00C577F4" w:rsidRDefault="00D86293" w:rsidP="00D86293">
      <w:pPr>
        <w:jc w:val="both"/>
        <w:rPr>
          <w:iCs/>
        </w:rPr>
      </w:pPr>
      <w:r w:rsidRPr="00C577F4">
        <w:rPr>
          <w:iCs/>
        </w:rPr>
        <w:t xml:space="preserve">Budžets šī projekta īstenošanai ieplānots </w:t>
      </w:r>
      <w:r w:rsidR="005862B1" w:rsidRPr="00C577F4">
        <w:rPr>
          <w:iCs/>
        </w:rPr>
        <w:t>37</w:t>
      </w:r>
      <w:r w:rsidR="000A4E49" w:rsidRPr="00C577F4">
        <w:rPr>
          <w:iCs/>
        </w:rPr>
        <w:t> </w:t>
      </w:r>
      <w:r w:rsidR="005862B1" w:rsidRPr="00C577F4">
        <w:rPr>
          <w:iCs/>
        </w:rPr>
        <w:t>857</w:t>
      </w:r>
      <w:r w:rsidRPr="00C577F4">
        <w:rPr>
          <w:iCs/>
        </w:rPr>
        <w:t xml:space="preserve"> euro, </w:t>
      </w:r>
      <w:r w:rsidR="002C1EAF" w:rsidRPr="00C577F4">
        <w:rPr>
          <w:iCs/>
        </w:rPr>
        <w:t>t.sk.</w:t>
      </w:r>
      <w:r w:rsidR="00D8160F" w:rsidRPr="00C577F4">
        <w:rPr>
          <w:iCs/>
        </w:rPr>
        <w:t xml:space="preserve"> </w:t>
      </w:r>
      <w:r w:rsidRPr="00C577F4">
        <w:rPr>
          <w:iCs/>
        </w:rPr>
        <w:t xml:space="preserve">fonda finansējums ir </w:t>
      </w:r>
      <w:r w:rsidR="005862B1" w:rsidRPr="00C577F4">
        <w:rPr>
          <w:iCs/>
        </w:rPr>
        <w:t>24</w:t>
      </w:r>
      <w:r w:rsidR="000A4E49" w:rsidRPr="00C577F4">
        <w:rPr>
          <w:iCs/>
        </w:rPr>
        <w:t> </w:t>
      </w:r>
      <w:r w:rsidR="005862B1" w:rsidRPr="00C577F4">
        <w:rPr>
          <w:iCs/>
        </w:rPr>
        <w:t>357</w:t>
      </w:r>
      <w:r w:rsidRPr="00C577F4">
        <w:rPr>
          <w:iCs/>
        </w:rPr>
        <w:t xml:space="preserve"> euro.</w:t>
      </w:r>
      <w:r w:rsidR="00B03E34" w:rsidRPr="00C577F4">
        <w:rPr>
          <w:iCs/>
        </w:rPr>
        <w:t xml:space="preserve"> </w:t>
      </w:r>
      <w:r w:rsidR="0079642D" w:rsidRPr="00C577F4">
        <w:rPr>
          <w:iCs/>
        </w:rPr>
        <w:t>Š</w:t>
      </w:r>
      <w:r w:rsidR="00B03E34" w:rsidRPr="00C577F4">
        <w:rPr>
          <w:iCs/>
        </w:rPr>
        <w:t>o projektu no 2026.</w:t>
      </w:r>
      <w:r w:rsidR="000A4E49" w:rsidRPr="00C577F4">
        <w:rPr>
          <w:iCs/>
        </w:rPr>
        <w:t> </w:t>
      </w:r>
      <w:r w:rsidR="00B03E34" w:rsidRPr="00C577F4">
        <w:rPr>
          <w:iCs/>
        </w:rPr>
        <w:t>gada 1.</w:t>
      </w:r>
      <w:r w:rsidR="000A4E49" w:rsidRPr="00C577F4">
        <w:rPr>
          <w:iCs/>
        </w:rPr>
        <w:t> </w:t>
      </w:r>
      <w:r w:rsidR="00B03E34" w:rsidRPr="00C577F4">
        <w:rPr>
          <w:iCs/>
        </w:rPr>
        <w:t>februāra</w:t>
      </w:r>
      <w:r w:rsidR="0079642D" w:rsidRPr="00C577F4">
        <w:rPr>
          <w:iCs/>
        </w:rPr>
        <w:t xml:space="preserve"> tālāk turpinās īstenot JVPI “Centrālā pārvalde”.</w:t>
      </w:r>
    </w:p>
    <w:p w14:paraId="548C9E1E" w14:textId="77777777" w:rsidR="00DD0D5F" w:rsidRDefault="00DD0D5F" w:rsidP="000436A7">
      <w:pPr>
        <w:jc w:val="center"/>
        <w:rPr>
          <w:b/>
          <w:u w:val="single"/>
        </w:rPr>
      </w:pPr>
    </w:p>
    <w:p w14:paraId="32AB7463" w14:textId="74AA40A9" w:rsidR="000436A7" w:rsidRPr="00C577F4" w:rsidRDefault="00E76452" w:rsidP="00C577F4">
      <w:pPr>
        <w:spacing w:before="120" w:after="120"/>
        <w:rPr>
          <w:color w:val="002060"/>
          <w:u w:val="single"/>
        </w:rPr>
      </w:pPr>
      <w:r w:rsidRPr="00C577F4">
        <w:rPr>
          <w:b/>
          <w:color w:val="002060"/>
          <w:u w:val="single"/>
        </w:rPr>
        <w:t xml:space="preserve">2.1.2.13. </w:t>
      </w:r>
      <w:r w:rsidR="000436A7" w:rsidRPr="00C577F4">
        <w:rPr>
          <w:b/>
          <w:color w:val="002060"/>
          <w:u w:val="single"/>
        </w:rPr>
        <w:t xml:space="preserve">Jelgavas valstspilsētas pašvaldības iestāde </w:t>
      </w:r>
      <w:r w:rsidR="00595C78" w:rsidRPr="00C577F4">
        <w:rPr>
          <w:b/>
          <w:color w:val="002060"/>
          <w:u w:val="single"/>
        </w:rPr>
        <w:t>“</w:t>
      </w:r>
      <w:r w:rsidR="000436A7" w:rsidRPr="00C577F4">
        <w:rPr>
          <w:b/>
          <w:color w:val="002060"/>
          <w:u w:val="single"/>
        </w:rPr>
        <w:t>Jelgavas izglītības pārvalde” un tās pakļautībā esošās iestādes</w:t>
      </w:r>
    </w:p>
    <w:p w14:paraId="769CD1DA" w14:textId="77777777" w:rsidR="000436A7" w:rsidRPr="00527271" w:rsidRDefault="000436A7" w:rsidP="000436A7">
      <w:pPr>
        <w:pStyle w:val="ListParagraph"/>
        <w:spacing w:before="120" w:after="120"/>
        <w:ind w:left="0" w:firstLine="720"/>
        <w:jc w:val="both"/>
        <w:rPr>
          <w:color w:val="FF0000"/>
        </w:rPr>
      </w:pPr>
    </w:p>
    <w:p w14:paraId="792B9ADE" w14:textId="222F3F63" w:rsidR="000436A7" w:rsidRPr="004B6DF0" w:rsidRDefault="000436A7" w:rsidP="00C577F4">
      <w:pPr>
        <w:pStyle w:val="ListParagraph"/>
        <w:spacing w:before="120" w:after="120"/>
        <w:ind w:left="0"/>
        <w:jc w:val="both"/>
      </w:pPr>
      <w:r w:rsidRPr="0018674F">
        <w:t xml:space="preserve">Kopējie </w:t>
      </w:r>
      <w:r w:rsidR="000A2174">
        <w:t>JVPI “</w:t>
      </w:r>
      <w:r w:rsidRPr="0018674F">
        <w:t xml:space="preserve">Jelgavas </w:t>
      </w:r>
      <w:r w:rsidR="000A2174">
        <w:t>i</w:t>
      </w:r>
      <w:r w:rsidRPr="0018674F">
        <w:t>zglītības pārvalde</w:t>
      </w:r>
      <w:r w:rsidR="000A2174">
        <w:t>”</w:t>
      </w:r>
      <w:r w:rsidRPr="0018674F">
        <w:t xml:space="preserve"> un tās pakļautībā esošo iestāžu uzturēšanai plānotie izdevumi ir </w:t>
      </w:r>
      <w:r w:rsidR="007E19DD">
        <w:rPr>
          <w:b/>
        </w:rPr>
        <w:t>51</w:t>
      </w:r>
      <w:r w:rsidR="000A4E49">
        <w:rPr>
          <w:b/>
        </w:rPr>
        <w:t> </w:t>
      </w:r>
      <w:r w:rsidR="007E19DD">
        <w:rPr>
          <w:b/>
        </w:rPr>
        <w:t>2</w:t>
      </w:r>
      <w:r w:rsidR="00301271">
        <w:rPr>
          <w:b/>
        </w:rPr>
        <w:t>22</w:t>
      </w:r>
      <w:r w:rsidR="000A4E49">
        <w:rPr>
          <w:b/>
        </w:rPr>
        <w:t> </w:t>
      </w:r>
      <w:r w:rsidR="007E19DD">
        <w:rPr>
          <w:b/>
        </w:rPr>
        <w:t>5</w:t>
      </w:r>
      <w:r w:rsidR="00301271">
        <w:rPr>
          <w:b/>
        </w:rPr>
        <w:t>81</w:t>
      </w:r>
      <w:r w:rsidRPr="004B6DF0">
        <w:t xml:space="preserve"> </w:t>
      </w:r>
      <w:r w:rsidRPr="00C577F4">
        <w:rPr>
          <w:b/>
          <w:iCs/>
        </w:rPr>
        <w:t xml:space="preserve">euro </w:t>
      </w:r>
      <w:r w:rsidR="007E19DD" w:rsidRPr="00C577F4">
        <w:rPr>
          <w:bCs/>
          <w:iCs/>
        </w:rPr>
        <w:t>(pieaugums 1 7</w:t>
      </w:r>
      <w:r w:rsidR="00301271">
        <w:rPr>
          <w:bCs/>
          <w:iCs/>
        </w:rPr>
        <w:t>47</w:t>
      </w:r>
      <w:r w:rsidR="007E19DD" w:rsidRPr="00C577F4">
        <w:rPr>
          <w:bCs/>
          <w:iCs/>
        </w:rPr>
        <w:t> 6</w:t>
      </w:r>
      <w:r w:rsidR="00301271">
        <w:rPr>
          <w:bCs/>
          <w:iCs/>
        </w:rPr>
        <w:t>49</w:t>
      </w:r>
      <w:r w:rsidR="007E19DD" w:rsidRPr="00C577F4">
        <w:rPr>
          <w:bCs/>
          <w:iCs/>
        </w:rPr>
        <w:t xml:space="preserve"> euro)</w:t>
      </w:r>
      <w:r w:rsidR="007E19DD">
        <w:rPr>
          <w:b/>
        </w:rPr>
        <w:t xml:space="preserve"> </w:t>
      </w:r>
      <w:r w:rsidRPr="004B6DF0">
        <w:t xml:space="preserve">jeb </w:t>
      </w:r>
      <w:r w:rsidR="00084215">
        <w:rPr>
          <w:b/>
        </w:rPr>
        <w:t>3</w:t>
      </w:r>
      <w:r w:rsidR="007E19DD">
        <w:rPr>
          <w:b/>
        </w:rPr>
        <w:t>4</w:t>
      </w:r>
      <w:r w:rsidR="00084215">
        <w:rPr>
          <w:b/>
        </w:rPr>
        <w:t>,</w:t>
      </w:r>
      <w:r w:rsidR="007E19DD">
        <w:rPr>
          <w:b/>
        </w:rPr>
        <w:t>9</w:t>
      </w:r>
      <w:r w:rsidRPr="004B6DF0">
        <w:rPr>
          <w:b/>
        </w:rPr>
        <w:t>%</w:t>
      </w:r>
      <w:r w:rsidRPr="004B6DF0">
        <w:t xml:space="preserve"> no ko</w:t>
      </w:r>
      <w:r>
        <w:t>pējiem pamatbudžeta izdevumiem.</w:t>
      </w:r>
    </w:p>
    <w:p w14:paraId="18E12E76" w14:textId="4E737469" w:rsidR="000436A7" w:rsidRPr="0018674F" w:rsidRDefault="000436A7" w:rsidP="000436A7">
      <w:pPr>
        <w:spacing w:before="240"/>
        <w:jc w:val="both"/>
        <w:rPr>
          <w:b/>
        </w:rPr>
      </w:pPr>
      <w:r w:rsidRPr="0018674F">
        <w:rPr>
          <w:b/>
        </w:rPr>
        <w:t xml:space="preserve">01.831. </w:t>
      </w:r>
      <w:r>
        <w:rPr>
          <w:b/>
        </w:rPr>
        <w:t>T</w:t>
      </w:r>
      <w:r w:rsidRPr="0018674F">
        <w:rPr>
          <w:b/>
        </w:rPr>
        <w:t xml:space="preserve">ransferti </w:t>
      </w:r>
      <w:r>
        <w:rPr>
          <w:b/>
        </w:rPr>
        <w:t xml:space="preserve">citām pašvaldībām </w:t>
      </w:r>
      <w:r w:rsidRPr="0018674F">
        <w:rPr>
          <w:b/>
        </w:rPr>
        <w:t>izglītības funkciju nodrošināšanai</w:t>
      </w:r>
    </w:p>
    <w:p w14:paraId="309DC543" w14:textId="77777777" w:rsidR="00A84168" w:rsidRDefault="00A84168" w:rsidP="00A84168">
      <w:pPr>
        <w:jc w:val="both"/>
      </w:pPr>
    </w:p>
    <w:p w14:paraId="11C0296E" w14:textId="7FD52FF5" w:rsidR="000436A7" w:rsidRPr="00C577F4" w:rsidRDefault="000436A7" w:rsidP="00C577F4">
      <w:pPr>
        <w:jc w:val="both"/>
        <w:rPr>
          <w:iCs/>
        </w:rPr>
      </w:pPr>
      <w:r w:rsidRPr="0018674F">
        <w:t xml:space="preserve">Šim mērķim plānoti izdevumi </w:t>
      </w:r>
      <w:r w:rsidR="00084215">
        <w:rPr>
          <w:b/>
        </w:rPr>
        <w:t>1</w:t>
      </w:r>
      <w:r w:rsidR="000A4E49">
        <w:rPr>
          <w:b/>
        </w:rPr>
        <w:t> </w:t>
      </w:r>
      <w:r w:rsidR="0083366B">
        <w:rPr>
          <w:b/>
        </w:rPr>
        <w:t>353</w:t>
      </w:r>
      <w:r w:rsidR="000A4E49">
        <w:rPr>
          <w:b/>
        </w:rPr>
        <w:t> </w:t>
      </w:r>
      <w:r w:rsidR="0083366B">
        <w:rPr>
          <w:b/>
        </w:rPr>
        <w:t>9</w:t>
      </w:r>
      <w:r w:rsidR="000A4E49">
        <w:rPr>
          <w:b/>
        </w:rPr>
        <w:t>8</w:t>
      </w:r>
      <w:r w:rsidR="0083366B">
        <w:rPr>
          <w:b/>
        </w:rPr>
        <w:t>1</w:t>
      </w:r>
      <w:r w:rsidR="006D640C">
        <w:rPr>
          <w:b/>
        </w:rPr>
        <w:t xml:space="preserve"> </w:t>
      </w:r>
      <w:r w:rsidRPr="00C577F4">
        <w:rPr>
          <w:b/>
          <w:iCs/>
        </w:rPr>
        <w:t>euro</w:t>
      </w:r>
      <w:r w:rsidRPr="00C577F4">
        <w:rPr>
          <w:iCs/>
        </w:rPr>
        <w:t>. Finansējuma aprēķins ir veikts, ņemot vērā izglītojamo skaitu uz 202</w:t>
      </w:r>
      <w:r w:rsidR="0083366B" w:rsidRPr="00C577F4">
        <w:rPr>
          <w:iCs/>
        </w:rPr>
        <w:t>5</w:t>
      </w:r>
      <w:r w:rsidRPr="00C577F4">
        <w:rPr>
          <w:iCs/>
        </w:rPr>
        <w:t xml:space="preserve">. gada 1. septembri. Jelgavā deklarētie bērni, kas mācās citu pašvaldību izglītības iestādēs, bija </w:t>
      </w:r>
      <w:r w:rsidR="0083366B" w:rsidRPr="00C577F4">
        <w:rPr>
          <w:iCs/>
        </w:rPr>
        <w:t>905</w:t>
      </w:r>
      <w:r w:rsidRPr="00C577F4">
        <w:rPr>
          <w:iCs/>
        </w:rPr>
        <w:t xml:space="preserve">, t. sk. citu pašvaldību skolās </w:t>
      </w:r>
      <w:r w:rsidR="00084215" w:rsidRPr="00C577F4">
        <w:rPr>
          <w:iCs/>
        </w:rPr>
        <w:t>7</w:t>
      </w:r>
      <w:r w:rsidR="0083366B" w:rsidRPr="00C577F4">
        <w:rPr>
          <w:iCs/>
        </w:rPr>
        <w:t>73</w:t>
      </w:r>
      <w:r w:rsidRPr="00C577F4">
        <w:rPr>
          <w:iCs/>
        </w:rPr>
        <w:t xml:space="preserve"> izglītojamie</w:t>
      </w:r>
      <w:r w:rsidR="00C84461" w:rsidRPr="00C577F4">
        <w:rPr>
          <w:iCs/>
        </w:rPr>
        <w:t>,</w:t>
      </w:r>
      <w:r w:rsidRPr="00C577F4">
        <w:rPr>
          <w:iCs/>
        </w:rPr>
        <w:t xml:space="preserve"> </w:t>
      </w:r>
      <w:r w:rsidR="0083366B" w:rsidRPr="00C577F4">
        <w:rPr>
          <w:iCs/>
        </w:rPr>
        <w:t>91</w:t>
      </w:r>
      <w:r w:rsidRPr="00C577F4">
        <w:rPr>
          <w:iCs/>
        </w:rPr>
        <w:t xml:space="preserve"> bērn</w:t>
      </w:r>
      <w:r w:rsidR="000A4E49" w:rsidRPr="00C577F4">
        <w:rPr>
          <w:iCs/>
        </w:rPr>
        <w:t>s</w:t>
      </w:r>
      <w:r w:rsidRPr="00C577F4">
        <w:rPr>
          <w:iCs/>
        </w:rPr>
        <w:t>, kas apmeklē citu pašvaldību pirmsskolas izglītības iestādes</w:t>
      </w:r>
      <w:r w:rsidR="0000717F" w:rsidRPr="00C577F4">
        <w:rPr>
          <w:iCs/>
        </w:rPr>
        <w:t>,</w:t>
      </w:r>
      <w:r w:rsidR="00C84461" w:rsidRPr="00C577F4">
        <w:rPr>
          <w:iCs/>
        </w:rPr>
        <w:t xml:space="preserve"> un </w:t>
      </w:r>
      <w:r w:rsidR="0083366B" w:rsidRPr="00C577F4">
        <w:rPr>
          <w:iCs/>
        </w:rPr>
        <w:t>41</w:t>
      </w:r>
      <w:r w:rsidR="0000717F" w:rsidRPr="00C577F4">
        <w:rPr>
          <w:iCs/>
        </w:rPr>
        <w:t>, kas</w:t>
      </w:r>
      <w:r w:rsidR="00C84461" w:rsidRPr="00C577F4">
        <w:rPr>
          <w:iCs/>
        </w:rPr>
        <w:t xml:space="preserve"> apgūst </w:t>
      </w:r>
      <w:r w:rsidR="00595C78" w:rsidRPr="00C577F4">
        <w:rPr>
          <w:iCs/>
        </w:rPr>
        <w:t>piecgadīgo un seš</w:t>
      </w:r>
      <w:r w:rsidR="00C84461" w:rsidRPr="00C577F4">
        <w:rPr>
          <w:iCs/>
        </w:rPr>
        <w:t>gadīgo apmācību skolās</w:t>
      </w:r>
      <w:r w:rsidR="005059DF" w:rsidRPr="00C577F4">
        <w:rPr>
          <w:iCs/>
        </w:rPr>
        <w:t>.</w:t>
      </w:r>
      <w:r w:rsidRPr="00C577F4">
        <w:rPr>
          <w:iCs/>
        </w:rPr>
        <w:t xml:space="preserve"> </w:t>
      </w:r>
      <w:r w:rsidR="005059DF" w:rsidRPr="00C577F4">
        <w:rPr>
          <w:iCs/>
        </w:rPr>
        <w:t>P</w:t>
      </w:r>
      <w:r w:rsidRPr="00C577F4">
        <w:rPr>
          <w:iCs/>
        </w:rPr>
        <w:t>lānotās vidējās izmaksas vienam</w:t>
      </w:r>
      <w:r w:rsidR="000A4E49" w:rsidRPr="00C577F4">
        <w:rPr>
          <w:iCs/>
        </w:rPr>
        <w:t xml:space="preserve"> </w:t>
      </w:r>
      <w:r w:rsidRPr="00C577F4">
        <w:rPr>
          <w:iCs/>
        </w:rPr>
        <w:t>izglītojamajam</w:t>
      </w:r>
      <w:r w:rsidR="0083366B" w:rsidRPr="00C577F4">
        <w:rPr>
          <w:iCs/>
        </w:rPr>
        <w:t>, kas saņem pakalpojumu citās pašvaldībās</w:t>
      </w:r>
      <w:r w:rsidR="000A4E49" w:rsidRPr="00C577F4">
        <w:rPr>
          <w:iCs/>
        </w:rPr>
        <w:t>,</w:t>
      </w:r>
      <w:r w:rsidRPr="00C577F4">
        <w:rPr>
          <w:iCs/>
        </w:rPr>
        <w:t xml:space="preserve"> gadā ir </w:t>
      </w:r>
      <w:r w:rsidR="005059DF" w:rsidRPr="00C577F4">
        <w:rPr>
          <w:iCs/>
        </w:rPr>
        <w:t>1</w:t>
      </w:r>
      <w:r w:rsidR="0083366B" w:rsidRPr="00C577F4">
        <w:rPr>
          <w:iCs/>
        </w:rPr>
        <w:t>496,11</w:t>
      </w:r>
      <w:r w:rsidRPr="00C577F4">
        <w:rPr>
          <w:iCs/>
        </w:rPr>
        <w:t xml:space="preserve"> euro jeb </w:t>
      </w:r>
      <w:r w:rsidR="0083366B" w:rsidRPr="00C577F4">
        <w:rPr>
          <w:iCs/>
        </w:rPr>
        <w:t>124,68</w:t>
      </w:r>
      <w:r w:rsidRPr="00C577F4">
        <w:rPr>
          <w:iCs/>
        </w:rPr>
        <w:t> euro mēnesī</w:t>
      </w:r>
      <w:r w:rsidR="005059DF" w:rsidRPr="00C577F4">
        <w:rPr>
          <w:iCs/>
        </w:rPr>
        <w:t xml:space="preserve"> (pieaugums +1</w:t>
      </w:r>
      <w:r w:rsidR="0083366B" w:rsidRPr="00C577F4">
        <w:rPr>
          <w:iCs/>
        </w:rPr>
        <w:t>4</w:t>
      </w:r>
      <w:r w:rsidR="005059DF" w:rsidRPr="00C577F4">
        <w:rPr>
          <w:iCs/>
        </w:rPr>
        <w:t>,</w:t>
      </w:r>
      <w:r w:rsidR="0083366B" w:rsidRPr="00C577F4">
        <w:rPr>
          <w:iCs/>
        </w:rPr>
        <w:t>13</w:t>
      </w:r>
      <w:r w:rsidR="005059DF" w:rsidRPr="00C577F4">
        <w:rPr>
          <w:iCs/>
        </w:rPr>
        <w:t xml:space="preserve"> euro mēnesī pret 202</w:t>
      </w:r>
      <w:r w:rsidR="0083366B" w:rsidRPr="00C577F4">
        <w:rPr>
          <w:iCs/>
        </w:rPr>
        <w:t>5</w:t>
      </w:r>
      <w:r w:rsidR="005059DF" w:rsidRPr="00C577F4">
        <w:rPr>
          <w:iCs/>
        </w:rPr>
        <w:t>.</w:t>
      </w:r>
      <w:r w:rsidR="000A4E49" w:rsidRPr="00C577F4">
        <w:rPr>
          <w:iCs/>
        </w:rPr>
        <w:t xml:space="preserve"> </w:t>
      </w:r>
      <w:r w:rsidR="005059DF" w:rsidRPr="00C577F4">
        <w:rPr>
          <w:iCs/>
        </w:rPr>
        <w:t>gadu)</w:t>
      </w:r>
      <w:r w:rsidRPr="00C577F4">
        <w:rPr>
          <w:iCs/>
        </w:rPr>
        <w:t>.</w:t>
      </w:r>
    </w:p>
    <w:p w14:paraId="14021C28" w14:textId="794ABA0E" w:rsidR="000436A7" w:rsidRPr="0018674F" w:rsidRDefault="000436A7" w:rsidP="000436A7">
      <w:pPr>
        <w:spacing w:before="240"/>
        <w:jc w:val="both"/>
        <w:rPr>
          <w:b/>
        </w:rPr>
      </w:pPr>
      <w:r w:rsidRPr="0018674F">
        <w:rPr>
          <w:b/>
        </w:rPr>
        <w:lastRenderedPageBreak/>
        <w:t xml:space="preserve">09.101. </w:t>
      </w:r>
      <w:r w:rsidR="00DF48F5" w:rsidRPr="00DF48F5">
        <w:rPr>
          <w:b/>
        </w:rPr>
        <w:t>Jelgavas pirmsskolas izglītības iestāžu darbības nodrošināšana un speciālās pirmsskolas izglītības programma</w:t>
      </w:r>
    </w:p>
    <w:p w14:paraId="2B843BC6" w14:textId="77777777" w:rsidR="00A84168" w:rsidRDefault="00A84168" w:rsidP="00A84168">
      <w:pPr>
        <w:jc w:val="both"/>
      </w:pPr>
    </w:p>
    <w:p w14:paraId="2FFEF10A" w14:textId="3450DAB1" w:rsidR="000436A7" w:rsidRPr="00FF06A2" w:rsidRDefault="000436A7" w:rsidP="00C577F4">
      <w:pPr>
        <w:jc w:val="both"/>
      </w:pPr>
      <w:r w:rsidRPr="00EA2E94">
        <w:t xml:space="preserve">Jelgavas valstspilsētā uz </w:t>
      </w:r>
      <w:r w:rsidR="003D4E56">
        <w:t>2026.gada</w:t>
      </w:r>
      <w:r w:rsidRPr="00EA2E94">
        <w:t xml:space="preserve"> 1. janvāri, reģistrētas </w:t>
      </w:r>
      <w:r w:rsidRPr="00FF06A2">
        <w:t>1</w:t>
      </w:r>
      <w:r w:rsidR="00174CAC" w:rsidRPr="00FF06A2">
        <w:t>2</w:t>
      </w:r>
      <w:r w:rsidRPr="00FF06A2">
        <w:t xml:space="preserve"> </w:t>
      </w:r>
      <w:r w:rsidR="00FF06A2">
        <w:t xml:space="preserve">pašvaldības </w:t>
      </w:r>
      <w:r w:rsidRPr="00FF06A2">
        <w:t xml:space="preserve">pirmsskolas izglītības iestādes (turpmāk – PII), un tās apmeklē </w:t>
      </w:r>
      <w:r w:rsidR="00FA2983" w:rsidRPr="00FF06A2">
        <w:t>2269</w:t>
      </w:r>
      <w:r w:rsidRPr="00FF06A2">
        <w:rPr>
          <w:rStyle w:val="FootnoteReference"/>
        </w:rPr>
        <w:t xml:space="preserve"> </w:t>
      </w:r>
      <w:r w:rsidRPr="00FF06A2">
        <w:t>pirmsskolas vecuma bērn</w:t>
      </w:r>
      <w:r w:rsidR="00FA2983" w:rsidRPr="00FF06A2">
        <w:t>i</w:t>
      </w:r>
      <w:r w:rsidR="003D27EE">
        <w:t xml:space="preserve">, t.sk. 1027 </w:t>
      </w:r>
      <w:r w:rsidR="003D27EE" w:rsidRPr="003D27EE">
        <w:t xml:space="preserve">piecgadīgie un sešgadīgie </w:t>
      </w:r>
      <w:r w:rsidR="003D27EE">
        <w:t>bērni</w:t>
      </w:r>
      <w:r w:rsidRPr="00FF06A2">
        <w:t>. Šajās izglītības iestādēs nodarbināt</w:t>
      </w:r>
      <w:r w:rsidR="002A4EB9">
        <w:t>i</w:t>
      </w:r>
      <w:r w:rsidRPr="00FF06A2">
        <w:t xml:space="preserve"> </w:t>
      </w:r>
      <w:r w:rsidR="00FA2983" w:rsidRPr="00FF06A2">
        <w:t>5</w:t>
      </w:r>
      <w:r w:rsidR="00FF06A2">
        <w:t>35</w:t>
      </w:r>
      <w:r w:rsidRPr="00FF06A2">
        <w:t xml:space="preserve"> darbiniek</w:t>
      </w:r>
      <w:r w:rsidR="00FA2983" w:rsidRPr="00FF06A2">
        <w:t>i</w:t>
      </w:r>
      <w:r w:rsidRPr="00FF06A2">
        <w:t xml:space="preserve">, t. sk. </w:t>
      </w:r>
      <w:r w:rsidR="00FF06A2">
        <w:t>287</w:t>
      </w:r>
      <w:r w:rsidR="00174CAC" w:rsidRPr="00FF06A2">
        <w:t xml:space="preserve"> </w:t>
      </w:r>
      <w:r w:rsidRPr="00FF06A2">
        <w:t xml:space="preserve">pedagogi. </w:t>
      </w:r>
    </w:p>
    <w:p w14:paraId="026ED175" w14:textId="77777777" w:rsidR="00A84168" w:rsidRDefault="00A84168" w:rsidP="00A84168">
      <w:pPr>
        <w:jc w:val="both"/>
      </w:pPr>
    </w:p>
    <w:p w14:paraId="6271E38C" w14:textId="1CE27F09" w:rsidR="000436A7" w:rsidRPr="00C577F4" w:rsidRDefault="00174CAC" w:rsidP="00C577F4">
      <w:pPr>
        <w:jc w:val="both"/>
        <w:rPr>
          <w:iCs/>
        </w:rPr>
      </w:pPr>
      <w:r>
        <w:t>P</w:t>
      </w:r>
      <w:r w:rsidR="000436A7">
        <w:t xml:space="preserve">lānotais </w:t>
      </w:r>
      <w:r w:rsidR="000436A7" w:rsidRPr="0018674F">
        <w:t xml:space="preserve">finansējums </w:t>
      </w:r>
      <w:r>
        <w:t xml:space="preserve">PII </w:t>
      </w:r>
      <w:r w:rsidR="000436A7" w:rsidRPr="0018674F">
        <w:t>202</w:t>
      </w:r>
      <w:r w:rsidR="0083366B">
        <w:t>6</w:t>
      </w:r>
      <w:r w:rsidR="000436A7" w:rsidRPr="0018674F">
        <w:t>.</w:t>
      </w:r>
      <w:r w:rsidR="000436A7">
        <w:t> </w:t>
      </w:r>
      <w:r w:rsidR="000436A7" w:rsidRPr="0018674F">
        <w:t>gad</w:t>
      </w:r>
      <w:r w:rsidR="000436A7">
        <w:t>am</w:t>
      </w:r>
      <w:r w:rsidR="000436A7" w:rsidRPr="0018674F">
        <w:t xml:space="preserve"> </w:t>
      </w:r>
      <w:r w:rsidR="000436A7" w:rsidRPr="00182034">
        <w:t xml:space="preserve">ir </w:t>
      </w:r>
      <w:r w:rsidR="008A0665">
        <w:rPr>
          <w:b/>
        </w:rPr>
        <w:t>13</w:t>
      </w:r>
      <w:r w:rsidR="000A4E49">
        <w:rPr>
          <w:b/>
        </w:rPr>
        <w:t> </w:t>
      </w:r>
      <w:r w:rsidR="0083366B">
        <w:rPr>
          <w:b/>
        </w:rPr>
        <w:t>763</w:t>
      </w:r>
      <w:r w:rsidR="000A4E49">
        <w:rPr>
          <w:b/>
        </w:rPr>
        <w:t> </w:t>
      </w:r>
      <w:r w:rsidR="0083366B">
        <w:rPr>
          <w:b/>
        </w:rPr>
        <w:t>311</w:t>
      </w:r>
      <w:r w:rsidR="000436A7" w:rsidRPr="00182034">
        <w:rPr>
          <w:b/>
        </w:rPr>
        <w:t> </w:t>
      </w:r>
      <w:r w:rsidR="000436A7" w:rsidRPr="00C577F4">
        <w:rPr>
          <w:b/>
          <w:iCs/>
        </w:rPr>
        <w:t>euro</w:t>
      </w:r>
      <w:r w:rsidR="0083366B" w:rsidRPr="00C577F4">
        <w:rPr>
          <w:b/>
          <w:iCs/>
        </w:rPr>
        <w:t xml:space="preserve"> </w:t>
      </w:r>
      <w:r w:rsidR="0083366B" w:rsidRPr="00C577F4">
        <w:rPr>
          <w:bCs/>
          <w:iCs/>
        </w:rPr>
        <w:t>(pieaugums 457 782 euro), t.sk. valsts budžeta līdzekļi</w:t>
      </w:r>
      <w:r w:rsidR="000436A7" w:rsidRPr="00C577F4">
        <w:rPr>
          <w:iCs/>
        </w:rPr>
        <w:t xml:space="preserve"> </w:t>
      </w:r>
      <w:r w:rsidR="0083366B" w:rsidRPr="00C577F4">
        <w:rPr>
          <w:iCs/>
        </w:rPr>
        <w:t>2 352 686 euro. Izdevumi</w:t>
      </w:r>
      <w:r w:rsidR="000436A7" w:rsidRPr="00C577F4">
        <w:rPr>
          <w:iCs/>
        </w:rPr>
        <w:t xml:space="preserve"> pa ekonomiskās klasifikācijas kodiem sadalās šādi:</w:t>
      </w:r>
    </w:p>
    <w:p w14:paraId="463366AC" w14:textId="6A683A6F" w:rsidR="000436A7" w:rsidRPr="00C577F4" w:rsidRDefault="000436A7" w:rsidP="00C577F4">
      <w:pPr>
        <w:pStyle w:val="ListParagraph"/>
        <w:numPr>
          <w:ilvl w:val="0"/>
          <w:numId w:val="113"/>
        </w:numPr>
        <w:jc w:val="both"/>
        <w:rPr>
          <w:iCs/>
        </w:rPr>
      </w:pPr>
      <w:r w:rsidRPr="00C577F4">
        <w:rPr>
          <w:iCs/>
        </w:rPr>
        <w:t xml:space="preserve">atlīdzība – </w:t>
      </w:r>
      <w:r w:rsidR="0083366B" w:rsidRPr="00C577F4">
        <w:rPr>
          <w:iCs/>
        </w:rPr>
        <w:t>10</w:t>
      </w:r>
      <w:r w:rsidR="000A4E49" w:rsidRPr="00C577F4">
        <w:rPr>
          <w:iCs/>
        </w:rPr>
        <w:t> </w:t>
      </w:r>
      <w:r w:rsidR="0083366B" w:rsidRPr="00C577F4">
        <w:rPr>
          <w:iCs/>
        </w:rPr>
        <w:t>506</w:t>
      </w:r>
      <w:r w:rsidR="000A4E49" w:rsidRPr="00C577F4">
        <w:rPr>
          <w:iCs/>
        </w:rPr>
        <w:t> </w:t>
      </w:r>
      <w:r w:rsidR="0083366B" w:rsidRPr="00C577F4">
        <w:rPr>
          <w:iCs/>
        </w:rPr>
        <w:t>848</w:t>
      </w:r>
      <w:r w:rsidRPr="00C577F4">
        <w:rPr>
          <w:iCs/>
        </w:rPr>
        <w:t> euro, t. sk. darba devēja nodoklis (23,59%),</w:t>
      </w:r>
      <w:r w:rsidR="006723AF" w:rsidRPr="00C577F4">
        <w:rPr>
          <w:iCs/>
        </w:rPr>
        <w:t xml:space="preserve"> </w:t>
      </w:r>
      <w:r w:rsidRPr="00C577F4">
        <w:rPr>
          <w:iCs/>
        </w:rPr>
        <w:t xml:space="preserve">valsts budžeta mērķdotācija pedagogiem </w:t>
      </w:r>
      <w:r w:rsidR="00DA13F3" w:rsidRPr="00C577F4">
        <w:rPr>
          <w:iCs/>
        </w:rPr>
        <w:t>2</w:t>
      </w:r>
      <w:r w:rsidR="000A4E49" w:rsidRPr="00C577F4">
        <w:rPr>
          <w:iCs/>
        </w:rPr>
        <w:t> </w:t>
      </w:r>
      <w:r w:rsidR="00E966E8" w:rsidRPr="00C577F4">
        <w:rPr>
          <w:iCs/>
        </w:rPr>
        <w:t>245</w:t>
      </w:r>
      <w:r w:rsidR="000A4E49" w:rsidRPr="00C577F4">
        <w:rPr>
          <w:iCs/>
        </w:rPr>
        <w:t> </w:t>
      </w:r>
      <w:r w:rsidR="00E966E8" w:rsidRPr="00C577F4">
        <w:rPr>
          <w:iCs/>
        </w:rPr>
        <w:t>535</w:t>
      </w:r>
      <w:r w:rsidR="00DA13F3" w:rsidRPr="00C577F4">
        <w:rPr>
          <w:iCs/>
        </w:rPr>
        <w:t xml:space="preserve"> euro un </w:t>
      </w:r>
      <w:r w:rsidR="008A0665" w:rsidRPr="00C577F4">
        <w:rPr>
          <w:iCs/>
        </w:rPr>
        <w:t>2</w:t>
      </w:r>
      <w:r w:rsidR="00E966E8" w:rsidRPr="00C577F4">
        <w:rPr>
          <w:iCs/>
        </w:rPr>
        <w:t>1</w:t>
      </w:r>
      <w:r w:rsidR="008A0665" w:rsidRPr="00C577F4">
        <w:rPr>
          <w:iCs/>
        </w:rPr>
        <w:t> </w:t>
      </w:r>
      <w:r w:rsidR="00E966E8" w:rsidRPr="00C577F4">
        <w:rPr>
          <w:iCs/>
        </w:rPr>
        <w:t>588</w:t>
      </w:r>
      <w:r w:rsidR="008A0665" w:rsidRPr="00C577F4">
        <w:rPr>
          <w:iCs/>
        </w:rPr>
        <w:t xml:space="preserve"> </w:t>
      </w:r>
      <w:r w:rsidR="00DA13F3" w:rsidRPr="00C577F4">
        <w:rPr>
          <w:iCs/>
        </w:rPr>
        <w:t xml:space="preserve">euro </w:t>
      </w:r>
      <w:r w:rsidR="006723AF" w:rsidRPr="00C577F4">
        <w:rPr>
          <w:iCs/>
        </w:rPr>
        <w:t>valsts budžeta finansējums saskaņā ar Ukrainas civiliedzīvotāju atbalsta likumu</w:t>
      </w:r>
      <w:r w:rsidR="008A0665" w:rsidRPr="00C577F4">
        <w:rPr>
          <w:iCs/>
        </w:rPr>
        <w:t>,</w:t>
      </w:r>
    </w:p>
    <w:p w14:paraId="3CF6B524" w14:textId="4A6B171C" w:rsidR="000436A7" w:rsidRPr="00C577F4" w:rsidRDefault="000436A7" w:rsidP="00C577F4">
      <w:pPr>
        <w:pStyle w:val="ListParagraph"/>
        <w:numPr>
          <w:ilvl w:val="0"/>
          <w:numId w:val="113"/>
        </w:numPr>
        <w:jc w:val="both"/>
        <w:rPr>
          <w:iCs/>
        </w:rPr>
      </w:pPr>
      <w:r w:rsidRPr="00C577F4">
        <w:rPr>
          <w:iCs/>
        </w:rPr>
        <w:t xml:space="preserve">preces un pakalpojumi – </w:t>
      </w:r>
      <w:r w:rsidR="008A0665" w:rsidRPr="00C577F4">
        <w:rPr>
          <w:iCs/>
        </w:rPr>
        <w:t>1</w:t>
      </w:r>
      <w:r w:rsidR="000A4E49" w:rsidRPr="00C577F4">
        <w:rPr>
          <w:iCs/>
        </w:rPr>
        <w:t> </w:t>
      </w:r>
      <w:r w:rsidR="00E966E8" w:rsidRPr="00C577F4">
        <w:rPr>
          <w:iCs/>
        </w:rPr>
        <w:t>233</w:t>
      </w:r>
      <w:r w:rsidR="000A4E49" w:rsidRPr="00C577F4">
        <w:rPr>
          <w:iCs/>
        </w:rPr>
        <w:t> </w:t>
      </w:r>
      <w:r w:rsidR="00E966E8" w:rsidRPr="00C577F4">
        <w:rPr>
          <w:iCs/>
        </w:rPr>
        <w:t>579</w:t>
      </w:r>
      <w:r w:rsidRPr="00C577F4">
        <w:rPr>
          <w:iCs/>
        </w:rPr>
        <w:t xml:space="preserve"> euro, t. sk. komunālo pakalpojumu apmaksai </w:t>
      </w:r>
      <w:r w:rsidR="00E966E8" w:rsidRPr="00C577F4">
        <w:rPr>
          <w:iCs/>
        </w:rPr>
        <w:t>514</w:t>
      </w:r>
      <w:r w:rsidR="000A4E49" w:rsidRPr="00C577F4">
        <w:rPr>
          <w:iCs/>
        </w:rPr>
        <w:t> </w:t>
      </w:r>
      <w:r w:rsidR="00E966E8" w:rsidRPr="00C577F4">
        <w:rPr>
          <w:iCs/>
        </w:rPr>
        <w:t>128</w:t>
      </w:r>
      <w:r w:rsidRPr="00C577F4">
        <w:rPr>
          <w:iCs/>
        </w:rPr>
        <w:t xml:space="preserve"> euro</w:t>
      </w:r>
      <w:r w:rsidR="008A0665" w:rsidRPr="00C577F4">
        <w:rPr>
          <w:iCs/>
        </w:rPr>
        <w:t>,</w:t>
      </w:r>
    </w:p>
    <w:p w14:paraId="5F900C0E" w14:textId="55DBB00E" w:rsidR="000436A7" w:rsidRPr="00C577F4" w:rsidRDefault="000436A7" w:rsidP="00C577F4">
      <w:pPr>
        <w:pStyle w:val="ListParagraph"/>
        <w:numPr>
          <w:ilvl w:val="0"/>
          <w:numId w:val="113"/>
        </w:numPr>
        <w:jc w:val="both"/>
        <w:rPr>
          <w:iCs/>
        </w:rPr>
      </w:pPr>
      <w:r w:rsidRPr="00C577F4">
        <w:rPr>
          <w:iCs/>
        </w:rPr>
        <w:t>subsīdijas un dotācijas</w:t>
      </w:r>
      <w:r w:rsidR="000362A4" w:rsidRPr="00C577F4">
        <w:rPr>
          <w:iCs/>
        </w:rPr>
        <w:t xml:space="preserve"> </w:t>
      </w:r>
      <w:r w:rsidRPr="00C577F4">
        <w:rPr>
          <w:iCs/>
        </w:rPr>
        <w:t xml:space="preserve">– </w:t>
      </w:r>
      <w:r w:rsidR="00E966E8" w:rsidRPr="00C577F4">
        <w:rPr>
          <w:iCs/>
        </w:rPr>
        <w:t>1</w:t>
      </w:r>
      <w:r w:rsidR="000A4E49" w:rsidRPr="00C577F4">
        <w:rPr>
          <w:iCs/>
        </w:rPr>
        <w:t> </w:t>
      </w:r>
      <w:r w:rsidR="00E966E8" w:rsidRPr="00C577F4">
        <w:rPr>
          <w:iCs/>
        </w:rPr>
        <w:t>962</w:t>
      </w:r>
      <w:r w:rsidR="000A4E49" w:rsidRPr="00C577F4">
        <w:rPr>
          <w:iCs/>
        </w:rPr>
        <w:t> </w:t>
      </w:r>
      <w:r w:rsidR="00E966E8" w:rsidRPr="00C577F4">
        <w:rPr>
          <w:iCs/>
        </w:rPr>
        <w:t>984</w:t>
      </w:r>
      <w:r w:rsidRPr="00C577F4">
        <w:rPr>
          <w:iCs/>
        </w:rPr>
        <w:t> euro</w:t>
      </w:r>
      <w:r w:rsidR="001C5306" w:rsidRPr="00C577F4">
        <w:rPr>
          <w:iCs/>
        </w:rPr>
        <w:t>,</w:t>
      </w:r>
      <w:r w:rsidR="006723AF" w:rsidRPr="00C577F4">
        <w:rPr>
          <w:iCs/>
        </w:rPr>
        <w:t xml:space="preserve"> t.</w:t>
      </w:r>
      <w:r w:rsidR="000362A4" w:rsidRPr="00C577F4">
        <w:rPr>
          <w:iCs/>
        </w:rPr>
        <w:t> </w:t>
      </w:r>
      <w:r w:rsidR="006723AF" w:rsidRPr="00C577F4">
        <w:rPr>
          <w:iCs/>
        </w:rPr>
        <w:t xml:space="preserve">sk. </w:t>
      </w:r>
      <w:r w:rsidR="00E966E8" w:rsidRPr="00C577F4">
        <w:rPr>
          <w:iCs/>
        </w:rPr>
        <w:t>49</w:t>
      </w:r>
      <w:r w:rsidR="000A4E49" w:rsidRPr="00C577F4">
        <w:rPr>
          <w:iCs/>
        </w:rPr>
        <w:t> </w:t>
      </w:r>
      <w:r w:rsidR="00E966E8" w:rsidRPr="00C577F4">
        <w:rPr>
          <w:iCs/>
        </w:rPr>
        <w:t>344</w:t>
      </w:r>
      <w:r w:rsidR="006723AF" w:rsidRPr="00C577F4">
        <w:rPr>
          <w:iCs/>
        </w:rPr>
        <w:t xml:space="preserve"> euro valsts budžeta finansējums saskaņā ar Ukrainas civiliedzīvotāju atbalsta likumu</w:t>
      </w:r>
      <w:r w:rsidR="002442F8" w:rsidRPr="00C577F4">
        <w:rPr>
          <w:iCs/>
        </w:rPr>
        <w:t>,</w:t>
      </w:r>
    </w:p>
    <w:p w14:paraId="6B9DB9EE" w14:textId="12AF677F" w:rsidR="002442F8" w:rsidRPr="00C577F4" w:rsidRDefault="002442F8" w:rsidP="00C577F4">
      <w:pPr>
        <w:pStyle w:val="ListParagraph"/>
        <w:numPr>
          <w:ilvl w:val="0"/>
          <w:numId w:val="113"/>
        </w:numPr>
        <w:jc w:val="both"/>
        <w:rPr>
          <w:iCs/>
        </w:rPr>
      </w:pPr>
      <w:r w:rsidRPr="00C577F4">
        <w:rPr>
          <w:iCs/>
        </w:rPr>
        <w:t>pamatkapitāla veidošana – 59</w:t>
      </w:r>
      <w:r w:rsidR="000A4E49" w:rsidRPr="00C577F4">
        <w:rPr>
          <w:iCs/>
        </w:rPr>
        <w:t xml:space="preserve"> </w:t>
      </w:r>
      <w:r w:rsidRPr="00C577F4">
        <w:rPr>
          <w:iCs/>
        </w:rPr>
        <w:t>900 euro.</w:t>
      </w:r>
    </w:p>
    <w:p w14:paraId="470CEEB7" w14:textId="77777777" w:rsidR="00A84168" w:rsidRPr="00C577F4" w:rsidRDefault="00A84168" w:rsidP="00A84168">
      <w:pPr>
        <w:jc w:val="both"/>
        <w:rPr>
          <w:iCs/>
        </w:rPr>
      </w:pPr>
    </w:p>
    <w:p w14:paraId="7DB8FDAB" w14:textId="3EEDE23C" w:rsidR="000436A7" w:rsidRPr="00C577F4" w:rsidRDefault="000436A7" w:rsidP="00C577F4">
      <w:pPr>
        <w:jc w:val="both"/>
        <w:rPr>
          <w:iCs/>
        </w:rPr>
      </w:pPr>
      <w:r w:rsidRPr="00C577F4">
        <w:rPr>
          <w:iCs/>
        </w:rPr>
        <w:t>PII atlīdzības</w:t>
      </w:r>
      <w:r w:rsidR="00220A70" w:rsidRPr="00C577F4">
        <w:rPr>
          <w:iCs/>
        </w:rPr>
        <w:t xml:space="preserve"> </w:t>
      </w:r>
      <w:r w:rsidR="00A67FC0" w:rsidRPr="00C577F4">
        <w:rPr>
          <w:iCs/>
        </w:rPr>
        <w:t xml:space="preserve">fonds </w:t>
      </w:r>
      <w:r w:rsidR="00220A70" w:rsidRPr="00C577F4">
        <w:rPr>
          <w:iCs/>
        </w:rPr>
        <w:t>pieau</w:t>
      </w:r>
      <w:r w:rsidR="00A67FC0" w:rsidRPr="00C577F4">
        <w:rPr>
          <w:iCs/>
        </w:rPr>
        <w:t xml:space="preserve">dzis par </w:t>
      </w:r>
      <w:r w:rsidR="00220A70" w:rsidRPr="00C577F4">
        <w:rPr>
          <w:iCs/>
        </w:rPr>
        <w:t>+</w:t>
      </w:r>
      <w:r w:rsidR="002442F8" w:rsidRPr="00C577F4">
        <w:rPr>
          <w:iCs/>
        </w:rPr>
        <w:t>443</w:t>
      </w:r>
      <w:r w:rsidR="000A4E49" w:rsidRPr="00C577F4">
        <w:rPr>
          <w:iCs/>
        </w:rPr>
        <w:t> </w:t>
      </w:r>
      <w:r w:rsidR="002442F8" w:rsidRPr="00C577F4">
        <w:rPr>
          <w:iCs/>
        </w:rPr>
        <w:t>031</w:t>
      </w:r>
      <w:r w:rsidRPr="00C577F4">
        <w:rPr>
          <w:iCs/>
        </w:rPr>
        <w:t xml:space="preserve"> euro</w:t>
      </w:r>
      <w:r w:rsidR="00220A70" w:rsidRPr="00C577F4">
        <w:rPr>
          <w:iCs/>
        </w:rPr>
        <w:t xml:space="preserve"> </w:t>
      </w:r>
      <w:r w:rsidR="00A67FC0" w:rsidRPr="00C577F4">
        <w:rPr>
          <w:iCs/>
        </w:rPr>
        <w:t xml:space="preserve">un </w:t>
      </w:r>
      <w:r w:rsidR="00220A70" w:rsidRPr="00C577F4">
        <w:rPr>
          <w:iCs/>
        </w:rPr>
        <w:t>to</w:t>
      </w:r>
      <w:r w:rsidR="002442F8" w:rsidRPr="00C577F4">
        <w:rPr>
          <w:iCs/>
        </w:rPr>
        <w:t xml:space="preserve"> veido</w:t>
      </w:r>
      <w:r w:rsidRPr="00C577F4">
        <w:rPr>
          <w:iCs/>
        </w:rPr>
        <w:t>:</w:t>
      </w:r>
    </w:p>
    <w:p w14:paraId="4184147B" w14:textId="224FCB47" w:rsidR="000436A7" w:rsidRPr="00C577F4" w:rsidRDefault="008A0665" w:rsidP="00C577F4">
      <w:pPr>
        <w:pStyle w:val="ListParagraph"/>
        <w:numPr>
          <w:ilvl w:val="0"/>
          <w:numId w:val="113"/>
        </w:numPr>
        <w:jc w:val="both"/>
        <w:rPr>
          <w:iCs/>
        </w:rPr>
      </w:pPr>
      <w:r w:rsidRPr="00C577F4">
        <w:rPr>
          <w:iCs/>
        </w:rPr>
        <w:t>1</w:t>
      </w:r>
      <w:r w:rsidR="002442F8" w:rsidRPr="00C577F4">
        <w:rPr>
          <w:iCs/>
        </w:rPr>
        <w:t>53</w:t>
      </w:r>
      <w:r w:rsidR="000A4E49" w:rsidRPr="00C577F4">
        <w:rPr>
          <w:iCs/>
        </w:rPr>
        <w:t> </w:t>
      </w:r>
      <w:r w:rsidR="002442F8" w:rsidRPr="00C577F4">
        <w:rPr>
          <w:iCs/>
        </w:rPr>
        <w:t>567</w:t>
      </w:r>
      <w:r w:rsidR="000436A7" w:rsidRPr="00C577F4">
        <w:rPr>
          <w:iCs/>
        </w:rPr>
        <w:t xml:space="preserve"> euro – algas likmes paaugstināšana PII </w:t>
      </w:r>
      <w:r w:rsidR="002442F8" w:rsidRPr="00C577F4">
        <w:rPr>
          <w:iCs/>
        </w:rPr>
        <w:t>skolotāju palīgiem (auklēm) no 780 euro uz 850 euro</w:t>
      </w:r>
      <w:r w:rsidR="007E7AF3" w:rsidRPr="00C577F4">
        <w:rPr>
          <w:iCs/>
        </w:rPr>
        <w:t xml:space="preserve"> ar š.g.1.janvāri</w:t>
      </w:r>
      <w:r w:rsidR="007D5883" w:rsidRPr="00C577F4">
        <w:rPr>
          <w:iCs/>
        </w:rPr>
        <w:t>,</w:t>
      </w:r>
    </w:p>
    <w:p w14:paraId="70D2EA4C" w14:textId="3ACCE689" w:rsidR="00B062D1" w:rsidRPr="00C577F4" w:rsidRDefault="007E7AF3" w:rsidP="00C577F4">
      <w:pPr>
        <w:pStyle w:val="ListParagraph"/>
        <w:numPr>
          <w:ilvl w:val="0"/>
          <w:numId w:val="113"/>
        </w:numPr>
        <w:jc w:val="both"/>
        <w:rPr>
          <w:iCs/>
        </w:rPr>
      </w:pPr>
      <w:r w:rsidRPr="00C577F4">
        <w:rPr>
          <w:iCs/>
        </w:rPr>
        <w:t>68</w:t>
      </w:r>
      <w:r w:rsidR="000A4E49" w:rsidRPr="00C577F4">
        <w:rPr>
          <w:iCs/>
        </w:rPr>
        <w:t> </w:t>
      </w:r>
      <w:r w:rsidRPr="00C577F4">
        <w:rPr>
          <w:iCs/>
        </w:rPr>
        <w:t>637</w:t>
      </w:r>
      <w:r w:rsidR="00B062D1" w:rsidRPr="00C577F4">
        <w:rPr>
          <w:iCs/>
        </w:rPr>
        <w:t xml:space="preserve"> euro – minimālās algas izmaiņas (</w:t>
      </w:r>
      <w:r w:rsidRPr="00C577F4">
        <w:rPr>
          <w:iCs/>
        </w:rPr>
        <w:t>218</w:t>
      </w:r>
      <w:r w:rsidR="00B062D1" w:rsidRPr="00C577F4">
        <w:rPr>
          <w:iCs/>
        </w:rPr>
        <w:t xml:space="preserve"> tehniskajiem darbiniekiem)</w:t>
      </w:r>
      <w:r w:rsidR="007D5883" w:rsidRPr="00C577F4">
        <w:rPr>
          <w:iCs/>
        </w:rPr>
        <w:t>,</w:t>
      </w:r>
    </w:p>
    <w:p w14:paraId="072884BF" w14:textId="167ACB3E" w:rsidR="00B062D1" w:rsidRPr="00C577F4" w:rsidRDefault="007E7AF3" w:rsidP="00C577F4">
      <w:pPr>
        <w:pStyle w:val="ListParagraph"/>
        <w:numPr>
          <w:ilvl w:val="0"/>
          <w:numId w:val="113"/>
        </w:numPr>
        <w:jc w:val="both"/>
        <w:rPr>
          <w:iCs/>
        </w:rPr>
      </w:pPr>
      <w:r w:rsidRPr="00C577F4">
        <w:rPr>
          <w:iCs/>
        </w:rPr>
        <w:t>220</w:t>
      </w:r>
      <w:r w:rsidR="000A4E49" w:rsidRPr="00C577F4">
        <w:rPr>
          <w:iCs/>
        </w:rPr>
        <w:t> </w:t>
      </w:r>
      <w:r w:rsidRPr="00C577F4">
        <w:rPr>
          <w:iCs/>
        </w:rPr>
        <w:t>827</w:t>
      </w:r>
      <w:r w:rsidR="000A4E49" w:rsidRPr="00C577F4">
        <w:rPr>
          <w:iCs/>
        </w:rPr>
        <w:t> </w:t>
      </w:r>
      <w:r w:rsidR="00B062D1" w:rsidRPr="00C577F4">
        <w:rPr>
          <w:iCs/>
        </w:rPr>
        <w:t>euro –</w:t>
      </w:r>
      <w:r w:rsidR="00C36B05" w:rsidRPr="00C577F4">
        <w:rPr>
          <w:iCs/>
        </w:rPr>
        <w:t xml:space="preserve"> </w:t>
      </w:r>
      <w:r w:rsidR="00B062D1" w:rsidRPr="00C577F4">
        <w:rPr>
          <w:iCs/>
        </w:rPr>
        <w:t xml:space="preserve">atlīdzības fonda </w:t>
      </w:r>
      <w:r w:rsidRPr="00C577F4">
        <w:rPr>
          <w:iCs/>
        </w:rPr>
        <w:t>korekcija (2025.</w:t>
      </w:r>
      <w:r w:rsidR="000A4E49" w:rsidRPr="00C577F4">
        <w:rPr>
          <w:iCs/>
        </w:rPr>
        <w:t> </w:t>
      </w:r>
      <w:r w:rsidRPr="00C577F4">
        <w:rPr>
          <w:iCs/>
        </w:rPr>
        <w:t>gada laikā pārvirzītais finansējums uz citiem izdevumiem).</w:t>
      </w:r>
    </w:p>
    <w:p w14:paraId="267F2FB6" w14:textId="77777777" w:rsidR="00A84168" w:rsidRPr="00C577F4" w:rsidRDefault="00A84168" w:rsidP="00A84168">
      <w:pPr>
        <w:jc w:val="both"/>
        <w:rPr>
          <w:iCs/>
        </w:rPr>
      </w:pPr>
    </w:p>
    <w:p w14:paraId="5CCA535D" w14:textId="383041BB" w:rsidR="00F47367" w:rsidRPr="00C577F4" w:rsidRDefault="00122F10" w:rsidP="00C577F4">
      <w:pPr>
        <w:jc w:val="both"/>
        <w:rPr>
          <w:iCs/>
        </w:rPr>
      </w:pPr>
      <w:r w:rsidRPr="00C577F4">
        <w:rPr>
          <w:iCs/>
        </w:rPr>
        <w:t xml:space="preserve">Plānotais finansējums </w:t>
      </w:r>
      <w:r w:rsidR="00F47367" w:rsidRPr="00C577F4">
        <w:rPr>
          <w:iCs/>
        </w:rPr>
        <w:t xml:space="preserve">PII </w:t>
      </w:r>
      <w:r w:rsidRPr="00C577F4">
        <w:rPr>
          <w:iCs/>
        </w:rPr>
        <w:t xml:space="preserve">ēku, būvju un telpu remontam ieplānots </w:t>
      </w:r>
      <w:r w:rsidR="007E7AF3" w:rsidRPr="00C577F4">
        <w:rPr>
          <w:iCs/>
        </w:rPr>
        <w:t>140</w:t>
      </w:r>
      <w:r w:rsidR="00F222A9" w:rsidRPr="00C577F4">
        <w:rPr>
          <w:iCs/>
        </w:rPr>
        <w:t> </w:t>
      </w:r>
      <w:r w:rsidR="007E7AF3" w:rsidRPr="00C577F4">
        <w:rPr>
          <w:iCs/>
        </w:rPr>
        <w:t>400</w:t>
      </w:r>
      <w:r w:rsidRPr="00C577F4">
        <w:rPr>
          <w:iCs/>
        </w:rPr>
        <w:t xml:space="preserve"> euro</w:t>
      </w:r>
      <w:r w:rsidR="007E7AF3" w:rsidRPr="00C577F4">
        <w:rPr>
          <w:iCs/>
        </w:rPr>
        <w:t xml:space="preserve"> (</w:t>
      </w:r>
      <w:r w:rsidR="003D4E56" w:rsidRPr="00C577F4">
        <w:rPr>
          <w:iCs/>
        </w:rPr>
        <w:t xml:space="preserve">pieaugums </w:t>
      </w:r>
      <w:r w:rsidR="007E7AF3" w:rsidRPr="00C577F4">
        <w:rPr>
          <w:iCs/>
        </w:rPr>
        <w:t>50 603 euro)</w:t>
      </w:r>
      <w:r w:rsidRPr="00C577F4">
        <w:rPr>
          <w:iCs/>
        </w:rPr>
        <w:t>, t.sk.</w:t>
      </w:r>
    </w:p>
    <w:p w14:paraId="780A5394" w14:textId="6654EFF1" w:rsidR="00B929C7" w:rsidRPr="00C577F4" w:rsidRDefault="004F1BCC" w:rsidP="00C577F4">
      <w:pPr>
        <w:pStyle w:val="ListParagraph"/>
        <w:numPr>
          <w:ilvl w:val="0"/>
          <w:numId w:val="113"/>
        </w:numPr>
        <w:jc w:val="both"/>
        <w:rPr>
          <w:iCs/>
        </w:rPr>
      </w:pPr>
      <w:r w:rsidRPr="00C577F4">
        <w:rPr>
          <w:iCs/>
        </w:rPr>
        <w:t>33</w:t>
      </w:r>
      <w:r w:rsidR="00122F10" w:rsidRPr="00C577F4">
        <w:rPr>
          <w:iCs/>
        </w:rPr>
        <w:t> </w:t>
      </w:r>
      <w:r w:rsidRPr="00C577F4">
        <w:rPr>
          <w:iCs/>
        </w:rPr>
        <w:t>5</w:t>
      </w:r>
      <w:r w:rsidR="00122F10" w:rsidRPr="00C577F4">
        <w:rPr>
          <w:iCs/>
        </w:rPr>
        <w:t xml:space="preserve">00 euro – PII “Rotaļa” </w:t>
      </w:r>
      <w:r w:rsidRPr="00C577F4">
        <w:rPr>
          <w:iCs/>
        </w:rPr>
        <w:t>grupu un baseina telpu remontam</w:t>
      </w:r>
      <w:r w:rsidR="00B929C7" w:rsidRPr="00C577F4">
        <w:rPr>
          <w:iCs/>
        </w:rPr>
        <w:t>,</w:t>
      </w:r>
    </w:p>
    <w:p w14:paraId="435A7940" w14:textId="44E3FB76" w:rsidR="00122F10" w:rsidRPr="00C577F4" w:rsidRDefault="005F4F48" w:rsidP="00C577F4">
      <w:pPr>
        <w:pStyle w:val="ListParagraph"/>
        <w:numPr>
          <w:ilvl w:val="0"/>
          <w:numId w:val="113"/>
        </w:numPr>
        <w:jc w:val="both"/>
        <w:rPr>
          <w:iCs/>
        </w:rPr>
      </w:pPr>
      <w:r w:rsidRPr="00C577F4">
        <w:rPr>
          <w:iCs/>
        </w:rPr>
        <w:t>46</w:t>
      </w:r>
      <w:r w:rsidR="00F222A9" w:rsidRPr="00C577F4">
        <w:rPr>
          <w:iCs/>
        </w:rPr>
        <w:t> </w:t>
      </w:r>
      <w:r w:rsidRPr="00C577F4">
        <w:rPr>
          <w:iCs/>
        </w:rPr>
        <w:t>500</w:t>
      </w:r>
      <w:r w:rsidR="00B929C7" w:rsidRPr="00C577F4">
        <w:rPr>
          <w:iCs/>
        </w:rPr>
        <w:t xml:space="preserve"> euro</w:t>
      </w:r>
      <w:r w:rsidR="00BC1548" w:rsidRPr="00C577F4">
        <w:rPr>
          <w:iCs/>
        </w:rPr>
        <w:t xml:space="preserve"> </w:t>
      </w:r>
      <w:r w:rsidR="00B929C7" w:rsidRPr="00C577F4">
        <w:rPr>
          <w:iCs/>
        </w:rPr>
        <w:t>– PII “Pasaciņa”</w:t>
      </w:r>
      <w:r w:rsidRPr="00C577F4">
        <w:rPr>
          <w:iCs/>
        </w:rPr>
        <w:t xml:space="preserve"> tualetes telpu</w:t>
      </w:r>
      <w:r w:rsidR="004F1BCC" w:rsidRPr="00C577F4">
        <w:rPr>
          <w:iCs/>
        </w:rPr>
        <w:t xml:space="preserve"> remontam</w:t>
      </w:r>
      <w:r w:rsidR="00825652" w:rsidRPr="00C577F4">
        <w:rPr>
          <w:iCs/>
        </w:rPr>
        <w:t>, grupās seguma maiņai</w:t>
      </w:r>
      <w:r w:rsidR="004F1BCC" w:rsidRPr="00C577F4">
        <w:rPr>
          <w:iCs/>
        </w:rPr>
        <w:t xml:space="preserve"> un pagrabstāva apgaismojuma atjaunošanai</w:t>
      </w:r>
      <w:r w:rsidR="00B929C7" w:rsidRPr="00C577F4">
        <w:rPr>
          <w:iCs/>
        </w:rPr>
        <w:t>,</w:t>
      </w:r>
    </w:p>
    <w:p w14:paraId="788E16B6" w14:textId="68F99687" w:rsidR="00614E6C" w:rsidRPr="00C577F4" w:rsidRDefault="00614E6C" w:rsidP="00C577F4">
      <w:pPr>
        <w:pStyle w:val="ListParagraph"/>
        <w:numPr>
          <w:ilvl w:val="0"/>
          <w:numId w:val="113"/>
        </w:numPr>
        <w:jc w:val="both"/>
        <w:rPr>
          <w:iCs/>
        </w:rPr>
      </w:pPr>
      <w:r w:rsidRPr="00C577F4">
        <w:rPr>
          <w:iCs/>
        </w:rPr>
        <w:t>19 000 euro – PII “Zīļuks” kanalizācijas iekšējā tīkla stāvvadu nomaiņai,</w:t>
      </w:r>
    </w:p>
    <w:p w14:paraId="04B1B4EA" w14:textId="47E28487" w:rsidR="00B929C7" w:rsidRPr="00C577F4" w:rsidRDefault="004F1BCC" w:rsidP="00C577F4">
      <w:pPr>
        <w:pStyle w:val="ListParagraph"/>
        <w:numPr>
          <w:ilvl w:val="0"/>
          <w:numId w:val="113"/>
        </w:numPr>
        <w:jc w:val="both"/>
        <w:rPr>
          <w:iCs/>
        </w:rPr>
      </w:pPr>
      <w:r w:rsidRPr="00C577F4">
        <w:rPr>
          <w:iCs/>
        </w:rPr>
        <w:t>19</w:t>
      </w:r>
      <w:r w:rsidR="00F222A9" w:rsidRPr="00C577F4">
        <w:rPr>
          <w:iCs/>
        </w:rPr>
        <w:t> </w:t>
      </w:r>
      <w:r w:rsidRPr="00C577F4">
        <w:rPr>
          <w:iCs/>
        </w:rPr>
        <w:t>5</w:t>
      </w:r>
      <w:r w:rsidR="00B929C7" w:rsidRPr="00C577F4">
        <w:rPr>
          <w:iCs/>
        </w:rPr>
        <w:t xml:space="preserve">00 euro – PII “Ķipari” </w:t>
      </w:r>
      <w:r w:rsidRPr="00C577F4">
        <w:rPr>
          <w:iCs/>
        </w:rPr>
        <w:t>baseina flīžu un apgaismojuma maiņai</w:t>
      </w:r>
      <w:r w:rsidR="00B929C7" w:rsidRPr="00C577F4">
        <w:rPr>
          <w:iCs/>
        </w:rPr>
        <w:t>,</w:t>
      </w:r>
      <w:r w:rsidRPr="00C577F4">
        <w:rPr>
          <w:iCs/>
        </w:rPr>
        <w:t xml:space="preserve"> ēkas āra kāpņu un jumta seguma remontam</w:t>
      </w:r>
      <w:r w:rsidR="00614E6C" w:rsidRPr="00C577F4">
        <w:rPr>
          <w:iCs/>
        </w:rPr>
        <w:t>,</w:t>
      </w:r>
    </w:p>
    <w:p w14:paraId="648F3E75" w14:textId="77777777" w:rsidR="005F4F48" w:rsidRPr="00C577F4" w:rsidRDefault="005F4F48" w:rsidP="00C577F4">
      <w:pPr>
        <w:pStyle w:val="ListParagraph"/>
        <w:numPr>
          <w:ilvl w:val="0"/>
          <w:numId w:val="113"/>
        </w:numPr>
        <w:jc w:val="both"/>
        <w:rPr>
          <w:iCs/>
        </w:rPr>
      </w:pPr>
      <w:r w:rsidRPr="00C577F4">
        <w:rPr>
          <w:iCs/>
        </w:rPr>
        <w:t>5000 euro – PII “Kāpēcīši” termoregulēšanas vārstu un ventiļu nomaiņai stāvvados un mazā baseina reaģentu dozēšanas sistēmas nomaiņai,</w:t>
      </w:r>
    </w:p>
    <w:p w14:paraId="1170B99D" w14:textId="269AD5CD" w:rsidR="00B929C7" w:rsidRPr="00C577F4" w:rsidRDefault="00614E6C" w:rsidP="00C577F4">
      <w:pPr>
        <w:pStyle w:val="ListParagraph"/>
        <w:numPr>
          <w:ilvl w:val="0"/>
          <w:numId w:val="113"/>
        </w:numPr>
        <w:jc w:val="both"/>
        <w:rPr>
          <w:iCs/>
        </w:rPr>
      </w:pPr>
      <w:r w:rsidRPr="00C577F4">
        <w:rPr>
          <w:iCs/>
        </w:rPr>
        <w:t>5000</w:t>
      </w:r>
      <w:r w:rsidR="00B929C7" w:rsidRPr="00C577F4">
        <w:rPr>
          <w:iCs/>
        </w:rPr>
        <w:t xml:space="preserve"> euro – PII “Sprīdītis” </w:t>
      </w:r>
      <w:r w:rsidRPr="00C577F4">
        <w:rPr>
          <w:iCs/>
        </w:rPr>
        <w:t>grupu tualetes telpu aprīkošana ar jauniem jaucējkrāniem,</w:t>
      </w:r>
    </w:p>
    <w:p w14:paraId="1421A139" w14:textId="77777777" w:rsidR="00614E6C" w:rsidRPr="00C577F4" w:rsidRDefault="00614E6C" w:rsidP="00C577F4">
      <w:pPr>
        <w:pStyle w:val="ListParagraph"/>
        <w:numPr>
          <w:ilvl w:val="0"/>
          <w:numId w:val="113"/>
        </w:numPr>
        <w:jc w:val="both"/>
        <w:rPr>
          <w:iCs/>
        </w:rPr>
      </w:pPr>
      <w:r w:rsidRPr="00C577F4">
        <w:rPr>
          <w:iCs/>
        </w:rPr>
        <w:t>4500</w:t>
      </w:r>
      <w:r w:rsidR="00B929C7" w:rsidRPr="00C577F4">
        <w:rPr>
          <w:iCs/>
        </w:rPr>
        <w:t xml:space="preserve"> euro – PII “</w:t>
      </w:r>
      <w:r w:rsidRPr="00C577F4">
        <w:rPr>
          <w:iCs/>
        </w:rPr>
        <w:t>Zemenīte</w:t>
      </w:r>
      <w:r w:rsidR="00B929C7" w:rsidRPr="00C577F4">
        <w:rPr>
          <w:iCs/>
        </w:rPr>
        <w:t>” grup</w:t>
      </w:r>
      <w:r w:rsidRPr="00C577F4">
        <w:rPr>
          <w:iCs/>
        </w:rPr>
        <w:t>u telpās linoleja un kāpņu nomaiņai,</w:t>
      </w:r>
    </w:p>
    <w:p w14:paraId="3ACB949C" w14:textId="5DB9BBB1" w:rsidR="00614E6C" w:rsidRPr="00C577F4" w:rsidRDefault="00614E6C" w:rsidP="00C577F4">
      <w:pPr>
        <w:pStyle w:val="ListParagraph"/>
        <w:numPr>
          <w:ilvl w:val="0"/>
          <w:numId w:val="113"/>
        </w:numPr>
        <w:jc w:val="both"/>
        <w:rPr>
          <w:iCs/>
        </w:rPr>
      </w:pPr>
      <w:r w:rsidRPr="00C577F4">
        <w:rPr>
          <w:iCs/>
        </w:rPr>
        <w:t>4400 euro – PII “</w:t>
      </w:r>
      <w:r w:rsidR="005F4F48" w:rsidRPr="00C577F4">
        <w:rPr>
          <w:iCs/>
        </w:rPr>
        <w:t>Kamolītis</w:t>
      </w:r>
      <w:r w:rsidRPr="00C577F4">
        <w:rPr>
          <w:iCs/>
        </w:rPr>
        <w:t>”</w:t>
      </w:r>
      <w:r w:rsidR="005F4F48" w:rsidRPr="00C577F4">
        <w:rPr>
          <w:iCs/>
        </w:rPr>
        <w:t xml:space="preserve"> grupu telpu remontam (siltās grīdas ūdens pievada maiņai),</w:t>
      </w:r>
    </w:p>
    <w:p w14:paraId="7F376ABE" w14:textId="0BB4D618" w:rsidR="00B929C7" w:rsidRPr="00C577F4" w:rsidRDefault="00614E6C" w:rsidP="00C577F4">
      <w:pPr>
        <w:pStyle w:val="ListParagraph"/>
        <w:numPr>
          <w:ilvl w:val="0"/>
          <w:numId w:val="113"/>
        </w:numPr>
        <w:jc w:val="both"/>
        <w:rPr>
          <w:iCs/>
        </w:rPr>
      </w:pPr>
      <w:r w:rsidRPr="00C577F4">
        <w:rPr>
          <w:iCs/>
        </w:rPr>
        <w:t>3000 euro – PII “Vārpiņa” tualetēs izlietņu un izlietņu skapīšu  nomaiņai</w:t>
      </w:r>
      <w:r w:rsidR="00B5363A" w:rsidRPr="00C577F4">
        <w:rPr>
          <w:iCs/>
        </w:rPr>
        <w:t>.</w:t>
      </w:r>
    </w:p>
    <w:p w14:paraId="18809321" w14:textId="77777777" w:rsidR="00A84168" w:rsidRPr="00C577F4" w:rsidRDefault="00A84168" w:rsidP="00A84168">
      <w:pPr>
        <w:jc w:val="both"/>
        <w:rPr>
          <w:iCs/>
        </w:rPr>
      </w:pPr>
    </w:p>
    <w:p w14:paraId="6D473047" w14:textId="73B8ED9D" w:rsidR="000436A7" w:rsidRPr="00C577F4" w:rsidRDefault="000436A7" w:rsidP="00C577F4">
      <w:pPr>
        <w:jc w:val="both"/>
        <w:rPr>
          <w:iCs/>
        </w:rPr>
      </w:pPr>
      <w:r w:rsidRPr="00C577F4">
        <w:rPr>
          <w:iCs/>
        </w:rPr>
        <w:t xml:space="preserve">PII mācību līdzekļu iegādei plānots finansējums </w:t>
      </w:r>
      <w:r w:rsidR="00B22768" w:rsidRPr="00C577F4">
        <w:rPr>
          <w:iCs/>
        </w:rPr>
        <w:t>65</w:t>
      </w:r>
      <w:r w:rsidR="00F222A9" w:rsidRPr="00C577F4">
        <w:rPr>
          <w:iCs/>
        </w:rPr>
        <w:t> </w:t>
      </w:r>
      <w:r w:rsidR="00B22768" w:rsidRPr="00C577F4">
        <w:rPr>
          <w:iCs/>
        </w:rPr>
        <w:t>801</w:t>
      </w:r>
      <w:r w:rsidRPr="00C577F4">
        <w:rPr>
          <w:iCs/>
        </w:rPr>
        <w:t xml:space="preserve"> euro, t. sk. valsts budžeta mērķdotācija </w:t>
      </w:r>
      <w:r w:rsidR="00B22768" w:rsidRPr="00C577F4">
        <w:rPr>
          <w:iCs/>
        </w:rPr>
        <w:t>36</w:t>
      </w:r>
      <w:r w:rsidR="00F222A9" w:rsidRPr="00C577F4">
        <w:rPr>
          <w:iCs/>
        </w:rPr>
        <w:t> </w:t>
      </w:r>
      <w:r w:rsidR="00B22768" w:rsidRPr="00C577F4">
        <w:rPr>
          <w:iCs/>
        </w:rPr>
        <w:t>219</w:t>
      </w:r>
      <w:r w:rsidRPr="00C577F4">
        <w:rPr>
          <w:iCs/>
        </w:rPr>
        <w:t> euro.</w:t>
      </w:r>
    </w:p>
    <w:p w14:paraId="04BBCAB3" w14:textId="77777777" w:rsidR="00A84168" w:rsidRPr="00C577F4" w:rsidRDefault="00A84168" w:rsidP="00A84168">
      <w:pPr>
        <w:jc w:val="both"/>
        <w:rPr>
          <w:iCs/>
        </w:rPr>
      </w:pPr>
    </w:p>
    <w:p w14:paraId="5F14156B" w14:textId="616F4520" w:rsidR="000436A7" w:rsidRPr="00C577F4" w:rsidRDefault="000436A7" w:rsidP="00C577F4">
      <w:pPr>
        <w:jc w:val="both"/>
        <w:rPr>
          <w:iCs/>
        </w:rPr>
      </w:pPr>
      <w:r w:rsidRPr="00C577F4">
        <w:rPr>
          <w:iCs/>
        </w:rPr>
        <w:t xml:space="preserve">Pašvaldība saskaņā ar domes lēmumu </w:t>
      </w:r>
      <w:r w:rsidR="00397F0F" w:rsidRPr="00C577F4">
        <w:rPr>
          <w:iCs/>
        </w:rPr>
        <w:t>“</w:t>
      </w:r>
      <w:r w:rsidRPr="00C577F4">
        <w:rPr>
          <w:iCs/>
        </w:rPr>
        <w:t>Pašvaldības līdzfinansējuma apmēra noteikšana pirmsskolas izglītības pakalpojuma nodrošināšanai” nodrošina līdzfinansējumu privātajām PII un bērnu uzraudzības pakalpojum</w:t>
      </w:r>
      <w:r w:rsidR="00397F0F" w:rsidRPr="00C577F4">
        <w:rPr>
          <w:iCs/>
        </w:rPr>
        <w:t>a</w:t>
      </w:r>
      <w:r w:rsidRPr="00C577F4">
        <w:rPr>
          <w:iCs/>
        </w:rPr>
        <w:t xml:space="preserve"> sniedzējiem, kuri sniedz pakalpojumu Jelgavas valstspilsētā deklarētiem </w:t>
      </w:r>
      <w:r w:rsidR="00F222A9" w:rsidRPr="00C577F4">
        <w:rPr>
          <w:iCs/>
        </w:rPr>
        <w:t>bērniem. Finansējums</w:t>
      </w:r>
      <w:r w:rsidR="00B22768" w:rsidRPr="00C577F4">
        <w:rPr>
          <w:iCs/>
        </w:rPr>
        <w:t xml:space="preserve"> </w:t>
      </w:r>
      <w:r w:rsidR="00167760" w:rsidRPr="00C577F4">
        <w:rPr>
          <w:iCs/>
        </w:rPr>
        <w:t>šim mērķim</w:t>
      </w:r>
      <w:r w:rsidR="00B22768" w:rsidRPr="00C577F4">
        <w:rPr>
          <w:iCs/>
        </w:rPr>
        <w:t xml:space="preserve"> iep</w:t>
      </w:r>
      <w:r w:rsidRPr="00C577F4">
        <w:rPr>
          <w:iCs/>
        </w:rPr>
        <w:t>lānot</w:t>
      </w:r>
      <w:r w:rsidR="00B22768" w:rsidRPr="00C577F4">
        <w:rPr>
          <w:iCs/>
        </w:rPr>
        <w:t>s</w:t>
      </w:r>
      <w:r w:rsidRPr="00C577F4">
        <w:rPr>
          <w:iCs/>
        </w:rPr>
        <w:t xml:space="preserve"> </w:t>
      </w:r>
      <w:r w:rsidR="00167760" w:rsidRPr="00C577F4">
        <w:rPr>
          <w:iCs/>
        </w:rPr>
        <w:t>1</w:t>
      </w:r>
      <w:r w:rsidR="00F222A9" w:rsidRPr="00C577F4">
        <w:rPr>
          <w:iCs/>
        </w:rPr>
        <w:t> </w:t>
      </w:r>
      <w:r w:rsidR="00167760" w:rsidRPr="00C577F4">
        <w:rPr>
          <w:iCs/>
        </w:rPr>
        <w:t>913</w:t>
      </w:r>
      <w:r w:rsidR="00F222A9" w:rsidRPr="00C577F4">
        <w:rPr>
          <w:iCs/>
        </w:rPr>
        <w:t> </w:t>
      </w:r>
      <w:r w:rsidR="00167760" w:rsidRPr="00C577F4">
        <w:rPr>
          <w:iCs/>
        </w:rPr>
        <w:t>640</w:t>
      </w:r>
      <w:r w:rsidRPr="00C577F4">
        <w:rPr>
          <w:iCs/>
        </w:rPr>
        <w:t> euro</w:t>
      </w:r>
      <w:r w:rsidR="004B25C4" w:rsidRPr="00C577F4">
        <w:rPr>
          <w:iCs/>
        </w:rPr>
        <w:t>, t.</w:t>
      </w:r>
      <w:r w:rsidR="00397F0F" w:rsidRPr="00C577F4">
        <w:rPr>
          <w:iCs/>
        </w:rPr>
        <w:t> </w:t>
      </w:r>
      <w:r w:rsidR="004B25C4" w:rsidRPr="00C577F4">
        <w:rPr>
          <w:iCs/>
        </w:rPr>
        <w:t>sk</w:t>
      </w:r>
      <w:r w:rsidRPr="00C577F4">
        <w:rPr>
          <w:iCs/>
        </w:rPr>
        <w:t>.</w:t>
      </w:r>
      <w:r w:rsidR="004B25C4" w:rsidRPr="00C577F4">
        <w:rPr>
          <w:iCs/>
        </w:rPr>
        <w:t xml:space="preserve"> </w:t>
      </w:r>
      <w:r w:rsidR="00167760" w:rsidRPr="00C577F4">
        <w:rPr>
          <w:iCs/>
        </w:rPr>
        <w:t>49</w:t>
      </w:r>
      <w:r w:rsidR="00F222A9" w:rsidRPr="00C577F4">
        <w:rPr>
          <w:iCs/>
        </w:rPr>
        <w:t> </w:t>
      </w:r>
      <w:r w:rsidR="00167760" w:rsidRPr="00C577F4">
        <w:rPr>
          <w:iCs/>
        </w:rPr>
        <w:t>344</w:t>
      </w:r>
      <w:r w:rsidR="00724299" w:rsidRPr="00C577F4">
        <w:rPr>
          <w:iCs/>
        </w:rPr>
        <w:t> </w:t>
      </w:r>
      <w:r w:rsidR="004B25C4" w:rsidRPr="00C577F4">
        <w:rPr>
          <w:iCs/>
        </w:rPr>
        <w:t>euro valsts budžeta finansējums saskaņā ar Ukrainas civiliedzīvotāju atbalsta likumu.</w:t>
      </w:r>
    </w:p>
    <w:p w14:paraId="308E7284" w14:textId="77777777" w:rsidR="00A84168" w:rsidRPr="00C577F4" w:rsidRDefault="00A84168" w:rsidP="00A84168">
      <w:pPr>
        <w:jc w:val="both"/>
        <w:rPr>
          <w:iCs/>
        </w:rPr>
      </w:pPr>
    </w:p>
    <w:p w14:paraId="117294B1" w14:textId="2E566506" w:rsidR="00B5363A" w:rsidRPr="00C577F4" w:rsidRDefault="002134AF" w:rsidP="00C577F4">
      <w:pPr>
        <w:jc w:val="both"/>
        <w:rPr>
          <w:iCs/>
        </w:rPr>
      </w:pPr>
      <w:r w:rsidRPr="00C577F4">
        <w:rPr>
          <w:iCs/>
        </w:rPr>
        <w:t>Jelgavas valstspilsētā ir astoņas privātās pirm</w:t>
      </w:r>
      <w:r w:rsidR="008F139E" w:rsidRPr="00C577F4">
        <w:rPr>
          <w:iCs/>
        </w:rPr>
        <w:t>s</w:t>
      </w:r>
      <w:r w:rsidRPr="00C577F4">
        <w:rPr>
          <w:iCs/>
        </w:rPr>
        <w:t>skolas izglītības iestādes</w:t>
      </w:r>
      <w:r w:rsidR="00DD42AF" w:rsidRPr="00C577F4">
        <w:rPr>
          <w:iCs/>
        </w:rPr>
        <w:t xml:space="preserve">, kuras apmeklē </w:t>
      </w:r>
      <w:r w:rsidR="00167760" w:rsidRPr="00C577F4">
        <w:rPr>
          <w:iCs/>
        </w:rPr>
        <w:t>270</w:t>
      </w:r>
      <w:r w:rsidR="00DD42AF" w:rsidRPr="00C577F4">
        <w:rPr>
          <w:iCs/>
        </w:rPr>
        <w:t xml:space="preserve"> bērni vecumā no 1,5 līdz 4 gadiem un 12</w:t>
      </w:r>
      <w:r w:rsidR="00167760" w:rsidRPr="00C577F4">
        <w:rPr>
          <w:iCs/>
        </w:rPr>
        <w:t>0</w:t>
      </w:r>
      <w:r w:rsidR="00DD42AF" w:rsidRPr="00C577F4">
        <w:rPr>
          <w:iCs/>
        </w:rPr>
        <w:t xml:space="preserve"> bērni vecumā no 5 līdz 6 gadiem.</w:t>
      </w:r>
      <w:r w:rsidRPr="00C577F4">
        <w:rPr>
          <w:iCs/>
        </w:rPr>
        <w:t xml:space="preserve"> </w:t>
      </w:r>
      <w:r w:rsidR="004B25C4" w:rsidRPr="00C577F4">
        <w:rPr>
          <w:iCs/>
        </w:rPr>
        <w:t xml:space="preserve">Pašvaldības </w:t>
      </w:r>
      <w:r w:rsidR="004B25C4" w:rsidRPr="00C577F4">
        <w:rPr>
          <w:iCs/>
        </w:rPr>
        <w:lastRenderedPageBreak/>
        <w:t>f</w:t>
      </w:r>
      <w:r w:rsidR="000436A7" w:rsidRPr="00C577F4">
        <w:rPr>
          <w:iCs/>
        </w:rPr>
        <w:t xml:space="preserve">inansējums </w:t>
      </w:r>
      <w:r w:rsidRPr="00C577F4">
        <w:rPr>
          <w:iCs/>
        </w:rPr>
        <w:t>šīm iestādēm</w:t>
      </w:r>
      <w:r w:rsidR="000436A7" w:rsidRPr="00C577F4">
        <w:rPr>
          <w:iCs/>
        </w:rPr>
        <w:t xml:space="preserve"> ieplānots </w:t>
      </w:r>
      <w:r w:rsidR="00167760" w:rsidRPr="00C577F4">
        <w:rPr>
          <w:iCs/>
        </w:rPr>
        <w:t>1</w:t>
      </w:r>
      <w:r w:rsidR="00F222A9" w:rsidRPr="00C577F4">
        <w:rPr>
          <w:iCs/>
        </w:rPr>
        <w:t> </w:t>
      </w:r>
      <w:r w:rsidR="00167760" w:rsidRPr="00C577F4">
        <w:rPr>
          <w:iCs/>
        </w:rPr>
        <w:t>685</w:t>
      </w:r>
      <w:r w:rsidR="00F222A9" w:rsidRPr="00C577F4">
        <w:rPr>
          <w:iCs/>
        </w:rPr>
        <w:t> </w:t>
      </w:r>
      <w:r w:rsidR="00167760" w:rsidRPr="00C577F4">
        <w:rPr>
          <w:iCs/>
        </w:rPr>
        <w:t>640</w:t>
      </w:r>
      <w:r w:rsidR="000436A7" w:rsidRPr="00C577F4">
        <w:rPr>
          <w:iCs/>
        </w:rPr>
        <w:t> euro</w:t>
      </w:r>
      <w:r w:rsidR="00215C8F" w:rsidRPr="00C577F4">
        <w:rPr>
          <w:iCs/>
        </w:rPr>
        <w:t xml:space="preserve"> </w:t>
      </w:r>
      <w:r w:rsidR="00B5363A" w:rsidRPr="00C577F4">
        <w:rPr>
          <w:iCs/>
        </w:rPr>
        <w:t xml:space="preserve">ar pieaugumu </w:t>
      </w:r>
      <w:r w:rsidR="00167760" w:rsidRPr="00C577F4">
        <w:rPr>
          <w:iCs/>
        </w:rPr>
        <w:t>78</w:t>
      </w:r>
      <w:r w:rsidR="00F222A9" w:rsidRPr="00C577F4">
        <w:rPr>
          <w:iCs/>
        </w:rPr>
        <w:t> </w:t>
      </w:r>
      <w:r w:rsidR="00167760" w:rsidRPr="00C577F4">
        <w:rPr>
          <w:iCs/>
        </w:rPr>
        <w:t>098</w:t>
      </w:r>
      <w:r w:rsidR="00B5363A" w:rsidRPr="00C577F4">
        <w:rPr>
          <w:iCs/>
        </w:rPr>
        <w:t xml:space="preserve"> euro, jo no 01.01.202</w:t>
      </w:r>
      <w:r w:rsidR="00167760" w:rsidRPr="00C577F4">
        <w:rPr>
          <w:iCs/>
        </w:rPr>
        <w:t>6</w:t>
      </w:r>
      <w:r w:rsidR="00B5363A" w:rsidRPr="00C577F4">
        <w:rPr>
          <w:iCs/>
        </w:rPr>
        <w:t>. mainās Pašvaldības finansējum</w:t>
      </w:r>
      <w:r w:rsidR="00F222A9" w:rsidRPr="00C577F4">
        <w:rPr>
          <w:iCs/>
        </w:rPr>
        <w:t>a</w:t>
      </w:r>
      <w:r w:rsidR="00B5363A" w:rsidRPr="00C577F4">
        <w:rPr>
          <w:iCs/>
        </w:rPr>
        <w:t xml:space="preserve"> </w:t>
      </w:r>
      <w:r w:rsidR="00DD42AF" w:rsidRPr="00C577F4">
        <w:rPr>
          <w:iCs/>
        </w:rPr>
        <w:t xml:space="preserve">apmērs </w:t>
      </w:r>
      <w:r w:rsidR="00B5363A" w:rsidRPr="00C577F4">
        <w:rPr>
          <w:iCs/>
        </w:rPr>
        <w:t xml:space="preserve">bērniem no 1,5 līdz 4 gadiem no </w:t>
      </w:r>
      <w:r w:rsidR="00167760" w:rsidRPr="00C577F4">
        <w:rPr>
          <w:iCs/>
        </w:rPr>
        <w:t>400</w:t>
      </w:r>
      <w:r w:rsidR="00B5363A" w:rsidRPr="00C577F4">
        <w:rPr>
          <w:iCs/>
        </w:rPr>
        <w:t xml:space="preserve"> euro uz </w:t>
      </w:r>
      <w:r w:rsidR="00167760" w:rsidRPr="00C577F4">
        <w:rPr>
          <w:iCs/>
        </w:rPr>
        <w:t>415</w:t>
      </w:r>
      <w:r w:rsidR="00B5363A" w:rsidRPr="00C577F4">
        <w:rPr>
          <w:iCs/>
        </w:rPr>
        <w:t xml:space="preserve"> euro</w:t>
      </w:r>
      <w:r w:rsidR="00167760" w:rsidRPr="00C577F4">
        <w:rPr>
          <w:iCs/>
        </w:rPr>
        <w:t>, bet bērniem vecumā no 5 līdz 6 gadiem</w:t>
      </w:r>
      <w:r w:rsidR="00D1027E" w:rsidRPr="00C577F4">
        <w:rPr>
          <w:iCs/>
        </w:rPr>
        <w:t xml:space="preserve"> - </w:t>
      </w:r>
      <w:r w:rsidR="00167760" w:rsidRPr="00C577F4">
        <w:rPr>
          <w:iCs/>
        </w:rPr>
        <w:t xml:space="preserve"> no 237 euro uz 245 euro</w:t>
      </w:r>
      <w:r w:rsidR="00303F0E" w:rsidRPr="00C577F4">
        <w:rPr>
          <w:iCs/>
        </w:rPr>
        <w:t>.</w:t>
      </w:r>
      <w:r w:rsidR="000436A7" w:rsidRPr="00C577F4">
        <w:rPr>
          <w:iCs/>
        </w:rPr>
        <w:t xml:space="preserve"> </w:t>
      </w:r>
    </w:p>
    <w:p w14:paraId="5E3C7ACD" w14:textId="77777777" w:rsidR="00A84168" w:rsidRPr="00C577F4" w:rsidRDefault="00A84168" w:rsidP="00A84168">
      <w:pPr>
        <w:jc w:val="both"/>
        <w:rPr>
          <w:iCs/>
        </w:rPr>
      </w:pPr>
    </w:p>
    <w:p w14:paraId="59A5CA60" w14:textId="014F6759" w:rsidR="00167760" w:rsidRPr="00C577F4" w:rsidRDefault="00303F0E" w:rsidP="00C577F4">
      <w:pPr>
        <w:jc w:val="both"/>
        <w:rPr>
          <w:iCs/>
        </w:rPr>
      </w:pPr>
      <w:r w:rsidRPr="00C577F4">
        <w:rPr>
          <w:iCs/>
        </w:rPr>
        <w:t>B</w:t>
      </w:r>
      <w:r w:rsidR="000436A7" w:rsidRPr="00C577F4">
        <w:rPr>
          <w:iCs/>
        </w:rPr>
        <w:t>ērnu uzraudzības pakalpojum</w:t>
      </w:r>
      <w:r w:rsidR="002747AD" w:rsidRPr="00C577F4">
        <w:rPr>
          <w:iCs/>
        </w:rPr>
        <w:t>a</w:t>
      </w:r>
      <w:r w:rsidR="000436A7" w:rsidRPr="00C577F4">
        <w:rPr>
          <w:iCs/>
        </w:rPr>
        <w:t xml:space="preserve"> sniedzējiem (auklēm) </w:t>
      </w:r>
      <w:r w:rsidR="00406992" w:rsidRPr="00C577F4">
        <w:rPr>
          <w:iCs/>
        </w:rPr>
        <w:t xml:space="preserve">ieplānoti </w:t>
      </w:r>
      <w:r w:rsidRPr="00C577F4">
        <w:rPr>
          <w:iCs/>
        </w:rPr>
        <w:t xml:space="preserve">līdzekļi </w:t>
      </w:r>
      <w:r w:rsidR="00167760" w:rsidRPr="00C577F4">
        <w:rPr>
          <w:iCs/>
        </w:rPr>
        <w:t>228</w:t>
      </w:r>
      <w:r w:rsidR="00F222A9" w:rsidRPr="00C577F4">
        <w:rPr>
          <w:iCs/>
        </w:rPr>
        <w:t> </w:t>
      </w:r>
      <w:r w:rsidR="00167760" w:rsidRPr="00C577F4">
        <w:rPr>
          <w:iCs/>
        </w:rPr>
        <w:t>000</w:t>
      </w:r>
      <w:r w:rsidR="000436A7" w:rsidRPr="00C577F4">
        <w:rPr>
          <w:iCs/>
        </w:rPr>
        <w:t> euro</w:t>
      </w:r>
      <w:r w:rsidR="00167760" w:rsidRPr="00C577F4">
        <w:rPr>
          <w:iCs/>
        </w:rPr>
        <w:t>. Šo pakalpojumu izmanto</w:t>
      </w:r>
      <w:r w:rsidR="000436A7" w:rsidRPr="00C577F4">
        <w:rPr>
          <w:b/>
          <w:iCs/>
        </w:rPr>
        <w:t xml:space="preserve"> </w:t>
      </w:r>
      <w:r w:rsidR="00167760" w:rsidRPr="00C577F4">
        <w:rPr>
          <w:bCs/>
          <w:iCs/>
        </w:rPr>
        <w:t>9</w:t>
      </w:r>
      <w:r w:rsidR="00DD42AF" w:rsidRPr="00C577F4">
        <w:rPr>
          <w:bCs/>
          <w:iCs/>
        </w:rPr>
        <w:t>5</w:t>
      </w:r>
      <w:r w:rsidR="00F222A9" w:rsidRPr="00C577F4">
        <w:rPr>
          <w:bCs/>
          <w:iCs/>
        </w:rPr>
        <w:t xml:space="preserve"> </w:t>
      </w:r>
      <w:r w:rsidR="000436A7" w:rsidRPr="00C577F4">
        <w:rPr>
          <w:iCs/>
        </w:rPr>
        <w:t>bērni</w:t>
      </w:r>
      <w:r w:rsidR="00167760" w:rsidRPr="00C577F4">
        <w:rPr>
          <w:iCs/>
        </w:rPr>
        <w:t xml:space="preserve"> un arī š</w:t>
      </w:r>
      <w:r w:rsidR="00F222A9" w:rsidRPr="00C577F4">
        <w:rPr>
          <w:iCs/>
        </w:rPr>
        <w:t>ī</w:t>
      </w:r>
      <w:r w:rsidR="00167760" w:rsidRPr="00C577F4">
        <w:rPr>
          <w:iCs/>
        </w:rPr>
        <w:t xml:space="preserve"> pakalpojuma izcenojums tiek palielināts no 190 euro uz 200 euro</w:t>
      </w:r>
      <w:r w:rsidR="00215C8F" w:rsidRPr="00C577F4">
        <w:rPr>
          <w:iCs/>
        </w:rPr>
        <w:t>.</w:t>
      </w:r>
      <w:r w:rsidR="00DF53B7" w:rsidRPr="00C577F4">
        <w:rPr>
          <w:iCs/>
        </w:rPr>
        <w:t> </w:t>
      </w:r>
    </w:p>
    <w:p w14:paraId="3AFEA5F6" w14:textId="77777777" w:rsidR="00A84168" w:rsidRPr="00C577F4" w:rsidRDefault="00A84168" w:rsidP="00A84168">
      <w:pPr>
        <w:jc w:val="both"/>
        <w:rPr>
          <w:iCs/>
        </w:rPr>
      </w:pPr>
    </w:p>
    <w:p w14:paraId="64DC1EC0" w14:textId="0324EF58" w:rsidR="000436A7" w:rsidRPr="00C577F4" w:rsidRDefault="00167760" w:rsidP="00C577F4">
      <w:pPr>
        <w:jc w:val="both"/>
        <w:rPr>
          <w:iCs/>
        </w:rPr>
      </w:pPr>
      <w:r w:rsidRPr="00C577F4">
        <w:rPr>
          <w:iCs/>
        </w:rPr>
        <w:t>Kapitālā remonta izdevumi ieplānoti 50</w:t>
      </w:r>
      <w:r w:rsidR="00F222A9" w:rsidRPr="00C577F4">
        <w:rPr>
          <w:iCs/>
        </w:rPr>
        <w:t> </w:t>
      </w:r>
      <w:r w:rsidRPr="00C577F4">
        <w:rPr>
          <w:iCs/>
        </w:rPr>
        <w:t>000 euro</w:t>
      </w:r>
      <w:r w:rsidR="000436A7" w:rsidRPr="00C577F4">
        <w:rPr>
          <w:iCs/>
        </w:rPr>
        <w:t xml:space="preserve"> </w:t>
      </w:r>
      <w:r w:rsidRPr="00C577F4">
        <w:rPr>
          <w:iCs/>
        </w:rPr>
        <w:t xml:space="preserve">PII “Lācītis” sporta laukuma mākslīgā zāliena </w:t>
      </w:r>
      <w:r w:rsidR="001F355D" w:rsidRPr="00C577F4">
        <w:rPr>
          <w:iCs/>
        </w:rPr>
        <w:t xml:space="preserve">seguma ieklāšanai, bet 9900 euro ieplānoti pamatlīdzekļu iegādei PII “Vārpiņa” </w:t>
      </w:r>
      <w:r w:rsidR="00F222A9" w:rsidRPr="00C577F4">
        <w:rPr>
          <w:iCs/>
        </w:rPr>
        <w:t>ā</w:t>
      </w:r>
      <w:r w:rsidR="001F355D" w:rsidRPr="00C577F4">
        <w:rPr>
          <w:iCs/>
        </w:rPr>
        <w:t>ra laukumu rotaļu iekārtu iegādei.</w:t>
      </w:r>
    </w:p>
    <w:p w14:paraId="057B92B6" w14:textId="77777777" w:rsidR="007F23AF" w:rsidRPr="00C577F4" w:rsidRDefault="007F23AF" w:rsidP="007F23AF">
      <w:pPr>
        <w:jc w:val="both"/>
        <w:rPr>
          <w:b/>
          <w:iCs/>
        </w:rPr>
      </w:pPr>
    </w:p>
    <w:p w14:paraId="34544CB6" w14:textId="09AD1EDA" w:rsidR="007F23AF" w:rsidRPr="00C577F4" w:rsidRDefault="007F23AF" w:rsidP="007F23AF">
      <w:pPr>
        <w:jc w:val="both"/>
        <w:rPr>
          <w:b/>
          <w:iCs/>
        </w:rPr>
      </w:pPr>
      <w:r w:rsidRPr="00C577F4">
        <w:rPr>
          <w:b/>
          <w:iCs/>
        </w:rPr>
        <w:t>09.1</w:t>
      </w:r>
      <w:r w:rsidR="00F222A9" w:rsidRPr="00C577F4">
        <w:rPr>
          <w:b/>
          <w:iCs/>
        </w:rPr>
        <w:t>13</w:t>
      </w:r>
      <w:r w:rsidRPr="00C577F4">
        <w:rPr>
          <w:b/>
          <w:iCs/>
        </w:rPr>
        <w:t>. Jelgavas pirmsskolas izglītības iestāžu projektu īstenošana</w:t>
      </w:r>
    </w:p>
    <w:p w14:paraId="31C1F53A" w14:textId="77777777" w:rsidR="00A84168" w:rsidRDefault="00A84168" w:rsidP="007F23AF">
      <w:pPr>
        <w:jc w:val="both"/>
      </w:pPr>
    </w:p>
    <w:p w14:paraId="2D6CFA9D" w14:textId="2BF3599F" w:rsidR="007F23AF" w:rsidRPr="00C577F4" w:rsidRDefault="007F23AF" w:rsidP="007F23AF">
      <w:pPr>
        <w:jc w:val="both"/>
        <w:rPr>
          <w:iCs/>
        </w:rPr>
      </w:pPr>
      <w:r>
        <w:t>PII</w:t>
      </w:r>
      <w:r w:rsidRPr="0018674F">
        <w:t xml:space="preserve"> projektu īstenošanai 202</w:t>
      </w:r>
      <w:r>
        <w:t>6</w:t>
      </w:r>
      <w:r w:rsidRPr="0018674F">
        <w:t>.</w:t>
      </w:r>
      <w:r>
        <w:t> </w:t>
      </w:r>
      <w:r w:rsidRPr="0018674F">
        <w:t xml:space="preserve">gadā </w:t>
      </w:r>
      <w:r>
        <w:t>ie</w:t>
      </w:r>
      <w:r w:rsidRPr="0018674F">
        <w:t>plānot</w:t>
      </w:r>
      <w:r>
        <w:t>s</w:t>
      </w:r>
      <w:r w:rsidRPr="0018674F">
        <w:t xml:space="preserve"> </w:t>
      </w:r>
      <w:r>
        <w:t>finansējums</w:t>
      </w:r>
      <w:r w:rsidRPr="0018674F">
        <w:t xml:space="preserve"> </w:t>
      </w:r>
      <w:r>
        <w:rPr>
          <w:b/>
        </w:rPr>
        <w:t>30</w:t>
      </w:r>
      <w:r w:rsidR="00F222A9">
        <w:rPr>
          <w:b/>
        </w:rPr>
        <w:t> </w:t>
      </w:r>
      <w:r>
        <w:rPr>
          <w:b/>
        </w:rPr>
        <w:t>018</w:t>
      </w:r>
      <w:r w:rsidRPr="0018674F">
        <w:rPr>
          <w:b/>
        </w:rPr>
        <w:t> </w:t>
      </w:r>
      <w:r w:rsidRPr="00C577F4">
        <w:rPr>
          <w:b/>
          <w:iCs/>
        </w:rPr>
        <w:t>euro</w:t>
      </w:r>
      <w:r w:rsidRPr="00C577F4">
        <w:rPr>
          <w:iCs/>
        </w:rPr>
        <w:t xml:space="preserve"> un paredzēts šādu projektu īstenošanai:</w:t>
      </w:r>
    </w:p>
    <w:p w14:paraId="6A46E509" w14:textId="006CEFB8" w:rsidR="007F23AF" w:rsidRPr="00C577F4" w:rsidRDefault="007F23AF" w:rsidP="00AC4361">
      <w:pPr>
        <w:pStyle w:val="ListParagraph"/>
        <w:numPr>
          <w:ilvl w:val="0"/>
          <w:numId w:val="104"/>
        </w:numPr>
        <w:jc w:val="both"/>
        <w:rPr>
          <w:bCs/>
          <w:iCs/>
        </w:rPr>
      </w:pPr>
      <w:r w:rsidRPr="00C577F4">
        <w:rPr>
          <w:bCs/>
          <w:iCs/>
        </w:rPr>
        <w:t xml:space="preserve">17 247 euro </w:t>
      </w:r>
      <w:r w:rsidRPr="00C577F4">
        <w:rPr>
          <w:iCs/>
        </w:rPr>
        <w:t xml:space="preserve">– </w:t>
      </w:r>
      <w:r w:rsidRPr="00C577F4">
        <w:rPr>
          <w:bCs/>
          <w:iCs/>
        </w:rPr>
        <w:t>ERASMUS+ programmas projektam “Īstermiņa mobilitāte skolēniem un personālam skolu jomā” (PII “Kamolītis”),</w:t>
      </w:r>
    </w:p>
    <w:p w14:paraId="7E4D51BF" w14:textId="03437704" w:rsidR="007F23AF" w:rsidRPr="00C577F4" w:rsidRDefault="007F23AF" w:rsidP="00AC4361">
      <w:pPr>
        <w:pStyle w:val="ListParagraph"/>
        <w:numPr>
          <w:ilvl w:val="0"/>
          <w:numId w:val="104"/>
        </w:numPr>
        <w:jc w:val="both"/>
        <w:rPr>
          <w:bCs/>
          <w:iCs/>
        </w:rPr>
      </w:pPr>
      <w:r w:rsidRPr="00C577F4">
        <w:rPr>
          <w:bCs/>
          <w:iCs/>
        </w:rPr>
        <w:t xml:space="preserve">7821 euro </w:t>
      </w:r>
      <w:r w:rsidRPr="00C577F4">
        <w:rPr>
          <w:iCs/>
        </w:rPr>
        <w:t xml:space="preserve">– </w:t>
      </w:r>
      <w:r w:rsidRPr="00C577F4">
        <w:rPr>
          <w:bCs/>
          <w:iCs/>
        </w:rPr>
        <w:t>Nord plus Junior programmas projektam “Let's STEAM outdoors” (PII “Zīļuks”),</w:t>
      </w:r>
    </w:p>
    <w:p w14:paraId="1BB1071C" w14:textId="6E3528C1" w:rsidR="007F23AF" w:rsidRPr="007F23AF" w:rsidRDefault="007F23AF" w:rsidP="00AC4361">
      <w:pPr>
        <w:pStyle w:val="ListParagraph"/>
        <w:numPr>
          <w:ilvl w:val="0"/>
          <w:numId w:val="104"/>
        </w:numPr>
        <w:jc w:val="both"/>
        <w:rPr>
          <w:bCs/>
        </w:rPr>
      </w:pPr>
      <w:r w:rsidRPr="00C577F4">
        <w:rPr>
          <w:bCs/>
          <w:iCs/>
        </w:rPr>
        <w:t xml:space="preserve">4950 euro </w:t>
      </w:r>
      <w:r w:rsidRPr="00C577F4">
        <w:rPr>
          <w:iCs/>
        </w:rPr>
        <w:t>– Nord plus Junior programmas projektam “Eco-Tech Explorers</w:t>
      </w:r>
      <w:r>
        <w:t>” (PII “Zemenīte”)</w:t>
      </w:r>
      <w:r w:rsidR="00F222A9">
        <w:t>.</w:t>
      </w:r>
    </w:p>
    <w:p w14:paraId="3794D82C" w14:textId="36108F40" w:rsidR="000436A7" w:rsidRPr="0018674F" w:rsidRDefault="000436A7" w:rsidP="000436A7">
      <w:pPr>
        <w:spacing w:before="240"/>
        <w:jc w:val="both"/>
        <w:rPr>
          <w:b/>
        </w:rPr>
      </w:pPr>
      <w:r w:rsidRPr="0018674F">
        <w:rPr>
          <w:b/>
        </w:rPr>
        <w:t xml:space="preserve">09.219.1. Jelgavas vispārizglītojošo </w:t>
      </w:r>
      <w:r w:rsidR="00DF48F5">
        <w:rPr>
          <w:b/>
        </w:rPr>
        <w:t xml:space="preserve">skolu </w:t>
      </w:r>
      <w:r w:rsidR="00DF48F5" w:rsidRPr="00DF48F5">
        <w:rPr>
          <w:b/>
        </w:rPr>
        <w:t>darbības nodrošināšana</w:t>
      </w:r>
    </w:p>
    <w:p w14:paraId="7439B3B0" w14:textId="77777777" w:rsidR="00A84168" w:rsidRDefault="00A84168" w:rsidP="00A84168">
      <w:pPr>
        <w:jc w:val="both"/>
      </w:pPr>
    </w:p>
    <w:p w14:paraId="6435E7CC" w14:textId="3504E6D7" w:rsidR="000436A7" w:rsidRPr="002A4EB9" w:rsidRDefault="000436A7" w:rsidP="00C577F4">
      <w:pPr>
        <w:jc w:val="both"/>
      </w:pPr>
      <w:r w:rsidRPr="002B6797">
        <w:t xml:space="preserve">Jelgavā ir </w:t>
      </w:r>
      <w:r w:rsidR="002134AF">
        <w:t>deviņas</w:t>
      </w:r>
      <w:r w:rsidRPr="002B6797">
        <w:t xml:space="preserve"> vispārizglītojošās skolas, no tām divas Valsts ģimnāzijas (Jelgavas Valsts ģimnāzija un Jelgavas Spīdolas Valsts ģimnāzija</w:t>
      </w:r>
      <w:r w:rsidR="00EE6914">
        <w:t>)</w:t>
      </w:r>
      <w:r w:rsidRPr="002B6797">
        <w:t xml:space="preserve">, trīs vidusskolas (Jelgavas Tehnoloģiju vidusskola, Jelgavas 4. vidusskola, Jelgavas 5. vidusskola), </w:t>
      </w:r>
      <w:r w:rsidR="002134AF">
        <w:t>trīs</w:t>
      </w:r>
      <w:r w:rsidRPr="002B6797">
        <w:t xml:space="preserve"> pamatskolas (Jelgavas Centra pamatskola, Jelgavas Pārlielupes pamatskola</w:t>
      </w:r>
      <w:r w:rsidR="002134AF">
        <w:t>, Paula Be</w:t>
      </w:r>
      <w:r w:rsidR="000A59F9">
        <w:t>n</w:t>
      </w:r>
      <w:r w:rsidR="002134AF">
        <w:t>drupa pamatskola</w:t>
      </w:r>
      <w:r w:rsidRPr="002B6797">
        <w:t>) un viena sākumskola (Jelgavas 4. sākumskola</w:t>
      </w:r>
      <w:r w:rsidRPr="002A4EB9">
        <w:t xml:space="preserve">). </w:t>
      </w:r>
      <w:r w:rsidR="004F4180" w:rsidRPr="002A4EB9">
        <w:t>S</w:t>
      </w:r>
      <w:r w:rsidRPr="002A4EB9">
        <w:t xml:space="preserve">kolās uz </w:t>
      </w:r>
      <w:r w:rsidR="00D1027E">
        <w:t>2026.gada</w:t>
      </w:r>
      <w:r w:rsidRPr="002A4EB9">
        <w:t xml:space="preserve"> 1. janvāri, mācās </w:t>
      </w:r>
      <w:r w:rsidR="006019A6" w:rsidRPr="002A4EB9">
        <w:t>71</w:t>
      </w:r>
      <w:r w:rsidR="004F2486">
        <w:t>35</w:t>
      </w:r>
      <w:r w:rsidRPr="002A4EB9">
        <w:t xml:space="preserve"> skolēni</w:t>
      </w:r>
      <w:r w:rsidRPr="003D27EE">
        <w:t xml:space="preserve">, t. sk. </w:t>
      </w:r>
      <w:r w:rsidR="003D27EE" w:rsidRPr="003D27EE">
        <w:t>18</w:t>
      </w:r>
      <w:r w:rsidRPr="003D27EE">
        <w:t xml:space="preserve"> piecgadīgi un sešgadīgi audzēkņi. </w:t>
      </w:r>
      <w:r w:rsidR="004F4180" w:rsidRPr="003D27EE">
        <w:t>S</w:t>
      </w:r>
      <w:r w:rsidRPr="003D27EE">
        <w:t xml:space="preserve">kolās </w:t>
      </w:r>
      <w:r w:rsidRPr="002A4EB9">
        <w:t xml:space="preserve">strādā </w:t>
      </w:r>
      <w:r w:rsidR="00FA2983" w:rsidRPr="002A4EB9">
        <w:t>9</w:t>
      </w:r>
      <w:r w:rsidR="004F2486">
        <w:t>09</w:t>
      </w:r>
      <w:r w:rsidRPr="002A4EB9">
        <w:t xml:space="preserve"> darbinieki, no tiem </w:t>
      </w:r>
      <w:r w:rsidR="004F2486">
        <w:t>655</w:t>
      </w:r>
      <w:r w:rsidRPr="002A4EB9">
        <w:t xml:space="preserve"> pedagogi.</w:t>
      </w:r>
    </w:p>
    <w:p w14:paraId="030A78D2" w14:textId="2C3E131E" w:rsidR="000436A7" w:rsidRPr="00C577F4" w:rsidRDefault="000436A7" w:rsidP="00C577F4">
      <w:pPr>
        <w:jc w:val="both"/>
        <w:rPr>
          <w:iCs/>
        </w:rPr>
      </w:pPr>
      <w:r w:rsidRPr="00CE2376">
        <w:t>Vispārizglītojošo skolu uzturēšanai p</w:t>
      </w:r>
      <w:r>
        <w:t>lānotais budžets</w:t>
      </w:r>
      <w:r w:rsidRPr="00CE2376">
        <w:t xml:space="preserve"> 202</w:t>
      </w:r>
      <w:r w:rsidR="007F23AF">
        <w:t>6</w:t>
      </w:r>
      <w:r w:rsidRPr="00CE2376">
        <w:t>.</w:t>
      </w:r>
      <w:r>
        <w:t> </w:t>
      </w:r>
      <w:r w:rsidRPr="00CE2376">
        <w:t xml:space="preserve">gadam </w:t>
      </w:r>
      <w:r>
        <w:t xml:space="preserve">ir </w:t>
      </w:r>
      <w:r w:rsidR="006019A6">
        <w:rPr>
          <w:b/>
        </w:rPr>
        <w:t>21</w:t>
      </w:r>
      <w:r w:rsidR="003C6B8A">
        <w:rPr>
          <w:b/>
        </w:rPr>
        <w:t> </w:t>
      </w:r>
      <w:r w:rsidR="00155B94">
        <w:rPr>
          <w:b/>
        </w:rPr>
        <w:t>402</w:t>
      </w:r>
      <w:r w:rsidR="003C6B8A">
        <w:rPr>
          <w:b/>
        </w:rPr>
        <w:t> </w:t>
      </w:r>
      <w:r w:rsidR="00155B94">
        <w:rPr>
          <w:b/>
        </w:rPr>
        <w:t>133</w:t>
      </w:r>
      <w:r>
        <w:rPr>
          <w:b/>
        </w:rPr>
        <w:t> </w:t>
      </w:r>
      <w:r w:rsidRPr="00C577F4">
        <w:rPr>
          <w:b/>
          <w:iCs/>
        </w:rPr>
        <w:t>euro</w:t>
      </w:r>
      <w:r w:rsidR="007F23AF" w:rsidRPr="00C577F4">
        <w:rPr>
          <w:bCs/>
          <w:iCs/>
        </w:rPr>
        <w:t xml:space="preserve">, t.sk. valsts budžeta </w:t>
      </w:r>
      <w:r w:rsidR="00CD5FFF" w:rsidRPr="00C577F4">
        <w:rPr>
          <w:bCs/>
          <w:iCs/>
        </w:rPr>
        <w:t>līdzekļi 15 997 325 euro. Izdevum</w:t>
      </w:r>
      <w:r w:rsidR="00DE5883" w:rsidRPr="00C577F4">
        <w:rPr>
          <w:bCs/>
          <w:iCs/>
        </w:rPr>
        <w:t>u</w:t>
      </w:r>
      <w:r w:rsidRPr="00C577F4">
        <w:rPr>
          <w:iCs/>
        </w:rPr>
        <w:t xml:space="preserve"> sadalījum</w:t>
      </w:r>
      <w:r w:rsidR="00CD5FFF" w:rsidRPr="00C577F4">
        <w:rPr>
          <w:iCs/>
        </w:rPr>
        <w:t>s</w:t>
      </w:r>
      <w:r w:rsidRPr="00C577F4">
        <w:rPr>
          <w:iCs/>
        </w:rPr>
        <w:t xml:space="preserve"> pa ekonomiskās klasifikācijas kodiem:</w:t>
      </w:r>
    </w:p>
    <w:p w14:paraId="43C9BF7E" w14:textId="3BBCCA26" w:rsidR="000436A7" w:rsidRPr="00C577F4" w:rsidRDefault="000436A7" w:rsidP="00C577F4">
      <w:pPr>
        <w:pStyle w:val="ListParagraph"/>
        <w:numPr>
          <w:ilvl w:val="0"/>
          <w:numId w:val="104"/>
        </w:numPr>
        <w:jc w:val="both"/>
        <w:rPr>
          <w:bCs/>
          <w:iCs/>
        </w:rPr>
      </w:pPr>
      <w:r w:rsidRPr="00C577F4">
        <w:rPr>
          <w:bCs/>
          <w:iCs/>
        </w:rPr>
        <w:t xml:space="preserve">atlīdzība – </w:t>
      </w:r>
      <w:r w:rsidR="006019A6" w:rsidRPr="00C577F4">
        <w:rPr>
          <w:bCs/>
          <w:iCs/>
        </w:rPr>
        <w:t>1</w:t>
      </w:r>
      <w:r w:rsidR="00CD5FFF" w:rsidRPr="00C577F4">
        <w:rPr>
          <w:bCs/>
          <w:iCs/>
        </w:rPr>
        <w:t>9</w:t>
      </w:r>
      <w:r w:rsidR="003C6B8A" w:rsidRPr="00C577F4">
        <w:rPr>
          <w:bCs/>
          <w:iCs/>
        </w:rPr>
        <w:t> </w:t>
      </w:r>
      <w:r w:rsidR="00155B94" w:rsidRPr="00C577F4">
        <w:rPr>
          <w:bCs/>
          <w:iCs/>
        </w:rPr>
        <w:t>6</w:t>
      </w:r>
      <w:r w:rsidR="00CD5FFF" w:rsidRPr="00C577F4">
        <w:rPr>
          <w:bCs/>
          <w:iCs/>
        </w:rPr>
        <w:t>59</w:t>
      </w:r>
      <w:r w:rsidR="003C6B8A" w:rsidRPr="00C577F4">
        <w:rPr>
          <w:bCs/>
          <w:iCs/>
        </w:rPr>
        <w:t> </w:t>
      </w:r>
      <w:r w:rsidR="00CD5FFF" w:rsidRPr="00C577F4">
        <w:rPr>
          <w:bCs/>
          <w:iCs/>
        </w:rPr>
        <w:t>428</w:t>
      </w:r>
      <w:r w:rsidRPr="00C577F4">
        <w:rPr>
          <w:bCs/>
          <w:iCs/>
        </w:rPr>
        <w:t xml:space="preserve"> euro, t. sk. darba devēja nodoklis (23,59%), valsts budžeta mērķdotācija </w:t>
      </w:r>
      <w:r w:rsidR="006019A6" w:rsidRPr="00C577F4">
        <w:rPr>
          <w:bCs/>
          <w:iCs/>
        </w:rPr>
        <w:t>1</w:t>
      </w:r>
      <w:r w:rsidR="00CD5FFF" w:rsidRPr="00C577F4">
        <w:rPr>
          <w:bCs/>
          <w:iCs/>
        </w:rPr>
        <w:t>5</w:t>
      </w:r>
      <w:r w:rsidR="003C6B8A" w:rsidRPr="00C577F4">
        <w:rPr>
          <w:bCs/>
          <w:iCs/>
        </w:rPr>
        <w:t> </w:t>
      </w:r>
      <w:r w:rsidR="00CD5FFF" w:rsidRPr="00C577F4">
        <w:rPr>
          <w:bCs/>
          <w:iCs/>
        </w:rPr>
        <w:t>706</w:t>
      </w:r>
      <w:r w:rsidR="003C6B8A" w:rsidRPr="00C577F4">
        <w:rPr>
          <w:bCs/>
          <w:iCs/>
        </w:rPr>
        <w:t> </w:t>
      </w:r>
      <w:r w:rsidR="00CD5FFF" w:rsidRPr="00C577F4">
        <w:rPr>
          <w:bCs/>
          <w:iCs/>
        </w:rPr>
        <w:t>415</w:t>
      </w:r>
      <w:r w:rsidRPr="00C577F4">
        <w:rPr>
          <w:bCs/>
          <w:iCs/>
        </w:rPr>
        <w:t> euro</w:t>
      </w:r>
      <w:r w:rsidR="00914C67" w:rsidRPr="00C577F4">
        <w:rPr>
          <w:bCs/>
          <w:iCs/>
        </w:rPr>
        <w:t xml:space="preserve"> un </w:t>
      </w:r>
      <w:r w:rsidR="00155B94" w:rsidRPr="00C577F4">
        <w:rPr>
          <w:bCs/>
          <w:iCs/>
        </w:rPr>
        <w:t>13</w:t>
      </w:r>
      <w:r w:rsidR="003C6B8A" w:rsidRPr="00C577F4">
        <w:rPr>
          <w:bCs/>
          <w:iCs/>
        </w:rPr>
        <w:t> </w:t>
      </w:r>
      <w:r w:rsidR="00155B94" w:rsidRPr="00C577F4">
        <w:rPr>
          <w:bCs/>
          <w:iCs/>
        </w:rPr>
        <w:t>878</w:t>
      </w:r>
      <w:r w:rsidR="00914C67" w:rsidRPr="00C577F4">
        <w:rPr>
          <w:bCs/>
          <w:iCs/>
        </w:rPr>
        <w:t xml:space="preserve"> euro valsts budžeta finansējums saskaņā ar Ukrainas civiliedzīvotāju atbalsta likumu</w:t>
      </w:r>
      <w:r w:rsidR="00A72CA9" w:rsidRPr="00C577F4">
        <w:rPr>
          <w:bCs/>
          <w:iCs/>
        </w:rPr>
        <w:t>,</w:t>
      </w:r>
    </w:p>
    <w:p w14:paraId="2DC42F40" w14:textId="4BA05D1F" w:rsidR="000436A7" w:rsidRPr="00C577F4" w:rsidRDefault="000436A7" w:rsidP="00C577F4">
      <w:pPr>
        <w:pStyle w:val="ListParagraph"/>
        <w:numPr>
          <w:ilvl w:val="0"/>
          <w:numId w:val="104"/>
        </w:numPr>
        <w:jc w:val="both"/>
        <w:rPr>
          <w:bCs/>
          <w:iCs/>
        </w:rPr>
      </w:pPr>
      <w:r w:rsidRPr="00C577F4">
        <w:rPr>
          <w:bCs/>
          <w:iCs/>
        </w:rPr>
        <w:t xml:space="preserve">preces un pakalpojumi – </w:t>
      </w:r>
      <w:r w:rsidR="00155B94" w:rsidRPr="00C577F4">
        <w:rPr>
          <w:bCs/>
          <w:iCs/>
        </w:rPr>
        <w:t>2</w:t>
      </w:r>
      <w:r w:rsidR="003C6B8A" w:rsidRPr="00C577F4">
        <w:rPr>
          <w:bCs/>
          <w:iCs/>
        </w:rPr>
        <w:t> </w:t>
      </w:r>
      <w:r w:rsidR="00CD5FFF" w:rsidRPr="00C577F4">
        <w:rPr>
          <w:bCs/>
          <w:iCs/>
        </w:rPr>
        <w:t>097</w:t>
      </w:r>
      <w:r w:rsidR="003C6B8A" w:rsidRPr="00C577F4">
        <w:rPr>
          <w:bCs/>
          <w:iCs/>
        </w:rPr>
        <w:t> </w:t>
      </w:r>
      <w:r w:rsidR="00CD5FFF" w:rsidRPr="00C577F4">
        <w:rPr>
          <w:bCs/>
          <w:iCs/>
        </w:rPr>
        <w:t>325</w:t>
      </w:r>
      <w:r w:rsidRPr="00C577F4">
        <w:rPr>
          <w:bCs/>
          <w:iCs/>
        </w:rPr>
        <w:t xml:space="preserve"> euro, t. sk. komunālajiem pakalpojumiem </w:t>
      </w:r>
      <w:r w:rsidR="00155B94" w:rsidRPr="00C577F4">
        <w:rPr>
          <w:bCs/>
          <w:iCs/>
        </w:rPr>
        <w:t>769</w:t>
      </w:r>
      <w:r w:rsidR="003C6B8A" w:rsidRPr="00C577F4">
        <w:rPr>
          <w:bCs/>
          <w:iCs/>
        </w:rPr>
        <w:t> </w:t>
      </w:r>
      <w:r w:rsidR="00CD5FFF" w:rsidRPr="00C577F4">
        <w:rPr>
          <w:bCs/>
          <w:iCs/>
        </w:rPr>
        <w:t>126</w:t>
      </w:r>
      <w:r w:rsidRPr="00C577F4">
        <w:rPr>
          <w:bCs/>
          <w:iCs/>
        </w:rPr>
        <w:t> euro</w:t>
      </w:r>
      <w:r w:rsidR="00A72CA9" w:rsidRPr="00C577F4">
        <w:rPr>
          <w:bCs/>
          <w:iCs/>
        </w:rPr>
        <w:t>,</w:t>
      </w:r>
    </w:p>
    <w:p w14:paraId="5A557900" w14:textId="311467EA" w:rsidR="000436A7" w:rsidRPr="00C577F4" w:rsidRDefault="000436A7" w:rsidP="00C577F4">
      <w:pPr>
        <w:pStyle w:val="ListParagraph"/>
        <w:numPr>
          <w:ilvl w:val="0"/>
          <w:numId w:val="104"/>
        </w:numPr>
        <w:jc w:val="both"/>
        <w:rPr>
          <w:bCs/>
          <w:iCs/>
        </w:rPr>
      </w:pPr>
      <w:r w:rsidRPr="00C577F4">
        <w:rPr>
          <w:bCs/>
          <w:iCs/>
        </w:rPr>
        <w:t>subsīdijas un dotācijas</w:t>
      </w:r>
      <w:r w:rsidR="00B84E08" w:rsidRPr="00C577F4">
        <w:rPr>
          <w:bCs/>
          <w:iCs/>
        </w:rPr>
        <w:t xml:space="preserve"> </w:t>
      </w:r>
      <w:r w:rsidRPr="00C577F4">
        <w:rPr>
          <w:bCs/>
          <w:iCs/>
        </w:rPr>
        <w:t xml:space="preserve">– </w:t>
      </w:r>
      <w:r w:rsidR="00CD5FFF" w:rsidRPr="00C577F4">
        <w:rPr>
          <w:bCs/>
          <w:iCs/>
        </w:rPr>
        <w:t>444</w:t>
      </w:r>
      <w:r w:rsidR="003C6B8A" w:rsidRPr="00C577F4">
        <w:rPr>
          <w:bCs/>
          <w:iCs/>
        </w:rPr>
        <w:t> </w:t>
      </w:r>
      <w:r w:rsidR="00CD5FFF" w:rsidRPr="00C577F4">
        <w:rPr>
          <w:bCs/>
          <w:iCs/>
        </w:rPr>
        <w:t>240</w:t>
      </w:r>
      <w:r w:rsidRPr="00C577F4">
        <w:rPr>
          <w:bCs/>
          <w:iCs/>
        </w:rPr>
        <w:t> euro</w:t>
      </w:r>
      <w:r w:rsidR="00A72CA9" w:rsidRPr="00C577F4">
        <w:rPr>
          <w:bCs/>
          <w:iCs/>
        </w:rPr>
        <w:t>,</w:t>
      </w:r>
    </w:p>
    <w:p w14:paraId="1C0FCB2C" w14:textId="0650A653" w:rsidR="000436A7" w:rsidRPr="00C577F4" w:rsidRDefault="000436A7" w:rsidP="00C577F4">
      <w:pPr>
        <w:pStyle w:val="ListParagraph"/>
        <w:numPr>
          <w:ilvl w:val="0"/>
          <w:numId w:val="104"/>
        </w:numPr>
        <w:jc w:val="both"/>
        <w:rPr>
          <w:bCs/>
          <w:iCs/>
        </w:rPr>
      </w:pPr>
      <w:r w:rsidRPr="00C577F4">
        <w:rPr>
          <w:bCs/>
          <w:iCs/>
        </w:rPr>
        <w:t xml:space="preserve">sociālie pabalsti – </w:t>
      </w:r>
      <w:r w:rsidR="00155B94" w:rsidRPr="00C577F4">
        <w:rPr>
          <w:bCs/>
          <w:iCs/>
        </w:rPr>
        <w:t>37</w:t>
      </w:r>
      <w:r w:rsidR="003C6B8A" w:rsidRPr="00C577F4">
        <w:rPr>
          <w:bCs/>
          <w:iCs/>
        </w:rPr>
        <w:t> </w:t>
      </w:r>
      <w:r w:rsidR="00155B94" w:rsidRPr="00C577F4">
        <w:rPr>
          <w:bCs/>
          <w:iCs/>
        </w:rPr>
        <w:t>121</w:t>
      </w:r>
      <w:r w:rsidRPr="00C577F4">
        <w:rPr>
          <w:bCs/>
          <w:iCs/>
        </w:rPr>
        <w:t> euro</w:t>
      </w:r>
      <w:r w:rsidR="00A72CA9" w:rsidRPr="00C577F4">
        <w:rPr>
          <w:bCs/>
          <w:iCs/>
        </w:rPr>
        <w:t>,</w:t>
      </w:r>
    </w:p>
    <w:p w14:paraId="79FE55EB" w14:textId="07A10771" w:rsidR="00A72CA9" w:rsidRPr="00C577F4" w:rsidRDefault="00A72CA9" w:rsidP="00C577F4">
      <w:pPr>
        <w:pStyle w:val="ListParagraph"/>
        <w:numPr>
          <w:ilvl w:val="0"/>
          <w:numId w:val="104"/>
        </w:numPr>
        <w:jc w:val="both"/>
        <w:rPr>
          <w:bCs/>
          <w:iCs/>
        </w:rPr>
      </w:pPr>
      <w:r w:rsidRPr="00C577F4">
        <w:rPr>
          <w:bCs/>
          <w:iCs/>
        </w:rPr>
        <w:t>uzturēšanas izdevumu transferti – 23</w:t>
      </w:r>
      <w:r w:rsidR="003C6B8A" w:rsidRPr="00C577F4">
        <w:rPr>
          <w:bCs/>
          <w:iCs/>
        </w:rPr>
        <w:t> </w:t>
      </w:r>
      <w:r w:rsidRPr="00C577F4">
        <w:rPr>
          <w:bCs/>
          <w:iCs/>
        </w:rPr>
        <w:t>083 euro (atmaksa valsts budžetā par iepriekšējos gados saņemto, bet neizlietoto finansējumu),</w:t>
      </w:r>
    </w:p>
    <w:p w14:paraId="73E16A09" w14:textId="72C12EC4" w:rsidR="000436A7" w:rsidRPr="00C577F4" w:rsidRDefault="000436A7" w:rsidP="00C577F4">
      <w:pPr>
        <w:pStyle w:val="ListParagraph"/>
        <w:numPr>
          <w:ilvl w:val="0"/>
          <w:numId w:val="104"/>
        </w:numPr>
        <w:jc w:val="both"/>
        <w:rPr>
          <w:bCs/>
          <w:iCs/>
        </w:rPr>
      </w:pPr>
      <w:r w:rsidRPr="00C577F4">
        <w:rPr>
          <w:bCs/>
          <w:iCs/>
        </w:rPr>
        <w:t xml:space="preserve">pamatkapitāla veidošana – </w:t>
      </w:r>
      <w:r w:rsidR="00155B94" w:rsidRPr="00C577F4">
        <w:rPr>
          <w:bCs/>
          <w:iCs/>
        </w:rPr>
        <w:t>18</w:t>
      </w:r>
      <w:r w:rsidR="00CD5FFF" w:rsidRPr="00C577F4">
        <w:rPr>
          <w:bCs/>
          <w:iCs/>
        </w:rPr>
        <w:t>1</w:t>
      </w:r>
      <w:r w:rsidR="003C6B8A" w:rsidRPr="00C577F4">
        <w:rPr>
          <w:bCs/>
          <w:iCs/>
        </w:rPr>
        <w:t> </w:t>
      </w:r>
      <w:r w:rsidR="00CD5FFF" w:rsidRPr="00C577F4">
        <w:rPr>
          <w:bCs/>
          <w:iCs/>
        </w:rPr>
        <w:t>566</w:t>
      </w:r>
      <w:r w:rsidRPr="00C577F4">
        <w:rPr>
          <w:bCs/>
          <w:iCs/>
        </w:rPr>
        <w:t> euro.</w:t>
      </w:r>
    </w:p>
    <w:p w14:paraId="03FA9178" w14:textId="77777777" w:rsidR="00A84168" w:rsidRPr="00C577F4" w:rsidRDefault="00A84168" w:rsidP="00A84168">
      <w:pPr>
        <w:jc w:val="both"/>
        <w:rPr>
          <w:iCs/>
        </w:rPr>
      </w:pPr>
    </w:p>
    <w:p w14:paraId="29ADE3DE" w14:textId="18189083" w:rsidR="00C069B3" w:rsidRPr="00C577F4" w:rsidRDefault="000436A7" w:rsidP="00C577F4">
      <w:pPr>
        <w:jc w:val="both"/>
        <w:rPr>
          <w:iCs/>
        </w:rPr>
      </w:pPr>
      <w:r w:rsidRPr="00C577F4">
        <w:rPr>
          <w:iCs/>
        </w:rPr>
        <w:t>Vispārizglītojošo skolu atlīdzības fond</w:t>
      </w:r>
      <w:r w:rsidR="00B84E08" w:rsidRPr="00C577F4">
        <w:rPr>
          <w:iCs/>
        </w:rPr>
        <w:t>s</w:t>
      </w:r>
      <w:r w:rsidR="006019A6" w:rsidRPr="00C577F4">
        <w:rPr>
          <w:iCs/>
        </w:rPr>
        <w:t xml:space="preserve">, kas tiek finansēts no </w:t>
      </w:r>
      <w:r w:rsidR="00B00A20" w:rsidRPr="00C577F4">
        <w:rPr>
          <w:iCs/>
        </w:rPr>
        <w:t>P</w:t>
      </w:r>
      <w:r w:rsidR="006019A6" w:rsidRPr="00C577F4">
        <w:rPr>
          <w:iCs/>
        </w:rPr>
        <w:t>ašvaldības budžeta</w:t>
      </w:r>
      <w:r w:rsidR="00B00A20" w:rsidRPr="00C577F4">
        <w:rPr>
          <w:iCs/>
        </w:rPr>
        <w:t xml:space="preserve"> līdzekļiem</w:t>
      </w:r>
      <w:r w:rsidR="00BA6856" w:rsidRPr="00C577F4">
        <w:rPr>
          <w:iCs/>
        </w:rPr>
        <w:t>,</w:t>
      </w:r>
      <w:r w:rsidRPr="00C577F4">
        <w:rPr>
          <w:iCs/>
        </w:rPr>
        <w:t xml:space="preserve"> </w:t>
      </w:r>
      <w:r w:rsidR="00155B94" w:rsidRPr="00C577F4">
        <w:rPr>
          <w:iCs/>
        </w:rPr>
        <w:t>aprēķināts 3</w:t>
      </w:r>
      <w:r w:rsidR="003C6B8A" w:rsidRPr="00C577F4">
        <w:rPr>
          <w:iCs/>
        </w:rPr>
        <w:t> </w:t>
      </w:r>
      <w:r w:rsidR="00155B94" w:rsidRPr="00C577F4">
        <w:rPr>
          <w:iCs/>
        </w:rPr>
        <w:t>9</w:t>
      </w:r>
      <w:r w:rsidR="00CD5FFF" w:rsidRPr="00C577F4">
        <w:rPr>
          <w:iCs/>
        </w:rPr>
        <w:t>39</w:t>
      </w:r>
      <w:r w:rsidR="003C6B8A" w:rsidRPr="00C577F4">
        <w:rPr>
          <w:iCs/>
        </w:rPr>
        <w:t> </w:t>
      </w:r>
      <w:r w:rsidR="00CD5FFF" w:rsidRPr="00C577F4">
        <w:rPr>
          <w:iCs/>
        </w:rPr>
        <w:t>135</w:t>
      </w:r>
      <w:r w:rsidR="003C6B8A" w:rsidRPr="00C577F4">
        <w:rPr>
          <w:iCs/>
        </w:rPr>
        <w:t> </w:t>
      </w:r>
      <w:r w:rsidR="006019A6" w:rsidRPr="00C577F4">
        <w:rPr>
          <w:iCs/>
        </w:rPr>
        <w:t>euro</w:t>
      </w:r>
      <w:r w:rsidR="00867A3B" w:rsidRPr="00C577F4">
        <w:rPr>
          <w:iCs/>
        </w:rPr>
        <w:t>, salīdzinot ar 2025.</w:t>
      </w:r>
      <w:r w:rsidR="0025498F" w:rsidRPr="00C577F4">
        <w:rPr>
          <w:iCs/>
        </w:rPr>
        <w:t> </w:t>
      </w:r>
      <w:r w:rsidR="00867A3B" w:rsidRPr="00C577F4">
        <w:rPr>
          <w:iCs/>
        </w:rPr>
        <w:t>gadu tas samazinājies par</w:t>
      </w:r>
      <w:r w:rsidR="00B00A20" w:rsidRPr="00C577F4">
        <w:rPr>
          <w:iCs/>
        </w:rPr>
        <w:t xml:space="preserve"> </w:t>
      </w:r>
      <w:r w:rsidR="00867A3B" w:rsidRPr="00C577F4">
        <w:rPr>
          <w:iCs/>
        </w:rPr>
        <w:t>-94</w:t>
      </w:r>
      <w:r w:rsidR="003C6B8A" w:rsidRPr="00C577F4">
        <w:rPr>
          <w:iCs/>
        </w:rPr>
        <w:t> </w:t>
      </w:r>
      <w:r w:rsidR="00867A3B" w:rsidRPr="00C577F4">
        <w:rPr>
          <w:iCs/>
        </w:rPr>
        <w:t>243</w:t>
      </w:r>
      <w:r w:rsidR="003C6B8A" w:rsidRPr="00C577F4">
        <w:rPr>
          <w:iCs/>
        </w:rPr>
        <w:t> </w:t>
      </w:r>
      <w:r w:rsidR="00867A3B" w:rsidRPr="00C577F4">
        <w:rPr>
          <w:iCs/>
        </w:rPr>
        <w:t xml:space="preserve">euro </w:t>
      </w:r>
      <w:r w:rsidR="00155B94" w:rsidRPr="00C577F4">
        <w:rPr>
          <w:iCs/>
        </w:rPr>
        <w:t>un ta</w:t>
      </w:r>
      <w:r w:rsidR="00867A3B" w:rsidRPr="00C577F4">
        <w:rPr>
          <w:iCs/>
        </w:rPr>
        <w:t>s</w:t>
      </w:r>
      <w:r w:rsidR="00155B94" w:rsidRPr="00C577F4">
        <w:rPr>
          <w:iCs/>
        </w:rPr>
        <w:t xml:space="preserve"> </w:t>
      </w:r>
      <w:r w:rsidR="00867A3B" w:rsidRPr="00C577F4">
        <w:rPr>
          <w:iCs/>
        </w:rPr>
        <w:t>izveidojies</w:t>
      </w:r>
      <w:r w:rsidR="00C069B3" w:rsidRPr="00C577F4">
        <w:rPr>
          <w:iCs/>
        </w:rPr>
        <w:t>:</w:t>
      </w:r>
    </w:p>
    <w:p w14:paraId="0F0B7439" w14:textId="3534326A" w:rsidR="00143D2C" w:rsidRPr="00C577F4" w:rsidRDefault="00867A3B" w:rsidP="00C577F4">
      <w:pPr>
        <w:pStyle w:val="ListParagraph"/>
        <w:numPr>
          <w:ilvl w:val="0"/>
          <w:numId w:val="104"/>
        </w:numPr>
        <w:jc w:val="both"/>
        <w:rPr>
          <w:bCs/>
          <w:iCs/>
        </w:rPr>
      </w:pPr>
      <w:r w:rsidRPr="00C577F4">
        <w:rPr>
          <w:bCs/>
          <w:iCs/>
        </w:rPr>
        <w:t>111</w:t>
      </w:r>
      <w:r w:rsidR="003C6B8A" w:rsidRPr="00C577F4">
        <w:rPr>
          <w:bCs/>
          <w:iCs/>
        </w:rPr>
        <w:t> </w:t>
      </w:r>
      <w:r w:rsidRPr="00C577F4">
        <w:rPr>
          <w:bCs/>
          <w:iCs/>
        </w:rPr>
        <w:t>547</w:t>
      </w:r>
      <w:r w:rsidR="00C069B3" w:rsidRPr="00C577F4">
        <w:rPr>
          <w:bCs/>
          <w:iCs/>
        </w:rPr>
        <w:t xml:space="preserve"> euro – </w:t>
      </w:r>
      <w:r w:rsidR="00143D2C" w:rsidRPr="00C577F4">
        <w:rPr>
          <w:bCs/>
          <w:iCs/>
        </w:rPr>
        <w:t>minimālās algas izmaiņas (</w:t>
      </w:r>
      <w:r w:rsidRPr="00C577F4">
        <w:rPr>
          <w:bCs/>
          <w:iCs/>
        </w:rPr>
        <w:t>182</w:t>
      </w:r>
      <w:r w:rsidR="00143D2C" w:rsidRPr="00C577F4">
        <w:rPr>
          <w:bCs/>
          <w:iCs/>
        </w:rPr>
        <w:t xml:space="preserve"> tehniskaj</w:t>
      </w:r>
      <w:r w:rsidRPr="00C577F4">
        <w:rPr>
          <w:bCs/>
          <w:iCs/>
        </w:rPr>
        <w:t>iem</w:t>
      </w:r>
      <w:r w:rsidR="00143D2C" w:rsidRPr="00C577F4">
        <w:rPr>
          <w:bCs/>
          <w:iCs/>
        </w:rPr>
        <w:t xml:space="preserve"> darbiniek</w:t>
      </w:r>
      <w:r w:rsidRPr="00C577F4">
        <w:rPr>
          <w:bCs/>
          <w:iCs/>
        </w:rPr>
        <w:t>ie</w:t>
      </w:r>
      <w:r w:rsidR="00143D2C" w:rsidRPr="00C577F4">
        <w:rPr>
          <w:bCs/>
          <w:iCs/>
        </w:rPr>
        <w:t>m)</w:t>
      </w:r>
      <w:r w:rsidRPr="00C577F4">
        <w:rPr>
          <w:bCs/>
          <w:iCs/>
        </w:rPr>
        <w:t>,</w:t>
      </w:r>
    </w:p>
    <w:p w14:paraId="49E63DC1" w14:textId="52E7F211" w:rsidR="00C17F02" w:rsidRPr="00C577F4" w:rsidRDefault="00867A3B" w:rsidP="00C577F4">
      <w:pPr>
        <w:pStyle w:val="ListParagraph"/>
        <w:numPr>
          <w:ilvl w:val="0"/>
          <w:numId w:val="104"/>
        </w:numPr>
        <w:jc w:val="both"/>
        <w:rPr>
          <w:bCs/>
          <w:iCs/>
        </w:rPr>
      </w:pPr>
      <w:r w:rsidRPr="00C577F4">
        <w:rPr>
          <w:bCs/>
          <w:iCs/>
        </w:rPr>
        <w:t>-201</w:t>
      </w:r>
      <w:r w:rsidR="003C6B8A" w:rsidRPr="00C577F4">
        <w:rPr>
          <w:bCs/>
          <w:iCs/>
        </w:rPr>
        <w:t> </w:t>
      </w:r>
      <w:r w:rsidRPr="00C577F4">
        <w:rPr>
          <w:bCs/>
          <w:iCs/>
        </w:rPr>
        <w:t>076</w:t>
      </w:r>
      <w:r w:rsidR="00C17F02" w:rsidRPr="00C577F4">
        <w:rPr>
          <w:bCs/>
          <w:iCs/>
        </w:rPr>
        <w:t xml:space="preserve"> euro – </w:t>
      </w:r>
      <w:r w:rsidRPr="00C577F4">
        <w:rPr>
          <w:bCs/>
          <w:iCs/>
        </w:rPr>
        <w:t>pārceltais finansējums no pašvaldības budžeta uz valsts budžeta finansējumu</w:t>
      </w:r>
      <w:r w:rsidR="00354898" w:rsidRPr="00C577F4">
        <w:rPr>
          <w:bCs/>
          <w:iCs/>
        </w:rPr>
        <w:t>,</w:t>
      </w:r>
    </w:p>
    <w:p w14:paraId="12BC6810" w14:textId="1FE3AC5E" w:rsidR="00DA3023" w:rsidRPr="00C577F4" w:rsidRDefault="00867A3B" w:rsidP="00C577F4">
      <w:pPr>
        <w:pStyle w:val="ListParagraph"/>
        <w:numPr>
          <w:ilvl w:val="0"/>
          <w:numId w:val="104"/>
        </w:numPr>
        <w:jc w:val="both"/>
        <w:rPr>
          <w:bCs/>
          <w:iCs/>
        </w:rPr>
      </w:pPr>
      <w:r w:rsidRPr="00C577F4">
        <w:rPr>
          <w:bCs/>
          <w:iCs/>
        </w:rPr>
        <w:lastRenderedPageBreak/>
        <w:t>16</w:t>
      </w:r>
      <w:r w:rsidR="003C6B8A" w:rsidRPr="00C577F4">
        <w:rPr>
          <w:bCs/>
          <w:iCs/>
        </w:rPr>
        <w:t> </w:t>
      </w:r>
      <w:r w:rsidRPr="00C577F4">
        <w:rPr>
          <w:bCs/>
          <w:iCs/>
        </w:rPr>
        <w:t>870</w:t>
      </w:r>
      <w:r w:rsidR="00DA3023" w:rsidRPr="00C577F4">
        <w:rPr>
          <w:bCs/>
          <w:iCs/>
        </w:rPr>
        <w:t xml:space="preserve"> euro – </w:t>
      </w:r>
      <w:r w:rsidRPr="00C577F4">
        <w:rPr>
          <w:bCs/>
          <w:iCs/>
        </w:rPr>
        <w:t>Jelgavas Spīdolas Valsts ģimnāzijas direktora algas likmes palielinājums (no 0,5 uz 1,0) no 01.09.2025. ietekme uz 2026.gadu,</w:t>
      </w:r>
    </w:p>
    <w:p w14:paraId="2646D6DB" w14:textId="22E867F2" w:rsidR="00867A3B" w:rsidRPr="00C577F4" w:rsidRDefault="00867A3B" w:rsidP="00C577F4">
      <w:pPr>
        <w:pStyle w:val="ListParagraph"/>
        <w:numPr>
          <w:ilvl w:val="0"/>
          <w:numId w:val="104"/>
        </w:numPr>
        <w:jc w:val="both"/>
        <w:rPr>
          <w:bCs/>
          <w:iCs/>
        </w:rPr>
      </w:pPr>
      <w:r w:rsidRPr="00C577F4">
        <w:rPr>
          <w:bCs/>
          <w:iCs/>
        </w:rPr>
        <w:t xml:space="preserve">20 186 euro – atlīdzības pieaugums par skolēnu vasaras nodarbinātību, </w:t>
      </w:r>
    </w:p>
    <w:p w14:paraId="6C3013D1" w14:textId="64CFDAB3" w:rsidR="00DA3023" w:rsidRPr="00C577F4" w:rsidRDefault="00656262" w:rsidP="00C577F4">
      <w:pPr>
        <w:pStyle w:val="ListParagraph"/>
        <w:numPr>
          <w:ilvl w:val="0"/>
          <w:numId w:val="104"/>
        </w:numPr>
        <w:jc w:val="both"/>
        <w:rPr>
          <w:bCs/>
          <w:iCs/>
        </w:rPr>
      </w:pPr>
      <w:r w:rsidRPr="00C577F4">
        <w:rPr>
          <w:bCs/>
          <w:iCs/>
        </w:rPr>
        <w:t>-</w:t>
      </w:r>
      <w:r w:rsidR="00867A3B" w:rsidRPr="00C577F4">
        <w:rPr>
          <w:bCs/>
          <w:iCs/>
        </w:rPr>
        <w:t>41</w:t>
      </w:r>
      <w:r w:rsidR="003C6B8A" w:rsidRPr="00C577F4">
        <w:rPr>
          <w:bCs/>
          <w:iCs/>
        </w:rPr>
        <w:t> </w:t>
      </w:r>
      <w:r w:rsidR="00867A3B" w:rsidRPr="00C577F4">
        <w:rPr>
          <w:bCs/>
          <w:iCs/>
        </w:rPr>
        <w:t>770</w:t>
      </w:r>
      <w:r w:rsidR="00DA3023" w:rsidRPr="00C577F4">
        <w:rPr>
          <w:bCs/>
          <w:iCs/>
        </w:rPr>
        <w:t xml:space="preserve"> euro – </w:t>
      </w:r>
      <w:r w:rsidR="00354898" w:rsidRPr="00C577F4">
        <w:rPr>
          <w:bCs/>
          <w:iCs/>
        </w:rPr>
        <w:t>atlīdzības fonda korekcija</w:t>
      </w:r>
      <w:r w:rsidR="006E718F" w:rsidRPr="00C577F4">
        <w:rPr>
          <w:bCs/>
          <w:iCs/>
        </w:rPr>
        <w:t>.</w:t>
      </w:r>
    </w:p>
    <w:p w14:paraId="193EDA67" w14:textId="77777777" w:rsidR="00A84168" w:rsidRPr="00C577F4" w:rsidRDefault="00A84168" w:rsidP="00A84168">
      <w:pPr>
        <w:jc w:val="both"/>
        <w:rPr>
          <w:iCs/>
        </w:rPr>
      </w:pPr>
    </w:p>
    <w:p w14:paraId="39191CEA" w14:textId="069BFEB9" w:rsidR="007019BC" w:rsidRPr="00C577F4" w:rsidRDefault="007019BC" w:rsidP="00C577F4">
      <w:pPr>
        <w:jc w:val="both"/>
        <w:rPr>
          <w:iCs/>
        </w:rPr>
      </w:pPr>
      <w:r w:rsidRPr="00C577F4">
        <w:rPr>
          <w:iCs/>
        </w:rPr>
        <w:t xml:space="preserve">Vasaras nodarbinātības organizēšanai Jelgavā deklarētiem skolēniem </w:t>
      </w:r>
      <w:r w:rsidR="00A72CA9" w:rsidRPr="00C577F4">
        <w:rPr>
          <w:iCs/>
        </w:rPr>
        <w:t>iep</w:t>
      </w:r>
      <w:r w:rsidRPr="00C577F4">
        <w:rPr>
          <w:iCs/>
        </w:rPr>
        <w:t xml:space="preserve">lānots finansējums </w:t>
      </w:r>
      <w:r w:rsidR="00867A3B" w:rsidRPr="00C577F4">
        <w:rPr>
          <w:iCs/>
        </w:rPr>
        <w:t>90</w:t>
      </w:r>
      <w:r w:rsidR="0025498F" w:rsidRPr="00C577F4">
        <w:rPr>
          <w:iCs/>
        </w:rPr>
        <w:t> </w:t>
      </w:r>
      <w:r w:rsidR="00867A3B" w:rsidRPr="00C577F4">
        <w:rPr>
          <w:iCs/>
        </w:rPr>
        <w:t>920</w:t>
      </w:r>
      <w:r w:rsidRPr="00C577F4">
        <w:rPr>
          <w:iCs/>
        </w:rPr>
        <w:t xml:space="preserve"> euro</w:t>
      </w:r>
      <w:r w:rsidR="0056367B" w:rsidRPr="00C577F4">
        <w:rPr>
          <w:iCs/>
        </w:rPr>
        <w:t xml:space="preserve">, </w:t>
      </w:r>
      <w:r w:rsidRPr="00C577F4">
        <w:rPr>
          <w:iCs/>
        </w:rPr>
        <w:t>pieaugums</w:t>
      </w:r>
      <w:r w:rsidR="00E43EC3" w:rsidRPr="00C577F4">
        <w:rPr>
          <w:iCs/>
        </w:rPr>
        <w:t xml:space="preserve"> </w:t>
      </w:r>
      <w:r w:rsidR="00867A3B" w:rsidRPr="00C577F4">
        <w:rPr>
          <w:iCs/>
        </w:rPr>
        <w:t>20</w:t>
      </w:r>
      <w:r w:rsidR="0025498F" w:rsidRPr="00C577F4">
        <w:rPr>
          <w:iCs/>
        </w:rPr>
        <w:t> </w:t>
      </w:r>
      <w:r w:rsidR="00867A3B" w:rsidRPr="00C577F4">
        <w:rPr>
          <w:iCs/>
        </w:rPr>
        <w:t>186</w:t>
      </w:r>
      <w:r w:rsidRPr="00C577F4">
        <w:rPr>
          <w:iCs/>
        </w:rPr>
        <w:t xml:space="preserve"> euro</w:t>
      </w:r>
      <w:r w:rsidR="00A72CA9" w:rsidRPr="00C577F4">
        <w:rPr>
          <w:iCs/>
        </w:rPr>
        <w:t xml:space="preserve"> (minimālās algas izmaiņas)</w:t>
      </w:r>
      <w:r w:rsidRPr="00C577F4">
        <w:rPr>
          <w:iCs/>
        </w:rPr>
        <w:t>.</w:t>
      </w:r>
    </w:p>
    <w:p w14:paraId="69DA774C" w14:textId="77777777" w:rsidR="00A84168" w:rsidRPr="00C577F4" w:rsidRDefault="00A84168" w:rsidP="00A84168">
      <w:pPr>
        <w:jc w:val="both"/>
        <w:rPr>
          <w:iCs/>
        </w:rPr>
      </w:pPr>
    </w:p>
    <w:p w14:paraId="13771B45" w14:textId="450B9EDE" w:rsidR="000436A7" w:rsidRPr="00C577F4" w:rsidRDefault="000436A7" w:rsidP="00C577F4">
      <w:pPr>
        <w:jc w:val="both"/>
        <w:rPr>
          <w:iCs/>
        </w:rPr>
      </w:pPr>
      <w:r w:rsidRPr="00C577F4">
        <w:rPr>
          <w:iCs/>
        </w:rPr>
        <w:t xml:space="preserve">Dotācija Lazdiņas privātajai pamatskolai </w:t>
      </w:r>
      <w:r w:rsidR="00E43EC3" w:rsidRPr="00C577F4">
        <w:rPr>
          <w:iCs/>
        </w:rPr>
        <w:t>“</w:t>
      </w:r>
      <w:r w:rsidRPr="00C577F4">
        <w:rPr>
          <w:iCs/>
        </w:rPr>
        <w:t xml:space="preserve">Punktiņš” par pirmsskolas izglītības bērnu apmācību saskaņā ar domes lēmumu </w:t>
      </w:r>
      <w:r w:rsidR="00E43EC3" w:rsidRPr="00C577F4">
        <w:rPr>
          <w:iCs/>
        </w:rPr>
        <w:t>“</w:t>
      </w:r>
      <w:r w:rsidRPr="00C577F4">
        <w:rPr>
          <w:iCs/>
        </w:rPr>
        <w:t xml:space="preserve">Pašvaldības līdzfinansējuma apmēra noteikšana pirmsskolas izglītības pakalpojuma nodrošināšanai” ieplānota </w:t>
      </w:r>
      <w:r w:rsidR="00A72CA9" w:rsidRPr="00C577F4">
        <w:rPr>
          <w:iCs/>
        </w:rPr>
        <w:t>444</w:t>
      </w:r>
      <w:r w:rsidR="0025498F" w:rsidRPr="00C577F4">
        <w:rPr>
          <w:iCs/>
        </w:rPr>
        <w:t> </w:t>
      </w:r>
      <w:r w:rsidR="00A72CA9" w:rsidRPr="00C577F4">
        <w:rPr>
          <w:iCs/>
        </w:rPr>
        <w:t>240</w:t>
      </w:r>
      <w:r w:rsidR="007019BC" w:rsidRPr="00C577F4">
        <w:rPr>
          <w:iCs/>
        </w:rPr>
        <w:t xml:space="preserve"> </w:t>
      </w:r>
      <w:r w:rsidRPr="00C577F4">
        <w:rPr>
          <w:iCs/>
        </w:rPr>
        <w:t>euro</w:t>
      </w:r>
      <w:r w:rsidR="00754EDF" w:rsidRPr="00C577F4">
        <w:rPr>
          <w:iCs/>
        </w:rPr>
        <w:t xml:space="preserve"> (+</w:t>
      </w:r>
      <w:r w:rsidR="00A72CA9" w:rsidRPr="00C577F4">
        <w:rPr>
          <w:iCs/>
        </w:rPr>
        <w:t>23</w:t>
      </w:r>
      <w:r w:rsidR="00754EDF" w:rsidRPr="00C577F4">
        <w:rPr>
          <w:iCs/>
        </w:rPr>
        <w:t> </w:t>
      </w:r>
      <w:r w:rsidR="00A72CA9" w:rsidRPr="00C577F4">
        <w:rPr>
          <w:iCs/>
        </w:rPr>
        <w:t>10</w:t>
      </w:r>
      <w:r w:rsidR="00754EDF" w:rsidRPr="00C577F4">
        <w:rPr>
          <w:iCs/>
        </w:rPr>
        <w:t>0 euro)</w:t>
      </w:r>
      <w:r w:rsidR="00307733" w:rsidRPr="00C577F4">
        <w:rPr>
          <w:iCs/>
        </w:rPr>
        <w:t>. Š</w:t>
      </w:r>
      <w:r w:rsidR="007E5085" w:rsidRPr="00C577F4">
        <w:rPr>
          <w:iCs/>
        </w:rPr>
        <w:t>ajā</w:t>
      </w:r>
      <w:r w:rsidR="00307733" w:rsidRPr="00C577F4">
        <w:rPr>
          <w:iCs/>
        </w:rPr>
        <w:t xml:space="preserve"> iestādē</w:t>
      </w:r>
      <w:r w:rsidR="007E5085" w:rsidRPr="00C577F4">
        <w:rPr>
          <w:iCs/>
        </w:rPr>
        <w:t xml:space="preserve"> mācās </w:t>
      </w:r>
      <w:r w:rsidR="00754EDF" w:rsidRPr="00C577F4">
        <w:rPr>
          <w:iCs/>
        </w:rPr>
        <w:t>6</w:t>
      </w:r>
      <w:r w:rsidR="00A72CA9" w:rsidRPr="00C577F4">
        <w:rPr>
          <w:iCs/>
        </w:rPr>
        <w:t>5</w:t>
      </w:r>
      <w:r w:rsidR="00754EDF" w:rsidRPr="00C577F4">
        <w:rPr>
          <w:iCs/>
        </w:rPr>
        <w:t xml:space="preserve"> </w:t>
      </w:r>
      <w:r w:rsidR="007E5085" w:rsidRPr="00C577F4">
        <w:rPr>
          <w:iCs/>
        </w:rPr>
        <w:t>bērni</w:t>
      </w:r>
      <w:r w:rsidR="00754EDF" w:rsidRPr="00C577F4">
        <w:rPr>
          <w:iCs/>
        </w:rPr>
        <w:t xml:space="preserve"> vecumā no 1,5 gadi līdz 4 gadiem un </w:t>
      </w:r>
      <w:r w:rsidR="00A72CA9" w:rsidRPr="00C577F4">
        <w:rPr>
          <w:iCs/>
        </w:rPr>
        <w:t>41</w:t>
      </w:r>
      <w:r w:rsidR="00754EDF" w:rsidRPr="00C577F4">
        <w:rPr>
          <w:iCs/>
        </w:rPr>
        <w:t xml:space="preserve"> bērn</w:t>
      </w:r>
      <w:r w:rsidR="00A72CA9" w:rsidRPr="00C577F4">
        <w:rPr>
          <w:iCs/>
        </w:rPr>
        <w:t>s</w:t>
      </w:r>
      <w:r w:rsidR="00754EDF" w:rsidRPr="00C577F4">
        <w:rPr>
          <w:iCs/>
        </w:rPr>
        <w:t xml:space="preserve"> no 5 līdz 6</w:t>
      </w:r>
      <w:r w:rsidR="0025498F" w:rsidRPr="00C577F4">
        <w:rPr>
          <w:iCs/>
        </w:rPr>
        <w:t xml:space="preserve"> </w:t>
      </w:r>
      <w:r w:rsidR="00754EDF" w:rsidRPr="00C577F4">
        <w:rPr>
          <w:iCs/>
        </w:rPr>
        <w:t>gadiem</w:t>
      </w:r>
      <w:r w:rsidR="007E5085" w:rsidRPr="00C577F4">
        <w:rPr>
          <w:iCs/>
        </w:rPr>
        <w:t xml:space="preserve">. </w:t>
      </w:r>
    </w:p>
    <w:p w14:paraId="2F6C51C3" w14:textId="77777777" w:rsidR="00A84168" w:rsidRPr="00C577F4" w:rsidRDefault="00A84168" w:rsidP="00A84168">
      <w:pPr>
        <w:jc w:val="both"/>
        <w:rPr>
          <w:iCs/>
        </w:rPr>
      </w:pPr>
    </w:p>
    <w:p w14:paraId="5B5DECDF" w14:textId="71F7184E" w:rsidR="000436A7" w:rsidRPr="00C577F4" w:rsidRDefault="000436A7" w:rsidP="00C577F4">
      <w:pPr>
        <w:jc w:val="both"/>
        <w:rPr>
          <w:iCs/>
        </w:rPr>
      </w:pPr>
      <w:r w:rsidRPr="00C577F4">
        <w:rPr>
          <w:iCs/>
        </w:rPr>
        <w:t xml:space="preserve">Vispārizglītojošām skolām plānotie izdevumi mācību līdzekļu iegādei ir </w:t>
      </w:r>
      <w:r w:rsidR="002E0A89" w:rsidRPr="00C577F4">
        <w:rPr>
          <w:iCs/>
        </w:rPr>
        <w:t>123</w:t>
      </w:r>
      <w:r w:rsidR="0025498F" w:rsidRPr="00C577F4">
        <w:rPr>
          <w:iCs/>
        </w:rPr>
        <w:t> </w:t>
      </w:r>
      <w:r w:rsidR="002E0A89" w:rsidRPr="00C577F4">
        <w:rPr>
          <w:iCs/>
        </w:rPr>
        <w:t>258</w:t>
      </w:r>
      <w:r w:rsidRPr="00C577F4">
        <w:rPr>
          <w:iCs/>
        </w:rPr>
        <w:t xml:space="preserve"> euro, t. sk. valsts budžeta mērķdotācija </w:t>
      </w:r>
      <w:r w:rsidR="002E0A89" w:rsidRPr="00C577F4">
        <w:rPr>
          <w:iCs/>
        </w:rPr>
        <w:t>56</w:t>
      </w:r>
      <w:r w:rsidR="0025498F" w:rsidRPr="00C577F4">
        <w:rPr>
          <w:iCs/>
        </w:rPr>
        <w:t> </w:t>
      </w:r>
      <w:r w:rsidR="002E0A89" w:rsidRPr="00C577F4">
        <w:rPr>
          <w:iCs/>
        </w:rPr>
        <w:t>898</w:t>
      </w:r>
      <w:r w:rsidRPr="00C577F4">
        <w:rPr>
          <w:iCs/>
        </w:rPr>
        <w:t> euro.</w:t>
      </w:r>
      <w:r w:rsidR="00046E92" w:rsidRPr="00C577F4">
        <w:rPr>
          <w:iCs/>
        </w:rPr>
        <w:t xml:space="preserve"> </w:t>
      </w:r>
    </w:p>
    <w:p w14:paraId="1F19933A" w14:textId="77777777" w:rsidR="00A84168" w:rsidRPr="00C577F4" w:rsidRDefault="00A84168" w:rsidP="00A84168">
      <w:pPr>
        <w:jc w:val="both"/>
        <w:rPr>
          <w:iCs/>
        </w:rPr>
      </w:pPr>
    </w:p>
    <w:p w14:paraId="359EEE29" w14:textId="4696B7E4" w:rsidR="00673C07" w:rsidRPr="00C577F4" w:rsidRDefault="00673C07" w:rsidP="00C577F4">
      <w:pPr>
        <w:jc w:val="both"/>
        <w:rPr>
          <w:iCs/>
        </w:rPr>
      </w:pPr>
      <w:r w:rsidRPr="00C577F4">
        <w:rPr>
          <w:iCs/>
        </w:rPr>
        <w:t xml:space="preserve">Informāciju tehnoloģiju pakalpojumu (e-klases uzturēšanas abonēšanas maksa, Antivīrusi, skolassoma.lv, uzdevumi.lv, edurio, letonika u.c. licences) apmaksai ieplānots finansējums 163 910 euro, kur valsts budžeta finansējums </w:t>
      </w:r>
      <w:r w:rsidR="00D1027E" w:rsidRPr="00C577F4">
        <w:rPr>
          <w:iCs/>
        </w:rPr>
        <w:t xml:space="preserve">sastāda </w:t>
      </w:r>
      <w:r w:rsidRPr="00C577F4">
        <w:rPr>
          <w:iCs/>
        </w:rPr>
        <w:t>104 485 euro.</w:t>
      </w:r>
    </w:p>
    <w:p w14:paraId="4798303E" w14:textId="77777777" w:rsidR="00A84168" w:rsidRPr="00C577F4" w:rsidRDefault="00A84168" w:rsidP="00A84168">
      <w:pPr>
        <w:jc w:val="both"/>
        <w:rPr>
          <w:iCs/>
        </w:rPr>
      </w:pPr>
    </w:p>
    <w:p w14:paraId="3D5519CD" w14:textId="1A22E42C" w:rsidR="0056367B" w:rsidRPr="00C577F4" w:rsidRDefault="0056367B" w:rsidP="00C577F4">
      <w:pPr>
        <w:jc w:val="both"/>
        <w:rPr>
          <w:iCs/>
        </w:rPr>
      </w:pPr>
      <w:r w:rsidRPr="00C577F4">
        <w:rPr>
          <w:iCs/>
        </w:rPr>
        <w:t xml:space="preserve">Jelgavas </w:t>
      </w:r>
      <w:r w:rsidR="00FE3DFE" w:rsidRPr="00C577F4">
        <w:rPr>
          <w:iCs/>
        </w:rPr>
        <w:t>T</w:t>
      </w:r>
      <w:r w:rsidRPr="00C577F4">
        <w:rPr>
          <w:iCs/>
        </w:rPr>
        <w:t xml:space="preserve">ehnoloģiju vidusskolas un </w:t>
      </w:r>
      <w:r w:rsidR="00A11CAB" w:rsidRPr="00C577F4">
        <w:rPr>
          <w:iCs/>
        </w:rPr>
        <w:t xml:space="preserve">Jelgavas </w:t>
      </w:r>
      <w:r w:rsidRPr="00C577F4">
        <w:rPr>
          <w:iCs/>
        </w:rPr>
        <w:t>4.</w:t>
      </w:r>
      <w:r w:rsidR="00FE3DFE" w:rsidRPr="00C577F4">
        <w:rPr>
          <w:iCs/>
        </w:rPr>
        <w:t> </w:t>
      </w:r>
      <w:r w:rsidRPr="00C577F4">
        <w:rPr>
          <w:iCs/>
        </w:rPr>
        <w:t xml:space="preserve">sākumskolas stadionu uzkopšanai plānotie līdzekļi ir </w:t>
      </w:r>
      <w:r w:rsidR="00150765" w:rsidRPr="00C577F4">
        <w:rPr>
          <w:iCs/>
        </w:rPr>
        <w:t>4</w:t>
      </w:r>
      <w:r w:rsidR="004700A1" w:rsidRPr="00C577F4">
        <w:rPr>
          <w:iCs/>
        </w:rPr>
        <w:t>6</w:t>
      </w:r>
      <w:r w:rsidR="0025498F" w:rsidRPr="00C577F4">
        <w:rPr>
          <w:iCs/>
        </w:rPr>
        <w:t> </w:t>
      </w:r>
      <w:r w:rsidR="004700A1" w:rsidRPr="00C577F4">
        <w:rPr>
          <w:iCs/>
        </w:rPr>
        <w:t>560</w:t>
      </w:r>
      <w:r w:rsidRPr="00C577F4">
        <w:rPr>
          <w:iCs/>
        </w:rPr>
        <w:t xml:space="preserve"> euro.</w:t>
      </w:r>
    </w:p>
    <w:p w14:paraId="4A02D27A" w14:textId="77777777" w:rsidR="00A84168" w:rsidRPr="00C577F4" w:rsidRDefault="00A84168" w:rsidP="00A84168">
      <w:pPr>
        <w:jc w:val="both"/>
        <w:rPr>
          <w:iCs/>
        </w:rPr>
      </w:pPr>
    </w:p>
    <w:p w14:paraId="128F3C32" w14:textId="0D492450" w:rsidR="00754EDF" w:rsidRPr="00C577F4" w:rsidRDefault="00754EDF" w:rsidP="00C577F4">
      <w:pPr>
        <w:jc w:val="both"/>
        <w:rPr>
          <w:iCs/>
        </w:rPr>
      </w:pPr>
      <w:r w:rsidRPr="00C577F4">
        <w:rPr>
          <w:iCs/>
        </w:rPr>
        <w:t xml:space="preserve">Vispārizglītojošo skolu ēku, būvju un telpu remontam ieplānoti līdzekļi </w:t>
      </w:r>
      <w:r w:rsidR="004700A1" w:rsidRPr="00C577F4">
        <w:rPr>
          <w:iCs/>
        </w:rPr>
        <w:t>150</w:t>
      </w:r>
      <w:r w:rsidR="0025498F" w:rsidRPr="00C577F4">
        <w:rPr>
          <w:iCs/>
        </w:rPr>
        <w:t> </w:t>
      </w:r>
      <w:r w:rsidR="004700A1" w:rsidRPr="00C577F4">
        <w:rPr>
          <w:iCs/>
        </w:rPr>
        <w:t>000</w:t>
      </w:r>
      <w:r w:rsidRPr="00C577F4">
        <w:rPr>
          <w:iCs/>
        </w:rPr>
        <w:t xml:space="preserve"> euro, t.sk.</w:t>
      </w:r>
      <w:r w:rsidR="00D464C4" w:rsidRPr="00C577F4">
        <w:rPr>
          <w:iCs/>
        </w:rPr>
        <w:t>:</w:t>
      </w:r>
    </w:p>
    <w:p w14:paraId="231F24A0" w14:textId="211E2C66" w:rsidR="00CE40EE" w:rsidRPr="00C577F4" w:rsidRDefault="00CE40EE" w:rsidP="00C577F4">
      <w:pPr>
        <w:pStyle w:val="ListParagraph"/>
        <w:numPr>
          <w:ilvl w:val="0"/>
          <w:numId w:val="104"/>
        </w:numPr>
        <w:jc w:val="both"/>
        <w:rPr>
          <w:bCs/>
          <w:iCs/>
        </w:rPr>
      </w:pPr>
      <w:r w:rsidRPr="00C577F4">
        <w:rPr>
          <w:bCs/>
          <w:iCs/>
        </w:rPr>
        <w:t>60 000 euro – Jelgavas Pārlielupes pamatskolai skolas atbalsta sienas remontam, sporta zāles dušu telpu remontam un siltā ūdens ievilkšanai tualetēs, dabīgās ventilācijas sistēmas tīrīšanai,</w:t>
      </w:r>
    </w:p>
    <w:p w14:paraId="3628DBCA" w14:textId="37C81EF6" w:rsidR="0063600C" w:rsidRPr="00C577F4" w:rsidRDefault="00CE40EE" w:rsidP="00C577F4">
      <w:pPr>
        <w:pStyle w:val="ListParagraph"/>
        <w:numPr>
          <w:ilvl w:val="0"/>
          <w:numId w:val="104"/>
        </w:numPr>
        <w:jc w:val="both"/>
        <w:rPr>
          <w:bCs/>
          <w:iCs/>
        </w:rPr>
      </w:pPr>
      <w:r w:rsidRPr="00C577F4">
        <w:rPr>
          <w:bCs/>
          <w:iCs/>
        </w:rPr>
        <w:t>2</w:t>
      </w:r>
      <w:r w:rsidR="0063600C" w:rsidRPr="00C577F4">
        <w:rPr>
          <w:bCs/>
          <w:iCs/>
        </w:rPr>
        <w:t>1 000 euro – Jelgavas 4.vidusskolai fasādes (Kronvalda ielas pusē) koka apdares atjaunošanai un jumta noteku sistēmas tīrīšanai</w:t>
      </w:r>
      <w:r w:rsidR="0007259A" w:rsidRPr="00C577F4">
        <w:rPr>
          <w:bCs/>
          <w:iCs/>
        </w:rPr>
        <w:t>,</w:t>
      </w:r>
    </w:p>
    <w:p w14:paraId="394846D6" w14:textId="1999D83C" w:rsidR="00754EDF" w:rsidRPr="00C577F4" w:rsidRDefault="00754EDF" w:rsidP="00C577F4">
      <w:pPr>
        <w:pStyle w:val="ListParagraph"/>
        <w:numPr>
          <w:ilvl w:val="0"/>
          <w:numId w:val="104"/>
        </w:numPr>
        <w:jc w:val="both"/>
        <w:rPr>
          <w:bCs/>
          <w:iCs/>
        </w:rPr>
      </w:pPr>
      <w:r w:rsidRPr="00C577F4">
        <w:rPr>
          <w:bCs/>
          <w:iCs/>
        </w:rPr>
        <w:t>2</w:t>
      </w:r>
      <w:r w:rsidR="00CE40EE" w:rsidRPr="00C577F4">
        <w:rPr>
          <w:bCs/>
          <w:iCs/>
        </w:rPr>
        <w:t>1</w:t>
      </w:r>
      <w:r w:rsidR="0025498F" w:rsidRPr="00C577F4">
        <w:rPr>
          <w:bCs/>
          <w:iCs/>
        </w:rPr>
        <w:t> </w:t>
      </w:r>
      <w:r w:rsidR="00CE40EE" w:rsidRPr="00C577F4">
        <w:rPr>
          <w:bCs/>
          <w:iCs/>
        </w:rPr>
        <w:t>5</w:t>
      </w:r>
      <w:r w:rsidRPr="00C577F4">
        <w:rPr>
          <w:bCs/>
          <w:iCs/>
        </w:rPr>
        <w:t xml:space="preserve">00 euro – Jelgavas Centra pamatskolai </w:t>
      </w:r>
      <w:r w:rsidR="003533AD" w:rsidRPr="00C577F4">
        <w:rPr>
          <w:bCs/>
          <w:iCs/>
        </w:rPr>
        <w:t>m</w:t>
      </w:r>
      <w:r w:rsidR="00CE40EE" w:rsidRPr="00C577F4">
        <w:rPr>
          <w:bCs/>
          <w:iCs/>
        </w:rPr>
        <w:t>ehāniskās ventilācijas kanālu tīrīšanai un notekcauruļu, noteku maiņa un tīrīšana</w:t>
      </w:r>
      <w:r w:rsidRPr="00C577F4">
        <w:rPr>
          <w:bCs/>
          <w:iCs/>
        </w:rPr>
        <w:t>,</w:t>
      </w:r>
    </w:p>
    <w:p w14:paraId="1371AB73" w14:textId="02670189" w:rsidR="00754EDF" w:rsidRPr="00C577F4" w:rsidRDefault="00CE40EE" w:rsidP="00C577F4">
      <w:pPr>
        <w:pStyle w:val="ListParagraph"/>
        <w:numPr>
          <w:ilvl w:val="0"/>
          <w:numId w:val="104"/>
        </w:numPr>
        <w:jc w:val="both"/>
        <w:rPr>
          <w:bCs/>
          <w:iCs/>
        </w:rPr>
      </w:pPr>
      <w:r w:rsidRPr="00C577F4">
        <w:rPr>
          <w:bCs/>
          <w:iCs/>
        </w:rPr>
        <w:t>20</w:t>
      </w:r>
      <w:r w:rsidR="0025498F" w:rsidRPr="00C577F4">
        <w:rPr>
          <w:bCs/>
          <w:iCs/>
        </w:rPr>
        <w:t> </w:t>
      </w:r>
      <w:r w:rsidRPr="00C577F4">
        <w:rPr>
          <w:bCs/>
          <w:iCs/>
        </w:rPr>
        <w:t>000</w:t>
      </w:r>
      <w:r w:rsidR="00754EDF" w:rsidRPr="00C577F4">
        <w:rPr>
          <w:bCs/>
          <w:iCs/>
        </w:rPr>
        <w:t xml:space="preserve"> euro – </w:t>
      </w:r>
      <w:r w:rsidRPr="00C577F4">
        <w:rPr>
          <w:bCs/>
          <w:iCs/>
        </w:rPr>
        <w:t>Jelgavas Spīdolas Valsts ģimnāzijai sporta zāles dušas telpu kosmētiskajam remontam, santehnikas nomaiņai un necaurspīdīgu starpsienu uzstādīšanai</w:t>
      </w:r>
      <w:r w:rsidR="00754EDF" w:rsidRPr="00C577F4">
        <w:rPr>
          <w:bCs/>
          <w:iCs/>
        </w:rPr>
        <w:t>,</w:t>
      </w:r>
    </w:p>
    <w:p w14:paraId="25B8C9E4" w14:textId="3E09454C" w:rsidR="00994A4C" w:rsidRPr="00C577F4" w:rsidRDefault="00994A4C" w:rsidP="00C577F4">
      <w:pPr>
        <w:pStyle w:val="ListParagraph"/>
        <w:numPr>
          <w:ilvl w:val="0"/>
          <w:numId w:val="104"/>
        </w:numPr>
        <w:jc w:val="both"/>
        <w:rPr>
          <w:bCs/>
          <w:iCs/>
        </w:rPr>
      </w:pPr>
      <w:r w:rsidRPr="00C577F4">
        <w:rPr>
          <w:bCs/>
          <w:iCs/>
        </w:rPr>
        <w:t>1</w:t>
      </w:r>
      <w:r w:rsidR="0025498F" w:rsidRPr="00C577F4">
        <w:rPr>
          <w:bCs/>
          <w:iCs/>
        </w:rPr>
        <w:t>7 </w:t>
      </w:r>
      <w:r w:rsidRPr="00C577F4">
        <w:rPr>
          <w:bCs/>
          <w:iCs/>
        </w:rPr>
        <w:t>000 euro – Jelgavas 5.vidusskolai mehāniskās ventilācijas kanālu tīrīšanai un apgaismojuma nomaiņai sporta zālē</w:t>
      </w:r>
      <w:r w:rsidR="003857EE" w:rsidRPr="00C577F4">
        <w:rPr>
          <w:bCs/>
          <w:iCs/>
        </w:rPr>
        <w:t>,</w:t>
      </w:r>
    </w:p>
    <w:p w14:paraId="7AF98509" w14:textId="5ABCF3D9" w:rsidR="00B80107" w:rsidRPr="00C577F4" w:rsidRDefault="00E5171D" w:rsidP="00C577F4">
      <w:pPr>
        <w:pStyle w:val="ListParagraph"/>
        <w:numPr>
          <w:ilvl w:val="0"/>
          <w:numId w:val="104"/>
        </w:numPr>
        <w:jc w:val="both"/>
        <w:rPr>
          <w:bCs/>
          <w:iCs/>
        </w:rPr>
      </w:pPr>
      <w:r w:rsidRPr="00C577F4">
        <w:rPr>
          <w:bCs/>
          <w:iCs/>
        </w:rPr>
        <w:t>10</w:t>
      </w:r>
      <w:r w:rsidR="0025498F" w:rsidRPr="00C577F4">
        <w:rPr>
          <w:bCs/>
          <w:iCs/>
        </w:rPr>
        <w:t> </w:t>
      </w:r>
      <w:r w:rsidRPr="00C577F4">
        <w:rPr>
          <w:bCs/>
          <w:iCs/>
        </w:rPr>
        <w:t>500</w:t>
      </w:r>
      <w:r w:rsidR="00754EDF" w:rsidRPr="00C577F4">
        <w:rPr>
          <w:bCs/>
          <w:iCs/>
        </w:rPr>
        <w:t xml:space="preserve"> euro – </w:t>
      </w:r>
      <w:r w:rsidRPr="00C577F4">
        <w:rPr>
          <w:bCs/>
          <w:iCs/>
        </w:rPr>
        <w:t xml:space="preserve">Jelgavas Paula Bendrupa pamatskolai virtuves telpā mehāniskās ventilācijas kanālu </w:t>
      </w:r>
      <w:r w:rsidR="00994A4C" w:rsidRPr="00C577F4">
        <w:rPr>
          <w:bCs/>
          <w:iCs/>
        </w:rPr>
        <w:t>un ēkas dabīgās ventilācijas sistēmas tīrīšanai, sporta zāles tehniskai apsekošanai, AUATSS dokumentācijas izstrādāšanai atbilstoši faktiskajam ierīču izvietojumam un detektoru pārlikšanai.</w:t>
      </w:r>
    </w:p>
    <w:p w14:paraId="5971A7E6" w14:textId="77777777" w:rsidR="00A84168" w:rsidRPr="00C577F4" w:rsidRDefault="00A84168" w:rsidP="00A84168">
      <w:pPr>
        <w:jc w:val="both"/>
        <w:rPr>
          <w:iCs/>
        </w:rPr>
      </w:pPr>
    </w:p>
    <w:p w14:paraId="04CBB1CE" w14:textId="43D18F42" w:rsidR="000436A7" w:rsidRPr="00C577F4" w:rsidRDefault="000436A7" w:rsidP="00C577F4">
      <w:pPr>
        <w:jc w:val="both"/>
        <w:rPr>
          <w:iCs/>
        </w:rPr>
      </w:pPr>
      <w:r w:rsidRPr="00C577F4">
        <w:rPr>
          <w:iCs/>
        </w:rPr>
        <w:t>202</w:t>
      </w:r>
      <w:r w:rsidR="004700A1" w:rsidRPr="00C577F4">
        <w:rPr>
          <w:iCs/>
        </w:rPr>
        <w:t>6</w:t>
      </w:r>
      <w:r w:rsidRPr="00C577F4">
        <w:rPr>
          <w:iCs/>
        </w:rPr>
        <w:t xml:space="preserve">. gadā ir </w:t>
      </w:r>
      <w:r w:rsidR="004700A1" w:rsidRPr="00C577F4">
        <w:rPr>
          <w:iCs/>
        </w:rPr>
        <w:t>ie</w:t>
      </w:r>
      <w:r w:rsidRPr="00C577F4">
        <w:rPr>
          <w:iCs/>
        </w:rPr>
        <w:t xml:space="preserve">plānots finansējums </w:t>
      </w:r>
      <w:r w:rsidR="00B80107" w:rsidRPr="00C577F4">
        <w:rPr>
          <w:iCs/>
        </w:rPr>
        <w:t>37</w:t>
      </w:r>
      <w:r w:rsidR="003533AD" w:rsidRPr="00C577F4">
        <w:rPr>
          <w:iCs/>
        </w:rPr>
        <w:t> </w:t>
      </w:r>
      <w:r w:rsidR="00B80107" w:rsidRPr="00C577F4">
        <w:rPr>
          <w:iCs/>
        </w:rPr>
        <w:t>121</w:t>
      </w:r>
      <w:r w:rsidRPr="00C577F4">
        <w:rPr>
          <w:iCs/>
        </w:rPr>
        <w:t xml:space="preserve"> euro balvām par labām sekmēm mācībās skolēniem, kuru vidējā atzīme ir 8,5 balles un augstāka. </w:t>
      </w:r>
    </w:p>
    <w:p w14:paraId="21978749" w14:textId="77777777" w:rsidR="00A84168" w:rsidRPr="00C577F4" w:rsidRDefault="00A84168" w:rsidP="00A84168">
      <w:pPr>
        <w:jc w:val="both"/>
        <w:rPr>
          <w:iCs/>
        </w:rPr>
      </w:pPr>
    </w:p>
    <w:p w14:paraId="6D16DE8B" w14:textId="1CDB3BF2" w:rsidR="003857EE" w:rsidRPr="00C577F4" w:rsidRDefault="003857EE" w:rsidP="00C577F4">
      <w:pPr>
        <w:jc w:val="both"/>
        <w:rPr>
          <w:iCs/>
        </w:rPr>
      </w:pPr>
      <w:r w:rsidRPr="00C577F4">
        <w:rPr>
          <w:iCs/>
        </w:rPr>
        <w:t>Vispārizglītojošām skolām finansējums inventāra nomaiņai ieplānots 57 730 euro.</w:t>
      </w:r>
    </w:p>
    <w:p w14:paraId="5263ED75" w14:textId="77777777" w:rsidR="00A84168" w:rsidRPr="00C577F4" w:rsidRDefault="00A84168" w:rsidP="00A84168">
      <w:pPr>
        <w:jc w:val="both"/>
        <w:rPr>
          <w:iCs/>
        </w:rPr>
      </w:pPr>
    </w:p>
    <w:p w14:paraId="21647382" w14:textId="4DEE84A8" w:rsidR="003857EE" w:rsidRPr="00C577F4" w:rsidRDefault="003857EE" w:rsidP="00C577F4">
      <w:pPr>
        <w:jc w:val="both"/>
        <w:rPr>
          <w:iCs/>
        </w:rPr>
      </w:pPr>
      <w:r w:rsidRPr="00C577F4">
        <w:rPr>
          <w:iCs/>
        </w:rPr>
        <w:t>Vispārizglītojošās skolās plānot</w:t>
      </w:r>
      <w:r w:rsidR="0028770A" w:rsidRPr="00C577F4">
        <w:rPr>
          <w:iCs/>
        </w:rPr>
        <w:t>ais</w:t>
      </w:r>
      <w:r w:rsidRPr="00C577F4">
        <w:rPr>
          <w:iCs/>
        </w:rPr>
        <w:t xml:space="preserve"> finansējums pamatkapitāla veidošanai 18</w:t>
      </w:r>
      <w:r w:rsidR="0028770A" w:rsidRPr="00C577F4">
        <w:rPr>
          <w:iCs/>
        </w:rPr>
        <w:t>1</w:t>
      </w:r>
      <w:r w:rsidR="003533AD" w:rsidRPr="00C577F4">
        <w:rPr>
          <w:iCs/>
        </w:rPr>
        <w:t> </w:t>
      </w:r>
      <w:r w:rsidR="0028770A" w:rsidRPr="00C577F4">
        <w:rPr>
          <w:iCs/>
        </w:rPr>
        <w:t>566</w:t>
      </w:r>
      <w:r w:rsidRPr="00C577F4">
        <w:rPr>
          <w:iCs/>
        </w:rPr>
        <w:t> euro sadalās šādi:</w:t>
      </w:r>
    </w:p>
    <w:p w14:paraId="25B00331" w14:textId="19D66902" w:rsidR="003857EE" w:rsidRPr="00C577F4" w:rsidRDefault="0028770A" w:rsidP="00C577F4">
      <w:pPr>
        <w:pStyle w:val="ListParagraph"/>
        <w:numPr>
          <w:ilvl w:val="0"/>
          <w:numId w:val="104"/>
        </w:numPr>
        <w:jc w:val="both"/>
        <w:rPr>
          <w:bCs/>
          <w:iCs/>
        </w:rPr>
      </w:pPr>
      <w:r w:rsidRPr="00C577F4">
        <w:rPr>
          <w:bCs/>
          <w:iCs/>
        </w:rPr>
        <w:t>156</w:t>
      </w:r>
      <w:r w:rsidR="003533AD" w:rsidRPr="00C577F4">
        <w:rPr>
          <w:bCs/>
          <w:iCs/>
        </w:rPr>
        <w:t> </w:t>
      </w:r>
      <w:r w:rsidRPr="00C577F4">
        <w:rPr>
          <w:bCs/>
          <w:iCs/>
        </w:rPr>
        <w:t>566</w:t>
      </w:r>
      <w:r w:rsidR="003857EE" w:rsidRPr="00C577F4">
        <w:rPr>
          <w:bCs/>
          <w:iCs/>
        </w:rPr>
        <w:t xml:space="preserve"> euro – skolu bibliotēku krājuma (grāmatu) iegādei, t. sk. </w:t>
      </w:r>
      <w:r w:rsidRPr="00C577F4">
        <w:rPr>
          <w:bCs/>
          <w:iCs/>
        </w:rPr>
        <w:t>92</w:t>
      </w:r>
      <w:r w:rsidR="003533AD" w:rsidRPr="00C577F4">
        <w:rPr>
          <w:bCs/>
          <w:iCs/>
        </w:rPr>
        <w:t> </w:t>
      </w:r>
      <w:r w:rsidRPr="00C577F4">
        <w:rPr>
          <w:bCs/>
          <w:iCs/>
        </w:rPr>
        <w:t>566</w:t>
      </w:r>
      <w:r w:rsidR="003857EE" w:rsidRPr="00C577F4">
        <w:rPr>
          <w:bCs/>
          <w:iCs/>
        </w:rPr>
        <w:t xml:space="preserve"> euro valsts budžeta mērķdotācija, </w:t>
      </w:r>
    </w:p>
    <w:p w14:paraId="0BC86423" w14:textId="4A62D9C6" w:rsidR="0028770A" w:rsidRPr="00C577F4" w:rsidRDefault="0028770A" w:rsidP="00C577F4">
      <w:pPr>
        <w:pStyle w:val="ListParagraph"/>
        <w:numPr>
          <w:ilvl w:val="0"/>
          <w:numId w:val="104"/>
        </w:numPr>
        <w:jc w:val="both"/>
        <w:rPr>
          <w:bCs/>
          <w:iCs/>
        </w:rPr>
      </w:pPr>
      <w:r w:rsidRPr="00C577F4">
        <w:rPr>
          <w:bCs/>
          <w:iCs/>
        </w:rPr>
        <w:t>15</w:t>
      </w:r>
      <w:r w:rsidR="003533AD" w:rsidRPr="00C577F4">
        <w:rPr>
          <w:bCs/>
          <w:iCs/>
        </w:rPr>
        <w:t> </w:t>
      </w:r>
      <w:r w:rsidRPr="00C577F4">
        <w:rPr>
          <w:bCs/>
          <w:iCs/>
        </w:rPr>
        <w:t xml:space="preserve">000 euro – Jelgavas 4.sākumskolai būvkonstrukciju stiprinājumu tehniskās dokumentācijas izstrādei, lai veiktu nepieciešamos būvdarbus, </w:t>
      </w:r>
    </w:p>
    <w:p w14:paraId="6C7734C8" w14:textId="4B0EE59C" w:rsidR="003857EE" w:rsidRPr="00C577F4" w:rsidRDefault="003857EE" w:rsidP="00C577F4">
      <w:pPr>
        <w:pStyle w:val="ListParagraph"/>
        <w:numPr>
          <w:ilvl w:val="0"/>
          <w:numId w:val="104"/>
        </w:numPr>
        <w:jc w:val="both"/>
        <w:rPr>
          <w:bCs/>
          <w:iCs/>
        </w:rPr>
      </w:pPr>
      <w:r w:rsidRPr="00C577F4">
        <w:rPr>
          <w:bCs/>
          <w:iCs/>
        </w:rPr>
        <w:lastRenderedPageBreak/>
        <w:t>10</w:t>
      </w:r>
      <w:r w:rsidR="003533AD" w:rsidRPr="00C577F4">
        <w:rPr>
          <w:bCs/>
          <w:iCs/>
        </w:rPr>
        <w:t> </w:t>
      </w:r>
      <w:r w:rsidRPr="00C577F4">
        <w:rPr>
          <w:bCs/>
          <w:iCs/>
        </w:rPr>
        <w:t xml:space="preserve">000 euro – </w:t>
      </w:r>
      <w:r w:rsidR="0028770A" w:rsidRPr="00C577F4">
        <w:rPr>
          <w:bCs/>
          <w:iCs/>
        </w:rPr>
        <w:t xml:space="preserve">projekta izstrādei par Pārlielupes bibliotēkas pārcelšanu uz </w:t>
      </w:r>
      <w:r w:rsidR="003533AD" w:rsidRPr="00C577F4">
        <w:rPr>
          <w:bCs/>
          <w:iCs/>
        </w:rPr>
        <w:t xml:space="preserve">Jelgavas </w:t>
      </w:r>
      <w:r w:rsidR="0028770A" w:rsidRPr="00C577F4">
        <w:rPr>
          <w:bCs/>
          <w:iCs/>
        </w:rPr>
        <w:t>Pārlielupes pamatskolas telpām</w:t>
      </w:r>
      <w:r w:rsidR="00656262" w:rsidRPr="00C577F4">
        <w:rPr>
          <w:bCs/>
          <w:iCs/>
        </w:rPr>
        <w:t>.</w:t>
      </w:r>
      <w:r w:rsidR="0028770A" w:rsidRPr="00C577F4">
        <w:rPr>
          <w:bCs/>
          <w:iCs/>
        </w:rPr>
        <w:t xml:space="preserve"> </w:t>
      </w:r>
    </w:p>
    <w:p w14:paraId="1556D703" w14:textId="77777777" w:rsidR="00A84168" w:rsidRPr="00C577F4" w:rsidRDefault="00A84168" w:rsidP="003857EE">
      <w:pPr>
        <w:ind w:left="1135" w:hanging="1135"/>
        <w:jc w:val="both"/>
        <w:rPr>
          <w:iCs/>
        </w:rPr>
      </w:pPr>
    </w:p>
    <w:p w14:paraId="39D84EB3" w14:textId="0FF3C199" w:rsidR="003857EE" w:rsidRPr="00C577F4" w:rsidRDefault="003857EE" w:rsidP="003857EE">
      <w:pPr>
        <w:ind w:left="1135" w:hanging="1135"/>
        <w:jc w:val="both"/>
        <w:rPr>
          <w:iCs/>
        </w:rPr>
      </w:pPr>
      <w:r w:rsidRPr="00C577F4">
        <w:rPr>
          <w:iCs/>
        </w:rPr>
        <w:t xml:space="preserve">Finansējums “Tehnoloģiju festivālam” ieplānots </w:t>
      </w:r>
      <w:r w:rsidR="0028770A" w:rsidRPr="00C577F4">
        <w:rPr>
          <w:iCs/>
        </w:rPr>
        <w:t>36</w:t>
      </w:r>
      <w:r w:rsidR="003533AD" w:rsidRPr="00C577F4">
        <w:rPr>
          <w:iCs/>
        </w:rPr>
        <w:t> </w:t>
      </w:r>
      <w:r w:rsidR="0028770A" w:rsidRPr="00C577F4">
        <w:rPr>
          <w:iCs/>
        </w:rPr>
        <w:t>000</w:t>
      </w:r>
      <w:r w:rsidRPr="00C577F4">
        <w:rPr>
          <w:iCs/>
        </w:rPr>
        <w:t xml:space="preserve"> euro.</w:t>
      </w:r>
    </w:p>
    <w:p w14:paraId="4F960CB0" w14:textId="043811B3" w:rsidR="003857EE" w:rsidRPr="0018674F" w:rsidRDefault="003857EE" w:rsidP="003857EE">
      <w:pPr>
        <w:spacing w:before="240"/>
        <w:jc w:val="both"/>
        <w:rPr>
          <w:b/>
          <w:color w:val="FF0000"/>
        </w:rPr>
      </w:pPr>
      <w:r w:rsidRPr="0018674F">
        <w:rPr>
          <w:b/>
        </w:rPr>
        <w:t>09.219.3. Jelgavas vispārizglītojošo skolu projektu īstenošana</w:t>
      </w:r>
    </w:p>
    <w:p w14:paraId="51BCAABD" w14:textId="77777777" w:rsidR="00A84168" w:rsidRDefault="00A84168" w:rsidP="00A84168">
      <w:pPr>
        <w:jc w:val="both"/>
      </w:pPr>
    </w:p>
    <w:p w14:paraId="4EA3449B" w14:textId="1DFEC447" w:rsidR="000436A7" w:rsidRPr="00C577F4" w:rsidRDefault="000436A7" w:rsidP="00C577F4">
      <w:pPr>
        <w:jc w:val="both"/>
        <w:rPr>
          <w:iCs/>
        </w:rPr>
      </w:pPr>
      <w:r w:rsidRPr="0018674F">
        <w:t>Vispārizglītojošo skolu projektu īstenošanai 202</w:t>
      </w:r>
      <w:r w:rsidR="009C6A53">
        <w:t>6</w:t>
      </w:r>
      <w:r w:rsidRPr="0018674F">
        <w:t>.</w:t>
      </w:r>
      <w:r>
        <w:t> </w:t>
      </w:r>
      <w:r w:rsidRPr="0018674F">
        <w:t xml:space="preserve">gadā </w:t>
      </w:r>
      <w:r w:rsidR="005059DF">
        <w:t>ie</w:t>
      </w:r>
      <w:r w:rsidRPr="0018674F">
        <w:t>plānot</w:t>
      </w:r>
      <w:r>
        <w:t>s</w:t>
      </w:r>
      <w:r w:rsidRPr="0018674F">
        <w:t xml:space="preserve"> </w:t>
      </w:r>
      <w:r>
        <w:t>finansējums</w:t>
      </w:r>
      <w:r w:rsidRPr="0018674F">
        <w:t xml:space="preserve"> </w:t>
      </w:r>
      <w:r w:rsidR="009C6A53">
        <w:rPr>
          <w:b/>
        </w:rPr>
        <w:t>558</w:t>
      </w:r>
      <w:r w:rsidR="00C11F56">
        <w:rPr>
          <w:b/>
        </w:rPr>
        <w:t> </w:t>
      </w:r>
      <w:r w:rsidR="009C6A53">
        <w:rPr>
          <w:b/>
        </w:rPr>
        <w:t>786</w:t>
      </w:r>
      <w:r w:rsidRPr="0018674F">
        <w:rPr>
          <w:b/>
        </w:rPr>
        <w:t> </w:t>
      </w:r>
      <w:r w:rsidRPr="00C577F4">
        <w:rPr>
          <w:b/>
          <w:iCs/>
        </w:rPr>
        <w:t>euro</w:t>
      </w:r>
      <w:r w:rsidRPr="00C577F4">
        <w:rPr>
          <w:iCs/>
        </w:rPr>
        <w:t xml:space="preserve"> </w:t>
      </w:r>
      <w:r w:rsidR="005059DF" w:rsidRPr="00C577F4">
        <w:rPr>
          <w:iCs/>
        </w:rPr>
        <w:t xml:space="preserve">un </w:t>
      </w:r>
      <w:r w:rsidRPr="00C577F4">
        <w:rPr>
          <w:iCs/>
        </w:rPr>
        <w:t xml:space="preserve">paredzēts šādu projektu īstenošanai: </w:t>
      </w:r>
    </w:p>
    <w:p w14:paraId="5FC5A60B" w14:textId="51D538C9" w:rsidR="00930CD2" w:rsidRPr="00C577F4" w:rsidRDefault="00930CD2" w:rsidP="00C577F4">
      <w:pPr>
        <w:pStyle w:val="ListParagraph"/>
        <w:numPr>
          <w:ilvl w:val="0"/>
          <w:numId w:val="104"/>
        </w:numPr>
        <w:jc w:val="both"/>
        <w:rPr>
          <w:bCs/>
          <w:iCs/>
        </w:rPr>
      </w:pPr>
      <w:r w:rsidRPr="00C577F4">
        <w:rPr>
          <w:bCs/>
          <w:iCs/>
        </w:rPr>
        <w:t>projektam “Latvijas skolas soma” – 156</w:t>
      </w:r>
      <w:r w:rsidR="00C11F56" w:rsidRPr="00C577F4">
        <w:rPr>
          <w:bCs/>
          <w:iCs/>
        </w:rPr>
        <w:t> </w:t>
      </w:r>
      <w:r w:rsidRPr="00C577F4">
        <w:rPr>
          <w:bCs/>
          <w:iCs/>
        </w:rPr>
        <w:t>876 euro</w:t>
      </w:r>
      <w:r w:rsidR="00D464C4" w:rsidRPr="00C577F4">
        <w:rPr>
          <w:bCs/>
          <w:iCs/>
        </w:rPr>
        <w:t>;</w:t>
      </w:r>
    </w:p>
    <w:p w14:paraId="688BC1B4" w14:textId="60DB438B" w:rsidR="000436A7" w:rsidRPr="00C577F4" w:rsidRDefault="000436A7" w:rsidP="00C577F4">
      <w:pPr>
        <w:pStyle w:val="ListParagraph"/>
        <w:numPr>
          <w:ilvl w:val="0"/>
          <w:numId w:val="104"/>
        </w:numPr>
        <w:jc w:val="both"/>
        <w:rPr>
          <w:bCs/>
          <w:iCs/>
        </w:rPr>
      </w:pPr>
      <w:r w:rsidRPr="00C577F4">
        <w:rPr>
          <w:bCs/>
          <w:iCs/>
        </w:rPr>
        <w:t xml:space="preserve">Jelgavas Valsts ģimnāzijas </w:t>
      </w:r>
      <w:r w:rsidR="00E01F22" w:rsidRPr="00C577F4">
        <w:rPr>
          <w:bCs/>
          <w:iCs/>
        </w:rPr>
        <w:t>“</w:t>
      </w:r>
      <w:r w:rsidRPr="00C577F4">
        <w:rPr>
          <w:bCs/>
          <w:iCs/>
        </w:rPr>
        <w:t>E</w:t>
      </w:r>
      <w:r w:rsidR="00BA6856" w:rsidRPr="00C577F4">
        <w:rPr>
          <w:bCs/>
          <w:iCs/>
        </w:rPr>
        <w:t>rasmus</w:t>
      </w:r>
      <w:r w:rsidRPr="00C577F4">
        <w:rPr>
          <w:bCs/>
          <w:iCs/>
        </w:rPr>
        <w:t>+” programmas projektiem:</w:t>
      </w:r>
    </w:p>
    <w:p w14:paraId="5A6271FD" w14:textId="29913DB0" w:rsidR="00801AAB" w:rsidRPr="00C577F4" w:rsidRDefault="00801AAB" w:rsidP="00C577F4">
      <w:pPr>
        <w:pStyle w:val="ListParagraph"/>
        <w:numPr>
          <w:ilvl w:val="0"/>
          <w:numId w:val="114"/>
        </w:numPr>
        <w:jc w:val="both"/>
        <w:rPr>
          <w:iCs/>
        </w:rPr>
      </w:pPr>
      <w:r w:rsidRPr="00C577F4">
        <w:rPr>
          <w:iCs/>
        </w:rPr>
        <w:t xml:space="preserve">“Akreditēti mobilitātes projekti skolēniem un personālam skolu izglītībā” – </w:t>
      </w:r>
      <w:r w:rsidR="00B82E6E" w:rsidRPr="00C577F4">
        <w:rPr>
          <w:iCs/>
        </w:rPr>
        <w:t>62</w:t>
      </w:r>
      <w:r w:rsidR="00C11F56" w:rsidRPr="00C577F4">
        <w:rPr>
          <w:iCs/>
        </w:rPr>
        <w:t> </w:t>
      </w:r>
      <w:r w:rsidR="00B82E6E" w:rsidRPr="00C577F4">
        <w:rPr>
          <w:iCs/>
        </w:rPr>
        <w:t>896</w:t>
      </w:r>
      <w:r w:rsidRPr="00C577F4">
        <w:rPr>
          <w:iCs/>
        </w:rPr>
        <w:t xml:space="preserve"> euro,</w:t>
      </w:r>
    </w:p>
    <w:p w14:paraId="5492F699" w14:textId="2207FE25" w:rsidR="004A176B" w:rsidRPr="00C577F4" w:rsidRDefault="004A176B" w:rsidP="00C577F4">
      <w:pPr>
        <w:pStyle w:val="ListParagraph"/>
        <w:numPr>
          <w:ilvl w:val="0"/>
          <w:numId w:val="114"/>
        </w:numPr>
        <w:jc w:val="both"/>
        <w:rPr>
          <w:iCs/>
        </w:rPr>
      </w:pPr>
      <w:r w:rsidRPr="00C577F4">
        <w:rPr>
          <w:iCs/>
        </w:rPr>
        <w:t>“</w:t>
      </w:r>
      <w:r w:rsidR="000E530F" w:rsidRPr="00C577F4">
        <w:rPr>
          <w:iCs/>
        </w:rPr>
        <w:t>Bridging Mathematics and Technology for Deeper Learning</w:t>
      </w:r>
      <w:r w:rsidRPr="00C577F4">
        <w:rPr>
          <w:iCs/>
        </w:rPr>
        <w:t>”</w:t>
      </w:r>
      <w:r w:rsidR="00C11F56" w:rsidRPr="00C577F4">
        <w:rPr>
          <w:iCs/>
        </w:rPr>
        <w:t> </w:t>
      </w:r>
      <w:r w:rsidRPr="00C577F4">
        <w:rPr>
          <w:iCs/>
        </w:rPr>
        <w:t>–</w:t>
      </w:r>
      <w:r w:rsidR="00C11F56" w:rsidRPr="00C577F4">
        <w:rPr>
          <w:iCs/>
        </w:rPr>
        <w:t xml:space="preserve"> </w:t>
      </w:r>
      <w:r w:rsidR="000E530F" w:rsidRPr="00C577F4">
        <w:rPr>
          <w:iCs/>
        </w:rPr>
        <w:t>43</w:t>
      </w:r>
      <w:r w:rsidR="00C11F56" w:rsidRPr="00C577F4">
        <w:rPr>
          <w:iCs/>
        </w:rPr>
        <w:t> </w:t>
      </w:r>
      <w:r w:rsidR="000E530F" w:rsidRPr="00C577F4">
        <w:rPr>
          <w:iCs/>
        </w:rPr>
        <w:t>607</w:t>
      </w:r>
      <w:r w:rsidRPr="00C577F4">
        <w:rPr>
          <w:iCs/>
        </w:rPr>
        <w:t xml:space="preserve"> euro,</w:t>
      </w:r>
    </w:p>
    <w:p w14:paraId="250B2E1D" w14:textId="7CDA683F" w:rsidR="000436A7" w:rsidRPr="00C577F4" w:rsidRDefault="00E01F22" w:rsidP="00C577F4">
      <w:pPr>
        <w:pStyle w:val="ListParagraph"/>
        <w:numPr>
          <w:ilvl w:val="0"/>
          <w:numId w:val="114"/>
        </w:numPr>
        <w:jc w:val="both"/>
        <w:rPr>
          <w:iCs/>
        </w:rPr>
      </w:pPr>
      <w:r w:rsidRPr="00C577F4">
        <w:rPr>
          <w:iCs/>
        </w:rPr>
        <w:t>“</w:t>
      </w:r>
      <w:r w:rsidR="000E530F" w:rsidRPr="00C577F4">
        <w:rPr>
          <w:iCs/>
        </w:rPr>
        <w:t>Nature's Blueprint: Inspiring Education for a Greener Tomorrow</w:t>
      </w:r>
      <w:r w:rsidR="000436A7" w:rsidRPr="00C577F4">
        <w:rPr>
          <w:iCs/>
        </w:rPr>
        <w:t>” –</w:t>
      </w:r>
      <w:r w:rsidR="000E530F" w:rsidRPr="00C577F4">
        <w:rPr>
          <w:iCs/>
        </w:rPr>
        <w:t xml:space="preserve"> 9496</w:t>
      </w:r>
      <w:r w:rsidR="000436A7" w:rsidRPr="00C577F4">
        <w:rPr>
          <w:iCs/>
        </w:rPr>
        <w:t xml:space="preserve"> euro,</w:t>
      </w:r>
    </w:p>
    <w:p w14:paraId="38F4E2E8" w14:textId="646CFAB0" w:rsidR="000436A7" w:rsidRPr="00C577F4" w:rsidRDefault="00E01F22" w:rsidP="00C577F4">
      <w:pPr>
        <w:pStyle w:val="ListParagraph"/>
        <w:numPr>
          <w:ilvl w:val="0"/>
          <w:numId w:val="114"/>
        </w:numPr>
        <w:jc w:val="both"/>
        <w:rPr>
          <w:iCs/>
        </w:rPr>
      </w:pPr>
      <w:r w:rsidRPr="00C577F4">
        <w:rPr>
          <w:iCs/>
        </w:rPr>
        <w:t>“</w:t>
      </w:r>
      <w:r w:rsidR="00801AAB" w:rsidRPr="00C577F4">
        <w:rPr>
          <w:iCs/>
        </w:rPr>
        <w:t>Tell Your Mind: Voicing mental health conditions and promoting socio-emotional well-being in secondary schools</w:t>
      </w:r>
      <w:r w:rsidR="000436A7" w:rsidRPr="00C577F4">
        <w:rPr>
          <w:iCs/>
        </w:rPr>
        <w:t xml:space="preserve">” – </w:t>
      </w:r>
      <w:r w:rsidR="00B82E6E" w:rsidRPr="00C577F4">
        <w:rPr>
          <w:iCs/>
        </w:rPr>
        <w:t>7658</w:t>
      </w:r>
      <w:r w:rsidR="000436A7" w:rsidRPr="00C577F4">
        <w:rPr>
          <w:iCs/>
        </w:rPr>
        <w:t> euro;</w:t>
      </w:r>
    </w:p>
    <w:p w14:paraId="51BAC091" w14:textId="564BF055" w:rsidR="00801AAB" w:rsidRPr="00C577F4" w:rsidRDefault="00801AAB" w:rsidP="00C577F4">
      <w:pPr>
        <w:pStyle w:val="ListParagraph"/>
        <w:numPr>
          <w:ilvl w:val="0"/>
          <w:numId w:val="104"/>
        </w:numPr>
        <w:jc w:val="both"/>
        <w:rPr>
          <w:iCs/>
        </w:rPr>
      </w:pPr>
      <w:r w:rsidRPr="00C577F4">
        <w:rPr>
          <w:bCs/>
          <w:iCs/>
        </w:rPr>
        <w:t>Jelgavas Valsts ģimnāzijas “NORDPLUS” programmas projekt</w:t>
      </w:r>
      <w:r w:rsidR="000E530F" w:rsidRPr="00C577F4">
        <w:rPr>
          <w:bCs/>
          <w:iCs/>
        </w:rPr>
        <w:t>am</w:t>
      </w:r>
      <w:r w:rsidR="00A84168" w:rsidRPr="00C577F4">
        <w:rPr>
          <w:bCs/>
          <w:iCs/>
        </w:rPr>
        <w:t xml:space="preserve"> </w:t>
      </w:r>
      <w:r w:rsidR="00B82E6E" w:rsidRPr="00C577F4">
        <w:rPr>
          <w:iCs/>
        </w:rPr>
        <w:t xml:space="preserve">“Baltic Ambassadors for Sustainable Future” </w:t>
      </w:r>
      <w:r w:rsidRPr="00C577F4">
        <w:rPr>
          <w:iCs/>
        </w:rPr>
        <w:t xml:space="preserve">– </w:t>
      </w:r>
      <w:r w:rsidR="000E530F" w:rsidRPr="00C577F4">
        <w:rPr>
          <w:iCs/>
        </w:rPr>
        <w:t>2820</w:t>
      </w:r>
      <w:r w:rsidRPr="00C577F4">
        <w:rPr>
          <w:iCs/>
        </w:rPr>
        <w:t> euro</w:t>
      </w:r>
      <w:r w:rsidR="00D464C4" w:rsidRPr="00C577F4">
        <w:rPr>
          <w:iCs/>
        </w:rPr>
        <w:t>;</w:t>
      </w:r>
    </w:p>
    <w:p w14:paraId="6F12A2F0" w14:textId="6004A122" w:rsidR="0041050C" w:rsidRPr="00C577F4" w:rsidRDefault="00801AAB" w:rsidP="00C577F4">
      <w:pPr>
        <w:pStyle w:val="ListParagraph"/>
        <w:numPr>
          <w:ilvl w:val="0"/>
          <w:numId w:val="104"/>
        </w:numPr>
        <w:jc w:val="both"/>
        <w:rPr>
          <w:iCs/>
        </w:rPr>
      </w:pPr>
      <w:r w:rsidRPr="00C577F4">
        <w:rPr>
          <w:bCs/>
          <w:iCs/>
        </w:rPr>
        <w:t>“</w:t>
      </w:r>
      <w:r w:rsidR="0041050C" w:rsidRPr="00C577F4">
        <w:rPr>
          <w:bCs/>
          <w:iCs/>
        </w:rPr>
        <w:t>Jelgavas Centra pamatskolai</w:t>
      </w:r>
      <w:r w:rsidR="00064374" w:rsidRPr="00C577F4">
        <w:rPr>
          <w:bCs/>
          <w:iCs/>
        </w:rPr>
        <w:t xml:space="preserve"> “Erasmus+” programmas projektiem</w:t>
      </w:r>
      <w:r w:rsidR="0041050C" w:rsidRPr="00C577F4">
        <w:rPr>
          <w:bCs/>
          <w:iCs/>
        </w:rPr>
        <w:t>:</w:t>
      </w:r>
    </w:p>
    <w:p w14:paraId="443EC042" w14:textId="4B8566DB" w:rsidR="0041050C" w:rsidRPr="00C577F4" w:rsidRDefault="0041050C" w:rsidP="00C577F4">
      <w:pPr>
        <w:pStyle w:val="ListParagraph"/>
        <w:numPr>
          <w:ilvl w:val="0"/>
          <w:numId w:val="114"/>
        </w:numPr>
        <w:jc w:val="both"/>
        <w:rPr>
          <w:iCs/>
        </w:rPr>
      </w:pPr>
      <w:r w:rsidRPr="00C577F4">
        <w:rPr>
          <w:iCs/>
        </w:rPr>
        <w:t xml:space="preserve"> “</w:t>
      </w:r>
      <w:r w:rsidR="00064374" w:rsidRPr="00C577F4">
        <w:rPr>
          <w:iCs/>
        </w:rPr>
        <w:t>Lasi. Mācies. Vadi!</w:t>
      </w:r>
      <w:r w:rsidRPr="00C577F4">
        <w:rPr>
          <w:iCs/>
        </w:rPr>
        <w:t xml:space="preserve">”– </w:t>
      </w:r>
      <w:r w:rsidR="00064374" w:rsidRPr="00C577F4">
        <w:rPr>
          <w:iCs/>
        </w:rPr>
        <w:t>59</w:t>
      </w:r>
      <w:r w:rsidR="00C11F56" w:rsidRPr="00C577F4">
        <w:rPr>
          <w:iCs/>
        </w:rPr>
        <w:t> </w:t>
      </w:r>
      <w:r w:rsidR="00064374" w:rsidRPr="00C577F4">
        <w:rPr>
          <w:iCs/>
        </w:rPr>
        <w:t>928</w:t>
      </w:r>
      <w:r w:rsidRPr="00C577F4">
        <w:rPr>
          <w:iCs/>
        </w:rPr>
        <w:t> euro,</w:t>
      </w:r>
    </w:p>
    <w:p w14:paraId="7A50938E" w14:textId="2400B127" w:rsidR="0041050C" w:rsidRPr="00C577F4" w:rsidRDefault="003E1FA2" w:rsidP="00C577F4">
      <w:pPr>
        <w:pStyle w:val="ListParagraph"/>
        <w:numPr>
          <w:ilvl w:val="0"/>
          <w:numId w:val="114"/>
        </w:numPr>
        <w:jc w:val="both"/>
        <w:rPr>
          <w:iCs/>
        </w:rPr>
      </w:pPr>
      <w:r w:rsidRPr="00C577F4">
        <w:rPr>
          <w:iCs/>
        </w:rPr>
        <w:t>“</w:t>
      </w:r>
      <w:r w:rsidR="00064374" w:rsidRPr="00C577F4">
        <w:rPr>
          <w:iCs/>
        </w:rPr>
        <w:t xml:space="preserve">3 B's-Building Bridges to Belonging” </w:t>
      </w:r>
      <w:r w:rsidRPr="00C577F4">
        <w:rPr>
          <w:iCs/>
        </w:rPr>
        <w:t> </w:t>
      </w:r>
      <w:r w:rsidR="0041050C" w:rsidRPr="00C577F4">
        <w:rPr>
          <w:iCs/>
        </w:rPr>
        <w:t xml:space="preserve">– </w:t>
      </w:r>
      <w:r w:rsidR="00064374" w:rsidRPr="00C577F4">
        <w:rPr>
          <w:iCs/>
        </w:rPr>
        <w:t>10</w:t>
      </w:r>
      <w:r w:rsidR="00C11F56" w:rsidRPr="00C577F4">
        <w:rPr>
          <w:iCs/>
        </w:rPr>
        <w:t> </w:t>
      </w:r>
      <w:r w:rsidR="00064374" w:rsidRPr="00C577F4">
        <w:rPr>
          <w:iCs/>
        </w:rPr>
        <w:t>887</w:t>
      </w:r>
      <w:r w:rsidR="0041050C" w:rsidRPr="00C577F4">
        <w:rPr>
          <w:iCs/>
        </w:rPr>
        <w:t xml:space="preserve"> euro;</w:t>
      </w:r>
    </w:p>
    <w:p w14:paraId="1ED481B6" w14:textId="08B6185E" w:rsidR="000436A7" w:rsidRPr="00C577F4" w:rsidRDefault="000436A7" w:rsidP="00C577F4">
      <w:pPr>
        <w:pStyle w:val="ListParagraph"/>
        <w:numPr>
          <w:ilvl w:val="0"/>
          <w:numId w:val="104"/>
        </w:numPr>
        <w:jc w:val="both"/>
        <w:rPr>
          <w:bCs/>
          <w:iCs/>
        </w:rPr>
      </w:pPr>
      <w:r w:rsidRPr="00C577F4">
        <w:rPr>
          <w:bCs/>
          <w:iCs/>
        </w:rPr>
        <w:t xml:space="preserve">Jelgavas </w:t>
      </w:r>
      <w:r w:rsidR="005753BD" w:rsidRPr="00C577F4">
        <w:rPr>
          <w:bCs/>
          <w:iCs/>
        </w:rPr>
        <w:t xml:space="preserve">Paula Bendrupa pamatskolas projektam „Droša, iekļaujoša un digitāli bagāta mācību vide katram skolēnam” </w:t>
      </w:r>
      <w:r w:rsidRPr="00C577F4">
        <w:rPr>
          <w:bCs/>
          <w:iCs/>
        </w:rPr>
        <w:t xml:space="preserve">– </w:t>
      </w:r>
      <w:r w:rsidR="005753BD" w:rsidRPr="00C577F4">
        <w:rPr>
          <w:bCs/>
          <w:iCs/>
        </w:rPr>
        <w:t>11</w:t>
      </w:r>
      <w:r w:rsidR="00C11F56" w:rsidRPr="00C577F4">
        <w:rPr>
          <w:bCs/>
          <w:iCs/>
        </w:rPr>
        <w:t> </w:t>
      </w:r>
      <w:r w:rsidR="005753BD" w:rsidRPr="00C577F4">
        <w:rPr>
          <w:bCs/>
          <w:iCs/>
        </w:rPr>
        <w:t>353</w:t>
      </w:r>
      <w:r w:rsidRPr="00C577F4">
        <w:rPr>
          <w:bCs/>
          <w:iCs/>
        </w:rPr>
        <w:t> euro;</w:t>
      </w:r>
    </w:p>
    <w:p w14:paraId="43CBBB3F" w14:textId="20FD58BA" w:rsidR="00BB2F4A" w:rsidRPr="00C577F4" w:rsidRDefault="005B26E0" w:rsidP="00C577F4">
      <w:pPr>
        <w:pStyle w:val="ListParagraph"/>
        <w:numPr>
          <w:ilvl w:val="0"/>
          <w:numId w:val="104"/>
        </w:numPr>
        <w:jc w:val="both"/>
        <w:rPr>
          <w:bCs/>
          <w:iCs/>
        </w:rPr>
      </w:pPr>
      <w:r w:rsidRPr="00C577F4">
        <w:rPr>
          <w:bCs/>
          <w:iCs/>
        </w:rPr>
        <w:t>Jelgavas 4.</w:t>
      </w:r>
      <w:r w:rsidR="009F2427" w:rsidRPr="00C577F4">
        <w:rPr>
          <w:bCs/>
          <w:iCs/>
        </w:rPr>
        <w:t> </w:t>
      </w:r>
      <w:r w:rsidRPr="00C577F4">
        <w:rPr>
          <w:bCs/>
          <w:iCs/>
        </w:rPr>
        <w:t>vidusskol</w:t>
      </w:r>
      <w:r w:rsidR="00A84168" w:rsidRPr="00C577F4">
        <w:rPr>
          <w:bCs/>
          <w:iCs/>
        </w:rPr>
        <w:t>s projektiem:</w:t>
      </w:r>
    </w:p>
    <w:p w14:paraId="70F13582" w14:textId="698C8DCB" w:rsidR="00BB2F4A" w:rsidRPr="00C577F4" w:rsidRDefault="005B26E0" w:rsidP="00C577F4">
      <w:pPr>
        <w:pStyle w:val="ListParagraph"/>
        <w:numPr>
          <w:ilvl w:val="0"/>
          <w:numId w:val="114"/>
        </w:numPr>
        <w:jc w:val="both"/>
        <w:rPr>
          <w:iCs/>
        </w:rPr>
      </w:pPr>
      <w:r w:rsidRPr="00C577F4">
        <w:rPr>
          <w:iCs/>
        </w:rPr>
        <w:t xml:space="preserve"> </w:t>
      </w:r>
      <w:r w:rsidR="00BB2F4A" w:rsidRPr="00C577F4">
        <w:rPr>
          <w:iCs/>
        </w:rPr>
        <w:t>“Erasmus+” programmas projektam “</w:t>
      </w:r>
      <w:r w:rsidR="00C26134" w:rsidRPr="00C577F4">
        <w:rPr>
          <w:iCs/>
        </w:rPr>
        <w:t>Personu mobilitāte mācību nolūkos</w:t>
      </w:r>
      <w:r w:rsidR="00BB2F4A" w:rsidRPr="00C577F4">
        <w:rPr>
          <w:iCs/>
        </w:rPr>
        <w:t>”</w:t>
      </w:r>
      <w:r w:rsidR="00C11F56" w:rsidRPr="00C577F4">
        <w:rPr>
          <w:iCs/>
        </w:rPr>
        <w:t> </w:t>
      </w:r>
      <w:r w:rsidR="00BB2F4A" w:rsidRPr="00C577F4">
        <w:rPr>
          <w:iCs/>
        </w:rPr>
        <w:t xml:space="preserve">– </w:t>
      </w:r>
      <w:r w:rsidR="00C26134" w:rsidRPr="00C577F4">
        <w:rPr>
          <w:iCs/>
        </w:rPr>
        <w:t>36</w:t>
      </w:r>
      <w:r w:rsidR="00C11F56" w:rsidRPr="00C577F4">
        <w:rPr>
          <w:iCs/>
        </w:rPr>
        <w:t> </w:t>
      </w:r>
      <w:r w:rsidR="00C26134" w:rsidRPr="00C577F4">
        <w:rPr>
          <w:iCs/>
        </w:rPr>
        <w:t>925</w:t>
      </w:r>
      <w:r w:rsidR="00BB2F4A" w:rsidRPr="00C577F4">
        <w:rPr>
          <w:iCs/>
        </w:rPr>
        <w:t> euro,</w:t>
      </w:r>
    </w:p>
    <w:p w14:paraId="48502BFA" w14:textId="741D684A" w:rsidR="00C26134" w:rsidRPr="00C577F4" w:rsidRDefault="00C26134" w:rsidP="00C577F4">
      <w:pPr>
        <w:pStyle w:val="ListParagraph"/>
        <w:numPr>
          <w:ilvl w:val="0"/>
          <w:numId w:val="114"/>
        </w:numPr>
        <w:jc w:val="both"/>
        <w:rPr>
          <w:iCs/>
        </w:rPr>
      </w:pPr>
      <w:r w:rsidRPr="00C577F4">
        <w:rPr>
          <w:iCs/>
        </w:rPr>
        <w:t>“Erasmus+” programmas projektam “The second life of waste”</w:t>
      </w:r>
      <w:r w:rsidR="000A479F" w:rsidRPr="00C577F4">
        <w:rPr>
          <w:iCs/>
        </w:rPr>
        <w:t> </w:t>
      </w:r>
      <w:r w:rsidRPr="00C577F4">
        <w:rPr>
          <w:iCs/>
        </w:rPr>
        <w:t>– 50</w:t>
      </w:r>
      <w:r w:rsidR="00C11F56" w:rsidRPr="00C577F4">
        <w:rPr>
          <w:iCs/>
        </w:rPr>
        <w:t> </w:t>
      </w:r>
      <w:r w:rsidRPr="00C577F4">
        <w:rPr>
          <w:iCs/>
        </w:rPr>
        <w:t>000 euro,</w:t>
      </w:r>
    </w:p>
    <w:p w14:paraId="7C29EEB2" w14:textId="5890B9E4" w:rsidR="00BB2F4A" w:rsidRPr="00C577F4" w:rsidRDefault="00BB2F4A" w:rsidP="00C577F4">
      <w:pPr>
        <w:pStyle w:val="ListParagraph"/>
        <w:numPr>
          <w:ilvl w:val="0"/>
          <w:numId w:val="114"/>
        </w:numPr>
        <w:jc w:val="both"/>
        <w:rPr>
          <w:iCs/>
        </w:rPr>
      </w:pPr>
      <w:r w:rsidRPr="00C577F4">
        <w:rPr>
          <w:iCs/>
        </w:rPr>
        <w:t>“Nord</w:t>
      </w:r>
      <w:r w:rsidR="00384522" w:rsidRPr="00C577F4">
        <w:rPr>
          <w:iCs/>
        </w:rPr>
        <w:t xml:space="preserve"> </w:t>
      </w:r>
      <w:r w:rsidRPr="00C577F4">
        <w:rPr>
          <w:iCs/>
        </w:rPr>
        <w:t>plus Junior” projektam “</w:t>
      </w:r>
      <w:r w:rsidR="00384522" w:rsidRPr="00C577F4">
        <w:rPr>
          <w:iCs/>
        </w:rPr>
        <w:t>Inclusive Education and Skills for the Future</w:t>
      </w:r>
      <w:r w:rsidRPr="00C577F4">
        <w:rPr>
          <w:iCs/>
        </w:rPr>
        <w:t xml:space="preserve">” – </w:t>
      </w:r>
      <w:r w:rsidR="00384522" w:rsidRPr="00C577F4">
        <w:rPr>
          <w:iCs/>
        </w:rPr>
        <w:t>3150</w:t>
      </w:r>
      <w:r w:rsidRPr="00C577F4">
        <w:rPr>
          <w:iCs/>
        </w:rPr>
        <w:t> euro,</w:t>
      </w:r>
    </w:p>
    <w:p w14:paraId="40BC54DE" w14:textId="13403765" w:rsidR="00BB2F4A" w:rsidRPr="00C577F4" w:rsidRDefault="00BB2F4A" w:rsidP="00C577F4">
      <w:pPr>
        <w:pStyle w:val="ListParagraph"/>
        <w:numPr>
          <w:ilvl w:val="0"/>
          <w:numId w:val="114"/>
        </w:numPr>
        <w:jc w:val="both"/>
        <w:rPr>
          <w:iCs/>
        </w:rPr>
      </w:pPr>
      <w:r w:rsidRPr="00C577F4">
        <w:rPr>
          <w:iCs/>
        </w:rPr>
        <w:t xml:space="preserve">“Nordplus Junior” projektam </w:t>
      </w:r>
      <w:r w:rsidR="001927DB" w:rsidRPr="00C577F4">
        <w:rPr>
          <w:iCs/>
        </w:rPr>
        <w:t>“Towards Inclusive Teaching: Working with Large Classes” – 3150 euro;</w:t>
      </w:r>
    </w:p>
    <w:p w14:paraId="577EF25F" w14:textId="3B898E71" w:rsidR="00384522" w:rsidRPr="00C577F4" w:rsidRDefault="001927DB" w:rsidP="00C577F4">
      <w:pPr>
        <w:pStyle w:val="ListParagraph"/>
        <w:numPr>
          <w:ilvl w:val="0"/>
          <w:numId w:val="104"/>
        </w:numPr>
        <w:jc w:val="both"/>
        <w:rPr>
          <w:iCs/>
        </w:rPr>
      </w:pPr>
      <w:r w:rsidRPr="00C577F4">
        <w:rPr>
          <w:bCs/>
          <w:iCs/>
        </w:rPr>
        <w:t xml:space="preserve">Jelgavas </w:t>
      </w:r>
      <w:r w:rsidR="00C11F56" w:rsidRPr="00C577F4">
        <w:rPr>
          <w:bCs/>
          <w:iCs/>
        </w:rPr>
        <w:t>T</w:t>
      </w:r>
      <w:r w:rsidRPr="00C577F4">
        <w:rPr>
          <w:bCs/>
          <w:iCs/>
        </w:rPr>
        <w:t>ehnoloģiju vidusskolas “Erasmus+” programmas projekt</w:t>
      </w:r>
      <w:r w:rsidR="00384522" w:rsidRPr="00C577F4">
        <w:rPr>
          <w:bCs/>
          <w:iCs/>
        </w:rPr>
        <w:t>iem:</w:t>
      </w:r>
    </w:p>
    <w:p w14:paraId="13711118" w14:textId="217E2BDF" w:rsidR="001927DB" w:rsidRPr="00C577F4" w:rsidRDefault="001927DB" w:rsidP="00C577F4">
      <w:pPr>
        <w:pStyle w:val="ListParagraph"/>
        <w:numPr>
          <w:ilvl w:val="0"/>
          <w:numId w:val="114"/>
        </w:numPr>
        <w:jc w:val="both"/>
        <w:rPr>
          <w:iCs/>
        </w:rPr>
      </w:pPr>
      <w:r w:rsidRPr="00C577F4">
        <w:rPr>
          <w:iCs/>
        </w:rPr>
        <w:t xml:space="preserve"> “Tikai uz augšu - uzdrošināšanās šodien ir sākums ilgtspējīgai izaugsmei kā pedagoga, tā skolēna profesionālajā ceļā” – </w:t>
      </w:r>
      <w:r w:rsidR="00384522" w:rsidRPr="00C577F4">
        <w:rPr>
          <w:iCs/>
        </w:rPr>
        <w:t>12</w:t>
      </w:r>
      <w:r w:rsidR="00C11F56" w:rsidRPr="00C577F4">
        <w:rPr>
          <w:iCs/>
        </w:rPr>
        <w:t> </w:t>
      </w:r>
      <w:r w:rsidR="00384522" w:rsidRPr="00C577F4">
        <w:rPr>
          <w:iCs/>
        </w:rPr>
        <w:t>561</w:t>
      </w:r>
      <w:r w:rsidRPr="00C577F4">
        <w:rPr>
          <w:iCs/>
        </w:rPr>
        <w:t> euro;</w:t>
      </w:r>
    </w:p>
    <w:p w14:paraId="0C6570D5" w14:textId="5B3A0989" w:rsidR="00384522" w:rsidRPr="00C577F4" w:rsidRDefault="00384522" w:rsidP="00C577F4">
      <w:pPr>
        <w:pStyle w:val="ListParagraph"/>
        <w:numPr>
          <w:ilvl w:val="0"/>
          <w:numId w:val="114"/>
        </w:numPr>
        <w:jc w:val="both"/>
        <w:rPr>
          <w:iCs/>
        </w:rPr>
      </w:pPr>
      <w:r w:rsidRPr="00C577F4">
        <w:rPr>
          <w:iCs/>
        </w:rPr>
        <w:t>“Kvalitāte, atbildība, sadarbība veido attīstību” – 54</w:t>
      </w:r>
      <w:r w:rsidR="00C11F56" w:rsidRPr="00C577F4">
        <w:rPr>
          <w:iCs/>
        </w:rPr>
        <w:t> </w:t>
      </w:r>
      <w:r w:rsidRPr="00C577F4">
        <w:rPr>
          <w:iCs/>
        </w:rPr>
        <w:t>943 euro;</w:t>
      </w:r>
    </w:p>
    <w:p w14:paraId="746AD6CD" w14:textId="7F7B83C1" w:rsidR="00384522" w:rsidRPr="00C577F4" w:rsidRDefault="00384522" w:rsidP="00C577F4">
      <w:pPr>
        <w:pStyle w:val="ListParagraph"/>
        <w:numPr>
          <w:ilvl w:val="0"/>
          <w:numId w:val="114"/>
        </w:numPr>
        <w:jc w:val="both"/>
        <w:rPr>
          <w:iCs/>
        </w:rPr>
      </w:pPr>
      <w:r w:rsidRPr="00C577F4">
        <w:rPr>
          <w:iCs/>
        </w:rPr>
        <w:t>“TechMinds Empowering Educators in the Digital Era” – 8328 euro</w:t>
      </w:r>
      <w:r w:rsidR="005753BD" w:rsidRPr="00C577F4">
        <w:rPr>
          <w:iCs/>
        </w:rPr>
        <w:t>;</w:t>
      </w:r>
    </w:p>
    <w:p w14:paraId="5DC7D134" w14:textId="09413135" w:rsidR="00A84168" w:rsidRPr="00C577F4" w:rsidRDefault="00384522" w:rsidP="00C577F4">
      <w:pPr>
        <w:pStyle w:val="ListParagraph"/>
        <w:numPr>
          <w:ilvl w:val="0"/>
          <w:numId w:val="104"/>
        </w:numPr>
        <w:jc w:val="both"/>
        <w:rPr>
          <w:b/>
          <w:iCs/>
        </w:rPr>
      </w:pPr>
      <w:r w:rsidRPr="00C577F4">
        <w:rPr>
          <w:bCs/>
          <w:iCs/>
        </w:rPr>
        <w:t xml:space="preserve">Jelgavas </w:t>
      </w:r>
      <w:r w:rsidR="00C11F56" w:rsidRPr="00C577F4">
        <w:rPr>
          <w:bCs/>
          <w:iCs/>
        </w:rPr>
        <w:t>T</w:t>
      </w:r>
      <w:r w:rsidRPr="00C577F4">
        <w:rPr>
          <w:bCs/>
          <w:iCs/>
        </w:rPr>
        <w:t>ehnoloģiju vidusskolas “Nord plus” programmas projektam</w:t>
      </w:r>
      <w:r w:rsidR="00A84168" w:rsidRPr="00C577F4">
        <w:rPr>
          <w:bCs/>
          <w:iCs/>
        </w:rPr>
        <w:t xml:space="preserve"> </w:t>
      </w:r>
      <w:r w:rsidRPr="00C577F4">
        <w:rPr>
          <w:iCs/>
        </w:rPr>
        <w:t>“</w:t>
      </w:r>
      <w:r w:rsidR="005753BD" w:rsidRPr="00C577F4">
        <w:rPr>
          <w:iCs/>
        </w:rPr>
        <w:t>Stepping in new Education era: Global Citizenship” – 7770 euro;</w:t>
      </w:r>
    </w:p>
    <w:p w14:paraId="5ACFA897" w14:textId="250981D7" w:rsidR="001C6756" w:rsidRPr="00C577F4" w:rsidRDefault="005753BD" w:rsidP="00C577F4">
      <w:pPr>
        <w:pStyle w:val="ListParagraph"/>
        <w:numPr>
          <w:ilvl w:val="0"/>
          <w:numId w:val="104"/>
        </w:numPr>
        <w:jc w:val="both"/>
        <w:rPr>
          <w:b/>
          <w:iCs/>
        </w:rPr>
      </w:pPr>
      <w:r w:rsidRPr="00C577F4">
        <w:rPr>
          <w:bCs/>
          <w:iCs/>
        </w:rPr>
        <w:t>Jelgavas pamatskolas “Valdeka”-attīstības centra “Erasmus+” programmas</w:t>
      </w:r>
      <w:r w:rsidRPr="00C577F4">
        <w:rPr>
          <w:iCs/>
        </w:rPr>
        <w:t xml:space="preserve"> projektam “Akreditēti mobilitātes projekti skolēniem un personālam skolu izglītībā” – 19</w:t>
      </w:r>
      <w:r w:rsidR="00C11F56" w:rsidRPr="00C577F4">
        <w:rPr>
          <w:iCs/>
        </w:rPr>
        <w:t> </w:t>
      </w:r>
      <w:r w:rsidRPr="00C577F4">
        <w:rPr>
          <w:iCs/>
        </w:rPr>
        <w:t>588 euro.</w:t>
      </w:r>
    </w:p>
    <w:p w14:paraId="11898704" w14:textId="1355BA10" w:rsidR="000436A7" w:rsidRPr="00C577F4" w:rsidRDefault="000436A7" w:rsidP="000436A7">
      <w:pPr>
        <w:spacing w:before="240"/>
        <w:jc w:val="both"/>
        <w:rPr>
          <w:b/>
          <w:iCs/>
        </w:rPr>
      </w:pPr>
      <w:r w:rsidRPr="00C577F4">
        <w:rPr>
          <w:b/>
          <w:iCs/>
        </w:rPr>
        <w:t>09.219.2. Jelgavas speciāl</w:t>
      </w:r>
      <w:r w:rsidR="00F76C28" w:rsidRPr="00C577F4">
        <w:rPr>
          <w:b/>
          <w:iCs/>
        </w:rPr>
        <w:t>ās</w:t>
      </w:r>
      <w:r w:rsidRPr="00C577F4">
        <w:rPr>
          <w:b/>
          <w:iCs/>
        </w:rPr>
        <w:t xml:space="preserve"> skol</w:t>
      </w:r>
      <w:r w:rsidR="00F76C28" w:rsidRPr="00C577F4">
        <w:rPr>
          <w:b/>
          <w:iCs/>
        </w:rPr>
        <w:t>as</w:t>
      </w:r>
      <w:r w:rsidRPr="00C577F4">
        <w:rPr>
          <w:b/>
          <w:iCs/>
        </w:rPr>
        <w:t xml:space="preserve"> </w:t>
      </w:r>
      <w:r w:rsidR="00894FC0" w:rsidRPr="00C577F4">
        <w:rPr>
          <w:b/>
          <w:iCs/>
        </w:rPr>
        <w:t>darbības nodrošināšana</w:t>
      </w:r>
    </w:p>
    <w:p w14:paraId="25E527EE" w14:textId="77777777" w:rsidR="00A84168" w:rsidRPr="00C577F4" w:rsidRDefault="00A84168" w:rsidP="00A84168">
      <w:pPr>
        <w:jc w:val="both"/>
        <w:rPr>
          <w:iCs/>
        </w:rPr>
      </w:pPr>
    </w:p>
    <w:p w14:paraId="640D5F58" w14:textId="4BAF79EC" w:rsidR="000436A7" w:rsidRPr="00C577F4" w:rsidRDefault="00FB7D68" w:rsidP="00C577F4">
      <w:pPr>
        <w:jc w:val="both"/>
        <w:rPr>
          <w:iCs/>
          <w:color w:val="EE0000"/>
        </w:rPr>
      </w:pPr>
      <w:r w:rsidRPr="00C577F4">
        <w:rPr>
          <w:iCs/>
        </w:rPr>
        <w:t>P</w:t>
      </w:r>
      <w:r w:rsidR="000436A7" w:rsidRPr="00C577F4">
        <w:rPr>
          <w:iCs/>
        </w:rPr>
        <w:t xml:space="preserve">ašvaldībā ir </w:t>
      </w:r>
      <w:r w:rsidR="00241489" w:rsidRPr="00C577F4">
        <w:rPr>
          <w:iCs/>
        </w:rPr>
        <w:t>viena</w:t>
      </w:r>
      <w:r w:rsidR="000436A7" w:rsidRPr="00C577F4">
        <w:rPr>
          <w:iCs/>
        </w:rPr>
        <w:t xml:space="preserve"> speciālā pamatskola</w:t>
      </w:r>
      <w:r w:rsidR="00F876F9" w:rsidRPr="00C577F4">
        <w:rPr>
          <w:iCs/>
        </w:rPr>
        <w:t> –</w:t>
      </w:r>
      <w:r w:rsidR="000436A7" w:rsidRPr="00C577F4">
        <w:rPr>
          <w:iCs/>
        </w:rPr>
        <w:t xml:space="preserve"> Jelgavas pamatskola </w:t>
      </w:r>
      <w:r w:rsidR="00F27199" w:rsidRPr="00C577F4">
        <w:rPr>
          <w:iCs/>
        </w:rPr>
        <w:t>“</w:t>
      </w:r>
      <w:r w:rsidR="000436A7" w:rsidRPr="00C577F4">
        <w:rPr>
          <w:iCs/>
        </w:rPr>
        <w:t>Valdeka”</w:t>
      </w:r>
      <w:r w:rsidR="00B95234" w:rsidRPr="00C577F4">
        <w:rPr>
          <w:iCs/>
        </w:rPr>
        <w:t xml:space="preserve"> – </w:t>
      </w:r>
      <w:r w:rsidR="000436A7" w:rsidRPr="00C577F4">
        <w:rPr>
          <w:iCs/>
        </w:rPr>
        <w:t>attīstības centrs</w:t>
      </w:r>
      <w:r w:rsidR="00241489" w:rsidRPr="00C577F4">
        <w:rPr>
          <w:iCs/>
        </w:rPr>
        <w:t>.</w:t>
      </w:r>
      <w:r w:rsidR="000436A7" w:rsidRPr="00C577F4">
        <w:rPr>
          <w:iCs/>
        </w:rPr>
        <w:t xml:space="preserve"> </w:t>
      </w:r>
      <w:r w:rsidR="00711AC7" w:rsidRPr="00C577F4">
        <w:rPr>
          <w:iCs/>
        </w:rPr>
        <w:t>S</w:t>
      </w:r>
      <w:r w:rsidR="000436A7" w:rsidRPr="00C577F4">
        <w:rPr>
          <w:iCs/>
        </w:rPr>
        <w:t xml:space="preserve">kolā uz š. g. 1. janvāri mācās </w:t>
      </w:r>
      <w:r w:rsidR="00241489" w:rsidRPr="00C577F4">
        <w:rPr>
          <w:iCs/>
        </w:rPr>
        <w:t>1</w:t>
      </w:r>
      <w:r w:rsidR="00AB7F0F" w:rsidRPr="00C577F4">
        <w:rPr>
          <w:iCs/>
        </w:rPr>
        <w:t>92</w:t>
      </w:r>
      <w:r w:rsidR="00241489" w:rsidRPr="00C577F4">
        <w:rPr>
          <w:iCs/>
        </w:rPr>
        <w:t xml:space="preserve"> </w:t>
      </w:r>
      <w:r w:rsidR="000436A7" w:rsidRPr="00C577F4">
        <w:rPr>
          <w:iCs/>
        </w:rPr>
        <w:t xml:space="preserve">skolēni un strādā </w:t>
      </w:r>
      <w:r w:rsidR="00AB7F0F" w:rsidRPr="00C577F4">
        <w:rPr>
          <w:iCs/>
        </w:rPr>
        <w:t>92</w:t>
      </w:r>
      <w:r w:rsidR="000436A7" w:rsidRPr="00C577F4">
        <w:rPr>
          <w:iCs/>
        </w:rPr>
        <w:t xml:space="preserve"> darbiniek</w:t>
      </w:r>
      <w:r w:rsidR="00AB7F0F" w:rsidRPr="00C577F4">
        <w:rPr>
          <w:iCs/>
        </w:rPr>
        <w:t>i</w:t>
      </w:r>
      <w:r w:rsidR="000436A7" w:rsidRPr="00C577F4">
        <w:rPr>
          <w:iCs/>
        </w:rPr>
        <w:t xml:space="preserve">, no tiem </w:t>
      </w:r>
      <w:r w:rsidR="00241489" w:rsidRPr="00C577F4">
        <w:rPr>
          <w:iCs/>
        </w:rPr>
        <w:t>5</w:t>
      </w:r>
      <w:r w:rsidR="00AB7F0F" w:rsidRPr="00C577F4">
        <w:rPr>
          <w:iCs/>
        </w:rPr>
        <w:t>7</w:t>
      </w:r>
      <w:r w:rsidR="000436A7" w:rsidRPr="00C577F4">
        <w:rPr>
          <w:iCs/>
        </w:rPr>
        <w:t xml:space="preserve"> pedagogi. </w:t>
      </w:r>
    </w:p>
    <w:p w14:paraId="5EE2A712" w14:textId="77777777" w:rsidR="00A84168" w:rsidRPr="00C577F4" w:rsidRDefault="00A84168" w:rsidP="00A84168">
      <w:pPr>
        <w:jc w:val="both"/>
        <w:rPr>
          <w:iCs/>
        </w:rPr>
      </w:pPr>
    </w:p>
    <w:p w14:paraId="24063FEB" w14:textId="18C529D6" w:rsidR="000436A7" w:rsidRPr="00C577F4" w:rsidRDefault="00711AC7" w:rsidP="00C577F4">
      <w:pPr>
        <w:jc w:val="both"/>
        <w:rPr>
          <w:iCs/>
        </w:rPr>
      </w:pPr>
      <w:r w:rsidRPr="00C577F4">
        <w:rPr>
          <w:iCs/>
        </w:rPr>
        <w:t>S</w:t>
      </w:r>
      <w:r w:rsidR="000436A7" w:rsidRPr="00C577F4">
        <w:rPr>
          <w:iCs/>
        </w:rPr>
        <w:t>kol</w:t>
      </w:r>
      <w:r w:rsidR="00241489" w:rsidRPr="00C577F4">
        <w:rPr>
          <w:iCs/>
        </w:rPr>
        <w:t>as</w:t>
      </w:r>
      <w:r w:rsidR="000436A7" w:rsidRPr="00C577F4">
        <w:rPr>
          <w:iCs/>
        </w:rPr>
        <w:t xml:space="preserve"> uzturēšanai plānotais finansējums 202</w:t>
      </w:r>
      <w:r w:rsidR="000C7EEB" w:rsidRPr="00C577F4">
        <w:rPr>
          <w:iCs/>
        </w:rPr>
        <w:t>6</w:t>
      </w:r>
      <w:r w:rsidR="000436A7" w:rsidRPr="00C577F4">
        <w:rPr>
          <w:iCs/>
        </w:rPr>
        <w:t>. gad</w:t>
      </w:r>
      <w:r w:rsidR="000C7EEB" w:rsidRPr="00C577F4">
        <w:rPr>
          <w:iCs/>
        </w:rPr>
        <w:t>am</w:t>
      </w:r>
      <w:r w:rsidR="000436A7" w:rsidRPr="00C577F4">
        <w:rPr>
          <w:iCs/>
        </w:rPr>
        <w:t xml:space="preserve"> ir </w:t>
      </w:r>
      <w:r w:rsidR="0049758A" w:rsidRPr="00C577F4">
        <w:rPr>
          <w:b/>
          <w:iCs/>
        </w:rPr>
        <w:t>2</w:t>
      </w:r>
      <w:r w:rsidR="00C11F56" w:rsidRPr="00C577F4">
        <w:rPr>
          <w:b/>
          <w:iCs/>
        </w:rPr>
        <w:t> </w:t>
      </w:r>
      <w:r w:rsidR="0049758A" w:rsidRPr="00C577F4">
        <w:rPr>
          <w:b/>
          <w:iCs/>
        </w:rPr>
        <w:t>1</w:t>
      </w:r>
      <w:r w:rsidR="000C7EEB" w:rsidRPr="00C577F4">
        <w:rPr>
          <w:b/>
          <w:iCs/>
        </w:rPr>
        <w:t>12</w:t>
      </w:r>
      <w:r w:rsidR="00C11F56" w:rsidRPr="00C577F4">
        <w:rPr>
          <w:b/>
          <w:iCs/>
        </w:rPr>
        <w:t> </w:t>
      </w:r>
      <w:r w:rsidR="000C7EEB" w:rsidRPr="00C577F4">
        <w:rPr>
          <w:b/>
          <w:iCs/>
        </w:rPr>
        <w:t>78</w:t>
      </w:r>
      <w:r w:rsidR="0049758A" w:rsidRPr="00C577F4">
        <w:rPr>
          <w:b/>
          <w:iCs/>
        </w:rPr>
        <w:t>7</w:t>
      </w:r>
      <w:r w:rsidR="000436A7" w:rsidRPr="00C577F4">
        <w:rPr>
          <w:b/>
          <w:iCs/>
        </w:rPr>
        <w:t> euro</w:t>
      </w:r>
      <w:r w:rsidR="000436A7" w:rsidRPr="00C577F4">
        <w:rPr>
          <w:iCs/>
        </w:rPr>
        <w:t xml:space="preserve">, t. sk. valsts budžeta mērķdotācija </w:t>
      </w:r>
      <w:r w:rsidR="000C7EEB" w:rsidRPr="00C577F4">
        <w:rPr>
          <w:iCs/>
        </w:rPr>
        <w:t>2</w:t>
      </w:r>
      <w:r w:rsidR="00C11F56" w:rsidRPr="00C577F4">
        <w:rPr>
          <w:iCs/>
        </w:rPr>
        <w:t> </w:t>
      </w:r>
      <w:r w:rsidR="000C7EEB" w:rsidRPr="00C577F4">
        <w:rPr>
          <w:iCs/>
        </w:rPr>
        <w:t>016</w:t>
      </w:r>
      <w:r w:rsidR="00C11F56" w:rsidRPr="00C577F4">
        <w:rPr>
          <w:iCs/>
        </w:rPr>
        <w:t> </w:t>
      </w:r>
      <w:r w:rsidR="000C7EEB" w:rsidRPr="00C577F4">
        <w:rPr>
          <w:iCs/>
        </w:rPr>
        <w:t>096</w:t>
      </w:r>
      <w:r w:rsidR="000436A7" w:rsidRPr="00C577F4">
        <w:rPr>
          <w:iCs/>
        </w:rPr>
        <w:t xml:space="preserve"> euro. </w:t>
      </w:r>
    </w:p>
    <w:p w14:paraId="61ABB76E" w14:textId="77777777" w:rsidR="00A84168" w:rsidRPr="00C577F4" w:rsidRDefault="00A84168" w:rsidP="00A84168">
      <w:pPr>
        <w:jc w:val="both"/>
        <w:rPr>
          <w:iCs/>
        </w:rPr>
      </w:pPr>
    </w:p>
    <w:p w14:paraId="1ECEE753" w14:textId="178EF077" w:rsidR="000436A7" w:rsidRPr="00C577F4" w:rsidRDefault="000436A7" w:rsidP="00C577F4">
      <w:pPr>
        <w:jc w:val="both"/>
        <w:rPr>
          <w:iCs/>
          <w:highlight w:val="yellow"/>
        </w:rPr>
      </w:pPr>
      <w:r w:rsidRPr="00C577F4">
        <w:rPr>
          <w:iCs/>
        </w:rPr>
        <w:t>Plānoto izdevumu sadalījums pa ekonomiskās klasifikācijas kodiem:</w:t>
      </w:r>
    </w:p>
    <w:p w14:paraId="028D238A" w14:textId="39D15221" w:rsidR="000436A7" w:rsidRPr="00C577F4" w:rsidRDefault="000436A7" w:rsidP="00C577F4">
      <w:pPr>
        <w:pStyle w:val="ListParagraph"/>
        <w:numPr>
          <w:ilvl w:val="0"/>
          <w:numId w:val="104"/>
        </w:numPr>
        <w:jc w:val="both"/>
        <w:rPr>
          <w:bCs/>
          <w:iCs/>
        </w:rPr>
      </w:pPr>
      <w:r w:rsidRPr="00C577F4">
        <w:rPr>
          <w:bCs/>
          <w:iCs/>
        </w:rPr>
        <w:lastRenderedPageBreak/>
        <w:t xml:space="preserve">atlīdzība – </w:t>
      </w:r>
      <w:r w:rsidR="000C7EEB" w:rsidRPr="00C577F4">
        <w:rPr>
          <w:bCs/>
          <w:iCs/>
        </w:rPr>
        <w:t>1</w:t>
      </w:r>
      <w:r w:rsidR="00C11F56" w:rsidRPr="00C577F4">
        <w:rPr>
          <w:bCs/>
          <w:iCs/>
        </w:rPr>
        <w:t> </w:t>
      </w:r>
      <w:r w:rsidR="000C7EEB" w:rsidRPr="00C577F4">
        <w:rPr>
          <w:bCs/>
          <w:iCs/>
        </w:rPr>
        <w:t>818</w:t>
      </w:r>
      <w:r w:rsidR="00C11F56" w:rsidRPr="00C577F4">
        <w:rPr>
          <w:bCs/>
          <w:iCs/>
        </w:rPr>
        <w:t> </w:t>
      </w:r>
      <w:r w:rsidR="000C7EEB" w:rsidRPr="00C577F4">
        <w:rPr>
          <w:bCs/>
          <w:iCs/>
        </w:rPr>
        <w:t>440</w:t>
      </w:r>
      <w:r w:rsidRPr="00C577F4">
        <w:rPr>
          <w:bCs/>
          <w:iCs/>
        </w:rPr>
        <w:t xml:space="preserve"> euro, t. sk. darba devēja nodoklis (23,59%), valsts budžeta mērķdotācija </w:t>
      </w:r>
      <w:r w:rsidR="005E36C7" w:rsidRPr="00C577F4">
        <w:rPr>
          <w:bCs/>
          <w:iCs/>
        </w:rPr>
        <w:t>1</w:t>
      </w:r>
      <w:r w:rsidR="00C11F56" w:rsidRPr="00C577F4">
        <w:rPr>
          <w:bCs/>
          <w:iCs/>
        </w:rPr>
        <w:t> </w:t>
      </w:r>
      <w:r w:rsidR="000C7EEB" w:rsidRPr="00C577F4">
        <w:rPr>
          <w:bCs/>
          <w:iCs/>
        </w:rPr>
        <w:t>639</w:t>
      </w:r>
      <w:r w:rsidR="00C11F56" w:rsidRPr="00C577F4">
        <w:rPr>
          <w:bCs/>
          <w:iCs/>
        </w:rPr>
        <w:t> </w:t>
      </w:r>
      <w:r w:rsidR="000C7EEB" w:rsidRPr="00C577F4">
        <w:rPr>
          <w:bCs/>
          <w:iCs/>
        </w:rPr>
        <w:t>490</w:t>
      </w:r>
      <w:r w:rsidRPr="00C577F4">
        <w:rPr>
          <w:bCs/>
          <w:iCs/>
        </w:rPr>
        <w:t> euro</w:t>
      </w:r>
      <w:r w:rsidR="00D51AE5" w:rsidRPr="00C577F4">
        <w:rPr>
          <w:bCs/>
          <w:iCs/>
        </w:rPr>
        <w:t xml:space="preserve"> un </w:t>
      </w:r>
      <w:r w:rsidR="005E36C7" w:rsidRPr="00C577F4">
        <w:rPr>
          <w:bCs/>
          <w:iCs/>
        </w:rPr>
        <w:t>1542</w:t>
      </w:r>
      <w:r w:rsidR="00D51AE5" w:rsidRPr="00C577F4">
        <w:rPr>
          <w:bCs/>
          <w:iCs/>
        </w:rPr>
        <w:t xml:space="preserve"> euro valsts budžeta finansējums saskaņā ar Ukrainas civiliedzīvotāju atbalsta likumu</w:t>
      </w:r>
      <w:r w:rsidR="005E36C7" w:rsidRPr="00C577F4">
        <w:rPr>
          <w:bCs/>
          <w:iCs/>
        </w:rPr>
        <w:t>,</w:t>
      </w:r>
    </w:p>
    <w:p w14:paraId="7B990413" w14:textId="6D1522E2" w:rsidR="000436A7" w:rsidRPr="00C577F4" w:rsidRDefault="000436A7" w:rsidP="00C577F4">
      <w:pPr>
        <w:pStyle w:val="ListParagraph"/>
        <w:numPr>
          <w:ilvl w:val="0"/>
          <w:numId w:val="104"/>
        </w:numPr>
        <w:jc w:val="both"/>
        <w:rPr>
          <w:bCs/>
          <w:iCs/>
        </w:rPr>
      </w:pPr>
      <w:r w:rsidRPr="00C577F4">
        <w:rPr>
          <w:bCs/>
          <w:iCs/>
        </w:rPr>
        <w:t xml:space="preserve">preces un pakalpojumi – </w:t>
      </w:r>
      <w:r w:rsidR="000C7EEB" w:rsidRPr="00C577F4">
        <w:rPr>
          <w:bCs/>
          <w:iCs/>
        </w:rPr>
        <w:t>393</w:t>
      </w:r>
      <w:r w:rsidR="00C11F56" w:rsidRPr="00C577F4">
        <w:rPr>
          <w:bCs/>
          <w:iCs/>
        </w:rPr>
        <w:t> </w:t>
      </w:r>
      <w:r w:rsidR="000C7EEB" w:rsidRPr="00C577F4">
        <w:rPr>
          <w:bCs/>
          <w:iCs/>
        </w:rPr>
        <w:t>923</w:t>
      </w:r>
      <w:r w:rsidRPr="00C577F4">
        <w:rPr>
          <w:bCs/>
          <w:iCs/>
        </w:rPr>
        <w:t> euro</w:t>
      </w:r>
      <w:r w:rsidR="004D0B60" w:rsidRPr="00C577F4">
        <w:rPr>
          <w:bCs/>
          <w:iCs/>
        </w:rPr>
        <w:t>,</w:t>
      </w:r>
      <w:r w:rsidR="00F3050B" w:rsidRPr="00C577F4">
        <w:rPr>
          <w:bCs/>
          <w:iCs/>
        </w:rPr>
        <w:t xml:space="preserve"> t.</w:t>
      </w:r>
      <w:r w:rsidR="00E75644" w:rsidRPr="00C577F4">
        <w:rPr>
          <w:bCs/>
          <w:iCs/>
        </w:rPr>
        <w:t> </w:t>
      </w:r>
      <w:r w:rsidR="00F3050B" w:rsidRPr="00C577F4">
        <w:rPr>
          <w:bCs/>
          <w:iCs/>
        </w:rPr>
        <w:t>sk.</w:t>
      </w:r>
      <w:r w:rsidR="004D0B60" w:rsidRPr="00C577F4">
        <w:rPr>
          <w:bCs/>
          <w:iCs/>
        </w:rPr>
        <w:t xml:space="preserve"> </w:t>
      </w:r>
      <w:r w:rsidR="00F3050B" w:rsidRPr="00C577F4">
        <w:rPr>
          <w:bCs/>
          <w:iCs/>
        </w:rPr>
        <w:t xml:space="preserve">valsts budžeta mērķdotācija </w:t>
      </w:r>
      <w:r w:rsidR="005E36C7" w:rsidRPr="00C577F4">
        <w:rPr>
          <w:bCs/>
          <w:iCs/>
        </w:rPr>
        <w:t>3</w:t>
      </w:r>
      <w:r w:rsidR="000C7EEB" w:rsidRPr="00C577F4">
        <w:rPr>
          <w:bCs/>
          <w:iCs/>
        </w:rPr>
        <w:t>76</w:t>
      </w:r>
      <w:r w:rsidR="00C11F56" w:rsidRPr="00C577F4">
        <w:rPr>
          <w:bCs/>
          <w:iCs/>
        </w:rPr>
        <w:t> </w:t>
      </w:r>
      <w:r w:rsidR="000C7EEB" w:rsidRPr="00C577F4">
        <w:rPr>
          <w:bCs/>
          <w:iCs/>
        </w:rPr>
        <w:t>182</w:t>
      </w:r>
      <w:r w:rsidR="00AA4A6C" w:rsidRPr="00C577F4">
        <w:rPr>
          <w:bCs/>
          <w:iCs/>
        </w:rPr>
        <w:t> </w:t>
      </w:r>
      <w:r w:rsidR="00F3050B" w:rsidRPr="00C577F4">
        <w:rPr>
          <w:bCs/>
          <w:iCs/>
        </w:rPr>
        <w:t>euro</w:t>
      </w:r>
      <w:r w:rsidR="000C7EEB" w:rsidRPr="00C577F4">
        <w:rPr>
          <w:bCs/>
          <w:iCs/>
        </w:rPr>
        <w:t>,</w:t>
      </w:r>
    </w:p>
    <w:p w14:paraId="2E79FE5E" w14:textId="5EE83515" w:rsidR="000C7EEB" w:rsidRPr="00C577F4" w:rsidRDefault="000C7EEB" w:rsidP="00C577F4">
      <w:pPr>
        <w:pStyle w:val="ListParagraph"/>
        <w:numPr>
          <w:ilvl w:val="0"/>
          <w:numId w:val="104"/>
        </w:numPr>
        <w:jc w:val="both"/>
        <w:rPr>
          <w:bCs/>
          <w:iCs/>
        </w:rPr>
      </w:pPr>
      <w:r w:rsidRPr="00C577F4">
        <w:rPr>
          <w:bCs/>
          <w:iCs/>
        </w:rPr>
        <w:t>uzturēšanas izdevumu transferti – 74 euro (atmaksa valsts budžetā par iepriekšējos gados saņemto, bet neizlietoto finansējumu),</w:t>
      </w:r>
    </w:p>
    <w:p w14:paraId="0ACCADB9" w14:textId="6E581B82" w:rsidR="000C7EEB" w:rsidRPr="00C577F4" w:rsidRDefault="000C7EEB" w:rsidP="00C577F4">
      <w:pPr>
        <w:pStyle w:val="ListParagraph"/>
        <w:numPr>
          <w:ilvl w:val="0"/>
          <w:numId w:val="104"/>
        </w:numPr>
        <w:jc w:val="both"/>
        <w:rPr>
          <w:bCs/>
          <w:iCs/>
        </w:rPr>
      </w:pPr>
      <w:r w:rsidRPr="00C577F4">
        <w:rPr>
          <w:bCs/>
          <w:iCs/>
        </w:rPr>
        <w:t>pamatkapitāla veidošana – 350 euro, kas ir valsts budžeta finansējums mācību grāmatu iegādei.</w:t>
      </w:r>
    </w:p>
    <w:p w14:paraId="356D4185" w14:textId="77777777" w:rsidR="00A84168" w:rsidRPr="00C577F4" w:rsidRDefault="00A84168" w:rsidP="00A84168">
      <w:pPr>
        <w:jc w:val="both"/>
        <w:rPr>
          <w:iCs/>
        </w:rPr>
      </w:pPr>
    </w:p>
    <w:p w14:paraId="6FC01741" w14:textId="78C6E8CC" w:rsidR="000436A7" w:rsidRPr="00C577F4" w:rsidRDefault="006E718F" w:rsidP="00C577F4">
      <w:pPr>
        <w:jc w:val="both"/>
        <w:rPr>
          <w:iCs/>
        </w:rPr>
      </w:pPr>
      <w:r w:rsidRPr="00C577F4">
        <w:rPr>
          <w:iCs/>
        </w:rPr>
        <w:t>A</w:t>
      </w:r>
      <w:r w:rsidR="000436A7" w:rsidRPr="00C577F4">
        <w:rPr>
          <w:iCs/>
        </w:rPr>
        <w:t>tlīdzības fond</w:t>
      </w:r>
      <w:r w:rsidR="00716B23" w:rsidRPr="00C577F4">
        <w:rPr>
          <w:iCs/>
        </w:rPr>
        <w:t>am</w:t>
      </w:r>
      <w:r w:rsidR="005E36C7" w:rsidRPr="00C577F4">
        <w:rPr>
          <w:iCs/>
        </w:rPr>
        <w:t xml:space="preserve">, kas aprēķināts no Pašvaldības budžeta līdzekļiem </w:t>
      </w:r>
      <w:r w:rsidR="00716B23" w:rsidRPr="00C577F4">
        <w:rPr>
          <w:iCs/>
        </w:rPr>
        <w:t>ir samazinājums -7596</w:t>
      </w:r>
      <w:r w:rsidR="00C11F56" w:rsidRPr="00C577F4">
        <w:rPr>
          <w:iCs/>
        </w:rPr>
        <w:t> </w:t>
      </w:r>
      <w:r w:rsidR="00716B23" w:rsidRPr="00C577F4">
        <w:rPr>
          <w:iCs/>
        </w:rPr>
        <w:t>euro un to veido</w:t>
      </w:r>
      <w:r w:rsidR="005E36C7" w:rsidRPr="00C577F4">
        <w:rPr>
          <w:iCs/>
        </w:rPr>
        <w:t>:</w:t>
      </w:r>
      <w:r w:rsidR="000436A7" w:rsidRPr="00C577F4">
        <w:rPr>
          <w:iCs/>
        </w:rPr>
        <w:t xml:space="preserve"> </w:t>
      </w:r>
    </w:p>
    <w:p w14:paraId="37490D47" w14:textId="4C674F80" w:rsidR="000436A7" w:rsidRPr="00C577F4" w:rsidRDefault="005E36C7" w:rsidP="00C577F4">
      <w:pPr>
        <w:pStyle w:val="ListParagraph"/>
        <w:numPr>
          <w:ilvl w:val="0"/>
          <w:numId w:val="104"/>
        </w:numPr>
        <w:jc w:val="both"/>
        <w:rPr>
          <w:bCs/>
          <w:iCs/>
        </w:rPr>
      </w:pPr>
      <w:r w:rsidRPr="00C577F4">
        <w:rPr>
          <w:bCs/>
          <w:iCs/>
        </w:rPr>
        <w:t>5511</w:t>
      </w:r>
      <w:r w:rsidR="000436A7" w:rsidRPr="00C577F4">
        <w:rPr>
          <w:bCs/>
          <w:iCs/>
        </w:rPr>
        <w:t> euro –</w:t>
      </w:r>
      <w:r w:rsidR="00B8609B" w:rsidRPr="00C577F4">
        <w:rPr>
          <w:bCs/>
          <w:iCs/>
        </w:rPr>
        <w:t xml:space="preserve"> </w:t>
      </w:r>
      <w:r w:rsidR="00464EED" w:rsidRPr="00C577F4">
        <w:rPr>
          <w:bCs/>
          <w:iCs/>
        </w:rPr>
        <w:t>minimālās algas izmaiņ</w:t>
      </w:r>
      <w:r w:rsidRPr="00C577F4">
        <w:rPr>
          <w:bCs/>
          <w:iCs/>
        </w:rPr>
        <w:t>as</w:t>
      </w:r>
      <w:r w:rsidR="00464EED" w:rsidRPr="00C577F4">
        <w:rPr>
          <w:bCs/>
          <w:iCs/>
        </w:rPr>
        <w:t xml:space="preserve"> </w:t>
      </w:r>
      <w:r w:rsidR="006E718F" w:rsidRPr="00C577F4">
        <w:rPr>
          <w:bCs/>
          <w:iCs/>
        </w:rPr>
        <w:t>10</w:t>
      </w:r>
      <w:r w:rsidR="00464EED" w:rsidRPr="00C577F4">
        <w:rPr>
          <w:bCs/>
          <w:iCs/>
        </w:rPr>
        <w:t xml:space="preserve"> darbiniekiem</w:t>
      </w:r>
      <w:r w:rsidR="003E0395" w:rsidRPr="00C577F4">
        <w:rPr>
          <w:bCs/>
          <w:iCs/>
        </w:rPr>
        <w:t>,</w:t>
      </w:r>
    </w:p>
    <w:p w14:paraId="088F2F98" w14:textId="25887BD1" w:rsidR="000436A7" w:rsidRPr="00C577F4" w:rsidRDefault="00B8609B" w:rsidP="00C577F4">
      <w:pPr>
        <w:pStyle w:val="ListParagraph"/>
        <w:numPr>
          <w:ilvl w:val="0"/>
          <w:numId w:val="104"/>
        </w:numPr>
        <w:jc w:val="both"/>
        <w:rPr>
          <w:bCs/>
          <w:iCs/>
        </w:rPr>
      </w:pPr>
      <w:r w:rsidRPr="00C577F4">
        <w:rPr>
          <w:bCs/>
          <w:iCs/>
        </w:rPr>
        <w:t>-7167</w:t>
      </w:r>
      <w:r w:rsidR="00464EED" w:rsidRPr="00C577F4">
        <w:rPr>
          <w:bCs/>
          <w:iCs/>
        </w:rPr>
        <w:t>  euro</w:t>
      </w:r>
      <w:r w:rsidR="000436A7" w:rsidRPr="00C577F4">
        <w:rPr>
          <w:bCs/>
          <w:iCs/>
        </w:rPr>
        <w:t xml:space="preserve"> </w:t>
      </w:r>
      <w:r w:rsidR="00F876F9" w:rsidRPr="00C577F4">
        <w:rPr>
          <w:bCs/>
          <w:iCs/>
        </w:rPr>
        <w:t xml:space="preserve">– </w:t>
      </w:r>
      <w:r w:rsidRPr="00C577F4">
        <w:rPr>
          <w:bCs/>
          <w:iCs/>
        </w:rPr>
        <w:t>samazināta ārštata darbinieku atlīdzība</w:t>
      </w:r>
      <w:r w:rsidR="006E718F" w:rsidRPr="00C577F4">
        <w:rPr>
          <w:bCs/>
          <w:iCs/>
        </w:rPr>
        <w:t>,</w:t>
      </w:r>
    </w:p>
    <w:p w14:paraId="782182AD" w14:textId="4129CB3C" w:rsidR="00464EED" w:rsidRPr="00C577F4" w:rsidRDefault="00656262" w:rsidP="00C577F4">
      <w:pPr>
        <w:pStyle w:val="ListParagraph"/>
        <w:numPr>
          <w:ilvl w:val="0"/>
          <w:numId w:val="104"/>
        </w:numPr>
        <w:jc w:val="both"/>
        <w:rPr>
          <w:bCs/>
          <w:iCs/>
        </w:rPr>
      </w:pPr>
      <w:r w:rsidRPr="00C577F4">
        <w:rPr>
          <w:bCs/>
          <w:iCs/>
        </w:rPr>
        <w:t>-</w:t>
      </w:r>
      <w:r w:rsidR="00B8609B" w:rsidRPr="00C577F4">
        <w:rPr>
          <w:bCs/>
          <w:iCs/>
        </w:rPr>
        <w:t>5940</w:t>
      </w:r>
      <w:r w:rsidR="00464EED" w:rsidRPr="00C577F4">
        <w:rPr>
          <w:bCs/>
          <w:iCs/>
        </w:rPr>
        <w:t xml:space="preserve"> euro –</w:t>
      </w:r>
      <w:r w:rsidR="00F32A64" w:rsidRPr="00C577F4">
        <w:rPr>
          <w:bCs/>
          <w:iCs/>
        </w:rPr>
        <w:t xml:space="preserve"> </w:t>
      </w:r>
      <w:r w:rsidR="005E36C7" w:rsidRPr="00C577F4">
        <w:rPr>
          <w:bCs/>
          <w:iCs/>
        </w:rPr>
        <w:t>atlīdzības fonda korekcija.</w:t>
      </w:r>
    </w:p>
    <w:p w14:paraId="2D518101" w14:textId="77777777" w:rsidR="00A84168" w:rsidRPr="00C577F4" w:rsidRDefault="00A84168" w:rsidP="00A84168">
      <w:pPr>
        <w:jc w:val="both"/>
        <w:rPr>
          <w:iCs/>
        </w:rPr>
      </w:pPr>
    </w:p>
    <w:p w14:paraId="4D2869C7" w14:textId="281E4BDF" w:rsidR="00E218ED" w:rsidRPr="00C577F4" w:rsidRDefault="00E218ED" w:rsidP="00C577F4">
      <w:pPr>
        <w:jc w:val="both"/>
        <w:rPr>
          <w:iCs/>
        </w:rPr>
      </w:pPr>
      <w:r w:rsidRPr="00C577F4">
        <w:rPr>
          <w:iCs/>
        </w:rPr>
        <w:t>Finansējums komunālo</w:t>
      </w:r>
      <w:r w:rsidR="00FD7B31" w:rsidRPr="00C577F4">
        <w:rPr>
          <w:iCs/>
        </w:rPr>
        <w:t xml:space="preserve"> </w:t>
      </w:r>
      <w:r w:rsidRPr="00C577F4">
        <w:rPr>
          <w:iCs/>
        </w:rPr>
        <w:t xml:space="preserve">pakalpojumu apmaksai ieplānots </w:t>
      </w:r>
      <w:r w:rsidR="002A21DF" w:rsidRPr="00C577F4">
        <w:rPr>
          <w:iCs/>
        </w:rPr>
        <w:t>50</w:t>
      </w:r>
      <w:r w:rsidR="00C11F56" w:rsidRPr="00C577F4">
        <w:rPr>
          <w:iCs/>
        </w:rPr>
        <w:t> </w:t>
      </w:r>
      <w:r w:rsidR="002A21DF" w:rsidRPr="00C577F4">
        <w:rPr>
          <w:iCs/>
        </w:rPr>
        <w:t>441</w:t>
      </w:r>
      <w:r w:rsidRPr="00C577F4">
        <w:rPr>
          <w:iCs/>
        </w:rPr>
        <w:t xml:space="preserve"> euro</w:t>
      </w:r>
      <w:r w:rsidR="005E2164" w:rsidRPr="00C577F4">
        <w:rPr>
          <w:iCs/>
        </w:rPr>
        <w:t>,</w:t>
      </w:r>
      <w:r w:rsidRPr="00C577F4">
        <w:rPr>
          <w:iCs/>
        </w:rPr>
        <w:t xml:space="preserve"> t. sk. valsts budžeta mērķdotācija </w:t>
      </w:r>
      <w:r w:rsidR="002A21DF" w:rsidRPr="00C577F4">
        <w:rPr>
          <w:iCs/>
        </w:rPr>
        <w:t>37</w:t>
      </w:r>
      <w:r w:rsidR="00C11F56" w:rsidRPr="00C577F4">
        <w:rPr>
          <w:iCs/>
        </w:rPr>
        <w:t> </w:t>
      </w:r>
      <w:r w:rsidR="002A21DF" w:rsidRPr="00C577F4">
        <w:rPr>
          <w:iCs/>
        </w:rPr>
        <w:t>798</w:t>
      </w:r>
      <w:r w:rsidRPr="00C577F4">
        <w:rPr>
          <w:iCs/>
        </w:rPr>
        <w:t xml:space="preserve"> euro. </w:t>
      </w:r>
    </w:p>
    <w:p w14:paraId="064A016A" w14:textId="77777777" w:rsidR="00A84168" w:rsidRPr="00C577F4" w:rsidRDefault="00A84168" w:rsidP="00A84168">
      <w:pPr>
        <w:jc w:val="both"/>
        <w:rPr>
          <w:iCs/>
        </w:rPr>
      </w:pPr>
    </w:p>
    <w:p w14:paraId="226EE225" w14:textId="5A478F1C" w:rsidR="000436A7" w:rsidRPr="00C577F4" w:rsidRDefault="00D848DB" w:rsidP="00C577F4">
      <w:pPr>
        <w:jc w:val="both"/>
        <w:rPr>
          <w:iCs/>
        </w:rPr>
      </w:pPr>
      <w:r w:rsidRPr="00C577F4">
        <w:rPr>
          <w:iCs/>
        </w:rPr>
        <w:t>I</w:t>
      </w:r>
      <w:r w:rsidR="000436A7" w:rsidRPr="00C577F4">
        <w:rPr>
          <w:iCs/>
        </w:rPr>
        <w:t>zglītojamo ēdināšan</w:t>
      </w:r>
      <w:r w:rsidR="00DC3114" w:rsidRPr="00C577F4">
        <w:rPr>
          <w:iCs/>
        </w:rPr>
        <w:t>ai</w:t>
      </w:r>
      <w:r w:rsidR="000436A7" w:rsidRPr="00C577F4">
        <w:rPr>
          <w:iCs/>
        </w:rPr>
        <w:t xml:space="preserve"> plānoti izdevumi </w:t>
      </w:r>
      <w:r w:rsidR="002A21DF" w:rsidRPr="00C577F4">
        <w:rPr>
          <w:iCs/>
        </w:rPr>
        <w:t>230</w:t>
      </w:r>
      <w:r w:rsidR="00C11F56" w:rsidRPr="00C577F4">
        <w:rPr>
          <w:iCs/>
        </w:rPr>
        <w:t> </w:t>
      </w:r>
      <w:r w:rsidR="002A21DF" w:rsidRPr="00C577F4">
        <w:rPr>
          <w:iCs/>
        </w:rPr>
        <w:t>434</w:t>
      </w:r>
      <w:r w:rsidR="000436A7" w:rsidRPr="00C577F4">
        <w:rPr>
          <w:iCs/>
        </w:rPr>
        <w:t xml:space="preserve"> euro, </w:t>
      </w:r>
      <w:r w:rsidR="002A4FA6" w:rsidRPr="00C577F4">
        <w:rPr>
          <w:iCs/>
        </w:rPr>
        <w:t>kas ir</w:t>
      </w:r>
      <w:r w:rsidR="000436A7" w:rsidRPr="00C577F4">
        <w:rPr>
          <w:iCs/>
        </w:rPr>
        <w:t xml:space="preserve"> valsts budžeta </w:t>
      </w:r>
      <w:r w:rsidR="004D14B0" w:rsidRPr="00C577F4">
        <w:rPr>
          <w:iCs/>
        </w:rPr>
        <w:t>finansējums</w:t>
      </w:r>
      <w:r w:rsidR="000436A7" w:rsidRPr="00C577F4">
        <w:rPr>
          <w:iCs/>
        </w:rPr>
        <w:t xml:space="preserve">. </w:t>
      </w:r>
    </w:p>
    <w:p w14:paraId="3E46C425" w14:textId="77777777" w:rsidR="00A84168" w:rsidRPr="00C577F4" w:rsidRDefault="00A84168" w:rsidP="00A84168">
      <w:pPr>
        <w:jc w:val="both"/>
        <w:rPr>
          <w:iCs/>
        </w:rPr>
      </w:pPr>
    </w:p>
    <w:p w14:paraId="12E659AB" w14:textId="19A3DC4A" w:rsidR="000436A7" w:rsidRPr="00C577F4" w:rsidRDefault="000436A7" w:rsidP="00C577F4">
      <w:pPr>
        <w:jc w:val="both"/>
        <w:rPr>
          <w:iCs/>
        </w:rPr>
      </w:pPr>
      <w:r w:rsidRPr="00C577F4">
        <w:rPr>
          <w:iCs/>
        </w:rPr>
        <w:t xml:space="preserve">Mācību līdzekļu un mācību materiālu </w:t>
      </w:r>
      <w:r w:rsidR="00F876F9" w:rsidRPr="00C577F4">
        <w:rPr>
          <w:iCs/>
        </w:rPr>
        <w:t xml:space="preserve">iegādei </w:t>
      </w:r>
      <w:r w:rsidRPr="00C577F4">
        <w:rPr>
          <w:iCs/>
        </w:rPr>
        <w:t>plānot</w:t>
      </w:r>
      <w:r w:rsidR="002A4FA6" w:rsidRPr="00C577F4">
        <w:rPr>
          <w:iCs/>
        </w:rPr>
        <w:t>ie</w:t>
      </w:r>
      <w:r w:rsidRPr="00C577F4">
        <w:rPr>
          <w:iCs/>
        </w:rPr>
        <w:t xml:space="preserve"> </w:t>
      </w:r>
      <w:r w:rsidR="002A4FA6" w:rsidRPr="00C577F4">
        <w:rPr>
          <w:iCs/>
        </w:rPr>
        <w:t>līdzekļi</w:t>
      </w:r>
      <w:r w:rsidRPr="00C577F4">
        <w:rPr>
          <w:iCs/>
        </w:rPr>
        <w:t xml:space="preserve"> ir </w:t>
      </w:r>
      <w:r w:rsidR="002A21DF" w:rsidRPr="00C577F4">
        <w:rPr>
          <w:iCs/>
        </w:rPr>
        <w:t>20</w:t>
      </w:r>
      <w:r w:rsidR="00C11F56" w:rsidRPr="00C577F4">
        <w:rPr>
          <w:iCs/>
        </w:rPr>
        <w:t> </w:t>
      </w:r>
      <w:r w:rsidR="002A21DF" w:rsidRPr="00C577F4">
        <w:rPr>
          <w:iCs/>
        </w:rPr>
        <w:t>5</w:t>
      </w:r>
      <w:r w:rsidR="002A4FA6" w:rsidRPr="00C577F4">
        <w:rPr>
          <w:iCs/>
        </w:rPr>
        <w:t>00</w:t>
      </w:r>
      <w:r w:rsidRPr="00C577F4">
        <w:rPr>
          <w:iCs/>
        </w:rPr>
        <w:t> euro,</w:t>
      </w:r>
      <w:r w:rsidR="002A4FA6" w:rsidRPr="00C577F4">
        <w:rPr>
          <w:iCs/>
        </w:rPr>
        <w:t xml:space="preserve"> kas </w:t>
      </w:r>
      <w:r w:rsidR="002A21DF" w:rsidRPr="00C577F4">
        <w:rPr>
          <w:iCs/>
        </w:rPr>
        <w:t>arī ir</w:t>
      </w:r>
      <w:r w:rsidR="002A4FA6" w:rsidRPr="00C577F4">
        <w:rPr>
          <w:iCs/>
        </w:rPr>
        <w:t xml:space="preserve"> </w:t>
      </w:r>
      <w:r w:rsidRPr="00C577F4">
        <w:rPr>
          <w:iCs/>
        </w:rPr>
        <w:t xml:space="preserve">valsts budžeta </w:t>
      </w:r>
      <w:r w:rsidR="002A21DF" w:rsidRPr="00C577F4">
        <w:rPr>
          <w:iCs/>
        </w:rPr>
        <w:t>finansējums</w:t>
      </w:r>
      <w:r w:rsidRPr="00C577F4">
        <w:rPr>
          <w:iCs/>
        </w:rPr>
        <w:t>.</w:t>
      </w:r>
    </w:p>
    <w:p w14:paraId="4E03FC85" w14:textId="77777777" w:rsidR="000436A7" w:rsidRPr="00C577F4" w:rsidRDefault="000436A7" w:rsidP="000436A7">
      <w:pPr>
        <w:spacing w:before="240"/>
        <w:jc w:val="both"/>
        <w:rPr>
          <w:b/>
          <w:iCs/>
        </w:rPr>
      </w:pPr>
      <w:r w:rsidRPr="00C577F4">
        <w:rPr>
          <w:b/>
          <w:iCs/>
        </w:rPr>
        <w:t>09.222.2. Jelgavas Amatu vidusskolas uzturēšana</w:t>
      </w:r>
    </w:p>
    <w:p w14:paraId="394161C5" w14:textId="77777777" w:rsidR="00A84168" w:rsidRPr="00C577F4" w:rsidRDefault="00A84168" w:rsidP="00A84168">
      <w:pPr>
        <w:jc w:val="both"/>
        <w:rPr>
          <w:iCs/>
        </w:rPr>
      </w:pPr>
    </w:p>
    <w:p w14:paraId="09FB5F66" w14:textId="36B0D753" w:rsidR="000436A7" w:rsidRPr="00C577F4" w:rsidRDefault="00FB7D68" w:rsidP="00C577F4">
      <w:pPr>
        <w:jc w:val="both"/>
        <w:rPr>
          <w:iCs/>
        </w:rPr>
      </w:pPr>
      <w:r w:rsidRPr="00C577F4">
        <w:rPr>
          <w:iCs/>
        </w:rPr>
        <w:t>P</w:t>
      </w:r>
      <w:r w:rsidR="000436A7" w:rsidRPr="00C577F4">
        <w:rPr>
          <w:iCs/>
        </w:rPr>
        <w:t xml:space="preserve">ašvaldībā ir viena pašvaldības profesionālās izglītības iestāde – Jelgavas Amatu vidusskola, kurā, pēc stāvokļa uz š. g. 1. janvāri, mācās </w:t>
      </w:r>
      <w:r w:rsidR="00F55FA6" w:rsidRPr="00C577F4">
        <w:rPr>
          <w:iCs/>
        </w:rPr>
        <w:t>6</w:t>
      </w:r>
      <w:r w:rsidR="003718C5" w:rsidRPr="00C577F4">
        <w:rPr>
          <w:iCs/>
        </w:rPr>
        <w:t>72</w:t>
      </w:r>
      <w:r w:rsidR="000436A7" w:rsidRPr="00C577F4">
        <w:rPr>
          <w:iCs/>
        </w:rPr>
        <w:t xml:space="preserve"> audzēkņi, skolā strādā </w:t>
      </w:r>
      <w:r w:rsidR="00DA0B2D" w:rsidRPr="00C577F4">
        <w:rPr>
          <w:iCs/>
        </w:rPr>
        <w:t>8</w:t>
      </w:r>
      <w:r w:rsidR="003718C5" w:rsidRPr="00C577F4">
        <w:rPr>
          <w:iCs/>
        </w:rPr>
        <w:t xml:space="preserve">0 </w:t>
      </w:r>
      <w:r w:rsidR="000436A7" w:rsidRPr="00C577F4">
        <w:rPr>
          <w:iCs/>
        </w:rPr>
        <w:t>darbinieki, no tiem 5</w:t>
      </w:r>
      <w:r w:rsidR="003718C5" w:rsidRPr="00C577F4">
        <w:rPr>
          <w:iCs/>
        </w:rPr>
        <w:t>2</w:t>
      </w:r>
      <w:r w:rsidR="000436A7" w:rsidRPr="00C577F4">
        <w:rPr>
          <w:iCs/>
        </w:rPr>
        <w:t xml:space="preserve"> pedagogi.</w:t>
      </w:r>
    </w:p>
    <w:p w14:paraId="7AB014EA" w14:textId="77777777" w:rsidR="00A84168" w:rsidRPr="00C577F4" w:rsidRDefault="00A84168" w:rsidP="00A84168">
      <w:pPr>
        <w:jc w:val="both"/>
        <w:rPr>
          <w:iCs/>
        </w:rPr>
      </w:pPr>
    </w:p>
    <w:p w14:paraId="0B8780CF" w14:textId="63F70475" w:rsidR="000436A7" w:rsidRPr="00C577F4" w:rsidRDefault="00711AC7" w:rsidP="00C577F4">
      <w:pPr>
        <w:jc w:val="both"/>
        <w:rPr>
          <w:iCs/>
        </w:rPr>
      </w:pPr>
      <w:r w:rsidRPr="00C577F4">
        <w:rPr>
          <w:iCs/>
        </w:rPr>
        <w:t>S</w:t>
      </w:r>
      <w:r w:rsidR="000436A7" w:rsidRPr="00C577F4">
        <w:rPr>
          <w:iCs/>
        </w:rPr>
        <w:t>kolas uzturēšanai 202</w:t>
      </w:r>
      <w:r w:rsidR="005A4895" w:rsidRPr="00C577F4">
        <w:rPr>
          <w:iCs/>
        </w:rPr>
        <w:t>6</w:t>
      </w:r>
      <w:r w:rsidR="000436A7" w:rsidRPr="00C577F4">
        <w:rPr>
          <w:iCs/>
        </w:rPr>
        <w:t xml:space="preserve">. gadā plānoti izdevumi </w:t>
      </w:r>
      <w:r w:rsidR="00F55FA6" w:rsidRPr="00C577F4">
        <w:rPr>
          <w:b/>
          <w:iCs/>
        </w:rPr>
        <w:t>2 </w:t>
      </w:r>
      <w:r w:rsidR="003E0395" w:rsidRPr="00C577F4">
        <w:rPr>
          <w:b/>
          <w:iCs/>
        </w:rPr>
        <w:t>3</w:t>
      </w:r>
      <w:r w:rsidR="00301271">
        <w:rPr>
          <w:b/>
          <w:iCs/>
        </w:rPr>
        <w:t>26</w:t>
      </w:r>
      <w:r w:rsidR="003E0395" w:rsidRPr="00C577F4">
        <w:rPr>
          <w:b/>
          <w:iCs/>
        </w:rPr>
        <w:t> </w:t>
      </w:r>
      <w:r w:rsidR="00445427" w:rsidRPr="00C577F4">
        <w:rPr>
          <w:b/>
          <w:iCs/>
        </w:rPr>
        <w:t>1</w:t>
      </w:r>
      <w:r w:rsidR="00301271">
        <w:rPr>
          <w:b/>
          <w:iCs/>
        </w:rPr>
        <w:t>90</w:t>
      </w:r>
      <w:r w:rsidR="003E0395" w:rsidRPr="00C577F4">
        <w:rPr>
          <w:b/>
          <w:iCs/>
        </w:rPr>
        <w:t xml:space="preserve"> </w:t>
      </w:r>
      <w:r w:rsidR="000436A7" w:rsidRPr="00C577F4">
        <w:rPr>
          <w:b/>
          <w:iCs/>
        </w:rPr>
        <w:t>euro</w:t>
      </w:r>
      <w:r w:rsidR="000436A7" w:rsidRPr="00C577F4">
        <w:rPr>
          <w:iCs/>
        </w:rPr>
        <w:t>. Finansējuma sadalījums pa ekonomiskās klasifikācijas kodiem:</w:t>
      </w:r>
    </w:p>
    <w:p w14:paraId="686533E1" w14:textId="2B4A68E5" w:rsidR="000436A7" w:rsidRPr="00C577F4" w:rsidRDefault="000436A7" w:rsidP="00C577F4">
      <w:pPr>
        <w:pStyle w:val="ListParagraph"/>
        <w:numPr>
          <w:ilvl w:val="0"/>
          <w:numId w:val="104"/>
        </w:numPr>
        <w:jc w:val="both"/>
        <w:rPr>
          <w:bCs/>
          <w:iCs/>
        </w:rPr>
      </w:pPr>
      <w:r w:rsidRPr="00C577F4">
        <w:rPr>
          <w:bCs/>
          <w:iCs/>
        </w:rPr>
        <w:t xml:space="preserve">atlīdzība – </w:t>
      </w:r>
      <w:r w:rsidR="004E32AE" w:rsidRPr="00C577F4">
        <w:rPr>
          <w:bCs/>
          <w:iCs/>
        </w:rPr>
        <w:t>2</w:t>
      </w:r>
      <w:r w:rsidR="00C11F56" w:rsidRPr="00C577F4">
        <w:rPr>
          <w:bCs/>
          <w:iCs/>
        </w:rPr>
        <w:t> </w:t>
      </w:r>
      <w:r w:rsidR="004E32AE" w:rsidRPr="00C577F4">
        <w:rPr>
          <w:bCs/>
          <w:iCs/>
        </w:rPr>
        <w:t>00</w:t>
      </w:r>
      <w:r w:rsidR="00445427" w:rsidRPr="00C577F4">
        <w:rPr>
          <w:bCs/>
          <w:iCs/>
        </w:rPr>
        <w:t>7</w:t>
      </w:r>
      <w:r w:rsidR="00C11F56" w:rsidRPr="00C577F4">
        <w:rPr>
          <w:bCs/>
          <w:iCs/>
        </w:rPr>
        <w:t> </w:t>
      </w:r>
      <w:r w:rsidR="00445427" w:rsidRPr="00C577F4">
        <w:rPr>
          <w:bCs/>
          <w:iCs/>
        </w:rPr>
        <w:t>286</w:t>
      </w:r>
      <w:r w:rsidR="00052B09" w:rsidRPr="00C577F4">
        <w:rPr>
          <w:bCs/>
          <w:iCs/>
        </w:rPr>
        <w:t xml:space="preserve"> euro </w:t>
      </w:r>
      <w:r w:rsidRPr="00C577F4">
        <w:rPr>
          <w:bCs/>
          <w:iCs/>
        </w:rPr>
        <w:t xml:space="preserve">, t. sk. darba devēja nodoklis (23,59%), valsts budžeta mērķdotācija </w:t>
      </w:r>
      <w:r w:rsidR="004E32AE" w:rsidRPr="00C577F4">
        <w:rPr>
          <w:bCs/>
          <w:iCs/>
        </w:rPr>
        <w:t>1</w:t>
      </w:r>
      <w:r w:rsidR="00C11F56" w:rsidRPr="00C577F4">
        <w:rPr>
          <w:bCs/>
          <w:iCs/>
        </w:rPr>
        <w:t> </w:t>
      </w:r>
      <w:r w:rsidR="00445427" w:rsidRPr="00C577F4">
        <w:rPr>
          <w:bCs/>
          <w:iCs/>
        </w:rPr>
        <w:t>660</w:t>
      </w:r>
      <w:r w:rsidR="00C11F56" w:rsidRPr="00C577F4">
        <w:rPr>
          <w:bCs/>
          <w:iCs/>
        </w:rPr>
        <w:t> </w:t>
      </w:r>
      <w:r w:rsidR="00445427" w:rsidRPr="00C577F4">
        <w:rPr>
          <w:bCs/>
          <w:iCs/>
        </w:rPr>
        <w:t>929</w:t>
      </w:r>
      <w:r w:rsidRPr="00C577F4">
        <w:rPr>
          <w:bCs/>
          <w:iCs/>
        </w:rPr>
        <w:t> euro</w:t>
      </w:r>
      <w:r w:rsidR="004E32AE" w:rsidRPr="00C577F4">
        <w:rPr>
          <w:bCs/>
          <w:iCs/>
        </w:rPr>
        <w:t>,</w:t>
      </w:r>
    </w:p>
    <w:p w14:paraId="0D841ECD" w14:textId="4E829F79" w:rsidR="000436A7" w:rsidRPr="00C577F4" w:rsidRDefault="000436A7" w:rsidP="00C577F4">
      <w:pPr>
        <w:pStyle w:val="ListParagraph"/>
        <w:numPr>
          <w:ilvl w:val="0"/>
          <w:numId w:val="104"/>
        </w:numPr>
        <w:jc w:val="both"/>
        <w:rPr>
          <w:bCs/>
          <w:iCs/>
        </w:rPr>
      </w:pPr>
      <w:r w:rsidRPr="00C577F4">
        <w:rPr>
          <w:bCs/>
          <w:iCs/>
        </w:rPr>
        <w:t xml:space="preserve">preces un pakalpojumi – </w:t>
      </w:r>
      <w:r w:rsidR="004E32AE" w:rsidRPr="00C577F4">
        <w:rPr>
          <w:bCs/>
          <w:iCs/>
        </w:rPr>
        <w:t>2</w:t>
      </w:r>
      <w:r w:rsidR="00301271">
        <w:rPr>
          <w:bCs/>
          <w:iCs/>
        </w:rPr>
        <w:t>31</w:t>
      </w:r>
      <w:r w:rsidR="00C11F56" w:rsidRPr="00C577F4">
        <w:rPr>
          <w:bCs/>
          <w:iCs/>
        </w:rPr>
        <w:t> </w:t>
      </w:r>
      <w:r w:rsidR="00FF6123" w:rsidRPr="00C577F4">
        <w:rPr>
          <w:bCs/>
          <w:iCs/>
        </w:rPr>
        <w:t>5</w:t>
      </w:r>
      <w:r w:rsidR="00301271">
        <w:rPr>
          <w:bCs/>
          <w:iCs/>
        </w:rPr>
        <w:t>59</w:t>
      </w:r>
      <w:r w:rsidRPr="00C577F4">
        <w:rPr>
          <w:bCs/>
          <w:iCs/>
        </w:rPr>
        <w:t xml:space="preserve"> euro, t. sk. komunālo pakalpojumu apmaksai </w:t>
      </w:r>
      <w:r w:rsidR="00301271">
        <w:rPr>
          <w:bCs/>
          <w:iCs/>
        </w:rPr>
        <w:t xml:space="preserve">               85 750</w:t>
      </w:r>
      <w:r w:rsidRPr="00C577F4">
        <w:rPr>
          <w:bCs/>
          <w:iCs/>
        </w:rPr>
        <w:t xml:space="preserve"> euro</w:t>
      </w:r>
      <w:r w:rsidR="00880E16" w:rsidRPr="00C577F4">
        <w:rPr>
          <w:bCs/>
          <w:iCs/>
        </w:rPr>
        <w:t>,</w:t>
      </w:r>
      <w:r w:rsidRPr="00C577F4">
        <w:rPr>
          <w:bCs/>
          <w:iCs/>
        </w:rPr>
        <w:t xml:space="preserve"> </w:t>
      </w:r>
    </w:p>
    <w:p w14:paraId="209E4CB5" w14:textId="7D6F2F6A" w:rsidR="000436A7" w:rsidRPr="00C577F4" w:rsidRDefault="000436A7" w:rsidP="00C577F4">
      <w:pPr>
        <w:pStyle w:val="ListParagraph"/>
        <w:numPr>
          <w:ilvl w:val="0"/>
          <w:numId w:val="104"/>
        </w:numPr>
        <w:jc w:val="both"/>
        <w:rPr>
          <w:bCs/>
          <w:iCs/>
        </w:rPr>
      </w:pPr>
      <w:r w:rsidRPr="00C577F4">
        <w:rPr>
          <w:bCs/>
          <w:iCs/>
        </w:rPr>
        <w:t xml:space="preserve">sociālie pabalsti (stipendijas audzēkņiem) – </w:t>
      </w:r>
      <w:r w:rsidR="00C15D0D" w:rsidRPr="00C577F4">
        <w:rPr>
          <w:bCs/>
          <w:iCs/>
        </w:rPr>
        <w:t>85</w:t>
      </w:r>
      <w:r w:rsidR="00C11F56" w:rsidRPr="00C577F4">
        <w:rPr>
          <w:bCs/>
          <w:iCs/>
        </w:rPr>
        <w:t> </w:t>
      </w:r>
      <w:r w:rsidR="00C15D0D" w:rsidRPr="00C577F4">
        <w:rPr>
          <w:bCs/>
          <w:iCs/>
        </w:rPr>
        <w:t>945</w:t>
      </w:r>
      <w:r w:rsidRPr="00C577F4">
        <w:rPr>
          <w:bCs/>
          <w:iCs/>
        </w:rPr>
        <w:t> euro</w:t>
      </w:r>
      <w:r w:rsidR="00D464C4" w:rsidRPr="00C577F4">
        <w:rPr>
          <w:bCs/>
          <w:iCs/>
        </w:rPr>
        <w:t>,</w:t>
      </w:r>
    </w:p>
    <w:p w14:paraId="10AF5753" w14:textId="01DDD632" w:rsidR="000436A7" w:rsidRPr="00C577F4" w:rsidRDefault="000436A7" w:rsidP="00C577F4">
      <w:pPr>
        <w:pStyle w:val="ListParagraph"/>
        <w:numPr>
          <w:ilvl w:val="0"/>
          <w:numId w:val="104"/>
        </w:numPr>
        <w:jc w:val="both"/>
        <w:rPr>
          <w:bCs/>
          <w:iCs/>
        </w:rPr>
      </w:pPr>
      <w:r w:rsidRPr="00C577F4">
        <w:rPr>
          <w:bCs/>
          <w:iCs/>
        </w:rPr>
        <w:t xml:space="preserve">pamatkapitāla veidošana – </w:t>
      </w:r>
      <w:r w:rsidR="00C853F3" w:rsidRPr="00C577F4">
        <w:rPr>
          <w:bCs/>
          <w:iCs/>
        </w:rPr>
        <w:t>1400</w:t>
      </w:r>
      <w:r w:rsidRPr="00C577F4">
        <w:rPr>
          <w:bCs/>
          <w:iCs/>
        </w:rPr>
        <w:t> euro</w:t>
      </w:r>
      <w:r w:rsidR="00FF0220" w:rsidRPr="00C577F4">
        <w:rPr>
          <w:bCs/>
          <w:iCs/>
        </w:rPr>
        <w:t xml:space="preserve"> </w:t>
      </w:r>
      <w:r w:rsidR="005A1C36" w:rsidRPr="00C577F4">
        <w:rPr>
          <w:bCs/>
          <w:iCs/>
        </w:rPr>
        <w:t>mācību grāmatu iegādei</w:t>
      </w:r>
      <w:r w:rsidR="00FF0220" w:rsidRPr="00C577F4">
        <w:rPr>
          <w:bCs/>
          <w:iCs/>
        </w:rPr>
        <w:t>, k</w:t>
      </w:r>
      <w:r w:rsidR="00880E16" w:rsidRPr="00C577F4">
        <w:rPr>
          <w:bCs/>
          <w:iCs/>
        </w:rPr>
        <w:t>as ir</w:t>
      </w:r>
      <w:r w:rsidR="00FF0220" w:rsidRPr="00C577F4">
        <w:rPr>
          <w:bCs/>
          <w:iCs/>
        </w:rPr>
        <w:t xml:space="preserve"> valsts budžeta finansējums.</w:t>
      </w:r>
    </w:p>
    <w:p w14:paraId="28ECCF2B" w14:textId="77777777" w:rsidR="00A84168" w:rsidRPr="00C577F4" w:rsidRDefault="00A84168" w:rsidP="00A84168">
      <w:pPr>
        <w:jc w:val="both"/>
        <w:rPr>
          <w:iCs/>
        </w:rPr>
      </w:pPr>
    </w:p>
    <w:p w14:paraId="1459EFC3" w14:textId="366EE7D9" w:rsidR="005A1C36" w:rsidRPr="00C577F4" w:rsidRDefault="000436A7" w:rsidP="00C577F4">
      <w:pPr>
        <w:jc w:val="both"/>
        <w:rPr>
          <w:iCs/>
        </w:rPr>
      </w:pPr>
      <w:r w:rsidRPr="00C577F4">
        <w:rPr>
          <w:iCs/>
        </w:rPr>
        <w:t>Amatu vidusskolas atlīdzības fond</w:t>
      </w:r>
      <w:r w:rsidR="00E24A0E" w:rsidRPr="00C577F4">
        <w:rPr>
          <w:iCs/>
        </w:rPr>
        <w:t xml:space="preserve">ā </w:t>
      </w:r>
      <w:r w:rsidR="00025EDA" w:rsidRPr="00C577F4">
        <w:rPr>
          <w:iCs/>
        </w:rPr>
        <w:t>351</w:t>
      </w:r>
      <w:r w:rsidR="00C11F56" w:rsidRPr="00C577F4">
        <w:rPr>
          <w:iCs/>
        </w:rPr>
        <w:t> </w:t>
      </w:r>
      <w:r w:rsidR="00025EDA" w:rsidRPr="00C577F4">
        <w:rPr>
          <w:iCs/>
        </w:rPr>
        <w:t>066</w:t>
      </w:r>
      <w:r w:rsidR="00E24A0E" w:rsidRPr="00C577F4">
        <w:rPr>
          <w:iCs/>
        </w:rPr>
        <w:t xml:space="preserve"> euro, kas tiek finansēts no P</w:t>
      </w:r>
      <w:r w:rsidRPr="00C577F4">
        <w:rPr>
          <w:iCs/>
        </w:rPr>
        <w:t xml:space="preserve">ašvaldības budžeta līdzekļiem </w:t>
      </w:r>
      <w:r w:rsidR="00025EDA" w:rsidRPr="00C577F4">
        <w:rPr>
          <w:iCs/>
        </w:rPr>
        <w:t xml:space="preserve">un </w:t>
      </w:r>
      <w:r w:rsidRPr="00C577F4">
        <w:rPr>
          <w:iCs/>
        </w:rPr>
        <w:t>202</w:t>
      </w:r>
      <w:r w:rsidR="00025EDA" w:rsidRPr="00C577F4">
        <w:rPr>
          <w:iCs/>
        </w:rPr>
        <w:t>6</w:t>
      </w:r>
      <w:r w:rsidRPr="00C577F4">
        <w:rPr>
          <w:iCs/>
        </w:rPr>
        <w:t>. gad</w:t>
      </w:r>
      <w:r w:rsidR="00E24A0E" w:rsidRPr="00C577F4">
        <w:rPr>
          <w:iCs/>
        </w:rPr>
        <w:t>am</w:t>
      </w:r>
      <w:r w:rsidR="00025EDA" w:rsidRPr="00C577F4">
        <w:rPr>
          <w:iCs/>
        </w:rPr>
        <w:t xml:space="preserve"> </w:t>
      </w:r>
      <w:r w:rsidR="00BA379A" w:rsidRPr="00C577F4">
        <w:rPr>
          <w:iCs/>
        </w:rPr>
        <w:t>tas pieaudzis par</w:t>
      </w:r>
      <w:r w:rsidR="00025EDA" w:rsidRPr="00C577F4">
        <w:rPr>
          <w:iCs/>
        </w:rPr>
        <w:t xml:space="preserve"> 3638 euro</w:t>
      </w:r>
      <w:r w:rsidR="000F4384" w:rsidRPr="00C577F4">
        <w:rPr>
          <w:iCs/>
        </w:rPr>
        <w:t>,</w:t>
      </w:r>
      <w:r w:rsidRPr="00C577F4">
        <w:rPr>
          <w:iCs/>
        </w:rPr>
        <w:t xml:space="preserve"> </w:t>
      </w:r>
      <w:r w:rsidR="00BA379A" w:rsidRPr="00C577F4">
        <w:rPr>
          <w:iCs/>
        </w:rPr>
        <w:t>kur</w:t>
      </w:r>
      <w:r w:rsidR="00A603D2" w:rsidRPr="00C577F4">
        <w:rPr>
          <w:iCs/>
        </w:rPr>
        <w:t>:</w:t>
      </w:r>
    </w:p>
    <w:p w14:paraId="31B5BF3B" w14:textId="2590C1AF" w:rsidR="000436A7" w:rsidRPr="00C577F4" w:rsidRDefault="00E24A0E" w:rsidP="00C577F4">
      <w:pPr>
        <w:pStyle w:val="ListParagraph"/>
        <w:numPr>
          <w:ilvl w:val="0"/>
          <w:numId w:val="104"/>
        </w:numPr>
        <w:jc w:val="both"/>
        <w:rPr>
          <w:bCs/>
          <w:iCs/>
        </w:rPr>
      </w:pPr>
      <w:r w:rsidRPr="00C577F4">
        <w:rPr>
          <w:bCs/>
          <w:iCs/>
        </w:rPr>
        <w:t>9</w:t>
      </w:r>
      <w:r w:rsidR="00025EDA" w:rsidRPr="00C577F4">
        <w:rPr>
          <w:bCs/>
          <w:iCs/>
        </w:rPr>
        <w:t>677</w:t>
      </w:r>
      <w:r w:rsidR="005A1C36" w:rsidRPr="00C577F4">
        <w:rPr>
          <w:bCs/>
          <w:iCs/>
        </w:rPr>
        <w:t xml:space="preserve"> euro –</w:t>
      </w:r>
      <w:r w:rsidR="00AE3FA2" w:rsidRPr="00C577F4">
        <w:rPr>
          <w:bCs/>
          <w:iCs/>
        </w:rPr>
        <w:t xml:space="preserve"> </w:t>
      </w:r>
      <w:r w:rsidR="00CF65B5" w:rsidRPr="00C577F4">
        <w:rPr>
          <w:bCs/>
          <w:iCs/>
        </w:rPr>
        <w:t>minimālās algas izmaiņ</w:t>
      </w:r>
      <w:r w:rsidR="005A1C36" w:rsidRPr="00C577F4">
        <w:rPr>
          <w:bCs/>
          <w:iCs/>
        </w:rPr>
        <w:t>as</w:t>
      </w:r>
      <w:r w:rsidR="00CF65B5" w:rsidRPr="00C577F4">
        <w:rPr>
          <w:bCs/>
          <w:iCs/>
        </w:rPr>
        <w:t xml:space="preserve"> 1</w:t>
      </w:r>
      <w:r w:rsidR="005A1C36" w:rsidRPr="00C577F4">
        <w:rPr>
          <w:bCs/>
          <w:iCs/>
        </w:rPr>
        <w:t>6</w:t>
      </w:r>
      <w:r w:rsidR="00CF65B5" w:rsidRPr="00C577F4">
        <w:rPr>
          <w:bCs/>
          <w:iCs/>
        </w:rPr>
        <w:t xml:space="preserve"> darbiniekiem</w:t>
      </w:r>
      <w:r w:rsidRPr="00C577F4">
        <w:rPr>
          <w:bCs/>
          <w:iCs/>
        </w:rPr>
        <w:t>,</w:t>
      </w:r>
    </w:p>
    <w:p w14:paraId="762C9B30" w14:textId="27FE904A" w:rsidR="005A1C36" w:rsidRPr="00C577F4" w:rsidRDefault="00656262" w:rsidP="00C577F4">
      <w:pPr>
        <w:pStyle w:val="ListParagraph"/>
        <w:numPr>
          <w:ilvl w:val="0"/>
          <w:numId w:val="104"/>
        </w:numPr>
        <w:jc w:val="both"/>
        <w:rPr>
          <w:bCs/>
          <w:iCs/>
        </w:rPr>
      </w:pPr>
      <w:r w:rsidRPr="00C577F4">
        <w:rPr>
          <w:bCs/>
          <w:iCs/>
        </w:rPr>
        <w:t>-</w:t>
      </w:r>
      <w:r w:rsidR="00025EDA" w:rsidRPr="00C577F4">
        <w:rPr>
          <w:bCs/>
          <w:iCs/>
        </w:rPr>
        <w:t>6039</w:t>
      </w:r>
      <w:r w:rsidR="00E24A0E" w:rsidRPr="00C577F4">
        <w:rPr>
          <w:bCs/>
          <w:iCs/>
        </w:rPr>
        <w:t xml:space="preserve"> euro – atlīdzības fonda korekcija</w:t>
      </w:r>
      <w:r w:rsidR="005A1C36" w:rsidRPr="00C577F4">
        <w:rPr>
          <w:bCs/>
          <w:iCs/>
        </w:rPr>
        <w:t>.</w:t>
      </w:r>
    </w:p>
    <w:p w14:paraId="512AF707" w14:textId="77777777" w:rsidR="00A84168" w:rsidRPr="00C577F4" w:rsidRDefault="00A84168" w:rsidP="00A84168">
      <w:pPr>
        <w:jc w:val="both"/>
        <w:rPr>
          <w:iCs/>
        </w:rPr>
      </w:pPr>
    </w:p>
    <w:p w14:paraId="20119082" w14:textId="242F99C6" w:rsidR="00E24A0E" w:rsidRPr="00C577F4" w:rsidRDefault="00E24A0E" w:rsidP="00C577F4">
      <w:pPr>
        <w:jc w:val="both"/>
        <w:rPr>
          <w:iCs/>
        </w:rPr>
      </w:pPr>
      <w:r w:rsidRPr="00C577F4">
        <w:rPr>
          <w:iCs/>
        </w:rPr>
        <w:t>Skolas ēka</w:t>
      </w:r>
      <w:r w:rsidR="002432B5" w:rsidRPr="00C577F4">
        <w:rPr>
          <w:iCs/>
        </w:rPr>
        <w:t>s remontdarbiem</w:t>
      </w:r>
      <w:r w:rsidR="003F64D2" w:rsidRPr="00C577F4">
        <w:rPr>
          <w:iCs/>
        </w:rPr>
        <w:t xml:space="preserve"> ieplānots finansējums 5</w:t>
      </w:r>
      <w:r w:rsidR="002432B5" w:rsidRPr="00C577F4">
        <w:rPr>
          <w:iCs/>
        </w:rPr>
        <w:t>0</w:t>
      </w:r>
      <w:r w:rsidR="003F64D2" w:rsidRPr="00C577F4">
        <w:rPr>
          <w:iCs/>
        </w:rPr>
        <w:t>00 euro</w:t>
      </w:r>
      <w:r w:rsidRPr="00C577F4">
        <w:rPr>
          <w:iCs/>
        </w:rPr>
        <w:t xml:space="preserve"> </w:t>
      </w:r>
      <w:r w:rsidR="003F64D2" w:rsidRPr="00C577F4">
        <w:rPr>
          <w:iCs/>
        </w:rPr>
        <w:t>–</w:t>
      </w:r>
      <w:r w:rsidR="002432B5" w:rsidRPr="00C577F4">
        <w:rPr>
          <w:iCs/>
        </w:rPr>
        <w:t xml:space="preserve"> lietus ūdens kanalizācijas stāvvadu nomaiņai</w:t>
      </w:r>
      <w:r w:rsidR="003F64D2" w:rsidRPr="00C577F4">
        <w:rPr>
          <w:iCs/>
        </w:rPr>
        <w:t>.</w:t>
      </w:r>
    </w:p>
    <w:p w14:paraId="5B2B6FC1" w14:textId="77777777" w:rsidR="00A84168" w:rsidRPr="00C577F4" w:rsidRDefault="00A84168" w:rsidP="00A84168">
      <w:pPr>
        <w:jc w:val="both"/>
        <w:rPr>
          <w:iCs/>
        </w:rPr>
      </w:pPr>
    </w:p>
    <w:p w14:paraId="2475F721" w14:textId="3C671F60" w:rsidR="000436A7" w:rsidRPr="00C577F4" w:rsidRDefault="003F64D2" w:rsidP="00C577F4">
      <w:pPr>
        <w:jc w:val="both"/>
        <w:rPr>
          <w:iCs/>
        </w:rPr>
      </w:pPr>
      <w:r w:rsidRPr="00C577F4">
        <w:rPr>
          <w:iCs/>
        </w:rPr>
        <w:t>P</w:t>
      </w:r>
      <w:r w:rsidR="000436A7" w:rsidRPr="00C577F4">
        <w:rPr>
          <w:iCs/>
        </w:rPr>
        <w:t xml:space="preserve">lānotais finansējums mācību līdzekļu iegādei ir </w:t>
      </w:r>
      <w:r w:rsidR="00FF0220" w:rsidRPr="00C577F4">
        <w:rPr>
          <w:iCs/>
        </w:rPr>
        <w:t>3</w:t>
      </w:r>
      <w:r w:rsidR="002432B5" w:rsidRPr="00C577F4">
        <w:rPr>
          <w:iCs/>
        </w:rPr>
        <w:t>1</w:t>
      </w:r>
      <w:r w:rsidR="00C11F56" w:rsidRPr="00C577F4">
        <w:rPr>
          <w:iCs/>
        </w:rPr>
        <w:t> </w:t>
      </w:r>
      <w:r w:rsidR="002432B5" w:rsidRPr="00C577F4">
        <w:rPr>
          <w:iCs/>
        </w:rPr>
        <w:t>156</w:t>
      </w:r>
      <w:r w:rsidR="000436A7" w:rsidRPr="00C577F4">
        <w:rPr>
          <w:iCs/>
        </w:rPr>
        <w:t xml:space="preserve"> euro, t. sk. valsts budžeta mērķdotācija </w:t>
      </w:r>
      <w:r w:rsidR="002432B5" w:rsidRPr="00C577F4">
        <w:rPr>
          <w:iCs/>
        </w:rPr>
        <w:t>499</w:t>
      </w:r>
      <w:r w:rsidR="000436A7" w:rsidRPr="00C577F4">
        <w:rPr>
          <w:iCs/>
        </w:rPr>
        <w:t xml:space="preserve"> euro. </w:t>
      </w:r>
    </w:p>
    <w:p w14:paraId="7D55B849" w14:textId="77777777" w:rsidR="00A84168" w:rsidRPr="00C577F4" w:rsidRDefault="00A84168" w:rsidP="00A84168">
      <w:pPr>
        <w:pStyle w:val="ListParagraph"/>
        <w:ind w:left="0"/>
        <w:jc w:val="both"/>
        <w:rPr>
          <w:iCs/>
        </w:rPr>
      </w:pPr>
    </w:p>
    <w:p w14:paraId="5C966568" w14:textId="047AFD57" w:rsidR="000436A7" w:rsidRPr="00C577F4" w:rsidRDefault="000436A7" w:rsidP="00C577F4">
      <w:pPr>
        <w:pStyle w:val="ListParagraph"/>
        <w:ind w:left="0"/>
        <w:jc w:val="both"/>
        <w:rPr>
          <w:iCs/>
        </w:rPr>
      </w:pPr>
      <w:r w:rsidRPr="00C577F4">
        <w:rPr>
          <w:iCs/>
        </w:rPr>
        <w:t xml:space="preserve">Amatu vidusskolas audzēkņiem arī šajā gadā ir plānots maksāt stipendijas. Maksimālais izmaksājamās stipendijas apmērs tāpat kā iepriekšējos gados noteikts 35 euro mēnesī, un </w:t>
      </w:r>
      <w:r w:rsidRPr="00C577F4">
        <w:rPr>
          <w:iCs/>
        </w:rPr>
        <w:lastRenderedPageBreak/>
        <w:t xml:space="preserve">stipendiju maksā Jelgavas valstspilsētā deklarētiem audzēkņiem. Plānotais finansējums šim mērķim ir </w:t>
      </w:r>
      <w:r w:rsidR="00CF65B5" w:rsidRPr="00C577F4">
        <w:rPr>
          <w:iCs/>
        </w:rPr>
        <w:t>85</w:t>
      </w:r>
      <w:r w:rsidR="00C11F56" w:rsidRPr="00C577F4">
        <w:rPr>
          <w:iCs/>
        </w:rPr>
        <w:t> </w:t>
      </w:r>
      <w:r w:rsidR="00CF65B5" w:rsidRPr="00C577F4">
        <w:rPr>
          <w:iCs/>
        </w:rPr>
        <w:t>945</w:t>
      </w:r>
      <w:r w:rsidRPr="00C577F4">
        <w:rPr>
          <w:iCs/>
        </w:rPr>
        <w:t> euro.</w:t>
      </w:r>
    </w:p>
    <w:p w14:paraId="4EFE0155" w14:textId="77777777" w:rsidR="00A84168" w:rsidRPr="00C577F4" w:rsidRDefault="00A84168" w:rsidP="00A84168">
      <w:pPr>
        <w:jc w:val="both"/>
        <w:rPr>
          <w:iCs/>
        </w:rPr>
      </w:pPr>
    </w:p>
    <w:p w14:paraId="10BD3E5F" w14:textId="4451694A" w:rsidR="000436A7" w:rsidRDefault="000436A7" w:rsidP="00C577F4">
      <w:pPr>
        <w:jc w:val="both"/>
      </w:pPr>
      <w:r w:rsidRPr="000F02C3">
        <w:t>2021.</w:t>
      </w:r>
      <w:r>
        <w:t> </w:t>
      </w:r>
      <w:r w:rsidRPr="000F02C3">
        <w:t xml:space="preserve">gadā tika pabeigts ERAF projekts </w:t>
      </w:r>
      <w:r w:rsidR="00E60E98">
        <w:t>“</w:t>
      </w:r>
      <w:r w:rsidRPr="000F02C3">
        <w:t>Jelgavas Amatu vidusskolas infrastruktūras uzlabošana un mācību aprīkojuma modernizācija, 2.</w:t>
      </w:r>
      <w:r>
        <w:t> </w:t>
      </w:r>
      <w:r w:rsidRPr="000F02C3">
        <w:t xml:space="preserve">kārta”. </w:t>
      </w:r>
      <w:r>
        <w:t>V</w:t>
      </w:r>
      <w:r w:rsidRPr="000F02C3">
        <w:t xml:space="preserve">iena no </w:t>
      </w:r>
      <w:r>
        <w:t xml:space="preserve">projekta </w:t>
      </w:r>
      <w:r w:rsidRPr="000F02C3">
        <w:t xml:space="preserve">aktivitātēm bija pilnveidot </w:t>
      </w:r>
      <w:r>
        <w:t>i</w:t>
      </w:r>
      <w:r w:rsidRPr="000F02C3">
        <w:t xml:space="preserve">zglītības programmas </w:t>
      </w:r>
      <w:r w:rsidR="00E60E98">
        <w:t>“</w:t>
      </w:r>
      <w:r w:rsidRPr="000F02C3">
        <w:t xml:space="preserve">Ēdināšanas pakalpojumi” un </w:t>
      </w:r>
      <w:r w:rsidR="00E60E98">
        <w:t>“</w:t>
      </w:r>
      <w:r w:rsidRPr="000F02C3">
        <w:t>Restorānu pakalpojumi”, t.</w:t>
      </w:r>
      <w:r>
        <w:t> </w:t>
      </w:r>
      <w:r w:rsidRPr="000F02C3">
        <w:t xml:space="preserve">i. </w:t>
      </w:r>
      <w:r>
        <w:t xml:space="preserve">tika pārbūvēts </w:t>
      </w:r>
      <w:r w:rsidRPr="000F02C3">
        <w:t>skolas ēdināšanas blok</w:t>
      </w:r>
      <w:r>
        <w:t>s</w:t>
      </w:r>
      <w:r w:rsidRPr="000F02C3">
        <w:t xml:space="preserve"> un</w:t>
      </w:r>
      <w:r>
        <w:t xml:space="preserve"> uzcelta</w:t>
      </w:r>
      <w:r w:rsidRPr="000F02C3">
        <w:t xml:space="preserve"> jauna piebūve, kā rezultātā izveidotas un </w:t>
      </w:r>
      <w:r>
        <w:t xml:space="preserve">ar mūsdienīgām iekārtām </w:t>
      </w:r>
      <w:r w:rsidRPr="000F02C3">
        <w:t>aprīkotas divas mācību laboratorijas.</w:t>
      </w:r>
      <w:r w:rsidRPr="00C11F56">
        <w:t xml:space="preserve"> </w:t>
      </w:r>
      <w:r w:rsidRPr="00FF415B">
        <w:t>Šo laboratoriju</w:t>
      </w:r>
      <w:r w:rsidR="00C36744">
        <w:t xml:space="preserve"> (ēdināšanas bloka)</w:t>
      </w:r>
      <w:r w:rsidRPr="00FF415B">
        <w:t xml:space="preserve"> uzturēšanai 202</w:t>
      </w:r>
      <w:r w:rsidR="002432B5">
        <w:t>6</w:t>
      </w:r>
      <w:r w:rsidRPr="00FF415B">
        <w:t>.</w:t>
      </w:r>
      <w:r>
        <w:t> </w:t>
      </w:r>
      <w:r w:rsidRPr="00FF415B">
        <w:t xml:space="preserve">gadā ieplānotais finansējums </w:t>
      </w:r>
      <w:r w:rsidR="00147219">
        <w:t>104</w:t>
      </w:r>
      <w:r w:rsidR="00C11F56">
        <w:t> </w:t>
      </w:r>
      <w:r w:rsidR="00147219">
        <w:t>600</w:t>
      </w:r>
      <w:r>
        <w:t> </w:t>
      </w:r>
      <w:r w:rsidRPr="00C577F4">
        <w:rPr>
          <w:iCs/>
        </w:rPr>
        <w:t>euro</w:t>
      </w:r>
      <w:r w:rsidR="00817698" w:rsidRPr="00C577F4">
        <w:rPr>
          <w:iCs/>
        </w:rPr>
        <w:t>, t.sk. produktu iegādei</w:t>
      </w:r>
      <w:r w:rsidR="00817698">
        <w:rPr>
          <w:iCs/>
        </w:rPr>
        <w:t xml:space="preserve"> </w:t>
      </w:r>
      <w:r w:rsidR="00C577F4">
        <w:rPr>
          <w:iCs/>
        </w:rPr>
        <w:t xml:space="preserve">                      </w:t>
      </w:r>
      <w:r w:rsidR="00817698">
        <w:rPr>
          <w:iCs/>
        </w:rPr>
        <w:t xml:space="preserve">46 500 </w:t>
      </w:r>
      <w:r w:rsidR="00817698" w:rsidRPr="00C577F4">
        <w:rPr>
          <w:iCs/>
        </w:rPr>
        <w:t>euro</w:t>
      </w:r>
      <w:r w:rsidR="00FF0220" w:rsidRPr="00C577F4">
        <w:rPr>
          <w:iCs/>
        </w:rPr>
        <w:t>.</w:t>
      </w:r>
    </w:p>
    <w:p w14:paraId="75A9E6FF" w14:textId="77777777" w:rsidR="002C3DB6" w:rsidRPr="00FF415B" w:rsidRDefault="002C3DB6" w:rsidP="002C3DB6">
      <w:pPr>
        <w:ind w:left="709"/>
        <w:jc w:val="both"/>
      </w:pPr>
    </w:p>
    <w:p w14:paraId="120FAE10" w14:textId="77777777" w:rsidR="000436A7" w:rsidRPr="0018674F" w:rsidRDefault="000436A7" w:rsidP="000436A7">
      <w:pPr>
        <w:jc w:val="both"/>
        <w:rPr>
          <w:b/>
          <w:i/>
        </w:rPr>
      </w:pPr>
      <w:r w:rsidRPr="0018674F">
        <w:rPr>
          <w:b/>
        </w:rPr>
        <w:t>09.222.3. Jelgavas Amatu vidusskolas projektu realizācija</w:t>
      </w:r>
    </w:p>
    <w:p w14:paraId="688251AE" w14:textId="77777777" w:rsidR="00A84168" w:rsidRDefault="00A84168" w:rsidP="00A84168">
      <w:pPr>
        <w:jc w:val="both"/>
      </w:pPr>
    </w:p>
    <w:p w14:paraId="7E95652A" w14:textId="2A6E676C" w:rsidR="000436A7" w:rsidRPr="00183970" w:rsidRDefault="00157988" w:rsidP="00C577F4">
      <w:pPr>
        <w:jc w:val="both"/>
        <w:rPr>
          <w:iCs/>
        </w:rPr>
      </w:pPr>
      <w:r>
        <w:t>202</w:t>
      </w:r>
      <w:r w:rsidR="00803A6D">
        <w:t>6</w:t>
      </w:r>
      <w:r>
        <w:t xml:space="preserve">.gadā </w:t>
      </w:r>
      <w:r w:rsidR="000436A7" w:rsidRPr="0018674F">
        <w:t xml:space="preserve">Jelgavas Amatu vidusskolai plānoti izdevumi </w:t>
      </w:r>
      <w:r>
        <w:rPr>
          <w:b/>
        </w:rPr>
        <w:t>15</w:t>
      </w:r>
      <w:r w:rsidR="00AC4141">
        <w:rPr>
          <w:b/>
        </w:rPr>
        <w:t>2</w:t>
      </w:r>
      <w:r w:rsidR="00C11F56">
        <w:rPr>
          <w:b/>
        </w:rPr>
        <w:t> </w:t>
      </w:r>
      <w:r w:rsidR="00AC4141">
        <w:rPr>
          <w:b/>
        </w:rPr>
        <w:t>004</w:t>
      </w:r>
      <w:r w:rsidR="000436A7">
        <w:rPr>
          <w:b/>
        </w:rPr>
        <w:t> </w:t>
      </w:r>
      <w:r w:rsidR="000436A7" w:rsidRPr="00183970">
        <w:rPr>
          <w:b/>
          <w:iCs/>
        </w:rPr>
        <w:t>euro</w:t>
      </w:r>
      <w:r w:rsidR="000436A7" w:rsidRPr="00183970">
        <w:rPr>
          <w:iCs/>
        </w:rPr>
        <w:t xml:space="preserve"> šādu projektu īstenošanai: </w:t>
      </w:r>
    </w:p>
    <w:p w14:paraId="6A436B8C" w14:textId="5BF9B9EC" w:rsidR="00527692" w:rsidRPr="00183970" w:rsidRDefault="00527692" w:rsidP="00C577F4">
      <w:pPr>
        <w:pStyle w:val="ListParagraph"/>
        <w:numPr>
          <w:ilvl w:val="0"/>
          <w:numId w:val="104"/>
        </w:numPr>
        <w:jc w:val="both"/>
        <w:rPr>
          <w:bCs/>
          <w:iCs/>
        </w:rPr>
      </w:pPr>
      <w:r w:rsidRPr="00183970">
        <w:rPr>
          <w:bCs/>
          <w:iCs/>
        </w:rPr>
        <w:t>“Erasmus+” projektam “</w:t>
      </w:r>
      <w:r w:rsidR="00AC4141" w:rsidRPr="00183970">
        <w:rPr>
          <w:bCs/>
          <w:iCs/>
        </w:rPr>
        <w:t>Personu mobilitātes mācību nolūkos</w:t>
      </w:r>
      <w:r w:rsidRPr="00183970">
        <w:rPr>
          <w:bCs/>
          <w:iCs/>
        </w:rPr>
        <w:t xml:space="preserve">” – </w:t>
      </w:r>
      <w:r w:rsidR="00AC4141" w:rsidRPr="00183970">
        <w:rPr>
          <w:bCs/>
          <w:iCs/>
        </w:rPr>
        <w:t>123</w:t>
      </w:r>
      <w:r w:rsidR="00C11F56" w:rsidRPr="00183970">
        <w:rPr>
          <w:bCs/>
          <w:iCs/>
        </w:rPr>
        <w:t> </w:t>
      </w:r>
      <w:r w:rsidR="00AC4141" w:rsidRPr="00183970">
        <w:rPr>
          <w:bCs/>
          <w:iCs/>
        </w:rPr>
        <w:t>529</w:t>
      </w:r>
      <w:r w:rsidRPr="00183970">
        <w:rPr>
          <w:bCs/>
          <w:iCs/>
        </w:rPr>
        <w:t> euro,</w:t>
      </w:r>
    </w:p>
    <w:p w14:paraId="34EC2219" w14:textId="4399E57B" w:rsidR="00AC4141" w:rsidRPr="00183970" w:rsidRDefault="00AC4141" w:rsidP="00C577F4">
      <w:pPr>
        <w:pStyle w:val="ListParagraph"/>
        <w:numPr>
          <w:ilvl w:val="0"/>
          <w:numId w:val="104"/>
        </w:numPr>
        <w:jc w:val="both"/>
        <w:rPr>
          <w:bCs/>
          <w:iCs/>
        </w:rPr>
      </w:pPr>
      <w:r w:rsidRPr="00183970">
        <w:rPr>
          <w:bCs/>
          <w:iCs/>
        </w:rPr>
        <w:t>Eiropa Sociālā fonda Plus projektam “Atbalsts pieaugušo individuālajās vajadzībās balstītai pieaugušo izglītībai” – 17</w:t>
      </w:r>
      <w:r w:rsidR="00C11F56" w:rsidRPr="00183970">
        <w:rPr>
          <w:bCs/>
          <w:iCs/>
        </w:rPr>
        <w:t> </w:t>
      </w:r>
      <w:r w:rsidRPr="00183970">
        <w:rPr>
          <w:bCs/>
          <w:iCs/>
        </w:rPr>
        <w:t>438 euro,</w:t>
      </w:r>
    </w:p>
    <w:p w14:paraId="057D0D58" w14:textId="29B47D17" w:rsidR="00AC4141" w:rsidRPr="00183970" w:rsidRDefault="00AC4141" w:rsidP="00C577F4">
      <w:pPr>
        <w:pStyle w:val="ListParagraph"/>
        <w:numPr>
          <w:ilvl w:val="0"/>
          <w:numId w:val="104"/>
        </w:numPr>
        <w:jc w:val="both"/>
        <w:rPr>
          <w:bCs/>
          <w:iCs/>
        </w:rPr>
      </w:pPr>
      <w:r w:rsidRPr="00183970">
        <w:rPr>
          <w:bCs/>
          <w:iCs/>
        </w:rPr>
        <w:t>ESF projektam “Nodarbināto personu profesionālās kompetences pilnveide”</w:t>
      </w:r>
      <w:r w:rsidR="00C11F56" w:rsidRPr="00183970">
        <w:rPr>
          <w:bCs/>
          <w:iCs/>
        </w:rPr>
        <w:t> </w:t>
      </w:r>
      <w:r w:rsidRPr="00183970">
        <w:rPr>
          <w:bCs/>
          <w:iCs/>
        </w:rPr>
        <w:t>– 8926 euro,</w:t>
      </w:r>
    </w:p>
    <w:p w14:paraId="4456F5CB" w14:textId="12149F6D" w:rsidR="000436A7" w:rsidRPr="00183970" w:rsidRDefault="000436A7" w:rsidP="00C577F4">
      <w:pPr>
        <w:pStyle w:val="ListParagraph"/>
        <w:numPr>
          <w:ilvl w:val="0"/>
          <w:numId w:val="104"/>
        </w:numPr>
        <w:jc w:val="both"/>
        <w:rPr>
          <w:bCs/>
          <w:iCs/>
        </w:rPr>
      </w:pPr>
      <w:r w:rsidRPr="00183970">
        <w:rPr>
          <w:bCs/>
          <w:iCs/>
        </w:rPr>
        <w:t xml:space="preserve">ESF projektam </w:t>
      </w:r>
      <w:r w:rsidR="00961B87" w:rsidRPr="00183970">
        <w:rPr>
          <w:bCs/>
          <w:iCs/>
        </w:rPr>
        <w:t>“</w:t>
      </w:r>
      <w:r w:rsidRPr="00183970">
        <w:rPr>
          <w:bCs/>
          <w:iCs/>
        </w:rPr>
        <w:t xml:space="preserve">Sākotnējās profesionālās izglītības </w:t>
      </w:r>
      <w:r w:rsidR="00613EE3" w:rsidRPr="00183970">
        <w:rPr>
          <w:bCs/>
          <w:iCs/>
        </w:rPr>
        <w:t xml:space="preserve">programmu īstenošana garantijas jauniešiem </w:t>
      </w:r>
      <w:r w:rsidRPr="00183970">
        <w:rPr>
          <w:bCs/>
          <w:iCs/>
        </w:rPr>
        <w:t xml:space="preserve">ietvaros” – </w:t>
      </w:r>
      <w:r w:rsidR="00AC4141" w:rsidRPr="00183970">
        <w:rPr>
          <w:bCs/>
          <w:iCs/>
        </w:rPr>
        <w:t>1010</w:t>
      </w:r>
      <w:r w:rsidRPr="00183970">
        <w:rPr>
          <w:bCs/>
          <w:iCs/>
        </w:rPr>
        <w:t> euro</w:t>
      </w:r>
      <w:r w:rsidR="00157988" w:rsidRPr="00183970">
        <w:rPr>
          <w:bCs/>
          <w:iCs/>
        </w:rPr>
        <w:t>,</w:t>
      </w:r>
      <w:r w:rsidRPr="00183970">
        <w:rPr>
          <w:bCs/>
          <w:iCs/>
        </w:rPr>
        <w:t xml:space="preserve"> </w:t>
      </w:r>
    </w:p>
    <w:p w14:paraId="57203833" w14:textId="0C2FAF81" w:rsidR="000436A7" w:rsidRPr="00183970" w:rsidRDefault="000436A7" w:rsidP="00C577F4">
      <w:pPr>
        <w:pStyle w:val="ListParagraph"/>
        <w:numPr>
          <w:ilvl w:val="0"/>
          <w:numId w:val="104"/>
        </w:numPr>
        <w:jc w:val="both"/>
        <w:rPr>
          <w:bCs/>
          <w:iCs/>
        </w:rPr>
      </w:pPr>
      <w:r w:rsidRPr="00183970">
        <w:rPr>
          <w:bCs/>
          <w:iCs/>
        </w:rPr>
        <w:t xml:space="preserve">ESF projektam </w:t>
      </w:r>
      <w:r w:rsidR="00961B87" w:rsidRPr="00183970">
        <w:rPr>
          <w:bCs/>
          <w:iCs/>
        </w:rPr>
        <w:t>“</w:t>
      </w:r>
      <w:r w:rsidRPr="00183970">
        <w:rPr>
          <w:bCs/>
          <w:iCs/>
        </w:rPr>
        <w:t xml:space="preserve">Profesionālās izglītības iestāžu audzēkņu dalība darba vidē balstītās mācībās un mācību praksēs uzņēmumos” – </w:t>
      </w:r>
      <w:r w:rsidR="00AC4141" w:rsidRPr="00183970">
        <w:rPr>
          <w:bCs/>
          <w:iCs/>
        </w:rPr>
        <w:t>898</w:t>
      </w:r>
      <w:r w:rsidRPr="00183970">
        <w:rPr>
          <w:bCs/>
          <w:iCs/>
        </w:rPr>
        <w:t xml:space="preserve"> euro</w:t>
      </w:r>
      <w:r w:rsidR="00EE78CD" w:rsidRPr="00183970">
        <w:rPr>
          <w:bCs/>
          <w:iCs/>
        </w:rPr>
        <w:t>,</w:t>
      </w:r>
    </w:p>
    <w:p w14:paraId="7D59A598" w14:textId="58B6CA20" w:rsidR="000436A7" w:rsidRPr="00183970" w:rsidRDefault="00961B87" w:rsidP="00C577F4">
      <w:pPr>
        <w:pStyle w:val="ListParagraph"/>
        <w:numPr>
          <w:ilvl w:val="0"/>
          <w:numId w:val="104"/>
        </w:numPr>
        <w:jc w:val="both"/>
        <w:rPr>
          <w:bCs/>
        </w:rPr>
      </w:pPr>
      <w:r w:rsidRPr="00183970">
        <w:rPr>
          <w:bCs/>
          <w:iCs/>
        </w:rPr>
        <w:t>“</w:t>
      </w:r>
      <w:r w:rsidR="000436A7" w:rsidRPr="00183970">
        <w:rPr>
          <w:bCs/>
          <w:iCs/>
        </w:rPr>
        <w:t>E</w:t>
      </w:r>
      <w:r w:rsidR="00A603D2" w:rsidRPr="00183970">
        <w:rPr>
          <w:bCs/>
          <w:iCs/>
        </w:rPr>
        <w:t>rasmu</w:t>
      </w:r>
      <w:r w:rsidR="00DC3106" w:rsidRPr="00183970">
        <w:rPr>
          <w:bCs/>
          <w:iCs/>
        </w:rPr>
        <w:t>s</w:t>
      </w:r>
      <w:r w:rsidR="000436A7" w:rsidRPr="00183970">
        <w:rPr>
          <w:bCs/>
          <w:iCs/>
        </w:rPr>
        <w:t xml:space="preserve">+” projektam </w:t>
      </w:r>
      <w:r w:rsidRPr="00183970">
        <w:rPr>
          <w:bCs/>
          <w:iCs/>
        </w:rPr>
        <w:t>“</w:t>
      </w:r>
      <w:r w:rsidR="000436A7" w:rsidRPr="00183970">
        <w:rPr>
          <w:bCs/>
          <w:iCs/>
        </w:rPr>
        <w:t>Jelgavas Amatu vidusskolas audzēkņu profesionālās</w:t>
      </w:r>
      <w:r w:rsidR="000436A7" w:rsidRPr="00A84168">
        <w:rPr>
          <w:bCs/>
        </w:rPr>
        <w:t xml:space="preserve"> kompetences pilnveide” – </w:t>
      </w:r>
      <w:r w:rsidR="00AC4141" w:rsidRPr="00A84168">
        <w:rPr>
          <w:bCs/>
        </w:rPr>
        <w:t>203</w:t>
      </w:r>
      <w:r w:rsidR="000436A7" w:rsidRPr="00A84168">
        <w:rPr>
          <w:bCs/>
        </w:rPr>
        <w:t> </w:t>
      </w:r>
      <w:r w:rsidR="000436A7" w:rsidRPr="00183970">
        <w:rPr>
          <w:bCs/>
        </w:rPr>
        <w:t>euro</w:t>
      </w:r>
      <w:r w:rsidR="00AF08D5" w:rsidRPr="00183970">
        <w:rPr>
          <w:bCs/>
        </w:rPr>
        <w:t>.</w:t>
      </w:r>
    </w:p>
    <w:p w14:paraId="7D5547E8" w14:textId="77777777" w:rsidR="000436A7" w:rsidRPr="0018674F" w:rsidRDefault="000436A7" w:rsidP="000436A7">
      <w:pPr>
        <w:jc w:val="both"/>
        <w:rPr>
          <w:b/>
          <w:color w:val="FF0000"/>
        </w:rPr>
      </w:pPr>
    </w:p>
    <w:p w14:paraId="4BB48F2F" w14:textId="0F0F2B53" w:rsidR="000436A7" w:rsidRPr="00D4789F" w:rsidRDefault="000436A7" w:rsidP="000436A7">
      <w:pPr>
        <w:jc w:val="both"/>
        <w:rPr>
          <w:b/>
        </w:rPr>
      </w:pPr>
      <w:r w:rsidRPr="00D4789F">
        <w:rPr>
          <w:b/>
        </w:rPr>
        <w:t xml:space="preserve">09.511. Pārējie interešu izglītības pasākumi, t. sk. jaunrades nama </w:t>
      </w:r>
      <w:r w:rsidR="00961B87" w:rsidRPr="00D4789F">
        <w:rPr>
          <w:b/>
        </w:rPr>
        <w:t>“</w:t>
      </w:r>
      <w:r w:rsidRPr="00D4789F">
        <w:rPr>
          <w:b/>
        </w:rPr>
        <w:t>Junda” darbības nodrošināšana</w:t>
      </w:r>
    </w:p>
    <w:p w14:paraId="1620F1B5" w14:textId="77777777" w:rsidR="00A84168" w:rsidRDefault="00A84168" w:rsidP="00A84168">
      <w:pPr>
        <w:jc w:val="both"/>
      </w:pPr>
    </w:p>
    <w:p w14:paraId="68E5DA4F" w14:textId="0D8DDB40" w:rsidR="000436A7" w:rsidRPr="00AF08D5" w:rsidRDefault="000436A7" w:rsidP="00C577F4">
      <w:pPr>
        <w:jc w:val="both"/>
      </w:pPr>
      <w:r w:rsidRPr="00800CE9">
        <w:t xml:space="preserve">Jelgavas jaunrades namā </w:t>
      </w:r>
      <w:r w:rsidR="00ED2F90" w:rsidRPr="00800CE9">
        <w:t>“</w:t>
      </w:r>
      <w:r w:rsidRPr="00800CE9">
        <w:t>Junda” izglītojas 1</w:t>
      </w:r>
      <w:r w:rsidR="00EB078C" w:rsidRPr="00800CE9">
        <w:t>2</w:t>
      </w:r>
      <w:r w:rsidR="00800CE9">
        <w:t>40</w:t>
      </w:r>
      <w:r w:rsidRPr="00800CE9">
        <w:t xml:space="preserve"> audzēkņi un strādā </w:t>
      </w:r>
      <w:r w:rsidR="000F4384" w:rsidRPr="00800CE9">
        <w:t>79</w:t>
      </w:r>
      <w:r w:rsidRPr="00800CE9">
        <w:t xml:space="preserve"> darbiniek</w:t>
      </w:r>
      <w:r w:rsidR="00EB078C" w:rsidRPr="00800CE9">
        <w:t>i</w:t>
      </w:r>
      <w:r w:rsidRPr="00800CE9">
        <w:t xml:space="preserve">, no tiem </w:t>
      </w:r>
      <w:r w:rsidR="000F4384" w:rsidRPr="00800CE9">
        <w:t>4</w:t>
      </w:r>
      <w:r w:rsidR="00800CE9">
        <w:t>9</w:t>
      </w:r>
      <w:r w:rsidRPr="00800CE9">
        <w:t xml:space="preserve"> pedagog</w:t>
      </w:r>
      <w:r w:rsidR="000F4384" w:rsidRPr="00800CE9">
        <w:t>i</w:t>
      </w:r>
      <w:r w:rsidRPr="00800CE9">
        <w:t>.</w:t>
      </w:r>
      <w:r w:rsidR="00AF08D5" w:rsidRPr="00800CE9">
        <w:t xml:space="preserve"> </w:t>
      </w:r>
      <w:r w:rsidR="00AF08D5" w:rsidRPr="00AF08D5">
        <w:t>Ar š.g. 1.februiāri jaunrades nams “Junda” pārņems PI “Sabiedriskais centrs</w:t>
      </w:r>
      <w:r w:rsidR="00F4694E">
        <w:t>”</w:t>
      </w:r>
      <w:r w:rsidR="00AF08D5" w:rsidRPr="00AF08D5">
        <w:t xml:space="preserve"> funkcij</w:t>
      </w:r>
      <w:r w:rsidR="00F4694E">
        <w:t>as</w:t>
      </w:r>
      <w:r w:rsidR="00AF08D5" w:rsidRPr="00AF08D5">
        <w:t xml:space="preserve"> </w:t>
      </w:r>
      <w:r w:rsidR="00F4694E">
        <w:t xml:space="preserve">veikt </w:t>
      </w:r>
      <w:r w:rsidR="00F4694E" w:rsidRPr="008754F6">
        <w:t>darbu ar jaunatni, sadar</w:t>
      </w:r>
      <w:r w:rsidR="00F4694E">
        <w:t>bībā</w:t>
      </w:r>
      <w:r w:rsidR="00F4694E" w:rsidRPr="008754F6">
        <w:t xml:space="preserve"> ar jaunatnes organizācijām un jaunatnes iniciatīvu grupām, </w:t>
      </w:r>
      <w:r w:rsidR="00F4694E">
        <w:t>īstenot</w:t>
      </w:r>
      <w:r w:rsidR="00F4694E" w:rsidRPr="008754F6">
        <w:t xml:space="preserve"> jaunatnes atbalsta programm</w:t>
      </w:r>
      <w:r w:rsidR="00F4694E">
        <w:t>as</w:t>
      </w:r>
      <w:r w:rsidR="00F4694E" w:rsidRPr="008754F6">
        <w:t xml:space="preserve"> </w:t>
      </w:r>
      <w:r w:rsidR="00F4694E">
        <w:t xml:space="preserve">un </w:t>
      </w:r>
      <w:r w:rsidR="00F4694E" w:rsidRPr="008754F6">
        <w:t>veicināt brīvprātīgā darba iespēju attīstību pašvaldībā</w:t>
      </w:r>
      <w:r w:rsidR="00F4694E">
        <w:t>. Pārņemot šīs funkcijas darbinieku skaits palielinās par 1</w:t>
      </w:r>
      <w:r w:rsidR="00800CE9">
        <w:t>9</w:t>
      </w:r>
      <w:r w:rsidR="00F4694E">
        <w:t xml:space="preserve"> amata vietām.</w:t>
      </w:r>
    </w:p>
    <w:p w14:paraId="2E5D2559" w14:textId="77777777" w:rsidR="00A84168" w:rsidRDefault="00A84168" w:rsidP="00A84168">
      <w:pPr>
        <w:jc w:val="both"/>
      </w:pPr>
    </w:p>
    <w:p w14:paraId="54F4F98A" w14:textId="469DCA0D" w:rsidR="000436A7" w:rsidRPr="00183970" w:rsidRDefault="000436A7" w:rsidP="00C577F4">
      <w:pPr>
        <w:jc w:val="both"/>
        <w:rPr>
          <w:iCs/>
        </w:rPr>
      </w:pPr>
      <w:r>
        <w:t>Jaunrades</w:t>
      </w:r>
      <w:r w:rsidRPr="0018674F">
        <w:t xml:space="preserve"> </w:t>
      </w:r>
      <w:r>
        <w:t xml:space="preserve">nama un struktūrvienības </w:t>
      </w:r>
      <w:r w:rsidR="00ED2F90">
        <w:t>“</w:t>
      </w:r>
      <w:r>
        <w:t>Lediņi” nometnes</w:t>
      </w:r>
      <w:r w:rsidRPr="0018674F">
        <w:t xml:space="preserve"> uzturēšanai 202</w:t>
      </w:r>
      <w:r w:rsidR="00EB3EF3">
        <w:t>6</w:t>
      </w:r>
      <w:r w:rsidRPr="0018674F">
        <w:t>.</w:t>
      </w:r>
      <w:r>
        <w:t> </w:t>
      </w:r>
      <w:r w:rsidRPr="0018674F">
        <w:t xml:space="preserve">gadā plānoti līdzekļi </w:t>
      </w:r>
      <w:r w:rsidR="00EB3EF3">
        <w:rPr>
          <w:b/>
        </w:rPr>
        <w:t>2</w:t>
      </w:r>
      <w:r w:rsidR="00C11F56">
        <w:rPr>
          <w:b/>
        </w:rPr>
        <w:t> </w:t>
      </w:r>
      <w:r w:rsidR="00EB3EF3">
        <w:rPr>
          <w:b/>
        </w:rPr>
        <w:t>408</w:t>
      </w:r>
      <w:r w:rsidR="00C11F56">
        <w:rPr>
          <w:b/>
        </w:rPr>
        <w:t> </w:t>
      </w:r>
      <w:r w:rsidR="00EB3EF3">
        <w:rPr>
          <w:b/>
        </w:rPr>
        <w:t>352</w:t>
      </w:r>
      <w:r w:rsidRPr="00C669AD">
        <w:rPr>
          <w:b/>
        </w:rPr>
        <w:t> </w:t>
      </w:r>
      <w:r w:rsidRPr="00183970">
        <w:rPr>
          <w:b/>
          <w:iCs/>
        </w:rPr>
        <w:t>euro</w:t>
      </w:r>
      <w:r w:rsidRPr="00183970">
        <w:rPr>
          <w:iCs/>
        </w:rPr>
        <w:t xml:space="preserve"> apmērā, kas pa ekonomiskās klasifikācijas kodiem sadalās šādi:</w:t>
      </w:r>
    </w:p>
    <w:p w14:paraId="5516121A" w14:textId="2E0114E1" w:rsidR="000436A7" w:rsidRPr="00183970" w:rsidRDefault="000436A7" w:rsidP="00C577F4">
      <w:pPr>
        <w:pStyle w:val="ListParagraph"/>
        <w:numPr>
          <w:ilvl w:val="0"/>
          <w:numId w:val="104"/>
        </w:numPr>
        <w:jc w:val="both"/>
        <w:rPr>
          <w:bCs/>
          <w:iCs/>
        </w:rPr>
      </w:pPr>
      <w:r w:rsidRPr="00183970">
        <w:rPr>
          <w:bCs/>
          <w:iCs/>
        </w:rPr>
        <w:t xml:space="preserve">atlīdzība – </w:t>
      </w:r>
      <w:r w:rsidR="00EB3EF3" w:rsidRPr="00183970">
        <w:rPr>
          <w:bCs/>
          <w:iCs/>
        </w:rPr>
        <w:t>1</w:t>
      </w:r>
      <w:r w:rsidR="00C11F56" w:rsidRPr="00183970">
        <w:rPr>
          <w:bCs/>
          <w:iCs/>
        </w:rPr>
        <w:t> </w:t>
      </w:r>
      <w:r w:rsidR="00EB3EF3" w:rsidRPr="00183970">
        <w:rPr>
          <w:bCs/>
          <w:iCs/>
        </w:rPr>
        <w:t>973</w:t>
      </w:r>
      <w:r w:rsidR="00C11F56" w:rsidRPr="00183970">
        <w:rPr>
          <w:bCs/>
          <w:iCs/>
        </w:rPr>
        <w:t> </w:t>
      </w:r>
      <w:r w:rsidR="00EB3EF3" w:rsidRPr="00183970">
        <w:rPr>
          <w:bCs/>
          <w:iCs/>
        </w:rPr>
        <w:t>999</w:t>
      </w:r>
      <w:r w:rsidRPr="00183970">
        <w:rPr>
          <w:bCs/>
          <w:iCs/>
        </w:rPr>
        <w:t xml:space="preserve"> euro, t. sk. darba devēja nodoklis (23,59%), valsts budžeta mērķdotācija </w:t>
      </w:r>
      <w:r w:rsidR="00EB3EF3" w:rsidRPr="00183970">
        <w:rPr>
          <w:bCs/>
          <w:iCs/>
        </w:rPr>
        <w:t>1</w:t>
      </w:r>
      <w:r w:rsidR="00C11F56" w:rsidRPr="00183970">
        <w:rPr>
          <w:bCs/>
          <w:iCs/>
        </w:rPr>
        <w:t> </w:t>
      </w:r>
      <w:r w:rsidR="00EB3EF3" w:rsidRPr="00183970">
        <w:rPr>
          <w:bCs/>
          <w:iCs/>
        </w:rPr>
        <w:t>192</w:t>
      </w:r>
      <w:r w:rsidR="00C11F56" w:rsidRPr="00183970">
        <w:rPr>
          <w:bCs/>
          <w:iCs/>
        </w:rPr>
        <w:t> </w:t>
      </w:r>
      <w:r w:rsidR="00EB3EF3" w:rsidRPr="00183970">
        <w:rPr>
          <w:bCs/>
          <w:iCs/>
        </w:rPr>
        <w:t>246</w:t>
      </w:r>
      <w:r w:rsidRPr="00183970">
        <w:rPr>
          <w:bCs/>
          <w:iCs/>
        </w:rPr>
        <w:t> euro</w:t>
      </w:r>
      <w:r w:rsidR="00EB3EF3" w:rsidRPr="00183970">
        <w:rPr>
          <w:bCs/>
          <w:iCs/>
        </w:rPr>
        <w:t>,</w:t>
      </w:r>
    </w:p>
    <w:p w14:paraId="4AC149A9" w14:textId="46ED05EE" w:rsidR="000436A7" w:rsidRPr="00183970" w:rsidRDefault="000436A7" w:rsidP="00C577F4">
      <w:pPr>
        <w:pStyle w:val="ListParagraph"/>
        <w:numPr>
          <w:ilvl w:val="0"/>
          <w:numId w:val="104"/>
        </w:numPr>
        <w:jc w:val="both"/>
        <w:rPr>
          <w:bCs/>
          <w:iCs/>
        </w:rPr>
      </w:pPr>
      <w:r w:rsidRPr="00183970">
        <w:rPr>
          <w:bCs/>
          <w:iCs/>
        </w:rPr>
        <w:t xml:space="preserve">preces un pakalpojumi – </w:t>
      </w:r>
      <w:r w:rsidR="00EB3EF3" w:rsidRPr="00183970">
        <w:rPr>
          <w:bCs/>
          <w:iCs/>
        </w:rPr>
        <w:t>292</w:t>
      </w:r>
      <w:r w:rsidR="00C11F56" w:rsidRPr="00183970">
        <w:rPr>
          <w:bCs/>
          <w:iCs/>
        </w:rPr>
        <w:t> </w:t>
      </w:r>
      <w:r w:rsidR="00EB3EF3" w:rsidRPr="00183970">
        <w:rPr>
          <w:bCs/>
          <w:iCs/>
        </w:rPr>
        <w:t>503</w:t>
      </w:r>
      <w:r w:rsidRPr="00183970">
        <w:rPr>
          <w:bCs/>
          <w:iCs/>
        </w:rPr>
        <w:t xml:space="preserve"> euro, t. sk. komunālajiem pakalpojumiem </w:t>
      </w:r>
      <w:r w:rsidR="00EB3EF3" w:rsidRPr="00183970">
        <w:rPr>
          <w:bCs/>
          <w:iCs/>
        </w:rPr>
        <w:t>62</w:t>
      </w:r>
      <w:r w:rsidR="00C11F56" w:rsidRPr="00183970">
        <w:rPr>
          <w:bCs/>
          <w:iCs/>
        </w:rPr>
        <w:t> </w:t>
      </w:r>
      <w:r w:rsidR="00EB3EF3" w:rsidRPr="00183970">
        <w:rPr>
          <w:bCs/>
          <w:iCs/>
        </w:rPr>
        <w:t>225</w:t>
      </w:r>
      <w:r w:rsidRPr="00183970">
        <w:rPr>
          <w:bCs/>
          <w:iCs/>
        </w:rPr>
        <w:t> euro</w:t>
      </w:r>
      <w:r w:rsidR="00EB3EF3" w:rsidRPr="00183970">
        <w:rPr>
          <w:bCs/>
          <w:iCs/>
        </w:rPr>
        <w:t>,</w:t>
      </w:r>
    </w:p>
    <w:p w14:paraId="7433A68B" w14:textId="16D25FE1" w:rsidR="000436A7" w:rsidRPr="00183970" w:rsidRDefault="000436A7" w:rsidP="00C577F4">
      <w:pPr>
        <w:pStyle w:val="ListParagraph"/>
        <w:numPr>
          <w:ilvl w:val="0"/>
          <w:numId w:val="104"/>
        </w:numPr>
        <w:jc w:val="both"/>
        <w:rPr>
          <w:bCs/>
          <w:iCs/>
        </w:rPr>
      </w:pPr>
      <w:r w:rsidRPr="00183970">
        <w:rPr>
          <w:bCs/>
          <w:iCs/>
        </w:rPr>
        <w:t>subsīdijas un dotācijas</w:t>
      </w:r>
      <w:r w:rsidR="00EB078C" w:rsidRPr="00183970">
        <w:rPr>
          <w:bCs/>
          <w:iCs/>
        </w:rPr>
        <w:t xml:space="preserve"> </w:t>
      </w:r>
      <w:r w:rsidRPr="00183970">
        <w:rPr>
          <w:bCs/>
          <w:iCs/>
        </w:rPr>
        <w:t xml:space="preserve">– </w:t>
      </w:r>
      <w:r w:rsidR="00EB3EF3" w:rsidRPr="00183970">
        <w:rPr>
          <w:bCs/>
          <w:iCs/>
        </w:rPr>
        <w:t>100</w:t>
      </w:r>
      <w:r w:rsidR="00C11F56" w:rsidRPr="00183970">
        <w:rPr>
          <w:bCs/>
          <w:iCs/>
        </w:rPr>
        <w:t> </w:t>
      </w:r>
      <w:r w:rsidR="00EB3EF3" w:rsidRPr="00183970">
        <w:rPr>
          <w:bCs/>
          <w:iCs/>
        </w:rPr>
        <w:t>695</w:t>
      </w:r>
      <w:r w:rsidRPr="00183970">
        <w:rPr>
          <w:bCs/>
          <w:iCs/>
        </w:rPr>
        <w:t xml:space="preserve"> euro, kas ir valsts budžeta mērķdotācija </w:t>
      </w:r>
      <w:r w:rsidR="00D4789F" w:rsidRPr="00183970">
        <w:rPr>
          <w:bCs/>
          <w:iCs/>
        </w:rPr>
        <w:t xml:space="preserve">komersantiem par </w:t>
      </w:r>
      <w:r w:rsidRPr="00183970">
        <w:rPr>
          <w:bCs/>
          <w:iCs/>
        </w:rPr>
        <w:t>interešu izglītīb</w:t>
      </w:r>
      <w:r w:rsidR="00D4789F" w:rsidRPr="00183970">
        <w:rPr>
          <w:bCs/>
          <w:iCs/>
        </w:rPr>
        <w:t>as īstenošanu</w:t>
      </w:r>
      <w:r w:rsidR="00EB3EF3" w:rsidRPr="00183970">
        <w:rPr>
          <w:bCs/>
          <w:iCs/>
        </w:rPr>
        <w:t>,</w:t>
      </w:r>
    </w:p>
    <w:p w14:paraId="1575CCD8" w14:textId="7F033908" w:rsidR="00EB3EF3" w:rsidRPr="00183970" w:rsidRDefault="00EB3EF3" w:rsidP="00C577F4">
      <w:pPr>
        <w:pStyle w:val="ListParagraph"/>
        <w:numPr>
          <w:ilvl w:val="0"/>
          <w:numId w:val="104"/>
        </w:numPr>
        <w:jc w:val="both"/>
        <w:rPr>
          <w:bCs/>
          <w:iCs/>
        </w:rPr>
      </w:pPr>
      <w:r w:rsidRPr="00183970">
        <w:rPr>
          <w:bCs/>
          <w:iCs/>
        </w:rPr>
        <w:t>uzturēšanas izdevumu transferti – 41</w:t>
      </w:r>
      <w:r w:rsidR="00C11F56" w:rsidRPr="00183970">
        <w:rPr>
          <w:bCs/>
          <w:iCs/>
        </w:rPr>
        <w:t> </w:t>
      </w:r>
      <w:r w:rsidRPr="00183970">
        <w:rPr>
          <w:bCs/>
          <w:iCs/>
        </w:rPr>
        <w:t>155 euro (atmaksa valsts budžetā par iepriekšējos gados saņemto, bet neizlietoto finansējumu).</w:t>
      </w:r>
    </w:p>
    <w:p w14:paraId="0396469A" w14:textId="77777777" w:rsidR="00A84168" w:rsidRPr="00183970" w:rsidRDefault="00A84168" w:rsidP="00A84168">
      <w:pPr>
        <w:jc w:val="both"/>
        <w:rPr>
          <w:iCs/>
        </w:rPr>
      </w:pPr>
    </w:p>
    <w:p w14:paraId="30DD4331" w14:textId="06A85A21" w:rsidR="000436A7" w:rsidRPr="00183970" w:rsidRDefault="00DD2FEB" w:rsidP="00C577F4">
      <w:pPr>
        <w:jc w:val="both"/>
        <w:rPr>
          <w:iCs/>
        </w:rPr>
      </w:pPr>
      <w:r w:rsidRPr="00183970">
        <w:rPr>
          <w:iCs/>
        </w:rPr>
        <w:t>I</w:t>
      </w:r>
      <w:r w:rsidR="000436A7" w:rsidRPr="00183970">
        <w:rPr>
          <w:iCs/>
        </w:rPr>
        <w:t>estādes atlīdzības fond</w:t>
      </w:r>
      <w:r w:rsidR="000F4384" w:rsidRPr="00183970">
        <w:rPr>
          <w:iCs/>
        </w:rPr>
        <w:t xml:space="preserve">ā </w:t>
      </w:r>
      <w:r w:rsidR="00EB3EF3" w:rsidRPr="00183970">
        <w:rPr>
          <w:iCs/>
        </w:rPr>
        <w:t>781</w:t>
      </w:r>
      <w:r w:rsidR="00C11F56" w:rsidRPr="00183970">
        <w:rPr>
          <w:iCs/>
        </w:rPr>
        <w:t> </w:t>
      </w:r>
      <w:r w:rsidR="00EB3EF3" w:rsidRPr="00183970">
        <w:rPr>
          <w:iCs/>
        </w:rPr>
        <w:t>753</w:t>
      </w:r>
      <w:r w:rsidR="000F4384" w:rsidRPr="00183970">
        <w:rPr>
          <w:iCs/>
        </w:rPr>
        <w:t xml:space="preserve"> euro tiek finansēt</w:t>
      </w:r>
      <w:r w:rsidR="00EB3EF3" w:rsidRPr="00183970">
        <w:rPr>
          <w:iCs/>
        </w:rPr>
        <w:t>i</w:t>
      </w:r>
      <w:r w:rsidR="000F4384" w:rsidRPr="00183970">
        <w:rPr>
          <w:iCs/>
        </w:rPr>
        <w:t xml:space="preserve"> no</w:t>
      </w:r>
      <w:r w:rsidR="00EB078C" w:rsidRPr="00183970">
        <w:rPr>
          <w:iCs/>
        </w:rPr>
        <w:t xml:space="preserve"> </w:t>
      </w:r>
      <w:r w:rsidR="000F4384" w:rsidRPr="00183970">
        <w:rPr>
          <w:iCs/>
        </w:rPr>
        <w:t>P</w:t>
      </w:r>
      <w:r w:rsidR="00D4789F" w:rsidRPr="00183970">
        <w:rPr>
          <w:iCs/>
        </w:rPr>
        <w:t xml:space="preserve">ašvaldības budžeta </w:t>
      </w:r>
      <w:r w:rsidR="000F4384" w:rsidRPr="00183970">
        <w:rPr>
          <w:iCs/>
        </w:rPr>
        <w:t>līdzekļiem</w:t>
      </w:r>
      <w:r w:rsidR="004A1012" w:rsidRPr="00183970">
        <w:rPr>
          <w:iCs/>
        </w:rPr>
        <w:t xml:space="preserve"> un t</w:t>
      </w:r>
      <w:r w:rsidR="006F5FD1" w:rsidRPr="00183970">
        <w:rPr>
          <w:iCs/>
        </w:rPr>
        <w:t>as ir</w:t>
      </w:r>
      <w:r w:rsidR="004A1012" w:rsidRPr="00183970">
        <w:rPr>
          <w:iCs/>
        </w:rPr>
        <w:t xml:space="preserve"> pieau</w:t>
      </w:r>
      <w:r w:rsidR="006F5FD1" w:rsidRPr="00183970">
        <w:rPr>
          <w:iCs/>
        </w:rPr>
        <w:t>dzis</w:t>
      </w:r>
      <w:r w:rsidR="004A1012" w:rsidRPr="00183970">
        <w:rPr>
          <w:iCs/>
        </w:rPr>
        <w:t xml:space="preserve"> </w:t>
      </w:r>
      <w:r w:rsidR="006F5FD1" w:rsidRPr="00183970">
        <w:rPr>
          <w:iCs/>
        </w:rPr>
        <w:t>par</w:t>
      </w:r>
      <w:r w:rsidR="004A1012" w:rsidRPr="00183970">
        <w:rPr>
          <w:iCs/>
        </w:rPr>
        <w:t xml:space="preserve"> 275</w:t>
      </w:r>
      <w:r w:rsidR="00C11F56" w:rsidRPr="00183970">
        <w:rPr>
          <w:iCs/>
        </w:rPr>
        <w:t> </w:t>
      </w:r>
      <w:r w:rsidR="004A1012" w:rsidRPr="00183970">
        <w:rPr>
          <w:iCs/>
        </w:rPr>
        <w:t>067 euro, k</w:t>
      </w:r>
      <w:r w:rsidR="00C50E1B" w:rsidRPr="00183970">
        <w:rPr>
          <w:iCs/>
        </w:rPr>
        <w:t>as</w:t>
      </w:r>
      <w:r w:rsidR="004A1012" w:rsidRPr="00183970">
        <w:rPr>
          <w:iCs/>
        </w:rPr>
        <w:t xml:space="preserve"> izveidojas no</w:t>
      </w:r>
      <w:r w:rsidR="000436A7" w:rsidRPr="00183970">
        <w:rPr>
          <w:iCs/>
        </w:rPr>
        <w:t>:</w:t>
      </w:r>
    </w:p>
    <w:p w14:paraId="336776F5" w14:textId="4EEF7AA5" w:rsidR="000436A7" w:rsidRPr="00183970" w:rsidRDefault="000D3A36" w:rsidP="00C577F4">
      <w:pPr>
        <w:pStyle w:val="ListParagraph"/>
        <w:numPr>
          <w:ilvl w:val="0"/>
          <w:numId w:val="104"/>
        </w:numPr>
        <w:jc w:val="both"/>
        <w:rPr>
          <w:bCs/>
          <w:iCs/>
        </w:rPr>
      </w:pPr>
      <w:r w:rsidRPr="00183970">
        <w:rPr>
          <w:bCs/>
          <w:iCs/>
        </w:rPr>
        <w:t>7</w:t>
      </w:r>
      <w:r w:rsidR="004A1012" w:rsidRPr="00183970">
        <w:rPr>
          <w:bCs/>
          <w:iCs/>
        </w:rPr>
        <w:t>558</w:t>
      </w:r>
      <w:r w:rsidR="000436A7" w:rsidRPr="00183970">
        <w:rPr>
          <w:bCs/>
          <w:iCs/>
        </w:rPr>
        <w:t xml:space="preserve"> euro – </w:t>
      </w:r>
      <w:r w:rsidR="00EB078C" w:rsidRPr="00183970">
        <w:rPr>
          <w:bCs/>
          <w:iCs/>
        </w:rPr>
        <w:t>minimālās algas izmaiņas 1</w:t>
      </w:r>
      <w:r w:rsidR="004A1012" w:rsidRPr="00183970">
        <w:rPr>
          <w:bCs/>
          <w:iCs/>
        </w:rPr>
        <w:t>6</w:t>
      </w:r>
      <w:r w:rsidR="00EB078C" w:rsidRPr="00183970">
        <w:rPr>
          <w:bCs/>
          <w:iCs/>
        </w:rPr>
        <w:t xml:space="preserve"> tehniskajiem darbiniekiem</w:t>
      </w:r>
      <w:r w:rsidRPr="00183970">
        <w:rPr>
          <w:bCs/>
          <w:iCs/>
        </w:rPr>
        <w:t>,</w:t>
      </w:r>
    </w:p>
    <w:p w14:paraId="142B813D" w14:textId="35F92AF8" w:rsidR="00D4789F" w:rsidRPr="00183970" w:rsidRDefault="00D74834" w:rsidP="00C577F4">
      <w:pPr>
        <w:pStyle w:val="ListParagraph"/>
        <w:numPr>
          <w:ilvl w:val="0"/>
          <w:numId w:val="104"/>
        </w:numPr>
        <w:jc w:val="both"/>
        <w:rPr>
          <w:bCs/>
          <w:iCs/>
        </w:rPr>
      </w:pPr>
      <w:r w:rsidRPr="00183970">
        <w:rPr>
          <w:bCs/>
          <w:iCs/>
        </w:rPr>
        <w:t>261</w:t>
      </w:r>
      <w:r w:rsidR="00D13D44" w:rsidRPr="00183970">
        <w:rPr>
          <w:bCs/>
          <w:iCs/>
        </w:rPr>
        <w:t> </w:t>
      </w:r>
      <w:r w:rsidRPr="00183970">
        <w:rPr>
          <w:bCs/>
          <w:iCs/>
        </w:rPr>
        <w:t>000</w:t>
      </w:r>
      <w:r w:rsidR="00D4789F" w:rsidRPr="00183970">
        <w:rPr>
          <w:bCs/>
          <w:iCs/>
        </w:rPr>
        <w:t xml:space="preserve"> euro – </w:t>
      </w:r>
      <w:r w:rsidRPr="00183970">
        <w:rPr>
          <w:bCs/>
          <w:iCs/>
        </w:rPr>
        <w:t>1</w:t>
      </w:r>
      <w:r w:rsidR="006F5FD1" w:rsidRPr="00183970">
        <w:rPr>
          <w:bCs/>
          <w:iCs/>
        </w:rPr>
        <w:t>9</w:t>
      </w:r>
      <w:r w:rsidRPr="00183970">
        <w:rPr>
          <w:bCs/>
          <w:iCs/>
        </w:rPr>
        <w:t xml:space="preserve"> jaunajām amata vietām, kas pārņemtas no PI “Sabiedriskais centrs”</w:t>
      </w:r>
      <w:r w:rsidR="000D3A36" w:rsidRPr="00183970">
        <w:rPr>
          <w:bCs/>
          <w:iCs/>
        </w:rPr>
        <w:t>,</w:t>
      </w:r>
    </w:p>
    <w:p w14:paraId="59C42B1E" w14:textId="0F80C0E5" w:rsidR="00D74834" w:rsidRPr="00183970" w:rsidRDefault="00D74834" w:rsidP="00C577F4">
      <w:pPr>
        <w:pStyle w:val="ListParagraph"/>
        <w:numPr>
          <w:ilvl w:val="0"/>
          <w:numId w:val="104"/>
        </w:numPr>
        <w:jc w:val="both"/>
        <w:rPr>
          <w:bCs/>
          <w:iCs/>
        </w:rPr>
      </w:pPr>
      <w:r w:rsidRPr="00183970">
        <w:rPr>
          <w:bCs/>
          <w:iCs/>
        </w:rPr>
        <w:lastRenderedPageBreak/>
        <w:t>15</w:t>
      </w:r>
      <w:r w:rsidR="00D13D44" w:rsidRPr="00183970">
        <w:rPr>
          <w:bCs/>
          <w:iCs/>
        </w:rPr>
        <w:t> </w:t>
      </w:r>
      <w:r w:rsidRPr="00183970">
        <w:rPr>
          <w:bCs/>
          <w:iCs/>
        </w:rPr>
        <w:t>046</w:t>
      </w:r>
      <w:r w:rsidR="00EE0FE0" w:rsidRPr="00183970">
        <w:rPr>
          <w:bCs/>
          <w:iCs/>
        </w:rPr>
        <w:t xml:space="preserve"> euro – </w:t>
      </w:r>
      <w:r w:rsidRPr="00183970">
        <w:rPr>
          <w:bCs/>
          <w:iCs/>
        </w:rPr>
        <w:t>atlīdzība izveidotai jaunai amata vietai “Izglītības darba speciālists dabas zinātnes jomā”</w:t>
      </w:r>
      <w:r w:rsidR="009C25C5" w:rsidRPr="00183970">
        <w:rPr>
          <w:bCs/>
          <w:iCs/>
        </w:rPr>
        <w:t xml:space="preserve"> no 01.09.2025.</w:t>
      </w:r>
      <w:r w:rsidRPr="00183970">
        <w:rPr>
          <w:bCs/>
          <w:iCs/>
        </w:rPr>
        <w:t>,</w:t>
      </w:r>
    </w:p>
    <w:p w14:paraId="2ACE9A87" w14:textId="15BC7C63" w:rsidR="00EE0FE0" w:rsidRPr="00183970" w:rsidRDefault="009C25C5" w:rsidP="00C577F4">
      <w:pPr>
        <w:pStyle w:val="ListParagraph"/>
        <w:numPr>
          <w:ilvl w:val="0"/>
          <w:numId w:val="104"/>
        </w:numPr>
        <w:jc w:val="both"/>
        <w:rPr>
          <w:bCs/>
          <w:iCs/>
        </w:rPr>
      </w:pPr>
      <w:r w:rsidRPr="00183970">
        <w:rPr>
          <w:bCs/>
          <w:iCs/>
        </w:rPr>
        <w:t>-8537</w:t>
      </w:r>
      <w:r w:rsidR="00D74834" w:rsidRPr="00183970">
        <w:rPr>
          <w:bCs/>
          <w:iCs/>
        </w:rPr>
        <w:t xml:space="preserve"> euro – atlīdzības fonda korekcija.</w:t>
      </w:r>
    </w:p>
    <w:p w14:paraId="0ACB44BD" w14:textId="77777777" w:rsidR="00A84168" w:rsidRPr="00183970" w:rsidRDefault="00A84168" w:rsidP="00A84168">
      <w:pPr>
        <w:jc w:val="both"/>
        <w:rPr>
          <w:iCs/>
        </w:rPr>
      </w:pPr>
    </w:p>
    <w:p w14:paraId="5768DF6A" w14:textId="74B2CF65" w:rsidR="00EE0FE0" w:rsidRPr="001D3E14" w:rsidRDefault="00EE0FE0" w:rsidP="00C577F4">
      <w:pPr>
        <w:jc w:val="both"/>
        <w:rPr>
          <w:iCs/>
        </w:rPr>
      </w:pPr>
      <w:r>
        <w:t xml:space="preserve">Autotransporta pakalpojuma izdevumi ieplānoti </w:t>
      </w:r>
      <w:r w:rsidR="000D3A36">
        <w:t>2</w:t>
      </w:r>
      <w:r w:rsidR="009834A6">
        <w:t>6</w:t>
      </w:r>
      <w:r w:rsidR="00D13D44">
        <w:t> </w:t>
      </w:r>
      <w:r w:rsidR="000D3A36">
        <w:t>000</w:t>
      </w:r>
      <w:r>
        <w:t xml:space="preserve"> </w:t>
      </w:r>
      <w:r w:rsidRPr="001D3E14">
        <w:rPr>
          <w:iCs/>
        </w:rPr>
        <w:t>euro, kas nepieciešami audzēkņu vešanai uz nometni, sacensībām un koncertiem.</w:t>
      </w:r>
    </w:p>
    <w:p w14:paraId="1A3D6047" w14:textId="77777777" w:rsidR="00A84168" w:rsidRPr="001D3E14" w:rsidRDefault="00A84168" w:rsidP="00A84168">
      <w:pPr>
        <w:jc w:val="both"/>
        <w:rPr>
          <w:iCs/>
        </w:rPr>
      </w:pPr>
    </w:p>
    <w:p w14:paraId="4A1DA847" w14:textId="4BD089A5" w:rsidR="009834A6" w:rsidRPr="001D3E14" w:rsidRDefault="009834A6" w:rsidP="00C577F4">
      <w:pPr>
        <w:jc w:val="both"/>
        <w:rPr>
          <w:iCs/>
        </w:rPr>
      </w:pPr>
      <w:r w:rsidRPr="001D3E14">
        <w:rPr>
          <w:iCs/>
        </w:rPr>
        <w:t>Jaunrades namam “Junda” no maksas pakalpojumu ieņēmumiem tiek finansēti izdevumi mācību līdzekļiem un materiāliem – 29</w:t>
      </w:r>
      <w:r w:rsidR="00D13D44" w:rsidRPr="001D3E14">
        <w:rPr>
          <w:iCs/>
        </w:rPr>
        <w:t> </w:t>
      </w:r>
      <w:r w:rsidRPr="001D3E14">
        <w:rPr>
          <w:iCs/>
        </w:rPr>
        <w:t>876 euro un ēdināšanas izdevumi “Lediņu” nometnes audzēkņiem 39</w:t>
      </w:r>
      <w:r w:rsidR="00D13D44" w:rsidRPr="001D3E14">
        <w:rPr>
          <w:iCs/>
        </w:rPr>
        <w:t> </w:t>
      </w:r>
      <w:r w:rsidRPr="001D3E14">
        <w:rPr>
          <w:iCs/>
        </w:rPr>
        <w:t>100 euro.</w:t>
      </w:r>
    </w:p>
    <w:p w14:paraId="6DFBDBF7" w14:textId="77777777" w:rsidR="00A84168" w:rsidRPr="001D3E14" w:rsidRDefault="00A84168" w:rsidP="00A84168">
      <w:pPr>
        <w:jc w:val="both"/>
        <w:rPr>
          <w:iCs/>
        </w:rPr>
      </w:pPr>
    </w:p>
    <w:p w14:paraId="6A0E4D81" w14:textId="48A7F201" w:rsidR="000436A7" w:rsidRPr="001D3E14" w:rsidRDefault="000436A7" w:rsidP="00C577F4">
      <w:pPr>
        <w:jc w:val="both"/>
        <w:rPr>
          <w:iCs/>
        </w:rPr>
      </w:pPr>
      <w:r w:rsidRPr="001D3E14">
        <w:rPr>
          <w:iCs/>
        </w:rPr>
        <w:t>Maksājumi Jelgavas valstspilsētas biedrībām un nodibinājumiem par interešu izglītības programmas apmācības nodrošināšanu</w:t>
      </w:r>
      <w:r w:rsidR="00EE0FE0" w:rsidRPr="001D3E14">
        <w:rPr>
          <w:iCs/>
        </w:rPr>
        <w:t xml:space="preserve"> </w:t>
      </w:r>
      <w:r w:rsidRPr="001D3E14">
        <w:rPr>
          <w:iCs/>
        </w:rPr>
        <w:t xml:space="preserve">saskaņā ar Interešu izglītības komisijas lēmumu </w:t>
      </w:r>
      <w:r w:rsidR="00EE0FE0" w:rsidRPr="001D3E14">
        <w:rPr>
          <w:iCs/>
        </w:rPr>
        <w:t xml:space="preserve">ieplānoti </w:t>
      </w:r>
      <w:r w:rsidR="009834A6" w:rsidRPr="001D3E14">
        <w:rPr>
          <w:iCs/>
        </w:rPr>
        <w:t>100</w:t>
      </w:r>
      <w:r w:rsidR="00D13D44" w:rsidRPr="001D3E14">
        <w:rPr>
          <w:iCs/>
        </w:rPr>
        <w:t> </w:t>
      </w:r>
      <w:r w:rsidR="009834A6" w:rsidRPr="001D3E14">
        <w:rPr>
          <w:iCs/>
        </w:rPr>
        <w:t>695</w:t>
      </w:r>
      <w:r w:rsidRPr="001D3E14">
        <w:rPr>
          <w:iCs/>
        </w:rPr>
        <w:t xml:space="preserve"> euro, kas ir valsts budžeta finansējums pedagogu atlīdzībai. </w:t>
      </w:r>
    </w:p>
    <w:p w14:paraId="3B97525A" w14:textId="77777777" w:rsidR="00A84168" w:rsidRPr="001D3E14" w:rsidRDefault="00A84168" w:rsidP="00A84168">
      <w:pPr>
        <w:jc w:val="both"/>
        <w:rPr>
          <w:bCs/>
          <w:iCs/>
        </w:rPr>
      </w:pPr>
    </w:p>
    <w:p w14:paraId="75152C94" w14:textId="6184B818" w:rsidR="009A22CE" w:rsidRPr="001D3E14" w:rsidRDefault="003F1E70" w:rsidP="00C577F4">
      <w:pPr>
        <w:jc w:val="both"/>
        <w:rPr>
          <w:bCs/>
          <w:iCs/>
        </w:rPr>
      </w:pPr>
      <w:r w:rsidRPr="001D3E14">
        <w:rPr>
          <w:bCs/>
          <w:iCs/>
        </w:rPr>
        <w:t>Finansējums pilsētas jauniešu centru uzturēšanai, kas pārņemt</w:t>
      </w:r>
      <w:r w:rsidR="006F5FD1" w:rsidRPr="001D3E14">
        <w:rPr>
          <w:bCs/>
          <w:iCs/>
        </w:rPr>
        <w:t>i</w:t>
      </w:r>
      <w:r w:rsidRPr="001D3E14">
        <w:rPr>
          <w:bCs/>
          <w:iCs/>
        </w:rPr>
        <w:t xml:space="preserve"> no PI “Sabiedriskais centrs” ieplānots 65 213 euro, t.sk. pasākumu organizēšanai 22 272 euro.</w:t>
      </w:r>
    </w:p>
    <w:p w14:paraId="6F104E2A" w14:textId="77777777" w:rsidR="003F1E70" w:rsidRPr="001D3E14" w:rsidRDefault="003F1E70" w:rsidP="000436A7">
      <w:pPr>
        <w:jc w:val="both"/>
        <w:rPr>
          <w:b/>
          <w:iCs/>
        </w:rPr>
      </w:pPr>
    </w:p>
    <w:p w14:paraId="060A5BAF" w14:textId="77777777" w:rsidR="000436A7" w:rsidRPr="008B5E36" w:rsidRDefault="000436A7" w:rsidP="000436A7">
      <w:pPr>
        <w:jc w:val="both"/>
        <w:rPr>
          <w:b/>
        </w:rPr>
      </w:pPr>
      <w:r w:rsidRPr="008B5E36">
        <w:rPr>
          <w:b/>
        </w:rPr>
        <w:t>09.512. Jelgavas Mākslas skolas darbības nodrošināšana</w:t>
      </w:r>
    </w:p>
    <w:p w14:paraId="6AE8158B" w14:textId="77777777" w:rsidR="00A84168" w:rsidRDefault="00A84168" w:rsidP="00A84168">
      <w:pPr>
        <w:jc w:val="both"/>
      </w:pPr>
    </w:p>
    <w:p w14:paraId="566BFEE5" w14:textId="7A27FB7E" w:rsidR="000436A7" w:rsidRPr="00717EFD" w:rsidRDefault="000436A7" w:rsidP="00C577F4">
      <w:pPr>
        <w:jc w:val="both"/>
        <w:rPr>
          <w:b/>
        </w:rPr>
      </w:pPr>
      <w:r w:rsidRPr="00717EFD">
        <w:t xml:space="preserve">Mākslas skolā, pēc stāvokļa uz š. g. 1. janvāri, mācās </w:t>
      </w:r>
      <w:r w:rsidR="00D90FF5" w:rsidRPr="00717EFD">
        <w:t>3</w:t>
      </w:r>
      <w:r w:rsidR="00717EFD">
        <w:t>77</w:t>
      </w:r>
      <w:r w:rsidRPr="00717EFD">
        <w:t xml:space="preserve"> audzēkņi un strādā </w:t>
      </w:r>
      <w:r w:rsidR="00D90FF5" w:rsidRPr="00717EFD">
        <w:t>2</w:t>
      </w:r>
      <w:r w:rsidR="00787068" w:rsidRPr="00717EFD">
        <w:t>1</w:t>
      </w:r>
      <w:r w:rsidRPr="00717EFD">
        <w:t xml:space="preserve"> darbiniek</w:t>
      </w:r>
      <w:r w:rsidR="00787068" w:rsidRPr="00717EFD">
        <w:t>s</w:t>
      </w:r>
      <w:r w:rsidRPr="00717EFD">
        <w:t>, t. sk. 1</w:t>
      </w:r>
      <w:r w:rsidR="00787068" w:rsidRPr="00717EFD">
        <w:t>5</w:t>
      </w:r>
      <w:r w:rsidRPr="00717EFD">
        <w:t xml:space="preserve"> pedagogi.</w:t>
      </w:r>
    </w:p>
    <w:p w14:paraId="388A1EE5" w14:textId="77777777" w:rsidR="00A84168" w:rsidRDefault="00A84168" w:rsidP="00A84168">
      <w:pPr>
        <w:jc w:val="both"/>
      </w:pPr>
    </w:p>
    <w:p w14:paraId="081E8B7C" w14:textId="631BB20A" w:rsidR="000436A7" w:rsidRPr="001D3E14" w:rsidRDefault="00711AC7" w:rsidP="00C577F4">
      <w:pPr>
        <w:jc w:val="both"/>
        <w:rPr>
          <w:iCs/>
        </w:rPr>
      </w:pPr>
      <w:r>
        <w:t>S</w:t>
      </w:r>
      <w:r w:rsidR="000436A7" w:rsidRPr="0018674F">
        <w:t>kolas uzturēšanai 202</w:t>
      </w:r>
      <w:r w:rsidR="00690D79">
        <w:t>6</w:t>
      </w:r>
      <w:r w:rsidR="000436A7" w:rsidRPr="0018674F">
        <w:t>.</w:t>
      </w:r>
      <w:r w:rsidR="000436A7">
        <w:t> </w:t>
      </w:r>
      <w:r w:rsidR="000436A7" w:rsidRPr="0018674F">
        <w:t xml:space="preserve">gadā plānoti izdevumi </w:t>
      </w:r>
      <w:r w:rsidR="00690D79">
        <w:rPr>
          <w:b/>
        </w:rPr>
        <w:t>409</w:t>
      </w:r>
      <w:r w:rsidR="005A380A">
        <w:rPr>
          <w:b/>
        </w:rPr>
        <w:t> </w:t>
      </w:r>
      <w:r w:rsidR="00690D79">
        <w:rPr>
          <w:b/>
        </w:rPr>
        <w:t>925</w:t>
      </w:r>
      <w:r w:rsidR="000436A7" w:rsidRPr="0018674F">
        <w:rPr>
          <w:b/>
        </w:rPr>
        <w:t> </w:t>
      </w:r>
      <w:r w:rsidR="000436A7" w:rsidRPr="001D3E14">
        <w:rPr>
          <w:b/>
          <w:iCs/>
        </w:rPr>
        <w:t>euro</w:t>
      </w:r>
      <w:r w:rsidR="000436A7" w:rsidRPr="001D3E14">
        <w:rPr>
          <w:iCs/>
        </w:rPr>
        <w:t>, to sadalījums pa ekonomiskās klasifikācijas kodiem:</w:t>
      </w:r>
    </w:p>
    <w:p w14:paraId="16D9C3EE" w14:textId="459956CD" w:rsidR="000436A7" w:rsidRPr="001D3E14" w:rsidRDefault="000436A7" w:rsidP="00C577F4">
      <w:pPr>
        <w:pStyle w:val="ListParagraph"/>
        <w:numPr>
          <w:ilvl w:val="0"/>
          <w:numId w:val="104"/>
        </w:numPr>
        <w:jc w:val="both"/>
        <w:rPr>
          <w:bCs/>
          <w:iCs/>
        </w:rPr>
      </w:pPr>
      <w:r w:rsidRPr="001D3E14">
        <w:rPr>
          <w:bCs/>
          <w:iCs/>
        </w:rPr>
        <w:t xml:space="preserve">atlīdzība – </w:t>
      </w:r>
      <w:r w:rsidR="00690D79" w:rsidRPr="001D3E14">
        <w:rPr>
          <w:bCs/>
          <w:iCs/>
        </w:rPr>
        <w:t>350</w:t>
      </w:r>
      <w:r w:rsidR="005A380A" w:rsidRPr="001D3E14">
        <w:rPr>
          <w:bCs/>
          <w:iCs/>
        </w:rPr>
        <w:t> </w:t>
      </w:r>
      <w:r w:rsidR="00690D79" w:rsidRPr="001D3E14">
        <w:rPr>
          <w:bCs/>
          <w:iCs/>
        </w:rPr>
        <w:t>312</w:t>
      </w:r>
      <w:r w:rsidRPr="001D3E14">
        <w:rPr>
          <w:bCs/>
          <w:iCs/>
        </w:rPr>
        <w:t xml:space="preserve"> euro, t. sk. darba devēja nodoklis (23,59%), valsts budžeta mērķdotācija </w:t>
      </w:r>
      <w:r w:rsidR="00690D79" w:rsidRPr="001D3E14">
        <w:rPr>
          <w:bCs/>
          <w:iCs/>
        </w:rPr>
        <w:t>202</w:t>
      </w:r>
      <w:r w:rsidR="005A380A" w:rsidRPr="001D3E14">
        <w:rPr>
          <w:bCs/>
          <w:iCs/>
        </w:rPr>
        <w:t> </w:t>
      </w:r>
      <w:r w:rsidR="00690D79" w:rsidRPr="001D3E14">
        <w:rPr>
          <w:bCs/>
          <w:iCs/>
        </w:rPr>
        <w:t>056</w:t>
      </w:r>
      <w:r w:rsidRPr="001D3E14">
        <w:rPr>
          <w:bCs/>
          <w:iCs/>
        </w:rPr>
        <w:t> euro</w:t>
      </w:r>
      <w:r w:rsidR="00787068" w:rsidRPr="001D3E14">
        <w:rPr>
          <w:bCs/>
          <w:iCs/>
        </w:rPr>
        <w:t>,</w:t>
      </w:r>
    </w:p>
    <w:p w14:paraId="3B3E378F" w14:textId="76A65148" w:rsidR="000436A7" w:rsidRPr="001D3E14" w:rsidRDefault="000436A7" w:rsidP="00C577F4">
      <w:pPr>
        <w:pStyle w:val="ListParagraph"/>
        <w:numPr>
          <w:ilvl w:val="0"/>
          <w:numId w:val="104"/>
        </w:numPr>
        <w:jc w:val="both"/>
        <w:rPr>
          <w:bCs/>
          <w:iCs/>
        </w:rPr>
      </w:pPr>
      <w:r w:rsidRPr="001D3E14">
        <w:rPr>
          <w:bCs/>
          <w:iCs/>
        </w:rPr>
        <w:t xml:space="preserve">preces un pakalpojumi – </w:t>
      </w:r>
      <w:r w:rsidR="00690D79" w:rsidRPr="001D3E14">
        <w:rPr>
          <w:bCs/>
          <w:iCs/>
        </w:rPr>
        <w:t>59</w:t>
      </w:r>
      <w:r w:rsidR="005A380A" w:rsidRPr="001D3E14">
        <w:rPr>
          <w:bCs/>
          <w:iCs/>
        </w:rPr>
        <w:t> </w:t>
      </w:r>
      <w:r w:rsidR="00690D79" w:rsidRPr="001D3E14">
        <w:rPr>
          <w:bCs/>
          <w:iCs/>
        </w:rPr>
        <w:t>613</w:t>
      </w:r>
      <w:r w:rsidRPr="001D3E14">
        <w:rPr>
          <w:bCs/>
          <w:iCs/>
        </w:rPr>
        <w:t xml:space="preserve"> euro, t. sk. komunālajiem pakalpojumiem </w:t>
      </w:r>
      <w:r w:rsidR="008B5E36" w:rsidRPr="001D3E14">
        <w:rPr>
          <w:bCs/>
          <w:iCs/>
        </w:rPr>
        <w:t>1</w:t>
      </w:r>
      <w:r w:rsidR="00787068" w:rsidRPr="001D3E14">
        <w:rPr>
          <w:bCs/>
          <w:iCs/>
        </w:rPr>
        <w:t>4</w:t>
      </w:r>
      <w:r w:rsidR="00C15819" w:rsidRPr="001D3E14">
        <w:rPr>
          <w:bCs/>
          <w:iCs/>
        </w:rPr>
        <w:t> </w:t>
      </w:r>
      <w:r w:rsidR="00787068" w:rsidRPr="001D3E14">
        <w:rPr>
          <w:bCs/>
          <w:iCs/>
        </w:rPr>
        <w:t>870</w:t>
      </w:r>
      <w:r w:rsidR="004C6F72" w:rsidRPr="001D3E14">
        <w:rPr>
          <w:bCs/>
          <w:iCs/>
        </w:rPr>
        <w:t> </w:t>
      </w:r>
      <w:r w:rsidRPr="001D3E14">
        <w:rPr>
          <w:bCs/>
          <w:iCs/>
        </w:rPr>
        <w:t>euro</w:t>
      </w:r>
      <w:r w:rsidR="00E30B6B" w:rsidRPr="001D3E14">
        <w:rPr>
          <w:bCs/>
          <w:iCs/>
        </w:rPr>
        <w:t>.</w:t>
      </w:r>
    </w:p>
    <w:p w14:paraId="58EB0107" w14:textId="77777777" w:rsidR="00A84168" w:rsidRPr="001D3E14" w:rsidRDefault="00A84168" w:rsidP="00A84168">
      <w:pPr>
        <w:jc w:val="both"/>
        <w:rPr>
          <w:iCs/>
        </w:rPr>
      </w:pPr>
    </w:p>
    <w:p w14:paraId="0971C77D" w14:textId="0595A516" w:rsidR="000436A7" w:rsidRPr="001D3E14" w:rsidRDefault="00EE2F80" w:rsidP="00C577F4">
      <w:pPr>
        <w:jc w:val="both"/>
        <w:rPr>
          <w:iCs/>
        </w:rPr>
      </w:pPr>
      <w:r w:rsidRPr="001D3E14">
        <w:rPr>
          <w:iCs/>
        </w:rPr>
        <w:t>S</w:t>
      </w:r>
      <w:r w:rsidR="000436A7" w:rsidRPr="001D3E14">
        <w:rPr>
          <w:iCs/>
        </w:rPr>
        <w:t xml:space="preserve">kolas atlīdzības </w:t>
      </w:r>
      <w:r w:rsidR="008B5E36" w:rsidRPr="001D3E14">
        <w:rPr>
          <w:iCs/>
        </w:rPr>
        <w:t>fond</w:t>
      </w:r>
      <w:r w:rsidR="008365C0" w:rsidRPr="001D3E14">
        <w:rPr>
          <w:iCs/>
        </w:rPr>
        <w:t>s</w:t>
      </w:r>
      <w:r w:rsidR="008B5E36" w:rsidRPr="001D3E14">
        <w:rPr>
          <w:iCs/>
        </w:rPr>
        <w:t xml:space="preserve"> </w:t>
      </w:r>
      <w:r w:rsidR="008365C0" w:rsidRPr="001D3E14">
        <w:rPr>
          <w:iCs/>
        </w:rPr>
        <w:t>148</w:t>
      </w:r>
      <w:r w:rsidR="005A380A" w:rsidRPr="001D3E14">
        <w:rPr>
          <w:iCs/>
        </w:rPr>
        <w:t> </w:t>
      </w:r>
      <w:r w:rsidR="008365C0" w:rsidRPr="001D3E14">
        <w:rPr>
          <w:iCs/>
        </w:rPr>
        <w:t xml:space="preserve">256 euro </w:t>
      </w:r>
      <w:r w:rsidR="00E30B6B" w:rsidRPr="001D3E14">
        <w:rPr>
          <w:iCs/>
        </w:rPr>
        <w:t>tiek finansēts no P</w:t>
      </w:r>
      <w:r w:rsidR="008B5E36" w:rsidRPr="001D3E14">
        <w:rPr>
          <w:iCs/>
        </w:rPr>
        <w:t xml:space="preserve">ašvaldības budžeta </w:t>
      </w:r>
      <w:r w:rsidR="00E30B6B" w:rsidRPr="001D3E14">
        <w:rPr>
          <w:iCs/>
        </w:rPr>
        <w:t>līdzekļiem,</w:t>
      </w:r>
      <w:r w:rsidR="008365C0" w:rsidRPr="001D3E14">
        <w:rPr>
          <w:iCs/>
        </w:rPr>
        <w:t xml:space="preserve"> tas samazinājies par -13 533 euro, t.sk.</w:t>
      </w:r>
    </w:p>
    <w:p w14:paraId="6CFEBB62" w14:textId="7E36C1F0" w:rsidR="000436A7" w:rsidRPr="001D3E14" w:rsidRDefault="008365C0" w:rsidP="00C577F4">
      <w:pPr>
        <w:pStyle w:val="ListParagraph"/>
        <w:numPr>
          <w:ilvl w:val="0"/>
          <w:numId w:val="104"/>
        </w:numPr>
        <w:jc w:val="both"/>
        <w:rPr>
          <w:bCs/>
          <w:iCs/>
        </w:rPr>
      </w:pPr>
      <w:r w:rsidRPr="001D3E14">
        <w:rPr>
          <w:bCs/>
          <w:iCs/>
        </w:rPr>
        <w:t>961</w:t>
      </w:r>
      <w:r w:rsidR="000436A7" w:rsidRPr="001D3E14">
        <w:rPr>
          <w:bCs/>
          <w:iCs/>
        </w:rPr>
        <w:t xml:space="preserve"> euro –</w:t>
      </w:r>
      <w:r w:rsidR="00F11E9F" w:rsidRPr="001D3E14">
        <w:rPr>
          <w:bCs/>
          <w:iCs/>
        </w:rPr>
        <w:t xml:space="preserve"> minimālās algas izmaiņas </w:t>
      </w:r>
      <w:r w:rsidRPr="001D3E14">
        <w:rPr>
          <w:bCs/>
          <w:iCs/>
        </w:rPr>
        <w:t>2</w:t>
      </w:r>
      <w:r w:rsidR="00F11E9F" w:rsidRPr="001D3E14">
        <w:rPr>
          <w:bCs/>
          <w:iCs/>
        </w:rPr>
        <w:t xml:space="preserve"> tehnisk</w:t>
      </w:r>
      <w:r w:rsidRPr="001D3E14">
        <w:rPr>
          <w:bCs/>
          <w:iCs/>
        </w:rPr>
        <w:t>ie</w:t>
      </w:r>
      <w:r w:rsidR="00F11E9F" w:rsidRPr="001D3E14">
        <w:rPr>
          <w:bCs/>
          <w:iCs/>
        </w:rPr>
        <w:t>m darbiniek</w:t>
      </w:r>
      <w:r w:rsidRPr="001D3E14">
        <w:rPr>
          <w:bCs/>
          <w:iCs/>
        </w:rPr>
        <w:t>iem</w:t>
      </w:r>
      <w:r w:rsidR="00984EDB" w:rsidRPr="001D3E14">
        <w:rPr>
          <w:bCs/>
          <w:iCs/>
        </w:rPr>
        <w:t>,</w:t>
      </w:r>
    </w:p>
    <w:p w14:paraId="4C988371" w14:textId="0FAAEB37" w:rsidR="00984EDB" w:rsidRPr="001D3E14" w:rsidRDefault="005A380A" w:rsidP="00C577F4">
      <w:pPr>
        <w:pStyle w:val="ListParagraph"/>
        <w:numPr>
          <w:ilvl w:val="0"/>
          <w:numId w:val="104"/>
        </w:numPr>
        <w:jc w:val="both"/>
        <w:rPr>
          <w:bCs/>
          <w:iCs/>
        </w:rPr>
      </w:pPr>
      <w:r w:rsidRPr="001D3E14">
        <w:rPr>
          <w:bCs/>
          <w:iCs/>
        </w:rPr>
        <w:t>-</w:t>
      </w:r>
      <w:r w:rsidR="008365C0" w:rsidRPr="001D3E14">
        <w:rPr>
          <w:bCs/>
          <w:iCs/>
        </w:rPr>
        <w:t>14</w:t>
      </w:r>
      <w:r w:rsidRPr="001D3E14">
        <w:rPr>
          <w:bCs/>
          <w:iCs/>
        </w:rPr>
        <w:t> </w:t>
      </w:r>
      <w:r w:rsidR="008365C0" w:rsidRPr="001D3E14">
        <w:rPr>
          <w:bCs/>
          <w:iCs/>
        </w:rPr>
        <w:t>494</w:t>
      </w:r>
      <w:r w:rsidR="00984EDB" w:rsidRPr="001D3E14">
        <w:rPr>
          <w:bCs/>
          <w:iCs/>
        </w:rPr>
        <w:t xml:space="preserve"> euro – atlīdzības fonda korekcija.</w:t>
      </w:r>
    </w:p>
    <w:p w14:paraId="794E8620" w14:textId="77777777" w:rsidR="00A84168" w:rsidRPr="001D3E14" w:rsidRDefault="00A84168" w:rsidP="00A84168">
      <w:pPr>
        <w:jc w:val="both"/>
        <w:rPr>
          <w:iCs/>
        </w:rPr>
      </w:pPr>
    </w:p>
    <w:p w14:paraId="35EE5D11" w14:textId="153DA779" w:rsidR="000436A7" w:rsidRPr="001D3E14" w:rsidRDefault="008829A3" w:rsidP="00C577F4">
      <w:pPr>
        <w:jc w:val="both"/>
        <w:rPr>
          <w:iCs/>
        </w:rPr>
      </w:pPr>
      <w:r w:rsidRPr="001D3E14">
        <w:rPr>
          <w:iCs/>
        </w:rPr>
        <w:t xml:space="preserve">Mākslas skolas uzturēšanas izdevumi tiek finansēti no maksas pakalpojumu ieņēmumiem, kas tiek plānoti 59 613 euro apmērā. </w:t>
      </w:r>
    </w:p>
    <w:p w14:paraId="47A143D0" w14:textId="77777777" w:rsidR="0011088C" w:rsidRDefault="0011088C" w:rsidP="00253B9F">
      <w:pPr>
        <w:jc w:val="both"/>
        <w:rPr>
          <w:b/>
        </w:rPr>
      </w:pPr>
    </w:p>
    <w:p w14:paraId="3C954DA8" w14:textId="6B58A1B9" w:rsidR="00B37638" w:rsidRDefault="0011088C" w:rsidP="00253B9F">
      <w:pPr>
        <w:jc w:val="both"/>
        <w:rPr>
          <w:b/>
        </w:rPr>
      </w:pPr>
      <w:r>
        <w:rPr>
          <w:b/>
        </w:rPr>
        <w:t>09.512.1.</w:t>
      </w:r>
      <w:r w:rsidRPr="0011088C">
        <w:t xml:space="preserve"> </w:t>
      </w:r>
      <w:r w:rsidRPr="0011088C">
        <w:rPr>
          <w:b/>
        </w:rPr>
        <w:t xml:space="preserve">Prioritārais investīciju projekts </w:t>
      </w:r>
      <w:r>
        <w:rPr>
          <w:b/>
        </w:rPr>
        <w:t>“</w:t>
      </w:r>
      <w:r w:rsidRPr="0011088C">
        <w:rPr>
          <w:b/>
        </w:rPr>
        <w:t>Ēkas Mātera ielā 30 pārbūve Jelgavas Mākslas skolas vajadzībā</w:t>
      </w:r>
      <w:r>
        <w:rPr>
          <w:b/>
        </w:rPr>
        <w:t>m”</w:t>
      </w:r>
    </w:p>
    <w:p w14:paraId="168981AB" w14:textId="77777777" w:rsidR="00A84168" w:rsidRDefault="00A84168" w:rsidP="00A84168">
      <w:pPr>
        <w:jc w:val="both"/>
        <w:rPr>
          <w:rFonts w:cstheme="minorHAnsi"/>
          <w:b/>
        </w:rPr>
      </w:pPr>
    </w:p>
    <w:p w14:paraId="727BB079" w14:textId="19DEE1CF" w:rsidR="001B657A" w:rsidRPr="006E594E" w:rsidRDefault="001B657A" w:rsidP="00C577F4">
      <w:pPr>
        <w:jc w:val="both"/>
        <w:rPr>
          <w:rFonts w:cstheme="minorHAnsi"/>
        </w:rPr>
      </w:pPr>
      <w:r w:rsidRPr="00C577F4">
        <w:rPr>
          <w:rFonts w:cstheme="minorHAnsi"/>
          <w:bCs/>
        </w:rPr>
        <w:t>Projekta mērķis</w:t>
      </w:r>
      <w:r w:rsidRPr="00CB1360">
        <w:rPr>
          <w:rFonts w:cstheme="minorHAnsi"/>
        </w:rPr>
        <w:t xml:space="preserve"> </w:t>
      </w:r>
      <w:r>
        <w:rPr>
          <w:rFonts w:cstheme="minorHAnsi"/>
        </w:rPr>
        <w:t xml:space="preserve">ir </w:t>
      </w:r>
      <w:r>
        <w:rPr>
          <w:rFonts w:cstheme="minorHAnsi"/>
          <w:bCs/>
          <w:color w:val="000000"/>
        </w:rPr>
        <w:t>ēkas Mātera ielā 30, Jelgavā, vienkāršotā atjaunošana un vides pieejamības uzlabošana, lai to pielāgotu Jelgavas Mākslas skolas vajadzībām.</w:t>
      </w:r>
      <w:r w:rsidR="00FA318A">
        <w:rPr>
          <w:rFonts w:cstheme="minorHAnsi"/>
          <w:bCs/>
          <w:color w:val="000000"/>
        </w:rPr>
        <w:t xml:space="preserve"> Projekta īstenošanas periods: no 2025.</w:t>
      </w:r>
      <w:r w:rsidR="005A380A">
        <w:rPr>
          <w:rFonts w:cstheme="minorHAnsi"/>
          <w:bCs/>
          <w:color w:val="000000"/>
        </w:rPr>
        <w:t> </w:t>
      </w:r>
      <w:r w:rsidR="00FA318A">
        <w:rPr>
          <w:rFonts w:cstheme="minorHAnsi"/>
          <w:bCs/>
          <w:color w:val="000000"/>
        </w:rPr>
        <w:t>gada septembra līdz 2026.</w:t>
      </w:r>
      <w:r w:rsidR="005A380A">
        <w:rPr>
          <w:rFonts w:cstheme="minorHAnsi"/>
          <w:bCs/>
          <w:color w:val="000000"/>
        </w:rPr>
        <w:t> </w:t>
      </w:r>
      <w:r w:rsidR="00FA318A">
        <w:rPr>
          <w:rFonts w:cstheme="minorHAnsi"/>
          <w:bCs/>
          <w:color w:val="000000"/>
        </w:rPr>
        <w:t>gada beigām. Finansējums 2026.</w:t>
      </w:r>
      <w:r w:rsidR="005A380A">
        <w:rPr>
          <w:rFonts w:cstheme="minorHAnsi"/>
          <w:bCs/>
          <w:color w:val="000000"/>
        </w:rPr>
        <w:t> </w:t>
      </w:r>
      <w:r w:rsidR="00FA318A">
        <w:rPr>
          <w:rFonts w:cstheme="minorHAnsi"/>
          <w:bCs/>
          <w:color w:val="000000"/>
        </w:rPr>
        <w:t xml:space="preserve">gadam ieplānots 1 060 203 </w:t>
      </w:r>
      <w:r w:rsidR="00FA318A" w:rsidRPr="001D3E14">
        <w:rPr>
          <w:rFonts w:cstheme="minorHAnsi"/>
          <w:bCs/>
          <w:color w:val="000000"/>
        </w:rPr>
        <w:t>euro, kur aizņēmuma līdzekļi 909 183 euro</w:t>
      </w:r>
      <w:r w:rsidR="00FA318A">
        <w:rPr>
          <w:rFonts w:cstheme="minorHAnsi"/>
          <w:bCs/>
          <w:color w:val="000000"/>
        </w:rPr>
        <w:t>.</w:t>
      </w:r>
    </w:p>
    <w:p w14:paraId="57F9ECAF" w14:textId="77777777" w:rsidR="0011088C" w:rsidRDefault="0011088C" w:rsidP="00253B9F">
      <w:pPr>
        <w:jc w:val="both"/>
        <w:rPr>
          <w:b/>
        </w:rPr>
      </w:pPr>
    </w:p>
    <w:p w14:paraId="70120D2E" w14:textId="77777777" w:rsidR="00253B9F" w:rsidRPr="00F0788D" w:rsidRDefault="00253B9F" w:rsidP="00253B9F">
      <w:pPr>
        <w:jc w:val="both"/>
        <w:rPr>
          <w:b/>
        </w:rPr>
      </w:pPr>
      <w:r w:rsidRPr="00F0788D">
        <w:rPr>
          <w:b/>
        </w:rPr>
        <w:t xml:space="preserve">09.620.1. Izglītojamo ēdināšanas pakalpojumu nodrošināšana </w:t>
      </w:r>
    </w:p>
    <w:p w14:paraId="13A2A984" w14:textId="77777777" w:rsidR="00A84168" w:rsidRDefault="00A84168" w:rsidP="00A84168">
      <w:pPr>
        <w:jc w:val="both"/>
      </w:pPr>
    </w:p>
    <w:p w14:paraId="698B513D" w14:textId="35A4F047" w:rsidR="00926694" w:rsidRPr="00AE2913" w:rsidRDefault="00926694" w:rsidP="00C577F4">
      <w:pPr>
        <w:jc w:val="both"/>
        <w:rPr>
          <w:i/>
        </w:rPr>
      </w:pPr>
      <w:r w:rsidRPr="00AE2913">
        <w:t xml:space="preserve">Jelgavas </w:t>
      </w:r>
      <w:r>
        <w:t>v</w:t>
      </w:r>
      <w:r w:rsidRPr="0018674F">
        <w:t xml:space="preserve">ispārizglītojošās skolās </w:t>
      </w:r>
      <w:r w:rsidRPr="00AE2913">
        <w:t>1.</w:t>
      </w:r>
      <w:r>
        <w:t>–</w:t>
      </w:r>
      <w:r w:rsidRPr="00AE2913">
        <w:t>4.</w:t>
      </w:r>
      <w:r>
        <w:t> </w:t>
      </w:r>
      <w:r w:rsidRPr="00AE2913">
        <w:t>klašu skolēn</w:t>
      </w:r>
      <w:r>
        <w:t>u</w:t>
      </w:r>
      <w:r w:rsidRPr="00AE2913">
        <w:t xml:space="preserve"> brīvpusdienu nodrošināšanai </w:t>
      </w:r>
      <w:r>
        <w:t xml:space="preserve">plānoti izdevumi </w:t>
      </w:r>
      <w:r w:rsidR="00A16BC8">
        <w:rPr>
          <w:b/>
        </w:rPr>
        <w:t>1</w:t>
      </w:r>
      <w:r w:rsidR="005A380A">
        <w:rPr>
          <w:b/>
        </w:rPr>
        <w:t> </w:t>
      </w:r>
      <w:r w:rsidR="00A16BC8">
        <w:rPr>
          <w:b/>
        </w:rPr>
        <w:t>4</w:t>
      </w:r>
      <w:r w:rsidR="00984DA5">
        <w:rPr>
          <w:b/>
        </w:rPr>
        <w:t>12</w:t>
      </w:r>
      <w:r w:rsidR="005A380A">
        <w:rPr>
          <w:b/>
        </w:rPr>
        <w:t> </w:t>
      </w:r>
      <w:r w:rsidR="00984DA5">
        <w:rPr>
          <w:b/>
        </w:rPr>
        <w:t>503</w:t>
      </w:r>
      <w:r>
        <w:rPr>
          <w:b/>
        </w:rPr>
        <w:t> </w:t>
      </w:r>
      <w:r w:rsidRPr="001D3E14">
        <w:rPr>
          <w:b/>
          <w:iCs/>
        </w:rPr>
        <w:t>euro</w:t>
      </w:r>
      <w:r w:rsidRPr="001D3E14">
        <w:rPr>
          <w:iCs/>
        </w:rPr>
        <w:t>, t. sk. valsts budžeta mērķdotācija 50% apmērā jeb</w:t>
      </w:r>
      <w:r w:rsidR="00A16BC8" w:rsidRPr="001D3E14">
        <w:rPr>
          <w:iCs/>
        </w:rPr>
        <w:t xml:space="preserve"> </w:t>
      </w:r>
      <w:r w:rsidR="00984DA5" w:rsidRPr="001D3E14">
        <w:rPr>
          <w:iCs/>
        </w:rPr>
        <w:t>722</w:t>
      </w:r>
      <w:r w:rsidR="005A380A" w:rsidRPr="001D3E14">
        <w:rPr>
          <w:iCs/>
        </w:rPr>
        <w:t> </w:t>
      </w:r>
      <w:r w:rsidR="00984DA5" w:rsidRPr="001D3E14">
        <w:rPr>
          <w:iCs/>
        </w:rPr>
        <w:t>969</w:t>
      </w:r>
      <w:r w:rsidRPr="001D3E14">
        <w:rPr>
          <w:iCs/>
        </w:rPr>
        <w:t> euro</w:t>
      </w:r>
      <w:r w:rsidR="009C01A9" w:rsidRPr="001D3E14">
        <w:rPr>
          <w:iCs/>
        </w:rPr>
        <w:t xml:space="preserve">. </w:t>
      </w:r>
      <w:r w:rsidR="00A16BC8" w:rsidRPr="001D3E14">
        <w:rPr>
          <w:iCs/>
        </w:rPr>
        <w:t>V</w:t>
      </w:r>
      <w:r w:rsidR="009C01A9" w:rsidRPr="001D3E14">
        <w:rPr>
          <w:iCs/>
        </w:rPr>
        <w:t xml:space="preserve">iena izglītojamā ēdināšanas izmaksas </w:t>
      </w:r>
      <w:r w:rsidR="00A16BC8" w:rsidRPr="001D3E14">
        <w:rPr>
          <w:iCs/>
        </w:rPr>
        <w:t>noteiktas</w:t>
      </w:r>
      <w:r w:rsidR="009C01A9" w:rsidRPr="001D3E14">
        <w:rPr>
          <w:iCs/>
        </w:rPr>
        <w:t xml:space="preserve"> </w:t>
      </w:r>
      <w:r w:rsidR="008073AC" w:rsidRPr="001D3E14">
        <w:rPr>
          <w:iCs/>
        </w:rPr>
        <w:t>3,09</w:t>
      </w:r>
      <w:r w:rsidR="009C01A9" w:rsidRPr="001D3E14">
        <w:rPr>
          <w:iCs/>
        </w:rPr>
        <w:t xml:space="preserve"> euro</w:t>
      </w:r>
      <w:r w:rsidR="00A16BC8">
        <w:t>.</w:t>
      </w:r>
      <w:r w:rsidRPr="00AE2913">
        <w:t xml:space="preserve"> </w:t>
      </w:r>
    </w:p>
    <w:p w14:paraId="20B88261" w14:textId="77777777" w:rsidR="00926694" w:rsidRDefault="00926694" w:rsidP="00926694"/>
    <w:p w14:paraId="616E8852" w14:textId="7A0D2F0F" w:rsidR="00913A0F" w:rsidRPr="00913A0F" w:rsidRDefault="00913A0F" w:rsidP="00913A0F">
      <w:pPr>
        <w:jc w:val="both"/>
        <w:rPr>
          <w:b/>
        </w:rPr>
      </w:pPr>
      <w:r w:rsidRPr="0003667E">
        <w:rPr>
          <w:b/>
        </w:rPr>
        <w:lastRenderedPageBreak/>
        <w:t>09.6</w:t>
      </w:r>
      <w:r>
        <w:rPr>
          <w:b/>
        </w:rPr>
        <w:t>30</w:t>
      </w:r>
      <w:r w:rsidRPr="0003667E">
        <w:rPr>
          <w:b/>
        </w:rPr>
        <w:t>.1.</w:t>
      </w:r>
      <w:r>
        <w:rPr>
          <w:b/>
        </w:rPr>
        <w:t xml:space="preserve"> Izglītojamo izmitināšanas pakalpojumu nodrošināšana</w:t>
      </w:r>
      <w:r w:rsidRPr="0003667E">
        <w:rPr>
          <w:b/>
        </w:rPr>
        <w:t xml:space="preserve"> </w:t>
      </w:r>
      <w:r>
        <w:rPr>
          <w:b/>
        </w:rPr>
        <w:t xml:space="preserve">Jelgavas </w:t>
      </w:r>
      <w:r w:rsidRPr="00913A0F">
        <w:rPr>
          <w:b/>
        </w:rPr>
        <w:t>pamatskol</w:t>
      </w:r>
      <w:r w:rsidR="00147265">
        <w:rPr>
          <w:b/>
        </w:rPr>
        <w:t>as</w:t>
      </w:r>
      <w:r w:rsidRPr="00913A0F">
        <w:rPr>
          <w:b/>
        </w:rPr>
        <w:t xml:space="preserve"> </w:t>
      </w:r>
      <w:r w:rsidR="00147265">
        <w:rPr>
          <w:b/>
        </w:rPr>
        <w:t>“</w:t>
      </w:r>
      <w:r w:rsidRPr="00913A0F">
        <w:rPr>
          <w:b/>
        </w:rPr>
        <w:t>Valdeka”-attīstības centr</w:t>
      </w:r>
      <w:r>
        <w:rPr>
          <w:b/>
        </w:rPr>
        <w:t>a dienesta viesnīc</w:t>
      </w:r>
      <w:r w:rsidR="00147265">
        <w:rPr>
          <w:b/>
        </w:rPr>
        <w:t>ā</w:t>
      </w:r>
    </w:p>
    <w:p w14:paraId="4778DB2A" w14:textId="77777777" w:rsidR="00A84168" w:rsidRDefault="00A84168" w:rsidP="00A84168">
      <w:pPr>
        <w:jc w:val="both"/>
      </w:pPr>
    </w:p>
    <w:p w14:paraId="68709DC2" w14:textId="4F1DDB74" w:rsidR="00913A0F" w:rsidRPr="00913A0F" w:rsidRDefault="00913A0F" w:rsidP="00C577F4">
      <w:pPr>
        <w:jc w:val="both"/>
      </w:pPr>
      <w:r w:rsidRPr="003D27EE">
        <w:t xml:space="preserve">Dienesta viesnīcā ir nodarbināti </w:t>
      </w:r>
      <w:r w:rsidR="00984DA5" w:rsidRPr="003D27EE">
        <w:t>10</w:t>
      </w:r>
      <w:r w:rsidRPr="003D27EE">
        <w:t xml:space="preserve"> darbinieki</w:t>
      </w:r>
      <w:r w:rsidR="005A327A" w:rsidRPr="003D27EE">
        <w:t>,</w:t>
      </w:r>
      <w:r w:rsidRPr="003D27EE">
        <w:t xml:space="preserve"> un plānotie </w:t>
      </w:r>
      <w:r>
        <w:t>izdevumi 202</w:t>
      </w:r>
      <w:r w:rsidR="00984DA5">
        <w:t>6</w:t>
      </w:r>
      <w:r>
        <w:t>.</w:t>
      </w:r>
      <w:r w:rsidR="005A327A">
        <w:t> </w:t>
      </w:r>
      <w:r>
        <w:t xml:space="preserve">gadam </w:t>
      </w:r>
      <w:r w:rsidR="005A327A">
        <w:t>ir</w:t>
      </w:r>
      <w:r w:rsidR="000B7E4F">
        <w:t xml:space="preserve"> </w:t>
      </w:r>
      <w:r w:rsidR="00612B4C">
        <w:rPr>
          <w:b/>
        </w:rPr>
        <w:t>13</w:t>
      </w:r>
      <w:r w:rsidR="00984DA5">
        <w:rPr>
          <w:b/>
        </w:rPr>
        <w:t>4</w:t>
      </w:r>
      <w:r w:rsidR="005A380A">
        <w:rPr>
          <w:b/>
        </w:rPr>
        <w:t> </w:t>
      </w:r>
      <w:r w:rsidR="00984DA5">
        <w:rPr>
          <w:b/>
        </w:rPr>
        <w:t>12</w:t>
      </w:r>
      <w:r w:rsidR="00612B4C">
        <w:rPr>
          <w:b/>
        </w:rPr>
        <w:t>9</w:t>
      </w:r>
      <w:r w:rsidR="00FA312E">
        <w:rPr>
          <w:b/>
        </w:rPr>
        <w:t> </w:t>
      </w:r>
      <w:r w:rsidRPr="00913A0F">
        <w:rPr>
          <w:b/>
          <w:i/>
        </w:rPr>
        <w:t>euro</w:t>
      </w:r>
      <w:r>
        <w:t xml:space="preserve">, kas pa ekonomiskās klasifikācijas kodiem </w:t>
      </w:r>
      <w:r w:rsidR="005A327A">
        <w:t>sadalās šādi</w:t>
      </w:r>
      <w:r>
        <w:t>:</w:t>
      </w:r>
    </w:p>
    <w:p w14:paraId="436111DD" w14:textId="57C145B3" w:rsidR="000B7E4F" w:rsidRPr="00C577F4" w:rsidRDefault="00913A0F" w:rsidP="00C577F4">
      <w:pPr>
        <w:pStyle w:val="ListParagraph"/>
        <w:numPr>
          <w:ilvl w:val="0"/>
          <w:numId w:val="104"/>
        </w:numPr>
        <w:jc w:val="both"/>
        <w:rPr>
          <w:bCs/>
        </w:rPr>
      </w:pPr>
      <w:r w:rsidRPr="00A84168">
        <w:rPr>
          <w:bCs/>
        </w:rPr>
        <w:t xml:space="preserve">atlīdzība – </w:t>
      </w:r>
      <w:r w:rsidR="00612B4C" w:rsidRPr="00A84168">
        <w:rPr>
          <w:bCs/>
        </w:rPr>
        <w:t>9</w:t>
      </w:r>
      <w:r w:rsidR="00984DA5" w:rsidRPr="00A84168">
        <w:rPr>
          <w:bCs/>
        </w:rPr>
        <w:t>5</w:t>
      </w:r>
      <w:r w:rsidR="005A380A" w:rsidRPr="00A84168">
        <w:rPr>
          <w:bCs/>
        </w:rPr>
        <w:t> </w:t>
      </w:r>
      <w:r w:rsidR="00984DA5" w:rsidRPr="00A84168">
        <w:rPr>
          <w:bCs/>
        </w:rPr>
        <w:t>646</w:t>
      </w:r>
      <w:r w:rsidRPr="00A84168">
        <w:rPr>
          <w:bCs/>
        </w:rPr>
        <w:t> </w:t>
      </w:r>
      <w:r w:rsidRPr="001D3E14">
        <w:rPr>
          <w:bCs/>
        </w:rPr>
        <w:t>euro,</w:t>
      </w:r>
      <w:r w:rsidRPr="00A84168">
        <w:rPr>
          <w:bCs/>
        </w:rPr>
        <w:t xml:space="preserve"> t. sk. darba devēja nodoklis (23,59%)</w:t>
      </w:r>
      <w:r w:rsidR="003C797D" w:rsidRPr="00A84168">
        <w:rPr>
          <w:bCs/>
        </w:rPr>
        <w:t>,</w:t>
      </w:r>
      <w:r w:rsidRPr="00A84168">
        <w:rPr>
          <w:bCs/>
        </w:rPr>
        <w:t xml:space="preserve"> </w:t>
      </w:r>
    </w:p>
    <w:p w14:paraId="7DF724D2" w14:textId="64B48F78" w:rsidR="00913A0F" w:rsidRPr="001D3E14" w:rsidRDefault="00913A0F" w:rsidP="00C577F4">
      <w:pPr>
        <w:pStyle w:val="ListParagraph"/>
        <w:numPr>
          <w:ilvl w:val="0"/>
          <w:numId w:val="104"/>
        </w:numPr>
        <w:jc w:val="both"/>
        <w:rPr>
          <w:bCs/>
        </w:rPr>
      </w:pPr>
      <w:r w:rsidRPr="00A84168">
        <w:rPr>
          <w:bCs/>
        </w:rPr>
        <w:t xml:space="preserve">preces un pakalpojumi – </w:t>
      </w:r>
      <w:r w:rsidR="00984DA5" w:rsidRPr="00A84168">
        <w:rPr>
          <w:bCs/>
        </w:rPr>
        <w:t>38</w:t>
      </w:r>
      <w:r w:rsidR="005A380A" w:rsidRPr="00A84168">
        <w:rPr>
          <w:bCs/>
        </w:rPr>
        <w:t> </w:t>
      </w:r>
      <w:r w:rsidR="00984DA5" w:rsidRPr="00A84168">
        <w:rPr>
          <w:bCs/>
        </w:rPr>
        <w:t>483</w:t>
      </w:r>
      <w:r w:rsidRPr="00A84168">
        <w:rPr>
          <w:bCs/>
        </w:rPr>
        <w:t> </w:t>
      </w:r>
      <w:r w:rsidRPr="001D3E14">
        <w:rPr>
          <w:bCs/>
        </w:rPr>
        <w:t xml:space="preserve">euro, t. sk. komunālajiem pakalpojumiem </w:t>
      </w:r>
      <w:r w:rsidR="00D27480" w:rsidRPr="001D3E14">
        <w:rPr>
          <w:bCs/>
        </w:rPr>
        <w:t>2</w:t>
      </w:r>
      <w:r w:rsidR="00984DA5" w:rsidRPr="001D3E14">
        <w:rPr>
          <w:bCs/>
        </w:rPr>
        <w:t>7</w:t>
      </w:r>
      <w:r w:rsidR="00CF30FB" w:rsidRPr="001D3E14">
        <w:rPr>
          <w:bCs/>
        </w:rPr>
        <w:t> </w:t>
      </w:r>
      <w:r w:rsidR="00984DA5" w:rsidRPr="001D3E14">
        <w:rPr>
          <w:bCs/>
        </w:rPr>
        <w:t>000</w:t>
      </w:r>
      <w:r w:rsidR="006D593F" w:rsidRPr="001D3E14">
        <w:rPr>
          <w:bCs/>
        </w:rPr>
        <w:t> </w:t>
      </w:r>
      <w:r w:rsidRPr="001D3E14">
        <w:rPr>
          <w:bCs/>
        </w:rPr>
        <w:t>euro</w:t>
      </w:r>
      <w:r w:rsidR="000B7E4F" w:rsidRPr="001D3E14">
        <w:rPr>
          <w:bCs/>
        </w:rPr>
        <w:t>.</w:t>
      </w:r>
    </w:p>
    <w:p w14:paraId="13C7A5D5" w14:textId="77777777" w:rsidR="00A84168" w:rsidRPr="001D3E14" w:rsidRDefault="00A84168" w:rsidP="00A84168">
      <w:pPr>
        <w:jc w:val="both"/>
      </w:pPr>
    </w:p>
    <w:p w14:paraId="0D4C8ED1" w14:textId="2C9BDB04" w:rsidR="00913A0F" w:rsidRDefault="000B7E4F" w:rsidP="00C577F4">
      <w:pPr>
        <w:jc w:val="both"/>
      </w:pPr>
      <w:r>
        <w:t xml:space="preserve">Šie izdevumi tiek segti no </w:t>
      </w:r>
      <w:r w:rsidR="00612B4C">
        <w:t>P</w:t>
      </w:r>
      <w:r>
        <w:t>ašvaldības budžeta līdzekļiem.</w:t>
      </w:r>
    </w:p>
    <w:p w14:paraId="1E11AC41" w14:textId="77777777" w:rsidR="001B3C0F" w:rsidRDefault="001B3C0F" w:rsidP="000436A7">
      <w:pPr>
        <w:jc w:val="both"/>
        <w:rPr>
          <w:b/>
        </w:rPr>
      </w:pPr>
    </w:p>
    <w:p w14:paraId="6D367427" w14:textId="4E39E4F7" w:rsidR="000436A7" w:rsidRPr="0003667E" w:rsidRDefault="000436A7" w:rsidP="000436A7">
      <w:pPr>
        <w:jc w:val="both"/>
        <w:rPr>
          <w:b/>
        </w:rPr>
      </w:pPr>
      <w:r w:rsidRPr="0003667E">
        <w:rPr>
          <w:b/>
        </w:rPr>
        <w:t>09.640.1.</w:t>
      </w:r>
      <w:r>
        <w:rPr>
          <w:b/>
        </w:rPr>
        <w:t xml:space="preserve"> </w:t>
      </w:r>
      <w:r w:rsidRPr="0003667E">
        <w:rPr>
          <w:b/>
        </w:rPr>
        <w:t>Asistent</w:t>
      </w:r>
      <w:r>
        <w:rPr>
          <w:b/>
        </w:rPr>
        <w:t>a</w:t>
      </w:r>
      <w:r w:rsidRPr="0003667E">
        <w:rPr>
          <w:b/>
        </w:rPr>
        <w:t xml:space="preserve"> pakalpojumu nodrošināšana </w:t>
      </w:r>
    </w:p>
    <w:p w14:paraId="2922C5A3" w14:textId="77777777" w:rsidR="00A84168" w:rsidRDefault="00A84168" w:rsidP="00A84168">
      <w:pPr>
        <w:shd w:val="clear" w:color="auto" w:fill="FFFFFF"/>
        <w:jc w:val="both"/>
      </w:pPr>
    </w:p>
    <w:p w14:paraId="5D12F420" w14:textId="5990F563" w:rsidR="000436A7" w:rsidRPr="00CF3904" w:rsidRDefault="000436A7" w:rsidP="00C577F4">
      <w:pPr>
        <w:shd w:val="clear" w:color="auto" w:fill="FFFFFF"/>
        <w:jc w:val="both"/>
        <w:rPr>
          <w:b/>
        </w:rPr>
      </w:pPr>
      <w:r w:rsidRPr="00CF3904">
        <w:t>Asistenta pakalpojumu piešķiršanas kārtību nosaka 2012. gada 9. oktobra Ministru kabineta noteikumi Nr.</w:t>
      </w:r>
      <w:r w:rsidR="008266B5">
        <w:t> </w:t>
      </w:r>
      <w:r w:rsidRPr="00CF3904">
        <w:t>695</w:t>
      </w:r>
      <w:hyperlink r:id="rId20" w:tgtFrame="_blank" w:history="1">
        <w:r w:rsidRPr="00CF3904">
          <w:rPr>
            <w:rStyle w:val="Hyperlink"/>
            <w:color w:val="auto"/>
            <w:u w:val="none"/>
          </w:rPr>
          <w:t> “Kārtība, kādā piešķir asistenta pakalpojumus izglītības iestādē”</w:t>
        </w:r>
      </w:hyperlink>
      <w:r>
        <w:t xml:space="preserve">. </w:t>
      </w:r>
      <w:r w:rsidRPr="00CA56B4">
        <w:t>Asistenta pakalpojumu</w:t>
      </w:r>
      <w:r>
        <w:t>s</w:t>
      </w:r>
      <w:r w:rsidRPr="00CA56B4">
        <w:t xml:space="preserve"> izglītības iestādē ir tiesīgi saņemt izglītojamie</w:t>
      </w:r>
      <w:r>
        <w:rPr>
          <w:color w:val="1F497D"/>
        </w:rPr>
        <w:t xml:space="preserve">, </w:t>
      </w:r>
      <w:r w:rsidRPr="00DD40AA">
        <w:t xml:space="preserve">pamatojoties uz Veselības un darbspēju ekspertīzes ārstu </w:t>
      </w:r>
      <w:r w:rsidR="006D593F">
        <w:t>v</w:t>
      </w:r>
      <w:r w:rsidRPr="00DD40AA">
        <w:t>alsts komisijas atzinumu par īpašas kopšanas nepieciešamību sakarā ar smagiem funkcionāliem traucējumiem</w:t>
      </w:r>
      <w:r w:rsidRPr="00CA56B4">
        <w:t>, kuri mācās pirmsskolas izglītības, vispārējās pamatizglītības, profesionālās pamatizglītības, vispārējās vidējās izglītības un profesionālās vidējās izglītības iestādēs</w:t>
      </w:r>
      <w:r>
        <w:t>,</w:t>
      </w:r>
      <w:r w:rsidRPr="00CA56B4">
        <w:t xml:space="preserve"> izņemot speciālās izglītības iestādes, kas saņem uzturēšanas izdevumus no valsts budžeta.</w:t>
      </w:r>
      <w:r>
        <w:rPr>
          <w:color w:val="1F497D"/>
        </w:rPr>
        <w:t xml:space="preserve"> </w:t>
      </w:r>
      <w:r>
        <w:t xml:space="preserve">Šie ir valsts budžeta līdzekļi, kas ieplānoti </w:t>
      </w:r>
      <w:r w:rsidR="00612B4C">
        <w:rPr>
          <w:b/>
        </w:rPr>
        <w:t>6</w:t>
      </w:r>
      <w:r w:rsidR="00984DA5">
        <w:rPr>
          <w:b/>
        </w:rPr>
        <w:t>0</w:t>
      </w:r>
      <w:r w:rsidR="005A380A">
        <w:rPr>
          <w:b/>
        </w:rPr>
        <w:t> </w:t>
      </w:r>
      <w:r w:rsidR="00984DA5">
        <w:rPr>
          <w:b/>
        </w:rPr>
        <w:t>497</w:t>
      </w:r>
      <w:r>
        <w:rPr>
          <w:b/>
        </w:rPr>
        <w:t xml:space="preserve"> </w:t>
      </w:r>
      <w:r w:rsidRPr="001D3E14">
        <w:rPr>
          <w:b/>
          <w:iCs/>
        </w:rPr>
        <w:t>euro</w:t>
      </w:r>
      <w:r>
        <w:t xml:space="preserve"> apmērā, un līdzekļu izlietojumam</w:t>
      </w:r>
      <w:r w:rsidR="00C4077D">
        <w:t>,</w:t>
      </w:r>
      <w:r>
        <w:t xml:space="preserve"> saskaņā ar normatīvajiem aktiem</w:t>
      </w:r>
      <w:r w:rsidR="00C4077D">
        <w:t>,</w:t>
      </w:r>
      <w:r>
        <w:t xml:space="preserve"> tiek nodrošināta atsevišķa uzskaite.</w:t>
      </w:r>
      <w:r w:rsidRPr="00CA56B4">
        <w:rPr>
          <w:b/>
        </w:rPr>
        <w:t xml:space="preserve"> </w:t>
      </w:r>
    </w:p>
    <w:p w14:paraId="415F278B" w14:textId="77777777" w:rsidR="000F2362" w:rsidRDefault="000F2362" w:rsidP="003D5FFA">
      <w:pPr>
        <w:jc w:val="both"/>
        <w:rPr>
          <w:b/>
        </w:rPr>
      </w:pPr>
    </w:p>
    <w:p w14:paraId="31B1365D" w14:textId="2709E8E5" w:rsidR="003D5FFA" w:rsidRPr="0003667E" w:rsidRDefault="003D5FFA" w:rsidP="003D5FFA">
      <w:pPr>
        <w:jc w:val="both"/>
        <w:rPr>
          <w:b/>
        </w:rPr>
      </w:pPr>
      <w:r w:rsidRPr="0003667E">
        <w:rPr>
          <w:b/>
        </w:rPr>
        <w:t>09.640.</w:t>
      </w:r>
      <w:r>
        <w:rPr>
          <w:b/>
        </w:rPr>
        <w:t>2</w:t>
      </w:r>
      <w:r w:rsidRPr="0003667E">
        <w:rPr>
          <w:b/>
        </w:rPr>
        <w:t>.</w:t>
      </w:r>
      <w:r>
        <w:rPr>
          <w:b/>
        </w:rPr>
        <w:t>Pārējo papildu pakalpojumu nodrošināšana izglītojamajiem Jelgavas Pārlielupes pamatskolas baseinā</w:t>
      </w:r>
      <w:r w:rsidRPr="0003667E">
        <w:rPr>
          <w:b/>
        </w:rPr>
        <w:t xml:space="preserve"> </w:t>
      </w:r>
    </w:p>
    <w:p w14:paraId="5D34E4D8" w14:textId="77777777" w:rsidR="00A84168" w:rsidRDefault="00A84168" w:rsidP="00A84168">
      <w:pPr>
        <w:jc w:val="both"/>
        <w:rPr>
          <w:bCs/>
        </w:rPr>
      </w:pPr>
    </w:p>
    <w:p w14:paraId="767F550A" w14:textId="267B2486" w:rsidR="003D5FFA" w:rsidRPr="00913A0F" w:rsidRDefault="005A380A" w:rsidP="00C577F4">
      <w:pPr>
        <w:jc w:val="both"/>
      </w:pPr>
      <w:r w:rsidRPr="005A380A">
        <w:rPr>
          <w:bCs/>
        </w:rPr>
        <w:t xml:space="preserve">Jelgavas </w:t>
      </w:r>
      <w:r w:rsidR="003D5FFA" w:rsidRPr="003D27EE">
        <w:t>Pārlielupes pamatskolas baseinā tiek nodarbināti 1</w:t>
      </w:r>
      <w:r w:rsidR="003D27EE" w:rsidRPr="003D27EE">
        <w:t>1</w:t>
      </w:r>
      <w:r w:rsidR="003D5FFA" w:rsidRPr="003D27EE">
        <w:t xml:space="preserve"> darbinieki</w:t>
      </w:r>
      <w:r w:rsidR="00AF1F25" w:rsidRPr="003D27EE">
        <w:t>,</w:t>
      </w:r>
      <w:r w:rsidR="003D5FFA" w:rsidRPr="003D27EE">
        <w:t xml:space="preserve"> un plānotais </w:t>
      </w:r>
      <w:r w:rsidR="003D5FFA" w:rsidRPr="003C797D">
        <w:t>budžets</w:t>
      </w:r>
      <w:r w:rsidR="00B85292">
        <w:t xml:space="preserve"> ir </w:t>
      </w:r>
      <w:r w:rsidR="00D6599E">
        <w:rPr>
          <w:b/>
        </w:rPr>
        <w:t>305</w:t>
      </w:r>
      <w:r>
        <w:rPr>
          <w:b/>
        </w:rPr>
        <w:t> </w:t>
      </w:r>
      <w:r w:rsidR="00D6599E">
        <w:rPr>
          <w:b/>
        </w:rPr>
        <w:t>115</w:t>
      </w:r>
      <w:r w:rsidR="003D5FFA" w:rsidRPr="003C797D">
        <w:rPr>
          <w:b/>
        </w:rPr>
        <w:t xml:space="preserve"> </w:t>
      </w:r>
      <w:r w:rsidR="003D5FFA" w:rsidRPr="001D3E14">
        <w:rPr>
          <w:b/>
          <w:iCs/>
        </w:rPr>
        <w:t>euro</w:t>
      </w:r>
      <w:r w:rsidR="003D5FFA" w:rsidRPr="003C797D">
        <w:t xml:space="preserve">, kas pa </w:t>
      </w:r>
      <w:r w:rsidR="003D5FFA">
        <w:t xml:space="preserve">ekonomiskās klasifikācijas kodiem </w:t>
      </w:r>
      <w:r w:rsidR="00AF1F25">
        <w:t>sadalās šādi</w:t>
      </w:r>
      <w:r w:rsidR="003D5FFA">
        <w:t>:</w:t>
      </w:r>
    </w:p>
    <w:p w14:paraId="0DEE56E0" w14:textId="722DED03" w:rsidR="003D5FFA" w:rsidRPr="001D3E14" w:rsidRDefault="003D5FFA" w:rsidP="00C577F4">
      <w:pPr>
        <w:pStyle w:val="ListParagraph"/>
        <w:numPr>
          <w:ilvl w:val="0"/>
          <w:numId w:val="104"/>
        </w:numPr>
        <w:jc w:val="both"/>
        <w:rPr>
          <w:bCs/>
        </w:rPr>
      </w:pPr>
      <w:r w:rsidRPr="00A84168">
        <w:rPr>
          <w:bCs/>
        </w:rPr>
        <w:t xml:space="preserve">atlīdzība – </w:t>
      </w:r>
      <w:r w:rsidR="00D5628F" w:rsidRPr="00A84168">
        <w:rPr>
          <w:bCs/>
        </w:rPr>
        <w:t>13</w:t>
      </w:r>
      <w:r w:rsidR="00D6599E" w:rsidRPr="00A84168">
        <w:rPr>
          <w:bCs/>
        </w:rPr>
        <w:t>8</w:t>
      </w:r>
      <w:r w:rsidR="005A380A" w:rsidRPr="00A84168">
        <w:rPr>
          <w:bCs/>
        </w:rPr>
        <w:t> </w:t>
      </w:r>
      <w:r w:rsidR="00D6599E" w:rsidRPr="00A84168">
        <w:rPr>
          <w:bCs/>
        </w:rPr>
        <w:t>898</w:t>
      </w:r>
      <w:r w:rsidRPr="00A84168">
        <w:rPr>
          <w:bCs/>
        </w:rPr>
        <w:t> </w:t>
      </w:r>
      <w:r w:rsidRPr="001D3E14">
        <w:rPr>
          <w:bCs/>
        </w:rPr>
        <w:t>euro, t. sk. darba devēja nodoklis (23,59%)</w:t>
      </w:r>
      <w:r w:rsidR="00D5628F" w:rsidRPr="001D3E14">
        <w:rPr>
          <w:bCs/>
        </w:rPr>
        <w:t>,</w:t>
      </w:r>
      <w:r w:rsidR="00183FDC" w:rsidRPr="001D3E14">
        <w:rPr>
          <w:bCs/>
        </w:rPr>
        <w:t xml:space="preserve"> </w:t>
      </w:r>
    </w:p>
    <w:p w14:paraId="0B8774C5" w14:textId="35D043D0" w:rsidR="003D5FFA" w:rsidRPr="001D3E14" w:rsidRDefault="003D5FFA" w:rsidP="00C577F4">
      <w:pPr>
        <w:pStyle w:val="ListParagraph"/>
        <w:numPr>
          <w:ilvl w:val="0"/>
          <w:numId w:val="104"/>
        </w:numPr>
        <w:jc w:val="both"/>
        <w:rPr>
          <w:bCs/>
        </w:rPr>
      </w:pPr>
      <w:r w:rsidRPr="001D3E14">
        <w:rPr>
          <w:bCs/>
        </w:rPr>
        <w:t xml:space="preserve">preces un pakalpojumi – </w:t>
      </w:r>
      <w:r w:rsidR="00D6599E" w:rsidRPr="001D3E14">
        <w:rPr>
          <w:bCs/>
        </w:rPr>
        <w:t>81</w:t>
      </w:r>
      <w:r w:rsidR="005A380A" w:rsidRPr="001D3E14">
        <w:rPr>
          <w:bCs/>
        </w:rPr>
        <w:t> </w:t>
      </w:r>
      <w:r w:rsidR="00D6599E" w:rsidRPr="001D3E14">
        <w:rPr>
          <w:bCs/>
        </w:rPr>
        <w:t>217</w:t>
      </w:r>
      <w:r w:rsidRPr="001D3E14">
        <w:rPr>
          <w:bCs/>
        </w:rPr>
        <w:t> euro, t. sk. komunālajiem pakalpojumiem</w:t>
      </w:r>
      <w:r w:rsidR="00D27480" w:rsidRPr="001D3E14">
        <w:rPr>
          <w:bCs/>
        </w:rPr>
        <w:t xml:space="preserve"> </w:t>
      </w:r>
      <w:r w:rsidR="00D6599E" w:rsidRPr="001D3E14">
        <w:rPr>
          <w:bCs/>
        </w:rPr>
        <w:t>60</w:t>
      </w:r>
      <w:r w:rsidR="00B114D3" w:rsidRPr="001D3E14">
        <w:rPr>
          <w:bCs/>
        </w:rPr>
        <w:t> </w:t>
      </w:r>
      <w:r w:rsidR="00D6599E" w:rsidRPr="001D3E14">
        <w:rPr>
          <w:bCs/>
        </w:rPr>
        <w:t>138</w:t>
      </w:r>
      <w:r w:rsidR="00863162" w:rsidRPr="001D3E14">
        <w:rPr>
          <w:bCs/>
        </w:rPr>
        <w:t> </w:t>
      </w:r>
      <w:r w:rsidRPr="001D3E14">
        <w:rPr>
          <w:bCs/>
        </w:rPr>
        <w:t>euro</w:t>
      </w:r>
      <w:r w:rsidR="00D6599E" w:rsidRPr="001D3E14">
        <w:rPr>
          <w:bCs/>
        </w:rPr>
        <w:t>,</w:t>
      </w:r>
    </w:p>
    <w:p w14:paraId="4B066500" w14:textId="4A3DEB39" w:rsidR="00D6599E" w:rsidRPr="00C577F4" w:rsidRDefault="00D6599E" w:rsidP="00C577F4">
      <w:pPr>
        <w:pStyle w:val="ListParagraph"/>
        <w:numPr>
          <w:ilvl w:val="0"/>
          <w:numId w:val="104"/>
        </w:numPr>
        <w:jc w:val="both"/>
        <w:rPr>
          <w:bCs/>
        </w:rPr>
      </w:pPr>
      <w:r w:rsidRPr="001D3E14">
        <w:rPr>
          <w:bCs/>
        </w:rPr>
        <w:t>pamatkapitāla veidošana – 85 000 euro</w:t>
      </w:r>
      <w:r w:rsidRPr="00A84168">
        <w:rPr>
          <w:bCs/>
        </w:rPr>
        <w:t>.</w:t>
      </w:r>
    </w:p>
    <w:p w14:paraId="4D37CD53" w14:textId="77777777" w:rsidR="006A2F97" w:rsidRDefault="006A2F97" w:rsidP="006A2F97">
      <w:pPr>
        <w:jc w:val="both"/>
      </w:pPr>
    </w:p>
    <w:p w14:paraId="6C18E6E5" w14:textId="2523105F" w:rsidR="00D5628F" w:rsidRPr="001D3E14" w:rsidRDefault="00D27480" w:rsidP="00C577F4">
      <w:pPr>
        <w:jc w:val="both"/>
        <w:rPr>
          <w:iCs/>
        </w:rPr>
      </w:pPr>
      <w:r>
        <w:t>Atlīdzības fond</w:t>
      </w:r>
      <w:r w:rsidR="00D6599E">
        <w:t>a izmaiņas -4324</w:t>
      </w:r>
      <w:r w:rsidR="00D1027E">
        <w:t xml:space="preserve"> </w:t>
      </w:r>
      <w:r w:rsidR="00D1027E" w:rsidRPr="001D3E14">
        <w:rPr>
          <w:iCs/>
        </w:rPr>
        <w:t>euro</w:t>
      </w:r>
      <w:r w:rsidR="00D6599E" w:rsidRPr="001D3E14">
        <w:rPr>
          <w:iCs/>
        </w:rPr>
        <w:t>, t.sk.</w:t>
      </w:r>
      <w:r w:rsidR="00D5628F" w:rsidRPr="001D3E14">
        <w:rPr>
          <w:iCs/>
        </w:rPr>
        <w:t>:</w:t>
      </w:r>
    </w:p>
    <w:p w14:paraId="6D44C4DB" w14:textId="3D7575BB" w:rsidR="00D5628F" w:rsidRPr="001D3E14" w:rsidRDefault="00D5628F" w:rsidP="00C577F4">
      <w:pPr>
        <w:pStyle w:val="ListParagraph"/>
        <w:numPr>
          <w:ilvl w:val="0"/>
          <w:numId w:val="104"/>
        </w:numPr>
        <w:jc w:val="both"/>
        <w:rPr>
          <w:bCs/>
          <w:iCs/>
        </w:rPr>
      </w:pPr>
      <w:r w:rsidRPr="001D3E14">
        <w:rPr>
          <w:bCs/>
          <w:iCs/>
        </w:rPr>
        <w:t>5</w:t>
      </w:r>
      <w:r w:rsidR="00D6599E" w:rsidRPr="001D3E14">
        <w:rPr>
          <w:bCs/>
          <w:iCs/>
        </w:rPr>
        <w:t>641</w:t>
      </w:r>
      <w:r w:rsidRPr="001D3E14">
        <w:rPr>
          <w:bCs/>
          <w:iCs/>
        </w:rPr>
        <w:t xml:space="preserve"> euro – minimālās algas izmaiņas 9 darbiniekiem,</w:t>
      </w:r>
    </w:p>
    <w:p w14:paraId="235C6DEE" w14:textId="79AD8472" w:rsidR="00D5628F" w:rsidRPr="00A84168" w:rsidRDefault="00A465C3" w:rsidP="00C577F4">
      <w:pPr>
        <w:pStyle w:val="ListParagraph"/>
        <w:numPr>
          <w:ilvl w:val="0"/>
          <w:numId w:val="104"/>
        </w:numPr>
        <w:jc w:val="both"/>
        <w:rPr>
          <w:bCs/>
        </w:rPr>
      </w:pPr>
      <w:r w:rsidRPr="001D3E14">
        <w:rPr>
          <w:bCs/>
          <w:iCs/>
        </w:rPr>
        <w:t>-</w:t>
      </w:r>
      <w:r w:rsidR="00D6599E" w:rsidRPr="001D3E14">
        <w:rPr>
          <w:bCs/>
          <w:iCs/>
        </w:rPr>
        <w:t>9965</w:t>
      </w:r>
      <w:r w:rsidR="00D5628F" w:rsidRPr="001D3E14">
        <w:rPr>
          <w:bCs/>
          <w:iCs/>
        </w:rPr>
        <w:t xml:space="preserve"> euro – atlīdzības fonda korekcija</w:t>
      </w:r>
      <w:r w:rsidR="00D27480" w:rsidRPr="00A84168">
        <w:rPr>
          <w:bCs/>
        </w:rPr>
        <w:t xml:space="preserve">. </w:t>
      </w:r>
    </w:p>
    <w:p w14:paraId="2FB74CA2" w14:textId="77777777" w:rsidR="006A2F97" w:rsidRDefault="006A2F97" w:rsidP="006A2F97">
      <w:pPr>
        <w:jc w:val="both"/>
      </w:pPr>
    </w:p>
    <w:p w14:paraId="0973A6B0" w14:textId="0587398B" w:rsidR="00C86479" w:rsidRPr="001D3E14" w:rsidRDefault="00D6599E" w:rsidP="00C577F4">
      <w:pPr>
        <w:jc w:val="both"/>
      </w:pPr>
      <w:r>
        <w:t>Baseina ēkas remontiem ieplānots finansējums 5000</w:t>
      </w:r>
      <w:r w:rsidR="00B114D3">
        <w:t> </w:t>
      </w:r>
      <w:r w:rsidRPr="001D3E14">
        <w:t>euro</w:t>
      </w:r>
      <w:r>
        <w:t xml:space="preserve"> m</w:t>
      </w:r>
      <w:r w:rsidRPr="00D6599E">
        <w:t>ehāniskās ventilācijas kanālu tīrīšana</w:t>
      </w:r>
      <w:r>
        <w:t>i. F</w:t>
      </w:r>
      <w:r w:rsidR="00F1351F">
        <w:t xml:space="preserve">inansējums </w:t>
      </w:r>
      <w:r w:rsidR="00C86479">
        <w:t xml:space="preserve">baseina inventāra nomaiņai, higiēnas precēm un remontmateriāliem ieplānots </w:t>
      </w:r>
      <w:r w:rsidRPr="001D3E14">
        <w:t>4</w:t>
      </w:r>
      <w:r w:rsidR="00C86479" w:rsidRPr="001D3E14">
        <w:t>2</w:t>
      </w:r>
      <w:r w:rsidRPr="001D3E14">
        <w:t>00</w:t>
      </w:r>
      <w:r w:rsidR="00B114D3" w:rsidRPr="001D3E14">
        <w:t> </w:t>
      </w:r>
      <w:r w:rsidRPr="001D3E14">
        <w:t>euro</w:t>
      </w:r>
      <w:r w:rsidR="00C86479" w:rsidRPr="001D3E14">
        <w:t>.</w:t>
      </w:r>
      <w:r w:rsidR="00B114D3" w:rsidRPr="001D3E14">
        <w:t xml:space="preserve"> </w:t>
      </w:r>
      <w:r w:rsidR="00D27480" w:rsidRPr="001D3E14">
        <w:t>Nodokļu maksājumi (PVN) par maksas pakalpojumiem</w:t>
      </w:r>
      <w:r w:rsidR="00B114D3" w:rsidRPr="001D3E14">
        <w:t xml:space="preserve"> </w:t>
      </w:r>
      <w:r w:rsidR="00D27480" w:rsidRPr="001D3E14">
        <w:t>–</w:t>
      </w:r>
      <w:r w:rsidR="00B21948" w:rsidRPr="001D3E14">
        <w:t xml:space="preserve"> </w:t>
      </w:r>
      <w:r w:rsidR="00D27480" w:rsidRPr="001D3E14">
        <w:t>baseina noma</w:t>
      </w:r>
      <w:r w:rsidR="00B114D3" w:rsidRPr="001D3E14">
        <w:t xml:space="preserve"> </w:t>
      </w:r>
      <w:r w:rsidR="00B21948" w:rsidRPr="001D3E14">
        <w:t>–</w:t>
      </w:r>
      <w:r w:rsidR="00D27480" w:rsidRPr="001D3E14">
        <w:t xml:space="preserve"> ieplānoti </w:t>
      </w:r>
      <w:r w:rsidR="00D5628F" w:rsidRPr="001D3E14">
        <w:t>8000</w:t>
      </w:r>
      <w:r w:rsidR="00D27480" w:rsidRPr="001D3E14">
        <w:t xml:space="preserve"> euro.</w:t>
      </w:r>
    </w:p>
    <w:p w14:paraId="4E9B719D" w14:textId="77777777" w:rsidR="006A2F97" w:rsidRDefault="006A2F97" w:rsidP="006A2F97">
      <w:pPr>
        <w:jc w:val="both"/>
      </w:pPr>
    </w:p>
    <w:p w14:paraId="55C57898" w14:textId="66EA6DA5" w:rsidR="0034049F" w:rsidRDefault="00C86479" w:rsidP="00C577F4">
      <w:pPr>
        <w:jc w:val="both"/>
      </w:pPr>
      <w:r>
        <w:t>Lai turpmāk varētu ekspluatēt skolas baseinu</w:t>
      </w:r>
      <w:r w:rsidR="00D1027E">
        <w:t>,</w:t>
      </w:r>
      <w:r>
        <w:t xml:space="preserve"> ir</w:t>
      </w:r>
      <w:r w:rsidRPr="00C86479">
        <w:t xml:space="preserve"> nepieciešams atjaunot </w:t>
      </w:r>
      <w:r>
        <w:t xml:space="preserve">baseina </w:t>
      </w:r>
      <w:r w:rsidRPr="00C86479">
        <w:t>vannas seguma blīvumu, novēršot ūdens caursūkšan</w:t>
      </w:r>
      <w:r>
        <w:t>os</w:t>
      </w:r>
      <w:r w:rsidRPr="00C86479">
        <w:t>, kā rezultātā bojājas nesošās konstrukcijas</w:t>
      </w:r>
      <w:r w:rsidR="00D1027E">
        <w:t>. Tādēļ</w:t>
      </w:r>
      <w:r>
        <w:t xml:space="preserve"> ir ieplānots finansējums 85</w:t>
      </w:r>
      <w:r w:rsidR="00B114D3">
        <w:t> </w:t>
      </w:r>
      <w:r>
        <w:t xml:space="preserve">000 </w:t>
      </w:r>
      <w:r w:rsidRPr="001D3E14">
        <w:t>euro</w:t>
      </w:r>
      <w:r>
        <w:t xml:space="preserve"> p</w:t>
      </w:r>
      <w:r w:rsidRPr="00C86479">
        <w:t>eldbaseina vannas grīdas un sienu seguma maiņa</w:t>
      </w:r>
      <w:r>
        <w:t>i.</w:t>
      </w:r>
    </w:p>
    <w:p w14:paraId="13B033BE" w14:textId="77777777" w:rsidR="003D5FFA" w:rsidRPr="003D5FFA" w:rsidRDefault="003D5FFA" w:rsidP="000436A7">
      <w:pPr>
        <w:jc w:val="both"/>
      </w:pPr>
    </w:p>
    <w:p w14:paraId="69BDAF4D" w14:textId="03410ACF" w:rsidR="000436A7" w:rsidRPr="0018674F" w:rsidRDefault="000436A7" w:rsidP="000436A7">
      <w:pPr>
        <w:jc w:val="both"/>
        <w:rPr>
          <w:b/>
        </w:rPr>
      </w:pPr>
      <w:r w:rsidRPr="0018674F">
        <w:rPr>
          <w:b/>
        </w:rPr>
        <w:t xml:space="preserve">09.811. </w:t>
      </w:r>
      <w:r>
        <w:rPr>
          <w:b/>
        </w:rPr>
        <w:t>JVP</w:t>
      </w:r>
      <w:r w:rsidRPr="0018674F">
        <w:rPr>
          <w:b/>
        </w:rPr>
        <w:t xml:space="preserve">I </w:t>
      </w:r>
      <w:r w:rsidR="003153D2">
        <w:rPr>
          <w:b/>
        </w:rPr>
        <w:t>“</w:t>
      </w:r>
      <w:r w:rsidRPr="0018674F">
        <w:rPr>
          <w:b/>
        </w:rPr>
        <w:t xml:space="preserve">Jelgavas izglītības pārvalde” </w:t>
      </w:r>
      <w:r w:rsidR="00052B09" w:rsidRPr="008B5E36">
        <w:rPr>
          <w:b/>
        </w:rPr>
        <w:t>darbības nodrošināšana</w:t>
      </w:r>
    </w:p>
    <w:p w14:paraId="2DF5DA69" w14:textId="77777777" w:rsidR="006A2F97" w:rsidRDefault="006A2F97" w:rsidP="006A2F97">
      <w:pPr>
        <w:jc w:val="both"/>
      </w:pPr>
    </w:p>
    <w:p w14:paraId="2CFB0E6A" w14:textId="1A50EF37" w:rsidR="000436A7" w:rsidRPr="001D3E14" w:rsidRDefault="00FD1F30" w:rsidP="00C577F4">
      <w:pPr>
        <w:jc w:val="both"/>
        <w:rPr>
          <w:iCs/>
        </w:rPr>
      </w:pPr>
      <w:r w:rsidRPr="00F9397C">
        <w:t>JVPI “Jelgavas izglītības pārvalde”</w:t>
      </w:r>
      <w:r w:rsidRPr="00F9397C">
        <w:rPr>
          <w:rStyle w:val="Strong"/>
        </w:rPr>
        <w:t xml:space="preserve"> </w:t>
      </w:r>
      <w:r w:rsidR="00B114D3">
        <w:rPr>
          <w:rStyle w:val="Strong"/>
          <w:b w:val="0"/>
        </w:rPr>
        <w:t>ir apvienojusies</w:t>
      </w:r>
      <w:r w:rsidRPr="00F9397C">
        <w:rPr>
          <w:rStyle w:val="Strong"/>
          <w:b w:val="0"/>
        </w:rPr>
        <w:t xml:space="preserve"> ar </w:t>
      </w:r>
      <w:r w:rsidRPr="00F9397C">
        <w:t>Iekļaujošās izglītības atbalsta centru</w:t>
      </w:r>
      <w:r w:rsidR="00B21948" w:rsidRPr="00F9397C">
        <w:t>,</w:t>
      </w:r>
      <w:r w:rsidRPr="00F9397C">
        <w:t xml:space="preserve"> un</w:t>
      </w:r>
      <w:r w:rsidRPr="00F9397C">
        <w:rPr>
          <w:rStyle w:val="Strong"/>
          <w:b w:val="0"/>
        </w:rPr>
        <w:t xml:space="preserve"> i</w:t>
      </w:r>
      <w:r w:rsidR="000436A7" w:rsidRPr="00F9397C">
        <w:rPr>
          <w:rStyle w:val="Strong"/>
          <w:b w:val="0"/>
        </w:rPr>
        <w:t xml:space="preserve">estādē </w:t>
      </w:r>
      <w:r w:rsidR="00F9397C" w:rsidRPr="00F9397C">
        <w:rPr>
          <w:rStyle w:val="Strong"/>
          <w:b w:val="0"/>
        </w:rPr>
        <w:t xml:space="preserve">tiek </w:t>
      </w:r>
      <w:r w:rsidRPr="00060E2A">
        <w:rPr>
          <w:rStyle w:val="Strong"/>
          <w:b w:val="0"/>
        </w:rPr>
        <w:t>nodarbināt</w:t>
      </w:r>
      <w:r w:rsidR="00F9397C" w:rsidRPr="00060E2A">
        <w:rPr>
          <w:rStyle w:val="Strong"/>
          <w:b w:val="0"/>
        </w:rPr>
        <w:t>i</w:t>
      </w:r>
      <w:r w:rsidR="000436A7" w:rsidRPr="00060E2A">
        <w:rPr>
          <w:rStyle w:val="Strong"/>
          <w:b w:val="0"/>
        </w:rPr>
        <w:t xml:space="preserve"> </w:t>
      </w:r>
      <w:r w:rsidRPr="00060E2A">
        <w:rPr>
          <w:rStyle w:val="Strong"/>
          <w:b w:val="0"/>
        </w:rPr>
        <w:t>4</w:t>
      </w:r>
      <w:r w:rsidR="00060E2A" w:rsidRPr="00060E2A">
        <w:rPr>
          <w:rStyle w:val="Strong"/>
          <w:b w:val="0"/>
        </w:rPr>
        <w:t>3</w:t>
      </w:r>
      <w:r w:rsidRPr="00060E2A">
        <w:rPr>
          <w:rStyle w:val="Strong"/>
          <w:b w:val="0"/>
        </w:rPr>
        <w:t xml:space="preserve"> </w:t>
      </w:r>
      <w:r w:rsidR="000436A7" w:rsidRPr="00060E2A">
        <w:rPr>
          <w:rStyle w:val="Strong"/>
          <w:b w:val="0"/>
        </w:rPr>
        <w:t>darbiniek</w:t>
      </w:r>
      <w:r w:rsidR="00060E2A" w:rsidRPr="00060E2A">
        <w:rPr>
          <w:rStyle w:val="Strong"/>
          <w:b w:val="0"/>
        </w:rPr>
        <w:t>i</w:t>
      </w:r>
      <w:r w:rsidR="000436A7" w:rsidRPr="00060E2A">
        <w:rPr>
          <w:rStyle w:val="Strong"/>
          <w:b w:val="0"/>
        </w:rPr>
        <w:t>.</w:t>
      </w:r>
      <w:r w:rsidR="000436A7" w:rsidRPr="00060E2A">
        <w:rPr>
          <w:rStyle w:val="Strong"/>
        </w:rPr>
        <w:t xml:space="preserve"> </w:t>
      </w:r>
      <w:r w:rsidR="000436A7" w:rsidRPr="00F9397C">
        <w:rPr>
          <w:rStyle w:val="Strong"/>
          <w:b w:val="0"/>
        </w:rPr>
        <w:t>I</w:t>
      </w:r>
      <w:r w:rsidR="000436A7" w:rsidRPr="00F9397C">
        <w:t xml:space="preserve">estādes </w:t>
      </w:r>
      <w:r w:rsidR="000436A7" w:rsidRPr="0018674F">
        <w:t>uzturēšanai 202</w:t>
      </w:r>
      <w:r w:rsidR="00230BD2">
        <w:t>6</w:t>
      </w:r>
      <w:r w:rsidR="000436A7" w:rsidRPr="0018674F">
        <w:t>.</w:t>
      </w:r>
      <w:r w:rsidR="000436A7">
        <w:t> </w:t>
      </w:r>
      <w:r w:rsidR="000436A7" w:rsidRPr="0018674F">
        <w:t xml:space="preserve">gadā plānoti izdevumi </w:t>
      </w:r>
      <w:r w:rsidR="00F9397C">
        <w:rPr>
          <w:b/>
        </w:rPr>
        <w:t>1</w:t>
      </w:r>
      <w:r w:rsidR="00B114D3">
        <w:rPr>
          <w:b/>
        </w:rPr>
        <w:t> </w:t>
      </w:r>
      <w:r w:rsidR="00F9397C">
        <w:rPr>
          <w:b/>
        </w:rPr>
        <w:t>2</w:t>
      </w:r>
      <w:r w:rsidR="00230BD2">
        <w:rPr>
          <w:b/>
        </w:rPr>
        <w:t>0</w:t>
      </w:r>
      <w:r w:rsidR="00F9397C">
        <w:rPr>
          <w:b/>
        </w:rPr>
        <w:t>4</w:t>
      </w:r>
      <w:r w:rsidR="00B114D3">
        <w:rPr>
          <w:b/>
        </w:rPr>
        <w:t> </w:t>
      </w:r>
      <w:r w:rsidR="00230BD2">
        <w:rPr>
          <w:b/>
        </w:rPr>
        <w:t>457</w:t>
      </w:r>
      <w:r w:rsidR="000436A7" w:rsidRPr="0018674F">
        <w:rPr>
          <w:b/>
        </w:rPr>
        <w:t> </w:t>
      </w:r>
      <w:r w:rsidR="000436A7" w:rsidRPr="001D3E14">
        <w:rPr>
          <w:b/>
          <w:iCs/>
        </w:rPr>
        <w:t>euro</w:t>
      </w:r>
      <w:r w:rsidR="000436A7" w:rsidRPr="001D3E14">
        <w:rPr>
          <w:iCs/>
        </w:rPr>
        <w:t>, kas pa ekonomiskās klasifikācijas kodiem sadalās šādi:</w:t>
      </w:r>
    </w:p>
    <w:p w14:paraId="3664D27F" w14:textId="39910AEE" w:rsidR="000436A7" w:rsidRPr="001D3E14" w:rsidRDefault="000436A7" w:rsidP="00C577F4">
      <w:pPr>
        <w:pStyle w:val="ListParagraph"/>
        <w:numPr>
          <w:ilvl w:val="0"/>
          <w:numId w:val="104"/>
        </w:numPr>
        <w:jc w:val="both"/>
        <w:rPr>
          <w:bCs/>
          <w:iCs/>
        </w:rPr>
      </w:pPr>
      <w:r w:rsidRPr="001D3E14">
        <w:rPr>
          <w:bCs/>
          <w:iCs/>
        </w:rPr>
        <w:t xml:space="preserve">atlīdzība – </w:t>
      </w:r>
      <w:r w:rsidR="00F9397C" w:rsidRPr="001D3E14">
        <w:rPr>
          <w:bCs/>
          <w:iCs/>
        </w:rPr>
        <w:t>1</w:t>
      </w:r>
      <w:r w:rsidR="00B114D3" w:rsidRPr="001D3E14">
        <w:rPr>
          <w:bCs/>
          <w:iCs/>
        </w:rPr>
        <w:t> </w:t>
      </w:r>
      <w:r w:rsidR="00230BD2" w:rsidRPr="001D3E14">
        <w:rPr>
          <w:bCs/>
          <w:iCs/>
        </w:rPr>
        <w:t>103</w:t>
      </w:r>
      <w:r w:rsidR="00B114D3" w:rsidRPr="001D3E14">
        <w:rPr>
          <w:bCs/>
          <w:iCs/>
        </w:rPr>
        <w:t> </w:t>
      </w:r>
      <w:r w:rsidR="00230BD2" w:rsidRPr="001D3E14">
        <w:rPr>
          <w:bCs/>
          <w:iCs/>
        </w:rPr>
        <w:t>990</w:t>
      </w:r>
      <w:r w:rsidRPr="001D3E14">
        <w:rPr>
          <w:bCs/>
          <w:iCs/>
        </w:rPr>
        <w:t> euro, t. sk. darba devēja nodoklis (23,59%)</w:t>
      </w:r>
      <w:r w:rsidR="00F9397C" w:rsidRPr="001D3E14">
        <w:rPr>
          <w:bCs/>
          <w:iCs/>
        </w:rPr>
        <w:t>,</w:t>
      </w:r>
    </w:p>
    <w:p w14:paraId="54EC31BF" w14:textId="6BFDB05E" w:rsidR="000436A7" w:rsidRPr="001D3E14" w:rsidRDefault="000436A7" w:rsidP="00C577F4">
      <w:pPr>
        <w:pStyle w:val="ListParagraph"/>
        <w:numPr>
          <w:ilvl w:val="0"/>
          <w:numId w:val="104"/>
        </w:numPr>
        <w:jc w:val="both"/>
        <w:rPr>
          <w:bCs/>
          <w:iCs/>
        </w:rPr>
      </w:pPr>
      <w:r w:rsidRPr="001D3E14">
        <w:rPr>
          <w:bCs/>
          <w:iCs/>
        </w:rPr>
        <w:t xml:space="preserve">preces un pakalpojumi – </w:t>
      </w:r>
      <w:r w:rsidR="00230BD2" w:rsidRPr="001D3E14">
        <w:rPr>
          <w:bCs/>
          <w:iCs/>
        </w:rPr>
        <w:t>100</w:t>
      </w:r>
      <w:r w:rsidR="00B114D3" w:rsidRPr="001D3E14">
        <w:rPr>
          <w:bCs/>
          <w:iCs/>
        </w:rPr>
        <w:t> </w:t>
      </w:r>
      <w:r w:rsidR="00230BD2" w:rsidRPr="001D3E14">
        <w:rPr>
          <w:bCs/>
          <w:iCs/>
        </w:rPr>
        <w:t>467</w:t>
      </w:r>
      <w:r w:rsidRPr="001D3E14">
        <w:rPr>
          <w:bCs/>
          <w:iCs/>
        </w:rPr>
        <w:t xml:space="preserve"> euro, t. sk. komunālajiem pakalpojumiem </w:t>
      </w:r>
      <w:r w:rsidR="00230BD2" w:rsidRPr="001D3E14">
        <w:rPr>
          <w:bCs/>
          <w:iCs/>
        </w:rPr>
        <w:t>16</w:t>
      </w:r>
      <w:r w:rsidR="00C95839" w:rsidRPr="001D3E14">
        <w:rPr>
          <w:bCs/>
          <w:iCs/>
        </w:rPr>
        <w:t> </w:t>
      </w:r>
      <w:r w:rsidR="00230BD2" w:rsidRPr="001D3E14">
        <w:rPr>
          <w:bCs/>
          <w:iCs/>
        </w:rPr>
        <w:t>350</w:t>
      </w:r>
      <w:r w:rsidRPr="001D3E14">
        <w:rPr>
          <w:bCs/>
          <w:iCs/>
        </w:rPr>
        <w:t xml:space="preserve"> euro</w:t>
      </w:r>
      <w:r w:rsidR="00230BD2" w:rsidRPr="001D3E14">
        <w:rPr>
          <w:bCs/>
          <w:iCs/>
        </w:rPr>
        <w:t>.</w:t>
      </w:r>
    </w:p>
    <w:p w14:paraId="3AEDF3CD" w14:textId="77777777" w:rsidR="006A2F97" w:rsidRPr="001D3E14" w:rsidRDefault="006A2F97" w:rsidP="006A2F97">
      <w:pPr>
        <w:jc w:val="both"/>
        <w:rPr>
          <w:iCs/>
        </w:rPr>
      </w:pPr>
    </w:p>
    <w:p w14:paraId="76278718" w14:textId="635B26D7" w:rsidR="00CD3D47" w:rsidRPr="001D3E14" w:rsidRDefault="00CD3D47" w:rsidP="00C577F4">
      <w:pPr>
        <w:jc w:val="both"/>
        <w:rPr>
          <w:iCs/>
        </w:rPr>
      </w:pPr>
      <w:r w:rsidRPr="001D3E14">
        <w:rPr>
          <w:iCs/>
        </w:rPr>
        <w:t xml:space="preserve">Iestādes atlīdzības fonda </w:t>
      </w:r>
      <w:r w:rsidR="00230BD2" w:rsidRPr="001D3E14">
        <w:rPr>
          <w:iCs/>
        </w:rPr>
        <w:t>izdevumi samazinājušies par -18 247 euro, t.sk.</w:t>
      </w:r>
      <w:r w:rsidRPr="001D3E14">
        <w:rPr>
          <w:iCs/>
        </w:rPr>
        <w:t>:</w:t>
      </w:r>
    </w:p>
    <w:p w14:paraId="65769336" w14:textId="5BE1D8A2" w:rsidR="00ED737E" w:rsidRPr="001D3E14" w:rsidRDefault="00230BD2" w:rsidP="00C577F4">
      <w:pPr>
        <w:pStyle w:val="ListParagraph"/>
        <w:numPr>
          <w:ilvl w:val="0"/>
          <w:numId w:val="104"/>
        </w:numPr>
        <w:jc w:val="both"/>
        <w:rPr>
          <w:bCs/>
          <w:iCs/>
        </w:rPr>
      </w:pPr>
      <w:r w:rsidRPr="001D3E14">
        <w:rPr>
          <w:bCs/>
          <w:iCs/>
        </w:rPr>
        <w:t>-21</w:t>
      </w:r>
      <w:r w:rsidR="00B114D3" w:rsidRPr="001D3E14">
        <w:rPr>
          <w:bCs/>
          <w:iCs/>
        </w:rPr>
        <w:t> </w:t>
      </w:r>
      <w:r w:rsidRPr="001D3E14">
        <w:rPr>
          <w:bCs/>
          <w:iCs/>
        </w:rPr>
        <w:t>752</w:t>
      </w:r>
      <w:r w:rsidR="00CD3D47" w:rsidRPr="001D3E14">
        <w:rPr>
          <w:bCs/>
          <w:iCs/>
        </w:rPr>
        <w:t xml:space="preserve"> euro –</w:t>
      </w:r>
      <w:r w:rsidRPr="001D3E14">
        <w:rPr>
          <w:bCs/>
          <w:iCs/>
        </w:rPr>
        <w:t xml:space="preserve"> izglītības konsultantu piemaksas tiks maksātas no projekta “Pedagogu profesionālās atbalsta sistēmas izveide” līdzekļiem</w:t>
      </w:r>
      <w:r w:rsidR="00BE632C" w:rsidRPr="001D3E14">
        <w:rPr>
          <w:bCs/>
          <w:iCs/>
        </w:rPr>
        <w:t>,</w:t>
      </w:r>
    </w:p>
    <w:p w14:paraId="70BE3F8D" w14:textId="029097FB" w:rsidR="00CD3D47" w:rsidRPr="001D3E14" w:rsidRDefault="00BE632C" w:rsidP="00C577F4">
      <w:pPr>
        <w:pStyle w:val="ListParagraph"/>
        <w:numPr>
          <w:ilvl w:val="0"/>
          <w:numId w:val="104"/>
        </w:numPr>
        <w:jc w:val="both"/>
        <w:rPr>
          <w:bCs/>
          <w:iCs/>
        </w:rPr>
      </w:pPr>
      <w:r w:rsidRPr="001D3E14">
        <w:rPr>
          <w:bCs/>
          <w:iCs/>
        </w:rPr>
        <w:t>17</w:t>
      </w:r>
      <w:r w:rsidR="00230BD2" w:rsidRPr="001D3E14">
        <w:rPr>
          <w:bCs/>
          <w:iCs/>
        </w:rPr>
        <w:t>24</w:t>
      </w:r>
      <w:r w:rsidR="00ED737E" w:rsidRPr="001D3E14">
        <w:rPr>
          <w:bCs/>
          <w:iCs/>
        </w:rPr>
        <w:t xml:space="preserve"> euro –</w:t>
      </w:r>
      <w:r w:rsidR="00A249B5" w:rsidRPr="001D3E14">
        <w:rPr>
          <w:bCs/>
          <w:iCs/>
        </w:rPr>
        <w:t xml:space="preserve"> </w:t>
      </w:r>
      <w:r w:rsidR="00CD3D47" w:rsidRPr="001D3E14">
        <w:rPr>
          <w:bCs/>
          <w:iCs/>
        </w:rPr>
        <w:t>minimālās algas izmaiņas 3 tehniskajiem darbiniekiem</w:t>
      </w:r>
      <w:r w:rsidRPr="001D3E14">
        <w:rPr>
          <w:bCs/>
          <w:iCs/>
        </w:rPr>
        <w:t>,</w:t>
      </w:r>
    </w:p>
    <w:p w14:paraId="4E41BB47" w14:textId="0023328F" w:rsidR="00BE632C" w:rsidRPr="001D3E14" w:rsidRDefault="00230BD2" w:rsidP="00C577F4">
      <w:pPr>
        <w:pStyle w:val="ListParagraph"/>
        <w:numPr>
          <w:ilvl w:val="0"/>
          <w:numId w:val="104"/>
        </w:numPr>
        <w:jc w:val="both"/>
        <w:rPr>
          <w:bCs/>
          <w:iCs/>
        </w:rPr>
      </w:pPr>
      <w:r w:rsidRPr="001D3E14">
        <w:rPr>
          <w:bCs/>
          <w:iCs/>
        </w:rPr>
        <w:t>1781</w:t>
      </w:r>
      <w:r w:rsidR="00BE632C" w:rsidRPr="001D3E14">
        <w:rPr>
          <w:bCs/>
          <w:iCs/>
        </w:rPr>
        <w:t xml:space="preserve"> euro – atlīdzības fonda korekcija.</w:t>
      </w:r>
    </w:p>
    <w:p w14:paraId="2D9DD84A" w14:textId="77777777" w:rsidR="006A2F97" w:rsidRDefault="006A2F97" w:rsidP="006A2F97">
      <w:pPr>
        <w:jc w:val="both"/>
      </w:pPr>
    </w:p>
    <w:p w14:paraId="6A67D1BD" w14:textId="5F4D2553" w:rsidR="000436A7" w:rsidRPr="001D3E14" w:rsidRDefault="00C74808" w:rsidP="00C577F4">
      <w:pPr>
        <w:jc w:val="both"/>
        <w:rPr>
          <w:iCs/>
        </w:rPr>
      </w:pPr>
      <w:r>
        <w:t xml:space="preserve">Iestādes </w:t>
      </w:r>
      <w:r w:rsidR="00BE632C" w:rsidRPr="00BE632C">
        <w:t xml:space="preserve">sabiedrisko aktivitāšu īstenošanai ieplānots </w:t>
      </w:r>
      <w:r w:rsidRPr="00BE632C">
        <w:t>finansējums</w:t>
      </w:r>
      <w:r>
        <w:t xml:space="preserve"> </w:t>
      </w:r>
      <w:r w:rsidR="00E300C2">
        <w:t>1</w:t>
      </w:r>
      <w:r>
        <w:t>0</w:t>
      </w:r>
      <w:r w:rsidR="00B114D3">
        <w:t> </w:t>
      </w:r>
      <w:r>
        <w:t>0</w:t>
      </w:r>
      <w:r w:rsidR="00BE632C" w:rsidRPr="00BE632C">
        <w:t xml:space="preserve">00 </w:t>
      </w:r>
      <w:r w:rsidR="00BE632C" w:rsidRPr="001D3E14">
        <w:rPr>
          <w:iCs/>
        </w:rPr>
        <w:t>euro</w:t>
      </w:r>
      <w:r w:rsidRPr="001D3E14">
        <w:rPr>
          <w:iCs/>
        </w:rPr>
        <w:t>.</w:t>
      </w:r>
      <w:r w:rsidR="00BE632C" w:rsidRPr="001D3E14">
        <w:rPr>
          <w:iCs/>
        </w:rPr>
        <w:t xml:space="preserve"> </w:t>
      </w:r>
      <w:r w:rsidRPr="001D3E14">
        <w:rPr>
          <w:iCs/>
        </w:rPr>
        <w:t>Ir ieplānotais finansējums “Ziemas EKO forums 2026” 13 924 euro.</w:t>
      </w:r>
    </w:p>
    <w:p w14:paraId="1BDDC033" w14:textId="77777777" w:rsidR="00E300C2" w:rsidRPr="001D3E14" w:rsidRDefault="00E300C2" w:rsidP="000436A7">
      <w:pPr>
        <w:jc w:val="both"/>
        <w:rPr>
          <w:b/>
          <w:iCs/>
        </w:rPr>
      </w:pPr>
    </w:p>
    <w:p w14:paraId="6798E1C5" w14:textId="353CF25E" w:rsidR="001C6756" w:rsidRPr="001D3E14" w:rsidRDefault="001C6756" w:rsidP="001C6756">
      <w:pPr>
        <w:jc w:val="both"/>
        <w:rPr>
          <w:b/>
          <w:iCs/>
        </w:rPr>
      </w:pPr>
      <w:r w:rsidRPr="001D3E14">
        <w:rPr>
          <w:b/>
          <w:iCs/>
        </w:rPr>
        <w:t>09.811. JVPI “Jelgavas izglītības pārvalde” projektu īstenošana</w:t>
      </w:r>
    </w:p>
    <w:p w14:paraId="1765E694" w14:textId="77777777" w:rsidR="006A2F97" w:rsidRPr="001D3E14" w:rsidRDefault="006A2F97" w:rsidP="006A2F97">
      <w:pPr>
        <w:jc w:val="both"/>
        <w:rPr>
          <w:iCs/>
        </w:rPr>
      </w:pPr>
    </w:p>
    <w:p w14:paraId="16F4EAA2" w14:textId="35E7C463" w:rsidR="001C6756" w:rsidRPr="001D3E14" w:rsidRDefault="001C6756" w:rsidP="00C577F4">
      <w:pPr>
        <w:jc w:val="both"/>
        <w:rPr>
          <w:iCs/>
        </w:rPr>
      </w:pPr>
      <w:r w:rsidRPr="001D3E14">
        <w:rPr>
          <w:iCs/>
        </w:rPr>
        <w:t xml:space="preserve">2026.gadam izdevumi ieplānoti </w:t>
      </w:r>
      <w:r w:rsidRPr="001D3E14">
        <w:rPr>
          <w:b/>
          <w:iCs/>
        </w:rPr>
        <w:t>838 458 euro</w:t>
      </w:r>
      <w:r w:rsidRPr="001D3E14">
        <w:rPr>
          <w:iCs/>
        </w:rPr>
        <w:t xml:space="preserve">  šādu projektu īstenošanai: </w:t>
      </w:r>
    </w:p>
    <w:p w14:paraId="01AE90AA" w14:textId="6610180D" w:rsidR="001C6756" w:rsidRPr="001D3E14" w:rsidRDefault="00A4026F" w:rsidP="00C577F4">
      <w:pPr>
        <w:pStyle w:val="ListParagraph"/>
        <w:numPr>
          <w:ilvl w:val="0"/>
          <w:numId w:val="104"/>
        </w:numPr>
        <w:jc w:val="both"/>
        <w:rPr>
          <w:bCs/>
          <w:iCs/>
        </w:rPr>
      </w:pPr>
      <w:r w:rsidRPr="001D3E14">
        <w:rPr>
          <w:bCs/>
          <w:iCs/>
        </w:rPr>
        <w:t>348 279 euro – Eiropas Sociālā fonda Plus projektam “Pedagogu profesionālā atbalsta sistēmas izveide”,</w:t>
      </w:r>
    </w:p>
    <w:p w14:paraId="376FEA9E" w14:textId="00FE3845" w:rsidR="00A4026F" w:rsidRPr="001D3E14" w:rsidRDefault="00A4026F" w:rsidP="00C577F4">
      <w:pPr>
        <w:pStyle w:val="ListParagraph"/>
        <w:numPr>
          <w:ilvl w:val="0"/>
          <w:numId w:val="104"/>
        </w:numPr>
        <w:jc w:val="both"/>
        <w:rPr>
          <w:bCs/>
          <w:iCs/>
        </w:rPr>
      </w:pPr>
      <w:r w:rsidRPr="001D3E14">
        <w:rPr>
          <w:bCs/>
          <w:iCs/>
        </w:rPr>
        <w:t>357 412 euro – Eiropas Sociālā fonda Plus projektam “STEM un pilsoniskās līdzdalības norises plašākai izglītības pieredzei un karjeras izvēlei”,</w:t>
      </w:r>
    </w:p>
    <w:p w14:paraId="616E82B2" w14:textId="2736C7C9" w:rsidR="001C6756" w:rsidRPr="00C577F4" w:rsidRDefault="00A4026F" w:rsidP="00C577F4">
      <w:pPr>
        <w:pStyle w:val="ListParagraph"/>
        <w:numPr>
          <w:ilvl w:val="0"/>
          <w:numId w:val="104"/>
        </w:numPr>
        <w:jc w:val="both"/>
        <w:rPr>
          <w:bCs/>
        </w:rPr>
      </w:pPr>
      <w:r w:rsidRPr="001D3E14">
        <w:rPr>
          <w:bCs/>
          <w:iCs/>
        </w:rPr>
        <w:t>132 767 euro – projekta “Skola – kopienā” pasākumam “Integrēta “skola</w:t>
      </w:r>
      <w:r w:rsidRPr="006A2F97">
        <w:rPr>
          <w:bCs/>
        </w:rPr>
        <w:t xml:space="preserve"> – kopiena””.</w:t>
      </w:r>
    </w:p>
    <w:p w14:paraId="77372AE3" w14:textId="77777777" w:rsidR="00A4026F" w:rsidRPr="00A4026F" w:rsidRDefault="00A4026F" w:rsidP="000A479F">
      <w:pPr>
        <w:pStyle w:val="ListParagraph"/>
        <w:ind w:left="1418"/>
        <w:jc w:val="both"/>
        <w:rPr>
          <w:b/>
        </w:rPr>
      </w:pPr>
    </w:p>
    <w:p w14:paraId="4FBB244D" w14:textId="77777777" w:rsidR="000436A7" w:rsidRPr="0018674F" w:rsidRDefault="000436A7" w:rsidP="000436A7">
      <w:pPr>
        <w:jc w:val="both"/>
      </w:pPr>
      <w:r w:rsidRPr="0018674F">
        <w:rPr>
          <w:b/>
        </w:rPr>
        <w:t>10.922. Braukšanas maksas atvieglojumi skolēniem sabiedriskajā transportā</w:t>
      </w:r>
    </w:p>
    <w:p w14:paraId="7BDB6C85" w14:textId="77777777" w:rsidR="006A2F97" w:rsidRDefault="006A2F97" w:rsidP="006A2F97">
      <w:pPr>
        <w:jc w:val="both"/>
      </w:pPr>
    </w:p>
    <w:p w14:paraId="321A8E47" w14:textId="6C43B09D" w:rsidR="000436A7" w:rsidRDefault="000436A7" w:rsidP="006A2F97">
      <w:pPr>
        <w:jc w:val="both"/>
        <w:rPr>
          <w:i/>
        </w:rPr>
      </w:pPr>
      <w:r w:rsidRPr="0018674F">
        <w:t xml:space="preserve">Saskaņā ar </w:t>
      </w:r>
      <w:r w:rsidR="007F4334">
        <w:t>p</w:t>
      </w:r>
      <w:r w:rsidRPr="0018674F">
        <w:t xml:space="preserve">ašvaldības saistošajiem noteikumiem </w:t>
      </w:r>
      <w:r w:rsidR="00912C01">
        <w:t>“</w:t>
      </w:r>
      <w:r w:rsidRPr="0018674F">
        <w:t xml:space="preserve">Par braukšanas maksas atvieglojumiem skolēniem sabiedriskajā transportā” budžetā plānoti </w:t>
      </w:r>
      <w:r>
        <w:t xml:space="preserve">izdevumi </w:t>
      </w:r>
      <w:r w:rsidR="003200B0">
        <w:rPr>
          <w:b/>
        </w:rPr>
        <w:t>54</w:t>
      </w:r>
      <w:r w:rsidR="00FC48CD">
        <w:rPr>
          <w:b/>
        </w:rPr>
        <w:t>9</w:t>
      </w:r>
      <w:r w:rsidR="003200B0">
        <w:rPr>
          <w:b/>
        </w:rPr>
        <w:t> </w:t>
      </w:r>
      <w:r w:rsidR="00FC48CD">
        <w:rPr>
          <w:b/>
        </w:rPr>
        <w:t>102</w:t>
      </w:r>
      <w:r w:rsidR="003200B0">
        <w:rPr>
          <w:b/>
        </w:rPr>
        <w:t xml:space="preserve"> </w:t>
      </w:r>
      <w:r w:rsidRPr="001D3E14">
        <w:rPr>
          <w:b/>
          <w:iCs/>
        </w:rPr>
        <w:t>euro</w:t>
      </w:r>
      <w:r w:rsidRPr="001D3E14">
        <w:rPr>
          <w:iCs/>
        </w:rPr>
        <w:t>.</w:t>
      </w:r>
      <w:r w:rsidRPr="0018674F">
        <w:rPr>
          <w:i/>
        </w:rPr>
        <w:t xml:space="preserve"> </w:t>
      </w:r>
      <w:r w:rsidRPr="0018674F">
        <w:t>Braukšanas maksas atvieglojumi skolēniem tiek nodrošināti 9 + 1 mēnešus gadā (</w:t>
      </w:r>
      <w:r>
        <w:t>deviņi</w:t>
      </w:r>
      <w:r w:rsidRPr="0018674F">
        <w:t xml:space="preserve"> mēneši</w:t>
      </w:r>
      <w:r w:rsidR="00912C01">
        <w:t> </w:t>
      </w:r>
      <w:r w:rsidRPr="0018674F">
        <w:t xml:space="preserve">– skolēnu mācību gads, </w:t>
      </w:r>
      <w:r>
        <w:t>viens</w:t>
      </w:r>
      <w:r w:rsidRPr="0018674F">
        <w:t xml:space="preserve"> mēnesis</w:t>
      </w:r>
      <w:r w:rsidR="00912C01">
        <w:t> </w:t>
      </w:r>
      <w:r w:rsidRPr="0018674F">
        <w:t>– skolēnu nodarbinātība vasarā).</w:t>
      </w:r>
      <w:r w:rsidRPr="0018674F">
        <w:rPr>
          <w:i/>
        </w:rPr>
        <w:t xml:space="preserve"> </w:t>
      </w:r>
    </w:p>
    <w:p w14:paraId="3A51DCF7" w14:textId="77777777" w:rsidR="006A2F97" w:rsidRDefault="006A2F97" w:rsidP="00C577F4">
      <w:pPr>
        <w:jc w:val="both"/>
        <w:rPr>
          <w:color w:val="FF0000"/>
          <w:highlight w:val="yellow"/>
        </w:rPr>
      </w:pPr>
    </w:p>
    <w:p w14:paraId="3FD108C5" w14:textId="4A7D3FF6" w:rsidR="000436A7" w:rsidRPr="00C577F4" w:rsidRDefault="00E76452" w:rsidP="00C577F4">
      <w:pPr>
        <w:rPr>
          <w:color w:val="002060"/>
          <w:u w:val="single"/>
        </w:rPr>
      </w:pPr>
      <w:r w:rsidRPr="00C577F4">
        <w:rPr>
          <w:b/>
          <w:color w:val="002060"/>
          <w:u w:val="single"/>
        </w:rPr>
        <w:t xml:space="preserve">2.1.2.14. </w:t>
      </w:r>
      <w:r w:rsidR="000436A7" w:rsidRPr="00C577F4">
        <w:rPr>
          <w:b/>
          <w:color w:val="002060"/>
          <w:u w:val="single"/>
        </w:rPr>
        <w:t>Jelgavas valstspilsētas pašvaldības</w:t>
      </w:r>
      <w:r w:rsidR="00613EE3" w:rsidRPr="00C577F4">
        <w:rPr>
          <w:b/>
          <w:color w:val="002060"/>
          <w:u w:val="single"/>
        </w:rPr>
        <w:t xml:space="preserve"> profesionālās tālākizglītības</w:t>
      </w:r>
      <w:r w:rsidR="000436A7" w:rsidRPr="00C577F4">
        <w:rPr>
          <w:b/>
          <w:color w:val="002060"/>
          <w:u w:val="single"/>
        </w:rPr>
        <w:t xml:space="preserve"> iestāde </w:t>
      </w:r>
      <w:r w:rsidR="002204EF" w:rsidRPr="00C577F4">
        <w:rPr>
          <w:b/>
          <w:color w:val="002060"/>
          <w:u w:val="single"/>
        </w:rPr>
        <w:t>“</w:t>
      </w:r>
      <w:r w:rsidR="000436A7" w:rsidRPr="00C577F4">
        <w:rPr>
          <w:b/>
          <w:color w:val="002060"/>
          <w:u w:val="single"/>
        </w:rPr>
        <w:t>Zemgales reģiona kompetenču attīstības centrs”</w:t>
      </w:r>
    </w:p>
    <w:p w14:paraId="514A3246" w14:textId="77777777" w:rsidR="000436A7" w:rsidRPr="0018674F" w:rsidRDefault="000436A7" w:rsidP="000436A7">
      <w:pPr>
        <w:ind w:firstLine="720"/>
        <w:jc w:val="both"/>
        <w:rPr>
          <w:b/>
          <w:u w:val="single"/>
        </w:rPr>
      </w:pPr>
    </w:p>
    <w:p w14:paraId="267796ED" w14:textId="784B8A83" w:rsidR="000436A7" w:rsidRPr="0018674F" w:rsidRDefault="000436A7" w:rsidP="000436A7">
      <w:pPr>
        <w:jc w:val="both"/>
        <w:rPr>
          <w:b/>
        </w:rPr>
      </w:pPr>
      <w:r w:rsidRPr="0018674F">
        <w:rPr>
          <w:b/>
        </w:rPr>
        <w:t xml:space="preserve">09.531. </w:t>
      </w:r>
      <w:r>
        <w:rPr>
          <w:b/>
        </w:rPr>
        <w:t>JVP</w:t>
      </w:r>
      <w:r w:rsidRPr="0018674F">
        <w:rPr>
          <w:b/>
        </w:rPr>
        <w:t>I “Zemgales reģiona kompetenču attīstības centrs” darbības nodrošināšana</w:t>
      </w:r>
    </w:p>
    <w:p w14:paraId="4EEB460E" w14:textId="77777777" w:rsidR="006A2F97" w:rsidRDefault="006A2F97" w:rsidP="006A2F97">
      <w:pPr>
        <w:jc w:val="both"/>
      </w:pPr>
    </w:p>
    <w:p w14:paraId="54E5C05D" w14:textId="04D3DDA9" w:rsidR="000436A7" w:rsidRPr="00A914C9" w:rsidRDefault="00965489" w:rsidP="00C577F4">
      <w:pPr>
        <w:jc w:val="both"/>
        <w:rPr>
          <w:b/>
        </w:rPr>
      </w:pPr>
      <w:r>
        <w:t>I</w:t>
      </w:r>
      <w:r w:rsidR="000436A7" w:rsidRPr="0018674F">
        <w:t>estādes mērķis ir</w:t>
      </w:r>
      <w:r w:rsidR="000436A7" w:rsidRPr="0018674F">
        <w:rPr>
          <w:rStyle w:val="Strong"/>
        </w:rPr>
        <w:t xml:space="preserve"> </w:t>
      </w:r>
      <w:r w:rsidR="000436A7" w:rsidRPr="00A914C9">
        <w:rPr>
          <w:rStyle w:val="Strong"/>
          <w:b w:val="0"/>
        </w:rPr>
        <w:t xml:space="preserve">Jelgavas valstspilsētas un Zemgales reģiona iedzīvotāju vajadzībām atbilstoša kvalitatīva mūžizglītības piedāvājuma nodrošināšana. </w:t>
      </w:r>
      <w:r w:rsidR="00154A90">
        <w:rPr>
          <w:rStyle w:val="Strong"/>
          <w:b w:val="0"/>
        </w:rPr>
        <w:t xml:space="preserve">Ar š.g. februāri iestāde īstenos </w:t>
      </w:r>
      <w:r w:rsidR="00154A90">
        <w:t xml:space="preserve">sabiedrības saliedētības funkcijas, sniegs atbalstu apkaimju nevalstiskajām organizācijām un koordinēs </w:t>
      </w:r>
      <w:r w:rsidR="00154A90" w:rsidRPr="00CD2B00">
        <w:t>valsts un pašvaldību institūciju sadarbību jautājumos, kas saistīti ar atbalsta sniegšanas pasākumiem Ukrainas civiliedzīvotājiem</w:t>
      </w:r>
      <w:r w:rsidR="00154A90">
        <w:t>.</w:t>
      </w:r>
      <w:r w:rsidR="00154A90">
        <w:rPr>
          <w:rStyle w:val="Strong"/>
          <w:b w:val="0"/>
        </w:rPr>
        <w:t xml:space="preserve"> </w:t>
      </w:r>
      <w:r w:rsidR="000436A7" w:rsidRPr="00A914C9">
        <w:rPr>
          <w:rStyle w:val="Strong"/>
          <w:b w:val="0"/>
        </w:rPr>
        <w:t xml:space="preserve">Iestādē </w:t>
      </w:r>
      <w:r w:rsidR="00154A90">
        <w:rPr>
          <w:rStyle w:val="Strong"/>
          <w:b w:val="0"/>
        </w:rPr>
        <w:t>nodarbināt</w:t>
      </w:r>
      <w:r w:rsidR="00F5672F">
        <w:rPr>
          <w:rStyle w:val="Strong"/>
          <w:b w:val="0"/>
        </w:rPr>
        <w:t>i</w:t>
      </w:r>
      <w:r w:rsidR="00154A90">
        <w:rPr>
          <w:rStyle w:val="Strong"/>
          <w:b w:val="0"/>
        </w:rPr>
        <w:t xml:space="preserve"> </w:t>
      </w:r>
      <w:r w:rsidR="000436A7" w:rsidRPr="00F5672F">
        <w:rPr>
          <w:rStyle w:val="Strong"/>
          <w:b w:val="0"/>
        </w:rPr>
        <w:t>4</w:t>
      </w:r>
      <w:r w:rsidR="00F5672F" w:rsidRPr="00F5672F">
        <w:rPr>
          <w:rStyle w:val="Strong"/>
          <w:b w:val="0"/>
        </w:rPr>
        <w:t>0</w:t>
      </w:r>
      <w:r w:rsidR="000436A7" w:rsidRPr="00F5672F">
        <w:rPr>
          <w:rStyle w:val="Strong"/>
          <w:b w:val="0"/>
        </w:rPr>
        <w:t>darbiniek</w:t>
      </w:r>
      <w:r w:rsidR="00F5672F" w:rsidRPr="00F5672F">
        <w:rPr>
          <w:rStyle w:val="Strong"/>
          <w:b w:val="0"/>
        </w:rPr>
        <w:t>i</w:t>
      </w:r>
      <w:r w:rsidR="00154A90" w:rsidRPr="00F5672F">
        <w:rPr>
          <w:rStyle w:val="Strong"/>
          <w:b w:val="0"/>
        </w:rPr>
        <w:t>,</w:t>
      </w:r>
      <w:r w:rsidR="00154A90">
        <w:rPr>
          <w:rStyle w:val="Strong"/>
          <w:b w:val="0"/>
        </w:rPr>
        <w:t xml:space="preserve"> bet no februāra mēneša štats tiks palielināts par divām amata vietām</w:t>
      </w:r>
      <w:r w:rsidR="000436A7" w:rsidRPr="00A914C9">
        <w:rPr>
          <w:rStyle w:val="Strong"/>
          <w:b w:val="0"/>
        </w:rPr>
        <w:t>.</w:t>
      </w:r>
    </w:p>
    <w:p w14:paraId="21AF4730" w14:textId="77777777" w:rsidR="006A2F97" w:rsidRDefault="006A2F97" w:rsidP="006A2F97">
      <w:pPr>
        <w:jc w:val="both"/>
      </w:pPr>
    </w:p>
    <w:p w14:paraId="0D118774" w14:textId="45E5F330" w:rsidR="000436A7" w:rsidRPr="00384DEF" w:rsidRDefault="001D1D8A" w:rsidP="00C577F4">
      <w:pPr>
        <w:jc w:val="both"/>
        <w:rPr>
          <w:iCs/>
        </w:rPr>
      </w:pPr>
      <w:r>
        <w:t>I</w:t>
      </w:r>
      <w:r w:rsidR="000436A7" w:rsidRPr="0018674F">
        <w:t>estādes uzturēšanai 202</w:t>
      </w:r>
      <w:r w:rsidR="00154A90">
        <w:t>6</w:t>
      </w:r>
      <w:r w:rsidR="000436A7" w:rsidRPr="0018674F">
        <w:t>.</w:t>
      </w:r>
      <w:r w:rsidR="000436A7">
        <w:t> </w:t>
      </w:r>
      <w:r w:rsidR="000436A7" w:rsidRPr="0018674F">
        <w:t xml:space="preserve">gadā </w:t>
      </w:r>
      <w:r>
        <w:t>ie</w:t>
      </w:r>
      <w:r w:rsidR="000436A7" w:rsidRPr="0018674F">
        <w:t xml:space="preserve">plānoti </w:t>
      </w:r>
      <w:r>
        <w:t xml:space="preserve">izdevumi </w:t>
      </w:r>
      <w:r w:rsidR="00E07E30">
        <w:rPr>
          <w:b/>
        </w:rPr>
        <w:t>1</w:t>
      </w:r>
      <w:r>
        <w:rPr>
          <w:b/>
        </w:rPr>
        <w:t> 277 559</w:t>
      </w:r>
      <w:r w:rsidR="000436A7">
        <w:t xml:space="preserve"> </w:t>
      </w:r>
      <w:r w:rsidR="000436A7" w:rsidRPr="00384DEF">
        <w:rPr>
          <w:b/>
          <w:iCs/>
        </w:rPr>
        <w:t>euro</w:t>
      </w:r>
      <w:r w:rsidR="000436A7" w:rsidRPr="00384DEF">
        <w:rPr>
          <w:iCs/>
        </w:rPr>
        <w:t>, kas pa ekonomiskās klasifikācijas kodiem sadalās šādi:</w:t>
      </w:r>
    </w:p>
    <w:p w14:paraId="7486348B" w14:textId="759C8972" w:rsidR="000436A7" w:rsidRPr="00384DEF" w:rsidRDefault="000436A7" w:rsidP="00C577F4">
      <w:pPr>
        <w:pStyle w:val="ListParagraph"/>
        <w:numPr>
          <w:ilvl w:val="0"/>
          <w:numId w:val="104"/>
        </w:numPr>
        <w:jc w:val="both"/>
        <w:rPr>
          <w:bCs/>
          <w:iCs/>
        </w:rPr>
      </w:pPr>
      <w:r w:rsidRPr="00384DEF">
        <w:rPr>
          <w:bCs/>
          <w:iCs/>
        </w:rPr>
        <w:t xml:space="preserve">atlīdzība – </w:t>
      </w:r>
      <w:r w:rsidR="001D1D8A" w:rsidRPr="00384DEF">
        <w:rPr>
          <w:bCs/>
          <w:iCs/>
        </w:rPr>
        <w:t>902</w:t>
      </w:r>
      <w:r w:rsidR="00FF03CC" w:rsidRPr="00384DEF">
        <w:rPr>
          <w:bCs/>
          <w:iCs/>
        </w:rPr>
        <w:t> </w:t>
      </w:r>
      <w:r w:rsidR="001D1D8A" w:rsidRPr="00384DEF">
        <w:rPr>
          <w:bCs/>
          <w:iCs/>
        </w:rPr>
        <w:t>054</w:t>
      </w:r>
      <w:r w:rsidRPr="00384DEF">
        <w:rPr>
          <w:bCs/>
          <w:iCs/>
        </w:rPr>
        <w:t> euro, t. sk. darba devēja nodoklis (23,59%)</w:t>
      </w:r>
      <w:r w:rsidR="00FE5DD7" w:rsidRPr="00384DEF">
        <w:rPr>
          <w:bCs/>
          <w:iCs/>
        </w:rPr>
        <w:t>,</w:t>
      </w:r>
    </w:p>
    <w:p w14:paraId="5B9ABCAB" w14:textId="3857699A" w:rsidR="000436A7" w:rsidRPr="00384DEF" w:rsidRDefault="000436A7" w:rsidP="00C577F4">
      <w:pPr>
        <w:pStyle w:val="ListParagraph"/>
        <w:numPr>
          <w:ilvl w:val="0"/>
          <w:numId w:val="104"/>
        </w:numPr>
        <w:jc w:val="both"/>
        <w:rPr>
          <w:bCs/>
          <w:iCs/>
        </w:rPr>
      </w:pPr>
      <w:r w:rsidRPr="00384DEF">
        <w:rPr>
          <w:bCs/>
          <w:iCs/>
        </w:rPr>
        <w:t xml:space="preserve">preces un pakalpojumi – </w:t>
      </w:r>
      <w:r w:rsidR="001D1D8A" w:rsidRPr="00384DEF">
        <w:rPr>
          <w:bCs/>
          <w:iCs/>
        </w:rPr>
        <w:t>294</w:t>
      </w:r>
      <w:r w:rsidR="00FF03CC" w:rsidRPr="00384DEF">
        <w:rPr>
          <w:bCs/>
          <w:iCs/>
        </w:rPr>
        <w:t> </w:t>
      </w:r>
      <w:r w:rsidR="001D1D8A" w:rsidRPr="00384DEF">
        <w:rPr>
          <w:bCs/>
          <w:iCs/>
        </w:rPr>
        <w:t>235</w:t>
      </w:r>
      <w:r w:rsidRPr="00384DEF">
        <w:rPr>
          <w:bCs/>
          <w:iCs/>
        </w:rPr>
        <w:t xml:space="preserve"> euro, t. sk. komunālajiem pakalpojumiem </w:t>
      </w:r>
      <w:r w:rsidR="001D1D8A" w:rsidRPr="00384DEF">
        <w:rPr>
          <w:bCs/>
          <w:iCs/>
        </w:rPr>
        <w:t>87</w:t>
      </w:r>
      <w:r w:rsidR="00FF03CC" w:rsidRPr="00384DEF">
        <w:rPr>
          <w:bCs/>
          <w:iCs/>
        </w:rPr>
        <w:t> </w:t>
      </w:r>
      <w:r w:rsidR="001D1D8A" w:rsidRPr="00384DEF">
        <w:rPr>
          <w:bCs/>
          <w:iCs/>
        </w:rPr>
        <w:t>739</w:t>
      </w:r>
      <w:r w:rsidR="004B3355" w:rsidRPr="00384DEF">
        <w:rPr>
          <w:bCs/>
          <w:iCs/>
        </w:rPr>
        <w:t> </w:t>
      </w:r>
      <w:r w:rsidRPr="00384DEF">
        <w:rPr>
          <w:bCs/>
          <w:iCs/>
        </w:rPr>
        <w:t>euro</w:t>
      </w:r>
      <w:r w:rsidR="00FE5DD7" w:rsidRPr="00384DEF">
        <w:rPr>
          <w:bCs/>
          <w:iCs/>
        </w:rPr>
        <w:t>,</w:t>
      </w:r>
    </w:p>
    <w:p w14:paraId="5A44D5D8" w14:textId="668711F8" w:rsidR="000436A7" w:rsidRPr="00384DEF" w:rsidRDefault="000436A7" w:rsidP="00C577F4">
      <w:pPr>
        <w:pStyle w:val="ListParagraph"/>
        <w:numPr>
          <w:ilvl w:val="0"/>
          <w:numId w:val="104"/>
        </w:numPr>
        <w:jc w:val="both"/>
        <w:rPr>
          <w:bCs/>
          <w:iCs/>
        </w:rPr>
      </w:pPr>
      <w:r w:rsidRPr="00384DEF">
        <w:rPr>
          <w:bCs/>
          <w:iCs/>
        </w:rPr>
        <w:t xml:space="preserve">subsīdijas un dotācijas – </w:t>
      </w:r>
      <w:r w:rsidR="00E07E30" w:rsidRPr="00384DEF">
        <w:rPr>
          <w:bCs/>
          <w:iCs/>
        </w:rPr>
        <w:t>6</w:t>
      </w:r>
      <w:r w:rsidR="001D1D8A" w:rsidRPr="00384DEF">
        <w:rPr>
          <w:bCs/>
          <w:iCs/>
        </w:rPr>
        <w:t>9</w:t>
      </w:r>
      <w:r w:rsidR="00FF03CC" w:rsidRPr="00384DEF">
        <w:rPr>
          <w:bCs/>
          <w:iCs/>
        </w:rPr>
        <w:t> </w:t>
      </w:r>
      <w:r w:rsidR="00BC19ED" w:rsidRPr="00384DEF">
        <w:rPr>
          <w:bCs/>
          <w:iCs/>
        </w:rPr>
        <w:t>7</w:t>
      </w:r>
      <w:r w:rsidR="001D1D8A" w:rsidRPr="00384DEF">
        <w:rPr>
          <w:bCs/>
          <w:iCs/>
        </w:rPr>
        <w:t>20</w:t>
      </w:r>
      <w:r w:rsidRPr="00384DEF">
        <w:rPr>
          <w:bCs/>
          <w:iCs/>
        </w:rPr>
        <w:t> euro</w:t>
      </w:r>
      <w:r w:rsidR="00FE5DD7" w:rsidRPr="00384DEF">
        <w:rPr>
          <w:bCs/>
          <w:iCs/>
        </w:rPr>
        <w:t>,</w:t>
      </w:r>
    </w:p>
    <w:p w14:paraId="1DCCA4A0" w14:textId="2B2BAFE8" w:rsidR="000436A7" w:rsidRPr="00384DEF" w:rsidRDefault="000436A7" w:rsidP="00C577F4">
      <w:pPr>
        <w:pStyle w:val="ListParagraph"/>
        <w:numPr>
          <w:ilvl w:val="0"/>
          <w:numId w:val="104"/>
        </w:numPr>
        <w:jc w:val="both"/>
        <w:rPr>
          <w:bCs/>
          <w:iCs/>
        </w:rPr>
      </w:pPr>
      <w:r w:rsidRPr="00384DEF">
        <w:rPr>
          <w:bCs/>
          <w:iCs/>
        </w:rPr>
        <w:t>sociālie pabalsti – 9</w:t>
      </w:r>
      <w:r w:rsidR="001D1D8A" w:rsidRPr="00384DEF">
        <w:rPr>
          <w:bCs/>
          <w:iCs/>
        </w:rPr>
        <w:t>5</w:t>
      </w:r>
      <w:r w:rsidR="00A914C9" w:rsidRPr="00384DEF">
        <w:rPr>
          <w:bCs/>
          <w:iCs/>
        </w:rPr>
        <w:t>50</w:t>
      </w:r>
      <w:r w:rsidRPr="00384DEF">
        <w:rPr>
          <w:bCs/>
          <w:iCs/>
        </w:rPr>
        <w:t xml:space="preserve"> euro naudas balvu izmaksai konkursos </w:t>
      </w:r>
      <w:r w:rsidR="002204EF" w:rsidRPr="00384DEF">
        <w:rPr>
          <w:bCs/>
          <w:iCs/>
        </w:rPr>
        <w:t>“</w:t>
      </w:r>
      <w:r w:rsidRPr="00384DEF">
        <w:rPr>
          <w:bCs/>
          <w:iCs/>
        </w:rPr>
        <w:t xml:space="preserve">Sociālās uzņēmējdarbības balva” un </w:t>
      </w:r>
      <w:r w:rsidR="002204EF" w:rsidRPr="00384DEF">
        <w:rPr>
          <w:bCs/>
          <w:iCs/>
        </w:rPr>
        <w:t>“</w:t>
      </w:r>
      <w:r w:rsidRPr="00384DEF">
        <w:rPr>
          <w:bCs/>
          <w:iCs/>
        </w:rPr>
        <w:t xml:space="preserve">Jelgavas valstspilsētas </w:t>
      </w:r>
      <w:r w:rsidR="002204EF" w:rsidRPr="00384DEF">
        <w:rPr>
          <w:bCs/>
          <w:iCs/>
        </w:rPr>
        <w:t>g</w:t>
      </w:r>
      <w:r w:rsidRPr="00384DEF">
        <w:rPr>
          <w:bCs/>
          <w:iCs/>
        </w:rPr>
        <w:t>ada balva uzņēmējdarbībā”</w:t>
      </w:r>
      <w:r w:rsidR="00FE5DD7" w:rsidRPr="00384DEF">
        <w:rPr>
          <w:bCs/>
          <w:iCs/>
        </w:rPr>
        <w:t>,</w:t>
      </w:r>
    </w:p>
    <w:p w14:paraId="4ED449D8" w14:textId="15183E9B" w:rsidR="000436A7" w:rsidRPr="00384DEF" w:rsidRDefault="000436A7" w:rsidP="00C577F4">
      <w:pPr>
        <w:pStyle w:val="ListParagraph"/>
        <w:numPr>
          <w:ilvl w:val="0"/>
          <w:numId w:val="104"/>
        </w:numPr>
        <w:jc w:val="both"/>
        <w:rPr>
          <w:bCs/>
          <w:iCs/>
        </w:rPr>
      </w:pPr>
      <w:r w:rsidRPr="00384DEF">
        <w:rPr>
          <w:bCs/>
          <w:iCs/>
        </w:rPr>
        <w:t xml:space="preserve">pamatkapitāla veidošana – </w:t>
      </w:r>
      <w:r w:rsidR="001D1D8A" w:rsidRPr="00384DEF">
        <w:rPr>
          <w:bCs/>
          <w:iCs/>
        </w:rPr>
        <w:t>2</w:t>
      </w:r>
      <w:r w:rsidR="00FE5DD7" w:rsidRPr="00384DEF">
        <w:rPr>
          <w:bCs/>
          <w:iCs/>
        </w:rPr>
        <w:t>000</w:t>
      </w:r>
      <w:r w:rsidRPr="00384DEF">
        <w:rPr>
          <w:bCs/>
          <w:iCs/>
        </w:rPr>
        <w:t> euro</w:t>
      </w:r>
      <w:r w:rsidR="00C20C91" w:rsidRPr="00384DEF">
        <w:rPr>
          <w:bCs/>
          <w:iCs/>
        </w:rPr>
        <w:t xml:space="preserve"> – bibliotēkas krājuma iegādei</w:t>
      </w:r>
      <w:r w:rsidRPr="00384DEF">
        <w:rPr>
          <w:bCs/>
          <w:iCs/>
        </w:rPr>
        <w:t>.</w:t>
      </w:r>
    </w:p>
    <w:p w14:paraId="4A778434" w14:textId="77777777" w:rsidR="006A2F97" w:rsidRPr="00384DEF" w:rsidRDefault="006A2F97" w:rsidP="006A2F97">
      <w:pPr>
        <w:jc w:val="both"/>
        <w:rPr>
          <w:iCs/>
        </w:rPr>
      </w:pPr>
    </w:p>
    <w:p w14:paraId="4121B464" w14:textId="2AC38F6B" w:rsidR="00694043" w:rsidRPr="00384DEF" w:rsidRDefault="00CD044C" w:rsidP="00C577F4">
      <w:pPr>
        <w:jc w:val="both"/>
        <w:rPr>
          <w:iCs/>
        </w:rPr>
      </w:pPr>
      <w:r w:rsidRPr="00384DEF">
        <w:rPr>
          <w:iCs/>
        </w:rPr>
        <w:t>A</w:t>
      </w:r>
      <w:r w:rsidR="00694043" w:rsidRPr="00384DEF">
        <w:rPr>
          <w:iCs/>
        </w:rPr>
        <w:t xml:space="preserve">tlīdzības fonda </w:t>
      </w:r>
      <w:r w:rsidR="001D1D8A" w:rsidRPr="00384DEF">
        <w:rPr>
          <w:iCs/>
        </w:rPr>
        <w:t>pieaugum</w:t>
      </w:r>
      <w:r w:rsidR="00D1027E" w:rsidRPr="00384DEF">
        <w:rPr>
          <w:iCs/>
        </w:rPr>
        <w:t>u</w:t>
      </w:r>
      <w:r w:rsidR="001D1D8A" w:rsidRPr="00384DEF">
        <w:rPr>
          <w:iCs/>
        </w:rPr>
        <w:t xml:space="preserve"> 54 015 euro veido</w:t>
      </w:r>
      <w:r w:rsidR="00694043" w:rsidRPr="00384DEF">
        <w:rPr>
          <w:iCs/>
        </w:rPr>
        <w:t xml:space="preserve">: </w:t>
      </w:r>
    </w:p>
    <w:p w14:paraId="2867B221" w14:textId="294F28BD" w:rsidR="00922E3A" w:rsidRPr="00384DEF" w:rsidRDefault="001D1D8A" w:rsidP="00C577F4">
      <w:pPr>
        <w:pStyle w:val="ListParagraph"/>
        <w:numPr>
          <w:ilvl w:val="0"/>
          <w:numId w:val="104"/>
        </w:numPr>
        <w:jc w:val="both"/>
        <w:rPr>
          <w:bCs/>
          <w:iCs/>
        </w:rPr>
      </w:pPr>
      <w:r w:rsidRPr="00384DEF">
        <w:rPr>
          <w:bCs/>
          <w:iCs/>
        </w:rPr>
        <w:t>36</w:t>
      </w:r>
      <w:r w:rsidR="00FF03CC" w:rsidRPr="00384DEF">
        <w:rPr>
          <w:bCs/>
          <w:iCs/>
        </w:rPr>
        <w:t> </w:t>
      </w:r>
      <w:r w:rsidRPr="00384DEF">
        <w:rPr>
          <w:bCs/>
          <w:iCs/>
        </w:rPr>
        <w:t>365</w:t>
      </w:r>
      <w:r w:rsidR="00694043" w:rsidRPr="00384DEF">
        <w:rPr>
          <w:bCs/>
          <w:iCs/>
        </w:rPr>
        <w:t xml:space="preserve"> euro </w:t>
      </w:r>
      <w:r w:rsidR="00D347A0" w:rsidRPr="00384DEF">
        <w:rPr>
          <w:bCs/>
          <w:iCs/>
        </w:rPr>
        <w:t xml:space="preserve">– </w:t>
      </w:r>
      <w:r w:rsidRPr="00384DEF">
        <w:rPr>
          <w:bCs/>
          <w:iCs/>
        </w:rPr>
        <w:t xml:space="preserve">pārņemtā </w:t>
      </w:r>
      <w:r w:rsidR="00256D4A" w:rsidRPr="00384DEF">
        <w:rPr>
          <w:bCs/>
          <w:iCs/>
        </w:rPr>
        <w:t>atlīdzība</w:t>
      </w:r>
      <w:r w:rsidRPr="00384DEF">
        <w:rPr>
          <w:bCs/>
          <w:iCs/>
        </w:rPr>
        <w:t xml:space="preserve"> </w:t>
      </w:r>
      <w:r w:rsidR="00256D4A" w:rsidRPr="00384DEF">
        <w:rPr>
          <w:bCs/>
          <w:iCs/>
        </w:rPr>
        <w:t>no</w:t>
      </w:r>
      <w:r w:rsidRPr="00384DEF">
        <w:rPr>
          <w:bCs/>
          <w:iCs/>
        </w:rPr>
        <w:t xml:space="preserve"> </w:t>
      </w:r>
      <w:r w:rsidR="00FF03CC" w:rsidRPr="00384DEF">
        <w:rPr>
          <w:bCs/>
          <w:iCs/>
        </w:rPr>
        <w:t>JV</w:t>
      </w:r>
      <w:r w:rsidRPr="00384DEF">
        <w:rPr>
          <w:bCs/>
          <w:iCs/>
        </w:rPr>
        <w:t>PI “Sabiedriskais centrs” ar</w:t>
      </w:r>
      <w:r w:rsidR="00256D4A" w:rsidRPr="00384DEF">
        <w:rPr>
          <w:bCs/>
          <w:iCs/>
        </w:rPr>
        <w:t xml:space="preserve"> 01.0</w:t>
      </w:r>
      <w:r w:rsidRPr="00384DEF">
        <w:rPr>
          <w:bCs/>
          <w:iCs/>
        </w:rPr>
        <w:t>2</w:t>
      </w:r>
      <w:r w:rsidR="00256D4A" w:rsidRPr="00384DEF">
        <w:rPr>
          <w:bCs/>
          <w:iCs/>
        </w:rPr>
        <w:t>.202</w:t>
      </w:r>
      <w:r w:rsidRPr="00384DEF">
        <w:rPr>
          <w:bCs/>
          <w:iCs/>
        </w:rPr>
        <w:t>6</w:t>
      </w:r>
      <w:r w:rsidR="00256D4A" w:rsidRPr="00384DEF">
        <w:rPr>
          <w:bCs/>
          <w:iCs/>
        </w:rPr>
        <w:t>.</w:t>
      </w:r>
      <w:r w:rsidR="00CD044C" w:rsidRPr="00384DEF">
        <w:rPr>
          <w:bCs/>
          <w:iCs/>
        </w:rPr>
        <w:t>,</w:t>
      </w:r>
      <w:r w:rsidR="00694043" w:rsidRPr="00384DEF">
        <w:rPr>
          <w:bCs/>
          <w:iCs/>
        </w:rPr>
        <w:t xml:space="preserve"> </w:t>
      </w:r>
    </w:p>
    <w:p w14:paraId="15AC9FB7" w14:textId="4B157E2C" w:rsidR="001D1D8A" w:rsidRPr="00384DEF" w:rsidRDefault="00922E3A" w:rsidP="00C577F4">
      <w:pPr>
        <w:pStyle w:val="ListParagraph"/>
        <w:numPr>
          <w:ilvl w:val="0"/>
          <w:numId w:val="104"/>
        </w:numPr>
        <w:jc w:val="both"/>
        <w:rPr>
          <w:bCs/>
          <w:iCs/>
        </w:rPr>
      </w:pPr>
      <w:r w:rsidRPr="00384DEF">
        <w:rPr>
          <w:bCs/>
          <w:iCs/>
        </w:rPr>
        <w:t xml:space="preserve"> </w:t>
      </w:r>
      <w:r w:rsidR="001D1D8A" w:rsidRPr="00384DEF">
        <w:rPr>
          <w:bCs/>
          <w:iCs/>
        </w:rPr>
        <w:t>5314</w:t>
      </w:r>
      <w:r w:rsidR="00694043" w:rsidRPr="00384DEF">
        <w:rPr>
          <w:bCs/>
          <w:iCs/>
        </w:rPr>
        <w:t xml:space="preserve"> euro </w:t>
      </w:r>
      <w:r w:rsidR="00D347A0" w:rsidRPr="00384DEF">
        <w:rPr>
          <w:bCs/>
          <w:iCs/>
        </w:rPr>
        <w:t>–</w:t>
      </w:r>
      <w:r w:rsidR="001D1D8A" w:rsidRPr="00384DEF">
        <w:rPr>
          <w:bCs/>
          <w:iCs/>
        </w:rPr>
        <w:t xml:space="preserve"> </w:t>
      </w:r>
      <w:r w:rsidR="00694043" w:rsidRPr="00384DEF">
        <w:rPr>
          <w:bCs/>
          <w:iCs/>
        </w:rPr>
        <w:t>minimālās algas izmaiņ</w:t>
      </w:r>
      <w:r w:rsidR="00CD044C" w:rsidRPr="00384DEF">
        <w:rPr>
          <w:bCs/>
          <w:iCs/>
        </w:rPr>
        <w:t>as</w:t>
      </w:r>
      <w:r w:rsidR="00694043" w:rsidRPr="00384DEF">
        <w:rPr>
          <w:bCs/>
          <w:iCs/>
        </w:rPr>
        <w:t xml:space="preserve"> 8 darbiniekiem</w:t>
      </w:r>
      <w:r w:rsidR="001D1D8A" w:rsidRPr="00384DEF">
        <w:rPr>
          <w:bCs/>
          <w:iCs/>
        </w:rPr>
        <w:t>,</w:t>
      </w:r>
    </w:p>
    <w:p w14:paraId="28A0630D" w14:textId="4D57CCB1" w:rsidR="001D1D8A" w:rsidRPr="00384DEF" w:rsidRDefault="001D1D8A" w:rsidP="00C577F4">
      <w:pPr>
        <w:pStyle w:val="ListParagraph"/>
        <w:numPr>
          <w:ilvl w:val="0"/>
          <w:numId w:val="104"/>
        </w:numPr>
        <w:jc w:val="both"/>
        <w:rPr>
          <w:bCs/>
          <w:iCs/>
        </w:rPr>
      </w:pPr>
      <w:r w:rsidRPr="00384DEF">
        <w:rPr>
          <w:bCs/>
          <w:iCs/>
        </w:rPr>
        <w:t>11 391 euro – izmaiņas ārštata darbinieku atlīdzībā,</w:t>
      </w:r>
    </w:p>
    <w:p w14:paraId="2B5F5E04" w14:textId="63C87225" w:rsidR="00694043" w:rsidRPr="00384DEF" w:rsidRDefault="001D1D8A" w:rsidP="00C577F4">
      <w:pPr>
        <w:pStyle w:val="ListParagraph"/>
        <w:numPr>
          <w:ilvl w:val="0"/>
          <w:numId w:val="104"/>
        </w:numPr>
        <w:jc w:val="both"/>
        <w:rPr>
          <w:bCs/>
          <w:iCs/>
        </w:rPr>
      </w:pPr>
      <w:r w:rsidRPr="00384DEF">
        <w:rPr>
          <w:bCs/>
          <w:iCs/>
        </w:rPr>
        <w:lastRenderedPageBreak/>
        <w:t>945 euro – atlīdzības fonda korekcija</w:t>
      </w:r>
      <w:r w:rsidR="00694043" w:rsidRPr="00384DEF">
        <w:rPr>
          <w:bCs/>
          <w:iCs/>
        </w:rPr>
        <w:t>.</w:t>
      </w:r>
    </w:p>
    <w:p w14:paraId="10B30A47" w14:textId="77777777" w:rsidR="006A2F97" w:rsidRPr="00384DEF" w:rsidRDefault="006A2F97" w:rsidP="006A2F97">
      <w:pPr>
        <w:jc w:val="both"/>
        <w:rPr>
          <w:iCs/>
        </w:rPr>
      </w:pPr>
    </w:p>
    <w:p w14:paraId="5C2DF4B4" w14:textId="6BCC1E4B" w:rsidR="00BC19ED" w:rsidRPr="00384DEF" w:rsidRDefault="00BC19ED" w:rsidP="00C577F4">
      <w:pPr>
        <w:jc w:val="both"/>
        <w:rPr>
          <w:iCs/>
        </w:rPr>
      </w:pPr>
      <w:r w:rsidRPr="00384DEF">
        <w:rPr>
          <w:iCs/>
        </w:rPr>
        <w:t>Finansējums vasaras nodarbinātības organizēšanai Jelgavas 9.–11. klašu skolēniem ieplānots 69 920 euro, t.sk. 200 euro skolēnu apdrošināšana.</w:t>
      </w:r>
    </w:p>
    <w:p w14:paraId="716B7DB0" w14:textId="77777777" w:rsidR="006A2F97" w:rsidRDefault="006A2F97" w:rsidP="006A2F97">
      <w:pPr>
        <w:jc w:val="both"/>
      </w:pPr>
    </w:p>
    <w:p w14:paraId="6C6B775F" w14:textId="47D5D57A" w:rsidR="00C20C91" w:rsidRPr="00C20C91" w:rsidRDefault="00C20C91" w:rsidP="00C577F4">
      <w:pPr>
        <w:jc w:val="both"/>
      </w:pPr>
      <w:r w:rsidRPr="00384DEF">
        <w:t>Ēku būvju remontam ieplānots finansējums 10 950 euro, transporta līdzekļu nomai (1</w:t>
      </w:r>
      <w:r w:rsidR="00FF03CC" w:rsidRPr="00384DEF">
        <w:t> </w:t>
      </w:r>
      <w:r w:rsidRPr="00384DEF">
        <w:t>vienība) 10 890 euro. Finansējums iestādes sabiedrisko aktivitāšu īstenošanai ieplānots 15 260 euro, t.sk. Jelgavnieka kartes noformēšanas izdevumiem 7000 euro</w:t>
      </w:r>
      <w:r>
        <w:t>.</w:t>
      </w:r>
    </w:p>
    <w:p w14:paraId="0C5907C3" w14:textId="77777777" w:rsidR="00C20C91" w:rsidRDefault="00C20C91" w:rsidP="000436A7">
      <w:pPr>
        <w:jc w:val="both"/>
        <w:rPr>
          <w:b/>
        </w:rPr>
      </w:pPr>
    </w:p>
    <w:p w14:paraId="41358D82" w14:textId="34D57086" w:rsidR="000436A7" w:rsidRPr="00363DF0" w:rsidRDefault="000436A7" w:rsidP="000436A7">
      <w:pPr>
        <w:jc w:val="both"/>
        <w:rPr>
          <w:b/>
        </w:rPr>
      </w:pPr>
      <w:r w:rsidRPr="00363DF0">
        <w:rPr>
          <w:b/>
        </w:rPr>
        <w:t>09.532.</w:t>
      </w:r>
      <w:r w:rsidRPr="00363DF0">
        <w:t xml:space="preserve"> </w:t>
      </w:r>
      <w:r>
        <w:rPr>
          <w:b/>
        </w:rPr>
        <w:t>JVP</w:t>
      </w:r>
      <w:r w:rsidRPr="00363DF0">
        <w:rPr>
          <w:b/>
        </w:rPr>
        <w:t xml:space="preserve">I </w:t>
      </w:r>
      <w:r w:rsidR="002204EF">
        <w:rPr>
          <w:b/>
        </w:rPr>
        <w:t>“</w:t>
      </w:r>
      <w:r w:rsidRPr="00363DF0">
        <w:rPr>
          <w:b/>
        </w:rPr>
        <w:t>Zemgales reģiona kompetenču attīstības centrs” projektu īstenošana</w:t>
      </w:r>
    </w:p>
    <w:p w14:paraId="59DECA19" w14:textId="77777777" w:rsidR="006A2F97" w:rsidRDefault="006A2F97" w:rsidP="006A2F97">
      <w:pPr>
        <w:jc w:val="both"/>
      </w:pPr>
    </w:p>
    <w:p w14:paraId="3E829004" w14:textId="38882421" w:rsidR="000436A7" w:rsidRPr="0018674F" w:rsidRDefault="00DD3D6F" w:rsidP="00C577F4">
      <w:pPr>
        <w:jc w:val="both"/>
        <w:rPr>
          <w:highlight w:val="yellow"/>
        </w:rPr>
      </w:pPr>
      <w:r>
        <w:t>F</w:t>
      </w:r>
      <w:r w:rsidR="000436A7" w:rsidRPr="0018674F">
        <w:t>inansējums 202</w:t>
      </w:r>
      <w:r>
        <w:t>6</w:t>
      </w:r>
      <w:r w:rsidR="000436A7" w:rsidRPr="0018674F">
        <w:t>.</w:t>
      </w:r>
      <w:r w:rsidR="000436A7">
        <w:t> </w:t>
      </w:r>
      <w:r w:rsidR="000436A7" w:rsidRPr="0018674F">
        <w:t>gad</w:t>
      </w:r>
      <w:r>
        <w:t>am</w:t>
      </w:r>
      <w:r w:rsidR="000436A7" w:rsidRPr="0018674F">
        <w:t xml:space="preserve"> </w:t>
      </w:r>
      <w:r w:rsidR="000436A7">
        <w:t xml:space="preserve">– </w:t>
      </w:r>
      <w:r>
        <w:rPr>
          <w:b/>
        </w:rPr>
        <w:t>31</w:t>
      </w:r>
      <w:r w:rsidR="00FF03CC">
        <w:rPr>
          <w:b/>
        </w:rPr>
        <w:t> </w:t>
      </w:r>
      <w:r w:rsidRPr="00384DEF">
        <w:rPr>
          <w:b/>
        </w:rPr>
        <w:t>742</w:t>
      </w:r>
      <w:r w:rsidR="000436A7" w:rsidRPr="00384DEF">
        <w:rPr>
          <w:b/>
        </w:rPr>
        <w:t xml:space="preserve"> euro</w:t>
      </w:r>
      <w:r w:rsidR="000436A7" w:rsidRPr="00CF02FE">
        <w:rPr>
          <w:bCs/>
        </w:rPr>
        <w:t>,</w:t>
      </w:r>
      <w:r w:rsidR="000436A7" w:rsidRPr="0018674F">
        <w:t xml:space="preserve"> </w:t>
      </w:r>
      <w:r>
        <w:t>kas iep</w:t>
      </w:r>
      <w:r w:rsidRPr="0018674F">
        <w:t>lānots</w:t>
      </w:r>
      <w:r w:rsidRPr="006F5497">
        <w:t xml:space="preserve"> Atveseļošanas un noturības mehānisma </w:t>
      </w:r>
      <w:r>
        <w:t>projekta “</w:t>
      </w:r>
      <w:r w:rsidRPr="006F5497">
        <w:t>Prasmju pilnveide pieaugušajiem”</w:t>
      </w:r>
      <w:r w:rsidR="000436A7" w:rsidRPr="0018674F">
        <w:t xml:space="preserve"> </w:t>
      </w:r>
      <w:r w:rsidR="00CD653A">
        <w:t>īstenošanai</w:t>
      </w:r>
      <w:r>
        <w:t>.</w:t>
      </w:r>
    </w:p>
    <w:p w14:paraId="185414A9" w14:textId="77777777" w:rsidR="004653ED" w:rsidRDefault="004653ED" w:rsidP="004653ED">
      <w:pPr>
        <w:ind w:left="1134"/>
        <w:jc w:val="both"/>
      </w:pPr>
    </w:p>
    <w:p w14:paraId="4D058F56" w14:textId="6A79589A" w:rsidR="000436A7" w:rsidRPr="00C577F4" w:rsidRDefault="00C959DE" w:rsidP="00C577F4">
      <w:pPr>
        <w:rPr>
          <w:b/>
          <w:color w:val="002060"/>
          <w:u w:val="single"/>
        </w:rPr>
      </w:pPr>
      <w:r w:rsidRPr="00C577F4">
        <w:rPr>
          <w:b/>
          <w:color w:val="002060"/>
          <w:u w:val="single"/>
        </w:rPr>
        <w:t xml:space="preserve">2.1.2.15. </w:t>
      </w:r>
      <w:r w:rsidR="000436A7" w:rsidRPr="00C577F4">
        <w:rPr>
          <w:b/>
          <w:color w:val="002060"/>
          <w:u w:val="single"/>
        </w:rPr>
        <w:t xml:space="preserve">Jelgavas valstspilsētas pašvaldības iestāde </w:t>
      </w:r>
      <w:r w:rsidR="002204EF" w:rsidRPr="00C577F4">
        <w:rPr>
          <w:b/>
          <w:color w:val="002060"/>
          <w:u w:val="single"/>
        </w:rPr>
        <w:t>“</w:t>
      </w:r>
      <w:r w:rsidR="000436A7" w:rsidRPr="00C577F4">
        <w:rPr>
          <w:b/>
          <w:color w:val="002060"/>
          <w:u w:val="single"/>
        </w:rPr>
        <w:t>Jelgavas valstspilsētas bāriņtiesa”</w:t>
      </w:r>
    </w:p>
    <w:p w14:paraId="6958BCF7" w14:textId="77777777" w:rsidR="000436A7" w:rsidRPr="0018674F" w:rsidRDefault="000436A7" w:rsidP="000436A7">
      <w:pPr>
        <w:jc w:val="both"/>
      </w:pPr>
    </w:p>
    <w:p w14:paraId="0C56510F" w14:textId="7B4A9BE5" w:rsidR="000436A7" w:rsidRPr="0018674F" w:rsidRDefault="000436A7" w:rsidP="000436A7">
      <w:pPr>
        <w:jc w:val="both"/>
        <w:rPr>
          <w:b/>
        </w:rPr>
      </w:pPr>
      <w:r w:rsidRPr="0018674F">
        <w:rPr>
          <w:b/>
        </w:rPr>
        <w:t xml:space="preserve">10.403. </w:t>
      </w:r>
      <w:r>
        <w:rPr>
          <w:b/>
        </w:rPr>
        <w:t>JVP</w:t>
      </w:r>
      <w:r w:rsidRPr="0018674F">
        <w:rPr>
          <w:b/>
        </w:rPr>
        <w:t xml:space="preserve">I </w:t>
      </w:r>
      <w:r w:rsidR="002204EF">
        <w:rPr>
          <w:b/>
        </w:rPr>
        <w:t>“</w:t>
      </w:r>
      <w:r w:rsidRPr="0018674F">
        <w:rPr>
          <w:b/>
        </w:rPr>
        <w:t xml:space="preserve">Jelgavas </w:t>
      </w:r>
      <w:r>
        <w:rPr>
          <w:b/>
        </w:rPr>
        <w:t xml:space="preserve">valstspilsētas </w:t>
      </w:r>
      <w:r w:rsidRPr="0018674F">
        <w:rPr>
          <w:b/>
        </w:rPr>
        <w:t>bāriņtiesa” darbības nodrošināšana</w:t>
      </w:r>
    </w:p>
    <w:p w14:paraId="104B847E" w14:textId="77777777" w:rsidR="006A2F97" w:rsidRDefault="006A2F97" w:rsidP="006A2F97">
      <w:pPr>
        <w:ind w:left="58"/>
        <w:jc w:val="both"/>
        <w:rPr>
          <w:rStyle w:val="Strong"/>
          <w:b w:val="0"/>
        </w:rPr>
      </w:pPr>
    </w:p>
    <w:p w14:paraId="6670738E" w14:textId="2F9F60A6" w:rsidR="000436A7" w:rsidRPr="00384DEF" w:rsidRDefault="00965489" w:rsidP="00C577F4">
      <w:pPr>
        <w:ind w:left="58"/>
        <w:jc w:val="both"/>
      </w:pPr>
      <w:r>
        <w:rPr>
          <w:rStyle w:val="Strong"/>
          <w:b w:val="0"/>
        </w:rPr>
        <w:t>I</w:t>
      </w:r>
      <w:r w:rsidR="000436A7" w:rsidRPr="00254DD3">
        <w:rPr>
          <w:rStyle w:val="Strong"/>
          <w:b w:val="0"/>
        </w:rPr>
        <w:t xml:space="preserve">estādē </w:t>
      </w:r>
      <w:r w:rsidR="001A76FD">
        <w:rPr>
          <w:rStyle w:val="Strong"/>
          <w:b w:val="0"/>
        </w:rPr>
        <w:t>nodarbināt</w:t>
      </w:r>
      <w:r w:rsidR="005254A0">
        <w:rPr>
          <w:rStyle w:val="Strong"/>
          <w:b w:val="0"/>
        </w:rPr>
        <w:t>i</w:t>
      </w:r>
      <w:r w:rsidR="001A76FD">
        <w:rPr>
          <w:rStyle w:val="Strong"/>
          <w:b w:val="0"/>
        </w:rPr>
        <w:t xml:space="preserve"> </w:t>
      </w:r>
      <w:r w:rsidR="001A76FD" w:rsidRPr="005254A0">
        <w:rPr>
          <w:rStyle w:val="Strong"/>
          <w:b w:val="0"/>
        </w:rPr>
        <w:t>1</w:t>
      </w:r>
      <w:r w:rsidR="004117CE" w:rsidRPr="005254A0">
        <w:rPr>
          <w:rStyle w:val="Strong"/>
          <w:b w:val="0"/>
        </w:rPr>
        <w:t>4</w:t>
      </w:r>
      <w:r w:rsidR="000436A7" w:rsidRPr="005254A0">
        <w:rPr>
          <w:rStyle w:val="Strong"/>
          <w:b w:val="0"/>
        </w:rPr>
        <w:t xml:space="preserve"> darbiniek</w:t>
      </w:r>
      <w:r w:rsidR="005254A0" w:rsidRPr="005254A0">
        <w:rPr>
          <w:rStyle w:val="Strong"/>
          <w:b w:val="0"/>
        </w:rPr>
        <w:t xml:space="preserve">i, t.sk. 2 </w:t>
      </w:r>
      <w:r w:rsidR="00836F83" w:rsidRPr="005254A0">
        <w:rPr>
          <w:rStyle w:val="Strong"/>
          <w:b w:val="0"/>
        </w:rPr>
        <w:t>vakances</w:t>
      </w:r>
      <w:r w:rsidR="000436A7" w:rsidRPr="00254DD3">
        <w:rPr>
          <w:rStyle w:val="Strong"/>
          <w:b w:val="0"/>
        </w:rPr>
        <w:t>.</w:t>
      </w:r>
      <w:r w:rsidR="000436A7" w:rsidRPr="0018674F">
        <w:t xml:space="preserve"> Iestādes uzturēšanai plānoti izdevumi </w:t>
      </w:r>
      <w:r w:rsidR="004117CE" w:rsidRPr="00384DEF">
        <w:rPr>
          <w:b/>
        </w:rPr>
        <w:t>38</w:t>
      </w:r>
      <w:r w:rsidR="00836F83" w:rsidRPr="00384DEF">
        <w:rPr>
          <w:b/>
        </w:rPr>
        <w:t>4</w:t>
      </w:r>
      <w:r w:rsidR="00FF03CC" w:rsidRPr="00384DEF">
        <w:rPr>
          <w:b/>
        </w:rPr>
        <w:t> </w:t>
      </w:r>
      <w:r w:rsidR="00836F83" w:rsidRPr="00384DEF">
        <w:rPr>
          <w:b/>
        </w:rPr>
        <w:t>656</w:t>
      </w:r>
      <w:r w:rsidR="000436A7" w:rsidRPr="00384DEF">
        <w:rPr>
          <w:b/>
        </w:rPr>
        <w:t> euro</w:t>
      </w:r>
      <w:r w:rsidR="000436A7" w:rsidRPr="00384DEF">
        <w:t>, kas pa ekonomiskās klasifikācijas kodiem sadalās šādi:</w:t>
      </w:r>
    </w:p>
    <w:p w14:paraId="030DF6E4" w14:textId="641E3524" w:rsidR="000436A7" w:rsidRPr="00384DEF" w:rsidRDefault="000436A7" w:rsidP="00C577F4">
      <w:pPr>
        <w:pStyle w:val="ListParagraph"/>
        <w:numPr>
          <w:ilvl w:val="0"/>
          <w:numId w:val="104"/>
        </w:numPr>
        <w:jc w:val="both"/>
        <w:rPr>
          <w:bCs/>
        </w:rPr>
      </w:pPr>
      <w:r w:rsidRPr="00384DEF">
        <w:rPr>
          <w:bCs/>
        </w:rPr>
        <w:t xml:space="preserve">atlīdzība – </w:t>
      </w:r>
      <w:r w:rsidR="00836F83" w:rsidRPr="00384DEF">
        <w:rPr>
          <w:bCs/>
        </w:rPr>
        <w:t>365</w:t>
      </w:r>
      <w:r w:rsidR="00FF03CC" w:rsidRPr="00384DEF">
        <w:rPr>
          <w:bCs/>
        </w:rPr>
        <w:t> </w:t>
      </w:r>
      <w:r w:rsidR="00836F83" w:rsidRPr="00384DEF">
        <w:rPr>
          <w:bCs/>
        </w:rPr>
        <w:t>256</w:t>
      </w:r>
      <w:r w:rsidRPr="00384DEF">
        <w:rPr>
          <w:bCs/>
        </w:rPr>
        <w:t> euro, t. sk. darba devēja nodoklis (23,59%)</w:t>
      </w:r>
      <w:r w:rsidR="004117CE" w:rsidRPr="00384DEF">
        <w:rPr>
          <w:bCs/>
        </w:rPr>
        <w:t>,</w:t>
      </w:r>
    </w:p>
    <w:p w14:paraId="49C5364F" w14:textId="1A55E69D" w:rsidR="000436A7" w:rsidRPr="00384DEF" w:rsidRDefault="000436A7" w:rsidP="00C577F4">
      <w:pPr>
        <w:pStyle w:val="ListParagraph"/>
        <w:numPr>
          <w:ilvl w:val="0"/>
          <w:numId w:val="104"/>
        </w:numPr>
        <w:jc w:val="both"/>
        <w:rPr>
          <w:bCs/>
        </w:rPr>
      </w:pPr>
      <w:r w:rsidRPr="00384DEF">
        <w:rPr>
          <w:bCs/>
        </w:rPr>
        <w:t xml:space="preserve">preces un pakalpojumi – </w:t>
      </w:r>
      <w:r w:rsidR="004117CE" w:rsidRPr="00384DEF">
        <w:rPr>
          <w:bCs/>
        </w:rPr>
        <w:t>19</w:t>
      </w:r>
      <w:r w:rsidR="00FF03CC" w:rsidRPr="00384DEF">
        <w:rPr>
          <w:bCs/>
        </w:rPr>
        <w:t> </w:t>
      </w:r>
      <w:r w:rsidR="00836F83" w:rsidRPr="00384DEF">
        <w:rPr>
          <w:bCs/>
        </w:rPr>
        <w:t>400</w:t>
      </w:r>
      <w:r w:rsidRPr="00384DEF">
        <w:rPr>
          <w:bCs/>
        </w:rPr>
        <w:t xml:space="preserve"> euro, t. sk. komunālajiem pakalpojumiem </w:t>
      </w:r>
      <w:r w:rsidR="004117CE" w:rsidRPr="00384DEF">
        <w:rPr>
          <w:bCs/>
        </w:rPr>
        <w:t>3</w:t>
      </w:r>
      <w:r w:rsidR="00836F83" w:rsidRPr="00384DEF">
        <w:rPr>
          <w:bCs/>
        </w:rPr>
        <w:t>381</w:t>
      </w:r>
      <w:r w:rsidR="00C10330" w:rsidRPr="00384DEF">
        <w:rPr>
          <w:bCs/>
        </w:rPr>
        <w:t> </w:t>
      </w:r>
      <w:r w:rsidRPr="00384DEF">
        <w:rPr>
          <w:bCs/>
        </w:rPr>
        <w:t>euro</w:t>
      </w:r>
      <w:r w:rsidR="00836F83" w:rsidRPr="00384DEF">
        <w:rPr>
          <w:bCs/>
        </w:rPr>
        <w:t>.</w:t>
      </w:r>
    </w:p>
    <w:p w14:paraId="1B7FA5A7" w14:textId="77777777" w:rsidR="006A2F97" w:rsidRPr="00384DEF" w:rsidRDefault="006A2F97" w:rsidP="006A2F97">
      <w:pPr>
        <w:jc w:val="both"/>
      </w:pPr>
    </w:p>
    <w:p w14:paraId="6D677BDD" w14:textId="12B37E21" w:rsidR="00EB4AA3" w:rsidRPr="00384DEF" w:rsidRDefault="004117CE" w:rsidP="00C577F4">
      <w:pPr>
        <w:jc w:val="both"/>
      </w:pPr>
      <w:r w:rsidRPr="00384DEF">
        <w:t>A</w:t>
      </w:r>
      <w:r w:rsidR="00EB4AA3" w:rsidRPr="00384DEF">
        <w:t>tlīdzības fond</w:t>
      </w:r>
      <w:r w:rsidRPr="00384DEF">
        <w:t>ā</w:t>
      </w:r>
      <w:r w:rsidR="00EB4AA3" w:rsidRPr="00384DEF">
        <w:t xml:space="preserve"> </w:t>
      </w:r>
      <w:r w:rsidR="00836F83" w:rsidRPr="00384DEF">
        <w:t>samazinājum</w:t>
      </w:r>
      <w:r w:rsidR="00D1027E" w:rsidRPr="00384DEF">
        <w:t>u</w:t>
      </w:r>
      <w:r w:rsidR="00836F83" w:rsidRPr="00384DEF">
        <w:t xml:space="preserve"> 12 327 euro</w:t>
      </w:r>
      <w:r w:rsidR="00D1027E" w:rsidRPr="00384DEF">
        <w:t xml:space="preserve"> v</w:t>
      </w:r>
      <w:r w:rsidR="00836F83" w:rsidRPr="00384DEF">
        <w:t>eido</w:t>
      </w:r>
      <w:r w:rsidR="00EB4AA3" w:rsidRPr="00384DEF">
        <w:t xml:space="preserve">: </w:t>
      </w:r>
    </w:p>
    <w:p w14:paraId="628B9B5D" w14:textId="6C7CDACA" w:rsidR="00EB4AA3" w:rsidRPr="00384DEF" w:rsidRDefault="00836F83" w:rsidP="00C577F4">
      <w:pPr>
        <w:pStyle w:val="ListParagraph"/>
        <w:numPr>
          <w:ilvl w:val="0"/>
          <w:numId w:val="104"/>
        </w:numPr>
        <w:jc w:val="both"/>
        <w:rPr>
          <w:bCs/>
        </w:rPr>
      </w:pPr>
      <w:r w:rsidRPr="00384DEF">
        <w:rPr>
          <w:bCs/>
        </w:rPr>
        <w:t>-</w:t>
      </w:r>
      <w:r w:rsidR="004117CE" w:rsidRPr="00384DEF">
        <w:rPr>
          <w:bCs/>
        </w:rPr>
        <w:t>9</w:t>
      </w:r>
      <w:r w:rsidRPr="00384DEF">
        <w:rPr>
          <w:bCs/>
        </w:rPr>
        <w:t>270</w:t>
      </w:r>
      <w:r w:rsidR="00EB4AA3" w:rsidRPr="00384DEF">
        <w:rPr>
          <w:bCs/>
        </w:rPr>
        <w:t xml:space="preserve"> euro </w:t>
      </w:r>
      <w:r w:rsidR="001A76FD" w:rsidRPr="00384DEF">
        <w:rPr>
          <w:bCs/>
        </w:rPr>
        <w:t xml:space="preserve">– </w:t>
      </w:r>
      <w:r w:rsidRPr="00384DEF">
        <w:rPr>
          <w:bCs/>
        </w:rPr>
        <w:t>samazināta ārštata darbinieku atlīdzība</w:t>
      </w:r>
      <w:r w:rsidR="00366456" w:rsidRPr="00384DEF">
        <w:rPr>
          <w:bCs/>
        </w:rPr>
        <w:t>.</w:t>
      </w:r>
      <w:r w:rsidR="004117CE" w:rsidRPr="00384DEF">
        <w:rPr>
          <w:bCs/>
        </w:rPr>
        <w:t>,</w:t>
      </w:r>
    </w:p>
    <w:p w14:paraId="20D436D3" w14:textId="0CE27BB6" w:rsidR="00EB4AA3" w:rsidRPr="00384DEF" w:rsidRDefault="00922E3A" w:rsidP="00C577F4">
      <w:pPr>
        <w:pStyle w:val="ListParagraph"/>
        <w:numPr>
          <w:ilvl w:val="0"/>
          <w:numId w:val="104"/>
        </w:numPr>
        <w:jc w:val="both"/>
        <w:rPr>
          <w:bCs/>
        </w:rPr>
      </w:pPr>
      <w:r w:rsidRPr="00384DEF">
        <w:rPr>
          <w:bCs/>
        </w:rPr>
        <w:t>346</w:t>
      </w:r>
      <w:r w:rsidR="00EB4AA3" w:rsidRPr="00384DEF">
        <w:rPr>
          <w:bCs/>
        </w:rPr>
        <w:t xml:space="preserve"> euro </w:t>
      </w:r>
      <w:r w:rsidR="00892752" w:rsidRPr="00384DEF">
        <w:rPr>
          <w:bCs/>
        </w:rPr>
        <w:t>–</w:t>
      </w:r>
      <w:r w:rsidR="00836F83" w:rsidRPr="00384DEF">
        <w:rPr>
          <w:bCs/>
        </w:rPr>
        <w:t xml:space="preserve"> </w:t>
      </w:r>
      <w:r w:rsidR="00EB4AA3" w:rsidRPr="00384DEF">
        <w:rPr>
          <w:bCs/>
        </w:rPr>
        <w:t>minimālās algas izmaiņ</w:t>
      </w:r>
      <w:r w:rsidRPr="00384DEF">
        <w:rPr>
          <w:bCs/>
        </w:rPr>
        <w:t>as</w:t>
      </w:r>
      <w:r w:rsidR="00EB4AA3" w:rsidRPr="00384DEF">
        <w:rPr>
          <w:bCs/>
        </w:rPr>
        <w:t xml:space="preserve"> 1 darbiniekam</w:t>
      </w:r>
      <w:r w:rsidRPr="00384DEF">
        <w:rPr>
          <w:bCs/>
        </w:rPr>
        <w:t>,</w:t>
      </w:r>
    </w:p>
    <w:p w14:paraId="5F0F470F" w14:textId="67B0A033" w:rsidR="00922E3A" w:rsidRPr="00384DEF" w:rsidRDefault="00AB2717" w:rsidP="00C577F4">
      <w:pPr>
        <w:pStyle w:val="ListParagraph"/>
        <w:numPr>
          <w:ilvl w:val="0"/>
          <w:numId w:val="104"/>
        </w:numPr>
        <w:jc w:val="both"/>
        <w:rPr>
          <w:bCs/>
        </w:rPr>
      </w:pPr>
      <w:r w:rsidRPr="00384DEF">
        <w:rPr>
          <w:bCs/>
        </w:rPr>
        <w:t>-</w:t>
      </w:r>
      <w:r w:rsidR="00836F83" w:rsidRPr="00384DEF">
        <w:rPr>
          <w:bCs/>
        </w:rPr>
        <w:t>3403</w:t>
      </w:r>
      <w:r w:rsidR="00540089" w:rsidRPr="00384DEF">
        <w:rPr>
          <w:bCs/>
        </w:rPr>
        <w:t xml:space="preserve"> euro – atlīdzības fonda korekcija</w:t>
      </w:r>
      <w:r w:rsidR="00E14925" w:rsidRPr="00384DEF">
        <w:rPr>
          <w:bCs/>
        </w:rPr>
        <w:t>.</w:t>
      </w:r>
    </w:p>
    <w:p w14:paraId="65918C36" w14:textId="77777777" w:rsidR="006A2F97" w:rsidRPr="00384DEF" w:rsidRDefault="006A2F97" w:rsidP="006A2F97">
      <w:pPr>
        <w:jc w:val="both"/>
      </w:pPr>
    </w:p>
    <w:p w14:paraId="2A90F871" w14:textId="46386C09" w:rsidR="000436A7" w:rsidRPr="00384DEF" w:rsidRDefault="00836F83" w:rsidP="00C577F4">
      <w:pPr>
        <w:jc w:val="both"/>
      </w:pPr>
      <w:r w:rsidRPr="00384DEF">
        <w:t>Finansējums b</w:t>
      </w:r>
      <w:r w:rsidR="00892752" w:rsidRPr="00384DEF">
        <w:t>iroja precēm un inventāram</w:t>
      </w:r>
      <w:r w:rsidRPr="00384DEF">
        <w:t xml:space="preserve"> iegādei</w:t>
      </w:r>
      <w:r w:rsidR="00892752" w:rsidRPr="00384DEF">
        <w:t xml:space="preserve"> </w:t>
      </w:r>
      <w:r w:rsidRPr="00384DEF">
        <w:t>ie</w:t>
      </w:r>
      <w:r w:rsidR="00892752" w:rsidRPr="00384DEF">
        <w:t xml:space="preserve">plānots </w:t>
      </w:r>
      <w:r w:rsidR="00540089" w:rsidRPr="00384DEF">
        <w:t>2</w:t>
      </w:r>
      <w:r w:rsidRPr="00384DEF">
        <w:t>225</w:t>
      </w:r>
      <w:r w:rsidR="00892752" w:rsidRPr="00384DEF">
        <w:t xml:space="preserve"> euro, </w:t>
      </w:r>
      <w:r w:rsidR="00540089" w:rsidRPr="00384DEF">
        <w:t>mācību pakalpojumu apmaksai 1</w:t>
      </w:r>
      <w:r w:rsidRPr="00384DEF">
        <w:t>4</w:t>
      </w:r>
      <w:r w:rsidR="00540089" w:rsidRPr="00384DEF">
        <w:t>00 euro</w:t>
      </w:r>
      <w:r w:rsidR="003C4B32" w:rsidRPr="00384DEF">
        <w:t>,</w:t>
      </w:r>
      <w:r w:rsidR="00540089" w:rsidRPr="00384DEF">
        <w:t xml:space="preserve"> </w:t>
      </w:r>
      <w:r w:rsidRPr="00384DEF">
        <w:t>kas nepieciešams</w:t>
      </w:r>
      <w:r w:rsidR="00892752" w:rsidRPr="00384DEF">
        <w:t xml:space="preserve"> jaun</w:t>
      </w:r>
      <w:r w:rsidRPr="00384DEF">
        <w:t>o</w:t>
      </w:r>
      <w:r w:rsidR="00892752" w:rsidRPr="00384DEF">
        <w:t xml:space="preserve"> </w:t>
      </w:r>
      <w:r w:rsidR="00540089" w:rsidRPr="00384DEF">
        <w:t>darbiniek</w:t>
      </w:r>
      <w:r w:rsidRPr="00384DEF">
        <w:t>u</w:t>
      </w:r>
      <w:r w:rsidR="00540089" w:rsidRPr="00384DEF">
        <w:t xml:space="preserve"> apmācībai</w:t>
      </w:r>
      <w:r w:rsidR="00892752" w:rsidRPr="00384DEF">
        <w:t xml:space="preserve">. </w:t>
      </w:r>
    </w:p>
    <w:p w14:paraId="6D91B0BF" w14:textId="77777777" w:rsidR="001C6756" w:rsidRDefault="001C6756" w:rsidP="00C577F4">
      <w:pPr>
        <w:jc w:val="both"/>
      </w:pPr>
    </w:p>
    <w:p w14:paraId="1697D308" w14:textId="7D958270" w:rsidR="000436A7" w:rsidRPr="00C577F4" w:rsidRDefault="00C959DE" w:rsidP="00C577F4">
      <w:pPr>
        <w:rPr>
          <w:b/>
          <w:color w:val="002060"/>
          <w:u w:val="single"/>
        </w:rPr>
      </w:pPr>
      <w:r w:rsidRPr="00C577F4">
        <w:rPr>
          <w:b/>
          <w:color w:val="002060"/>
          <w:u w:val="single"/>
        </w:rPr>
        <w:t xml:space="preserve">2.1.2.16. </w:t>
      </w:r>
      <w:r w:rsidR="000436A7" w:rsidRPr="00C577F4">
        <w:rPr>
          <w:b/>
          <w:color w:val="002060"/>
          <w:u w:val="single"/>
        </w:rPr>
        <w:t xml:space="preserve">Jelgavas valstspilsētas pašvaldības iestāde </w:t>
      </w:r>
      <w:r w:rsidR="006D7C94" w:rsidRPr="00C577F4">
        <w:rPr>
          <w:b/>
          <w:color w:val="002060"/>
          <w:u w:val="single"/>
        </w:rPr>
        <w:t>“</w:t>
      </w:r>
      <w:r w:rsidR="000436A7" w:rsidRPr="00C577F4">
        <w:rPr>
          <w:b/>
          <w:color w:val="002060"/>
          <w:u w:val="single"/>
        </w:rPr>
        <w:t>Jelgavas sociālo lietu pārvalde”</w:t>
      </w:r>
    </w:p>
    <w:p w14:paraId="5987946D" w14:textId="77777777" w:rsidR="000436A7" w:rsidRPr="006C7C3A" w:rsidRDefault="000436A7" w:rsidP="000436A7">
      <w:pPr>
        <w:pStyle w:val="ListParagraph"/>
        <w:spacing w:before="120" w:after="120"/>
        <w:ind w:left="0" w:firstLine="720"/>
        <w:jc w:val="both"/>
      </w:pPr>
    </w:p>
    <w:p w14:paraId="4155EE1E" w14:textId="580B2DA6" w:rsidR="000436A7" w:rsidRPr="00384DEF" w:rsidRDefault="000436A7" w:rsidP="00C577F4">
      <w:pPr>
        <w:pStyle w:val="ListParagraph"/>
        <w:spacing w:before="120" w:after="120"/>
        <w:ind w:left="0"/>
        <w:jc w:val="both"/>
      </w:pPr>
      <w:r w:rsidRPr="00384DEF">
        <w:t xml:space="preserve">JVPI </w:t>
      </w:r>
      <w:r w:rsidR="006D7C94" w:rsidRPr="00384DEF">
        <w:t>“</w:t>
      </w:r>
      <w:r w:rsidRPr="00384DEF">
        <w:t xml:space="preserve">Jelgavas sociālo lietu pārvalde” </w:t>
      </w:r>
      <w:r w:rsidR="004F60F0" w:rsidRPr="00384DEF">
        <w:t xml:space="preserve">pārraudzībā esošajām struktūrvienībām un programmām </w:t>
      </w:r>
      <w:r w:rsidRPr="00384DEF">
        <w:t>plānotie izdevumi 202</w:t>
      </w:r>
      <w:r w:rsidR="00C413DB" w:rsidRPr="00384DEF">
        <w:t>6</w:t>
      </w:r>
      <w:r w:rsidRPr="00384DEF">
        <w:t xml:space="preserve">. gadam ir </w:t>
      </w:r>
      <w:r w:rsidR="004F60F0" w:rsidRPr="00384DEF">
        <w:rPr>
          <w:b/>
        </w:rPr>
        <w:t>1</w:t>
      </w:r>
      <w:r w:rsidR="00C413DB" w:rsidRPr="00384DEF">
        <w:rPr>
          <w:b/>
        </w:rPr>
        <w:t>3</w:t>
      </w:r>
      <w:r w:rsidR="004F60F0" w:rsidRPr="00384DEF">
        <w:rPr>
          <w:b/>
        </w:rPr>
        <w:t> </w:t>
      </w:r>
      <w:r w:rsidR="00C413DB" w:rsidRPr="00384DEF">
        <w:rPr>
          <w:b/>
        </w:rPr>
        <w:t>640</w:t>
      </w:r>
      <w:r w:rsidR="004F60F0" w:rsidRPr="00384DEF">
        <w:rPr>
          <w:b/>
        </w:rPr>
        <w:t xml:space="preserve"> </w:t>
      </w:r>
      <w:r w:rsidR="00C413DB" w:rsidRPr="00384DEF">
        <w:rPr>
          <w:b/>
        </w:rPr>
        <w:t>311</w:t>
      </w:r>
      <w:r w:rsidRPr="00384DEF">
        <w:rPr>
          <w:b/>
        </w:rPr>
        <w:t> euro</w:t>
      </w:r>
      <w:r w:rsidR="00C413DB" w:rsidRPr="00384DEF">
        <w:rPr>
          <w:bCs/>
        </w:rPr>
        <w:t xml:space="preserve"> (</w:t>
      </w:r>
      <w:r w:rsidR="003C4B32" w:rsidRPr="00384DEF">
        <w:t xml:space="preserve">pieaugums </w:t>
      </w:r>
      <w:r w:rsidR="00C413DB" w:rsidRPr="00384DEF">
        <w:rPr>
          <w:bCs/>
        </w:rPr>
        <w:t>774 321euro)</w:t>
      </w:r>
      <w:r w:rsidRPr="00384DEF">
        <w:t xml:space="preserve">, kas ir </w:t>
      </w:r>
      <w:r w:rsidR="00787A22" w:rsidRPr="00384DEF">
        <w:t>9</w:t>
      </w:r>
      <w:r w:rsidRPr="00384DEF">
        <w:t>,</w:t>
      </w:r>
      <w:r w:rsidR="00C413DB" w:rsidRPr="00384DEF">
        <w:t>3</w:t>
      </w:r>
      <w:r w:rsidRPr="00384DEF">
        <w:t xml:space="preserve">% no kopējiem pamatbudžeta izdevumiem. </w:t>
      </w:r>
      <w:r w:rsidR="00C413DB" w:rsidRPr="00384DEF">
        <w:t>S</w:t>
      </w:r>
      <w:r w:rsidR="00EA2494" w:rsidRPr="00384DEF">
        <w:t xml:space="preserve">ociālo pabalstu izmaksai plānotie izdevumi ir </w:t>
      </w:r>
      <w:r w:rsidR="00AE6542" w:rsidRPr="00384DEF">
        <w:t>7</w:t>
      </w:r>
      <w:r w:rsidR="00FF03CC" w:rsidRPr="00384DEF">
        <w:t> </w:t>
      </w:r>
      <w:r w:rsidR="00C413DB" w:rsidRPr="00384DEF">
        <w:t>111</w:t>
      </w:r>
      <w:r w:rsidR="00FF03CC" w:rsidRPr="00384DEF">
        <w:t> </w:t>
      </w:r>
      <w:r w:rsidR="00C413DB" w:rsidRPr="00384DEF">
        <w:t>140</w:t>
      </w:r>
      <w:r w:rsidR="00EA2494" w:rsidRPr="00384DEF">
        <w:t xml:space="preserve"> euro</w:t>
      </w:r>
      <w:r w:rsidR="0072287D" w:rsidRPr="00384DEF">
        <w:t>,</w:t>
      </w:r>
      <w:r w:rsidR="00EA2494" w:rsidRPr="00384DEF">
        <w:t xml:space="preserve"> kur </w:t>
      </w:r>
      <w:r w:rsidR="008D4A4B" w:rsidRPr="00384DEF">
        <w:t>P</w:t>
      </w:r>
      <w:r w:rsidR="00EA2494" w:rsidRPr="00384DEF">
        <w:t xml:space="preserve">ašvaldības finansējums ieplānots </w:t>
      </w:r>
      <w:r w:rsidR="00AE6542" w:rsidRPr="00384DEF">
        <w:t>5</w:t>
      </w:r>
      <w:r w:rsidR="00FF03CC" w:rsidRPr="00384DEF">
        <w:t> </w:t>
      </w:r>
      <w:r w:rsidR="00E73FE8" w:rsidRPr="00384DEF">
        <w:t>877</w:t>
      </w:r>
      <w:r w:rsidR="00FF03CC" w:rsidRPr="00384DEF">
        <w:t> </w:t>
      </w:r>
      <w:r w:rsidR="00E73FE8" w:rsidRPr="00384DEF">
        <w:t>482</w:t>
      </w:r>
      <w:r w:rsidR="00EA2494" w:rsidRPr="00384DEF">
        <w:t xml:space="preserve"> euro (pieaugums </w:t>
      </w:r>
      <w:r w:rsidR="00C413DB" w:rsidRPr="00384DEF">
        <w:t>1</w:t>
      </w:r>
      <w:r w:rsidR="00FF03CC" w:rsidRPr="00384DEF">
        <w:t> </w:t>
      </w:r>
      <w:r w:rsidR="00E73FE8" w:rsidRPr="00384DEF">
        <w:t>037</w:t>
      </w:r>
      <w:r w:rsidR="00FF03CC" w:rsidRPr="00384DEF">
        <w:t> </w:t>
      </w:r>
      <w:r w:rsidR="00E73FE8" w:rsidRPr="00384DEF">
        <w:t>768</w:t>
      </w:r>
      <w:r w:rsidR="00AE6542" w:rsidRPr="00384DEF">
        <w:t xml:space="preserve"> </w:t>
      </w:r>
      <w:r w:rsidR="009F332D" w:rsidRPr="00384DEF">
        <w:t> </w:t>
      </w:r>
      <w:r w:rsidR="00EA2494" w:rsidRPr="00384DEF">
        <w:t xml:space="preserve">euro). </w:t>
      </w:r>
      <w:r w:rsidR="009639C6" w:rsidRPr="00384DEF">
        <w:t xml:space="preserve">Finansējums, kas nodots kā Pašvaldības deleģētā funkcija biedrībām “Latvijas Samariešu apvienība” un “Latvijas sarkanais krusts” 1 514 634 euro, t.sk. valsts budžeta līdzekļi 1583 euro. </w:t>
      </w:r>
      <w:r w:rsidRPr="00384DEF">
        <w:t>Sociālajā nozarē nodarbināt</w:t>
      </w:r>
      <w:r w:rsidR="00FB7DC4" w:rsidRPr="00384DEF">
        <w:t>i</w:t>
      </w:r>
      <w:r w:rsidRPr="00384DEF">
        <w:t xml:space="preserve"> </w:t>
      </w:r>
      <w:r w:rsidR="00FB7DC4" w:rsidRPr="00384DEF">
        <w:t>92 darbinieki, t.sk. 4 amata vietas tiek finansētas no valsts budžeta līdzekļiem</w:t>
      </w:r>
      <w:r w:rsidRPr="00384DEF">
        <w:t>.</w:t>
      </w:r>
    </w:p>
    <w:p w14:paraId="189CCA8B" w14:textId="77777777" w:rsidR="000436A7" w:rsidRPr="00384DEF" w:rsidRDefault="000436A7" w:rsidP="000436A7">
      <w:pPr>
        <w:jc w:val="both"/>
        <w:rPr>
          <w:b/>
        </w:rPr>
      </w:pPr>
      <w:r w:rsidRPr="00384DEF">
        <w:rPr>
          <w:b/>
        </w:rPr>
        <w:t xml:space="preserve">07.100. Ārstniecības līdzekļi </w:t>
      </w:r>
    </w:p>
    <w:p w14:paraId="045B4C0F" w14:textId="77777777" w:rsidR="006A2F97" w:rsidRPr="00384DEF" w:rsidRDefault="006A2F97" w:rsidP="006A2F97">
      <w:pPr>
        <w:jc w:val="both"/>
      </w:pPr>
    </w:p>
    <w:p w14:paraId="52130193" w14:textId="2198F77D" w:rsidR="000436A7" w:rsidRPr="00384DEF" w:rsidRDefault="000436A7" w:rsidP="00C577F4">
      <w:pPr>
        <w:jc w:val="both"/>
      </w:pPr>
      <w:r w:rsidRPr="00384DEF">
        <w:t>202</w:t>
      </w:r>
      <w:r w:rsidR="00C413DB" w:rsidRPr="00384DEF">
        <w:t>6</w:t>
      </w:r>
      <w:r w:rsidRPr="00384DEF">
        <w:t xml:space="preserve">. gadā ieplānots finansējums </w:t>
      </w:r>
      <w:r w:rsidR="00C413DB" w:rsidRPr="00384DEF">
        <w:rPr>
          <w:b/>
          <w:bCs/>
        </w:rPr>
        <w:t>9</w:t>
      </w:r>
      <w:r w:rsidR="00124708" w:rsidRPr="00384DEF">
        <w:rPr>
          <w:b/>
          <w:bCs/>
        </w:rPr>
        <w:t>0</w:t>
      </w:r>
      <w:r w:rsidR="00FF03CC" w:rsidRPr="00384DEF">
        <w:rPr>
          <w:b/>
        </w:rPr>
        <w:t> </w:t>
      </w:r>
      <w:r w:rsidR="00124708" w:rsidRPr="00384DEF">
        <w:rPr>
          <w:b/>
        </w:rPr>
        <w:t>9</w:t>
      </w:r>
      <w:r w:rsidR="00C413DB" w:rsidRPr="00384DEF">
        <w:rPr>
          <w:b/>
        </w:rPr>
        <w:t>83</w:t>
      </w:r>
      <w:r w:rsidRPr="00384DEF">
        <w:rPr>
          <w:b/>
        </w:rPr>
        <w:t xml:space="preserve"> euro, </w:t>
      </w:r>
      <w:r w:rsidR="006F2625" w:rsidRPr="00384DEF">
        <w:t>t.</w:t>
      </w:r>
      <w:r w:rsidR="00931B29" w:rsidRPr="00384DEF">
        <w:t> </w:t>
      </w:r>
      <w:r w:rsidR="006F2625" w:rsidRPr="00384DEF">
        <w:t xml:space="preserve">sk. </w:t>
      </w:r>
      <w:r w:rsidR="00124708" w:rsidRPr="00384DEF">
        <w:t>1</w:t>
      </w:r>
      <w:r w:rsidR="00C413DB" w:rsidRPr="00384DEF">
        <w:t>1</w:t>
      </w:r>
      <w:r w:rsidR="00FF03CC" w:rsidRPr="00384DEF">
        <w:t> </w:t>
      </w:r>
      <w:r w:rsidR="00C413DB" w:rsidRPr="00384DEF">
        <w:t>85</w:t>
      </w:r>
      <w:r w:rsidR="00124708" w:rsidRPr="00384DEF">
        <w:t>7</w:t>
      </w:r>
      <w:r w:rsidR="006F2625" w:rsidRPr="00384DEF">
        <w:rPr>
          <w:b/>
        </w:rPr>
        <w:t xml:space="preserve"> </w:t>
      </w:r>
      <w:r w:rsidR="006F2625" w:rsidRPr="00384DEF">
        <w:t>euro valsts budžeta finansējums saskaņā ar Ukrainas civiliedzīvotāju atbalsta likumu. Finansējums</w:t>
      </w:r>
      <w:r w:rsidRPr="00384DEF">
        <w:t xml:space="preserve"> sadalās šādi:</w:t>
      </w:r>
    </w:p>
    <w:p w14:paraId="3E303E64" w14:textId="3BEF4673" w:rsidR="000436A7" w:rsidRPr="00384DEF" w:rsidRDefault="000436A7" w:rsidP="00C577F4">
      <w:pPr>
        <w:pStyle w:val="ListParagraph"/>
        <w:numPr>
          <w:ilvl w:val="0"/>
          <w:numId w:val="104"/>
        </w:numPr>
        <w:jc w:val="both"/>
        <w:rPr>
          <w:bCs/>
        </w:rPr>
      </w:pPr>
      <w:r w:rsidRPr="00384DEF">
        <w:t>pabalsts medikamentu, briļļu u. c. ārstniecības līdzekļu iegādei ma</w:t>
      </w:r>
      <w:r w:rsidRPr="00384DEF">
        <w:rPr>
          <w:bCs/>
        </w:rPr>
        <w:t xml:space="preserve">znodrošinātām (trūcīgām) personām </w:t>
      </w:r>
      <w:r w:rsidR="00CE7020" w:rsidRPr="00384DEF">
        <w:rPr>
          <w:bCs/>
        </w:rPr>
        <w:t>un Ukrainas civiliedzīvotājiem</w:t>
      </w:r>
      <w:r w:rsidR="00FF03CC" w:rsidRPr="00384DEF">
        <w:rPr>
          <w:bCs/>
        </w:rPr>
        <w:t> </w:t>
      </w:r>
      <w:r w:rsidRPr="00384DEF">
        <w:rPr>
          <w:bCs/>
        </w:rPr>
        <w:t>–</w:t>
      </w:r>
      <w:r w:rsidR="00EB76CD" w:rsidRPr="00384DEF">
        <w:rPr>
          <w:bCs/>
        </w:rPr>
        <w:t>85</w:t>
      </w:r>
      <w:r w:rsidR="00FF03CC" w:rsidRPr="00384DEF">
        <w:rPr>
          <w:bCs/>
        </w:rPr>
        <w:t> </w:t>
      </w:r>
      <w:r w:rsidR="00EB76CD" w:rsidRPr="00384DEF">
        <w:rPr>
          <w:bCs/>
        </w:rPr>
        <w:t>383</w:t>
      </w:r>
      <w:r w:rsidR="00FA44C4" w:rsidRPr="00384DEF">
        <w:rPr>
          <w:bCs/>
        </w:rPr>
        <w:t> </w:t>
      </w:r>
      <w:r w:rsidRPr="00384DEF">
        <w:rPr>
          <w:bCs/>
        </w:rPr>
        <w:t>euro;</w:t>
      </w:r>
    </w:p>
    <w:p w14:paraId="5BD661EF" w14:textId="3F50FCCF" w:rsidR="000436A7" w:rsidRPr="00384DEF" w:rsidRDefault="000436A7" w:rsidP="00C577F4">
      <w:pPr>
        <w:pStyle w:val="ListParagraph"/>
        <w:numPr>
          <w:ilvl w:val="0"/>
          <w:numId w:val="104"/>
        </w:numPr>
        <w:jc w:val="both"/>
        <w:rPr>
          <w:bCs/>
        </w:rPr>
      </w:pPr>
      <w:r w:rsidRPr="00384DEF">
        <w:rPr>
          <w:bCs/>
        </w:rPr>
        <w:t>pabalsts medicīnas pakalpojumu apmaksai 100</w:t>
      </w:r>
      <w:r w:rsidR="00DA3FAB" w:rsidRPr="00384DEF">
        <w:rPr>
          <w:bCs/>
        </w:rPr>
        <w:t> </w:t>
      </w:r>
      <w:r w:rsidRPr="00384DEF">
        <w:rPr>
          <w:bCs/>
        </w:rPr>
        <w:t>euro apmērā vienu reizi kalendārajā gadā bārenim un bez vecāku gādības palikušajam bērnam, kurš sasniedzis pilngadību un turpina mācības (</w:t>
      </w:r>
      <w:r w:rsidR="00C413DB" w:rsidRPr="00384DEF">
        <w:rPr>
          <w:bCs/>
        </w:rPr>
        <w:t>56</w:t>
      </w:r>
      <w:r w:rsidRPr="00384DEF">
        <w:rPr>
          <w:bCs/>
        </w:rPr>
        <w:t xml:space="preserve"> personas x 100 euro)</w:t>
      </w:r>
      <w:r w:rsidR="00931B29" w:rsidRPr="00384DEF">
        <w:rPr>
          <w:bCs/>
        </w:rPr>
        <w:t> </w:t>
      </w:r>
      <w:r w:rsidRPr="00384DEF">
        <w:rPr>
          <w:bCs/>
        </w:rPr>
        <w:t xml:space="preserve">– </w:t>
      </w:r>
      <w:r w:rsidR="00C413DB" w:rsidRPr="00384DEF">
        <w:rPr>
          <w:bCs/>
        </w:rPr>
        <w:t>56</w:t>
      </w:r>
      <w:r w:rsidR="00124708" w:rsidRPr="00384DEF">
        <w:rPr>
          <w:bCs/>
        </w:rPr>
        <w:t>00</w:t>
      </w:r>
      <w:r w:rsidRPr="00384DEF">
        <w:rPr>
          <w:bCs/>
        </w:rPr>
        <w:t> euro (pabalsts ieviests 2020. gadā).</w:t>
      </w:r>
    </w:p>
    <w:p w14:paraId="3485EBFB" w14:textId="77777777" w:rsidR="00CE5370" w:rsidRPr="00384DEF" w:rsidRDefault="00CE5370" w:rsidP="000436A7">
      <w:pPr>
        <w:jc w:val="both"/>
        <w:rPr>
          <w:b/>
        </w:rPr>
      </w:pPr>
    </w:p>
    <w:p w14:paraId="79718337" w14:textId="420E8B0F" w:rsidR="000436A7" w:rsidRPr="00384DEF" w:rsidRDefault="000436A7" w:rsidP="000436A7">
      <w:pPr>
        <w:jc w:val="both"/>
        <w:rPr>
          <w:b/>
        </w:rPr>
      </w:pPr>
      <w:r w:rsidRPr="00384DEF">
        <w:rPr>
          <w:b/>
        </w:rPr>
        <w:lastRenderedPageBreak/>
        <w:t>07.200. Ambulatoro ārstniecības iestāžu darbība un pakalpojumi</w:t>
      </w:r>
    </w:p>
    <w:p w14:paraId="0283A49C" w14:textId="77777777" w:rsidR="006A2F97" w:rsidRPr="00384DEF" w:rsidRDefault="006A2F97" w:rsidP="006A2F97">
      <w:pPr>
        <w:jc w:val="both"/>
      </w:pPr>
    </w:p>
    <w:p w14:paraId="12C3C00E" w14:textId="5131E74F" w:rsidR="000436A7" w:rsidRPr="00384DEF" w:rsidRDefault="00256DB3" w:rsidP="00C577F4">
      <w:pPr>
        <w:jc w:val="both"/>
        <w:rPr>
          <w:iCs/>
        </w:rPr>
      </w:pPr>
      <w:r w:rsidRPr="00384DEF">
        <w:t>F</w:t>
      </w:r>
      <w:r w:rsidR="000436A7" w:rsidRPr="00384DEF">
        <w:t>inansējums</w:t>
      </w:r>
      <w:r w:rsidRPr="00384DEF">
        <w:t xml:space="preserve"> ir</w:t>
      </w:r>
      <w:r w:rsidR="000436A7" w:rsidRPr="00384DEF">
        <w:t xml:space="preserve"> paredzēts ambulatoro ārstniecības iestāžu pakalpojumu (zobu ārstēšana un protezēšana) apmaksai Jelgavas maznodrošinātiem (trūcīgiem) iedzīvotājiem </w:t>
      </w:r>
      <w:r w:rsidR="00CE7020" w:rsidRPr="00384DEF">
        <w:t>un Ukrainas</w:t>
      </w:r>
      <w:r w:rsidR="00CE7020">
        <w:t xml:space="preserve"> civiliedzīvotājiem. </w:t>
      </w:r>
      <w:r w:rsidR="000436A7" w:rsidRPr="0018674F">
        <w:t>202</w:t>
      </w:r>
      <w:r w:rsidR="00DF7395">
        <w:t>6</w:t>
      </w:r>
      <w:r w:rsidR="000436A7" w:rsidRPr="0018674F">
        <w:t>.</w:t>
      </w:r>
      <w:r w:rsidR="000436A7">
        <w:t> </w:t>
      </w:r>
      <w:r w:rsidR="000436A7" w:rsidRPr="0018674F">
        <w:t xml:space="preserve">gadā </w:t>
      </w:r>
      <w:r w:rsidR="000436A7">
        <w:t xml:space="preserve">tas plānots </w:t>
      </w:r>
      <w:r w:rsidR="00CE7020">
        <w:rPr>
          <w:b/>
        </w:rPr>
        <w:t>1</w:t>
      </w:r>
      <w:r w:rsidR="00DF7395">
        <w:rPr>
          <w:b/>
        </w:rPr>
        <w:t>8</w:t>
      </w:r>
      <w:r w:rsidR="00FF03CC">
        <w:rPr>
          <w:b/>
        </w:rPr>
        <w:t> </w:t>
      </w:r>
      <w:r w:rsidR="00DF7395">
        <w:rPr>
          <w:b/>
        </w:rPr>
        <w:t>31</w:t>
      </w:r>
      <w:r w:rsidR="00D6257D">
        <w:rPr>
          <w:b/>
        </w:rPr>
        <w:t>7</w:t>
      </w:r>
      <w:r w:rsidR="000436A7" w:rsidRPr="0018674F">
        <w:rPr>
          <w:b/>
        </w:rPr>
        <w:t> </w:t>
      </w:r>
      <w:r w:rsidR="000436A7" w:rsidRPr="00384DEF">
        <w:rPr>
          <w:b/>
          <w:iCs/>
        </w:rPr>
        <w:t>euro</w:t>
      </w:r>
      <w:r w:rsidR="003771C7" w:rsidRPr="00384DEF">
        <w:rPr>
          <w:bCs/>
          <w:iCs/>
        </w:rPr>
        <w:t>,</w:t>
      </w:r>
      <w:r w:rsidR="00CE7020" w:rsidRPr="00384DEF">
        <w:rPr>
          <w:iCs/>
        </w:rPr>
        <w:t xml:space="preserve"> t.</w:t>
      </w:r>
      <w:r w:rsidR="003771C7" w:rsidRPr="00384DEF">
        <w:rPr>
          <w:iCs/>
        </w:rPr>
        <w:t> </w:t>
      </w:r>
      <w:r w:rsidR="00CE7020" w:rsidRPr="00384DEF">
        <w:rPr>
          <w:iCs/>
        </w:rPr>
        <w:t xml:space="preserve">sk. </w:t>
      </w:r>
      <w:r w:rsidR="000C69E0" w:rsidRPr="00384DEF">
        <w:rPr>
          <w:iCs/>
        </w:rPr>
        <w:t>2</w:t>
      </w:r>
      <w:r w:rsidR="00DF7395" w:rsidRPr="00384DEF">
        <w:rPr>
          <w:iCs/>
        </w:rPr>
        <w:t>732</w:t>
      </w:r>
      <w:r w:rsidR="00FF03CC" w:rsidRPr="00384DEF">
        <w:rPr>
          <w:iCs/>
        </w:rPr>
        <w:t> </w:t>
      </w:r>
      <w:r w:rsidR="00CE7020" w:rsidRPr="00384DEF">
        <w:rPr>
          <w:iCs/>
        </w:rPr>
        <w:t>euro valsts budžeta finansējums saskaņā ar Ukrainas civiliedzīvotāju atbalsta likumu</w:t>
      </w:r>
      <w:r w:rsidR="000436A7" w:rsidRPr="00384DEF">
        <w:rPr>
          <w:iCs/>
        </w:rPr>
        <w:t>.</w:t>
      </w:r>
    </w:p>
    <w:p w14:paraId="1D3A2523" w14:textId="77777777" w:rsidR="00A465C3" w:rsidRDefault="00A465C3" w:rsidP="000436A7">
      <w:pPr>
        <w:jc w:val="both"/>
        <w:rPr>
          <w:b/>
        </w:rPr>
      </w:pPr>
    </w:p>
    <w:p w14:paraId="257DDC7B" w14:textId="5CCF714B" w:rsidR="000436A7" w:rsidRPr="0018674F" w:rsidRDefault="000436A7" w:rsidP="000436A7">
      <w:pPr>
        <w:jc w:val="both"/>
        <w:rPr>
          <w:b/>
        </w:rPr>
      </w:pPr>
      <w:r w:rsidRPr="0018674F">
        <w:rPr>
          <w:b/>
        </w:rPr>
        <w:t>07.300. Slimnīcu pakalpojumi</w:t>
      </w:r>
    </w:p>
    <w:p w14:paraId="30D3157B" w14:textId="77777777" w:rsidR="006A2F97" w:rsidRDefault="006A2F97" w:rsidP="006A2F97">
      <w:pPr>
        <w:jc w:val="both"/>
      </w:pPr>
    </w:p>
    <w:p w14:paraId="68802E3A" w14:textId="2E593F03" w:rsidR="000436A7" w:rsidRPr="0018674F" w:rsidRDefault="000436A7" w:rsidP="00C577F4">
      <w:pPr>
        <w:jc w:val="both"/>
        <w:rPr>
          <w:i/>
        </w:rPr>
      </w:pPr>
      <w:r w:rsidRPr="0018674F">
        <w:t xml:space="preserve">Izdevumi par slimnīcu sniegtajiem īslaicīgās sociālās aprūpes un rehabilitācijas pakalpojumiem Jelgavas maznodrošinātiem (trūcīgiem) iedzīvotājiem </w:t>
      </w:r>
      <w:r w:rsidR="00CE7020">
        <w:t xml:space="preserve">un Ukrainas civiliedzīvotājiem </w:t>
      </w:r>
      <w:r w:rsidRPr="0018674F">
        <w:t>202</w:t>
      </w:r>
      <w:r w:rsidR="0025344E">
        <w:t>6</w:t>
      </w:r>
      <w:r w:rsidRPr="0018674F">
        <w:t>.</w:t>
      </w:r>
      <w:r>
        <w:t> </w:t>
      </w:r>
      <w:r w:rsidRPr="0018674F">
        <w:t xml:space="preserve">gadā </w:t>
      </w:r>
      <w:r>
        <w:t>ie</w:t>
      </w:r>
      <w:r w:rsidRPr="0018674F">
        <w:t>plānot</w:t>
      </w:r>
      <w:r>
        <w:t>i</w:t>
      </w:r>
      <w:r w:rsidRPr="0018674F">
        <w:t xml:space="preserve"> </w:t>
      </w:r>
      <w:r w:rsidR="0025344E">
        <w:rPr>
          <w:b/>
        </w:rPr>
        <w:t>50</w:t>
      </w:r>
      <w:r w:rsidR="00FF03CC">
        <w:rPr>
          <w:b/>
        </w:rPr>
        <w:t> </w:t>
      </w:r>
      <w:r w:rsidR="0025344E">
        <w:rPr>
          <w:b/>
        </w:rPr>
        <w:t>257</w:t>
      </w:r>
      <w:r w:rsidRPr="0018674F">
        <w:rPr>
          <w:b/>
        </w:rPr>
        <w:t> </w:t>
      </w:r>
      <w:r w:rsidRPr="00384DEF">
        <w:rPr>
          <w:b/>
          <w:iCs/>
        </w:rPr>
        <w:t>euro</w:t>
      </w:r>
      <w:r w:rsidR="003771C7" w:rsidRPr="00384DEF">
        <w:rPr>
          <w:bCs/>
          <w:iCs/>
        </w:rPr>
        <w:t>,</w:t>
      </w:r>
      <w:r w:rsidR="00CE7020" w:rsidRPr="00384DEF">
        <w:rPr>
          <w:iCs/>
        </w:rPr>
        <w:t xml:space="preserve"> t.</w:t>
      </w:r>
      <w:r w:rsidR="003771C7" w:rsidRPr="00384DEF">
        <w:rPr>
          <w:iCs/>
        </w:rPr>
        <w:t> </w:t>
      </w:r>
      <w:r w:rsidR="00CE7020" w:rsidRPr="00384DEF">
        <w:rPr>
          <w:iCs/>
        </w:rPr>
        <w:t xml:space="preserve">sk. </w:t>
      </w:r>
      <w:r w:rsidR="0025344E" w:rsidRPr="00384DEF">
        <w:rPr>
          <w:iCs/>
        </w:rPr>
        <w:t>7890</w:t>
      </w:r>
      <w:r w:rsidR="00DA3FAB" w:rsidRPr="00384DEF">
        <w:rPr>
          <w:iCs/>
        </w:rPr>
        <w:t> </w:t>
      </w:r>
      <w:r w:rsidR="00CE7020" w:rsidRPr="00384DEF">
        <w:rPr>
          <w:iCs/>
        </w:rPr>
        <w:t>euro</w:t>
      </w:r>
      <w:r w:rsidR="00CE7020">
        <w:rPr>
          <w:i/>
        </w:rPr>
        <w:t xml:space="preserve"> </w:t>
      </w:r>
      <w:r w:rsidR="00CE7020">
        <w:t xml:space="preserve">valsts budžeta finansējums </w:t>
      </w:r>
      <w:r w:rsidR="00CE7020" w:rsidRPr="00CF3D8F">
        <w:t>saskaņā ar Ukrainas civiliedzīvotāju atbalsta likumu</w:t>
      </w:r>
      <w:r w:rsidRPr="0018674F">
        <w:t>.</w:t>
      </w:r>
    </w:p>
    <w:p w14:paraId="187A5538" w14:textId="77777777" w:rsidR="000436A7" w:rsidRPr="0018674F" w:rsidRDefault="000436A7" w:rsidP="000436A7">
      <w:pPr>
        <w:jc w:val="both"/>
        <w:rPr>
          <w:b/>
        </w:rPr>
      </w:pPr>
    </w:p>
    <w:p w14:paraId="2823F945" w14:textId="77777777" w:rsidR="000436A7" w:rsidRPr="0018674F" w:rsidRDefault="000436A7" w:rsidP="000436A7">
      <w:pPr>
        <w:jc w:val="both"/>
        <w:rPr>
          <w:b/>
        </w:rPr>
      </w:pPr>
      <w:r w:rsidRPr="0018674F">
        <w:rPr>
          <w:b/>
        </w:rPr>
        <w:t>07.450. Veselības veicināšanas pasākumi</w:t>
      </w:r>
    </w:p>
    <w:p w14:paraId="4FA8EA6E" w14:textId="77777777" w:rsidR="006A2F97" w:rsidRDefault="006A2F97" w:rsidP="006A2F97">
      <w:pPr>
        <w:jc w:val="both"/>
      </w:pPr>
    </w:p>
    <w:p w14:paraId="071EA130" w14:textId="010248A1" w:rsidR="000436A7" w:rsidRDefault="000436A7" w:rsidP="00C577F4">
      <w:pPr>
        <w:jc w:val="both"/>
      </w:pPr>
      <w:r w:rsidRPr="0018674F">
        <w:t xml:space="preserve">Veselības veicināšanas pasākumiem Jelgavas </w:t>
      </w:r>
      <w:r>
        <w:t>valsts</w:t>
      </w:r>
      <w:r w:rsidRPr="0018674F">
        <w:t>pilsēt</w:t>
      </w:r>
      <w:r>
        <w:t>as iedzīvotājiem</w:t>
      </w:r>
      <w:r w:rsidRPr="0018674F">
        <w:t xml:space="preserve"> </w:t>
      </w:r>
      <w:r>
        <w:t>ie</w:t>
      </w:r>
      <w:r w:rsidRPr="0018674F">
        <w:t>plānotais finansējums 202</w:t>
      </w:r>
      <w:r w:rsidR="008A4FF8">
        <w:t>6</w:t>
      </w:r>
      <w:r w:rsidRPr="0018674F">
        <w:t>.</w:t>
      </w:r>
      <w:r>
        <w:t> </w:t>
      </w:r>
      <w:r w:rsidRPr="0018674F">
        <w:t xml:space="preserve">gadam </w:t>
      </w:r>
      <w:r w:rsidR="00CE7020">
        <w:t>saglabāts iepriekšējā gada līmenī</w:t>
      </w:r>
      <w:r w:rsidR="00E215F0">
        <w:t> –</w:t>
      </w:r>
      <w:r>
        <w:t xml:space="preserve"> </w:t>
      </w:r>
      <w:r w:rsidR="00C214F3">
        <w:rPr>
          <w:b/>
        </w:rPr>
        <w:t>4400</w:t>
      </w:r>
      <w:r w:rsidRPr="0018674F">
        <w:rPr>
          <w:b/>
        </w:rPr>
        <w:t> </w:t>
      </w:r>
      <w:r w:rsidRPr="00384DEF">
        <w:rPr>
          <w:b/>
          <w:iCs/>
        </w:rPr>
        <w:t>euro</w:t>
      </w:r>
      <w:r w:rsidRPr="00384DEF">
        <w:rPr>
          <w:iCs/>
        </w:rPr>
        <w:t>.</w:t>
      </w:r>
    </w:p>
    <w:p w14:paraId="3D1A6F1A" w14:textId="77777777" w:rsidR="002F1F22" w:rsidRPr="0018674F" w:rsidRDefault="002F1F22" w:rsidP="000436A7">
      <w:pPr>
        <w:ind w:firstLine="709"/>
        <w:jc w:val="both"/>
        <w:rPr>
          <w:i/>
        </w:rPr>
      </w:pPr>
    </w:p>
    <w:p w14:paraId="3A2508EB" w14:textId="77777777" w:rsidR="000436A7" w:rsidRPr="0018674F" w:rsidRDefault="000436A7" w:rsidP="000436A7">
      <w:pPr>
        <w:jc w:val="both"/>
        <w:rPr>
          <w:b/>
        </w:rPr>
      </w:pPr>
      <w:r w:rsidRPr="0018674F">
        <w:rPr>
          <w:b/>
        </w:rPr>
        <w:t>10.121. Invalīdu rehabilitācijas pasākumi, invalīdu transports</w:t>
      </w:r>
    </w:p>
    <w:p w14:paraId="1AD39EF4" w14:textId="77777777" w:rsidR="006A2F97" w:rsidRDefault="006A2F97" w:rsidP="006A2F97">
      <w:pPr>
        <w:jc w:val="both"/>
      </w:pPr>
    </w:p>
    <w:p w14:paraId="39D3FC5C" w14:textId="3FE31B89" w:rsidR="000436A7" w:rsidRPr="00384DEF" w:rsidRDefault="000436A7" w:rsidP="00C577F4">
      <w:pPr>
        <w:jc w:val="both"/>
      </w:pPr>
      <w:r w:rsidRPr="00384DEF">
        <w:t>202</w:t>
      </w:r>
      <w:r w:rsidR="00CD018F" w:rsidRPr="00384DEF">
        <w:t>6</w:t>
      </w:r>
      <w:r w:rsidRPr="00384DEF">
        <w:t xml:space="preserve">. gadā plānotie izdevumi šim mērķim ir </w:t>
      </w:r>
      <w:r w:rsidR="00CD018F" w:rsidRPr="00384DEF">
        <w:rPr>
          <w:b/>
        </w:rPr>
        <w:t>3</w:t>
      </w:r>
      <w:r w:rsidR="00FF03CC" w:rsidRPr="00384DEF">
        <w:rPr>
          <w:b/>
        </w:rPr>
        <w:t> </w:t>
      </w:r>
      <w:r w:rsidR="00CD018F" w:rsidRPr="00384DEF">
        <w:rPr>
          <w:b/>
        </w:rPr>
        <w:t>574</w:t>
      </w:r>
      <w:r w:rsidR="00FF03CC" w:rsidRPr="00384DEF">
        <w:rPr>
          <w:b/>
        </w:rPr>
        <w:t> </w:t>
      </w:r>
      <w:r w:rsidR="00CD018F" w:rsidRPr="00384DEF">
        <w:rPr>
          <w:b/>
        </w:rPr>
        <w:t>519</w:t>
      </w:r>
      <w:r w:rsidRPr="00384DEF">
        <w:rPr>
          <w:b/>
        </w:rPr>
        <w:t> euro</w:t>
      </w:r>
      <w:r w:rsidR="00FC3DCD" w:rsidRPr="00384DEF">
        <w:t xml:space="preserve"> (pieaugums </w:t>
      </w:r>
      <w:r w:rsidR="00CD018F" w:rsidRPr="00384DEF">
        <w:t>615</w:t>
      </w:r>
      <w:r w:rsidR="00FF03CC" w:rsidRPr="00384DEF">
        <w:t> </w:t>
      </w:r>
      <w:r w:rsidR="00CD018F" w:rsidRPr="00384DEF">
        <w:t>228</w:t>
      </w:r>
      <w:r w:rsidR="00FF03CC" w:rsidRPr="00384DEF">
        <w:t> </w:t>
      </w:r>
      <w:r w:rsidR="00FC3DCD" w:rsidRPr="00384DEF">
        <w:t>euro)</w:t>
      </w:r>
      <w:r w:rsidRPr="00384DEF">
        <w:t xml:space="preserve">, t. sk. valsts budžeta mērķdotācija invalīdu asistenta pakalpojumu nodrošināšanai </w:t>
      </w:r>
      <w:r w:rsidR="00CD018F" w:rsidRPr="00384DEF">
        <w:t>3</w:t>
      </w:r>
      <w:r w:rsidR="00FF03CC" w:rsidRPr="00384DEF">
        <w:t> </w:t>
      </w:r>
      <w:r w:rsidR="00CD018F" w:rsidRPr="00384DEF">
        <w:t>110</w:t>
      </w:r>
      <w:r w:rsidR="00FF03CC" w:rsidRPr="00384DEF">
        <w:t> </w:t>
      </w:r>
      <w:r w:rsidR="00CD018F" w:rsidRPr="00384DEF">
        <w:t>898</w:t>
      </w:r>
      <w:r w:rsidR="00E25038" w:rsidRPr="00384DEF">
        <w:t xml:space="preserve"> </w:t>
      </w:r>
      <w:r w:rsidRPr="00384DEF">
        <w:t>euro</w:t>
      </w:r>
      <w:r w:rsidR="003503A5" w:rsidRPr="00384DEF">
        <w:t xml:space="preserve"> un saskaņā ar Ukrainas civiliedzīvotāju atbalsta likumu</w:t>
      </w:r>
      <w:r w:rsidR="002F1F22" w:rsidRPr="00384DEF">
        <w:t xml:space="preserve"> </w:t>
      </w:r>
      <w:r w:rsidR="00CD018F" w:rsidRPr="00384DEF">
        <w:t>70</w:t>
      </w:r>
      <w:r w:rsidR="00FF03CC" w:rsidRPr="00384DEF">
        <w:t> </w:t>
      </w:r>
      <w:r w:rsidR="00CD018F" w:rsidRPr="00384DEF">
        <w:t>381</w:t>
      </w:r>
      <w:r w:rsidR="00FF03CC" w:rsidRPr="00384DEF">
        <w:t> </w:t>
      </w:r>
      <w:r w:rsidR="003503A5" w:rsidRPr="00384DEF">
        <w:t>euro</w:t>
      </w:r>
      <w:r w:rsidRPr="00384DEF">
        <w:t xml:space="preserve">. </w:t>
      </w:r>
      <w:r w:rsidR="00CD018F" w:rsidRPr="00384DEF">
        <w:t>I</w:t>
      </w:r>
      <w:r w:rsidRPr="00384DEF">
        <w:t>zdevumi pa ekonomiskās klasifikācijas kodiem sadalās šādi:</w:t>
      </w:r>
    </w:p>
    <w:p w14:paraId="148518DC" w14:textId="16B9F8CD" w:rsidR="000436A7" w:rsidRPr="00384DEF" w:rsidRDefault="000436A7" w:rsidP="00C577F4">
      <w:pPr>
        <w:pStyle w:val="ListParagraph"/>
        <w:numPr>
          <w:ilvl w:val="0"/>
          <w:numId w:val="104"/>
        </w:numPr>
        <w:jc w:val="both"/>
      </w:pPr>
      <w:r w:rsidRPr="00384DEF">
        <w:t xml:space="preserve">atlīdzība – </w:t>
      </w:r>
      <w:r w:rsidR="00972321" w:rsidRPr="00384DEF">
        <w:t>3</w:t>
      </w:r>
      <w:r w:rsidR="00FF03CC" w:rsidRPr="00384DEF">
        <w:t> </w:t>
      </w:r>
      <w:r w:rsidR="00972321" w:rsidRPr="00384DEF">
        <w:t>198</w:t>
      </w:r>
      <w:r w:rsidR="00FF03CC" w:rsidRPr="00384DEF">
        <w:t> </w:t>
      </w:r>
      <w:r w:rsidR="00972321" w:rsidRPr="00384DEF">
        <w:t>406</w:t>
      </w:r>
      <w:r w:rsidRPr="00384DEF">
        <w:t> euro, t. sk. darba devēja nodoklis (23,59%), valsts budžeta mērķdotācija</w:t>
      </w:r>
      <w:r w:rsidR="00E25038" w:rsidRPr="00384DEF">
        <w:t xml:space="preserve"> </w:t>
      </w:r>
      <w:r w:rsidR="00972321" w:rsidRPr="00384DEF">
        <w:t>2</w:t>
      </w:r>
      <w:r w:rsidR="00FF03CC" w:rsidRPr="00384DEF">
        <w:t> </w:t>
      </w:r>
      <w:r w:rsidR="00972321" w:rsidRPr="00384DEF">
        <w:t>959</w:t>
      </w:r>
      <w:r w:rsidR="00FF03CC" w:rsidRPr="00384DEF">
        <w:t> </w:t>
      </w:r>
      <w:r w:rsidR="00972321" w:rsidRPr="00384DEF">
        <w:t>281</w:t>
      </w:r>
      <w:r w:rsidR="00E25038" w:rsidRPr="00384DEF">
        <w:t xml:space="preserve"> euro</w:t>
      </w:r>
      <w:r w:rsidR="006073CB" w:rsidRPr="00384DEF">
        <w:t xml:space="preserve"> un saskaņā ar Ukrainas civiliedzīvotāju atbalsta likumu </w:t>
      </w:r>
      <w:r w:rsidR="00972321" w:rsidRPr="00384DEF">
        <w:t>70</w:t>
      </w:r>
      <w:r w:rsidR="00FF03CC" w:rsidRPr="00384DEF">
        <w:t> </w:t>
      </w:r>
      <w:r w:rsidR="00972321" w:rsidRPr="00384DEF">
        <w:t>381</w:t>
      </w:r>
      <w:r w:rsidR="006073CB" w:rsidRPr="00384DEF">
        <w:t xml:space="preserve"> euro</w:t>
      </w:r>
      <w:r w:rsidR="0045199C" w:rsidRPr="00384DEF">
        <w:t>,</w:t>
      </w:r>
    </w:p>
    <w:p w14:paraId="511775AE" w14:textId="2D53F509" w:rsidR="000436A7" w:rsidRPr="00384DEF" w:rsidRDefault="000436A7" w:rsidP="00C577F4">
      <w:pPr>
        <w:pStyle w:val="ListParagraph"/>
        <w:numPr>
          <w:ilvl w:val="0"/>
          <w:numId w:val="104"/>
        </w:numPr>
        <w:jc w:val="both"/>
      </w:pPr>
      <w:r w:rsidRPr="00384DEF">
        <w:t xml:space="preserve">preces un pakalpojumi – </w:t>
      </w:r>
      <w:r w:rsidR="00D3218C" w:rsidRPr="00384DEF">
        <w:t>84</w:t>
      </w:r>
      <w:r w:rsidR="00FF03CC" w:rsidRPr="00384DEF">
        <w:t> </w:t>
      </w:r>
      <w:r w:rsidR="00D3218C" w:rsidRPr="00384DEF">
        <w:t>274</w:t>
      </w:r>
      <w:r w:rsidRPr="00384DEF">
        <w:t xml:space="preserve"> euro, t. sk. valsts budžeta mērķdotācija </w:t>
      </w:r>
      <w:r w:rsidR="00D3218C" w:rsidRPr="00384DEF">
        <w:t>84</w:t>
      </w:r>
      <w:r w:rsidR="00FF03CC" w:rsidRPr="00384DEF">
        <w:t> </w:t>
      </w:r>
      <w:r w:rsidR="00D3218C" w:rsidRPr="00384DEF">
        <w:t>074</w:t>
      </w:r>
      <w:r w:rsidRPr="00384DEF">
        <w:t> euro</w:t>
      </w:r>
      <w:r w:rsidR="0045199C" w:rsidRPr="00384DEF">
        <w:t>,</w:t>
      </w:r>
    </w:p>
    <w:p w14:paraId="0C0A722D" w14:textId="65D58A3A" w:rsidR="000436A7" w:rsidRPr="00384DEF" w:rsidRDefault="000436A7" w:rsidP="00C577F4">
      <w:pPr>
        <w:pStyle w:val="ListParagraph"/>
        <w:numPr>
          <w:ilvl w:val="0"/>
          <w:numId w:val="104"/>
        </w:numPr>
        <w:jc w:val="both"/>
      </w:pPr>
      <w:r w:rsidRPr="00384DEF">
        <w:t xml:space="preserve">sociālie pabalsti – </w:t>
      </w:r>
      <w:r w:rsidR="00D3218C" w:rsidRPr="00384DEF">
        <w:t>290</w:t>
      </w:r>
      <w:r w:rsidR="00FF03CC" w:rsidRPr="00384DEF">
        <w:t> </w:t>
      </w:r>
      <w:r w:rsidR="00D3218C" w:rsidRPr="00384DEF">
        <w:t>239</w:t>
      </w:r>
      <w:r w:rsidRPr="00384DEF">
        <w:t> euro</w:t>
      </w:r>
      <w:r w:rsidR="00C97BD3" w:rsidRPr="00384DEF">
        <w:t>,</w:t>
      </w:r>
      <w:r w:rsidR="003503A5" w:rsidRPr="00384DEF">
        <w:t xml:space="preserve"> t. sk. valsts budžeta mērķdotācija </w:t>
      </w:r>
      <w:r w:rsidR="0045199C" w:rsidRPr="00384DEF">
        <w:t>65</w:t>
      </w:r>
      <w:r w:rsidR="00FF03CC" w:rsidRPr="00384DEF">
        <w:t> </w:t>
      </w:r>
      <w:r w:rsidR="00D3218C" w:rsidRPr="00384DEF">
        <w:t>943</w:t>
      </w:r>
      <w:r w:rsidR="003503A5" w:rsidRPr="00384DEF">
        <w:t> euro</w:t>
      </w:r>
      <w:r w:rsidR="0045199C" w:rsidRPr="00384DEF">
        <w:t>,</w:t>
      </w:r>
    </w:p>
    <w:p w14:paraId="0B184E12" w14:textId="3AA1E36C" w:rsidR="000436A7" w:rsidRPr="00384DEF" w:rsidRDefault="000436A7" w:rsidP="00C577F4">
      <w:pPr>
        <w:pStyle w:val="ListParagraph"/>
        <w:numPr>
          <w:ilvl w:val="0"/>
          <w:numId w:val="104"/>
        </w:numPr>
        <w:jc w:val="both"/>
      </w:pPr>
      <w:r w:rsidRPr="00384DEF">
        <w:t xml:space="preserve">pamatkapitāla veidošana – </w:t>
      </w:r>
      <w:r w:rsidR="003503A5" w:rsidRPr="00384DEF">
        <w:t>1</w:t>
      </w:r>
      <w:r w:rsidR="00D3218C" w:rsidRPr="00384DEF">
        <w:t>6</w:t>
      </w:r>
      <w:r w:rsidRPr="00384DEF">
        <w:t>00</w:t>
      </w:r>
      <w:r w:rsidR="00FF03CC" w:rsidRPr="00384DEF">
        <w:t> </w:t>
      </w:r>
      <w:r w:rsidRPr="00384DEF">
        <w:t>euro valsts budžeta līdzekļi datortehnikas iegādei.</w:t>
      </w:r>
    </w:p>
    <w:p w14:paraId="6F0F1603" w14:textId="77777777" w:rsidR="006A2F97" w:rsidRPr="00384DEF" w:rsidRDefault="006A2F97" w:rsidP="006A2F97">
      <w:pPr>
        <w:jc w:val="both"/>
      </w:pPr>
    </w:p>
    <w:p w14:paraId="3E77C502" w14:textId="2483CAFD" w:rsidR="000436A7" w:rsidRPr="00384DEF" w:rsidRDefault="00EE4D6F" w:rsidP="00C577F4">
      <w:pPr>
        <w:jc w:val="both"/>
      </w:pPr>
      <w:r w:rsidRPr="00384DEF">
        <w:t>S</w:t>
      </w:r>
      <w:r w:rsidR="000436A7" w:rsidRPr="00384DEF">
        <w:t>ociāl</w:t>
      </w:r>
      <w:r w:rsidRPr="00384DEF">
        <w:t>ie</w:t>
      </w:r>
      <w:r w:rsidR="000436A7" w:rsidRPr="00384DEF">
        <w:t xml:space="preserve"> pabalst</w:t>
      </w:r>
      <w:r w:rsidRPr="00384DEF">
        <w:t>i</w:t>
      </w:r>
      <w:r w:rsidR="000436A7" w:rsidRPr="00384DEF">
        <w:t xml:space="preserve"> </w:t>
      </w:r>
      <w:r w:rsidRPr="00384DEF">
        <w:t xml:space="preserve">plānoti </w:t>
      </w:r>
      <w:r w:rsidR="001C0C6A" w:rsidRPr="00384DEF">
        <w:t>290</w:t>
      </w:r>
      <w:r w:rsidR="00FF03CC" w:rsidRPr="00384DEF">
        <w:t> </w:t>
      </w:r>
      <w:r w:rsidR="001C0C6A" w:rsidRPr="00384DEF">
        <w:t>239</w:t>
      </w:r>
      <w:r w:rsidR="000436A7" w:rsidRPr="00384DEF">
        <w:t> euro apmērā</w:t>
      </w:r>
      <w:r w:rsidRPr="00384DEF">
        <w:t xml:space="preserve"> un to</w:t>
      </w:r>
      <w:r w:rsidR="000436A7" w:rsidRPr="00384DEF">
        <w:t xml:space="preserve"> sadalījums</w:t>
      </w:r>
      <w:r w:rsidRPr="00384DEF">
        <w:t xml:space="preserve"> ir sekojošs</w:t>
      </w:r>
      <w:r w:rsidR="000436A7" w:rsidRPr="00384DEF">
        <w:t>:</w:t>
      </w:r>
    </w:p>
    <w:p w14:paraId="13CDA79C" w14:textId="0A0D15CB" w:rsidR="00F9009C" w:rsidRPr="00384DEF" w:rsidRDefault="00F9009C" w:rsidP="00C577F4">
      <w:pPr>
        <w:pStyle w:val="ListParagraph"/>
        <w:numPr>
          <w:ilvl w:val="0"/>
          <w:numId w:val="104"/>
        </w:numPr>
        <w:jc w:val="both"/>
      </w:pPr>
      <w:r w:rsidRPr="00384DEF">
        <w:t>valsts budžeta finansējums invalīdu asistentu pakalpojuma nodrošināšanai</w:t>
      </w:r>
      <w:r w:rsidR="00B70521" w:rsidRPr="00384DEF">
        <w:t xml:space="preserve"> – </w:t>
      </w:r>
      <w:r w:rsidR="00F015B9" w:rsidRPr="00384DEF">
        <w:t>65</w:t>
      </w:r>
      <w:r w:rsidR="00FF03CC" w:rsidRPr="00384DEF">
        <w:t> </w:t>
      </w:r>
      <w:r w:rsidR="00AB1C4F" w:rsidRPr="00384DEF">
        <w:t>943</w:t>
      </w:r>
      <w:r w:rsidR="00B70521" w:rsidRPr="00384DEF">
        <w:t> </w:t>
      </w:r>
      <w:r w:rsidRPr="00384DEF">
        <w:t>euro</w:t>
      </w:r>
      <w:r w:rsidR="00F015B9" w:rsidRPr="00384DEF">
        <w:t>,</w:t>
      </w:r>
    </w:p>
    <w:p w14:paraId="53A3C2E5" w14:textId="5559C1B8" w:rsidR="000436A7" w:rsidRPr="00384DEF" w:rsidRDefault="000436A7" w:rsidP="00C577F4">
      <w:pPr>
        <w:pStyle w:val="ListParagraph"/>
        <w:numPr>
          <w:ilvl w:val="0"/>
          <w:numId w:val="104"/>
        </w:numPr>
        <w:jc w:val="both"/>
      </w:pPr>
      <w:r w:rsidRPr="00384DEF">
        <w:t xml:space="preserve">pabalsts pārtikas iegādei personai ar invaliditāti </w:t>
      </w:r>
      <w:r w:rsidR="00F015B9" w:rsidRPr="00384DEF">
        <w:t>130</w:t>
      </w:r>
      <w:r w:rsidR="00306321" w:rsidRPr="00384DEF">
        <w:t> </w:t>
      </w:r>
      <w:r w:rsidRPr="00384DEF">
        <w:t>euro reizi pusgadā (</w:t>
      </w:r>
      <w:r w:rsidR="00F015B9" w:rsidRPr="00384DEF">
        <w:t>7</w:t>
      </w:r>
      <w:r w:rsidR="00C365AB" w:rsidRPr="00384DEF">
        <w:t>5</w:t>
      </w:r>
      <w:r w:rsidRPr="00384DEF">
        <w:t> personas</w:t>
      </w:r>
      <w:r w:rsidR="00616EA1" w:rsidRPr="00384DEF">
        <w:t>)</w:t>
      </w:r>
      <w:r w:rsidR="00C97BD3" w:rsidRPr="00384DEF">
        <w:t> </w:t>
      </w:r>
      <w:r w:rsidRPr="00384DEF">
        <w:t xml:space="preserve">– </w:t>
      </w:r>
      <w:r w:rsidR="00F015B9" w:rsidRPr="00384DEF">
        <w:t>1</w:t>
      </w:r>
      <w:r w:rsidR="00C365AB" w:rsidRPr="00384DEF">
        <w:t>6</w:t>
      </w:r>
      <w:r w:rsidR="00306321" w:rsidRPr="00384DEF">
        <w:t> </w:t>
      </w:r>
      <w:r w:rsidR="00C365AB" w:rsidRPr="00384DEF">
        <w:t>467</w:t>
      </w:r>
      <w:r w:rsidRPr="00384DEF">
        <w:t> euro</w:t>
      </w:r>
      <w:r w:rsidR="00F015B9" w:rsidRPr="00384DEF">
        <w:t>,</w:t>
      </w:r>
    </w:p>
    <w:p w14:paraId="4C78A003" w14:textId="4F3E6B04" w:rsidR="000436A7" w:rsidRPr="00384DEF" w:rsidRDefault="000436A7" w:rsidP="00C577F4">
      <w:pPr>
        <w:pStyle w:val="ListParagraph"/>
        <w:numPr>
          <w:ilvl w:val="0"/>
          <w:numId w:val="104"/>
        </w:numPr>
        <w:jc w:val="both"/>
      </w:pPr>
      <w:r w:rsidRPr="00384DEF">
        <w:t>atbalsta pasākumiem vides pielāgošanai personai, kura pārvietojas ratiņkrēslā, un pandusa izbūvei daudzdzīvokļu dzīvojamā</w:t>
      </w:r>
      <w:r w:rsidR="00D0156D" w:rsidRPr="00384DEF">
        <w:t>s</w:t>
      </w:r>
      <w:r w:rsidRPr="00384DEF">
        <w:t xml:space="preserve"> mājā</w:t>
      </w:r>
      <w:r w:rsidR="00F56B69" w:rsidRPr="00384DEF">
        <w:t>s</w:t>
      </w:r>
      <w:r w:rsidR="00F015B9" w:rsidRPr="00384DEF">
        <w:t xml:space="preserve"> (</w:t>
      </w:r>
      <w:r w:rsidR="00C365AB" w:rsidRPr="00384DEF">
        <w:t>4</w:t>
      </w:r>
      <w:r w:rsidR="00F015B9" w:rsidRPr="00384DEF">
        <w:t xml:space="preserve"> personām)</w:t>
      </w:r>
      <w:r w:rsidR="00306321" w:rsidRPr="00384DEF">
        <w:t> </w:t>
      </w:r>
      <w:r w:rsidRPr="00384DEF">
        <w:t xml:space="preserve">– </w:t>
      </w:r>
      <w:r w:rsidR="00C365AB" w:rsidRPr="00384DEF">
        <w:t>58</w:t>
      </w:r>
      <w:r w:rsidR="00306321" w:rsidRPr="00384DEF">
        <w:t> </w:t>
      </w:r>
      <w:r w:rsidR="00C365AB" w:rsidRPr="00384DEF">
        <w:t>971</w:t>
      </w:r>
      <w:r w:rsidRPr="00384DEF">
        <w:t> euro</w:t>
      </w:r>
      <w:r w:rsidR="00F015B9" w:rsidRPr="00384DEF">
        <w:t>,</w:t>
      </w:r>
    </w:p>
    <w:p w14:paraId="4A9F5E3E" w14:textId="34A80B9B" w:rsidR="000436A7" w:rsidRPr="00384DEF" w:rsidRDefault="000436A7" w:rsidP="00C577F4">
      <w:pPr>
        <w:pStyle w:val="ListParagraph"/>
        <w:numPr>
          <w:ilvl w:val="0"/>
          <w:numId w:val="104"/>
        </w:numPr>
        <w:jc w:val="both"/>
      </w:pPr>
      <w:r w:rsidRPr="00384DEF">
        <w:t>sociālo gultu pakalpojumu izdevumiem (</w:t>
      </w:r>
      <w:r w:rsidR="00F56B69" w:rsidRPr="00384DEF">
        <w:t>2</w:t>
      </w:r>
      <w:r w:rsidR="00C365AB" w:rsidRPr="00384DEF">
        <w:t>3</w:t>
      </w:r>
      <w:r w:rsidR="00306321" w:rsidRPr="00384DEF">
        <w:t> </w:t>
      </w:r>
      <w:r w:rsidRPr="00384DEF">
        <w:t xml:space="preserve">personas, </w:t>
      </w:r>
      <w:r w:rsidR="00C365AB" w:rsidRPr="00384DEF">
        <w:t>35783</w:t>
      </w:r>
      <w:r w:rsidRPr="00384DEF">
        <w:t> euro</w:t>
      </w:r>
      <w:r w:rsidR="00C97BD3" w:rsidRPr="00384DEF">
        <w:t> </w:t>
      </w:r>
      <w:r w:rsidRPr="00384DEF">
        <w:t xml:space="preserve">x </w:t>
      </w:r>
      <w:r w:rsidR="00C365AB" w:rsidRPr="00384DEF">
        <w:t>15</w:t>
      </w:r>
      <w:r w:rsidRPr="00384DEF">
        <w:t>%)</w:t>
      </w:r>
      <w:r w:rsidR="00306321" w:rsidRPr="00384DEF">
        <w:t> </w:t>
      </w:r>
      <w:r w:rsidRPr="00384DEF">
        <w:t xml:space="preserve">– </w:t>
      </w:r>
      <w:r w:rsidR="00C365AB" w:rsidRPr="00384DEF">
        <w:t>5367</w:t>
      </w:r>
      <w:r w:rsidRPr="00384DEF">
        <w:t> euro</w:t>
      </w:r>
      <w:r w:rsidR="00F015B9" w:rsidRPr="00384DEF">
        <w:t>,</w:t>
      </w:r>
    </w:p>
    <w:p w14:paraId="5EEF517B" w14:textId="42F2C0C9" w:rsidR="000436A7" w:rsidRPr="00384DEF" w:rsidRDefault="00D9302E" w:rsidP="00C577F4">
      <w:pPr>
        <w:pStyle w:val="ListParagraph"/>
        <w:numPr>
          <w:ilvl w:val="0"/>
          <w:numId w:val="104"/>
        </w:numPr>
        <w:jc w:val="both"/>
      </w:pPr>
      <w:r w:rsidRPr="00384DEF">
        <w:t xml:space="preserve">rehabilitācijas </w:t>
      </w:r>
      <w:r w:rsidR="000436A7" w:rsidRPr="00384DEF">
        <w:t xml:space="preserve">centrā </w:t>
      </w:r>
      <w:r w:rsidR="00C30D50" w:rsidRPr="00384DEF">
        <w:t>“</w:t>
      </w:r>
      <w:r w:rsidR="000436A7" w:rsidRPr="00384DEF">
        <w:t>Tērvete” rehabilitācijas izdevumu segšanai invalīdiem (</w:t>
      </w:r>
      <w:r w:rsidR="00F56B69" w:rsidRPr="00384DEF">
        <w:t>20</w:t>
      </w:r>
      <w:r w:rsidR="00306321" w:rsidRPr="00384DEF">
        <w:t> </w:t>
      </w:r>
      <w:r w:rsidR="000436A7" w:rsidRPr="00384DEF">
        <w:t>personas x 12 dienas</w:t>
      </w:r>
      <w:r w:rsidR="00C97BD3" w:rsidRPr="00384DEF">
        <w:t> </w:t>
      </w:r>
      <w:r w:rsidR="000436A7" w:rsidRPr="00384DEF">
        <w:t xml:space="preserve">x </w:t>
      </w:r>
      <w:r w:rsidR="00F56B69" w:rsidRPr="00384DEF">
        <w:t>4</w:t>
      </w:r>
      <w:r w:rsidR="00C365AB" w:rsidRPr="00384DEF">
        <w:t>4</w:t>
      </w:r>
      <w:r w:rsidR="00306321" w:rsidRPr="00384DEF">
        <w:t> </w:t>
      </w:r>
      <w:r w:rsidR="000436A7" w:rsidRPr="00384DEF">
        <w:t xml:space="preserve">euro) – </w:t>
      </w:r>
      <w:r w:rsidR="00C365AB" w:rsidRPr="00384DEF">
        <w:t>10</w:t>
      </w:r>
      <w:r w:rsidR="00306321" w:rsidRPr="00384DEF">
        <w:t> </w:t>
      </w:r>
      <w:r w:rsidR="00C365AB" w:rsidRPr="00384DEF">
        <w:t>560</w:t>
      </w:r>
      <w:r w:rsidR="000436A7" w:rsidRPr="00384DEF">
        <w:t> euro</w:t>
      </w:r>
      <w:r w:rsidR="00F015B9" w:rsidRPr="00384DEF">
        <w:t>,</w:t>
      </w:r>
    </w:p>
    <w:p w14:paraId="1E15B72C" w14:textId="0999F9B0" w:rsidR="000436A7" w:rsidRPr="00384DEF" w:rsidRDefault="000436A7" w:rsidP="00C577F4">
      <w:pPr>
        <w:pStyle w:val="ListParagraph"/>
        <w:numPr>
          <w:ilvl w:val="0"/>
          <w:numId w:val="104"/>
        </w:numPr>
        <w:jc w:val="both"/>
      </w:pPr>
      <w:r w:rsidRPr="00384DEF">
        <w:t>dažādu rehabilitācijas izdevumu segšanai invalīdiem (</w:t>
      </w:r>
      <w:r w:rsidR="00B94B35" w:rsidRPr="00384DEF">
        <w:t>115</w:t>
      </w:r>
      <w:r w:rsidRPr="00384DEF">
        <w:t xml:space="preserve"> persona</w:t>
      </w:r>
      <w:r w:rsidR="00F13143" w:rsidRPr="00384DEF">
        <w:t>s</w:t>
      </w:r>
      <w:r w:rsidRPr="00384DEF">
        <w:t xml:space="preserve">) – </w:t>
      </w:r>
      <w:r w:rsidR="00616EA1" w:rsidRPr="00384DEF">
        <w:t>5</w:t>
      </w:r>
      <w:r w:rsidR="00B94B35" w:rsidRPr="00384DEF">
        <w:t>8</w:t>
      </w:r>
      <w:r w:rsidR="00F015B9" w:rsidRPr="00384DEF">
        <w:t> </w:t>
      </w:r>
      <w:r w:rsidR="00B94B35" w:rsidRPr="00384DEF">
        <w:t>146</w:t>
      </w:r>
      <w:r w:rsidR="00F015B9" w:rsidRPr="00384DEF">
        <w:t xml:space="preserve"> </w:t>
      </w:r>
      <w:r w:rsidRPr="00384DEF">
        <w:t>euro</w:t>
      </w:r>
      <w:r w:rsidR="00F015B9" w:rsidRPr="00384DEF">
        <w:t>,</w:t>
      </w:r>
    </w:p>
    <w:p w14:paraId="220434F0" w14:textId="701E49E1" w:rsidR="00A36D26" w:rsidRPr="00384DEF" w:rsidRDefault="00A36D26" w:rsidP="00C577F4">
      <w:pPr>
        <w:pStyle w:val="ListParagraph"/>
        <w:numPr>
          <w:ilvl w:val="0"/>
          <w:numId w:val="104"/>
        </w:numPr>
        <w:jc w:val="both"/>
      </w:pPr>
      <w:r w:rsidRPr="00384DEF">
        <w:t>pabalsts nepilngadīgas personas ar invaliditāti aprūpe mājās pakalpojuma nodrošināšanai</w:t>
      </w:r>
      <w:r w:rsidR="00740243" w:rsidRPr="00384DEF">
        <w:t xml:space="preserve"> (2</w:t>
      </w:r>
      <w:r w:rsidR="00306321" w:rsidRPr="00384DEF">
        <w:t> </w:t>
      </w:r>
      <w:r w:rsidR="00740243" w:rsidRPr="00384DEF">
        <w:t xml:space="preserve">personām – 50% tiek kompensēti no valsts budžeta līdzekļiem) – </w:t>
      </w:r>
      <w:r w:rsidR="00B94B35" w:rsidRPr="00384DEF">
        <w:t>5568</w:t>
      </w:r>
      <w:r w:rsidR="00306321" w:rsidRPr="00384DEF">
        <w:t> </w:t>
      </w:r>
      <w:r w:rsidR="00740243" w:rsidRPr="00384DEF">
        <w:t>euro</w:t>
      </w:r>
      <w:r w:rsidR="00306321" w:rsidRPr="00384DEF">
        <w:t>,</w:t>
      </w:r>
    </w:p>
    <w:p w14:paraId="26EF717F" w14:textId="220B3141" w:rsidR="00616EA1" w:rsidRPr="00384DEF" w:rsidRDefault="00616EA1" w:rsidP="00C577F4">
      <w:pPr>
        <w:pStyle w:val="ListParagraph"/>
        <w:numPr>
          <w:ilvl w:val="0"/>
          <w:numId w:val="104"/>
        </w:numPr>
        <w:jc w:val="both"/>
      </w:pPr>
      <w:r w:rsidRPr="00384DEF">
        <w:t>pabalsts tehnisk</w:t>
      </w:r>
      <w:r w:rsidR="00F015B9" w:rsidRPr="00384DEF">
        <w:t>ā</w:t>
      </w:r>
      <w:r w:rsidRPr="00384DEF">
        <w:t xml:space="preserve"> palīglīdzekļ</w:t>
      </w:r>
      <w:r w:rsidR="00F015B9" w:rsidRPr="00384DEF">
        <w:t>a</w:t>
      </w:r>
      <w:r w:rsidRPr="00384DEF">
        <w:t xml:space="preserve"> tehniskajai apkopei (</w:t>
      </w:r>
      <w:r w:rsidR="00B94B35" w:rsidRPr="00384DEF">
        <w:t>9</w:t>
      </w:r>
      <w:r w:rsidRPr="00384DEF">
        <w:t xml:space="preserve">) – </w:t>
      </w:r>
      <w:r w:rsidR="00B94B35" w:rsidRPr="00384DEF">
        <w:t>3000</w:t>
      </w:r>
      <w:r w:rsidRPr="00384DEF">
        <w:t> euro</w:t>
      </w:r>
      <w:r w:rsidR="00F015B9" w:rsidRPr="00384DEF">
        <w:t>,</w:t>
      </w:r>
    </w:p>
    <w:p w14:paraId="3A58180A" w14:textId="424AFA8A" w:rsidR="00DB4B1E" w:rsidRPr="00384DEF" w:rsidRDefault="00DB4B1E" w:rsidP="00C577F4">
      <w:pPr>
        <w:pStyle w:val="ListParagraph"/>
        <w:numPr>
          <w:ilvl w:val="0"/>
          <w:numId w:val="104"/>
        </w:numPr>
        <w:jc w:val="both"/>
      </w:pPr>
      <w:r w:rsidRPr="00384DEF">
        <w:t>pabalsts specializētā autotransporta pakalpojum</w:t>
      </w:r>
      <w:r w:rsidR="00F13143" w:rsidRPr="00384DEF">
        <w:t>am</w:t>
      </w:r>
      <w:r w:rsidRPr="00384DEF">
        <w:t xml:space="preserve"> invalīdiem (190 personām)</w:t>
      </w:r>
      <w:r w:rsidR="00F13143" w:rsidRPr="00384DEF">
        <w:t> </w:t>
      </w:r>
      <w:r w:rsidRPr="00384DEF">
        <w:t xml:space="preserve">– </w:t>
      </w:r>
      <w:r w:rsidR="00B94B35" w:rsidRPr="00384DEF">
        <w:t>61</w:t>
      </w:r>
      <w:r w:rsidR="00306321" w:rsidRPr="00384DEF">
        <w:t> </w:t>
      </w:r>
      <w:r w:rsidR="00B94B35" w:rsidRPr="00384DEF">
        <w:t>601</w:t>
      </w:r>
      <w:r w:rsidRPr="00384DEF">
        <w:t> euro</w:t>
      </w:r>
      <w:r w:rsidR="00AE24B8" w:rsidRPr="00384DEF">
        <w:t>,</w:t>
      </w:r>
    </w:p>
    <w:p w14:paraId="4220E482" w14:textId="7183846B" w:rsidR="000436A7" w:rsidRPr="00384DEF" w:rsidRDefault="000436A7" w:rsidP="00C577F4">
      <w:pPr>
        <w:pStyle w:val="ListParagraph"/>
        <w:numPr>
          <w:ilvl w:val="0"/>
          <w:numId w:val="104"/>
        </w:numPr>
        <w:jc w:val="both"/>
      </w:pPr>
      <w:r w:rsidRPr="00384DEF">
        <w:t>pabalsts bērna invalīda ar smagiem funkcionāliem traucējumiem aprūpei (</w:t>
      </w:r>
      <w:r w:rsidR="00B94B35" w:rsidRPr="00384DEF">
        <w:t>1</w:t>
      </w:r>
      <w:r w:rsidRPr="00384DEF">
        <w:t> person</w:t>
      </w:r>
      <w:r w:rsidR="00B94B35" w:rsidRPr="00384DEF">
        <w:t>ai</w:t>
      </w:r>
      <w:r w:rsidR="00C97BD3" w:rsidRPr="00384DEF">
        <w:t> </w:t>
      </w:r>
      <w:r w:rsidRPr="00384DEF">
        <w:t>x 143 euro</w:t>
      </w:r>
      <w:r w:rsidR="00C97BD3" w:rsidRPr="00384DEF">
        <w:t> </w:t>
      </w:r>
      <w:r w:rsidRPr="00384DEF">
        <w:t xml:space="preserve">x 12 mēn.) – </w:t>
      </w:r>
      <w:r w:rsidR="00B94B35" w:rsidRPr="00384DEF">
        <w:t>1716</w:t>
      </w:r>
      <w:r w:rsidRPr="00384DEF">
        <w:t> euro</w:t>
      </w:r>
      <w:r w:rsidR="00AE24B8" w:rsidRPr="00384DEF">
        <w:t>,</w:t>
      </w:r>
    </w:p>
    <w:p w14:paraId="106B5BAE" w14:textId="5F3C0738" w:rsidR="000436A7" w:rsidRPr="00384DEF" w:rsidRDefault="000436A7" w:rsidP="00C577F4">
      <w:pPr>
        <w:pStyle w:val="ListParagraph"/>
        <w:numPr>
          <w:ilvl w:val="0"/>
          <w:numId w:val="104"/>
        </w:numPr>
        <w:jc w:val="both"/>
      </w:pPr>
      <w:r w:rsidRPr="00384DEF">
        <w:lastRenderedPageBreak/>
        <w:t>vienreizējs pabalsts Č</w:t>
      </w:r>
      <w:r w:rsidR="00600E81" w:rsidRPr="00384DEF">
        <w:t>o</w:t>
      </w:r>
      <w:r w:rsidRPr="00384DEF">
        <w:t>rnobiļas atomelektrostacijas avārijas seku likvidēšanas dalībniekam (</w:t>
      </w:r>
      <w:r w:rsidR="00B94B35" w:rsidRPr="00384DEF">
        <w:t>58</w:t>
      </w:r>
      <w:r w:rsidR="00306321" w:rsidRPr="00384DEF">
        <w:t> </w:t>
      </w:r>
      <w:r w:rsidRPr="00384DEF">
        <w:t>personas</w:t>
      </w:r>
      <w:r w:rsidR="00C97BD3" w:rsidRPr="00384DEF">
        <w:t> </w:t>
      </w:r>
      <w:r w:rsidRPr="00384DEF">
        <w:t xml:space="preserve">x 50 euro) – </w:t>
      </w:r>
      <w:r w:rsidR="00B94B35" w:rsidRPr="00384DEF">
        <w:t>2900</w:t>
      </w:r>
      <w:r w:rsidRPr="00384DEF">
        <w:t> euro</w:t>
      </w:r>
      <w:r w:rsidR="00DB4B1E" w:rsidRPr="00384DEF">
        <w:t>.</w:t>
      </w:r>
    </w:p>
    <w:p w14:paraId="67544689" w14:textId="77777777" w:rsidR="0096139C" w:rsidRPr="00384DEF" w:rsidRDefault="0096139C" w:rsidP="000436A7">
      <w:pPr>
        <w:jc w:val="both"/>
        <w:rPr>
          <w:b/>
        </w:rPr>
      </w:pPr>
    </w:p>
    <w:p w14:paraId="6D479E06" w14:textId="0DE7C8DA" w:rsidR="000436A7" w:rsidRPr="00384DEF" w:rsidRDefault="000436A7" w:rsidP="000436A7">
      <w:pPr>
        <w:jc w:val="both"/>
        <w:rPr>
          <w:b/>
        </w:rPr>
      </w:pPr>
      <w:r w:rsidRPr="00384DEF">
        <w:rPr>
          <w:b/>
        </w:rPr>
        <w:t xml:space="preserve">10.122. Dienas centrs </w:t>
      </w:r>
      <w:r w:rsidR="00340341" w:rsidRPr="00384DEF">
        <w:rPr>
          <w:b/>
        </w:rPr>
        <w:t>“</w:t>
      </w:r>
      <w:r w:rsidRPr="00384DEF">
        <w:rPr>
          <w:b/>
        </w:rPr>
        <w:t>Harmonija”</w:t>
      </w:r>
    </w:p>
    <w:p w14:paraId="79D778CE" w14:textId="77777777" w:rsidR="006A2F97" w:rsidRPr="00384DEF" w:rsidRDefault="006A2F97" w:rsidP="006A2F97">
      <w:pPr>
        <w:pStyle w:val="ListParagraph"/>
        <w:ind w:left="0"/>
        <w:jc w:val="both"/>
      </w:pPr>
    </w:p>
    <w:p w14:paraId="6F864F9A" w14:textId="64AA39AD" w:rsidR="000436A7" w:rsidRPr="00384DEF" w:rsidRDefault="000436A7" w:rsidP="00C577F4">
      <w:pPr>
        <w:pStyle w:val="ListParagraph"/>
        <w:ind w:left="0"/>
        <w:jc w:val="both"/>
      </w:pPr>
      <w:r w:rsidRPr="00384DEF">
        <w:t>Dienas aprūpes centrs pilngadīgām personām ar smagiem funkcionāliem traucējumiem</w:t>
      </w:r>
      <w:r w:rsidRPr="00384DEF">
        <w:rPr>
          <w:b/>
          <w:bCs/>
        </w:rPr>
        <w:t xml:space="preserve"> </w:t>
      </w:r>
      <w:r w:rsidR="003C4B32" w:rsidRPr="00384DEF">
        <w:rPr>
          <w:bCs/>
        </w:rPr>
        <w:t>atrodas</w:t>
      </w:r>
      <w:r w:rsidR="002C445E" w:rsidRPr="00384DEF">
        <w:rPr>
          <w:bCs/>
        </w:rPr>
        <w:t xml:space="preserve"> Zirgu iel</w:t>
      </w:r>
      <w:r w:rsidR="007F0012" w:rsidRPr="00384DEF">
        <w:rPr>
          <w:bCs/>
        </w:rPr>
        <w:t>ā</w:t>
      </w:r>
      <w:r w:rsidR="002C445E" w:rsidRPr="00384DEF">
        <w:rPr>
          <w:bCs/>
        </w:rPr>
        <w:t> 47</w:t>
      </w:r>
      <w:r w:rsidR="007F0012" w:rsidRPr="00384DEF">
        <w:rPr>
          <w:bCs/>
        </w:rPr>
        <w:t>a.</w:t>
      </w:r>
      <w:r w:rsidR="002C445E" w:rsidRPr="00384DEF">
        <w:rPr>
          <w:bCs/>
        </w:rPr>
        <w:t xml:space="preserve"> </w:t>
      </w:r>
      <w:r w:rsidR="00E958A4" w:rsidRPr="00384DEF">
        <w:rPr>
          <w:bCs/>
        </w:rPr>
        <w:t>Centrs</w:t>
      </w:r>
      <w:r w:rsidRPr="00384DEF">
        <w:rPr>
          <w:bCs/>
        </w:rPr>
        <w:t xml:space="preserve"> </w:t>
      </w:r>
      <w:r w:rsidRPr="00384DEF">
        <w:t>sniedz pakalpojumu vidēji 1</w:t>
      </w:r>
      <w:r w:rsidR="009A175B" w:rsidRPr="00384DEF">
        <w:t xml:space="preserve">5 </w:t>
      </w:r>
      <w:r w:rsidRPr="00384DEF">
        <w:t>klientiem dienā vecumā no 18 gadiem ar smagiem funkcionāliem traucējumiem, kuriem ir piešķirta I invaliditātes grupa (garīga rakstura traucējumi,</w:t>
      </w:r>
      <w:r w:rsidR="003C4B32" w:rsidRPr="00384DEF">
        <w:t xml:space="preserve"> </w:t>
      </w:r>
      <w:r w:rsidRPr="00384DEF">
        <w:t>u. c.) un</w:t>
      </w:r>
      <w:r w:rsidR="00747BE3" w:rsidRPr="00384DEF">
        <w:t>,</w:t>
      </w:r>
      <w:r w:rsidRPr="00384DEF">
        <w:t xml:space="preserve"> kuriem ir noteikta īpaša kopšana.</w:t>
      </w:r>
    </w:p>
    <w:p w14:paraId="45C695BB" w14:textId="77777777" w:rsidR="006A2F97" w:rsidRPr="00384DEF" w:rsidRDefault="006A2F97" w:rsidP="006A2F97">
      <w:pPr>
        <w:pStyle w:val="ListParagraph"/>
        <w:ind w:left="0"/>
        <w:jc w:val="both"/>
      </w:pPr>
    </w:p>
    <w:p w14:paraId="0EA8B7DE" w14:textId="4D0EA46C" w:rsidR="000436A7" w:rsidRPr="00384DEF" w:rsidRDefault="000436A7" w:rsidP="00C577F4">
      <w:pPr>
        <w:pStyle w:val="ListParagraph"/>
        <w:ind w:left="0"/>
        <w:jc w:val="both"/>
        <w:rPr>
          <w:color w:val="FF0000"/>
        </w:rPr>
      </w:pPr>
      <w:r w:rsidRPr="00384DEF">
        <w:t xml:space="preserve">Sociālā pakalpojuma grozā ir ietverta sociālā aprūpe un rehabilitācija, ēdināšana, sociālā darbinieka un ergoterapeita konsultācijas. </w:t>
      </w:r>
    </w:p>
    <w:p w14:paraId="7E0EF189" w14:textId="77777777" w:rsidR="006A2F97" w:rsidRPr="00384DEF" w:rsidRDefault="006A2F97" w:rsidP="006A2F97">
      <w:pPr>
        <w:jc w:val="both"/>
      </w:pPr>
    </w:p>
    <w:p w14:paraId="79A268EE" w14:textId="565E6329" w:rsidR="000436A7" w:rsidRPr="00384DEF" w:rsidRDefault="00D57328" w:rsidP="00C577F4">
      <w:pPr>
        <w:jc w:val="both"/>
      </w:pPr>
      <w:r w:rsidRPr="00384DEF">
        <w:t xml:space="preserve">Saskaņā ar </w:t>
      </w:r>
      <w:r w:rsidR="00890EF7" w:rsidRPr="00384DEF">
        <w:t xml:space="preserve">Jelgavas valstspilsētas pašvaldības domes </w:t>
      </w:r>
      <w:r w:rsidRPr="00384DEF">
        <w:t>2025.</w:t>
      </w:r>
      <w:r w:rsidR="00890EF7" w:rsidRPr="00384DEF">
        <w:t> </w:t>
      </w:r>
      <w:r w:rsidRPr="00384DEF">
        <w:t>gada 25.</w:t>
      </w:r>
      <w:r w:rsidR="00890EF7" w:rsidRPr="00384DEF">
        <w:t> </w:t>
      </w:r>
      <w:r w:rsidRPr="00384DEF">
        <w:t>septembra lēmumu Nr.</w:t>
      </w:r>
      <w:r w:rsidR="008266B5" w:rsidRPr="00384DEF">
        <w:t> </w:t>
      </w:r>
      <w:r w:rsidRPr="00384DEF">
        <w:t xml:space="preserve">12/2 “Deleģēšanas līguma slēgšana ar biedrību “Latvijas samariešu apvienība” un mantas nodošanu bezatlīdzības lietošanā” </w:t>
      </w:r>
      <w:r w:rsidR="00747BE3" w:rsidRPr="00384DEF">
        <w:t xml:space="preserve">(turpmāk – </w:t>
      </w:r>
      <w:r w:rsidR="00A24071" w:rsidRPr="00384DEF">
        <w:t xml:space="preserve">25.09.2025. </w:t>
      </w:r>
      <w:r w:rsidR="00747BE3" w:rsidRPr="00384DEF">
        <w:t>domes lēmums Nr.</w:t>
      </w:r>
      <w:r w:rsidR="008266B5" w:rsidRPr="00384DEF">
        <w:t> </w:t>
      </w:r>
      <w:r w:rsidR="00747BE3" w:rsidRPr="00384DEF">
        <w:t xml:space="preserve">12/2) </w:t>
      </w:r>
      <w:r w:rsidRPr="00384DEF">
        <w:t xml:space="preserve">ar š.g.1.janvāri šo pakalpojumu sniedz biedrība “Latvijas samariešu apvienība”. </w:t>
      </w:r>
      <w:r w:rsidR="00166DF1" w:rsidRPr="00384DEF">
        <w:t>Plānotais finansējums</w:t>
      </w:r>
      <w:r w:rsidRPr="00384DEF">
        <w:t xml:space="preserve"> </w:t>
      </w:r>
      <w:r w:rsidR="000436A7" w:rsidRPr="00384DEF">
        <w:t>202</w:t>
      </w:r>
      <w:r w:rsidRPr="00384DEF">
        <w:t>6</w:t>
      </w:r>
      <w:r w:rsidR="000436A7" w:rsidRPr="00384DEF">
        <w:t xml:space="preserve">. gadam </w:t>
      </w:r>
      <w:r w:rsidRPr="00384DEF">
        <w:t xml:space="preserve">ir </w:t>
      </w:r>
      <w:r w:rsidRPr="00384DEF">
        <w:rPr>
          <w:b/>
          <w:bCs/>
        </w:rPr>
        <w:t>128</w:t>
      </w:r>
      <w:r w:rsidR="00890EF7" w:rsidRPr="00384DEF">
        <w:rPr>
          <w:b/>
          <w:bCs/>
        </w:rPr>
        <w:t> </w:t>
      </w:r>
      <w:r w:rsidRPr="00384DEF">
        <w:rPr>
          <w:b/>
          <w:bCs/>
        </w:rPr>
        <w:t>938</w:t>
      </w:r>
      <w:r w:rsidR="00C97BD3" w:rsidRPr="00384DEF">
        <w:rPr>
          <w:b/>
          <w:bCs/>
        </w:rPr>
        <w:t> </w:t>
      </w:r>
      <w:r w:rsidR="000436A7" w:rsidRPr="00384DEF">
        <w:rPr>
          <w:b/>
          <w:bCs/>
        </w:rPr>
        <w:t>euro</w:t>
      </w:r>
      <w:r w:rsidRPr="00384DEF">
        <w:rPr>
          <w:b/>
          <w:bCs/>
        </w:rPr>
        <w:t xml:space="preserve"> </w:t>
      </w:r>
      <w:r w:rsidRPr="00384DEF">
        <w:t>(-28 610 euro)</w:t>
      </w:r>
      <w:r w:rsidR="000436A7" w:rsidRPr="00384DEF">
        <w:t>, kas sadalās šādi:</w:t>
      </w:r>
    </w:p>
    <w:p w14:paraId="34D75005" w14:textId="67F298E1" w:rsidR="00E958A4" w:rsidRPr="00384DEF" w:rsidRDefault="000436A7" w:rsidP="00C577F4">
      <w:pPr>
        <w:pStyle w:val="ListParagraph"/>
        <w:numPr>
          <w:ilvl w:val="0"/>
          <w:numId w:val="104"/>
        </w:numPr>
        <w:jc w:val="both"/>
      </w:pPr>
      <w:r w:rsidRPr="00384DEF">
        <w:t xml:space="preserve">preces un pakalpojumi – </w:t>
      </w:r>
      <w:r w:rsidR="00D57328" w:rsidRPr="00384DEF">
        <w:t>1947</w:t>
      </w:r>
      <w:r w:rsidRPr="00384DEF">
        <w:t> euro</w:t>
      </w:r>
      <w:r w:rsidR="00E958A4" w:rsidRPr="00384DEF">
        <w:t xml:space="preserve">, </w:t>
      </w:r>
      <w:r w:rsidR="00085991" w:rsidRPr="00384DEF">
        <w:t xml:space="preserve">t. sk. komunālajiem pakalpojumiem </w:t>
      </w:r>
      <w:r w:rsidR="00D57328" w:rsidRPr="00384DEF">
        <w:t>626</w:t>
      </w:r>
      <w:r w:rsidR="00C97BD3" w:rsidRPr="00384DEF">
        <w:t> </w:t>
      </w:r>
      <w:r w:rsidR="00085991" w:rsidRPr="00384DEF">
        <w:t>euro</w:t>
      </w:r>
      <w:r w:rsidR="00166DF1" w:rsidRPr="00384DEF">
        <w:t xml:space="preserve"> (pakalpojumu apmaksa par 2025.</w:t>
      </w:r>
      <w:r w:rsidR="00890EF7" w:rsidRPr="00384DEF">
        <w:t> </w:t>
      </w:r>
      <w:r w:rsidR="00166DF1" w:rsidRPr="00384DEF">
        <w:t>gada decembri janvārī)</w:t>
      </w:r>
      <w:r w:rsidR="00D57328" w:rsidRPr="00384DEF">
        <w:t>,</w:t>
      </w:r>
    </w:p>
    <w:p w14:paraId="36B1C370" w14:textId="3E501931" w:rsidR="00D57328" w:rsidRPr="00384DEF" w:rsidRDefault="00D57328" w:rsidP="00C577F4">
      <w:pPr>
        <w:pStyle w:val="ListParagraph"/>
        <w:numPr>
          <w:ilvl w:val="0"/>
          <w:numId w:val="104"/>
        </w:numPr>
        <w:jc w:val="both"/>
      </w:pPr>
      <w:r w:rsidRPr="00384DEF">
        <w:t>sociālie pabalsti – 12</w:t>
      </w:r>
      <w:r w:rsidR="002B37DD" w:rsidRPr="00384DEF">
        <w:t>6</w:t>
      </w:r>
      <w:r w:rsidRPr="00384DEF">
        <w:t xml:space="preserve"> 991 euro</w:t>
      </w:r>
      <w:r w:rsidR="004E3700" w:rsidRPr="00384DEF">
        <w:t xml:space="preserve"> (maksājumi par pakalpojuma sniegšanu biedrībai “Latvijas samariešu apvienība”)</w:t>
      </w:r>
      <w:r w:rsidR="007A6258" w:rsidRPr="00384DEF">
        <w:t>.</w:t>
      </w:r>
    </w:p>
    <w:p w14:paraId="0BFE65BA" w14:textId="77777777" w:rsidR="000436A7" w:rsidRPr="00384DEF" w:rsidRDefault="000436A7" w:rsidP="000436A7">
      <w:pPr>
        <w:jc w:val="both"/>
      </w:pPr>
      <w:r w:rsidRPr="00384DEF">
        <w:t> </w:t>
      </w:r>
    </w:p>
    <w:p w14:paraId="39913CDB" w14:textId="43B2BDB0" w:rsidR="000436A7" w:rsidRPr="00384DEF" w:rsidRDefault="000436A7" w:rsidP="000436A7">
      <w:pPr>
        <w:jc w:val="both"/>
        <w:rPr>
          <w:b/>
        </w:rPr>
      </w:pPr>
      <w:r w:rsidRPr="00384DEF">
        <w:rPr>
          <w:b/>
        </w:rPr>
        <w:t xml:space="preserve">10.123. Dienas centrs </w:t>
      </w:r>
      <w:r w:rsidR="00D00433" w:rsidRPr="00384DEF">
        <w:rPr>
          <w:b/>
        </w:rPr>
        <w:t>“</w:t>
      </w:r>
      <w:r w:rsidRPr="00384DEF">
        <w:rPr>
          <w:b/>
        </w:rPr>
        <w:t>Integra”</w:t>
      </w:r>
    </w:p>
    <w:p w14:paraId="4651A1AE" w14:textId="77777777" w:rsidR="006A2F97" w:rsidRPr="00384DEF" w:rsidRDefault="006A2F97" w:rsidP="006A2F97">
      <w:pPr>
        <w:jc w:val="both"/>
      </w:pPr>
    </w:p>
    <w:p w14:paraId="13D85E73" w14:textId="7AE90C3B" w:rsidR="000436A7" w:rsidRPr="00384DEF" w:rsidRDefault="000436A7" w:rsidP="00C577F4">
      <w:pPr>
        <w:jc w:val="both"/>
      </w:pPr>
      <w:r w:rsidRPr="00384DEF">
        <w:t>Dienas centrs ir paredzēts Jelgavas valstspilsētā dzīvojošām personām ar garīga rakstura traucējumiem (ar I un II grupas invaliditāti), kas dzīvo ģimenē, nav nodarbinātas, neapmeklē speciālās izglītības iestādes, arodapmācības un profesionālos centrus. Līdztekus ikdienas nodarbībām un aktivitātēm nozīmīga vieta pakalpojuma sniegšanā ir integratīviem pasākumiem, kas tiek organizēti gan dienas centrā, gan ārpus tā, t. sk. muzeju, izstāžu, sabiedrisku pasākumu apmeklēšana, pastaigas pilsētā, izbraukum</w:t>
      </w:r>
      <w:r w:rsidR="003C4B32" w:rsidRPr="00384DEF">
        <w:t>a</w:t>
      </w:r>
      <w:r w:rsidRPr="00384DEF">
        <w:t xml:space="preserve"> ekskursijas, piedalīšanās dažādās sabiedriskās aktivitātēs. </w:t>
      </w:r>
      <w:r w:rsidR="00747BE3" w:rsidRPr="00384DEF">
        <w:t xml:space="preserve">Arī šis pakalpojums </w:t>
      </w:r>
      <w:r w:rsidR="007A6258" w:rsidRPr="00384DEF">
        <w:t xml:space="preserve">saskaņā ar </w:t>
      </w:r>
      <w:r w:rsidR="00A24071" w:rsidRPr="00384DEF">
        <w:t xml:space="preserve">25.09.2025. </w:t>
      </w:r>
      <w:r w:rsidR="007A6258" w:rsidRPr="00384DEF">
        <w:t>domes lēmum</w:t>
      </w:r>
      <w:r w:rsidR="00B906D5" w:rsidRPr="00384DEF">
        <w:t>u</w:t>
      </w:r>
      <w:r w:rsidR="007A6258" w:rsidRPr="00384DEF">
        <w:t xml:space="preserve"> Nr.</w:t>
      </w:r>
      <w:r w:rsidR="008266B5" w:rsidRPr="00384DEF">
        <w:t> </w:t>
      </w:r>
      <w:r w:rsidR="007A6258" w:rsidRPr="00384DEF">
        <w:t xml:space="preserve">12/2 no š.g.1.janvāra ir nodots biedrībai “Latvijas samariešu apvienība”. </w:t>
      </w:r>
      <w:r w:rsidRPr="00384DEF">
        <w:t xml:space="preserve">Plānotais </w:t>
      </w:r>
      <w:r w:rsidR="007A6258" w:rsidRPr="00384DEF">
        <w:t>finansējums</w:t>
      </w:r>
      <w:r w:rsidR="00C97BD3" w:rsidRPr="00384DEF">
        <w:t xml:space="preserve"> </w:t>
      </w:r>
      <w:r w:rsidRPr="00384DEF">
        <w:t>202</w:t>
      </w:r>
      <w:r w:rsidR="007A6258" w:rsidRPr="00384DEF">
        <w:t>6</w:t>
      </w:r>
      <w:r w:rsidRPr="00384DEF">
        <w:t>. gad</w:t>
      </w:r>
      <w:r w:rsidR="00890EF7" w:rsidRPr="00384DEF">
        <w:t>ā</w:t>
      </w:r>
      <w:r w:rsidRPr="00384DEF">
        <w:t xml:space="preserve"> </w:t>
      </w:r>
      <w:r w:rsidR="007A6258" w:rsidRPr="00384DEF">
        <w:t>–</w:t>
      </w:r>
      <w:r w:rsidR="007A6258" w:rsidRPr="00384DEF">
        <w:rPr>
          <w:b/>
        </w:rPr>
        <w:t>122</w:t>
      </w:r>
      <w:r w:rsidR="00890EF7" w:rsidRPr="00384DEF">
        <w:rPr>
          <w:b/>
        </w:rPr>
        <w:t> </w:t>
      </w:r>
      <w:r w:rsidR="007A6258" w:rsidRPr="00384DEF">
        <w:rPr>
          <w:b/>
        </w:rPr>
        <w:t>542</w:t>
      </w:r>
      <w:r w:rsidRPr="00384DEF">
        <w:rPr>
          <w:b/>
        </w:rPr>
        <w:t> euro</w:t>
      </w:r>
      <w:r w:rsidRPr="00384DEF">
        <w:t xml:space="preserve"> </w:t>
      </w:r>
      <w:r w:rsidR="007A6258" w:rsidRPr="00384DEF">
        <w:t>(</w:t>
      </w:r>
      <w:r w:rsidR="003C4B32" w:rsidRPr="00384DEF">
        <w:t xml:space="preserve">samazinājums </w:t>
      </w:r>
      <w:r w:rsidR="007A6258" w:rsidRPr="00384DEF">
        <w:t xml:space="preserve">51 177 euro) un </w:t>
      </w:r>
      <w:r w:rsidRPr="00384DEF">
        <w:t>sadalās šādi:</w:t>
      </w:r>
    </w:p>
    <w:p w14:paraId="32A2D85B" w14:textId="2F6BE3D0" w:rsidR="007A6258" w:rsidRPr="00384DEF" w:rsidRDefault="007A6258" w:rsidP="00C577F4">
      <w:pPr>
        <w:pStyle w:val="ListParagraph"/>
        <w:numPr>
          <w:ilvl w:val="0"/>
          <w:numId w:val="104"/>
        </w:numPr>
        <w:jc w:val="both"/>
      </w:pPr>
      <w:r w:rsidRPr="00384DEF">
        <w:t xml:space="preserve">preces un pakalpojumi – 2128 euro, t. sk. komunālajiem pakalpojumiem </w:t>
      </w:r>
      <w:r w:rsidR="002B37DD" w:rsidRPr="00384DEF">
        <w:t>495</w:t>
      </w:r>
      <w:r w:rsidRPr="00384DEF">
        <w:t> euro (pakalpojumu apmaksa par 2025.gada decembri janvārī),</w:t>
      </w:r>
    </w:p>
    <w:p w14:paraId="2C52E22B" w14:textId="34AFE5A0" w:rsidR="007A6258" w:rsidRPr="00384DEF" w:rsidRDefault="007A6258" w:rsidP="00C577F4">
      <w:pPr>
        <w:pStyle w:val="ListParagraph"/>
        <w:numPr>
          <w:ilvl w:val="0"/>
          <w:numId w:val="104"/>
        </w:numPr>
        <w:jc w:val="both"/>
      </w:pPr>
      <w:r w:rsidRPr="00384DEF">
        <w:t>sociālie pabalsti – 120</w:t>
      </w:r>
      <w:r w:rsidR="00890EF7" w:rsidRPr="00384DEF">
        <w:t> </w:t>
      </w:r>
      <w:r w:rsidRPr="00384DEF">
        <w:t>414 euro (maksājumi par pakalpojuma sniegšanu biedrībai “Latvijas samariešu apvienība”).</w:t>
      </w:r>
    </w:p>
    <w:p w14:paraId="27FA8760" w14:textId="77777777" w:rsidR="000436A7" w:rsidRPr="00384DEF" w:rsidRDefault="000436A7" w:rsidP="000436A7">
      <w:pPr>
        <w:jc w:val="both"/>
        <w:rPr>
          <w:b/>
        </w:rPr>
      </w:pPr>
    </w:p>
    <w:p w14:paraId="512825FF" w14:textId="28FD773B" w:rsidR="000436A7" w:rsidRPr="00384DEF" w:rsidRDefault="000436A7" w:rsidP="000436A7">
      <w:pPr>
        <w:jc w:val="both"/>
        <w:rPr>
          <w:b/>
        </w:rPr>
      </w:pPr>
      <w:r w:rsidRPr="00384DEF">
        <w:rPr>
          <w:b/>
        </w:rPr>
        <w:t xml:space="preserve">10.124. Dienas centrs </w:t>
      </w:r>
      <w:r w:rsidR="000F7330" w:rsidRPr="00384DEF">
        <w:rPr>
          <w:b/>
        </w:rPr>
        <w:t>“</w:t>
      </w:r>
      <w:r w:rsidRPr="00384DEF">
        <w:rPr>
          <w:b/>
        </w:rPr>
        <w:t>Atbalsts”</w:t>
      </w:r>
    </w:p>
    <w:p w14:paraId="2ED15430" w14:textId="77777777" w:rsidR="006A2F97" w:rsidRPr="00384DEF" w:rsidRDefault="006A2F97" w:rsidP="006A2F97">
      <w:pPr>
        <w:jc w:val="both"/>
      </w:pPr>
    </w:p>
    <w:p w14:paraId="14AFA966" w14:textId="5AF97383" w:rsidR="002276D1" w:rsidRPr="00384DEF" w:rsidRDefault="00E10F93" w:rsidP="00C577F4">
      <w:pPr>
        <w:jc w:val="both"/>
      </w:pPr>
      <w:r w:rsidRPr="00384DEF">
        <w:t>D</w:t>
      </w:r>
      <w:r w:rsidR="00D16C9C" w:rsidRPr="00384DEF">
        <w:t>ienas centrs ir izvietots Stacijas ielā 13</w:t>
      </w:r>
      <w:r w:rsidR="00B6064A" w:rsidRPr="00384DEF">
        <w:t>,</w:t>
      </w:r>
      <w:r w:rsidR="00D16C9C" w:rsidRPr="00384DEF">
        <w:t xml:space="preserve"> Jelgavā</w:t>
      </w:r>
      <w:r w:rsidR="00190365" w:rsidRPr="00384DEF">
        <w:t>,</w:t>
      </w:r>
      <w:r w:rsidR="00B6064A" w:rsidRPr="00384DEF">
        <w:t xml:space="preserve"> un </w:t>
      </w:r>
      <w:r w:rsidR="00863803" w:rsidRPr="00384DEF">
        <w:t>no</w:t>
      </w:r>
      <w:r w:rsidR="00B6064A" w:rsidRPr="00384DEF">
        <w:t xml:space="preserve"> </w:t>
      </w:r>
      <w:r w:rsidR="0075270C" w:rsidRPr="00384DEF">
        <w:t xml:space="preserve">2025.gada </w:t>
      </w:r>
      <w:r w:rsidR="00B6064A" w:rsidRPr="00384DEF">
        <w:t>š</w:t>
      </w:r>
      <w:r w:rsidR="0075270C" w:rsidRPr="00384DEF">
        <w:t>o</w:t>
      </w:r>
      <w:r w:rsidR="00B6064A" w:rsidRPr="00384DEF">
        <w:t xml:space="preserve"> pakalpojum</w:t>
      </w:r>
      <w:r w:rsidR="0075270C" w:rsidRPr="00384DEF">
        <w:t>u</w:t>
      </w:r>
      <w:r w:rsidR="00B6064A" w:rsidRPr="00384DEF">
        <w:t xml:space="preserve"> – sociālā rehabilitācija personām ar psihiskās veselības traucējumiem</w:t>
      </w:r>
      <w:r w:rsidR="00190365" w:rsidRPr="00384DEF">
        <w:t xml:space="preserve"> –</w:t>
      </w:r>
      <w:r w:rsidR="00B6064A" w:rsidRPr="00384DEF">
        <w:t xml:space="preserve"> </w:t>
      </w:r>
      <w:r w:rsidR="0075270C" w:rsidRPr="00384DEF">
        <w:t xml:space="preserve">saskaņā </w:t>
      </w:r>
      <w:r w:rsidR="00B6064A" w:rsidRPr="00384DEF">
        <w:t xml:space="preserve">ar deleģēšanas līgumu </w:t>
      </w:r>
      <w:r w:rsidR="0075270C" w:rsidRPr="00384DEF">
        <w:t>sniedz</w:t>
      </w:r>
      <w:r w:rsidR="00B6064A" w:rsidRPr="00384DEF">
        <w:t xml:space="preserve"> </w:t>
      </w:r>
      <w:r w:rsidR="000773E9" w:rsidRPr="00384DEF">
        <w:t xml:space="preserve">biedrība “Latvijas </w:t>
      </w:r>
      <w:r w:rsidR="00B6064A" w:rsidRPr="00384DEF">
        <w:t>Samariešu apvienība</w:t>
      </w:r>
      <w:r w:rsidR="000773E9" w:rsidRPr="00384DEF">
        <w:t>”</w:t>
      </w:r>
      <w:r w:rsidR="00D16C9C" w:rsidRPr="00384DEF">
        <w:t xml:space="preserve">. </w:t>
      </w:r>
      <w:r w:rsidR="00443647" w:rsidRPr="00384DEF">
        <w:t>Pakalpojums ti</w:t>
      </w:r>
      <w:r w:rsidR="0075270C" w:rsidRPr="00384DEF">
        <w:t>e</w:t>
      </w:r>
      <w:r w:rsidR="00443647" w:rsidRPr="00384DEF">
        <w:t xml:space="preserve">k nodrošināts </w:t>
      </w:r>
      <w:r w:rsidR="0075270C" w:rsidRPr="00384DEF">
        <w:t>20</w:t>
      </w:r>
      <w:r w:rsidR="00190365" w:rsidRPr="00384DEF">
        <w:t> </w:t>
      </w:r>
      <w:r w:rsidR="00443647" w:rsidRPr="00384DEF">
        <w:t xml:space="preserve">personām. </w:t>
      </w:r>
      <w:r w:rsidR="00B6064A" w:rsidRPr="00384DEF">
        <w:t>Šī pakalpojuma apmaksai p</w:t>
      </w:r>
      <w:r w:rsidR="000436A7" w:rsidRPr="00384DEF">
        <w:t>lānotie izdevumi 202</w:t>
      </w:r>
      <w:r w:rsidR="0075270C" w:rsidRPr="00384DEF">
        <w:t>6</w:t>
      </w:r>
      <w:r w:rsidR="000436A7" w:rsidRPr="00384DEF">
        <w:t xml:space="preserve">. gadam ir </w:t>
      </w:r>
      <w:r w:rsidR="0075270C" w:rsidRPr="00384DEF">
        <w:rPr>
          <w:b/>
        </w:rPr>
        <w:t>187</w:t>
      </w:r>
      <w:r w:rsidR="00190365" w:rsidRPr="00384DEF">
        <w:rPr>
          <w:b/>
        </w:rPr>
        <w:t> </w:t>
      </w:r>
      <w:r w:rsidR="0075270C" w:rsidRPr="00384DEF">
        <w:rPr>
          <w:b/>
        </w:rPr>
        <w:t>601</w:t>
      </w:r>
      <w:r w:rsidR="000436A7" w:rsidRPr="00384DEF">
        <w:rPr>
          <w:b/>
        </w:rPr>
        <w:t> euro</w:t>
      </w:r>
      <w:r w:rsidR="0075270C" w:rsidRPr="00384DEF">
        <w:rPr>
          <w:bCs/>
        </w:rPr>
        <w:t xml:space="preserve"> (+48 745 euro)</w:t>
      </w:r>
      <w:r w:rsidR="0075270C" w:rsidRPr="00384DEF">
        <w:t xml:space="preserve">. </w:t>
      </w:r>
      <w:r w:rsidR="007F09FF" w:rsidRPr="00384DEF">
        <w:t>Izdevumu p</w:t>
      </w:r>
      <w:r w:rsidR="0075270C" w:rsidRPr="00384DEF">
        <w:t>ieaugums</w:t>
      </w:r>
      <w:r w:rsidR="007F09FF" w:rsidRPr="00384DEF">
        <w:t xml:space="preserve"> izveidoj</w:t>
      </w:r>
      <w:r w:rsidR="00190365" w:rsidRPr="00384DEF">
        <w:t>ie</w:t>
      </w:r>
      <w:r w:rsidR="007F09FF" w:rsidRPr="00384DEF">
        <w:t xml:space="preserve">s, </w:t>
      </w:r>
      <w:r w:rsidR="0075270C" w:rsidRPr="00384DEF">
        <w:t xml:space="preserve">jo </w:t>
      </w:r>
      <w:r w:rsidR="007F09FF" w:rsidRPr="00384DEF">
        <w:t>centrā</w:t>
      </w:r>
      <w:r w:rsidR="0075270C" w:rsidRPr="00384DEF">
        <w:t xml:space="preserve"> ir pieaudzis</w:t>
      </w:r>
      <w:r w:rsidR="007F09FF" w:rsidRPr="00384DEF">
        <w:t xml:space="preserve"> klientu skaits no 15 </w:t>
      </w:r>
      <w:r w:rsidR="00190365" w:rsidRPr="00384DEF">
        <w:t>līdz</w:t>
      </w:r>
      <w:r w:rsidR="007F09FF" w:rsidRPr="00384DEF">
        <w:t xml:space="preserve"> 20.</w:t>
      </w:r>
    </w:p>
    <w:p w14:paraId="50E0A6F3" w14:textId="77777777" w:rsidR="00443647" w:rsidRPr="00384DEF" w:rsidRDefault="00443647" w:rsidP="000436A7">
      <w:pPr>
        <w:ind w:firstLine="720"/>
        <w:jc w:val="both"/>
      </w:pPr>
    </w:p>
    <w:p w14:paraId="3CE8E508" w14:textId="77777777" w:rsidR="000436A7" w:rsidRPr="00384DEF" w:rsidRDefault="000436A7" w:rsidP="000436A7">
      <w:pPr>
        <w:jc w:val="both"/>
        <w:rPr>
          <w:b/>
        </w:rPr>
      </w:pPr>
      <w:r w:rsidRPr="00384DEF">
        <w:rPr>
          <w:b/>
        </w:rPr>
        <w:t>10.125. Grupu dzīvokļi</w:t>
      </w:r>
    </w:p>
    <w:p w14:paraId="75387B5A" w14:textId="77777777" w:rsidR="006A2F97" w:rsidRPr="00384DEF" w:rsidRDefault="006A2F97" w:rsidP="006A2F97">
      <w:pPr>
        <w:jc w:val="both"/>
        <w:rPr>
          <w:rStyle w:val="Strong"/>
          <w:b w:val="0"/>
        </w:rPr>
      </w:pPr>
    </w:p>
    <w:p w14:paraId="4DA728EA" w14:textId="7508FF56" w:rsidR="000436A7" w:rsidRPr="00384DEF" w:rsidRDefault="00E10F93" w:rsidP="00C577F4">
      <w:pPr>
        <w:jc w:val="both"/>
      </w:pPr>
      <w:r w:rsidRPr="00384DEF">
        <w:rPr>
          <w:rStyle w:val="Strong"/>
          <w:b w:val="0"/>
        </w:rPr>
        <w:t>P</w:t>
      </w:r>
      <w:r w:rsidR="000436A7" w:rsidRPr="00384DEF">
        <w:rPr>
          <w:rStyle w:val="Strong"/>
          <w:b w:val="0"/>
        </w:rPr>
        <w:t>akalpojums ir paredzēts pilngadīgām personām ar garīga rakstura traucējumiem</w:t>
      </w:r>
      <w:r w:rsidR="000436A7" w:rsidRPr="00384DEF">
        <w:rPr>
          <w:bCs/>
        </w:rPr>
        <w:t>,</w:t>
      </w:r>
      <w:r w:rsidR="000436A7" w:rsidRPr="00384DEF">
        <w:rPr>
          <w:b/>
        </w:rPr>
        <w:t xml:space="preserve"> </w:t>
      </w:r>
      <w:r w:rsidR="000436A7" w:rsidRPr="00384DEF">
        <w:t xml:space="preserve">kurām atrašanās ilgstošas sociālās aprūpes un rehabilitācijas institūcijā nav nepieciešama, bet objektīvu iemeslu dēļ dzīvot patstāvīgi nav iespējams. </w:t>
      </w:r>
      <w:r w:rsidR="0041034B" w:rsidRPr="00384DEF">
        <w:t>Š</w:t>
      </w:r>
      <w:r w:rsidR="00A54191" w:rsidRPr="00384DEF">
        <w:t>is pakalpojums ar š.g. 1.janvāri</w:t>
      </w:r>
      <w:r w:rsidR="0041034B" w:rsidRPr="00384DEF">
        <w:t>,</w:t>
      </w:r>
      <w:r w:rsidR="00A54191" w:rsidRPr="00384DEF">
        <w:t xml:space="preserve"> saskaņā ar </w:t>
      </w:r>
      <w:r w:rsidR="00190365" w:rsidRPr="00384DEF">
        <w:t xml:space="preserve">Jelgavas valstspilsētas pašvaldības domes </w:t>
      </w:r>
      <w:r w:rsidR="00A54191" w:rsidRPr="00384DEF">
        <w:t>2025.</w:t>
      </w:r>
      <w:r w:rsidR="00190365" w:rsidRPr="00384DEF">
        <w:t> </w:t>
      </w:r>
      <w:r w:rsidR="00A54191" w:rsidRPr="00384DEF">
        <w:t>gada 25.</w:t>
      </w:r>
      <w:r w:rsidR="00190365" w:rsidRPr="00384DEF">
        <w:t> </w:t>
      </w:r>
      <w:r w:rsidR="00A54191" w:rsidRPr="00384DEF">
        <w:t>septembra lēmumu Nr.</w:t>
      </w:r>
      <w:r w:rsidR="008266B5" w:rsidRPr="00384DEF">
        <w:t> </w:t>
      </w:r>
      <w:r w:rsidR="00A54191" w:rsidRPr="00384DEF">
        <w:t xml:space="preserve">12/3 </w:t>
      </w:r>
      <w:r w:rsidR="00A54191" w:rsidRPr="00384DEF">
        <w:lastRenderedPageBreak/>
        <w:t xml:space="preserve">“Deleģēšanas līguma slēgšana ar biedrību “Latvijas sarkanais krusts” un mantas nodošanu bezatlīdzības lietošanā” (turpmāk – </w:t>
      </w:r>
      <w:r w:rsidR="00B906D5" w:rsidRPr="00384DEF">
        <w:t xml:space="preserve">25.09.2025. </w:t>
      </w:r>
      <w:r w:rsidR="00A54191" w:rsidRPr="00384DEF">
        <w:t>domes lēmums Nr.</w:t>
      </w:r>
      <w:r w:rsidR="008266B5" w:rsidRPr="00384DEF">
        <w:t> </w:t>
      </w:r>
      <w:r w:rsidR="00A54191" w:rsidRPr="00384DEF">
        <w:t>12/3)</w:t>
      </w:r>
      <w:r w:rsidR="0041034B" w:rsidRPr="00384DEF">
        <w:t>,</w:t>
      </w:r>
      <w:r w:rsidR="00A54191" w:rsidRPr="00384DEF">
        <w:t xml:space="preserve"> </w:t>
      </w:r>
      <w:r w:rsidR="0041034B" w:rsidRPr="00384DEF">
        <w:t xml:space="preserve">tiks nodots biedrībai </w:t>
      </w:r>
      <w:r w:rsidR="00A54191" w:rsidRPr="00384DEF">
        <w:t xml:space="preserve">“Latvijas sarkanais krusts”. </w:t>
      </w:r>
      <w:r w:rsidR="000436A7" w:rsidRPr="00384DEF">
        <w:t>Plānotie 202</w:t>
      </w:r>
      <w:r w:rsidR="00A54191" w:rsidRPr="00384DEF">
        <w:t>6</w:t>
      </w:r>
      <w:r w:rsidR="000436A7" w:rsidRPr="00384DEF">
        <w:t xml:space="preserve">. gada izdevumi šim pakalpojumam ir </w:t>
      </w:r>
      <w:r w:rsidR="002B37DD" w:rsidRPr="00384DEF">
        <w:rPr>
          <w:b/>
        </w:rPr>
        <w:t>132</w:t>
      </w:r>
      <w:r w:rsidR="00190365" w:rsidRPr="00384DEF">
        <w:rPr>
          <w:b/>
        </w:rPr>
        <w:t> </w:t>
      </w:r>
      <w:r w:rsidR="002B37DD" w:rsidRPr="00384DEF">
        <w:rPr>
          <w:b/>
        </w:rPr>
        <w:t>023</w:t>
      </w:r>
      <w:r w:rsidR="000436A7" w:rsidRPr="00384DEF">
        <w:rPr>
          <w:b/>
        </w:rPr>
        <w:t> euro</w:t>
      </w:r>
      <w:r w:rsidR="002B37DD" w:rsidRPr="00384DEF">
        <w:rPr>
          <w:bCs/>
        </w:rPr>
        <w:t xml:space="preserve"> (-80 267 euro)</w:t>
      </w:r>
      <w:r w:rsidR="000436A7" w:rsidRPr="00384DEF">
        <w:t>, t. sk. valsts budžeta mērķdotācija grupu dzīvokļu klientu uzturēšanas izdevumu</w:t>
      </w:r>
      <w:r w:rsidR="000436A7" w:rsidRPr="0018674F">
        <w:t xml:space="preserve"> </w:t>
      </w:r>
      <w:r w:rsidR="000436A7" w:rsidRPr="00384DEF">
        <w:t xml:space="preserve">apmaksai </w:t>
      </w:r>
      <w:r w:rsidR="002B37DD" w:rsidRPr="00384DEF">
        <w:t>99</w:t>
      </w:r>
      <w:r w:rsidR="00190365" w:rsidRPr="00384DEF">
        <w:t> </w:t>
      </w:r>
      <w:r w:rsidR="002B37DD" w:rsidRPr="00384DEF">
        <w:t>625</w:t>
      </w:r>
      <w:r w:rsidR="000436A7" w:rsidRPr="00384DEF">
        <w:t> euro. Šis pakalpojums ir plānots 1</w:t>
      </w:r>
      <w:r w:rsidR="002B37DD" w:rsidRPr="00384DEF">
        <w:t>3</w:t>
      </w:r>
      <w:r w:rsidR="000436A7" w:rsidRPr="00384DEF">
        <w:t xml:space="preserve"> klientiem</w:t>
      </w:r>
      <w:r w:rsidR="001F7B1B" w:rsidRPr="00384DEF">
        <w:t>,</w:t>
      </w:r>
      <w:r w:rsidR="00AD47D1" w:rsidRPr="00384DEF">
        <w:t xml:space="preserve"> un tas tiek sniegts </w:t>
      </w:r>
      <w:r w:rsidR="001F7B1B" w:rsidRPr="00384DEF">
        <w:t xml:space="preserve">ēkā Pulkveža </w:t>
      </w:r>
      <w:r w:rsidR="00AD47D1" w:rsidRPr="00384DEF">
        <w:t>Oskara Kalpaka iel</w:t>
      </w:r>
      <w:r w:rsidR="001F7B1B" w:rsidRPr="00384DEF">
        <w:t>ā</w:t>
      </w:r>
      <w:r w:rsidR="00AD47D1" w:rsidRPr="00384DEF">
        <w:t xml:space="preserve"> 9</w:t>
      </w:r>
      <w:r w:rsidR="005B608F" w:rsidRPr="00384DEF">
        <w:t>.</w:t>
      </w:r>
      <w:r w:rsidR="002B37DD" w:rsidRPr="00384DEF">
        <w:t xml:space="preserve"> </w:t>
      </w:r>
      <w:r w:rsidR="000436A7" w:rsidRPr="00384DEF">
        <w:t xml:space="preserve">Plānotie izdevumi sadalās šādi: </w:t>
      </w:r>
    </w:p>
    <w:p w14:paraId="129F51BA" w14:textId="18E48D3E" w:rsidR="002B37DD" w:rsidRPr="00384DEF" w:rsidRDefault="002B37DD" w:rsidP="00C577F4">
      <w:pPr>
        <w:pStyle w:val="ListParagraph"/>
        <w:numPr>
          <w:ilvl w:val="0"/>
          <w:numId w:val="104"/>
        </w:numPr>
        <w:jc w:val="both"/>
      </w:pPr>
      <w:r w:rsidRPr="00384DEF">
        <w:t xml:space="preserve">preces un pakalpojumi – 1163 euro, t. sk. komunālajiem pakalpojumiem 768 euro (pakalpojumu apmaksa </w:t>
      </w:r>
      <w:r w:rsidR="00190365" w:rsidRPr="00384DEF">
        <w:t xml:space="preserve">janvārī </w:t>
      </w:r>
      <w:r w:rsidRPr="00384DEF">
        <w:t>par 2025.</w:t>
      </w:r>
      <w:r w:rsidR="00190365" w:rsidRPr="00384DEF">
        <w:t> </w:t>
      </w:r>
      <w:r w:rsidRPr="00384DEF">
        <w:t>gada decembri),</w:t>
      </w:r>
    </w:p>
    <w:p w14:paraId="050F16FA" w14:textId="32AE1120" w:rsidR="002B37DD" w:rsidRPr="00384DEF" w:rsidRDefault="002B37DD" w:rsidP="00C577F4">
      <w:pPr>
        <w:pStyle w:val="ListParagraph"/>
        <w:numPr>
          <w:ilvl w:val="0"/>
          <w:numId w:val="104"/>
        </w:numPr>
        <w:jc w:val="both"/>
      </w:pPr>
      <w:r w:rsidRPr="00384DEF">
        <w:t>sociālie pabalsti – 130</w:t>
      </w:r>
      <w:r w:rsidR="00190365" w:rsidRPr="00384DEF">
        <w:t> </w:t>
      </w:r>
      <w:r w:rsidRPr="00384DEF">
        <w:t>860 euro (maksājumi par pakalpojuma sniegšanu biedrībai “Latvijas sarkanais krusts”).</w:t>
      </w:r>
    </w:p>
    <w:p w14:paraId="167D4379" w14:textId="77777777" w:rsidR="00B84AA8" w:rsidRPr="00384DEF" w:rsidRDefault="00B84AA8" w:rsidP="000436A7">
      <w:pPr>
        <w:jc w:val="both"/>
        <w:rPr>
          <w:b/>
        </w:rPr>
      </w:pPr>
    </w:p>
    <w:p w14:paraId="5E922ED4" w14:textId="51B31858" w:rsidR="000436A7" w:rsidRPr="00384DEF" w:rsidRDefault="000436A7" w:rsidP="000436A7">
      <w:pPr>
        <w:jc w:val="both"/>
        <w:rPr>
          <w:b/>
        </w:rPr>
      </w:pPr>
      <w:r w:rsidRPr="00384DEF">
        <w:rPr>
          <w:b/>
        </w:rPr>
        <w:t>10.125.1. DI grupu dzīvokļi</w:t>
      </w:r>
    </w:p>
    <w:p w14:paraId="6A0896C3" w14:textId="77777777" w:rsidR="006A2F97" w:rsidRPr="00384DEF" w:rsidRDefault="006A2F97" w:rsidP="006A2F97">
      <w:pPr>
        <w:jc w:val="both"/>
      </w:pPr>
    </w:p>
    <w:p w14:paraId="291B6BDC" w14:textId="0D0A9526" w:rsidR="000436A7" w:rsidRPr="00384DEF" w:rsidRDefault="000436A7" w:rsidP="00C577F4">
      <w:pPr>
        <w:jc w:val="both"/>
      </w:pPr>
      <w:r w:rsidRPr="00384DEF">
        <w:t xml:space="preserve">Pēc ESF projekta </w:t>
      </w:r>
      <w:r w:rsidR="00D6596E" w:rsidRPr="00384DEF">
        <w:t>“</w:t>
      </w:r>
      <w:r w:rsidRPr="00384DEF">
        <w:t>Sabiedrībā balstītu sociālo pakalpojumu infrastruktūras izveide, Jelgavā” īstenošanas Stacijas ielas 13 ēkā ir atvērt</w:t>
      </w:r>
      <w:r w:rsidR="0016115A" w:rsidRPr="00384DEF">
        <w:t>i</w:t>
      </w:r>
      <w:r w:rsidRPr="00384DEF">
        <w:t xml:space="preserve"> pašvaldības grupu dzīvokļ</w:t>
      </w:r>
      <w:r w:rsidR="0016115A" w:rsidRPr="00384DEF">
        <w:t>i</w:t>
      </w:r>
      <w:r w:rsidRPr="00384DEF">
        <w:t xml:space="preserve"> 16 klientiem</w:t>
      </w:r>
      <w:r w:rsidR="002A09F9" w:rsidRPr="00384DEF">
        <w:t>.</w:t>
      </w:r>
      <w:r w:rsidRPr="00384DEF">
        <w:t xml:space="preserve"> Pakalpojums ir analogs valsts izveidotajam grupu dzīvokļu pakalpojumam</w:t>
      </w:r>
      <w:r w:rsidR="00863803" w:rsidRPr="00384DEF">
        <w:t>. Š</w:t>
      </w:r>
      <w:r w:rsidR="007B5C01" w:rsidRPr="00384DEF">
        <w:t>o</w:t>
      </w:r>
      <w:r w:rsidR="00863803" w:rsidRPr="00384DEF">
        <w:t xml:space="preserve"> pakalpojums no </w:t>
      </w:r>
      <w:r w:rsidR="00D35DFE" w:rsidRPr="00384DEF">
        <w:t>2025.</w:t>
      </w:r>
      <w:r w:rsidR="00190365" w:rsidRPr="00384DEF">
        <w:t> </w:t>
      </w:r>
      <w:r w:rsidR="00D35DFE" w:rsidRPr="00384DEF">
        <w:t>gada saskaņā</w:t>
      </w:r>
      <w:r w:rsidR="00863803" w:rsidRPr="00384DEF">
        <w:t xml:space="preserve"> ar deleģēšanas līgumu </w:t>
      </w:r>
      <w:r w:rsidR="00D35DFE" w:rsidRPr="00384DEF">
        <w:t>sniedz</w:t>
      </w:r>
      <w:r w:rsidR="00863803" w:rsidRPr="00384DEF">
        <w:t xml:space="preserve"> </w:t>
      </w:r>
      <w:r w:rsidR="00155A14" w:rsidRPr="00384DEF">
        <w:t xml:space="preserve">biedrība “Latvijas </w:t>
      </w:r>
      <w:r w:rsidR="00863803" w:rsidRPr="00384DEF">
        <w:t>Samariešu apvienība</w:t>
      </w:r>
      <w:r w:rsidR="00155A14" w:rsidRPr="00384DEF">
        <w:t>”</w:t>
      </w:r>
      <w:r w:rsidR="00D35DFE" w:rsidRPr="00384DEF">
        <w:t>.</w:t>
      </w:r>
      <w:r w:rsidR="00863803" w:rsidRPr="00384DEF">
        <w:t xml:space="preserve"> </w:t>
      </w:r>
      <w:r w:rsidR="009749F8" w:rsidRPr="00384DEF">
        <w:t>P</w:t>
      </w:r>
      <w:r w:rsidRPr="00384DEF">
        <w:t>lānotie izdevumi 202</w:t>
      </w:r>
      <w:r w:rsidR="00D35DFE" w:rsidRPr="00384DEF">
        <w:t>6</w:t>
      </w:r>
      <w:r w:rsidRPr="00384DEF">
        <w:t xml:space="preserve">. gadam ir </w:t>
      </w:r>
      <w:r w:rsidR="00D35DFE" w:rsidRPr="00384DEF">
        <w:rPr>
          <w:b/>
        </w:rPr>
        <w:t>155</w:t>
      </w:r>
      <w:r w:rsidR="00190365" w:rsidRPr="00384DEF">
        <w:rPr>
          <w:b/>
        </w:rPr>
        <w:t> </w:t>
      </w:r>
      <w:r w:rsidR="00D35DFE" w:rsidRPr="00384DEF">
        <w:rPr>
          <w:b/>
        </w:rPr>
        <w:t>766</w:t>
      </w:r>
      <w:r w:rsidRPr="00384DEF">
        <w:rPr>
          <w:b/>
        </w:rPr>
        <w:t xml:space="preserve"> euro</w:t>
      </w:r>
      <w:r w:rsidR="00D35DFE" w:rsidRPr="00384DEF">
        <w:rPr>
          <w:bCs/>
        </w:rPr>
        <w:t>, t.sk. valsts budžeta finansējums 59 180 euro</w:t>
      </w:r>
      <w:r w:rsidRPr="00384DEF">
        <w:t>.</w:t>
      </w:r>
    </w:p>
    <w:p w14:paraId="3CFA0380" w14:textId="77777777" w:rsidR="00EC13B0" w:rsidRPr="00384DEF" w:rsidRDefault="00EC13B0" w:rsidP="002219A0">
      <w:pPr>
        <w:jc w:val="both"/>
        <w:rPr>
          <w:b/>
        </w:rPr>
      </w:pPr>
    </w:p>
    <w:p w14:paraId="1C00B68C" w14:textId="77777777" w:rsidR="002219A0" w:rsidRPr="00384DEF" w:rsidRDefault="002219A0" w:rsidP="002219A0">
      <w:pPr>
        <w:jc w:val="both"/>
        <w:rPr>
          <w:b/>
        </w:rPr>
      </w:pPr>
      <w:r w:rsidRPr="00384DEF">
        <w:rPr>
          <w:b/>
        </w:rPr>
        <w:t>10.126. Atelpas brīdis</w:t>
      </w:r>
    </w:p>
    <w:p w14:paraId="4BD2F6F6" w14:textId="77777777" w:rsidR="006A2F97" w:rsidRPr="00384DEF" w:rsidRDefault="006A2F97" w:rsidP="006A2F97">
      <w:pPr>
        <w:jc w:val="both"/>
      </w:pPr>
    </w:p>
    <w:p w14:paraId="6267EC67" w14:textId="55D447CA" w:rsidR="00000ECD" w:rsidRPr="00384DEF" w:rsidRDefault="00000ECD" w:rsidP="00C577F4">
      <w:pPr>
        <w:jc w:val="both"/>
      </w:pPr>
      <w:r w:rsidRPr="00384DEF">
        <w:t>Atelpas brīža pakalpojuma prasības ir noteiktas 2017.</w:t>
      </w:r>
      <w:r w:rsidR="00D6596E" w:rsidRPr="00384DEF">
        <w:t> </w:t>
      </w:r>
      <w:r w:rsidRPr="00384DEF">
        <w:t>gada 13.</w:t>
      </w:r>
      <w:r w:rsidR="00D6596E" w:rsidRPr="00384DEF">
        <w:t> </w:t>
      </w:r>
      <w:r w:rsidRPr="00384DEF">
        <w:t xml:space="preserve">jūnija </w:t>
      </w:r>
      <w:r w:rsidR="00AC1BA2" w:rsidRPr="00384DEF">
        <w:t xml:space="preserve">Ministru kabineta </w:t>
      </w:r>
      <w:r w:rsidRPr="00384DEF">
        <w:t>noteikumos Nr.</w:t>
      </w:r>
      <w:r w:rsidR="00D6596E" w:rsidRPr="00384DEF">
        <w:t> </w:t>
      </w:r>
      <w:r w:rsidRPr="00384DEF">
        <w:t>338 “Prasības sociālo pakalpojumu sniedzējiem”. Pakalpojuma ietvaros klientam atbilstoši nepieciešamībai tiek nodrošināta uzraudzība un individuāls atbalsts aprūpē, prasmju un kustību attīstību veicinošas nodarbības, brīvā laika aktivitātes un relaksējošas nodarbības, pastaigas svaigā gaisā, ēdināšan</w:t>
      </w:r>
      <w:r w:rsidR="001668A1" w:rsidRPr="00384DEF">
        <w:t>a</w:t>
      </w:r>
      <w:r w:rsidRPr="00384DEF">
        <w:t xml:space="preserve"> 4 reizes dienā, dažādu speciālistu konsultācijas pēc nepieciešamības – sociālā darbinieka, māsas palīga vai aprūpētāja, interešu izglītības pedagoga vai sociālā audzinātāja konsultācijas un atbalsts. </w:t>
      </w:r>
    </w:p>
    <w:p w14:paraId="523FE2A7" w14:textId="77777777" w:rsidR="006A2F97" w:rsidRPr="00384DEF" w:rsidRDefault="006A2F97" w:rsidP="006A2F97">
      <w:pPr>
        <w:jc w:val="both"/>
      </w:pPr>
    </w:p>
    <w:p w14:paraId="47E51990" w14:textId="6B4BB3DC" w:rsidR="002219A0" w:rsidRPr="00384DEF" w:rsidRDefault="00256DB3" w:rsidP="00C577F4">
      <w:pPr>
        <w:jc w:val="both"/>
      </w:pPr>
      <w:r w:rsidRPr="00384DEF">
        <w:t>P</w:t>
      </w:r>
      <w:r w:rsidR="002219A0" w:rsidRPr="00384DEF">
        <w:t xml:space="preserve">akalpojums mūsu pilsētā </w:t>
      </w:r>
      <w:r w:rsidR="00D6596E" w:rsidRPr="00384DEF">
        <w:t>tik</w:t>
      </w:r>
      <w:r w:rsidR="00DF2A00" w:rsidRPr="00384DEF">
        <w:t>a</w:t>
      </w:r>
      <w:r w:rsidR="00D6596E" w:rsidRPr="00384DEF">
        <w:t xml:space="preserve"> uzsākts </w:t>
      </w:r>
      <w:r w:rsidR="00DF2A00" w:rsidRPr="00384DEF">
        <w:t>2024.</w:t>
      </w:r>
      <w:r w:rsidR="00190365" w:rsidRPr="00384DEF">
        <w:t> </w:t>
      </w:r>
      <w:r w:rsidR="00DF2A00" w:rsidRPr="00384DEF">
        <w:t>gadā</w:t>
      </w:r>
      <w:r w:rsidR="00C24C0B" w:rsidRPr="00384DEF">
        <w:t>.</w:t>
      </w:r>
      <w:r w:rsidR="00DF2A00" w:rsidRPr="00384DEF">
        <w:t xml:space="preserve"> </w:t>
      </w:r>
      <w:r w:rsidR="00C24C0B" w:rsidRPr="00384DEF">
        <w:t>T</w:t>
      </w:r>
      <w:r w:rsidR="00DF2A00" w:rsidRPr="00384DEF">
        <w:t xml:space="preserve">as </w:t>
      </w:r>
      <w:r w:rsidR="00C24C0B" w:rsidRPr="00384DEF">
        <w:t xml:space="preserve">tiek </w:t>
      </w:r>
      <w:r w:rsidR="00DF2A00" w:rsidRPr="00384DEF">
        <w:t>sniegts</w:t>
      </w:r>
      <w:r w:rsidR="006939CF" w:rsidRPr="00384DEF">
        <w:t xml:space="preserve"> </w:t>
      </w:r>
      <w:r w:rsidR="002219A0" w:rsidRPr="00384DEF">
        <w:t>Zirgu ielā 47</w:t>
      </w:r>
      <w:r w:rsidR="00DF2A00" w:rsidRPr="00384DEF">
        <w:t>a</w:t>
      </w:r>
      <w:r w:rsidR="006939CF" w:rsidRPr="00384DEF">
        <w:t>.</w:t>
      </w:r>
      <w:r w:rsidR="00D6596E" w:rsidRPr="00384DEF">
        <w:t xml:space="preserve"> </w:t>
      </w:r>
      <w:r w:rsidR="00000ECD" w:rsidRPr="00384DEF">
        <w:t>Atelpas brīža pakalpojumu nodrošin</w:t>
      </w:r>
      <w:r w:rsidR="00DF2A00" w:rsidRPr="00384DEF">
        <w:t>a</w:t>
      </w:r>
      <w:r w:rsidR="00000ECD" w:rsidRPr="00384DEF">
        <w:t xml:space="preserve"> bērniem ar funkcionāliem traucējumiem, kuriem ir noteikta invaliditāte un kuriem ir Veselības un darbspēju ekspertīzes ārstu valsts komisijas izsniegts atzinums par īpašas kopšanas nepieciešamību sakarā ar smagiem funkcionāliem traucējumiem</w:t>
      </w:r>
      <w:r w:rsidR="00D6596E" w:rsidRPr="00384DEF">
        <w:t>.</w:t>
      </w:r>
      <w:r w:rsidR="00000ECD" w:rsidRPr="00384DEF">
        <w:t xml:space="preserve"> Atelpas brīža pakalpojums tiek nodrošināts ne mazāk kā diennakti (24 stundas) un ne vairāk kā 30 diennaktis gada laikā katram bērnam. </w:t>
      </w:r>
      <w:r w:rsidR="00AC1BA2" w:rsidRPr="00384DEF">
        <w:t>Ar šī gada 1.</w:t>
      </w:r>
      <w:r w:rsidR="00190365" w:rsidRPr="00384DEF">
        <w:t> </w:t>
      </w:r>
      <w:r w:rsidR="00AC1BA2" w:rsidRPr="00384DEF">
        <w:t>janvār</w:t>
      </w:r>
      <w:r w:rsidR="00770961" w:rsidRPr="00384DEF">
        <w:t>i</w:t>
      </w:r>
      <w:r w:rsidR="00AC1BA2" w:rsidRPr="00384DEF">
        <w:t xml:space="preserve"> arī šis pakalpojums saskaņā ar </w:t>
      </w:r>
      <w:r w:rsidR="00B906D5" w:rsidRPr="00384DEF">
        <w:t xml:space="preserve">25.09.2025. </w:t>
      </w:r>
      <w:r w:rsidR="00AC1BA2" w:rsidRPr="00384DEF">
        <w:t>domes lēmumu Nr.</w:t>
      </w:r>
      <w:r w:rsidR="008266B5" w:rsidRPr="00384DEF">
        <w:t> </w:t>
      </w:r>
      <w:r w:rsidR="00AC1BA2" w:rsidRPr="00384DEF">
        <w:t xml:space="preserve">12/2 tiek nodots biedrībai “Latvijas samariešu apvienība”. </w:t>
      </w:r>
      <w:r w:rsidR="00E0713F" w:rsidRPr="00384DEF">
        <w:t>P</w:t>
      </w:r>
      <w:r w:rsidR="002219A0" w:rsidRPr="00384DEF">
        <w:t>lānotās izmaksas 202</w:t>
      </w:r>
      <w:r w:rsidR="00E0713F" w:rsidRPr="00384DEF">
        <w:t>6</w:t>
      </w:r>
      <w:r w:rsidR="002219A0" w:rsidRPr="00384DEF">
        <w:t>.</w:t>
      </w:r>
      <w:r w:rsidR="00D6596E" w:rsidRPr="00384DEF">
        <w:t> </w:t>
      </w:r>
      <w:r w:rsidR="002219A0" w:rsidRPr="00384DEF">
        <w:t xml:space="preserve">gadam </w:t>
      </w:r>
      <w:r w:rsidR="006939CF" w:rsidRPr="00384DEF">
        <w:rPr>
          <w:b/>
        </w:rPr>
        <w:t>1</w:t>
      </w:r>
      <w:r w:rsidR="00E0713F" w:rsidRPr="00384DEF">
        <w:rPr>
          <w:b/>
        </w:rPr>
        <w:t>07</w:t>
      </w:r>
      <w:r w:rsidR="00190365" w:rsidRPr="00384DEF">
        <w:rPr>
          <w:b/>
        </w:rPr>
        <w:t> </w:t>
      </w:r>
      <w:r w:rsidR="00E0713F" w:rsidRPr="00384DEF">
        <w:rPr>
          <w:b/>
        </w:rPr>
        <w:t>230</w:t>
      </w:r>
      <w:r w:rsidR="003C579C" w:rsidRPr="00384DEF">
        <w:rPr>
          <w:b/>
        </w:rPr>
        <w:t xml:space="preserve"> euro</w:t>
      </w:r>
      <w:r w:rsidR="003C579C" w:rsidRPr="00384DEF">
        <w:t xml:space="preserve"> </w:t>
      </w:r>
      <w:r w:rsidR="00E0713F" w:rsidRPr="00384DEF">
        <w:t>(-34</w:t>
      </w:r>
      <w:r w:rsidR="00190365" w:rsidRPr="00384DEF">
        <w:t> </w:t>
      </w:r>
      <w:r w:rsidR="00E0713F" w:rsidRPr="00384DEF">
        <w:t>323</w:t>
      </w:r>
      <w:r w:rsidR="00190365" w:rsidRPr="00384DEF">
        <w:t> </w:t>
      </w:r>
      <w:r w:rsidR="00E0713F" w:rsidRPr="00384DEF">
        <w:t xml:space="preserve">euro), kas </w:t>
      </w:r>
      <w:r w:rsidR="003C579C" w:rsidRPr="00384DEF">
        <w:t xml:space="preserve">sadalās </w:t>
      </w:r>
      <w:r w:rsidR="00D6596E" w:rsidRPr="00384DEF">
        <w:t>šādi</w:t>
      </w:r>
      <w:r w:rsidR="003C579C" w:rsidRPr="00384DEF">
        <w:t xml:space="preserve">: </w:t>
      </w:r>
    </w:p>
    <w:p w14:paraId="7DA3108D" w14:textId="50B9AF32" w:rsidR="00E0713F" w:rsidRPr="00384DEF" w:rsidRDefault="00E0713F" w:rsidP="00C577F4">
      <w:pPr>
        <w:pStyle w:val="ListParagraph"/>
        <w:numPr>
          <w:ilvl w:val="0"/>
          <w:numId w:val="104"/>
        </w:numPr>
        <w:jc w:val="both"/>
      </w:pPr>
      <w:r w:rsidRPr="00384DEF">
        <w:t xml:space="preserve">preces un pakalpojumi – 1242 euro, t. sk. komunālajiem pakalpojumiem 512 euro (pakalpojumu apmaksa </w:t>
      </w:r>
      <w:r w:rsidR="00190365" w:rsidRPr="00384DEF">
        <w:t xml:space="preserve">janvārī </w:t>
      </w:r>
      <w:r w:rsidRPr="00384DEF">
        <w:t>par 2025.</w:t>
      </w:r>
      <w:r w:rsidR="00190365" w:rsidRPr="00384DEF">
        <w:t> </w:t>
      </w:r>
      <w:r w:rsidRPr="00384DEF">
        <w:t>gada decembri),</w:t>
      </w:r>
    </w:p>
    <w:p w14:paraId="73BEF46B" w14:textId="7EBADFD3" w:rsidR="00E0713F" w:rsidRPr="00384DEF" w:rsidRDefault="00E0713F" w:rsidP="00C577F4">
      <w:pPr>
        <w:pStyle w:val="ListParagraph"/>
        <w:numPr>
          <w:ilvl w:val="0"/>
          <w:numId w:val="104"/>
        </w:numPr>
        <w:jc w:val="both"/>
      </w:pPr>
      <w:r w:rsidRPr="00384DEF">
        <w:t>sociālie pabalsti – 105</w:t>
      </w:r>
      <w:r w:rsidR="00190365" w:rsidRPr="00384DEF">
        <w:t> </w:t>
      </w:r>
      <w:r w:rsidRPr="00384DEF">
        <w:t>988 euro (maksājumi par pakalpojuma sniegšanu biedrībai “Latvijas samariešu apvienība”).</w:t>
      </w:r>
    </w:p>
    <w:p w14:paraId="74EF2493" w14:textId="77777777" w:rsidR="003C579C" w:rsidRPr="00384DEF" w:rsidRDefault="003C579C" w:rsidP="000436A7">
      <w:pPr>
        <w:jc w:val="both"/>
        <w:rPr>
          <w:b/>
        </w:rPr>
      </w:pPr>
    </w:p>
    <w:p w14:paraId="6C1F23B5" w14:textId="77777777" w:rsidR="000436A7" w:rsidRPr="00384DEF" w:rsidRDefault="000436A7" w:rsidP="000436A7">
      <w:pPr>
        <w:jc w:val="both"/>
        <w:rPr>
          <w:b/>
        </w:rPr>
      </w:pPr>
      <w:r w:rsidRPr="00384DEF">
        <w:rPr>
          <w:b/>
        </w:rPr>
        <w:t>10.202. Palīdzība veciem cilvēkiem</w:t>
      </w:r>
    </w:p>
    <w:p w14:paraId="1C70AA5D" w14:textId="77777777" w:rsidR="006A2F97" w:rsidRPr="00384DEF" w:rsidRDefault="006A2F97" w:rsidP="006A2F97">
      <w:pPr>
        <w:jc w:val="both"/>
      </w:pPr>
    </w:p>
    <w:p w14:paraId="01A9D3D0" w14:textId="2E08BA78" w:rsidR="000436A7" w:rsidRPr="00384DEF" w:rsidRDefault="000436A7" w:rsidP="00C577F4">
      <w:pPr>
        <w:jc w:val="both"/>
      </w:pPr>
      <w:r w:rsidRPr="00384DEF">
        <w:t>Tie ir sociālie pabalsti un pakalpojumi, kuriem 202</w:t>
      </w:r>
      <w:r w:rsidR="00966D5E" w:rsidRPr="00384DEF">
        <w:t>6</w:t>
      </w:r>
      <w:r w:rsidRPr="00384DEF">
        <w:t>. gad</w:t>
      </w:r>
      <w:r w:rsidR="00D044FB" w:rsidRPr="00384DEF">
        <w:t>ā</w:t>
      </w:r>
      <w:r w:rsidRPr="00384DEF">
        <w:t xml:space="preserve"> ieplānoti </w:t>
      </w:r>
      <w:r w:rsidR="00966D5E" w:rsidRPr="00384DEF">
        <w:rPr>
          <w:b/>
        </w:rPr>
        <w:t>2</w:t>
      </w:r>
      <w:r w:rsidR="00190365" w:rsidRPr="00384DEF">
        <w:rPr>
          <w:b/>
        </w:rPr>
        <w:t> </w:t>
      </w:r>
      <w:r w:rsidR="00966D5E" w:rsidRPr="00384DEF">
        <w:rPr>
          <w:b/>
        </w:rPr>
        <w:t>134</w:t>
      </w:r>
      <w:r w:rsidR="00190365" w:rsidRPr="00384DEF">
        <w:rPr>
          <w:b/>
        </w:rPr>
        <w:t> </w:t>
      </w:r>
      <w:r w:rsidR="00966D5E" w:rsidRPr="00384DEF">
        <w:rPr>
          <w:b/>
        </w:rPr>
        <w:t>949</w:t>
      </w:r>
      <w:r w:rsidRPr="00384DEF">
        <w:rPr>
          <w:b/>
        </w:rPr>
        <w:t> euro</w:t>
      </w:r>
      <w:r w:rsidRPr="00384DEF">
        <w:t xml:space="preserve">, t. sk. </w:t>
      </w:r>
      <w:r w:rsidR="00B50A13">
        <w:t xml:space="preserve">            </w:t>
      </w:r>
      <w:r w:rsidR="00966D5E" w:rsidRPr="00384DEF">
        <w:t>1460</w:t>
      </w:r>
      <w:r w:rsidRPr="00384DEF">
        <w:t xml:space="preserve"> euro</w:t>
      </w:r>
      <w:r w:rsidR="00CC620E" w:rsidRPr="00384DEF">
        <w:t xml:space="preserve"> saskaņā ar Ukrainas civiliedzīvotāju atbalsta likumu</w:t>
      </w:r>
      <w:r w:rsidRPr="00384DEF">
        <w:t>. Pabalstu un izmaksu sadalījums:</w:t>
      </w:r>
    </w:p>
    <w:p w14:paraId="6B2F8C2E" w14:textId="4BD98DEA" w:rsidR="00D24483" w:rsidRPr="00384DEF" w:rsidRDefault="001911F6" w:rsidP="00C577F4">
      <w:pPr>
        <w:pStyle w:val="ListParagraph"/>
        <w:numPr>
          <w:ilvl w:val="0"/>
          <w:numId w:val="104"/>
        </w:numPr>
        <w:jc w:val="both"/>
      </w:pPr>
      <w:r w:rsidRPr="00384DEF">
        <w:t>i</w:t>
      </w:r>
      <w:r w:rsidR="000436A7" w:rsidRPr="00384DEF">
        <w:t xml:space="preserve">lgstošas sociālās aprūpes pakalpojumu apmaksai – </w:t>
      </w:r>
      <w:r w:rsidR="004E2437" w:rsidRPr="00384DEF">
        <w:t>1</w:t>
      </w:r>
      <w:r w:rsidR="00190365" w:rsidRPr="00384DEF">
        <w:t> </w:t>
      </w:r>
      <w:r w:rsidR="00EE5136" w:rsidRPr="00384DEF">
        <w:t>399</w:t>
      </w:r>
      <w:r w:rsidR="00190365" w:rsidRPr="00384DEF">
        <w:t> </w:t>
      </w:r>
      <w:r w:rsidR="00EE5136" w:rsidRPr="00384DEF">
        <w:t>902</w:t>
      </w:r>
      <w:r w:rsidR="000436A7" w:rsidRPr="00384DEF">
        <w:t xml:space="preserve"> euro</w:t>
      </w:r>
      <w:r w:rsidR="004E2437" w:rsidRPr="00384DEF">
        <w:t xml:space="preserve"> (pieaugums + </w:t>
      </w:r>
      <w:r w:rsidR="00EE5136" w:rsidRPr="00384DEF">
        <w:t>26</w:t>
      </w:r>
      <w:r w:rsidR="00190365" w:rsidRPr="00384DEF">
        <w:t> </w:t>
      </w:r>
      <w:r w:rsidR="00EE5136" w:rsidRPr="00384DEF">
        <w:t>601</w:t>
      </w:r>
      <w:r w:rsidR="004E2437" w:rsidRPr="00384DEF">
        <w:t xml:space="preserve"> euro)</w:t>
      </w:r>
      <w:r w:rsidR="0093011C" w:rsidRPr="00384DEF">
        <w:t xml:space="preserve"> (164 personas x 71</w:t>
      </w:r>
      <w:r w:rsidR="00EE5136" w:rsidRPr="00384DEF">
        <w:t>1</w:t>
      </w:r>
      <w:r w:rsidR="0093011C" w:rsidRPr="00384DEF">
        <w:t>,</w:t>
      </w:r>
      <w:r w:rsidR="00EE5136" w:rsidRPr="00384DEF">
        <w:t>332</w:t>
      </w:r>
      <w:r w:rsidR="0093011C" w:rsidRPr="00384DEF">
        <w:t> euro x 12 mēn.),</w:t>
      </w:r>
    </w:p>
    <w:p w14:paraId="5FDAD6C3" w14:textId="36596752" w:rsidR="0093011C" w:rsidRPr="00384DEF" w:rsidRDefault="0093011C" w:rsidP="00C577F4">
      <w:pPr>
        <w:pStyle w:val="ListParagraph"/>
        <w:numPr>
          <w:ilvl w:val="0"/>
          <w:numId w:val="104"/>
        </w:numPr>
        <w:jc w:val="both"/>
      </w:pPr>
      <w:r w:rsidRPr="00384DEF">
        <w:t xml:space="preserve">samaksa biedrībai “Latvijas Samariešu apvienība” par pakalpojumu “aprūpe mājās” </w:t>
      </w:r>
      <w:r w:rsidR="00D13C3C" w:rsidRPr="00384DEF">
        <w:t>305</w:t>
      </w:r>
      <w:r w:rsidR="00190365" w:rsidRPr="00384DEF">
        <w:t> </w:t>
      </w:r>
      <w:r w:rsidR="00D13C3C" w:rsidRPr="00384DEF">
        <w:t>489</w:t>
      </w:r>
      <w:r w:rsidRPr="00384DEF">
        <w:t xml:space="preserve"> euro (pakalpojuma izcenojums </w:t>
      </w:r>
      <w:r w:rsidR="00D13C3C" w:rsidRPr="00384DEF">
        <w:t>9,50</w:t>
      </w:r>
      <w:r w:rsidR="00190365" w:rsidRPr="00384DEF">
        <w:t> </w:t>
      </w:r>
      <w:r w:rsidRPr="00384DEF">
        <w:t>euro stundā, tiks nodrošināts 2</w:t>
      </w:r>
      <w:r w:rsidR="00D13C3C" w:rsidRPr="00384DEF">
        <w:t>63</w:t>
      </w:r>
      <w:r w:rsidRPr="00384DEF">
        <w:t xml:space="preserve"> personām),</w:t>
      </w:r>
    </w:p>
    <w:p w14:paraId="113D0682" w14:textId="766D1ADA" w:rsidR="000436A7" w:rsidRPr="00384DEF" w:rsidRDefault="000436A7" w:rsidP="00C577F4">
      <w:pPr>
        <w:pStyle w:val="ListParagraph"/>
        <w:numPr>
          <w:ilvl w:val="0"/>
          <w:numId w:val="104"/>
        </w:numPr>
        <w:jc w:val="both"/>
      </w:pPr>
      <w:r w:rsidRPr="00384DEF">
        <w:lastRenderedPageBreak/>
        <w:t xml:space="preserve">pakalpojuma </w:t>
      </w:r>
      <w:r w:rsidR="00F23BBE" w:rsidRPr="00384DEF">
        <w:t>“</w:t>
      </w:r>
      <w:r w:rsidRPr="00384DEF">
        <w:t>Drošības poga” apmaksai (2</w:t>
      </w:r>
      <w:r w:rsidR="004E2437" w:rsidRPr="00384DEF">
        <w:t>2</w:t>
      </w:r>
      <w:r w:rsidRPr="00384DEF">
        <w:t> personas</w:t>
      </w:r>
      <w:r w:rsidR="00F23BBE" w:rsidRPr="00384DEF">
        <w:t> </w:t>
      </w:r>
      <w:r w:rsidRPr="00384DEF">
        <w:t xml:space="preserve">x </w:t>
      </w:r>
      <w:r w:rsidR="004E2437" w:rsidRPr="00384DEF">
        <w:t>3</w:t>
      </w:r>
      <w:r w:rsidR="00EE5136" w:rsidRPr="00384DEF">
        <w:t>1</w:t>
      </w:r>
      <w:r w:rsidRPr="00384DEF">
        <w:t> euro</w:t>
      </w:r>
      <w:r w:rsidR="00F23BBE" w:rsidRPr="00384DEF">
        <w:t> </w:t>
      </w:r>
      <w:r w:rsidRPr="00384DEF">
        <w:t>x 12</w:t>
      </w:r>
      <w:r w:rsidR="00F23BBE" w:rsidRPr="00384DEF">
        <w:t> </w:t>
      </w:r>
      <w:r w:rsidRPr="00384DEF">
        <w:t>mēn.)</w:t>
      </w:r>
      <w:r w:rsidR="00F23BBE" w:rsidRPr="00384DEF">
        <w:t> </w:t>
      </w:r>
      <w:r w:rsidRPr="00384DEF">
        <w:t xml:space="preserve">– </w:t>
      </w:r>
      <w:r w:rsidR="00EE5136" w:rsidRPr="00384DEF">
        <w:t>8184</w:t>
      </w:r>
      <w:r w:rsidRPr="00384DEF">
        <w:t> euro</w:t>
      </w:r>
      <w:r w:rsidR="0093011C" w:rsidRPr="00384DEF">
        <w:t>,</w:t>
      </w:r>
    </w:p>
    <w:p w14:paraId="6D2F7247" w14:textId="323A44BE" w:rsidR="000436A7" w:rsidRPr="00384DEF" w:rsidRDefault="000436A7" w:rsidP="00C577F4">
      <w:pPr>
        <w:pStyle w:val="ListParagraph"/>
        <w:numPr>
          <w:ilvl w:val="0"/>
          <w:numId w:val="104"/>
        </w:numPr>
        <w:jc w:val="both"/>
      </w:pPr>
      <w:r w:rsidRPr="00384DEF">
        <w:t>pensionāru sociālo gultu pakalpojumu izdevumu apmaksai (</w:t>
      </w:r>
      <w:r w:rsidR="00285FB4" w:rsidRPr="00384DEF">
        <w:t>2</w:t>
      </w:r>
      <w:r w:rsidR="00165719" w:rsidRPr="00384DEF">
        <w:t>3</w:t>
      </w:r>
      <w:r w:rsidRPr="00384DEF">
        <w:t xml:space="preserve"> person</w:t>
      </w:r>
      <w:r w:rsidR="0093011C" w:rsidRPr="00384DEF">
        <w:t>ām)</w:t>
      </w:r>
      <w:r w:rsidR="00FE3C0F" w:rsidRPr="00384DEF">
        <w:t> </w:t>
      </w:r>
      <w:r w:rsidRPr="00384DEF">
        <w:t xml:space="preserve">– </w:t>
      </w:r>
      <w:r w:rsidR="00165719" w:rsidRPr="00384DEF">
        <w:t>7157</w:t>
      </w:r>
      <w:r w:rsidRPr="00384DEF">
        <w:t> euro</w:t>
      </w:r>
      <w:r w:rsidR="00295D86" w:rsidRPr="00384DEF">
        <w:t>,</w:t>
      </w:r>
    </w:p>
    <w:p w14:paraId="504011D1" w14:textId="49C08FEF" w:rsidR="000436A7" w:rsidRPr="00384DEF" w:rsidRDefault="00D9302E" w:rsidP="00C577F4">
      <w:pPr>
        <w:pStyle w:val="ListParagraph"/>
        <w:numPr>
          <w:ilvl w:val="0"/>
          <w:numId w:val="104"/>
        </w:numPr>
        <w:jc w:val="both"/>
      </w:pPr>
      <w:r w:rsidRPr="00384DEF">
        <w:t xml:space="preserve">rehabilitācijas </w:t>
      </w:r>
      <w:r w:rsidR="000436A7" w:rsidRPr="00384DEF">
        <w:t xml:space="preserve">centra </w:t>
      </w:r>
      <w:r w:rsidR="00D00111" w:rsidRPr="00384DEF">
        <w:t>“</w:t>
      </w:r>
      <w:r w:rsidR="000436A7" w:rsidRPr="00384DEF">
        <w:t>Tērvete” rehabilitācijas izdevumu apmaksai pensionāriem (2</w:t>
      </w:r>
      <w:r w:rsidR="00285FB4" w:rsidRPr="00384DEF">
        <w:t>0</w:t>
      </w:r>
      <w:r w:rsidR="000436A7" w:rsidRPr="00384DEF">
        <w:t> personas x 12 dienas</w:t>
      </w:r>
      <w:r w:rsidR="00FE3C0F" w:rsidRPr="00384DEF">
        <w:t> </w:t>
      </w:r>
      <w:r w:rsidR="000436A7" w:rsidRPr="00384DEF">
        <w:t xml:space="preserve">x </w:t>
      </w:r>
      <w:r w:rsidR="00285FB4" w:rsidRPr="00384DEF">
        <w:t>4</w:t>
      </w:r>
      <w:r w:rsidR="00165719" w:rsidRPr="00384DEF">
        <w:t>4</w:t>
      </w:r>
      <w:r w:rsidR="000436A7" w:rsidRPr="00384DEF">
        <w:t xml:space="preserve"> euro) – </w:t>
      </w:r>
      <w:r w:rsidR="0093011C" w:rsidRPr="00384DEF">
        <w:t>10</w:t>
      </w:r>
      <w:r w:rsidR="00190365" w:rsidRPr="00384DEF">
        <w:t> </w:t>
      </w:r>
      <w:r w:rsidR="00165719" w:rsidRPr="00384DEF">
        <w:t>560</w:t>
      </w:r>
      <w:r w:rsidR="000436A7" w:rsidRPr="00384DEF">
        <w:t> euro</w:t>
      </w:r>
      <w:r w:rsidR="00295D86" w:rsidRPr="00384DEF">
        <w:t>,</w:t>
      </w:r>
    </w:p>
    <w:p w14:paraId="44F85ADD" w14:textId="735AF23C" w:rsidR="000436A7" w:rsidRPr="00384DEF" w:rsidRDefault="000436A7" w:rsidP="00C577F4">
      <w:pPr>
        <w:pStyle w:val="ListParagraph"/>
        <w:numPr>
          <w:ilvl w:val="0"/>
          <w:numId w:val="104"/>
        </w:numPr>
        <w:jc w:val="both"/>
      </w:pPr>
      <w:r w:rsidRPr="00384DEF">
        <w:t>pabalsts veselības uzlabošanai personai, kurai ir 100 un vairāk gadu (</w:t>
      </w:r>
      <w:r w:rsidR="00A72141" w:rsidRPr="00384DEF">
        <w:t>8</w:t>
      </w:r>
      <w:r w:rsidRPr="00384DEF">
        <w:t xml:space="preserve"> personas x 150 euro) – </w:t>
      </w:r>
      <w:r w:rsidR="00A72141" w:rsidRPr="00384DEF">
        <w:t>1200</w:t>
      </w:r>
      <w:r w:rsidRPr="00384DEF">
        <w:t> euro</w:t>
      </w:r>
      <w:r w:rsidR="00295D86" w:rsidRPr="00384DEF">
        <w:t>,</w:t>
      </w:r>
    </w:p>
    <w:p w14:paraId="06C2A542" w14:textId="775D8531" w:rsidR="000436A7" w:rsidRPr="00384DEF" w:rsidRDefault="000436A7" w:rsidP="00C577F4">
      <w:pPr>
        <w:pStyle w:val="ListParagraph"/>
        <w:numPr>
          <w:ilvl w:val="0"/>
          <w:numId w:val="104"/>
        </w:numPr>
        <w:jc w:val="both"/>
      </w:pPr>
      <w:r w:rsidRPr="00384DEF">
        <w:t>ikgadējs pabalsts politiski represētajai personai (</w:t>
      </w:r>
      <w:r w:rsidR="00295D86" w:rsidRPr="00384DEF">
        <w:t>1</w:t>
      </w:r>
      <w:r w:rsidR="00A72141" w:rsidRPr="00384DEF">
        <w:t>8</w:t>
      </w:r>
      <w:r w:rsidR="00295D86" w:rsidRPr="00384DEF">
        <w:t>5</w:t>
      </w:r>
      <w:r w:rsidRPr="00384DEF">
        <w:t>personas</w:t>
      </w:r>
      <w:r w:rsidR="00D00111" w:rsidRPr="00384DEF">
        <w:t> </w:t>
      </w:r>
      <w:r w:rsidRPr="00384DEF">
        <w:t>x 50 euro)</w:t>
      </w:r>
      <w:r w:rsidR="00190365" w:rsidRPr="00384DEF">
        <w:t> </w:t>
      </w:r>
      <w:r w:rsidRPr="00384DEF">
        <w:t>–</w:t>
      </w:r>
      <w:r w:rsidR="00295D86" w:rsidRPr="00384DEF">
        <w:t>9</w:t>
      </w:r>
      <w:r w:rsidR="00A72141" w:rsidRPr="00384DEF">
        <w:t>2</w:t>
      </w:r>
      <w:r w:rsidR="00295D86" w:rsidRPr="00384DEF">
        <w:t>50</w:t>
      </w:r>
      <w:r w:rsidRPr="00384DEF">
        <w:t> euro</w:t>
      </w:r>
      <w:r w:rsidR="00295D86" w:rsidRPr="00384DEF">
        <w:t>,</w:t>
      </w:r>
    </w:p>
    <w:p w14:paraId="160DC590" w14:textId="763350B1" w:rsidR="00835EC6" w:rsidRPr="00384DEF" w:rsidRDefault="00835EC6" w:rsidP="00C577F4">
      <w:pPr>
        <w:pStyle w:val="ListParagraph"/>
        <w:numPr>
          <w:ilvl w:val="0"/>
          <w:numId w:val="104"/>
        </w:numPr>
        <w:jc w:val="both"/>
      </w:pPr>
      <w:r w:rsidRPr="00384DEF">
        <w:t>specializētā autotransporta izdevumi gulošo klientu transportēšanai – 1500</w:t>
      </w:r>
      <w:r w:rsidR="00190365" w:rsidRPr="00384DEF">
        <w:t> </w:t>
      </w:r>
      <w:r w:rsidRPr="00384DEF">
        <w:t>euro,</w:t>
      </w:r>
    </w:p>
    <w:p w14:paraId="744A87B3" w14:textId="03078E09" w:rsidR="000436A7" w:rsidRPr="00384DEF" w:rsidRDefault="000436A7" w:rsidP="00C577F4">
      <w:pPr>
        <w:pStyle w:val="ListParagraph"/>
        <w:numPr>
          <w:ilvl w:val="0"/>
          <w:numId w:val="104"/>
        </w:numPr>
        <w:jc w:val="both"/>
      </w:pPr>
      <w:r w:rsidRPr="00384DEF">
        <w:t xml:space="preserve">pabalsts </w:t>
      </w:r>
      <w:r w:rsidR="001D5556" w:rsidRPr="00384DEF">
        <w:t>senioriem</w:t>
      </w:r>
      <w:r w:rsidRPr="00384DEF">
        <w:t xml:space="preserve"> pilsētas sabiedriskā transporta braukšanas maksas segšanai (</w:t>
      </w:r>
      <w:r w:rsidR="00A72141" w:rsidRPr="00384DEF">
        <w:t>6215</w:t>
      </w:r>
      <w:r w:rsidR="00190365" w:rsidRPr="00384DEF">
        <w:t> </w:t>
      </w:r>
      <w:r w:rsidRPr="00384DEF">
        <w:t xml:space="preserve">personas: vidējās izmaksas mēnesī ir </w:t>
      </w:r>
      <w:r w:rsidR="00295D86" w:rsidRPr="00384DEF">
        <w:t>3</w:t>
      </w:r>
      <w:r w:rsidR="00A72141" w:rsidRPr="00384DEF">
        <w:t>2</w:t>
      </w:r>
      <w:r w:rsidR="00190365" w:rsidRPr="00384DEF">
        <w:t> </w:t>
      </w:r>
      <w:r w:rsidR="00A72141" w:rsidRPr="00384DEF">
        <w:t>065</w:t>
      </w:r>
      <w:r w:rsidR="00190365" w:rsidRPr="00384DEF">
        <w:t> </w:t>
      </w:r>
      <w:r w:rsidRPr="00384DEF">
        <w:t>euro x</w:t>
      </w:r>
      <w:r w:rsidR="00190365" w:rsidRPr="00384DEF">
        <w:t> </w:t>
      </w:r>
      <w:r w:rsidRPr="00384DEF">
        <w:t>12</w:t>
      </w:r>
      <w:r w:rsidR="00190365" w:rsidRPr="00384DEF">
        <w:t> </w:t>
      </w:r>
      <w:r w:rsidRPr="00384DEF">
        <w:t>mēn.)</w:t>
      </w:r>
      <w:r w:rsidR="00D00111" w:rsidRPr="00384DEF">
        <w:t> </w:t>
      </w:r>
      <w:r w:rsidRPr="00384DEF">
        <w:t>–</w:t>
      </w:r>
      <w:r w:rsidR="00295D86" w:rsidRPr="00384DEF">
        <w:t xml:space="preserve"> </w:t>
      </w:r>
      <w:r w:rsidR="00A72141" w:rsidRPr="00384DEF">
        <w:t>384</w:t>
      </w:r>
      <w:r w:rsidR="00190365" w:rsidRPr="00384DEF">
        <w:t> </w:t>
      </w:r>
      <w:r w:rsidR="00A72141" w:rsidRPr="00384DEF">
        <w:t>789</w:t>
      </w:r>
      <w:r w:rsidRPr="00384DEF">
        <w:t> euro</w:t>
      </w:r>
      <w:r w:rsidR="006F3628" w:rsidRPr="00384DEF">
        <w:t xml:space="preserve"> (</w:t>
      </w:r>
      <w:r w:rsidR="001D5556" w:rsidRPr="00384DEF">
        <w:t>seniori</w:t>
      </w:r>
      <w:r w:rsidR="006F3628" w:rsidRPr="00384DEF">
        <w:t xml:space="preserve"> var braukt 20</w:t>
      </w:r>
      <w:r w:rsidR="00D00C49" w:rsidRPr="00384DEF">
        <w:t xml:space="preserve"> </w:t>
      </w:r>
      <w:r w:rsidR="006F3628" w:rsidRPr="00384DEF">
        <w:t>braucienus mēnesī bez maksas)</w:t>
      </w:r>
      <w:r w:rsidR="00295D86" w:rsidRPr="00384DEF">
        <w:t>,</w:t>
      </w:r>
      <w:r w:rsidR="00D85CBD" w:rsidRPr="00384DEF">
        <w:t xml:space="preserve"> </w:t>
      </w:r>
    </w:p>
    <w:p w14:paraId="1CD40B1A" w14:textId="54A8CA32" w:rsidR="00D85CBD" w:rsidRPr="00384DEF" w:rsidRDefault="00A72141" w:rsidP="00C577F4">
      <w:pPr>
        <w:pStyle w:val="ListParagraph"/>
        <w:numPr>
          <w:ilvl w:val="0"/>
          <w:numId w:val="104"/>
        </w:numPr>
        <w:jc w:val="both"/>
      </w:pPr>
      <w:r w:rsidRPr="00384DEF">
        <w:t>1460</w:t>
      </w:r>
      <w:r w:rsidR="00295D86" w:rsidRPr="00384DEF">
        <w:t xml:space="preserve"> </w:t>
      </w:r>
      <w:r w:rsidR="00D85CBD" w:rsidRPr="00384DEF">
        <w:t xml:space="preserve">euro pabalsts </w:t>
      </w:r>
      <w:r w:rsidR="001D5556" w:rsidRPr="00384DEF">
        <w:t>senioriem</w:t>
      </w:r>
      <w:r w:rsidR="00D85CBD" w:rsidRPr="00384DEF">
        <w:t xml:space="preserve"> pilsētas sabiedriskā transporta braukšanas maksas segšanai</w:t>
      </w:r>
      <w:r w:rsidR="00FC2A3F" w:rsidRPr="00384DEF">
        <w:t>, kas aprēķināts saskaņā ar Ukrainas civiliedzīvotāju atbalsta likumu</w:t>
      </w:r>
      <w:r w:rsidR="00295D86" w:rsidRPr="00384DEF">
        <w:t>,</w:t>
      </w:r>
    </w:p>
    <w:p w14:paraId="6A44DD1A" w14:textId="2CA90A90" w:rsidR="000436A7" w:rsidRPr="00384DEF" w:rsidRDefault="000436A7" w:rsidP="00C577F4">
      <w:pPr>
        <w:pStyle w:val="ListParagraph"/>
        <w:numPr>
          <w:ilvl w:val="0"/>
          <w:numId w:val="104"/>
        </w:numPr>
        <w:jc w:val="both"/>
      </w:pPr>
      <w:r w:rsidRPr="00384DEF">
        <w:t>pabalsts politiski represēt</w:t>
      </w:r>
      <w:r w:rsidR="00B66B39" w:rsidRPr="00384DEF">
        <w:t>aj</w:t>
      </w:r>
      <w:r w:rsidR="007D1F93" w:rsidRPr="00384DEF">
        <w:t>ā</w:t>
      </w:r>
      <w:r w:rsidR="00E97FF3" w:rsidRPr="00384DEF">
        <w:t>m</w:t>
      </w:r>
      <w:r w:rsidRPr="00384DEF">
        <w:t xml:space="preserve"> person</w:t>
      </w:r>
      <w:r w:rsidR="00E97FF3" w:rsidRPr="00384DEF">
        <w:t>ām</w:t>
      </w:r>
      <w:r w:rsidRPr="00384DEF">
        <w:t xml:space="preserve"> pilsētas sabiedriskā transporta braukšanas maksas segšanai (nepārsniedzot 20 braucienus mēnesī)</w:t>
      </w:r>
      <w:r w:rsidR="00A72141" w:rsidRPr="00384DEF">
        <w:t xml:space="preserve"> </w:t>
      </w:r>
      <w:r w:rsidRPr="00384DEF">
        <w:t>(</w:t>
      </w:r>
      <w:r w:rsidR="00295D86" w:rsidRPr="00384DEF">
        <w:t>1</w:t>
      </w:r>
      <w:r w:rsidR="00A72141" w:rsidRPr="00384DEF">
        <w:t>43</w:t>
      </w:r>
      <w:r w:rsidR="00190365" w:rsidRPr="00384DEF">
        <w:t> </w:t>
      </w:r>
      <w:r w:rsidRPr="00384DEF">
        <w:t xml:space="preserve">personas: vidējās izmaksas mēnesī ir </w:t>
      </w:r>
      <w:r w:rsidR="00295D86" w:rsidRPr="00384DEF">
        <w:t>48</w:t>
      </w:r>
      <w:r w:rsidR="00A72141" w:rsidRPr="00384DEF">
        <w:t>7</w:t>
      </w:r>
      <w:r w:rsidR="00FE3C0F" w:rsidRPr="00384DEF">
        <w:t> </w:t>
      </w:r>
      <w:r w:rsidRPr="00384DEF">
        <w:t>euro</w:t>
      </w:r>
      <w:r w:rsidR="00D00111" w:rsidRPr="00384DEF">
        <w:t> </w:t>
      </w:r>
      <w:r w:rsidRPr="00384DEF">
        <w:t>x 12 mēn.)</w:t>
      </w:r>
      <w:r w:rsidRPr="00384DEF">
        <w:rPr>
          <w:b/>
        </w:rPr>
        <w:t xml:space="preserve"> – </w:t>
      </w:r>
      <w:r w:rsidR="00295D86" w:rsidRPr="00384DEF">
        <w:t>5</w:t>
      </w:r>
      <w:r w:rsidR="00D512C0" w:rsidRPr="00384DEF">
        <w:t>4</w:t>
      </w:r>
      <w:r w:rsidR="00295D86" w:rsidRPr="00384DEF">
        <w:t>5</w:t>
      </w:r>
      <w:r w:rsidR="00D512C0" w:rsidRPr="00384DEF">
        <w:t>8</w:t>
      </w:r>
      <w:r w:rsidRPr="00384DEF">
        <w:t> euro.</w:t>
      </w:r>
    </w:p>
    <w:p w14:paraId="54D19411" w14:textId="77777777" w:rsidR="00B906D5" w:rsidRPr="00384DEF" w:rsidRDefault="00B906D5" w:rsidP="000436A7">
      <w:pPr>
        <w:jc w:val="both"/>
        <w:rPr>
          <w:b/>
        </w:rPr>
      </w:pPr>
    </w:p>
    <w:p w14:paraId="1CDD63D7" w14:textId="37911B50" w:rsidR="000436A7" w:rsidRPr="00384DEF" w:rsidRDefault="000436A7" w:rsidP="000436A7">
      <w:pPr>
        <w:jc w:val="both"/>
        <w:rPr>
          <w:b/>
        </w:rPr>
      </w:pPr>
      <w:r w:rsidRPr="00384DEF">
        <w:rPr>
          <w:b/>
        </w:rPr>
        <w:t>10.402. Sociālā palīdzība ģimenēm ar bērniem un vardarbībā cietušo bērnu rehabilitācija</w:t>
      </w:r>
    </w:p>
    <w:p w14:paraId="025E1207" w14:textId="77777777" w:rsidR="006A2F97" w:rsidRPr="00384DEF" w:rsidRDefault="006A2F97" w:rsidP="006A2F97">
      <w:pPr>
        <w:jc w:val="both"/>
      </w:pPr>
    </w:p>
    <w:p w14:paraId="007B70CD" w14:textId="59871FDB" w:rsidR="0012473D" w:rsidRPr="00384DEF" w:rsidRDefault="000436A7" w:rsidP="00C577F4">
      <w:pPr>
        <w:jc w:val="both"/>
      </w:pPr>
      <w:r w:rsidRPr="00384DEF">
        <w:t>202</w:t>
      </w:r>
      <w:r w:rsidR="00CA6E74" w:rsidRPr="00384DEF">
        <w:t>6</w:t>
      </w:r>
      <w:r w:rsidRPr="00384DEF">
        <w:t xml:space="preserve">. gadā plānoti līdzekļi </w:t>
      </w:r>
      <w:r w:rsidR="00CA6E74" w:rsidRPr="00384DEF">
        <w:rPr>
          <w:b/>
        </w:rPr>
        <w:t>2</w:t>
      </w:r>
      <w:r w:rsidR="00B625AB" w:rsidRPr="00384DEF">
        <w:rPr>
          <w:b/>
        </w:rPr>
        <w:t> </w:t>
      </w:r>
      <w:r w:rsidR="00CA6E74" w:rsidRPr="00384DEF">
        <w:rPr>
          <w:b/>
        </w:rPr>
        <w:t>194</w:t>
      </w:r>
      <w:r w:rsidR="00B625AB" w:rsidRPr="00384DEF">
        <w:rPr>
          <w:b/>
        </w:rPr>
        <w:t> </w:t>
      </w:r>
      <w:r w:rsidR="00CA6E74" w:rsidRPr="00384DEF">
        <w:rPr>
          <w:b/>
        </w:rPr>
        <w:t>197</w:t>
      </w:r>
      <w:r w:rsidRPr="00384DEF">
        <w:rPr>
          <w:b/>
        </w:rPr>
        <w:t> euro</w:t>
      </w:r>
      <w:r w:rsidR="00F56DC0" w:rsidRPr="00384DEF">
        <w:rPr>
          <w:bCs/>
        </w:rPr>
        <w:t xml:space="preserve"> (</w:t>
      </w:r>
      <w:r w:rsidR="003C4B32" w:rsidRPr="00384DEF">
        <w:rPr>
          <w:bCs/>
        </w:rPr>
        <w:t xml:space="preserve">pieaugums </w:t>
      </w:r>
      <w:r w:rsidR="00F56DC0" w:rsidRPr="00384DEF">
        <w:rPr>
          <w:bCs/>
        </w:rPr>
        <w:t>201</w:t>
      </w:r>
      <w:r w:rsidR="00B625AB" w:rsidRPr="00384DEF">
        <w:rPr>
          <w:bCs/>
        </w:rPr>
        <w:t> </w:t>
      </w:r>
      <w:r w:rsidR="00F56DC0" w:rsidRPr="00384DEF">
        <w:rPr>
          <w:bCs/>
        </w:rPr>
        <w:t>612</w:t>
      </w:r>
      <w:r w:rsidR="00B625AB" w:rsidRPr="00384DEF">
        <w:rPr>
          <w:bCs/>
        </w:rPr>
        <w:t> </w:t>
      </w:r>
      <w:r w:rsidR="00F56DC0" w:rsidRPr="00384DEF">
        <w:rPr>
          <w:bCs/>
        </w:rPr>
        <w:t>euro)</w:t>
      </w:r>
      <w:r w:rsidRPr="00384DEF">
        <w:t xml:space="preserve">, t. sk. </w:t>
      </w:r>
      <w:r w:rsidR="00B62DA2" w:rsidRPr="00384DEF">
        <w:t xml:space="preserve">LR Labklājības ministrijas finansējums </w:t>
      </w:r>
      <w:r w:rsidR="00F56DC0" w:rsidRPr="00384DEF">
        <w:t>170</w:t>
      </w:r>
      <w:r w:rsidR="00B625AB" w:rsidRPr="00384DEF">
        <w:t> </w:t>
      </w:r>
      <w:r w:rsidR="00F56DC0" w:rsidRPr="00384DEF">
        <w:t>965</w:t>
      </w:r>
      <w:r w:rsidR="00B625AB" w:rsidRPr="00384DEF">
        <w:t> </w:t>
      </w:r>
      <w:r w:rsidR="00B62DA2" w:rsidRPr="00384DEF">
        <w:t xml:space="preserve">euro, </w:t>
      </w:r>
      <w:r w:rsidR="00584A82" w:rsidRPr="00384DEF">
        <w:t xml:space="preserve">valsts budžeta </w:t>
      </w:r>
      <w:r w:rsidR="00B62DA2" w:rsidRPr="00384DEF">
        <w:t xml:space="preserve">līdzekļi saskaņā ar Ukrainas civiliedzīvotāju atbalsta likumu </w:t>
      </w:r>
      <w:r w:rsidR="00F56DC0" w:rsidRPr="00384DEF">
        <w:t>100</w:t>
      </w:r>
      <w:r w:rsidR="00B625AB" w:rsidRPr="00384DEF">
        <w:t> </w:t>
      </w:r>
      <w:r w:rsidR="00F56DC0" w:rsidRPr="00384DEF">
        <w:t>266</w:t>
      </w:r>
      <w:r w:rsidR="00B625AB" w:rsidRPr="00384DEF">
        <w:t> </w:t>
      </w:r>
      <w:r w:rsidR="00B62DA2" w:rsidRPr="00384DEF">
        <w:t xml:space="preserve">euro </w:t>
      </w:r>
      <w:r w:rsidR="00584A82" w:rsidRPr="00384DEF">
        <w:t xml:space="preserve">un </w:t>
      </w:r>
      <w:r w:rsidR="00B62DA2" w:rsidRPr="00384DEF">
        <w:t>Latvijas bērnu fonda finansējums 2</w:t>
      </w:r>
      <w:r w:rsidR="00F56DC0" w:rsidRPr="00384DEF">
        <w:t>4</w:t>
      </w:r>
      <w:r w:rsidR="00B62DA2" w:rsidRPr="00384DEF">
        <w:t> 9</w:t>
      </w:r>
      <w:r w:rsidR="00F56DC0" w:rsidRPr="00384DEF">
        <w:t>06</w:t>
      </w:r>
      <w:r w:rsidR="00B62DA2" w:rsidRPr="00384DEF">
        <w:t xml:space="preserve"> euro.</w:t>
      </w:r>
    </w:p>
    <w:p w14:paraId="5CE77E21" w14:textId="77777777" w:rsidR="006A2F97" w:rsidRPr="00384DEF" w:rsidRDefault="006A2F97" w:rsidP="006A2F97">
      <w:pPr>
        <w:jc w:val="both"/>
      </w:pPr>
    </w:p>
    <w:p w14:paraId="744BF7DC" w14:textId="68068349" w:rsidR="000436A7" w:rsidRPr="00384DEF" w:rsidRDefault="000436A7" w:rsidP="00C577F4">
      <w:pPr>
        <w:jc w:val="both"/>
      </w:pPr>
      <w:r w:rsidRPr="00384DEF">
        <w:t>Plānotie izdevumi programmai sadalās šādi:</w:t>
      </w:r>
    </w:p>
    <w:p w14:paraId="21709B13" w14:textId="74E69D1A" w:rsidR="000436A7" w:rsidRPr="00384DEF" w:rsidRDefault="000436A7" w:rsidP="00C577F4">
      <w:pPr>
        <w:pStyle w:val="ListParagraph"/>
        <w:numPr>
          <w:ilvl w:val="0"/>
          <w:numId w:val="104"/>
        </w:numPr>
        <w:jc w:val="both"/>
      </w:pPr>
      <w:r w:rsidRPr="00384DEF">
        <w:t xml:space="preserve">atlīdzība – </w:t>
      </w:r>
      <w:r w:rsidR="00F56DC0" w:rsidRPr="00384DEF">
        <w:t>29</w:t>
      </w:r>
      <w:r w:rsidR="00B625AB" w:rsidRPr="00384DEF">
        <w:t> </w:t>
      </w:r>
      <w:r w:rsidR="00F56DC0" w:rsidRPr="00384DEF">
        <w:t>371</w:t>
      </w:r>
      <w:r w:rsidRPr="00384DEF">
        <w:t xml:space="preserve"> euro, t. sk. darba devēja nodoklis (23,59%), </w:t>
      </w:r>
      <w:r w:rsidR="000C1D69" w:rsidRPr="00384DEF">
        <w:t xml:space="preserve">kas ir </w:t>
      </w:r>
      <w:r w:rsidRPr="00384DEF">
        <w:t>valsts budžeta līdzekļi</w:t>
      </w:r>
      <w:r w:rsidR="00584A82" w:rsidRPr="00384DEF">
        <w:t>,</w:t>
      </w:r>
    </w:p>
    <w:p w14:paraId="77F9EDF5" w14:textId="10073246" w:rsidR="000436A7" w:rsidRPr="00384DEF" w:rsidRDefault="000436A7" w:rsidP="00C577F4">
      <w:pPr>
        <w:pStyle w:val="ListParagraph"/>
        <w:numPr>
          <w:ilvl w:val="0"/>
          <w:numId w:val="104"/>
        </w:numPr>
        <w:jc w:val="both"/>
      </w:pPr>
      <w:r w:rsidRPr="00384DEF">
        <w:t xml:space="preserve">preces un pakalpojumi – </w:t>
      </w:r>
      <w:r w:rsidR="00F56DC0" w:rsidRPr="00384DEF">
        <w:t>977</w:t>
      </w:r>
      <w:r w:rsidR="00B625AB" w:rsidRPr="00384DEF">
        <w:t> </w:t>
      </w:r>
      <w:r w:rsidR="00F56DC0" w:rsidRPr="00384DEF">
        <w:t>113</w:t>
      </w:r>
      <w:r w:rsidR="00B625AB" w:rsidRPr="00384DEF">
        <w:t> </w:t>
      </w:r>
      <w:r w:rsidRPr="00384DEF">
        <w:t>euro</w:t>
      </w:r>
      <w:r w:rsidR="00582AB9" w:rsidRPr="00384DEF">
        <w:t xml:space="preserve"> (ēdināšanas pabalstu</w:t>
      </w:r>
      <w:r w:rsidR="00C7603B" w:rsidRPr="00384DEF">
        <w:t>s</w:t>
      </w:r>
      <w:r w:rsidR="00582AB9" w:rsidRPr="00384DEF">
        <w:t xml:space="preserve"> </w:t>
      </w:r>
      <w:r w:rsidR="00C7603B" w:rsidRPr="00384DEF">
        <w:t>974</w:t>
      </w:r>
      <w:r w:rsidR="00B625AB" w:rsidRPr="00384DEF">
        <w:t> </w:t>
      </w:r>
      <w:r w:rsidR="00C7603B" w:rsidRPr="00384DEF">
        <w:t>947</w:t>
      </w:r>
      <w:r w:rsidR="00B625AB" w:rsidRPr="00384DEF">
        <w:t> </w:t>
      </w:r>
      <w:r w:rsidR="00C7603B" w:rsidRPr="00384DEF">
        <w:t xml:space="preserve">euro </w:t>
      </w:r>
      <w:r w:rsidR="00582AB9" w:rsidRPr="00384DEF">
        <w:t xml:space="preserve">uzskaita pakalpojumu </w:t>
      </w:r>
      <w:r w:rsidR="00B625AB" w:rsidRPr="00384DEF">
        <w:t>ekonomiskās klasifikācijas kodā</w:t>
      </w:r>
      <w:r w:rsidR="00B66B39" w:rsidRPr="00384DEF">
        <w:t>,</w:t>
      </w:r>
      <w:r w:rsidR="00582AB9" w:rsidRPr="00384DEF">
        <w:t xml:space="preserve"> nevis sociālos pabalstos),</w:t>
      </w:r>
      <w:r w:rsidR="006879A2" w:rsidRPr="00384DEF">
        <w:t xml:space="preserve"> </w:t>
      </w:r>
    </w:p>
    <w:p w14:paraId="4A2AC9D6" w14:textId="305951E2" w:rsidR="000436A7" w:rsidRPr="00384DEF" w:rsidRDefault="000436A7" w:rsidP="00C577F4">
      <w:pPr>
        <w:pStyle w:val="ListParagraph"/>
        <w:numPr>
          <w:ilvl w:val="0"/>
          <w:numId w:val="104"/>
        </w:numPr>
        <w:jc w:val="both"/>
      </w:pPr>
      <w:r w:rsidRPr="00384DEF">
        <w:t>sociālie pabalsti – 1</w:t>
      </w:r>
      <w:r w:rsidR="00B625AB" w:rsidRPr="00384DEF">
        <w:t> </w:t>
      </w:r>
      <w:r w:rsidR="00F56DC0" w:rsidRPr="00384DEF">
        <w:t>186</w:t>
      </w:r>
      <w:r w:rsidR="00B625AB" w:rsidRPr="00384DEF">
        <w:t> </w:t>
      </w:r>
      <w:r w:rsidR="00F56DC0" w:rsidRPr="00384DEF">
        <w:t>113</w:t>
      </w:r>
      <w:r w:rsidR="00B625AB" w:rsidRPr="00384DEF">
        <w:t> </w:t>
      </w:r>
      <w:r w:rsidRPr="00384DEF">
        <w:t>euro</w:t>
      </w:r>
      <w:r w:rsidR="00F56DC0" w:rsidRPr="00384DEF">
        <w:t>,</w:t>
      </w:r>
    </w:p>
    <w:p w14:paraId="2A204B72" w14:textId="3ECB5409" w:rsidR="00F56DC0" w:rsidRPr="00384DEF" w:rsidRDefault="00F56DC0" w:rsidP="00C577F4">
      <w:pPr>
        <w:pStyle w:val="ListParagraph"/>
        <w:numPr>
          <w:ilvl w:val="0"/>
          <w:numId w:val="104"/>
        </w:numPr>
        <w:jc w:val="both"/>
      </w:pPr>
      <w:r w:rsidRPr="00384DEF">
        <w:t>pamatkapitāla veidošana – 1600</w:t>
      </w:r>
      <w:r w:rsidR="00B625AB" w:rsidRPr="00384DEF">
        <w:t> </w:t>
      </w:r>
      <w:r w:rsidRPr="00384DEF">
        <w:t>euro</w:t>
      </w:r>
      <w:r w:rsidR="00C7603B" w:rsidRPr="00384DEF">
        <w:t>, kas ir valsts budžeta līdzekļi datortehnikas iegādei</w:t>
      </w:r>
      <w:r w:rsidRPr="00384DEF">
        <w:t>.</w:t>
      </w:r>
    </w:p>
    <w:p w14:paraId="668DFE11" w14:textId="1F4BA560" w:rsidR="000436A7" w:rsidRPr="00384DEF" w:rsidRDefault="000C1D69" w:rsidP="00C577F4">
      <w:pPr>
        <w:spacing w:before="120"/>
        <w:jc w:val="both"/>
      </w:pPr>
      <w:r w:rsidRPr="00384DEF">
        <w:t>Pabalsti</w:t>
      </w:r>
      <w:r w:rsidR="00770961" w:rsidRPr="00384DEF">
        <w:t xml:space="preserve"> 974</w:t>
      </w:r>
      <w:r w:rsidR="00B625AB" w:rsidRPr="00384DEF">
        <w:t> </w:t>
      </w:r>
      <w:r w:rsidR="00770961" w:rsidRPr="00384DEF">
        <w:t>947</w:t>
      </w:r>
      <w:r w:rsidR="00B625AB" w:rsidRPr="00384DEF">
        <w:t> </w:t>
      </w:r>
      <w:r w:rsidR="00770961" w:rsidRPr="00384DEF">
        <w:t>euro</w:t>
      </w:r>
      <w:r w:rsidRPr="00384DEF">
        <w:t>, kas tiek uzskaitīti pakalpojumu sadaļā</w:t>
      </w:r>
      <w:r w:rsidR="000436A7" w:rsidRPr="00384DEF">
        <w:t>:</w:t>
      </w:r>
    </w:p>
    <w:p w14:paraId="14B2DAD4" w14:textId="291A2A48" w:rsidR="005B7718" w:rsidRPr="00384DEF" w:rsidRDefault="00667A4D" w:rsidP="00C577F4">
      <w:pPr>
        <w:pStyle w:val="ListParagraph"/>
        <w:numPr>
          <w:ilvl w:val="0"/>
          <w:numId w:val="104"/>
        </w:numPr>
        <w:jc w:val="both"/>
      </w:pPr>
      <w:r w:rsidRPr="00384DEF">
        <w:t>397</w:t>
      </w:r>
      <w:r w:rsidR="00B625AB" w:rsidRPr="00384DEF">
        <w:t> </w:t>
      </w:r>
      <w:r w:rsidRPr="00384DEF">
        <w:t>863</w:t>
      </w:r>
      <w:r w:rsidR="005B7718" w:rsidRPr="00384DEF">
        <w:t> euro – pabalsts ēdināšanas pakalpojuma apmaksai vispārējās izglītības iestādē daudzbērnu ģimenēm (1</w:t>
      </w:r>
      <w:r w:rsidRPr="00384DEF">
        <w:t>485</w:t>
      </w:r>
      <w:r w:rsidR="005B7718" w:rsidRPr="00384DEF">
        <w:t xml:space="preserve"> skolēni), t.sk. </w:t>
      </w:r>
      <w:r w:rsidRPr="00384DEF">
        <w:t>2288</w:t>
      </w:r>
      <w:r w:rsidR="00B625AB" w:rsidRPr="00384DEF">
        <w:t> </w:t>
      </w:r>
      <w:r w:rsidR="005B7718" w:rsidRPr="00384DEF">
        <w:t>euro saskaņā ar Ukrainas civiliedzīvotāju atbalsta likumu,</w:t>
      </w:r>
    </w:p>
    <w:p w14:paraId="1DA5C0B2" w14:textId="352D604A" w:rsidR="005B7718" w:rsidRPr="00384DEF" w:rsidRDefault="005B7718" w:rsidP="00C577F4">
      <w:pPr>
        <w:pStyle w:val="ListParagraph"/>
        <w:numPr>
          <w:ilvl w:val="0"/>
          <w:numId w:val="104"/>
        </w:numPr>
        <w:jc w:val="both"/>
      </w:pPr>
      <w:r w:rsidRPr="00384DEF">
        <w:t>51</w:t>
      </w:r>
      <w:r w:rsidR="00667A4D" w:rsidRPr="00384DEF">
        <w:t>4</w:t>
      </w:r>
      <w:r w:rsidR="00B625AB" w:rsidRPr="00384DEF">
        <w:t> </w:t>
      </w:r>
      <w:r w:rsidR="00667A4D" w:rsidRPr="00384DEF">
        <w:t>959</w:t>
      </w:r>
      <w:r w:rsidRPr="00384DEF">
        <w:t xml:space="preserve"> euro – pabalsts pirmsskolas izglītības iestādes ēdināšanas pakalpojuma apmaksai daudzbērnu ģimenei (9</w:t>
      </w:r>
      <w:r w:rsidR="00667A4D" w:rsidRPr="00384DEF">
        <w:t>80</w:t>
      </w:r>
      <w:r w:rsidRPr="00384DEF">
        <w:t xml:space="preserve"> bērniem), t.sk. </w:t>
      </w:r>
      <w:r w:rsidR="00667A4D" w:rsidRPr="00384DEF">
        <w:t>4919</w:t>
      </w:r>
      <w:r w:rsidR="00B625AB" w:rsidRPr="00384DEF">
        <w:t> </w:t>
      </w:r>
      <w:r w:rsidRPr="00384DEF">
        <w:t xml:space="preserve">euro saskaņā ar Ukrainas civiliedzīvotāju atbalsta likumu, </w:t>
      </w:r>
    </w:p>
    <w:p w14:paraId="7058BE85" w14:textId="61B8D257" w:rsidR="000436A7" w:rsidRPr="00384DEF" w:rsidRDefault="006A4108" w:rsidP="00C577F4">
      <w:pPr>
        <w:pStyle w:val="ListParagraph"/>
        <w:numPr>
          <w:ilvl w:val="0"/>
          <w:numId w:val="104"/>
        </w:numPr>
        <w:jc w:val="both"/>
      </w:pPr>
      <w:r w:rsidRPr="00384DEF">
        <w:t>7494</w:t>
      </w:r>
      <w:r w:rsidR="00B625AB" w:rsidRPr="00384DEF">
        <w:t> </w:t>
      </w:r>
      <w:r w:rsidR="000436A7" w:rsidRPr="00384DEF">
        <w:t>euro – pabalsts 5.–6. klašu skolēnu ēdināšanai</w:t>
      </w:r>
      <w:r w:rsidR="00CC1C02" w:rsidRPr="00384DEF">
        <w:t>, kas aprēķināts 20% apmērā no ēdināšanas pakalpojuma maksas (</w:t>
      </w:r>
      <w:r w:rsidR="000436A7" w:rsidRPr="00384DEF">
        <w:t>0,</w:t>
      </w:r>
      <w:r w:rsidR="00CC1C02" w:rsidRPr="00384DEF">
        <w:t>56</w:t>
      </w:r>
      <w:r w:rsidR="000436A7" w:rsidRPr="00384DEF">
        <w:t> euro dienā</w:t>
      </w:r>
      <w:r w:rsidR="009D0149" w:rsidRPr="00384DEF">
        <w:t xml:space="preserve">; </w:t>
      </w:r>
      <w:r w:rsidR="00CC1C02" w:rsidRPr="00384DEF">
        <w:t>1</w:t>
      </w:r>
      <w:r w:rsidR="007533C1" w:rsidRPr="00384DEF">
        <w:t>3</w:t>
      </w:r>
      <w:r w:rsidR="00CC1C02" w:rsidRPr="00384DEF">
        <w:t>5</w:t>
      </w:r>
      <w:r w:rsidR="009D0149" w:rsidRPr="00384DEF">
        <w:t xml:space="preserve"> skolēni</w:t>
      </w:r>
      <w:r w:rsidR="000436A7" w:rsidRPr="00384DEF">
        <w:t>)</w:t>
      </w:r>
      <w:r w:rsidR="00C27A46" w:rsidRPr="00384DEF">
        <w:t>,</w:t>
      </w:r>
    </w:p>
    <w:p w14:paraId="535EBB15" w14:textId="6843F881" w:rsidR="000436A7" w:rsidRPr="00384DEF" w:rsidRDefault="006A4108" w:rsidP="00C577F4">
      <w:pPr>
        <w:pStyle w:val="ListParagraph"/>
        <w:numPr>
          <w:ilvl w:val="0"/>
          <w:numId w:val="104"/>
        </w:numPr>
        <w:jc w:val="both"/>
      </w:pPr>
      <w:r w:rsidRPr="00384DEF">
        <w:t>2388</w:t>
      </w:r>
      <w:r w:rsidR="00B625AB" w:rsidRPr="00384DEF">
        <w:t> </w:t>
      </w:r>
      <w:r w:rsidR="000436A7" w:rsidRPr="00384DEF">
        <w:t>euro – pabalsts bērna ēdināšanai vispārējās izglītības un pirmsskolas izglītības iestādēs audžuģimenei</w:t>
      </w:r>
      <w:r w:rsidR="00B66B39" w:rsidRPr="00384DEF">
        <w:t xml:space="preserve"> </w:t>
      </w:r>
      <w:r w:rsidR="000436A7" w:rsidRPr="00384DEF">
        <w:t>(</w:t>
      </w:r>
      <w:r w:rsidR="00CC1C02" w:rsidRPr="00384DEF">
        <w:t xml:space="preserve">5 </w:t>
      </w:r>
      <w:r w:rsidR="000436A7" w:rsidRPr="00384DEF">
        <w:t>skolēni</w:t>
      </w:r>
      <w:r w:rsidR="0093121E" w:rsidRPr="00384DEF">
        <w:t> </w:t>
      </w:r>
      <w:r w:rsidR="000436A7" w:rsidRPr="00384DEF">
        <w:t xml:space="preserve">x </w:t>
      </w:r>
      <w:r w:rsidR="009D0149" w:rsidRPr="00384DEF">
        <w:t>2,</w:t>
      </w:r>
      <w:r w:rsidR="00CC1C02" w:rsidRPr="00384DEF">
        <w:t>81</w:t>
      </w:r>
      <w:r w:rsidR="000436A7" w:rsidRPr="00384DEF">
        <w:t xml:space="preserve"> euro</w:t>
      </w:r>
      <w:r w:rsidR="007533C1" w:rsidRPr="00384DEF">
        <w:t xml:space="preserve"> dienā</w:t>
      </w:r>
      <w:r w:rsidR="00B625AB" w:rsidRPr="00384DEF">
        <w:t xml:space="preserve"> x</w:t>
      </w:r>
      <w:r w:rsidRPr="00384DEF">
        <w:t>170</w:t>
      </w:r>
      <w:r w:rsidR="00B625AB" w:rsidRPr="00384DEF">
        <w:t> </w:t>
      </w:r>
      <w:r w:rsidRPr="00384DEF">
        <w:t>dienas</w:t>
      </w:r>
      <w:r w:rsidR="000436A7" w:rsidRPr="00384DEF">
        <w:t> </w:t>
      </w:r>
      <w:r w:rsidR="00CC1C02" w:rsidRPr="00384DEF">
        <w:t>)</w:t>
      </w:r>
      <w:r w:rsidR="00C27A46" w:rsidRPr="00384DEF">
        <w:t>,</w:t>
      </w:r>
    </w:p>
    <w:p w14:paraId="5EE665A0" w14:textId="32409583" w:rsidR="00CC1C02" w:rsidRPr="00384DEF" w:rsidRDefault="006A4108" w:rsidP="00C577F4">
      <w:pPr>
        <w:pStyle w:val="ListParagraph"/>
        <w:numPr>
          <w:ilvl w:val="0"/>
          <w:numId w:val="104"/>
        </w:numPr>
        <w:jc w:val="both"/>
      </w:pPr>
      <w:r w:rsidRPr="00384DEF">
        <w:t>12</w:t>
      </w:r>
      <w:r w:rsidR="00B625AB" w:rsidRPr="00384DEF">
        <w:t> </w:t>
      </w:r>
      <w:r w:rsidRPr="00384DEF">
        <w:t>078</w:t>
      </w:r>
      <w:r w:rsidR="00B625AB" w:rsidRPr="00384DEF">
        <w:t> </w:t>
      </w:r>
      <w:r w:rsidR="006879A2" w:rsidRPr="00384DEF">
        <w:t>euro – pabalsts ēdināšanas pakalpojuma apmaksai vispārējās izglītības iestādē bērn</w:t>
      </w:r>
      <w:r w:rsidR="00C27A46" w:rsidRPr="00384DEF">
        <w:t>am no aizbildņu</w:t>
      </w:r>
      <w:r w:rsidR="006879A2" w:rsidRPr="00384DEF">
        <w:t xml:space="preserve"> ģimen</w:t>
      </w:r>
      <w:r w:rsidR="00F32D54" w:rsidRPr="00384DEF">
        <w:t>es</w:t>
      </w:r>
      <w:r w:rsidR="00B3576B" w:rsidRPr="00384DEF">
        <w:t xml:space="preserve"> (26 skolēniem). Pabalsts saskaņā ar </w:t>
      </w:r>
      <w:r w:rsidR="00B625AB" w:rsidRPr="00384DEF">
        <w:t xml:space="preserve">Jelgavas valstspilsētas pašvaldības domes </w:t>
      </w:r>
      <w:r w:rsidRPr="00384DEF">
        <w:t>30.01.2025. lēmum</w:t>
      </w:r>
      <w:r w:rsidR="00B625AB" w:rsidRPr="00384DEF">
        <w:t>u</w:t>
      </w:r>
      <w:r w:rsidRPr="00384DEF">
        <w:t xml:space="preserve"> Nr</w:t>
      </w:r>
      <w:r w:rsidR="00B625AB" w:rsidRPr="00384DEF">
        <w:t>. 1/2 (turpmāk 30.01.2025. domes lēmums Nr.</w:t>
      </w:r>
      <w:r w:rsidR="008266B5" w:rsidRPr="00384DEF">
        <w:t> </w:t>
      </w:r>
      <w:r w:rsidR="00B625AB" w:rsidRPr="00384DEF">
        <w:t>1/2)</w:t>
      </w:r>
      <w:r w:rsidR="00C27A46" w:rsidRPr="00384DEF">
        <w:t>.</w:t>
      </w:r>
    </w:p>
    <w:p w14:paraId="65A3AE85" w14:textId="008F6862" w:rsidR="006879A2" w:rsidRPr="00384DEF" w:rsidRDefault="00DE54DD" w:rsidP="00C577F4">
      <w:pPr>
        <w:pStyle w:val="ListParagraph"/>
        <w:numPr>
          <w:ilvl w:val="0"/>
          <w:numId w:val="104"/>
        </w:numPr>
        <w:jc w:val="both"/>
      </w:pPr>
      <w:r w:rsidRPr="00384DEF">
        <w:t>9440</w:t>
      </w:r>
      <w:r w:rsidR="00B625AB" w:rsidRPr="00384DEF">
        <w:t> </w:t>
      </w:r>
      <w:r w:rsidR="006879A2" w:rsidRPr="00384DEF">
        <w:t xml:space="preserve">euro – pabalsts </w:t>
      </w:r>
      <w:r w:rsidR="005B7718" w:rsidRPr="00384DEF">
        <w:t xml:space="preserve">ēdināšanas pakalpojuma apmaksai </w:t>
      </w:r>
      <w:r w:rsidR="006879A2" w:rsidRPr="00384DEF">
        <w:t>pirmsskolas izglītības iestād</w:t>
      </w:r>
      <w:r w:rsidR="005B7718" w:rsidRPr="00384DEF">
        <w:t>ē</w:t>
      </w:r>
      <w:r w:rsidR="006879A2" w:rsidRPr="00384DEF">
        <w:t xml:space="preserve"> </w:t>
      </w:r>
      <w:r w:rsidR="005B7718" w:rsidRPr="00384DEF">
        <w:t>bērnam no aizbildņu ģimenēm</w:t>
      </w:r>
      <w:r w:rsidR="002E4C49" w:rsidRPr="00384DEF">
        <w:t xml:space="preserve"> (14 bērni vecumā no 1,5 līdz 4 gadi</w:t>
      </w:r>
      <w:r w:rsidR="00B625AB" w:rsidRPr="00384DEF">
        <w:t> </w:t>
      </w:r>
      <w:r w:rsidR="002E4C49" w:rsidRPr="00384DEF">
        <w:t>– 65</w:t>
      </w:r>
      <w:r w:rsidR="00B625AB" w:rsidRPr="00384DEF">
        <w:t> </w:t>
      </w:r>
      <w:r w:rsidR="002E4C49" w:rsidRPr="00384DEF">
        <w:t>euro mēnesī</w:t>
      </w:r>
      <w:r w:rsidR="00B3576B" w:rsidRPr="00384DEF">
        <w:t>).</w:t>
      </w:r>
      <w:r w:rsidR="002E4C49" w:rsidRPr="00384DEF">
        <w:t xml:space="preserve"> </w:t>
      </w:r>
      <w:r w:rsidR="00B3576B" w:rsidRPr="00384DEF">
        <w:t>Arī š</w:t>
      </w:r>
      <w:r w:rsidR="005B7718" w:rsidRPr="00384DEF">
        <w:t xml:space="preserve">is </w:t>
      </w:r>
      <w:r w:rsidR="00B3576B" w:rsidRPr="00384DEF">
        <w:t>pabalsta</w:t>
      </w:r>
      <w:r w:rsidR="005B7718" w:rsidRPr="00384DEF">
        <w:t xml:space="preserve"> veids</w:t>
      </w:r>
      <w:r w:rsidR="00A548E1" w:rsidRPr="00384DEF">
        <w:t xml:space="preserve"> </w:t>
      </w:r>
      <w:r w:rsidR="00B3576B" w:rsidRPr="00384DEF">
        <w:t xml:space="preserve">ir </w:t>
      </w:r>
      <w:r w:rsidR="00A548E1" w:rsidRPr="00384DEF">
        <w:t>saskaņā ar 30.01.2025.</w:t>
      </w:r>
      <w:r w:rsidR="00B625AB" w:rsidRPr="00384DEF">
        <w:t xml:space="preserve"> </w:t>
      </w:r>
      <w:r w:rsidR="00A548E1" w:rsidRPr="00384DEF">
        <w:t>domes lēmum</w:t>
      </w:r>
      <w:r w:rsidR="00F32D54" w:rsidRPr="00384DEF">
        <w:t>u</w:t>
      </w:r>
      <w:r w:rsidR="00A548E1" w:rsidRPr="00384DEF">
        <w:t xml:space="preserve"> Nr</w:t>
      </w:r>
      <w:r w:rsidR="00F32D54" w:rsidRPr="00384DEF">
        <w:t>.</w:t>
      </w:r>
      <w:r w:rsidR="00B625AB" w:rsidRPr="00384DEF">
        <w:t> </w:t>
      </w:r>
      <w:r w:rsidR="00F32D54" w:rsidRPr="00384DEF">
        <w:t>1/2)</w:t>
      </w:r>
      <w:r w:rsidR="00B3576B" w:rsidRPr="00384DEF">
        <w:t>.</w:t>
      </w:r>
    </w:p>
    <w:p w14:paraId="0C11B930" w14:textId="77777777" w:rsidR="006A2F97" w:rsidRPr="00384DEF" w:rsidRDefault="006A2F97" w:rsidP="006A2F97">
      <w:pPr>
        <w:jc w:val="both"/>
      </w:pPr>
    </w:p>
    <w:p w14:paraId="1609F2CF" w14:textId="0E346BA1" w:rsidR="00B3576B" w:rsidRPr="00384DEF" w:rsidRDefault="00B3576B" w:rsidP="00C577F4">
      <w:pPr>
        <w:jc w:val="both"/>
      </w:pPr>
      <w:r w:rsidRPr="00384DEF">
        <w:lastRenderedPageBreak/>
        <w:t>2026.gadā ir ieplānot</w:t>
      </w:r>
      <w:r w:rsidR="00A32750" w:rsidRPr="00384DEF">
        <w:t>s finansējums</w:t>
      </w:r>
      <w:r w:rsidRPr="00384DEF">
        <w:t xml:space="preserve"> jauni</w:t>
      </w:r>
      <w:r w:rsidR="00A32750" w:rsidRPr="00384DEF">
        <w:t>em</w:t>
      </w:r>
      <w:r w:rsidRPr="00384DEF">
        <w:t xml:space="preserve"> pabalst</w:t>
      </w:r>
      <w:r w:rsidR="00A32750" w:rsidRPr="00384DEF">
        <w:t>u</w:t>
      </w:r>
      <w:r w:rsidRPr="00384DEF">
        <w:t xml:space="preserve"> veidi</w:t>
      </w:r>
      <w:r w:rsidR="00A32750" w:rsidRPr="00384DEF">
        <w:t>em</w:t>
      </w:r>
      <w:r w:rsidRPr="00384DEF">
        <w:t>:</w:t>
      </w:r>
    </w:p>
    <w:p w14:paraId="6C5C4018" w14:textId="74C4FC76" w:rsidR="00B3576B" w:rsidRPr="00384DEF" w:rsidRDefault="00B3576B" w:rsidP="00C577F4">
      <w:pPr>
        <w:pStyle w:val="ListParagraph"/>
        <w:numPr>
          <w:ilvl w:val="0"/>
          <w:numId w:val="104"/>
        </w:numPr>
        <w:jc w:val="both"/>
      </w:pPr>
      <w:r w:rsidRPr="00384DEF">
        <w:t>26</w:t>
      </w:r>
      <w:r w:rsidR="00B625AB" w:rsidRPr="00384DEF">
        <w:t> </w:t>
      </w:r>
      <w:r w:rsidRPr="00384DEF">
        <w:t>600</w:t>
      </w:r>
      <w:r w:rsidR="00B625AB" w:rsidRPr="00384DEF">
        <w:t> </w:t>
      </w:r>
      <w:r w:rsidRPr="00384DEF">
        <w:t>euro –  pabalsts ēdināšanas pakalpojuma apmaksai pirmsskolas izglītības iestādē izglītojamajam ar invaliditāti (28 personas*3,80</w:t>
      </w:r>
      <w:r w:rsidR="006A2F97" w:rsidRPr="00384DEF">
        <w:t xml:space="preserve"> </w:t>
      </w:r>
      <w:r w:rsidRPr="00384DEF">
        <w:t>euro dienā*250 darba dienas),</w:t>
      </w:r>
    </w:p>
    <w:p w14:paraId="6423D596" w14:textId="3C7D3CC1" w:rsidR="00B3576B" w:rsidRPr="00384DEF" w:rsidRDefault="00B3576B" w:rsidP="00C577F4">
      <w:pPr>
        <w:pStyle w:val="ListParagraph"/>
        <w:numPr>
          <w:ilvl w:val="0"/>
          <w:numId w:val="104"/>
        </w:numPr>
        <w:jc w:val="both"/>
      </w:pPr>
      <w:r w:rsidRPr="00384DEF">
        <w:t>4125</w:t>
      </w:r>
      <w:r w:rsidR="00B625AB" w:rsidRPr="00384DEF">
        <w:t> </w:t>
      </w:r>
      <w:r w:rsidRPr="00384DEF">
        <w:t>euro – pabalsts ēdināšanas pakalpojuma apmaksai vispārējās izglītības iestādē izglītojamajam ar invaliditāti (8 personas).</w:t>
      </w:r>
    </w:p>
    <w:p w14:paraId="743BF9A1" w14:textId="65064399" w:rsidR="000436A7" w:rsidRPr="00384DEF" w:rsidRDefault="000436A7" w:rsidP="00C577F4">
      <w:pPr>
        <w:spacing w:before="120"/>
        <w:jc w:val="both"/>
      </w:pPr>
      <w:r w:rsidRPr="00384DEF">
        <w:t>Sociāl</w:t>
      </w:r>
      <w:r w:rsidR="000441ED" w:rsidRPr="00384DEF">
        <w:t>ās</w:t>
      </w:r>
      <w:r w:rsidRPr="00384DEF">
        <w:t xml:space="preserve"> </w:t>
      </w:r>
      <w:r w:rsidR="000441ED" w:rsidRPr="00384DEF">
        <w:t xml:space="preserve">garantijas bāreņiem un audžuģimenēm </w:t>
      </w:r>
      <w:r w:rsidRPr="00384DEF">
        <w:t xml:space="preserve">naudā </w:t>
      </w:r>
      <w:r w:rsidR="000441ED" w:rsidRPr="00384DEF">
        <w:t xml:space="preserve">ieplānotas </w:t>
      </w:r>
      <w:r w:rsidR="008223B2" w:rsidRPr="00384DEF">
        <w:t>37</w:t>
      </w:r>
      <w:r w:rsidR="00AA0603" w:rsidRPr="00384DEF">
        <w:t>4</w:t>
      </w:r>
      <w:r w:rsidR="00B625AB" w:rsidRPr="00384DEF">
        <w:t> </w:t>
      </w:r>
      <w:r w:rsidR="00AA0603" w:rsidRPr="00384DEF">
        <w:t>170</w:t>
      </w:r>
      <w:r w:rsidR="00EF3302" w:rsidRPr="00384DEF">
        <w:t xml:space="preserve"> </w:t>
      </w:r>
      <w:r w:rsidRPr="00384DEF">
        <w:t>euro apmērā:</w:t>
      </w:r>
    </w:p>
    <w:p w14:paraId="7D91A7A7" w14:textId="2499A2FC" w:rsidR="001835D8" w:rsidRPr="00384DEF" w:rsidRDefault="001835D8" w:rsidP="00C577F4">
      <w:pPr>
        <w:pStyle w:val="ListParagraph"/>
        <w:numPr>
          <w:ilvl w:val="0"/>
          <w:numId w:val="104"/>
        </w:numPr>
        <w:jc w:val="both"/>
      </w:pPr>
      <w:r w:rsidRPr="00384DEF">
        <w:t>5950</w:t>
      </w:r>
      <w:r w:rsidR="00B625AB" w:rsidRPr="00384DEF">
        <w:t> </w:t>
      </w:r>
      <w:r w:rsidR="000436A7" w:rsidRPr="00384DEF">
        <w:t>euro – pabalsts audžuģimenēm mīkstā inventāra iegādei</w:t>
      </w:r>
      <w:r w:rsidRPr="00384DEF">
        <w:t xml:space="preserve"> t. sk. 750</w:t>
      </w:r>
      <w:r w:rsidR="00B625AB" w:rsidRPr="00384DEF">
        <w:t> </w:t>
      </w:r>
      <w:r w:rsidRPr="00384DEF">
        <w:t>euro saskaņā ar Ukrainas civiliedzīvotāju atbalsta likumu,</w:t>
      </w:r>
    </w:p>
    <w:p w14:paraId="4A7502E0" w14:textId="78486586" w:rsidR="000436A7" w:rsidRPr="00384DEF" w:rsidRDefault="00464D76" w:rsidP="00C577F4">
      <w:pPr>
        <w:pStyle w:val="ListParagraph"/>
        <w:numPr>
          <w:ilvl w:val="0"/>
          <w:numId w:val="104"/>
        </w:numPr>
        <w:jc w:val="both"/>
      </w:pPr>
      <w:r w:rsidRPr="00384DEF">
        <w:t>177</w:t>
      </w:r>
      <w:r w:rsidR="00B625AB" w:rsidRPr="00384DEF">
        <w:t> </w:t>
      </w:r>
      <w:r w:rsidRPr="00384DEF">
        <w:t>700</w:t>
      </w:r>
      <w:r w:rsidR="000436A7" w:rsidRPr="00384DEF">
        <w:t xml:space="preserve"> euro – </w:t>
      </w:r>
      <w:r w:rsidR="0083601B" w:rsidRPr="00384DEF">
        <w:t xml:space="preserve">ēdināšanas </w:t>
      </w:r>
      <w:r w:rsidR="000436A7" w:rsidRPr="00384DEF">
        <w:t xml:space="preserve">pabalsts audžuģimenēm uzturam, t. sk. valsts budžeta mērķdotācija </w:t>
      </w:r>
      <w:r w:rsidRPr="00384DEF">
        <w:t>73</w:t>
      </w:r>
      <w:r w:rsidR="00B625AB" w:rsidRPr="00384DEF">
        <w:t> </w:t>
      </w:r>
      <w:r w:rsidRPr="00384DEF">
        <w:t>325</w:t>
      </w:r>
      <w:r w:rsidR="00B625AB" w:rsidRPr="00384DEF">
        <w:t> </w:t>
      </w:r>
      <w:r w:rsidR="000436A7" w:rsidRPr="00384DEF">
        <w:t xml:space="preserve">euro </w:t>
      </w:r>
      <w:r w:rsidR="005651F6" w:rsidRPr="00384DEF">
        <w:t xml:space="preserve">un saskaņā ar Ukrainas civiliedzīvotāju atbalsta likumu </w:t>
      </w:r>
      <w:r w:rsidRPr="00384DEF">
        <w:t>52</w:t>
      </w:r>
      <w:r w:rsidR="00B625AB" w:rsidRPr="00384DEF">
        <w:t> </w:t>
      </w:r>
      <w:r w:rsidRPr="00384DEF">
        <w:t>276</w:t>
      </w:r>
      <w:r w:rsidR="005651F6" w:rsidRPr="00384DEF">
        <w:t xml:space="preserve"> euro</w:t>
      </w:r>
      <w:r w:rsidR="00721216" w:rsidRPr="00384DEF">
        <w:t>,</w:t>
      </w:r>
    </w:p>
    <w:p w14:paraId="05FC3208" w14:textId="3C757526" w:rsidR="000436A7" w:rsidRPr="00384DEF" w:rsidRDefault="0082113A" w:rsidP="00C577F4">
      <w:pPr>
        <w:pStyle w:val="ListParagraph"/>
        <w:numPr>
          <w:ilvl w:val="0"/>
          <w:numId w:val="104"/>
        </w:numPr>
        <w:jc w:val="both"/>
      </w:pPr>
      <w:r w:rsidRPr="00384DEF">
        <w:t xml:space="preserve">117 419 </w:t>
      </w:r>
      <w:r w:rsidR="000436A7" w:rsidRPr="00384DEF">
        <w:t>euro – pabalsts bāreņiem un bez vecāku gādības palikušajiem bērniem, kas sasnieguši pilngadību</w:t>
      </w:r>
      <w:r w:rsidR="00EF3302" w:rsidRPr="00384DEF">
        <w:t xml:space="preserve">, </w:t>
      </w:r>
      <w:r w:rsidRPr="00384DEF">
        <w:t>t.sk. ikmēneša pabalsts, kas ir 22% no ienākumu mediānas 56</w:t>
      </w:r>
      <w:r w:rsidR="00EF3302" w:rsidRPr="00384DEF">
        <w:t xml:space="preserve"> personām</w:t>
      </w:r>
      <w:r w:rsidR="008E767D" w:rsidRPr="00384DEF">
        <w:t xml:space="preserve"> </w:t>
      </w:r>
      <w:r w:rsidRPr="00384DEF">
        <w:t>aprēķināts</w:t>
      </w:r>
      <w:r w:rsidR="00EF3302" w:rsidRPr="00384DEF">
        <w:t xml:space="preserve"> </w:t>
      </w:r>
      <w:r w:rsidRPr="00384DEF">
        <w:t>84</w:t>
      </w:r>
      <w:r w:rsidR="00C6022E" w:rsidRPr="00384DEF">
        <w:t> </w:t>
      </w:r>
      <w:r w:rsidRPr="00384DEF">
        <w:t>184</w:t>
      </w:r>
      <w:r w:rsidR="00EF3302" w:rsidRPr="00384DEF">
        <w:t xml:space="preserve"> euro</w:t>
      </w:r>
      <w:r w:rsidR="006931CB" w:rsidRPr="00384DEF">
        <w:t>,</w:t>
      </w:r>
    </w:p>
    <w:p w14:paraId="5452557D" w14:textId="6252C3F9" w:rsidR="00134A98" w:rsidRPr="00384DEF" w:rsidRDefault="004E3201" w:rsidP="00C577F4">
      <w:pPr>
        <w:pStyle w:val="ListParagraph"/>
        <w:numPr>
          <w:ilvl w:val="0"/>
          <w:numId w:val="104"/>
        </w:numPr>
        <w:jc w:val="both"/>
      </w:pPr>
      <w:r w:rsidRPr="00384DEF">
        <w:t>25</w:t>
      </w:r>
      <w:r w:rsidR="00C6022E" w:rsidRPr="00384DEF">
        <w:t> </w:t>
      </w:r>
      <w:r w:rsidRPr="00384DEF">
        <w:t>530</w:t>
      </w:r>
      <w:r w:rsidR="00134A98" w:rsidRPr="00384DEF">
        <w:t xml:space="preserve"> euro – pabalsts finanšu pratības apguvei pilngadību sasnieguš</w:t>
      </w:r>
      <w:r w:rsidR="00C6022E" w:rsidRPr="00384DEF">
        <w:t xml:space="preserve">iem </w:t>
      </w:r>
      <w:r w:rsidR="00134A98" w:rsidRPr="00384DEF">
        <w:t>bāreņiem un bez vecāku gādības palikušam bērnam (10</w:t>
      </w:r>
      <w:r w:rsidR="00C6022E" w:rsidRPr="00384DEF">
        <w:t> </w:t>
      </w:r>
      <w:r w:rsidR="00134A98" w:rsidRPr="00384DEF">
        <w:t>personas)</w:t>
      </w:r>
      <w:r w:rsidR="00191B2D" w:rsidRPr="00384DEF">
        <w:t xml:space="preserve">, t.sk. </w:t>
      </w:r>
      <w:r w:rsidRPr="00384DEF">
        <w:t>24</w:t>
      </w:r>
      <w:r w:rsidR="00C6022E" w:rsidRPr="00384DEF">
        <w:t> </w:t>
      </w:r>
      <w:r w:rsidRPr="00384DEF">
        <w:t>330</w:t>
      </w:r>
      <w:r w:rsidR="00C6022E" w:rsidRPr="00384DEF">
        <w:t> </w:t>
      </w:r>
      <w:r w:rsidR="00191B2D" w:rsidRPr="00384DEF">
        <w:t>euro valsts budžeta līdzekļi</w:t>
      </w:r>
      <w:r w:rsidRPr="00384DEF">
        <w:t>,</w:t>
      </w:r>
    </w:p>
    <w:p w14:paraId="37180A8A" w14:textId="0732BCA4" w:rsidR="000436A7" w:rsidRPr="00384DEF" w:rsidRDefault="00144342" w:rsidP="00C577F4">
      <w:pPr>
        <w:pStyle w:val="ListParagraph"/>
        <w:numPr>
          <w:ilvl w:val="0"/>
          <w:numId w:val="104"/>
        </w:numPr>
        <w:jc w:val="both"/>
      </w:pPr>
      <w:r w:rsidRPr="00384DEF">
        <w:t>28</w:t>
      </w:r>
      <w:r w:rsidR="00C6022E" w:rsidRPr="00384DEF">
        <w:t> </w:t>
      </w:r>
      <w:r w:rsidRPr="00384DEF">
        <w:t>879</w:t>
      </w:r>
      <w:r w:rsidR="006931CB" w:rsidRPr="00384DEF">
        <w:t xml:space="preserve"> </w:t>
      </w:r>
      <w:r w:rsidR="000436A7" w:rsidRPr="00384DEF">
        <w:t>euro</w:t>
      </w:r>
      <w:r w:rsidR="00E93436" w:rsidRPr="00384DEF">
        <w:t xml:space="preserve"> </w:t>
      </w:r>
      <w:r w:rsidR="000436A7" w:rsidRPr="00384DEF">
        <w:t>– dzīvokļa pabalsts bērnam bārenim un bērnam, kurš palicis bez vecāku gādības</w:t>
      </w:r>
      <w:r w:rsidR="002D5E1A" w:rsidRPr="00384DEF">
        <w:t>, t.</w:t>
      </w:r>
      <w:r w:rsidR="00E93436" w:rsidRPr="00384DEF">
        <w:t> </w:t>
      </w:r>
      <w:r w:rsidR="002D5E1A" w:rsidRPr="00384DEF">
        <w:t xml:space="preserve">sk. saskaņā ar Ukrainas civiliedzīvotāju atbalsta likumu </w:t>
      </w:r>
      <w:r w:rsidRPr="00384DEF">
        <w:t>19</w:t>
      </w:r>
      <w:r w:rsidR="00C6022E" w:rsidRPr="00384DEF">
        <w:t> </w:t>
      </w:r>
      <w:r w:rsidRPr="00384DEF">
        <w:t>135</w:t>
      </w:r>
      <w:r w:rsidR="002D5E1A" w:rsidRPr="00384DEF">
        <w:t xml:space="preserve"> euro</w:t>
      </w:r>
      <w:r w:rsidR="00667B8B" w:rsidRPr="00384DEF">
        <w:t>,</w:t>
      </w:r>
    </w:p>
    <w:p w14:paraId="420F9B1F" w14:textId="548DA730" w:rsidR="00667B8B" w:rsidRPr="00384DEF" w:rsidRDefault="002C2583" w:rsidP="00C577F4">
      <w:pPr>
        <w:pStyle w:val="ListParagraph"/>
        <w:numPr>
          <w:ilvl w:val="0"/>
          <w:numId w:val="104"/>
        </w:numPr>
        <w:jc w:val="both"/>
      </w:pPr>
      <w:r w:rsidRPr="00384DEF">
        <w:t>9100</w:t>
      </w:r>
      <w:r w:rsidR="00A11ADB" w:rsidRPr="00384DEF">
        <w:t xml:space="preserve"> euro – pabalsts apģērba iegādei bārenim un bez vecāku gādības palikušajam bērnam, kurš sasniedzis pilngadību un turpina mācības </w:t>
      </w:r>
      <w:r w:rsidRPr="00384DEF">
        <w:t>(</w:t>
      </w:r>
      <w:r w:rsidR="00A11ADB" w:rsidRPr="00384DEF">
        <w:t>pabalsta lielums 100</w:t>
      </w:r>
      <w:r w:rsidR="00C6022E" w:rsidRPr="00384DEF">
        <w:t> </w:t>
      </w:r>
      <w:r w:rsidR="00A11ADB" w:rsidRPr="00384DEF">
        <w:t>euro</w:t>
      </w:r>
      <w:r w:rsidR="00C6022E" w:rsidRPr="00384DEF">
        <w:t xml:space="preserve"> </w:t>
      </w:r>
      <w:r w:rsidR="008D5FAA" w:rsidRPr="00384DEF">
        <w:t xml:space="preserve">un tas tiek piešķirts </w:t>
      </w:r>
      <w:r w:rsidR="00A11ADB" w:rsidRPr="00384DEF">
        <w:t>2</w:t>
      </w:r>
      <w:r w:rsidR="008D5FAA" w:rsidRPr="00384DEF">
        <w:t xml:space="preserve"> reizes gadā),</w:t>
      </w:r>
    </w:p>
    <w:p w14:paraId="6F12DB2E" w14:textId="23434CC4" w:rsidR="008D5FAA" w:rsidRPr="00384DEF" w:rsidRDefault="00F2537D" w:rsidP="00C577F4">
      <w:pPr>
        <w:pStyle w:val="ListParagraph"/>
        <w:numPr>
          <w:ilvl w:val="0"/>
          <w:numId w:val="104"/>
        </w:numPr>
        <w:jc w:val="both"/>
      </w:pPr>
      <w:r w:rsidRPr="00384DEF">
        <w:t>910</w:t>
      </w:r>
      <w:r w:rsidR="00C6022E" w:rsidRPr="00384DEF">
        <w:t> </w:t>
      </w:r>
      <w:r w:rsidR="008D5FAA" w:rsidRPr="00384DEF">
        <w:t>euro – pabalsts mācību līdzekļu iegādei izglītojamajam no aizbildņu ģimenes (</w:t>
      </w:r>
      <w:r w:rsidRPr="00384DEF">
        <w:t>15</w:t>
      </w:r>
      <w:r w:rsidR="00C6022E" w:rsidRPr="00384DEF">
        <w:t> </w:t>
      </w:r>
      <w:r w:rsidR="002C2583" w:rsidRPr="00384DEF">
        <w:t>personas</w:t>
      </w:r>
      <w:r w:rsidRPr="00384DEF">
        <w:t xml:space="preserve">, </w:t>
      </w:r>
      <w:r w:rsidR="00912313" w:rsidRPr="00384DEF">
        <w:t>70</w:t>
      </w:r>
      <w:r w:rsidR="00C6022E" w:rsidRPr="00384DEF">
        <w:t> </w:t>
      </w:r>
      <w:r w:rsidR="00912313" w:rsidRPr="00384DEF">
        <w:t>euro skolēnam, 35</w:t>
      </w:r>
      <w:r w:rsidR="00C6022E" w:rsidRPr="00384DEF">
        <w:t> </w:t>
      </w:r>
      <w:r w:rsidR="00912313" w:rsidRPr="00384DEF">
        <w:t>euro pirmskolas sagatavošanās grupu audzēkņiem)</w:t>
      </w:r>
      <w:r w:rsidR="00F32D54" w:rsidRPr="00384DEF">
        <w:t>,</w:t>
      </w:r>
    </w:p>
    <w:p w14:paraId="2D5C0DEF" w14:textId="4B1C7A3C" w:rsidR="00AA0603" w:rsidRPr="00384DEF" w:rsidRDefault="00AA0603" w:rsidP="00C577F4">
      <w:pPr>
        <w:pStyle w:val="ListParagraph"/>
        <w:numPr>
          <w:ilvl w:val="0"/>
          <w:numId w:val="104"/>
        </w:numPr>
        <w:jc w:val="both"/>
      </w:pPr>
      <w:r w:rsidRPr="00384DEF">
        <w:t>3102</w:t>
      </w:r>
      <w:r w:rsidR="00C6022E" w:rsidRPr="00384DEF">
        <w:t> </w:t>
      </w:r>
      <w:r w:rsidRPr="00384DEF">
        <w:t>euro –pabalsts individuālo mācību piederumu iegādei izglītojamajam no aizbildņu ģimenes (45 personas),</w:t>
      </w:r>
    </w:p>
    <w:p w14:paraId="4308529D" w14:textId="1233219A" w:rsidR="00FE0656" w:rsidRPr="00384DEF" w:rsidRDefault="00F2537D" w:rsidP="00C577F4">
      <w:pPr>
        <w:pStyle w:val="ListParagraph"/>
        <w:numPr>
          <w:ilvl w:val="0"/>
          <w:numId w:val="104"/>
        </w:numPr>
        <w:jc w:val="both"/>
      </w:pPr>
      <w:r w:rsidRPr="00384DEF">
        <w:t>3</w:t>
      </w:r>
      <w:r w:rsidR="00AA0603" w:rsidRPr="00384DEF">
        <w:t>9</w:t>
      </w:r>
      <w:r w:rsidRPr="00384DEF">
        <w:t>00</w:t>
      </w:r>
      <w:r w:rsidR="00FE0656" w:rsidRPr="00384DEF">
        <w:t> euro – pabalsts</w:t>
      </w:r>
      <w:r w:rsidR="006F68FB" w:rsidRPr="00384DEF">
        <w:t xml:space="preserve"> ēdināšanas pakalpojuma apmaksai profesionālās izglītības iestādē izglītojamajam no aizbildņu ģimenes </w:t>
      </w:r>
      <w:r w:rsidR="00FE0656" w:rsidRPr="00384DEF">
        <w:t>(</w:t>
      </w:r>
      <w:r w:rsidRPr="00384DEF">
        <w:t>4</w:t>
      </w:r>
      <w:r w:rsidR="00FE0656" w:rsidRPr="00384DEF">
        <w:t> </w:t>
      </w:r>
      <w:r w:rsidR="00EF7153" w:rsidRPr="00384DEF">
        <w:t>personas</w:t>
      </w:r>
      <w:r w:rsidR="00FE0656" w:rsidRPr="00384DEF">
        <w:t xml:space="preserve"> x </w:t>
      </w:r>
      <w:r w:rsidRPr="00384DEF">
        <w:t>8</w:t>
      </w:r>
      <w:r w:rsidR="00EF7153" w:rsidRPr="00384DEF">
        <w:t>0</w:t>
      </w:r>
      <w:r w:rsidR="00FE0656" w:rsidRPr="00384DEF">
        <w:t xml:space="preserve"> euro x </w:t>
      </w:r>
      <w:r w:rsidRPr="00384DEF">
        <w:t>10</w:t>
      </w:r>
      <w:r w:rsidR="00FE0656" w:rsidRPr="00384DEF">
        <w:t xml:space="preserve"> mēn.</w:t>
      </w:r>
      <w:r w:rsidR="00EF7153" w:rsidRPr="00384DEF">
        <w:t>)</w:t>
      </w:r>
      <w:r w:rsidR="00A548E1" w:rsidRPr="00384DEF">
        <w:t xml:space="preserve">, </w:t>
      </w:r>
      <w:r w:rsidR="00AA0603" w:rsidRPr="00384DEF">
        <w:t>saskaņā ar Ukrainas civiliedzīvotāju atbalsta likumu 700</w:t>
      </w:r>
      <w:r w:rsidR="00C6022E" w:rsidRPr="00384DEF">
        <w:t> </w:t>
      </w:r>
      <w:r w:rsidR="00AA0603" w:rsidRPr="00384DEF">
        <w:t>euro,</w:t>
      </w:r>
    </w:p>
    <w:p w14:paraId="344E831A" w14:textId="7E8DECEA" w:rsidR="00FE0656" w:rsidRPr="00384DEF" w:rsidRDefault="00F2537D" w:rsidP="00C577F4">
      <w:pPr>
        <w:pStyle w:val="ListParagraph"/>
        <w:numPr>
          <w:ilvl w:val="0"/>
          <w:numId w:val="104"/>
        </w:numPr>
        <w:jc w:val="both"/>
      </w:pPr>
      <w:r w:rsidRPr="00384DEF">
        <w:t>1680</w:t>
      </w:r>
      <w:r w:rsidR="00EF7153" w:rsidRPr="00384DEF">
        <w:t xml:space="preserve"> euro – </w:t>
      </w:r>
      <w:r w:rsidR="006F68FB" w:rsidRPr="00384DEF">
        <w:t xml:space="preserve">pabalsts ēdināšanas pakalpojuma apmaksai profesionālās izglītības iestādē izglītojamajam no audžuģimenes </w:t>
      </w:r>
      <w:r w:rsidR="00EF7153" w:rsidRPr="00384DEF">
        <w:t>(</w:t>
      </w:r>
      <w:r w:rsidRPr="00384DEF">
        <w:t>4</w:t>
      </w:r>
      <w:r w:rsidR="00C6022E" w:rsidRPr="00384DEF">
        <w:t> </w:t>
      </w:r>
      <w:r w:rsidRPr="00384DEF">
        <w:t>personas</w:t>
      </w:r>
      <w:r w:rsidR="00EF7153" w:rsidRPr="00384DEF">
        <w:t>*</w:t>
      </w:r>
      <w:r w:rsidRPr="00384DEF">
        <w:t>70</w:t>
      </w:r>
      <w:r w:rsidR="00C6022E" w:rsidRPr="00384DEF">
        <w:t> </w:t>
      </w:r>
      <w:r w:rsidRPr="00384DEF">
        <w:t>e</w:t>
      </w:r>
      <w:r w:rsidR="00EF7153" w:rsidRPr="00384DEF">
        <w:t>uro*</w:t>
      </w:r>
      <w:r w:rsidRPr="00384DEF">
        <w:t>6</w:t>
      </w:r>
      <w:r w:rsidR="00EF7153" w:rsidRPr="00384DEF">
        <w:t xml:space="preserve"> mēn</w:t>
      </w:r>
      <w:r w:rsidRPr="00384DEF">
        <w:t>.)</w:t>
      </w:r>
      <w:r w:rsidR="00EF7153" w:rsidRPr="00384DEF">
        <w:t>,</w:t>
      </w:r>
    </w:p>
    <w:p w14:paraId="4EE366CF" w14:textId="77777777" w:rsidR="005D2BD9" w:rsidRPr="00384DEF" w:rsidRDefault="005D2BD9" w:rsidP="00667B8B">
      <w:pPr>
        <w:ind w:left="1080" w:hanging="371"/>
        <w:jc w:val="both"/>
      </w:pPr>
    </w:p>
    <w:p w14:paraId="336F9DA3" w14:textId="56D54120" w:rsidR="00667B8B" w:rsidRPr="00384DEF" w:rsidRDefault="00667B8B" w:rsidP="00C577F4">
      <w:pPr>
        <w:jc w:val="both"/>
      </w:pPr>
      <w:r w:rsidRPr="00384DEF">
        <w:t xml:space="preserve">Sociālās garantijas bāreņiem un audžuģimenēm natūrā ieplānotas </w:t>
      </w:r>
      <w:r w:rsidR="00AA0603" w:rsidRPr="00384DEF">
        <w:t>29</w:t>
      </w:r>
      <w:r w:rsidR="00C6022E" w:rsidRPr="00384DEF">
        <w:t> </w:t>
      </w:r>
      <w:r w:rsidR="00AA0603" w:rsidRPr="00384DEF">
        <w:t>629</w:t>
      </w:r>
      <w:r w:rsidRPr="00384DEF">
        <w:t xml:space="preserve"> euro apmērā:</w:t>
      </w:r>
    </w:p>
    <w:p w14:paraId="20BAD90C" w14:textId="311FCCA5" w:rsidR="00AD39F1" w:rsidRPr="00384DEF" w:rsidRDefault="00AD39F1" w:rsidP="00C577F4">
      <w:pPr>
        <w:pStyle w:val="ListParagraph"/>
        <w:numPr>
          <w:ilvl w:val="0"/>
          <w:numId w:val="104"/>
        </w:numPr>
        <w:jc w:val="both"/>
      </w:pPr>
      <w:r w:rsidRPr="00384DEF">
        <w:t>675</w:t>
      </w:r>
      <w:r w:rsidR="00C6022E" w:rsidRPr="00384DEF">
        <w:t> </w:t>
      </w:r>
      <w:r w:rsidRPr="00384DEF">
        <w:t>euro – pabalsts profesionālās ievirzes izglītības programmas dalības maksas segšanai izglītojamajam no aizbildņu ģimenes (5personas; 15</w:t>
      </w:r>
      <w:r w:rsidR="00C6022E" w:rsidRPr="00384DEF">
        <w:t> </w:t>
      </w:r>
      <w:r w:rsidRPr="00384DEF">
        <w:t>euro mēn.)</w:t>
      </w:r>
    </w:p>
    <w:p w14:paraId="30591B5D" w14:textId="1167F228" w:rsidR="000436A7" w:rsidRPr="00384DEF" w:rsidRDefault="00D075EF" w:rsidP="00C577F4">
      <w:pPr>
        <w:pStyle w:val="ListParagraph"/>
        <w:numPr>
          <w:ilvl w:val="0"/>
          <w:numId w:val="104"/>
        </w:numPr>
        <w:jc w:val="both"/>
      </w:pPr>
      <w:r w:rsidRPr="00384DEF">
        <w:t>28</w:t>
      </w:r>
      <w:r w:rsidR="00C6022E" w:rsidRPr="00384DEF">
        <w:t> </w:t>
      </w:r>
      <w:r w:rsidRPr="00384DEF">
        <w:t>954</w:t>
      </w:r>
      <w:r w:rsidR="00D9302E" w:rsidRPr="00384DEF">
        <w:t xml:space="preserve"> euro – mājokļa pabalsts (komunālo pakalpojumu izdevumu segšanai) bāreņiem un bez vecāku gādības palikušajiem bērniem (1</w:t>
      </w:r>
      <w:r w:rsidRPr="00384DEF">
        <w:t>7</w:t>
      </w:r>
      <w:r w:rsidR="00D9302E" w:rsidRPr="00384DEF">
        <w:t xml:space="preserve"> personas)</w:t>
      </w:r>
      <w:r w:rsidR="000436A7" w:rsidRPr="00384DEF">
        <w:t>.</w:t>
      </w:r>
    </w:p>
    <w:p w14:paraId="657B8058" w14:textId="4BCEB679" w:rsidR="000436A7" w:rsidRPr="00384DEF" w:rsidRDefault="000436A7" w:rsidP="00C577F4">
      <w:pPr>
        <w:spacing w:before="120"/>
        <w:jc w:val="both"/>
      </w:pPr>
      <w:r w:rsidRPr="00384DEF">
        <w:t xml:space="preserve">Sociālo pabalstu natūrā </w:t>
      </w:r>
      <w:r w:rsidR="00181E31" w:rsidRPr="00384DEF">
        <w:t>1</w:t>
      </w:r>
      <w:r w:rsidR="00146456" w:rsidRPr="00384DEF">
        <w:t>09</w:t>
      </w:r>
      <w:r w:rsidR="00C6022E" w:rsidRPr="00384DEF">
        <w:t> </w:t>
      </w:r>
      <w:r w:rsidR="00146456" w:rsidRPr="00384DEF">
        <w:t>877</w:t>
      </w:r>
      <w:r w:rsidRPr="00384DEF">
        <w:t> euro apmērā sadalījums:</w:t>
      </w:r>
    </w:p>
    <w:p w14:paraId="6012E509" w14:textId="5D0C9816" w:rsidR="00191B2D" w:rsidRPr="00384DEF" w:rsidRDefault="00191B2D" w:rsidP="00C577F4">
      <w:pPr>
        <w:pStyle w:val="ListParagraph"/>
        <w:numPr>
          <w:ilvl w:val="0"/>
          <w:numId w:val="104"/>
        </w:numPr>
        <w:jc w:val="both"/>
      </w:pPr>
      <w:r w:rsidRPr="00384DEF">
        <w:t>1</w:t>
      </w:r>
      <w:r w:rsidR="0001148D" w:rsidRPr="00384DEF">
        <w:t>2</w:t>
      </w:r>
      <w:r w:rsidRPr="00384DEF">
        <w:t> 82</w:t>
      </w:r>
      <w:r w:rsidR="00087F8B" w:rsidRPr="00384DEF">
        <w:t>5</w:t>
      </w:r>
      <w:r w:rsidRPr="00384DEF">
        <w:t xml:space="preserve"> euro – pabalsts individuālo mācību piederumu iegādei, t. sk. saskaņā ar Ukrainas civiliedzīvotāju atbalsta likumu 2</w:t>
      </w:r>
      <w:r w:rsidR="0001148D" w:rsidRPr="00384DEF">
        <w:t>848</w:t>
      </w:r>
      <w:r w:rsidRPr="00384DEF">
        <w:t xml:space="preserve"> euro (pabalsta apmērs: 70 euro skolēniem un 35 euro pirmskolas sagatavošanas klases audzēkņiem)</w:t>
      </w:r>
      <w:r w:rsidR="00742535" w:rsidRPr="00384DEF">
        <w:t>,</w:t>
      </w:r>
    </w:p>
    <w:p w14:paraId="2129FBB4" w14:textId="7C0B8540" w:rsidR="000E4ADA" w:rsidRPr="00384DEF" w:rsidRDefault="009639C6" w:rsidP="00C577F4">
      <w:pPr>
        <w:pStyle w:val="ListParagraph"/>
        <w:numPr>
          <w:ilvl w:val="0"/>
          <w:numId w:val="104"/>
        </w:numPr>
        <w:jc w:val="both"/>
      </w:pPr>
      <w:r w:rsidRPr="00384DEF">
        <w:t>20</w:t>
      </w:r>
      <w:r w:rsidR="00C6022E" w:rsidRPr="00384DEF">
        <w:t> </w:t>
      </w:r>
      <w:r w:rsidRPr="00384DEF">
        <w:t>874</w:t>
      </w:r>
      <w:r w:rsidR="000E4ADA" w:rsidRPr="00384DEF">
        <w:t xml:space="preserve"> euro – pabalsts sociālā mentora pakalpojumam socializēšanās un patstāvības prasmju apguvei bērnam bārenim</w:t>
      </w:r>
      <w:r w:rsidR="00206C83" w:rsidRPr="00384DEF">
        <w:t xml:space="preserve">, t.sk valsts budžeta finansējums </w:t>
      </w:r>
      <w:r w:rsidRPr="00384DEF">
        <w:t>6347</w:t>
      </w:r>
      <w:r w:rsidR="00206C83" w:rsidRPr="00384DEF">
        <w:t xml:space="preserve"> euro</w:t>
      </w:r>
      <w:r w:rsidR="000E4ADA" w:rsidRPr="00384DEF">
        <w:t xml:space="preserve"> (</w:t>
      </w:r>
      <w:r w:rsidR="00206C83" w:rsidRPr="00384DEF">
        <w:t>10</w:t>
      </w:r>
      <w:r w:rsidR="000E4ADA" w:rsidRPr="00384DEF">
        <w:t xml:space="preserve"> personām), </w:t>
      </w:r>
    </w:p>
    <w:p w14:paraId="2709A663" w14:textId="47FE1DE3" w:rsidR="00206C83" w:rsidRPr="00384DEF" w:rsidRDefault="00206C83" w:rsidP="00C577F4">
      <w:pPr>
        <w:pStyle w:val="ListParagraph"/>
        <w:numPr>
          <w:ilvl w:val="0"/>
          <w:numId w:val="104"/>
        </w:numPr>
        <w:jc w:val="both"/>
      </w:pPr>
      <w:r w:rsidRPr="00384DEF">
        <w:t>17</w:t>
      </w:r>
      <w:r w:rsidR="00C6022E" w:rsidRPr="00384DEF">
        <w:t> </w:t>
      </w:r>
      <w:r w:rsidRPr="00384DEF">
        <w:t>066</w:t>
      </w:r>
      <w:r w:rsidR="00C6022E" w:rsidRPr="00384DEF">
        <w:t> </w:t>
      </w:r>
      <w:r w:rsidRPr="00384DEF">
        <w:t>euro – valsts budžeta finansējums krīzes dzīvokļa pakalpojuma nodrošināšanai,</w:t>
      </w:r>
    </w:p>
    <w:p w14:paraId="001EB508" w14:textId="55517954" w:rsidR="000436A7" w:rsidRPr="00384DEF" w:rsidRDefault="00742535" w:rsidP="00C577F4">
      <w:pPr>
        <w:pStyle w:val="ListParagraph"/>
        <w:numPr>
          <w:ilvl w:val="0"/>
          <w:numId w:val="104"/>
        </w:numPr>
        <w:jc w:val="both"/>
      </w:pPr>
      <w:r w:rsidRPr="00384DEF">
        <w:t>29</w:t>
      </w:r>
      <w:r w:rsidR="00C6022E" w:rsidRPr="00384DEF">
        <w:t> </w:t>
      </w:r>
      <w:r w:rsidRPr="00384DEF">
        <w:t>723</w:t>
      </w:r>
      <w:r w:rsidR="000436A7" w:rsidRPr="00384DEF">
        <w:t xml:space="preserve"> euro – pabalsts profesionālās ievirzes izglītības programmas dalības maksas segšanai daudzbērnu ģimenei </w:t>
      </w:r>
      <w:r w:rsidRPr="00384DEF">
        <w:t>(260</w:t>
      </w:r>
      <w:r w:rsidR="00C6022E" w:rsidRPr="00384DEF">
        <w:t> </w:t>
      </w:r>
      <w:r w:rsidR="000436A7" w:rsidRPr="00384DEF">
        <w:t>personas</w:t>
      </w:r>
      <w:r w:rsidRPr="00384DEF">
        <w:t>; 15</w:t>
      </w:r>
      <w:r w:rsidR="00C6022E" w:rsidRPr="00384DEF">
        <w:t> </w:t>
      </w:r>
      <w:r w:rsidRPr="00384DEF">
        <w:t>euro mēnesī</w:t>
      </w:r>
      <w:r w:rsidR="000436A7" w:rsidRPr="00384DEF">
        <w:t>)</w:t>
      </w:r>
      <w:r w:rsidR="00B606F4" w:rsidRPr="00384DEF">
        <w:t>,</w:t>
      </w:r>
    </w:p>
    <w:p w14:paraId="50311372" w14:textId="364A138E" w:rsidR="000436A7" w:rsidRPr="00384DEF" w:rsidRDefault="009A7F69" w:rsidP="00C577F4">
      <w:pPr>
        <w:pStyle w:val="ListParagraph"/>
        <w:numPr>
          <w:ilvl w:val="0"/>
          <w:numId w:val="104"/>
        </w:numPr>
        <w:jc w:val="both"/>
      </w:pPr>
      <w:r w:rsidRPr="00384DEF">
        <w:t>9573</w:t>
      </w:r>
      <w:r w:rsidR="000436A7" w:rsidRPr="00384DEF">
        <w:t> euro – pabalsts vispārējās izglītības iestādēs ēdināšanas pakalpojumu apmaksai</w:t>
      </w:r>
      <w:r w:rsidR="00F81B28" w:rsidRPr="00384DEF">
        <w:t>, izvērtējot ģimenes ienākumus (30 skolēni)</w:t>
      </w:r>
      <w:r w:rsidR="003D5E0F" w:rsidRPr="00384DEF">
        <w:t>, t.</w:t>
      </w:r>
      <w:r w:rsidR="00E93436" w:rsidRPr="00384DEF">
        <w:t> </w:t>
      </w:r>
      <w:r w:rsidR="003D5E0F" w:rsidRPr="00384DEF">
        <w:t xml:space="preserve">sk. saskaņā ar Ukrainas civiliedzīvotāju atbalsta likumu </w:t>
      </w:r>
      <w:r w:rsidRPr="00384DEF">
        <w:t>2886</w:t>
      </w:r>
      <w:r w:rsidR="00721EA4" w:rsidRPr="00384DEF">
        <w:t> </w:t>
      </w:r>
      <w:r w:rsidR="003D5E0F" w:rsidRPr="00384DEF">
        <w:t>euro</w:t>
      </w:r>
      <w:r w:rsidR="00B606F4" w:rsidRPr="00384DEF">
        <w:t>,</w:t>
      </w:r>
    </w:p>
    <w:p w14:paraId="05C3CC37" w14:textId="7616DA8F" w:rsidR="000436A7" w:rsidRPr="00384DEF" w:rsidRDefault="009A7F69" w:rsidP="00C577F4">
      <w:pPr>
        <w:pStyle w:val="ListParagraph"/>
        <w:numPr>
          <w:ilvl w:val="0"/>
          <w:numId w:val="104"/>
        </w:numPr>
        <w:jc w:val="both"/>
      </w:pPr>
      <w:r w:rsidRPr="00384DEF">
        <w:lastRenderedPageBreak/>
        <w:t>17</w:t>
      </w:r>
      <w:r w:rsidR="00C6022E" w:rsidRPr="00384DEF">
        <w:t> </w:t>
      </w:r>
      <w:r w:rsidRPr="00384DEF">
        <w:t>510</w:t>
      </w:r>
      <w:r w:rsidR="000436A7" w:rsidRPr="00384DEF">
        <w:t> euro – pabalsts pirmsskolas izglītības iestāžu ēdināšanas pakalpojumu apmaksai</w:t>
      </w:r>
      <w:r w:rsidR="00F81B28" w:rsidRPr="00384DEF">
        <w:t>, izvērtējot ģimenes ienākumus (25 bērni)</w:t>
      </w:r>
      <w:r w:rsidR="003D5E0F" w:rsidRPr="00384DEF">
        <w:t>, t.</w:t>
      </w:r>
      <w:r w:rsidR="00E93436" w:rsidRPr="00384DEF">
        <w:t> </w:t>
      </w:r>
      <w:r w:rsidR="003D5E0F" w:rsidRPr="00384DEF">
        <w:t>sk.</w:t>
      </w:r>
      <w:r w:rsidR="000436A7" w:rsidRPr="00384DEF">
        <w:t xml:space="preserve"> </w:t>
      </w:r>
      <w:r w:rsidR="003D5E0F" w:rsidRPr="00384DEF">
        <w:t xml:space="preserve">saskaņā ar Ukrainas civiliedzīvotāju atbalsta likumu </w:t>
      </w:r>
      <w:r w:rsidRPr="00384DEF">
        <w:t>13</w:t>
      </w:r>
      <w:r w:rsidR="00C6022E" w:rsidRPr="00384DEF">
        <w:t> </w:t>
      </w:r>
      <w:r w:rsidRPr="00384DEF">
        <w:t>464</w:t>
      </w:r>
      <w:r w:rsidR="00EA021C" w:rsidRPr="00384DEF">
        <w:t> </w:t>
      </w:r>
      <w:r w:rsidR="003D5E0F" w:rsidRPr="00384DEF">
        <w:t>euro</w:t>
      </w:r>
      <w:r w:rsidR="00B606F4" w:rsidRPr="00384DEF">
        <w:t>,</w:t>
      </w:r>
    </w:p>
    <w:p w14:paraId="437E1E9D" w14:textId="4F13D231" w:rsidR="000436A7" w:rsidRPr="00384DEF" w:rsidRDefault="0001148D" w:rsidP="00C577F4">
      <w:pPr>
        <w:pStyle w:val="ListParagraph"/>
        <w:numPr>
          <w:ilvl w:val="0"/>
          <w:numId w:val="104"/>
        </w:numPr>
        <w:jc w:val="both"/>
      </w:pPr>
      <w:r w:rsidRPr="00384DEF">
        <w:t>50</w:t>
      </w:r>
      <w:r w:rsidR="00C6022E" w:rsidRPr="00384DEF">
        <w:t> </w:t>
      </w:r>
      <w:r w:rsidR="000436A7" w:rsidRPr="00384DEF">
        <w:t>euro – pabalsts mācību maksas apmaksāšanai profesionālās ievirzes programmu izglītības iestādēs</w:t>
      </w:r>
      <w:r w:rsidRPr="00384DEF">
        <w:t xml:space="preserve"> no trūcīgas maznodrošinātas ģimenes</w:t>
      </w:r>
      <w:r w:rsidR="000436A7" w:rsidRPr="00384DEF">
        <w:t xml:space="preserve"> (</w:t>
      </w:r>
      <w:r w:rsidR="00F81B28" w:rsidRPr="00384DEF">
        <w:t>1</w:t>
      </w:r>
      <w:r w:rsidR="000436A7" w:rsidRPr="00384DEF">
        <w:t> skolēn</w:t>
      </w:r>
      <w:r w:rsidR="00B66B39" w:rsidRPr="00384DEF">
        <w:t>s</w:t>
      </w:r>
      <w:r w:rsidRPr="00384DEF">
        <w:t>)</w:t>
      </w:r>
      <w:r w:rsidR="00AD39F1" w:rsidRPr="00384DEF">
        <w:t>,</w:t>
      </w:r>
    </w:p>
    <w:p w14:paraId="5C0437B3" w14:textId="579D3146" w:rsidR="000436A7" w:rsidRPr="00384DEF" w:rsidRDefault="0001148D" w:rsidP="00C577F4">
      <w:pPr>
        <w:pStyle w:val="ListParagraph"/>
        <w:numPr>
          <w:ilvl w:val="0"/>
          <w:numId w:val="104"/>
        </w:numPr>
        <w:jc w:val="both"/>
      </w:pPr>
      <w:r w:rsidRPr="00384DEF">
        <w:t>2256</w:t>
      </w:r>
      <w:r w:rsidR="00C6022E" w:rsidRPr="00384DEF">
        <w:t> </w:t>
      </w:r>
      <w:r w:rsidR="000436A7" w:rsidRPr="00384DEF">
        <w:t xml:space="preserve">euro – </w:t>
      </w:r>
      <w:r w:rsidR="00806F71" w:rsidRPr="00384DEF">
        <w:t>“</w:t>
      </w:r>
      <w:r w:rsidR="000436A7" w:rsidRPr="00384DEF">
        <w:t>atbalst</w:t>
      </w:r>
      <w:r w:rsidR="00806F71" w:rsidRPr="00384DEF">
        <w:t>s</w:t>
      </w:r>
      <w:r w:rsidR="000436A7" w:rsidRPr="00384DEF">
        <w:t xml:space="preserve"> ģimeņu pakalpojum</w:t>
      </w:r>
      <w:r w:rsidR="00806F71" w:rsidRPr="00384DEF">
        <w:t>s”</w:t>
      </w:r>
      <w:r w:rsidR="000436A7" w:rsidRPr="00384DEF">
        <w:t xml:space="preserve"> (</w:t>
      </w:r>
      <w:r w:rsidR="00FF3F73" w:rsidRPr="00384DEF">
        <w:t xml:space="preserve">mainīts stundas likmes izcenojums no </w:t>
      </w:r>
      <w:r w:rsidR="00806F71" w:rsidRPr="00384DEF">
        <w:t>4</w:t>
      </w:r>
      <w:r w:rsidR="00FF3F73" w:rsidRPr="00384DEF">
        <w:t>,</w:t>
      </w:r>
      <w:r w:rsidRPr="00384DEF">
        <w:t>40</w:t>
      </w:r>
      <w:r w:rsidR="00FF3F73" w:rsidRPr="00384DEF">
        <w:t xml:space="preserve"> euro uz 4,</w:t>
      </w:r>
      <w:r w:rsidRPr="00384DEF">
        <w:t>7</w:t>
      </w:r>
      <w:r w:rsidR="00FF3F73" w:rsidRPr="00384DEF">
        <w:t>0 euro: 4</w:t>
      </w:r>
      <w:r w:rsidR="000436A7" w:rsidRPr="00384DEF">
        <w:t>,</w:t>
      </w:r>
      <w:r w:rsidRPr="00384DEF">
        <w:t>7</w:t>
      </w:r>
      <w:r w:rsidR="001764AC" w:rsidRPr="00384DEF">
        <w:t>0</w:t>
      </w:r>
      <w:r w:rsidR="000436A7" w:rsidRPr="00384DEF">
        <w:t> euro x 40 stundas x 12 mēn.).</w:t>
      </w:r>
    </w:p>
    <w:p w14:paraId="40A805B8" w14:textId="530DFA77" w:rsidR="000436A7" w:rsidRPr="00384DEF" w:rsidRDefault="000436A7" w:rsidP="00C577F4">
      <w:pPr>
        <w:spacing w:before="120"/>
        <w:jc w:val="both"/>
      </w:pPr>
      <w:r w:rsidRPr="00384DEF">
        <w:t>202</w:t>
      </w:r>
      <w:r w:rsidR="0001148D" w:rsidRPr="00384DEF">
        <w:t>6</w:t>
      </w:r>
      <w:r w:rsidRPr="00384DEF">
        <w:t>. gadā pārējie piešķīrumi</w:t>
      </w:r>
      <w:r w:rsidR="00EE61D4" w:rsidRPr="00384DEF">
        <w:t xml:space="preserve"> un kompensācijas</w:t>
      </w:r>
      <w:r w:rsidRPr="00384DEF">
        <w:t xml:space="preserve"> iedzīvotājiem</w:t>
      </w:r>
      <w:r w:rsidR="00EE61D4" w:rsidRPr="00384DEF">
        <w:t xml:space="preserve"> </w:t>
      </w:r>
      <w:r w:rsidR="008518EF" w:rsidRPr="00384DEF">
        <w:t xml:space="preserve">plānoti </w:t>
      </w:r>
      <w:r w:rsidR="004B26A4" w:rsidRPr="00384DEF">
        <w:t>64</w:t>
      </w:r>
      <w:r w:rsidR="00DD6541" w:rsidRPr="00384DEF">
        <w:t>8</w:t>
      </w:r>
      <w:r w:rsidR="00C6022E" w:rsidRPr="00384DEF">
        <w:t> </w:t>
      </w:r>
      <w:r w:rsidR="004B26A4" w:rsidRPr="00384DEF">
        <w:t>3</w:t>
      </w:r>
      <w:r w:rsidR="00AA0603" w:rsidRPr="00384DEF">
        <w:t>2</w:t>
      </w:r>
      <w:r w:rsidR="004B26A4" w:rsidRPr="00384DEF">
        <w:t>0</w:t>
      </w:r>
      <w:r w:rsidRPr="00384DEF">
        <w:t> euro:</w:t>
      </w:r>
    </w:p>
    <w:p w14:paraId="08F02FE6" w14:textId="5CA09ED0" w:rsidR="00602E2E" w:rsidRPr="00384DEF" w:rsidRDefault="00905989" w:rsidP="00C577F4">
      <w:pPr>
        <w:pStyle w:val="ListParagraph"/>
        <w:numPr>
          <w:ilvl w:val="0"/>
          <w:numId w:val="104"/>
        </w:numPr>
        <w:jc w:val="both"/>
      </w:pPr>
      <w:r w:rsidRPr="00384DEF">
        <w:t>44</w:t>
      </w:r>
      <w:r w:rsidR="000E4ADA" w:rsidRPr="00384DEF">
        <w:t>1</w:t>
      </w:r>
      <w:r w:rsidR="00C6022E" w:rsidRPr="00384DEF">
        <w:t> </w:t>
      </w:r>
      <w:r w:rsidR="000E4ADA" w:rsidRPr="00384DEF">
        <w:t>670</w:t>
      </w:r>
      <w:r w:rsidR="000436A7" w:rsidRPr="00384DEF">
        <w:t xml:space="preserve"> euro – samaksa par ilgstošas sociālās aprūpes un sociālās rehabilitācijas pakalpojumiem nepilngadīgajiem</w:t>
      </w:r>
      <w:r w:rsidRPr="00384DEF">
        <w:t>:</w:t>
      </w:r>
    </w:p>
    <w:p w14:paraId="503BAD17" w14:textId="5366845D" w:rsidR="00E1442D" w:rsidRPr="00384DEF" w:rsidRDefault="000436A7" w:rsidP="00C577F4">
      <w:pPr>
        <w:pStyle w:val="ListParagraph"/>
        <w:numPr>
          <w:ilvl w:val="1"/>
          <w:numId w:val="104"/>
        </w:numPr>
        <w:jc w:val="both"/>
      </w:pPr>
      <w:r w:rsidRPr="00384DEF">
        <w:t>SOS ciemati</w:t>
      </w:r>
      <w:r w:rsidR="00C6022E" w:rsidRPr="00384DEF">
        <w:t xml:space="preserve"> 376 320 euro ((</w:t>
      </w:r>
      <w:r w:rsidR="00FF3F73" w:rsidRPr="00384DEF">
        <w:t>1</w:t>
      </w:r>
      <w:r w:rsidR="000E4ADA" w:rsidRPr="00384DEF">
        <w:t>8</w:t>
      </w:r>
      <w:r w:rsidR="00FF3F73" w:rsidRPr="00384DEF">
        <w:t>00</w:t>
      </w:r>
      <w:r w:rsidR="00C6022E" w:rsidRPr="00384DEF">
        <w:t> </w:t>
      </w:r>
      <w:r w:rsidRPr="00384DEF">
        <w:t>euro</w:t>
      </w:r>
      <w:r w:rsidR="00FA70F5" w:rsidRPr="00384DEF">
        <w:t> </w:t>
      </w:r>
      <w:r w:rsidRPr="00384DEF">
        <w:t>x </w:t>
      </w:r>
      <w:r w:rsidR="00FF3F73" w:rsidRPr="00384DEF">
        <w:t>1</w:t>
      </w:r>
      <w:r w:rsidR="000E4ADA" w:rsidRPr="00384DEF">
        <w:t>5</w:t>
      </w:r>
      <w:r w:rsidRPr="00384DEF">
        <w:t xml:space="preserve"> bērn</w:t>
      </w:r>
      <w:r w:rsidR="00FF3F73" w:rsidRPr="00384DEF">
        <w:t>i</w:t>
      </w:r>
      <w:r w:rsidR="00FA70F5" w:rsidRPr="00384DEF">
        <w:t> </w:t>
      </w:r>
      <w:r w:rsidRPr="00384DEF">
        <w:t>x 12 mēn.</w:t>
      </w:r>
      <w:r w:rsidR="00FA70F5" w:rsidRPr="00384DEF">
        <w:t> </w:t>
      </w:r>
      <w:r w:rsidRPr="00384DEF">
        <w:t xml:space="preserve">= </w:t>
      </w:r>
      <w:r w:rsidR="000E4ADA" w:rsidRPr="00384DEF">
        <w:t>324</w:t>
      </w:r>
      <w:r w:rsidR="00C6022E" w:rsidRPr="00384DEF">
        <w:t> </w:t>
      </w:r>
      <w:r w:rsidR="000E4ADA" w:rsidRPr="00384DEF">
        <w:t>000</w:t>
      </w:r>
      <w:r w:rsidR="005746CE" w:rsidRPr="00384DEF">
        <w:t> </w:t>
      </w:r>
      <w:r w:rsidRPr="00384DEF">
        <w:t>euro</w:t>
      </w:r>
      <w:r w:rsidR="00E1442D" w:rsidRPr="00384DEF">
        <w:t xml:space="preserve">) </w:t>
      </w:r>
      <w:r w:rsidR="00FF3F73" w:rsidRPr="00384DEF">
        <w:t>+</w:t>
      </w:r>
      <w:r w:rsidR="00C6022E" w:rsidRPr="00384DEF">
        <w:t xml:space="preserve"> </w:t>
      </w:r>
      <w:r w:rsidR="00FF3F73" w:rsidRPr="00384DEF">
        <w:t>(</w:t>
      </w:r>
      <w:r w:rsidR="004838C5" w:rsidRPr="00384DEF">
        <w:t>2180</w:t>
      </w:r>
      <w:r w:rsidR="00FF3F73" w:rsidRPr="00384DEF">
        <w:t xml:space="preserve"> euro</w:t>
      </w:r>
      <w:r w:rsidR="00E1442D" w:rsidRPr="00384DEF">
        <w:t xml:space="preserve"> </w:t>
      </w:r>
      <w:r w:rsidR="00FF3F73" w:rsidRPr="00384DEF">
        <w:t>x</w:t>
      </w:r>
      <w:r w:rsidR="00E1442D" w:rsidRPr="00384DEF">
        <w:t xml:space="preserve"> </w:t>
      </w:r>
      <w:r w:rsidR="004838C5" w:rsidRPr="00384DEF">
        <w:t>2</w:t>
      </w:r>
      <w:r w:rsidR="00B66B39" w:rsidRPr="00384DEF">
        <w:t> </w:t>
      </w:r>
      <w:r w:rsidR="00FF3F73" w:rsidRPr="00384DEF">
        <w:t>bērn</w:t>
      </w:r>
      <w:r w:rsidR="00C6022E" w:rsidRPr="00384DEF">
        <w:t>i</w:t>
      </w:r>
      <w:r w:rsidR="00E1442D" w:rsidRPr="00384DEF">
        <w:t xml:space="preserve"> x </w:t>
      </w:r>
      <w:r w:rsidR="004838C5" w:rsidRPr="00384DEF">
        <w:t>12</w:t>
      </w:r>
      <w:r w:rsidR="00B66B39" w:rsidRPr="00384DEF">
        <w:t> </w:t>
      </w:r>
      <w:r w:rsidR="00E1442D" w:rsidRPr="00384DEF">
        <w:t>mēn.</w:t>
      </w:r>
      <w:r w:rsidR="00B66B39" w:rsidRPr="00384DEF">
        <w:t> </w:t>
      </w:r>
      <w:r w:rsidR="00E1442D" w:rsidRPr="00384DEF">
        <w:t>=</w:t>
      </w:r>
      <w:r w:rsidR="00B66B39" w:rsidRPr="00384DEF">
        <w:t> </w:t>
      </w:r>
      <w:r w:rsidR="004838C5" w:rsidRPr="00384DEF">
        <w:t>52</w:t>
      </w:r>
      <w:r w:rsidR="00C6022E" w:rsidRPr="00384DEF">
        <w:t> </w:t>
      </w:r>
      <w:r w:rsidR="004838C5" w:rsidRPr="00384DEF">
        <w:t>320</w:t>
      </w:r>
      <w:r w:rsidR="00E1442D" w:rsidRPr="00384DEF">
        <w:t xml:space="preserve"> euro)</w:t>
      </w:r>
      <w:r w:rsidR="00C6022E" w:rsidRPr="00384DEF">
        <w:t xml:space="preserve"> = 376 320 euro)</w:t>
      </w:r>
      <w:r w:rsidR="00B66B39" w:rsidRPr="00384DEF">
        <w:t>,</w:t>
      </w:r>
      <w:r w:rsidRPr="00384DEF">
        <w:t xml:space="preserve"> </w:t>
      </w:r>
    </w:p>
    <w:p w14:paraId="150A9D70" w14:textId="7FB852D4" w:rsidR="00E1442D" w:rsidRPr="00384DEF" w:rsidRDefault="000436A7" w:rsidP="00C577F4">
      <w:pPr>
        <w:pStyle w:val="ListParagraph"/>
        <w:numPr>
          <w:ilvl w:val="1"/>
          <w:numId w:val="104"/>
        </w:numPr>
        <w:jc w:val="both"/>
      </w:pPr>
      <w:r w:rsidRPr="00384DEF">
        <w:t>SOS Jauniešu māja</w:t>
      </w:r>
      <w:r w:rsidR="00C6022E" w:rsidRPr="00384DEF">
        <w:t xml:space="preserve"> 25 200 euro</w:t>
      </w:r>
      <w:r w:rsidRPr="00384DEF">
        <w:t xml:space="preserve"> </w:t>
      </w:r>
      <w:r w:rsidR="00C6022E" w:rsidRPr="00384DEF">
        <w:t>(</w:t>
      </w:r>
      <w:r w:rsidR="004838C5" w:rsidRPr="00384DEF">
        <w:t>2100</w:t>
      </w:r>
      <w:r w:rsidR="00B66B39" w:rsidRPr="00384DEF">
        <w:t> </w:t>
      </w:r>
      <w:r w:rsidR="00E1442D" w:rsidRPr="00384DEF">
        <w:t>euro</w:t>
      </w:r>
      <w:r w:rsidR="00B66B39" w:rsidRPr="00384DEF">
        <w:t> </w:t>
      </w:r>
      <w:r w:rsidR="00E1442D" w:rsidRPr="00384DEF">
        <w:t>x</w:t>
      </w:r>
      <w:r w:rsidR="00C6022E" w:rsidRPr="00384DEF">
        <w:t> </w:t>
      </w:r>
      <w:r w:rsidR="00E1442D" w:rsidRPr="00384DEF">
        <w:t>1</w:t>
      </w:r>
      <w:r w:rsidR="00B66B39" w:rsidRPr="00384DEF">
        <w:t> </w:t>
      </w:r>
      <w:r w:rsidR="00E1442D" w:rsidRPr="00384DEF">
        <w:t>bērns</w:t>
      </w:r>
      <w:r w:rsidR="00C6022E" w:rsidRPr="00384DEF">
        <w:t> </w:t>
      </w:r>
      <w:r w:rsidR="00E1442D" w:rsidRPr="00384DEF">
        <w:t xml:space="preserve">x </w:t>
      </w:r>
      <w:r w:rsidR="00905989" w:rsidRPr="00384DEF">
        <w:t>12</w:t>
      </w:r>
      <w:r w:rsidR="00B66B39" w:rsidRPr="00384DEF">
        <w:t> </w:t>
      </w:r>
      <w:r w:rsidR="00E1442D" w:rsidRPr="00384DEF">
        <w:t>mēn.</w:t>
      </w:r>
      <w:r w:rsidR="00C6022E" w:rsidRPr="00384DEF">
        <w:t>)</w:t>
      </w:r>
      <w:r w:rsidR="00B66B39" w:rsidRPr="00384DEF">
        <w:t>,</w:t>
      </w:r>
    </w:p>
    <w:p w14:paraId="016A4C0C" w14:textId="5CD2028A" w:rsidR="00602E2E" w:rsidRPr="00384DEF" w:rsidRDefault="00602E2E" w:rsidP="00C577F4">
      <w:pPr>
        <w:pStyle w:val="ListParagraph"/>
        <w:numPr>
          <w:ilvl w:val="1"/>
          <w:numId w:val="104"/>
        </w:numPr>
        <w:jc w:val="both"/>
      </w:pPr>
      <w:r w:rsidRPr="00384DEF">
        <w:t>Grašu bērnu ciemats</w:t>
      </w:r>
      <w:r w:rsidR="00C6022E" w:rsidRPr="00384DEF">
        <w:t xml:space="preserve"> 40 150 euro </w:t>
      </w:r>
      <w:r w:rsidR="008E767D" w:rsidRPr="00384DEF">
        <w:t>(</w:t>
      </w:r>
      <w:r w:rsidRPr="00384DEF">
        <w:t>2</w:t>
      </w:r>
      <w:r w:rsidR="00FA70F5" w:rsidRPr="00384DEF">
        <w:t> </w:t>
      </w:r>
      <w:r w:rsidRPr="00384DEF">
        <w:t>bērni</w:t>
      </w:r>
      <w:r w:rsidR="00FA70F5" w:rsidRPr="00384DEF">
        <w:t> </w:t>
      </w:r>
      <w:r w:rsidRPr="00384DEF">
        <w:t>x</w:t>
      </w:r>
      <w:r w:rsidR="00F52D85" w:rsidRPr="00384DEF">
        <w:t xml:space="preserve"> </w:t>
      </w:r>
      <w:r w:rsidR="00E1442D" w:rsidRPr="00384DEF">
        <w:t>5</w:t>
      </w:r>
      <w:r w:rsidR="00905989" w:rsidRPr="00384DEF">
        <w:t>5</w:t>
      </w:r>
      <w:r w:rsidRPr="00384DEF">
        <w:t xml:space="preserve"> euro</w:t>
      </w:r>
      <w:r w:rsidR="00FA70F5" w:rsidRPr="00384DEF">
        <w:t> </w:t>
      </w:r>
      <w:r w:rsidRPr="00384DEF">
        <w:t>x</w:t>
      </w:r>
      <w:r w:rsidR="00F52D85" w:rsidRPr="00384DEF">
        <w:t xml:space="preserve"> </w:t>
      </w:r>
      <w:r w:rsidRPr="00384DEF">
        <w:t>36</w:t>
      </w:r>
      <w:r w:rsidR="00905989" w:rsidRPr="00384DEF">
        <w:t>5</w:t>
      </w:r>
      <w:r w:rsidRPr="00384DEF">
        <w:t xml:space="preserve"> dienas</w:t>
      </w:r>
      <w:r w:rsidR="000436A7" w:rsidRPr="00384DEF">
        <w:t>)</w:t>
      </w:r>
      <w:r w:rsidR="00E74AD2" w:rsidRPr="00384DEF">
        <w:t>;</w:t>
      </w:r>
    </w:p>
    <w:p w14:paraId="5F7282B5" w14:textId="5D910DE5" w:rsidR="000436A7" w:rsidRPr="00384DEF" w:rsidRDefault="00E74AD2" w:rsidP="00C577F4">
      <w:pPr>
        <w:pStyle w:val="ListParagraph"/>
        <w:numPr>
          <w:ilvl w:val="0"/>
          <w:numId w:val="104"/>
        </w:numPr>
        <w:jc w:val="both"/>
      </w:pPr>
      <w:r w:rsidRPr="00384DEF">
        <w:t>4</w:t>
      </w:r>
      <w:r w:rsidR="002E1F1E" w:rsidRPr="00384DEF">
        <w:t>5</w:t>
      </w:r>
      <w:r w:rsidR="00CA124A" w:rsidRPr="00384DEF">
        <w:t> </w:t>
      </w:r>
      <w:r w:rsidR="004838C5" w:rsidRPr="00384DEF">
        <w:t>2</w:t>
      </w:r>
      <w:r w:rsidR="00087F8B" w:rsidRPr="00384DEF">
        <w:t>4</w:t>
      </w:r>
      <w:r w:rsidR="004838C5" w:rsidRPr="00384DEF">
        <w:t>0</w:t>
      </w:r>
      <w:r w:rsidR="00CA124A" w:rsidRPr="00384DEF">
        <w:t> </w:t>
      </w:r>
      <w:r w:rsidR="000436A7" w:rsidRPr="00384DEF">
        <w:t>euro – ģimenes asistenta pakalpojuma samaksa (vidēji 2</w:t>
      </w:r>
      <w:r w:rsidR="004838C5" w:rsidRPr="00384DEF">
        <w:t>0</w:t>
      </w:r>
      <w:r w:rsidR="000436A7" w:rsidRPr="00384DEF">
        <w:t xml:space="preserve"> ģimenēm) (</w:t>
      </w:r>
      <w:r w:rsidRPr="00384DEF">
        <w:t>1</w:t>
      </w:r>
      <w:r w:rsidR="002E1F1E" w:rsidRPr="00384DEF">
        <w:t>4,50</w:t>
      </w:r>
      <w:r w:rsidR="000436A7" w:rsidRPr="00384DEF">
        <w:t xml:space="preserve"> euro</w:t>
      </w:r>
      <w:r w:rsidR="00FA70F5" w:rsidRPr="00384DEF">
        <w:t> </w:t>
      </w:r>
      <w:r w:rsidR="000436A7" w:rsidRPr="00384DEF">
        <w:t xml:space="preserve">x </w:t>
      </w:r>
      <w:r w:rsidR="002E1F1E" w:rsidRPr="00384DEF">
        <w:t>2</w:t>
      </w:r>
      <w:r w:rsidR="004838C5" w:rsidRPr="00384DEF">
        <w:t>60</w:t>
      </w:r>
      <w:r w:rsidR="000436A7" w:rsidRPr="00384DEF">
        <w:t xml:space="preserve"> stundas</w:t>
      </w:r>
      <w:r w:rsidR="00FA70F5" w:rsidRPr="00384DEF">
        <w:t> </w:t>
      </w:r>
      <w:r w:rsidR="000436A7" w:rsidRPr="00384DEF">
        <w:t>x 12 mēn.)</w:t>
      </w:r>
      <w:r w:rsidR="00B66B39" w:rsidRPr="00384DEF">
        <w:t>;</w:t>
      </w:r>
    </w:p>
    <w:p w14:paraId="653B4971" w14:textId="33E212B0" w:rsidR="000436A7" w:rsidRPr="00384DEF" w:rsidRDefault="004838C5" w:rsidP="00C577F4">
      <w:pPr>
        <w:pStyle w:val="ListParagraph"/>
        <w:numPr>
          <w:ilvl w:val="0"/>
          <w:numId w:val="104"/>
        </w:numPr>
        <w:jc w:val="both"/>
      </w:pPr>
      <w:r w:rsidRPr="00384DEF">
        <w:t>38</w:t>
      </w:r>
      <w:r w:rsidR="00CA124A" w:rsidRPr="00384DEF">
        <w:t> </w:t>
      </w:r>
      <w:r w:rsidRPr="00384DEF">
        <w:t>500</w:t>
      </w:r>
      <w:r w:rsidR="00B4599D" w:rsidRPr="00384DEF">
        <w:t xml:space="preserve"> </w:t>
      </w:r>
      <w:r w:rsidR="000436A7" w:rsidRPr="00384DEF">
        <w:t xml:space="preserve">euro – pabalsts </w:t>
      </w:r>
      <w:r w:rsidR="00B4599D" w:rsidRPr="00384DEF">
        <w:t xml:space="preserve">sociālās rehabilitācijas un psihologa pakalpojumu apmaksai </w:t>
      </w:r>
      <w:r w:rsidR="000436A7" w:rsidRPr="00384DEF">
        <w:t xml:space="preserve">(1 </w:t>
      </w:r>
      <w:r w:rsidR="00B4599D" w:rsidRPr="00384DEF">
        <w:t>konsultācijas izmaksas</w:t>
      </w:r>
      <w:r w:rsidR="00FA70F5" w:rsidRPr="00384DEF">
        <w:t> –</w:t>
      </w:r>
      <w:r w:rsidR="00B4599D" w:rsidRPr="00384DEF">
        <w:t xml:space="preserve"> 3</w:t>
      </w:r>
      <w:r w:rsidRPr="00384DEF">
        <w:t>8,50</w:t>
      </w:r>
      <w:r w:rsidR="00B4599D" w:rsidRPr="00384DEF">
        <w:t xml:space="preserve"> euro stundā</w:t>
      </w:r>
      <w:r w:rsidR="000436A7" w:rsidRPr="00384DEF">
        <w:t>)</w:t>
      </w:r>
      <w:r w:rsidR="00C3049D" w:rsidRPr="00384DEF">
        <w:t xml:space="preserve">, </w:t>
      </w:r>
      <w:r w:rsidR="00041FC1" w:rsidRPr="00384DEF">
        <w:t xml:space="preserve">kur </w:t>
      </w:r>
      <w:r w:rsidR="00C3049D" w:rsidRPr="00384DEF">
        <w:t xml:space="preserve">valsts budžeta līdzekļi </w:t>
      </w:r>
      <w:r w:rsidRPr="00384DEF">
        <w:t>15</w:t>
      </w:r>
      <w:r w:rsidR="00CA124A" w:rsidRPr="00384DEF">
        <w:t> </w:t>
      </w:r>
      <w:r w:rsidRPr="00384DEF">
        <w:t>400</w:t>
      </w:r>
      <w:r w:rsidR="00C3049D" w:rsidRPr="00384DEF">
        <w:t xml:space="preserve"> euro</w:t>
      </w:r>
      <w:r w:rsidR="00041FC1" w:rsidRPr="00384DEF">
        <w:t xml:space="preserve"> un Latvijas bērnu fonda finansējums 2</w:t>
      </w:r>
      <w:r w:rsidRPr="00384DEF">
        <w:t>3</w:t>
      </w:r>
      <w:r w:rsidR="00041FC1" w:rsidRPr="00384DEF">
        <w:t> </w:t>
      </w:r>
      <w:r w:rsidRPr="00384DEF">
        <w:t>10</w:t>
      </w:r>
      <w:r w:rsidR="00041FC1" w:rsidRPr="00384DEF">
        <w:t>0 euro</w:t>
      </w:r>
      <w:r w:rsidR="00B66B39" w:rsidRPr="00384DEF">
        <w:t>;</w:t>
      </w:r>
    </w:p>
    <w:p w14:paraId="2E7D6B30" w14:textId="537D2E6B" w:rsidR="000436A7" w:rsidRPr="00384DEF" w:rsidRDefault="00E74AD2" w:rsidP="00C577F4">
      <w:pPr>
        <w:pStyle w:val="ListParagraph"/>
        <w:numPr>
          <w:ilvl w:val="0"/>
          <w:numId w:val="104"/>
        </w:numPr>
        <w:jc w:val="both"/>
      </w:pPr>
      <w:r w:rsidRPr="00384DEF">
        <w:t>1</w:t>
      </w:r>
      <w:r w:rsidR="004838C5" w:rsidRPr="00384DEF">
        <w:t>910</w:t>
      </w:r>
      <w:r w:rsidRPr="00384DEF">
        <w:t xml:space="preserve"> </w:t>
      </w:r>
      <w:r w:rsidR="000436A7" w:rsidRPr="00384DEF">
        <w:t>euro – vasaras nometnes pakalpojuma apmaksa trūcīgo, maznodrošināto, audžuģimeņu</w:t>
      </w:r>
      <w:r w:rsidR="00901A03" w:rsidRPr="00384DEF">
        <w:t xml:space="preserve"> bērniem</w:t>
      </w:r>
      <w:r w:rsidR="000436A7" w:rsidRPr="00384DEF">
        <w:t>, aizbildnībā esošiem bērniem no 7 līdz 12 gadu vecumam (</w:t>
      </w:r>
      <w:r w:rsidR="00B255DA" w:rsidRPr="00384DEF">
        <w:t>1</w:t>
      </w:r>
      <w:r w:rsidR="000436A7" w:rsidRPr="00384DEF">
        <w:t>0 bērni</w:t>
      </w:r>
      <w:r w:rsidRPr="00384DEF">
        <w:t>em</w:t>
      </w:r>
      <w:r w:rsidR="000436A7" w:rsidRPr="00384DEF">
        <w:t>)</w:t>
      </w:r>
      <w:r w:rsidR="00AC3A53" w:rsidRPr="00384DEF">
        <w:t>;</w:t>
      </w:r>
    </w:p>
    <w:p w14:paraId="1C85E2F0" w14:textId="1B52B69E" w:rsidR="000436A7" w:rsidRPr="00384DEF" w:rsidRDefault="004838C5" w:rsidP="00C577F4">
      <w:pPr>
        <w:pStyle w:val="ListParagraph"/>
        <w:numPr>
          <w:ilvl w:val="0"/>
          <w:numId w:val="104"/>
        </w:numPr>
        <w:jc w:val="both"/>
      </w:pPr>
      <w:r w:rsidRPr="00384DEF">
        <w:t>12</w:t>
      </w:r>
      <w:r w:rsidR="00AA0603" w:rsidRPr="00384DEF">
        <w:t>1</w:t>
      </w:r>
      <w:r w:rsidR="00CA124A" w:rsidRPr="00384DEF">
        <w:t> </w:t>
      </w:r>
      <w:r w:rsidRPr="00384DEF">
        <w:t>000</w:t>
      </w:r>
      <w:r w:rsidR="000436A7" w:rsidRPr="00384DEF">
        <w:t> euro – vienreizējs pabalsts bērna piedzimšanas gadījumā</w:t>
      </w:r>
      <w:r w:rsidR="00A32750" w:rsidRPr="00384DEF">
        <w:t xml:space="preserve"> (pabalsta apmērs ieplānots 300</w:t>
      </w:r>
      <w:r w:rsidR="00CA124A" w:rsidRPr="00384DEF">
        <w:t> </w:t>
      </w:r>
      <w:r w:rsidR="00A32750" w:rsidRPr="00384DEF">
        <w:t>euro)</w:t>
      </w:r>
      <w:r w:rsidR="003177A9" w:rsidRPr="00384DEF">
        <w:t xml:space="preserve">, </w:t>
      </w:r>
      <w:r w:rsidR="00AA0603" w:rsidRPr="00384DEF">
        <w:t>t.sk. saskaņā ar Ukrainas civiliedzīvotāju atbalsta likumu 1000 euro</w:t>
      </w:r>
      <w:r w:rsidR="00A02F52" w:rsidRPr="00384DEF">
        <w:t>.</w:t>
      </w:r>
    </w:p>
    <w:p w14:paraId="4BFE3743" w14:textId="77777777" w:rsidR="002C60A2" w:rsidRPr="00384DEF" w:rsidRDefault="002C60A2" w:rsidP="002C60A2">
      <w:pPr>
        <w:jc w:val="both"/>
        <w:rPr>
          <w:rFonts w:eastAsia="Calibri"/>
          <w:lang w:eastAsia="hi-IN" w:bidi="hi-IN"/>
        </w:rPr>
      </w:pPr>
    </w:p>
    <w:p w14:paraId="55B8B180" w14:textId="3577B241" w:rsidR="000436A7" w:rsidRPr="00384DEF" w:rsidRDefault="00CA124A" w:rsidP="00C577F4">
      <w:pPr>
        <w:jc w:val="both"/>
      </w:pPr>
      <w:r w:rsidRPr="00384DEF">
        <w:rPr>
          <w:rFonts w:eastAsia="Calibri"/>
          <w:lang w:eastAsia="hi-IN" w:bidi="hi-IN"/>
        </w:rPr>
        <w:t>Izglītojošās un atbalsta grupas pakalpojums</w:t>
      </w:r>
      <w:r w:rsidRPr="00384DEF">
        <w:t xml:space="preserve"> ģimenēm ar bērniem 2026. gadā plānots </w:t>
      </w:r>
      <w:r w:rsidR="009357D5" w:rsidRPr="00384DEF">
        <w:t>2</w:t>
      </w:r>
      <w:r w:rsidR="009639C6" w:rsidRPr="00384DEF">
        <w:t>4</w:t>
      </w:r>
      <w:r w:rsidRPr="00384DEF">
        <w:t> </w:t>
      </w:r>
      <w:r w:rsidR="009639C6" w:rsidRPr="00384DEF">
        <w:t>117</w:t>
      </w:r>
      <w:r w:rsidRPr="00384DEF">
        <w:t> </w:t>
      </w:r>
      <w:r w:rsidR="009357D5" w:rsidRPr="00384DEF">
        <w:t>euro</w:t>
      </w:r>
      <w:r w:rsidRPr="00384DEF">
        <w:t>, t.sk. valsts budžeta līdzekļi 1583 euro</w:t>
      </w:r>
      <w:r w:rsidR="009357D5" w:rsidRPr="00384DEF">
        <w:t xml:space="preserve"> –</w:t>
      </w:r>
      <w:r w:rsidRPr="00384DEF">
        <w:t xml:space="preserve"> </w:t>
      </w:r>
      <w:r w:rsidR="009357D5" w:rsidRPr="00384DEF">
        <w:t>ar š.g.1.janvāri ir nodots biedrībai “Latvijas samariešu apvienība</w:t>
      </w:r>
      <w:r w:rsidR="002037C1" w:rsidRPr="00384DEF">
        <w:t>”</w:t>
      </w:r>
      <w:r w:rsidR="009357D5" w:rsidRPr="00384DEF">
        <w:t xml:space="preserve"> saskaņā ar </w:t>
      </w:r>
      <w:r w:rsidR="00A32750" w:rsidRPr="00384DEF">
        <w:t>25.09.</w:t>
      </w:r>
      <w:r w:rsidR="009A7F69" w:rsidRPr="00384DEF">
        <w:t>2025</w:t>
      </w:r>
      <w:r w:rsidR="00A32750" w:rsidRPr="00384DEF">
        <w:t>.</w:t>
      </w:r>
      <w:r w:rsidR="009A7F69" w:rsidRPr="00384DEF">
        <w:t xml:space="preserve"> domes lēmumu Nr.</w:t>
      </w:r>
      <w:r w:rsidRPr="00384DEF">
        <w:t> </w:t>
      </w:r>
      <w:r w:rsidR="009A7F69" w:rsidRPr="00384DEF">
        <w:t>12/2.</w:t>
      </w:r>
    </w:p>
    <w:p w14:paraId="7752220B" w14:textId="77777777" w:rsidR="009357D5" w:rsidRPr="00384DEF" w:rsidRDefault="009357D5" w:rsidP="000436A7">
      <w:pPr>
        <w:jc w:val="both"/>
        <w:rPr>
          <w:b/>
        </w:rPr>
      </w:pPr>
    </w:p>
    <w:p w14:paraId="5E170514" w14:textId="2FDDE81B" w:rsidR="006D707B" w:rsidRPr="00384DEF" w:rsidRDefault="000436A7" w:rsidP="002C60A2">
      <w:pPr>
        <w:ind w:hanging="142"/>
        <w:jc w:val="both"/>
      </w:pPr>
      <w:r w:rsidRPr="00384DEF">
        <w:rPr>
          <w:b/>
        </w:rPr>
        <w:t xml:space="preserve">10.601. </w:t>
      </w:r>
      <w:r w:rsidR="00E3338F" w:rsidRPr="00384DEF">
        <w:rPr>
          <w:b/>
        </w:rPr>
        <w:t>Dzīvokļa</w:t>
      </w:r>
      <w:r w:rsidRPr="00384DEF">
        <w:rPr>
          <w:b/>
        </w:rPr>
        <w:t xml:space="preserve"> pabalsts un pabalsts individuālās apkures nodrošināšanai</w:t>
      </w:r>
    </w:p>
    <w:p w14:paraId="3FDAEC73" w14:textId="626B2EEB" w:rsidR="002C60A2" w:rsidRPr="00384DEF" w:rsidRDefault="00732195" w:rsidP="00C577F4">
      <w:pPr>
        <w:jc w:val="both"/>
      </w:pPr>
      <w:r w:rsidRPr="00384DEF">
        <w:t>Pabalstu izmaksai</w:t>
      </w:r>
      <w:r w:rsidR="000436A7" w:rsidRPr="00384DEF">
        <w:t xml:space="preserve"> 202</w:t>
      </w:r>
      <w:r w:rsidR="00D8416F" w:rsidRPr="00384DEF">
        <w:t>6</w:t>
      </w:r>
      <w:r w:rsidR="000436A7" w:rsidRPr="00384DEF">
        <w:t xml:space="preserve">. gadā ieplānoti līdzekļi </w:t>
      </w:r>
      <w:r w:rsidR="00DE654D" w:rsidRPr="00384DEF">
        <w:t>1</w:t>
      </w:r>
      <w:r w:rsidR="00CA124A" w:rsidRPr="00384DEF">
        <w:t> </w:t>
      </w:r>
      <w:r w:rsidR="00E3338F" w:rsidRPr="00384DEF">
        <w:t>2</w:t>
      </w:r>
      <w:r w:rsidR="00D8416F" w:rsidRPr="00384DEF">
        <w:t>18</w:t>
      </w:r>
      <w:r w:rsidR="00CA124A" w:rsidRPr="00384DEF">
        <w:t> </w:t>
      </w:r>
      <w:r w:rsidR="00D8416F" w:rsidRPr="00384DEF">
        <w:t>246</w:t>
      </w:r>
      <w:r w:rsidR="000436A7" w:rsidRPr="00384DEF">
        <w:t> euro</w:t>
      </w:r>
      <w:r w:rsidR="00E3338F" w:rsidRPr="00384DEF">
        <w:t xml:space="preserve"> (pieaugums +1</w:t>
      </w:r>
      <w:r w:rsidR="00D8416F" w:rsidRPr="00384DEF">
        <w:t>9</w:t>
      </w:r>
      <w:r w:rsidR="00CA124A" w:rsidRPr="00384DEF">
        <w:t> </w:t>
      </w:r>
      <w:r w:rsidR="00D8416F" w:rsidRPr="00384DEF">
        <w:t>231</w:t>
      </w:r>
      <w:r w:rsidR="00CA124A" w:rsidRPr="00384DEF">
        <w:t> </w:t>
      </w:r>
      <w:r w:rsidR="00E3338F" w:rsidRPr="00384DEF">
        <w:t>euro)</w:t>
      </w:r>
      <w:r w:rsidR="00C762CD" w:rsidRPr="00384DEF">
        <w:t>,</w:t>
      </w:r>
      <w:r w:rsidR="00A1425C" w:rsidRPr="00384DEF">
        <w:t xml:space="preserve"> </w:t>
      </w:r>
      <w:r w:rsidR="000436A7" w:rsidRPr="00384DEF">
        <w:t>t</w:t>
      </w:r>
      <w:r w:rsidR="00A1425C" w:rsidRPr="00384DEF">
        <w:t>.</w:t>
      </w:r>
      <w:r w:rsidR="000E5693" w:rsidRPr="00384DEF">
        <w:t> </w:t>
      </w:r>
      <w:r w:rsidR="00A1425C" w:rsidRPr="00384DEF">
        <w:t>sk.</w:t>
      </w:r>
      <w:r w:rsidR="000436A7" w:rsidRPr="00384DEF">
        <w:t xml:space="preserve">valsts budžeta </w:t>
      </w:r>
      <w:r w:rsidR="00B33504" w:rsidRPr="00384DEF">
        <w:t xml:space="preserve">līdzekļi </w:t>
      </w:r>
      <w:r w:rsidR="00E3338F" w:rsidRPr="00384DEF">
        <w:t>30% apmērā no mājsaimniecībām izmaksātā pabalsta ieplānoti</w:t>
      </w:r>
      <w:r w:rsidR="002C60A2" w:rsidRPr="00384DEF">
        <w:t xml:space="preserve"> </w:t>
      </w:r>
      <w:r w:rsidR="00E3338F" w:rsidRPr="00384DEF">
        <w:t>2</w:t>
      </w:r>
      <w:r w:rsidR="00D8416F" w:rsidRPr="00384DEF">
        <w:t>78</w:t>
      </w:r>
      <w:r w:rsidR="00CA124A" w:rsidRPr="00384DEF">
        <w:t> </w:t>
      </w:r>
      <w:r w:rsidR="00D8416F" w:rsidRPr="00384DEF">
        <w:t>494</w:t>
      </w:r>
      <w:r w:rsidR="00C8156B" w:rsidRPr="00384DEF">
        <w:t> </w:t>
      </w:r>
      <w:r w:rsidR="000436A7" w:rsidRPr="00384DEF">
        <w:t>euro</w:t>
      </w:r>
      <w:r w:rsidR="00DE654D" w:rsidRPr="00384DEF">
        <w:t xml:space="preserve"> un finansējums saskaņā ar Ukrainas civiliedzīvotāju atbalsta likumu </w:t>
      </w:r>
      <w:r w:rsidR="00D8416F" w:rsidRPr="00384DEF">
        <w:t>239</w:t>
      </w:r>
      <w:r w:rsidR="00CA124A" w:rsidRPr="00384DEF">
        <w:t> </w:t>
      </w:r>
      <w:r w:rsidR="00D8416F" w:rsidRPr="00384DEF">
        <w:t>584</w:t>
      </w:r>
      <w:r w:rsidR="00DE654D" w:rsidRPr="00384DEF">
        <w:t xml:space="preserve"> euro.</w:t>
      </w:r>
      <w:r w:rsidR="006D707B" w:rsidRPr="00384DEF">
        <w:t xml:space="preserve"> </w:t>
      </w:r>
      <w:r w:rsidR="00A1425C" w:rsidRPr="00384DEF">
        <w:t>Š</w:t>
      </w:r>
      <w:r w:rsidR="00DE654D" w:rsidRPr="00384DEF">
        <w:t>ie</w:t>
      </w:r>
      <w:r w:rsidR="00A1425C" w:rsidRPr="00384DEF">
        <w:t xml:space="preserve"> līdzekļ</w:t>
      </w:r>
      <w:r w:rsidR="00DE654D" w:rsidRPr="00384DEF">
        <w:t>i</w:t>
      </w:r>
      <w:r w:rsidR="00B33504" w:rsidRPr="00384DEF">
        <w:t xml:space="preserve"> </w:t>
      </w:r>
      <w:r w:rsidR="00DE654D" w:rsidRPr="00384DEF">
        <w:t>ir ieplānoti sociālo pabalstu izmaksām.</w:t>
      </w:r>
      <w:r w:rsidR="002362C0" w:rsidRPr="00384DEF">
        <w:t xml:space="preserve"> </w:t>
      </w:r>
    </w:p>
    <w:p w14:paraId="46702FC0" w14:textId="77777777" w:rsidR="002C60A2" w:rsidRPr="00384DEF" w:rsidRDefault="002C60A2" w:rsidP="00C577F4">
      <w:pPr>
        <w:jc w:val="both"/>
      </w:pPr>
    </w:p>
    <w:p w14:paraId="0CAA11DE" w14:textId="1D0E3E13" w:rsidR="002C60A2" w:rsidRPr="00384DEF" w:rsidRDefault="002362C0" w:rsidP="00C577F4">
      <w:pPr>
        <w:jc w:val="both"/>
      </w:pPr>
      <w:r w:rsidRPr="00384DEF">
        <w:t>Mājokļa pabalsta apmērs tiek aprēķināts kā starpība starp garantētā minimālā ienākuma sliekšņa</w:t>
      </w:r>
    </w:p>
    <w:p w14:paraId="3586C6E5" w14:textId="44F3E70E" w:rsidR="002C60A2" w:rsidRPr="00384DEF" w:rsidRDefault="002362C0" w:rsidP="00C577F4">
      <w:pPr>
        <w:jc w:val="both"/>
      </w:pPr>
      <w:r w:rsidRPr="00384DEF">
        <w:t>summu mājsaimniecībai un faktiskajiem izdevumiem. Pabalsts tiek piešķirti izvērtējot ģimenes</w:t>
      </w:r>
    </w:p>
    <w:p w14:paraId="6B986078" w14:textId="357E9FCE" w:rsidR="002C60A2" w:rsidRPr="00384DEF" w:rsidRDefault="002362C0" w:rsidP="00C577F4">
      <w:pPr>
        <w:jc w:val="both"/>
      </w:pPr>
      <w:r w:rsidRPr="00384DEF">
        <w:t>(personas) ienākumus un materiālo stāvokli.</w:t>
      </w:r>
    </w:p>
    <w:p w14:paraId="51208556" w14:textId="77777777" w:rsidR="002C60A2" w:rsidRPr="00384DEF" w:rsidRDefault="002C60A2" w:rsidP="00C577F4">
      <w:pPr>
        <w:jc w:val="both"/>
      </w:pPr>
    </w:p>
    <w:p w14:paraId="62FE8823" w14:textId="206A1212" w:rsidR="000436A7" w:rsidRPr="00384DEF" w:rsidRDefault="00A1425C" w:rsidP="00C577F4">
      <w:pPr>
        <w:jc w:val="both"/>
      </w:pPr>
      <w:r w:rsidRPr="00384DEF">
        <w:t>F</w:t>
      </w:r>
      <w:r w:rsidR="001870FE" w:rsidRPr="00384DEF">
        <w:t>inansējums</w:t>
      </w:r>
      <w:r w:rsidR="000436A7" w:rsidRPr="00384DEF">
        <w:t xml:space="preserve"> </w:t>
      </w:r>
      <w:r w:rsidRPr="00384DEF">
        <w:t>pabalstu izmaksai</w:t>
      </w:r>
      <w:r w:rsidR="000436A7" w:rsidRPr="00384DEF">
        <w:t xml:space="preserve"> no pašvaldības budžeta līdzekļiem plānots</w:t>
      </w:r>
      <w:r w:rsidR="00D8416F" w:rsidRPr="00384DEF">
        <w:t xml:space="preserve"> </w:t>
      </w:r>
      <w:r w:rsidR="00E3338F" w:rsidRPr="00384DEF">
        <w:t>70</w:t>
      </w:r>
      <w:r w:rsidR="00D8416F" w:rsidRPr="00384DEF">
        <w:t>0</w:t>
      </w:r>
      <w:r w:rsidR="00CA124A" w:rsidRPr="00384DEF">
        <w:t> </w:t>
      </w:r>
      <w:r w:rsidR="00D8416F" w:rsidRPr="00384DEF">
        <w:t>164</w:t>
      </w:r>
      <w:r w:rsidR="00FD70AF" w:rsidRPr="00384DEF">
        <w:t> </w:t>
      </w:r>
      <w:r w:rsidR="000436A7" w:rsidRPr="00384DEF">
        <w:t>euro</w:t>
      </w:r>
      <w:r w:rsidR="00D8416F" w:rsidRPr="00384DEF">
        <w:t>.</w:t>
      </w:r>
    </w:p>
    <w:p w14:paraId="50178E0D" w14:textId="77777777" w:rsidR="006D707B" w:rsidRPr="00384DEF" w:rsidRDefault="006D707B" w:rsidP="006D707B">
      <w:pPr>
        <w:jc w:val="both"/>
      </w:pPr>
    </w:p>
    <w:p w14:paraId="01A31D2D" w14:textId="72916D35" w:rsidR="00352F55" w:rsidRPr="00384DEF" w:rsidRDefault="001E697E" w:rsidP="00C577F4">
      <w:pPr>
        <w:jc w:val="both"/>
      </w:pPr>
      <w:r w:rsidRPr="00384DEF">
        <w:t>Mājokļa pabalsts naudā 202</w:t>
      </w:r>
      <w:r w:rsidR="0010403C" w:rsidRPr="00384DEF">
        <w:t>6</w:t>
      </w:r>
      <w:r w:rsidRPr="00384DEF">
        <w:t>.</w:t>
      </w:r>
      <w:r w:rsidR="004117E9" w:rsidRPr="00384DEF">
        <w:t> </w:t>
      </w:r>
      <w:r w:rsidRPr="00384DEF">
        <w:t xml:space="preserve">gadam ieplānots </w:t>
      </w:r>
      <w:r w:rsidR="00E3338F" w:rsidRPr="00384DEF">
        <w:t>3</w:t>
      </w:r>
      <w:r w:rsidR="0010403C" w:rsidRPr="00384DEF">
        <w:t>89</w:t>
      </w:r>
      <w:r w:rsidR="00CA124A" w:rsidRPr="00384DEF">
        <w:t> </w:t>
      </w:r>
      <w:r w:rsidR="0010403C" w:rsidRPr="00384DEF">
        <w:t>262</w:t>
      </w:r>
      <w:r w:rsidRPr="00384DEF">
        <w:t xml:space="preserve"> euro apmērā</w:t>
      </w:r>
      <w:r w:rsidR="000C775F" w:rsidRPr="00384DEF">
        <w:t>, kur valsts budžeta finansējums 30% ieplānots 79</w:t>
      </w:r>
      <w:r w:rsidR="00DA3FAB" w:rsidRPr="00384DEF">
        <w:t> </w:t>
      </w:r>
      <w:r w:rsidR="000C775F" w:rsidRPr="00384DEF">
        <w:t>615</w:t>
      </w:r>
      <w:r w:rsidR="00DA3FAB" w:rsidRPr="00384DEF">
        <w:t> </w:t>
      </w:r>
      <w:r w:rsidR="000C775F" w:rsidRPr="00384DEF">
        <w:t>euro</w:t>
      </w:r>
      <w:r w:rsidR="00F36A88" w:rsidRPr="00384DEF">
        <w:t xml:space="preserve"> un f</w:t>
      </w:r>
      <w:r w:rsidR="00352F55" w:rsidRPr="00384DEF">
        <w:t xml:space="preserve">inansējums </w:t>
      </w:r>
      <w:r w:rsidR="00F36A88" w:rsidRPr="00384DEF">
        <w:t>saskaņā ar Ukrainas civiliedzīvotāju atbalsta likumu 123</w:t>
      </w:r>
      <w:r w:rsidR="00DA3FAB" w:rsidRPr="00384DEF">
        <w:t> </w:t>
      </w:r>
      <w:r w:rsidR="00F36A88" w:rsidRPr="00384DEF">
        <w:t>878</w:t>
      </w:r>
      <w:r w:rsidR="00DA3FAB" w:rsidRPr="00384DEF">
        <w:t> </w:t>
      </w:r>
      <w:r w:rsidR="00F36A88" w:rsidRPr="00384DEF">
        <w:t>euro. To piešķir cietā kurināmā iegādei, gāzes pakalpojumu, telekomunikācijas pakalpojumu un īres maksas apmaksai.</w:t>
      </w:r>
    </w:p>
    <w:p w14:paraId="701808BF" w14:textId="77777777" w:rsidR="006D707B" w:rsidRPr="00384DEF" w:rsidRDefault="006D707B" w:rsidP="006D707B">
      <w:pPr>
        <w:jc w:val="both"/>
      </w:pPr>
    </w:p>
    <w:p w14:paraId="1964462A" w14:textId="0D758265" w:rsidR="000436A7" w:rsidRPr="00384DEF" w:rsidRDefault="000436A7" w:rsidP="00C577F4">
      <w:pPr>
        <w:jc w:val="both"/>
      </w:pPr>
      <w:r w:rsidRPr="00384DEF">
        <w:t xml:space="preserve">Mājokļa pabalsts natūrā tiek plānots </w:t>
      </w:r>
      <w:r w:rsidR="00960E90" w:rsidRPr="00384DEF">
        <w:t>763</w:t>
      </w:r>
      <w:r w:rsidR="00CA124A" w:rsidRPr="00384DEF">
        <w:t> </w:t>
      </w:r>
      <w:r w:rsidR="00960E90" w:rsidRPr="00384DEF">
        <w:t>034</w:t>
      </w:r>
      <w:r w:rsidRPr="00384DEF">
        <w:t xml:space="preserve"> euro apmērā, t. sk. valsts budžeta </w:t>
      </w:r>
      <w:r w:rsidR="00A1425C" w:rsidRPr="00384DEF">
        <w:t xml:space="preserve">finansējums </w:t>
      </w:r>
      <w:r w:rsidR="00F11B49" w:rsidRPr="00384DEF">
        <w:t>3</w:t>
      </w:r>
      <w:r w:rsidR="00A1425C" w:rsidRPr="00384DEF">
        <w:t xml:space="preserve">0% apmērā </w:t>
      </w:r>
      <w:r w:rsidR="00960E90" w:rsidRPr="00384DEF">
        <w:t>198</w:t>
      </w:r>
      <w:r w:rsidR="00DA3FAB" w:rsidRPr="00384DEF">
        <w:t> </w:t>
      </w:r>
      <w:r w:rsidR="00960E90" w:rsidRPr="00384DEF">
        <w:t>883</w:t>
      </w:r>
      <w:r w:rsidR="00DA3FAB" w:rsidRPr="00384DEF">
        <w:t> </w:t>
      </w:r>
      <w:r w:rsidRPr="00384DEF">
        <w:t>euro</w:t>
      </w:r>
      <w:r w:rsidR="00A1425C" w:rsidRPr="00384DEF">
        <w:t xml:space="preserve"> un finansējums saskaņā ar Ukrainas civiliedzīvotāju atbalsta likumu </w:t>
      </w:r>
      <w:r w:rsidR="00960E90" w:rsidRPr="00384DEF">
        <w:t>100</w:t>
      </w:r>
      <w:r w:rsidR="00DA3FAB" w:rsidRPr="00384DEF">
        <w:t> </w:t>
      </w:r>
      <w:r w:rsidR="00960E90" w:rsidRPr="00384DEF">
        <w:t>092</w:t>
      </w:r>
      <w:r w:rsidR="00DA3FAB" w:rsidRPr="00384DEF">
        <w:t> </w:t>
      </w:r>
      <w:r w:rsidR="00A1425C" w:rsidRPr="00384DEF">
        <w:t>euro</w:t>
      </w:r>
      <w:r w:rsidRPr="00384DEF">
        <w:t xml:space="preserve">. Tas ir pabalsts īres (apsaimniekošanas) maksas un pakalpojumu izdevumu apmaksai, kas saistīti ar dzīvojamās telpas lietošanu. </w:t>
      </w:r>
    </w:p>
    <w:p w14:paraId="713CF7B5" w14:textId="77777777" w:rsidR="006D707B" w:rsidRPr="00384DEF" w:rsidRDefault="006D707B" w:rsidP="006D707B">
      <w:pPr>
        <w:jc w:val="both"/>
      </w:pPr>
    </w:p>
    <w:p w14:paraId="7FE345E5" w14:textId="52ED35FC" w:rsidR="002362C0" w:rsidRPr="00384DEF" w:rsidRDefault="002362C0" w:rsidP="00C577F4">
      <w:pPr>
        <w:jc w:val="both"/>
      </w:pPr>
      <w:r w:rsidRPr="00384DEF">
        <w:lastRenderedPageBreak/>
        <w:t>Atlīdzība mājsaimniecībām par Ukrainas civiliedzīvotāju izmitināšanu privāt</w:t>
      </w:r>
      <w:r w:rsidR="00CA124A" w:rsidRPr="00384DEF">
        <w:t>ajā</w:t>
      </w:r>
      <w:r w:rsidRPr="00384DEF">
        <w:t xml:space="preserve"> sektorā saskaņā ar Ukrainas civiliedzīvotāju atbalsta likumu plānota 15</w:t>
      </w:r>
      <w:r w:rsidR="00CA124A" w:rsidRPr="00384DEF">
        <w:t> </w:t>
      </w:r>
      <w:r w:rsidRPr="00384DEF">
        <w:t>614 euro.</w:t>
      </w:r>
    </w:p>
    <w:p w14:paraId="2B6492F2" w14:textId="77777777" w:rsidR="006D707B" w:rsidRPr="00384DEF" w:rsidRDefault="006D707B" w:rsidP="006D707B">
      <w:pPr>
        <w:adjustRightInd w:val="0"/>
        <w:jc w:val="both"/>
      </w:pPr>
    </w:p>
    <w:p w14:paraId="74B13961" w14:textId="7E37527D" w:rsidR="00426CE8" w:rsidRPr="00384DEF" w:rsidRDefault="000436A7" w:rsidP="00C577F4">
      <w:pPr>
        <w:adjustRightInd w:val="0"/>
        <w:jc w:val="both"/>
      </w:pPr>
      <w:r w:rsidRPr="00384DEF">
        <w:t>Pabalsts īrētās dzīvojamās telpas apmaksa</w:t>
      </w:r>
      <w:r w:rsidR="001256A6" w:rsidRPr="00384DEF">
        <w:t>i</w:t>
      </w:r>
      <w:r w:rsidRPr="00384DEF">
        <w:t xml:space="preserve"> kvalificētam speciālistam līdz l50 euro mēnesī</w:t>
      </w:r>
      <w:r w:rsidR="000C775F" w:rsidRPr="00384DEF">
        <w:t xml:space="preserve"> (uz 10 mēnešiem vai uz īres līguma darbības laiku, ja tas ir īsāks par 10 mēnešiem, nepārsniedzot īres līgumā noteikto īres maksu)</w:t>
      </w:r>
      <w:r w:rsidR="00003FBC" w:rsidRPr="00384DEF">
        <w:t>,</w:t>
      </w:r>
      <w:r w:rsidRPr="00384DEF">
        <w:t xml:space="preserve"> plānotās izmaksas aprēķinātas </w:t>
      </w:r>
      <w:r w:rsidR="00FE2416" w:rsidRPr="00384DEF">
        <w:t>39</w:t>
      </w:r>
      <w:r w:rsidR="00CA124A" w:rsidRPr="00384DEF">
        <w:t> </w:t>
      </w:r>
      <w:r w:rsidR="00FE2416" w:rsidRPr="00384DEF">
        <w:t>096</w:t>
      </w:r>
      <w:r w:rsidRPr="00384DEF">
        <w:t xml:space="preserve"> euro apmērā (</w:t>
      </w:r>
      <w:r w:rsidR="009C486E" w:rsidRPr="00384DEF">
        <w:t>2</w:t>
      </w:r>
      <w:r w:rsidR="00FE2416" w:rsidRPr="00384DEF">
        <w:t>7</w:t>
      </w:r>
      <w:r w:rsidRPr="00384DEF">
        <w:t xml:space="preserve"> personas</w:t>
      </w:r>
      <w:r w:rsidR="00426CE8" w:rsidRPr="00384DEF">
        <w:t>).</w:t>
      </w:r>
    </w:p>
    <w:p w14:paraId="6F21BFF6" w14:textId="77777777" w:rsidR="002C60A2" w:rsidRPr="00384DEF" w:rsidRDefault="002C60A2" w:rsidP="002C60A2">
      <w:pPr>
        <w:pStyle w:val="BodyText"/>
        <w:jc w:val="both"/>
        <w:rPr>
          <w:b w:val="0"/>
          <w:sz w:val="24"/>
        </w:rPr>
      </w:pPr>
    </w:p>
    <w:p w14:paraId="0CFB303D" w14:textId="724228BD" w:rsidR="000C775F" w:rsidRPr="00384DEF" w:rsidRDefault="000C775F" w:rsidP="00C577F4">
      <w:pPr>
        <w:pStyle w:val="BodyText"/>
        <w:jc w:val="both"/>
        <w:rPr>
          <w:b w:val="0"/>
          <w:sz w:val="24"/>
        </w:rPr>
      </w:pPr>
      <w:r w:rsidRPr="00384DEF">
        <w:rPr>
          <w:b w:val="0"/>
          <w:sz w:val="24"/>
        </w:rPr>
        <w:t>Pabalsts īrētās dzīvojamās telpas apmaksai sociālajam darbiniekam līdz l50 euro mēnesī, nepārsniedzot īres līgumā noteikto īres maksu</w:t>
      </w:r>
      <w:r w:rsidR="00FE2416" w:rsidRPr="00384DEF">
        <w:rPr>
          <w:b w:val="0"/>
          <w:sz w:val="24"/>
        </w:rPr>
        <w:t>. Jauns pabalsta veids un plānotās izmaksas aprēķinātas</w:t>
      </w:r>
      <w:r w:rsidR="00FE2416" w:rsidRPr="00384DEF">
        <w:t xml:space="preserve"> </w:t>
      </w:r>
      <w:r w:rsidR="00FE2416" w:rsidRPr="00384DEF">
        <w:rPr>
          <w:b w:val="0"/>
          <w:bCs w:val="0"/>
        </w:rPr>
        <w:t>–</w:t>
      </w:r>
      <w:r w:rsidR="00FE2416" w:rsidRPr="00384DEF">
        <w:rPr>
          <w:b w:val="0"/>
          <w:bCs w:val="0"/>
          <w:sz w:val="24"/>
        </w:rPr>
        <w:t xml:space="preserve"> </w:t>
      </w:r>
      <w:r w:rsidR="00FE2416" w:rsidRPr="00384DEF">
        <w:rPr>
          <w:b w:val="0"/>
          <w:sz w:val="24"/>
        </w:rPr>
        <w:t>9000</w:t>
      </w:r>
      <w:r w:rsidR="00CA124A" w:rsidRPr="00384DEF">
        <w:rPr>
          <w:b w:val="0"/>
          <w:sz w:val="24"/>
        </w:rPr>
        <w:t> </w:t>
      </w:r>
      <w:r w:rsidR="00FE2416" w:rsidRPr="00384DEF">
        <w:rPr>
          <w:b w:val="0"/>
          <w:sz w:val="24"/>
        </w:rPr>
        <w:t>euro (5</w:t>
      </w:r>
      <w:r w:rsidR="0068206B" w:rsidRPr="00384DEF">
        <w:rPr>
          <w:b w:val="0"/>
          <w:sz w:val="24"/>
        </w:rPr>
        <w:t xml:space="preserve"> </w:t>
      </w:r>
      <w:r w:rsidR="00FE2416" w:rsidRPr="00384DEF">
        <w:rPr>
          <w:b w:val="0"/>
          <w:sz w:val="24"/>
        </w:rPr>
        <w:t>personas).</w:t>
      </w:r>
    </w:p>
    <w:p w14:paraId="0008D5B6" w14:textId="77777777" w:rsidR="002C60A2" w:rsidRPr="00384DEF" w:rsidRDefault="002C60A2" w:rsidP="002C60A2">
      <w:pPr>
        <w:pStyle w:val="BodyText"/>
        <w:jc w:val="both"/>
        <w:rPr>
          <w:b w:val="0"/>
          <w:sz w:val="24"/>
        </w:rPr>
      </w:pPr>
    </w:p>
    <w:p w14:paraId="2685FD2E" w14:textId="02CFFC25" w:rsidR="00426CE8" w:rsidRPr="00384DEF" w:rsidRDefault="00426CE8" w:rsidP="00C577F4">
      <w:pPr>
        <w:pStyle w:val="BodyText"/>
        <w:jc w:val="both"/>
        <w:rPr>
          <w:b w:val="0"/>
          <w:sz w:val="24"/>
        </w:rPr>
      </w:pPr>
      <w:r w:rsidRPr="00384DEF">
        <w:rPr>
          <w:b w:val="0"/>
          <w:sz w:val="24"/>
        </w:rPr>
        <w:t xml:space="preserve">Vienreizējs pabalsts </w:t>
      </w:r>
      <w:r w:rsidR="00F36A88" w:rsidRPr="00384DEF">
        <w:rPr>
          <w:b w:val="0"/>
          <w:sz w:val="24"/>
        </w:rPr>
        <w:t xml:space="preserve">320 euro </w:t>
      </w:r>
      <w:r w:rsidR="00F36A88" w:rsidRPr="00384DEF">
        <w:t xml:space="preserve">– </w:t>
      </w:r>
      <w:r w:rsidRPr="00384DEF">
        <w:rPr>
          <w:b w:val="0"/>
          <w:sz w:val="24"/>
        </w:rPr>
        <w:t xml:space="preserve">drošības naudas iemaksai par mājokli bērnam bārenim un bez vecāku gādības palikušam bērnam un tas ieplānots </w:t>
      </w:r>
      <w:r w:rsidR="00F36A88" w:rsidRPr="00384DEF">
        <w:rPr>
          <w:b w:val="0"/>
          <w:sz w:val="24"/>
        </w:rPr>
        <w:t>2240</w:t>
      </w:r>
      <w:r w:rsidRPr="00384DEF">
        <w:rPr>
          <w:b w:val="0"/>
          <w:sz w:val="24"/>
        </w:rPr>
        <w:t xml:space="preserve"> euro apmērā </w:t>
      </w:r>
      <w:r w:rsidR="00F36A88" w:rsidRPr="00384DEF">
        <w:rPr>
          <w:b w:val="0"/>
          <w:sz w:val="24"/>
        </w:rPr>
        <w:t>7</w:t>
      </w:r>
      <w:r w:rsidRPr="00384DEF">
        <w:rPr>
          <w:b w:val="0"/>
          <w:sz w:val="24"/>
        </w:rPr>
        <w:t xml:space="preserve"> personām.</w:t>
      </w:r>
    </w:p>
    <w:p w14:paraId="6A9A4898" w14:textId="77777777" w:rsidR="00426CE8" w:rsidRPr="00384DEF" w:rsidRDefault="00426CE8" w:rsidP="000436A7">
      <w:pPr>
        <w:jc w:val="both"/>
        <w:rPr>
          <w:b/>
        </w:rPr>
      </w:pPr>
    </w:p>
    <w:p w14:paraId="243BB86E" w14:textId="77777777" w:rsidR="000436A7" w:rsidRPr="00384DEF" w:rsidRDefault="000436A7" w:rsidP="000436A7">
      <w:pPr>
        <w:jc w:val="both"/>
        <w:rPr>
          <w:b/>
        </w:rPr>
      </w:pPr>
      <w:r w:rsidRPr="00384DEF">
        <w:rPr>
          <w:b/>
        </w:rPr>
        <w:t>10.701. Sociālā māja Pulkveža Oskara Kalpaka ielā 9 un sociālie dzīvokļi</w:t>
      </w:r>
    </w:p>
    <w:p w14:paraId="45D63AA3" w14:textId="77777777" w:rsidR="002C60A2" w:rsidRPr="00384DEF" w:rsidRDefault="002C60A2" w:rsidP="002C60A2">
      <w:pPr>
        <w:jc w:val="both"/>
      </w:pPr>
    </w:p>
    <w:p w14:paraId="221F27F5" w14:textId="326773E7" w:rsidR="000436A7" w:rsidRPr="00384DEF" w:rsidRDefault="000436A7" w:rsidP="00C577F4">
      <w:pPr>
        <w:jc w:val="both"/>
      </w:pPr>
      <w:r w:rsidRPr="00384DEF">
        <w:t xml:space="preserve">Šim pakalpojuma veidam plānoti izdevumi </w:t>
      </w:r>
      <w:r w:rsidR="005B0EE2" w:rsidRPr="00384DEF">
        <w:rPr>
          <w:b/>
        </w:rPr>
        <w:t>2</w:t>
      </w:r>
      <w:r w:rsidR="00216846" w:rsidRPr="00384DEF">
        <w:rPr>
          <w:b/>
        </w:rPr>
        <w:t>9</w:t>
      </w:r>
      <w:r w:rsidR="00CA124A" w:rsidRPr="00384DEF">
        <w:rPr>
          <w:b/>
        </w:rPr>
        <w:t> </w:t>
      </w:r>
      <w:r w:rsidR="00216846" w:rsidRPr="00384DEF">
        <w:rPr>
          <w:b/>
        </w:rPr>
        <w:t>753</w:t>
      </w:r>
      <w:r w:rsidRPr="00384DEF">
        <w:rPr>
          <w:b/>
        </w:rPr>
        <w:t> euro</w:t>
      </w:r>
      <w:r w:rsidRPr="00384DEF">
        <w:t xml:space="preserve">, kas sadalās šādi: </w:t>
      </w:r>
    </w:p>
    <w:p w14:paraId="204CAD3C" w14:textId="7D50D18B" w:rsidR="000436A7" w:rsidRPr="00384DEF" w:rsidRDefault="000436A7" w:rsidP="00C577F4">
      <w:pPr>
        <w:pStyle w:val="ListParagraph"/>
        <w:numPr>
          <w:ilvl w:val="0"/>
          <w:numId w:val="104"/>
        </w:numPr>
        <w:jc w:val="both"/>
      </w:pPr>
      <w:r w:rsidRPr="00384DEF">
        <w:t xml:space="preserve">preces un pakalpojumi – </w:t>
      </w:r>
      <w:r w:rsidR="005B0EE2" w:rsidRPr="00384DEF">
        <w:t>16</w:t>
      </w:r>
      <w:r w:rsidR="00216846" w:rsidRPr="00384DEF">
        <w:t>08</w:t>
      </w:r>
      <w:r w:rsidRPr="00384DEF">
        <w:t> euro</w:t>
      </w:r>
      <w:r w:rsidR="00003FBC" w:rsidRPr="00384DEF">
        <w:t>;</w:t>
      </w:r>
      <w:r w:rsidR="00F35054" w:rsidRPr="00384DEF">
        <w:t xml:space="preserve"> </w:t>
      </w:r>
    </w:p>
    <w:p w14:paraId="389E985C" w14:textId="4635D218" w:rsidR="000436A7" w:rsidRPr="00384DEF" w:rsidRDefault="000436A7" w:rsidP="00C577F4">
      <w:pPr>
        <w:pStyle w:val="ListParagraph"/>
        <w:numPr>
          <w:ilvl w:val="0"/>
          <w:numId w:val="104"/>
        </w:numPr>
        <w:jc w:val="both"/>
      </w:pPr>
      <w:r w:rsidRPr="00384DEF">
        <w:t xml:space="preserve">sociālie pabalsti – </w:t>
      </w:r>
      <w:r w:rsidR="00216846" w:rsidRPr="00384DEF">
        <w:t>28</w:t>
      </w:r>
      <w:r w:rsidR="00CA124A" w:rsidRPr="00384DEF">
        <w:t> </w:t>
      </w:r>
      <w:r w:rsidR="00216846" w:rsidRPr="00384DEF">
        <w:t>145</w:t>
      </w:r>
      <w:r w:rsidRPr="00384DEF">
        <w:t> euro (2/3 īres maksas kompensācija sociālajos dzīvokļos).</w:t>
      </w:r>
    </w:p>
    <w:p w14:paraId="36E3CBA4" w14:textId="77777777" w:rsidR="00054480" w:rsidRPr="00384DEF" w:rsidRDefault="00054480" w:rsidP="000436A7">
      <w:pPr>
        <w:jc w:val="both"/>
        <w:rPr>
          <w:b/>
        </w:rPr>
      </w:pPr>
    </w:p>
    <w:p w14:paraId="5A548F47" w14:textId="023F8333" w:rsidR="000436A7" w:rsidRPr="00384DEF" w:rsidRDefault="000436A7" w:rsidP="000436A7">
      <w:pPr>
        <w:jc w:val="both"/>
        <w:rPr>
          <w:b/>
        </w:rPr>
      </w:pPr>
      <w:r w:rsidRPr="00384DEF">
        <w:rPr>
          <w:b/>
        </w:rPr>
        <w:t xml:space="preserve">10.704. </w:t>
      </w:r>
      <w:r w:rsidR="00455128" w:rsidRPr="00384DEF">
        <w:rPr>
          <w:b/>
        </w:rPr>
        <w:t>Garantētā minimālā ienākuma (</w:t>
      </w:r>
      <w:r w:rsidRPr="00384DEF">
        <w:rPr>
          <w:b/>
        </w:rPr>
        <w:t>GMI</w:t>
      </w:r>
      <w:r w:rsidR="00455128" w:rsidRPr="00384DEF">
        <w:rPr>
          <w:b/>
        </w:rPr>
        <w:t>)</w:t>
      </w:r>
      <w:r w:rsidRPr="00384DEF">
        <w:rPr>
          <w:b/>
        </w:rPr>
        <w:t xml:space="preserve"> pabalsts, mirušo apbedīšanas izdevumi u. c. naudas maksājumi maznodrošinātām un neaizsargātām personām</w:t>
      </w:r>
    </w:p>
    <w:p w14:paraId="3A236B06" w14:textId="77777777" w:rsidR="002C60A2" w:rsidRPr="00384DEF" w:rsidRDefault="002C60A2" w:rsidP="002C60A2">
      <w:pPr>
        <w:jc w:val="both"/>
      </w:pPr>
    </w:p>
    <w:p w14:paraId="79098516" w14:textId="55C575D4" w:rsidR="000436A7" w:rsidRPr="00384DEF" w:rsidRDefault="00256DB3" w:rsidP="00C577F4">
      <w:pPr>
        <w:jc w:val="both"/>
      </w:pPr>
      <w:r w:rsidRPr="00384DEF">
        <w:t>P</w:t>
      </w:r>
      <w:r w:rsidR="000436A7" w:rsidRPr="00384DEF">
        <w:t xml:space="preserve">abalstu izmaksai plānoti izdevumi </w:t>
      </w:r>
      <w:r w:rsidR="00216846" w:rsidRPr="00384DEF">
        <w:rPr>
          <w:b/>
        </w:rPr>
        <w:t>533</w:t>
      </w:r>
      <w:r w:rsidR="00CA124A" w:rsidRPr="00384DEF">
        <w:rPr>
          <w:b/>
        </w:rPr>
        <w:t> </w:t>
      </w:r>
      <w:r w:rsidR="00216846" w:rsidRPr="00384DEF">
        <w:rPr>
          <w:b/>
        </w:rPr>
        <w:t>692</w:t>
      </w:r>
      <w:r w:rsidR="000436A7" w:rsidRPr="00384DEF">
        <w:rPr>
          <w:b/>
        </w:rPr>
        <w:t> euro</w:t>
      </w:r>
      <w:r w:rsidR="004444DB" w:rsidRPr="00384DEF">
        <w:rPr>
          <w:b/>
        </w:rPr>
        <w:t xml:space="preserve"> </w:t>
      </w:r>
      <w:r w:rsidR="004444DB" w:rsidRPr="00384DEF">
        <w:t xml:space="preserve">(pieaugums </w:t>
      </w:r>
      <w:r w:rsidR="00216846" w:rsidRPr="00384DEF">
        <w:t>57</w:t>
      </w:r>
      <w:r w:rsidR="00CA124A" w:rsidRPr="00384DEF">
        <w:t> </w:t>
      </w:r>
      <w:r w:rsidR="004444DB" w:rsidRPr="00384DEF">
        <w:t>8</w:t>
      </w:r>
      <w:r w:rsidR="008B4EC4" w:rsidRPr="00384DEF">
        <w:t>76</w:t>
      </w:r>
      <w:r w:rsidR="004444DB" w:rsidRPr="00384DEF">
        <w:t xml:space="preserve"> euro)</w:t>
      </w:r>
      <w:r w:rsidR="004444DB" w:rsidRPr="00384DEF">
        <w:rPr>
          <w:b/>
        </w:rPr>
        <w:t xml:space="preserve"> </w:t>
      </w:r>
      <w:r w:rsidR="0048235D" w:rsidRPr="00384DEF">
        <w:t>, t.</w:t>
      </w:r>
      <w:r w:rsidR="003C317C" w:rsidRPr="00384DEF">
        <w:t> </w:t>
      </w:r>
      <w:r w:rsidR="0048235D" w:rsidRPr="00384DEF">
        <w:t xml:space="preserve">sk. </w:t>
      </w:r>
      <w:r w:rsidR="008B4EC4" w:rsidRPr="00384DEF">
        <w:t>235</w:t>
      </w:r>
      <w:r w:rsidR="00CA124A" w:rsidRPr="00384DEF">
        <w:t> </w:t>
      </w:r>
      <w:r w:rsidR="008B4EC4" w:rsidRPr="00384DEF">
        <w:t>972</w:t>
      </w:r>
      <w:r w:rsidR="00007544" w:rsidRPr="00384DEF">
        <w:t xml:space="preserve"> euro saskaņā ar Ukrainas civiliedzīvotāju atbalsta likumu</w:t>
      </w:r>
      <w:r w:rsidR="002B3029" w:rsidRPr="00384DEF">
        <w:t xml:space="preserve"> un valsts budžeta līdzekļi </w:t>
      </w:r>
      <w:r w:rsidR="008B4EC4" w:rsidRPr="00384DEF">
        <w:t>73</w:t>
      </w:r>
      <w:r w:rsidR="00CA124A" w:rsidRPr="00384DEF">
        <w:t> </w:t>
      </w:r>
      <w:r w:rsidR="008B4EC4" w:rsidRPr="00384DEF">
        <w:t>407</w:t>
      </w:r>
      <w:r w:rsidR="00CA124A" w:rsidRPr="00384DEF">
        <w:t> euro</w:t>
      </w:r>
      <w:r w:rsidR="00395B04" w:rsidRPr="00384DEF">
        <w:t xml:space="preserve"> </w:t>
      </w:r>
      <w:r w:rsidR="002B3029" w:rsidRPr="00384DEF">
        <w:t>(30% apmērā)</w:t>
      </w:r>
      <w:r w:rsidR="00395B04" w:rsidRPr="00384DEF">
        <w:t>.</w:t>
      </w:r>
      <w:r w:rsidR="000436A7" w:rsidRPr="00384DEF">
        <w:t xml:space="preserve"> </w:t>
      </w:r>
    </w:p>
    <w:p w14:paraId="69C0513D" w14:textId="77777777" w:rsidR="002C60A2" w:rsidRPr="00384DEF" w:rsidRDefault="002C60A2" w:rsidP="002C60A2">
      <w:pPr>
        <w:jc w:val="both"/>
      </w:pPr>
    </w:p>
    <w:p w14:paraId="1E8FE02E" w14:textId="234A0576" w:rsidR="00B449E6" w:rsidRPr="00384DEF" w:rsidRDefault="000436A7" w:rsidP="00C577F4">
      <w:pPr>
        <w:jc w:val="both"/>
      </w:pPr>
      <w:r w:rsidRPr="00384DEF">
        <w:t xml:space="preserve">GMI līmenis </w:t>
      </w:r>
      <w:r w:rsidR="008B4EC4" w:rsidRPr="00384DEF">
        <w:t>2026.</w:t>
      </w:r>
      <w:r w:rsidR="00CA124A" w:rsidRPr="00384DEF">
        <w:t> </w:t>
      </w:r>
      <w:r w:rsidR="008B4EC4" w:rsidRPr="00384DEF">
        <w:t>gadam bū</w:t>
      </w:r>
      <w:r w:rsidR="005927B4" w:rsidRPr="00384DEF">
        <w:t>s</w:t>
      </w:r>
      <w:r w:rsidR="008B4EC4" w:rsidRPr="00384DEF">
        <w:t xml:space="preserve"> 22% no ienākumu mediān</w:t>
      </w:r>
      <w:r w:rsidR="005927B4" w:rsidRPr="00384DEF">
        <w:t>as</w:t>
      </w:r>
      <w:r w:rsidR="008B4EC4" w:rsidRPr="00384DEF">
        <w:t xml:space="preserve"> – 850,02</w:t>
      </w:r>
      <w:r w:rsidR="00CA124A" w:rsidRPr="00384DEF">
        <w:t> </w:t>
      </w:r>
      <w:r w:rsidR="008B4EC4" w:rsidRPr="00384DEF">
        <w:t xml:space="preserve">euro un tas ir </w:t>
      </w:r>
      <w:r w:rsidR="004444DB" w:rsidRPr="00384DEF">
        <w:t>1</w:t>
      </w:r>
      <w:r w:rsidR="008B4EC4" w:rsidRPr="00384DEF">
        <w:t>87</w:t>
      </w:r>
      <w:r w:rsidR="00CA124A" w:rsidRPr="00384DEF">
        <w:t> </w:t>
      </w:r>
      <w:r w:rsidRPr="00384DEF">
        <w:t>euro</w:t>
      </w:r>
      <w:r w:rsidR="004444DB" w:rsidRPr="00384DEF">
        <w:t xml:space="preserve"> </w:t>
      </w:r>
      <w:r w:rsidR="008B4EC4" w:rsidRPr="00384DEF">
        <w:t>pirmajai vai vienīgajai personai un 131</w:t>
      </w:r>
      <w:r w:rsidR="00CA124A" w:rsidRPr="00384DEF">
        <w:t> </w:t>
      </w:r>
      <w:r w:rsidR="008B4EC4" w:rsidRPr="00384DEF">
        <w:t xml:space="preserve">euro </w:t>
      </w:r>
      <w:r w:rsidRPr="00384DEF">
        <w:t xml:space="preserve">katrai nākamajai personai. Uz šo pabalstu varētu pretendēt </w:t>
      </w:r>
      <w:r w:rsidR="0010047F" w:rsidRPr="00384DEF">
        <w:t>200</w:t>
      </w:r>
      <w:r w:rsidRPr="00384DEF">
        <w:t xml:space="preserve"> </w:t>
      </w:r>
      <w:r w:rsidR="00AF4456" w:rsidRPr="00384DEF">
        <w:t xml:space="preserve">ģimenes </w:t>
      </w:r>
      <w:r w:rsidRPr="00384DEF">
        <w:t xml:space="preserve">jeb </w:t>
      </w:r>
      <w:r w:rsidR="0010047F" w:rsidRPr="00384DEF">
        <w:t>340</w:t>
      </w:r>
      <w:r w:rsidR="00AF4456" w:rsidRPr="00384DEF">
        <w:t xml:space="preserve"> </w:t>
      </w:r>
      <w:r w:rsidRPr="00384DEF">
        <w:t xml:space="preserve">personas. </w:t>
      </w:r>
      <w:r w:rsidR="00007544" w:rsidRPr="00384DEF">
        <w:t>202</w:t>
      </w:r>
      <w:r w:rsidR="0010047F" w:rsidRPr="00384DEF">
        <w:t>6</w:t>
      </w:r>
      <w:r w:rsidR="00007544" w:rsidRPr="00384DEF">
        <w:t>. gadā p</w:t>
      </w:r>
      <w:r w:rsidRPr="00384DEF">
        <w:t>lānotais GMI sociālā pabalsta izmaksas lielums</w:t>
      </w:r>
      <w:r w:rsidR="001256A6" w:rsidRPr="00384DEF">
        <w:t xml:space="preserve"> ir</w:t>
      </w:r>
      <w:r w:rsidRPr="00384DEF">
        <w:t xml:space="preserve"> </w:t>
      </w:r>
      <w:r w:rsidR="0010047F" w:rsidRPr="00384DEF">
        <w:t>244</w:t>
      </w:r>
      <w:r w:rsidR="00CA124A" w:rsidRPr="00384DEF">
        <w:t> </w:t>
      </w:r>
      <w:r w:rsidR="0010047F" w:rsidRPr="00384DEF">
        <w:t>690</w:t>
      </w:r>
      <w:r w:rsidRPr="00384DEF">
        <w:t> euro</w:t>
      </w:r>
      <w:r w:rsidR="00B449E6" w:rsidRPr="00384DEF">
        <w:t xml:space="preserve">, </w:t>
      </w:r>
      <w:r w:rsidR="00B37904" w:rsidRPr="00384DEF">
        <w:t>kur</w:t>
      </w:r>
      <w:r w:rsidR="00B449E6" w:rsidRPr="00384DEF">
        <w:t>:</w:t>
      </w:r>
    </w:p>
    <w:p w14:paraId="34777450" w14:textId="3852E52D" w:rsidR="00B449E6" w:rsidRPr="00384DEF" w:rsidRDefault="0010047F" w:rsidP="00C577F4">
      <w:pPr>
        <w:pStyle w:val="ListParagraph"/>
        <w:numPr>
          <w:ilvl w:val="0"/>
          <w:numId w:val="104"/>
        </w:numPr>
        <w:jc w:val="both"/>
      </w:pPr>
      <w:r w:rsidRPr="00384DEF">
        <w:t>171</w:t>
      </w:r>
      <w:r w:rsidR="00CA124A" w:rsidRPr="00384DEF">
        <w:t> </w:t>
      </w:r>
      <w:r w:rsidRPr="00384DEF">
        <w:t>283</w:t>
      </w:r>
      <w:r w:rsidR="00B449E6" w:rsidRPr="00384DEF">
        <w:t xml:space="preserve"> euro – </w:t>
      </w:r>
      <w:r w:rsidR="00B37904" w:rsidRPr="00384DEF">
        <w:t>P</w:t>
      </w:r>
      <w:r w:rsidR="00B449E6" w:rsidRPr="00384DEF">
        <w:t>ašvaldības budžeta līdzekļi</w:t>
      </w:r>
      <w:r w:rsidR="00B37904" w:rsidRPr="00384DEF">
        <w:t>,</w:t>
      </w:r>
    </w:p>
    <w:p w14:paraId="417648A5" w14:textId="20D20925" w:rsidR="00B449E6" w:rsidRPr="00384DEF" w:rsidRDefault="0010047F" w:rsidP="00C577F4">
      <w:pPr>
        <w:pStyle w:val="ListParagraph"/>
        <w:numPr>
          <w:ilvl w:val="0"/>
          <w:numId w:val="104"/>
        </w:numPr>
        <w:jc w:val="both"/>
      </w:pPr>
      <w:r w:rsidRPr="00384DEF">
        <w:t>73</w:t>
      </w:r>
      <w:r w:rsidR="00CA124A" w:rsidRPr="00384DEF">
        <w:t> </w:t>
      </w:r>
      <w:r w:rsidRPr="00384DEF">
        <w:t>407</w:t>
      </w:r>
      <w:r w:rsidR="00B449E6" w:rsidRPr="00384DEF">
        <w:t xml:space="preserve"> euro – valsts budžeta līdzekļi.</w:t>
      </w:r>
    </w:p>
    <w:p w14:paraId="5CF6FC4C" w14:textId="77777777" w:rsidR="002C60A2" w:rsidRPr="00384DEF" w:rsidRDefault="002C60A2" w:rsidP="002C60A2">
      <w:pPr>
        <w:jc w:val="both"/>
      </w:pPr>
    </w:p>
    <w:p w14:paraId="7D438537" w14:textId="205AF85E" w:rsidR="000436A7" w:rsidRPr="00384DEF" w:rsidRDefault="00007544" w:rsidP="00C577F4">
      <w:pPr>
        <w:jc w:val="both"/>
      </w:pPr>
      <w:r w:rsidRPr="00384DEF">
        <w:t xml:space="preserve">Savukārt GMI pabalsts Ukrainas civiliedzīvotājiem plānots </w:t>
      </w:r>
      <w:r w:rsidR="00527E28" w:rsidRPr="00384DEF">
        <w:t>235</w:t>
      </w:r>
      <w:r w:rsidR="00CA124A" w:rsidRPr="00384DEF">
        <w:t> </w:t>
      </w:r>
      <w:r w:rsidR="00527E28" w:rsidRPr="00384DEF">
        <w:t>972</w:t>
      </w:r>
      <w:r w:rsidR="00E327F9" w:rsidRPr="00384DEF">
        <w:t> </w:t>
      </w:r>
      <w:r w:rsidRPr="00384DEF">
        <w:t>euro</w:t>
      </w:r>
      <w:r w:rsidR="005927B4" w:rsidRPr="00384DEF">
        <w:t xml:space="preserve"> un tie</w:t>
      </w:r>
      <w:r w:rsidRPr="00384DEF">
        <w:t xml:space="preserve"> </w:t>
      </w:r>
      <w:r w:rsidR="00AF4456" w:rsidRPr="00384DEF">
        <w:t xml:space="preserve">ir </w:t>
      </w:r>
      <w:r w:rsidRPr="00384DEF">
        <w:t xml:space="preserve">valsts budžeta līdzekļi. </w:t>
      </w:r>
    </w:p>
    <w:p w14:paraId="7E384944" w14:textId="77777777" w:rsidR="002C60A2" w:rsidRPr="00384DEF" w:rsidRDefault="002C60A2" w:rsidP="002C60A2">
      <w:pPr>
        <w:jc w:val="both"/>
      </w:pPr>
    </w:p>
    <w:p w14:paraId="225A824C" w14:textId="7A35D4F9" w:rsidR="000436A7" w:rsidRPr="00384DEF" w:rsidRDefault="000436A7" w:rsidP="00C577F4">
      <w:pPr>
        <w:jc w:val="both"/>
      </w:pPr>
      <w:r w:rsidRPr="00384DEF">
        <w:t>Pārējie maksājumi iedzīvotājiem 202</w:t>
      </w:r>
      <w:r w:rsidR="005927B4" w:rsidRPr="00384DEF">
        <w:t>6</w:t>
      </w:r>
      <w:r w:rsidRPr="00384DEF">
        <w:t xml:space="preserve">. gadā plānoti </w:t>
      </w:r>
      <w:r w:rsidR="00527E28" w:rsidRPr="00384DEF">
        <w:t>53</w:t>
      </w:r>
      <w:r w:rsidR="00CA124A" w:rsidRPr="00384DEF">
        <w:t> </w:t>
      </w:r>
      <w:r w:rsidR="00527E28" w:rsidRPr="00384DEF">
        <w:t>030</w:t>
      </w:r>
      <w:r w:rsidR="00007544" w:rsidRPr="00384DEF">
        <w:t xml:space="preserve"> </w:t>
      </w:r>
      <w:r w:rsidRPr="00384DEF">
        <w:t>euro, kas sadalās šādi:</w:t>
      </w:r>
    </w:p>
    <w:p w14:paraId="05456612" w14:textId="178BD5A2" w:rsidR="000436A7" w:rsidRPr="00384DEF" w:rsidRDefault="00B37904" w:rsidP="00C577F4">
      <w:pPr>
        <w:pStyle w:val="ListParagraph"/>
        <w:numPr>
          <w:ilvl w:val="0"/>
          <w:numId w:val="104"/>
        </w:numPr>
        <w:jc w:val="both"/>
      </w:pPr>
      <w:r w:rsidRPr="00384DEF">
        <w:t>2</w:t>
      </w:r>
      <w:r w:rsidR="00527E28" w:rsidRPr="00384DEF">
        <w:t>1</w:t>
      </w:r>
      <w:r w:rsidR="00CA124A" w:rsidRPr="00384DEF">
        <w:t> </w:t>
      </w:r>
      <w:r w:rsidR="00527E28" w:rsidRPr="00384DEF">
        <w:t>635</w:t>
      </w:r>
      <w:r w:rsidRPr="00384DEF">
        <w:t xml:space="preserve"> euro – </w:t>
      </w:r>
      <w:r w:rsidR="000436A7" w:rsidRPr="00384DEF">
        <w:t>apbedīšanas pabalsta izmaksa</w:t>
      </w:r>
      <w:r w:rsidRPr="00384DEF">
        <w:t>i</w:t>
      </w:r>
      <w:r w:rsidR="000436A7" w:rsidRPr="00384DEF">
        <w:t xml:space="preserve"> (pabalsta lielums – līdz 400 euro). Šo pabalstu piešķir, neizvērtējot ģimenes ienākumus, ja Valsts sociālās apdrošināšanas aģentūra nav piešķīrusi apbedīšanas pabalstu vai pabalsts ir izmaksāts mazāks</w:t>
      </w:r>
      <w:r w:rsidR="00E327F9" w:rsidRPr="00384DEF">
        <w:t>,</w:t>
      </w:r>
      <w:r w:rsidR="000436A7" w:rsidRPr="00384DEF">
        <w:t xml:space="preserve"> nekā pašvaldībā noteikts</w:t>
      </w:r>
      <w:r w:rsidRPr="00384DEF">
        <w:t>,</w:t>
      </w:r>
    </w:p>
    <w:p w14:paraId="52696674" w14:textId="1C1F0F9E" w:rsidR="00007544" w:rsidRPr="00384DEF" w:rsidRDefault="00527E28" w:rsidP="00C577F4">
      <w:pPr>
        <w:pStyle w:val="ListParagraph"/>
        <w:numPr>
          <w:ilvl w:val="0"/>
          <w:numId w:val="104"/>
        </w:numPr>
        <w:jc w:val="both"/>
      </w:pPr>
      <w:r w:rsidRPr="00384DEF">
        <w:t>9986</w:t>
      </w:r>
      <w:r w:rsidR="00CA124A" w:rsidRPr="00384DEF">
        <w:t> </w:t>
      </w:r>
      <w:r w:rsidR="00B37904" w:rsidRPr="00384DEF">
        <w:t xml:space="preserve">euro – </w:t>
      </w:r>
      <w:r w:rsidR="00007544" w:rsidRPr="00384DEF">
        <w:t>pabalst</w:t>
      </w:r>
      <w:r w:rsidR="00B37904" w:rsidRPr="00384DEF">
        <w:t>am</w:t>
      </w:r>
      <w:r w:rsidR="00007544" w:rsidRPr="00384DEF">
        <w:t xml:space="preserve"> pilsētas sabiedriskā transporta braukšanas maksas segšanai maznodrošinātām personām</w:t>
      </w:r>
      <w:r w:rsidR="00003FBC" w:rsidRPr="00384DEF">
        <w:t>,</w:t>
      </w:r>
      <w:r w:rsidR="00E45091" w:rsidRPr="00384DEF">
        <w:t xml:space="preserve"> nepārsniedzot 20 braucienus mēnesī</w:t>
      </w:r>
      <w:r w:rsidR="00003FBC" w:rsidRPr="00384DEF">
        <w:t>,</w:t>
      </w:r>
      <w:r w:rsidR="001A60FD" w:rsidRPr="00384DEF">
        <w:t xml:space="preserve"> </w:t>
      </w:r>
    </w:p>
    <w:p w14:paraId="308C4689" w14:textId="2DDE1957" w:rsidR="000436A7" w:rsidRPr="00384DEF" w:rsidRDefault="00B37904" w:rsidP="00C577F4">
      <w:pPr>
        <w:pStyle w:val="ListParagraph"/>
        <w:numPr>
          <w:ilvl w:val="0"/>
          <w:numId w:val="104"/>
        </w:numPr>
        <w:jc w:val="both"/>
      </w:pPr>
      <w:r w:rsidRPr="00384DEF">
        <w:t>2</w:t>
      </w:r>
      <w:r w:rsidR="00527E28" w:rsidRPr="00384DEF">
        <w:t>0</w:t>
      </w:r>
      <w:r w:rsidR="00CA124A" w:rsidRPr="00384DEF">
        <w:t> </w:t>
      </w:r>
      <w:r w:rsidR="00527E28" w:rsidRPr="00384DEF">
        <w:t>259</w:t>
      </w:r>
      <w:r w:rsidRPr="00384DEF">
        <w:t xml:space="preserve"> euro – </w:t>
      </w:r>
      <w:r w:rsidR="000436A7" w:rsidRPr="00384DEF">
        <w:t>sociālo gultu pakalpojuma izdevum</w:t>
      </w:r>
      <w:r w:rsidRPr="00384DEF">
        <w:t xml:space="preserve">iem </w:t>
      </w:r>
      <w:r w:rsidR="000436A7" w:rsidRPr="00384DEF">
        <w:t>(</w:t>
      </w:r>
      <w:r w:rsidR="00007544" w:rsidRPr="00384DEF">
        <w:t>2</w:t>
      </w:r>
      <w:r w:rsidRPr="00384DEF">
        <w:t>9</w:t>
      </w:r>
      <w:r w:rsidR="000436A7" w:rsidRPr="00384DEF">
        <w:t xml:space="preserve"> personas)</w:t>
      </w:r>
      <w:r w:rsidRPr="00384DEF">
        <w:t>,</w:t>
      </w:r>
    </w:p>
    <w:p w14:paraId="107AB9CF" w14:textId="7A809666" w:rsidR="000436A7" w:rsidRPr="00384DEF" w:rsidRDefault="00B37904" w:rsidP="00C577F4">
      <w:pPr>
        <w:pStyle w:val="ListParagraph"/>
        <w:numPr>
          <w:ilvl w:val="0"/>
          <w:numId w:val="104"/>
        </w:numPr>
        <w:jc w:val="both"/>
      </w:pPr>
      <w:r w:rsidRPr="00384DEF">
        <w:t>1</w:t>
      </w:r>
      <w:r w:rsidR="00F37CF9" w:rsidRPr="00384DEF">
        <w:t>1</w:t>
      </w:r>
      <w:r w:rsidRPr="00384DEF">
        <w:t xml:space="preserve">50 euro – </w:t>
      </w:r>
      <w:r w:rsidR="000436A7" w:rsidRPr="00384DEF">
        <w:t>vienreizēj</w:t>
      </w:r>
      <w:r w:rsidRPr="00384DEF">
        <w:t>ais</w:t>
      </w:r>
      <w:r w:rsidR="000436A7" w:rsidRPr="00384DEF">
        <w:t xml:space="preserve"> pabalsts personai, kas atbrīvojusies no brīvības atņemšanas iestādes (</w:t>
      </w:r>
      <w:r w:rsidR="00054480" w:rsidRPr="00384DEF">
        <w:t>35</w:t>
      </w:r>
      <w:r w:rsidR="000436A7" w:rsidRPr="00384DEF">
        <w:t> personas</w:t>
      </w:r>
      <w:r w:rsidR="003C317C" w:rsidRPr="00384DEF">
        <w:t> </w:t>
      </w:r>
      <w:r w:rsidR="000436A7" w:rsidRPr="00384DEF">
        <w:t>x 50 euro).</w:t>
      </w:r>
    </w:p>
    <w:p w14:paraId="4F36EAFA" w14:textId="77777777" w:rsidR="00F46B50" w:rsidRDefault="00F46B50" w:rsidP="000436A7">
      <w:pPr>
        <w:jc w:val="both"/>
        <w:rPr>
          <w:b/>
        </w:rPr>
      </w:pPr>
    </w:p>
    <w:p w14:paraId="08E15C2E" w14:textId="6054A2B4" w:rsidR="000436A7" w:rsidRPr="00384DEF" w:rsidRDefault="000436A7" w:rsidP="000436A7">
      <w:pPr>
        <w:jc w:val="both"/>
        <w:rPr>
          <w:b/>
        </w:rPr>
      </w:pPr>
      <w:r w:rsidRPr="00384DEF">
        <w:rPr>
          <w:b/>
        </w:rPr>
        <w:t xml:space="preserve">10.705.2. Jelgavas Sociālo lietu pārvaldes </w:t>
      </w:r>
      <w:r w:rsidR="009F18A2" w:rsidRPr="00384DEF">
        <w:rPr>
          <w:b/>
        </w:rPr>
        <w:t>struktūrvienība “</w:t>
      </w:r>
      <w:r w:rsidRPr="00384DEF">
        <w:rPr>
          <w:b/>
        </w:rPr>
        <w:t>Naktspatversme</w:t>
      </w:r>
      <w:r w:rsidR="009F18A2" w:rsidRPr="00384DEF">
        <w:rPr>
          <w:b/>
        </w:rPr>
        <w:t>”</w:t>
      </w:r>
    </w:p>
    <w:p w14:paraId="4899FEA4" w14:textId="4141AB18" w:rsidR="000436A7" w:rsidRPr="00BF2DFA" w:rsidRDefault="000436A7" w:rsidP="00C577F4">
      <w:pPr>
        <w:jc w:val="both"/>
        <w:rPr>
          <w:iCs/>
        </w:rPr>
      </w:pPr>
      <w:r w:rsidRPr="00384DEF">
        <w:t xml:space="preserve">Naktspatversme ir </w:t>
      </w:r>
      <w:r w:rsidR="008C1E90" w:rsidRPr="00384DEF">
        <w:t>JVPI “</w:t>
      </w:r>
      <w:r w:rsidRPr="00384DEF">
        <w:t xml:space="preserve">Jelgavas </w:t>
      </w:r>
      <w:r w:rsidR="00CA124A" w:rsidRPr="00384DEF">
        <w:t>s</w:t>
      </w:r>
      <w:r w:rsidRPr="00384DEF">
        <w:t>ociālo lietu pārvalde</w:t>
      </w:r>
      <w:r w:rsidR="008C1E90" w:rsidRPr="00384DEF">
        <w:t>”</w:t>
      </w:r>
      <w:r w:rsidRPr="00384DEF">
        <w:t xml:space="preserve"> struktūrvienība, kas personām bez noteiktas dzīvesvietas vai krīzes situācijā nonākušām personām nodrošina naktsmītni, </w:t>
      </w:r>
      <w:r w:rsidRPr="00384DEF">
        <w:lastRenderedPageBreak/>
        <w:t>vakariņas, personīgās higiēnas iespējas un sociālā darbinieka konsultācijas. Š</w:t>
      </w:r>
      <w:r w:rsidR="00090503" w:rsidRPr="00384DEF">
        <w:t>i</w:t>
      </w:r>
      <w:r w:rsidRPr="00384DEF">
        <w:t xml:space="preserve">s </w:t>
      </w:r>
      <w:r w:rsidR="00090503" w:rsidRPr="00384DEF">
        <w:t>pakalpojums ar š.g. 1.janvāri d</w:t>
      </w:r>
      <w:r w:rsidR="00090503" w:rsidRPr="00384DEF">
        <w:rPr>
          <w:rFonts w:eastAsiaTheme="minorHAnsi"/>
          <w:lang w:eastAsia="hi-IN" w:bidi="hi-IN"/>
        </w:rPr>
        <w:t xml:space="preserve">eleģēts </w:t>
      </w:r>
      <w:r w:rsidR="00090503" w:rsidRPr="00384DEF">
        <w:rPr>
          <w:rFonts w:eastAsiaTheme="minorHAnsi"/>
        </w:rPr>
        <w:t>biedrībai “Latvijas Sarkanais Krusts” (29.09.2025.domes lēmums</w:t>
      </w:r>
      <w:r w:rsidR="00090503">
        <w:rPr>
          <w:rFonts w:eastAsiaTheme="minorHAnsi"/>
        </w:rPr>
        <w:t xml:space="preserve"> Nr.</w:t>
      </w:r>
      <w:r w:rsidR="008266B5">
        <w:rPr>
          <w:rFonts w:eastAsiaTheme="minorHAnsi"/>
        </w:rPr>
        <w:t> </w:t>
      </w:r>
      <w:r w:rsidR="00090503">
        <w:rPr>
          <w:rFonts w:eastAsiaTheme="minorHAnsi"/>
        </w:rPr>
        <w:t xml:space="preserve">12/3). </w:t>
      </w:r>
      <w:r w:rsidRPr="0018674F">
        <w:t>202</w:t>
      </w:r>
      <w:r w:rsidR="00090503">
        <w:t>6</w:t>
      </w:r>
      <w:r w:rsidRPr="0018674F">
        <w:t>.</w:t>
      </w:r>
      <w:r>
        <w:t> </w:t>
      </w:r>
      <w:r w:rsidRPr="0018674F">
        <w:t>gad</w:t>
      </w:r>
      <w:r>
        <w:t>a</w:t>
      </w:r>
      <w:r w:rsidRPr="0018674F">
        <w:t xml:space="preserve"> plānoti</w:t>
      </w:r>
      <w:r>
        <w:t>e</w:t>
      </w:r>
      <w:r w:rsidRPr="0018674F">
        <w:t xml:space="preserve"> izdevumi </w:t>
      </w:r>
      <w:r w:rsidR="00090503">
        <w:rPr>
          <w:b/>
        </w:rPr>
        <w:t>121</w:t>
      </w:r>
      <w:r w:rsidR="00CA124A">
        <w:rPr>
          <w:b/>
        </w:rPr>
        <w:t> </w:t>
      </w:r>
      <w:r w:rsidR="00090503">
        <w:rPr>
          <w:b/>
        </w:rPr>
        <w:t>056</w:t>
      </w:r>
      <w:r w:rsidRPr="0018674F">
        <w:rPr>
          <w:b/>
        </w:rPr>
        <w:t> </w:t>
      </w:r>
      <w:r w:rsidRPr="00BF2DFA">
        <w:rPr>
          <w:b/>
          <w:iCs/>
        </w:rPr>
        <w:t>euro</w:t>
      </w:r>
      <w:r w:rsidRPr="00BF2DFA">
        <w:rPr>
          <w:iCs/>
        </w:rPr>
        <w:t xml:space="preserve"> pa ekonomiskās klasifikācijas kodiem sadalās šādi:</w:t>
      </w:r>
    </w:p>
    <w:p w14:paraId="08FD8106" w14:textId="33FF1D0A" w:rsidR="00090503" w:rsidRPr="00BF2DFA" w:rsidRDefault="000436A7" w:rsidP="00C577F4">
      <w:pPr>
        <w:pStyle w:val="ListParagraph"/>
        <w:numPr>
          <w:ilvl w:val="0"/>
          <w:numId w:val="104"/>
        </w:numPr>
        <w:jc w:val="both"/>
        <w:rPr>
          <w:iCs/>
        </w:rPr>
      </w:pPr>
      <w:r w:rsidRPr="00BF2DFA">
        <w:rPr>
          <w:iCs/>
        </w:rPr>
        <w:t xml:space="preserve">preces un pakalpojumi – </w:t>
      </w:r>
      <w:r w:rsidR="00090503" w:rsidRPr="00BF2DFA">
        <w:rPr>
          <w:iCs/>
        </w:rPr>
        <w:t>5036</w:t>
      </w:r>
      <w:r w:rsidRPr="00BF2DFA">
        <w:rPr>
          <w:iCs/>
        </w:rPr>
        <w:t xml:space="preserve"> euro, t. sk. komunālajiem pakalpojumiem </w:t>
      </w:r>
      <w:r w:rsidR="00090503" w:rsidRPr="00BF2DFA">
        <w:rPr>
          <w:iCs/>
        </w:rPr>
        <w:t>1125</w:t>
      </w:r>
      <w:r w:rsidRPr="00BF2DFA">
        <w:rPr>
          <w:iCs/>
        </w:rPr>
        <w:t> euro</w:t>
      </w:r>
      <w:r w:rsidR="00CA124A" w:rsidRPr="00BF2DFA">
        <w:rPr>
          <w:iCs/>
        </w:rPr>
        <w:t xml:space="preserve"> </w:t>
      </w:r>
      <w:r w:rsidR="00090503" w:rsidRPr="00BF2DFA">
        <w:rPr>
          <w:iCs/>
        </w:rPr>
        <w:t xml:space="preserve">(pakalpojumu apmaksa </w:t>
      </w:r>
      <w:r w:rsidR="00CA124A" w:rsidRPr="00BF2DFA">
        <w:rPr>
          <w:iCs/>
        </w:rPr>
        <w:t xml:space="preserve">janvārī </w:t>
      </w:r>
      <w:r w:rsidR="00090503" w:rsidRPr="00BF2DFA">
        <w:rPr>
          <w:iCs/>
        </w:rPr>
        <w:t>par 2025.</w:t>
      </w:r>
      <w:r w:rsidR="00CA124A" w:rsidRPr="00BF2DFA">
        <w:rPr>
          <w:iCs/>
        </w:rPr>
        <w:t> </w:t>
      </w:r>
      <w:r w:rsidR="00090503" w:rsidRPr="00BF2DFA">
        <w:rPr>
          <w:iCs/>
        </w:rPr>
        <w:t>gada decembri),</w:t>
      </w:r>
    </w:p>
    <w:p w14:paraId="3B4EAAA7" w14:textId="5AF7FF08" w:rsidR="000436A7" w:rsidRPr="00BF2DFA" w:rsidRDefault="00090503" w:rsidP="00C577F4">
      <w:pPr>
        <w:pStyle w:val="ListParagraph"/>
        <w:numPr>
          <w:ilvl w:val="0"/>
          <w:numId w:val="104"/>
        </w:numPr>
        <w:jc w:val="both"/>
        <w:rPr>
          <w:iCs/>
        </w:rPr>
      </w:pPr>
      <w:r w:rsidRPr="00BF2DFA">
        <w:rPr>
          <w:iCs/>
        </w:rPr>
        <w:t>sociālie pabalsti – 116</w:t>
      </w:r>
      <w:r w:rsidR="00CA124A" w:rsidRPr="00BF2DFA">
        <w:rPr>
          <w:iCs/>
        </w:rPr>
        <w:t> </w:t>
      </w:r>
      <w:r w:rsidRPr="00BF2DFA">
        <w:rPr>
          <w:iCs/>
        </w:rPr>
        <w:t>020 euro (maksājumi par pakalpojuma sniegšanu biedrībai “Latvijas Sarkanais Krusts”).</w:t>
      </w:r>
    </w:p>
    <w:p w14:paraId="516BDD1C" w14:textId="77777777" w:rsidR="002C60A2" w:rsidRPr="00BF2DFA" w:rsidRDefault="002C60A2" w:rsidP="002C60A2">
      <w:pPr>
        <w:jc w:val="both"/>
        <w:rPr>
          <w:iCs/>
        </w:rPr>
      </w:pPr>
    </w:p>
    <w:p w14:paraId="3855C502" w14:textId="7E63B035" w:rsidR="000436A7" w:rsidRPr="00F66E90" w:rsidRDefault="00DB437D" w:rsidP="00C577F4">
      <w:pPr>
        <w:jc w:val="both"/>
      </w:pPr>
      <w:r>
        <w:t xml:space="preserve">Budžets plānots 16 personām, bet maksimālais gultu skaits naktspatversmē ir 35 gultas. </w:t>
      </w:r>
    </w:p>
    <w:p w14:paraId="30C4E960" w14:textId="77777777" w:rsidR="001A454F" w:rsidRPr="0018674F" w:rsidRDefault="001A454F" w:rsidP="000436A7">
      <w:pPr>
        <w:jc w:val="both"/>
        <w:rPr>
          <w:b/>
          <w:color w:val="FF0000"/>
        </w:rPr>
      </w:pPr>
    </w:p>
    <w:p w14:paraId="6B6466B3" w14:textId="77777777" w:rsidR="000436A7" w:rsidRPr="0089691E" w:rsidRDefault="000436A7" w:rsidP="000436A7">
      <w:pPr>
        <w:jc w:val="both"/>
        <w:rPr>
          <w:b/>
        </w:rPr>
      </w:pPr>
      <w:r w:rsidRPr="0089691E">
        <w:rPr>
          <w:b/>
        </w:rPr>
        <w:t>10.707. Higiēnas centrs</w:t>
      </w:r>
    </w:p>
    <w:p w14:paraId="6EE29633" w14:textId="77777777" w:rsidR="002C60A2" w:rsidRDefault="002C60A2" w:rsidP="002C60A2">
      <w:pPr>
        <w:pStyle w:val="NormalWeb"/>
        <w:jc w:val="both"/>
      </w:pPr>
    </w:p>
    <w:p w14:paraId="05C4CC2E" w14:textId="5513AD0C" w:rsidR="000436A7" w:rsidRPr="00BF2DFA" w:rsidRDefault="000436A7" w:rsidP="00C577F4">
      <w:pPr>
        <w:pStyle w:val="NormalWeb"/>
        <w:jc w:val="both"/>
        <w:rPr>
          <w:iCs/>
        </w:rPr>
      </w:pPr>
      <w:r w:rsidRPr="0018674F">
        <w:t xml:space="preserve">Higiēnas centrs sniedz dušas, veļas mazgāšanas un veļas žāvēšanas pakalpojumus. Tie ir maksas pakalpojumi, un tos var saņemt Jelgavas </w:t>
      </w:r>
      <w:r>
        <w:t>valsts</w:t>
      </w:r>
      <w:r w:rsidRPr="0018674F">
        <w:t>pilsētas t</w:t>
      </w:r>
      <w:r w:rsidRPr="0018674F">
        <w:rPr>
          <w:rFonts w:eastAsia="Times New Roman"/>
        </w:rPr>
        <w:t>rūcīgās personas (ģimenes), p</w:t>
      </w:r>
      <w:r w:rsidRPr="0018674F">
        <w:t xml:space="preserve">ensijas vecuma personas, personas ar invaliditāti un </w:t>
      </w:r>
      <w:r>
        <w:t>s</w:t>
      </w:r>
      <w:r w:rsidRPr="0018674F">
        <w:t xml:space="preserve">ociālās dzīvojamās mājas iedzīvotāji. </w:t>
      </w:r>
      <w:r w:rsidR="00F172AD">
        <w:t>Arī šis pakalpojums no š.g.1.janvāra ir d</w:t>
      </w:r>
      <w:r w:rsidR="00F172AD" w:rsidRPr="00F85BE0">
        <w:rPr>
          <w:rFonts w:eastAsiaTheme="minorHAnsi"/>
          <w:lang w:eastAsia="hi-IN" w:bidi="hi-IN"/>
        </w:rPr>
        <w:t>eleģēt</w:t>
      </w:r>
      <w:r w:rsidR="00F172AD">
        <w:rPr>
          <w:rFonts w:eastAsiaTheme="minorHAnsi"/>
          <w:lang w:eastAsia="hi-IN" w:bidi="hi-IN"/>
        </w:rPr>
        <w:t>s</w:t>
      </w:r>
      <w:r w:rsidR="00F172AD" w:rsidRPr="00F85BE0">
        <w:rPr>
          <w:rFonts w:eastAsiaTheme="minorHAnsi"/>
          <w:lang w:eastAsia="hi-IN" w:bidi="hi-IN"/>
        </w:rPr>
        <w:t xml:space="preserve"> </w:t>
      </w:r>
      <w:r w:rsidR="00F172AD" w:rsidRPr="00F85BE0">
        <w:rPr>
          <w:rFonts w:eastAsiaTheme="minorHAnsi"/>
        </w:rPr>
        <w:t xml:space="preserve">biedrībai “Latvijas </w:t>
      </w:r>
      <w:r w:rsidR="00F172AD">
        <w:rPr>
          <w:rFonts w:eastAsiaTheme="minorHAnsi"/>
        </w:rPr>
        <w:t>Sarkanais Krusts</w:t>
      </w:r>
      <w:r w:rsidR="00F172AD" w:rsidRPr="00F85BE0">
        <w:rPr>
          <w:rFonts w:eastAsiaTheme="minorHAnsi"/>
        </w:rPr>
        <w:t>”</w:t>
      </w:r>
      <w:r w:rsidR="00F172AD">
        <w:rPr>
          <w:rFonts w:eastAsiaTheme="minorHAnsi"/>
        </w:rPr>
        <w:t>.</w:t>
      </w:r>
      <w:r w:rsidR="00F172AD">
        <w:t xml:space="preserve"> </w:t>
      </w:r>
      <w:r w:rsidR="00F172AD" w:rsidRPr="0018674F">
        <w:t>202</w:t>
      </w:r>
      <w:r w:rsidR="00F172AD">
        <w:t>6</w:t>
      </w:r>
      <w:r w:rsidR="00F172AD" w:rsidRPr="0018674F">
        <w:t>.</w:t>
      </w:r>
      <w:r w:rsidR="00F172AD">
        <w:t> </w:t>
      </w:r>
      <w:r w:rsidR="00F172AD" w:rsidRPr="0018674F">
        <w:t>gad</w:t>
      </w:r>
      <w:r w:rsidR="00F172AD">
        <w:t>a</w:t>
      </w:r>
      <w:r w:rsidR="00F172AD" w:rsidRPr="0018674F">
        <w:t xml:space="preserve"> plānoti</w:t>
      </w:r>
      <w:r w:rsidR="00F172AD">
        <w:t>e</w:t>
      </w:r>
      <w:r w:rsidR="00F172AD" w:rsidRPr="0018674F">
        <w:t xml:space="preserve"> izdevumi </w:t>
      </w:r>
      <w:r w:rsidR="00F172AD">
        <w:rPr>
          <w:b/>
        </w:rPr>
        <w:t>16</w:t>
      </w:r>
      <w:r w:rsidR="00CA124A">
        <w:rPr>
          <w:b/>
        </w:rPr>
        <w:t> </w:t>
      </w:r>
      <w:r w:rsidR="00F172AD">
        <w:rPr>
          <w:b/>
        </w:rPr>
        <w:t>857</w:t>
      </w:r>
      <w:r w:rsidR="00F172AD" w:rsidRPr="0018674F">
        <w:rPr>
          <w:b/>
        </w:rPr>
        <w:t> </w:t>
      </w:r>
      <w:r w:rsidR="00F172AD" w:rsidRPr="00BF2DFA">
        <w:rPr>
          <w:b/>
          <w:iCs/>
        </w:rPr>
        <w:t>euro</w:t>
      </w:r>
      <w:r w:rsidR="00F172AD" w:rsidRPr="00BF2DFA">
        <w:rPr>
          <w:iCs/>
        </w:rPr>
        <w:t xml:space="preserve"> pa ekonomiskās klasifikācijas kodiem sadalās šādi</w:t>
      </w:r>
      <w:r w:rsidRPr="00BF2DFA">
        <w:rPr>
          <w:iCs/>
        </w:rPr>
        <w:t>:</w:t>
      </w:r>
    </w:p>
    <w:p w14:paraId="5E7277A9" w14:textId="7AC743F8" w:rsidR="000436A7" w:rsidRPr="00BF2DFA" w:rsidRDefault="000436A7" w:rsidP="00C577F4">
      <w:pPr>
        <w:pStyle w:val="ListParagraph"/>
        <w:numPr>
          <w:ilvl w:val="0"/>
          <w:numId w:val="104"/>
        </w:numPr>
        <w:jc w:val="both"/>
        <w:rPr>
          <w:iCs/>
        </w:rPr>
      </w:pPr>
      <w:r w:rsidRPr="00BF2DFA">
        <w:rPr>
          <w:iCs/>
        </w:rPr>
        <w:t xml:space="preserve">preces un pakalpojumi – </w:t>
      </w:r>
      <w:r w:rsidR="00F172AD" w:rsidRPr="00BF2DFA">
        <w:rPr>
          <w:iCs/>
        </w:rPr>
        <w:t>586</w:t>
      </w:r>
      <w:r w:rsidRPr="00BF2DFA">
        <w:rPr>
          <w:iCs/>
        </w:rPr>
        <w:t xml:space="preserve"> euro, t. sk. komunālajiem pakalpojumiem </w:t>
      </w:r>
      <w:r w:rsidR="00715A35" w:rsidRPr="00BF2DFA">
        <w:rPr>
          <w:iCs/>
        </w:rPr>
        <w:t>3</w:t>
      </w:r>
      <w:r w:rsidR="00F172AD" w:rsidRPr="00BF2DFA">
        <w:rPr>
          <w:iCs/>
        </w:rPr>
        <w:t>93</w:t>
      </w:r>
      <w:r w:rsidRPr="00BF2DFA">
        <w:rPr>
          <w:iCs/>
        </w:rPr>
        <w:t> euro</w:t>
      </w:r>
      <w:r w:rsidR="00F172AD" w:rsidRPr="00BF2DFA">
        <w:rPr>
          <w:iCs/>
        </w:rPr>
        <w:t xml:space="preserve"> (pakalpojumu apmaksa </w:t>
      </w:r>
      <w:r w:rsidR="00CA124A" w:rsidRPr="00BF2DFA">
        <w:rPr>
          <w:iCs/>
        </w:rPr>
        <w:t xml:space="preserve">janvārī </w:t>
      </w:r>
      <w:r w:rsidR="00F172AD" w:rsidRPr="00BF2DFA">
        <w:rPr>
          <w:iCs/>
        </w:rPr>
        <w:t>par 2025.</w:t>
      </w:r>
      <w:r w:rsidR="00CA124A" w:rsidRPr="00BF2DFA">
        <w:rPr>
          <w:iCs/>
        </w:rPr>
        <w:t> </w:t>
      </w:r>
      <w:r w:rsidR="00F172AD" w:rsidRPr="00BF2DFA">
        <w:rPr>
          <w:iCs/>
        </w:rPr>
        <w:t>gada decembri),</w:t>
      </w:r>
    </w:p>
    <w:p w14:paraId="7245E1AD" w14:textId="6AA6BE53" w:rsidR="00F172AD" w:rsidRPr="00BF2DFA" w:rsidRDefault="00F172AD" w:rsidP="00C577F4">
      <w:pPr>
        <w:pStyle w:val="ListParagraph"/>
        <w:numPr>
          <w:ilvl w:val="0"/>
          <w:numId w:val="104"/>
        </w:numPr>
        <w:jc w:val="both"/>
        <w:rPr>
          <w:iCs/>
        </w:rPr>
      </w:pPr>
      <w:r w:rsidRPr="00BF2DFA">
        <w:rPr>
          <w:iCs/>
        </w:rPr>
        <w:t>sociālie pabalsti – 16</w:t>
      </w:r>
      <w:r w:rsidR="00CA124A" w:rsidRPr="00BF2DFA">
        <w:rPr>
          <w:iCs/>
        </w:rPr>
        <w:t> </w:t>
      </w:r>
      <w:r w:rsidRPr="00BF2DFA">
        <w:rPr>
          <w:iCs/>
        </w:rPr>
        <w:t>271 euro (maksājumi par pakalpojuma sniegšanu biedrībai “Latvijas Sarkanais Krusts”)</w:t>
      </w:r>
    </w:p>
    <w:p w14:paraId="4E2999B2" w14:textId="77777777" w:rsidR="00522308" w:rsidRDefault="00522308" w:rsidP="000436A7">
      <w:pPr>
        <w:jc w:val="both"/>
        <w:rPr>
          <w:b/>
        </w:rPr>
      </w:pPr>
    </w:p>
    <w:p w14:paraId="52C78445" w14:textId="77777777" w:rsidR="000436A7" w:rsidRPr="00D17E68" w:rsidRDefault="000436A7" w:rsidP="000436A7">
      <w:pPr>
        <w:jc w:val="both"/>
        <w:rPr>
          <w:b/>
          <w:color w:val="EE0000"/>
        </w:rPr>
      </w:pPr>
      <w:r w:rsidRPr="002037C1">
        <w:rPr>
          <w:b/>
        </w:rPr>
        <w:t>10.710. Sociālo pakalpojumu centrs bērniem</w:t>
      </w:r>
    </w:p>
    <w:p w14:paraId="2BCC30C5" w14:textId="77777777" w:rsidR="002C60A2" w:rsidRDefault="002C60A2" w:rsidP="002C60A2">
      <w:pPr>
        <w:jc w:val="both"/>
      </w:pPr>
    </w:p>
    <w:p w14:paraId="7771AB95" w14:textId="55FE5E2A" w:rsidR="00971A0C" w:rsidRDefault="000436A7" w:rsidP="00C577F4">
      <w:pPr>
        <w:jc w:val="both"/>
        <w:rPr>
          <w:sz w:val="22"/>
          <w:szCs w:val="22"/>
        </w:rPr>
      </w:pPr>
      <w:r w:rsidRPr="0018674F">
        <w:t xml:space="preserve">Sociālo pakalpojumu centrs bērniem atrodas </w:t>
      </w:r>
      <w:r w:rsidR="00CA45F7">
        <w:t>Stacijas ielā 13</w:t>
      </w:r>
      <w:r w:rsidR="00F5409A">
        <w:t xml:space="preserve"> Jelgavā</w:t>
      </w:r>
      <w:r w:rsidRPr="0018674F">
        <w:t xml:space="preserve"> </w:t>
      </w:r>
      <w:r w:rsidR="00EC1508">
        <w:t xml:space="preserve">un </w:t>
      </w:r>
      <w:r w:rsidRPr="0018674F">
        <w:t>nodrošina ilgstošu sociālo aprūpi un sociālo rehabilitāciju bāreņiem, bez vecāku gādības palikušiem bērniem, veicinot bērna un ģimenes atka</w:t>
      </w:r>
      <w:r w:rsidR="003C4B32">
        <w:t>l</w:t>
      </w:r>
      <w:r w:rsidRPr="0018674F">
        <w:t>apvienošanos vai jaunas ģimenes iegūšanu</w:t>
      </w:r>
      <w:r>
        <w:t>,</w:t>
      </w:r>
      <w:r w:rsidRPr="0018674F">
        <w:t xml:space="preserve"> vai, ja tas nav iespējams, sagatavo bērnu pa</w:t>
      </w:r>
      <w:r>
        <w:t>t</w:t>
      </w:r>
      <w:r w:rsidRPr="0018674F">
        <w:t>stāvīgas dzīves uzsākšanai</w:t>
      </w:r>
      <w:r>
        <w:t>,</w:t>
      </w:r>
      <w:r w:rsidRPr="0018674F">
        <w:t xml:space="preserve"> un citus pakalpojumus.</w:t>
      </w:r>
      <w:r w:rsidR="000B08FF">
        <w:t xml:space="preserve"> </w:t>
      </w:r>
      <w:r w:rsidR="002037C1">
        <w:t>Š</w:t>
      </w:r>
      <w:r w:rsidR="000B08FF">
        <w:t xml:space="preserve">is pakalpojums no </w:t>
      </w:r>
      <w:r w:rsidR="002037C1">
        <w:t>2025.</w:t>
      </w:r>
      <w:r w:rsidR="00CA124A">
        <w:t> </w:t>
      </w:r>
      <w:r w:rsidR="002037C1">
        <w:t xml:space="preserve">gada </w:t>
      </w:r>
      <w:r w:rsidR="000B08FF">
        <w:t>1.</w:t>
      </w:r>
      <w:r w:rsidR="00CA124A">
        <w:t> </w:t>
      </w:r>
      <w:r w:rsidR="000B08FF">
        <w:t xml:space="preserve">janvāra ar deleģēšanas līgumu </w:t>
      </w:r>
      <w:r w:rsidR="002037C1">
        <w:t xml:space="preserve">tika </w:t>
      </w:r>
      <w:r w:rsidR="000B08FF">
        <w:t xml:space="preserve">nodots biedrībai “Latvijas Samariešu apvienība” uz pieciem gadiem. </w:t>
      </w:r>
      <w:r w:rsidR="002037C1">
        <w:t>2025.</w:t>
      </w:r>
      <w:r w:rsidR="00CA124A">
        <w:t> </w:t>
      </w:r>
      <w:r w:rsidR="002037C1">
        <w:t xml:space="preserve">gadā Sociālo pakalpojumu centrā tika nodarbināti 4 pašvaldības darbinieki, kas sniedza </w:t>
      </w:r>
      <w:r w:rsidR="002037C1" w:rsidRPr="00DD6541">
        <w:rPr>
          <w:rFonts w:eastAsia="Calibri"/>
          <w:lang w:eastAsia="hi-IN" w:bidi="hi-IN"/>
        </w:rPr>
        <w:t>izglītojošās un atbalsta grupas pakalpojum</w:t>
      </w:r>
      <w:r w:rsidR="002037C1">
        <w:rPr>
          <w:rFonts w:eastAsia="Calibri"/>
          <w:lang w:eastAsia="hi-IN" w:bidi="hi-IN"/>
        </w:rPr>
        <w:t>u</w:t>
      </w:r>
      <w:r w:rsidR="002037C1" w:rsidRPr="00DD6541">
        <w:t xml:space="preserve"> ģimenēm ar bērniem</w:t>
      </w:r>
      <w:r w:rsidR="002037C1">
        <w:t>, bet ar šo gadu šis pakalpojums  arī tiek deleģēts biedrībai “Latvijas Samariešu apvienība”.</w:t>
      </w:r>
    </w:p>
    <w:p w14:paraId="3B9E94DF" w14:textId="77777777" w:rsidR="00E76452" w:rsidRDefault="00E76452" w:rsidP="00E76452">
      <w:pPr>
        <w:jc w:val="both"/>
      </w:pPr>
    </w:p>
    <w:p w14:paraId="2D0FD059" w14:textId="0210050E" w:rsidR="000436A7" w:rsidRPr="00BF2DFA" w:rsidRDefault="000436A7" w:rsidP="00C577F4">
      <w:pPr>
        <w:jc w:val="both"/>
        <w:rPr>
          <w:iCs/>
        </w:rPr>
      </w:pPr>
      <w:r w:rsidRPr="0018674F">
        <w:t xml:space="preserve">Plānotais finansējums </w:t>
      </w:r>
      <w:r w:rsidR="002037C1">
        <w:t>2026.</w:t>
      </w:r>
      <w:r w:rsidR="00CA124A">
        <w:t> </w:t>
      </w:r>
      <w:r w:rsidR="002037C1">
        <w:t>gadam</w:t>
      </w:r>
      <w:r>
        <w:t xml:space="preserve"> </w:t>
      </w:r>
      <w:r w:rsidR="002037C1">
        <w:rPr>
          <w:b/>
        </w:rPr>
        <w:t>261</w:t>
      </w:r>
      <w:r w:rsidR="00CA124A">
        <w:rPr>
          <w:b/>
        </w:rPr>
        <w:t> </w:t>
      </w:r>
      <w:r w:rsidR="002037C1">
        <w:rPr>
          <w:b/>
        </w:rPr>
        <w:t>640</w:t>
      </w:r>
      <w:r w:rsidRPr="0018674F">
        <w:rPr>
          <w:b/>
        </w:rPr>
        <w:t> </w:t>
      </w:r>
      <w:r w:rsidRPr="00BF2DFA">
        <w:rPr>
          <w:b/>
          <w:iCs/>
        </w:rPr>
        <w:t>euro</w:t>
      </w:r>
      <w:r w:rsidR="004A17A9" w:rsidRPr="00BF2DFA">
        <w:rPr>
          <w:iCs/>
        </w:rPr>
        <w:t xml:space="preserve">, </w:t>
      </w:r>
      <w:r w:rsidRPr="00BF2DFA">
        <w:rPr>
          <w:iCs/>
        </w:rPr>
        <w:t>kas pa ekonomiskās klasifikācijas kodiem sadalās šādi:</w:t>
      </w:r>
    </w:p>
    <w:p w14:paraId="13133C48" w14:textId="075D77AC" w:rsidR="000436A7" w:rsidRPr="00BF2DFA" w:rsidRDefault="000436A7" w:rsidP="00C577F4">
      <w:pPr>
        <w:pStyle w:val="ListParagraph"/>
        <w:numPr>
          <w:ilvl w:val="0"/>
          <w:numId w:val="104"/>
        </w:numPr>
        <w:jc w:val="both"/>
        <w:rPr>
          <w:iCs/>
        </w:rPr>
      </w:pPr>
      <w:r w:rsidRPr="00BF2DFA">
        <w:rPr>
          <w:iCs/>
        </w:rPr>
        <w:t xml:space="preserve">preces un pakalpojumi – </w:t>
      </w:r>
      <w:r w:rsidR="002037C1" w:rsidRPr="00BF2DFA">
        <w:rPr>
          <w:iCs/>
        </w:rPr>
        <w:t>1614</w:t>
      </w:r>
      <w:r w:rsidRPr="00BF2DFA">
        <w:rPr>
          <w:iCs/>
        </w:rPr>
        <w:t> euro, t. sk.</w:t>
      </w:r>
      <w:r w:rsidR="00007A97" w:rsidRPr="00BF2DFA">
        <w:rPr>
          <w:iCs/>
        </w:rPr>
        <w:t xml:space="preserve"> </w:t>
      </w:r>
      <w:r w:rsidRPr="00BF2DFA">
        <w:rPr>
          <w:iCs/>
        </w:rPr>
        <w:t xml:space="preserve">komunālajiem pakalpojumiem </w:t>
      </w:r>
      <w:r w:rsidR="002037C1" w:rsidRPr="00BF2DFA">
        <w:rPr>
          <w:iCs/>
        </w:rPr>
        <w:t>318</w:t>
      </w:r>
      <w:r w:rsidR="002006AD" w:rsidRPr="00BF2DFA">
        <w:rPr>
          <w:iCs/>
        </w:rPr>
        <w:t> </w:t>
      </w:r>
      <w:r w:rsidRPr="00BF2DFA">
        <w:rPr>
          <w:iCs/>
        </w:rPr>
        <w:t>euro</w:t>
      </w:r>
      <w:r w:rsidR="002037C1" w:rsidRPr="00BF2DFA">
        <w:rPr>
          <w:iCs/>
        </w:rPr>
        <w:t xml:space="preserve"> (pakalpojumu apmaksa </w:t>
      </w:r>
      <w:r w:rsidR="00CA124A" w:rsidRPr="00BF2DFA">
        <w:rPr>
          <w:iCs/>
        </w:rPr>
        <w:t xml:space="preserve">janvārī </w:t>
      </w:r>
      <w:r w:rsidR="002037C1" w:rsidRPr="00BF2DFA">
        <w:rPr>
          <w:iCs/>
        </w:rPr>
        <w:t>par 2025.gada decembri)</w:t>
      </w:r>
      <w:r w:rsidR="004A17A9" w:rsidRPr="00BF2DFA">
        <w:rPr>
          <w:iCs/>
        </w:rPr>
        <w:t>,</w:t>
      </w:r>
    </w:p>
    <w:p w14:paraId="63FC5B2A" w14:textId="42533C89" w:rsidR="00F5409A" w:rsidRPr="00BF2DFA" w:rsidRDefault="000436A7" w:rsidP="00C577F4">
      <w:pPr>
        <w:pStyle w:val="ListParagraph"/>
        <w:numPr>
          <w:ilvl w:val="0"/>
          <w:numId w:val="104"/>
        </w:numPr>
        <w:jc w:val="both"/>
        <w:rPr>
          <w:iCs/>
        </w:rPr>
      </w:pPr>
      <w:r w:rsidRPr="00BF2DFA">
        <w:rPr>
          <w:iCs/>
        </w:rPr>
        <w:t xml:space="preserve">sociālie pabalsti – </w:t>
      </w:r>
      <w:r w:rsidR="004A17A9" w:rsidRPr="00BF2DFA">
        <w:rPr>
          <w:iCs/>
        </w:rPr>
        <w:t>2</w:t>
      </w:r>
      <w:r w:rsidR="002037C1" w:rsidRPr="00BF2DFA">
        <w:rPr>
          <w:iCs/>
        </w:rPr>
        <w:t>60</w:t>
      </w:r>
      <w:r w:rsidR="00CA124A" w:rsidRPr="00BF2DFA">
        <w:rPr>
          <w:iCs/>
        </w:rPr>
        <w:t> </w:t>
      </w:r>
      <w:r w:rsidR="004A17A9" w:rsidRPr="00BF2DFA">
        <w:rPr>
          <w:iCs/>
        </w:rPr>
        <w:t>02</w:t>
      </w:r>
      <w:r w:rsidR="002037C1" w:rsidRPr="00BF2DFA">
        <w:rPr>
          <w:iCs/>
        </w:rPr>
        <w:t>6</w:t>
      </w:r>
      <w:r w:rsidRPr="00BF2DFA">
        <w:rPr>
          <w:iCs/>
        </w:rPr>
        <w:t> euro</w:t>
      </w:r>
      <w:r w:rsidR="002037C1" w:rsidRPr="00BF2DFA">
        <w:rPr>
          <w:iCs/>
        </w:rPr>
        <w:t xml:space="preserve"> (maksājumi par pakalpojuma sniegšanu biedrībai “Latvijas Samariešu apvienība”)</w:t>
      </w:r>
      <w:r w:rsidR="00646F9C" w:rsidRPr="00BF2DFA">
        <w:rPr>
          <w:iCs/>
        </w:rPr>
        <w:t>.</w:t>
      </w:r>
    </w:p>
    <w:p w14:paraId="4DDA9403" w14:textId="77777777" w:rsidR="00E76452" w:rsidRPr="00BF2DFA" w:rsidRDefault="00E76452" w:rsidP="00E76452">
      <w:pPr>
        <w:jc w:val="both"/>
        <w:rPr>
          <w:iCs/>
        </w:rPr>
      </w:pPr>
    </w:p>
    <w:p w14:paraId="4E47E61B" w14:textId="430FBD36" w:rsidR="000436A7" w:rsidRPr="006C3B02" w:rsidRDefault="00E16D88" w:rsidP="00C577F4">
      <w:pPr>
        <w:jc w:val="both"/>
      </w:pPr>
      <w:r w:rsidRPr="00BF2DFA">
        <w:rPr>
          <w:iCs/>
        </w:rPr>
        <w:t>Aprēķins</w:t>
      </w:r>
      <w:r w:rsidRPr="00BF2DFA">
        <w:rPr>
          <w:b/>
          <w:iCs/>
        </w:rPr>
        <w:t xml:space="preserve"> </w:t>
      </w:r>
      <w:r w:rsidRPr="00BF2DFA">
        <w:rPr>
          <w:iCs/>
        </w:rPr>
        <w:t>bērnu ilgstošas sociālās aprūpes un sociālās rehabilitācijas institūcijas deleģēt</w:t>
      </w:r>
      <w:r w:rsidR="00703A45" w:rsidRPr="00BF2DFA">
        <w:rPr>
          <w:iCs/>
        </w:rPr>
        <w:t>ajam</w:t>
      </w:r>
      <w:r w:rsidRPr="00BF2DFA">
        <w:rPr>
          <w:iCs/>
        </w:rPr>
        <w:t xml:space="preserve"> pakalpojumam veikts 8 klientiem un ir </w:t>
      </w:r>
      <w:r w:rsidR="00F47C66" w:rsidRPr="00BF2DFA">
        <w:rPr>
          <w:iCs/>
        </w:rPr>
        <w:t>260</w:t>
      </w:r>
      <w:r w:rsidR="00CA124A" w:rsidRPr="00BF2DFA">
        <w:rPr>
          <w:iCs/>
        </w:rPr>
        <w:t> </w:t>
      </w:r>
      <w:r w:rsidR="00F47C66" w:rsidRPr="00BF2DFA">
        <w:rPr>
          <w:iCs/>
        </w:rPr>
        <w:t>026</w:t>
      </w:r>
      <w:r w:rsidRPr="00BF2DFA">
        <w:rPr>
          <w:iCs/>
        </w:rPr>
        <w:t xml:space="preserve"> euro</w:t>
      </w:r>
      <w:r w:rsidR="006C3B02" w:rsidRPr="00BF2DFA">
        <w:rPr>
          <w:iCs/>
        </w:rPr>
        <w:t xml:space="preserve">, kur fiksētā pakalpojuma daļa noteikta </w:t>
      </w:r>
      <w:r w:rsidR="00F47C66" w:rsidRPr="00BF2DFA">
        <w:rPr>
          <w:iCs/>
        </w:rPr>
        <w:t>207</w:t>
      </w:r>
      <w:r w:rsidR="00CA124A" w:rsidRPr="00BF2DFA">
        <w:rPr>
          <w:iCs/>
        </w:rPr>
        <w:t> </w:t>
      </w:r>
      <w:r w:rsidR="00F47C66" w:rsidRPr="00BF2DFA">
        <w:rPr>
          <w:iCs/>
        </w:rPr>
        <w:t>320</w:t>
      </w:r>
      <w:r w:rsidR="006C3B02" w:rsidRPr="00BF2DFA">
        <w:rPr>
          <w:iCs/>
        </w:rPr>
        <w:t xml:space="preserve"> euro, savukārt mainīgā ir atkarīga no faktiskā apmeklējuma</w:t>
      </w:r>
      <w:r w:rsidR="006C3B02">
        <w:t>.</w:t>
      </w:r>
    </w:p>
    <w:p w14:paraId="06B6A73A" w14:textId="77777777" w:rsidR="000B68AA" w:rsidRDefault="000B68AA" w:rsidP="000436A7">
      <w:pPr>
        <w:jc w:val="both"/>
        <w:rPr>
          <w:b/>
        </w:rPr>
      </w:pPr>
    </w:p>
    <w:p w14:paraId="7288DCB7" w14:textId="526B7C65" w:rsidR="000436A7" w:rsidRPr="00E2028C" w:rsidRDefault="000436A7" w:rsidP="000436A7">
      <w:pPr>
        <w:jc w:val="both"/>
        <w:rPr>
          <w:b/>
        </w:rPr>
      </w:pPr>
      <w:r w:rsidRPr="00E2028C">
        <w:rPr>
          <w:b/>
        </w:rPr>
        <w:t>10.713. Specializētās darbnīcas</w:t>
      </w:r>
    </w:p>
    <w:p w14:paraId="2772A114" w14:textId="77777777" w:rsidR="00E76452" w:rsidRDefault="00E76452" w:rsidP="00E76452">
      <w:pPr>
        <w:jc w:val="both"/>
      </w:pPr>
    </w:p>
    <w:p w14:paraId="078849C7" w14:textId="04CC29F7" w:rsidR="000436A7" w:rsidRPr="003E3D2E" w:rsidRDefault="008A455B" w:rsidP="00C577F4">
      <w:pPr>
        <w:jc w:val="both"/>
        <w:rPr>
          <w:bCs/>
        </w:rPr>
      </w:pPr>
      <w:r>
        <w:t>P</w:t>
      </w:r>
      <w:r w:rsidR="008E106D" w:rsidRPr="00E2028C">
        <w:t>akalpojums</w:t>
      </w:r>
      <w:r w:rsidR="000436A7" w:rsidRPr="00E2028C">
        <w:rPr>
          <w:bCs/>
        </w:rPr>
        <w:t xml:space="preserve"> – </w:t>
      </w:r>
      <w:r w:rsidR="001F1A71" w:rsidRPr="00E2028C">
        <w:rPr>
          <w:bCs/>
        </w:rPr>
        <w:t>“</w:t>
      </w:r>
      <w:r w:rsidR="000436A7" w:rsidRPr="00E2028C">
        <w:rPr>
          <w:bCs/>
        </w:rPr>
        <w:t>Specializētās darbnīcas</w:t>
      </w:r>
      <w:r w:rsidR="000436A7">
        <w:rPr>
          <w:bCs/>
        </w:rPr>
        <w:t>” –</w:t>
      </w:r>
      <w:r w:rsidR="000436A7" w:rsidRPr="003E3D2E">
        <w:rPr>
          <w:bCs/>
        </w:rPr>
        <w:t xml:space="preserve"> </w:t>
      </w:r>
      <w:r w:rsidR="008E106D">
        <w:rPr>
          <w:bCs/>
        </w:rPr>
        <w:t xml:space="preserve">pašvaldībā </w:t>
      </w:r>
      <w:r w:rsidR="000436A7">
        <w:rPr>
          <w:bCs/>
        </w:rPr>
        <w:t xml:space="preserve">izveidots, realizējot </w:t>
      </w:r>
      <w:r w:rsidR="000436A7" w:rsidRPr="003E3D2E">
        <w:rPr>
          <w:bCs/>
        </w:rPr>
        <w:t>projekt</w:t>
      </w:r>
      <w:r w:rsidR="000436A7">
        <w:rPr>
          <w:bCs/>
        </w:rPr>
        <w:t>u</w:t>
      </w:r>
      <w:r w:rsidR="000436A7" w:rsidRPr="003E3D2E">
        <w:rPr>
          <w:bCs/>
        </w:rPr>
        <w:t xml:space="preserve"> </w:t>
      </w:r>
      <w:r w:rsidR="001F1A71">
        <w:rPr>
          <w:bCs/>
        </w:rPr>
        <w:t>“</w:t>
      </w:r>
      <w:r w:rsidR="000436A7" w:rsidRPr="003E3D2E">
        <w:rPr>
          <w:bCs/>
        </w:rPr>
        <w:t>Atver sirdi Zemgalē</w:t>
      </w:r>
      <w:r w:rsidR="000436A7">
        <w:rPr>
          <w:bCs/>
        </w:rPr>
        <w:t>”</w:t>
      </w:r>
      <w:r w:rsidR="008E106D">
        <w:rPr>
          <w:bCs/>
        </w:rPr>
        <w:t xml:space="preserve"> un uzsākts 2023.</w:t>
      </w:r>
      <w:r w:rsidR="00EC1508">
        <w:rPr>
          <w:bCs/>
        </w:rPr>
        <w:t> </w:t>
      </w:r>
      <w:r w:rsidR="008E106D">
        <w:rPr>
          <w:bCs/>
        </w:rPr>
        <w:t>gadā</w:t>
      </w:r>
      <w:r w:rsidR="000436A7">
        <w:rPr>
          <w:bCs/>
        </w:rPr>
        <w:t xml:space="preserve">. </w:t>
      </w:r>
      <w:r w:rsidR="008E106D">
        <w:rPr>
          <w:bCs/>
        </w:rPr>
        <w:t>Tas</w:t>
      </w:r>
      <w:r w:rsidR="000436A7">
        <w:rPr>
          <w:bCs/>
        </w:rPr>
        <w:t xml:space="preserve"> ti</w:t>
      </w:r>
      <w:r w:rsidR="00F51DEE">
        <w:rPr>
          <w:bCs/>
        </w:rPr>
        <w:t>e</w:t>
      </w:r>
      <w:r w:rsidR="000436A7">
        <w:rPr>
          <w:bCs/>
        </w:rPr>
        <w:t>k sniegts</w:t>
      </w:r>
      <w:r w:rsidR="000436A7" w:rsidRPr="003E3D2E">
        <w:rPr>
          <w:bCs/>
        </w:rPr>
        <w:t xml:space="preserve"> Stacijas ielā</w:t>
      </w:r>
      <w:r w:rsidR="000436A7">
        <w:rPr>
          <w:bCs/>
        </w:rPr>
        <w:t> </w:t>
      </w:r>
      <w:r w:rsidR="000436A7" w:rsidRPr="003E3D2E">
        <w:rPr>
          <w:bCs/>
        </w:rPr>
        <w:t>13</w:t>
      </w:r>
      <w:r w:rsidR="000436A7">
        <w:rPr>
          <w:bCs/>
        </w:rPr>
        <w:t xml:space="preserve"> Jelgavā</w:t>
      </w:r>
      <w:r w:rsidR="000436A7" w:rsidRPr="003E3D2E">
        <w:rPr>
          <w:bCs/>
        </w:rPr>
        <w:t>.</w:t>
      </w:r>
      <w:r w:rsidR="00007A97">
        <w:rPr>
          <w:bCs/>
        </w:rPr>
        <w:t xml:space="preserve"> </w:t>
      </w:r>
      <w:r w:rsidR="00716A6A">
        <w:rPr>
          <w:bCs/>
        </w:rPr>
        <w:t>N</w:t>
      </w:r>
      <w:r w:rsidR="00007A97">
        <w:rPr>
          <w:bCs/>
        </w:rPr>
        <w:t xml:space="preserve">o 01.01.2025. </w:t>
      </w:r>
      <w:r w:rsidR="00716A6A">
        <w:rPr>
          <w:bCs/>
        </w:rPr>
        <w:t xml:space="preserve">pakalpojums ar deleģēšanas līgumu </w:t>
      </w:r>
      <w:r w:rsidR="00007A97">
        <w:rPr>
          <w:bCs/>
        </w:rPr>
        <w:t>nodots biedrībai “Latvijas Samariešu apvienība”.</w:t>
      </w:r>
      <w:r w:rsidR="000436A7" w:rsidRPr="003E3D2E">
        <w:rPr>
          <w:bCs/>
        </w:rPr>
        <w:t xml:space="preserve"> </w:t>
      </w:r>
      <w:r w:rsidR="000436A7" w:rsidRPr="000E683D">
        <w:rPr>
          <w:bCs/>
        </w:rPr>
        <w:t>Pakalpojums plānots 1</w:t>
      </w:r>
      <w:r w:rsidR="00007A97">
        <w:rPr>
          <w:bCs/>
        </w:rPr>
        <w:t>2</w:t>
      </w:r>
      <w:r w:rsidR="000436A7" w:rsidRPr="000E683D">
        <w:rPr>
          <w:bCs/>
        </w:rPr>
        <w:t xml:space="preserve"> klientiem, bet vienlaikus ne vairāk kā </w:t>
      </w:r>
      <w:r w:rsidR="00007A97">
        <w:rPr>
          <w:bCs/>
        </w:rPr>
        <w:t>trim</w:t>
      </w:r>
      <w:r w:rsidR="000436A7" w:rsidRPr="000E683D">
        <w:rPr>
          <w:bCs/>
        </w:rPr>
        <w:t xml:space="preserve"> klienti</w:t>
      </w:r>
      <w:r w:rsidR="000436A7">
        <w:rPr>
          <w:bCs/>
        </w:rPr>
        <w:t>em</w:t>
      </w:r>
      <w:r w:rsidR="000436A7" w:rsidRPr="000E683D">
        <w:rPr>
          <w:bCs/>
        </w:rPr>
        <w:t xml:space="preserve"> katrā nodarbību </w:t>
      </w:r>
      <w:r w:rsidR="000436A7" w:rsidRPr="000E683D">
        <w:rPr>
          <w:bCs/>
        </w:rPr>
        <w:lastRenderedPageBreak/>
        <w:t>veid</w:t>
      </w:r>
      <w:r w:rsidR="000436A7">
        <w:rPr>
          <w:bCs/>
        </w:rPr>
        <w:t>ā</w:t>
      </w:r>
      <w:r w:rsidR="000436A7" w:rsidRPr="000E683D">
        <w:rPr>
          <w:bCs/>
        </w:rPr>
        <w:t xml:space="preserve">. </w:t>
      </w:r>
      <w:r w:rsidR="000436A7" w:rsidRPr="003E3D2E">
        <w:rPr>
          <w:bCs/>
        </w:rPr>
        <w:t>Rehabilitācija</w:t>
      </w:r>
      <w:r w:rsidR="000436A7">
        <w:rPr>
          <w:bCs/>
        </w:rPr>
        <w:t>s</w:t>
      </w:r>
      <w:r w:rsidR="000436A7" w:rsidRPr="003E3D2E">
        <w:rPr>
          <w:bCs/>
        </w:rPr>
        <w:t xml:space="preserve"> nodarbības</w:t>
      </w:r>
      <w:r w:rsidR="000436A7">
        <w:rPr>
          <w:bCs/>
        </w:rPr>
        <w:t> – kokapstrāde, izšūšana un ādas apstrāde.</w:t>
      </w:r>
      <w:r w:rsidR="000436A7" w:rsidRPr="003E3D2E">
        <w:rPr>
          <w:bCs/>
        </w:rPr>
        <w:t xml:space="preserve"> </w:t>
      </w:r>
      <w:bookmarkStart w:id="16" w:name="_Hlk93492529"/>
      <w:r w:rsidR="000436A7">
        <w:rPr>
          <w:bCs/>
        </w:rPr>
        <w:t xml:space="preserve">Pakalpojums paredzēts </w:t>
      </w:r>
      <w:r w:rsidR="000436A7" w:rsidRPr="000E683D">
        <w:rPr>
          <w:bCs/>
        </w:rPr>
        <w:t>DI projekta mērķa grupas klientiem, t.</w:t>
      </w:r>
      <w:r w:rsidR="000436A7">
        <w:rPr>
          <w:bCs/>
        </w:rPr>
        <w:t> </w:t>
      </w:r>
      <w:r w:rsidR="000436A7" w:rsidRPr="000E683D">
        <w:rPr>
          <w:bCs/>
        </w:rPr>
        <w:t>i., pilngadīgām personām ar garīga rakstura traucējumiem, kuras potenciāli var nonākt valsts ilgstošas aprūpes institūcijā un kurām ir noteikta smaga vai ļoti smaga invaliditāte (I vai II</w:t>
      </w:r>
      <w:r w:rsidR="000436A7">
        <w:rPr>
          <w:bCs/>
        </w:rPr>
        <w:t> </w:t>
      </w:r>
      <w:r w:rsidR="000436A7" w:rsidRPr="000E683D">
        <w:rPr>
          <w:bCs/>
        </w:rPr>
        <w:t xml:space="preserve">invaliditātes grupa). </w:t>
      </w:r>
      <w:bookmarkEnd w:id="16"/>
    </w:p>
    <w:p w14:paraId="5A36BE60" w14:textId="77777777" w:rsidR="00E76452" w:rsidRDefault="00E76452" w:rsidP="00E76452">
      <w:pPr>
        <w:jc w:val="both"/>
      </w:pPr>
    </w:p>
    <w:p w14:paraId="0E96C52D" w14:textId="079780D9" w:rsidR="00716A6A" w:rsidRPr="00BF2DFA" w:rsidRDefault="000436A7" w:rsidP="00C577F4">
      <w:pPr>
        <w:jc w:val="both"/>
        <w:rPr>
          <w:b/>
          <w:iCs/>
        </w:rPr>
      </w:pPr>
      <w:r>
        <w:t>202</w:t>
      </w:r>
      <w:r w:rsidR="00716A6A">
        <w:t>6</w:t>
      </w:r>
      <w:r>
        <w:t xml:space="preserve">. gadam plānotie izdevumi </w:t>
      </w:r>
      <w:r w:rsidR="00716A6A">
        <w:rPr>
          <w:b/>
        </w:rPr>
        <w:t>86</w:t>
      </w:r>
      <w:r w:rsidR="00CA124A">
        <w:rPr>
          <w:b/>
        </w:rPr>
        <w:t> </w:t>
      </w:r>
      <w:r w:rsidR="00716A6A">
        <w:rPr>
          <w:b/>
        </w:rPr>
        <w:t>088</w:t>
      </w:r>
      <w:r w:rsidR="008E106D">
        <w:rPr>
          <w:b/>
        </w:rPr>
        <w:t xml:space="preserve"> </w:t>
      </w:r>
      <w:r w:rsidRPr="00BF2DFA">
        <w:rPr>
          <w:b/>
          <w:iCs/>
        </w:rPr>
        <w:t>euro</w:t>
      </w:r>
      <w:r w:rsidRPr="00BF2DFA">
        <w:rPr>
          <w:iCs/>
        </w:rPr>
        <w:t xml:space="preserve"> </w:t>
      </w:r>
      <w:r w:rsidR="00716A6A" w:rsidRPr="00BF2DFA">
        <w:rPr>
          <w:iCs/>
        </w:rPr>
        <w:t xml:space="preserve">ir maksājums </w:t>
      </w:r>
      <w:r w:rsidR="00716A6A" w:rsidRPr="00BF2DFA">
        <w:rPr>
          <w:bCs/>
          <w:iCs/>
        </w:rPr>
        <w:t xml:space="preserve">biedrībai “Latvijas Samariešu apvienība”. Aprēķins: </w:t>
      </w:r>
      <w:r w:rsidR="00716A6A" w:rsidRPr="00BF2DFA">
        <w:rPr>
          <w:iCs/>
        </w:rPr>
        <w:t>finanšu piedāvājuma izcenojums 33,76 euro dienā * 12 klienti * 250 dienas (85% prognozētais apmeklējums).</w:t>
      </w:r>
    </w:p>
    <w:p w14:paraId="1282FCFC" w14:textId="4917127C" w:rsidR="000436A7" w:rsidRDefault="000436A7" w:rsidP="000436A7">
      <w:pPr>
        <w:jc w:val="both"/>
      </w:pPr>
    </w:p>
    <w:p w14:paraId="5A152638" w14:textId="22857804" w:rsidR="00251D7E" w:rsidRPr="00E2028C" w:rsidRDefault="00251D7E" w:rsidP="000436A7">
      <w:pPr>
        <w:jc w:val="both"/>
        <w:rPr>
          <w:b/>
        </w:rPr>
      </w:pPr>
      <w:r w:rsidRPr="00E2028C">
        <w:rPr>
          <w:b/>
        </w:rPr>
        <w:t xml:space="preserve">10.715. Krīzes centrs </w:t>
      </w:r>
    </w:p>
    <w:p w14:paraId="388DAFDF" w14:textId="77777777" w:rsidR="00E76452" w:rsidRDefault="00E76452" w:rsidP="00E76452">
      <w:pPr>
        <w:jc w:val="both"/>
      </w:pPr>
    </w:p>
    <w:p w14:paraId="6848BD95" w14:textId="3281CC77" w:rsidR="00A85E27" w:rsidRPr="00BF2DFA" w:rsidRDefault="00A85E27" w:rsidP="00C577F4">
      <w:pPr>
        <w:jc w:val="both"/>
        <w:rPr>
          <w:iCs/>
        </w:rPr>
      </w:pPr>
      <w:r w:rsidRPr="00E2028C">
        <w:t xml:space="preserve">Pašvaldība nodrošina </w:t>
      </w:r>
      <w:r w:rsidR="00251D7E" w:rsidRPr="00E2028C">
        <w:t>īslaicīgu sociālo aprūpi un sociālo rehabilitāciju krīzes situācijā nonākušiem bērniem vai ģimenēm ar bērniem</w:t>
      </w:r>
      <w:r w:rsidR="00E2028C">
        <w:t xml:space="preserve">. </w:t>
      </w:r>
      <w:r w:rsidR="00E97715">
        <w:t>P</w:t>
      </w:r>
      <w:r w:rsidR="00E2028C">
        <w:t>akalpojum</w:t>
      </w:r>
      <w:r w:rsidR="00212DC7">
        <w:t>s</w:t>
      </w:r>
      <w:r w:rsidR="00E2028C">
        <w:t xml:space="preserve"> </w:t>
      </w:r>
      <w:r w:rsidR="00E97715">
        <w:t xml:space="preserve">tiek </w:t>
      </w:r>
      <w:r w:rsidRPr="00E2028C">
        <w:t>īsteno</w:t>
      </w:r>
      <w:r w:rsidR="00E97715">
        <w:t>t</w:t>
      </w:r>
      <w:r w:rsidRPr="00E2028C">
        <w:t>s Zirgu ielā</w:t>
      </w:r>
      <w:r w:rsidR="00A37888">
        <w:t> </w:t>
      </w:r>
      <w:r>
        <w:t>47</w:t>
      </w:r>
      <w:r w:rsidR="00E97715">
        <w:t>a</w:t>
      </w:r>
      <w:r>
        <w:t xml:space="preserve">. </w:t>
      </w:r>
      <w:r w:rsidR="00852632">
        <w:t xml:space="preserve">Arī šis pakalpojums no š.g.1.janvāra ar deleģēšanas līgumu nodots biedrībai </w:t>
      </w:r>
      <w:r w:rsidR="00852632" w:rsidRPr="00F85BE0">
        <w:rPr>
          <w:rFonts w:eastAsiaTheme="minorHAnsi"/>
        </w:rPr>
        <w:t>“Latvijas Samariešu apvienība”</w:t>
      </w:r>
      <w:r w:rsidR="00212DC7">
        <w:rPr>
          <w:rFonts w:eastAsiaTheme="minorHAnsi"/>
        </w:rPr>
        <w:t xml:space="preserve"> (25.09.2025.domes lēmums Nr.</w:t>
      </w:r>
      <w:r w:rsidR="00CA124A">
        <w:rPr>
          <w:rFonts w:eastAsiaTheme="minorHAnsi"/>
        </w:rPr>
        <w:t> </w:t>
      </w:r>
      <w:r w:rsidR="00212DC7">
        <w:rPr>
          <w:rFonts w:eastAsiaTheme="minorHAnsi"/>
        </w:rPr>
        <w:t>12/2)</w:t>
      </w:r>
      <w:r w:rsidR="00852632">
        <w:rPr>
          <w:rFonts w:eastAsiaTheme="minorHAnsi"/>
        </w:rPr>
        <w:t xml:space="preserve">. </w:t>
      </w:r>
      <w:r>
        <w:t>202</w:t>
      </w:r>
      <w:r w:rsidR="00852632">
        <w:t>6</w:t>
      </w:r>
      <w:r>
        <w:t xml:space="preserve">. gadam plānoti izdevumi </w:t>
      </w:r>
      <w:r w:rsidR="00852632">
        <w:rPr>
          <w:b/>
        </w:rPr>
        <w:t>187</w:t>
      </w:r>
      <w:r w:rsidR="00CA124A">
        <w:rPr>
          <w:b/>
        </w:rPr>
        <w:t> </w:t>
      </w:r>
      <w:r w:rsidR="00852632">
        <w:rPr>
          <w:b/>
        </w:rPr>
        <w:t>987</w:t>
      </w:r>
      <w:r>
        <w:rPr>
          <w:b/>
        </w:rPr>
        <w:t xml:space="preserve"> </w:t>
      </w:r>
      <w:r w:rsidRPr="00BF2DFA">
        <w:rPr>
          <w:iCs/>
        </w:rPr>
        <w:t>euro</w:t>
      </w:r>
      <w:r w:rsidR="00E97715" w:rsidRPr="00BF2DFA">
        <w:rPr>
          <w:iCs/>
        </w:rPr>
        <w:t xml:space="preserve">, </w:t>
      </w:r>
      <w:r w:rsidR="00852632" w:rsidRPr="00BF2DFA">
        <w:rPr>
          <w:iCs/>
        </w:rPr>
        <w:t>kas</w:t>
      </w:r>
      <w:r w:rsidR="00E97715" w:rsidRPr="00BF2DFA">
        <w:rPr>
          <w:iCs/>
        </w:rPr>
        <w:t xml:space="preserve"> </w:t>
      </w:r>
      <w:r w:rsidR="00852632" w:rsidRPr="00BF2DFA">
        <w:rPr>
          <w:iCs/>
        </w:rPr>
        <w:t>p</w:t>
      </w:r>
      <w:r w:rsidRPr="00BF2DFA">
        <w:rPr>
          <w:iCs/>
        </w:rPr>
        <w:t>a ekonomiskās klasifikācijas kodiem sadalās šādi:</w:t>
      </w:r>
    </w:p>
    <w:p w14:paraId="496C0153" w14:textId="1A6F4328" w:rsidR="00A85E27" w:rsidRPr="00BF2DFA" w:rsidRDefault="00A85E27" w:rsidP="00C577F4">
      <w:pPr>
        <w:pStyle w:val="ListParagraph"/>
        <w:numPr>
          <w:ilvl w:val="0"/>
          <w:numId w:val="104"/>
        </w:numPr>
        <w:jc w:val="both"/>
        <w:rPr>
          <w:iCs/>
        </w:rPr>
      </w:pPr>
      <w:r w:rsidRPr="00BF2DFA">
        <w:rPr>
          <w:iCs/>
        </w:rPr>
        <w:t xml:space="preserve">preces un pakalpojumi – </w:t>
      </w:r>
      <w:r w:rsidR="00703A45" w:rsidRPr="00BF2DFA">
        <w:rPr>
          <w:iCs/>
        </w:rPr>
        <w:t>3495</w:t>
      </w:r>
      <w:r w:rsidRPr="00BF2DFA">
        <w:rPr>
          <w:iCs/>
        </w:rPr>
        <w:t xml:space="preserve"> euro, t. sk. komunālajiem pakalpojumiem </w:t>
      </w:r>
      <w:r w:rsidR="00703A45" w:rsidRPr="00BF2DFA">
        <w:rPr>
          <w:iCs/>
        </w:rPr>
        <w:t>499</w:t>
      </w:r>
      <w:r w:rsidRPr="00BF2DFA">
        <w:rPr>
          <w:iCs/>
        </w:rPr>
        <w:t> euro</w:t>
      </w:r>
      <w:r w:rsidR="00212DC7" w:rsidRPr="00BF2DFA">
        <w:rPr>
          <w:iCs/>
        </w:rPr>
        <w:t xml:space="preserve"> (pakalpojumu apmaksa </w:t>
      </w:r>
      <w:r w:rsidR="00CA124A" w:rsidRPr="00BF2DFA">
        <w:rPr>
          <w:iCs/>
        </w:rPr>
        <w:t xml:space="preserve">janvārī </w:t>
      </w:r>
      <w:r w:rsidR="00212DC7" w:rsidRPr="00BF2DFA">
        <w:rPr>
          <w:iCs/>
        </w:rPr>
        <w:t>par 2025.</w:t>
      </w:r>
      <w:r w:rsidR="00CA124A" w:rsidRPr="00BF2DFA">
        <w:rPr>
          <w:iCs/>
        </w:rPr>
        <w:t> </w:t>
      </w:r>
      <w:r w:rsidR="00212DC7" w:rsidRPr="00BF2DFA">
        <w:rPr>
          <w:iCs/>
        </w:rPr>
        <w:t>gada decembri)</w:t>
      </w:r>
      <w:r w:rsidR="00703A45" w:rsidRPr="00BF2DFA">
        <w:rPr>
          <w:iCs/>
        </w:rPr>
        <w:t>,</w:t>
      </w:r>
    </w:p>
    <w:p w14:paraId="5DC8B0E6" w14:textId="5B8D1DBF" w:rsidR="00703A45" w:rsidRPr="00BF2DFA" w:rsidRDefault="00703A45" w:rsidP="00C577F4">
      <w:pPr>
        <w:pStyle w:val="ListParagraph"/>
        <w:numPr>
          <w:ilvl w:val="0"/>
          <w:numId w:val="104"/>
        </w:numPr>
        <w:jc w:val="both"/>
        <w:rPr>
          <w:iCs/>
        </w:rPr>
      </w:pPr>
      <w:r w:rsidRPr="00BF2DFA">
        <w:rPr>
          <w:iCs/>
        </w:rPr>
        <w:t>sociālie pabalsti – 184</w:t>
      </w:r>
      <w:r w:rsidR="00CA124A" w:rsidRPr="00BF2DFA">
        <w:rPr>
          <w:iCs/>
        </w:rPr>
        <w:t> </w:t>
      </w:r>
      <w:r w:rsidRPr="00BF2DFA">
        <w:rPr>
          <w:iCs/>
        </w:rPr>
        <w:t>492 euro.</w:t>
      </w:r>
    </w:p>
    <w:p w14:paraId="453D6FEB" w14:textId="77777777" w:rsidR="00E76452" w:rsidRPr="00BF2DFA" w:rsidRDefault="00E76452" w:rsidP="00E76452">
      <w:pPr>
        <w:jc w:val="both"/>
        <w:rPr>
          <w:iCs/>
        </w:rPr>
      </w:pPr>
    </w:p>
    <w:p w14:paraId="520698BB" w14:textId="2377C7EC" w:rsidR="00E2028C" w:rsidRPr="00555C99" w:rsidRDefault="00703A45" w:rsidP="00C577F4">
      <w:pPr>
        <w:jc w:val="both"/>
        <w:rPr>
          <w:b/>
        </w:rPr>
      </w:pPr>
      <w:r w:rsidRPr="00BF2DFA">
        <w:rPr>
          <w:iCs/>
        </w:rPr>
        <w:t>Aprēķins</w:t>
      </w:r>
      <w:r w:rsidRPr="00BF2DFA">
        <w:rPr>
          <w:b/>
          <w:iCs/>
        </w:rPr>
        <w:t xml:space="preserve"> </w:t>
      </w:r>
      <w:r w:rsidRPr="00BF2DFA">
        <w:rPr>
          <w:bCs/>
          <w:iCs/>
        </w:rPr>
        <w:t>maksājumam par</w:t>
      </w:r>
      <w:r w:rsidRPr="00BF2DFA">
        <w:rPr>
          <w:b/>
          <w:iCs/>
        </w:rPr>
        <w:t xml:space="preserve"> </w:t>
      </w:r>
      <w:r w:rsidRPr="00BF2DFA">
        <w:rPr>
          <w:iCs/>
        </w:rPr>
        <w:t>īslaicīgu sociālo aprūpi un sociālo rehabilitāciju krīzes situācijā nonākušiem bērniem vai ģimenēm ar bērniem institūcijas deleģētajam pakalpojumam veikts 7 klientiem un ir 184</w:t>
      </w:r>
      <w:r w:rsidR="00CA124A" w:rsidRPr="00BF2DFA">
        <w:rPr>
          <w:iCs/>
        </w:rPr>
        <w:t> </w:t>
      </w:r>
      <w:r w:rsidRPr="00BF2DFA">
        <w:rPr>
          <w:iCs/>
        </w:rPr>
        <w:t>492 euro, kur fiksētā pakalpojuma daļa noteikta 156</w:t>
      </w:r>
      <w:r w:rsidR="00CA124A" w:rsidRPr="00BF2DFA">
        <w:rPr>
          <w:iCs/>
        </w:rPr>
        <w:t> </w:t>
      </w:r>
      <w:r w:rsidRPr="00BF2DFA">
        <w:rPr>
          <w:iCs/>
        </w:rPr>
        <w:t>295</w:t>
      </w:r>
      <w:r w:rsidR="00CA124A" w:rsidRPr="00BF2DFA">
        <w:rPr>
          <w:iCs/>
        </w:rPr>
        <w:t> </w:t>
      </w:r>
      <w:r w:rsidRPr="00BF2DFA">
        <w:rPr>
          <w:iCs/>
        </w:rPr>
        <w:t>euro, savukārt</w:t>
      </w:r>
      <w:r>
        <w:t xml:space="preserve"> mainīgā ir atkarīga no faktiskā apmeklējuma</w:t>
      </w:r>
      <w:r w:rsidR="00E2028C">
        <w:t>.</w:t>
      </w:r>
    </w:p>
    <w:p w14:paraId="43AA3299" w14:textId="50BC7105" w:rsidR="00251D7E" w:rsidRDefault="00251D7E" w:rsidP="00A85E27">
      <w:pPr>
        <w:ind w:firstLine="720"/>
        <w:jc w:val="both"/>
      </w:pPr>
    </w:p>
    <w:p w14:paraId="3785857F" w14:textId="072F2690" w:rsidR="000436A7" w:rsidRPr="0018674F" w:rsidRDefault="000436A7" w:rsidP="000436A7">
      <w:pPr>
        <w:jc w:val="both"/>
        <w:rPr>
          <w:b/>
        </w:rPr>
      </w:pPr>
      <w:r w:rsidRPr="0018674F">
        <w:rPr>
          <w:b/>
        </w:rPr>
        <w:t xml:space="preserve">10.911. </w:t>
      </w:r>
      <w:r>
        <w:rPr>
          <w:b/>
        </w:rPr>
        <w:t>JVP</w:t>
      </w:r>
      <w:r w:rsidRPr="0018674F">
        <w:rPr>
          <w:b/>
        </w:rPr>
        <w:t xml:space="preserve">I </w:t>
      </w:r>
      <w:r w:rsidR="000D1393">
        <w:rPr>
          <w:b/>
        </w:rPr>
        <w:t xml:space="preserve">“ </w:t>
      </w:r>
      <w:r w:rsidRPr="0018674F">
        <w:rPr>
          <w:b/>
        </w:rPr>
        <w:t>Jelgavas sociālo lietu pārvalde” darbības nodrošināšana</w:t>
      </w:r>
    </w:p>
    <w:p w14:paraId="57A6782D" w14:textId="77777777" w:rsidR="00E76452" w:rsidRDefault="00E76452" w:rsidP="00E76452">
      <w:pPr>
        <w:jc w:val="both"/>
      </w:pPr>
    </w:p>
    <w:p w14:paraId="185F3899" w14:textId="1B5CF16C" w:rsidR="000436A7" w:rsidRPr="006D75D7" w:rsidRDefault="000436A7" w:rsidP="00C577F4">
      <w:pPr>
        <w:jc w:val="both"/>
      </w:pPr>
      <w:r w:rsidRPr="0018674F">
        <w:t>Iestāde veic sociālo pakalpojumu un sociālās palīdzības likumā noteiktās funkcijas, īsteno pašvaldības kompetenci nepilngadīgo likumpārkāpumu profilakses, veselības aprūpes pakalpojumu pieejamības nodrošināšanas un veselīga dzīvesveida veicināšanas jomā, administrē sociālo pakalpojumu sniegšanai paredzētos pašvaldības budžeta līdzekļus</w:t>
      </w:r>
      <w:r w:rsidRPr="00E22326">
        <w:t>.</w:t>
      </w:r>
      <w:r>
        <w:t xml:space="preserve"> Iestādē nodarbināt</w:t>
      </w:r>
      <w:r w:rsidR="00962BF9">
        <w:t>i</w:t>
      </w:r>
      <w:r>
        <w:t xml:space="preserve"> </w:t>
      </w:r>
      <w:r w:rsidR="006D75D7" w:rsidRPr="006D75D7">
        <w:t>88</w:t>
      </w:r>
      <w:r w:rsidRPr="006D75D7">
        <w:t xml:space="preserve"> darbiniek</w:t>
      </w:r>
      <w:r w:rsidR="00962BF9" w:rsidRPr="006D75D7">
        <w:t>i</w:t>
      </w:r>
      <w:r w:rsidRPr="006D75D7">
        <w:t>.</w:t>
      </w:r>
    </w:p>
    <w:p w14:paraId="0C26C765" w14:textId="77777777" w:rsidR="00E76452" w:rsidRDefault="00E76452" w:rsidP="00E76452">
      <w:pPr>
        <w:jc w:val="both"/>
      </w:pPr>
    </w:p>
    <w:p w14:paraId="180B08CC" w14:textId="146BF1C5" w:rsidR="000436A7" w:rsidRPr="00BF2DFA" w:rsidRDefault="000436A7" w:rsidP="00C577F4">
      <w:pPr>
        <w:jc w:val="both"/>
        <w:rPr>
          <w:iCs/>
        </w:rPr>
      </w:pPr>
      <w:r w:rsidRPr="0018674F">
        <w:t>Iestādes uzturēšanai 202</w:t>
      </w:r>
      <w:r w:rsidR="00CF75F8">
        <w:t>6</w:t>
      </w:r>
      <w:r w:rsidRPr="0018674F">
        <w:t>.</w:t>
      </w:r>
      <w:r>
        <w:t> </w:t>
      </w:r>
      <w:r w:rsidRPr="0018674F">
        <w:t xml:space="preserve">gadā plānoti izdevumi </w:t>
      </w:r>
      <w:r w:rsidR="00962BF9">
        <w:rPr>
          <w:b/>
        </w:rPr>
        <w:t>2</w:t>
      </w:r>
      <w:r w:rsidR="00CA124A">
        <w:rPr>
          <w:b/>
        </w:rPr>
        <w:t> </w:t>
      </w:r>
      <w:r w:rsidR="00962BF9">
        <w:rPr>
          <w:b/>
        </w:rPr>
        <w:t>2</w:t>
      </w:r>
      <w:r w:rsidR="00CF75F8">
        <w:rPr>
          <w:b/>
        </w:rPr>
        <w:t>23</w:t>
      </w:r>
      <w:r w:rsidR="00CA124A">
        <w:rPr>
          <w:b/>
        </w:rPr>
        <w:t> </w:t>
      </w:r>
      <w:r w:rsidR="00CF75F8">
        <w:rPr>
          <w:b/>
        </w:rPr>
        <w:t>588</w:t>
      </w:r>
      <w:r w:rsidRPr="0018674F">
        <w:rPr>
          <w:b/>
        </w:rPr>
        <w:t> </w:t>
      </w:r>
      <w:r w:rsidRPr="00BF2DFA">
        <w:rPr>
          <w:b/>
          <w:iCs/>
        </w:rPr>
        <w:t>euro</w:t>
      </w:r>
      <w:r w:rsidR="00F62479" w:rsidRPr="00BF2DFA">
        <w:rPr>
          <w:iCs/>
        </w:rPr>
        <w:t>, t.sk. valsts budžeta līdzekļi 8</w:t>
      </w:r>
      <w:r w:rsidR="00CF75F8" w:rsidRPr="00BF2DFA">
        <w:rPr>
          <w:iCs/>
        </w:rPr>
        <w:t>695</w:t>
      </w:r>
      <w:r w:rsidR="00F62479" w:rsidRPr="00BF2DFA">
        <w:rPr>
          <w:iCs/>
        </w:rPr>
        <w:t xml:space="preserve"> euro</w:t>
      </w:r>
      <w:r w:rsidRPr="00BF2DFA">
        <w:rPr>
          <w:iCs/>
        </w:rPr>
        <w:t xml:space="preserve">. Plānotie izdevumi </w:t>
      </w:r>
      <w:r w:rsidR="00CF75F8" w:rsidRPr="00BF2DFA">
        <w:rPr>
          <w:iCs/>
        </w:rPr>
        <w:t xml:space="preserve">pa ekonomiskās klasifikācijas kodiem </w:t>
      </w:r>
      <w:r w:rsidRPr="00BF2DFA">
        <w:rPr>
          <w:iCs/>
        </w:rPr>
        <w:t>sadalās šādi:</w:t>
      </w:r>
    </w:p>
    <w:p w14:paraId="7A5D2AF6" w14:textId="27CFF4D5" w:rsidR="000436A7" w:rsidRPr="00BF2DFA" w:rsidRDefault="000436A7" w:rsidP="00C577F4">
      <w:pPr>
        <w:pStyle w:val="ListParagraph"/>
        <w:numPr>
          <w:ilvl w:val="0"/>
          <w:numId w:val="104"/>
        </w:numPr>
        <w:jc w:val="both"/>
        <w:rPr>
          <w:iCs/>
        </w:rPr>
      </w:pPr>
      <w:r w:rsidRPr="00BF2DFA">
        <w:rPr>
          <w:iCs/>
        </w:rPr>
        <w:t xml:space="preserve">atlīdzība – </w:t>
      </w:r>
      <w:r w:rsidR="00F24344" w:rsidRPr="00BF2DFA">
        <w:rPr>
          <w:iCs/>
        </w:rPr>
        <w:t>2</w:t>
      </w:r>
      <w:r w:rsidR="00CA124A" w:rsidRPr="00BF2DFA">
        <w:rPr>
          <w:iCs/>
        </w:rPr>
        <w:t> </w:t>
      </w:r>
      <w:r w:rsidR="00F24344" w:rsidRPr="00BF2DFA">
        <w:rPr>
          <w:iCs/>
        </w:rPr>
        <w:t>007</w:t>
      </w:r>
      <w:r w:rsidR="00CA124A" w:rsidRPr="00BF2DFA">
        <w:rPr>
          <w:iCs/>
        </w:rPr>
        <w:t> </w:t>
      </w:r>
      <w:r w:rsidR="00F24344" w:rsidRPr="00BF2DFA">
        <w:rPr>
          <w:iCs/>
        </w:rPr>
        <w:t>803</w:t>
      </w:r>
      <w:r w:rsidRPr="00BF2DFA">
        <w:rPr>
          <w:iCs/>
        </w:rPr>
        <w:t> euro, t. sk. darba devēja nodoklis (23,59</w:t>
      </w:r>
      <w:r w:rsidR="00C876BF" w:rsidRPr="00BF2DFA">
        <w:rPr>
          <w:iCs/>
        </w:rPr>
        <w:t xml:space="preserve">%), </w:t>
      </w:r>
    </w:p>
    <w:p w14:paraId="634609B0" w14:textId="2BBE7C90" w:rsidR="000436A7" w:rsidRPr="00BF2DFA" w:rsidRDefault="000436A7" w:rsidP="00C577F4">
      <w:pPr>
        <w:pStyle w:val="ListParagraph"/>
        <w:numPr>
          <w:ilvl w:val="0"/>
          <w:numId w:val="104"/>
        </w:numPr>
        <w:jc w:val="both"/>
        <w:rPr>
          <w:iCs/>
        </w:rPr>
      </w:pPr>
      <w:r w:rsidRPr="00BF2DFA">
        <w:rPr>
          <w:iCs/>
        </w:rPr>
        <w:t xml:space="preserve">preces un pakalpojumi – </w:t>
      </w:r>
      <w:r w:rsidR="00F24344" w:rsidRPr="00BF2DFA">
        <w:rPr>
          <w:iCs/>
        </w:rPr>
        <w:t>205</w:t>
      </w:r>
      <w:r w:rsidR="00DA3FAB" w:rsidRPr="00BF2DFA">
        <w:rPr>
          <w:iCs/>
        </w:rPr>
        <w:t> </w:t>
      </w:r>
      <w:r w:rsidR="00F24344" w:rsidRPr="00BF2DFA">
        <w:rPr>
          <w:iCs/>
        </w:rPr>
        <w:t>785</w:t>
      </w:r>
      <w:r w:rsidRPr="00BF2DFA">
        <w:rPr>
          <w:iCs/>
        </w:rPr>
        <w:t xml:space="preserve"> euro, t. sk. komunālajiem pakalpojumiem </w:t>
      </w:r>
      <w:r w:rsidR="008921D7">
        <w:rPr>
          <w:iCs/>
        </w:rPr>
        <w:t xml:space="preserve">                      </w:t>
      </w:r>
      <w:r w:rsidR="00F24344" w:rsidRPr="00BF2DFA">
        <w:rPr>
          <w:iCs/>
        </w:rPr>
        <w:t>27</w:t>
      </w:r>
      <w:r w:rsidR="00DA3FAB" w:rsidRPr="00BF2DFA">
        <w:rPr>
          <w:iCs/>
        </w:rPr>
        <w:t> </w:t>
      </w:r>
      <w:r w:rsidR="00F24344" w:rsidRPr="00BF2DFA">
        <w:rPr>
          <w:iCs/>
        </w:rPr>
        <w:t>581</w:t>
      </w:r>
      <w:r w:rsidRPr="00BF2DFA">
        <w:rPr>
          <w:iCs/>
        </w:rPr>
        <w:t xml:space="preserve"> euro</w:t>
      </w:r>
      <w:r w:rsidR="00F24344" w:rsidRPr="00BF2DFA">
        <w:rPr>
          <w:iCs/>
        </w:rPr>
        <w:t>,</w:t>
      </w:r>
    </w:p>
    <w:p w14:paraId="0102FB76" w14:textId="6E547639" w:rsidR="00F24344" w:rsidRPr="00BF2DFA" w:rsidRDefault="00F24344" w:rsidP="00C577F4">
      <w:pPr>
        <w:pStyle w:val="ListParagraph"/>
        <w:numPr>
          <w:ilvl w:val="0"/>
          <w:numId w:val="104"/>
        </w:numPr>
        <w:jc w:val="both"/>
        <w:rPr>
          <w:iCs/>
        </w:rPr>
      </w:pPr>
      <w:r w:rsidRPr="00BF2DFA">
        <w:rPr>
          <w:iCs/>
        </w:rPr>
        <w:t>sociāli pabalsti –10 000 euro</w:t>
      </w:r>
      <w:r w:rsidR="004A1AAF" w:rsidRPr="00BF2DFA">
        <w:rPr>
          <w:iCs/>
        </w:rPr>
        <w:t xml:space="preserve"> (stipendijas sociālajiem darbiniekiem)</w:t>
      </w:r>
      <w:r w:rsidRPr="00BF2DFA">
        <w:rPr>
          <w:iCs/>
        </w:rPr>
        <w:t>.</w:t>
      </w:r>
    </w:p>
    <w:p w14:paraId="5A9878D8" w14:textId="77777777" w:rsidR="00E76452" w:rsidRPr="00BF2DFA" w:rsidRDefault="00E76452" w:rsidP="00E76452">
      <w:pPr>
        <w:jc w:val="both"/>
        <w:rPr>
          <w:iCs/>
        </w:rPr>
      </w:pPr>
    </w:p>
    <w:p w14:paraId="17C6D823" w14:textId="7DD7CB20" w:rsidR="00286732" w:rsidRPr="00BF2DFA" w:rsidRDefault="001B37A0" w:rsidP="00C577F4">
      <w:pPr>
        <w:jc w:val="both"/>
        <w:rPr>
          <w:iCs/>
        </w:rPr>
      </w:pPr>
      <w:r w:rsidRPr="00BF2DFA">
        <w:rPr>
          <w:iCs/>
        </w:rPr>
        <w:t>Iestādes atlīdzības fond</w:t>
      </w:r>
      <w:r w:rsidR="00F24344" w:rsidRPr="00BF2DFA">
        <w:rPr>
          <w:iCs/>
        </w:rPr>
        <w:t>s pieauga par 124 790 euro, t.sk.</w:t>
      </w:r>
      <w:r w:rsidR="00286732" w:rsidRPr="00BF2DFA">
        <w:rPr>
          <w:iCs/>
        </w:rPr>
        <w:t xml:space="preserve">: </w:t>
      </w:r>
    </w:p>
    <w:p w14:paraId="425E7B59" w14:textId="7D538FA3" w:rsidR="00286732" w:rsidRPr="00BF2DFA" w:rsidRDefault="00F24344" w:rsidP="00C577F4">
      <w:pPr>
        <w:pStyle w:val="ListParagraph"/>
        <w:numPr>
          <w:ilvl w:val="0"/>
          <w:numId w:val="104"/>
        </w:numPr>
        <w:jc w:val="both"/>
        <w:rPr>
          <w:iCs/>
        </w:rPr>
      </w:pPr>
      <w:r w:rsidRPr="00BF2DFA">
        <w:rPr>
          <w:iCs/>
        </w:rPr>
        <w:t>-34</w:t>
      </w:r>
      <w:r w:rsidR="00DA3FAB" w:rsidRPr="00BF2DFA">
        <w:rPr>
          <w:iCs/>
        </w:rPr>
        <w:t> </w:t>
      </w:r>
      <w:r w:rsidRPr="00BF2DFA">
        <w:rPr>
          <w:iCs/>
        </w:rPr>
        <w:t>955</w:t>
      </w:r>
      <w:r w:rsidR="00DA3FAB" w:rsidRPr="00BF2DFA">
        <w:rPr>
          <w:iCs/>
        </w:rPr>
        <w:t> </w:t>
      </w:r>
      <w:r w:rsidR="00286732" w:rsidRPr="00BF2DFA">
        <w:rPr>
          <w:iCs/>
        </w:rPr>
        <w:t xml:space="preserve">euro </w:t>
      </w:r>
      <w:r w:rsidR="00733FF8" w:rsidRPr="00BF2DFA">
        <w:rPr>
          <w:iCs/>
        </w:rPr>
        <w:t xml:space="preserve">– </w:t>
      </w:r>
      <w:r w:rsidRPr="00BF2DFA">
        <w:rPr>
          <w:iCs/>
        </w:rPr>
        <w:t>no 01.07.2025. likvidētas 3 amata vietas (apkopējas)</w:t>
      </w:r>
      <w:r w:rsidR="001B37A0" w:rsidRPr="00BF2DFA">
        <w:rPr>
          <w:iCs/>
        </w:rPr>
        <w:t>,</w:t>
      </w:r>
    </w:p>
    <w:p w14:paraId="1D9FAAB6" w14:textId="145832F3" w:rsidR="00797171" w:rsidRPr="00BF2DFA" w:rsidRDefault="00F24344" w:rsidP="00C577F4">
      <w:pPr>
        <w:pStyle w:val="ListParagraph"/>
        <w:numPr>
          <w:ilvl w:val="0"/>
          <w:numId w:val="104"/>
        </w:numPr>
        <w:jc w:val="both"/>
        <w:rPr>
          <w:iCs/>
        </w:rPr>
      </w:pPr>
      <w:r w:rsidRPr="00BF2DFA">
        <w:rPr>
          <w:iCs/>
        </w:rPr>
        <w:t>21</w:t>
      </w:r>
      <w:r w:rsidR="00DA3FAB" w:rsidRPr="00BF2DFA">
        <w:rPr>
          <w:iCs/>
        </w:rPr>
        <w:t> </w:t>
      </w:r>
      <w:r w:rsidRPr="00BF2DFA">
        <w:rPr>
          <w:iCs/>
        </w:rPr>
        <w:t>433</w:t>
      </w:r>
      <w:r w:rsidR="00DA3FAB" w:rsidRPr="00BF2DFA">
        <w:rPr>
          <w:iCs/>
        </w:rPr>
        <w:t> </w:t>
      </w:r>
      <w:r w:rsidR="00797171" w:rsidRPr="00BF2DFA">
        <w:rPr>
          <w:iCs/>
        </w:rPr>
        <w:t xml:space="preserve">euro </w:t>
      </w:r>
      <w:r w:rsidR="00733FF8" w:rsidRPr="00BF2DFA">
        <w:rPr>
          <w:iCs/>
        </w:rPr>
        <w:t>–</w:t>
      </w:r>
      <w:r w:rsidR="001B37A0" w:rsidRPr="00BF2DFA">
        <w:rPr>
          <w:iCs/>
        </w:rPr>
        <w:t xml:space="preserve"> </w:t>
      </w:r>
      <w:r w:rsidRPr="00BF2DFA">
        <w:rPr>
          <w:iCs/>
        </w:rPr>
        <w:t>izveidot</w:t>
      </w:r>
      <w:r w:rsidR="00D019D2" w:rsidRPr="00BF2DFA">
        <w:rPr>
          <w:iCs/>
        </w:rPr>
        <w:t>ās</w:t>
      </w:r>
      <w:r w:rsidRPr="00BF2DFA">
        <w:rPr>
          <w:iCs/>
        </w:rPr>
        <w:t xml:space="preserve"> </w:t>
      </w:r>
      <w:r w:rsidR="00D019D2" w:rsidRPr="00BF2DFA">
        <w:rPr>
          <w:iCs/>
        </w:rPr>
        <w:t xml:space="preserve">2 amata vietas </w:t>
      </w:r>
      <w:r w:rsidRPr="00BF2DFA">
        <w:rPr>
          <w:iCs/>
        </w:rPr>
        <w:t>“speciālists dokumentu apstrādes jautājumos</w:t>
      </w:r>
      <w:r w:rsidR="001B37A0" w:rsidRPr="00BF2DFA">
        <w:rPr>
          <w:iCs/>
        </w:rPr>
        <w:t>”</w:t>
      </w:r>
      <w:r w:rsidRPr="00BF2DFA">
        <w:rPr>
          <w:iCs/>
        </w:rPr>
        <w:t xml:space="preserve"> </w:t>
      </w:r>
      <w:r w:rsidR="00D019D2" w:rsidRPr="00BF2DFA">
        <w:rPr>
          <w:iCs/>
        </w:rPr>
        <w:t>no 01.10.2025.</w:t>
      </w:r>
      <w:r w:rsidR="001B37A0" w:rsidRPr="00BF2DFA">
        <w:rPr>
          <w:iCs/>
        </w:rPr>
        <w:t>,</w:t>
      </w:r>
    </w:p>
    <w:p w14:paraId="37BCFECA" w14:textId="62084E7D" w:rsidR="001B37A0" w:rsidRPr="00BF2DFA" w:rsidRDefault="001B37A0" w:rsidP="00C577F4">
      <w:pPr>
        <w:pStyle w:val="ListParagraph"/>
        <w:numPr>
          <w:ilvl w:val="0"/>
          <w:numId w:val="104"/>
        </w:numPr>
        <w:jc w:val="both"/>
        <w:rPr>
          <w:iCs/>
        </w:rPr>
      </w:pPr>
      <w:r w:rsidRPr="00BF2DFA">
        <w:rPr>
          <w:iCs/>
        </w:rPr>
        <w:t>1890 euro –</w:t>
      </w:r>
      <w:r w:rsidR="00E36D96" w:rsidRPr="00BF2DFA">
        <w:rPr>
          <w:iCs/>
        </w:rPr>
        <w:t xml:space="preserve"> </w:t>
      </w:r>
      <w:r w:rsidRPr="00BF2DFA">
        <w:rPr>
          <w:iCs/>
        </w:rPr>
        <w:t>minimālās algas izmaiņas 3 darbiniekiem,</w:t>
      </w:r>
    </w:p>
    <w:p w14:paraId="3BAF5A4F" w14:textId="1A6591A5" w:rsidR="002162A2" w:rsidRPr="00BF2DFA" w:rsidRDefault="00D019D2" w:rsidP="00C577F4">
      <w:pPr>
        <w:pStyle w:val="ListParagraph"/>
        <w:numPr>
          <w:ilvl w:val="0"/>
          <w:numId w:val="104"/>
        </w:numPr>
        <w:jc w:val="both"/>
        <w:rPr>
          <w:iCs/>
        </w:rPr>
      </w:pPr>
      <w:r w:rsidRPr="00BF2DFA">
        <w:rPr>
          <w:iCs/>
        </w:rPr>
        <w:t>82</w:t>
      </w:r>
      <w:r w:rsidR="00DA3FAB" w:rsidRPr="00BF2DFA">
        <w:rPr>
          <w:iCs/>
        </w:rPr>
        <w:t> </w:t>
      </w:r>
      <w:r w:rsidRPr="00BF2DFA">
        <w:rPr>
          <w:iCs/>
        </w:rPr>
        <w:t>059</w:t>
      </w:r>
      <w:r w:rsidR="00DA3FAB" w:rsidRPr="00BF2DFA">
        <w:rPr>
          <w:iCs/>
        </w:rPr>
        <w:t> </w:t>
      </w:r>
      <w:r w:rsidR="00286732" w:rsidRPr="00BF2DFA">
        <w:rPr>
          <w:iCs/>
        </w:rPr>
        <w:t xml:space="preserve">euro </w:t>
      </w:r>
      <w:r w:rsidR="00733FF8" w:rsidRPr="00BF2DFA">
        <w:rPr>
          <w:iCs/>
        </w:rPr>
        <w:t xml:space="preserve">– </w:t>
      </w:r>
      <w:r w:rsidRPr="00BF2DFA">
        <w:rPr>
          <w:iCs/>
        </w:rPr>
        <w:t xml:space="preserve">no struktūrvienībām pārcelto 4 darbinieku </w:t>
      </w:r>
      <w:r w:rsidR="001B37A0" w:rsidRPr="00BF2DFA">
        <w:rPr>
          <w:iCs/>
        </w:rPr>
        <w:t xml:space="preserve">atlīdzība </w:t>
      </w:r>
      <w:r w:rsidRPr="00BF2DFA">
        <w:rPr>
          <w:iCs/>
        </w:rPr>
        <w:t>no 01.01.2026.</w:t>
      </w:r>
      <w:r w:rsidR="001B37A0" w:rsidRPr="00BF2DFA">
        <w:rPr>
          <w:iCs/>
        </w:rPr>
        <w:t>,</w:t>
      </w:r>
    </w:p>
    <w:p w14:paraId="3DAEEDDC" w14:textId="6C359D56" w:rsidR="00286732" w:rsidRPr="00BF2DFA" w:rsidRDefault="00D019D2" w:rsidP="00C577F4">
      <w:pPr>
        <w:pStyle w:val="ListParagraph"/>
        <w:numPr>
          <w:ilvl w:val="0"/>
          <w:numId w:val="104"/>
        </w:numPr>
        <w:jc w:val="both"/>
        <w:rPr>
          <w:iCs/>
        </w:rPr>
      </w:pPr>
      <w:r w:rsidRPr="00BF2DFA">
        <w:rPr>
          <w:iCs/>
        </w:rPr>
        <w:t>54</w:t>
      </w:r>
      <w:r w:rsidR="00DA3FAB" w:rsidRPr="00BF2DFA">
        <w:rPr>
          <w:iCs/>
        </w:rPr>
        <w:t> </w:t>
      </w:r>
      <w:r w:rsidRPr="00BF2DFA">
        <w:rPr>
          <w:iCs/>
        </w:rPr>
        <w:t>363</w:t>
      </w:r>
      <w:r w:rsidR="00DA3FAB" w:rsidRPr="00BF2DFA">
        <w:rPr>
          <w:iCs/>
        </w:rPr>
        <w:t> </w:t>
      </w:r>
      <w:r w:rsidR="002162A2" w:rsidRPr="00BF2DFA">
        <w:rPr>
          <w:iCs/>
        </w:rPr>
        <w:t xml:space="preserve">euro </w:t>
      </w:r>
      <w:r w:rsidR="00733FF8" w:rsidRPr="00BF2DFA">
        <w:rPr>
          <w:iCs/>
        </w:rPr>
        <w:t xml:space="preserve">– </w:t>
      </w:r>
      <w:r w:rsidR="001B37A0" w:rsidRPr="00BF2DFA">
        <w:rPr>
          <w:iCs/>
        </w:rPr>
        <w:t>atlīdzības fonda korekcija</w:t>
      </w:r>
      <w:r w:rsidR="00CF7C56" w:rsidRPr="00BF2DFA">
        <w:rPr>
          <w:iCs/>
        </w:rPr>
        <w:t>.</w:t>
      </w:r>
      <w:r w:rsidR="00286732" w:rsidRPr="00BF2DFA">
        <w:rPr>
          <w:iCs/>
        </w:rPr>
        <w:t xml:space="preserve"> </w:t>
      </w:r>
    </w:p>
    <w:p w14:paraId="38BD58B2" w14:textId="77777777" w:rsidR="00E76452" w:rsidRDefault="00E76452" w:rsidP="00E76452">
      <w:pPr>
        <w:jc w:val="both"/>
      </w:pPr>
    </w:p>
    <w:p w14:paraId="30A35F47" w14:textId="34D3B46C" w:rsidR="000436A7" w:rsidRPr="00BF2DFA" w:rsidRDefault="002162A2" w:rsidP="00C577F4">
      <w:pPr>
        <w:jc w:val="both"/>
        <w:rPr>
          <w:iCs/>
        </w:rPr>
      </w:pPr>
      <w:r w:rsidRPr="002162A2">
        <w:t>Izdevum</w:t>
      </w:r>
      <w:r w:rsidR="00D8240D">
        <w:t>i</w:t>
      </w:r>
      <w:r w:rsidRPr="002162A2">
        <w:t xml:space="preserve"> par darbinieku apmācību ieplānoti </w:t>
      </w:r>
      <w:r w:rsidR="00D37648">
        <w:t>8776</w:t>
      </w:r>
      <w:r>
        <w:t xml:space="preserve"> </w:t>
      </w:r>
      <w:r w:rsidRPr="00BF2DFA">
        <w:rPr>
          <w:iCs/>
        </w:rPr>
        <w:t xml:space="preserve">euro, </w:t>
      </w:r>
      <w:r w:rsidR="000110F7" w:rsidRPr="00BF2DFA">
        <w:rPr>
          <w:iCs/>
        </w:rPr>
        <w:t xml:space="preserve">t.sk. </w:t>
      </w:r>
      <w:r w:rsidRPr="00BF2DFA">
        <w:rPr>
          <w:iCs/>
        </w:rPr>
        <w:t>valsts budžeta finansējums</w:t>
      </w:r>
      <w:r w:rsidR="00733FF8" w:rsidRPr="00BF2DFA">
        <w:rPr>
          <w:iCs/>
        </w:rPr>
        <w:t xml:space="preserve"> ir</w:t>
      </w:r>
      <w:r w:rsidRPr="00BF2DFA">
        <w:rPr>
          <w:iCs/>
        </w:rPr>
        <w:t xml:space="preserve"> </w:t>
      </w:r>
      <w:r w:rsidR="00D37648" w:rsidRPr="00BF2DFA">
        <w:rPr>
          <w:iCs/>
        </w:rPr>
        <w:t>8695</w:t>
      </w:r>
      <w:r w:rsidR="00C8233E" w:rsidRPr="00BF2DFA">
        <w:rPr>
          <w:iCs/>
        </w:rPr>
        <w:t xml:space="preserve"> </w:t>
      </w:r>
      <w:r w:rsidRPr="00BF2DFA">
        <w:rPr>
          <w:iCs/>
        </w:rPr>
        <w:t>euro</w:t>
      </w:r>
      <w:r w:rsidR="00C667C0" w:rsidRPr="00BF2DFA">
        <w:rPr>
          <w:iCs/>
        </w:rPr>
        <w:t xml:space="preserve">, </w:t>
      </w:r>
      <w:r w:rsidR="00C8233E" w:rsidRPr="00BF2DFA">
        <w:rPr>
          <w:iCs/>
        </w:rPr>
        <w:t>informāciju tehnoloģiju pakalpojumu un konsultāciju apmaksa</w:t>
      </w:r>
      <w:r w:rsidR="00C667C0" w:rsidRPr="00BF2DFA">
        <w:rPr>
          <w:iCs/>
        </w:rPr>
        <w:t>s izdevumi</w:t>
      </w:r>
      <w:r w:rsidR="00D37648" w:rsidRPr="00BF2DFA">
        <w:rPr>
          <w:iCs/>
        </w:rPr>
        <w:t xml:space="preserve"> </w:t>
      </w:r>
      <w:r w:rsidR="00C8233E" w:rsidRPr="00BF2DFA">
        <w:rPr>
          <w:iCs/>
        </w:rPr>
        <w:t>1</w:t>
      </w:r>
      <w:r w:rsidR="00D37648" w:rsidRPr="00BF2DFA">
        <w:rPr>
          <w:iCs/>
        </w:rPr>
        <w:t>1</w:t>
      </w:r>
      <w:r w:rsidR="00DA3FAB" w:rsidRPr="00BF2DFA">
        <w:rPr>
          <w:iCs/>
        </w:rPr>
        <w:t> </w:t>
      </w:r>
      <w:r w:rsidR="00D37648" w:rsidRPr="00BF2DFA">
        <w:rPr>
          <w:iCs/>
        </w:rPr>
        <w:t>669</w:t>
      </w:r>
      <w:r w:rsidR="00DA3FAB" w:rsidRPr="00BF2DFA">
        <w:rPr>
          <w:iCs/>
        </w:rPr>
        <w:t> </w:t>
      </w:r>
      <w:r w:rsidR="00C8233E" w:rsidRPr="00BF2DFA">
        <w:rPr>
          <w:iCs/>
        </w:rPr>
        <w:t>euro</w:t>
      </w:r>
      <w:r w:rsidR="00C667C0" w:rsidRPr="00BF2DFA">
        <w:rPr>
          <w:iCs/>
        </w:rPr>
        <w:t>,</w:t>
      </w:r>
      <w:r w:rsidRPr="00BF2DFA">
        <w:rPr>
          <w:iCs/>
        </w:rPr>
        <w:t xml:space="preserve"> </w:t>
      </w:r>
      <w:r w:rsidR="00130C8D" w:rsidRPr="00BF2DFA">
        <w:rPr>
          <w:iCs/>
        </w:rPr>
        <w:t>transporta līdzekļu (3</w:t>
      </w:r>
      <w:r w:rsidR="006D75D7" w:rsidRPr="00BF2DFA">
        <w:rPr>
          <w:iCs/>
        </w:rPr>
        <w:t xml:space="preserve"> </w:t>
      </w:r>
      <w:r w:rsidR="00130C8D" w:rsidRPr="00BF2DFA">
        <w:rPr>
          <w:iCs/>
        </w:rPr>
        <w:t>vienības) nomas maksas izdevumi 29 543 euro. I</w:t>
      </w:r>
      <w:r w:rsidRPr="00BF2DFA">
        <w:rPr>
          <w:iCs/>
        </w:rPr>
        <w:t xml:space="preserve">estādes </w:t>
      </w:r>
      <w:r w:rsidR="00130C8D" w:rsidRPr="00BF2DFA">
        <w:rPr>
          <w:iCs/>
        </w:rPr>
        <w:t xml:space="preserve">biroja un </w:t>
      </w:r>
      <w:r w:rsidRPr="00BF2DFA">
        <w:rPr>
          <w:iCs/>
        </w:rPr>
        <w:lastRenderedPageBreak/>
        <w:t xml:space="preserve">inventāra iegādei ieplānoti </w:t>
      </w:r>
      <w:r w:rsidR="00130C8D" w:rsidRPr="00BF2DFA">
        <w:rPr>
          <w:iCs/>
        </w:rPr>
        <w:t>15</w:t>
      </w:r>
      <w:r w:rsidR="00DA3FAB" w:rsidRPr="00BF2DFA">
        <w:rPr>
          <w:iCs/>
        </w:rPr>
        <w:t> </w:t>
      </w:r>
      <w:r w:rsidR="00130C8D" w:rsidRPr="00BF2DFA">
        <w:rPr>
          <w:iCs/>
        </w:rPr>
        <w:t>440</w:t>
      </w:r>
      <w:r w:rsidRPr="00BF2DFA">
        <w:rPr>
          <w:iCs/>
        </w:rPr>
        <w:t xml:space="preserve"> euro</w:t>
      </w:r>
      <w:r w:rsidR="00C8233E" w:rsidRPr="00BF2DFA">
        <w:rPr>
          <w:iCs/>
        </w:rPr>
        <w:t xml:space="preserve"> un finansējums sabiedrisko aktivitāšu īstenošanai </w:t>
      </w:r>
      <w:r w:rsidR="00130C8D" w:rsidRPr="00BF2DFA">
        <w:rPr>
          <w:iCs/>
        </w:rPr>
        <w:t>2615</w:t>
      </w:r>
      <w:r w:rsidR="00DA3FAB" w:rsidRPr="00BF2DFA">
        <w:rPr>
          <w:iCs/>
        </w:rPr>
        <w:t> </w:t>
      </w:r>
      <w:r w:rsidR="00C8233E" w:rsidRPr="00BF2DFA">
        <w:rPr>
          <w:iCs/>
        </w:rPr>
        <w:t>euro.</w:t>
      </w:r>
    </w:p>
    <w:p w14:paraId="25F3F22D" w14:textId="58B17FAB" w:rsidR="004A1AAF" w:rsidRPr="00BF2DFA" w:rsidRDefault="004A1AAF" w:rsidP="00C577F4">
      <w:pPr>
        <w:jc w:val="both"/>
      </w:pPr>
      <w:r w:rsidRPr="00A850A4">
        <w:t xml:space="preserve">Stipendijas sociālajiem darbiniekiem </w:t>
      </w:r>
      <w:r w:rsidR="00A850A4" w:rsidRPr="00A850A4">
        <w:t xml:space="preserve">ieplānotas 10 000 </w:t>
      </w:r>
      <w:r w:rsidR="00A850A4" w:rsidRPr="00BF2DFA">
        <w:t xml:space="preserve">euro, kas </w:t>
      </w:r>
      <w:r w:rsidRPr="00BF2DFA">
        <w:t xml:space="preserve">aprēķinātas: 50% no minimālās algas 4 darbiniekiem ik mēnesi. </w:t>
      </w:r>
    </w:p>
    <w:p w14:paraId="7CC2CFF9" w14:textId="77777777" w:rsidR="00A850A4" w:rsidRDefault="00A850A4" w:rsidP="000436A7">
      <w:pPr>
        <w:jc w:val="both"/>
        <w:rPr>
          <w:b/>
        </w:rPr>
      </w:pPr>
    </w:p>
    <w:p w14:paraId="068AF9D1" w14:textId="5544FD33" w:rsidR="000436A7" w:rsidRPr="0018674F" w:rsidRDefault="000436A7" w:rsidP="000436A7">
      <w:pPr>
        <w:jc w:val="both"/>
        <w:rPr>
          <w:b/>
        </w:rPr>
      </w:pPr>
      <w:r w:rsidRPr="0018674F">
        <w:rPr>
          <w:b/>
        </w:rPr>
        <w:t>10.921. Pabalsti ārkārtas gadījumos, citi pabalsti un kompensācijas</w:t>
      </w:r>
    </w:p>
    <w:p w14:paraId="1930BFA7" w14:textId="77777777" w:rsidR="00E76452" w:rsidRDefault="00E76452" w:rsidP="00E76452">
      <w:pPr>
        <w:pStyle w:val="BodyText"/>
        <w:jc w:val="both"/>
        <w:rPr>
          <w:b w:val="0"/>
          <w:bCs w:val="0"/>
          <w:sz w:val="24"/>
        </w:rPr>
      </w:pPr>
    </w:p>
    <w:p w14:paraId="7067F1A3" w14:textId="25E6900B" w:rsidR="00EB484F" w:rsidRPr="00E21744" w:rsidRDefault="000436A7" w:rsidP="00C577F4">
      <w:pPr>
        <w:pStyle w:val="BodyText"/>
        <w:jc w:val="both"/>
        <w:rPr>
          <w:b w:val="0"/>
          <w:sz w:val="24"/>
        </w:rPr>
      </w:pPr>
      <w:r w:rsidRPr="00E91F2D">
        <w:rPr>
          <w:b w:val="0"/>
          <w:bCs w:val="0"/>
          <w:sz w:val="24"/>
        </w:rPr>
        <w:t>Pabalstiem plānotais budžets 202</w:t>
      </w:r>
      <w:r w:rsidR="004A1AAF">
        <w:rPr>
          <w:b w:val="0"/>
          <w:bCs w:val="0"/>
          <w:sz w:val="24"/>
        </w:rPr>
        <w:t>6</w:t>
      </w:r>
      <w:r w:rsidRPr="00E91F2D">
        <w:rPr>
          <w:b w:val="0"/>
          <w:bCs w:val="0"/>
          <w:sz w:val="24"/>
        </w:rPr>
        <w:t>.</w:t>
      </w:r>
      <w:r>
        <w:rPr>
          <w:b w:val="0"/>
          <w:bCs w:val="0"/>
          <w:sz w:val="24"/>
        </w:rPr>
        <w:t> g</w:t>
      </w:r>
      <w:r w:rsidRPr="00E91F2D">
        <w:rPr>
          <w:b w:val="0"/>
          <w:bCs w:val="0"/>
          <w:sz w:val="24"/>
        </w:rPr>
        <w:t>adam</w:t>
      </w:r>
      <w:r>
        <w:rPr>
          <w:b w:val="0"/>
          <w:bCs w:val="0"/>
          <w:sz w:val="24"/>
        </w:rPr>
        <w:t xml:space="preserve"> ir</w:t>
      </w:r>
      <w:r w:rsidRPr="00E91F2D">
        <w:rPr>
          <w:b w:val="0"/>
          <w:bCs w:val="0"/>
          <w:sz w:val="24"/>
        </w:rPr>
        <w:t xml:space="preserve"> </w:t>
      </w:r>
      <w:r w:rsidR="004A1AAF" w:rsidRPr="00E21744">
        <w:rPr>
          <w:bCs w:val="0"/>
          <w:sz w:val="24"/>
        </w:rPr>
        <w:t>59</w:t>
      </w:r>
      <w:r w:rsidR="00DA3FAB" w:rsidRPr="00E21744">
        <w:rPr>
          <w:bCs w:val="0"/>
          <w:sz w:val="24"/>
        </w:rPr>
        <w:t> </w:t>
      </w:r>
      <w:r w:rsidR="004A1AAF" w:rsidRPr="00E21744">
        <w:rPr>
          <w:bCs w:val="0"/>
          <w:sz w:val="24"/>
        </w:rPr>
        <w:t>682</w:t>
      </w:r>
      <w:r w:rsidRPr="00E21744">
        <w:rPr>
          <w:bCs w:val="0"/>
          <w:sz w:val="24"/>
        </w:rPr>
        <w:t xml:space="preserve"> euro</w:t>
      </w:r>
      <w:r w:rsidRPr="00BF2DFA">
        <w:rPr>
          <w:b w:val="0"/>
          <w:bCs w:val="0"/>
          <w:i/>
          <w:iCs/>
          <w:sz w:val="24"/>
        </w:rPr>
        <w:t>,</w:t>
      </w:r>
      <w:r w:rsidR="00921A16" w:rsidRPr="00BF2DFA">
        <w:rPr>
          <w:b w:val="0"/>
          <w:bCs w:val="0"/>
          <w:i/>
          <w:iCs/>
          <w:sz w:val="24"/>
        </w:rPr>
        <w:t xml:space="preserve"> </w:t>
      </w:r>
      <w:r w:rsidR="000110F7" w:rsidRPr="00E21744">
        <w:rPr>
          <w:b w:val="0"/>
          <w:bCs w:val="0"/>
          <w:sz w:val="24"/>
        </w:rPr>
        <w:t>t.sk.</w:t>
      </w:r>
      <w:r w:rsidR="00921A16" w:rsidRPr="00E21744">
        <w:rPr>
          <w:b w:val="0"/>
          <w:bCs w:val="0"/>
          <w:sz w:val="24"/>
        </w:rPr>
        <w:t xml:space="preserve"> valsts budžeta līdzekļi </w:t>
      </w:r>
      <w:r w:rsidR="00921A16" w:rsidRPr="00E21744">
        <w:rPr>
          <w:b w:val="0"/>
          <w:sz w:val="24"/>
        </w:rPr>
        <w:t>saskaņā ar Ukrainas civiliedzīvotāju atbalsta likumu</w:t>
      </w:r>
      <w:r w:rsidR="00AC0DA2" w:rsidRPr="00E21744">
        <w:rPr>
          <w:b w:val="0"/>
          <w:sz w:val="24"/>
        </w:rPr>
        <w:t xml:space="preserve"> </w:t>
      </w:r>
      <w:r w:rsidR="004A1AAF" w:rsidRPr="00E21744">
        <w:rPr>
          <w:b w:val="0"/>
          <w:sz w:val="24"/>
        </w:rPr>
        <w:t>57</w:t>
      </w:r>
      <w:r w:rsidR="00DA3FAB" w:rsidRPr="00E21744">
        <w:rPr>
          <w:b w:val="0"/>
          <w:sz w:val="24"/>
        </w:rPr>
        <w:t> </w:t>
      </w:r>
      <w:r w:rsidR="004A1AAF" w:rsidRPr="00E21744">
        <w:rPr>
          <w:b w:val="0"/>
          <w:sz w:val="24"/>
        </w:rPr>
        <w:t>010</w:t>
      </w:r>
      <w:r w:rsidR="00921A16" w:rsidRPr="00E21744">
        <w:rPr>
          <w:b w:val="0"/>
          <w:sz w:val="24"/>
        </w:rPr>
        <w:t xml:space="preserve"> euro. </w:t>
      </w:r>
    </w:p>
    <w:p w14:paraId="546A3101" w14:textId="77777777" w:rsidR="00E76452" w:rsidRDefault="00E76452" w:rsidP="00E76452">
      <w:pPr>
        <w:pStyle w:val="BodyText"/>
        <w:jc w:val="both"/>
        <w:rPr>
          <w:b w:val="0"/>
          <w:sz w:val="24"/>
        </w:rPr>
      </w:pPr>
    </w:p>
    <w:p w14:paraId="634CF065" w14:textId="2D709E00" w:rsidR="00EB484F" w:rsidRPr="00EB484F" w:rsidRDefault="00921A16" w:rsidP="00C577F4">
      <w:pPr>
        <w:pStyle w:val="BodyText"/>
        <w:jc w:val="both"/>
        <w:rPr>
          <w:b w:val="0"/>
          <w:i/>
          <w:sz w:val="24"/>
        </w:rPr>
      </w:pPr>
      <w:r>
        <w:rPr>
          <w:b w:val="0"/>
          <w:sz w:val="24"/>
        </w:rPr>
        <w:t xml:space="preserve">Pašvaldības finansējums </w:t>
      </w:r>
      <w:r w:rsidR="004A1AAF">
        <w:rPr>
          <w:b w:val="0"/>
          <w:sz w:val="24"/>
        </w:rPr>
        <w:t>2672</w:t>
      </w:r>
      <w:r w:rsidR="00EB484F">
        <w:rPr>
          <w:b w:val="0"/>
          <w:sz w:val="24"/>
        </w:rPr>
        <w:t xml:space="preserve"> </w:t>
      </w:r>
      <w:r w:rsidR="00EB484F" w:rsidRPr="00BF2DFA">
        <w:rPr>
          <w:b w:val="0"/>
          <w:iCs/>
          <w:sz w:val="24"/>
        </w:rPr>
        <w:t>euro</w:t>
      </w:r>
      <w:r w:rsidR="00EB484F">
        <w:rPr>
          <w:b w:val="0"/>
          <w:sz w:val="24"/>
        </w:rPr>
        <w:t xml:space="preserve"> ir ieplānots kā </w:t>
      </w:r>
      <w:r w:rsidR="000436A7" w:rsidRPr="00E91F2D">
        <w:rPr>
          <w:b w:val="0"/>
          <w:bCs w:val="0"/>
          <w:sz w:val="24"/>
        </w:rPr>
        <w:t xml:space="preserve">pabalsts </w:t>
      </w:r>
      <w:r w:rsidR="000436A7" w:rsidRPr="00E91F2D">
        <w:rPr>
          <w:b w:val="0"/>
          <w:sz w:val="24"/>
        </w:rPr>
        <w:t>ārkārtas gadījumos</w:t>
      </w:r>
      <w:r w:rsidR="00B46043">
        <w:rPr>
          <w:b w:val="0"/>
          <w:sz w:val="24"/>
        </w:rPr>
        <w:t xml:space="preserve">, </w:t>
      </w:r>
      <w:r w:rsidR="0009486D">
        <w:rPr>
          <w:b w:val="0"/>
          <w:sz w:val="24"/>
        </w:rPr>
        <w:t>un tas</w:t>
      </w:r>
      <w:r w:rsidR="000436A7" w:rsidRPr="00E91F2D">
        <w:rPr>
          <w:b w:val="0"/>
          <w:bCs w:val="0"/>
          <w:sz w:val="24"/>
        </w:rPr>
        <w:t xml:space="preserve"> tiek piešķirts, neizvērtējot ģimenes ienākumus, kā vienreizējs pabalsts krīzes situācijā, kurā ģimene (persona) katastrofas vai citu no ģimenes (personas) gribas neatkarīgu apstākļu dēļ pati saviem spēkiem nespēj nodrošināt savas pamatvajadzības, un tai ir nepieciešama psihosociāla vai materiāla palīdzība. Pabalstu piešķir līdz </w:t>
      </w:r>
      <w:r w:rsidR="007B2F5D">
        <w:rPr>
          <w:b w:val="0"/>
          <w:bCs w:val="0"/>
          <w:sz w:val="24"/>
        </w:rPr>
        <w:t>187</w:t>
      </w:r>
      <w:r w:rsidR="000436A7" w:rsidRPr="00E91F2D">
        <w:rPr>
          <w:sz w:val="24"/>
        </w:rPr>
        <w:t> </w:t>
      </w:r>
      <w:r w:rsidR="000436A7" w:rsidRPr="00BF2DFA">
        <w:rPr>
          <w:b w:val="0"/>
          <w:bCs w:val="0"/>
          <w:iCs/>
          <w:sz w:val="24"/>
        </w:rPr>
        <w:t xml:space="preserve">euro </w:t>
      </w:r>
      <w:r w:rsidR="00EA1F70">
        <w:rPr>
          <w:b w:val="0"/>
          <w:bCs w:val="0"/>
          <w:sz w:val="24"/>
        </w:rPr>
        <w:t xml:space="preserve">apmērā </w:t>
      </w:r>
      <w:r w:rsidR="000436A7" w:rsidRPr="00E91F2D">
        <w:rPr>
          <w:b w:val="0"/>
          <w:bCs w:val="0"/>
          <w:sz w:val="24"/>
        </w:rPr>
        <w:t>vienai personai</w:t>
      </w:r>
      <w:r w:rsidR="00EB484F">
        <w:rPr>
          <w:b w:val="0"/>
          <w:bCs w:val="0"/>
          <w:sz w:val="24"/>
        </w:rPr>
        <w:t>.</w:t>
      </w:r>
    </w:p>
    <w:p w14:paraId="08460206" w14:textId="77777777" w:rsidR="000436A7" w:rsidRDefault="000436A7" w:rsidP="000436A7">
      <w:pPr>
        <w:jc w:val="both"/>
        <w:rPr>
          <w:b/>
          <w:caps/>
        </w:rPr>
      </w:pPr>
    </w:p>
    <w:p w14:paraId="06F05FDB" w14:textId="77777777" w:rsidR="003801C1" w:rsidRPr="00C577F4" w:rsidRDefault="003801C1" w:rsidP="000436A7">
      <w:pPr>
        <w:jc w:val="both"/>
        <w:rPr>
          <w:b/>
          <w:caps/>
          <w:color w:val="002060"/>
        </w:rPr>
      </w:pPr>
    </w:p>
    <w:p w14:paraId="2E6CBD60" w14:textId="39701D77" w:rsidR="000436A7" w:rsidRPr="00C577F4" w:rsidRDefault="000436A7" w:rsidP="00C577F4">
      <w:pPr>
        <w:pStyle w:val="ListParagraph"/>
        <w:numPr>
          <w:ilvl w:val="1"/>
          <w:numId w:val="63"/>
        </w:numPr>
        <w:jc w:val="center"/>
        <w:rPr>
          <w:b/>
          <w:color w:val="002060"/>
          <w:sz w:val="28"/>
        </w:rPr>
      </w:pPr>
      <w:r w:rsidRPr="00C577F4">
        <w:rPr>
          <w:b/>
          <w:color w:val="002060"/>
          <w:sz w:val="28"/>
        </w:rPr>
        <w:t>Z</w:t>
      </w:r>
      <w:r w:rsidR="00C959DE" w:rsidRPr="00C577F4">
        <w:rPr>
          <w:b/>
          <w:color w:val="002060"/>
          <w:sz w:val="28"/>
        </w:rPr>
        <w:t>iedojumi un dāvinājumi</w:t>
      </w:r>
    </w:p>
    <w:p w14:paraId="1CA9CFD6" w14:textId="77777777" w:rsidR="000436A7" w:rsidRPr="00750DCD" w:rsidRDefault="000436A7" w:rsidP="000436A7">
      <w:pPr>
        <w:pStyle w:val="ListParagraph"/>
        <w:rPr>
          <w:b/>
          <w:sz w:val="28"/>
        </w:rPr>
      </w:pPr>
    </w:p>
    <w:p w14:paraId="399714EB" w14:textId="77777777" w:rsidR="000436A7" w:rsidRPr="00C577F4" w:rsidRDefault="000436A7" w:rsidP="00C577F4">
      <w:pPr>
        <w:pStyle w:val="ListParagraph"/>
        <w:numPr>
          <w:ilvl w:val="2"/>
          <w:numId w:val="63"/>
        </w:numPr>
        <w:spacing w:before="120"/>
        <w:ind w:left="0" w:firstLine="0"/>
        <w:jc w:val="center"/>
        <w:rPr>
          <w:b/>
          <w:color w:val="002060"/>
        </w:rPr>
      </w:pPr>
      <w:r w:rsidRPr="00C577F4">
        <w:rPr>
          <w:b/>
          <w:color w:val="002060"/>
        </w:rPr>
        <w:t>Ieņēmumi</w:t>
      </w:r>
    </w:p>
    <w:p w14:paraId="2096B985" w14:textId="77777777" w:rsidR="00E76452" w:rsidRDefault="00E76452" w:rsidP="00E76452">
      <w:pPr>
        <w:pStyle w:val="ListParagraph"/>
        <w:ind w:left="0"/>
        <w:jc w:val="both"/>
      </w:pPr>
    </w:p>
    <w:p w14:paraId="47BF34F7" w14:textId="679A2BFF" w:rsidR="000436A7" w:rsidRDefault="000436A7" w:rsidP="00C577F4">
      <w:pPr>
        <w:pStyle w:val="ListParagraph"/>
        <w:ind w:left="0"/>
        <w:jc w:val="both"/>
      </w:pPr>
      <w:r w:rsidRPr="0018674F">
        <w:t xml:space="preserve">Jelgavas </w:t>
      </w:r>
      <w:r>
        <w:t>valsts</w:t>
      </w:r>
      <w:r w:rsidRPr="0018674F">
        <w:t>pilsētas pašvaldības ziedojumu un dāvinājumu līdzekļi 202</w:t>
      </w:r>
      <w:r w:rsidR="0066624F">
        <w:t>6</w:t>
      </w:r>
      <w:r>
        <w:t xml:space="preserve">. gadā tiek plānoti </w:t>
      </w:r>
      <w:r w:rsidR="0066624F">
        <w:rPr>
          <w:b/>
        </w:rPr>
        <w:t>4520</w:t>
      </w:r>
      <w:r w:rsidR="00AC0DA2">
        <w:rPr>
          <w:b/>
        </w:rPr>
        <w:t> </w:t>
      </w:r>
      <w:r w:rsidRPr="00BF2DFA">
        <w:rPr>
          <w:b/>
          <w:iCs/>
        </w:rPr>
        <w:t>euro</w:t>
      </w:r>
      <w:r w:rsidRPr="00BF2DFA">
        <w:rPr>
          <w:iCs/>
        </w:rPr>
        <w:t xml:space="preserve"> </w:t>
      </w:r>
      <w:r w:rsidRPr="0018674F">
        <w:t xml:space="preserve">apmērā, kas ir </w:t>
      </w:r>
      <w:r>
        <w:t>iepriekšējos</w:t>
      </w:r>
      <w:r w:rsidR="00DA3FAB">
        <w:t xml:space="preserve"> </w:t>
      </w:r>
      <w:r w:rsidRPr="0018674F">
        <w:t>gad</w:t>
      </w:r>
      <w:r>
        <w:t>os</w:t>
      </w:r>
      <w:r w:rsidRPr="0018674F">
        <w:t xml:space="preserve"> saņemtie naudas līdzekļi noteiktam mērķim, bet netika apgūti. </w:t>
      </w:r>
    </w:p>
    <w:p w14:paraId="2B36015C" w14:textId="77777777" w:rsidR="00334959" w:rsidRDefault="00334959" w:rsidP="000436A7">
      <w:pPr>
        <w:pStyle w:val="ListParagraph"/>
        <w:ind w:left="0" w:firstLine="567"/>
        <w:jc w:val="both"/>
      </w:pPr>
    </w:p>
    <w:p w14:paraId="3015B2BE" w14:textId="77777777" w:rsidR="000436A7" w:rsidRPr="00C577F4" w:rsidRDefault="000436A7" w:rsidP="00C577F4">
      <w:pPr>
        <w:pStyle w:val="ListParagraph"/>
        <w:numPr>
          <w:ilvl w:val="2"/>
          <w:numId w:val="63"/>
        </w:numPr>
        <w:ind w:left="0" w:firstLine="0"/>
        <w:jc w:val="center"/>
        <w:rPr>
          <w:b/>
          <w:color w:val="002060"/>
        </w:rPr>
      </w:pPr>
      <w:r w:rsidRPr="00C577F4">
        <w:rPr>
          <w:b/>
          <w:color w:val="002060"/>
        </w:rPr>
        <w:t>Izdevumi</w:t>
      </w:r>
    </w:p>
    <w:p w14:paraId="3A29753C" w14:textId="77777777" w:rsidR="00E76452" w:rsidRDefault="00E76452" w:rsidP="00E76452">
      <w:pPr>
        <w:jc w:val="both"/>
      </w:pPr>
    </w:p>
    <w:p w14:paraId="4B76FA04" w14:textId="0213517A" w:rsidR="000436A7" w:rsidRPr="0018674F" w:rsidRDefault="000436A7" w:rsidP="00C577F4">
      <w:pPr>
        <w:jc w:val="both"/>
      </w:pPr>
      <w:r w:rsidRPr="0018674F">
        <w:t xml:space="preserve">Ziedojumu un dāvinājumu līdzekļu izdevumi </w:t>
      </w:r>
      <w:r w:rsidR="0066624F">
        <w:rPr>
          <w:b/>
        </w:rPr>
        <w:t>4520</w:t>
      </w:r>
      <w:r w:rsidRPr="0018674F">
        <w:rPr>
          <w:b/>
        </w:rPr>
        <w:t> </w:t>
      </w:r>
      <w:r w:rsidRPr="00BF2DFA">
        <w:rPr>
          <w:b/>
          <w:iCs/>
        </w:rPr>
        <w:t>euro</w:t>
      </w:r>
      <w:r w:rsidRPr="0018674F">
        <w:t xml:space="preserve"> apmērā tiks izlietoti </w:t>
      </w:r>
      <w:r>
        <w:t>šādiem</w:t>
      </w:r>
      <w:r w:rsidRPr="0018674F">
        <w:t xml:space="preserve"> ziedojum</w:t>
      </w:r>
      <w:r w:rsidR="00AC0DA2">
        <w:t>u</w:t>
      </w:r>
      <w:r w:rsidRPr="0018674F">
        <w:t xml:space="preserve"> mērķiem:</w:t>
      </w:r>
    </w:p>
    <w:p w14:paraId="0DDFEC37" w14:textId="02569592" w:rsidR="000436A7" w:rsidRPr="00BF2DFA" w:rsidRDefault="0066624F" w:rsidP="00C577F4">
      <w:pPr>
        <w:pStyle w:val="ListParagraph"/>
        <w:numPr>
          <w:ilvl w:val="0"/>
          <w:numId w:val="104"/>
        </w:numPr>
        <w:jc w:val="both"/>
      </w:pPr>
      <w:r w:rsidRPr="00BF2DFA">
        <w:t>3672</w:t>
      </w:r>
      <w:r w:rsidR="00DA3FAB" w:rsidRPr="00BF2DFA">
        <w:t> </w:t>
      </w:r>
      <w:r w:rsidR="000436A7" w:rsidRPr="00BF2DFA">
        <w:t xml:space="preserve">euro – JVPI </w:t>
      </w:r>
      <w:r w:rsidR="00AC0DA2" w:rsidRPr="00BF2DFA">
        <w:t>“</w:t>
      </w:r>
      <w:r w:rsidR="000436A7" w:rsidRPr="00BF2DFA">
        <w:t>Kultūra” pilsētas kultūras pasākumiem, pilsētas pašdarbības kolektīvu darbībai un tautastērpu iegādei</w:t>
      </w:r>
      <w:r w:rsidR="00090044" w:rsidRPr="00BF2DFA">
        <w:t>,</w:t>
      </w:r>
      <w:r w:rsidR="000436A7" w:rsidRPr="00BF2DFA">
        <w:t xml:space="preserve"> </w:t>
      </w:r>
    </w:p>
    <w:p w14:paraId="6275B21A" w14:textId="290D387B" w:rsidR="000436A7" w:rsidRPr="00BF2DFA" w:rsidRDefault="000436A7" w:rsidP="00C577F4">
      <w:pPr>
        <w:pStyle w:val="ListParagraph"/>
        <w:numPr>
          <w:ilvl w:val="0"/>
          <w:numId w:val="104"/>
        </w:numPr>
        <w:jc w:val="both"/>
      </w:pPr>
      <w:r w:rsidRPr="00BF2DFA">
        <w:t>125</w:t>
      </w:r>
      <w:r w:rsidR="00DA3FAB" w:rsidRPr="00BF2DFA">
        <w:t> </w:t>
      </w:r>
      <w:r w:rsidRPr="00BF2DFA">
        <w:t xml:space="preserve">euro – JVPI </w:t>
      </w:r>
      <w:r w:rsidR="00AC0DA2" w:rsidRPr="00BF2DFA">
        <w:t>“</w:t>
      </w:r>
      <w:r w:rsidRPr="00BF2DFA">
        <w:t xml:space="preserve">Ģ. Eliasa Jelgavas </w:t>
      </w:r>
      <w:r w:rsidR="00AC0DA2" w:rsidRPr="00BF2DFA">
        <w:t>v</w:t>
      </w:r>
      <w:r w:rsidRPr="00BF2DFA">
        <w:t>ēstures un mākslas muzejs” muzeja krājumu iegādei</w:t>
      </w:r>
      <w:r w:rsidR="00090044" w:rsidRPr="00BF2DFA">
        <w:t>,</w:t>
      </w:r>
    </w:p>
    <w:p w14:paraId="23128E93" w14:textId="601AC406" w:rsidR="009106E7" w:rsidRPr="00BF2DFA" w:rsidRDefault="0066624F" w:rsidP="00C577F4">
      <w:pPr>
        <w:pStyle w:val="ListParagraph"/>
        <w:numPr>
          <w:ilvl w:val="0"/>
          <w:numId w:val="104"/>
        </w:numPr>
        <w:jc w:val="both"/>
      </w:pPr>
      <w:r w:rsidRPr="00BF2DFA">
        <w:t>250</w:t>
      </w:r>
      <w:r w:rsidR="00DA3FAB" w:rsidRPr="00BF2DFA">
        <w:t> </w:t>
      </w:r>
      <w:r w:rsidR="009106E7" w:rsidRPr="00BF2DFA">
        <w:t>euro – Jelgavas vispārizglītojošo skolu darbības nodrošināšanai</w:t>
      </w:r>
      <w:r w:rsidR="00090044" w:rsidRPr="00BF2DFA">
        <w:t>,</w:t>
      </w:r>
    </w:p>
    <w:p w14:paraId="583E6B28" w14:textId="6D94B1DD" w:rsidR="000436A7" w:rsidRPr="00BF2DFA" w:rsidRDefault="0066624F" w:rsidP="00C577F4">
      <w:pPr>
        <w:pStyle w:val="ListParagraph"/>
        <w:numPr>
          <w:ilvl w:val="0"/>
          <w:numId w:val="104"/>
        </w:numPr>
        <w:jc w:val="both"/>
      </w:pPr>
      <w:r w:rsidRPr="00BF2DFA">
        <w:t>403</w:t>
      </w:r>
      <w:r w:rsidR="00DA3FAB" w:rsidRPr="00BF2DFA">
        <w:t> </w:t>
      </w:r>
      <w:r w:rsidR="000436A7" w:rsidRPr="00BF2DFA">
        <w:t xml:space="preserve">euro – jaunrades nama </w:t>
      </w:r>
      <w:r w:rsidR="00AC0DA2" w:rsidRPr="00BF2DFA">
        <w:t>“</w:t>
      </w:r>
      <w:r w:rsidR="000436A7" w:rsidRPr="00BF2DFA">
        <w:t xml:space="preserve">Junda” </w:t>
      </w:r>
      <w:r w:rsidR="009C554F" w:rsidRPr="00BF2DFA">
        <w:t>darbības nodrošināšanai</w:t>
      </w:r>
      <w:r w:rsidR="00090044" w:rsidRPr="00BF2DFA">
        <w:t>,</w:t>
      </w:r>
    </w:p>
    <w:p w14:paraId="5B4EC928" w14:textId="32A96D31" w:rsidR="00582D1A" w:rsidRDefault="00090044" w:rsidP="00C577F4">
      <w:pPr>
        <w:pStyle w:val="ListParagraph"/>
        <w:numPr>
          <w:ilvl w:val="0"/>
          <w:numId w:val="104"/>
        </w:numPr>
        <w:jc w:val="both"/>
      </w:pPr>
      <w:r w:rsidRPr="00BF2DFA">
        <w:t>7</w:t>
      </w:r>
      <w:r w:rsidR="0066624F" w:rsidRPr="00BF2DFA">
        <w:t>0</w:t>
      </w:r>
      <w:r w:rsidR="00DA3FAB" w:rsidRPr="00BF2DFA">
        <w:t> </w:t>
      </w:r>
      <w:r w:rsidR="000436A7" w:rsidRPr="00BF2DFA">
        <w:t>euro – JVPI</w:t>
      </w:r>
      <w:r w:rsidR="000436A7" w:rsidRPr="0000175B">
        <w:t xml:space="preserve"> </w:t>
      </w:r>
      <w:r w:rsidR="00AC0DA2">
        <w:t>“</w:t>
      </w:r>
      <w:r w:rsidR="000436A7" w:rsidRPr="0000175B">
        <w:t>Jelgavas izglītības pārvalde” skolēnu apbalvošanai par augstiem sasniegumiem mācībās</w:t>
      </w:r>
      <w:r>
        <w:t>.</w:t>
      </w:r>
    </w:p>
    <w:p w14:paraId="17071B8E" w14:textId="77777777" w:rsidR="00BC4F40" w:rsidRDefault="00BC4F40" w:rsidP="00BC4F40">
      <w:pPr>
        <w:ind w:left="360"/>
        <w:jc w:val="both"/>
      </w:pPr>
    </w:p>
    <w:p w14:paraId="12CEB567" w14:textId="77777777" w:rsidR="00A32750" w:rsidRDefault="00A32750" w:rsidP="00BC4F40">
      <w:pPr>
        <w:ind w:left="360"/>
        <w:jc w:val="both"/>
      </w:pPr>
    </w:p>
    <w:p w14:paraId="6B9F45E6" w14:textId="7D7DADD1" w:rsidR="000436A7" w:rsidRPr="0018674F" w:rsidRDefault="000436A7" w:rsidP="000436A7">
      <w:pPr>
        <w:jc w:val="both"/>
      </w:pPr>
      <w:r w:rsidRPr="0018674F">
        <w:t>Domes priekšsēdētājs</w:t>
      </w:r>
      <w:r w:rsidRPr="0018674F">
        <w:tab/>
      </w:r>
      <w:r w:rsidRPr="0018674F">
        <w:tab/>
      </w:r>
      <w:r w:rsidRPr="0018674F">
        <w:tab/>
      </w:r>
      <w:r w:rsidRPr="0018674F">
        <w:tab/>
      </w:r>
      <w:r w:rsidRPr="0018674F">
        <w:tab/>
      </w:r>
      <w:r w:rsidRPr="0018674F">
        <w:tab/>
      </w:r>
      <w:r w:rsidRPr="0018674F">
        <w:tab/>
      </w:r>
      <w:r w:rsidRPr="0018674F">
        <w:tab/>
      </w:r>
      <w:r w:rsidR="0066624F">
        <w:t>M</w:t>
      </w:r>
      <w:r w:rsidRPr="0018674F">
        <w:t xml:space="preserve">. </w:t>
      </w:r>
      <w:r w:rsidR="0066624F">
        <w:t>Daģis</w:t>
      </w:r>
    </w:p>
    <w:p w14:paraId="42D48924" w14:textId="77777777" w:rsidR="00DA3FAB" w:rsidRDefault="00DA3FAB" w:rsidP="000436A7"/>
    <w:p w14:paraId="1EFC3326" w14:textId="77777777" w:rsidR="005B369B" w:rsidRDefault="005B369B" w:rsidP="000436A7">
      <w:pPr>
        <w:rPr>
          <w:sz w:val="20"/>
          <w:szCs w:val="20"/>
        </w:rPr>
      </w:pPr>
    </w:p>
    <w:p w14:paraId="64772084" w14:textId="77777777" w:rsidR="005B369B" w:rsidRPr="005B369B" w:rsidRDefault="005B369B" w:rsidP="000436A7">
      <w:pPr>
        <w:rPr>
          <w:sz w:val="20"/>
          <w:szCs w:val="20"/>
        </w:rPr>
      </w:pPr>
      <w:bookmarkStart w:id="17" w:name="_GoBack"/>
      <w:bookmarkEnd w:id="17"/>
      <w:r w:rsidRPr="005B369B">
        <w:rPr>
          <w:sz w:val="20"/>
          <w:szCs w:val="20"/>
        </w:rPr>
        <w:t>Sagatavoja:</w:t>
      </w:r>
    </w:p>
    <w:p w14:paraId="1422397E" w14:textId="49275DF7" w:rsidR="000436A7" w:rsidRPr="005B369B" w:rsidRDefault="000436A7" w:rsidP="000436A7">
      <w:pPr>
        <w:rPr>
          <w:sz w:val="20"/>
          <w:szCs w:val="20"/>
        </w:rPr>
      </w:pPr>
      <w:r w:rsidRPr="005B369B">
        <w:rPr>
          <w:sz w:val="20"/>
          <w:szCs w:val="20"/>
        </w:rPr>
        <w:t>Ilga Līvmane</w:t>
      </w:r>
      <w:r w:rsidR="00733FF8" w:rsidRPr="005B369B">
        <w:rPr>
          <w:sz w:val="20"/>
          <w:szCs w:val="20"/>
        </w:rPr>
        <w:t>,</w:t>
      </w:r>
    </w:p>
    <w:p w14:paraId="00044156" w14:textId="77777777" w:rsidR="000436A7" w:rsidRPr="005B369B" w:rsidRDefault="000436A7" w:rsidP="000436A7">
      <w:pPr>
        <w:rPr>
          <w:sz w:val="20"/>
          <w:szCs w:val="20"/>
        </w:rPr>
      </w:pPr>
      <w:r w:rsidRPr="005B369B">
        <w:rPr>
          <w:sz w:val="20"/>
          <w:szCs w:val="20"/>
        </w:rPr>
        <w:t>Ināra Krīgere</w:t>
      </w:r>
    </w:p>
    <w:sectPr w:rsidR="000436A7" w:rsidRPr="005B369B" w:rsidSect="001B4E58">
      <w:footerReference w:type="default" r:id="rId21"/>
      <w:headerReference w:type="first" r:id="rId22"/>
      <w:footerReference w:type="first" r:id="rId23"/>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CCC3" w14:textId="77777777" w:rsidR="003D1756" w:rsidRDefault="003D1756">
      <w:r>
        <w:separator/>
      </w:r>
    </w:p>
  </w:endnote>
  <w:endnote w:type="continuationSeparator" w:id="0">
    <w:p w14:paraId="26A120C3" w14:textId="77777777" w:rsidR="003D1756" w:rsidRDefault="003D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tem-Regular">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08593"/>
      <w:docPartObj>
        <w:docPartGallery w:val="Page Numbers (Bottom of Page)"/>
        <w:docPartUnique/>
      </w:docPartObj>
    </w:sdtPr>
    <w:sdtEndPr>
      <w:rPr>
        <w:noProof/>
      </w:rPr>
    </w:sdtEndPr>
    <w:sdtContent>
      <w:p w14:paraId="0FE6A3B3" w14:textId="37DAD7DF" w:rsidR="00501731" w:rsidRDefault="00501731" w:rsidP="005B369B">
        <w:pPr>
          <w:pStyle w:val="Footer"/>
          <w:jc w:val="center"/>
        </w:pPr>
        <w:r>
          <w:fldChar w:fldCharType="begin"/>
        </w:r>
        <w:r>
          <w:instrText xml:space="preserve"> PAGE   \* MERGEFORMAT </w:instrText>
        </w:r>
        <w:r>
          <w:fldChar w:fldCharType="separate"/>
        </w:r>
        <w:r w:rsidR="005B369B">
          <w:rPr>
            <w:noProof/>
          </w:rPr>
          <w:t>59</w:t>
        </w:r>
        <w:r>
          <w:rPr>
            <w:noProof/>
          </w:rPr>
          <w:fldChar w:fldCharType="end"/>
        </w:r>
      </w:p>
    </w:sdtContent>
  </w:sdt>
  <w:p w14:paraId="5E020E2C" w14:textId="77777777" w:rsidR="00501731" w:rsidRDefault="00501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3323"/>
      <w:docPartObj>
        <w:docPartGallery w:val="Page Numbers (Bottom of Page)"/>
        <w:docPartUnique/>
      </w:docPartObj>
    </w:sdtPr>
    <w:sdtEndPr>
      <w:rPr>
        <w:noProof/>
      </w:rPr>
    </w:sdtEndPr>
    <w:sdtContent>
      <w:p w14:paraId="3495AEF1" w14:textId="44D941D3" w:rsidR="00501731" w:rsidRDefault="00501731" w:rsidP="005B369B">
        <w:pPr>
          <w:pStyle w:val="Footer"/>
          <w:jc w:val="center"/>
        </w:pPr>
        <w:r>
          <w:fldChar w:fldCharType="begin"/>
        </w:r>
        <w:r>
          <w:instrText xml:space="preserve"> PAGE   \* MERGEFORMAT </w:instrText>
        </w:r>
        <w:r>
          <w:fldChar w:fldCharType="separate"/>
        </w:r>
        <w:r w:rsidR="005B369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EA529" w14:textId="77777777" w:rsidR="003D1756" w:rsidRDefault="003D1756">
      <w:r>
        <w:separator/>
      </w:r>
    </w:p>
  </w:footnote>
  <w:footnote w:type="continuationSeparator" w:id="0">
    <w:p w14:paraId="4FBF90C4" w14:textId="77777777" w:rsidR="003D1756" w:rsidRDefault="003D1756">
      <w:r>
        <w:continuationSeparator/>
      </w:r>
    </w:p>
  </w:footnote>
  <w:footnote w:id="1">
    <w:p w14:paraId="65AE8F47" w14:textId="77777777" w:rsidR="00F7317C" w:rsidRDefault="00F7317C" w:rsidP="00F7317C">
      <w:pPr>
        <w:pStyle w:val="FootnoteText"/>
      </w:pPr>
      <w:r>
        <w:rPr>
          <w:rStyle w:val="FootnoteReference"/>
        </w:rPr>
        <w:footnoteRef/>
      </w:r>
      <w:r>
        <w:t xml:space="preserve"> </w:t>
      </w:r>
      <w:hyperlink r:id="rId1" w:history="1">
        <w:r w:rsidRPr="005F5C93">
          <w:rPr>
            <w:rStyle w:val="Hyperlink"/>
          </w:rPr>
          <w:t>https://www.em.gov.lv/lv/media/22865/download?attachment</w:t>
        </w:r>
      </w:hyperlink>
      <w:r>
        <w:t xml:space="preserve"> </w:t>
      </w:r>
    </w:p>
    <w:p w14:paraId="74BB877B" w14:textId="77777777" w:rsidR="00F7317C" w:rsidRDefault="00F7317C" w:rsidP="00F7317C">
      <w:pPr>
        <w:pStyle w:val="FootnoteText"/>
      </w:pPr>
    </w:p>
  </w:footnote>
  <w:footnote w:id="2">
    <w:p w14:paraId="501AAA3F" w14:textId="77777777" w:rsidR="00065EB1" w:rsidRPr="00125022" w:rsidRDefault="00065EB1" w:rsidP="00065EB1">
      <w:pPr>
        <w:pStyle w:val="FootnoteText"/>
      </w:pPr>
      <w:r w:rsidRPr="00125022">
        <w:rPr>
          <w:rStyle w:val="FootnoteReference"/>
        </w:rPr>
        <w:footnoteRef/>
      </w:r>
      <w:r w:rsidRPr="00125022">
        <w:t xml:space="preserve"> Dati aptver ekonomiski aktīvos uzņēmumus, kur rūpnieciskajā ražošanā nodarbināti 20 un vairāk cilvēku vai rūpniecības produkcijas apgrozījums iepriekšējā gadā bijis 500 tūkst. </w:t>
      </w:r>
      <w:r w:rsidRPr="005C44EC">
        <w:rPr>
          <w:iCs/>
        </w:rPr>
        <w:t xml:space="preserve">euro </w:t>
      </w:r>
      <w:r w:rsidRPr="00125022">
        <w:t>un vairāk</w:t>
      </w:r>
    </w:p>
  </w:footnote>
  <w:footnote w:id="3">
    <w:p w14:paraId="247852BE" w14:textId="77777777" w:rsidR="00065EB1" w:rsidRDefault="00065EB1" w:rsidP="00065EB1">
      <w:pPr>
        <w:pStyle w:val="FootnoteText"/>
      </w:pPr>
      <w:r>
        <w:rPr>
          <w:rStyle w:val="FootnoteReference"/>
        </w:rPr>
        <w:footnoteRef/>
      </w:r>
      <w:r>
        <w:t xml:space="preserve"> </w:t>
      </w:r>
      <w:hyperlink r:id="rId2" w:history="1">
        <w:r w:rsidRPr="005F5C93">
          <w:rPr>
            <w:rStyle w:val="Hyperlink"/>
          </w:rPr>
          <w:t>https://www.em.gov.lv/lv/media/22865/download?attachment</w:t>
        </w:r>
      </w:hyperlink>
      <w:r>
        <w:t xml:space="preserve"> </w:t>
      </w:r>
    </w:p>
    <w:p w14:paraId="370B1179" w14:textId="77777777" w:rsidR="00065EB1" w:rsidRDefault="00065EB1" w:rsidP="00065EB1">
      <w:pPr>
        <w:pStyle w:val="FootnoteText"/>
      </w:pPr>
    </w:p>
  </w:footnote>
  <w:footnote w:id="4">
    <w:p w14:paraId="605CD88F" w14:textId="77777777" w:rsidR="00E0486E" w:rsidRDefault="00E0486E" w:rsidP="00E0486E">
      <w:pPr>
        <w:pStyle w:val="FootnoteText"/>
      </w:pPr>
      <w:r>
        <w:rPr>
          <w:rStyle w:val="FootnoteReference"/>
        </w:rPr>
        <w:footnoteRef/>
      </w:r>
      <w:r>
        <w:t xml:space="preserve"> </w:t>
      </w:r>
      <w:hyperlink r:id="rId3" w:history="1">
        <w:r w:rsidRPr="005F5C93">
          <w:rPr>
            <w:rStyle w:val="Hyperlink"/>
          </w:rPr>
          <w:t>https://www.em.gov.lv/lv/media/22865/download?attachment</w:t>
        </w:r>
      </w:hyperlink>
    </w:p>
    <w:p w14:paraId="64ECD9C9" w14:textId="77777777" w:rsidR="00E0486E" w:rsidRDefault="00E0486E" w:rsidP="00E0486E">
      <w:pPr>
        <w:pStyle w:val="FootnoteText"/>
      </w:pPr>
    </w:p>
  </w:footnote>
  <w:footnote w:id="5">
    <w:p w14:paraId="5174BDCE" w14:textId="77777777" w:rsidR="0043195F" w:rsidRDefault="0043195F" w:rsidP="0043195F">
      <w:pPr>
        <w:pStyle w:val="FootnoteText"/>
      </w:pPr>
      <w:r>
        <w:rPr>
          <w:rStyle w:val="FootnoteReference"/>
        </w:rPr>
        <w:footnoteRef/>
      </w:r>
      <w:r>
        <w:t xml:space="preserve"> </w:t>
      </w:r>
      <w:hyperlink r:id="rId4" w:history="1">
        <w:r w:rsidRPr="005F5C93">
          <w:rPr>
            <w:rStyle w:val="Hyperlink"/>
          </w:rPr>
          <w:t>https://www.em.gov.lv/lv/media/22865/download?attachment</w:t>
        </w:r>
      </w:hyperlink>
    </w:p>
    <w:p w14:paraId="06A279F5" w14:textId="77777777" w:rsidR="0043195F" w:rsidRDefault="0043195F" w:rsidP="0043195F">
      <w:pPr>
        <w:pStyle w:val="FootnoteText"/>
      </w:pPr>
    </w:p>
  </w:footnote>
  <w:footnote w:id="6">
    <w:p w14:paraId="5FF93AB2" w14:textId="77777777" w:rsidR="00CA3F1E" w:rsidRDefault="00CA3F1E" w:rsidP="00CA3F1E">
      <w:pPr>
        <w:pStyle w:val="FootnoteText"/>
      </w:pPr>
      <w:r>
        <w:rPr>
          <w:rStyle w:val="FootnoteReference"/>
        </w:rPr>
        <w:footnoteRef/>
      </w:r>
      <w:r>
        <w:t xml:space="preserve"> </w:t>
      </w:r>
      <w:hyperlink r:id="rId5" w:history="1">
        <w:r w:rsidRPr="009C3171">
          <w:rPr>
            <w:rStyle w:val="Hyperlink"/>
          </w:rPr>
          <w:t>https://data.stat.gov.lv/sq/28182</w:t>
        </w:r>
      </w:hyperlink>
      <w:r>
        <w:t xml:space="preserve"> </w:t>
      </w:r>
    </w:p>
  </w:footnote>
  <w:footnote w:id="7">
    <w:p w14:paraId="1DF452AF" w14:textId="77777777" w:rsidR="00CA3F1E" w:rsidRDefault="00CA3F1E" w:rsidP="00CA3F1E">
      <w:pPr>
        <w:pStyle w:val="FootnoteText"/>
      </w:pPr>
      <w:r>
        <w:rPr>
          <w:rStyle w:val="FootnoteReference"/>
        </w:rPr>
        <w:footnoteRef/>
      </w:r>
      <w:r>
        <w:t xml:space="preserve"> </w:t>
      </w:r>
      <w:hyperlink r:id="rId6" w:history="1">
        <w:r w:rsidRPr="005F5C93">
          <w:rPr>
            <w:rStyle w:val="Hyperlink"/>
          </w:rPr>
          <w:t>https://www.em.gov.lv/lv/media/22865/download?attachment</w:t>
        </w:r>
      </w:hyperlink>
      <w:r>
        <w:t xml:space="preserve"> </w:t>
      </w:r>
    </w:p>
    <w:p w14:paraId="4114B76D" w14:textId="77777777" w:rsidR="00CA3F1E" w:rsidRDefault="00CA3F1E" w:rsidP="00CA3F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501731" w14:paraId="2A3AE0F2" w14:textId="77777777" w:rsidTr="007D6584">
      <w:tc>
        <w:tcPr>
          <w:tcW w:w="1418" w:type="dxa"/>
          <w:tcBorders>
            <w:top w:val="single" w:sz="4" w:space="0" w:color="auto"/>
            <w:left w:val="nil"/>
            <w:bottom w:val="single" w:sz="4" w:space="0" w:color="auto"/>
            <w:right w:val="nil"/>
          </w:tcBorders>
          <w:vAlign w:val="center"/>
        </w:tcPr>
        <w:p w14:paraId="7B5772D6" w14:textId="77777777" w:rsidR="00501731" w:rsidRDefault="00501731" w:rsidP="007D6584">
          <w:pPr>
            <w:pStyle w:val="Header"/>
            <w:jc w:val="center"/>
            <w:rPr>
              <w:rFonts w:ascii="Arial" w:hAnsi="Arial"/>
              <w:b/>
              <w:sz w:val="28"/>
            </w:rPr>
          </w:pPr>
          <w:r>
            <w:rPr>
              <w:rFonts w:ascii="Arial" w:hAnsi="Arial"/>
              <w:b/>
              <w:noProof/>
              <w:sz w:val="28"/>
            </w:rPr>
            <w:drawing>
              <wp:inline distT="0" distB="0" distL="0" distR="0" wp14:anchorId="01956CE0" wp14:editId="5C7E7862">
                <wp:extent cx="723900" cy="866775"/>
                <wp:effectExtent l="0" t="0" r="0" b="9525"/>
                <wp:docPr id="14"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4DD6F81" w14:textId="77777777" w:rsidR="00501731" w:rsidRDefault="00501731" w:rsidP="007D6584">
          <w:pPr>
            <w:pStyle w:val="Header"/>
            <w:spacing w:before="120"/>
            <w:rPr>
              <w:rFonts w:ascii="Arial" w:hAnsi="Arial"/>
              <w:b/>
              <w:sz w:val="28"/>
            </w:rPr>
          </w:pPr>
          <w:r>
            <w:rPr>
              <w:rFonts w:ascii="Arial" w:hAnsi="Arial"/>
              <w:b/>
              <w:sz w:val="28"/>
            </w:rPr>
            <w:t>Latvijas Republika</w:t>
          </w:r>
        </w:p>
        <w:p w14:paraId="1E0B9A22" w14:textId="77777777" w:rsidR="00501731" w:rsidRPr="00BA4C9C" w:rsidRDefault="00501731" w:rsidP="007D6584">
          <w:pPr>
            <w:pStyle w:val="Header"/>
            <w:ind w:left="33" w:right="-1"/>
            <w:rPr>
              <w:rFonts w:ascii="Arial" w:hAnsi="Arial"/>
              <w:b/>
              <w:sz w:val="52"/>
              <w:szCs w:val="52"/>
            </w:rPr>
          </w:pPr>
          <w:r>
            <w:rPr>
              <w:rFonts w:ascii="Arial" w:hAnsi="Arial"/>
              <w:b/>
              <w:spacing w:val="-6"/>
              <w:sz w:val="38"/>
              <w:szCs w:val="38"/>
            </w:rPr>
            <w:t>Jelgavas valstspilsētas pašvaldības dome</w:t>
          </w:r>
        </w:p>
        <w:p w14:paraId="3E24BDE7" w14:textId="77777777" w:rsidR="00501731" w:rsidRDefault="00501731" w:rsidP="007D6584">
          <w:pPr>
            <w:pStyle w:val="Header"/>
            <w:tabs>
              <w:tab w:val="left" w:pos="1440"/>
            </w:tabs>
            <w:ind w:left="33"/>
            <w:jc w:val="center"/>
            <w:rPr>
              <w:rFonts w:ascii="Arial" w:hAnsi="Arial"/>
              <w:sz w:val="10"/>
            </w:rPr>
          </w:pPr>
        </w:p>
        <w:p w14:paraId="22961F8F" w14:textId="77777777" w:rsidR="00501731" w:rsidRPr="00727F3B" w:rsidRDefault="00501731"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4458637" w14:textId="77777777" w:rsidR="00501731" w:rsidRPr="009B0803" w:rsidRDefault="00501731"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2FD46C39" w14:textId="77777777" w:rsidR="00501731" w:rsidRPr="007D6584" w:rsidRDefault="00501731"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15:restartNumberingAfterBreak="0">
    <w:nsid w:val="00381204"/>
    <w:multiLevelType w:val="hybridMultilevel"/>
    <w:tmpl w:val="1B42F4CC"/>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02F94187"/>
    <w:multiLevelType w:val="hybridMultilevel"/>
    <w:tmpl w:val="389C10DC"/>
    <w:lvl w:ilvl="0" w:tplc="04260003">
      <w:start w:val="1"/>
      <w:numFmt w:val="bullet"/>
      <w:lvlText w:val="o"/>
      <w:lvlJc w:val="left"/>
      <w:pPr>
        <w:ind w:left="1854" w:hanging="360"/>
      </w:pPr>
      <w:rPr>
        <w:rFonts w:ascii="Courier New" w:hAnsi="Courier New" w:cs="Courier New"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 w15:restartNumberingAfterBreak="0">
    <w:nsid w:val="035E49B4"/>
    <w:multiLevelType w:val="multilevel"/>
    <w:tmpl w:val="92B6CF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643E28"/>
    <w:multiLevelType w:val="multilevel"/>
    <w:tmpl w:val="9DE60D0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u w:val="single"/>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45C6BA7"/>
    <w:multiLevelType w:val="hybridMultilevel"/>
    <w:tmpl w:val="45DC6084"/>
    <w:lvl w:ilvl="0" w:tplc="04260003">
      <w:start w:val="1"/>
      <w:numFmt w:val="bullet"/>
      <w:lvlText w:val="o"/>
      <w:lvlJc w:val="left"/>
      <w:pPr>
        <w:ind w:left="1353" w:hanging="360"/>
      </w:pPr>
      <w:rPr>
        <w:rFonts w:ascii="Courier New" w:hAnsi="Courier New" w:cs="Courier New"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6" w15:restartNumberingAfterBreak="0">
    <w:nsid w:val="045F50D6"/>
    <w:multiLevelType w:val="hybridMultilevel"/>
    <w:tmpl w:val="E656299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7" w15:restartNumberingAfterBreak="0">
    <w:nsid w:val="04C64B9A"/>
    <w:multiLevelType w:val="hybridMultilevel"/>
    <w:tmpl w:val="3C60A500"/>
    <w:lvl w:ilvl="0" w:tplc="04260003">
      <w:start w:val="1"/>
      <w:numFmt w:val="bullet"/>
      <w:lvlText w:val="o"/>
      <w:lvlJc w:val="left"/>
      <w:pPr>
        <w:ind w:left="1144" w:hanging="360"/>
      </w:pPr>
      <w:rPr>
        <w:rFonts w:ascii="Courier New" w:hAnsi="Courier New" w:cs="Courier New"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8" w15:restartNumberingAfterBreak="0">
    <w:nsid w:val="0641149E"/>
    <w:multiLevelType w:val="hybridMultilevel"/>
    <w:tmpl w:val="12B27AE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6842D4A"/>
    <w:multiLevelType w:val="hybridMultilevel"/>
    <w:tmpl w:val="3614FFF2"/>
    <w:lvl w:ilvl="0" w:tplc="04090001">
      <w:start w:val="1"/>
      <w:numFmt w:val="bullet"/>
      <w:lvlText w:val=""/>
      <w:lvlJc w:val="left"/>
      <w:pPr>
        <w:ind w:left="180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7557447"/>
    <w:multiLevelType w:val="hybridMultilevel"/>
    <w:tmpl w:val="2962E58A"/>
    <w:lvl w:ilvl="0" w:tplc="0426000D">
      <w:start w:val="1"/>
      <w:numFmt w:val="bullet"/>
      <w:lvlText w:val=""/>
      <w:lvlJc w:val="left"/>
      <w:pPr>
        <w:ind w:left="1855" w:hanging="360"/>
      </w:pPr>
      <w:rPr>
        <w:rFonts w:ascii="Wingdings" w:hAnsi="Wingdings"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1" w15:restartNumberingAfterBreak="0">
    <w:nsid w:val="088A411C"/>
    <w:multiLevelType w:val="hybridMultilevel"/>
    <w:tmpl w:val="2FAADA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9E84279"/>
    <w:multiLevelType w:val="hybridMultilevel"/>
    <w:tmpl w:val="A94E84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0C2238DC"/>
    <w:multiLevelType w:val="hybridMultilevel"/>
    <w:tmpl w:val="1A267402"/>
    <w:lvl w:ilvl="0" w:tplc="0426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0CA951C4"/>
    <w:multiLevelType w:val="hybridMultilevel"/>
    <w:tmpl w:val="0F9EA120"/>
    <w:lvl w:ilvl="0" w:tplc="0409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6" w15:restartNumberingAfterBreak="0">
    <w:nsid w:val="0D7D2601"/>
    <w:multiLevelType w:val="hybridMultilevel"/>
    <w:tmpl w:val="7678733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0D830DBF"/>
    <w:multiLevelType w:val="hybridMultilevel"/>
    <w:tmpl w:val="307678AA"/>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07634BB"/>
    <w:multiLevelType w:val="hybridMultilevel"/>
    <w:tmpl w:val="94006668"/>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131E22EE"/>
    <w:multiLevelType w:val="hybridMultilevel"/>
    <w:tmpl w:val="8E7CB3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13CD5610"/>
    <w:multiLevelType w:val="hybridMultilevel"/>
    <w:tmpl w:val="90D2636E"/>
    <w:lvl w:ilvl="0" w:tplc="04260001">
      <w:start w:val="1"/>
      <w:numFmt w:val="bullet"/>
      <w:lvlText w:val=""/>
      <w:lvlJc w:val="left"/>
      <w:pPr>
        <w:ind w:left="-108" w:hanging="360"/>
      </w:pPr>
      <w:rPr>
        <w:rFonts w:ascii="Symbol" w:hAnsi="Symbol" w:hint="default"/>
      </w:rPr>
    </w:lvl>
    <w:lvl w:ilvl="1" w:tplc="04090001">
      <w:start w:val="1"/>
      <w:numFmt w:val="bullet"/>
      <w:lvlText w:val=""/>
      <w:lvlJc w:val="left"/>
      <w:pPr>
        <w:ind w:left="1026" w:hanging="360"/>
      </w:pPr>
      <w:rPr>
        <w:rFonts w:ascii="Symbol" w:hAnsi="Symbol" w:hint="default"/>
      </w:rPr>
    </w:lvl>
    <w:lvl w:ilvl="2" w:tplc="04260003">
      <w:start w:val="1"/>
      <w:numFmt w:val="bullet"/>
      <w:lvlText w:val="o"/>
      <w:lvlJc w:val="left"/>
      <w:pPr>
        <w:ind w:left="1332" w:hanging="180"/>
      </w:pPr>
      <w:rPr>
        <w:rFonts w:ascii="Courier New" w:hAnsi="Courier New" w:cs="Courier New" w:hint="default"/>
      </w:rPr>
    </w:lvl>
    <w:lvl w:ilvl="3" w:tplc="0426000F" w:tentative="1">
      <w:start w:val="1"/>
      <w:numFmt w:val="decimal"/>
      <w:lvlText w:val="%4."/>
      <w:lvlJc w:val="left"/>
      <w:pPr>
        <w:ind w:left="2052" w:hanging="360"/>
      </w:pPr>
    </w:lvl>
    <w:lvl w:ilvl="4" w:tplc="04260019" w:tentative="1">
      <w:start w:val="1"/>
      <w:numFmt w:val="lowerLetter"/>
      <w:lvlText w:val="%5."/>
      <w:lvlJc w:val="left"/>
      <w:pPr>
        <w:ind w:left="2772" w:hanging="360"/>
      </w:pPr>
    </w:lvl>
    <w:lvl w:ilvl="5" w:tplc="0426001B" w:tentative="1">
      <w:start w:val="1"/>
      <w:numFmt w:val="lowerRoman"/>
      <w:lvlText w:val="%6."/>
      <w:lvlJc w:val="right"/>
      <w:pPr>
        <w:ind w:left="3492" w:hanging="180"/>
      </w:pPr>
    </w:lvl>
    <w:lvl w:ilvl="6" w:tplc="0426000F" w:tentative="1">
      <w:start w:val="1"/>
      <w:numFmt w:val="decimal"/>
      <w:lvlText w:val="%7."/>
      <w:lvlJc w:val="left"/>
      <w:pPr>
        <w:ind w:left="4212" w:hanging="360"/>
      </w:pPr>
    </w:lvl>
    <w:lvl w:ilvl="7" w:tplc="04260019" w:tentative="1">
      <w:start w:val="1"/>
      <w:numFmt w:val="lowerLetter"/>
      <w:lvlText w:val="%8."/>
      <w:lvlJc w:val="left"/>
      <w:pPr>
        <w:ind w:left="4932" w:hanging="360"/>
      </w:pPr>
    </w:lvl>
    <w:lvl w:ilvl="8" w:tplc="0426001B" w:tentative="1">
      <w:start w:val="1"/>
      <w:numFmt w:val="lowerRoman"/>
      <w:lvlText w:val="%9."/>
      <w:lvlJc w:val="right"/>
      <w:pPr>
        <w:ind w:left="5652" w:hanging="180"/>
      </w:pPr>
    </w:lvl>
  </w:abstractNum>
  <w:abstractNum w:abstractNumId="21" w15:restartNumberingAfterBreak="0">
    <w:nsid w:val="154B1735"/>
    <w:multiLevelType w:val="hybridMultilevel"/>
    <w:tmpl w:val="B5FAE24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22" w15:restartNumberingAfterBreak="0">
    <w:nsid w:val="17DC18DA"/>
    <w:multiLevelType w:val="hybridMultilevel"/>
    <w:tmpl w:val="500A112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182D24E7"/>
    <w:multiLevelType w:val="multilevel"/>
    <w:tmpl w:val="EAE2A7C0"/>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BEB3EDB"/>
    <w:multiLevelType w:val="hybridMultilevel"/>
    <w:tmpl w:val="1946D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CDD05F2"/>
    <w:multiLevelType w:val="hybridMultilevel"/>
    <w:tmpl w:val="E6D03774"/>
    <w:lvl w:ilvl="0" w:tplc="04090001">
      <w:start w:val="1"/>
      <w:numFmt w:val="bullet"/>
      <w:lvlText w:val=""/>
      <w:lvlJc w:val="left"/>
      <w:pPr>
        <w:ind w:left="1353" w:hanging="360"/>
      </w:pPr>
      <w:rPr>
        <w:rFonts w:ascii="Symbol" w:hAnsi="Symbol" w:hint="default"/>
      </w:rPr>
    </w:lvl>
    <w:lvl w:ilvl="1" w:tplc="FFFFFFFF">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27" w15:restartNumberingAfterBreak="0">
    <w:nsid w:val="1EA139BB"/>
    <w:multiLevelType w:val="hybridMultilevel"/>
    <w:tmpl w:val="E230D2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1F7B7310"/>
    <w:multiLevelType w:val="hybridMultilevel"/>
    <w:tmpl w:val="D4EE4B5C"/>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1FBB70E1"/>
    <w:multiLevelType w:val="hybridMultilevel"/>
    <w:tmpl w:val="D228EC9E"/>
    <w:lvl w:ilvl="0" w:tplc="FFFFFFFF">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060337F"/>
    <w:multiLevelType w:val="hybridMultilevel"/>
    <w:tmpl w:val="76CE4A8E"/>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15:restartNumberingAfterBreak="0">
    <w:nsid w:val="22803751"/>
    <w:multiLevelType w:val="hybridMultilevel"/>
    <w:tmpl w:val="A0BCBF8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3912884"/>
    <w:multiLevelType w:val="hybridMultilevel"/>
    <w:tmpl w:val="2B0AA8AE"/>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3DA26FC"/>
    <w:multiLevelType w:val="multilevel"/>
    <w:tmpl w:val="41027282"/>
    <w:lvl w:ilvl="0">
      <w:start w:val="1"/>
      <w:numFmt w:val="decimal"/>
      <w:lvlText w:val="%1."/>
      <w:lvlJc w:val="left"/>
      <w:pPr>
        <w:ind w:left="360" w:hanging="360"/>
      </w:pPr>
      <w:rPr>
        <w:color w:val="FF0000"/>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27385F"/>
    <w:multiLevelType w:val="hybridMultilevel"/>
    <w:tmpl w:val="962C897E"/>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35" w15:restartNumberingAfterBreak="0">
    <w:nsid w:val="246145EE"/>
    <w:multiLevelType w:val="hybridMultilevel"/>
    <w:tmpl w:val="F9C0FDB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25A739E2"/>
    <w:multiLevelType w:val="hybridMultilevel"/>
    <w:tmpl w:val="9566D0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28366794"/>
    <w:multiLevelType w:val="hybridMultilevel"/>
    <w:tmpl w:val="B02C07F4"/>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9" w15:restartNumberingAfterBreak="0">
    <w:nsid w:val="2874184E"/>
    <w:multiLevelType w:val="hybridMultilevel"/>
    <w:tmpl w:val="3F6218D0"/>
    <w:lvl w:ilvl="0" w:tplc="04260003">
      <w:start w:val="1"/>
      <w:numFmt w:val="bullet"/>
      <w:lvlText w:val="o"/>
      <w:lvlJc w:val="left"/>
      <w:pPr>
        <w:ind w:left="1353" w:hanging="360"/>
      </w:pPr>
      <w:rPr>
        <w:rFonts w:ascii="Courier New" w:hAnsi="Courier New" w:cs="Courier New"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40" w15:restartNumberingAfterBreak="0">
    <w:nsid w:val="28A87275"/>
    <w:multiLevelType w:val="hybridMultilevel"/>
    <w:tmpl w:val="28966CE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AF776F8"/>
    <w:multiLevelType w:val="hybridMultilevel"/>
    <w:tmpl w:val="CC6E5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AFB24C2"/>
    <w:multiLevelType w:val="hybridMultilevel"/>
    <w:tmpl w:val="9E687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2B7908EE"/>
    <w:multiLevelType w:val="hybridMultilevel"/>
    <w:tmpl w:val="9E9A119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2BDE2A0D"/>
    <w:multiLevelType w:val="hybridMultilevel"/>
    <w:tmpl w:val="EC6217B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2C172B80"/>
    <w:multiLevelType w:val="hybridMultilevel"/>
    <w:tmpl w:val="92FEBCF6"/>
    <w:lvl w:ilvl="0" w:tplc="0426000D">
      <w:start w:val="1"/>
      <w:numFmt w:val="bullet"/>
      <w:lvlText w:val=""/>
      <w:lvlJc w:val="left"/>
      <w:pPr>
        <w:ind w:left="786"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2EB513ED"/>
    <w:multiLevelType w:val="hybridMultilevel"/>
    <w:tmpl w:val="2862AB9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30A13B0B"/>
    <w:multiLevelType w:val="hybridMultilevel"/>
    <w:tmpl w:val="9B64DBD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31386CD6"/>
    <w:multiLevelType w:val="hybridMultilevel"/>
    <w:tmpl w:val="5D809330"/>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320C2A20"/>
    <w:multiLevelType w:val="hybridMultilevel"/>
    <w:tmpl w:val="71206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950907"/>
    <w:multiLevelType w:val="hybridMultilevel"/>
    <w:tmpl w:val="3CF4C1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1" w15:restartNumberingAfterBreak="0">
    <w:nsid w:val="34C827DE"/>
    <w:multiLevelType w:val="hybridMultilevel"/>
    <w:tmpl w:val="62D880F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3514761D"/>
    <w:multiLevelType w:val="hybridMultilevel"/>
    <w:tmpl w:val="F6B04326"/>
    <w:lvl w:ilvl="0" w:tplc="0409000D">
      <w:start w:val="1"/>
      <w:numFmt w:val="bullet"/>
      <w:lvlText w:val=""/>
      <w:lvlJc w:val="left"/>
      <w:pPr>
        <w:ind w:left="1778" w:hanging="360"/>
      </w:pPr>
      <w:rPr>
        <w:rFonts w:ascii="Wingdings" w:hAnsi="Wingdings"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3" w15:restartNumberingAfterBreak="0">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36F22DC9"/>
    <w:multiLevelType w:val="hybridMultilevel"/>
    <w:tmpl w:val="5D3650FC"/>
    <w:lvl w:ilvl="0" w:tplc="0426000D">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7DB0F0E"/>
    <w:multiLevelType w:val="hybridMultilevel"/>
    <w:tmpl w:val="9A90E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37DE7674"/>
    <w:multiLevelType w:val="hybridMultilevel"/>
    <w:tmpl w:val="3F02B00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57" w15:restartNumberingAfterBreak="0">
    <w:nsid w:val="38C05D97"/>
    <w:multiLevelType w:val="hybridMultilevel"/>
    <w:tmpl w:val="649AEAE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8EA3331"/>
    <w:multiLevelType w:val="hybridMultilevel"/>
    <w:tmpl w:val="14B6CAA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38EE47A3"/>
    <w:multiLevelType w:val="hybridMultilevel"/>
    <w:tmpl w:val="128E450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3B461EF3"/>
    <w:multiLevelType w:val="hybridMultilevel"/>
    <w:tmpl w:val="04C67FE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418D732B"/>
    <w:multiLevelType w:val="hybridMultilevel"/>
    <w:tmpl w:val="4EEC0500"/>
    <w:lvl w:ilvl="0" w:tplc="04260001">
      <w:start w:val="1"/>
      <w:numFmt w:val="bullet"/>
      <w:lvlText w:val=""/>
      <w:lvlJc w:val="left"/>
      <w:pPr>
        <w:ind w:left="1576" w:hanging="360"/>
      </w:pPr>
      <w:rPr>
        <w:rFonts w:ascii="Symbol" w:hAnsi="Symbol" w:hint="default"/>
      </w:rPr>
    </w:lvl>
    <w:lvl w:ilvl="1" w:tplc="04260003" w:tentative="1">
      <w:start w:val="1"/>
      <w:numFmt w:val="bullet"/>
      <w:lvlText w:val="o"/>
      <w:lvlJc w:val="left"/>
      <w:pPr>
        <w:ind w:left="2296" w:hanging="360"/>
      </w:pPr>
      <w:rPr>
        <w:rFonts w:ascii="Courier New" w:hAnsi="Courier New" w:cs="Courier New" w:hint="default"/>
      </w:rPr>
    </w:lvl>
    <w:lvl w:ilvl="2" w:tplc="04260005" w:tentative="1">
      <w:start w:val="1"/>
      <w:numFmt w:val="bullet"/>
      <w:lvlText w:val=""/>
      <w:lvlJc w:val="left"/>
      <w:pPr>
        <w:ind w:left="3016" w:hanging="360"/>
      </w:pPr>
      <w:rPr>
        <w:rFonts w:ascii="Wingdings" w:hAnsi="Wingdings" w:hint="default"/>
      </w:rPr>
    </w:lvl>
    <w:lvl w:ilvl="3" w:tplc="04260001" w:tentative="1">
      <w:start w:val="1"/>
      <w:numFmt w:val="bullet"/>
      <w:lvlText w:val=""/>
      <w:lvlJc w:val="left"/>
      <w:pPr>
        <w:ind w:left="3736" w:hanging="360"/>
      </w:pPr>
      <w:rPr>
        <w:rFonts w:ascii="Symbol" w:hAnsi="Symbol" w:hint="default"/>
      </w:rPr>
    </w:lvl>
    <w:lvl w:ilvl="4" w:tplc="04260003" w:tentative="1">
      <w:start w:val="1"/>
      <w:numFmt w:val="bullet"/>
      <w:lvlText w:val="o"/>
      <w:lvlJc w:val="left"/>
      <w:pPr>
        <w:ind w:left="4456" w:hanging="360"/>
      </w:pPr>
      <w:rPr>
        <w:rFonts w:ascii="Courier New" w:hAnsi="Courier New" w:cs="Courier New" w:hint="default"/>
      </w:rPr>
    </w:lvl>
    <w:lvl w:ilvl="5" w:tplc="04260005" w:tentative="1">
      <w:start w:val="1"/>
      <w:numFmt w:val="bullet"/>
      <w:lvlText w:val=""/>
      <w:lvlJc w:val="left"/>
      <w:pPr>
        <w:ind w:left="5176" w:hanging="360"/>
      </w:pPr>
      <w:rPr>
        <w:rFonts w:ascii="Wingdings" w:hAnsi="Wingdings" w:hint="default"/>
      </w:rPr>
    </w:lvl>
    <w:lvl w:ilvl="6" w:tplc="04260001" w:tentative="1">
      <w:start w:val="1"/>
      <w:numFmt w:val="bullet"/>
      <w:lvlText w:val=""/>
      <w:lvlJc w:val="left"/>
      <w:pPr>
        <w:ind w:left="5896" w:hanging="360"/>
      </w:pPr>
      <w:rPr>
        <w:rFonts w:ascii="Symbol" w:hAnsi="Symbol" w:hint="default"/>
      </w:rPr>
    </w:lvl>
    <w:lvl w:ilvl="7" w:tplc="04260003" w:tentative="1">
      <w:start w:val="1"/>
      <w:numFmt w:val="bullet"/>
      <w:lvlText w:val="o"/>
      <w:lvlJc w:val="left"/>
      <w:pPr>
        <w:ind w:left="6616" w:hanging="360"/>
      </w:pPr>
      <w:rPr>
        <w:rFonts w:ascii="Courier New" w:hAnsi="Courier New" w:cs="Courier New" w:hint="default"/>
      </w:rPr>
    </w:lvl>
    <w:lvl w:ilvl="8" w:tplc="04260005" w:tentative="1">
      <w:start w:val="1"/>
      <w:numFmt w:val="bullet"/>
      <w:lvlText w:val=""/>
      <w:lvlJc w:val="left"/>
      <w:pPr>
        <w:ind w:left="7336" w:hanging="360"/>
      </w:pPr>
      <w:rPr>
        <w:rFonts w:ascii="Wingdings" w:hAnsi="Wingdings" w:hint="default"/>
      </w:rPr>
    </w:lvl>
  </w:abstractNum>
  <w:abstractNum w:abstractNumId="63" w15:restartNumberingAfterBreak="0">
    <w:nsid w:val="424D3489"/>
    <w:multiLevelType w:val="hybridMultilevel"/>
    <w:tmpl w:val="5E28911E"/>
    <w:lvl w:ilvl="0" w:tplc="0409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64" w15:restartNumberingAfterBreak="0">
    <w:nsid w:val="42BB42EF"/>
    <w:multiLevelType w:val="hybridMultilevel"/>
    <w:tmpl w:val="06D451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45C4078"/>
    <w:multiLevelType w:val="hybridMultilevel"/>
    <w:tmpl w:val="01624CAE"/>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6" w15:restartNumberingAfterBreak="0">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4C02B0D"/>
    <w:multiLevelType w:val="hybridMultilevel"/>
    <w:tmpl w:val="821A8036"/>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45E118CC"/>
    <w:multiLevelType w:val="hybridMultilevel"/>
    <w:tmpl w:val="0A70CB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5E40D74"/>
    <w:multiLevelType w:val="hybridMultilevel"/>
    <w:tmpl w:val="97623494"/>
    <w:lvl w:ilvl="0" w:tplc="04090001">
      <w:start w:val="1"/>
      <w:numFmt w:val="bullet"/>
      <w:lvlText w:val=""/>
      <w:lvlJc w:val="left"/>
      <w:pPr>
        <w:ind w:left="2205" w:hanging="360"/>
      </w:pPr>
      <w:rPr>
        <w:rFonts w:ascii="Symbol" w:hAnsi="Symbol" w:hint="default"/>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70" w15:restartNumberingAfterBreak="0">
    <w:nsid w:val="46003D75"/>
    <w:multiLevelType w:val="hybridMultilevel"/>
    <w:tmpl w:val="F9F23A4C"/>
    <w:lvl w:ilvl="0" w:tplc="04260001">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062"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46641FA2"/>
    <w:multiLevelType w:val="hybridMultilevel"/>
    <w:tmpl w:val="A2AAF93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73" w15:restartNumberingAfterBreak="0">
    <w:nsid w:val="47A4173C"/>
    <w:multiLevelType w:val="hybridMultilevel"/>
    <w:tmpl w:val="28E65860"/>
    <w:lvl w:ilvl="0" w:tplc="04260003">
      <w:start w:val="1"/>
      <w:numFmt w:val="bullet"/>
      <w:lvlText w:val="o"/>
      <w:lvlJc w:val="left"/>
      <w:pPr>
        <w:ind w:left="1485" w:hanging="360"/>
      </w:pPr>
      <w:rPr>
        <w:rFonts w:ascii="Courier New" w:hAnsi="Courier New" w:cs="Courier New"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74" w15:restartNumberingAfterBreak="0">
    <w:nsid w:val="4C1A5223"/>
    <w:multiLevelType w:val="hybridMultilevel"/>
    <w:tmpl w:val="B178CA68"/>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75" w15:restartNumberingAfterBreak="0">
    <w:nsid w:val="4C43634F"/>
    <w:multiLevelType w:val="hybridMultilevel"/>
    <w:tmpl w:val="2DB8760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D3A756F"/>
    <w:multiLevelType w:val="hybridMultilevel"/>
    <w:tmpl w:val="D6FC1F0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4E171DF8"/>
    <w:multiLevelType w:val="hybridMultilevel"/>
    <w:tmpl w:val="D000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15:restartNumberingAfterBreak="0">
    <w:nsid w:val="4E1D769B"/>
    <w:multiLevelType w:val="hybridMultilevel"/>
    <w:tmpl w:val="6D48D70A"/>
    <w:lvl w:ilvl="0" w:tplc="0426000D">
      <w:start w:val="1"/>
      <w:numFmt w:val="bullet"/>
      <w:lvlText w:val=""/>
      <w:lvlJc w:val="left"/>
      <w:pPr>
        <w:ind w:left="1440" w:hanging="360"/>
      </w:pPr>
      <w:rPr>
        <w:rFonts w:ascii="Wingdings" w:hAnsi="Wingdings" w:hint="default"/>
      </w:rPr>
    </w:lvl>
    <w:lvl w:ilvl="1" w:tplc="04260005">
      <w:start w:val="1"/>
      <w:numFmt w:val="bullet"/>
      <w:lvlText w:val=""/>
      <w:lvlJc w:val="left"/>
      <w:pPr>
        <w:ind w:left="2160" w:hanging="360"/>
      </w:pPr>
      <w:rPr>
        <w:rFonts w:ascii="Wingdings" w:hAnsi="Wingdings"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50AD33A2"/>
    <w:multiLevelType w:val="hybridMultilevel"/>
    <w:tmpl w:val="F3A47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531C132A"/>
    <w:multiLevelType w:val="hybridMultilevel"/>
    <w:tmpl w:val="CB7A80F6"/>
    <w:lvl w:ilvl="0" w:tplc="04260001">
      <w:start w:val="1"/>
      <w:numFmt w:val="bullet"/>
      <w:lvlText w:val=""/>
      <w:lvlJc w:val="left"/>
      <w:pPr>
        <w:ind w:left="1353" w:hanging="360"/>
      </w:pPr>
      <w:rPr>
        <w:rFonts w:ascii="Symbol" w:hAnsi="Symbol"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81" w15:restartNumberingAfterBreak="0">
    <w:nsid w:val="53A81022"/>
    <w:multiLevelType w:val="hybridMultilevel"/>
    <w:tmpl w:val="2F22A91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2" w15:restartNumberingAfterBreak="0">
    <w:nsid w:val="54FC04CB"/>
    <w:multiLevelType w:val="hybridMultilevel"/>
    <w:tmpl w:val="382E9950"/>
    <w:lvl w:ilvl="0" w:tplc="0426000D">
      <w:start w:val="1"/>
      <w:numFmt w:val="bullet"/>
      <w:lvlText w:val=""/>
      <w:lvlJc w:val="left"/>
      <w:pPr>
        <w:ind w:left="1446" w:hanging="360"/>
      </w:pPr>
      <w:rPr>
        <w:rFonts w:ascii="Wingdings" w:hAnsi="Wingdings"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83" w15:restartNumberingAfterBreak="0">
    <w:nsid w:val="55461C74"/>
    <w:multiLevelType w:val="hybridMultilevel"/>
    <w:tmpl w:val="A8FC5DF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15:restartNumberingAfterBreak="0">
    <w:nsid w:val="55600F46"/>
    <w:multiLevelType w:val="hybridMultilevel"/>
    <w:tmpl w:val="6394BA64"/>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56566692"/>
    <w:multiLevelType w:val="hybridMultilevel"/>
    <w:tmpl w:val="9DB84A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6" w15:restartNumberingAfterBreak="0">
    <w:nsid w:val="57040CAD"/>
    <w:multiLevelType w:val="hybridMultilevel"/>
    <w:tmpl w:val="DBA4DB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15:restartNumberingAfterBreak="0">
    <w:nsid w:val="57366B0F"/>
    <w:multiLevelType w:val="hybridMultilevel"/>
    <w:tmpl w:val="44000CA0"/>
    <w:lvl w:ilvl="0" w:tplc="04260001">
      <w:start w:val="1"/>
      <w:numFmt w:val="bullet"/>
      <w:lvlText w:val=""/>
      <w:lvlJc w:val="left"/>
      <w:pPr>
        <w:ind w:left="1224" w:hanging="360"/>
      </w:pPr>
      <w:rPr>
        <w:rFonts w:ascii="Symbol" w:hAnsi="Symbol" w:hint="default"/>
      </w:rPr>
    </w:lvl>
    <w:lvl w:ilvl="1" w:tplc="04260003" w:tentative="1">
      <w:start w:val="1"/>
      <w:numFmt w:val="bullet"/>
      <w:lvlText w:val="o"/>
      <w:lvlJc w:val="left"/>
      <w:pPr>
        <w:ind w:left="1944" w:hanging="360"/>
      </w:pPr>
      <w:rPr>
        <w:rFonts w:ascii="Courier New" w:hAnsi="Courier New" w:cs="Courier New" w:hint="default"/>
      </w:rPr>
    </w:lvl>
    <w:lvl w:ilvl="2" w:tplc="04260005" w:tentative="1">
      <w:start w:val="1"/>
      <w:numFmt w:val="bullet"/>
      <w:lvlText w:val=""/>
      <w:lvlJc w:val="left"/>
      <w:pPr>
        <w:ind w:left="2664" w:hanging="360"/>
      </w:pPr>
      <w:rPr>
        <w:rFonts w:ascii="Wingdings" w:hAnsi="Wingdings" w:hint="default"/>
      </w:rPr>
    </w:lvl>
    <w:lvl w:ilvl="3" w:tplc="04260001" w:tentative="1">
      <w:start w:val="1"/>
      <w:numFmt w:val="bullet"/>
      <w:lvlText w:val=""/>
      <w:lvlJc w:val="left"/>
      <w:pPr>
        <w:ind w:left="3384" w:hanging="360"/>
      </w:pPr>
      <w:rPr>
        <w:rFonts w:ascii="Symbol" w:hAnsi="Symbol" w:hint="default"/>
      </w:rPr>
    </w:lvl>
    <w:lvl w:ilvl="4" w:tplc="04260003" w:tentative="1">
      <w:start w:val="1"/>
      <w:numFmt w:val="bullet"/>
      <w:lvlText w:val="o"/>
      <w:lvlJc w:val="left"/>
      <w:pPr>
        <w:ind w:left="4104" w:hanging="360"/>
      </w:pPr>
      <w:rPr>
        <w:rFonts w:ascii="Courier New" w:hAnsi="Courier New" w:cs="Courier New" w:hint="default"/>
      </w:rPr>
    </w:lvl>
    <w:lvl w:ilvl="5" w:tplc="04260005" w:tentative="1">
      <w:start w:val="1"/>
      <w:numFmt w:val="bullet"/>
      <w:lvlText w:val=""/>
      <w:lvlJc w:val="left"/>
      <w:pPr>
        <w:ind w:left="4824" w:hanging="360"/>
      </w:pPr>
      <w:rPr>
        <w:rFonts w:ascii="Wingdings" w:hAnsi="Wingdings" w:hint="default"/>
      </w:rPr>
    </w:lvl>
    <w:lvl w:ilvl="6" w:tplc="04260001" w:tentative="1">
      <w:start w:val="1"/>
      <w:numFmt w:val="bullet"/>
      <w:lvlText w:val=""/>
      <w:lvlJc w:val="left"/>
      <w:pPr>
        <w:ind w:left="5544" w:hanging="360"/>
      </w:pPr>
      <w:rPr>
        <w:rFonts w:ascii="Symbol" w:hAnsi="Symbol" w:hint="default"/>
      </w:rPr>
    </w:lvl>
    <w:lvl w:ilvl="7" w:tplc="04260003" w:tentative="1">
      <w:start w:val="1"/>
      <w:numFmt w:val="bullet"/>
      <w:lvlText w:val="o"/>
      <w:lvlJc w:val="left"/>
      <w:pPr>
        <w:ind w:left="6264" w:hanging="360"/>
      </w:pPr>
      <w:rPr>
        <w:rFonts w:ascii="Courier New" w:hAnsi="Courier New" w:cs="Courier New" w:hint="default"/>
      </w:rPr>
    </w:lvl>
    <w:lvl w:ilvl="8" w:tplc="04260005" w:tentative="1">
      <w:start w:val="1"/>
      <w:numFmt w:val="bullet"/>
      <w:lvlText w:val=""/>
      <w:lvlJc w:val="left"/>
      <w:pPr>
        <w:ind w:left="6984" w:hanging="360"/>
      </w:pPr>
      <w:rPr>
        <w:rFonts w:ascii="Wingdings" w:hAnsi="Wingdings" w:hint="default"/>
      </w:rPr>
    </w:lvl>
  </w:abstractNum>
  <w:abstractNum w:abstractNumId="88" w15:restartNumberingAfterBreak="0">
    <w:nsid w:val="5C027A10"/>
    <w:multiLevelType w:val="hybridMultilevel"/>
    <w:tmpl w:val="2E3AEEA4"/>
    <w:lvl w:ilvl="0" w:tplc="0409000D">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9" w15:restartNumberingAfterBreak="0">
    <w:nsid w:val="5CA90AE2"/>
    <w:multiLevelType w:val="hybridMultilevel"/>
    <w:tmpl w:val="5CD832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0" w15:restartNumberingAfterBreak="0">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1" w15:restartNumberingAfterBreak="0">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2" w15:restartNumberingAfterBreak="0">
    <w:nsid w:val="608218A4"/>
    <w:multiLevelType w:val="hybridMultilevel"/>
    <w:tmpl w:val="249486A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15:restartNumberingAfterBreak="0">
    <w:nsid w:val="60A8638E"/>
    <w:multiLevelType w:val="hybridMultilevel"/>
    <w:tmpl w:val="1F428100"/>
    <w:lvl w:ilvl="0" w:tplc="628870C2">
      <w:start w:val="1"/>
      <w:numFmt w:val="bullet"/>
      <w:lvlText w:val=""/>
      <w:lvlJc w:val="left"/>
      <w:pPr>
        <w:ind w:left="1495" w:hanging="360"/>
      </w:pPr>
      <w:rPr>
        <w:rFonts w:ascii="Symbol" w:hAnsi="Symbol" w:hint="default"/>
        <w:color w:val="auto"/>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4" w15:restartNumberingAfterBreak="0">
    <w:nsid w:val="61CD327C"/>
    <w:multiLevelType w:val="hybridMultilevel"/>
    <w:tmpl w:val="E170453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5" w15:restartNumberingAfterBreak="0">
    <w:nsid w:val="640F520A"/>
    <w:multiLevelType w:val="hybridMultilevel"/>
    <w:tmpl w:val="154EBB2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5F10EE2"/>
    <w:multiLevelType w:val="hybridMultilevel"/>
    <w:tmpl w:val="5814737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7" w15:restartNumberingAfterBreak="0">
    <w:nsid w:val="66C97676"/>
    <w:multiLevelType w:val="hybridMultilevel"/>
    <w:tmpl w:val="1544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7FE551C"/>
    <w:multiLevelType w:val="hybridMultilevel"/>
    <w:tmpl w:val="D54A054E"/>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8C47F14"/>
    <w:multiLevelType w:val="hybridMultilevel"/>
    <w:tmpl w:val="DD885512"/>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00" w15:restartNumberingAfterBreak="0">
    <w:nsid w:val="69B63E6F"/>
    <w:multiLevelType w:val="hybridMultilevel"/>
    <w:tmpl w:val="D3029FA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1" w15:restartNumberingAfterBreak="0">
    <w:nsid w:val="6AB43B05"/>
    <w:multiLevelType w:val="hybridMultilevel"/>
    <w:tmpl w:val="766C672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2" w15:restartNumberingAfterBreak="0">
    <w:nsid w:val="6C8E5B7D"/>
    <w:multiLevelType w:val="multilevel"/>
    <w:tmpl w:val="8D461C2C"/>
    <w:lvl w:ilvl="0">
      <w:start w:val="1"/>
      <w:numFmt w:val="decimal"/>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3" w15:restartNumberingAfterBreak="0">
    <w:nsid w:val="6D1F090C"/>
    <w:multiLevelType w:val="hybridMultilevel"/>
    <w:tmpl w:val="8CA28B8C"/>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4" w15:restartNumberingAfterBreak="0">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1A2199E"/>
    <w:multiLevelType w:val="hybridMultilevel"/>
    <w:tmpl w:val="0B3EA994"/>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6" w15:restartNumberingAfterBreak="0">
    <w:nsid w:val="71C8433D"/>
    <w:multiLevelType w:val="hybridMultilevel"/>
    <w:tmpl w:val="8716DBB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7" w15:restartNumberingAfterBreak="0">
    <w:nsid w:val="72823ED5"/>
    <w:multiLevelType w:val="hybridMultilevel"/>
    <w:tmpl w:val="0C6E1750"/>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36255FC"/>
    <w:multiLevelType w:val="hybridMultilevel"/>
    <w:tmpl w:val="05502BD0"/>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9" w15:restartNumberingAfterBreak="0">
    <w:nsid w:val="739901FA"/>
    <w:multiLevelType w:val="hybridMultilevel"/>
    <w:tmpl w:val="07C43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0" w15:restartNumberingAfterBreak="0">
    <w:nsid w:val="74AB25B2"/>
    <w:multiLevelType w:val="hybridMultilevel"/>
    <w:tmpl w:val="AC305A2E"/>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1" w15:restartNumberingAfterBreak="0">
    <w:nsid w:val="754656BB"/>
    <w:multiLevelType w:val="hybridMultilevel"/>
    <w:tmpl w:val="0E02B23E"/>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2" w15:restartNumberingAfterBreak="0">
    <w:nsid w:val="75BF794D"/>
    <w:multiLevelType w:val="hybridMultilevel"/>
    <w:tmpl w:val="B406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9E93C27"/>
    <w:multiLevelType w:val="hybridMultilevel"/>
    <w:tmpl w:val="C6AAFC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4" w15:restartNumberingAfterBreak="0">
    <w:nsid w:val="7D63026F"/>
    <w:multiLevelType w:val="hybridMultilevel"/>
    <w:tmpl w:val="220230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7FA3731C"/>
    <w:multiLevelType w:val="hybridMultilevel"/>
    <w:tmpl w:val="7744D82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3"/>
  </w:num>
  <w:num w:numId="2">
    <w:abstractNumId w:val="72"/>
  </w:num>
  <w:num w:numId="3">
    <w:abstractNumId w:val="61"/>
  </w:num>
  <w:num w:numId="4">
    <w:abstractNumId w:val="87"/>
  </w:num>
  <w:num w:numId="5">
    <w:abstractNumId w:val="91"/>
  </w:num>
  <w:num w:numId="6">
    <w:abstractNumId w:val="45"/>
  </w:num>
  <w:num w:numId="7">
    <w:abstractNumId w:val="25"/>
  </w:num>
  <w:num w:numId="8">
    <w:abstractNumId w:val="0"/>
  </w:num>
  <w:num w:numId="9">
    <w:abstractNumId w:val="13"/>
  </w:num>
  <w:num w:numId="10">
    <w:abstractNumId w:val="40"/>
  </w:num>
  <w:num w:numId="11">
    <w:abstractNumId w:val="71"/>
  </w:num>
  <w:num w:numId="12">
    <w:abstractNumId w:val="104"/>
  </w:num>
  <w:num w:numId="13">
    <w:abstractNumId w:val="41"/>
  </w:num>
  <w:num w:numId="14">
    <w:abstractNumId w:val="37"/>
  </w:num>
  <w:num w:numId="15">
    <w:abstractNumId w:val="90"/>
  </w:num>
  <w:num w:numId="16">
    <w:abstractNumId w:val="33"/>
  </w:num>
  <w:num w:numId="17">
    <w:abstractNumId w:val="66"/>
  </w:num>
  <w:num w:numId="18">
    <w:abstractNumId w:val="4"/>
  </w:num>
  <w:num w:numId="19">
    <w:abstractNumId w:val="55"/>
  </w:num>
  <w:num w:numId="20">
    <w:abstractNumId w:val="20"/>
  </w:num>
  <w:num w:numId="21">
    <w:abstractNumId w:val="9"/>
  </w:num>
  <w:num w:numId="22">
    <w:abstractNumId w:val="24"/>
  </w:num>
  <w:num w:numId="23">
    <w:abstractNumId w:val="84"/>
  </w:num>
  <w:num w:numId="24">
    <w:abstractNumId w:val="6"/>
  </w:num>
  <w:num w:numId="25">
    <w:abstractNumId w:val="108"/>
  </w:num>
  <w:num w:numId="26">
    <w:abstractNumId w:val="35"/>
  </w:num>
  <w:num w:numId="27">
    <w:abstractNumId w:val="51"/>
  </w:num>
  <w:num w:numId="28">
    <w:abstractNumId w:val="94"/>
  </w:num>
  <w:num w:numId="29">
    <w:abstractNumId w:val="47"/>
  </w:num>
  <w:num w:numId="30">
    <w:abstractNumId w:val="46"/>
  </w:num>
  <w:num w:numId="31">
    <w:abstractNumId w:val="49"/>
  </w:num>
  <w:num w:numId="32">
    <w:abstractNumId w:val="65"/>
  </w:num>
  <w:num w:numId="33">
    <w:abstractNumId w:val="38"/>
  </w:num>
  <w:num w:numId="34">
    <w:abstractNumId w:val="10"/>
  </w:num>
  <w:num w:numId="35">
    <w:abstractNumId w:val="44"/>
  </w:num>
  <w:num w:numId="36">
    <w:abstractNumId w:val="48"/>
  </w:num>
  <w:num w:numId="37">
    <w:abstractNumId w:val="67"/>
  </w:num>
  <w:num w:numId="38">
    <w:abstractNumId w:val="58"/>
  </w:num>
  <w:num w:numId="39">
    <w:abstractNumId w:val="59"/>
  </w:num>
  <w:num w:numId="40">
    <w:abstractNumId w:val="32"/>
  </w:num>
  <w:num w:numId="41">
    <w:abstractNumId w:val="16"/>
  </w:num>
  <w:num w:numId="42">
    <w:abstractNumId w:val="43"/>
  </w:num>
  <w:num w:numId="43">
    <w:abstractNumId w:val="76"/>
  </w:num>
  <w:num w:numId="44">
    <w:abstractNumId w:val="17"/>
  </w:num>
  <w:num w:numId="45">
    <w:abstractNumId w:val="8"/>
  </w:num>
  <w:num w:numId="46">
    <w:abstractNumId w:val="106"/>
  </w:num>
  <w:num w:numId="47">
    <w:abstractNumId w:val="83"/>
  </w:num>
  <w:num w:numId="48">
    <w:abstractNumId w:val="111"/>
  </w:num>
  <w:num w:numId="49">
    <w:abstractNumId w:val="30"/>
  </w:num>
  <w:num w:numId="50">
    <w:abstractNumId w:val="77"/>
  </w:num>
  <w:num w:numId="51">
    <w:abstractNumId w:val="99"/>
  </w:num>
  <w:num w:numId="52">
    <w:abstractNumId w:val="57"/>
  </w:num>
  <w:num w:numId="53">
    <w:abstractNumId w:val="102"/>
  </w:num>
  <w:num w:numId="54">
    <w:abstractNumId w:val="75"/>
  </w:num>
  <w:num w:numId="55">
    <w:abstractNumId w:val="50"/>
  </w:num>
  <w:num w:numId="56">
    <w:abstractNumId w:val="27"/>
  </w:num>
  <w:num w:numId="57">
    <w:abstractNumId w:val="3"/>
  </w:num>
  <w:num w:numId="58">
    <w:abstractNumId w:val="92"/>
  </w:num>
  <w:num w:numId="59">
    <w:abstractNumId w:val="107"/>
  </w:num>
  <w:num w:numId="60">
    <w:abstractNumId w:val="93"/>
  </w:num>
  <w:num w:numId="61">
    <w:abstractNumId w:val="79"/>
  </w:num>
  <w:num w:numId="62">
    <w:abstractNumId w:val="112"/>
  </w:num>
  <w:num w:numId="63">
    <w:abstractNumId w:val="23"/>
  </w:num>
  <w:num w:numId="64">
    <w:abstractNumId w:val="28"/>
  </w:num>
  <w:num w:numId="65">
    <w:abstractNumId w:val="18"/>
  </w:num>
  <w:num w:numId="66">
    <w:abstractNumId w:val="21"/>
  </w:num>
  <w:num w:numId="67">
    <w:abstractNumId w:val="78"/>
  </w:num>
  <w:num w:numId="68">
    <w:abstractNumId w:val="73"/>
  </w:num>
  <w:num w:numId="69">
    <w:abstractNumId w:val="62"/>
  </w:num>
  <w:num w:numId="70">
    <w:abstractNumId w:val="80"/>
  </w:num>
  <w:num w:numId="71">
    <w:abstractNumId w:val="34"/>
  </w:num>
  <w:num w:numId="72">
    <w:abstractNumId w:val="89"/>
  </w:num>
  <w:num w:numId="73">
    <w:abstractNumId w:val="19"/>
  </w:num>
  <w:num w:numId="74">
    <w:abstractNumId w:val="81"/>
  </w:num>
  <w:num w:numId="75">
    <w:abstractNumId w:val="74"/>
  </w:num>
  <w:num w:numId="76">
    <w:abstractNumId w:val="12"/>
  </w:num>
  <w:num w:numId="77">
    <w:abstractNumId w:val="36"/>
  </w:num>
  <w:num w:numId="78">
    <w:abstractNumId w:val="82"/>
  </w:num>
  <w:num w:numId="79">
    <w:abstractNumId w:val="1"/>
  </w:num>
  <w:num w:numId="80">
    <w:abstractNumId w:val="11"/>
  </w:num>
  <w:num w:numId="81">
    <w:abstractNumId w:val="70"/>
  </w:num>
  <w:num w:numId="82">
    <w:abstractNumId w:val="105"/>
  </w:num>
  <w:num w:numId="83">
    <w:abstractNumId w:val="100"/>
  </w:num>
  <w:num w:numId="84">
    <w:abstractNumId w:val="85"/>
  </w:num>
  <w:num w:numId="85">
    <w:abstractNumId w:val="113"/>
  </w:num>
  <w:num w:numId="86">
    <w:abstractNumId w:val="115"/>
  </w:num>
  <w:num w:numId="87">
    <w:abstractNumId w:val="109"/>
  </w:num>
  <w:num w:numId="88">
    <w:abstractNumId w:val="22"/>
  </w:num>
  <w:num w:numId="89">
    <w:abstractNumId w:val="103"/>
  </w:num>
  <w:num w:numId="90">
    <w:abstractNumId w:val="2"/>
  </w:num>
  <w:num w:numId="91">
    <w:abstractNumId w:val="60"/>
  </w:num>
  <w:num w:numId="92">
    <w:abstractNumId w:val="86"/>
  </w:num>
  <w:num w:numId="93">
    <w:abstractNumId w:val="7"/>
  </w:num>
  <w:num w:numId="94">
    <w:abstractNumId w:val="5"/>
  </w:num>
  <w:num w:numId="95">
    <w:abstractNumId w:val="39"/>
  </w:num>
  <w:num w:numId="96">
    <w:abstractNumId w:val="114"/>
  </w:num>
  <w:num w:numId="97">
    <w:abstractNumId w:val="64"/>
  </w:num>
  <w:num w:numId="98">
    <w:abstractNumId w:val="96"/>
  </w:num>
  <w:num w:numId="99">
    <w:abstractNumId w:val="88"/>
  </w:num>
  <w:num w:numId="100">
    <w:abstractNumId w:val="101"/>
  </w:num>
  <w:num w:numId="101">
    <w:abstractNumId w:val="14"/>
  </w:num>
  <w:num w:numId="102">
    <w:abstractNumId w:val="95"/>
  </w:num>
  <w:num w:numId="103">
    <w:abstractNumId w:val="26"/>
  </w:num>
  <w:num w:numId="104">
    <w:abstractNumId w:val="31"/>
  </w:num>
  <w:num w:numId="105">
    <w:abstractNumId w:val="15"/>
  </w:num>
  <w:num w:numId="106">
    <w:abstractNumId w:val="69"/>
  </w:num>
  <w:num w:numId="107">
    <w:abstractNumId w:val="63"/>
  </w:num>
  <w:num w:numId="108">
    <w:abstractNumId w:val="54"/>
  </w:num>
  <w:num w:numId="109">
    <w:abstractNumId w:val="52"/>
  </w:num>
  <w:num w:numId="110">
    <w:abstractNumId w:val="56"/>
  </w:num>
  <w:num w:numId="1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num>
  <w:num w:numId="113">
    <w:abstractNumId w:val="68"/>
  </w:num>
  <w:num w:numId="114">
    <w:abstractNumId w:val="98"/>
  </w:num>
  <w:num w:numId="115">
    <w:abstractNumId w:val="29"/>
  </w:num>
  <w:num w:numId="116">
    <w:abstractNumId w:val="97"/>
  </w:num>
  <w:num w:numId="117">
    <w:abstractNumId w:val="1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7"/>
    <w:rsid w:val="00000726"/>
    <w:rsid w:val="00000AE8"/>
    <w:rsid w:val="00000ECD"/>
    <w:rsid w:val="00001C6B"/>
    <w:rsid w:val="00001D0D"/>
    <w:rsid w:val="00003FBC"/>
    <w:rsid w:val="0000415D"/>
    <w:rsid w:val="00004AFB"/>
    <w:rsid w:val="00005238"/>
    <w:rsid w:val="00005EEF"/>
    <w:rsid w:val="0000649D"/>
    <w:rsid w:val="00006A5A"/>
    <w:rsid w:val="00007109"/>
    <w:rsid w:val="0000717F"/>
    <w:rsid w:val="00007544"/>
    <w:rsid w:val="000076CB"/>
    <w:rsid w:val="00007A1A"/>
    <w:rsid w:val="00007A97"/>
    <w:rsid w:val="0001077A"/>
    <w:rsid w:val="00010D8E"/>
    <w:rsid w:val="000110F7"/>
    <w:rsid w:val="0001148D"/>
    <w:rsid w:val="00012F58"/>
    <w:rsid w:val="000131DA"/>
    <w:rsid w:val="00016DA6"/>
    <w:rsid w:val="00020460"/>
    <w:rsid w:val="0002078C"/>
    <w:rsid w:val="00021B50"/>
    <w:rsid w:val="00021D80"/>
    <w:rsid w:val="00021DDE"/>
    <w:rsid w:val="000220D8"/>
    <w:rsid w:val="00023776"/>
    <w:rsid w:val="0002440A"/>
    <w:rsid w:val="000245E6"/>
    <w:rsid w:val="0002463C"/>
    <w:rsid w:val="00025EDA"/>
    <w:rsid w:val="00025FF8"/>
    <w:rsid w:val="00027483"/>
    <w:rsid w:val="0002787C"/>
    <w:rsid w:val="00030615"/>
    <w:rsid w:val="00030783"/>
    <w:rsid w:val="00030D91"/>
    <w:rsid w:val="00030DC8"/>
    <w:rsid w:val="000311C2"/>
    <w:rsid w:val="00034466"/>
    <w:rsid w:val="000348DA"/>
    <w:rsid w:val="00035240"/>
    <w:rsid w:val="000359A8"/>
    <w:rsid w:val="00035C3F"/>
    <w:rsid w:val="000362A4"/>
    <w:rsid w:val="0003724D"/>
    <w:rsid w:val="000377FB"/>
    <w:rsid w:val="00037FF4"/>
    <w:rsid w:val="000401ED"/>
    <w:rsid w:val="00040C75"/>
    <w:rsid w:val="00041FC1"/>
    <w:rsid w:val="000434D0"/>
    <w:rsid w:val="000436A7"/>
    <w:rsid w:val="000441ED"/>
    <w:rsid w:val="0004439F"/>
    <w:rsid w:val="00044797"/>
    <w:rsid w:val="000454C4"/>
    <w:rsid w:val="00046E92"/>
    <w:rsid w:val="0004714A"/>
    <w:rsid w:val="0004765F"/>
    <w:rsid w:val="000476D7"/>
    <w:rsid w:val="000479F1"/>
    <w:rsid w:val="00047B4F"/>
    <w:rsid w:val="00050922"/>
    <w:rsid w:val="000513DA"/>
    <w:rsid w:val="000518E6"/>
    <w:rsid w:val="00051CCD"/>
    <w:rsid w:val="00052393"/>
    <w:rsid w:val="00052B09"/>
    <w:rsid w:val="000532AC"/>
    <w:rsid w:val="00054480"/>
    <w:rsid w:val="0005488F"/>
    <w:rsid w:val="00054AF7"/>
    <w:rsid w:val="00054B4E"/>
    <w:rsid w:val="00056010"/>
    <w:rsid w:val="000563A1"/>
    <w:rsid w:val="00060A00"/>
    <w:rsid w:val="00060E2A"/>
    <w:rsid w:val="000611B8"/>
    <w:rsid w:val="00061C9E"/>
    <w:rsid w:val="00062863"/>
    <w:rsid w:val="00063001"/>
    <w:rsid w:val="000638DD"/>
    <w:rsid w:val="00064374"/>
    <w:rsid w:val="000655F7"/>
    <w:rsid w:val="00065D69"/>
    <w:rsid w:val="00065EB1"/>
    <w:rsid w:val="00065EDD"/>
    <w:rsid w:val="00065F36"/>
    <w:rsid w:val="0006766E"/>
    <w:rsid w:val="00067874"/>
    <w:rsid w:val="000702AA"/>
    <w:rsid w:val="000721C0"/>
    <w:rsid w:val="0007259A"/>
    <w:rsid w:val="00072CE5"/>
    <w:rsid w:val="00073940"/>
    <w:rsid w:val="00073F9B"/>
    <w:rsid w:val="00074637"/>
    <w:rsid w:val="0007553D"/>
    <w:rsid w:val="00075DD4"/>
    <w:rsid w:val="00075F74"/>
    <w:rsid w:val="0007694A"/>
    <w:rsid w:val="000773E9"/>
    <w:rsid w:val="00077774"/>
    <w:rsid w:val="00081284"/>
    <w:rsid w:val="00084215"/>
    <w:rsid w:val="000846A5"/>
    <w:rsid w:val="0008487B"/>
    <w:rsid w:val="00085963"/>
    <w:rsid w:val="00085991"/>
    <w:rsid w:val="00085A55"/>
    <w:rsid w:val="00085CCD"/>
    <w:rsid w:val="00086C91"/>
    <w:rsid w:val="0008710F"/>
    <w:rsid w:val="00087F8B"/>
    <w:rsid w:val="00090044"/>
    <w:rsid w:val="0009014E"/>
    <w:rsid w:val="00090503"/>
    <w:rsid w:val="000914EA"/>
    <w:rsid w:val="00091877"/>
    <w:rsid w:val="00092136"/>
    <w:rsid w:val="0009354A"/>
    <w:rsid w:val="00093807"/>
    <w:rsid w:val="00093C57"/>
    <w:rsid w:val="0009486D"/>
    <w:rsid w:val="000951E0"/>
    <w:rsid w:val="00095376"/>
    <w:rsid w:val="000958B6"/>
    <w:rsid w:val="0009695C"/>
    <w:rsid w:val="00096FEC"/>
    <w:rsid w:val="000973E5"/>
    <w:rsid w:val="00097435"/>
    <w:rsid w:val="00097EC2"/>
    <w:rsid w:val="000A0A56"/>
    <w:rsid w:val="000A11F0"/>
    <w:rsid w:val="000A16A5"/>
    <w:rsid w:val="000A1940"/>
    <w:rsid w:val="000A1BDE"/>
    <w:rsid w:val="000A1CFB"/>
    <w:rsid w:val="000A1E2C"/>
    <w:rsid w:val="000A1E66"/>
    <w:rsid w:val="000A2174"/>
    <w:rsid w:val="000A36F6"/>
    <w:rsid w:val="000A3E6B"/>
    <w:rsid w:val="000A3E7C"/>
    <w:rsid w:val="000A479F"/>
    <w:rsid w:val="000A489D"/>
    <w:rsid w:val="000A49C4"/>
    <w:rsid w:val="000A4E49"/>
    <w:rsid w:val="000A59F9"/>
    <w:rsid w:val="000A6150"/>
    <w:rsid w:val="000A68F5"/>
    <w:rsid w:val="000A6FE9"/>
    <w:rsid w:val="000B08FF"/>
    <w:rsid w:val="000B0C05"/>
    <w:rsid w:val="000B2216"/>
    <w:rsid w:val="000B24EA"/>
    <w:rsid w:val="000B2A1E"/>
    <w:rsid w:val="000B35F4"/>
    <w:rsid w:val="000B446B"/>
    <w:rsid w:val="000B4FD8"/>
    <w:rsid w:val="000B51F5"/>
    <w:rsid w:val="000B5244"/>
    <w:rsid w:val="000B562E"/>
    <w:rsid w:val="000B68AA"/>
    <w:rsid w:val="000B747B"/>
    <w:rsid w:val="000B7E4F"/>
    <w:rsid w:val="000C0BDE"/>
    <w:rsid w:val="000C0E5A"/>
    <w:rsid w:val="000C16A0"/>
    <w:rsid w:val="000C1D69"/>
    <w:rsid w:val="000C202A"/>
    <w:rsid w:val="000C24C5"/>
    <w:rsid w:val="000C2946"/>
    <w:rsid w:val="000C2A32"/>
    <w:rsid w:val="000C3BDF"/>
    <w:rsid w:val="000C47AB"/>
    <w:rsid w:val="000C491B"/>
    <w:rsid w:val="000C65C7"/>
    <w:rsid w:val="000C6767"/>
    <w:rsid w:val="000C69E0"/>
    <w:rsid w:val="000C775F"/>
    <w:rsid w:val="000C7954"/>
    <w:rsid w:val="000C7B32"/>
    <w:rsid w:val="000C7EEB"/>
    <w:rsid w:val="000D0144"/>
    <w:rsid w:val="000D0626"/>
    <w:rsid w:val="000D0FC4"/>
    <w:rsid w:val="000D1393"/>
    <w:rsid w:val="000D163B"/>
    <w:rsid w:val="000D248E"/>
    <w:rsid w:val="000D2F87"/>
    <w:rsid w:val="000D3261"/>
    <w:rsid w:val="000D3A36"/>
    <w:rsid w:val="000D43A0"/>
    <w:rsid w:val="000D5D71"/>
    <w:rsid w:val="000D78F1"/>
    <w:rsid w:val="000D79BB"/>
    <w:rsid w:val="000E003B"/>
    <w:rsid w:val="000E22F8"/>
    <w:rsid w:val="000E2C6F"/>
    <w:rsid w:val="000E4ADA"/>
    <w:rsid w:val="000E530F"/>
    <w:rsid w:val="000E5693"/>
    <w:rsid w:val="000E5B3A"/>
    <w:rsid w:val="000E5F48"/>
    <w:rsid w:val="000E5FBA"/>
    <w:rsid w:val="000E6AFB"/>
    <w:rsid w:val="000E6C81"/>
    <w:rsid w:val="000E72A3"/>
    <w:rsid w:val="000F01C6"/>
    <w:rsid w:val="000F0CB6"/>
    <w:rsid w:val="000F2362"/>
    <w:rsid w:val="000F3D96"/>
    <w:rsid w:val="000F4384"/>
    <w:rsid w:val="000F43CD"/>
    <w:rsid w:val="000F45DB"/>
    <w:rsid w:val="000F7330"/>
    <w:rsid w:val="0010047F"/>
    <w:rsid w:val="00100848"/>
    <w:rsid w:val="00101BB2"/>
    <w:rsid w:val="00102E36"/>
    <w:rsid w:val="0010403C"/>
    <w:rsid w:val="0010446A"/>
    <w:rsid w:val="00104822"/>
    <w:rsid w:val="00104C01"/>
    <w:rsid w:val="001053F3"/>
    <w:rsid w:val="00105980"/>
    <w:rsid w:val="00107631"/>
    <w:rsid w:val="001077D4"/>
    <w:rsid w:val="00107F57"/>
    <w:rsid w:val="00110446"/>
    <w:rsid w:val="0011071D"/>
    <w:rsid w:val="0011088C"/>
    <w:rsid w:val="00111308"/>
    <w:rsid w:val="00111B77"/>
    <w:rsid w:val="00112129"/>
    <w:rsid w:val="001132F9"/>
    <w:rsid w:val="001169E4"/>
    <w:rsid w:val="00116D2A"/>
    <w:rsid w:val="00117A25"/>
    <w:rsid w:val="00120EAB"/>
    <w:rsid w:val="00121065"/>
    <w:rsid w:val="00121EDA"/>
    <w:rsid w:val="00121EED"/>
    <w:rsid w:val="00122E05"/>
    <w:rsid w:val="00122F10"/>
    <w:rsid w:val="0012326C"/>
    <w:rsid w:val="00123610"/>
    <w:rsid w:val="001236E5"/>
    <w:rsid w:val="00123C53"/>
    <w:rsid w:val="00123DAB"/>
    <w:rsid w:val="00124708"/>
    <w:rsid w:val="0012473D"/>
    <w:rsid w:val="001256A6"/>
    <w:rsid w:val="00127D01"/>
    <w:rsid w:val="001307FE"/>
    <w:rsid w:val="00130C8D"/>
    <w:rsid w:val="00131E71"/>
    <w:rsid w:val="00132696"/>
    <w:rsid w:val="001338C2"/>
    <w:rsid w:val="00134A98"/>
    <w:rsid w:val="00134DC9"/>
    <w:rsid w:val="00135312"/>
    <w:rsid w:val="00137D92"/>
    <w:rsid w:val="00140712"/>
    <w:rsid w:val="001412CD"/>
    <w:rsid w:val="00141DEE"/>
    <w:rsid w:val="001426A4"/>
    <w:rsid w:val="00142C0E"/>
    <w:rsid w:val="00142D17"/>
    <w:rsid w:val="00142DC7"/>
    <w:rsid w:val="00143513"/>
    <w:rsid w:val="001438CD"/>
    <w:rsid w:val="00143D2C"/>
    <w:rsid w:val="001441CF"/>
    <w:rsid w:val="00144342"/>
    <w:rsid w:val="0014526E"/>
    <w:rsid w:val="001461C8"/>
    <w:rsid w:val="00146456"/>
    <w:rsid w:val="0014705B"/>
    <w:rsid w:val="00147219"/>
    <w:rsid w:val="00147265"/>
    <w:rsid w:val="00147387"/>
    <w:rsid w:val="00147B39"/>
    <w:rsid w:val="00147F36"/>
    <w:rsid w:val="00150001"/>
    <w:rsid w:val="00150370"/>
    <w:rsid w:val="00150765"/>
    <w:rsid w:val="00150B7A"/>
    <w:rsid w:val="00151029"/>
    <w:rsid w:val="001514C8"/>
    <w:rsid w:val="00151926"/>
    <w:rsid w:val="001519E7"/>
    <w:rsid w:val="00151D8C"/>
    <w:rsid w:val="00154A32"/>
    <w:rsid w:val="00154A90"/>
    <w:rsid w:val="00155A14"/>
    <w:rsid w:val="00155A2D"/>
    <w:rsid w:val="00155B94"/>
    <w:rsid w:val="001568B0"/>
    <w:rsid w:val="00157988"/>
    <w:rsid w:val="0016115A"/>
    <w:rsid w:val="001633CC"/>
    <w:rsid w:val="00163E92"/>
    <w:rsid w:val="00163FB5"/>
    <w:rsid w:val="0016537E"/>
    <w:rsid w:val="00165719"/>
    <w:rsid w:val="00166653"/>
    <w:rsid w:val="001668A1"/>
    <w:rsid w:val="00166CC9"/>
    <w:rsid w:val="00166DF1"/>
    <w:rsid w:val="00167760"/>
    <w:rsid w:val="00167F75"/>
    <w:rsid w:val="00170289"/>
    <w:rsid w:val="00170BB2"/>
    <w:rsid w:val="00170DBA"/>
    <w:rsid w:val="00171FE9"/>
    <w:rsid w:val="00172D5C"/>
    <w:rsid w:val="00174853"/>
    <w:rsid w:val="00174BF9"/>
    <w:rsid w:val="00174CAC"/>
    <w:rsid w:val="00174D04"/>
    <w:rsid w:val="001764AC"/>
    <w:rsid w:val="00176F9C"/>
    <w:rsid w:val="001771FF"/>
    <w:rsid w:val="001802D3"/>
    <w:rsid w:val="00180CBA"/>
    <w:rsid w:val="00180CE2"/>
    <w:rsid w:val="00181967"/>
    <w:rsid w:val="001819D2"/>
    <w:rsid w:val="00181BB2"/>
    <w:rsid w:val="00181E31"/>
    <w:rsid w:val="00182448"/>
    <w:rsid w:val="001835D8"/>
    <w:rsid w:val="00183970"/>
    <w:rsid w:val="00183FDC"/>
    <w:rsid w:val="00184373"/>
    <w:rsid w:val="001849F0"/>
    <w:rsid w:val="00184B93"/>
    <w:rsid w:val="001858D7"/>
    <w:rsid w:val="001858FB"/>
    <w:rsid w:val="0018628F"/>
    <w:rsid w:val="00186DF2"/>
    <w:rsid w:val="00186E55"/>
    <w:rsid w:val="001870FE"/>
    <w:rsid w:val="00187378"/>
    <w:rsid w:val="001878CA"/>
    <w:rsid w:val="00187D36"/>
    <w:rsid w:val="00190035"/>
    <w:rsid w:val="00190365"/>
    <w:rsid w:val="001911F6"/>
    <w:rsid w:val="00191B2D"/>
    <w:rsid w:val="001927DB"/>
    <w:rsid w:val="00193990"/>
    <w:rsid w:val="00195EA4"/>
    <w:rsid w:val="00196B93"/>
    <w:rsid w:val="00196DB6"/>
    <w:rsid w:val="00197C1A"/>
    <w:rsid w:val="001A0498"/>
    <w:rsid w:val="001A11AC"/>
    <w:rsid w:val="001A172B"/>
    <w:rsid w:val="001A1F93"/>
    <w:rsid w:val="001A3392"/>
    <w:rsid w:val="001A3735"/>
    <w:rsid w:val="001A3A5D"/>
    <w:rsid w:val="001A3BA4"/>
    <w:rsid w:val="001A4017"/>
    <w:rsid w:val="001A4532"/>
    <w:rsid w:val="001A454F"/>
    <w:rsid w:val="001A50FA"/>
    <w:rsid w:val="001A5152"/>
    <w:rsid w:val="001A60FD"/>
    <w:rsid w:val="001A61BE"/>
    <w:rsid w:val="001A6559"/>
    <w:rsid w:val="001A7689"/>
    <w:rsid w:val="001A76FD"/>
    <w:rsid w:val="001A783F"/>
    <w:rsid w:val="001B040A"/>
    <w:rsid w:val="001B0D1B"/>
    <w:rsid w:val="001B0D80"/>
    <w:rsid w:val="001B12FD"/>
    <w:rsid w:val="001B2ED7"/>
    <w:rsid w:val="001B37A0"/>
    <w:rsid w:val="001B3C0F"/>
    <w:rsid w:val="001B4E58"/>
    <w:rsid w:val="001B516F"/>
    <w:rsid w:val="001B657A"/>
    <w:rsid w:val="001B6B2F"/>
    <w:rsid w:val="001B6D78"/>
    <w:rsid w:val="001B751A"/>
    <w:rsid w:val="001B767A"/>
    <w:rsid w:val="001B7D60"/>
    <w:rsid w:val="001C0C6A"/>
    <w:rsid w:val="001C18B5"/>
    <w:rsid w:val="001C3408"/>
    <w:rsid w:val="001C3417"/>
    <w:rsid w:val="001C41D9"/>
    <w:rsid w:val="001C4EB0"/>
    <w:rsid w:val="001C5306"/>
    <w:rsid w:val="001C54BC"/>
    <w:rsid w:val="001C6107"/>
    <w:rsid w:val="001C6756"/>
    <w:rsid w:val="001C6D40"/>
    <w:rsid w:val="001C7747"/>
    <w:rsid w:val="001D0350"/>
    <w:rsid w:val="001D08D1"/>
    <w:rsid w:val="001D10AB"/>
    <w:rsid w:val="001D1D8A"/>
    <w:rsid w:val="001D25B2"/>
    <w:rsid w:val="001D25F8"/>
    <w:rsid w:val="001D2739"/>
    <w:rsid w:val="001D2767"/>
    <w:rsid w:val="001D375D"/>
    <w:rsid w:val="001D3E14"/>
    <w:rsid w:val="001D3EA2"/>
    <w:rsid w:val="001D4F47"/>
    <w:rsid w:val="001D52D1"/>
    <w:rsid w:val="001D5556"/>
    <w:rsid w:val="001D607A"/>
    <w:rsid w:val="001D6902"/>
    <w:rsid w:val="001D7759"/>
    <w:rsid w:val="001E347F"/>
    <w:rsid w:val="001E3DBF"/>
    <w:rsid w:val="001E3F66"/>
    <w:rsid w:val="001E695D"/>
    <w:rsid w:val="001E697E"/>
    <w:rsid w:val="001F016C"/>
    <w:rsid w:val="001F068C"/>
    <w:rsid w:val="001F156D"/>
    <w:rsid w:val="001F1635"/>
    <w:rsid w:val="001F1A71"/>
    <w:rsid w:val="001F24C5"/>
    <w:rsid w:val="001F29C5"/>
    <w:rsid w:val="001F355D"/>
    <w:rsid w:val="001F407E"/>
    <w:rsid w:val="001F43C8"/>
    <w:rsid w:val="001F4413"/>
    <w:rsid w:val="001F5808"/>
    <w:rsid w:val="001F58EC"/>
    <w:rsid w:val="001F7AB9"/>
    <w:rsid w:val="001F7B1B"/>
    <w:rsid w:val="001F7F0C"/>
    <w:rsid w:val="00200161"/>
    <w:rsid w:val="002006AD"/>
    <w:rsid w:val="00200B1C"/>
    <w:rsid w:val="00203785"/>
    <w:rsid w:val="002037C1"/>
    <w:rsid w:val="002038C4"/>
    <w:rsid w:val="002049D3"/>
    <w:rsid w:val="0020513A"/>
    <w:rsid w:val="00206C83"/>
    <w:rsid w:val="00207BD3"/>
    <w:rsid w:val="00207EDA"/>
    <w:rsid w:val="002110C7"/>
    <w:rsid w:val="00212424"/>
    <w:rsid w:val="00212DC7"/>
    <w:rsid w:val="002134AF"/>
    <w:rsid w:val="00213F3F"/>
    <w:rsid w:val="002146FD"/>
    <w:rsid w:val="00214AF3"/>
    <w:rsid w:val="00214DAA"/>
    <w:rsid w:val="00215318"/>
    <w:rsid w:val="002155E2"/>
    <w:rsid w:val="00215C8F"/>
    <w:rsid w:val="002162A2"/>
    <w:rsid w:val="00216846"/>
    <w:rsid w:val="00216B78"/>
    <w:rsid w:val="002170F9"/>
    <w:rsid w:val="00217374"/>
    <w:rsid w:val="002178C6"/>
    <w:rsid w:val="00217956"/>
    <w:rsid w:val="00220399"/>
    <w:rsid w:val="002204EF"/>
    <w:rsid w:val="00220A15"/>
    <w:rsid w:val="00220A70"/>
    <w:rsid w:val="00221274"/>
    <w:rsid w:val="002218AA"/>
    <w:rsid w:val="002219A0"/>
    <w:rsid w:val="00221D80"/>
    <w:rsid w:val="00224DA5"/>
    <w:rsid w:val="002256BF"/>
    <w:rsid w:val="00226F14"/>
    <w:rsid w:val="00227444"/>
    <w:rsid w:val="002276D1"/>
    <w:rsid w:val="00230BD2"/>
    <w:rsid w:val="0023106C"/>
    <w:rsid w:val="0023165F"/>
    <w:rsid w:val="00231915"/>
    <w:rsid w:val="00234525"/>
    <w:rsid w:val="002351D5"/>
    <w:rsid w:val="002362C0"/>
    <w:rsid w:val="002368AB"/>
    <w:rsid w:val="00241489"/>
    <w:rsid w:val="0024329F"/>
    <w:rsid w:val="002432B5"/>
    <w:rsid w:val="0024338B"/>
    <w:rsid w:val="00243EB7"/>
    <w:rsid w:val="002442F8"/>
    <w:rsid w:val="00245325"/>
    <w:rsid w:val="0024673D"/>
    <w:rsid w:val="00246AF6"/>
    <w:rsid w:val="002470CF"/>
    <w:rsid w:val="00247EDC"/>
    <w:rsid w:val="00247F8F"/>
    <w:rsid w:val="00251D7E"/>
    <w:rsid w:val="00251DE4"/>
    <w:rsid w:val="00252D37"/>
    <w:rsid w:val="0025344E"/>
    <w:rsid w:val="00253B9F"/>
    <w:rsid w:val="0025474B"/>
    <w:rsid w:val="0025498F"/>
    <w:rsid w:val="00254DD3"/>
    <w:rsid w:val="00255356"/>
    <w:rsid w:val="002560FE"/>
    <w:rsid w:val="00256195"/>
    <w:rsid w:val="002562C8"/>
    <w:rsid w:val="00256D4A"/>
    <w:rsid w:val="00256DB3"/>
    <w:rsid w:val="00260693"/>
    <w:rsid w:val="00261EB8"/>
    <w:rsid w:val="00261F4D"/>
    <w:rsid w:val="00262629"/>
    <w:rsid w:val="00262723"/>
    <w:rsid w:val="00263107"/>
    <w:rsid w:val="0026366B"/>
    <w:rsid w:val="0026466E"/>
    <w:rsid w:val="00264A1A"/>
    <w:rsid w:val="00264BB2"/>
    <w:rsid w:val="0026561C"/>
    <w:rsid w:val="00265CE9"/>
    <w:rsid w:val="00270E54"/>
    <w:rsid w:val="00271D64"/>
    <w:rsid w:val="00272387"/>
    <w:rsid w:val="00272E32"/>
    <w:rsid w:val="0027384E"/>
    <w:rsid w:val="0027398A"/>
    <w:rsid w:val="00273A70"/>
    <w:rsid w:val="002747AD"/>
    <w:rsid w:val="00275665"/>
    <w:rsid w:val="0027623A"/>
    <w:rsid w:val="00276E62"/>
    <w:rsid w:val="00277C11"/>
    <w:rsid w:val="002802F9"/>
    <w:rsid w:val="0028117E"/>
    <w:rsid w:val="00281B71"/>
    <w:rsid w:val="00284121"/>
    <w:rsid w:val="00284736"/>
    <w:rsid w:val="00285FB4"/>
    <w:rsid w:val="00286732"/>
    <w:rsid w:val="00286B81"/>
    <w:rsid w:val="0028770A"/>
    <w:rsid w:val="00290097"/>
    <w:rsid w:val="002909F1"/>
    <w:rsid w:val="00291FA7"/>
    <w:rsid w:val="002925BE"/>
    <w:rsid w:val="002927D1"/>
    <w:rsid w:val="00292EC5"/>
    <w:rsid w:val="00293EA3"/>
    <w:rsid w:val="0029444B"/>
    <w:rsid w:val="00295BC9"/>
    <w:rsid w:val="00295D86"/>
    <w:rsid w:val="00296F4C"/>
    <w:rsid w:val="002974C3"/>
    <w:rsid w:val="00297E2A"/>
    <w:rsid w:val="002A09F9"/>
    <w:rsid w:val="002A1F16"/>
    <w:rsid w:val="002A21DF"/>
    <w:rsid w:val="002A24F5"/>
    <w:rsid w:val="002A3049"/>
    <w:rsid w:val="002A49A7"/>
    <w:rsid w:val="002A4D27"/>
    <w:rsid w:val="002A4DF3"/>
    <w:rsid w:val="002A4EB9"/>
    <w:rsid w:val="002A4FA6"/>
    <w:rsid w:val="002A58DD"/>
    <w:rsid w:val="002A7738"/>
    <w:rsid w:val="002B1099"/>
    <w:rsid w:val="002B1581"/>
    <w:rsid w:val="002B1757"/>
    <w:rsid w:val="002B1877"/>
    <w:rsid w:val="002B1A77"/>
    <w:rsid w:val="002B1D55"/>
    <w:rsid w:val="002B2582"/>
    <w:rsid w:val="002B3029"/>
    <w:rsid w:val="002B37DD"/>
    <w:rsid w:val="002B39DD"/>
    <w:rsid w:val="002B461E"/>
    <w:rsid w:val="002B57AE"/>
    <w:rsid w:val="002B6797"/>
    <w:rsid w:val="002B69BA"/>
    <w:rsid w:val="002C07FD"/>
    <w:rsid w:val="002C167A"/>
    <w:rsid w:val="002C192C"/>
    <w:rsid w:val="002C1EAF"/>
    <w:rsid w:val="002C2014"/>
    <w:rsid w:val="002C2583"/>
    <w:rsid w:val="002C2EBF"/>
    <w:rsid w:val="002C2FD2"/>
    <w:rsid w:val="002C3DB6"/>
    <w:rsid w:val="002C405A"/>
    <w:rsid w:val="002C445E"/>
    <w:rsid w:val="002C4EA0"/>
    <w:rsid w:val="002C5176"/>
    <w:rsid w:val="002C5539"/>
    <w:rsid w:val="002C585C"/>
    <w:rsid w:val="002C5E14"/>
    <w:rsid w:val="002C60A2"/>
    <w:rsid w:val="002C6956"/>
    <w:rsid w:val="002C7B11"/>
    <w:rsid w:val="002D1CA1"/>
    <w:rsid w:val="002D26E5"/>
    <w:rsid w:val="002D3290"/>
    <w:rsid w:val="002D32CC"/>
    <w:rsid w:val="002D38C7"/>
    <w:rsid w:val="002D4EC9"/>
    <w:rsid w:val="002D5E1A"/>
    <w:rsid w:val="002D69BD"/>
    <w:rsid w:val="002D6D91"/>
    <w:rsid w:val="002D6DB1"/>
    <w:rsid w:val="002D7EA9"/>
    <w:rsid w:val="002E02C6"/>
    <w:rsid w:val="002E0A89"/>
    <w:rsid w:val="002E0E39"/>
    <w:rsid w:val="002E10BD"/>
    <w:rsid w:val="002E1F1E"/>
    <w:rsid w:val="002E29E7"/>
    <w:rsid w:val="002E3019"/>
    <w:rsid w:val="002E3468"/>
    <w:rsid w:val="002E3B96"/>
    <w:rsid w:val="002E4353"/>
    <w:rsid w:val="002E4C49"/>
    <w:rsid w:val="002E4C8C"/>
    <w:rsid w:val="002E515D"/>
    <w:rsid w:val="002E5239"/>
    <w:rsid w:val="002E52CB"/>
    <w:rsid w:val="002E57EF"/>
    <w:rsid w:val="002F0F50"/>
    <w:rsid w:val="002F1857"/>
    <w:rsid w:val="002F1F22"/>
    <w:rsid w:val="002F22E5"/>
    <w:rsid w:val="002F2D5C"/>
    <w:rsid w:val="002F476C"/>
    <w:rsid w:val="002F4ACB"/>
    <w:rsid w:val="002F4C12"/>
    <w:rsid w:val="002F4DFC"/>
    <w:rsid w:val="002F5DB2"/>
    <w:rsid w:val="002F5F3E"/>
    <w:rsid w:val="00300C56"/>
    <w:rsid w:val="00301271"/>
    <w:rsid w:val="003018FA"/>
    <w:rsid w:val="003023F7"/>
    <w:rsid w:val="00303F0E"/>
    <w:rsid w:val="003040F4"/>
    <w:rsid w:val="00305648"/>
    <w:rsid w:val="00305DA4"/>
    <w:rsid w:val="00306321"/>
    <w:rsid w:val="003074AB"/>
    <w:rsid w:val="00307733"/>
    <w:rsid w:val="00310E3D"/>
    <w:rsid w:val="00311F4A"/>
    <w:rsid w:val="00312912"/>
    <w:rsid w:val="00312CA3"/>
    <w:rsid w:val="0031352B"/>
    <w:rsid w:val="0031461D"/>
    <w:rsid w:val="003153D2"/>
    <w:rsid w:val="0031569F"/>
    <w:rsid w:val="0031627F"/>
    <w:rsid w:val="00317179"/>
    <w:rsid w:val="0031727F"/>
    <w:rsid w:val="003177A9"/>
    <w:rsid w:val="00317C97"/>
    <w:rsid w:val="003200B0"/>
    <w:rsid w:val="00320D46"/>
    <w:rsid w:val="00320DAC"/>
    <w:rsid w:val="003219AC"/>
    <w:rsid w:val="0032299E"/>
    <w:rsid w:val="00322CCA"/>
    <w:rsid w:val="003233BB"/>
    <w:rsid w:val="003233DC"/>
    <w:rsid w:val="00323428"/>
    <w:rsid w:val="0032402F"/>
    <w:rsid w:val="00326426"/>
    <w:rsid w:val="00327416"/>
    <w:rsid w:val="00332ECF"/>
    <w:rsid w:val="00333C31"/>
    <w:rsid w:val="00334959"/>
    <w:rsid w:val="00335433"/>
    <w:rsid w:val="00340341"/>
    <w:rsid w:val="0034049F"/>
    <w:rsid w:val="0034137A"/>
    <w:rsid w:val="00341B23"/>
    <w:rsid w:val="00341DE6"/>
    <w:rsid w:val="00343404"/>
    <w:rsid w:val="00343511"/>
    <w:rsid w:val="00344744"/>
    <w:rsid w:val="00344FE8"/>
    <w:rsid w:val="00345EDF"/>
    <w:rsid w:val="00346674"/>
    <w:rsid w:val="003476A3"/>
    <w:rsid w:val="00347CA3"/>
    <w:rsid w:val="00350291"/>
    <w:rsid w:val="003503A5"/>
    <w:rsid w:val="00351B7E"/>
    <w:rsid w:val="0035200E"/>
    <w:rsid w:val="003526A6"/>
    <w:rsid w:val="00352DF6"/>
    <w:rsid w:val="00352F55"/>
    <w:rsid w:val="003533AD"/>
    <w:rsid w:val="00354254"/>
    <w:rsid w:val="00354898"/>
    <w:rsid w:val="00354A87"/>
    <w:rsid w:val="003554F0"/>
    <w:rsid w:val="003558FB"/>
    <w:rsid w:val="00355DF2"/>
    <w:rsid w:val="0035658F"/>
    <w:rsid w:val="003567A7"/>
    <w:rsid w:val="00357902"/>
    <w:rsid w:val="003636D8"/>
    <w:rsid w:val="00363D2B"/>
    <w:rsid w:val="00363D5A"/>
    <w:rsid w:val="00364EC9"/>
    <w:rsid w:val="0036620A"/>
    <w:rsid w:val="00366456"/>
    <w:rsid w:val="00367E84"/>
    <w:rsid w:val="0037058D"/>
    <w:rsid w:val="003709EA"/>
    <w:rsid w:val="0037145A"/>
    <w:rsid w:val="003718C5"/>
    <w:rsid w:val="00372DF8"/>
    <w:rsid w:val="00372EF7"/>
    <w:rsid w:val="003739A6"/>
    <w:rsid w:val="00375CC6"/>
    <w:rsid w:val="0037619F"/>
    <w:rsid w:val="003771C7"/>
    <w:rsid w:val="00377B52"/>
    <w:rsid w:val="003801C1"/>
    <w:rsid w:val="00380D5F"/>
    <w:rsid w:val="00382226"/>
    <w:rsid w:val="00383250"/>
    <w:rsid w:val="003835C1"/>
    <w:rsid w:val="00384522"/>
    <w:rsid w:val="00384597"/>
    <w:rsid w:val="003846F4"/>
    <w:rsid w:val="00384DEF"/>
    <w:rsid w:val="003857EE"/>
    <w:rsid w:val="00386144"/>
    <w:rsid w:val="00386C8C"/>
    <w:rsid w:val="003872BB"/>
    <w:rsid w:val="003874E1"/>
    <w:rsid w:val="003901E1"/>
    <w:rsid w:val="00391309"/>
    <w:rsid w:val="00391CEB"/>
    <w:rsid w:val="003945DF"/>
    <w:rsid w:val="00394B5E"/>
    <w:rsid w:val="00394E71"/>
    <w:rsid w:val="00395101"/>
    <w:rsid w:val="003953D5"/>
    <w:rsid w:val="003958FB"/>
    <w:rsid w:val="00395B04"/>
    <w:rsid w:val="003971CE"/>
    <w:rsid w:val="003976E1"/>
    <w:rsid w:val="00397F0F"/>
    <w:rsid w:val="003A023D"/>
    <w:rsid w:val="003A02BC"/>
    <w:rsid w:val="003A35C8"/>
    <w:rsid w:val="003A55B2"/>
    <w:rsid w:val="003B049D"/>
    <w:rsid w:val="003B112D"/>
    <w:rsid w:val="003B11D2"/>
    <w:rsid w:val="003B2231"/>
    <w:rsid w:val="003B25B8"/>
    <w:rsid w:val="003B2721"/>
    <w:rsid w:val="003B500E"/>
    <w:rsid w:val="003B5052"/>
    <w:rsid w:val="003B547D"/>
    <w:rsid w:val="003B746F"/>
    <w:rsid w:val="003C1F42"/>
    <w:rsid w:val="003C317C"/>
    <w:rsid w:val="003C394F"/>
    <w:rsid w:val="003C3E71"/>
    <w:rsid w:val="003C4806"/>
    <w:rsid w:val="003C4B32"/>
    <w:rsid w:val="003C5379"/>
    <w:rsid w:val="003C5517"/>
    <w:rsid w:val="003C579C"/>
    <w:rsid w:val="003C666C"/>
    <w:rsid w:val="003C6868"/>
    <w:rsid w:val="003C6B8A"/>
    <w:rsid w:val="003C7310"/>
    <w:rsid w:val="003C73C7"/>
    <w:rsid w:val="003C797D"/>
    <w:rsid w:val="003D1756"/>
    <w:rsid w:val="003D1CE4"/>
    <w:rsid w:val="003D219D"/>
    <w:rsid w:val="003D27EE"/>
    <w:rsid w:val="003D2D2C"/>
    <w:rsid w:val="003D2F80"/>
    <w:rsid w:val="003D346A"/>
    <w:rsid w:val="003D4E56"/>
    <w:rsid w:val="003D5356"/>
    <w:rsid w:val="003D5685"/>
    <w:rsid w:val="003D5E0F"/>
    <w:rsid w:val="003D5FFA"/>
    <w:rsid w:val="003D676A"/>
    <w:rsid w:val="003E0395"/>
    <w:rsid w:val="003E14CE"/>
    <w:rsid w:val="003E169D"/>
    <w:rsid w:val="003E1FA2"/>
    <w:rsid w:val="003E2E0B"/>
    <w:rsid w:val="003E37B9"/>
    <w:rsid w:val="003E3EBE"/>
    <w:rsid w:val="003E46B2"/>
    <w:rsid w:val="003E4BAB"/>
    <w:rsid w:val="003E4E41"/>
    <w:rsid w:val="003E59E1"/>
    <w:rsid w:val="003E76B3"/>
    <w:rsid w:val="003E7885"/>
    <w:rsid w:val="003F16C7"/>
    <w:rsid w:val="003F1E70"/>
    <w:rsid w:val="003F224D"/>
    <w:rsid w:val="003F396B"/>
    <w:rsid w:val="003F4C9C"/>
    <w:rsid w:val="003F5C70"/>
    <w:rsid w:val="003F5DAA"/>
    <w:rsid w:val="003F64D2"/>
    <w:rsid w:val="003F7183"/>
    <w:rsid w:val="003F7621"/>
    <w:rsid w:val="004001F5"/>
    <w:rsid w:val="004011B7"/>
    <w:rsid w:val="00401C78"/>
    <w:rsid w:val="00402E4E"/>
    <w:rsid w:val="00403266"/>
    <w:rsid w:val="00404887"/>
    <w:rsid w:val="00406766"/>
    <w:rsid w:val="00406992"/>
    <w:rsid w:val="0041034B"/>
    <w:rsid w:val="0041050C"/>
    <w:rsid w:val="004106A8"/>
    <w:rsid w:val="00410C26"/>
    <w:rsid w:val="00410EA9"/>
    <w:rsid w:val="0041168B"/>
    <w:rsid w:val="004117CE"/>
    <w:rsid w:val="004117E9"/>
    <w:rsid w:val="00411897"/>
    <w:rsid w:val="00411959"/>
    <w:rsid w:val="0041392B"/>
    <w:rsid w:val="0041540B"/>
    <w:rsid w:val="004160D4"/>
    <w:rsid w:val="00416162"/>
    <w:rsid w:val="0041654E"/>
    <w:rsid w:val="00416C07"/>
    <w:rsid w:val="00416F54"/>
    <w:rsid w:val="00420B73"/>
    <w:rsid w:val="004215F1"/>
    <w:rsid w:val="00422073"/>
    <w:rsid w:val="00422358"/>
    <w:rsid w:val="004257A3"/>
    <w:rsid w:val="00426CE8"/>
    <w:rsid w:val="00426E34"/>
    <w:rsid w:val="00426FFD"/>
    <w:rsid w:val="00427D43"/>
    <w:rsid w:val="0043013F"/>
    <w:rsid w:val="00430792"/>
    <w:rsid w:val="0043121C"/>
    <w:rsid w:val="0043132B"/>
    <w:rsid w:val="0043195F"/>
    <w:rsid w:val="0043244C"/>
    <w:rsid w:val="00432997"/>
    <w:rsid w:val="004329A7"/>
    <w:rsid w:val="0043388E"/>
    <w:rsid w:val="004363E1"/>
    <w:rsid w:val="00437A33"/>
    <w:rsid w:val="00437D6E"/>
    <w:rsid w:val="0044030D"/>
    <w:rsid w:val="00440556"/>
    <w:rsid w:val="00440E59"/>
    <w:rsid w:val="00443647"/>
    <w:rsid w:val="00443A4F"/>
    <w:rsid w:val="00443B10"/>
    <w:rsid w:val="004444DB"/>
    <w:rsid w:val="00444793"/>
    <w:rsid w:val="00444B70"/>
    <w:rsid w:val="00444C0B"/>
    <w:rsid w:val="00444F50"/>
    <w:rsid w:val="004450F8"/>
    <w:rsid w:val="00445427"/>
    <w:rsid w:val="00446B2D"/>
    <w:rsid w:val="00446E1C"/>
    <w:rsid w:val="00447D14"/>
    <w:rsid w:val="004513CC"/>
    <w:rsid w:val="0045199C"/>
    <w:rsid w:val="00451E53"/>
    <w:rsid w:val="00451E76"/>
    <w:rsid w:val="004533BE"/>
    <w:rsid w:val="004537DC"/>
    <w:rsid w:val="00453E9D"/>
    <w:rsid w:val="00455128"/>
    <w:rsid w:val="004608E3"/>
    <w:rsid w:val="00460A10"/>
    <w:rsid w:val="00461E68"/>
    <w:rsid w:val="004622AA"/>
    <w:rsid w:val="00462367"/>
    <w:rsid w:val="00462715"/>
    <w:rsid w:val="00462723"/>
    <w:rsid w:val="00462AAD"/>
    <w:rsid w:val="004632B4"/>
    <w:rsid w:val="00463847"/>
    <w:rsid w:val="004641DC"/>
    <w:rsid w:val="00464D76"/>
    <w:rsid w:val="00464EED"/>
    <w:rsid w:val="004653ED"/>
    <w:rsid w:val="00466E9B"/>
    <w:rsid w:val="0047003A"/>
    <w:rsid w:val="004700A1"/>
    <w:rsid w:val="004703DA"/>
    <w:rsid w:val="00470AFC"/>
    <w:rsid w:val="00470FD0"/>
    <w:rsid w:val="004724B1"/>
    <w:rsid w:val="004727E3"/>
    <w:rsid w:val="00472C87"/>
    <w:rsid w:val="00472E7F"/>
    <w:rsid w:val="00473527"/>
    <w:rsid w:val="00473625"/>
    <w:rsid w:val="004738AD"/>
    <w:rsid w:val="004742D3"/>
    <w:rsid w:val="00475D68"/>
    <w:rsid w:val="0048079F"/>
    <w:rsid w:val="0048127F"/>
    <w:rsid w:val="004816E0"/>
    <w:rsid w:val="0048202D"/>
    <w:rsid w:val="00482311"/>
    <w:rsid w:val="0048235D"/>
    <w:rsid w:val="004823F0"/>
    <w:rsid w:val="00482801"/>
    <w:rsid w:val="00483639"/>
    <w:rsid w:val="004838C5"/>
    <w:rsid w:val="00484AFC"/>
    <w:rsid w:val="00486B66"/>
    <w:rsid w:val="00486D51"/>
    <w:rsid w:val="00487587"/>
    <w:rsid w:val="00491AF3"/>
    <w:rsid w:val="00492576"/>
    <w:rsid w:val="004925DE"/>
    <w:rsid w:val="00492944"/>
    <w:rsid w:val="0049453C"/>
    <w:rsid w:val="00494D07"/>
    <w:rsid w:val="00495BEB"/>
    <w:rsid w:val="00496DFC"/>
    <w:rsid w:val="0049758A"/>
    <w:rsid w:val="00497EF8"/>
    <w:rsid w:val="004A0605"/>
    <w:rsid w:val="004A083D"/>
    <w:rsid w:val="004A0E5B"/>
    <w:rsid w:val="004A1012"/>
    <w:rsid w:val="004A10B4"/>
    <w:rsid w:val="004A118A"/>
    <w:rsid w:val="004A176B"/>
    <w:rsid w:val="004A17A9"/>
    <w:rsid w:val="004A1AAF"/>
    <w:rsid w:val="004A348E"/>
    <w:rsid w:val="004A44A6"/>
    <w:rsid w:val="004A4E44"/>
    <w:rsid w:val="004A5588"/>
    <w:rsid w:val="004A57E1"/>
    <w:rsid w:val="004A5A0D"/>
    <w:rsid w:val="004A7166"/>
    <w:rsid w:val="004B12D0"/>
    <w:rsid w:val="004B25C4"/>
    <w:rsid w:val="004B26A4"/>
    <w:rsid w:val="004B27BE"/>
    <w:rsid w:val="004B31E7"/>
    <w:rsid w:val="004B3355"/>
    <w:rsid w:val="004B4A12"/>
    <w:rsid w:val="004B5683"/>
    <w:rsid w:val="004B56BF"/>
    <w:rsid w:val="004B6ECF"/>
    <w:rsid w:val="004B7037"/>
    <w:rsid w:val="004B7369"/>
    <w:rsid w:val="004C0C09"/>
    <w:rsid w:val="004C0F8E"/>
    <w:rsid w:val="004C102B"/>
    <w:rsid w:val="004C1F43"/>
    <w:rsid w:val="004C37B8"/>
    <w:rsid w:val="004C3BAF"/>
    <w:rsid w:val="004C402A"/>
    <w:rsid w:val="004C5093"/>
    <w:rsid w:val="004C6716"/>
    <w:rsid w:val="004C6F72"/>
    <w:rsid w:val="004C73B2"/>
    <w:rsid w:val="004C7407"/>
    <w:rsid w:val="004C7B03"/>
    <w:rsid w:val="004D0B60"/>
    <w:rsid w:val="004D14B0"/>
    <w:rsid w:val="004D2055"/>
    <w:rsid w:val="004D2939"/>
    <w:rsid w:val="004D3383"/>
    <w:rsid w:val="004D3D53"/>
    <w:rsid w:val="004D4FB7"/>
    <w:rsid w:val="004D5C66"/>
    <w:rsid w:val="004E0249"/>
    <w:rsid w:val="004E128C"/>
    <w:rsid w:val="004E1AC0"/>
    <w:rsid w:val="004E2437"/>
    <w:rsid w:val="004E2BCD"/>
    <w:rsid w:val="004E3201"/>
    <w:rsid w:val="004E32AE"/>
    <w:rsid w:val="004E34EB"/>
    <w:rsid w:val="004E3700"/>
    <w:rsid w:val="004E40D6"/>
    <w:rsid w:val="004E5867"/>
    <w:rsid w:val="004E5C4C"/>
    <w:rsid w:val="004E6827"/>
    <w:rsid w:val="004E685A"/>
    <w:rsid w:val="004E6FEF"/>
    <w:rsid w:val="004E7919"/>
    <w:rsid w:val="004F0F02"/>
    <w:rsid w:val="004F0F5E"/>
    <w:rsid w:val="004F1231"/>
    <w:rsid w:val="004F1BCC"/>
    <w:rsid w:val="004F2486"/>
    <w:rsid w:val="004F3134"/>
    <w:rsid w:val="004F31C5"/>
    <w:rsid w:val="004F3803"/>
    <w:rsid w:val="004F3877"/>
    <w:rsid w:val="004F4180"/>
    <w:rsid w:val="004F60F0"/>
    <w:rsid w:val="004F6246"/>
    <w:rsid w:val="004F6833"/>
    <w:rsid w:val="004F6E44"/>
    <w:rsid w:val="004F77A6"/>
    <w:rsid w:val="004F7990"/>
    <w:rsid w:val="00500216"/>
    <w:rsid w:val="00500E36"/>
    <w:rsid w:val="00501731"/>
    <w:rsid w:val="0050294F"/>
    <w:rsid w:val="00503662"/>
    <w:rsid w:val="00503A1D"/>
    <w:rsid w:val="00504387"/>
    <w:rsid w:val="00504B61"/>
    <w:rsid w:val="005059DF"/>
    <w:rsid w:val="00505D48"/>
    <w:rsid w:val="0050626B"/>
    <w:rsid w:val="00507CE8"/>
    <w:rsid w:val="0051000F"/>
    <w:rsid w:val="0051047C"/>
    <w:rsid w:val="005106E8"/>
    <w:rsid w:val="00511880"/>
    <w:rsid w:val="00512D4E"/>
    <w:rsid w:val="005158AE"/>
    <w:rsid w:val="00515AF7"/>
    <w:rsid w:val="005163FC"/>
    <w:rsid w:val="00516E35"/>
    <w:rsid w:val="00517DDC"/>
    <w:rsid w:val="00517EC2"/>
    <w:rsid w:val="0052060E"/>
    <w:rsid w:val="0052098F"/>
    <w:rsid w:val="00520F5D"/>
    <w:rsid w:val="00522308"/>
    <w:rsid w:val="00522373"/>
    <w:rsid w:val="0052270D"/>
    <w:rsid w:val="00522F68"/>
    <w:rsid w:val="005254A0"/>
    <w:rsid w:val="00525A31"/>
    <w:rsid w:val="00525A80"/>
    <w:rsid w:val="00526356"/>
    <w:rsid w:val="00526FA3"/>
    <w:rsid w:val="005270A2"/>
    <w:rsid w:val="00527271"/>
    <w:rsid w:val="00527692"/>
    <w:rsid w:val="00527E28"/>
    <w:rsid w:val="0053022A"/>
    <w:rsid w:val="00531A3F"/>
    <w:rsid w:val="0053222C"/>
    <w:rsid w:val="00532461"/>
    <w:rsid w:val="005327E2"/>
    <w:rsid w:val="0053292E"/>
    <w:rsid w:val="00532FB2"/>
    <w:rsid w:val="00533B5F"/>
    <w:rsid w:val="00533CDD"/>
    <w:rsid w:val="00535089"/>
    <w:rsid w:val="00535275"/>
    <w:rsid w:val="0053614B"/>
    <w:rsid w:val="005372FB"/>
    <w:rsid w:val="00537962"/>
    <w:rsid w:val="00540089"/>
    <w:rsid w:val="00540366"/>
    <w:rsid w:val="005408EA"/>
    <w:rsid w:val="00541DCD"/>
    <w:rsid w:val="0054266B"/>
    <w:rsid w:val="00543E31"/>
    <w:rsid w:val="005448F4"/>
    <w:rsid w:val="00544D30"/>
    <w:rsid w:val="005455BA"/>
    <w:rsid w:val="00545FA6"/>
    <w:rsid w:val="0054760A"/>
    <w:rsid w:val="00547632"/>
    <w:rsid w:val="005526B2"/>
    <w:rsid w:val="0055409C"/>
    <w:rsid w:val="00554C50"/>
    <w:rsid w:val="00555584"/>
    <w:rsid w:val="00555BE8"/>
    <w:rsid w:val="005566A4"/>
    <w:rsid w:val="00556F56"/>
    <w:rsid w:val="00556F9D"/>
    <w:rsid w:val="00557366"/>
    <w:rsid w:val="00557719"/>
    <w:rsid w:val="00557ED9"/>
    <w:rsid w:val="00561440"/>
    <w:rsid w:val="00561A14"/>
    <w:rsid w:val="0056367B"/>
    <w:rsid w:val="00564672"/>
    <w:rsid w:val="0056470C"/>
    <w:rsid w:val="005651F6"/>
    <w:rsid w:val="00565DAC"/>
    <w:rsid w:val="00566B03"/>
    <w:rsid w:val="00570C6E"/>
    <w:rsid w:val="005712CF"/>
    <w:rsid w:val="00572C41"/>
    <w:rsid w:val="00573AF9"/>
    <w:rsid w:val="005746CE"/>
    <w:rsid w:val="00574F9B"/>
    <w:rsid w:val="005753BD"/>
    <w:rsid w:val="00575850"/>
    <w:rsid w:val="0058094B"/>
    <w:rsid w:val="00580C67"/>
    <w:rsid w:val="005817B4"/>
    <w:rsid w:val="00582AB9"/>
    <w:rsid w:val="00582D1A"/>
    <w:rsid w:val="00582E09"/>
    <w:rsid w:val="00583543"/>
    <w:rsid w:val="005844EF"/>
    <w:rsid w:val="00584A82"/>
    <w:rsid w:val="00584DB3"/>
    <w:rsid w:val="005862B1"/>
    <w:rsid w:val="00587897"/>
    <w:rsid w:val="00587BDE"/>
    <w:rsid w:val="005908DA"/>
    <w:rsid w:val="00591517"/>
    <w:rsid w:val="00591755"/>
    <w:rsid w:val="005927B4"/>
    <w:rsid w:val="0059416F"/>
    <w:rsid w:val="00594226"/>
    <w:rsid w:val="005947BB"/>
    <w:rsid w:val="00595C78"/>
    <w:rsid w:val="00596A3E"/>
    <w:rsid w:val="00596CCF"/>
    <w:rsid w:val="00597984"/>
    <w:rsid w:val="005A081D"/>
    <w:rsid w:val="005A093B"/>
    <w:rsid w:val="005A1A0E"/>
    <w:rsid w:val="005A1C36"/>
    <w:rsid w:val="005A327A"/>
    <w:rsid w:val="005A380A"/>
    <w:rsid w:val="005A3BCA"/>
    <w:rsid w:val="005A3BF0"/>
    <w:rsid w:val="005A4895"/>
    <w:rsid w:val="005A5534"/>
    <w:rsid w:val="005B0C3D"/>
    <w:rsid w:val="005B0EE2"/>
    <w:rsid w:val="005B18AF"/>
    <w:rsid w:val="005B2232"/>
    <w:rsid w:val="005B26E0"/>
    <w:rsid w:val="005B31BA"/>
    <w:rsid w:val="005B369B"/>
    <w:rsid w:val="005B3C39"/>
    <w:rsid w:val="005B3C5C"/>
    <w:rsid w:val="005B4363"/>
    <w:rsid w:val="005B43F9"/>
    <w:rsid w:val="005B48C3"/>
    <w:rsid w:val="005B4F3C"/>
    <w:rsid w:val="005B608F"/>
    <w:rsid w:val="005B67F3"/>
    <w:rsid w:val="005B6A14"/>
    <w:rsid w:val="005B6C6B"/>
    <w:rsid w:val="005B7718"/>
    <w:rsid w:val="005C0C96"/>
    <w:rsid w:val="005C18DC"/>
    <w:rsid w:val="005C293A"/>
    <w:rsid w:val="005C2954"/>
    <w:rsid w:val="005C3D06"/>
    <w:rsid w:val="005C44EC"/>
    <w:rsid w:val="005C51E6"/>
    <w:rsid w:val="005C52A3"/>
    <w:rsid w:val="005C5C43"/>
    <w:rsid w:val="005C5F2F"/>
    <w:rsid w:val="005C6226"/>
    <w:rsid w:val="005C66E5"/>
    <w:rsid w:val="005C6794"/>
    <w:rsid w:val="005C79E0"/>
    <w:rsid w:val="005C7F3F"/>
    <w:rsid w:val="005D0CB2"/>
    <w:rsid w:val="005D1B32"/>
    <w:rsid w:val="005D2A65"/>
    <w:rsid w:val="005D2BD9"/>
    <w:rsid w:val="005D3D41"/>
    <w:rsid w:val="005D6101"/>
    <w:rsid w:val="005D766B"/>
    <w:rsid w:val="005D7FF4"/>
    <w:rsid w:val="005E1864"/>
    <w:rsid w:val="005E2164"/>
    <w:rsid w:val="005E33C4"/>
    <w:rsid w:val="005E36C7"/>
    <w:rsid w:val="005E4243"/>
    <w:rsid w:val="005E4BE6"/>
    <w:rsid w:val="005E519F"/>
    <w:rsid w:val="005E5BE0"/>
    <w:rsid w:val="005E5BE7"/>
    <w:rsid w:val="005E77FF"/>
    <w:rsid w:val="005F01C4"/>
    <w:rsid w:val="005F08FA"/>
    <w:rsid w:val="005F1DDB"/>
    <w:rsid w:val="005F2ECD"/>
    <w:rsid w:val="005F35CC"/>
    <w:rsid w:val="005F450A"/>
    <w:rsid w:val="005F4778"/>
    <w:rsid w:val="005F4F48"/>
    <w:rsid w:val="005F6444"/>
    <w:rsid w:val="005F6E84"/>
    <w:rsid w:val="005F72CF"/>
    <w:rsid w:val="0060041C"/>
    <w:rsid w:val="00600E81"/>
    <w:rsid w:val="006019A6"/>
    <w:rsid w:val="00601EE7"/>
    <w:rsid w:val="00602762"/>
    <w:rsid w:val="00602CF4"/>
    <w:rsid w:val="00602E2E"/>
    <w:rsid w:val="00603826"/>
    <w:rsid w:val="00603ADF"/>
    <w:rsid w:val="006042F2"/>
    <w:rsid w:val="00605EB9"/>
    <w:rsid w:val="00606C8E"/>
    <w:rsid w:val="0060724A"/>
    <w:rsid w:val="006073CB"/>
    <w:rsid w:val="006079D3"/>
    <w:rsid w:val="006079EF"/>
    <w:rsid w:val="00607FF6"/>
    <w:rsid w:val="00610C83"/>
    <w:rsid w:val="0061297A"/>
    <w:rsid w:val="00612B4C"/>
    <w:rsid w:val="006139B3"/>
    <w:rsid w:val="00613EB6"/>
    <w:rsid w:val="00613EE3"/>
    <w:rsid w:val="00614CB4"/>
    <w:rsid w:val="00614E6C"/>
    <w:rsid w:val="006152CD"/>
    <w:rsid w:val="00615C22"/>
    <w:rsid w:val="00616EA1"/>
    <w:rsid w:val="0061769B"/>
    <w:rsid w:val="00617CA2"/>
    <w:rsid w:val="00620154"/>
    <w:rsid w:val="00620887"/>
    <w:rsid w:val="006223B0"/>
    <w:rsid w:val="00622818"/>
    <w:rsid w:val="00622B90"/>
    <w:rsid w:val="00623419"/>
    <w:rsid w:val="006242CD"/>
    <w:rsid w:val="00625082"/>
    <w:rsid w:val="00625139"/>
    <w:rsid w:val="00625673"/>
    <w:rsid w:val="00625B83"/>
    <w:rsid w:val="0062620A"/>
    <w:rsid w:val="00627C7F"/>
    <w:rsid w:val="00630115"/>
    <w:rsid w:val="006325C9"/>
    <w:rsid w:val="00634248"/>
    <w:rsid w:val="00634B19"/>
    <w:rsid w:val="00634B7B"/>
    <w:rsid w:val="006354C5"/>
    <w:rsid w:val="00635752"/>
    <w:rsid w:val="0063600C"/>
    <w:rsid w:val="006412BB"/>
    <w:rsid w:val="006414C0"/>
    <w:rsid w:val="00641EC0"/>
    <w:rsid w:val="00641F6B"/>
    <w:rsid w:val="006427CB"/>
    <w:rsid w:val="00642E41"/>
    <w:rsid w:val="00643141"/>
    <w:rsid w:val="00643F83"/>
    <w:rsid w:val="00644AA6"/>
    <w:rsid w:val="00645082"/>
    <w:rsid w:val="00645845"/>
    <w:rsid w:val="006460E7"/>
    <w:rsid w:val="00646883"/>
    <w:rsid w:val="00646F9C"/>
    <w:rsid w:val="00647903"/>
    <w:rsid w:val="00647AAD"/>
    <w:rsid w:val="00647D4B"/>
    <w:rsid w:val="006515D4"/>
    <w:rsid w:val="0065231F"/>
    <w:rsid w:val="006530B2"/>
    <w:rsid w:val="006538E5"/>
    <w:rsid w:val="0065392D"/>
    <w:rsid w:val="00654D18"/>
    <w:rsid w:val="00656262"/>
    <w:rsid w:val="0065688C"/>
    <w:rsid w:val="006600EF"/>
    <w:rsid w:val="00660423"/>
    <w:rsid w:val="0066151D"/>
    <w:rsid w:val="00661B0C"/>
    <w:rsid w:val="006626C9"/>
    <w:rsid w:val="0066286E"/>
    <w:rsid w:val="00663F5A"/>
    <w:rsid w:val="006646B4"/>
    <w:rsid w:val="0066470B"/>
    <w:rsid w:val="006647E6"/>
    <w:rsid w:val="00664BC9"/>
    <w:rsid w:val="0066624F"/>
    <w:rsid w:val="006665E8"/>
    <w:rsid w:val="006671E0"/>
    <w:rsid w:val="006675CD"/>
    <w:rsid w:val="0066775D"/>
    <w:rsid w:val="0066785F"/>
    <w:rsid w:val="00667891"/>
    <w:rsid w:val="00667A4D"/>
    <w:rsid w:val="00667B8B"/>
    <w:rsid w:val="00667DDE"/>
    <w:rsid w:val="00667F7F"/>
    <w:rsid w:val="00667F97"/>
    <w:rsid w:val="00670918"/>
    <w:rsid w:val="00670C61"/>
    <w:rsid w:val="0067139F"/>
    <w:rsid w:val="006714E5"/>
    <w:rsid w:val="006714E9"/>
    <w:rsid w:val="00671A51"/>
    <w:rsid w:val="0067223E"/>
    <w:rsid w:val="006723AF"/>
    <w:rsid w:val="00673C07"/>
    <w:rsid w:val="00673E40"/>
    <w:rsid w:val="00677295"/>
    <w:rsid w:val="00677737"/>
    <w:rsid w:val="00680BB8"/>
    <w:rsid w:val="00681304"/>
    <w:rsid w:val="00681D47"/>
    <w:rsid w:val="00681F50"/>
    <w:rsid w:val="0068206B"/>
    <w:rsid w:val="006830CD"/>
    <w:rsid w:val="00683940"/>
    <w:rsid w:val="006842FD"/>
    <w:rsid w:val="006844EB"/>
    <w:rsid w:val="00686DB5"/>
    <w:rsid w:val="006879A2"/>
    <w:rsid w:val="00690D79"/>
    <w:rsid w:val="00691584"/>
    <w:rsid w:val="00692014"/>
    <w:rsid w:val="00692149"/>
    <w:rsid w:val="00692FB8"/>
    <w:rsid w:val="006931CB"/>
    <w:rsid w:val="00693767"/>
    <w:rsid w:val="006939CF"/>
    <w:rsid w:val="00693A0A"/>
    <w:rsid w:val="00694043"/>
    <w:rsid w:val="006950B5"/>
    <w:rsid w:val="006958C1"/>
    <w:rsid w:val="00696DB4"/>
    <w:rsid w:val="006978EE"/>
    <w:rsid w:val="006A2F97"/>
    <w:rsid w:val="006A366D"/>
    <w:rsid w:val="006A385C"/>
    <w:rsid w:val="006A38EA"/>
    <w:rsid w:val="006A3EA8"/>
    <w:rsid w:val="006A4108"/>
    <w:rsid w:val="006A418B"/>
    <w:rsid w:val="006A4259"/>
    <w:rsid w:val="006A4BB4"/>
    <w:rsid w:val="006A53CE"/>
    <w:rsid w:val="006A60A7"/>
    <w:rsid w:val="006B03FB"/>
    <w:rsid w:val="006B0BBF"/>
    <w:rsid w:val="006B1102"/>
    <w:rsid w:val="006B11F4"/>
    <w:rsid w:val="006B2029"/>
    <w:rsid w:val="006B3BA5"/>
    <w:rsid w:val="006B440F"/>
    <w:rsid w:val="006B5EFC"/>
    <w:rsid w:val="006B662E"/>
    <w:rsid w:val="006B7C21"/>
    <w:rsid w:val="006C067B"/>
    <w:rsid w:val="006C0C32"/>
    <w:rsid w:val="006C138D"/>
    <w:rsid w:val="006C1D7D"/>
    <w:rsid w:val="006C1DCE"/>
    <w:rsid w:val="006C213F"/>
    <w:rsid w:val="006C2C4C"/>
    <w:rsid w:val="006C345F"/>
    <w:rsid w:val="006C34E9"/>
    <w:rsid w:val="006C3B02"/>
    <w:rsid w:val="006C4280"/>
    <w:rsid w:val="006C554B"/>
    <w:rsid w:val="006C57F9"/>
    <w:rsid w:val="006C5862"/>
    <w:rsid w:val="006C5D08"/>
    <w:rsid w:val="006C6179"/>
    <w:rsid w:val="006C7748"/>
    <w:rsid w:val="006C7C3A"/>
    <w:rsid w:val="006C7FF2"/>
    <w:rsid w:val="006D0763"/>
    <w:rsid w:val="006D2EA5"/>
    <w:rsid w:val="006D2FE1"/>
    <w:rsid w:val="006D4EB6"/>
    <w:rsid w:val="006D51D2"/>
    <w:rsid w:val="006D593F"/>
    <w:rsid w:val="006D5E40"/>
    <w:rsid w:val="006D640C"/>
    <w:rsid w:val="006D707B"/>
    <w:rsid w:val="006D75D7"/>
    <w:rsid w:val="006D7C94"/>
    <w:rsid w:val="006E0322"/>
    <w:rsid w:val="006E069A"/>
    <w:rsid w:val="006E0702"/>
    <w:rsid w:val="006E1860"/>
    <w:rsid w:val="006E51F6"/>
    <w:rsid w:val="006E66D2"/>
    <w:rsid w:val="006E718F"/>
    <w:rsid w:val="006E7813"/>
    <w:rsid w:val="006E786C"/>
    <w:rsid w:val="006F0687"/>
    <w:rsid w:val="006F0C4D"/>
    <w:rsid w:val="006F1647"/>
    <w:rsid w:val="006F2625"/>
    <w:rsid w:val="006F3194"/>
    <w:rsid w:val="006F3628"/>
    <w:rsid w:val="006F3D1E"/>
    <w:rsid w:val="006F3E1A"/>
    <w:rsid w:val="006F41AF"/>
    <w:rsid w:val="006F508B"/>
    <w:rsid w:val="006F5347"/>
    <w:rsid w:val="006F5497"/>
    <w:rsid w:val="006F5CAA"/>
    <w:rsid w:val="006F5FD1"/>
    <w:rsid w:val="006F68FB"/>
    <w:rsid w:val="007006BE"/>
    <w:rsid w:val="007008A0"/>
    <w:rsid w:val="007009A9"/>
    <w:rsid w:val="007019BC"/>
    <w:rsid w:val="00703A45"/>
    <w:rsid w:val="00704A18"/>
    <w:rsid w:val="0070529A"/>
    <w:rsid w:val="0070550F"/>
    <w:rsid w:val="00706093"/>
    <w:rsid w:val="00710537"/>
    <w:rsid w:val="007107AB"/>
    <w:rsid w:val="007115DD"/>
    <w:rsid w:val="0071177E"/>
    <w:rsid w:val="007118F6"/>
    <w:rsid w:val="00711AC7"/>
    <w:rsid w:val="007123F1"/>
    <w:rsid w:val="00712ACB"/>
    <w:rsid w:val="00712EEA"/>
    <w:rsid w:val="00713124"/>
    <w:rsid w:val="00713189"/>
    <w:rsid w:val="00713599"/>
    <w:rsid w:val="00714245"/>
    <w:rsid w:val="007145AF"/>
    <w:rsid w:val="00715A35"/>
    <w:rsid w:val="0071678C"/>
    <w:rsid w:val="00716A61"/>
    <w:rsid w:val="00716A6A"/>
    <w:rsid w:val="00716B23"/>
    <w:rsid w:val="00716B70"/>
    <w:rsid w:val="00717EFD"/>
    <w:rsid w:val="0072067F"/>
    <w:rsid w:val="00720D88"/>
    <w:rsid w:val="00721216"/>
    <w:rsid w:val="00721295"/>
    <w:rsid w:val="007215F4"/>
    <w:rsid w:val="00721E8D"/>
    <w:rsid w:val="00721EA4"/>
    <w:rsid w:val="007225A1"/>
    <w:rsid w:val="007225D7"/>
    <w:rsid w:val="0072287D"/>
    <w:rsid w:val="00723E06"/>
    <w:rsid w:val="00724299"/>
    <w:rsid w:val="007258EC"/>
    <w:rsid w:val="00730780"/>
    <w:rsid w:val="00732195"/>
    <w:rsid w:val="00733C7C"/>
    <w:rsid w:val="00733FF8"/>
    <w:rsid w:val="007345FD"/>
    <w:rsid w:val="0073469E"/>
    <w:rsid w:val="00735ABB"/>
    <w:rsid w:val="00736C3D"/>
    <w:rsid w:val="00736EF2"/>
    <w:rsid w:val="00737497"/>
    <w:rsid w:val="00740243"/>
    <w:rsid w:val="00740288"/>
    <w:rsid w:val="00740622"/>
    <w:rsid w:val="007407E1"/>
    <w:rsid w:val="0074164A"/>
    <w:rsid w:val="00741A99"/>
    <w:rsid w:val="00741BEE"/>
    <w:rsid w:val="00741F3F"/>
    <w:rsid w:val="00742535"/>
    <w:rsid w:val="007434EC"/>
    <w:rsid w:val="007448C8"/>
    <w:rsid w:val="0074532B"/>
    <w:rsid w:val="007458C2"/>
    <w:rsid w:val="00746434"/>
    <w:rsid w:val="007464AA"/>
    <w:rsid w:val="00747BE3"/>
    <w:rsid w:val="00747BEC"/>
    <w:rsid w:val="0075021A"/>
    <w:rsid w:val="00751072"/>
    <w:rsid w:val="0075155F"/>
    <w:rsid w:val="00751760"/>
    <w:rsid w:val="007518F1"/>
    <w:rsid w:val="00751A27"/>
    <w:rsid w:val="0075270C"/>
    <w:rsid w:val="007530C2"/>
    <w:rsid w:val="007533C1"/>
    <w:rsid w:val="00754EDF"/>
    <w:rsid w:val="00755852"/>
    <w:rsid w:val="00760254"/>
    <w:rsid w:val="00760957"/>
    <w:rsid w:val="00761AC0"/>
    <w:rsid w:val="007621F1"/>
    <w:rsid w:val="007647DE"/>
    <w:rsid w:val="00764D3F"/>
    <w:rsid w:val="00765BD1"/>
    <w:rsid w:val="00766511"/>
    <w:rsid w:val="00767B35"/>
    <w:rsid w:val="00767B8E"/>
    <w:rsid w:val="007700B2"/>
    <w:rsid w:val="00770961"/>
    <w:rsid w:val="00773179"/>
    <w:rsid w:val="007740A7"/>
    <w:rsid w:val="007753AE"/>
    <w:rsid w:val="00775FE0"/>
    <w:rsid w:val="00776552"/>
    <w:rsid w:val="007772FF"/>
    <w:rsid w:val="007773A9"/>
    <w:rsid w:val="00777FCE"/>
    <w:rsid w:val="007811EF"/>
    <w:rsid w:val="007819C0"/>
    <w:rsid w:val="00782B52"/>
    <w:rsid w:val="00782B9F"/>
    <w:rsid w:val="007837D3"/>
    <w:rsid w:val="00783D69"/>
    <w:rsid w:val="00785E8A"/>
    <w:rsid w:val="00786885"/>
    <w:rsid w:val="00786B3F"/>
    <w:rsid w:val="00787068"/>
    <w:rsid w:val="00787A22"/>
    <w:rsid w:val="007910F8"/>
    <w:rsid w:val="00792820"/>
    <w:rsid w:val="00793050"/>
    <w:rsid w:val="007936AB"/>
    <w:rsid w:val="00794445"/>
    <w:rsid w:val="00794D37"/>
    <w:rsid w:val="007954B1"/>
    <w:rsid w:val="00795B4B"/>
    <w:rsid w:val="0079642D"/>
    <w:rsid w:val="007967EF"/>
    <w:rsid w:val="00797171"/>
    <w:rsid w:val="00797770"/>
    <w:rsid w:val="00797A4A"/>
    <w:rsid w:val="007A0245"/>
    <w:rsid w:val="007A03FF"/>
    <w:rsid w:val="007A0462"/>
    <w:rsid w:val="007A0D7A"/>
    <w:rsid w:val="007A20F0"/>
    <w:rsid w:val="007A2373"/>
    <w:rsid w:val="007A2905"/>
    <w:rsid w:val="007A3176"/>
    <w:rsid w:val="007A4EB2"/>
    <w:rsid w:val="007A4F99"/>
    <w:rsid w:val="007A5298"/>
    <w:rsid w:val="007A6258"/>
    <w:rsid w:val="007A6D54"/>
    <w:rsid w:val="007A6EF9"/>
    <w:rsid w:val="007A6FFE"/>
    <w:rsid w:val="007A7919"/>
    <w:rsid w:val="007B01D4"/>
    <w:rsid w:val="007B1811"/>
    <w:rsid w:val="007B1AFB"/>
    <w:rsid w:val="007B2F5D"/>
    <w:rsid w:val="007B33D5"/>
    <w:rsid w:val="007B5C01"/>
    <w:rsid w:val="007B5C77"/>
    <w:rsid w:val="007B625F"/>
    <w:rsid w:val="007B6A5F"/>
    <w:rsid w:val="007B72FF"/>
    <w:rsid w:val="007B79A4"/>
    <w:rsid w:val="007C0BEB"/>
    <w:rsid w:val="007C0EC3"/>
    <w:rsid w:val="007C11D3"/>
    <w:rsid w:val="007C1239"/>
    <w:rsid w:val="007C148E"/>
    <w:rsid w:val="007C271F"/>
    <w:rsid w:val="007C548A"/>
    <w:rsid w:val="007C54D7"/>
    <w:rsid w:val="007C6157"/>
    <w:rsid w:val="007C62E1"/>
    <w:rsid w:val="007C63BB"/>
    <w:rsid w:val="007C6418"/>
    <w:rsid w:val="007C6E60"/>
    <w:rsid w:val="007D030A"/>
    <w:rsid w:val="007D088B"/>
    <w:rsid w:val="007D1156"/>
    <w:rsid w:val="007D1F93"/>
    <w:rsid w:val="007D30F0"/>
    <w:rsid w:val="007D3166"/>
    <w:rsid w:val="007D3607"/>
    <w:rsid w:val="007D3B5B"/>
    <w:rsid w:val="007D4157"/>
    <w:rsid w:val="007D4978"/>
    <w:rsid w:val="007D5883"/>
    <w:rsid w:val="007D5F4C"/>
    <w:rsid w:val="007D64BE"/>
    <w:rsid w:val="007D6584"/>
    <w:rsid w:val="007D6F82"/>
    <w:rsid w:val="007D73E3"/>
    <w:rsid w:val="007E0142"/>
    <w:rsid w:val="007E08FE"/>
    <w:rsid w:val="007E19DD"/>
    <w:rsid w:val="007E1EB3"/>
    <w:rsid w:val="007E2C25"/>
    <w:rsid w:val="007E30D4"/>
    <w:rsid w:val="007E3DD2"/>
    <w:rsid w:val="007E4DB6"/>
    <w:rsid w:val="007E4FA9"/>
    <w:rsid w:val="007E5085"/>
    <w:rsid w:val="007E5CC5"/>
    <w:rsid w:val="007E5CD9"/>
    <w:rsid w:val="007E5D0E"/>
    <w:rsid w:val="007E60D2"/>
    <w:rsid w:val="007E6B63"/>
    <w:rsid w:val="007E71E5"/>
    <w:rsid w:val="007E7AF3"/>
    <w:rsid w:val="007F0012"/>
    <w:rsid w:val="007F09FF"/>
    <w:rsid w:val="007F15EF"/>
    <w:rsid w:val="007F192E"/>
    <w:rsid w:val="007F1F36"/>
    <w:rsid w:val="007F23AF"/>
    <w:rsid w:val="007F2B21"/>
    <w:rsid w:val="007F2F4D"/>
    <w:rsid w:val="007F2FB3"/>
    <w:rsid w:val="007F363C"/>
    <w:rsid w:val="007F4334"/>
    <w:rsid w:val="007F4490"/>
    <w:rsid w:val="007F4A7E"/>
    <w:rsid w:val="007F4CA7"/>
    <w:rsid w:val="007F750B"/>
    <w:rsid w:val="007F7D75"/>
    <w:rsid w:val="0080033D"/>
    <w:rsid w:val="00800CE9"/>
    <w:rsid w:val="00800D8D"/>
    <w:rsid w:val="008014E2"/>
    <w:rsid w:val="00801AAB"/>
    <w:rsid w:val="00801D0D"/>
    <w:rsid w:val="00801E0C"/>
    <w:rsid w:val="008022DF"/>
    <w:rsid w:val="008039FB"/>
    <w:rsid w:val="00803A6D"/>
    <w:rsid w:val="00803C31"/>
    <w:rsid w:val="00804C94"/>
    <w:rsid w:val="00804F87"/>
    <w:rsid w:val="008057AB"/>
    <w:rsid w:val="00805BE1"/>
    <w:rsid w:val="008065A1"/>
    <w:rsid w:val="00806F71"/>
    <w:rsid w:val="0080736E"/>
    <w:rsid w:val="008073AC"/>
    <w:rsid w:val="00807C3F"/>
    <w:rsid w:val="00811291"/>
    <w:rsid w:val="00811A10"/>
    <w:rsid w:val="00812416"/>
    <w:rsid w:val="00812989"/>
    <w:rsid w:val="00812ED9"/>
    <w:rsid w:val="008146F6"/>
    <w:rsid w:val="00816163"/>
    <w:rsid w:val="00816553"/>
    <w:rsid w:val="00817698"/>
    <w:rsid w:val="008176BD"/>
    <w:rsid w:val="0081781C"/>
    <w:rsid w:val="00817D14"/>
    <w:rsid w:val="0082113A"/>
    <w:rsid w:val="008219CD"/>
    <w:rsid w:val="008223B2"/>
    <w:rsid w:val="00822654"/>
    <w:rsid w:val="00823402"/>
    <w:rsid w:val="00823D96"/>
    <w:rsid w:val="00825652"/>
    <w:rsid w:val="00826152"/>
    <w:rsid w:val="008266B5"/>
    <w:rsid w:val="00826875"/>
    <w:rsid w:val="00826ED5"/>
    <w:rsid w:val="0082775E"/>
    <w:rsid w:val="0083011C"/>
    <w:rsid w:val="008303C4"/>
    <w:rsid w:val="008309A5"/>
    <w:rsid w:val="008315F4"/>
    <w:rsid w:val="00831788"/>
    <w:rsid w:val="008322A3"/>
    <w:rsid w:val="008324B2"/>
    <w:rsid w:val="0083366B"/>
    <w:rsid w:val="00833711"/>
    <w:rsid w:val="00833E15"/>
    <w:rsid w:val="00834455"/>
    <w:rsid w:val="0083480F"/>
    <w:rsid w:val="00835459"/>
    <w:rsid w:val="00835AEC"/>
    <w:rsid w:val="00835EC6"/>
    <w:rsid w:val="0083601B"/>
    <w:rsid w:val="008365C0"/>
    <w:rsid w:val="00836F83"/>
    <w:rsid w:val="008375EB"/>
    <w:rsid w:val="0084149E"/>
    <w:rsid w:val="00841AAF"/>
    <w:rsid w:val="008437E3"/>
    <w:rsid w:val="0084434D"/>
    <w:rsid w:val="00845FAF"/>
    <w:rsid w:val="00846440"/>
    <w:rsid w:val="0084653C"/>
    <w:rsid w:val="008472EB"/>
    <w:rsid w:val="00847533"/>
    <w:rsid w:val="008477A6"/>
    <w:rsid w:val="008516E4"/>
    <w:rsid w:val="00851882"/>
    <w:rsid w:val="008518EF"/>
    <w:rsid w:val="00851B54"/>
    <w:rsid w:val="0085224F"/>
    <w:rsid w:val="00852632"/>
    <w:rsid w:val="00852A76"/>
    <w:rsid w:val="00852B63"/>
    <w:rsid w:val="00852D76"/>
    <w:rsid w:val="00852EEE"/>
    <w:rsid w:val="0085307D"/>
    <w:rsid w:val="0085371B"/>
    <w:rsid w:val="00854B74"/>
    <w:rsid w:val="008550AE"/>
    <w:rsid w:val="008553A6"/>
    <w:rsid w:val="008565C9"/>
    <w:rsid w:val="008569F6"/>
    <w:rsid w:val="00856A24"/>
    <w:rsid w:val="0085765F"/>
    <w:rsid w:val="008608E5"/>
    <w:rsid w:val="00860A41"/>
    <w:rsid w:val="00860E5E"/>
    <w:rsid w:val="008620BC"/>
    <w:rsid w:val="00862324"/>
    <w:rsid w:val="00862AB0"/>
    <w:rsid w:val="00863162"/>
    <w:rsid w:val="008637BC"/>
    <w:rsid w:val="00863803"/>
    <w:rsid w:val="008639B6"/>
    <w:rsid w:val="00864CE1"/>
    <w:rsid w:val="00864FFA"/>
    <w:rsid w:val="0086565C"/>
    <w:rsid w:val="00865FC9"/>
    <w:rsid w:val="00866064"/>
    <w:rsid w:val="00866998"/>
    <w:rsid w:val="00867A3B"/>
    <w:rsid w:val="00871047"/>
    <w:rsid w:val="00871AE5"/>
    <w:rsid w:val="00872352"/>
    <w:rsid w:val="00872946"/>
    <w:rsid w:val="008731FF"/>
    <w:rsid w:val="00874048"/>
    <w:rsid w:val="00874E73"/>
    <w:rsid w:val="00875739"/>
    <w:rsid w:val="00875859"/>
    <w:rsid w:val="00876D58"/>
    <w:rsid w:val="00876D91"/>
    <w:rsid w:val="008770D7"/>
    <w:rsid w:val="00877FF3"/>
    <w:rsid w:val="008803FB"/>
    <w:rsid w:val="00880C7E"/>
    <w:rsid w:val="00880E16"/>
    <w:rsid w:val="00880FC8"/>
    <w:rsid w:val="008819E4"/>
    <w:rsid w:val="00881E91"/>
    <w:rsid w:val="008829A3"/>
    <w:rsid w:val="008830FC"/>
    <w:rsid w:val="008839C7"/>
    <w:rsid w:val="008851CD"/>
    <w:rsid w:val="00886599"/>
    <w:rsid w:val="0088691B"/>
    <w:rsid w:val="00886C58"/>
    <w:rsid w:val="00886C86"/>
    <w:rsid w:val="00887220"/>
    <w:rsid w:val="008873F6"/>
    <w:rsid w:val="008876D1"/>
    <w:rsid w:val="0088799D"/>
    <w:rsid w:val="00890EF7"/>
    <w:rsid w:val="00890F90"/>
    <w:rsid w:val="0089169A"/>
    <w:rsid w:val="008921D7"/>
    <w:rsid w:val="00892752"/>
    <w:rsid w:val="0089347C"/>
    <w:rsid w:val="00893A1A"/>
    <w:rsid w:val="00894A32"/>
    <w:rsid w:val="00894FC0"/>
    <w:rsid w:val="00895027"/>
    <w:rsid w:val="008953DA"/>
    <w:rsid w:val="00895866"/>
    <w:rsid w:val="0089599E"/>
    <w:rsid w:val="0089691E"/>
    <w:rsid w:val="00897100"/>
    <w:rsid w:val="00897C7B"/>
    <w:rsid w:val="008A0665"/>
    <w:rsid w:val="008A35C7"/>
    <w:rsid w:val="008A3854"/>
    <w:rsid w:val="008A455B"/>
    <w:rsid w:val="008A45F2"/>
    <w:rsid w:val="008A46C1"/>
    <w:rsid w:val="008A4FF8"/>
    <w:rsid w:val="008A6340"/>
    <w:rsid w:val="008A69FC"/>
    <w:rsid w:val="008A6FC1"/>
    <w:rsid w:val="008A7231"/>
    <w:rsid w:val="008A7DD0"/>
    <w:rsid w:val="008A7FFB"/>
    <w:rsid w:val="008B0606"/>
    <w:rsid w:val="008B09B8"/>
    <w:rsid w:val="008B110B"/>
    <w:rsid w:val="008B3185"/>
    <w:rsid w:val="008B4222"/>
    <w:rsid w:val="008B4387"/>
    <w:rsid w:val="008B4EC4"/>
    <w:rsid w:val="008B4F34"/>
    <w:rsid w:val="008B5E36"/>
    <w:rsid w:val="008B6AB0"/>
    <w:rsid w:val="008B702E"/>
    <w:rsid w:val="008B7BA0"/>
    <w:rsid w:val="008B7DF8"/>
    <w:rsid w:val="008C0DFD"/>
    <w:rsid w:val="008C108F"/>
    <w:rsid w:val="008C11AC"/>
    <w:rsid w:val="008C1A6F"/>
    <w:rsid w:val="008C1E90"/>
    <w:rsid w:val="008C2659"/>
    <w:rsid w:val="008C3427"/>
    <w:rsid w:val="008C387D"/>
    <w:rsid w:val="008C59E8"/>
    <w:rsid w:val="008C5E2D"/>
    <w:rsid w:val="008C6055"/>
    <w:rsid w:val="008C61E4"/>
    <w:rsid w:val="008C6C99"/>
    <w:rsid w:val="008C6CE8"/>
    <w:rsid w:val="008C70EF"/>
    <w:rsid w:val="008C717C"/>
    <w:rsid w:val="008C7404"/>
    <w:rsid w:val="008D0AE0"/>
    <w:rsid w:val="008D1272"/>
    <w:rsid w:val="008D153B"/>
    <w:rsid w:val="008D1FE8"/>
    <w:rsid w:val="008D24E2"/>
    <w:rsid w:val="008D2F53"/>
    <w:rsid w:val="008D3085"/>
    <w:rsid w:val="008D4234"/>
    <w:rsid w:val="008D4A4B"/>
    <w:rsid w:val="008D4FB0"/>
    <w:rsid w:val="008D55B8"/>
    <w:rsid w:val="008D5FAA"/>
    <w:rsid w:val="008D60FA"/>
    <w:rsid w:val="008D65BE"/>
    <w:rsid w:val="008D66A5"/>
    <w:rsid w:val="008D69A1"/>
    <w:rsid w:val="008D6D78"/>
    <w:rsid w:val="008D7133"/>
    <w:rsid w:val="008E0647"/>
    <w:rsid w:val="008E0FC2"/>
    <w:rsid w:val="008E106D"/>
    <w:rsid w:val="008E2059"/>
    <w:rsid w:val="008E20B8"/>
    <w:rsid w:val="008E212A"/>
    <w:rsid w:val="008E2CF8"/>
    <w:rsid w:val="008E3056"/>
    <w:rsid w:val="008E6419"/>
    <w:rsid w:val="008E6501"/>
    <w:rsid w:val="008E6B31"/>
    <w:rsid w:val="008E73A4"/>
    <w:rsid w:val="008E767D"/>
    <w:rsid w:val="008F0304"/>
    <w:rsid w:val="008F0362"/>
    <w:rsid w:val="008F139E"/>
    <w:rsid w:val="008F1895"/>
    <w:rsid w:val="008F19FD"/>
    <w:rsid w:val="008F2A84"/>
    <w:rsid w:val="008F2CE5"/>
    <w:rsid w:val="008F364F"/>
    <w:rsid w:val="008F3E71"/>
    <w:rsid w:val="008F4710"/>
    <w:rsid w:val="008F5861"/>
    <w:rsid w:val="008F7031"/>
    <w:rsid w:val="008F7224"/>
    <w:rsid w:val="008F749E"/>
    <w:rsid w:val="0090056C"/>
    <w:rsid w:val="00900A1D"/>
    <w:rsid w:val="0090131C"/>
    <w:rsid w:val="00901487"/>
    <w:rsid w:val="00901A03"/>
    <w:rsid w:val="0090218E"/>
    <w:rsid w:val="009025B8"/>
    <w:rsid w:val="00902C9E"/>
    <w:rsid w:val="00905989"/>
    <w:rsid w:val="00906905"/>
    <w:rsid w:val="0090723E"/>
    <w:rsid w:val="009072C7"/>
    <w:rsid w:val="009106E7"/>
    <w:rsid w:val="00910742"/>
    <w:rsid w:val="00911E54"/>
    <w:rsid w:val="00912313"/>
    <w:rsid w:val="00912C01"/>
    <w:rsid w:val="00913A0F"/>
    <w:rsid w:val="00914456"/>
    <w:rsid w:val="00914C67"/>
    <w:rsid w:val="00914DC9"/>
    <w:rsid w:val="009167FB"/>
    <w:rsid w:val="00916D50"/>
    <w:rsid w:val="00916EEB"/>
    <w:rsid w:val="00920220"/>
    <w:rsid w:val="00920377"/>
    <w:rsid w:val="00921A16"/>
    <w:rsid w:val="00921D72"/>
    <w:rsid w:val="009228E2"/>
    <w:rsid w:val="00922E3A"/>
    <w:rsid w:val="009236D2"/>
    <w:rsid w:val="009241FA"/>
    <w:rsid w:val="009262B5"/>
    <w:rsid w:val="00926694"/>
    <w:rsid w:val="009268BB"/>
    <w:rsid w:val="009269C7"/>
    <w:rsid w:val="009278CC"/>
    <w:rsid w:val="0093011C"/>
    <w:rsid w:val="0093071A"/>
    <w:rsid w:val="00930AC8"/>
    <w:rsid w:val="00930BF4"/>
    <w:rsid w:val="00930CD2"/>
    <w:rsid w:val="0093121E"/>
    <w:rsid w:val="00931680"/>
    <w:rsid w:val="00931B29"/>
    <w:rsid w:val="00932B9B"/>
    <w:rsid w:val="00934127"/>
    <w:rsid w:val="009344EE"/>
    <w:rsid w:val="00934F8C"/>
    <w:rsid w:val="009357D5"/>
    <w:rsid w:val="00935A88"/>
    <w:rsid w:val="009361D1"/>
    <w:rsid w:val="00936383"/>
    <w:rsid w:val="00941171"/>
    <w:rsid w:val="00942EE6"/>
    <w:rsid w:val="009430E4"/>
    <w:rsid w:val="009433CD"/>
    <w:rsid w:val="009435DE"/>
    <w:rsid w:val="00943A3A"/>
    <w:rsid w:val="00943BF1"/>
    <w:rsid w:val="009443A6"/>
    <w:rsid w:val="00945F25"/>
    <w:rsid w:val="009475EF"/>
    <w:rsid w:val="009503E4"/>
    <w:rsid w:val="0095093D"/>
    <w:rsid w:val="00951107"/>
    <w:rsid w:val="00951226"/>
    <w:rsid w:val="00951291"/>
    <w:rsid w:val="00951DBC"/>
    <w:rsid w:val="00951E63"/>
    <w:rsid w:val="009523B6"/>
    <w:rsid w:val="0095245A"/>
    <w:rsid w:val="009528CE"/>
    <w:rsid w:val="0095313C"/>
    <w:rsid w:val="00953A66"/>
    <w:rsid w:val="00954186"/>
    <w:rsid w:val="009541C6"/>
    <w:rsid w:val="00955CFD"/>
    <w:rsid w:val="009566BA"/>
    <w:rsid w:val="0096001B"/>
    <w:rsid w:val="00960E90"/>
    <w:rsid w:val="009610F0"/>
    <w:rsid w:val="0096139C"/>
    <w:rsid w:val="00961560"/>
    <w:rsid w:val="00961B87"/>
    <w:rsid w:val="00962BF9"/>
    <w:rsid w:val="009639C6"/>
    <w:rsid w:val="00963E7B"/>
    <w:rsid w:val="00964CA7"/>
    <w:rsid w:val="00965489"/>
    <w:rsid w:val="009657EE"/>
    <w:rsid w:val="00965B24"/>
    <w:rsid w:val="009669A7"/>
    <w:rsid w:val="00966AD0"/>
    <w:rsid w:val="00966D5E"/>
    <w:rsid w:val="00970CCC"/>
    <w:rsid w:val="00971030"/>
    <w:rsid w:val="00971A0C"/>
    <w:rsid w:val="0097202E"/>
    <w:rsid w:val="00972321"/>
    <w:rsid w:val="00973285"/>
    <w:rsid w:val="00973381"/>
    <w:rsid w:val="009733F6"/>
    <w:rsid w:val="009741BB"/>
    <w:rsid w:val="009749F8"/>
    <w:rsid w:val="00974FA2"/>
    <w:rsid w:val="009750EA"/>
    <w:rsid w:val="009751DF"/>
    <w:rsid w:val="00976673"/>
    <w:rsid w:val="00976974"/>
    <w:rsid w:val="0097718C"/>
    <w:rsid w:val="009807C3"/>
    <w:rsid w:val="00980E73"/>
    <w:rsid w:val="009815E1"/>
    <w:rsid w:val="00983251"/>
    <w:rsid w:val="009834A6"/>
    <w:rsid w:val="00984DA5"/>
    <w:rsid w:val="00984EDB"/>
    <w:rsid w:val="00984F55"/>
    <w:rsid w:val="0098659E"/>
    <w:rsid w:val="00986D85"/>
    <w:rsid w:val="009902B1"/>
    <w:rsid w:val="00990682"/>
    <w:rsid w:val="00992236"/>
    <w:rsid w:val="0099330E"/>
    <w:rsid w:val="00993429"/>
    <w:rsid w:val="009938D4"/>
    <w:rsid w:val="00994A4C"/>
    <w:rsid w:val="00994B8D"/>
    <w:rsid w:val="00994C14"/>
    <w:rsid w:val="00994D99"/>
    <w:rsid w:val="009959E3"/>
    <w:rsid w:val="00995A40"/>
    <w:rsid w:val="00995C4C"/>
    <w:rsid w:val="00995DEF"/>
    <w:rsid w:val="009964D8"/>
    <w:rsid w:val="00997154"/>
    <w:rsid w:val="009A07B4"/>
    <w:rsid w:val="009A148F"/>
    <w:rsid w:val="009A175B"/>
    <w:rsid w:val="009A1C21"/>
    <w:rsid w:val="009A1DA3"/>
    <w:rsid w:val="009A22CE"/>
    <w:rsid w:val="009A253E"/>
    <w:rsid w:val="009A25D9"/>
    <w:rsid w:val="009A30DA"/>
    <w:rsid w:val="009A3882"/>
    <w:rsid w:val="009A3FEA"/>
    <w:rsid w:val="009A4531"/>
    <w:rsid w:val="009A52AB"/>
    <w:rsid w:val="009A5C2B"/>
    <w:rsid w:val="009A78B0"/>
    <w:rsid w:val="009A7938"/>
    <w:rsid w:val="009A7F69"/>
    <w:rsid w:val="009B0A54"/>
    <w:rsid w:val="009B0ABB"/>
    <w:rsid w:val="009B1C7A"/>
    <w:rsid w:val="009B1FFA"/>
    <w:rsid w:val="009B25FB"/>
    <w:rsid w:val="009B27CD"/>
    <w:rsid w:val="009B3133"/>
    <w:rsid w:val="009B4717"/>
    <w:rsid w:val="009B55DB"/>
    <w:rsid w:val="009B660C"/>
    <w:rsid w:val="009B6C3E"/>
    <w:rsid w:val="009B7503"/>
    <w:rsid w:val="009C01A9"/>
    <w:rsid w:val="009C029E"/>
    <w:rsid w:val="009C18A1"/>
    <w:rsid w:val="009C1A0A"/>
    <w:rsid w:val="009C1A9C"/>
    <w:rsid w:val="009C1C2C"/>
    <w:rsid w:val="009C25C5"/>
    <w:rsid w:val="009C486E"/>
    <w:rsid w:val="009C4A79"/>
    <w:rsid w:val="009C4D94"/>
    <w:rsid w:val="009C554F"/>
    <w:rsid w:val="009C59A5"/>
    <w:rsid w:val="009C6113"/>
    <w:rsid w:val="009C625D"/>
    <w:rsid w:val="009C6A53"/>
    <w:rsid w:val="009D0149"/>
    <w:rsid w:val="009D0E72"/>
    <w:rsid w:val="009D1317"/>
    <w:rsid w:val="009D1899"/>
    <w:rsid w:val="009D1B80"/>
    <w:rsid w:val="009D21FC"/>
    <w:rsid w:val="009D38E7"/>
    <w:rsid w:val="009D4008"/>
    <w:rsid w:val="009D47BA"/>
    <w:rsid w:val="009D5574"/>
    <w:rsid w:val="009D76A2"/>
    <w:rsid w:val="009D7A17"/>
    <w:rsid w:val="009E0371"/>
    <w:rsid w:val="009E10BB"/>
    <w:rsid w:val="009E1FE1"/>
    <w:rsid w:val="009E2031"/>
    <w:rsid w:val="009E3917"/>
    <w:rsid w:val="009E5477"/>
    <w:rsid w:val="009E5AD0"/>
    <w:rsid w:val="009E5E73"/>
    <w:rsid w:val="009E6EAA"/>
    <w:rsid w:val="009E7519"/>
    <w:rsid w:val="009F18A2"/>
    <w:rsid w:val="009F2138"/>
    <w:rsid w:val="009F2427"/>
    <w:rsid w:val="009F2B4B"/>
    <w:rsid w:val="009F2DDC"/>
    <w:rsid w:val="009F30E3"/>
    <w:rsid w:val="009F332D"/>
    <w:rsid w:val="009F33E1"/>
    <w:rsid w:val="009F6BC6"/>
    <w:rsid w:val="009F7653"/>
    <w:rsid w:val="009F79A3"/>
    <w:rsid w:val="00A009BA"/>
    <w:rsid w:val="00A01F79"/>
    <w:rsid w:val="00A02F52"/>
    <w:rsid w:val="00A03405"/>
    <w:rsid w:val="00A04E5C"/>
    <w:rsid w:val="00A054CB"/>
    <w:rsid w:val="00A055D2"/>
    <w:rsid w:val="00A05A54"/>
    <w:rsid w:val="00A05E72"/>
    <w:rsid w:val="00A06236"/>
    <w:rsid w:val="00A06C83"/>
    <w:rsid w:val="00A07CFE"/>
    <w:rsid w:val="00A10B0E"/>
    <w:rsid w:val="00A11075"/>
    <w:rsid w:val="00A11AD0"/>
    <w:rsid w:val="00A11ADB"/>
    <w:rsid w:val="00A11CAB"/>
    <w:rsid w:val="00A12C57"/>
    <w:rsid w:val="00A12C6C"/>
    <w:rsid w:val="00A12D86"/>
    <w:rsid w:val="00A137F9"/>
    <w:rsid w:val="00A138BE"/>
    <w:rsid w:val="00A13FC8"/>
    <w:rsid w:val="00A1425C"/>
    <w:rsid w:val="00A14282"/>
    <w:rsid w:val="00A14D26"/>
    <w:rsid w:val="00A15314"/>
    <w:rsid w:val="00A155C2"/>
    <w:rsid w:val="00A16BC8"/>
    <w:rsid w:val="00A16C98"/>
    <w:rsid w:val="00A218A1"/>
    <w:rsid w:val="00A21C0A"/>
    <w:rsid w:val="00A21D78"/>
    <w:rsid w:val="00A220D1"/>
    <w:rsid w:val="00A23606"/>
    <w:rsid w:val="00A236F2"/>
    <w:rsid w:val="00A23BF8"/>
    <w:rsid w:val="00A23C52"/>
    <w:rsid w:val="00A24071"/>
    <w:rsid w:val="00A249B5"/>
    <w:rsid w:val="00A24A8E"/>
    <w:rsid w:val="00A24B3B"/>
    <w:rsid w:val="00A24C37"/>
    <w:rsid w:val="00A253FE"/>
    <w:rsid w:val="00A259D3"/>
    <w:rsid w:val="00A25CAD"/>
    <w:rsid w:val="00A25F88"/>
    <w:rsid w:val="00A2607A"/>
    <w:rsid w:val="00A268FC"/>
    <w:rsid w:val="00A27668"/>
    <w:rsid w:val="00A27A94"/>
    <w:rsid w:val="00A27EFD"/>
    <w:rsid w:val="00A30D85"/>
    <w:rsid w:val="00A32276"/>
    <w:rsid w:val="00A32750"/>
    <w:rsid w:val="00A36D26"/>
    <w:rsid w:val="00A3711D"/>
    <w:rsid w:val="00A37888"/>
    <w:rsid w:val="00A37A2F"/>
    <w:rsid w:val="00A37F5E"/>
    <w:rsid w:val="00A4026F"/>
    <w:rsid w:val="00A408AF"/>
    <w:rsid w:val="00A41777"/>
    <w:rsid w:val="00A42204"/>
    <w:rsid w:val="00A42378"/>
    <w:rsid w:val="00A427D3"/>
    <w:rsid w:val="00A4335C"/>
    <w:rsid w:val="00A443D1"/>
    <w:rsid w:val="00A4544E"/>
    <w:rsid w:val="00A45873"/>
    <w:rsid w:val="00A465C3"/>
    <w:rsid w:val="00A467C4"/>
    <w:rsid w:val="00A46835"/>
    <w:rsid w:val="00A47CC3"/>
    <w:rsid w:val="00A50106"/>
    <w:rsid w:val="00A50D5A"/>
    <w:rsid w:val="00A50E57"/>
    <w:rsid w:val="00A5125F"/>
    <w:rsid w:val="00A51767"/>
    <w:rsid w:val="00A540FE"/>
    <w:rsid w:val="00A54191"/>
    <w:rsid w:val="00A54201"/>
    <w:rsid w:val="00A548E1"/>
    <w:rsid w:val="00A54E75"/>
    <w:rsid w:val="00A5504E"/>
    <w:rsid w:val="00A55EEB"/>
    <w:rsid w:val="00A57844"/>
    <w:rsid w:val="00A578F2"/>
    <w:rsid w:val="00A579DB"/>
    <w:rsid w:val="00A602FA"/>
    <w:rsid w:val="00A603D2"/>
    <w:rsid w:val="00A61239"/>
    <w:rsid w:val="00A61793"/>
    <w:rsid w:val="00A62331"/>
    <w:rsid w:val="00A62F0B"/>
    <w:rsid w:val="00A62FA7"/>
    <w:rsid w:val="00A637DD"/>
    <w:rsid w:val="00A64118"/>
    <w:rsid w:val="00A64801"/>
    <w:rsid w:val="00A65DB0"/>
    <w:rsid w:val="00A65FFA"/>
    <w:rsid w:val="00A67082"/>
    <w:rsid w:val="00A67715"/>
    <w:rsid w:val="00A67BD9"/>
    <w:rsid w:val="00A67FC0"/>
    <w:rsid w:val="00A704AD"/>
    <w:rsid w:val="00A706FA"/>
    <w:rsid w:val="00A720EA"/>
    <w:rsid w:val="00A72141"/>
    <w:rsid w:val="00A725F0"/>
    <w:rsid w:val="00A72875"/>
    <w:rsid w:val="00A72B0A"/>
    <w:rsid w:val="00A72C75"/>
    <w:rsid w:val="00A72CA9"/>
    <w:rsid w:val="00A72E2E"/>
    <w:rsid w:val="00A73A48"/>
    <w:rsid w:val="00A73C55"/>
    <w:rsid w:val="00A73D00"/>
    <w:rsid w:val="00A74498"/>
    <w:rsid w:val="00A744E7"/>
    <w:rsid w:val="00A75B24"/>
    <w:rsid w:val="00A76F52"/>
    <w:rsid w:val="00A775D7"/>
    <w:rsid w:val="00A77735"/>
    <w:rsid w:val="00A777B9"/>
    <w:rsid w:val="00A80119"/>
    <w:rsid w:val="00A8017C"/>
    <w:rsid w:val="00A80591"/>
    <w:rsid w:val="00A80C65"/>
    <w:rsid w:val="00A81094"/>
    <w:rsid w:val="00A81B3E"/>
    <w:rsid w:val="00A824B0"/>
    <w:rsid w:val="00A8297E"/>
    <w:rsid w:val="00A82E85"/>
    <w:rsid w:val="00A832AC"/>
    <w:rsid w:val="00A83509"/>
    <w:rsid w:val="00A84168"/>
    <w:rsid w:val="00A850A4"/>
    <w:rsid w:val="00A85E27"/>
    <w:rsid w:val="00A86226"/>
    <w:rsid w:val="00A868CE"/>
    <w:rsid w:val="00A86B77"/>
    <w:rsid w:val="00A8750D"/>
    <w:rsid w:val="00A87BCE"/>
    <w:rsid w:val="00A9015B"/>
    <w:rsid w:val="00A90249"/>
    <w:rsid w:val="00A9025F"/>
    <w:rsid w:val="00A9051A"/>
    <w:rsid w:val="00A91181"/>
    <w:rsid w:val="00A914C9"/>
    <w:rsid w:val="00A91630"/>
    <w:rsid w:val="00A91F78"/>
    <w:rsid w:val="00A936F3"/>
    <w:rsid w:val="00A93F04"/>
    <w:rsid w:val="00A94270"/>
    <w:rsid w:val="00A94474"/>
    <w:rsid w:val="00A954C0"/>
    <w:rsid w:val="00A95B46"/>
    <w:rsid w:val="00A9641E"/>
    <w:rsid w:val="00A96A9E"/>
    <w:rsid w:val="00A977E8"/>
    <w:rsid w:val="00A97ACD"/>
    <w:rsid w:val="00AA0216"/>
    <w:rsid w:val="00AA0603"/>
    <w:rsid w:val="00AA08A4"/>
    <w:rsid w:val="00AA0F81"/>
    <w:rsid w:val="00AA265C"/>
    <w:rsid w:val="00AA343D"/>
    <w:rsid w:val="00AA3BC5"/>
    <w:rsid w:val="00AA4A6C"/>
    <w:rsid w:val="00AA4D8F"/>
    <w:rsid w:val="00AA5E13"/>
    <w:rsid w:val="00AA6049"/>
    <w:rsid w:val="00AA66A0"/>
    <w:rsid w:val="00AA6D68"/>
    <w:rsid w:val="00AA6E82"/>
    <w:rsid w:val="00AB1836"/>
    <w:rsid w:val="00AB1A0D"/>
    <w:rsid w:val="00AB1C4F"/>
    <w:rsid w:val="00AB2717"/>
    <w:rsid w:val="00AB36ED"/>
    <w:rsid w:val="00AB3E59"/>
    <w:rsid w:val="00AB44DE"/>
    <w:rsid w:val="00AB47A4"/>
    <w:rsid w:val="00AB4FF1"/>
    <w:rsid w:val="00AB53A7"/>
    <w:rsid w:val="00AB67C4"/>
    <w:rsid w:val="00AB7C67"/>
    <w:rsid w:val="00AB7F0F"/>
    <w:rsid w:val="00AC0DA2"/>
    <w:rsid w:val="00AC1BA2"/>
    <w:rsid w:val="00AC1C37"/>
    <w:rsid w:val="00AC1D03"/>
    <w:rsid w:val="00AC1D2D"/>
    <w:rsid w:val="00AC1F91"/>
    <w:rsid w:val="00AC22C0"/>
    <w:rsid w:val="00AC2867"/>
    <w:rsid w:val="00AC3379"/>
    <w:rsid w:val="00AC3956"/>
    <w:rsid w:val="00AC3A53"/>
    <w:rsid w:val="00AC3B2A"/>
    <w:rsid w:val="00AC4141"/>
    <w:rsid w:val="00AC4361"/>
    <w:rsid w:val="00AC462E"/>
    <w:rsid w:val="00AC4943"/>
    <w:rsid w:val="00AC5492"/>
    <w:rsid w:val="00AC6151"/>
    <w:rsid w:val="00AC6A8D"/>
    <w:rsid w:val="00AC7DC1"/>
    <w:rsid w:val="00AD03EF"/>
    <w:rsid w:val="00AD051F"/>
    <w:rsid w:val="00AD0736"/>
    <w:rsid w:val="00AD1A0D"/>
    <w:rsid w:val="00AD2A4A"/>
    <w:rsid w:val="00AD3034"/>
    <w:rsid w:val="00AD3644"/>
    <w:rsid w:val="00AD39F1"/>
    <w:rsid w:val="00AD3BC1"/>
    <w:rsid w:val="00AD42A2"/>
    <w:rsid w:val="00AD47D1"/>
    <w:rsid w:val="00AD532B"/>
    <w:rsid w:val="00AD5331"/>
    <w:rsid w:val="00AD5B6E"/>
    <w:rsid w:val="00AD5FF5"/>
    <w:rsid w:val="00AD6582"/>
    <w:rsid w:val="00AD7B2C"/>
    <w:rsid w:val="00AE0843"/>
    <w:rsid w:val="00AE0902"/>
    <w:rsid w:val="00AE0FFD"/>
    <w:rsid w:val="00AE1BE5"/>
    <w:rsid w:val="00AE24B8"/>
    <w:rsid w:val="00AE3A54"/>
    <w:rsid w:val="00AE3FA2"/>
    <w:rsid w:val="00AE4024"/>
    <w:rsid w:val="00AE4B12"/>
    <w:rsid w:val="00AE6542"/>
    <w:rsid w:val="00AE690A"/>
    <w:rsid w:val="00AF0016"/>
    <w:rsid w:val="00AF04F1"/>
    <w:rsid w:val="00AF0559"/>
    <w:rsid w:val="00AF05A1"/>
    <w:rsid w:val="00AF08D5"/>
    <w:rsid w:val="00AF11A9"/>
    <w:rsid w:val="00AF1F25"/>
    <w:rsid w:val="00AF2221"/>
    <w:rsid w:val="00AF32EC"/>
    <w:rsid w:val="00AF4456"/>
    <w:rsid w:val="00AF6A77"/>
    <w:rsid w:val="00B00A20"/>
    <w:rsid w:val="00B011B3"/>
    <w:rsid w:val="00B01392"/>
    <w:rsid w:val="00B0163A"/>
    <w:rsid w:val="00B020C5"/>
    <w:rsid w:val="00B025B0"/>
    <w:rsid w:val="00B03A2A"/>
    <w:rsid w:val="00B03E34"/>
    <w:rsid w:val="00B046D6"/>
    <w:rsid w:val="00B04E0C"/>
    <w:rsid w:val="00B05777"/>
    <w:rsid w:val="00B06103"/>
    <w:rsid w:val="00B062D1"/>
    <w:rsid w:val="00B06B34"/>
    <w:rsid w:val="00B07271"/>
    <w:rsid w:val="00B0741F"/>
    <w:rsid w:val="00B07731"/>
    <w:rsid w:val="00B07972"/>
    <w:rsid w:val="00B1081F"/>
    <w:rsid w:val="00B114D3"/>
    <w:rsid w:val="00B11872"/>
    <w:rsid w:val="00B12040"/>
    <w:rsid w:val="00B1296D"/>
    <w:rsid w:val="00B12A97"/>
    <w:rsid w:val="00B13739"/>
    <w:rsid w:val="00B153BF"/>
    <w:rsid w:val="00B155A8"/>
    <w:rsid w:val="00B16D74"/>
    <w:rsid w:val="00B16E69"/>
    <w:rsid w:val="00B17CA7"/>
    <w:rsid w:val="00B212C1"/>
    <w:rsid w:val="00B21948"/>
    <w:rsid w:val="00B22768"/>
    <w:rsid w:val="00B2322B"/>
    <w:rsid w:val="00B23590"/>
    <w:rsid w:val="00B249DA"/>
    <w:rsid w:val="00B255DA"/>
    <w:rsid w:val="00B25BAE"/>
    <w:rsid w:val="00B2603A"/>
    <w:rsid w:val="00B2652C"/>
    <w:rsid w:val="00B26A4C"/>
    <w:rsid w:val="00B26BE9"/>
    <w:rsid w:val="00B27192"/>
    <w:rsid w:val="00B27633"/>
    <w:rsid w:val="00B30CC8"/>
    <w:rsid w:val="00B312A2"/>
    <w:rsid w:val="00B33186"/>
    <w:rsid w:val="00B331EC"/>
    <w:rsid w:val="00B333BC"/>
    <w:rsid w:val="00B33504"/>
    <w:rsid w:val="00B339CA"/>
    <w:rsid w:val="00B34F46"/>
    <w:rsid w:val="00B35266"/>
    <w:rsid w:val="00B3576B"/>
    <w:rsid w:val="00B36AA8"/>
    <w:rsid w:val="00B36CE2"/>
    <w:rsid w:val="00B370EA"/>
    <w:rsid w:val="00B37177"/>
    <w:rsid w:val="00B371DB"/>
    <w:rsid w:val="00B37638"/>
    <w:rsid w:val="00B37904"/>
    <w:rsid w:val="00B37EB5"/>
    <w:rsid w:val="00B37F29"/>
    <w:rsid w:val="00B4052C"/>
    <w:rsid w:val="00B41E95"/>
    <w:rsid w:val="00B442B9"/>
    <w:rsid w:val="00B444C8"/>
    <w:rsid w:val="00B44685"/>
    <w:rsid w:val="00B449E6"/>
    <w:rsid w:val="00B457CF"/>
    <w:rsid w:val="00B4599D"/>
    <w:rsid w:val="00B45BD2"/>
    <w:rsid w:val="00B46043"/>
    <w:rsid w:val="00B46F6A"/>
    <w:rsid w:val="00B50A13"/>
    <w:rsid w:val="00B511A7"/>
    <w:rsid w:val="00B51466"/>
    <w:rsid w:val="00B51E39"/>
    <w:rsid w:val="00B52626"/>
    <w:rsid w:val="00B52831"/>
    <w:rsid w:val="00B530A8"/>
    <w:rsid w:val="00B5363A"/>
    <w:rsid w:val="00B53B9C"/>
    <w:rsid w:val="00B548F0"/>
    <w:rsid w:val="00B5495B"/>
    <w:rsid w:val="00B54B6C"/>
    <w:rsid w:val="00B54C58"/>
    <w:rsid w:val="00B57460"/>
    <w:rsid w:val="00B5761A"/>
    <w:rsid w:val="00B57D9E"/>
    <w:rsid w:val="00B6064A"/>
    <w:rsid w:val="00B606F4"/>
    <w:rsid w:val="00B6150E"/>
    <w:rsid w:val="00B625AB"/>
    <w:rsid w:val="00B62DA2"/>
    <w:rsid w:val="00B63073"/>
    <w:rsid w:val="00B638E0"/>
    <w:rsid w:val="00B640C6"/>
    <w:rsid w:val="00B642C6"/>
    <w:rsid w:val="00B65E8B"/>
    <w:rsid w:val="00B660FF"/>
    <w:rsid w:val="00B6634F"/>
    <w:rsid w:val="00B664ED"/>
    <w:rsid w:val="00B66B39"/>
    <w:rsid w:val="00B66EE7"/>
    <w:rsid w:val="00B66F0C"/>
    <w:rsid w:val="00B70521"/>
    <w:rsid w:val="00B720CB"/>
    <w:rsid w:val="00B72548"/>
    <w:rsid w:val="00B7291C"/>
    <w:rsid w:val="00B74349"/>
    <w:rsid w:val="00B75F92"/>
    <w:rsid w:val="00B76085"/>
    <w:rsid w:val="00B7724C"/>
    <w:rsid w:val="00B77656"/>
    <w:rsid w:val="00B80107"/>
    <w:rsid w:val="00B80483"/>
    <w:rsid w:val="00B819FC"/>
    <w:rsid w:val="00B81DF2"/>
    <w:rsid w:val="00B8249B"/>
    <w:rsid w:val="00B8277D"/>
    <w:rsid w:val="00B82E6E"/>
    <w:rsid w:val="00B83475"/>
    <w:rsid w:val="00B844B3"/>
    <w:rsid w:val="00B8468F"/>
    <w:rsid w:val="00B84AA8"/>
    <w:rsid w:val="00B84C18"/>
    <w:rsid w:val="00B84E08"/>
    <w:rsid w:val="00B85292"/>
    <w:rsid w:val="00B85B53"/>
    <w:rsid w:val="00B8609B"/>
    <w:rsid w:val="00B86442"/>
    <w:rsid w:val="00B8654C"/>
    <w:rsid w:val="00B866DB"/>
    <w:rsid w:val="00B87771"/>
    <w:rsid w:val="00B87992"/>
    <w:rsid w:val="00B87ECB"/>
    <w:rsid w:val="00B901CB"/>
    <w:rsid w:val="00B901D3"/>
    <w:rsid w:val="00B906D5"/>
    <w:rsid w:val="00B908CC"/>
    <w:rsid w:val="00B91AE9"/>
    <w:rsid w:val="00B92086"/>
    <w:rsid w:val="00B929C7"/>
    <w:rsid w:val="00B929D8"/>
    <w:rsid w:val="00B93926"/>
    <w:rsid w:val="00B939AC"/>
    <w:rsid w:val="00B94B35"/>
    <w:rsid w:val="00B95234"/>
    <w:rsid w:val="00B95984"/>
    <w:rsid w:val="00B960E7"/>
    <w:rsid w:val="00B975BC"/>
    <w:rsid w:val="00B97A32"/>
    <w:rsid w:val="00BA006E"/>
    <w:rsid w:val="00BA06BE"/>
    <w:rsid w:val="00BA14DF"/>
    <w:rsid w:val="00BA2DA9"/>
    <w:rsid w:val="00BA379A"/>
    <w:rsid w:val="00BA4ADA"/>
    <w:rsid w:val="00BA6856"/>
    <w:rsid w:val="00BA6E50"/>
    <w:rsid w:val="00BB01C1"/>
    <w:rsid w:val="00BB1AB4"/>
    <w:rsid w:val="00BB1FAD"/>
    <w:rsid w:val="00BB2219"/>
    <w:rsid w:val="00BB2AE5"/>
    <w:rsid w:val="00BB2B05"/>
    <w:rsid w:val="00BB2F4A"/>
    <w:rsid w:val="00BB3C28"/>
    <w:rsid w:val="00BB3DF6"/>
    <w:rsid w:val="00BB45C0"/>
    <w:rsid w:val="00BB4F2D"/>
    <w:rsid w:val="00BB5B8A"/>
    <w:rsid w:val="00BB6123"/>
    <w:rsid w:val="00BB61FD"/>
    <w:rsid w:val="00BB6AC1"/>
    <w:rsid w:val="00BB7916"/>
    <w:rsid w:val="00BC0E94"/>
    <w:rsid w:val="00BC0F5B"/>
    <w:rsid w:val="00BC1548"/>
    <w:rsid w:val="00BC19ED"/>
    <w:rsid w:val="00BC236B"/>
    <w:rsid w:val="00BC2511"/>
    <w:rsid w:val="00BC2BE4"/>
    <w:rsid w:val="00BC3B3A"/>
    <w:rsid w:val="00BC4535"/>
    <w:rsid w:val="00BC48C6"/>
    <w:rsid w:val="00BC4F40"/>
    <w:rsid w:val="00BC5AE2"/>
    <w:rsid w:val="00BC5F16"/>
    <w:rsid w:val="00BC705F"/>
    <w:rsid w:val="00BD0586"/>
    <w:rsid w:val="00BD220B"/>
    <w:rsid w:val="00BD225F"/>
    <w:rsid w:val="00BD3311"/>
    <w:rsid w:val="00BD37CB"/>
    <w:rsid w:val="00BD3930"/>
    <w:rsid w:val="00BD3AF6"/>
    <w:rsid w:val="00BD42B0"/>
    <w:rsid w:val="00BD505C"/>
    <w:rsid w:val="00BD55F1"/>
    <w:rsid w:val="00BD5700"/>
    <w:rsid w:val="00BD5FEE"/>
    <w:rsid w:val="00BD6363"/>
    <w:rsid w:val="00BD6BC0"/>
    <w:rsid w:val="00BE0523"/>
    <w:rsid w:val="00BE0DD7"/>
    <w:rsid w:val="00BE151F"/>
    <w:rsid w:val="00BE17A6"/>
    <w:rsid w:val="00BE2279"/>
    <w:rsid w:val="00BE2536"/>
    <w:rsid w:val="00BE27BD"/>
    <w:rsid w:val="00BE47C5"/>
    <w:rsid w:val="00BE49AB"/>
    <w:rsid w:val="00BE632C"/>
    <w:rsid w:val="00BE6753"/>
    <w:rsid w:val="00BE7B6D"/>
    <w:rsid w:val="00BF0087"/>
    <w:rsid w:val="00BF1E39"/>
    <w:rsid w:val="00BF1E9F"/>
    <w:rsid w:val="00BF2DFA"/>
    <w:rsid w:val="00BF3712"/>
    <w:rsid w:val="00BF390A"/>
    <w:rsid w:val="00BF3C37"/>
    <w:rsid w:val="00BF4DBE"/>
    <w:rsid w:val="00BF7CA0"/>
    <w:rsid w:val="00BF7DB5"/>
    <w:rsid w:val="00C00B6C"/>
    <w:rsid w:val="00C01B11"/>
    <w:rsid w:val="00C026E6"/>
    <w:rsid w:val="00C03E3D"/>
    <w:rsid w:val="00C0421D"/>
    <w:rsid w:val="00C0546E"/>
    <w:rsid w:val="00C0618B"/>
    <w:rsid w:val="00C068F6"/>
    <w:rsid w:val="00C069B3"/>
    <w:rsid w:val="00C10330"/>
    <w:rsid w:val="00C11F56"/>
    <w:rsid w:val="00C124D1"/>
    <w:rsid w:val="00C132C2"/>
    <w:rsid w:val="00C13AC5"/>
    <w:rsid w:val="00C157FE"/>
    <w:rsid w:val="00C15819"/>
    <w:rsid w:val="00C159EF"/>
    <w:rsid w:val="00C15ACE"/>
    <w:rsid w:val="00C15D0D"/>
    <w:rsid w:val="00C15F32"/>
    <w:rsid w:val="00C16627"/>
    <w:rsid w:val="00C16BBF"/>
    <w:rsid w:val="00C17056"/>
    <w:rsid w:val="00C17637"/>
    <w:rsid w:val="00C17F02"/>
    <w:rsid w:val="00C20C91"/>
    <w:rsid w:val="00C20FCE"/>
    <w:rsid w:val="00C214F3"/>
    <w:rsid w:val="00C21D72"/>
    <w:rsid w:val="00C22738"/>
    <w:rsid w:val="00C24C0B"/>
    <w:rsid w:val="00C24C15"/>
    <w:rsid w:val="00C26134"/>
    <w:rsid w:val="00C261C1"/>
    <w:rsid w:val="00C26238"/>
    <w:rsid w:val="00C26D2D"/>
    <w:rsid w:val="00C26FF4"/>
    <w:rsid w:val="00C27A46"/>
    <w:rsid w:val="00C27B9A"/>
    <w:rsid w:val="00C3049D"/>
    <w:rsid w:val="00C3080F"/>
    <w:rsid w:val="00C30A40"/>
    <w:rsid w:val="00C30CA8"/>
    <w:rsid w:val="00C30D50"/>
    <w:rsid w:val="00C31CD8"/>
    <w:rsid w:val="00C31D1A"/>
    <w:rsid w:val="00C330E4"/>
    <w:rsid w:val="00C3357B"/>
    <w:rsid w:val="00C34D81"/>
    <w:rsid w:val="00C365AB"/>
    <w:rsid w:val="00C36744"/>
    <w:rsid w:val="00C36B05"/>
    <w:rsid w:val="00C379D5"/>
    <w:rsid w:val="00C4077A"/>
    <w:rsid w:val="00C4077D"/>
    <w:rsid w:val="00C41339"/>
    <w:rsid w:val="00C413DB"/>
    <w:rsid w:val="00C417D2"/>
    <w:rsid w:val="00C420B3"/>
    <w:rsid w:val="00C42918"/>
    <w:rsid w:val="00C454FC"/>
    <w:rsid w:val="00C5079B"/>
    <w:rsid w:val="00C50A1A"/>
    <w:rsid w:val="00C50E1B"/>
    <w:rsid w:val="00C5172E"/>
    <w:rsid w:val="00C521F7"/>
    <w:rsid w:val="00C52E42"/>
    <w:rsid w:val="00C53B14"/>
    <w:rsid w:val="00C5465B"/>
    <w:rsid w:val="00C54CA5"/>
    <w:rsid w:val="00C5691A"/>
    <w:rsid w:val="00C577F4"/>
    <w:rsid w:val="00C60111"/>
    <w:rsid w:val="00C6022E"/>
    <w:rsid w:val="00C6078B"/>
    <w:rsid w:val="00C60947"/>
    <w:rsid w:val="00C60A66"/>
    <w:rsid w:val="00C60AA3"/>
    <w:rsid w:val="00C611BE"/>
    <w:rsid w:val="00C6213B"/>
    <w:rsid w:val="00C62854"/>
    <w:rsid w:val="00C636E4"/>
    <w:rsid w:val="00C652DF"/>
    <w:rsid w:val="00C654D6"/>
    <w:rsid w:val="00C667C0"/>
    <w:rsid w:val="00C668D6"/>
    <w:rsid w:val="00C704E7"/>
    <w:rsid w:val="00C70CDA"/>
    <w:rsid w:val="00C72137"/>
    <w:rsid w:val="00C721F3"/>
    <w:rsid w:val="00C72585"/>
    <w:rsid w:val="00C72914"/>
    <w:rsid w:val="00C73D46"/>
    <w:rsid w:val="00C74098"/>
    <w:rsid w:val="00C74808"/>
    <w:rsid w:val="00C7603B"/>
    <w:rsid w:val="00C762CD"/>
    <w:rsid w:val="00C765A5"/>
    <w:rsid w:val="00C767A6"/>
    <w:rsid w:val="00C77762"/>
    <w:rsid w:val="00C8156B"/>
    <w:rsid w:val="00C819F3"/>
    <w:rsid w:val="00C8233E"/>
    <w:rsid w:val="00C84461"/>
    <w:rsid w:val="00C853F3"/>
    <w:rsid w:val="00C86479"/>
    <w:rsid w:val="00C86689"/>
    <w:rsid w:val="00C86BD0"/>
    <w:rsid w:val="00C870ED"/>
    <w:rsid w:val="00C876BF"/>
    <w:rsid w:val="00C90958"/>
    <w:rsid w:val="00C9121D"/>
    <w:rsid w:val="00C91FEA"/>
    <w:rsid w:val="00C9277F"/>
    <w:rsid w:val="00C93661"/>
    <w:rsid w:val="00C95839"/>
    <w:rsid w:val="00C959DE"/>
    <w:rsid w:val="00C96125"/>
    <w:rsid w:val="00C9682C"/>
    <w:rsid w:val="00C969C2"/>
    <w:rsid w:val="00C96B33"/>
    <w:rsid w:val="00C97BD3"/>
    <w:rsid w:val="00CA124A"/>
    <w:rsid w:val="00CA3F1E"/>
    <w:rsid w:val="00CA45F7"/>
    <w:rsid w:val="00CA4C33"/>
    <w:rsid w:val="00CA4C72"/>
    <w:rsid w:val="00CA4D7F"/>
    <w:rsid w:val="00CA4E29"/>
    <w:rsid w:val="00CA52A8"/>
    <w:rsid w:val="00CA627C"/>
    <w:rsid w:val="00CA6476"/>
    <w:rsid w:val="00CA6B7B"/>
    <w:rsid w:val="00CA6E74"/>
    <w:rsid w:val="00CA72C5"/>
    <w:rsid w:val="00CB004C"/>
    <w:rsid w:val="00CB211E"/>
    <w:rsid w:val="00CB262E"/>
    <w:rsid w:val="00CB3068"/>
    <w:rsid w:val="00CB44DC"/>
    <w:rsid w:val="00CB5BD8"/>
    <w:rsid w:val="00CB5E38"/>
    <w:rsid w:val="00CB6828"/>
    <w:rsid w:val="00CB6BB3"/>
    <w:rsid w:val="00CB7C2F"/>
    <w:rsid w:val="00CB7F9F"/>
    <w:rsid w:val="00CC066C"/>
    <w:rsid w:val="00CC143B"/>
    <w:rsid w:val="00CC1C02"/>
    <w:rsid w:val="00CC1D92"/>
    <w:rsid w:val="00CC3E5D"/>
    <w:rsid w:val="00CC4103"/>
    <w:rsid w:val="00CC620E"/>
    <w:rsid w:val="00CC63F8"/>
    <w:rsid w:val="00CC685A"/>
    <w:rsid w:val="00CC6A92"/>
    <w:rsid w:val="00CC6B5F"/>
    <w:rsid w:val="00CC7405"/>
    <w:rsid w:val="00CC7928"/>
    <w:rsid w:val="00CD018F"/>
    <w:rsid w:val="00CD044C"/>
    <w:rsid w:val="00CD04A2"/>
    <w:rsid w:val="00CD06FB"/>
    <w:rsid w:val="00CD15A5"/>
    <w:rsid w:val="00CD1F86"/>
    <w:rsid w:val="00CD2C63"/>
    <w:rsid w:val="00CD2DAE"/>
    <w:rsid w:val="00CD35AD"/>
    <w:rsid w:val="00CD3D47"/>
    <w:rsid w:val="00CD547E"/>
    <w:rsid w:val="00CD5524"/>
    <w:rsid w:val="00CD5D28"/>
    <w:rsid w:val="00CD5FFF"/>
    <w:rsid w:val="00CD653A"/>
    <w:rsid w:val="00CD679E"/>
    <w:rsid w:val="00CD77FF"/>
    <w:rsid w:val="00CD7D73"/>
    <w:rsid w:val="00CE104A"/>
    <w:rsid w:val="00CE40EE"/>
    <w:rsid w:val="00CE4AEF"/>
    <w:rsid w:val="00CE4E1F"/>
    <w:rsid w:val="00CE5370"/>
    <w:rsid w:val="00CE6425"/>
    <w:rsid w:val="00CE696B"/>
    <w:rsid w:val="00CE6F7A"/>
    <w:rsid w:val="00CE7020"/>
    <w:rsid w:val="00CF02FE"/>
    <w:rsid w:val="00CF1195"/>
    <w:rsid w:val="00CF30FB"/>
    <w:rsid w:val="00CF345B"/>
    <w:rsid w:val="00CF3D8F"/>
    <w:rsid w:val="00CF4B02"/>
    <w:rsid w:val="00CF6277"/>
    <w:rsid w:val="00CF65B5"/>
    <w:rsid w:val="00CF665F"/>
    <w:rsid w:val="00CF7349"/>
    <w:rsid w:val="00CF75F8"/>
    <w:rsid w:val="00CF7C56"/>
    <w:rsid w:val="00CF7DBC"/>
    <w:rsid w:val="00D00111"/>
    <w:rsid w:val="00D00433"/>
    <w:rsid w:val="00D00B8C"/>
    <w:rsid w:val="00D00C49"/>
    <w:rsid w:val="00D0156D"/>
    <w:rsid w:val="00D019D2"/>
    <w:rsid w:val="00D01D32"/>
    <w:rsid w:val="00D034C1"/>
    <w:rsid w:val="00D03ABC"/>
    <w:rsid w:val="00D044FB"/>
    <w:rsid w:val="00D05364"/>
    <w:rsid w:val="00D059A8"/>
    <w:rsid w:val="00D06200"/>
    <w:rsid w:val="00D065BD"/>
    <w:rsid w:val="00D075EF"/>
    <w:rsid w:val="00D1027E"/>
    <w:rsid w:val="00D107A0"/>
    <w:rsid w:val="00D11DF3"/>
    <w:rsid w:val="00D12EE5"/>
    <w:rsid w:val="00D13C3C"/>
    <w:rsid w:val="00D13D44"/>
    <w:rsid w:val="00D143F2"/>
    <w:rsid w:val="00D14999"/>
    <w:rsid w:val="00D14A4D"/>
    <w:rsid w:val="00D16177"/>
    <w:rsid w:val="00D1632E"/>
    <w:rsid w:val="00D16C9C"/>
    <w:rsid w:val="00D17E68"/>
    <w:rsid w:val="00D21502"/>
    <w:rsid w:val="00D219F6"/>
    <w:rsid w:val="00D2245F"/>
    <w:rsid w:val="00D22967"/>
    <w:rsid w:val="00D24075"/>
    <w:rsid w:val="00D24483"/>
    <w:rsid w:val="00D24580"/>
    <w:rsid w:val="00D25496"/>
    <w:rsid w:val="00D2580E"/>
    <w:rsid w:val="00D27480"/>
    <w:rsid w:val="00D304FB"/>
    <w:rsid w:val="00D30834"/>
    <w:rsid w:val="00D30878"/>
    <w:rsid w:val="00D309EF"/>
    <w:rsid w:val="00D3108D"/>
    <w:rsid w:val="00D31FEA"/>
    <w:rsid w:val="00D32081"/>
    <w:rsid w:val="00D3218C"/>
    <w:rsid w:val="00D33569"/>
    <w:rsid w:val="00D337A2"/>
    <w:rsid w:val="00D34411"/>
    <w:rsid w:val="00D347A0"/>
    <w:rsid w:val="00D3527D"/>
    <w:rsid w:val="00D3540D"/>
    <w:rsid w:val="00D35DFE"/>
    <w:rsid w:val="00D36767"/>
    <w:rsid w:val="00D36D1D"/>
    <w:rsid w:val="00D37648"/>
    <w:rsid w:val="00D40778"/>
    <w:rsid w:val="00D41563"/>
    <w:rsid w:val="00D41D6F"/>
    <w:rsid w:val="00D426FE"/>
    <w:rsid w:val="00D4334C"/>
    <w:rsid w:val="00D4337B"/>
    <w:rsid w:val="00D4398F"/>
    <w:rsid w:val="00D44CD3"/>
    <w:rsid w:val="00D4501F"/>
    <w:rsid w:val="00D4564A"/>
    <w:rsid w:val="00D45FF6"/>
    <w:rsid w:val="00D46450"/>
    <w:rsid w:val="00D464C4"/>
    <w:rsid w:val="00D46B0C"/>
    <w:rsid w:val="00D4789F"/>
    <w:rsid w:val="00D512C0"/>
    <w:rsid w:val="00D515D9"/>
    <w:rsid w:val="00D51AE5"/>
    <w:rsid w:val="00D52BC3"/>
    <w:rsid w:val="00D53084"/>
    <w:rsid w:val="00D5327F"/>
    <w:rsid w:val="00D5551F"/>
    <w:rsid w:val="00D5628F"/>
    <w:rsid w:val="00D568C1"/>
    <w:rsid w:val="00D56929"/>
    <w:rsid w:val="00D56DFA"/>
    <w:rsid w:val="00D57328"/>
    <w:rsid w:val="00D575DD"/>
    <w:rsid w:val="00D606E7"/>
    <w:rsid w:val="00D61221"/>
    <w:rsid w:val="00D61842"/>
    <w:rsid w:val="00D6257D"/>
    <w:rsid w:val="00D63924"/>
    <w:rsid w:val="00D63B21"/>
    <w:rsid w:val="00D63D15"/>
    <w:rsid w:val="00D63DD2"/>
    <w:rsid w:val="00D642CF"/>
    <w:rsid w:val="00D64794"/>
    <w:rsid w:val="00D64FF1"/>
    <w:rsid w:val="00D6596E"/>
    <w:rsid w:val="00D6599E"/>
    <w:rsid w:val="00D65A80"/>
    <w:rsid w:val="00D662CF"/>
    <w:rsid w:val="00D6671D"/>
    <w:rsid w:val="00D677D8"/>
    <w:rsid w:val="00D70779"/>
    <w:rsid w:val="00D7141A"/>
    <w:rsid w:val="00D7178D"/>
    <w:rsid w:val="00D7193A"/>
    <w:rsid w:val="00D7314B"/>
    <w:rsid w:val="00D73E52"/>
    <w:rsid w:val="00D7414D"/>
    <w:rsid w:val="00D74834"/>
    <w:rsid w:val="00D75819"/>
    <w:rsid w:val="00D77DF0"/>
    <w:rsid w:val="00D8160F"/>
    <w:rsid w:val="00D8181F"/>
    <w:rsid w:val="00D8240D"/>
    <w:rsid w:val="00D82F52"/>
    <w:rsid w:val="00D83123"/>
    <w:rsid w:val="00D83BC1"/>
    <w:rsid w:val="00D8416F"/>
    <w:rsid w:val="00D8423F"/>
    <w:rsid w:val="00D84463"/>
    <w:rsid w:val="00D846EC"/>
    <w:rsid w:val="00D848DB"/>
    <w:rsid w:val="00D85CBD"/>
    <w:rsid w:val="00D85E3B"/>
    <w:rsid w:val="00D86293"/>
    <w:rsid w:val="00D874E0"/>
    <w:rsid w:val="00D8790A"/>
    <w:rsid w:val="00D87B4E"/>
    <w:rsid w:val="00D90EF9"/>
    <w:rsid w:val="00D90FF5"/>
    <w:rsid w:val="00D91A76"/>
    <w:rsid w:val="00D9288F"/>
    <w:rsid w:val="00D9302E"/>
    <w:rsid w:val="00D94FC1"/>
    <w:rsid w:val="00D95150"/>
    <w:rsid w:val="00D95299"/>
    <w:rsid w:val="00D952A8"/>
    <w:rsid w:val="00D96521"/>
    <w:rsid w:val="00DA0449"/>
    <w:rsid w:val="00DA06F5"/>
    <w:rsid w:val="00DA0A0A"/>
    <w:rsid w:val="00DA0A88"/>
    <w:rsid w:val="00DA0B2D"/>
    <w:rsid w:val="00DA13F3"/>
    <w:rsid w:val="00DA14A5"/>
    <w:rsid w:val="00DA1BF9"/>
    <w:rsid w:val="00DA1FD6"/>
    <w:rsid w:val="00DA2542"/>
    <w:rsid w:val="00DA2CD5"/>
    <w:rsid w:val="00DA3023"/>
    <w:rsid w:val="00DA3FAB"/>
    <w:rsid w:val="00DA4714"/>
    <w:rsid w:val="00DA5B32"/>
    <w:rsid w:val="00DA70D9"/>
    <w:rsid w:val="00DA77FB"/>
    <w:rsid w:val="00DA7A2E"/>
    <w:rsid w:val="00DA7B29"/>
    <w:rsid w:val="00DB22B4"/>
    <w:rsid w:val="00DB26D5"/>
    <w:rsid w:val="00DB2D4A"/>
    <w:rsid w:val="00DB3136"/>
    <w:rsid w:val="00DB3A4F"/>
    <w:rsid w:val="00DB437D"/>
    <w:rsid w:val="00DB4590"/>
    <w:rsid w:val="00DB4A5D"/>
    <w:rsid w:val="00DB4B0C"/>
    <w:rsid w:val="00DB4B1E"/>
    <w:rsid w:val="00DB75F7"/>
    <w:rsid w:val="00DC009C"/>
    <w:rsid w:val="00DC00E0"/>
    <w:rsid w:val="00DC0EF5"/>
    <w:rsid w:val="00DC19FF"/>
    <w:rsid w:val="00DC3106"/>
    <w:rsid w:val="00DC3114"/>
    <w:rsid w:val="00DC3227"/>
    <w:rsid w:val="00DC5D03"/>
    <w:rsid w:val="00DC6DD6"/>
    <w:rsid w:val="00DC7619"/>
    <w:rsid w:val="00DD0C19"/>
    <w:rsid w:val="00DD0D5F"/>
    <w:rsid w:val="00DD12B0"/>
    <w:rsid w:val="00DD183F"/>
    <w:rsid w:val="00DD186B"/>
    <w:rsid w:val="00DD2FEB"/>
    <w:rsid w:val="00DD3470"/>
    <w:rsid w:val="00DD3D6F"/>
    <w:rsid w:val="00DD3FAA"/>
    <w:rsid w:val="00DD42AF"/>
    <w:rsid w:val="00DD4308"/>
    <w:rsid w:val="00DD535E"/>
    <w:rsid w:val="00DD6282"/>
    <w:rsid w:val="00DD6541"/>
    <w:rsid w:val="00DD6A6C"/>
    <w:rsid w:val="00DD7DFF"/>
    <w:rsid w:val="00DD7EE5"/>
    <w:rsid w:val="00DE096F"/>
    <w:rsid w:val="00DE0CEE"/>
    <w:rsid w:val="00DE36A4"/>
    <w:rsid w:val="00DE54DD"/>
    <w:rsid w:val="00DE5883"/>
    <w:rsid w:val="00DE5CD3"/>
    <w:rsid w:val="00DE604B"/>
    <w:rsid w:val="00DE654D"/>
    <w:rsid w:val="00DE6AA8"/>
    <w:rsid w:val="00DE74C9"/>
    <w:rsid w:val="00DE7D13"/>
    <w:rsid w:val="00DF0C1C"/>
    <w:rsid w:val="00DF1614"/>
    <w:rsid w:val="00DF1892"/>
    <w:rsid w:val="00DF28CE"/>
    <w:rsid w:val="00DF2A00"/>
    <w:rsid w:val="00DF48F5"/>
    <w:rsid w:val="00DF4939"/>
    <w:rsid w:val="00DF4E5A"/>
    <w:rsid w:val="00DF53B7"/>
    <w:rsid w:val="00DF65A1"/>
    <w:rsid w:val="00DF66C9"/>
    <w:rsid w:val="00DF6CA6"/>
    <w:rsid w:val="00DF7395"/>
    <w:rsid w:val="00E00010"/>
    <w:rsid w:val="00E01431"/>
    <w:rsid w:val="00E01F22"/>
    <w:rsid w:val="00E03BB8"/>
    <w:rsid w:val="00E0486E"/>
    <w:rsid w:val="00E04B67"/>
    <w:rsid w:val="00E05591"/>
    <w:rsid w:val="00E05CAC"/>
    <w:rsid w:val="00E0713F"/>
    <w:rsid w:val="00E07A37"/>
    <w:rsid w:val="00E07E30"/>
    <w:rsid w:val="00E10384"/>
    <w:rsid w:val="00E10F93"/>
    <w:rsid w:val="00E122A9"/>
    <w:rsid w:val="00E124EC"/>
    <w:rsid w:val="00E127F8"/>
    <w:rsid w:val="00E12DBE"/>
    <w:rsid w:val="00E1321A"/>
    <w:rsid w:val="00E13BC3"/>
    <w:rsid w:val="00E1442D"/>
    <w:rsid w:val="00E14925"/>
    <w:rsid w:val="00E151EF"/>
    <w:rsid w:val="00E16AA7"/>
    <w:rsid w:val="00E16D88"/>
    <w:rsid w:val="00E17B04"/>
    <w:rsid w:val="00E2028C"/>
    <w:rsid w:val="00E2095F"/>
    <w:rsid w:val="00E215F0"/>
    <w:rsid w:val="00E21744"/>
    <w:rsid w:val="00E218ED"/>
    <w:rsid w:val="00E21A94"/>
    <w:rsid w:val="00E221DE"/>
    <w:rsid w:val="00E226DE"/>
    <w:rsid w:val="00E239FE"/>
    <w:rsid w:val="00E23D34"/>
    <w:rsid w:val="00E24261"/>
    <w:rsid w:val="00E24857"/>
    <w:rsid w:val="00E24A0E"/>
    <w:rsid w:val="00E24D77"/>
    <w:rsid w:val="00E24EF0"/>
    <w:rsid w:val="00E25038"/>
    <w:rsid w:val="00E25827"/>
    <w:rsid w:val="00E26421"/>
    <w:rsid w:val="00E2739F"/>
    <w:rsid w:val="00E2751E"/>
    <w:rsid w:val="00E30059"/>
    <w:rsid w:val="00E300C2"/>
    <w:rsid w:val="00E30443"/>
    <w:rsid w:val="00E30B6B"/>
    <w:rsid w:val="00E30E13"/>
    <w:rsid w:val="00E31487"/>
    <w:rsid w:val="00E325CA"/>
    <w:rsid w:val="00E327F9"/>
    <w:rsid w:val="00E3302B"/>
    <w:rsid w:val="00E330F3"/>
    <w:rsid w:val="00E3338F"/>
    <w:rsid w:val="00E33D67"/>
    <w:rsid w:val="00E33F5E"/>
    <w:rsid w:val="00E347CD"/>
    <w:rsid w:val="00E34941"/>
    <w:rsid w:val="00E354F0"/>
    <w:rsid w:val="00E36D96"/>
    <w:rsid w:val="00E37BBC"/>
    <w:rsid w:val="00E41A68"/>
    <w:rsid w:val="00E42248"/>
    <w:rsid w:val="00E42C70"/>
    <w:rsid w:val="00E43EC3"/>
    <w:rsid w:val="00E44173"/>
    <w:rsid w:val="00E44892"/>
    <w:rsid w:val="00E45021"/>
    <w:rsid w:val="00E45091"/>
    <w:rsid w:val="00E457A9"/>
    <w:rsid w:val="00E45855"/>
    <w:rsid w:val="00E46337"/>
    <w:rsid w:val="00E47BB4"/>
    <w:rsid w:val="00E51342"/>
    <w:rsid w:val="00E5171D"/>
    <w:rsid w:val="00E53802"/>
    <w:rsid w:val="00E53D94"/>
    <w:rsid w:val="00E54DBF"/>
    <w:rsid w:val="00E56554"/>
    <w:rsid w:val="00E56A33"/>
    <w:rsid w:val="00E56B0C"/>
    <w:rsid w:val="00E57BD5"/>
    <w:rsid w:val="00E57F18"/>
    <w:rsid w:val="00E60241"/>
    <w:rsid w:val="00E60E98"/>
    <w:rsid w:val="00E6114B"/>
    <w:rsid w:val="00E61D23"/>
    <w:rsid w:val="00E63C34"/>
    <w:rsid w:val="00E64FB2"/>
    <w:rsid w:val="00E65ADC"/>
    <w:rsid w:val="00E66AE6"/>
    <w:rsid w:val="00E70357"/>
    <w:rsid w:val="00E71283"/>
    <w:rsid w:val="00E71485"/>
    <w:rsid w:val="00E71623"/>
    <w:rsid w:val="00E71EC2"/>
    <w:rsid w:val="00E724B7"/>
    <w:rsid w:val="00E736E8"/>
    <w:rsid w:val="00E73F25"/>
    <w:rsid w:val="00E73FE8"/>
    <w:rsid w:val="00E74AD2"/>
    <w:rsid w:val="00E75007"/>
    <w:rsid w:val="00E75305"/>
    <w:rsid w:val="00E75644"/>
    <w:rsid w:val="00E76427"/>
    <w:rsid w:val="00E76452"/>
    <w:rsid w:val="00E76618"/>
    <w:rsid w:val="00E7695A"/>
    <w:rsid w:val="00E76A13"/>
    <w:rsid w:val="00E775BA"/>
    <w:rsid w:val="00E80283"/>
    <w:rsid w:val="00E80DF9"/>
    <w:rsid w:val="00E8116E"/>
    <w:rsid w:val="00E8179E"/>
    <w:rsid w:val="00E82BDA"/>
    <w:rsid w:val="00E832CB"/>
    <w:rsid w:val="00E83BF2"/>
    <w:rsid w:val="00E83C3F"/>
    <w:rsid w:val="00E84530"/>
    <w:rsid w:val="00E846CA"/>
    <w:rsid w:val="00E8487D"/>
    <w:rsid w:val="00E869A5"/>
    <w:rsid w:val="00E86DB9"/>
    <w:rsid w:val="00E86EF4"/>
    <w:rsid w:val="00E87184"/>
    <w:rsid w:val="00E87C77"/>
    <w:rsid w:val="00E904E5"/>
    <w:rsid w:val="00E928F6"/>
    <w:rsid w:val="00E92B51"/>
    <w:rsid w:val="00E9306F"/>
    <w:rsid w:val="00E93436"/>
    <w:rsid w:val="00E93CAB"/>
    <w:rsid w:val="00E95628"/>
    <w:rsid w:val="00E958A4"/>
    <w:rsid w:val="00E95CD4"/>
    <w:rsid w:val="00E966E0"/>
    <w:rsid w:val="00E966E8"/>
    <w:rsid w:val="00E96D06"/>
    <w:rsid w:val="00E97658"/>
    <w:rsid w:val="00E97715"/>
    <w:rsid w:val="00E97FB7"/>
    <w:rsid w:val="00E97FF3"/>
    <w:rsid w:val="00EA021C"/>
    <w:rsid w:val="00EA05B0"/>
    <w:rsid w:val="00EA1F70"/>
    <w:rsid w:val="00EA239B"/>
    <w:rsid w:val="00EA2494"/>
    <w:rsid w:val="00EA2E94"/>
    <w:rsid w:val="00EA3BA9"/>
    <w:rsid w:val="00EA4FC2"/>
    <w:rsid w:val="00EA63A1"/>
    <w:rsid w:val="00EB078C"/>
    <w:rsid w:val="00EB29EA"/>
    <w:rsid w:val="00EB2AA3"/>
    <w:rsid w:val="00EB32C9"/>
    <w:rsid w:val="00EB3EF3"/>
    <w:rsid w:val="00EB484F"/>
    <w:rsid w:val="00EB4AA3"/>
    <w:rsid w:val="00EB5663"/>
    <w:rsid w:val="00EB61ED"/>
    <w:rsid w:val="00EB654C"/>
    <w:rsid w:val="00EB76CD"/>
    <w:rsid w:val="00EC06E0"/>
    <w:rsid w:val="00EC10A8"/>
    <w:rsid w:val="00EC13B0"/>
    <w:rsid w:val="00EC1508"/>
    <w:rsid w:val="00EC4778"/>
    <w:rsid w:val="00EC50C4"/>
    <w:rsid w:val="00EC5C2F"/>
    <w:rsid w:val="00EC61A0"/>
    <w:rsid w:val="00EC63C0"/>
    <w:rsid w:val="00EC6FD1"/>
    <w:rsid w:val="00EC72C5"/>
    <w:rsid w:val="00ED184A"/>
    <w:rsid w:val="00ED18BD"/>
    <w:rsid w:val="00ED2F90"/>
    <w:rsid w:val="00ED479E"/>
    <w:rsid w:val="00ED548D"/>
    <w:rsid w:val="00ED6405"/>
    <w:rsid w:val="00ED6ED5"/>
    <w:rsid w:val="00ED7369"/>
    <w:rsid w:val="00ED737E"/>
    <w:rsid w:val="00EE0857"/>
    <w:rsid w:val="00EE0C23"/>
    <w:rsid w:val="00EE0FE0"/>
    <w:rsid w:val="00EE1006"/>
    <w:rsid w:val="00EE2F80"/>
    <w:rsid w:val="00EE306C"/>
    <w:rsid w:val="00EE4333"/>
    <w:rsid w:val="00EE45D6"/>
    <w:rsid w:val="00EE4CE3"/>
    <w:rsid w:val="00EE4D6F"/>
    <w:rsid w:val="00EE5136"/>
    <w:rsid w:val="00EE5A2A"/>
    <w:rsid w:val="00EE61D4"/>
    <w:rsid w:val="00EE6914"/>
    <w:rsid w:val="00EE7483"/>
    <w:rsid w:val="00EE78CD"/>
    <w:rsid w:val="00EF1ADB"/>
    <w:rsid w:val="00EF1C2D"/>
    <w:rsid w:val="00EF2988"/>
    <w:rsid w:val="00EF2B0F"/>
    <w:rsid w:val="00EF2F9C"/>
    <w:rsid w:val="00EF3302"/>
    <w:rsid w:val="00EF3AC0"/>
    <w:rsid w:val="00EF4DF6"/>
    <w:rsid w:val="00EF57FF"/>
    <w:rsid w:val="00EF58A9"/>
    <w:rsid w:val="00EF59EA"/>
    <w:rsid w:val="00EF5ADB"/>
    <w:rsid w:val="00EF6A72"/>
    <w:rsid w:val="00EF7153"/>
    <w:rsid w:val="00EF7EF7"/>
    <w:rsid w:val="00F00538"/>
    <w:rsid w:val="00F00835"/>
    <w:rsid w:val="00F00E25"/>
    <w:rsid w:val="00F015B9"/>
    <w:rsid w:val="00F03DDF"/>
    <w:rsid w:val="00F04749"/>
    <w:rsid w:val="00F06937"/>
    <w:rsid w:val="00F069E0"/>
    <w:rsid w:val="00F0788D"/>
    <w:rsid w:val="00F10468"/>
    <w:rsid w:val="00F105B4"/>
    <w:rsid w:val="00F10D01"/>
    <w:rsid w:val="00F11005"/>
    <w:rsid w:val="00F115DC"/>
    <w:rsid w:val="00F11B49"/>
    <w:rsid w:val="00F11E34"/>
    <w:rsid w:val="00F11E9F"/>
    <w:rsid w:val="00F11FEB"/>
    <w:rsid w:val="00F13143"/>
    <w:rsid w:val="00F1351F"/>
    <w:rsid w:val="00F146A5"/>
    <w:rsid w:val="00F154F7"/>
    <w:rsid w:val="00F16FB4"/>
    <w:rsid w:val="00F1725E"/>
    <w:rsid w:val="00F172AD"/>
    <w:rsid w:val="00F17871"/>
    <w:rsid w:val="00F22053"/>
    <w:rsid w:val="00F222A9"/>
    <w:rsid w:val="00F222D5"/>
    <w:rsid w:val="00F22BCE"/>
    <w:rsid w:val="00F23BBE"/>
    <w:rsid w:val="00F24344"/>
    <w:rsid w:val="00F24A9C"/>
    <w:rsid w:val="00F25206"/>
    <w:rsid w:val="00F2537D"/>
    <w:rsid w:val="00F25C40"/>
    <w:rsid w:val="00F26A8C"/>
    <w:rsid w:val="00F27199"/>
    <w:rsid w:val="00F2740B"/>
    <w:rsid w:val="00F27782"/>
    <w:rsid w:val="00F3013B"/>
    <w:rsid w:val="00F3047D"/>
    <w:rsid w:val="00F3050B"/>
    <w:rsid w:val="00F3233D"/>
    <w:rsid w:val="00F32A64"/>
    <w:rsid w:val="00F32C12"/>
    <w:rsid w:val="00F32D54"/>
    <w:rsid w:val="00F33BA8"/>
    <w:rsid w:val="00F34435"/>
    <w:rsid w:val="00F34D69"/>
    <w:rsid w:val="00F35054"/>
    <w:rsid w:val="00F35077"/>
    <w:rsid w:val="00F3591C"/>
    <w:rsid w:val="00F35972"/>
    <w:rsid w:val="00F35FC6"/>
    <w:rsid w:val="00F3684E"/>
    <w:rsid w:val="00F36A88"/>
    <w:rsid w:val="00F37273"/>
    <w:rsid w:val="00F37CF9"/>
    <w:rsid w:val="00F37D10"/>
    <w:rsid w:val="00F40372"/>
    <w:rsid w:val="00F4075E"/>
    <w:rsid w:val="00F42969"/>
    <w:rsid w:val="00F42E79"/>
    <w:rsid w:val="00F42F02"/>
    <w:rsid w:val="00F43B27"/>
    <w:rsid w:val="00F43EA0"/>
    <w:rsid w:val="00F4435A"/>
    <w:rsid w:val="00F44C9F"/>
    <w:rsid w:val="00F45546"/>
    <w:rsid w:val="00F45D71"/>
    <w:rsid w:val="00F4694E"/>
    <w:rsid w:val="00F46B50"/>
    <w:rsid w:val="00F46F89"/>
    <w:rsid w:val="00F47367"/>
    <w:rsid w:val="00F47455"/>
    <w:rsid w:val="00F47C66"/>
    <w:rsid w:val="00F47D49"/>
    <w:rsid w:val="00F5005C"/>
    <w:rsid w:val="00F50518"/>
    <w:rsid w:val="00F508C4"/>
    <w:rsid w:val="00F51473"/>
    <w:rsid w:val="00F51DEE"/>
    <w:rsid w:val="00F52372"/>
    <w:rsid w:val="00F52D85"/>
    <w:rsid w:val="00F53E18"/>
    <w:rsid w:val="00F5409A"/>
    <w:rsid w:val="00F544BB"/>
    <w:rsid w:val="00F54BDF"/>
    <w:rsid w:val="00F54BE5"/>
    <w:rsid w:val="00F55243"/>
    <w:rsid w:val="00F55FA6"/>
    <w:rsid w:val="00F565EB"/>
    <w:rsid w:val="00F5672F"/>
    <w:rsid w:val="00F56B69"/>
    <w:rsid w:val="00F56CDC"/>
    <w:rsid w:val="00F56DC0"/>
    <w:rsid w:val="00F57948"/>
    <w:rsid w:val="00F60118"/>
    <w:rsid w:val="00F60AD7"/>
    <w:rsid w:val="00F60D6E"/>
    <w:rsid w:val="00F61105"/>
    <w:rsid w:val="00F61E64"/>
    <w:rsid w:val="00F62479"/>
    <w:rsid w:val="00F6401D"/>
    <w:rsid w:val="00F662E8"/>
    <w:rsid w:val="00F66D98"/>
    <w:rsid w:val="00F670C5"/>
    <w:rsid w:val="00F7126D"/>
    <w:rsid w:val="00F72115"/>
    <w:rsid w:val="00F72390"/>
    <w:rsid w:val="00F730CF"/>
    <w:rsid w:val="00F7317C"/>
    <w:rsid w:val="00F7345A"/>
    <w:rsid w:val="00F73BF7"/>
    <w:rsid w:val="00F74572"/>
    <w:rsid w:val="00F74BF1"/>
    <w:rsid w:val="00F74FD8"/>
    <w:rsid w:val="00F764E3"/>
    <w:rsid w:val="00F769AF"/>
    <w:rsid w:val="00F76B91"/>
    <w:rsid w:val="00F76C28"/>
    <w:rsid w:val="00F771AC"/>
    <w:rsid w:val="00F7741A"/>
    <w:rsid w:val="00F77DAB"/>
    <w:rsid w:val="00F8012F"/>
    <w:rsid w:val="00F80E29"/>
    <w:rsid w:val="00F80E47"/>
    <w:rsid w:val="00F811CC"/>
    <w:rsid w:val="00F813A4"/>
    <w:rsid w:val="00F813EE"/>
    <w:rsid w:val="00F81B28"/>
    <w:rsid w:val="00F8315B"/>
    <w:rsid w:val="00F838DB"/>
    <w:rsid w:val="00F83D13"/>
    <w:rsid w:val="00F83D96"/>
    <w:rsid w:val="00F84258"/>
    <w:rsid w:val="00F84D3C"/>
    <w:rsid w:val="00F85F9E"/>
    <w:rsid w:val="00F86A03"/>
    <w:rsid w:val="00F873F6"/>
    <w:rsid w:val="00F876F9"/>
    <w:rsid w:val="00F9009C"/>
    <w:rsid w:val="00F90A18"/>
    <w:rsid w:val="00F91293"/>
    <w:rsid w:val="00F91965"/>
    <w:rsid w:val="00F91F28"/>
    <w:rsid w:val="00F9397C"/>
    <w:rsid w:val="00F93A30"/>
    <w:rsid w:val="00F941CA"/>
    <w:rsid w:val="00F95673"/>
    <w:rsid w:val="00F96E8C"/>
    <w:rsid w:val="00F9744A"/>
    <w:rsid w:val="00F97A86"/>
    <w:rsid w:val="00FA0975"/>
    <w:rsid w:val="00FA0F5D"/>
    <w:rsid w:val="00FA1579"/>
    <w:rsid w:val="00FA1902"/>
    <w:rsid w:val="00FA1929"/>
    <w:rsid w:val="00FA20AB"/>
    <w:rsid w:val="00FA2983"/>
    <w:rsid w:val="00FA2A00"/>
    <w:rsid w:val="00FA2E7E"/>
    <w:rsid w:val="00FA2FD4"/>
    <w:rsid w:val="00FA312E"/>
    <w:rsid w:val="00FA318A"/>
    <w:rsid w:val="00FA44C4"/>
    <w:rsid w:val="00FA50BF"/>
    <w:rsid w:val="00FA50F3"/>
    <w:rsid w:val="00FA544E"/>
    <w:rsid w:val="00FA67F5"/>
    <w:rsid w:val="00FA6883"/>
    <w:rsid w:val="00FA70F5"/>
    <w:rsid w:val="00FA76E9"/>
    <w:rsid w:val="00FA7BAA"/>
    <w:rsid w:val="00FB3317"/>
    <w:rsid w:val="00FB33A9"/>
    <w:rsid w:val="00FB3E01"/>
    <w:rsid w:val="00FB439C"/>
    <w:rsid w:val="00FB44F4"/>
    <w:rsid w:val="00FB5217"/>
    <w:rsid w:val="00FB5766"/>
    <w:rsid w:val="00FB6B9D"/>
    <w:rsid w:val="00FB7986"/>
    <w:rsid w:val="00FB7D68"/>
    <w:rsid w:val="00FB7DC4"/>
    <w:rsid w:val="00FB7FC2"/>
    <w:rsid w:val="00FC0519"/>
    <w:rsid w:val="00FC1409"/>
    <w:rsid w:val="00FC2A3F"/>
    <w:rsid w:val="00FC2A6E"/>
    <w:rsid w:val="00FC3DCD"/>
    <w:rsid w:val="00FC48CD"/>
    <w:rsid w:val="00FC4E73"/>
    <w:rsid w:val="00FC6A09"/>
    <w:rsid w:val="00FC772B"/>
    <w:rsid w:val="00FD016C"/>
    <w:rsid w:val="00FD1A17"/>
    <w:rsid w:val="00FD1F30"/>
    <w:rsid w:val="00FD2365"/>
    <w:rsid w:val="00FD2A50"/>
    <w:rsid w:val="00FD379D"/>
    <w:rsid w:val="00FD383E"/>
    <w:rsid w:val="00FD3F2B"/>
    <w:rsid w:val="00FD3FF6"/>
    <w:rsid w:val="00FD4288"/>
    <w:rsid w:val="00FD4E81"/>
    <w:rsid w:val="00FD6C40"/>
    <w:rsid w:val="00FD70AF"/>
    <w:rsid w:val="00FD73AD"/>
    <w:rsid w:val="00FD74DA"/>
    <w:rsid w:val="00FD79AC"/>
    <w:rsid w:val="00FD7B31"/>
    <w:rsid w:val="00FE01A1"/>
    <w:rsid w:val="00FE0656"/>
    <w:rsid w:val="00FE06C1"/>
    <w:rsid w:val="00FE0C8A"/>
    <w:rsid w:val="00FE1102"/>
    <w:rsid w:val="00FE18A9"/>
    <w:rsid w:val="00FE2416"/>
    <w:rsid w:val="00FE2982"/>
    <w:rsid w:val="00FE3C0F"/>
    <w:rsid w:val="00FE3DFE"/>
    <w:rsid w:val="00FE4A5E"/>
    <w:rsid w:val="00FE580D"/>
    <w:rsid w:val="00FE5DD7"/>
    <w:rsid w:val="00FE63E9"/>
    <w:rsid w:val="00FF01AB"/>
    <w:rsid w:val="00FF0220"/>
    <w:rsid w:val="00FF03CC"/>
    <w:rsid w:val="00FF06A2"/>
    <w:rsid w:val="00FF2630"/>
    <w:rsid w:val="00FF26FB"/>
    <w:rsid w:val="00FF28A7"/>
    <w:rsid w:val="00FF2C96"/>
    <w:rsid w:val="00FF33B5"/>
    <w:rsid w:val="00FF3731"/>
    <w:rsid w:val="00FF37A3"/>
    <w:rsid w:val="00FF38D2"/>
    <w:rsid w:val="00FF3E4D"/>
    <w:rsid w:val="00FF3F73"/>
    <w:rsid w:val="00FF4720"/>
    <w:rsid w:val="00FF4BC6"/>
    <w:rsid w:val="00FF4D43"/>
    <w:rsid w:val="00FF4E95"/>
    <w:rsid w:val="00FF6123"/>
    <w:rsid w:val="00FF63D7"/>
    <w:rsid w:val="00FF6CF5"/>
    <w:rsid w:val="00FF7926"/>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F3D1"/>
  <w15:chartTrackingRefBased/>
  <w15:docId w15:val="{71BB6397-5BA2-4852-9A9D-F78742BE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A7"/>
    <w:rPr>
      <w:sz w:val="24"/>
      <w:szCs w:val="24"/>
    </w:rPr>
  </w:style>
  <w:style w:type="paragraph" w:styleId="Heading1">
    <w:name w:val="heading 1"/>
    <w:basedOn w:val="ListParagraph"/>
    <w:next w:val="Normal"/>
    <w:link w:val="Heading1Char"/>
    <w:qFormat/>
    <w:rsid w:val="0098659E"/>
    <w:pPr>
      <w:numPr>
        <w:numId w:val="53"/>
      </w:numPr>
      <w:spacing w:after="240"/>
      <w:jc w:val="center"/>
      <w:outlineLvl w:val="0"/>
    </w:pPr>
    <w:rPr>
      <w:b/>
      <w:sz w:val="28"/>
    </w:rPr>
  </w:style>
  <w:style w:type="paragraph" w:styleId="Heading2">
    <w:name w:val="heading 2"/>
    <w:basedOn w:val="Normal"/>
    <w:next w:val="Normal"/>
    <w:link w:val="Heading2Char"/>
    <w:semiHidden/>
    <w:unhideWhenUsed/>
    <w:qFormat/>
    <w:rsid w:val="00867A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659E"/>
    <w:rPr>
      <w:b/>
      <w:sz w:val="28"/>
      <w:szCs w:val="24"/>
    </w:rPr>
  </w:style>
  <w:style w:type="character" w:customStyle="1" w:styleId="HeaderChar">
    <w:name w:val="Header Char"/>
    <w:link w:val="Header"/>
    <w:uiPriority w:val="99"/>
    <w:rsid w:val="000436A7"/>
    <w:rPr>
      <w:sz w:val="24"/>
      <w:szCs w:val="24"/>
    </w:rPr>
  </w:style>
  <w:style w:type="character" w:customStyle="1" w:styleId="FooterChar">
    <w:name w:val="Footer Char"/>
    <w:link w:val="Footer"/>
    <w:uiPriority w:val="99"/>
    <w:rsid w:val="000436A7"/>
    <w:rPr>
      <w:sz w:val="24"/>
      <w:szCs w:val="24"/>
    </w:rPr>
  </w:style>
  <w:style w:type="paragraph" w:styleId="BalloonText">
    <w:name w:val="Balloon Text"/>
    <w:basedOn w:val="Normal"/>
    <w:link w:val="BalloonTextChar"/>
    <w:uiPriority w:val="99"/>
    <w:rsid w:val="000436A7"/>
    <w:rPr>
      <w:rFonts w:ascii="Tahoma" w:hAnsi="Tahoma" w:cs="Tahoma"/>
      <w:sz w:val="16"/>
      <w:szCs w:val="16"/>
    </w:rPr>
  </w:style>
  <w:style w:type="character" w:customStyle="1" w:styleId="BalloonTextChar">
    <w:name w:val="Balloon Text Char"/>
    <w:basedOn w:val="DefaultParagraphFont"/>
    <w:link w:val="BalloonText"/>
    <w:uiPriority w:val="99"/>
    <w:rsid w:val="000436A7"/>
    <w:rPr>
      <w:rFonts w:ascii="Tahoma" w:hAnsi="Tahoma" w:cs="Tahoma"/>
      <w:sz w:val="16"/>
      <w:szCs w:val="16"/>
    </w:rPr>
  </w:style>
  <w:style w:type="paragraph" w:styleId="FootnoteText">
    <w:name w:val="footnote text"/>
    <w:basedOn w:val="Normal"/>
    <w:link w:val="FootnoteTextChar"/>
    <w:uiPriority w:val="99"/>
    <w:rsid w:val="000436A7"/>
    <w:rPr>
      <w:sz w:val="20"/>
      <w:szCs w:val="20"/>
    </w:rPr>
  </w:style>
  <w:style w:type="character" w:customStyle="1" w:styleId="FootnoteTextChar">
    <w:name w:val="Footnote Text Char"/>
    <w:basedOn w:val="DefaultParagraphFont"/>
    <w:link w:val="FootnoteText"/>
    <w:uiPriority w:val="99"/>
    <w:rsid w:val="000436A7"/>
  </w:style>
  <w:style w:type="character" w:styleId="FootnoteReference">
    <w:name w:val="footnote reference"/>
    <w:uiPriority w:val="99"/>
    <w:rsid w:val="000436A7"/>
    <w:rPr>
      <w:vertAlign w:val="superscript"/>
    </w:rPr>
  </w:style>
  <w:style w:type="character" w:styleId="CommentReference">
    <w:name w:val="annotation reference"/>
    <w:uiPriority w:val="99"/>
    <w:rsid w:val="000436A7"/>
    <w:rPr>
      <w:sz w:val="16"/>
      <w:szCs w:val="16"/>
    </w:rPr>
  </w:style>
  <w:style w:type="paragraph" w:styleId="CommentText">
    <w:name w:val="annotation text"/>
    <w:basedOn w:val="Normal"/>
    <w:link w:val="CommentTextChar"/>
    <w:rsid w:val="000436A7"/>
    <w:rPr>
      <w:sz w:val="20"/>
      <w:szCs w:val="20"/>
    </w:rPr>
  </w:style>
  <w:style w:type="character" w:customStyle="1" w:styleId="CommentTextChar">
    <w:name w:val="Comment Text Char"/>
    <w:basedOn w:val="DefaultParagraphFont"/>
    <w:link w:val="CommentText"/>
    <w:rsid w:val="000436A7"/>
  </w:style>
  <w:style w:type="paragraph" w:styleId="CommentSubject">
    <w:name w:val="annotation subject"/>
    <w:basedOn w:val="CommentText"/>
    <w:next w:val="CommentText"/>
    <w:link w:val="CommentSubjectChar"/>
    <w:uiPriority w:val="99"/>
    <w:rsid w:val="000436A7"/>
    <w:rPr>
      <w:b/>
      <w:bCs/>
    </w:rPr>
  </w:style>
  <w:style w:type="character" w:customStyle="1" w:styleId="CommentSubjectChar">
    <w:name w:val="Comment Subject Char"/>
    <w:basedOn w:val="CommentTextChar"/>
    <w:link w:val="CommentSubject"/>
    <w:uiPriority w:val="99"/>
    <w:rsid w:val="000436A7"/>
    <w:rPr>
      <w:b/>
      <w:bCs/>
    </w:rPr>
  </w:style>
  <w:style w:type="character" w:customStyle="1" w:styleId="st">
    <w:name w:val="st"/>
    <w:rsid w:val="000436A7"/>
  </w:style>
  <w:style w:type="character" w:styleId="Emphasis">
    <w:name w:val="Emphasis"/>
    <w:uiPriority w:val="20"/>
    <w:qFormat/>
    <w:rsid w:val="000436A7"/>
    <w:rPr>
      <w:i/>
      <w:iCs/>
    </w:rPr>
  </w:style>
  <w:style w:type="paragraph" w:styleId="EndnoteText">
    <w:name w:val="endnote text"/>
    <w:basedOn w:val="Normal"/>
    <w:link w:val="EndnoteTextChar"/>
    <w:rsid w:val="000436A7"/>
    <w:rPr>
      <w:sz w:val="20"/>
      <w:szCs w:val="20"/>
    </w:rPr>
  </w:style>
  <w:style w:type="character" w:customStyle="1" w:styleId="EndnoteTextChar">
    <w:name w:val="Endnote Text Char"/>
    <w:basedOn w:val="DefaultParagraphFont"/>
    <w:link w:val="EndnoteText"/>
    <w:rsid w:val="000436A7"/>
  </w:style>
  <w:style w:type="character" w:styleId="EndnoteReference">
    <w:name w:val="endnote reference"/>
    <w:rsid w:val="000436A7"/>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0436A7"/>
    <w:pPr>
      <w:ind w:left="720"/>
      <w:contextualSpacing/>
    </w:pPr>
  </w:style>
  <w:style w:type="paragraph" w:customStyle="1" w:styleId="Default">
    <w:name w:val="Default"/>
    <w:rsid w:val="000436A7"/>
    <w:pPr>
      <w:autoSpaceDE w:val="0"/>
      <w:autoSpaceDN w:val="0"/>
      <w:adjustRightInd w:val="0"/>
    </w:pPr>
    <w:rPr>
      <w:rFonts w:ascii="Calibri" w:hAnsi="Calibri" w:cs="Calibri"/>
      <w:color w:val="000000"/>
      <w:sz w:val="24"/>
      <w:szCs w:val="24"/>
    </w:rPr>
  </w:style>
  <w:style w:type="character" w:styleId="Strong">
    <w:name w:val="Strong"/>
    <w:uiPriority w:val="22"/>
    <w:qFormat/>
    <w:rsid w:val="000436A7"/>
    <w:rPr>
      <w:b/>
      <w:bCs/>
    </w:rPr>
  </w:style>
  <w:style w:type="paragraph" w:styleId="NormalWeb">
    <w:name w:val="Normal (Web)"/>
    <w:basedOn w:val="Normal"/>
    <w:uiPriority w:val="99"/>
    <w:unhideWhenUsed/>
    <w:rsid w:val="000436A7"/>
    <w:rPr>
      <w:rFonts w:eastAsia="Calibri"/>
    </w:rPr>
  </w:style>
  <w:style w:type="paragraph" w:styleId="BodyText">
    <w:name w:val="Body Text"/>
    <w:basedOn w:val="Normal"/>
    <w:link w:val="BodyTextChar"/>
    <w:rsid w:val="000436A7"/>
    <w:rPr>
      <w:b/>
      <w:bCs/>
      <w:sz w:val="28"/>
      <w:lang w:eastAsia="en-US"/>
    </w:rPr>
  </w:style>
  <w:style w:type="character" w:customStyle="1" w:styleId="BodyTextChar">
    <w:name w:val="Body Text Char"/>
    <w:basedOn w:val="DefaultParagraphFont"/>
    <w:link w:val="BodyText"/>
    <w:rsid w:val="000436A7"/>
    <w:rPr>
      <w:b/>
      <w:bCs/>
      <w:sz w:val="28"/>
      <w:szCs w:val="24"/>
      <w:lang w:eastAsia="en-US"/>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436A7"/>
    <w:rPr>
      <w:sz w:val="24"/>
      <w:szCs w:val="24"/>
    </w:rPr>
  </w:style>
  <w:style w:type="paragraph" w:styleId="NoSpacing">
    <w:name w:val="No Spacing"/>
    <w:basedOn w:val="Normal"/>
    <w:uiPriority w:val="1"/>
    <w:qFormat/>
    <w:rsid w:val="000436A7"/>
    <w:rPr>
      <w:rFonts w:ascii="Calibri" w:eastAsia="Calibri" w:hAnsi="Calibri" w:cs="Calibri"/>
      <w:sz w:val="22"/>
      <w:szCs w:val="22"/>
      <w:lang w:eastAsia="en-US"/>
    </w:rPr>
  </w:style>
  <w:style w:type="character" w:customStyle="1" w:styleId="markedcontent">
    <w:name w:val="markedcontent"/>
    <w:basedOn w:val="DefaultParagraphFont"/>
    <w:rsid w:val="000436A7"/>
  </w:style>
  <w:style w:type="character" w:customStyle="1" w:styleId="highlight">
    <w:name w:val="highlight"/>
    <w:basedOn w:val="DefaultParagraphFont"/>
    <w:rsid w:val="00B8468F"/>
  </w:style>
  <w:style w:type="paragraph" w:styleId="Revision">
    <w:name w:val="Revision"/>
    <w:hidden/>
    <w:uiPriority w:val="99"/>
    <w:semiHidden/>
    <w:rsid w:val="00F34435"/>
    <w:rPr>
      <w:sz w:val="24"/>
      <w:szCs w:val="24"/>
    </w:rPr>
  </w:style>
  <w:style w:type="character" w:customStyle="1" w:styleId="Heading2Char">
    <w:name w:val="Heading 2 Char"/>
    <w:basedOn w:val="DefaultParagraphFont"/>
    <w:link w:val="Heading2"/>
    <w:semiHidden/>
    <w:rsid w:val="00867A3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E764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6452"/>
    <w:rPr>
      <w:rFonts w:asciiTheme="majorHAnsi" w:eastAsiaTheme="majorEastAsia" w:hAnsiTheme="majorHAnsi" w:cstheme="majorBidi"/>
      <w:spacing w:val="-10"/>
      <w:kern w:val="28"/>
      <w:sz w:val="56"/>
      <w:szCs w:val="56"/>
    </w:rPr>
  </w:style>
  <w:style w:type="paragraph" w:customStyle="1" w:styleId="Title1">
    <w:name w:val="Title 1"/>
    <w:basedOn w:val="Title"/>
    <w:qFormat/>
    <w:rsid w:val="00E76452"/>
    <w:pPr>
      <w:jc w:val="center"/>
    </w:pPr>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012">
      <w:bodyDiv w:val="1"/>
      <w:marLeft w:val="0"/>
      <w:marRight w:val="0"/>
      <w:marTop w:val="0"/>
      <w:marBottom w:val="0"/>
      <w:divBdr>
        <w:top w:val="none" w:sz="0" w:space="0" w:color="auto"/>
        <w:left w:val="none" w:sz="0" w:space="0" w:color="auto"/>
        <w:bottom w:val="none" w:sz="0" w:space="0" w:color="auto"/>
        <w:right w:val="none" w:sz="0" w:space="0" w:color="auto"/>
      </w:divBdr>
      <w:divsChild>
        <w:div w:id="1557663645">
          <w:marLeft w:val="1267"/>
          <w:marRight w:val="0"/>
          <w:marTop w:val="0"/>
          <w:marBottom w:val="0"/>
          <w:divBdr>
            <w:top w:val="none" w:sz="0" w:space="0" w:color="auto"/>
            <w:left w:val="none" w:sz="0" w:space="0" w:color="auto"/>
            <w:bottom w:val="none" w:sz="0" w:space="0" w:color="auto"/>
            <w:right w:val="none" w:sz="0" w:space="0" w:color="auto"/>
          </w:divBdr>
        </w:div>
      </w:divsChild>
    </w:div>
    <w:div w:id="92628940">
      <w:bodyDiv w:val="1"/>
      <w:marLeft w:val="0"/>
      <w:marRight w:val="0"/>
      <w:marTop w:val="0"/>
      <w:marBottom w:val="0"/>
      <w:divBdr>
        <w:top w:val="none" w:sz="0" w:space="0" w:color="auto"/>
        <w:left w:val="none" w:sz="0" w:space="0" w:color="auto"/>
        <w:bottom w:val="none" w:sz="0" w:space="0" w:color="auto"/>
        <w:right w:val="none" w:sz="0" w:space="0" w:color="auto"/>
      </w:divBdr>
    </w:div>
    <w:div w:id="345446677">
      <w:bodyDiv w:val="1"/>
      <w:marLeft w:val="0"/>
      <w:marRight w:val="0"/>
      <w:marTop w:val="0"/>
      <w:marBottom w:val="0"/>
      <w:divBdr>
        <w:top w:val="none" w:sz="0" w:space="0" w:color="auto"/>
        <w:left w:val="none" w:sz="0" w:space="0" w:color="auto"/>
        <w:bottom w:val="none" w:sz="0" w:space="0" w:color="auto"/>
        <w:right w:val="none" w:sz="0" w:space="0" w:color="auto"/>
      </w:divBdr>
    </w:div>
    <w:div w:id="461465163">
      <w:bodyDiv w:val="1"/>
      <w:marLeft w:val="0"/>
      <w:marRight w:val="0"/>
      <w:marTop w:val="0"/>
      <w:marBottom w:val="0"/>
      <w:divBdr>
        <w:top w:val="none" w:sz="0" w:space="0" w:color="auto"/>
        <w:left w:val="none" w:sz="0" w:space="0" w:color="auto"/>
        <w:bottom w:val="none" w:sz="0" w:space="0" w:color="auto"/>
        <w:right w:val="none" w:sz="0" w:space="0" w:color="auto"/>
      </w:divBdr>
    </w:div>
    <w:div w:id="920332334">
      <w:bodyDiv w:val="1"/>
      <w:marLeft w:val="0"/>
      <w:marRight w:val="0"/>
      <w:marTop w:val="0"/>
      <w:marBottom w:val="0"/>
      <w:divBdr>
        <w:top w:val="none" w:sz="0" w:space="0" w:color="auto"/>
        <w:left w:val="none" w:sz="0" w:space="0" w:color="auto"/>
        <w:bottom w:val="none" w:sz="0" w:space="0" w:color="auto"/>
        <w:right w:val="none" w:sz="0" w:space="0" w:color="auto"/>
      </w:divBdr>
      <w:divsChild>
        <w:div w:id="1053382433">
          <w:marLeft w:val="0"/>
          <w:marRight w:val="0"/>
          <w:marTop w:val="0"/>
          <w:marBottom w:val="0"/>
          <w:divBdr>
            <w:top w:val="none" w:sz="0" w:space="0" w:color="auto"/>
            <w:left w:val="none" w:sz="0" w:space="0" w:color="auto"/>
            <w:bottom w:val="none" w:sz="0" w:space="0" w:color="auto"/>
            <w:right w:val="none" w:sz="0" w:space="0" w:color="auto"/>
          </w:divBdr>
        </w:div>
      </w:divsChild>
    </w:div>
    <w:div w:id="1027680081">
      <w:bodyDiv w:val="1"/>
      <w:marLeft w:val="0"/>
      <w:marRight w:val="0"/>
      <w:marTop w:val="0"/>
      <w:marBottom w:val="0"/>
      <w:divBdr>
        <w:top w:val="none" w:sz="0" w:space="0" w:color="auto"/>
        <w:left w:val="none" w:sz="0" w:space="0" w:color="auto"/>
        <w:bottom w:val="none" w:sz="0" w:space="0" w:color="auto"/>
        <w:right w:val="none" w:sz="0" w:space="0" w:color="auto"/>
      </w:divBdr>
    </w:div>
    <w:div w:id="1125932106">
      <w:bodyDiv w:val="1"/>
      <w:marLeft w:val="0"/>
      <w:marRight w:val="0"/>
      <w:marTop w:val="0"/>
      <w:marBottom w:val="0"/>
      <w:divBdr>
        <w:top w:val="none" w:sz="0" w:space="0" w:color="auto"/>
        <w:left w:val="none" w:sz="0" w:space="0" w:color="auto"/>
        <w:bottom w:val="none" w:sz="0" w:space="0" w:color="auto"/>
        <w:right w:val="none" w:sz="0" w:space="0" w:color="auto"/>
      </w:divBdr>
      <w:divsChild>
        <w:div w:id="126826225">
          <w:marLeft w:val="446"/>
          <w:marRight w:val="0"/>
          <w:marTop w:val="0"/>
          <w:marBottom w:val="0"/>
          <w:divBdr>
            <w:top w:val="none" w:sz="0" w:space="0" w:color="auto"/>
            <w:left w:val="none" w:sz="0" w:space="0" w:color="auto"/>
            <w:bottom w:val="none" w:sz="0" w:space="0" w:color="auto"/>
            <w:right w:val="none" w:sz="0" w:space="0" w:color="auto"/>
          </w:divBdr>
        </w:div>
      </w:divsChild>
    </w:div>
    <w:div w:id="1139568260">
      <w:bodyDiv w:val="1"/>
      <w:marLeft w:val="0"/>
      <w:marRight w:val="0"/>
      <w:marTop w:val="0"/>
      <w:marBottom w:val="0"/>
      <w:divBdr>
        <w:top w:val="none" w:sz="0" w:space="0" w:color="auto"/>
        <w:left w:val="none" w:sz="0" w:space="0" w:color="auto"/>
        <w:bottom w:val="none" w:sz="0" w:space="0" w:color="auto"/>
        <w:right w:val="none" w:sz="0" w:space="0" w:color="auto"/>
      </w:divBdr>
    </w:div>
    <w:div w:id="1577548983">
      <w:bodyDiv w:val="1"/>
      <w:marLeft w:val="0"/>
      <w:marRight w:val="0"/>
      <w:marTop w:val="0"/>
      <w:marBottom w:val="0"/>
      <w:divBdr>
        <w:top w:val="none" w:sz="0" w:space="0" w:color="auto"/>
        <w:left w:val="none" w:sz="0" w:space="0" w:color="auto"/>
        <w:bottom w:val="none" w:sz="0" w:space="0" w:color="auto"/>
        <w:right w:val="none" w:sz="0" w:space="0" w:color="auto"/>
      </w:divBdr>
      <w:divsChild>
        <w:div w:id="485704498">
          <w:marLeft w:val="1267"/>
          <w:marRight w:val="0"/>
          <w:marTop w:val="0"/>
          <w:marBottom w:val="0"/>
          <w:divBdr>
            <w:top w:val="none" w:sz="0" w:space="0" w:color="auto"/>
            <w:left w:val="none" w:sz="0" w:space="0" w:color="auto"/>
            <w:bottom w:val="none" w:sz="0" w:space="0" w:color="auto"/>
            <w:right w:val="none" w:sz="0" w:space="0" w:color="auto"/>
          </w:divBdr>
        </w:div>
      </w:divsChild>
    </w:div>
    <w:div w:id="1685857231">
      <w:bodyDiv w:val="1"/>
      <w:marLeft w:val="0"/>
      <w:marRight w:val="0"/>
      <w:marTop w:val="0"/>
      <w:marBottom w:val="0"/>
      <w:divBdr>
        <w:top w:val="none" w:sz="0" w:space="0" w:color="auto"/>
        <w:left w:val="none" w:sz="0" w:space="0" w:color="auto"/>
        <w:bottom w:val="none" w:sz="0" w:space="0" w:color="auto"/>
        <w:right w:val="none" w:sz="0" w:space="0" w:color="auto"/>
      </w:divBdr>
    </w:div>
    <w:div w:id="1762600144">
      <w:bodyDiv w:val="1"/>
      <w:marLeft w:val="0"/>
      <w:marRight w:val="0"/>
      <w:marTop w:val="0"/>
      <w:marBottom w:val="0"/>
      <w:divBdr>
        <w:top w:val="none" w:sz="0" w:space="0" w:color="auto"/>
        <w:left w:val="none" w:sz="0" w:space="0" w:color="auto"/>
        <w:bottom w:val="none" w:sz="0" w:space="0" w:color="auto"/>
        <w:right w:val="none" w:sz="0" w:space="0" w:color="auto"/>
      </w:divBdr>
    </w:div>
    <w:div w:id="18904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ikumi.lv/doc.php?id=252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media/22865/download?attachment" TargetMode="External"/><Relationship Id="rId2" Type="http://schemas.openxmlformats.org/officeDocument/2006/relationships/hyperlink" Target="https://www.em.gov.lv/lv/media/22865/download?attachment" TargetMode="External"/><Relationship Id="rId1" Type="http://schemas.openxmlformats.org/officeDocument/2006/relationships/hyperlink" Target="https://www.em.gov.lv/lv/media/22865/download?attachment" TargetMode="External"/><Relationship Id="rId6" Type="http://schemas.openxmlformats.org/officeDocument/2006/relationships/hyperlink" Target="https://www.em.gov.lv/lv/media/22865/download?attachment" TargetMode="External"/><Relationship Id="rId5" Type="http://schemas.openxmlformats.org/officeDocument/2006/relationships/hyperlink" Target="https://data.stat.gov.lv/sq/28182" TargetMode="External"/><Relationship Id="rId4" Type="http://schemas.openxmlformats.org/officeDocument/2006/relationships/hyperlink" Target="https://www.em.gov.lv/lv/media/22865/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4FA6-82A6-4E63-A91B-18134078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07725</Words>
  <Characters>61404</Characters>
  <Application>Microsoft Office Word</Application>
  <DocSecurity>0</DocSecurity>
  <Lines>511</Lines>
  <Paragraphs>3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6</cp:revision>
  <cp:lastPrinted>2026-01-26T11:01:00Z</cp:lastPrinted>
  <dcterms:created xsi:type="dcterms:W3CDTF">2026-02-02T06:22:00Z</dcterms:created>
  <dcterms:modified xsi:type="dcterms:W3CDTF">2026-02-09T11:24:00Z</dcterms:modified>
</cp:coreProperties>
</file>